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rong"/>
        </w:rPr>
        <w:id w:val="612558351"/>
        <w:docPartObj>
          <w:docPartGallery w:val="Cover Pages"/>
          <w:docPartUnique/>
        </w:docPartObj>
      </w:sdtPr>
      <w:sdtEndPr>
        <w:rPr>
          <w:rStyle w:val="Strong"/>
        </w:rPr>
      </w:sdtEndPr>
      <w:sdtContent>
        <w:p w14:paraId="62976CD9" w14:textId="1FEF69AF" w:rsidR="00551EC0" w:rsidRDefault="00551EC0" w:rsidP="008C267A"/>
        <w:p w14:paraId="6637B7D1" w14:textId="69803821" w:rsidR="00551EC0" w:rsidRPr="00166947" w:rsidRDefault="00643242" w:rsidP="008C267A">
          <w:pPr>
            <w:pStyle w:val="Title"/>
            <w:framePr w:wrap="around"/>
            <w:rPr>
              <w:sz w:val="56"/>
            </w:rPr>
          </w:pPr>
          <w:r w:rsidRPr="00166947">
            <w:rPr>
              <w:rFonts w:ascii="Calibri" w:hAnsi="Calibri"/>
              <w:b/>
              <w:sz w:val="52"/>
              <w:lang w:eastAsia="en-AU"/>
            </w:rPr>
            <w:t>International money transfers Public Interest Determination applications</w:t>
          </w:r>
        </w:p>
        <w:p w14:paraId="0293B7DA" w14:textId="0AE312C7" w:rsidR="00551EC0" w:rsidRPr="0022798E" w:rsidRDefault="00166947" w:rsidP="008C267A">
          <w:pPr>
            <w:pStyle w:val="Subtitle"/>
            <w:framePr w:wrap="around"/>
          </w:pPr>
          <w:r>
            <w:t>Consultation Paper</w:t>
          </w:r>
        </w:p>
        <w:p w14:paraId="7800E163" w14:textId="77777777" w:rsidR="00551EC0" w:rsidRDefault="00551EC0"/>
        <w:p w14:paraId="54D37FD6" w14:textId="77777777" w:rsidR="00551EC0" w:rsidRDefault="00551EC0"/>
        <w:p w14:paraId="50DC22A9" w14:textId="77777777" w:rsidR="00551EC0" w:rsidRDefault="00551EC0">
          <w:pPr>
            <w:sectPr w:rsidR="00551EC0" w:rsidSect="008C267A">
              <w:headerReference w:type="default" r:id="rId9"/>
              <w:footerReference w:type="default" r:id="rId10"/>
              <w:headerReference w:type="first" r:id="rId11"/>
              <w:endnotePr>
                <w:numFmt w:val="decimal"/>
              </w:endnotePr>
              <w:pgSz w:w="11906" w:h="16838"/>
              <w:pgMar w:top="1418" w:right="1418" w:bottom="992" w:left="1418" w:header="556" w:footer="397" w:gutter="0"/>
              <w:cols w:space="708"/>
              <w:titlePg/>
              <w:docGrid w:linePitch="360"/>
            </w:sectPr>
          </w:pPr>
        </w:p>
        <w:p w14:paraId="282A9925" w14:textId="77777777" w:rsidR="00551EC0" w:rsidRDefault="00551EC0"/>
        <w:p w14:paraId="0541DB90" w14:textId="77777777" w:rsidR="00551EC0" w:rsidRDefault="00551EC0"/>
        <w:p w14:paraId="4A90E2DA" w14:textId="77777777" w:rsidR="00551EC0" w:rsidRDefault="00551EC0"/>
        <w:p w14:paraId="335BA03C" w14:textId="77777777" w:rsidR="00551EC0" w:rsidRDefault="00551EC0">
          <w:pPr>
            <w:spacing w:after="0"/>
            <w:ind w:left="284" w:hanging="284"/>
            <w:rPr>
              <w:rStyle w:val="Strong"/>
              <w:rFonts w:eastAsiaTheme="minorHAnsi" w:cstheme="minorBidi"/>
              <w:color w:val="002A3A" w:themeColor="text2"/>
              <w:spacing w:val="2"/>
              <w:szCs w:val="22"/>
              <w:lang w:eastAsia="en-US"/>
            </w:rPr>
          </w:pPr>
          <w:r>
            <w:rPr>
              <w:rStyle w:val="Strong"/>
              <w:rFonts w:eastAsiaTheme="minorHAnsi" w:cstheme="minorBidi"/>
              <w:color w:val="002A3A" w:themeColor="text2"/>
              <w:spacing w:val="2"/>
              <w:szCs w:val="22"/>
            </w:rPr>
            <w:br w:type="page"/>
          </w:r>
        </w:p>
      </w:sdtContent>
    </w:sdt>
    <w:sdt>
      <w:sdtPr>
        <w:rPr>
          <w:rFonts w:asciiTheme="minorHAnsi" w:eastAsiaTheme="minorEastAsia" w:hAnsiTheme="minorHAnsi"/>
          <w:color w:val="auto"/>
          <w:spacing w:val="0"/>
          <w:sz w:val="22"/>
          <w:szCs w:val="20"/>
          <w:lang w:eastAsia="ko-KR"/>
        </w:rPr>
        <w:id w:val="1386760958"/>
        <w:docPartObj>
          <w:docPartGallery w:val="Table of Contents"/>
          <w:docPartUnique/>
        </w:docPartObj>
      </w:sdtPr>
      <w:sdtEndPr>
        <w:rPr>
          <w:b/>
          <w:bCs/>
          <w:noProof/>
        </w:rPr>
      </w:sdtEndPr>
      <w:sdtContent>
        <w:p w14:paraId="5D1EEBDF" w14:textId="3EB6326B" w:rsidR="00924EF5" w:rsidRDefault="00166947" w:rsidP="00166947">
          <w:pPr>
            <w:pStyle w:val="TOCHeading"/>
            <w:tabs>
              <w:tab w:val="right" w:pos="9070"/>
            </w:tabs>
            <w:spacing w:before="600" w:after="480" w:line="240" w:lineRule="auto"/>
            <w:rPr>
              <w:rFonts w:asciiTheme="minorHAnsi" w:eastAsiaTheme="minorEastAsia" w:hAnsiTheme="minorHAnsi"/>
              <w:color w:val="auto"/>
              <w:spacing w:val="0"/>
              <w:sz w:val="22"/>
              <w:szCs w:val="20"/>
              <w:lang w:eastAsia="ko-KR"/>
            </w:rPr>
          </w:pPr>
          <w:r>
            <w:rPr>
              <w:rFonts w:asciiTheme="minorHAnsi" w:eastAsiaTheme="minorEastAsia" w:hAnsiTheme="minorHAnsi"/>
              <w:color w:val="auto"/>
              <w:spacing w:val="0"/>
              <w:sz w:val="22"/>
              <w:szCs w:val="20"/>
              <w:lang w:eastAsia="ko-KR"/>
            </w:rPr>
            <w:tab/>
          </w:r>
        </w:p>
        <w:p w14:paraId="064BAE32" w14:textId="77777777" w:rsidR="00C53E04" w:rsidRPr="0042153B" w:rsidRDefault="00C53E04" w:rsidP="00924EF5">
          <w:pPr>
            <w:pStyle w:val="TOCHeading"/>
            <w:spacing w:before="600" w:after="480" w:line="240" w:lineRule="auto"/>
            <w:rPr>
              <w:rFonts w:asciiTheme="minorHAnsi" w:eastAsiaTheme="minorEastAsia" w:hAnsiTheme="minorHAnsi"/>
              <w:color w:val="002A3A" w:themeColor="text2"/>
              <w:spacing w:val="0"/>
              <w:sz w:val="22"/>
              <w:szCs w:val="20"/>
              <w:lang w:eastAsia="ko-KR"/>
            </w:rPr>
          </w:pPr>
          <w:r w:rsidRPr="0042153B">
            <w:rPr>
              <w:color w:val="002A3A" w:themeColor="text2"/>
            </w:rPr>
            <w:t>Contents</w:t>
          </w:r>
        </w:p>
        <w:p w14:paraId="4F6A7467" w14:textId="330A4698" w:rsidR="00166947" w:rsidRDefault="00C933E5">
          <w:pPr>
            <w:pStyle w:val="TOC2"/>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27056516" w:history="1">
            <w:r w:rsidR="00166947" w:rsidRPr="00CB52F8">
              <w:rPr>
                <w:rStyle w:val="Hyperlink"/>
                <w:noProof/>
              </w:rPr>
              <w:t>Purpose of consultation paper</w:t>
            </w:r>
            <w:r w:rsidR="00166947">
              <w:rPr>
                <w:noProof/>
                <w:webHidden/>
              </w:rPr>
              <w:tab/>
            </w:r>
            <w:r w:rsidR="00166947">
              <w:rPr>
                <w:noProof/>
                <w:webHidden/>
              </w:rPr>
              <w:fldChar w:fldCharType="begin"/>
            </w:r>
            <w:r w:rsidR="00166947">
              <w:rPr>
                <w:noProof/>
                <w:webHidden/>
              </w:rPr>
              <w:instrText xml:space="preserve"> PAGEREF _Toc27056516 \h </w:instrText>
            </w:r>
            <w:r w:rsidR="00166947">
              <w:rPr>
                <w:noProof/>
                <w:webHidden/>
              </w:rPr>
            </w:r>
            <w:r w:rsidR="00166947">
              <w:rPr>
                <w:noProof/>
                <w:webHidden/>
              </w:rPr>
              <w:fldChar w:fldCharType="separate"/>
            </w:r>
            <w:r w:rsidR="00716E9B">
              <w:rPr>
                <w:noProof/>
                <w:webHidden/>
              </w:rPr>
              <w:t>3</w:t>
            </w:r>
            <w:r w:rsidR="00166947">
              <w:rPr>
                <w:noProof/>
                <w:webHidden/>
              </w:rPr>
              <w:fldChar w:fldCharType="end"/>
            </w:r>
          </w:hyperlink>
        </w:p>
        <w:p w14:paraId="42006B4F" w14:textId="2C42F2E3" w:rsidR="00166947" w:rsidRDefault="002C6044">
          <w:pPr>
            <w:pStyle w:val="TOC3"/>
            <w:rPr>
              <w:rFonts w:cstheme="minorBidi"/>
              <w:noProof/>
              <w:sz w:val="22"/>
              <w:szCs w:val="22"/>
              <w:lang w:eastAsia="en-AU"/>
            </w:rPr>
          </w:pPr>
          <w:hyperlink w:anchor="_Toc27056517" w:history="1">
            <w:r w:rsidR="00166947" w:rsidRPr="00CB52F8">
              <w:rPr>
                <w:rStyle w:val="Hyperlink"/>
                <w:noProof/>
              </w:rPr>
              <w:t>Background</w:t>
            </w:r>
            <w:r w:rsidR="00166947">
              <w:rPr>
                <w:noProof/>
                <w:webHidden/>
              </w:rPr>
              <w:tab/>
            </w:r>
            <w:r w:rsidR="00166947">
              <w:rPr>
                <w:noProof/>
                <w:webHidden/>
              </w:rPr>
              <w:fldChar w:fldCharType="begin"/>
            </w:r>
            <w:r w:rsidR="00166947">
              <w:rPr>
                <w:noProof/>
                <w:webHidden/>
              </w:rPr>
              <w:instrText xml:space="preserve"> PAGEREF _Toc27056517 \h </w:instrText>
            </w:r>
            <w:r w:rsidR="00166947">
              <w:rPr>
                <w:noProof/>
                <w:webHidden/>
              </w:rPr>
            </w:r>
            <w:r w:rsidR="00166947">
              <w:rPr>
                <w:noProof/>
                <w:webHidden/>
              </w:rPr>
              <w:fldChar w:fldCharType="separate"/>
            </w:r>
            <w:r w:rsidR="00716E9B">
              <w:rPr>
                <w:noProof/>
                <w:webHidden/>
              </w:rPr>
              <w:t>3</w:t>
            </w:r>
            <w:r w:rsidR="00166947">
              <w:rPr>
                <w:noProof/>
                <w:webHidden/>
              </w:rPr>
              <w:fldChar w:fldCharType="end"/>
            </w:r>
          </w:hyperlink>
        </w:p>
        <w:p w14:paraId="25219203" w14:textId="1F6CB4C0" w:rsidR="00166947" w:rsidRDefault="002C6044">
          <w:pPr>
            <w:pStyle w:val="TOC3"/>
            <w:rPr>
              <w:rFonts w:cstheme="minorBidi"/>
              <w:noProof/>
              <w:sz w:val="22"/>
              <w:szCs w:val="22"/>
              <w:lang w:eastAsia="en-AU"/>
            </w:rPr>
          </w:pPr>
          <w:hyperlink w:anchor="_Toc27056518" w:history="1">
            <w:r w:rsidR="00166947" w:rsidRPr="00CB52F8">
              <w:rPr>
                <w:rStyle w:val="Hyperlink"/>
                <w:noProof/>
              </w:rPr>
              <w:t>Applications for new Public Interest Determinations received</w:t>
            </w:r>
            <w:r w:rsidR="00166947">
              <w:rPr>
                <w:noProof/>
                <w:webHidden/>
              </w:rPr>
              <w:tab/>
            </w:r>
            <w:r w:rsidR="00166947">
              <w:rPr>
                <w:noProof/>
                <w:webHidden/>
              </w:rPr>
              <w:fldChar w:fldCharType="begin"/>
            </w:r>
            <w:r w:rsidR="00166947">
              <w:rPr>
                <w:noProof/>
                <w:webHidden/>
              </w:rPr>
              <w:instrText xml:space="preserve"> PAGEREF _Toc27056518 \h </w:instrText>
            </w:r>
            <w:r w:rsidR="00166947">
              <w:rPr>
                <w:noProof/>
                <w:webHidden/>
              </w:rPr>
            </w:r>
            <w:r w:rsidR="00166947">
              <w:rPr>
                <w:noProof/>
                <w:webHidden/>
              </w:rPr>
              <w:fldChar w:fldCharType="separate"/>
            </w:r>
            <w:r w:rsidR="00716E9B">
              <w:rPr>
                <w:noProof/>
                <w:webHidden/>
              </w:rPr>
              <w:t>3</w:t>
            </w:r>
            <w:r w:rsidR="00166947">
              <w:rPr>
                <w:noProof/>
                <w:webHidden/>
              </w:rPr>
              <w:fldChar w:fldCharType="end"/>
            </w:r>
          </w:hyperlink>
        </w:p>
        <w:p w14:paraId="13EB4E8A" w14:textId="285EEBC3" w:rsidR="00166947" w:rsidRDefault="002C6044">
          <w:pPr>
            <w:pStyle w:val="TOC3"/>
            <w:rPr>
              <w:rFonts w:cstheme="minorBidi"/>
              <w:noProof/>
              <w:sz w:val="22"/>
              <w:szCs w:val="22"/>
              <w:lang w:eastAsia="en-AU"/>
            </w:rPr>
          </w:pPr>
          <w:hyperlink w:anchor="_Toc27056519" w:history="1">
            <w:r w:rsidR="00166947" w:rsidRPr="00CB52F8">
              <w:rPr>
                <w:rStyle w:val="Hyperlink"/>
                <w:noProof/>
              </w:rPr>
              <w:t>Purpose of consultation</w:t>
            </w:r>
            <w:r w:rsidR="00166947">
              <w:rPr>
                <w:noProof/>
                <w:webHidden/>
              </w:rPr>
              <w:tab/>
            </w:r>
            <w:r w:rsidR="00166947">
              <w:rPr>
                <w:noProof/>
                <w:webHidden/>
              </w:rPr>
              <w:fldChar w:fldCharType="begin"/>
            </w:r>
            <w:r w:rsidR="00166947">
              <w:rPr>
                <w:noProof/>
                <w:webHidden/>
              </w:rPr>
              <w:instrText xml:space="preserve"> PAGEREF _Toc27056519 \h </w:instrText>
            </w:r>
            <w:r w:rsidR="00166947">
              <w:rPr>
                <w:noProof/>
                <w:webHidden/>
              </w:rPr>
            </w:r>
            <w:r w:rsidR="00166947">
              <w:rPr>
                <w:noProof/>
                <w:webHidden/>
              </w:rPr>
              <w:fldChar w:fldCharType="separate"/>
            </w:r>
            <w:r w:rsidR="00716E9B">
              <w:rPr>
                <w:noProof/>
                <w:webHidden/>
              </w:rPr>
              <w:t>4</w:t>
            </w:r>
            <w:r w:rsidR="00166947">
              <w:rPr>
                <w:noProof/>
                <w:webHidden/>
              </w:rPr>
              <w:fldChar w:fldCharType="end"/>
            </w:r>
          </w:hyperlink>
        </w:p>
        <w:p w14:paraId="4530C89E" w14:textId="5C8772A7" w:rsidR="00166947" w:rsidRDefault="002C6044">
          <w:pPr>
            <w:pStyle w:val="TOC3"/>
            <w:rPr>
              <w:rFonts w:cstheme="minorBidi"/>
              <w:noProof/>
              <w:sz w:val="22"/>
              <w:szCs w:val="22"/>
              <w:lang w:eastAsia="en-AU"/>
            </w:rPr>
          </w:pPr>
          <w:hyperlink w:anchor="_Toc27056520" w:history="1">
            <w:r w:rsidR="00166947" w:rsidRPr="00CB52F8">
              <w:rPr>
                <w:rStyle w:val="Hyperlink"/>
                <w:noProof/>
              </w:rPr>
              <w:t>How to make comments</w:t>
            </w:r>
            <w:r w:rsidR="00166947">
              <w:rPr>
                <w:noProof/>
                <w:webHidden/>
              </w:rPr>
              <w:tab/>
            </w:r>
            <w:r w:rsidR="00166947">
              <w:rPr>
                <w:noProof/>
                <w:webHidden/>
              </w:rPr>
              <w:fldChar w:fldCharType="begin"/>
            </w:r>
            <w:r w:rsidR="00166947">
              <w:rPr>
                <w:noProof/>
                <w:webHidden/>
              </w:rPr>
              <w:instrText xml:space="preserve"> PAGEREF _Toc27056520 \h </w:instrText>
            </w:r>
            <w:r w:rsidR="00166947">
              <w:rPr>
                <w:noProof/>
                <w:webHidden/>
              </w:rPr>
            </w:r>
            <w:r w:rsidR="00166947">
              <w:rPr>
                <w:noProof/>
                <w:webHidden/>
              </w:rPr>
              <w:fldChar w:fldCharType="separate"/>
            </w:r>
            <w:r w:rsidR="00716E9B">
              <w:rPr>
                <w:noProof/>
                <w:webHidden/>
              </w:rPr>
              <w:t>4</w:t>
            </w:r>
            <w:r w:rsidR="00166947">
              <w:rPr>
                <w:noProof/>
                <w:webHidden/>
              </w:rPr>
              <w:fldChar w:fldCharType="end"/>
            </w:r>
          </w:hyperlink>
        </w:p>
        <w:p w14:paraId="487C8395" w14:textId="53465033" w:rsidR="00166947" w:rsidRDefault="002C6044">
          <w:pPr>
            <w:pStyle w:val="TOC3"/>
            <w:rPr>
              <w:rFonts w:cstheme="minorBidi"/>
              <w:noProof/>
              <w:sz w:val="22"/>
              <w:szCs w:val="22"/>
              <w:lang w:eastAsia="en-AU"/>
            </w:rPr>
          </w:pPr>
          <w:hyperlink w:anchor="_Toc27056526" w:history="1">
            <w:r w:rsidR="00166947" w:rsidRPr="00CB52F8">
              <w:rPr>
                <w:rStyle w:val="Hyperlink"/>
                <w:noProof/>
              </w:rPr>
              <w:t>Consultation questions</w:t>
            </w:r>
            <w:r w:rsidR="00166947">
              <w:rPr>
                <w:noProof/>
                <w:webHidden/>
              </w:rPr>
              <w:tab/>
            </w:r>
            <w:r w:rsidR="00166947">
              <w:rPr>
                <w:noProof/>
                <w:webHidden/>
              </w:rPr>
              <w:fldChar w:fldCharType="begin"/>
            </w:r>
            <w:r w:rsidR="00166947">
              <w:rPr>
                <w:noProof/>
                <w:webHidden/>
              </w:rPr>
              <w:instrText xml:space="preserve"> PAGEREF _Toc27056526 \h </w:instrText>
            </w:r>
            <w:r w:rsidR="00166947">
              <w:rPr>
                <w:noProof/>
                <w:webHidden/>
              </w:rPr>
            </w:r>
            <w:r w:rsidR="00166947">
              <w:rPr>
                <w:noProof/>
                <w:webHidden/>
              </w:rPr>
              <w:fldChar w:fldCharType="separate"/>
            </w:r>
            <w:r w:rsidR="00716E9B">
              <w:rPr>
                <w:noProof/>
                <w:webHidden/>
              </w:rPr>
              <w:t>5</w:t>
            </w:r>
            <w:r w:rsidR="00166947">
              <w:rPr>
                <w:noProof/>
                <w:webHidden/>
              </w:rPr>
              <w:fldChar w:fldCharType="end"/>
            </w:r>
          </w:hyperlink>
        </w:p>
        <w:p w14:paraId="6BD0C6B0" w14:textId="4B7FA512" w:rsidR="00166947" w:rsidRDefault="002C6044">
          <w:pPr>
            <w:pStyle w:val="TOC3"/>
            <w:rPr>
              <w:rFonts w:cstheme="minorBidi"/>
              <w:noProof/>
              <w:sz w:val="22"/>
              <w:szCs w:val="22"/>
              <w:lang w:eastAsia="en-AU"/>
            </w:rPr>
          </w:pPr>
          <w:hyperlink w:anchor="_Toc27056527" w:history="1">
            <w:r w:rsidR="00166947" w:rsidRPr="00CB52F8">
              <w:rPr>
                <w:rStyle w:val="Hyperlink"/>
                <w:noProof/>
              </w:rPr>
              <w:t>Privacy collection statement</w:t>
            </w:r>
            <w:r w:rsidR="00166947">
              <w:rPr>
                <w:noProof/>
                <w:webHidden/>
              </w:rPr>
              <w:tab/>
            </w:r>
            <w:r w:rsidR="00166947">
              <w:rPr>
                <w:noProof/>
                <w:webHidden/>
              </w:rPr>
              <w:fldChar w:fldCharType="begin"/>
            </w:r>
            <w:r w:rsidR="00166947">
              <w:rPr>
                <w:noProof/>
                <w:webHidden/>
              </w:rPr>
              <w:instrText xml:space="preserve"> PAGEREF _Toc27056527 \h </w:instrText>
            </w:r>
            <w:r w:rsidR="00166947">
              <w:rPr>
                <w:noProof/>
                <w:webHidden/>
              </w:rPr>
            </w:r>
            <w:r w:rsidR="00166947">
              <w:rPr>
                <w:noProof/>
                <w:webHidden/>
              </w:rPr>
              <w:fldChar w:fldCharType="separate"/>
            </w:r>
            <w:r w:rsidR="00716E9B">
              <w:rPr>
                <w:noProof/>
                <w:webHidden/>
              </w:rPr>
              <w:t>5</w:t>
            </w:r>
            <w:r w:rsidR="00166947">
              <w:rPr>
                <w:noProof/>
                <w:webHidden/>
              </w:rPr>
              <w:fldChar w:fldCharType="end"/>
            </w:r>
          </w:hyperlink>
        </w:p>
        <w:p w14:paraId="43634CCB" w14:textId="7AEC76A2" w:rsidR="00166947" w:rsidRDefault="002C6044">
          <w:pPr>
            <w:pStyle w:val="TOC3"/>
            <w:rPr>
              <w:rFonts w:cstheme="minorBidi"/>
              <w:noProof/>
              <w:sz w:val="22"/>
              <w:szCs w:val="22"/>
              <w:lang w:eastAsia="en-AU"/>
            </w:rPr>
          </w:pPr>
          <w:hyperlink w:anchor="_Toc27056528" w:history="1">
            <w:r w:rsidR="00166947" w:rsidRPr="00CB52F8">
              <w:rPr>
                <w:rStyle w:val="Hyperlink"/>
                <w:noProof/>
              </w:rPr>
              <w:t>Legislation overview and the ANZ and RBA applications</w:t>
            </w:r>
            <w:r w:rsidR="00166947">
              <w:rPr>
                <w:noProof/>
                <w:webHidden/>
              </w:rPr>
              <w:tab/>
            </w:r>
            <w:r w:rsidR="00166947">
              <w:rPr>
                <w:noProof/>
                <w:webHidden/>
              </w:rPr>
              <w:fldChar w:fldCharType="begin"/>
            </w:r>
            <w:r w:rsidR="00166947">
              <w:rPr>
                <w:noProof/>
                <w:webHidden/>
              </w:rPr>
              <w:instrText xml:space="preserve"> PAGEREF _Toc27056528 \h </w:instrText>
            </w:r>
            <w:r w:rsidR="00166947">
              <w:rPr>
                <w:noProof/>
                <w:webHidden/>
              </w:rPr>
            </w:r>
            <w:r w:rsidR="00166947">
              <w:rPr>
                <w:noProof/>
                <w:webHidden/>
              </w:rPr>
              <w:fldChar w:fldCharType="separate"/>
            </w:r>
            <w:r w:rsidR="00716E9B">
              <w:rPr>
                <w:noProof/>
                <w:webHidden/>
              </w:rPr>
              <w:t>6</w:t>
            </w:r>
            <w:r w:rsidR="00166947">
              <w:rPr>
                <w:noProof/>
                <w:webHidden/>
              </w:rPr>
              <w:fldChar w:fldCharType="end"/>
            </w:r>
          </w:hyperlink>
        </w:p>
        <w:p w14:paraId="5385CF27" w14:textId="5C900F8C" w:rsidR="00166947" w:rsidRDefault="002C6044">
          <w:pPr>
            <w:pStyle w:val="TOC3"/>
            <w:rPr>
              <w:rFonts w:cstheme="minorBidi"/>
              <w:noProof/>
              <w:sz w:val="22"/>
              <w:szCs w:val="22"/>
              <w:lang w:eastAsia="en-AU"/>
            </w:rPr>
          </w:pPr>
          <w:hyperlink w:anchor="_Toc27056529" w:history="1">
            <w:r w:rsidR="00166947" w:rsidRPr="00CB52F8">
              <w:rPr>
                <w:rStyle w:val="Hyperlink"/>
                <w:noProof/>
              </w:rPr>
              <w:t>Background to the international money transfer process</w:t>
            </w:r>
            <w:r w:rsidR="00166947">
              <w:rPr>
                <w:noProof/>
                <w:webHidden/>
              </w:rPr>
              <w:tab/>
            </w:r>
            <w:r w:rsidR="00166947">
              <w:rPr>
                <w:noProof/>
                <w:webHidden/>
              </w:rPr>
              <w:fldChar w:fldCharType="begin"/>
            </w:r>
            <w:r w:rsidR="00166947">
              <w:rPr>
                <w:noProof/>
                <w:webHidden/>
              </w:rPr>
              <w:instrText xml:space="preserve"> PAGEREF _Toc27056529 \h </w:instrText>
            </w:r>
            <w:r w:rsidR="00166947">
              <w:rPr>
                <w:noProof/>
                <w:webHidden/>
              </w:rPr>
            </w:r>
            <w:r w:rsidR="00166947">
              <w:rPr>
                <w:noProof/>
                <w:webHidden/>
              </w:rPr>
              <w:fldChar w:fldCharType="separate"/>
            </w:r>
            <w:r w:rsidR="00716E9B">
              <w:rPr>
                <w:noProof/>
                <w:webHidden/>
              </w:rPr>
              <w:t>6</w:t>
            </w:r>
            <w:r w:rsidR="00166947">
              <w:rPr>
                <w:noProof/>
                <w:webHidden/>
              </w:rPr>
              <w:fldChar w:fldCharType="end"/>
            </w:r>
          </w:hyperlink>
        </w:p>
        <w:p w14:paraId="4F68E8FA" w14:textId="1DB160E0" w:rsidR="00166947" w:rsidRDefault="002C6044">
          <w:pPr>
            <w:pStyle w:val="TOC3"/>
            <w:rPr>
              <w:rFonts w:cstheme="minorBidi"/>
              <w:noProof/>
              <w:sz w:val="22"/>
              <w:szCs w:val="22"/>
              <w:lang w:eastAsia="en-AU"/>
            </w:rPr>
          </w:pPr>
          <w:hyperlink w:anchor="_Toc27056530" w:history="1">
            <w:r w:rsidR="00166947" w:rsidRPr="00CB52F8">
              <w:rPr>
                <w:rStyle w:val="Hyperlink"/>
                <w:noProof/>
              </w:rPr>
              <w:t>Relevant Australian Privacy Principles</w:t>
            </w:r>
            <w:r w:rsidR="00166947">
              <w:rPr>
                <w:noProof/>
                <w:webHidden/>
              </w:rPr>
              <w:tab/>
            </w:r>
            <w:r w:rsidR="00166947">
              <w:rPr>
                <w:noProof/>
                <w:webHidden/>
              </w:rPr>
              <w:fldChar w:fldCharType="begin"/>
            </w:r>
            <w:r w:rsidR="00166947">
              <w:rPr>
                <w:noProof/>
                <w:webHidden/>
              </w:rPr>
              <w:instrText xml:space="preserve"> PAGEREF _Toc27056530 \h </w:instrText>
            </w:r>
            <w:r w:rsidR="00166947">
              <w:rPr>
                <w:noProof/>
                <w:webHidden/>
              </w:rPr>
            </w:r>
            <w:r w:rsidR="00166947">
              <w:rPr>
                <w:noProof/>
                <w:webHidden/>
              </w:rPr>
              <w:fldChar w:fldCharType="separate"/>
            </w:r>
            <w:r w:rsidR="00716E9B">
              <w:rPr>
                <w:noProof/>
                <w:webHidden/>
              </w:rPr>
              <w:t>8</w:t>
            </w:r>
            <w:r w:rsidR="00166947">
              <w:rPr>
                <w:noProof/>
                <w:webHidden/>
              </w:rPr>
              <w:fldChar w:fldCharType="end"/>
            </w:r>
          </w:hyperlink>
        </w:p>
        <w:p w14:paraId="06BEA88C" w14:textId="38DE443F" w:rsidR="00166947" w:rsidRDefault="002C6044">
          <w:pPr>
            <w:pStyle w:val="TOC3"/>
            <w:rPr>
              <w:rFonts w:cstheme="minorBidi"/>
              <w:noProof/>
              <w:sz w:val="22"/>
              <w:szCs w:val="22"/>
              <w:lang w:eastAsia="en-AU"/>
            </w:rPr>
          </w:pPr>
          <w:hyperlink w:anchor="_Toc27056531" w:history="1">
            <w:r w:rsidR="00166947" w:rsidRPr="00CB52F8">
              <w:rPr>
                <w:rStyle w:val="Hyperlink"/>
                <w:noProof/>
              </w:rPr>
              <w:t>Compliance with APPs when processing an international money transfer</w:t>
            </w:r>
            <w:r w:rsidR="00166947">
              <w:rPr>
                <w:noProof/>
                <w:webHidden/>
              </w:rPr>
              <w:tab/>
            </w:r>
            <w:r w:rsidR="00166947">
              <w:rPr>
                <w:noProof/>
                <w:webHidden/>
              </w:rPr>
              <w:fldChar w:fldCharType="begin"/>
            </w:r>
            <w:r w:rsidR="00166947">
              <w:rPr>
                <w:noProof/>
                <w:webHidden/>
              </w:rPr>
              <w:instrText xml:space="preserve"> PAGEREF _Toc27056531 \h </w:instrText>
            </w:r>
            <w:r w:rsidR="00166947">
              <w:rPr>
                <w:noProof/>
                <w:webHidden/>
              </w:rPr>
            </w:r>
            <w:r w:rsidR="00166947">
              <w:rPr>
                <w:noProof/>
                <w:webHidden/>
              </w:rPr>
              <w:fldChar w:fldCharType="separate"/>
            </w:r>
            <w:r w:rsidR="00716E9B">
              <w:rPr>
                <w:noProof/>
                <w:webHidden/>
              </w:rPr>
              <w:t>9</w:t>
            </w:r>
            <w:r w:rsidR="00166947">
              <w:rPr>
                <w:noProof/>
                <w:webHidden/>
              </w:rPr>
              <w:fldChar w:fldCharType="end"/>
            </w:r>
          </w:hyperlink>
        </w:p>
        <w:p w14:paraId="5B54C1A6" w14:textId="41ECFAAE" w:rsidR="00166947" w:rsidRDefault="002C6044">
          <w:pPr>
            <w:pStyle w:val="TOC3"/>
            <w:rPr>
              <w:rFonts w:cstheme="minorBidi"/>
              <w:noProof/>
              <w:sz w:val="22"/>
              <w:szCs w:val="22"/>
              <w:lang w:eastAsia="en-AU"/>
            </w:rPr>
          </w:pPr>
          <w:hyperlink w:anchor="_Toc27056532" w:history="1">
            <w:r w:rsidR="00166947" w:rsidRPr="00CB52F8">
              <w:rPr>
                <w:rStyle w:val="Hyperlink"/>
                <w:noProof/>
              </w:rPr>
              <w:t>Public interest</w:t>
            </w:r>
            <w:r w:rsidR="00166947">
              <w:rPr>
                <w:noProof/>
                <w:webHidden/>
              </w:rPr>
              <w:tab/>
            </w:r>
            <w:r w:rsidR="00166947">
              <w:rPr>
                <w:noProof/>
                <w:webHidden/>
              </w:rPr>
              <w:fldChar w:fldCharType="begin"/>
            </w:r>
            <w:r w:rsidR="00166947">
              <w:rPr>
                <w:noProof/>
                <w:webHidden/>
              </w:rPr>
              <w:instrText xml:space="preserve"> PAGEREF _Toc27056532 \h </w:instrText>
            </w:r>
            <w:r w:rsidR="00166947">
              <w:rPr>
                <w:noProof/>
                <w:webHidden/>
              </w:rPr>
            </w:r>
            <w:r w:rsidR="00166947">
              <w:rPr>
                <w:noProof/>
                <w:webHidden/>
              </w:rPr>
              <w:fldChar w:fldCharType="separate"/>
            </w:r>
            <w:r w:rsidR="00716E9B">
              <w:rPr>
                <w:noProof/>
                <w:webHidden/>
              </w:rPr>
              <w:t>11</w:t>
            </w:r>
            <w:r w:rsidR="00166947">
              <w:rPr>
                <w:noProof/>
                <w:webHidden/>
              </w:rPr>
              <w:fldChar w:fldCharType="end"/>
            </w:r>
          </w:hyperlink>
        </w:p>
        <w:p w14:paraId="5D95DF62" w14:textId="3B59BE3A" w:rsidR="00166947" w:rsidRDefault="002C6044">
          <w:pPr>
            <w:pStyle w:val="TOC3"/>
            <w:rPr>
              <w:rFonts w:cstheme="minorBidi"/>
              <w:noProof/>
              <w:sz w:val="22"/>
              <w:szCs w:val="22"/>
              <w:lang w:eastAsia="en-AU"/>
            </w:rPr>
          </w:pPr>
          <w:hyperlink w:anchor="_Toc27056533" w:history="1">
            <w:r w:rsidR="00166947" w:rsidRPr="00CB52F8">
              <w:rPr>
                <w:rStyle w:val="Hyperlink"/>
                <w:noProof/>
              </w:rPr>
              <w:t>The draft public interest determinations</w:t>
            </w:r>
            <w:r w:rsidR="00166947">
              <w:rPr>
                <w:noProof/>
                <w:webHidden/>
              </w:rPr>
              <w:tab/>
            </w:r>
            <w:r w:rsidR="00166947">
              <w:rPr>
                <w:noProof/>
                <w:webHidden/>
              </w:rPr>
              <w:fldChar w:fldCharType="begin"/>
            </w:r>
            <w:r w:rsidR="00166947">
              <w:rPr>
                <w:noProof/>
                <w:webHidden/>
              </w:rPr>
              <w:instrText xml:space="preserve"> PAGEREF _Toc27056533 \h </w:instrText>
            </w:r>
            <w:r w:rsidR="00166947">
              <w:rPr>
                <w:noProof/>
                <w:webHidden/>
              </w:rPr>
            </w:r>
            <w:r w:rsidR="00166947">
              <w:rPr>
                <w:noProof/>
                <w:webHidden/>
              </w:rPr>
              <w:fldChar w:fldCharType="separate"/>
            </w:r>
            <w:r w:rsidR="00716E9B">
              <w:rPr>
                <w:noProof/>
                <w:webHidden/>
              </w:rPr>
              <w:t>12</w:t>
            </w:r>
            <w:r w:rsidR="00166947">
              <w:rPr>
                <w:noProof/>
                <w:webHidden/>
              </w:rPr>
              <w:fldChar w:fldCharType="end"/>
            </w:r>
          </w:hyperlink>
        </w:p>
        <w:p w14:paraId="59A7A9E3" w14:textId="7CE388D0" w:rsidR="00166947" w:rsidRDefault="002C6044">
          <w:pPr>
            <w:pStyle w:val="TOC2"/>
            <w:rPr>
              <w:rFonts w:asciiTheme="minorHAnsi" w:hAnsiTheme="minorHAnsi" w:cstheme="minorBidi"/>
              <w:noProof/>
              <w:sz w:val="22"/>
              <w:szCs w:val="22"/>
              <w:lang w:eastAsia="en-AU"/>
            </w:rPr>
          </w:pPr>
          <w:hyperlink w:anchor="_Toc27056534" w:history="1">
            <w:r w:rsidR="00166947" w:rsidRPr="00CB52F8">
              <w:rPr>
                <w:rStyle w:val="Hyperlink"/>
                <w:noProof/>
              </w:rPr>
              <w:t>Attachment A</w:t>
            </w:r>
            <w:r w:rsidR="00166947">
              <w:rPr>
                <w:noProof/>
                <w:webHidden/>
              </w:rPr>
              <w:tab/>
            </w:r>
            <w:r w:rsidR="00166947">
              <w:rPr>
                <w:noProof/>
                <w:webHidden/>
              </w:rPr>
              <w:fldChar w:fldCharType="begin"/>
            </w:r>
            <w:r w:rsidR="00166947">
              <w:rPr>
                <w:noProof/>
                <w:webHidden/>
              </w:rPr>
              <w:instrText xml:space="preserve"> PAGEREF _Toc27056534 \h </w:instrText>
            </w:r>
            <w:r w:rsidR="00166947">
              <w:rPr>
                <w:noProof/>
                <w:webHidden/>
              </w:rPr>
            </w:r>
            <w:r w:rsidR="00166947">
              <w:rPr>
                <w:noProof/>
                <w:webHidden/>
              </w:rPr>
              <w:fldChar w:fldCharType="separate"/>
            </w:r>
            <w:r w:rsidR="00716E9B">
              <w:rPr>
                <w:noProof/>
                <w:webHidden/>
              </w:rPr>
              <w:t>14</w:t>
            </w:r>
            <w:r w:rsidR="00166947">
              <w:rPr>
                <w:noProof/>
                <w:webHidden/>
              </w:rPr>
              <w:fldChar w:fldCharType="end"/>
            </w:r>
          </w:hyperlink>
        </w:p>
        <w:p w14:paraId="603960FB" w14:textId="40049A49" w:rsidR="00166947" w:rsidRDefault="002C6044">
          <w:pPr>
            <w:pStyle w:val="TOC2"/>
            <w:rPr>
              <w:rFonts w:asciiTheme="minorHAnsi" w:hAnsiTheme="minorHAnsi" w:cstheme="minorBidi"/>
              <w:noProof/>
              <w:sz w:val="22"/>
              <w:szCs w:val="22"/>
              <w:lang w:eastAsia="en-AU"/>
            </w:rPr>
          </w:pPr>
          <w:hyperlink w:anchor="_Toc27056548" w:history="1">
            <w:r w:rsidR="00166947" w:rsidRPr="00CB52F8">
              <w:rPr>
                <w:rStyle w:val="Hyperlink"/>
                <w:noProof/>
              </w:rPr>
              <w:t>Attachment B</w:t>
            </w:r>
            <w:r w:rsidR="00166947">
              <w:rPr>
                <w:noProof/>
                <w:webHidden/>
              </w:rPr>
              <w:tab/>
            </w:r>
            <w:r w:rsidR="00166947">
              <w:rPr>
                <w:noProof/>
                <w:webHidden/>
              </w:rPr>
              <w:fldChar w:fldCharType="begin"/>
            </w:r>
            <w:r w:rsidR="00166947">
              <w:rPr>
                <w:noProof/>
                <w:webHidden/>
              </w:rPr>
              <w:instrText xml:space="preserve"> PAGEREF _Toc27056548 \h </w:instrText>
            </w:r>
            <w:r w:rsidR="00166947">
              <w:rPr>
                <w:noProof/>
                <w:webHidden/>
              </w:rPr>
            </w:r>
            <w:r w:rsidR="00166947">
              <w:rPr>
                <w:noProof/>
                <w:webHidden/>
              </w:rPr>
              <w:fldChar w:fldCharType="separate"/>
            </w:r>
            <w:r w:rsidR="00716E9B">
              <w:rPr>
                <w:noProof/>
                <w:webHidden/>
              </w:rPr>
              <w:t>17</w:t>
            </w:r>
            <w:r w:rsidR="00166947">
              <w:rPr>
                <w:noProof/>
                <w:webHidden/>
              </w:rPr>
              <w:fldChar w:fldCharType="end"/>
            </w:r>
          </w:hyperlink>
        </w:p>
        <w:p w14:paraId="2D67AA2E" w14:textId="0B9FACC7" w:rsidR="00166947" w:rsidRDefault="002C6044">
          <w:pPr>
            <w:pStyle w:val="TOC2"/>
            <w:rPr>
              <w:rFonts w:asciiTheme="minorHAnsi" w:hAnsiTheme="minorHAnsi" w:cstheme="minorBidi"/>
              <w:noProof/>
              <w:sz w:val="22"/>
              <w:szCs w:val="22"/>
              <w:lang w:eastAsia="en-AU"/>
            </w:rPr>
          </w:pPr>
          <w:hyperlink w:anchor="_Toc27056559" w:history="1">
            <w:r w:rsidR="00166947" w:rsidRPr="00CB52F8">
              <w:rPr>
                <w:rStyle w:val="Hyperlink"/>
                <w:noProof/>
              </w:rPr>
              <w:t>Attachment C</w:t>
            </w:r>
            <w:r w:rsidR="00166947">
              <w:rPr>
                <w:noProof/>
                <w:webHidden/>
              </w:rPr>
              <w:tab/>
            </w:r>
            <w:r w:rsidR="00166947">
              <w:rPr>
                <w:noProof/>
                <w:webHidden/>
              </w:rPr>
              <w:fldChar w:fldCharType="begin"/>
            </w:r>
            <w:r w:rsidR="00166947">
              <w:rPr>
                <w:noProof/>
                <w:webHidden/>
              </w:rPr>
              <w:instrText xml:space="preserve"> PAGEREF _Toc27056559 \h </w:instrText>
            </w:r>
            <w:r w:rsidR="00166947">
              <w:rPr>
                <w:noProof/>
                <w:webHidden/>
              </w:rPr>
            </w:r>
            <w:r w:rsidR="00166947">
              <w:rPr>
                <w:noProof/>
                <w:webHidden/>
              </w:rPr>
              <w:fldChar w:fldCharType="separate"/>
            </w:r>
            <w:r w:rsidR="00716E9B">
              <w:rPr>
                <w:noProof/>
                <w:webHidden/>
              </w:rPr>
              <w:t>20</w:t>
            </w:r>
            <w:r w:rsidR="00166947">
              <w:rPr>
                <w:noProof/>
                <w:webHidden/>
              </w:rPr>
              <w:fldChar w:fldCharType="end"/>
            </w:r>
          </w:hyperlink>
        </w:p>
        <w:p w14:paraId="1DF5E299" w14:textId="3EAC9B57" w:rsidR="00C53E04" w:rsidRDefault="00C933E5">
          <w:r>
            <w:rPr>
              <w:rFonts w:asciiTheme="majorHAnsi" w:hAnsiTheme="majorHAnsi"/>
              <w:sz w:val="26"/>
            </w:rPr>
            <w:fldChar w:fldCharType="end"/>
          </w:r>
        </w:p>
      </w:sdtContent>
    </w:sdt>
    <w:p w14:paraId="7D02CEE9" w14:textId="77777777" w:rsidR="006A6016" w:rsidRPr="00BA5180" w:rsidRDefault="006A6016" w:rsidP="00BA5180">
      <w:pPr>
        <w:rPr>
          <w:rFonts w:ascii="Source Sans Pro" w:eastAsia="Source Sans Pro" w:hAnsi="Source Sans Pro"/>
          <w:spacing w:val="1"/>
          <w:szCs w:val="22"/>
          <w:lang w:eastAsia="en-US"/>
        </w:rPr>
      </w:pPr>
      <w:r w:rsidRPr="006A6016">
        <w:rPr>
          <w:rFonts w:ascii="Source Sans Pro" w:eastAsia="Source Sans Pro" w:hAnsi="Source Sans Pro"/>
          <w:spacing w:val="1"/>
          <w:szCs w:val="22"/>
          <w:lang w:eastAsia="en-US"/>
        </w:rPr>
        <w:br w:type="page"/>
      </w:r>
    </w:p>
    <w:p w14:paraId="570562F8" w14:textId="77777777" w:rsidR="00166947" w:rsidRPr="006A2184" w:rsidRDefault="00166947" w:rsidP="00166947">
      <w:pPr>
        <w:pStyle w:val="Heading2"/>
      </w:pPr>
      <w:bookmarkStart w:id="0" w:name="_Toc27056516"/>
      <w:r w:rsidRPr="006A2184">
        <w:lastRenderedPageBreak/>
        <w:t xml:space="preserve">Purpose </w:t>
      </w:r>
      <w:r>
        <w:t>of consultation paper</w:t>
      </w:r>
      <w:bookmarkEnd w:id="0"/>
    </w:p>
    <w:p w14:paraId="04B29F96" w14:textId="77777777" w:rsidR="00166947" w:rsidRPr="00C84BFB" w:rsidRDefault="00166947" w:rsidP="00B6350E">
      <w:r w:rsidRPr="00C84BFB">
        <w:t xml:space="preserve">The Office of the Australian Information Commissioner (OAIC) is seeking your views in relation to two applications it has received for Public Interest Determinations (PIDs) in relation to International Money Transfers (IMTs). </w:t>
      </w:r>
    </w:p>
    <w:p w14:paraId="53A0E8A6" w14:textId="77777777" w:rsidR="00166947" w:rsidRDefault="00166947" w:rsidP="00166947">
      <w:pPr>
        <w:pStyle w:val="Heading3"/>
      </w:pPr>
      <w:bookmarkStart w:id="1" w:name="_Toc27056517"/>
      <w:r w:rsidRPr="00C84BFB">
        <w:t>Background</w:t>
      </w:r>
      <w:bookmarkEnd w:id="1"/>
    </w:p>
    <w:p w14:paraId="5F0A1A1F" w14:textId="7C0CAEF8" w:rsidR="00166947" w:rsidRDefault="00166947" w:rsidP="00B6350E">
      <w:r>
        <w:t xml:space="preserve">Part VI of the </w:t>
      </w:r>
      <w:hyperlink r:id="rId12" w:history="1">
        <w:r w:rsidRPr="00C84BFB">
          <w:rPr>
            <w:rStyle w:val="Hyperlink"/>
          </w:rPr>
          <w:t>Privacy Act 1988</w:t>
        </w:r>
      </w:hyperlink>
      <w:r>
        <w:t xml:space="preserve"> (Privacy Act) gives the Australian Information Commissioner (Information Commissioner) the power to make a determination, by legislative instrument, that an act or practice of an Australian Government agency, or a private sector organisation, which may constitute a breach of an Australian Privacy Principle (APP) shall be regarded as not breaching that APP for the purposes of the Privacy Act.</w:t>
      </w:r>
    </w:p>
    <w:p w14:paraId="2198EDBB" w14:textId="77777777" w:rsidR="00166947" w:rsidRDefault="00166947" w:rsidP="00B6350E">
      <w:r>
        <w:t>In doing so, the Information Commissioner must be satisfied that the public interest in the act or practice, substantially outweighs the public interest in adhering to the APP. A determination made under Part VI is referred to as a public interest determination (PID). The Information Commissioner also has the power to make a Temporary Public Interest Determination (TPID), in limited circumstances, where a PID application raises issues that require an urgent decision.</w:t>
      </w:r>
    </w:p>
    <w:p w14:paraId="02E4E9F1" w14:textId="77777777" w:rsidR="00166947" w:rsidRDefault="00166947" w:rsidP="00B6350E">
      <w:r w:rsidRPr="00A17862">
        <w:t>A PID and TPID can both provide that the determination will have general effect — that is, it will apply to acts and practices engaged in by APP entities that were not a party to the application.</w:t>
      </w:r>
    </w:p>
    <w:p w14:paraId="22EF6F36" w14:textId="77777777" w:rsidR="00166947" w:rsidRDefault="00166947" w:rsidP="00166947">
      <w:pPr>
        <w:pStyle w:val="Heading3"/>
      </w:pPr>
      <w:bookmarkStart w:id="2" w:name="_Toc27056518"/>
      <w:r w:rsidRPr="00C84BFB">
        <w:t>Applications for new Public Interest Determinations received</w:t>
      </w:r>
      <w:bookmarkEnd w:id="2"/>
    </w:p>
    <w:p w14:paraId="568A27FC" w14:textId="77777777" w:rsidR="00166947" w:rsidRPr="001F7D03" w:rsidRDefault="00166947" w:rsidP="00166947">
      <w:r>
        <w:t xml:space="preserve">The OAIC has received two applications for </w:t>
      </w:r>
      <w:r w:rsidRPr="001F7D03">
        <w:t>PIDs</w:t>
      </w:r>
      <w:r>
        <w:t xml:space="preserve"> </w:t>
      </w:r>
      <w:r w:rsidRPr="001F7D03">
        <w:t xml:space="preserve">under section 73 of the </w:t>
      </w:r>
      <w:r w:rsidRPr="00DA5E31">
        <w:t>Privacy Act</w:t>
      </w:r>
      <w:r w:rsidRPr="001F7D03">
        <w:t xml:space="preserve">. </w:t>
      </w:r>
    </w:p>
    <w:p w14:paraId="0D2CD653" w14:textId="11FD0D3B" w:rsidR="00166947" w:rsidRDefault="00166947" w:rsidP="00B6350E">
      <w:pPr>
        <w:pStyle w:val="ListNumber"/>
      </w:pPr>
      <w:r>
        <w:t>An</w:t>
      </w:r>
      <w:r w:rsidRPr="001F7D03">
        <w:t xml:space="preserve"> application from the</w:t>
      </w:r>
      <w:r>
        <w:t xml:space="preserve"> </w:t>
      </w:r>
      <w:r w:rsidRPr="001F7D03">
        <w:t xml:space="preserve">Reserve Bank of Australia (RBA), received on </w:t>
      </w:r>
      <w:r>
        <w:t>2 December 2019</w:t>
      </w:r>
    </w:p>
    <w:p w14:paraId="0C26F796" w14:textId="77777777" w:rsidR="00166947" w:rsidRDefault="00166947" w:rsidP="00B6350E">
      <w:pPr>
        <w:pStyle w:val="ListNumber"/>
      </w:pPr>
      <w:r>
        <w:t>An application</w:t>
      </w:r>
      <w:r w:rsidRPr="001F7D03">
        <w:t xml:space="preserve"> from the</w:t>
      </w:r>
      <w:r>
        <w:t xml:space="preserve"> </w:t>
      </w:r>
      <w:r w:rsidRPr="001F7D03">
        <w:t xml:space="preserve">Australia and New Zealand Banking Group Limited (ANZ), received on </w:t>
      </w:r>
      <w:r>
        <w:t>5 December 2019</w:t>
      </w:r>
      <w:r w:rsidRPr="001F7D03">
        <w:t xml:space="preserve">. </w:t>
      </w:r>
    </w:p>
    <w:p w14:paraId="4DF4E944" w14:textId="77777777" w:rsidR="00166947" w:rsidRDefault="00166947" w:rsidP="00B6350E">
      <w:r w:rsidRPr="001F7D03">
        <w:t>Owing to the similar nature of the applications, the OAIC considers that consultation on both applications can occur in the same process.</w:t>
      </w:r>
    </w:p>
    <w:p w14:paraId="47A5C340" w14:textId="77777777" w:rsidR="00166947" w:rsidRDefault="00166947" w:rsidP="00B6350E">
      <w:pPr>
        <w:rPr>
          <w:lang w:val="en-GB"/>
        </w:rPr>
      </w:pPr>
      <w:r w:rsidRPr="001F7D03">
        <w:t>The applications seek</w:t>
      </w:r>
      <w:r>
        <w:t xml:space="preserve"> new PIDs</w:t>
      </w:r>
      <w:r w:rsidRPr="001F7D03">
        <w:t xml:space="preserve"> to </w:t>
      </w:r>
      <w:r w:rsidRPr="001F7D03">
        <w:rPr>
          <w:lang w:val="en-GB"/>
        </w:rPr>
        <w:t>permit ANZ</w:t>
      </w:r>
      <w:r>
        <w:rPr>
          <w:lang w:val="en-GB"/>
        </w:rPr>
        <w:t xml:space="preserve">—along with </w:t>
      </w:r>
      <w:r w:rsidRPr="001F7D03">
        <w:rPr>
          <w:lang w:val="en-GB"/>
        </w:rPr>
        <w:t xml:space="preserve">other authorised-deposit taking institutions within the meaning of the </w:t>
      </w:r>
      <w:r w:rsidRPr="001F7D03">
        <w:rPr>
          <w:i/>
          <w:iCs/>
          <w:lang w:val="en-GB"/>
        </w:rPr>
        <w:t>Banking Act 1959</w:t>
      </w:r>
      <w:r w:rsidRPr="001F7D03">
        <w:rPr>
          <w:lang w:val="en-GB"/>
        </w:rPr>
        <w:t xml:space="preserve"> (ADIs)</w:t>
      </w:r>
      <w:r>
        <w:rPr>
          <w:lang w:val="en-GB"/>
        </w:rPr>
        <w:t>—</w:t>
      </w:r>
      <w:r w:rsidRPr="001F7D03">
        <w:rPr>
          <w:lang w:val="en-GB"/>
        </w:rPr>
        <w:t>and the RBA to disclose the personal information of a beneficiary of an IMT to an overseas financial institution when processing an IMT without breaching the APPs.</w:t>
      </w:r>
      <w:r>
        <w:rPr>
          <w:lang w:val="en-GB"/>
        </w:rPr>
        <w:t xml:space="preserve"> </w:t>
      </w:r>
    </w:p>
    <w:p w14:paraId="3D403728" w14:textId="77777777" w:rsidR="00166947" w:rsidRDefault="00166947" w:rsidP="00B6350E">
      <w:pPr>
        <w:rPr>
          <w:lang w:val="en-GB"/>
        </w:rPr>
      </w:pPr>
      <w:r w:rsidRPr="00C84BFB">
        <w:t>The</w:t>
      </w:r>
      <w:r>
        <w:t xml:space="preserve">se new PIDs would replace existing PIDs concerning IMTs that are due to sunset on 25 February 2020: </w:t>
      </w:r>
    </w:p>
    <w:p w14:paraId="6390C941" w14:textId="77777777" w:rsidR="00166947" w:rsidRPr="00B6350E" w:rsidRDefault="00166947" w:rsidP="00B6350E">
      <w:pPr>
        <w:pStyle w:val="ListNumber"/>
        <w:numPr>
          <w:ilvl w:val="0"/>
          <w:numId w:val="39"/>
        </w:numPr>
        <w:rPr>
          <w:lang w:val="en-GB"/>
        </w:rPr>
      </w:pPr>
      <w:r w:rsidRPr="00B6350E">
        <w:rPr>
          <w:lang w:val="en-GB"/>
        </w:rPr>
        <w:t>Privacy (International Money Transfers) Public Interest Determination 2015 (No. 1) (made under subsection 72(2) in respect of the ANZ)</w:t>
      </w:r>
    </w:p>
    <w:p w14:paraId="4485A6A5" w14:textId="77777777" w:rsidR="00166947" w:rsidRDefault="00166947" w:rsidP="00B6350E">
      <w:pPr>
        <w:pStyle w:val="ListNumber"/>
        <w:rPr>
          <w:lang w:val="en-GB"/>
        </w:rPr>
      </w:pPr>
      <w:r w:rsidRPr="00D72448">
        <w:rPr>
          <w:lang w:val="en-GB"/>
        </w:rPr>
        <w:t>Privacy (International Money Transfers) Public Interest Determination 2015 (No. 2)</w:t>
      </w:r>
      <w:r>
        <w:rPr>
          <w:lang w:val="en-GB"/>
        </w:rPr>
        <w:t xml:space="preserve"> </w:t>
      </w:r>
      <w:r w:rsidRPr="00C84BFB">
        <w:rPr>
          <w:lang w:val="en-GB"/>
        </w:rPr>
        <w:t>(made under subsection 72(2) in respect of the RBA)</w:t>
      </w:r>
      <w:r>
        <w:rPr>
          <w:lang w:val="en-GB"/>
        </w:rPr>
        <w:t>, and</w:t>
      </w:r>
    </w:p>
    <w:p w14:paraId="5656CE39" w14:textId="77777777" w:rsidR="00166947" w:rsidRDefault="00166947" w:rsidP="00B6350E">
      <w:pPr>
        <w:pStyle w:val="ListNumber"/>
        <w:rPr>
          <w:lang w:val="en-GB"/>
        </w:rPr>
      </w:pPr>
      <w:r w:rsidRPr="00D72448">
        <w:rPr>
          <w:lang w:val="en-GB"/>
        </w:rPr>
        <w:t>Privacy (International Money Transfers) Generalising Determination 2015</w:t>
      </w:r>
      <w:r>
        <w:rPr>
          <w:lang w:val="en-GB"/>
        </w:rPr>
        <w:t xml:space="preserve"> </w:t>
      </w:r>
      <w:r w:rsidRPr="00C84BFB">
        <w:rPr>
          <w:lang w:val="en-GB"/>
        </w:rPr>
        <w:t>(made under subsection 72(4) that no other ADI is taken to contravene section 15 or 26A if, while that determination is in force).</w:t>
      </w:r>
    </w:p>
    <w:p w14:paraId="5B324915" w14:textId="62843A0F" w:rsidR="00166947" w:rsidRDefault="00166947" w:rsidP="00166947">
      <w:pPr>
        <w:spacing w:before="120"/>
        <w:rPr>
          <w:rFonts w:cs="Calibri"/>
          <w:color w:val="000000"/>
          <w:szCs w:val="24"/>
          <w:lang w:val="en-GB"/>
        </w:rPr>
      </w:pPr>
      <w:bookmarkStart w:id="3" w:name="_Hlk26956357"/>
      <w:r w:rsidRPr="00B6350E">
        <w:t>These PIDs have allowed the ANZ, other ADIs, and the RBA to continue their existing practices in relation to processing IMTs without breaching</w:t>
      </w:r>
      <w:r>
        <w:rPr>
          <w:rFonts w:cs="Calibri"/>
          <w:color w:val="000000"/>
          <w:szCs w:val="24"/>
          <w:lang w:val="en-GB"/>
        </w:rPr>
        <w:t xml:space="preserve"> the Privacy Act since 2014.  </w:t>
      </w:r>
    </w:p>
    <w:p w14:paraId="05B432B6" w14:textId="5C7DA557" w:rsidR="00D357C2" w:rsidRDefault="00D357C2" w:rsidP="00166947">
      <w:pPr>
        <w:spacing w:before="120"/>
        <w:rPr>
          <w:rFonts w:cs="Calibri"/>
          <w:color w:val="000000"/>
          <w:szCs w:val="24"/>
          <w:lang w:val="en-GB"/>
        </w:rPr>
      </w:pPr>
      <w:r w:rsidRPr="00D357C2">
        <w:rPr>
          <w:rFonts w:cs="Calibri"/>
          <w:color w:val="000000"/>
          <w:szCs w:val="24"/>
          <w:lang w:val="en-GB"/>
        </w:rPr>
        <w:lastRenderedPageBreak/>
        <w:t xml:space="preserve">The applications for PIDs from both the RBA and ANZ are substantially </w:t>
      </w:r>
      <w:proofErr w:type="gramStart"/>
      <w:r w:rsidRPr="00D357C2">
        <w:rPr>
          <w:rFonts w:cs="Calibri"/>
          <w:color w:val="000000"/>
          <w:szCs w:val="24"/>
          <w:lang w:val="en-GB"/>
        </w:rPr>
        <w:t>similar to</w:t>
      </w:r>
      <w:proofErr w:type="gramEnd"/>
      <w:r w:rsidRPr="00D357C2">
        <w:rPr>
          <w:rFonts w:cs="Calibri"/>
          <w:color w:val="000000"/>
          <w:szCs w:val="24"/>
          <w:lang w:val="en-GB"/>
        </w:rPr>
        <w:t xml:space="preserve"> those received previously in 2014. Therefore, it is proposed that new PIDs (set out as draft determinations in the Consultation Paper) be made on substantially the same terms as the PIDs that are currently in force.</w:t>
      </w:r>
    </w:p>
    <w:p w14:paraId="332A8571" w14:textId="6E1DD16B" w:rsidR="00166947" w:rsidRPr="002136CE" w:rsidRDefault="00166947" w:rsidP="00B6350E">
      <w:pPr>
        <w:rPr>
          <w:rFonts w:cstheme="minorHAnsi"/>
        </w:rPr>
      </w:pPr>
      <w:r>
        <w:rPr>
          <w:lang w:val="en-GB"/>
        </w:rPr>
        <w:t xml:space="preserve">In </w:t>
      </w:r>
      <w:r w:rsidR="00E56301">
        <w:rPr>
          <w:lang w:val="en-GB"/>
        </w:rPr>
        <w:t xml:space="preserve">its </w:t>
      </w:r>
      <w:r>
        <w:rPr>
          <w:lang w:val="en-GB"/>
        </w:rPr>
        <w:t>application, the RBA has acknowledged</w:t>
      </w:r>
      <w:r w:rsidRPr="006803AE">
        <w:rPr>
          <w:lang w:val="en-GB"/>
        </w:rPr>
        <w:t xml:space="preserve"> that the Commissioner</w:t>
      </w:r>
      <w:r>
        <w:rPr>
          <w:lang w:val="en-GB"/>
        </w:rPr>
        <w:t xml:space="preserve"> may make</w:t>
      </w:r>
      <w:r w:rsidRPr="006803AE">
        <w:rPr>
          <w:lang w:val="en-GB"/>
        </w:rPr>
        <w:t xml:space="preserve"> a generalising determination </w:t>
      </w:r>
      <w:r w:rsidRPr="006133F0">
        <w:rPr>
          <w:lang w:val="en-GB"/>
        </w:rPr>
        <w:t>under section 72(4)</w:t>
      </w:r>
      <w:r>
        <w:rPr>
          <w:lang w:val="en-GB"/>
        </w:rPr>
        <w:t xml:space="preserve"> of the Privacy Act to apply to all ADIs that process IMTs, and the RBA supports this</w:t>
      </w:r>
      <w:r w:rsidRPr="006133F0">
        <w:rPr>
          <w:lang w:val="en-GB"/>
        </w:rPr>
        <w:t>.</w:t>
      </w:r>
      <w:r>
        <w:rPr>
          <w:lang w:val="en-GB"/>
        </w:rPr>
        <w:t xml:space="preserve"> </w:t>
      </w:r>
      <w:r w:rsidRPr="00CF4359">
        <w:rPr>
          <w:rFonts w:cstheme="minorHAnsi"/>
        </w:rPr>
        <w:t>The RBA is not an ADI and, therefore, has sought its own determination under s 72(2).</w:t>
      </w:r>
      <w:r w:rsidRPr="00CF4359">
        <w:rPr>
          <w:rStyle w:val="FootnoteReference"/>
          <w:rFonts w:cstheme="minorHAnsi"/>
          <w:szCs w:val="24"/>
        </w:rPr>
        <w:footnoteReference w:id="1"/>
      </w:r>
      <w:r>
        <w:rPr>
          <w:rFonts w:cstheme="minorHAnsi"/>
        </w:rPr>
        <w:t xml:space="preserve"> </w:t>
      </w:r>
      <w:r>
        <w:rPr>
          <w:lang w:val="en-GB"/>
        </w:rPr>
        <w:t xml:space="preserve">In </w:t>
      </w:r>
      <w:r w:rsidR="00E56301">
        <w:rPr>
          <w:lang w:val="en-GB"/>
        </w:rPr>
        <w:t>its</w:t>
      </w:r>
      <w:r>
        <w:rPr>
          <w:lang w:val="en-GB"/>
        </w:rPr>
        <w:t xml:space="preserve"> application, the ANZ has also acknowledged that the Commissioner can make a generalising determination.</w:t>
      </w:r>
    </w:p>
    <w:bookmarkEnd w:id="3"/>
    <w:p w14:paraId="014E1F97" w14:textId="5CC30654" w:rsidR="00166947" w:rsidRPr="00C84BFB" w:rsidRDefault="00D357C2" w:rsidP="00B6350E">
      <w:pPr>
        <w:rPr>
          <w:lang w:val="en-GB"/>
        </w:rPr>
      </w:pPr>
      <w:r w:rsidRPr="00D357C2">
        <w:rPr>
          <w:lang w:val="en-GB"/>
        </w:rPr>
        <w:t>Due to the limited period of time available between lodging of the applications to the OAIC and the expiry of the PIDs</w:t>
      </w:r>
      <w:r>
        <w:rPr>
          <w:lang w:val="en-GB"/>
        </w:rPr>
        <w:t>,</w:t>
      </w:r>
      <w:r w:rsidRPr="00D357C2">
        <w:rPr>
          <w:lang w:val="en-GB"/>
        </w:rPr>
        <w:t xml:space="preserve"> </w:t>
      </w:r>
      <w:r>
        <w:rPr>
          <w:lang w:val="en-GB"/>
        </w:rPr>
        <w:t>b</w:t>
      </w:r>
      <w:r w:rsidRPr="00C84BFB">
        <w:rPr>
          <w:lang w:val="en-GB"/>
        </w:rPr>
        <w:t xml:space="preserve">oth </w:t>
      </w:r>
      <w:r w:rsidR="00166947" w:rsidRPr="00C84BFB">
        <w:rPr>
          <w:lang w:val="en-GB"/>
        </w:rPr>
        <w:t>ANZ and the RBA have included a request for Temporary Public Interest Determinations (TPIDs) in the event that PIDs are unable to be registered prior to sunsetting on 25 February 2020.</w:t>
      </w:r>
      <w:r w:rsidRPr="00D357C2">
        <w:t xml:space="preserve"> </w:t>
      </w:r>
      <w:r w:rsidR="00364DBC" w:rsidRPr="005E0432">
        <w:rPr>
          <w:lang w:val="en-GB"/>
        </w:rPr>
        <w:t xml:space="preserve">If significant issues are raised during consultation, it is open to the Commissioner to make TPIDs which would preserve the status quo whilst also allowing for a further </w:t>
      </w:r>
      <w:proofErr w:type="gramStart"/>
      <w:r w:rsidR="00364DBC" w:rsidRPr="005E0432">
        <w:rPr>
          <w:lang w:val="en-GB"/>
        </w:rPr>
        <w:t>period of time</w:t>
      </w:r>
      <w:proofErr w:type="gramEnd"/>
      <w:r w:rsidR="00364DBC" w:rsidRPr="005E0432">
        <w:rPr>
          <w:lang w:val="en-GB"/>
        </w:rPr>
        <w:t xml:space="preserve"> to consider the applications for longer-term PIDs.</w:t>
      </w:r>
    </w:p>
    <w:p w14:paraId="2D1E87AC" w14:textId="3D96CED9" w:rsidR="00166947" w:rsidRPr="00C84BFB" w:rsidRDefault="00166947" w:rsidP="00B6350E">
      <w:pPr>
        <w:rPr>
          <w:lang w:val="en-GB"/>
        </w:rPr>
      </w:pPr>
      <w:r w:rsidRPr="00C84BFB">
        <w:rPr>
          <w:lang w:val="en-GB"/>
        </w:rPr>
        <w:t xml:space="preserve">View </w:t>
      </w:r>
      <w:hyperlink r:id="rId13" w:history="1">
        <w:r w:rsidRPr="00A453B0">
          <w:rPr>
            <w:rStyle w:val="Hyperlink"/>
            <w:lang w:val="en-GB"/>
          </w:rPr>
          <w:t>ANZ’s application for a Public Interest Determination</w:t>
        </w:r>
      </w:hyperlink>
    </w:p>
    <w:p w14:paraId="0747A496" w14:textId="32E58F93" w:rsidR="00166947" w:rsidRPr="00C970C3" w:rsidRDefault="00166947" w:rsidP="00B6350E">
      <w:pPr>
        <w:rPr>
          <w:lang w:val="en-GB"/>
        </w:rPr>
      </w:pPr>
      <w:r w:rsidRPr="00C84BFB">
        <w:rPr>
          <w:lang w:val="en-GB"/>
        </w:rPr>
        <w:t xml:space="preserve">View </w:t>
      </w:r>
      <w:hyperlink r:id="rId14" w:history="1">
        <w:r w:rsidRPr="00A453B0">
          <w:rPr>
            <w:rStyle w:val="Hyperlink"/>
            <w:lang w:val="en-GB"/>
          </w:rPr>
          <w:t>RBA’s application for a Public Interest Determination</w:t>
        </w:r>
      </w:hyperlink>
    </w:p>
    <w:p w14:paraId="6281B7F7" w14:textId="77777777" w:rsidR="00166947" w:rsidRPr="00863420" w:rsidRDefault="00166947" w:rsidP="00166947">
      <w:pPr>
        <w:pStyle w:val="Heading3"/>
      </w:pPr>
      <w:bookmarkStart w:id="4" w:name="_Toc27056519"/>
      <w:r w:rsidRPr="00863420">
        <w:t>Purpose of consultation</w:t>
      </w:r>
      <w:bookmarkEnd w:id="4"/>
    </w:p>
    <w:p w14:paraId="257B5A08" w14:textId="73E1DC54" w:rsidR="00166947" w:rsidRPr="00487444" w:rsidRDefault="00166947" w:rsidP="00B6350E">
      <w:r>
        <w:t xml:space="preserve">The OAIC has issued this </w:t>
      </w:r>
      <w:hyperlink r:id="rId15" w:history="1">
        <w:r w:rsidRPr="00A453B0">
          <w:rPr>
            <w:rStyle w:val="Hyperlink"/>
          </w:rPr>
          <w:t>consultation paper</w:t>
        </w:r>
      </w:hyperlink>
      <w:r>
        <w:t xml:space="preserve"> to assist interested parties in</w:t>
      </w:r>
      <w:r w:rsidRPr="00DF07D3">
        <w:t xml:space="preserve"> </w:t>
      </w:r>
      <w:r>
        <w:t>preparing</w:t>
      </w:r>
      <w:r w:rsidRPr="00DF07D3">
        <w:t xml:space="preserve"> comments as part of</w:t>
      </w:r>
      <w:r>
        <w:t xml:space="preserve"> the </w:t>
      </w:r>
      <w:r w:rsidRPr="00F2070C">
        <w:t>Commissioner’</w:t>
      </w:r>
      <w:r>
        <w:t xml:space="preserve">s consideration of the PID applications and the proposed making of PIDs to replace existing PIDs. </w:t>
      </w:r>
    </w:p>
    <w:p w14:paraId="0839B83B" w14:textId="19D8FF70" w:rsidR="00166947" w:rsidRDefault="00166947" w:rsidP="00B6350E">
      <w:r>
        <w:t xml:space="preserve">This consultation paper, the </w:t>
      </w:r>
      <w:r w:rsidRPr="00732477">
        <w:t>application</w:t>
      </w:r>
      <w:r>
        <w:t>s</w:t>
      </w:r>
      <w:r w:rsidRPr="00732477">
        <w:t xml:space="preserve"> and </w:t>
      </w:r>
      <w:r>
        <w:t xml:space="preserve">the </w:t>
      </w:r>
      <w:r w:rsidRPr="00732477">
        <w:t xml:space="preserve">draft </w:t>
      </w:r>
      <w:r>
        <w:t>PID</w:t>
      </w:r>
      <w:r w:rsidRPr="00732477">
        <w:t xml:space="preserve">s </w:t>
      </w:r>
      <w:r>
        <w:t xml:space="preserve">are available from the OAIC’s website at </w:t>
      </w:r>
      <w:r w:rsidRPr="002C6044">
        <w:t>www.oaic.gov.au</w:t>
      </w:r>
      <w:r>
        <w:t>.</w:t>
      </w:r>
      <w:bookmarkStart w:id="5" w:name="_GoBack"/>
      <w:bookmarkEnd w:id="5"/>
    </w:p>
    <w:p w14:paraId="295D6250" w14:textId="77777777" w:rsidR="00166947" w:rsidRDefault="00166947" w:rsidP="00166947">
      <w:pPr>
        <w:pStyle w:val="Heading3"/>
      </w:pPr>
      <w:bookmarkStart w:id="6" w:name="_Toc27056520"/>
      <w:r>
        <w:t>How to make comments</w:t>
      </w:r>
      <w:bookmarkEnd w:id="6"/>
      <w:r>
        <w:t xml:space="preserve"> </w:t>
      </w:r>
    </w:p>
    <w:p w14:paraId="7E915759" w14:textId="77777777" w:rsidR="00166947" w:rsidRPr="00C84BFB" w:rsidRDefault="00166947" w:rsidP="006B45C8">
      <w:pPr>
        <w:rPr>
          <w:b/>
          <w:szCs w:val="22"/>
        </w:rPr>
      </w:pPr>
      <w:bookmarkStart w:id="7" w:name="_Toc27056521"/>
      <w:r w:rsidRPr="00DA5E31">
        <w:t xml:space="preserve">Submissions can be made </w:t>
      </w:r>
      <w:r w:rsidRPr="00C84BFB">
        <w:rPr>
          <w:szCs w:val="22"/>
        </w:rPr>
        <w:t>by:</w:t>
      </w:r>
      <w:bookmarkEnd w:id="7"/>
    </w:p>
    <w:p w14:paraId="28D0EBB1" w14:textId="77777777" w:rsidR="00166947" w:rsidRPr="00C84BFB" w:rsidRDefault="00166947" w:rsidP="006B45C8">
      <w:pPr>
        <w:rPr>
          <w:b/>
          <w:szCs w:val="22"/>
        </w:rPr>
      </w:pPr>
      <w:bookmarkStart w:id="8" w:name="_Toc27056522"/>
      <w:r w:rsidRPr="00863420">
        <w:rPr>
          <w:bCs/>
          <w:szCs w:val="22"/>
        </w:rPr>
        <w:t>Email</w:t>
      </w:r>
      <w:r w:rsidRPr="00C84BFB">
        <w:rPr>
          <w:szCs w:val="22"/>
        </w:rPr>
        <w:tab/>
        <w:t>consultation@oaic.gov.au</w:t>
      </w:r>
      <w:bookmarkEnd w:id="8"/>
    </w:p>
    <w:p w14:paraId="71EEB09A" w14:textId="77777777" w:rsidR="00166947" w:rsidRPr="00DE49D7" w:rsidRDefault="00166947" w:rsidP="006B45C8">
      <w:bookmarkStart w:id="9" w:name="_Toc27056523"/>
      <w:r w:rsidRPr="00863420">
        <w:rPr>
          <w:bCs/>
          <w:szCs w:val="22"/>
        </w:rPr>
        <w:t>Post</w:t>
      </w:r>
      <w:r w:rsidRPr="00C84BFB">
        <w:rPr>
          <w:szCs w:val="22"/>
        </w:rPr>
        <w:tab/>
      </w:r>
      <w:r w:rsidRPr="00DA5E31">
        <w:t>GPO Box 5218 Sydney NSW 2001</w:t>
      </w:r>
      <w:bookmarkEnd w:id="9"/>
    </w:p>
    <w:p w14:paraId="6CF9F2D6" w14:textId="454A0483" w:rsidR="00166947" w:rsidRPr="00C84BFB" w:rsidRDefault="00166947" w:rsidP="006B45C8">
      <w:pPr>
        <w:rPr>
          <w:b/>
          <w:szCs w:val="22"/>
        </w:rPr>
      </w:pPr>
      <w:bookmarkStart w:id="10" w:name="_Toc27056524"/>
      <w:r w:rsidRPr="00C84BFB">
        <w:rPr>
          <w:szCs w:val="22"/>
        </w:rPr>
        <w:t xml:space="preserve">The closing date for </w:t>
      </w:r>
      <w:r>
        <w:rPr>
          <w:szCs w:val="22"/>
        </w:rPr>
        <w:t xml:space="preserve">submissions </w:t>
      </w:r>
      <w:r w:rsidRPr="00C84BFB">
        <w:rPr>
          <w:szCs w:val="22"/>
        </w:rPr>
        <w:t xml:space="preserve">is </w:t>
      </w:r>
      <w:r w:rsidRPr="00863420">
        <w:rPr>
          <w:bCs/>
          <w:szCs w:val="22"/>
        </w:rPr>
        <w:t>Friday 31 January 2020</w:t>
      </w:r>
      <w:r w:rsidRPr="00C84BFB">
        <w:rPr>
          <w:szCs w:val="22"/>
        </w:rPr>
        <w:t>.</w:t>
      </w:r>
      <w:bookmarkEnd w:id="10"/>
      <w:r w:rsidRPr="00C84BFB">
        <w:rPr>
          <w:szCs w:val="22"/>
        </w:rPr>
        <w:t xml:space="preserve"> </w:t>
      </w:r>
    </w:p>
    <w:p w14:paraId="4BE5F55A" w14:textId="714A0CAA" w:rsidR="00166947" w:rsidRPr="00C84BFB" w:rsidRDefault="00E56301" w:rsidP="00B6350E">
      <w:pPr>
        <w:rPr>
          <w:b/>
        </w:rPr>
      </w:pPr>
      <w:bookmarkStart w:id="11" w:name="_Toc27056525"/>
      <w:r>
        <w:t>The OAIC</w:t>
      </w:r>
      <w:r w:rsidR="00166947" w:rsidRPr="00C84BFB">
        <w:t xml:space="preserve"> intend</w:t>
      </w:r>
      <w:r>
        <w:t>s</w:t>
      </w:r>
      <w:r w:rsidR="00166947" w:rsidRPr="00C84BFB">
        <w:t xml:space="preserve"> to make all submissions publicly available. Please indicate when making your submission if it contains confidential information you do</w:t>
      </w:r>
      <w:r>
        <w:t xml:space="preserve"> </w:t>
      </w:r>
      <w:r w:rsidR="00166947" w:rsidRPr="00C84BFB">
        <w:t>n</w:t>
      </w:r>
      <w:r>
        <w:t>o</w:t>
      </w:r>
      <w:r w:rsidR="00166947" w:rsidRPr="00C84BFB">
        <w:t xml:space="preserve">t want made public and why it should not be published. Requests for access to confidential comments will be determined in accordance </w:t>
      </w:r>
      <w:r w:rsidR="00166947" w:rsidRPr="002C6044">
        <w:t xml:space="preserve">with the </w:t>
      </w:r>
      <w:hyperlink r:id="rId16" w:history="1">
        <w:r w:rsidR="00166947" w:rsidRPr="002C6044">
          <w:rPr>
            <w:rStyle w:val="Hyperlink"/>
          </w:rPr>
          <w:t>Freedom of Information Act 1982</w:t>
        </w:r>
      </w:hyperlink>
      <w:r w:rsidR="00166947" w:rsidRPr="002C6044">
        <w:t xml:space="preserve"> (FOI Act).</w:t>
      </w:r>
      <w:bookmarkEnd w:id="11"/>
    </w:p>
    <w:p w14:paraId="5002500A" w14:textId="29984283" w:rsidR="00166947" w:rsidRDefault="00166947" w:rsidP="00B6350E">
      <w:r w:rsidRPr="00C84BFB">
        <w:t xml:space="preserve">Although you may lodge submissions electronically or by post, electronic lodgement is preferred. To help meet accessibility obligations, </w:t>
      </w:r>
      <w:r w:rsidR="00E56301">
        <w:t>please</w:t>
      </w:r>
      <w:r w:rsidRPr="00C84BFB">
        <w:t xml:space="preserve"> provid</w:t>
      </w:r>
      <w:r w:rsidR="00E56301">
        <w:t>e</w:t>
      </w:r>
      <w:r w:rsidRPr="00C84BFB">
        <w:t xml:space="preserve"> your submission in a web accessible format or, alternatively, in a format that will allow conver</w:t>
      </w:r>
      <w:r w:rsidR="00E56301">
        <w:t>sion</w:t>
      </w:r>
      <w:r w:rsidRPr="00C84BFB">
        <w:t xml:space="preserve"> to HTML code — for example Rich Text Format (.rtf) or Microsoft Word (.doc or .docx) format.</w:t>
      </w:r>
    </w:p>
    <w:p w14:paraId="03C58161" w14:textId="77777777" w:rsidR="00166947" w:rsidRDefault="00166947" w:rsidP="00166947">
      <w:pPr>
        <w:pStyle w:val="Heading3"/>
      </w:pPr>
      <w:bookmarkStart w:id="12" w:name="_Toc27056526"/>
      <w:r w:rsidRPr="003515AD">
        <w:lastRenderedPageBreak/>
        <w:t>Consultation questions</w:t>
      </w:r>
      <w:bookmarkEnd w:id="12"/>
    </w:p>
    <w:p w14:paraId="4B010F60" w14:textId="77777777" w:rsidR="00166947" w:rsidRDefault="00166947" w:rsidP="006B45C8">
      <w:pPr>
        <w:rPr>
          <w:rFonts w:cs="Calibri"/>
          <w:szCs w:val="24"/>
        </w:rPr>
      </w:pPr>
      <w:r>
        <w:t>The OAIC seeks views on the</w:t>
      </w:r>
      <w:r w:rsidRPr="003515AD">
        <w:t xml:space="preserve"> following matters</w:t>
      </w:r>
      <w:r>
        <w:t>:</w:t>
      </w:r>
    </w:p>
    <w:p w14:paraId="02B7A501" w14:textId="77777777" w:rsidR="00166947" w:rsidRDefault="00166947" w:rsidP="00B6350E">
      <w:pPr>
        <w:pStyle w:val="ListNumber"/>
        <w:numPr>
          <w:ilvl w:val="0"/>
          <w:numId w:val="40"/>
        </w:numPr>
      </w:pPr>
      <w:bookmarkStart w:id="13" w:name="_Hlk27044980"/>
      <w:r>
        <w:t xml:space="preserve">what additional steps (if any) ANZ, other ADIs, and the RBA could take to comply with APP 8.1 (that is, to ensure that the overseas financial institution to which they disclose the beneficiary’s personal information does not breach the APPs in relation to that information) </w:t>
      </w:r>
    </w:p>
    <w:p w14:paraId="5A41C3A5" w14:textId="77777777" w:rsidR="00166947" w:rsidRDefault="00166947" w:rsidP="00B6350E">
      <w:pPr>
        <w:pStyle w:val="ListNumber"/>
      </w:pPr>
      <w:r>
        <w:t>whether ANZ, other ADIs, and the RBA should remain accountable for the handling of the beneficiary’s personal information by the overseas financial institution under s 16C (that is, whether ANZ, the relevant ADI, or the RBA as the case may be, or the beneficiary, should bear the risk of the overseas financial institution not handling the beneficiary’s personal information in accordance with the APPs)</w:t>
      </w:r>
    </w:p>
    <w:p w14:paraId="27FB7832" w14:textId="004F77D3" w:rsidR="00166947" w:rsidRDefault="00166947" w:rsidP="00B6350E">
      <w:pPr>
        <w:pStyle w:val="ListNumber"/>
      </w:pPr>
      <w:r>
        <w:t xml:space="preserve">whether the draft PIDs in </w:t>
      </w:r>
      <w:r w:rsidR="005E0432">
        <w:t xml:space="preserve">Attachments </w:t>
      </w:r>
      <w:r>
        <w:t>A to C should only apply to a disclosure by ANZ, another ADI or the RBA</w:t>
      </w:r>
      <w:proofErr w:type="gramStart"/>
      <w:r>
        <w:t>, as the case may be, to</w:t>
      </w:r>
      <w:proofErr w:type="gramEnd"/>
      <w:r>
        <w:t xml:space="preserve"> an overseas financial institution that takes place over the SWIFT network</w:t>
      </w:r>
    </w:p>
    <w:p w14:paraId="753EEC2E" w14:textId="03B492AD" w:rsidR="00166947" w:rsidRDefault="00166947" w:rsidP="00B6350E">
      <w:pPr>
        <w:pStyle w:val="ListNumber"/>
      </w:pPr>
      <w:r>
        <w:t xml:space="preserve">the extent to which the draft PIDs in </w:t>
      </w:r>
      <w:r w:rsidR="005E0432">
        <w:t xml:space="preserve">Attachments </w:t>
      </w:r>
      <w:r>
        <w:t>A to C are inconsistent with an individual’s reasonable expectation of privacy</w:t>
      </w:r>
    </w:p>
    <w:p w14:paraId="09F78EA2" w14:textId="77777777" w:rsidR="00166947" w:rsidRDefault="00166947" w:rsidP="00B6350E">
      <w:pPr>
        <w:pStyle w:val="ListNumber"/>
      </w:pPr>
      <w:r>
        <w:t>the nature of the public interest objectives served by the proposed interference with privacy</w:t>
      </w:r>
    </w:p>
    <w:p w14:paraId="7927A24F" w14:textId="5724A635" w:rsidR="00166947" w:rsidRDefault="00166947" w:rsidP="00B6350E">
      <w:pPr>
        <w:pStyle w:val="ListNumber"/>
      </w:pPr>
      <w:r>
        <w:t>the impact on the public interest if PIDs are not made</w:t>
      </w:r>
    </w:p>
    <w:p w14:paraId="008A9927" w14:textId="77777777" w:rsidR="00166947" w:rsidRDefault="00166947" w:rsidP="00B6350E">
      <w:pPr>
        <w:pStyle w:val="ListNumber"/>
      </w:pPr>
      <w:r w:rsidRPr="003515AD">
        <w:t>any relevant matters which have changed since 2015 and may impact on the public interest tes</w:t>
      </w:r>
      <w:r>
        <w:t>t</w:t>
      </w:r>
    </w:p>
    <w:p w14:paraId="602228BC" w14:textId="34091E0A" w:rsidR="00166947" w:rsidRDefault="00166947" w:rsidP="00B6350E">
      <w:pPr>
        <w:pStyle w:val="ListNumber"/>
      </w:pPr>
      <w:r>
        <w:t>the number of years that the PIDs, if made, should remain in force.</w:t>
      </w:r>
    </w:p>
    <w:bookmarkEnd w:id="13"/>
    <w:p w14:paraId="1C89B715" w14:textId="77777777" w:rsidR="00166947" w:rsidRPr="00DA5E31" w:rsidRDefault="00166947" w:rsidP="00166947">
      <w:r w:rsidRPr="00DA5E31">
        <w:t>These questions are not intended to limit the issues that may be raised. You may wish to respond to some or all questions, or to raise other issues related to the applications.</w:t>
      </w:r>
    </w:p>
    <w:p w14:paraId="6A4168EF" w14:textId="77777777" w:rsidR="00166947" w:rsidRPr="00591263" w:rsidRDefault="00166947" w:rsidP="00166947">
      <w:pPr>
        <w:pStyle w:val="Heading3"/>
      </w:pPr>
      <w:bookmarkStart w:id="14" w:name="_Toc27056527"/>
      <w:r w:rsidRPr="00591263">
        <w:t>Privacy collection statement</w:t>
      </w:r>
      <w:bookmarkEnd w:id="14"/>
    </w:p>
    <w:p w14:paraId="6A637D87" w14:textId="77777777" w:rsidR="00166947" w:rsidRDefault="00166947" w:rsidP="00166947">
      <w:pPr>
        <w:rPr>
          <w:b/>
          <w:sz w:val="28"/>
          <w:szCs w:val="28"/>
        </w:rPr>
      </w:pPr>
      <w:r>
        <w:t xml:space="preserve">The OAIC will use the personal information it collects in the course of this consultation only for the purpose of considering and dealing with the applications. </w:t>
      </w:r>
      <w:r>
        <w:br w:type="page"/>
      </w:r>
    </w:p>
    <w:p w14:paraId="05D382AE" w14:textId="77777777" w:rsidR="00166947" w:rsidRDefault="00166947" w:rsidP="00166947">
      <w:pPr>
        <w:pStyle w:val="Heading3"/>
      </w:pPr>
      <w:bookmarkStart w:id="15" w:name="_Toc27056528"/>
      <w:r>
        <w:lastRenderedPageBreak/>
        <w:t>Legislation overview and the ANZ and RBA applications</w:t>
      </w:r>
      <w:bookmarkEnd w:id="15"/>
    </w:p>
    <w:p w14:paraId="1E491080" w14:textId="77777777" w:rsidR="00166947" w:rsidRPr="00442E67" w:rsidRDefault="00166947" w:rsidP="00166947">
      <w:pPr>
        <w:pStyle w:val="Heading4"/>
      </w:pPr>
      <w:r>
        <w:t>Provisions for p</w:t>
      </w:r>
      <w:r w:rsidRPr="00442E67">
        <w:t xml:space="preserve">ublic </w:t>
      </w:r>
      <w:r>
        <w:t>i</w:t>
      </w:r>
      <w:r w:rsidRPr="00442E67">
        <w:t xml:space="preserve">nterest </w:t>
      </w:r>
      <w:r>
        <w:t>d</w:t>
      </w:r>
      <w:r w:rsidRPr="00442E67">
        <w:t>eterminations</w:t>
      </w:r>
    </w:p>
    <w:p w14:paraId="740AB652" w14:textId="77777777" w:rsidR="00166947" w:rsidRDefault="00166947" w:rsidP="00B6350E">
      <w:r>
        <w:t>In limited circumstances, the Privacy Act enables the Commissioner to examine a matter and, if appropriate, to issue a PID that permits certain activities that may otherwise breach an APP.</w:t>
      </w:r>
    </w:p>
    <w:p w14:paraId="5A014DFD" w14:textId="77777777" w:rsidR="00166947" w:rsidRPr="009546BD" w:rsidRDefault="00166947" w:rsidP="00B6350E">
      <w:r w:rsidRPr="00B760C6">
        <w:rPr>
          <w:rFonts w:cs="Calibri"/>
          <w:szCs w:val="24"/>
        </w:rPr>
        <w:t xml:space="preserve">The </w:t>
      </w:r>
      <w:r>
        <w:rPr>
          <w:rFonts w:cs="Calibri"/>
          <w:szCs w:val="24"/>
        </w:rPr>
        <w:t>Commissioner</w:t>
      </w:r>
      <w:r w:rsidRPr="00B760C6">
        <w:rPr>
          <w:rFonts w:cs="Calibri"/>
          <w:szCs w:val="24"/>
        </w:rPr>
        <w:t xml:space="preserve"> may make a </w:t>
      </w:r>
      <w:r>
        <w:rPr>
          <w:rFonts w:cs="Calibri"/>
          <w:szCs w:val="24"/>
        </w:rPr>
        <w:t xml:space="preserve">PID under s 72 of the Privacy Act </w:t>
      </w:r>
      <w:r w:rsidRPr="00B760C6">
        <w:rPr>
          <w:rFonts w:cs="Calibri"/>
          <w:szCs w:val="24"/>
        </w:rPr>
        <w:t xml:space="preserve">by declaring that a specific act or practice of </w:t>
      </w:r>
      <w:r>
        <w:rPr>
          <w:rFonts w:cs="Calibri"/>
          <w:szCs w:val="24"/>
        </w:rPr>
        <w:t>an APP entity</w:t>
      </w:r>
      <w:r w:rsidRPr="00B760C6">
        <w:rPr>
          <w:rFonts w:cs="Calibri"/>
          <w:szCs w:val="24"/>
        </w:rPr>
        <w:t xml:space="preserve"> will not be </w:t>
      </w:r>
      <w:r>
        <w:rPr>
          <w:rFonts w:cs="Calibri"/>
          <w:szCs w:val="24"/>
        </w:rPr>
        <w:t>in</w:t>
      </w:r>
      <w:r w:rsidRPr="00B760C6">
        <w:rPr>
          <w:rFonts w:cs="Calibri"/>
          <w:szCs w:val="24"/>
        </w:rPr>
        <w:t xml:space="preserve"> </w:t>
      </w:r>
      <w:r>
        <w:rPr>
          <w:rFonts w:cs="Calibri"/>
          <w:szCs w:val="24"/>
        </w:rPr>
        <w:t>breach of the A</w:t>
      </w:r>
      <w:r w:rsidRPr="00B760C6">
        <w:rPr>
          <w:rFonts w:cs="Calibri"/>
          <w:szCs w:val="24"/>
        </w:rPr>
        <w:t xml:space="preserve">PPs, where </w:t>
      </w:r>
      <w:r>
        <w:rPr>
          <w:rFonts w:cs="Calibri"/>
          <w:szCs w:val="24"/>
        </w:rPr>
        <w:t xml:space="preserve">the Commissioner is </w:t>
      </w:r>
      <w:r w:rsidRPr="00B760C6">
        <w:rPr>
          <w:rFonts w:cs="Calibri"/>
          <w:szCs w:val="24"/>
        </w:rPr>
        <w:t xml:space="preserve">satisfied that the public interest in doing so substantially outweighs the public interest </w:t>
      </w:r>
      <w:r>
        <w:rPr>
          <w:rFonts w:cs="Calibri"/>
          <w:szCs w:val="24"/>
        </w:rPr>
        <w:t>in adhering to the APP</w:t>
      </w:r>
      <w:r w:rsidRPr="00B760C6">
        <w:rPr>
          <w:rFonts w:cs="Calibri"/>
          <w:szCs w:val="24"/>
        </w:rPr>
        <w:t xml:space="preserve"> in question.</w:t>
      </w:r>
      <w:r>
        <w:rPr>
          <w:rFonts w:cs="Calibri"/>
          <w:szCs w:val="24"/>
        </w:rPr>
        <w:t xml:space="preserve"> Where a matter requires an urgent decision, the Commissioner may make a temporary PID under s 80</w:t>
      </w:r>
      <w:proofErr w:type="gramStart"/>
      <w:r>
        <w:rPr>
          <w:rFonts w:cs="Calibri"/>
          <w:szCs w:val="24"/>
        </w:rPr>
        <w:t>A(</w:t>
      </w:r>
      <w:proofErr w:type="gramEnd"/>
      <w:r>
        <w:rPr>
          <w:rFonts w:cs="Calibri"/>
          <w:szCs w:val="24"/>
        </w:rPr>
        <w:t>2) for a period of up to 12 months, while the Commissioner considers the matter further.</w:t>
      </w:r>
    </w:p>
    <w:p w14:paraId="7F19D9D1" w14:textId="77777777" w:rsidR="00166947" w:rsidRDefault="00166947" w:rsidP="00B6350E">
      <w:r>
        <w:t>Where a PID is issued, t</w:t>
      </w:r>
      <w:r w:rsidRPr="0039332C">
        <w:t xml:space="preserve">he </w:t>
      </w:r>
      <w:r>
        <w:t xml:space="preserve">Commissioner may also decide to issue a determination under s 72(4) giving general effect to </w:t>
      </w:r>
      <w:r w:rsidRPr="00C11A7E">
        <w:t>the PID. A generalising determination</w:t>
      </w:r>
      <w:r w:rsidRPr="001F7D03">
        <w:t xml:space="preserve"> </w:t>
      </w:r>
      <w:r>
        <w:t>has the effect of permitting APP entities, other than the applicant, to do an act or practice that is the subject of the PID, without breaching the APPs.</w:t>
      </w:r>
    </w:p>
    <w:p w14:paraId="1DC6313F" w14:textId="77777777" w:rsidR="00166947" w:rsidRDefault="00166947" w:rsidP="00166947">
      <w:pPr>
        <w:pStyle w:val="Heading4"/>
        <w:rPr>
          <w:lang w:val="en-US"/>
        </w:rPr>
      </w:pPr>
      <w:r>
        <w:rPr>
          <w:lang w:val="en-US"/>
        </w:rPr>
        <w:t>Applications</w:t>
      </w:r>
    </w:p>
    <w:p w14:paraId="575BFD5A" w14:textId="4AB2518C" w:rsidR="00166947" w:rsidRDefault="00166947" w:rsidP="00B6350E">
      <w:r>
        <w:t xml:space="preserve">As noted above, the OAIC has received two PID applications: one from ANZ and the other from the RBA (also </w:t>
      </w:r>
      <w:r w:rsidR="00C24449">
        <w:t>acknowledging</w:t>
      </w:r>
      <w:r>
        <w:t xml:space="preserve"> that the Commissioner </w:t>
      </w:r>
      <w:r w:rsidR="00C24449">
        <w:t xml:space="preserve">may </w:t>
      </w:r>
      <w:r>
        <w:t>mak</w:t>
      </w:r>
      <w:r w:rsidR="00C24449">
        <w:t>e</w:t>
      </w:r>
      <w:r>
        <w:t xml:space="preserve"> a generalising determination). </w:t>
      </w:r>
    </w:p>
    <w:p w14:paraId="7F1339C3" w14:textId="77777777" w:rsidR="00166947" w:rsidRPr="00DA5E31" w:rsidRDefault="00166947" w:rsidP="00B6350E">
      <w:pPr>
        <w:rPr>
          <w:color w:val="000000"/>
          <w:lang w:val="en-GB"/>
        </w:rPr>
      </w:pPr>
      <w:r>
        <w:t>The ANZ and RBA a</w:t>
      </w:r>
      <w:r w:rsidRPr="00BD408B">
        <w:t>pplication</w:t>
      </w:r>
      <w:r>
        <w:t>s</w:t>
      </w:r>
      <w:r w:rsidRPr="00BD408B">
        <w:t xml:space="preserve"> </w:t>
      </w:r>
      <w:r>
        <w:t xml:space="preserve">state </w:t>
      </w:r>
      <w:r w:rsidRPr="00BD408B">
        <w:t xml:space="preserve">that, in the absence of </w:t>
      </w:r>
      <w:r>
        <w:t>a</w:t>
      </w:r>
      <w:r w:rsidRPr="00BD408B">
        <w:t xml:space="preserve"> </w:t>
      </w:r>
      <w:r>
        <w:t>PID, they</w:t>
      </w:r>
      <w:r w:rsidRPr="00BD408B">
        <w:t xml:space="preserve"> may breach APP 8.1 when processing an IMT</w:t>
      </w:r>
      <w:r>
        <w:t>. Further, that they</w:t>
      </w:r>
      <w:r w:rsidRPr="00BD408B">
        <w:t xml:space="preserve"> may </w:t>
      </w:r>
      <w:r>
        <w:t xml:space="preserve">also </w:t>
      </w:r>
      <w:r w:rsidRPr="00BD408B">
        <w:t xml:space="preserve">be taken to breach another APP (other than APP 1) as a result of being held accountable for an act or practice of an </w:t>
      </w:r>
      <w:r>
        <w:t xml:space="preserve">overseas financial institution </w:t>
      </w:r>
      <w:r w:rsidRPr="004863DD">
        <w:rPr>
          <w:rFonts w:cs="Calibri"/>
        </w:rPr>
        <w:t xml:space="preserve">in relation to </w:t>
      </w:r>
      <w:r>
        <w:rPr>
          <w:rFonts w:cs="Calibri"/>
        </w:rPr>
        <w:t xml:space="preserve">personal </w:t>
      </w:r>
      <w:r w:rsidRPr="004863DD">
        <w:rPr>
          <w:rFonts w:cs="Calibri"/>
        </w:rPr>
        <w:t>information</w:t>
      </w:r>
      <w:r>
        <w:rPr>
          <w:rFonts w:cs="Calibri"/>
        </w:rPr>
        <w:t xml:space="preserve"> disclosed when processing an IMT</w:t>
      </w:r>
      <w:r w:rsidRPr="004863DD">
        <w:rPr>
          <w:rFonts w:cs="Calibri"/>
        </w:rPr>
        <w:t xml:space="preserve"> (in accordance with </w:t>
      </w:r>
      <w:r>
        <w:rPr>
          <w:rFonts w:cs="Calibri"/>
        </w:rPr>
        <w:t xml:space="preserve">s </w:t>
      </w:r>
      <w:r w:rsidRPr="004863DD">
        <w:rPr>
          <w:rFonts w:cs="Calibri"/>
        </w:rPr>
        <w:t>16C(2)</w:t>
      </w:r>
      <w:r>
        <w:rPr>
          <w:rFonts w:cs="Calibri"/>
        </w:rPr>
        <w:t xml:space="preserve">), </w:t>
      </w:r>
      <w:r w:rsidRPr="00BD408B">
        <w:t xml:space="preserve">in circumstances where it is not practicable for </w:t>
      </w:r>
      <w:r>
        <w:t>them</w:t>
      </w:r>
      <w:r w:rsidRPr="00BD408B">
        <w:t xml:space="preserve"> to take further s</w:t>
      </w:r>
      <w:r>
        <w:t xml:space="preserve">teps to prevent such breaches. </w:t>
      </w:r>
    </w:p>
    <w:p w14:paraId="1F9BE667" w14:textId="77777777" w:rsidR="00166947" w:rsidRPr="00863420" w:rsidRDefault="00166947" w:rsidP="00166947">
      <w:pPr>
        <w:pStyle w:val="Heading4"/>
        <w:rPr>
          <w:lang w:val="en-US"/>
        </w:rPr>
      </w:pPr>
      <w:r w:rsidRPr="00863420">
        <w:rPr>
          <w:lang w:val="en-US"/>
        </w:rPr>
        <w:t>Existing Public Interest Determinations</w:t>
      </w:r>
    </w:p>
    <w:p w14:paraId="3AE2BAEF" w14:textId="77777777" w:rsidR="00166947" w:rsidRPr="00122BDA" w:rsidRDefault="00166947" w:rsidP="00B6350E">
      <w:pPr>
        <w:rPr>
          <w:lang w:val="en-GB"/>
        </w:rPr>
      </w:pPr>
      <w:r w:rsidRPr="00122BDA">
        <w:rPr>
          <w:lang w:val="en-GB"/>
        </w:rPr>
        <w:t>On 19 February 2015 the Commissioner made the following PIDs:</w:t>
      </w:r>
    </w:p>
    <w:p w14:paraId="272A4189" w14:textId="77777777" w:rsidR="00166947" w:rsidRPr="00B6350E" w:rsidRDefault="00166947" w:rsidP="00B6350E">
      <w:pPr>
        <w:pStyle w:val="ListNumber"/>
        <w:numPr>
          <w:ilvl w:val="0"/>
          <w:numId w:val="41"/>
        </w:numPr>
        <w:rPr>
          <w:lang w:val="en-GB"/>
        </w:rPr>
      </w:pPr>
      <w:r w:rsidRPr="00B6350E">
        <w:rPr>
          <w:lang w:val="en-GB"/>
        </w:rPr>
        <w:t>Privacy (International Money Transfers) Public Interest Determination 2015 (No. 1) (ANZ PID)</w:t>
      </w:r>
    </w:p>
    <w:p w14:paraId="1B20EF07" w14:textId="77777777" w:rsidR="00166947" w:rsidRPr="00122BDA" w:rsidRDefault="00166947" w:rsidP="00B6350E">
      <w:pPr>
        <w:pStyle w:val="ListNumber"/>
        <w:rPr>
          <w:lang w:val="en-GB"/>
        </w:rPr>
      </w:pPr>
      <w:r w:rsidRPr="00122BDA">
        <w:rPr>
          <w:lang w:val="en-GB"/>
        </w:rPr>
        <w:t>Privacy (International Money Transfers) Public Interest Determination 2015 (No. 2)</w:t>
      </w:r>
    </w:p>
    <w:p w14:paraId="597E933E" w14:textId="77777777" w:rsidR="00166947" w:rsidRPr="00122BDA" w:rsidRDefault="00166947" w:rsidP="00B6350E">
      <w:pPr>
        <w:pStyle w:val="ListNumber"/>
        <w:rPr>
          <w:lang w:val="en-GB"/>
        </w:rPr>
      </w:pPr>
      <w:r w:rsidRPr="00122BDA">
        <w:rPr>
          <w:lang w:val="en-GB"/>
        </w:rPr>
        <w:t>Privacy (International Money Transfers) Generalising Determination 2015</w:t>
      </w:r>
    </w:p>
    <w:p w14:paraId="67E39819" w14:textId="77777777" w:rsidR="00166947" w:rsidRDefault="00166947" w:rsidP="00B6350E">
      <w:pPr>
        <w:rPr>
          <w:lang w:val="en-GB"/>
        </w:rPr>
      </w:pPr>
      <w:r w:rsidRPr="00122BDA">
        <w:rPr>
          <w:lang w:val="en-GB"/>
        </w:rPr>
        <w:t xml:space="preserve">These determinations allowed the ANZ, other ADIs, and the RBA to continue their existing practices in relation to processing IMTs without breaching the Privacy Act. These determinations </w:t>
      </w:r>
      <w:r>
        <w:rPr>
          <w:lang w:val="en-GB"/>
        </w:rPr>
        <w:t>will sunset</w:t>
      </w:r>
      <w:r w:rsidRPr="00122BDA">
        <w:rPr>
          <w:lang w:val="en-GB"/>
        </w:rPr>
        <w:t xml:space="preserve"> on 25 February 2020. </w:t>
      </w:r>
    </w:p>
    <w:p w14:paraId="214EEA79" w14:textId="77777777" w:rsidR="00166947" w:rsidRPr="001670C3" w:rsidRDefault="00166947" w:rsidP="00166947">
      <w:pPr>
        <w:pStyle w:val="Heading3"/>
      </w:pPr>
      <w:bookmarkStart w:id="16" w:name="_Toc27056529"/>
      <w:r w:rsidRPr="001670C3">
        <w:t>Background</w:t>
      </w:r>
      <w:r>
        <w:t xml:space="preserve"> to the</w:t>
      </w:r>
      <w:r w:rsidRPr="001670C3">
        <w:t xml:space="preserve"> </w:t>
      </w:r>
      <w:r>
        <w:t>international money transfer</w:t>
      </w:r>
      <w:r w:rsidRPr="001670C3">
        <w:t xml:space="preserve"> process</w:t>
      </w:r>
      <w:bookmarkEnd w:id="16"/>
    </w:p>
    <w:p w14:paraId="6B85F34E" w14:textId="77777777" w:rsidR="00166947" w:rsidRDefault="00166947" w:rsidP="00B6350E">
      <w:r>
        <w:t>The following information is drawn from the applications.</w:t>
      </w:r>
    </w:p>
    <w:p w14:paraId="0CD3DEE4" w14:textId="13EF490D" w:rsidR="00166947" w:rsidRPr="008216BE" w:rsidRDefault="00166947" w:rsidP="00B6350E">
      <w:r w:rsidRPr="008216BE">
        <w:t xml:space="preserve">An </w:t>
      </w:r>
      <w:r>
        <w:t>IMT</w:t>
      </w:r>
      <w:r w:rsidRPr="008216BE">
        <w:t xml:space="preserve"> is the term used for a payment made by a</w:t>
      </w:r>
      <w:r>
        <w:t>n Australian</w:t>
      </w:r>
      <w:r w:rsidRPr="008216BE">
        <w:t xml:space="preserve"> sender to a</w:t>
      </w:r>
      <w:r>
        <w:t xml:space="preserve"> </w:t>
      </w:r>
      <w:r w:rsidRPr="008216BE">
        <w:t>beneficiary</w:t>
      </w:r>
      <w:r>
        <w:t xml:space="preserve"> outside of Australia</w:t>
      </w:r>
      <w:r w:rsidRPr="008216BE">
        <w:t>.</w:t>
      </w:r>
      <w:r>
        <w:rPr>
          <w:rStyle w:val="FootnoteReference"/>
          <w:rFonts w:cstheme="minorHAnsi"/>
          <w:szCs w:val="24"/>
        </w:rPr>
        <w:footnoteReference w:id="2"/>
      </w:r>
      <w:r w:rsidRPr="008216BE">
        <w:t xml:space="preserve"> </w:t>
      </w:r>
      <w:r>
        <w:t xml:space="preserve">The IMT process is usually initiated by the sender (an ADI customer) completing an IMT </w:t>
      </w:r>
      <w:r w:rsidRPr="00B6350E">
        <w:t xml:space="preserve">application form. To perform an IMT, it is mandatory for an ADI to disclose the personal information of the beneficiary of the IMT to an overseas financial institution. The personal </w:t>
      </w:r>
      <w:r w:rsidRPr="00B6350E">
        <w:lastRenderedPageBreak/>
        <w:t>information required to p</w:t>
      </w:r>
      <w:r w:rsidR="00E56301">
        <w:t>rocess</w:t>
      </w:r>
      <w:r w:rsidRPr="00B6350E">
        <w:t xml:space="preserve"> a</w:t>
      </w:r>
      <w:r w:rsidR="00E56301">
        <w:t>n</w:t>
      </w:r>
      <w:r w:rsidRPr="00B6350E">
        <w:t xml:space="preserve"> IMT will generally include the name and account information of the beneficiary. However, some overseas financial institutions require the ADI to provide further information, such as the account name, residential address of the beneficiary and additional details about the sender and beneficiary. Generally, this additional information is requested because of in-country regulatory requirements, anti-money laundering (AML) and counter-terrorism financing (CFT) requirements or to allow sanction checks to be performed.</w:t>
      </w:r>
    </w:p>
    <w:p w14:paraId="371A8581" w14:textId="722D476A" w:rsidR="00166947" w:rsidRDefault="00166947" w:rsidP="00B6350E">
      <w:r>
        <w:t xml:space="preserve">Both ANZ and the RBA utilise a range of processes to </w:t>
      </w:r>
      <w:proofErr w:type="gramStart"/>
      <w:r>
        <w:t>effect</w:t>
      </w:r>
      <w:proofErr w:type="gramEnd"/>
      <w:r>
        <w:t xml:space="preserve"> an IMT which generally include the use of the SWIFT system as part of the process. </w:t>
      </w:r>
      <w:r w:rsidR="00E56301">
        <w:t xml:space="preserve">In </w:t>
      </w:r>
      <w:proofErr w:type="gramStart"/>
      <w:r w:rsidR="00E56301">
        <w:t>the majority of</w:t>
      </w:r>
      <w:proofErr w:type="gramEnd"/>
      <w:r w:rsidR="00E56301">
        <w:t xml:space="preserve"> cases, </w:t>
      </w:r>
      <w:r>
        <w:t>ANZ and other ADIs</w:t>
      </w:r>
      <w:r w:rsidR="00E56301">
        <w:t xml:space="preserve"> </w:t>
      </w:r>
      <w:r>
        <w:t>use the SWIFT network directly for IMTs</w:t>
      </w:r>
      <w:r w:rsidR="00E56301">
        <w:t xml:space="preserve">. </w:t>
      </w:r>
      <w:r>
        <w:t>Alternatively, ANZ and other ADIs</w:t>
      </w:r>
      <w:r w:rsidRPr="00504D91">
        <w:t xml:space="preserve"> may transfer funds to an offshore branch or subsidiary that will then make a payment to the beneficiary’s financial institution within that jurisdiction</w:t>
      </w:r>
      <w:r>
        <w:t>.</w:t>
      </w:r>
    </w:p>
    <w:p w14:paraId="0F8073F1" w14:textId="77777777" w:rsidR="00166947" w:rsidRDefault="00166947" w:rsidP="00B6350E">
      <w:r>
        <w:t xml:space="preserve">The </w:t>
      </w:r>
      <w:r w:rsidRPr="008216BE">
        <w:t>SWIFT</w:t>
      </w:r>
      <w:r>
        <w:t xml:space="preserve"> network</w:t>
      </w:r>
      <w:r w:rsidRPr="008216BE">
        <w:t xml:space="preserve"> is a member-owned cooperative established in 1973. </w:t>
      </w:r>
      <w:r>
        <w:t>In their applications, ANZ and RBA note that:</w:t>
      </w:r>
    </w:p>
    <w:p w14:paraId="4DECA25E" w14:textId="77777777" w:rsidR="00166947" w:rsidRDefault="00166947" w:rsidP="006B45C8">
      <w:pPr>
        <w:pStyle w:val="ListBullet"/>
      </w:pPr>
      <w:r>
        <w:t xml:space="preserve">the </w:t>
      </w:r>
      <w:r w:rsidRPr="00384A79">
        <w:t>SWIFT netwo</w:t>
      </w:r>
      <w:r>
        <w:t>rk</w:t>
      </w:r>
      <w:r w:rsidRPr="009A73C3">
        <w:t xml:space="preserve"> </w:t>
      </w:r>
      <w:r w:rsidRPr="00863420">
        <w:t xml:space="preserve">is used by more than 10,000 financial institutions, securities institutions and corporate customers in over 200 countries </w:t>
      </w:r>
    </w:p>
    <w:p w14:paraId="0A1DC45F" w14:textId="77777777" w:rsidR="00166947" w:rsidRDefault="00166947" w:rsidP="006B45C8">
      <w:pPr>
        <w:pStyle w:val="ListBullet"/>
      </w:pPr>
      <w:r>
        <w:t>t</w:t>
      </w:r>
      <w:r w:rsidRPr="00863420">
        <w:t>he SWIFT network is a secure and highly confidential network, which facilitates the transfer of payments and other financial messages between SWIFT users</w:t>
      </w:r>
    </w:p>
    <w:p w14:paraId="33032A48" w14:textId="4E199762" w:rsidR="00166947" w:rsidRDefault="00166947" w:rsidP="006B45C8">
      <w:pPr>
        <w:pStyle w:val="ListBullet"/>
      </w:pPr>
      <w:r>
        <w:t xml:space="preserve">high levels of confidentiality are </w:t>
      </w:r>
      <w:proofErr w:type="gramStart"/>
      <w:r>
        <w:t>imposed</w:t>
      </w:r>
      <w:proofErr w:type="gramEnd"/>
      <w:r>
        <w:t xml:space="preserve"> and security is reinforced through the encryption of messages</w:t>
      </w:r>
    </w:p>
    <w:p w14:paraId="1B79E7B9" w14:textId="77777777" w:rsidR="00166947" w:rsidRDefault="00166947" w:rsidP="006B45C8">
      <w:pPr>
        <w:pStyle w:val="ListBullet"/>
      </w:pPr>
      <w:r w:rsidRPr="008216BE">
        <w:t xml:space="preserve">SWIFT is also subject to a governance structure and publicly available data retrieval policies that enable SWIFT to meet the security commitments required by users </w:t>
      </w:r>
    </w:p>
    <w:p w14:paraId="2EBB5656" w14:textId="77777777" w:rsidR="00166947" w:rsidRDefault="00166947" w:rsidP="006B45C8">
      <w:pPr>
        <w:pStyle w:val="ListBullet"/>
      </w:pPr>
      <w:r>
        <w:t>t</w:t>
      </w:r>
      <w:r w:rsidRPr="008216BE">
        <w:t>here are three categorised groups of users: supervised financial institutions, non-supervised entities active in the financial industry and closed user groups/corporate entities</w:t>
      </w:r>
    </w:p>
    <w:p w14:paraId="63EBE892" w14:textId="77777777" w:rsidR="00166947" w:rsidRDefault="00166947" w:rsidP="006B45C8">
      <w:pPr>
        <w:pStyle w:val="ListBullet"/>
      </w:pPr>
      <w:r>
        <w:t>SWIFT users are only able to send financial messages within their user category (therefore a user, for example ANZ, is only able to send financial messages within their user category)</w:t>
      </w:r>
    </w:p>
    <w:p w14:paraId="6C46263E" w14:textId="77777777" w:rsidR="00166947" w:rsidRDefault="00166947" w:rsidP="006B45C8">
      <w:pPr>
        <w:pStyle w:val="ListBullet"/>
      </w:pPr>
      <w:r>
        <w:t xml:space="preserve">SWIFT has documented, neutral and </w:t>
      </w:r>
      <w:proofErr w:type="gramStart"/>
      <w:r>
        <w:t>risk based</w:t>
      </w:r>
      <w:proofErr w:type="gramEnd"/>
      <w:r>
        <w:t xml:space="preserve"> processes to validate SWIFT users on an ongoing basis</w:t>
      </w:r>
    </w:p>
    <w:p w14:paraId="5A36065E" w14:textId="77777777" w:rsidR="00166947" w:rsidRPr="00863420" w:rsidRDefault="00166947" w:rsidP="006B45C8">
      <w:pPr>
        <w:pStyle w:val="ListBullet"/>
      </w:pPr>
      <w:r>
        <w:t>o</w:t>
      </w:r>
      <w:r w:rsidRPr="00863420">
        <w:t xml:space="preserve">nce a financial institution becomes a SWIFT user, </w:t>
      </w:r>
      <w:r w:rsidRPr="008F3D00">
        <w:rPr>
          <w:rFonts w:cs="Calibri"/>
        </w:rPr>
        <w:t>it can transact with other financial institutions through ‘account relationships’ (which are contractual relationships) or by using the ‘Relationship Management Application’</w:t>
      </w:r>
      <w:r w:rsidRPr="00453E3B">
        <w:rPr>
          <w:rFonts w:cs="Calibri"/>
        </w:rPr>
        <w:t xml:space="preserve"> within SWIFT,</w:t>
      </w:r>
      <w:r w:rsidRPr="00EB6158">
        <w:rPr>
          <w:rFonts w:cs="Calibri"/>
        </w:rPr>
        <w:t xml:space="preserve"> which allows for the processing of IMTs without an account relationship</w:t>
      </w:r>
      <w:r w:rsidRPr="00863420">
        <w:t xml:space="preserve">. </w:t>
      </w:r>
    </w:p>
    <w:p w14:paraId="659F2913" w14:textId="77777777" w:rsidR="00166947" w:rsidRPr="008216BE" w:rsidRDefault="00166947" w:rsidP="00B6350E">
      <w:r w:rsidRPr="008216BE">
        <w:t xml:space="preserve">If </w:t>
      </w:r>
      <w:r>
        <w:t xml:space="preserve">ANZ or another </w:t>
      </w:r>
      <w:r w:rsidRPr="008216BE">
        <w:t>ADI does not have an account relationship with the beneficiary’s overseas financial institution, it may still transfer money using SWIFT by sending payment instructions to an ‘intermediary bank’ (also a SWIFT user)</w:t>
      </w:r>
      <w:r>
        <w:t>,</w:t>
      </w:r>
      <w:r w:rsidRPr="008216BE">
        <w:t xml:space="preserve"> which will then route the payment instructions to the beneficiary’s financial institution. More than one intermediary bank may be involved in the process before the money reaches</w:t>
      </w:r>
      <w:r>
        <w:t xml:space="preserve"> the</w:t>
      </w:r>
      <w:r w:rsidRPr="008216BE">
        <w:t xml:space="preserve"> beneficiary’s financial institution.</w:t>
      </w:r>
    </w:p>
    <w:p w14:paraId="25F7B172" w14:textId="2FA1F68A" w:rsidR="00166947" w:rsidRDefault="00166947" w:rsidP="00B6350E">
      <w:r w:rsidRPr="008216BE">
        <w:t>IMTs are</w:t>
      </w:r>
      <w:r>
        <w:t xml:space="preserve"> also</w:t>
      </w:r>
      <w:r w:rsidRPr="008216BE">
        <w:t xml:space="preserve"> processed </w:t>
      </w:r>
      <w:r>
        <w:t>via ANZ’s or another</w:t>
      </w:r>
      <w:r w:rsidRPr="008216BE">
        <w:t xml:space="preserve"> ADI’s own commercial arrangements,</w:t>
      </w:r>
      <w:r>
        <w:t xml:space="preserve"> with or without</w:t>
      </w:r>
      <w:r w:rsidRPr="008216BE">
        <w:t xml:space="preserve"> </w:t>
      </w:r>
      <w:r>
        <w:t>the</w:t>
      </w:r>
      <w:r w:rsidRPr="008216BE">
        <w:t xml:space="preserve"> use of the SWIFT network. For example, </w:t>
      </w:r>
      <w:r>
        <w:t>ANZ</w:t>
      </w:r>
      <w:r w:rsidRPr="008216BE">
        <w:t xml:space="preserve"> </w:t>
      </w:r>
      <w:r>
        <w:t xml:space="preserve">and other ADIs </w:t>
      </w:r>
      <w:r w:rsidRPr="008216BE">
        <w:t xml:space="preserve">may transfer funds to an offshore branch or subsidiary </w:t>
      </w:r>
      <w:r>
        <w:t>that</w:t>
      </w:r>
      <w:r w:rsidRPr="008216BE">
        <w:t xml:space="preserve"> </w:t>
      </w:r>
      <w:r>
        <w:t>will</w:t>
      </w:r>
      <w:r w:rsidRPr="008216BE">
        <w:t xml:space="preserve"> </w:t>
      </w:r>
      <w:r>
        <w:t xml:space="preserve">then </w:t>
      </w:r>
      <w:r w:rsidRPr="008216BE">
        <w:t xml:space="preserve">make a payment to </w:t>
      </w:r>
      <w:r>
        <w:t>the</w:t>
      </w:r>
      <w:r w:rsidRPr="008216BE">
        <w:t xml:space="preserve"> beneficiary’s financial institution within that jurisdiction </w:t>
      </w:r>
      <w:r>
        <w:t>using</w:t>
      </w:r>
      <w:r w:rsidRPr="008216BE">
        <w:t xml:space="preserve"> the</w:t>
      </w:r>
      <w:r>
        <w:t xml:space="preserve"> SWIFT Network or the</w:t>
      </w:r>
      <w:r w:rsidRPr="008216BE">
        <w:t xml:space="preserve"> local payment and settlement system.</w:t>
      </w:r>
      <w:r>
        <w:t xml:space="preserve"> ANZ submitted that payments between ANZ entities will be at least as secure as SWIFT as it </w:t>
      </w:r>
      <w:r w:rsidR="00E56301">
        <w:t>occurs</w:t>
      </w:r>
      <w:r>
        <w:t xml:space="preserve"> within ANZ’s own firewall and the local payment and settlement system will be a regulated and secure environment.</w:t>
      </w:r>
    </w:p>
    <w:p w14:paraId="2A5F1957" w14:textId="77777777" w:rsidR="00166947" w:rsidRPr="006E42A2" w:rsidRDefault="00166947" w:rsidP="00B6350E">
      <w:r w:rsidRPr="00DD1289">
        <w:lastRenderedPageBreak/>
        <w:t>In some instances</w:t>
      </w:r>
      <w:r w:rsidRPr="00863420">
        <w:t xml:space="preserve">, IMTs are processed by the RBA using </w:t>
      </w:r>
      <w:r w:rsidRPr="00831303">
        <w:t xml:space="preserve">the SWIFT network in the same way as ANZ and other ADIs, as described above. In </w:t>
      </w:r>
      <w:r w:rsidRPr="00727C19">
        <w:t>other instances, the RBA initially transfers</w:t>
      </w:r>
      <w:r w:rsidRPr="006E42A2">
        <w:t xml:space="preserve"> the relevant payment instructions </w:t>
      </w:r>
      <w:r w:rsidRPr="00863420">
        <w:t>to an ‘Agent’ (</w:t>
      </w:r>
      <w:r w:rsidRPr="00DD1289">
        <w:t>a foreign bank whose Australian branch is an ADI</w:t>
      </w:r>
      <w:r w:rsidRPr="00831303">
        <w:t>) through a secure dedicated network</w:t>
      </w:r>
      <w:r w:rsidRPr="006E42A2">
        <w:t>. That Agent then uses the SWIFT network.</w:t>
      </w:r>
    </w:p>
    <w:p w14:paraId="1D5BD78E" w14:textId="77777777" w:rsidR="00166947" w:rsidRDefault="00166947" w:rsidP="00B6350E">
      <w:r w:rsidRPr="006E42A2">
        <w:t>However, in most instances, t</w:t>
      </w:r>
      <w:r w:rsidRPr="00DD1289">
        <w:t>he RBA transfers the relevant payment instructions through a secure dedicated network to the Agent. That Agent (or its related entity or agent) then arranges for payment to the beneficiary’s financial institution using the local payment and settlement system</w:t>
      </w:r>
      <w:r w:rsidRPr="00DD1289">
        <w:rPr>
          <w:rFonts w:cs="Calibri"/>
        </w:rPr>
        <w:t>.</w:t>
      </w:r>
      <w:r w:rsidRPr="00DD1289">
        <w:t xml:space="preserve"> The RBA’s application notes that these types of local settlement system payments operate in a regulated and secure environment in which transfers are completed.</w:t>
      </w:r>
    </w:p>
    <w:p w14:paraId="676917DC" w14:textId="77777777" w:rsidR="00166947" w:rsidRDefault="00166947" w:rsidP="00B6350E">
      <w:r>
        <w:t>The RBA has a contract in place with Agents which contains obligations on the Agent including:</w:t>
      </w:r>
    </w:p>
    <w:p w14:paraId="45C53261" w14:textId="77777777" w:rsidR="00166947" w:rsidRDefault="00166947" w:rsidP="00B6350E">
      <w:pPr>
        <w:pStyle w:val="ListBullet"/>
      </w:pPr>
      <w:r>
        <w:t>to use and disclose personal information only for the purposes of the contract</w:t>
      </w:r>
    </w:p>
    <w:p w14:paraId="392A9CD0" w14:textId="01ECC176" w:rsidR="00166947" w:rsidRDefault="00166947" w:rsidP="00B6350E">
      <w:pPr>
        <w:pStyle w:val="ListBullet"/>
      </w:pPr>
      <w:r>
        <w:t>not to breach the APP</w:t>
      </w:r>
      <w:r w:rsidR="00C24449">
        <w:t>s</w:t>
      </w:r>
      <w:r>
        <w:t xml:space="preserve"> (while </w:t>
      </w:r>
      <w:r w:rsidRPr="00831303">
        <w:t>provid</w:t>
      </w:r>
      <w:r>
        <w:t>ing</w:t>
      </w:r>
      <w:r w:rsidRPr="00831303">
        <w:t xml:space="preserve"> that the Agent will not be taken to be in breach in connection with payment and disclosure of personal information of a beneficiary for the purpose of remitting funds to the beneficiary's financial institution</w:t>
      </w:r>
      <w:r>
        <w:t>)</w:t>
      </w:r>
      <w:r w:rsidRPr="00831303">
        <w:t xml:space="preserve"> </w:t>
      </w:r>
    </w:p>
    <w:p w14:paraId="32CEAEC8" w14:textId="77777777" w:rsidR="00166947" w:rsidRDefault="00166947" w:rsidP="00B6350E">
      <w:pPr>
        <w:pStyle w:val="ListBullet"/>
      </w:pPr>
      <w:r w:rsidRPr="00831303">
        <w:t>to comply with any request reasonably made by the RBA to comply with the Privacy Act and any other relevant privacy law</w:t>
      </w:r>
      <w:r>
        <w:t>,</w:t>
      </w:r>
      <w:r w:rsidRPr="00831303">
        <w:t xml:space="preserve"> and </w:t>
      </w:r>
    </w:p>
    <w:p w14:paraId="3E13F29E" w14:textId="77777777" w:rsidR="00166947" w:rsidRDefault="00166947" w:rsidP="00B6350E">
      <w:pPr>
        <w:pStyle w:val="ListBullet"/>
      </w:pPr>
      <w:r w:rsidRPr="00831303">
        <w:t>to ensure that its representatives are made aware of and comply with the Agent's obligations in relation to personal information.</w:t>
      </w:r>
    </w:p>
    <w:p w14:paraId="1E4F6793" w14:textId="474C34A3" w:rsidR="00166947" w:rsidRDefault="00166947" w:rsidP="00166947">
      <w:pPr>
        <w:spacing w:before="100" w:beforeAutospacing="1" w:after="100" w:afterAutospacing="1"/>
        <w:rPr>
          <w:rFonts w:cstheme="minorHAnsi"/>
          <w:szCs w:val="24"/>
        </w:rPr>
      </w:pPr>
      <w:r>
        <w:rPr>
          <w:rFonts w:cstheme="minorHAnsi"/>
          <w:szCs w:val="24"/>
        </w:rPr>
        <w:t xml:space="preserve">The </w:t>
      </w:r>
      <w:r w:rsidRPr="002136CE">
        <w:t xml:space="preserve">applications from </w:t>
      </w:r>
      <w:hyperlink r:id="rId17" w:history="1">
        <w:r w:rsidRPr="00A453B0">
          <w:rPr>
            <w:rStyle w:val="Hyperlink"/>
          </w:rPr>
          <w:t>ANZ</w:t>
        </w:r>
      </w:hyperlink>
      <w:r w:rsidRPr="002136CE">
        <w:t xml:space="preserve"> and the </w:t>
      </w:r>
      <w:hyperlink r:id="rId18" w:history="1">
        <w:r w:rsidRPr="00A453B0">
          <w:rPr>
            <w:rStyle w:val="Hyperlink"/>
          </w:rPr>
          <w:t>RBA</w:t>
        </w:r>
      </w:hyperlink>
      <w:r>
        <w:rPr>
          <w:rFonts w:cstheme="minorHAnsi"/>
          <w:szCs w:val="24"/>
        </w:rPr>
        <w:t xml:space="preserve"> outline in considerable detail (and with diagrams) the IMT processes used by ANZ and other ADIs, and the RBA respectively. Interested parties should refer to the applications for a full explanation of those processes.   </w:t>
      </w:r>
    </w:p>
    <w:p w14:paraId="67453383" w14:textId="77777777" w:rsidR="00166947" w:rsidRDefault="00166947" w:rsidP="00166947">
      <w:pPr>
        <w:pStyle w:val="Heading3"/>
      </w:pPr>
      <w:bookmarkStart w:id="17" w:name="_Toc27056530"/>
      <w:r>
        <w:t>Relevant Australian Privacy Principles</w:t>
      </w:r>
      <w:bookmarkEnd w:id="17"/>
    </w:p>
    <w:p w14:paraId="64D622DF" w14:textId="77777777" w:rsidR="00166947" w:rsidRDefault="00166947" w:rsidP="00166947">
      <w:pPr>
        <w:pStyle w:val="Heading4"/>
      </w:pPr>
      <w:r>
        <w:t>APP 8 and s 16C</w:t>
      </w:r>
    </w:p>
    <w:p w14:paraId="0604AFA3" w14:textId="77777777" w:rsidR="00166947" w:rsidRDefault="00166947" w:rsidP="00B6350E">
      <w:r w:rsidRPr="00C57F93">
        <w:t xml:space="preserve">APP 8 </w:t>
      </w:r>
      <w:r>
        <w:t>regulates the</w:t>
      </w:r>
      <w:r w:rsidRPr="00C57F93">
        <w:t xml:space="preserve"> cross-border disclosure of personal information. </w:t>
      </w:r>
      <w:r>
        <w:t>Under APP 8.1,</w:t>
      </w:r>
      <w:r w:rsidRPr="00C57F93">
        <w:t xml:space="preserve"> before an APP entity discloses personal information to an overseas recipient, the entity must take reasonable steps to ensure the overseas recipient does not breach the APPs in relation to th</w:t>
      </w:r>
      <w:r>
        <w:t>at</w:t>
      </w:r>
      <w:r w:rsidRPr="00C57F93">
        <w:t xml:space="preserve"> information.</w:t>
      </w:r>
      <w:r>
        <w:t xml:space="preserve"> APP 8.2 sets out </w:t>
      </w:r>
      <w:proofErr w:type="gramStart"/>
      <w:r>
        <w:t>a number of</w:t>
      </w:r>
      <w:proofErr w:type="gramEnd"/>
      <w:r>
        <w:t xml:space="preserve"> exceptions to this requirement, including if:</w:t>
      </w:r>
    </w:p>
    <w:p w14:paraId="7CD2C5E5" w14:textId="77777777" w:rsidR="00166947" w:rsidRDefault="00166947" w:rsidP="006B45C8">
      <w:pPr>
        <w:pStyle w:val="ListBullet"/>
      </w:pPr>
      <w:r>
        <w:t>the entity reasonable believes that:</w:t>
      </w:r>
    </w:p>
    <w:p w14:paraId="3CFEDF8C" w14:textId="77777777" w:rsidR="00166947" w:rsidRDefault="00166947" w:rsidP="006B45C8">
      <w:pPr>
        <w:pStyle w:val="ListBullet2"/>
      </w:pPr>
      <w:r>
        <w:t xml:space="preserve">the recipient of the information is subject to a law or binding scheme that has the effect of protecting the information in a way that, overall, is at least substantially </w:t>
      </w:r>
      <w:proofErr w:type="gramStart"/>
      <w:r>
        <w:t>similar to</w:t>
      </w:r>
      <w:proofErr w:type="gramEnd"/>
      <w:r>
        <w:t xml:space="preserve"> the way in which the APPs protect the information, and</w:t>
      </w:r>
    </w:p>
    <w:p w14:paraId="18D2D35B" w14:textId="77777777" w:rsidR="00166947" w:rsidRDefault="00166947" w:rsidP="006B45C8">
      <w:pPr>
        <w:pStyle w:val="ListBullet2"/>
      </w:pPr>
      <w:r>
        <w:t>there are mechanisms that the individual can access to take action to enforce that protection of the law or binding scheme (APP 8.2(a)), or</w:t>
      </w:r>
    </w:p>
    <w:p w14:paraId="6B030733" w14:textId="77777777" w:rsidR="00166947" w:rsidRDefault="00166947" w:rsidP="006B45C8">
      <w:pPr>
        <w:pStyle w:val="ListBullet"/>
      </w:pPr>
      <w:r>
        <w:t>both of the following apply:</w:t>
      </w:r>
    </w:p>
    <w:p w14:paraId="6E3811C1" w14:textId="77777777" w:rsidR="00166947" w:rsidRDefault="00166947" w:rsidP="006B45C8">
      <w:pPr>
        <w:pStyle w:val="ListBullet2"/>
      </w:pPr>
      <w:r>
        <w:t>the entity expressly informs the individual that if he or she consents to the disclosure of the information, subclause 8.1 will not apply to the disclosure, and</w:t>
      </w:r>
    </w:p>
    <w:p w14:paraId="780E1E68" w14:textId="77777777" w:rsidR="00166947" w:rsidRDefault="00166947" w:rsidP="006B45C8">
      <w:pPr>
        <w:pStyle w:val="ListBullet2"/>
      </w:pPr>
      <w:r>
        <w:t>after being so informed, the individual consents to the disclosure (APP 8.2(b)).</w:t>
      </w:r>
    </w:p>
    <w:p w14:paraId="50B18161" w14:textId="77777777" w:rsidR="00166947" w:rsidRDefault="00166947" w:rsidP="00B6350E">
      <w:r>
        <w:lastRenderedPageBreak/>
        <w:t>APP 8 applies when an APP entity discloses personal information. An APP entity discloses personal information when it makes it accessible to others outside of the entity and releases the subsequent handling of that information from its effective control.</w:t>
      </w:r>
      <w:r>
        <w:rPr>
          <w:rStyle w:val="FootnoteReference"/>
        </w:rPr>
        <w:footnoteReference w:id="3"/>
      </w:r>
    </w:p>
    <w:p w14:paraId="44BD3AFB" w14:textId="77777777" w:rsidR="00166947" w:rsidRDefault="00166947" w:rsidP="00B6350E">
      <w:r>
        <w:t>Where APP 8.1 applies and the overseas recipient is not bound by the APPs, the entity will also be held accountable if the overseas recipient does an act or engages in a practice in relation to the personal information that would breach an APP (other than APP 1) (s 16C). That is, ANZ,</w:t>
      </w:r>
      <w:r w:rsidRPr="00F124A2">
        <w:t xml:space="preserve"> </w:t>
      </w:r>
      <w:r>
        <w:t>another ADI or the RBA (as applicable) will be taken to have breached the APP.</w:t>
      </w:r>
    </w:p>
    <w:p w14:paraId="2A8C99BC" w14:textId="77777777" w:rsidR="00166947" w:rsidRDefault="00166947" w:rsidP="00B6350E">
      <w:r>
        <w:t>Together, APP 8.1 and s 16C create a framework for the cross-border disclosure of personal information that reflects a central object of the Privacy Act: ‘to facilitate the free flow of information across national borders while ensuring that the privacy of individuals is respected’ (s 2A(f)).</w:t>
      </w:r>
    </w:p>
    <w:p w14:paraId="6EF28002" w14:textId="77777777" w:rsidR="00166947" w:rsidRDefault="00166947" w:rsidP="00B6350E">
      <w:r>
        <w:t>T</w:t>
      </w:r>
      <w:r w:rsidRPr="00C57F93">
        <w:t>o comply with APP 8.1,</w:t>
      </w:r>
      <w:r>
        <w:t xml:space="preserve"> the Commissioner generally expects that</w:t>
      </w:r>
      <w:r w:rsidRPr="00C57F93">
        <w:t xml:space="preserve"> the relevant APP entity will enter into an enforceable contractual arrangement with an overseas recipient that requires the overseas recipient to handle personal information in</w:t>
      </w:r>
      <w:r w:rsidRPr="001C7B4A">
        <w:t xml:space="preserve"> accordance with the APPs</w:t>
      </w:r>
      <w:r>
        <w:t xml:space="preserve"> (other than APP 1)</w:t>
      </w:r>
      <w:r w:rsidRPr="001C7B4A">
        <w:t xml:space="preserve">. However, </w:t>
      </w:r>
      <w:r>
        <w:t>it is</w:t>
      </w:r>
      <w:r w:rsidRPr="001C7B4A">
        <w:t xml:space="preserve"> acknowledge</w:t>
      </w:r>
      <w:r>
        <w:t>d</w:t>
      </w:r>
      <w:r w:rsidRPr="001C7B4A">
        <w:t xml:space="preserve"> that whether a contract is required, and the terms of the contract, will depend on the circumstances, including the</w:t>
      </w:r>
      <w:r>
        <w:t>:</w:t>
      </w:r>
    </w:p>
    <w:p w14:paraId="6825CE33" w14:textId="77777777" w:rsidR="00166947" w:rsidRDefault="00166947" w:rsidP="006B45C8">
      <w:pPr>
        <w:pStyle w:val="ListBullet"/>
      </w:pPr>
      <w:r w:rsidRPr="00863420">
        <w:t>sensitivity</w:t>
      </w:r>
      <w:r>
        <w:t xml:space="preserve"> </w:t>
      </w:r>
      <w:r w:rsidRPr="002136CE">
        <w:t>of</w:t>
      </w:r>
      <w:r>
        <w:t xml:space="preserve"> the personal information</w:t>
      </w:r>
    </w:p>
    <w:p w14:paraId="0D6475F0" w14:textId="77777777" w:rsidR="00166947" w:rsidRDefault="00166947" w:rsidP="006B45C8">
      <w:pPr>
        <w:pStyle w:val="ListBullet"/>
      </w:pPr>
      <w:r>
        <w:t xml:space="preserve">the entity’s </w:t>
      </w:r>
      <w:r w:rsidRPr="002136CE">
        <w:t>relationship</w:t>
      </w:r>
      <w:r>
        <w:t xml:space="preserve"> with the overseas recipient</w:t>
      </w:r>
    </w:p>
    <w:p w14:paraId="620D31E1" w14:textId="77777777" w:rsidR="00166947" w:rsidRDefault="00166947" w:rsidP="006B45C8">
      <w:pPr>
        <w:pStyle w:val="ListBullet"/>
      </w:pPr>
      <w:r>
        <w:t>possible adverse consequences if the personal information is mishandled by the overseas recipient</w:t>
      </w:r>
    </w:p>
    <w:p w14:paraId="2F3F7FB2" w14:textId="77777777" w:rsidR="00166947" w:rsidRDefault="00166947" w:rsidP="006B45C8">
      <w:pPr>
        <w:pStyle w:val="ListBullet"/>
      </w:pPr>
      <w:r>
        <w:t>existing technical and operational safeguards implemented by the overseas recipient</w:t>
      </w:r>
    </w:p>
    <w:p w14:paraId="3212AC47" w14:textId="77777777" w:rsidR="00166947" w:rsidRDefault="00166947" w:rsidP="006B45C8">
      <w:pPr>
        <w:pStyle w:val="ListBullet"/>
      </w:pPr>
      <w:r w:rsidRPr="001C7B4A">
        <w:t xml:space="preserve">practicability of </w:t>
      </w:r>
      <w:r w:rsidRPr="00843053">
        <w:t>enter</w:t>
      </w:r>
      <w:r>
        <w:t>ing</w:t>
      </w:r>
      <w:r w:rsidRPr="00843053">
        <w:t xml:space="preserve"> into an enforceable contractual arrangement</w:t>
      </w:r>
      <w:r w:rsidRPr="001C7B4A">
        <w:t>.</w:t>
      </w:r>
      <w:r>
        <w:rPr>
          <w:rStyle w:val="FootnoteReference"/>
          <w:rFonts w:cstheme="minorHAnsi"/>
        </w:rPr>
        <w:footnoteReference w:id="4"/>
      </w:r>
      <w:r w:rsidRPr="001C7B4A">
        <w:t xml:space="preserve"> </w:t>
      </w:r>
    </w:p>
    <w:p w14:paraId="1167E6C1" w14:textId="77777777" w:rsidR="00166947" w:rsidRPr="001C7B4A" w:rsidRDefault="00166947" w:rsidP="00166947">
      <w:pPr>
        <w:pStyle w:val="Heading3"/>
      </w:pPr>
      <w:bookmarkStart w:id="18" w:name="_Toc27056531"/>
      <w:r>
        <w:t>Compliance with APPs when processing an international money transfer</w:t>
      </w:r>
      <w:bookmarkEnd w:id="18"/>
    </w:p>
    <w:p w14:paraId="5A0C2E1D" w14:textId="77777777" w:rsidR="00166947" w:rsidRPr="00EC0EBB" w:rsidRDefault="00166947" w:rsidP="00B6350E">
      <w:pPr>
        <w:rPr>
          <w:lang w:eastAsia="en-US"/>
        </w:rPr>
      </w:pPr>
      <w:r>
        <w:rPr>
          <w:lang w:eastAsia="en-US"/>
        </w:rPr>
        <w:t xml:space="preserve">Both ANZ and the RBA note in their applications that the exemptions in APP 8.2 are not generally available in the context of the IMT process. </w:t>
      </w:r>
    </w:p>
    <w:p w14:paraId="2051EAA0" w14:textId="77777777" w:rsidR="00166947" w:rsidRDefault="00166947" w:rsidP="00B6350E">
      <w:r>
        <w:t xml:space="preserve">As noted above, the IMT process may involve as many as 10,000 SWIFT-member financial institutions in more than 200 countries. </w:t>
      </w:r>
    </w:p>
    <w:p w14:paraId="01A2B8AC" w14:textId="77777777" w:rsidR="00166947" w:rsidRDefault="00166947" w:rsidP="00B6350E">
      <w:r>
        <w:t xml:space="preserve">ANZ stated that the nature of the IMT process with a wide range and significant volume of transactions makes it impractical to have enforceable contractual relationships with every potential overseas recipient. </w:t>
      </w:r>
    </w:p>
    <w:p w14:paraId="5A9348F8" w14:textId="77777777" w:rsidR="00166947" w:rsidRDefault="00166947" w:rsidP="00B6350E">
      <w:r>
        <w:t xml:space="preserve">Both </w:t>
      </w:r>
      <w:r w:rsidRPr="00831303">
        <w:t xml:space="preserve">ANZ </w:t>
      </w:r>
      <w:r w:rsidRPr="00727C19">
        <w:t>and the RBA submitted that</w:t>
      </w:r>
      <w:r w:rsidRPr="006E42A2">
        <w:t>:</w:t>
      </w:r>
    </w:p>
    <w:p w14:paraId="5F632B8F" w14:textId="07EC05E8" w:rsidR="00166947" w:rsidRPr="00A45DD6" w:rsidRDefault="00B6350E" w:rsidP="006B45C8">
      <w:pPr>
        <w:pStyle w:val="ListBullet"/>
      </w:pPr>
      <w:r>
        <w:t>i</w:t>
      </w:r>
      <w:r w:rsidR="00166947" w:rsidRPr="00A45DD6">
        <w:t>t would not be practical to obtain up-to-date legal advice on the privacy regimes of every jurisdiction to which IMTs may be sent</w:t>
      </w:r>
      <w:r w:rsidR="00166947">
        <w:t>—</w:t>
      </w:r>
      <w:r w:rsidR="00166947" w:rsidRPr="00A45DD6">
        <w:t>which may include any jurisdiction that has a functioning banking system</w:t>
      </w:r>
      <w:r w:rsidR="00166947">
        <w:t xml:space="preserve">. The RBA noted that there are currently </w:t>
      </w:r>
      <w:r w:rsidR="00166947" w:rsidRPr="00831303">
        <w:t xml:space="preserve">146 jurisdictions to which </w:t>
      </w:r>
      <w:r w:rsidR="00166947">
        <w:t>I</w:t>
      </w:r>
      <w:r w:rsidR="00166947" w:rsidRPr="00831303">
        <w:t>MTs initiated by</w:t>
      </w:r>
      <w:r w:rsidR="00166947">
        <w:t xml:space="preserve"> </w:t>
      </w:r>
      <w:r w:rsidR="00166947" w:rsidRPr="00831303">
        <w:t>RBA customers are sent</w:t>
      </w:r>
      <w:r w:rsidR="00166947">
        <w:t>.</w:t>
      </w:r>
    </w:p>
    <w:p w14:paraId="7A8AED9A" w14:textId="3A102C47" w:rsidR="00166947" w:rsidRPr="00227E1B" w:rsidRDefault="00B6350E" w:rsidP="006B45C8">
      <w:pPr>
        <w:pStyle w:val="ListBullet"/>
      </w:pPr>
      <w:r>
        <w:lastRenderedPageBreak/>
        <w:t>e</w:t>
      </w:r>
      <w:r w:rsidR="00166947" w:rsidRPr="00227E1B">
        <w:t>ven if they did obtain such legal advice, those countries which do not have substantially similar privacy schemes and do not allow individuals to take action to enforce protection of their personal information, would fall outside of the exception in APP 8.2(a).</w:t>
      </w:r>
    </w:p>
    <w:p w14:paraId="3ECA3949" w14:textId="3BCD496D" w:rsidR="00166947" w:rsidRDefault="00166947" w:rsidP="00B6350E">
      <w:r>
        <w:t xml:space="preserve">This would </w:t>
      </w:r>
      <w:r w:rsidRPr="001C7B4A">
        <w:t xml:space="preserve">result in an inability to send IMTs to beneficiaries </w:t>
      </w:r>
      <w:proofErr w:type="gramStart"/>
      <w:r w:rsidRPr="001C7B4A">
        <w:t>in particular countries</w:t>
      </w:r>
      <w:proofErr w:type="gramEnd"/>
      <w:r w:rsidRPr="001C7B4A">
        <w:t xml:space="preserve"> a</w:t>
      </w:r>
      <w:r>
        <w:t xml:space="preserve">nd likely disadvantage both the sender and the beneficiary. ANZ has noted that </w:t>
      </w:r>
      <w:r w:rsidR="00E56301">
        <w:t xml:space="preserve">that may motivate </w:t>
      </w:r>
      <w:r>
        <w:t xml:space="preserve">senders </w:t>
      </w:r>
      <w:r w:rsidR="00E56301">
        <w:t>to</w:t>
      </w:r>
      <w:r>
        <w:t xml:space="preserve"> rely on less secure means of processing IMTs, for example, through less formal money remittance services.  </w:t>
      </w:r>
    </w:p>
    <w:p w14:paraId="6F048799" w14:textId="77777777" w:rsidR="00166947" w:rsidRPr="001C7B4A" w:rsidRDefault="00166947" w:rsidP="00B6350E">
      <w:pPr>
        <w:rPr>
          <w:rFonts w:cstheme="minorHAnsi"/>
        </w:rPr>
      </w:pPr>
      <w:r>
        <w:rPr>
          <w:rFonts w:ascii="Calibri" w:hAnsi="Calibri"/>
          <w:szCs w:val="22"/>
          <w:lang w:eastAsia="en-US"/>
        </w:rPr>
        <w:t>Further</w:t>
      </w:r>
      <w:r w:rsidRPr="00831303">
        <w:rPr>
          <w:rFonts w:ascii="Calibri" w:hAnsi="Calibri"/>
          <w:szCs w:val="22"/>
          <w:lang w:eastAsia="en-US"/>
        </w:rPr>
        <w:t xml:space="preserve">, </w:t>
      </w:r>
      <w:r w:rsidRPr="00727C19">
        <w:rPr>
          <w:rFonts w:ascii="Calibri" w:hAnsi="Calibri"/>
          <w:szCs w:val="22"/>
          <w:lang w:eastAsia="en-US"/>
        </w:rPr>
        <w:t>ANZ and the RBA</w:t>
      </w:r>
      <w:r w:rsidRPr="006E42A2">
        <w:rPr>
          <w:rFonts w:cstheme="minorHAnsi"/>
        </w:rPr>
        <w:t xml:space="preserve"> submitted</w:t>
      </w:r>
      <w:r w:rsidRPr="001C7B4A">
        <w:rPr>
          <w:rFonts w:cstheme="minorHAnsi"/>
        </w:rPr>
        <w:t xml:space="preserve"> that </w:t>
      </w:r>
      <w:r>
        <w:rPr>
          <w:rFonts w:cstheme="minorHAnsi"/>
        </w:rPr>
        <w:t>their</w:t>
      </w:r>
      <w:r w:rsidRPr="001C7B4A">
        <w:rPr>
          <w:rFonts w:cstheme="minorHAnsi"/>
        </w:rPr>
        <w:t xml:space="preserve"> role in the IMT process is limited to collecting the information about the beneficiary from the sender of the IMT. There is no legal (or other) relationship between </w:t>
      </w:r>
      <w:r>
        <w:rPr>
          <w:rFonts w:cstheme="minorHAnsi"/>
        </w:rPr>
        <w:t>either the RBA or ANZ and</w:t>
      </w:r>
      <w:r w:rsidRPr="001C7B4A">
        <w:rPr>
          <w:rFonts w:cstheme="minorHAnsi"/>
        </w:rPr>
        <w:t xml:space="preserve"> the beneficiary, and there would not be an opportunity for </w:t>
      </w:r>
      <w:r>
        <w:rPr>
          <w:rFonts w:cstheme="minorHAnsi"/>
        </w:rPr>
        <w:t>ANZ or the RBA</w:t>
      </w:r>
      <w:r w:rsidRPr="001C7B4A">
        <w:rPr>
          <w:rFonts w:cstheme="minorHAnsi"/>
        </w:rPr>
        <w:t xml:space="preserve"> to seek the beneficiary’s consent </w:t>
      </w:r>
      <w:r>
        <w:rPr>
          <w:rFonts w:cstheme="minorHAnsi"/>
        </w:rPr>
        <w:t xml:space="preserve">in accordance with the exception in APP 8.2(b) </w:t>
      </w:r>
      <w:r w:rsidRPr="001C7B4A">
        <w:rPr>
          <w:rFonts w:cstheme="minorHAnsi"/>
        </w:rPr>
        <w:t xml:space="preserve">prior to processing the IMT. Further, </w:t>
      </w:r>
      <w:r>
        <w:rPr>
          <w:rFonts w:cstheme="minorHAnsi"/>
        </w:rPr>
        <w:t xml:space="preserve">ANZ and RBA submitted that </w:t>
      </w:r>
      <w:r w:rsidRPr="001C7B4A">
        <w:rPr>
          <w:rFonts w:cstheme="minorHAnsi"/>
        </w:rPr>
        <w:t xml:space="preserve">due to the large volume of IMTs processed, it would not be feasible </w:t>
      </w:r>
      <w:r>
        <w:rPr>
          <w:rFonts w:cstheme="minorHAnsi"/>
        </w:rPr>
        <w:t xml:space="preserve">to </w:t>
      </w:r>
      <w:r w:rsidRPr="001C7B4A">
        <w:rPr>
          <w:rFonts w:cstheme="minorHAnsi"/>
        </w:rPr>
        <w:t xml:space="preserve">contact each beneficiary across a wide range of jurisdictions to obtain their consent </w:t>
      </w:r>
      <w:r>
        <w:rPr>
          <w:rFonts w:cstheme="minorHAnsi"/>
        </w:rPr>
        <w:t xml:space="preserve">before </w:t>
      </w:r>
      <w:r w:rsidRPr="001C7B4A">
        <w:rPr>
          <w:rFonts w:cstheme="minorHAnsi"/>
        </w:rPr>
        <w:t>disclos</w:t>
      </w:r>
      <w:r>
        <w:rPr>
          <w:rFonts w:cstheme="minorHAnsi"/>
        </w:rPr>
        <w:t>ing their personal information in connection with the IMT process.</w:t>
      </w:r>
    </w:p>
    <w:p w14:paraId="1BD2EFDF" w14:textId="77777777" w:rsidR="00166947" w:rsidRDefault="00166947" w:rsidP="00B6350E">
      <w:r>
        <w:t>ANZ and the RBA both submitted that a</w:t>
      </w:r>
      <w:r w:rsidRPr="001C7B4A">
        <w:t xml:space="preserve">s </w:t>
      </w:r>
      <w:r>
        <w:t>they</w:t>
      </w:r>
      <w:r w:rsidRPr="001C7B4A">
        <w:t xml:space="preserve"> cannot rely on any of the r</w:t>
      </w:r>
      <w:r>
        <w:t>elevant APP 8.2 exceptions, they</w:t>
      </w:r>
      <w:r w:rsidRPr="001C7B4A">
        <w:t xml:space="preserve"> will need to comply with APP 8.1 when processing IMTs and take reasonable steps to ensure that the overseas financial institution receiving the beneficiary’s personal information does not breach the APPs </w:t>
      </w:r>
      <w:r>
        <w:t>when</w:t>
      </w:r>
      <w:r w:rsidRPr="001C7B4A">
        <w:t xml:space="preserve"> handling that information.</w:t>
      </w:r>
      <w:r>
        <w:t xml:space="preserve"> Both ANZ </w:t>
      </w:r>
      <w:r w:rsidRPr="00DF6865">
        <w:t>and the RBA submitted</w:t>
      </w:r>
      <w:r>
        <w:t xml:space="preserve"> that it is </w:t>
      </w:r>
      <w:r w:rsidRPr="001C7B4A">
        <w:t>not practicable to have enforceable contractual arrangements with every potential overseas financial in</w:t>
      </w:r>
      <w:r>
        <w:t>stitution to which they</w:t>
      </w:r>
      <w:r w:rsidRPr="001C7B4A">
        <w:t xml:space="preserve"> might disclose the beneficiary’s personal inf</w:t>
      </w:r>
      <w:r>
        <w:t xml:space="preserve">ormation when processing an IMT. </w:t>
      </w:r>
      <w:r w:rsidRPr="001C7B4A">
        <w:t>Rather,</w:t>
      </w:r>
      <w:r>
        <w:t xml:space="preserve"> when using the SWIFT network to process IMTs,</w:t>
      </w:r>
      <w:r w:rsidRPr="001C7B4A">
        <w:t xml:space="preserve"> </w:t>
      </w:r>
      <w:r>
        <w:t>ANZ, other ADIs and the RBA rely</w:t>
      </w:r>
      <w:r w:rsidRPr="001C7B4A">
        <w:t xml:space="preserve"> on the relationships created by the SWIFT network. </w:t>
      </w:r>
    </w:p>
    <w:p w14:paraId="0648F816" w14:textId="77777777" w:rsidR="00166947" w:rsidRDefault="00166947" w:rsidP="006B45C8">
      <w:r>
        <w:t>Further, ANZ has noted that each bank that received information as part of an IMT transaction is operating under its own privacy regime and there would be little to no incentive to agree to separate privacy standards to process IMTs received from ANZ. In addition, ANZ submitted that i</w:t>
      </w:r>
      <w:r w:rsidRPr="001C7B4A">
        <w:t xml:space="preserve">t is unlikely that </w:t>
      </w:r>
      <w:r>
        <w:t>overseas</w:t>
      </w:r>
      <w:r w:rsidRPr="001C7B4A">
        <w:t xml:space="preserve"> financial institutions would agree to enter into contracts requiring them to handle personal information in accordance with the APPs given the protections afforded by the SWIFT network. </w:t>
      </w:r>
      <w:r>
        <w:t>As such, i</w:t>
      </w:r>
      <w:r w:rsidRPr="001C7B4A">
        <w:t>t i</w:t>
      </w:r>
      <w:r>
        <w:t>s not feasible for it,</w:t>
      </w:r>
      <w:r w:rsidRPr="001C7B4A">
        <w:t xml:space="preserve"> or another ADI</w:t>
      </w:r>
      <w:r>
        <w:t>,</w:t>
      </w:r>
      <w:r w:rsidRPr="001C7B4A">
        <w:t xml:space="preserve"> to try to alter SWIFT to impose contractual obligations on other SWIFT users </w:t>
      </w:r>
      <w:r>
        <w:t>requiring them to</w:t>
      </w:r>
      <w:r w:rsidRPr="001C7B4A">
        <w:t xml:space="preserve"> comply with the APPs in relation to the personal i</w:t>
      </w:r>
      <w:r>
        <w:t>nformation of IMT beneficiaries.</w:t>
      </w:r>
    </w:p>
    <w:p w14:paraId="38620EB4" w14:textId="76A9BEB3" w:rsidR="00166947" w:rsidRDefault="00166947" w:rsidP="006B45C8">
      <w:r>
        <w:t xml:space="preserve">ANZ has noted that it has not received any complaints from beneficiaries relating to how their personal information is dealt with in processing IMTs since </w:t>
      </w:r>
      <w:r w:rsidRPr="0003728C">
        <w:t xml:space="preserve">Privacy (International Money Transfers) Public Interest Determination 2015 (No. 1) </w:t>
      </w:r>
      <w:r>
        <w:t>commenced. ANZ has further submitted that the collection and disclosure of the beneficiary’s name and account number enables ANZ to comply with mandatory AML and CTF obligations.</w:t>
      </w:r>
    </w:p>
    <w:p w14:paraId="24DAD766" w14:textId="416BB317" w:rsidR="00166947" w:rsidRDefault="00166947" w:rsidP="006B45C8">
      <w:r w:rsidRPr="00727C19">
        <w:t>The RBA indicated in its application that it mostly uses an Agent to process IMTs</w:t>
      </w:r>
      <w:r w:rsidRPr="006E42A2">
        <w:t xml:space="preserve"> (as explained above) and that it has </w:t>
      </w:r>
      <w:r w:rsidRPr="00727C19">
        <w:t>a contract with the Agent which contains obligations in relation to the handling of personal information. The RBA</w:t>
      </w:r>
      <w:r w:rsidRPr="00863420">
        <w:t xml:space="preserve"> submitted that the RBA and the Agent recognise that it </w:t>
      </w:r>
      <w:r>
        <w:t>is</w:t>
      </w:r>
      <w:r w:rsidRPr="00863420">
        <w:t xml:space="preserve"> not reasonable</w:t>
      </w:r>
      <w:r w:rsidRPr="00727C19">
        <w:t xml:space="preserve"> </w:t>
      </w:r>
      <w:r w:rsidRPr="00863420">
        <w:t xml:space="preserve">to expect </w:t>
      </w:r>
      <w:r w:rsidRPr="00727C19">
        <w:t xml:space="preserve">that the Agent would </w:t>
      </w:r>
      <w:r w:rsidRPr="006E42A2">
        <w:t>accept an oblig</w:t>
      </w:r>
      <w:r w:rsidRPr="00727C19">
        <w:t>ation to ensure that all organisations in the payment chain agree to comply with the APPs.</w:t>
      </w:r>
    </w:p>
    <w:p w14:paraId="7A862CE2" w14:textId="77777777" w:rsidR="00166947" w:rsidRDefault="00166947" w:rsidP="006B45C8">
      <w:r w:rsidRPr="00DF6865">
        <w:t>ANZ and the RBA submitted that although they take steps to protect the beneficiary’s information where it</w:t>
      </w:r>
      <w:r>
        <w:t xml:space="preserve"> is disclosed overseas during the processing of an IMT (for example, whether the transfer occurs as part of the SWIFT network or outside of this network, there are mechanisms in place to ensure the security and confidentiality of that information), there continues to be uncertainty about whether these steps would satisfy the ‘reasonable steps’ test in APP 8.1. For this reason, </w:t>
      </w:r>
      <w:r>
        <w:lastRenderedPageBreak/>
        <w:t>ANZ, any other ADI or the RBA may breach APP 8.1 when disclosing a beneficiary’s personal information to an overseas financial institution during the processing of IMTs.</w:t>
      </w:r>
    </w:p>
    <w:p w14:paraId="0874C939" w14:textId="77777777" w:rsidR="00166947" w:rsidRDefault="00166947" w:rsidP="006B45C8">
      <w:pPr>
        <w:rPr>
          <w:rFonts w:cstheme="minorHAnsi"/>
        </w:rPr>
      </w:pPr>
      <w:r>
        <w:t xml:space="preserve">Further, both ANZ and the RBA submitted that, it would not be practicable to take further steps to ensure that the overseas financial institution does not do an act or engage in a practice that would breach the APPs, there is a risk that they will be taken to have breached the APPs (other than APP 1) as a result of s 16C(2). </w:t>
      </w:r>
    </w:p>
    <w:p w14:paraId="03585193" w14:textId="77777777" w:rsidR="00166947" w:rsidRDefault="00166947" w:rsidP="00166947">
      <w:pPr>
        <w:pStyle w:val="Heading3"/>
      </w:pPr>
      <w:bookmarkStart w:id="19" w:name="_Toc27056532"/>
      <w:r>
        <w:t>Public interest</w:t>
      </w:r>
      <w:bookmarkEnd w:id="19"/>
    </w:p>
    <w:p w14:paraId="6E3E1AEA" w14:textId="67CF8092" w:rsidR="00166947" w:rsidRDefault="00166947" w:rsidP="00166947">
      <w:pPr>
        <w:pStyle w:val="Heading4"/>
      </w:pPr>
      <w:r>
        <w:t>Public interest benefits associated with making a PID to allow the IMT process to continue in its current form</w:t>
      </w:r>
    </w:p>
    <w:p w14:paraId="5F9B6AC8" w14:textId="77777777" w:rsidR="00166947" w:rsidRDefault="00166947" w:rsidP="008E1070">
      <w:r>
        <w:t xml:space="preserve">In its application, ANZ outlined </w:t>
      </w:r>
      <w:proofErr w:type="gramStart"/>
      <w:r>
        <w:t>a number of</w:t>
      </w:r>
      <w:proofErr w:type="gramEnd"/>
      <w:r>
        <w:t xml:space="preserve"> public interest benefits associated with making IMTs available to Australian ADI customers:</w:t>
      </w:r>
    </w:p>
    <w:p w14:paraId="685C6A86" w14:textId="77777777" w:rsidR="00166947" w:rsidRDefault="00166947" w:rsidP="006B45C8">
      <w:pPr>
        <w:pStyle w:val="ListBullet"/>
      </w:pPr>
      <w:r>
        <w:t>IMTs allow individuals to benefit from the global movement of money. They can be used, for example, to allow families to support one another over long distances, and allow private transactions to take place involving parties in different jurisdictions.</w:t>
      </w:r>
    </w:p>
    <w:p w14:paraId="3C6F77CA" w14:textId="77777777" w:rsidR="00166947" w:rsidRDefault="00166947" w:rsidP="006B45C8">
      <w:pPr>
        <w:pStyle w:val="ListBullet"/>
      </w:pPr>
      <w:r>
        <w:t>IMTs provide simple, secure, cost-effective and reliable means for the global transfer of money.</w:t>
      </w:r>
    </w:p>
    <w:p w14:paraId="1B534372" w14:textId="77777777" w:rsidR="00166947" w:rsidRDefault="00166947" w:rsidP="006B45C8">
      <w:pPr>
        <w:pStyle w:val="ListBullet"/>
      </w:pPr>
      <w:r>
        <w:t>IMTs provide payment security and transaction certainty. This also assists government to better enforce AML and CTF rules.</w:t>
      </w:r>
    </w:p>
    <w:p w14:paraId="644F35B1" w14:textId="77777777" w:rsidR="00166947" w:rsidRDefault="00166947" w:rsidP="006B45C8">
      <w:pPr>
        <w:pStyle w:val="ListBullet"/>
      </w:pPr>
      <w:r>
        <w:t xml:space="preserve">IMTs are an important element of international financial relations, with SWIFT processing a daily average of 31.3 million payment messages. </w:t>
      </w:r>
    </w:p>
    <w:p w14:paraId="4DCBB9DE" w14:textId="77777777" w:rsidR="00166947" w:rsidRDefault="00166947" w:rsidP="006B45C8">
      <w:pPr>
        <w:pStyle w:val="ListBullet"/>
      </w:pPr>
      <w:r>
        <w:t>Australia is one of the largest economies in the world, a leading economy in the Asia Pacific Region and a member of the Group of 20 Nations. The IMT process, in its current form, is one component of the global financial system, and Australia is a significant contributor to that system. ANZ submitted that it would be detrimental for Australia’s reputation as a leading international financial participant if it becomes impracticable for ADIs in Australia to process IMTs.</w:t>
      </w:r>
      <w:r w:rsidRPr="0068036C">
        <w:t xml:space="preserve"> </w:t>
      </w:r>
      <w:r>
        <w:t>Maintaining the certainty, reliability and efficiency of IMT processing by ADIs in Australia serves an important public interest within the context of Australia’s role within the global economy.</w:t>
      </w:r>
    </w:p>
    <w:p w14:paraId="1BA64913" w14:textId="77777777" w:rsidR="00166947" w:rsidRDefault="00166947" w:rsidP="00B6350E">
      <w:r w:rsidRPr="00727C19">
        <w:t xml:space="preserve">The </w:t>
      </w:r>
      <w:r w:rsidRPr="006E42A2">
        <w:t>RBA submitted that the public benefits in</w:t>
      </w:r>
      <w:r>
        <w:t xml:space="preserve"> RBA</w:t>
      </w:r>
      <w:r w:rsidRPr="006E42A2">
        <w:t xml:space="preserve"> processing IMTs </w:t>
      </w:r>
      <w:r w:rsidRPr="00727C19">
        <w:t>include:</w:t>
      </w:r>
    </w:p>
    <w:p w14:paraId="554E260F" w14:textId="77777777" w:rsidR="00166947" w:rsidRDefault="00166947" w:rsidP="006B45C8">
      <w:pPr>
        <w:pStyle w:val="ListBullet"/>
      </w:pPr>
      <w:r>
        <w:t>IMTs allow the government to meet its obligations to overseas beneficiaries in a timely and secure manner.</w:t>
      </w:r>
    </w:p>
    <w:p w14:paraId="3216E438" w14:textId="77777777" w:rsidR="00166947" w:rsidRDefault="00166947" w:rsidP="006B45C8">
      <w:pPr>
        <w:pStyle w:val="ListBullet"/>
      </w:pPr>
      <w:r>
        <w:t>IMTs provide payment security and transaction certainty. This assists government to better enforce AML and CTF requirements.</w:t>
      </w:r>
    </w:p>
    <w:p w14:paraId="333DF8DC" w14:textId="77777777" w:rsidR="00166947" w:rsidRDefault="00166947" w:rsidP="006B45C8">
      <w:pPr>
        <w:pStyle w:val="ListBullet"/>
      </w:pPr>
      <w:r>
        <w:t>The IMT process, in its current form, is one component of the global financial system, and Australia is a significant contributor to that system. Maintaining the certainty, reliability and efficiency of IMT processing serves an important public interest within the context of Australia’s role within the global community.</w:t>
      </w:r>
    </w:p>
    <w:p w14:paraId="6B80D275" w14:textId="7BC67625" w:rsidR="00166947" w:rsidRDefault="00166947" w:rsidP="00166947">
      <w:pPr>
        <w:pStyle w:val="Heading4"/>
      </w:pPr>
      <w:r>
        <w:t>Public interest benefits associated with not making PID</w:t>
      </w:r>
      <w:r w:rsidR="00F929F3">
        <w:t>s</w:t>
      </w:r>
      <w:r>
        <w:t xml:space="preserve"> to allow the IMT process to continue in its current form</w:t>
      </w:r>
    </w:p>
    <w:p w14:paraId="4816B7BB" w14:textId="77777777" w:rsidR="00166947" w:rsidRPr="003C032C" w:rsidRDefault="00166947" w:rsidP="006B45C8">
      <w:pPr>
        <w:rPr>
          <w:i/>
        </w:rPr>
      </w:pPr>
      <w:r w:rsidRPr="00B6350E">
        <w:t>ANZ and the RBA both submitted that the main public benefit associated with APP 8 compliance during IMT processing is to ensure the protection of the personal information of beneficiaries</w:t>
      </w:r>
      <w:r>
        <w:t>.</w:t>
      </w:r>
    </w:p>
    <w:p w14:paraId="2A936A0F" w14:textId="77777777" w:rsidR="00166947" w:rsidRDefault="00166947" w:rsidP="006B45C8">
      <w:r>
        <w:lastRenderedPageBreak/>
        <w:t xml:space="preserve">ANZ noted that, in this respect, personal information is already protected in </w:t>
      </w:r>
      <w:proofErr w:type="gramStart"/>
      <w:r>
        <w:t>a number of</w:t>
      </w:r>
      <w:proofErr w:type="gramEnd"/>
      <w:r>
        <w:t xml:space="preserve"> ways when processing IMTs:</w:t>
      </w:r>
    </w:p>
    <w:p w14:paraId="74589537" w14:textId="77777777" w:rsidR="00166947" w:rsidRDefault="00166947" w:rsidP="00B6350E">
      <w:pPr>
        <w:pStyle w:val="ListBullet"/>
      </w:pPr>
      <w:r>
        <w:t>Disclosure to an overseas financial institution is conducted within a secure environment. IMTs are processed in a heavily regulated and controlled environment, the basis of which is a trusted network of relationships between financial institutions. Where IMTS are processed using the SWIFT network, personal information is protected by a secure and highly protected proprietary system. Otherwise ANZ only sends payment messages to financial institutions that are licenced, authorised or registered with and subject to the supervision of that financial market regulator.</w:t>
      </w:r>
    </w:p>
    <w:p w14:paraId="05616209" w14:textId="77777777" w:rsidR="00166947" w:rsidRDefault="00166947" w:rsidP="00B6350E">
      <w:pPr>
        <w:pStyle w:val="ListBullet"/>
      </w:pPr>
      <w:r>
        <w:t>The disclosures that do occur as part of the IMT process are the minimum needed to allow the IMT to be processed.</w:t>
      </w:r>
    </w:p>
    <w:p w14:paraId="03FA9AE9" w14:textId="77777777" w:rsidR="00166947" w:rsidRPr="00727C19" w:rsidRDefault="00166947" w:rsidP="00B6350E">
      <w:pPr>
        <w:pStyle w:val="ListBullet"/>
      </w:pPr>
      <w:r>
        <w:t xml:space="preserve">The current IMT process is a successful and secure means of conducting international money transfers. ANZ stated that it is not aware of any complaint being made by a beneficiary in relation to the offshore disclosure of their personal information in order to </w:t>
      </w:r>
      <w:r w:rsidRPr="00727C19">
        <w:t xml:space="preserve">process an IMT. </w:t>
      </w:r>
    </w:p>
    <w:p w14:paraId="4015937E" w14:textId="77777777" w:rsidR="00166947" w:rsidRDefault="00166947" w:rsidP="006B45C8">
      <w:r w:rsidRPr="006E42A2">
        <w:t>The RBA indicated that,</w:t>
      </w:r>
      <w:r w:rsidRPr="00727C19">
        <w:t xml:space="preserve"> in line with the practices of other Australian banks, it is currently protecting the security and confidentiality of any personal information that needs to be sent overseas in order to process an IMT.</w:t>
      </w:r>
    </w:p>
    <w:p w14:paraId="16C8211E" w14:textId="77777777" w:rsidR="00166947" w:rsidRDefault="00166947" w:rsidP="00166947">
      <w:pPr>
        <w:pStyle w:val="Heading3"/>
      </w:pPr>
      <w:bookmarkStart w:id="20" w:name="_Toc27056533"/>
      <w:r>
        <w:t>The draft public interest determinations</w:t>
      </w:r>
      <w:bookmarkEnd w:id="20"/>
    </w:p>
    <w:p w14:paraId="16AB354C" w14:textId="068D61CF" w:rsidR="00166947" w:rsidRDefault="00166947" w:rsidP="006B45C8">
      <w:r>
        <w:t>Given the considerations above, the Commissioner’s preliminary view is that PIDs should be made to permit the ongoing processing of IMTs by ANZ and the RBA in the manner described in their applications. Although the risk of breaching APP 8.1 may be minor, the Commissioner’s preliminary view is that the PIDs should extend to cover a breach of APP 8.1 (in addition to a breach of an APP (other than APP 1) by reason of s 16C) given the significant detrimental consequences that may result from a disruption to the IMT process.</w:t>
      </w:r>
    </w:p>
    <w:p w14:paraId="41285D55" w14:textId="69AD04E5" w:rsidR="00166947" w:rsidRDefault="00166947" w:rsidP="006B45C8">
      <w:r>
        <w:t>Further, the Commissioner is of the view that the considerations that apply to ANZ in relation to the processing of IMTs apply equally to other ADIs that undertake IMTs, and that a generalising determination should be made to cover all other ADIs.</w:t>
      </w:r>
    </w:p>
    <w:p w14:paraId="2DA1B1D7" w14:textId="6A2524B6" w:rsidR="00554EF1" w:rsidRPr="00FB3639" w:rsidRDefault="00554EF1" w:rsidP="006B45C8">
      <w:r w:rsidRPr="00554EF1">
        <w:t>The OAIC has not received any complaints in relation to the three PIDs that are currently in force.</w:t>
      </w:r>
    </w:p>
    <w:p w14:paraId="44914C9C" w14:textId="769BB64A" w:rsidR="00166947" w:rsidRDefault="00166947" w:rsidP="006B45C8">
      <w:r>
        <w:t xml:space="preserve">Therefore, subject to the result of this consultation, the Commissioner proposes that the draft PIDs in </w:t>
      </w:r>
      <w:r w:rsidRPr="00E54E15">
        <w:t>Attachment</w:t>
      </w:r>
      <w:r>
        <w:t>s</w:t>
      </w:r>
      <w:r w:rsidRPr="00E54E15">
        <w:t xml:space="preserve"> A</w:t>
      </w:r>
      <w:r>
        <w:t xml:space="preserve"> to C be made for a period of 5 years. The Commissioner considers this to be an appropriate period of time, as it will provide certainty for all ADIs and the RBA, but will also enable the Commissioner to assess any impacts that emerge; including any impacts resulting from changes to the SWIFT network and any complaints by beneficiaries about the handling of their personal information.</w:t>
      </w:r>
    </w:p>
    <w:p w14:paraId="67B9FE08" w14:textId="77777777" w:rsidR="005E0432" w:rsidRDefault="00364DBC" w:rsidP="006B45C8">
      <w:pPr>
        <w:rPr>
          <w:lang w:val="en-GB"/>
        </w:rPr>
      </w:pPr>
      <w:r w:rsidRPr="00246890">
        <w:rPr>
          <w:lang w:val="en-GB"/>
        </w:rPr>
        <w:t xml:space="preserve">If significant issues are raised during consultation, it is open to the Commissioner to make TPIDs which would preserve the status quo whilst also allowing for a further </w:t>
      </w:r>
      <w:proofErr w:type="gramStart"/>
      <w:r w:rsidRPr="00246890">
        <w:rPr>
          <w:lang w:val="en-GB"/>
        </w:rPr>
        <w:t>period of time</w:t>
      </w:r>
      <w:proofErr w:type="gramEnd"/>
      <w:r w:rsidRPr="00246890">
        <w:rPr>
          <w:lang w:val="en-GB"/>
        </w:rPr>
        <w:t xml:space="preserve"> to consider the applications for longer-term PIDs</w:t>
      </w:r>
      <w:r>
        <w:rPr>
          <w:lang w:val="en-GB"/>
        </w:rPr>
        <w:t>.</w:t>
      </w:r>
    </w:p>
    <w:p w14:paraId="1534E87F" w14:textId="250C6636" w:rsidR="00166947" w:rsidRDefault="00166947" w:rsidP="006B45C8">
      <w:r>
        <w:t xml:space="preserve">The draft PIDs </w:t>
      </w:r>
      <w:r>
        <w:rPr>
          <w:color w:val="000000"/>
          <w:szCs w:val="24"/>
        </w:rPr>
        <w:t xml:space="preserve">would permit ANZ and the RBA </w:t>
      </w:r>
      <w:r>
        <w:t>to disclose the</w:t>
      </w:r>
      <w:r w:rsidRPr="00AF6BF3">
        <w:t xml:space="preserve"> </w:t>
      </w:r>
      <w:r>
        <w:t>beneficiary’s personal information to an overseas</w:t>
      </w:r>
      <w:r w:rsidRPr="00AF6BF3">
        <w:t xml:space="preserve"> financial institution for the purpose of </w:t>
      </w:r>
      <w:r>
        <w:t xml:space="preserve">processing an IMT in circumstances where: </w:t>
      </w:r>
    </w:p>
    <w:p w14:paraId="29C8123A" w14:textId="6B05CE02" w:rsidR="00166947" w:rsidRDefault="00166947" w:rsidP="006B45C8">
      <w:pPr>
        <w:pStyle w:val="ListBullet"/>
      </w:pPr>
      <w:r>
        <w:t xml:space="preserve">ANZ and the RBA are not </w:t>
      </w:r>
      <w:proofErr w:type="gramStart"/>
      <w:r>
        <w:t>in a position</w:t>
      </w:r>
      <w:proofErr w:type="gramEnd"/>
      <w:r>
        <w:t xml:space="preserve"> to take additional steps to comply with APP 8.1</w:t>
      </w:r>
    </w:p>
    <w:p w14:paraId="7B6FF67C" w14:textId="77777777" w:rsidR="00166947" w:rsidRDefault="00166947" w:rsidP="006B45C8">
      <w:pPr>
        <w:pStyle w:val="ListBullet"/>
      </w:pPr>
      <w:r>
        <w:t xml:space="preserve">it is not practicable for ANZ and the RBA to rely on the relevant exceptions in APP 8.2, and </w:t>
      </w:r>
    </w:p>
    <w:p w14:paraId="114FF4D3" w14:textId="77777777" w:rsidR="00166947" w:rsidRDefault="00166947" w:rsidP="006B45C8">
      <w:pPr>
        <w:pStyle w:val="ListBullet"/>
      </w:pPr>
      <w:r>
        <w:t xml:space="preserve">ANZ and the RBA take </w:t>
      </w:r>
      <w:proofErr w:type="gramStart"/>
      <w:r>
        <w:t>a number of</w:t>
      </w:r>
      <w:proofErr w:type="gramEnd"/>
      <w:r>
        <w:t xml:space="preserve"> steps to ensure the security and confidentiality of the personal information disclosed</w:t>
      </w:r>
    </w:p>
    <w:p w14:paraId="43700D35" w14:textId="460FE660" w:rsidR="00166947" w:rsidRPr="00A1514E" w:rsidRDefault="00554EF1" w:rsidP="006B45C8">
      <w:pPr>
        <w:pStyle w:val="ListBullet"/>
      </w:pPr>
      <w:r>
        <w:lastRenderedPageBreak/>
        <w:t>i</w:t>
      </w:r>
      <w:r w:rsidR="00166947">
        <w:t>n the case of the RBA, the RBA does not have a contractual relationship with the overseas financial institution that obliges the overseas financial institution to comply with the APPs other than APP 1.</w:t>
      </w:r>
    </w:p>
    <w:p w14:paraId="3CB779D4" w14:textId="77777777" w:rsidR="00166947" w:rsidRDefault="00166947" w:rsidP="006B45C8">
      <w:r>
        <w:t>Where the overseas financial institution does an act or practice that may lead to either entity being taken to have breached an APP (other than APP 1) by reason of the application of s 16</w:t>
      </w:r>
      <w:proofErr w:type="gramStart"/>
      <w:r>
        <w:t>C(</w:t>
      </w:r>
      <w:proofErr w:type="gramEnd"/>
      <w:r>
        <w:t>2), the draft PIDs would relieve them of this accountability. The draft of the generalising determination in Attachment B makes the draft PID in Attachment A (in respect of ANZ) apply to all other ADIs.</w:t>
      </w:r>
    </w:p>
    <w:p w14:paraId="65C9901B" w14:textId="77777777" w:rsidR="00166947" w:rsidRDefault="00166947" w:rsidP="006B45C8">
      <w:pPr>
        <w:rPr>
          <w:rFonts w:cstheme="minorHAnsi"/>
          <w:szCs w:val="24"/>
        </w:rPr>
      </w:pPr>
      <w:r>
        <w:rPr>
          <w:rFonts w:cs="Calibri"/>
          <w:color w:val="000000"/>
          <w:szCs w:val="24"/>
        </w:rPr>
        <w:t xml:space="preserve">In all other respects, the </w:t>
      </w:r>
      <w:r w:rsidRPr="009A6AB2">
        <w:rPr>
          <w:rFonts w:cs="Calibri"/>
          <w:color w:val="000000"/>
          <w:szCs w:val="24"/>
        </w:rPr>
        <w:t xml:space="preserve">privacy protection </w:t>
      </w:r>
      <w:r>
        <w:rPr>
          <w:rFonts w:cs="Calibri"/>
          <w:color w:val="000000"/>
          <w:szCs w:val="24"/>
        </w:rPr>
        <w:t>afforded by</w:t>
      </w:r>
      <w:r w:rsidRPr="009A6AB2">
        <w:rPr>
          <w:rFonts w:cs="Calibri"/>
          <w:color w:val="000000"/>
          <w:szCs w:val="24"/>
        </w:rPr>
        <w:t xml:space="preserve"> th</w:t>
      </w:r>
      <w:r>
        <w:rPr>
          <w:rFonts w:cs="Calibri"/>
          <w:color w:val="000000"/>
          <w:szCs w:val="24"/>
        </w:rPr>
        <w:t>e APPs will continue to apply to ANZ, other ADIs and the RBA in relation to the beneficiary’s personal information.</w:t>
      </w:r>
    </w:p>
    <w:p w14:paraId="00AA50B3" w14:textId="77777777" w:rsidR="00166947" w:rsidRPr="00B7545B" w:rsidRDefault="00166947" w:rsidP="006B45C8">
      <w:r>
        <w:br w:type="page"/>
      </w:r>
    </w:p>
    <w:p w14:paraId="20E6A44B" w14:textId="77777777" w:rsidR="00166947" w:rsidRDefault="00166947" w:rsidP="00166947">
      <w:pPr>
        <w:pStyle w:val="Heading2"/>
        <w:jc w:val="right"/>
        <w:rPr>
          <w:i/>
          <w:lang w:val="en-GB"/>
        </w:rPr>
      </w:pPr>
      <w:bookmarkStart w:id="21" w:name="_Toc27056534"/>
      <w:r w:rsidRPr="00A26912">
        <w:lastRenderedPageBreak/>
        <w:t>Attachment A</w:t>
      </w:r>
      <w:bookmarkEnd w:id="21"/>
    </w:p>
    <w:p w14:paraId="4B398CBD" w14:textId="77777777" w:rsidR="00166947" w:rsidRDefault="00166947" w:rsidP="00137E4F">
      <w:pPr>
        <w:rPr>
          <w:lang w:val="en-GB"/>
        </w:rPr>
      </w:pPr>
      <w:bookmarkStart w:id="22" w:name="_Toc27056535"/>
      <w:r>
        <w:rPr>
          <w:noProof/>
        </w:rPr>
        <w:drawing>
          <wp:inline distT="0" distB="0" distL="0" distR="0" wp14:anchorId="2021B053" wp14:editId="4776222A">
            <wp:extent cx="1346200" cy="1079500"/>
            <wp:effectExtent l="0" t="0" r="6350" b="6350"/>
            <wp:docPr id="7" name="Picture 25"/>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0" cy="1079500"/>
                    </a:xfrm>
                    <a:prstGeom prst="rect">
                      <a:avLst/>
                    </a:prstGeom>
                    <a:noFill/>
                    <a:ln>
                      <a:noFill/>
                    </a:ln>
                  </pic:spPr>
                </pic:pic>
              </a:graphicData>
            </a:graphic>
          </wp:inline>
        </w:drawing>
      </w:r>
      <w:bookmarkEnd w:id="22"/>
    </w:p>
    <w:p w14:paraId="79D91C8A" w14:textId="77777777" w:rsidR="00166947" w:rsidRPr="00AC26E9" w:rsidRDefault="00166947" w:rsidP="00166947">
      <w:pPr>
        <w:pStyle w:val="Heading2"/>
        <w:jc w:val="center"/>
        <w:rPr>
          <w:color w:val="A6A6A6" w:themeColor="background1" w:themeShade="A6"/>
          <w:sz w:val="40"/>
          <w:szCs w:val="40"/>
          <w:lang w:val="en-GB"/>
        </w:rPr>
      </w:pPr>
      <w:bookmarkStart w:id="23" w:name="_Toc27056536"/>
      <w:r>
        <w:rPr>
          <w:color w:val="A6A6A6" w:themeColor="background1" w:themeShade="A6"/>
          <w:sz w:val="40"/>
          <w:szCs w:val="40"/>
          <w:lang w:val="en-GB"/>
        </w:rPr>
        <w:t>DRAFT</w:t>
      </w:r>
      <w:bookmarkEnd w:id="23"/>
    </w:p>
    <w:p w14:paraId="1928D59E" w14:textId="18A48AB7" w:rsidR="00166947" w:rsidRDefault="00166947" w:rsidP="00166947">
      <w:pPr>
        <w:pStyle w:val="Heading1"/>
        <w:spacing w:after="120"/>
      </w:pPr>
      <w:bookmarkStart w:id="24" w:name="_Toc27056537"/>
      <w:r w:rsidRPr="001A5A72">
        <w:rPr>
          <w:lang w:val="en-GB"/>
        </w:rPr>
        <w:t xml:space="preserve">Privacy </w:t>
      </w:r>
      <w:r w:rsidRPr="009B19D1">
        <w:t xml:space="preserve">(International Money Transfers) </w:t>
      </w:r>
      <w:r w:rsidRPr="00A230FF">
        <w:rPr>
          <w:lang w:val="en-GB"/>
        </w:rPr>
        <w:t>Publ</w:t>
      </w:r>
      <w:r>
        <w:rPr>
          <w:lang w:val="en-GB"/>
        </w:rPr>
        <w:t xml:space="preserve">ic Interest Determination </w:t>
      </w:r>
      <w:bookmarkStart w:id="25" w:name="OLE_LINK1"/>
      <w:bookmarkStart w:id="26" w:name="OLE_LINK2"/>
      <w:r>
        <w:rPr>
          <w:lang w:val="en-GB"/>
        </w:rPr>
        <w:t>2020 (No.</w:t>
      </w:r>
      <w:r w:rsidR="00BA5F51">
        <w:rPr>
          <w:lang w:val="en-GB"/>
        </w:rPr>
        <w:t> </w:t>
      </w:r>
      <w:r>
        <w:rPr>
          <w:lang w:val="en-GB"/>
        </w:rPr>
        <w:t>1)</w:t>
      </w:r>
      <w:bookmarkEnd w:id="24"/>
    </w:p>
    <w:p w14:paraId="4E97CF10" w14:textId="77777777" w:rsidR="00166947" w:rsidRDefault="00166947" w:rsidP="00166947">
      <w:pPr>
        <w:pStyle w:val="BodyText"/>
        <w:pBdr>
          <w:bottom w:val="single" w:sz="4" w:space="1" w:color="auto"/>
        </w:pBdr>
        <w:spacing w:after="0"/>
        <w:rPr>
          <w:b/>
        </w:rPr>
      </w:pPr>
    </w:p>
    <w:p w14:paraId="30EF6949" w14:textId="77777777" w:rsidR="00166947" w:rsidRDefault="00166947" w:rsidP="00166947">
      <w:pPr>
        <w:pStyle w:val="BodyText10"/>
        <w:spacing w:before="120"/>
      </w:pPr>
      <w:r>
        <w:t xml:space="preserve">I, </w:t>
      </w:r>
      <w:proofErr w:type="spellStart"/>
      <w:r>
        <w:t>Angelene</w:t>
      </w:r>
      <w:proofErr w:type="spellEnd"/>
      <w:r>
        <w:t xml:space="preserve"> Falk, Privacy Commissioner, make the following </w:t>
      </w:r>
      <w:r w:rsidRPr="00227FBF">
        <w:rPr>
          <w:rFonts w:asciiTheme="minorHAnsi" w:hAnsiTheme="minorHAnsi" w:cstheme="minorHAnsi"/>
        </w:rPr>
        <w:t xml:space="preserve">public interest </w:t>
      </w:r>
      <w:r>
        <w:t xml:space="preserve">determination under subsection 72(2) of the </w:t>
      </w:r>
      <w:r>
        <w:rPr>
          <w:i/>
        </w:rPr>
        <w:t>Privacy Act 1988</w:t>
      </w:r>
      <w:r>
        <w:t xml:space="preserve"> (Privacy Act).</w:t>
      </w:r>
    </w:p>
    <w:p w14:paraId="6BA6F281" w14:textId="77777777" w:rsidR="00166947" w:rsidRDefault="00166947" w:rsidP="00166947">
      <w:r>
        <w:t xml:space="preserve">Dated: </w:t>
      </w:r>
      <w:r>
        <w:rPr>
          <w:rFonts w:cstheme="minorHAnsi"/>
        </w:rPr>
        <w:t>[dd mm]</w:t>
      </w:r>
      <w:r>
        <w:t xml:space="preserve"> 2020</w:t>
      </w:r>
    </w:p>
    <w:p w14:paraId="7EB228A9" w14:textId="77777777" w:rsidR="00166947" w:rsidRDefault="00166947" w:rsidP="00166947">
      <w:r>
        <w:t>Signed</w:t>
      </w:r>
    </w:p>
    <w:p w14:paraId="13CEC785" w14:textId="77777777" w:rsidR="00166947" w:rsidRDefault="00166947" w:rsidP="00166947"/>
    <w:bookmarkEnd w:id="25"/>
    <w:bookmarkEnd w:id="26"/>
    <w:p w14:paraId="7EC8F0FC" w14:textId="77777777" w:rsidR="00166947" w:rsidRDefault="00166947" w:rsidP="00166947">
      <w:pPr>
        <w:pBdr>
          <w:bottom w:val="single" w:sz="4" w:space="1" w:color="auto"/>
        </w:pBdr>
        <w:spacing w:after="0"/>
      </w:pPr>
      <w:proofErr w:type="spellStart"/>
      <w:r>
        <w:t>Angelene</w:t>
      </w:r>
      <w:proofErr w:type="spellEnd"/>
      <w:r>
        <w:t xml:space="preserve"> Falk</w:t>
      </w:r>
      <w:r>
        <w:br/>
        <w:t>Privacy Commissioner</w:t>
      </w:r>
    </w:p>
    <w:p w14:paraId="7DD1F22C" w14:textId="77777777" w:rsidR="00166947" w:rsidRDefault="00166947" w:rsidP="00166947">
      <w:pPr>
        <w:pBdr>
          <w:bottom w:val="single" w:sz="4" w:space="1" w:color="auto"/>
        </w:pBdr>
        <w:spacing w:after="0"/>
        <w:rPr>
          <w:rFonts w:eastAsiaTheme="majorEastAsia" w:cstheme="majorBidi"/>
          <w:b/>
          <w:bCs/>
          <w:sz w:val="28"/>
          <w:szCs w:val="26"/>
        </w:rPr>
      </w:pPr>
    </w:p>
    <w:p w14:paraId="7A448149" w14:textId="77777777" w:rsidR="00166947" w:rsidRDefault="00166947" w:rsidP="00166947">
      <w:pPr>
        <w:pStyle w:val="Heading2"/>
      </w:pPr>
      <w:bookmarkStart w:id="27" w:name="_Toc27056538"/>
      <w:r>
        <w:t>1 Name of public interest determination</w:t>
      </w:r>
      <w:bookmarkEnd w:id="27"/>
    </w:p>
    <w:p w14:paraId="3120BEBD" w14:textId="77777777" w:rsidR="00166947" w:rsidRDefault="00166947" w:rsidP="00166947">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 xml:space="preserve">This </w:t>
      </w:r>
      <w:r w:rsidRPr="00227FBF">
        <w:rPr>
          <w:rFonts w:asciiTheme="minorHAnsi" w:hAnsiTheme="minorHAnsi" w:cstheme="minorHAnsi"/>
          <w:sz w:val="24"/>
        </w:rPr>
        <w:t xml:space="preserve">public interest </w:t>
      </w:r>
      <w:r>
        <w:rPr>
          <w:rFonts w:asciiTheme="minorHAnsi" w:hAnsiTheme="minorHAnsi" w:cstheme="minorHAnsi"/>
          <w:sz w:val="24"/>
        </w:rPr>
        <w:t xml:space="preserve">determination is the </w:t>
      </w:r>
      <w:r>
        <w:rPr>
          <w:rFonts w:asciiTheme="minorHAnsi" w:hAnsiTheme="minorHAnsi" w:cstheme="minorHAnsi"/>
          <w:i/>
          <w:sz w:val="24"/>
        </w:rPr>
        <w:t>Privacy (International Money Transfers) Public Interest Determination 2020 (No. 1).</w:t>
      </w:r>
    </w:p>
    <w:p w14:paraId="50421DD1" w14:textId="77777777" w:rsidR="00166947" w:rsidRDefault="00166947" w:rsidP="00166947">
      <w:pPr>
        <w:pStyle w:val="Heading2"/>
        <w:rPr>
          <w:rFonts w:cstheme="majorBidi"/>
        </w:rPr>
      </w:pPr>
      <w:bookmarkStart w:id="28" w:name="_Toc27056539"/>
      <w:r>
        <w:t>2 Authority</w:t>
      </w:r>
      <w:bookmarkEnd w:id="28"/>
    </w:p>
    <w:p w14:paraId="137ECDDE" w14:textId="77777777" w:rsidR="00166947" w:rsidRDefault="00166947" w:rsidP="00166947">
      <w:pPr>
        <w:pStyle w:val="subsection"/>
        <w:ind w:left="357" w:firstLine="0"/>
        <w:rPr>
          <w:rFonts w:asciiTheme="minorHAnsi" w:hAnsiTheme="minorHAnsi" w:cstheme="minorHAnsi"/>
          <w:i/>
          <w:sz w:val="24"/>
        </w:rPr>
      </w:pPr>
      <w:r>
        <w:rPr>
          <w:rFonts w:asciiTheme="minorHAnsi" w:hAnsiTheme="minorHAnsi" w:cstheme="minorHAnsi"/>
          <w:sz w:val="24"/>
        </w:rPr>
        <w:t xml:space="preserve">This </w:t>
      </w:r>
      <w:r w:rsidRPr="00227FBF">
        <w:rPr>
          <w:rFonts w:asciiTheme="minorHAnsi" w:hAnsiTheme="minorHAnsi" w:cstheme="minorHAnsi"/>
          <w:sz w:val="24"/>
        </w:rPr>
        <w:t xml:space="preserve">public interest </w:t>
      </w:r>
      <w:r>
        <w:rPr>
          <w:rFonts w:asciiTheme="minorHAnsi" w:hAnsiTheme="minorHAnsi" w:cstheme="minorHAnsi"/>
          <w:sz w:val="24"/>
        </w:rPr>
        <w:t>determination is made under subsection 72(2) of the Privacy Act</w:t>
      </w:r>
      <w:r>
        <w:rPr>
          <w:rFonts w:asciiTheme="minorHAnsi" w:hAnsiTheme="minorHAnsi" w:cstheme="minorHAnsi"/>
          <w:i/>
          <w:sz w:val="24"/>
        </w:rPr>
        <w:t>.</w:t>
      </w:r>
    </w:p>
    <w:p w14:paraId="02AC898E" w14:textId="77777777" w:rsidR="00166947" w:rsidRDefault="00166947" w:rsidP="00166947">
      <w:pPr>
        <w:pStyle w:val="Heading2"/>
        <w:rPr>
          <w:rFonts w:cstheme="majorBidi"/>
        </w:rPr>
      </w:pPr>
      <w:bookmarkStart w:id="29" w:name="_Toc27056540"/>
      <w:r>
        <w:t>3 Commencement</w:t>
      </w:r>
      <w:bookmarkEnd w:id="29"/>
    </w:p>
    <w:p w14:paraId="3025C023" w14:textId="77777777" w:rsidR="00166947" w:rsidRDefault="00166947" w:rsidP="00166947">
      <w:pPr>
        <w:pStyle w:val="subsection"/>
        <w:ind w:left="357" w:firstLine="0"/>
        <w:rPr>
          <w:rFonts w:asciiTheme="minorHAnsi" w:hAnsiTheme="minorHAnsi" w:cstheme="minorHAnsi"/>
          <w:sz w:val="24"/>
        </w:rPr>
      </w:pPr>
      <w:r>
        <w:rPr>
          <w:rFonts w:asciiTheme="minorHAnsi" w:hAnsiTheme="minorHAnsi" w:cstheme="minorHAnsi"/>
          <w:sz w:val="24"/>
        </w:rPr>
        <w:t xml:space="preserve">This </w:t>
      </w:r>
      <w:r w:rsidRPr="00227FBF">
        <w:rPr>
          <w:rFonts w:asciiTheme="minorHAnsi" w:hAnsiTheme="minorHAnsi" w:cstheme="minorHAnsi"/>
          <w:sz w:val="24"/>
        </w:rPr>
        <w:t xml:space="preserve">public interest </w:t>
      </w:r>
      <w:r>
        <w:rPr>
          <w:rFonts w:asciiTheme="minorHAnsi" w:hAnsiTheme="minorHAnsi" w:cstheme="minorHAnsi"/>
          <w:sz w:val="24"/>
        </w:rPr>
        <w:t xml:space="preserve">determination commences on [dd mm] 2020. </w:t>
      </w:r>
    </w:p>
    <w:p w14:paraId="3348D75C" w14:textId="77777777" w:rsidR="00166947" w:rsidRPr="002F212E" w:rsidRDefault="00166947" w:rsidP="00166947">
      <w:pPr>
        <w:pStyle w:val="Heading2"/>
      </w:pPr>
      <w:bookmarkStart w:id="30" w:name="_Toc27056541"/>
      <w:r>
        <w:lastRenderedPageBreak/>
        <w:t xml:space="preserve">4 </w:t>
      </w:r>
      <w:r w:rsidRPr="002F212E">
        <w:t>Expiry</w:t>
      </w:r>
      <w:bookmarkEnd w:id="30"/>
    </w:p>
    <w:p w14:paraId="58E54469" w14:textId="5BFF8E9C" w:rsidR="00166947" w:rsidRPr="00166947" w:rsidRDefault="00166947" w:rsidP="00166947">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 xml:space="preserve">This </w:t>
      </w:r>
      <w:r w:rsidRPr="00227FBF">
        <w:rPr>
          <w:rFonts w:asciiTheme="minorHAnsi" w:hAnsiTheme="minorHAnsi" w:cstheme="minorHAnsi"/>
          <w:sz w:val="24"/>
        </w:rPr>
        <w:t xml:space="preserve">public interest </w:t>
      </w:r>
      <w:r>
        <w:rPr>
          <w:rFonts w:asciiTheme="minorHAnsi" w:hAnsiTheme="minorHAnsi" w:cstheme="minorHAnsi"/>
          <w:sz w:val="24"/>
        </w:rPr>
        <w:t>determination</w:t>
      </w:r>
      <w:r w:rsidRPr="002F212E">
        <w:rPr>
          <w:rFonts w:asciiTheme="minorHAnsi" w:hAnsiTheme="minorHAnsi" w:cstheme="minorHAnsi"/>
          <w:sz w:val="24"/>
        </w:rPr>
        <w:t xml:space="preserve"> expires at the end of </w:t>
      </w:r>
      <w:r>
        <w:rPr>
          <w:rFonts w:asciiTheme="minorHAnsi" w:hAnsiTheme="minorHAnsi" w:cstheme="minorHAnsi"/>
          <w:sz w:val="24"/>
        </w:rPr>
        <w:t xml:space="preserve">[dd mm </w:t>
      </w:r>
      <w:proofErr w:type="spellStart"/>
      <w:r>
        <w:rPr>
          <w:rFonts w:asciiTheme="minorHAnsi" w:hAnsiTheme="minorHAnsi" w:cstheme="minorHAnsi"/>
          <w:sz w:val="24"/>
        </w:rPr>
        <w:t>yyyy</w:t>
      </w:r>
      <w:proofErr w:type="spellEnd"/>
      <w:r>
        <w:rPr>
          <w:rFonts w:asciiTheme="minorHAnsi" w:hAnsiTheme="minorHAnsi" w:cstheme="minorHAnsi"/>
          <w:sz w:val="24"/>
        </w:rPr>
        <w:t xml:space="preserve">] </w:t>
      </w:r>
      <w:r w:rsidRPr="002F212E">
        <w:rPr>
          <w:rFonts w:asciiTheme="minorHAnsi" w:hAnsiTheme="minorHAnsi" w:cstheme="minorHAnsi"/>
          <w:sz w:val="24"/>
        </w:rPr>
        <w:t xml:space="preserve">as if it had been </w:t>
      </w:r>
      <w:r>
        <w:rPr>
          <w:rFonts w:asciiTheme="minorHAnsi" w:hAnsiTheme="minorHAnsi" w:cstheme="minorHAnsi"/>
          <w:sz w:val="24"/>
        </w:rPr>
        <w:t xml:space="preserve">repealed by </w:t>
      </w:r>
      <w:r w:rsidRPr="002F212E">
        <w:rPr>
          <w:rFonts w:asciiTheme="minorHAnsi" w:hAnsiTheme="minorHAnsi" w:cstheme="minorHAnsi"/>
          <w:sz w:val="24"/>
        </w:rPr>
        <w:t>another</w:t>
      </w:r>
      <w:r>
        <w:rPr>
          <w:rFonts w:asciiTheme="minorHAnsi" w:hAnsiTheme="minorHAnsi" w:cstheme="minorHAnsi"/>
          <w:sz w:val="24"/>
        </w:rPr>
        <w:t xml:space="preserve"> instrument</w:t>
      </w:r>
      <w:r w:rsidRPr="002F212E">
        <w:rPr>
          <w:rFonts w:asciiTheme="minorHAnsi" w:hAnsiTheme="minorHAnsi" w:cstheme="minorHAnsi"/>
          <w:sz w:val="24"/>
        </w:rPr>
        <w:t xml:space="preserve">. </w:t>
      </w:r>
    </w:p>
    <w:p w14:paraId="6E7E5F8F" w14:textId="77777777" w:rsidR="00166947" w:rsidRDefault="00166947" w:rsidP="00166947">
      <w:pPr>
        <w:pStyle w:val="Heading2"/>
      </w:pPr>
      <w:bookmarkStart w:id="31" w:name="_Toc27056542"/>
      <w:r>
        <w:t>5 Repeal</w:t>
      </w:r>
      <w:bookmarkEnd w:id="31"/>
    </w:p>
    <w:p w14:paraId="0124F4FA" w14:textId="77777777" w:rsidR="00166947" w:rsidRDefault="00166947" w:rsidP="00166947">
      <w:pPr>
        <w:pStyle w:val="subsection"/>
        <w:ind w:left="357" w:firstLine="0"/>
        <w:rPr>
          <w:rFonts w:asciiTheme="minorHAnsi" w:hAnsiTheme="minorHAnsi" w:cstheme="minorHAnsi"/>
          <w:sz w:val="24"/>
        </w:rPr>
      </w:pPr>
      <w:r>
        <w:rPr>
          <w:rFonts w:asciiTheme="minorHAnsi" w:hAnsiTheme="minorHAnsi" w:cstheme="minorHAnsi"/>
          <w:sz w:val="24"/>
        </w:rPr>
        <w:t xml:space="preserve">The </w:t>
      </w:r>
      <w:r w:rsidRPr="001F64A2">
        <w:rPr>
          <w:rFonts w:asciiTheme="minorHAnsi" w:hAnsiTheme="minorHAnsi" w:cstheme="minorHAnsi"/>
          <w:i/>
          <w:sz w:val="24"/>
        </w:rPr>
        <w:t>Privacy (International Money Transfers) Public Interest Determination 2015 (No. 1)</w:t>
      </w:r>
      <w:r w:rsidRPr="00DA5E31" w:rsidDel="001F64A2">
        <w:rPr>
          <w:rFonts w:asciiTheme="minorHAnsi" w:hAnsiTheme="minorHAnsi"/>
          <w:i/>
          <w:sz w:val="24"/>
        </w:rPr>
        <w:t xml:space="preserve"> </w:t>
      </w:r>
      <w:r>
        <w:rPr>
          <w:rFonts w:asciiTheme="minorHAnsi" w:hAnsiTheme="minorHAnsi" w:cstheme="minorHAnsi"/>
          <w:sz w:val="24"/>
        </w:rPr>
        <w:t xml:space="preserve">(FRLI </w:t>
      </w:r>
      <w:r w:rsidRPr="001F64A2">
        <w:rPr>
          <w:rFonts w:asciiTheme="minorHAnsi" w:hAnsiTheme="minorHAnsi" w:cstheme="minorHAnsi"/>
          <w:sz w:val="24"/>
        </w:rPr>
        <w:t>F2015L00199</w:t>
      </w:r>
      <w:r>
        <w:rPr>
          <w:rFonts w:asciiTheme="minorHAnsi" w:hAnsiTheme="minorHAnsi" w:cstheme="minorHAnsi"/>
          <w:sz w:val="24"/>
        </w:rPr>
        <w:t xml:space="preserve">) is repealed immediately before this </w:t>
      </w:r>
      <w:r w:rsidRPr="00227FBF">
        <w:rPr>
          <w:rFonts w:asciiTheme="minorHAnsi" w:hAnsiTheme="minorHAnsi" w:cstheme="minorHAnsi"/>
          <w:sz w:val="24"/>
        </w:rPr>
        <w:t xml:space="preserve">public interest </w:t>
      </w:r>
      <w:r>
        <w:rPr>
          <w:rFonts w:asciiTheme="minorHAnsi" w:hAnsiTheme="minorHAnsi" w:cstheme="minorHAnsi"/>
          <w:sz w:val="24"/>
        </w:rPr>
        <w:t>determination commences.</w:t>
      </w:r>
    </w:p>
    <w:p w14:paraId="01D6D066" w14:textId="77777777" w:rsidR="00166947" w:rsidRDefault="00166947" w:rsidP="00166947">
      <w:pPr>
        <w:pStyle w:val="Heading2"/>
        <w:rPr>
          <w:rFonts w:cstheme="majorBidi"/>
        </w:rPr>
      </w:pPr>
      <w:bookmarkStart w:id="32" w:name="_Toc27056543"/>
      <w:r>
        <w:t>6 Definitions</w:t>
      </w:r>
      <w:bookmarkEnd w:id="32"/>
      <w:r>
        <w:tab/>
      </w:r>
    </w:p>
    <w:p w14:paraId="290587AA" w14:textId="77777777" w:rsidR="00166947" w:rsidRDefault="00166947" w:rsidP="00166947">
      <w:pPr>
        <w:pStyle w:val="subsection"/>
        <w:ind w:left="357" w:firstLine="0"/>
        <w:rPr>
          <w:rFonts w:asciiTheme="minorHAnsi" w:hAnsiTheme="minorHAnsi" w:cstheme="minorHAnsi"/>
          <w:sz w:val="24"/>
        </w:rPr>
      </w:pPr>
      <w:r>
        <w:rPr>
          <w:rFonts w:asciiTheme="minorHAnsi" w:hAnsiTheme="minorHAnsi" w:cstheme="minorHAnsi"/>
          <w:b/>
          <w:sz w:val="24"/>
        </w:rPr>
        <w:tab/>
      </w:r>
      <w:r>
        <w:rPr>
          <w:rFonts w:asciiTheme="minorHAnsi" w:hAnsiTheme="minorHAnsi" w:cstheme="minorHAnsi"/>
          <w:sz w:val="24"/>
        </w:rPr>
        <w:t xml:space="preserve">Terms defined in the </w:t>
      </w:r>
      <w:r w:rsidRPr="00FB3639">
        <w:rPr>
          <w:rFonts w:asciiTheme="minorHAnsi" w:hAnsiTheme="minorHAnsi" w:cstheme="minorHAnsi"/>
          <w:sz w:val="24"/>
        </w:rPr>
        <w:t>Privacy</w:t>
      </w:r>
      <w:r w:rsidRPr="00DA6E9B">
        <w:rPr>
          <w:rFonts w:asciiTheme="minorHAnsi" w:hAnsiTheme="minorHAnsi" w:cstheme="minorHAnsi"/>
          <w:i/>
          <w:sz w:val="24"/>
        </w:rPr>
        <w:t xml:space="preserve"> </w:t>
      </w:r>
      <w:r w:rsidRPr="00FB3639">
        <w:rPr>
          <w:rFonts w:asciiTheme="minorHAnsi" w:hAnsiTheme="minorHAnsi" w:cstheme="minorHAnsi"/>
          <w:sz w:val="24"/>
        </w:rPr>
        <w:t>Act</w:t>
      </w:r>
      <w:r w:rsidRPr="00DA6E9B" w:rsidDel="00DA6E9B">
        <w:rPr>
          <w:rFonts w:asciiTheme="minorHAnsi" w:hAnsiTheme="minorHAnsi" w:cstheme="minorHAnsi"/>
          <w:i/>
          <w:sz w:val="24"/>
        </w:rPr>
        <w:t xml:space="preserve"> </w:t>
      </w:r>
      <w:r>
        <w:rPr>
          <w:rFonts w:asciiTheme="minorHAnsi" w:hAnsiTheme="minorHAnsi" w:cstheme="minorHAnsi"/>
          <w:sz w:val="24"/>
        </w:rPr>
        <w:t xml:space="preserve">have the same meanings in this </w:t>
      </w:r>
      <w:r w:rsidRPr="00227FBF">
        <w:rPr>
          <w:rFonts w:asciiTheme="minorHAnsi" w:hAnsiTheme="minorHAnsi" w:cstheme="minorHAnsi"/>
          <w:sz w:val="24"/>
        </w:rPr>
        <w:t xml:space="preserve">public interest </w:t>
      </w:r>
      <w:r>
        <w:rPr>
          <w:rFonts w:asciiTheme="minorHAnsi" w:hAnsiTheme="minorHAnsi" w:cstheme="minorHAnsi"/>
          <w:sz w:val="24"/>
        </w:rPr>
        <w:t>determination.</w:t>
      </w:r>
    </w:p>
    <w:p w14:paraId="543242FC" w14:textId="77777777" w:rsidR="00166947" w:rsidRDefault="00166947" w:rsidP="00166947">
      <w:pPr>
        <w:pStyle w:val="Heading2"/>
        <w:rPr>
          <w:rFonts w:cstheme="majorBidi"/>
        </w:rPr>
      </w:pPr>
      <w:bookmarkStart w:id="33" w:name="_Toc27056544"/>
      <w:r>
        <w:t>7 Application for a public interest determination</w:t>
      </w:r>
      <w:bookmarkEnd w:id="33"/>
    </w:p>
    <w:p w14:paraId="27408DE9" w14:textId="77777777" w:rsidR="00166947" w:rsidRDefault="00166947" w:rsidP="00166947">
      <w:pPr>
        <w:pStyle w:val="Numberedrecommendations0"/>
        <w:numPr>
          <w:ilvl w:val="0"/>
          <w:numId w:val="23"/>
        </w:numPr>
      </w:pPr>
      <w:r>
        <w:t xml:space="preserve">Australia and New Zealand Banking Group Limited (ANZ) is an APP entity under subsection 6(1) of the Privacy Act because it is an organisation under section 6C of the Privacy Act. </w:t>
      </w:r>
    </w:p>
    <w:p w14:paraId="7290E308" w14:textId="77777777" w:rsidR="00166947" w:rsidRDefault="00166947" w:rsidP="00166947">
      <w:pPr>
        <w:pStyle w:val="Numberedrecommendations0"/>
        <w:numPr>
          <w:ilvl w:val="0"/>
          <w:numId w:val="23"/>
        </w:numPr>
      </w:pPr>
      <w:r>
        <w:t>ANZ has applied under section 73 of the Privacy Act for a public interest determination in relation to the acts and practices set out in section 8 below.</w:t>
      </w:r>
    </w:p>
    <w:p w14:paraId="3B629D5F" w14:textId="77777777" w:rsidR="00166947" w:rsidRDefault="00166947" w:rsidP="00166947">
      <w:pPr>
        <w:pStyle w:val="Heading2"/>
      </w:pPr>
      <w:bookmarkStart w:id="34" w:name="_Toc27056545"/>
      <w:r>
        <w:t>8 International money transfer processing</w:t>
      </w:r>
      <w:bookmarkEnd w:id="34"/>
    </w:p>
    <w:p w14:paraId="513C1BE7" w14:textId="77777777" w:rsidR="00166947" w:rsidRDefault="00166947" w:rsidP="00166947">
      <w:pPr>
        <w:pStyle w:val="Numberedrecommendations0"/>
        <w:numPr>
          <w:ilvl w:val="0"/>
          <w:numId w:val="24"/>
        </w:numPr>
      </w:pPr>
      <w:r>
        <w:t xml:space="preserve">The disclosure of personal information about an individual to an overseas recipient by ANZ breaches, or may breach, Australian Privacy </w:t>
      </w:r>
      <w:r w:rsidRPr="00227FBF">
        <w:t>Principle (APP) 8.1 where:</w:t>
      </w:r>
    </w:p>
    <w:p w14:paraId="0A075752" w14:textId="77777777" w:rsidR="00166947" w:rsidRDefault="00166947" w:rsidP="00166947">
      <w:pPr>
        <w:pStyle w:val="Numberedrecommendations0"/>
        <w:numPr>
          <w:ilvl w:val="1"/>
          <w:numId w:val="24"/>
        </w:numPr>
      </w:pPr>
      <w:r w:rsidRPr="00227FBF">
        <w:t xml:space="preserve">ANZ, as an authorised deposit-taking institution within the meaning of the </w:t>
      </w:r>
      <w:r w:rsidRPr="004220A8">
        <w:rPr>
          <w:i/>
        </w:rPr>
        <w:t>Banking Act 1959</w:t>
      </w:r>
      <w:r w:rsidRPr="00227FBF">
        <w:t>, is processing an international money transfer (IMT) on beh</w:t>
      </w:r>
      <w:r>
        <w:t>alf of one of its customers, and</w:t>
      </w:r>
    </w:p>
    <w:p w14:paraId="56AD9591" w14:textId="77777777" w:rsidR="00166947" w:rsidRDefault="00166947" w:rsidP="00166947">
      <w:pPr>
        <w:pStyle w:val="Numberedrecommendations0"/>
        <w:numPr>
          <w:ilvl w:val="1"/>
          <w:numId w:val="24"/>
        </w:numPr>
      </w:pPr>
      <w:r w:rsidRPr="00227FBF">
        <w:t>in order to process the international money transfer, ANZ discloses personal information of the individual who is the beneficiary of the IMT (beneficiary) to another financial institution that is not in Australia or an external Territory (overseas financial institution) for the purpose</w:t>
      </w:r>
      <w:r>
        <w:t xml:space="preserve"> of:</w:t>
      </w:r>
    </w:p>
    <w:p w14:paraId="5C4FBF07" w14:textId="77777777" w:rsidR="00166947" w:rsidRDefault="00166947" w:rsidP="00166947">
      <w:pPr>
        <w:pStyle w:val="Numberedrecommendations0"/>
        <w:numPr>
          <w:ilvl w:val="2"/>
          <w:numId w:val="24"/>
        </w:numPr>
      </w:pPr>
      <w:r>
        <w:t>remitting the relevant funds, to the beneficiary’s financial institution for payment, or</w:t>
      </w:r>
    </w:p>
    <w:p w14:paraId="7A606A33" w14:textId="77777777" w:rsidR="00166947" w:rsidRDefault="00166947" w:rsidP="00166947">
      <w:pPr>
        <w:pStyle w:val="Numberedrecommendations0"/>
        <w:numPr>
          <w:ilvl w:val="2"/>
          <w:numId w:val="24"/>
        </w:numPr>
      </w:pPr>
      <w:r w:rsidRPr="009616A7">
        <w:rPr>
          <w:szCs w:val="24"/>
        </w:rPr>
        <w:t>a communication that is necessary to confirm receipt of the funds or to facilitate processing or return of the funds by the beneficiary's financial institution</w:t>
      </w:r>
      <w:r>
        <w:t>.</w:t>
      </w:r>
    </w:p>
    <w:p w14:paraId="5FD70DA1" w14:textId="77777777" w:rsidR="00166947" w:rsidRDefault="00166947" w:rsidP="00166947">
      <w:pPr>
        <w:pStyle w:val="Numberedrecommendations0"/>
        <w:numPr>
          <w:ilvl w:val="0"/>
          <w:numId w:val="24"/>
        </w:numPr>
      </w:pPr>
      <w:r>
        <w:t xml:space="preserve">The acts and practices set out in subsection (1) above may also lead to ANZ breaching other APPs (other than APP 1) by reason of the application of subsection 16C(2) of the Privacy Act if the overseas financial institution does an act, or engages in a </w:t>
      </w:r>
      <w:r>
        <w:lastRenderedPageBreak/>
        <w:t>practice, in relation to the information that would be a breach of an APP (other than APP 1) if the APPs applied to that act or practice.</w:t>
      </w:r>
    </w:p>
    <w:p w14:paraId="5832B0EE" w14:textId="77777777" w:rsidR="00166947" w:rsidRDefault="00166947" w:rsidP="00166947">
      <w:pPr>
        <w:pStyle w:val="Heading2"/>
      </w:pPr>
      <w:bookmarkStart w:id="35" w:name="_Toc27056546"/>
      <w:r>
        <w:t>9 Public Interest</w:t>
      </w:r>
      <w:bookmarkEnd w:id="35"/>
    </w:p>
    <w:p w14:paraId="2BBA7354" w14:textId="77777777" w:rsidR="00166947" w:rsidRDefault="00166947" w:rsidP="00166947">
      <w:pPr>
        <w:pStyle w:val="Numberedrecommendations0"/>
        <w:numPr>
          <w:ilvl w:val="0"/>
          <w:numId w:val="25"/>
        </w:numPr>
      </w:pPr>
      <w:r>
        <w:t>The public interest in ANZ carrying out the acts and practices set out in section 8 above outweighs to a substantial degree the public interest in adhering to APP 8.1 or ANZ being taken to have breached an APP (other than APP 1) as a result of the acts of practices of the overseas financial institution where:</w:t>
      </w:r>
    </w:p>
    <w:p w14:paraId="2AE72154" w14:textId="77777777" w:rsidR="00166947" w:rsidRDefault="00166947" w:rsidP="00166947">
      <w:pPr>
        <w:pStyle w:val="Numberedrecommendations0"/>
        <w:numPr>
          <w:ilvl w:val="1"/>
          <w:numId w:val="25"/>
        </w:numPr>
      </w:pPr>
      <w:r>
        <w:t>it is not practical for ANZ to rely on the exceptions set out at APP 8.2(a) or APP 8.2(b) when disclosing the personal information,</w:t>
      </w:r>
    </w:p>
    <w:p w14:paraId="7FF655C0" w14:textId="77777777" w:rsidR="00166947" w:rsidRDefault="00166947" w:rsidP="00166947">
      <w:pPr>
        <w:pStyle w:val="Numberedrecommendations0"/>
        <w:numPr>
          <w:ilvl w:val="1"/>
          <w:numId w:val="25"/>
        </w:numPr>
      </w:pPr>
      <w:r>
        <w:t xml:space="preserve">the other exceptions in APP 8.2 are not relevant to the disclosure of the personal information, </w:t>
      </w:r>
    </w:p>
    <w:p w14:paraId="28449678" w14:textId="77777777" w:rsidR="00166947" w:rsidRDefault="00166947" w:rsidP="00166947">
      <w:pPr>
        <w:pStyle w:val="Numberedrecommendations0"/>
        <w:numPr>
          <w:ilvl w:val="1"/>
          <w:numId w:val="25"/>
        </w:numPr>
      </w:pPr>
      <w:r>
        <w:t xml:space="preserve">ANZ takes </w:t>
      </w:r>
      <w:proofErr w:type="gramStart"/>
      <w:r>
        <w:t>a number of</w:t>
      </w:r>
      <w:proofErr w:type="gramEnd"/>
      <w:r>
        <w:t xml:space="preserve"> steps to ensure the security and confidentiality of the personal information disclosed, and</w:t>
      </w:r>
    </w:p>
    <w:p w14:paraId="6A4D4CD6" w14:textId="77777777" w:rsidR="00166947" w:rsidRDefault="00166947" w:rsidP="00166947">
      <w:pPr>
        <w:pStyle w:val="Numberedrecommendations0"/>
        <w:numPr>
          <w:ilvl w:val="1"/>
          <w:numId w:val="25"/>
        </w:numPr>
      </w:pPr>
      <w:r>
        <w:t xml:space="preserve">the nature of the arrangements that support and facilitate the processing of IMTs means that ANZ is not </w:t>
      </w:r>
      <w:proofErr w:type="gramStart"/>
      <w:r>
        <w:t>in a position</w:t>
      </w:r>
      <w:proofErr w:type="gramEnd"/>
      <w:r>
        <w:t xml:space="preserve"> to take additional steps to comply with APP 8.1 before disclosing the personal information.</w:t>
      </w:r>
    </w:p>
    <w:p w14:paraId="3289A661" w14:textId="77777777" w:rsidR="00166947" w:rsidRDefault="00166947" w:rsidP="00166947">
      <w:pPr>
        <w:pStyle w:val="Numberedrecommendations0"/>
        <w:numPr>
          <w:ilvl w:val="0"/>
          <w:numId w:val="25"/>
        </w:numPr>
      </w:pPr>
      <w:r>
        <w:t>For the purpose of paragraph 9(1)(a) above, it may not be practical for ANZ to rely on the exception at APP 8.2(a) when engaging in the acts and practices set out in section 8 due to:</w:t>
      </w:r>
    </w:p>
    <w:p w14:paraId="65C09BA5" w14:textId="77777777" w:rsidR="00166947" w:rsidRDefault="00166947" w:rsidP="00166947">
      <w:pPr>
        <w:pStyle w:val="Numberedrecommendations0"/>
        <w:numPr>
          <w:ilvl w:val="1"/>
          <w:numId w:val="25"/>
        </w:numPr>
      </w:pPr>
      <w:r>
        <w:t>the potentially large number of overseas locations to which the personal information may be disclosed, and</w:t>
      </w:r>
    </w:p>
    <w:p w14:paraId="292002ED" w14:textId="77777777" w:rsidR="00166947" w:rsidRDefault="00166947" w:rsidP="00166947">
      <w:pPr>
        <w:pStyle w:val="Numberedrecommendations0"/>
        <w:numPr>
          <w:ilvl w:val="1"/>
          <w:numId w:val="25"/>
        </w:numPr>
      </w:pPr>
      <w:r>
        <w:t>ANZ not having any relationship with the beneficiary, or the means to establish that relationship, in order to gain the beneficiary’s consent to the disclosure of the personal information.</w:t>
      </w:r>
    </w:p>
    <w:p w14:paraId="4C1D0CD9" w14:textId="77777777" w:rsidR="00166947" w:rsidRDefault="00166947" w:rsidP="00166947">
      <w:pPr>
        <w:pStyle w:val="Heading2"/>
      </w:pPr>
      <w:bookmarkStart w:id="36" w:name="_Toc27056547"/>
      <w:r>
        <w:t>10 Public interest determination</w:t>
      </w:r>
      <w:bookmarkEnd w:id="36"/>
    </w:p>
    <w:p w14:paraId="1182B701" w14:textId="77777777" w:rsidR="00166947" w:rsidRPr="009616A7" w:rsidRDefault="00166947" w:rsidP="00166947">
      <w:pPr>
        <w:pStyle w:val="ListParagraph"/>
        <w:numPr>
          <w:ilvl w:val="0"/>
          <w:numId w:val="26"/>
        </w:numPr>
        <w:tabs>
          <w:tab w:val="left" w:pos="709"/>
        </w:tabs>
        <w:spacing w:before="120"/>
        <w:contextualSpacing w:val="0"/>
        <w:rPr>
          <w:rFonts w:cs="Calibri"/>
          <w:lang w:val="en-GB"/>
        </w:rPr>
      </w:pPr>
      <w:r w:rsidRPr="009616A7">
        <w:rPr>
          <w:rFonts w:cs="Calibri"/>
          <w:szCs w:val="24"/>
          <w:lang w:val="en-GB"/>
        </w:rPr>
        <w:t xml:space="preserve">Accordingly, by operation of subsection 72(3) of the Privacy Act, </w:t>
      </w:r>
      <w:r>
        <w:t xml:space="preserve">while this </w:t>
      </w:r>
      <w:r w:rsidRPr="009616A7">
        <w:rPr>
          <w:rFonts w:cstheme="minorHAnsi"/>
        </w:rPr>
        <w:t xml:space="preserve">public interest </w:t>
      </w:r>
      <w:r>
        <w:t>determination is in force</w:t>
      </w:r>
      <w:r w:rsidRPr="009616A7">
        <w:rPr>
          <w:rFonts w:cs="Calibri"/>
          <w:szCs w:val="24"/>
          <w:lang w:val="en-GB"/>
        </w:rPr>
        <w:t xml:space="preserve"> ANZ is taken not to breach section 15 of the Privacy Act if: </w:t>
      </w:r>
    </w:p>
    <w:p w14:paraId="5EB3507E" w14:textId="77777777" w:rsidR="00166947" w:rsidRDefault="00166947" w:rsidP="00166947">
      <w:pPr>
        <w:pStyle w:val="Numberedrecommendations0"/>
        <w:numPr>
          <w:ilvl w:val="1"/>
          <w:numId w:val="26"/>
        </w:numPr>
      </w:pPr>
      <w:r>
        <w:t>ANZ breaches APP 8.1 when engaging in the acts and practices set out in section 8 above, or</w:t>
      </w:r>
    </w:p>
    <w:p w14:paraId="2023D548" w14:textId="77777777" w:rsidR="00166947" w:rsidRPr="0000541F" w:rsidRDefault="00166947" w:rsidP="00166947">
      <w:pPr>
        <w:pStyle w:val="Numberedrecommendations0"/>
        <w:numPr>
          <w:ilvl w:val="1"/>
          <w:numId w:val="26"/>
        </w:numPr>
      </w:pPr>
      <w:r>
        <w:t xml:space="preserve">an overseas financial institution does an act, or engages in a practice, in relation to the personal information disclosed to it by ANZ in the course of ANZ doing the acts or engaging in the practices set out in section 8 above, that would be a breach of an </w:t>
      </w:r>
      <w:r>
        <w:rPr>
          <w:caps/>
        </w:rPr>
        <w:t>APP</w:t>
      </w:r>
      <w:r>
        <w:t xml:space="preserve"> (other than APP 1) if the APPs applied to that act or practice.</w:t>
      </w:r>
    </w:p>
    <w:p w14:paraId="19B9E707" w14:textId="77777777" w:rsidR="00166947" w:rsidRDefault="00166947" w:rsidP="00166947">
      <w:pPr>
        <w:spacing w:after="0"/>
      </w:pPr>
      <w:r>
        <w:br w:type="page"/>
      </w:r>
    </w:p>
    <w:p w14:paraId="0BE0B00B" w14:textId="77777777" w:rsidR="00166947" w:rsidRDefault="00166947" w:rsidP="00166947">
      <w:pPr>
        <w:spacing w:after="0"/>
        <w:rPr>
          <w:b/>
          <w:sz w:val="28"/>
          <w:szCs w:val="28"/>
        </w:rPr>
      </w:pPr>
    </w:p>
    <w:p w14:paraId="45CE47D3" w14:textId="77777777" w:rsidR="00166947" w:rsidRPr="00A92800" w:rsidRDefault="00166947" w:rsidP="00166947">
      <w:pPr>
        <w:pStyle w:val="Heading2"/>
        <w:jc w:val="right"/>
      </w:pPr>
      <w:bookmarkStart w:id="37" w:name="_Toc27056548"/>
      <w:r w:rsidRPr="00053A22">
        <w:t>Attachment</w:t>
      </w:r>
      <w:r>
        <w:t xml:space="preserve"> </w:t>
      </w:r>
      <w:r w:rsidRPr="00053A22">
        <w:t>B</w:t>
      </w:r>
      <w:bookmarkEnd w:id="37"/>
    </w:p>
    <w:p w14:paraId="15A63B7A" w14:textId="77777777" w:rsidR="00166947" w:rsidRDefault="00166947" w:rsidP="00137E4F">
      <w:pPr>
        <w:rPr>
          <w:lang w:val="en-GB"/>
        </w:rPr>
      </w:pPr>
      <w:bookmarkStart w:id="38" w:name="_Toc27056549"/>
      <w:r>
        <w:rPr>
          <w:noProof/>
        </w:rPr>
        <w:drawing>
          <wp:inline distT="0" distB="0" distL="0" distR="0" wp14:anchorId="1A098013" wp14:editId="79831212">
            <wp:extent cx="1346200" cy="1079500"/>
            <wp:effectExtent l="0" t="0" r="6350" b="6350"/>
            <wp:docPr id="2" name="Picture 25"/>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0" cy="1079500"/>
                    </a:xfrm>
                    <a:prstGeom prst="rect">
                      <a:avLst/>
                    </a:prstGeom>
                    <a:noFill/>
                    <a:ln>
                      <a:noFill/>
                    </a:ln>
                  </pic:spPr>
                </pic:pic>
              </a:graphicData>
            </a:graphic>
          </wp:inline>
        </w:drawing>
      </w:r>
      <w:bookmarkEnd w:id="38"/>
    </w:p>
    <w:p w14:paraId="25447849" w14:textId="77777777" w:rsidR="00166947" w:rsidRPr="00AC26E9" w:rsidRDefault="00166947" w:rsidP="00166947">
      <w:pPr>
        <w:pStyle w:val="Heading2"/>
        <w:jc w:val="center"/>
        <w:rPr>
          <w:color w:val="A6A6A6" w:themeColor="background1" w:themeShade="A6"/>
          <w:sz w:val="40"/>
          <w:szCs w:val="40"/>
          <w:lang w:val="en-GB"/>
        </w:rPr>
      </w:pPr>
      <w:bookmarkStart w:id="39" w:name="_Toc27056550"/>
      <w:r>
        <w:rPr>
          <w:color w:val="A6A6A6" w:themeColor="background1" w:themeShade="A6"/>
          <w:sz w:val="40"/>
          <w:szCs w:val="40"/>
          <w:lang w:val="en-GB"/>
        </w:rPr>
        <w:t>DRAFT</w:t>
      </w:r>
      <w:bookmarkEnd w:id="39"/>
    </w:p>
    <w:p w14:paraId="4EC74E81" w14:textId="77777777" w:rsidR="00166947" w:rsidRPr="00A230FF" w:rsidRDefault="00166947" w:rsidP="00166947">
      <w:pPr>
        <w:pStyle w:val="Heading1"/>
        <w:rPr>
          <w:lang w:val="en-GB"/>
        </w:rPr>
      </w:pPr>
      <w:bookmarkStart w:id="40" w:name="_Toc27056551"/>
      <w:r w:rsidRPr="001A5A72">
        <w:rPr>
          <w:lang w:val="en-GB"/>
        </w:rPr>
        <w:t xml:space="preserve">Privacy </w:t>
      </w:r>
      <w:r>
        <w:rPr>
          <w:lang w:val="en-GB"/>
        </w:rPr>
        <w:t xml:space="preserve">(International Money Transfers) </w:t>
      </w:r>
      <w:r w:rsidRPr="00E51CB7">
        <w:t>Generalising</w:t>
      </w:r>
      <w:r>
        <w:rPr>
          <w:lang w:val="en-GB"/>
        </w:rPr>
        <w:t xml:space="preserve"> Determination 2020</w:t>
      </w:r>
      <w:bookmarkEnd w:id="40"/>
      <w:r>
        <w:rPr>
          <w:lang w:val="en-GB"/>
        </w:rPr>
        <w:t xml:space="preserve"> </w:t>
      </w:r>
    </w:p>
    <w:p w14:paraId="4F1B775D" w14:textId="77777777" w:rsidR="00166947" w:rsidRDefault="00166947" w:rsidP="00166947">
      <w:pPr>
        <w:pStyle w:val="BodyText"/>
        <w:pBdr>
          <w:bottom w:val="single" w:sz="4" w:space="1" w:color="auto"/>
        </w:pBdr>
        <w:spacing w:after="0"/>
        <w:rPr>
          <w:b/>
        </w:rPr>
      </w:pPr>
    </w:p>
    <w:p w14:paraId="6BBF1615" w14:textId="77777777" w:rsidR="00166947" w:rsidRDefault="00166947" w:rsidP="00166947">
      <w:pPr>
        <w:pStyle w:val="BodyText10"/>
        <w:spacing w:before="120"/>
      </w:pPr>
      <w:r>
        <w:t xml:space="preserve">I, </w:t>
      </w:r>
      <w:proofErr w:type="spellStart"/>
      <w:r>
        <w:t>Angelene</w:t>
      </w:r>
      <w:proofErr w:type="spellEnd"/>
      <w:r>
        <w:t xml:space="preserve"> Falk, Privacy Commissioner, make this determination under subsection 72(4) of the </w:t>
      </w:r>
      <w:r>
        <w:rPr>
          <w:i/>
        </w:rPr>
        <w:t xml:space="preserve">Privacy Act 1988 </w:t>
      </w:r>
      <w:r>
        <w:t>(Privacy Act).</w:t>
      </w:r>
    </w:p>
    <w:p w14:paraId="1CBF01AB" w14:textId="77777777" w:rsidR="00166947" w:rsidRDefault="00166947" w:rsidP="00166947">
      <w:r>
        <w:t xml:space="preserve">Dated: </w:t>
      </w:r>
      <w:r>
        <w:rPr>
          <w:rFonts w:cstheme="minorHAnsi"/>
        </w:rPr>
        <w:t>[dd mm]</w:t>
      </w:r>
      <w:r>
        <w:t xml:space="preserve"> 2020</w:t>
      </w:r>
    </w:p>
    <w:p w14:paraId="66AFAF19" w14:textId="77777777" w:rsidR="00166947" w:rsidRDefault="00166947" w:rsidP="00166947">
      <w:r>
        <w:t>Signed</w:t>
      </w:r>
    </w:p>
    <w:p w14:paraId="7CDD31D6" w14:textId="77777777" w:rsidR="00166947" w:rsidRDefault="00166947" w:rsidP="00166947">
      <w:pPr>
        <w:rPr>
          <w:b/>
        </w:rPr>
      </w:pPr>
    </w:p>
    <w:p w14:paraId="4CCDE430" w14:textId="77777777" w:rsidR="00166947" w:rsidRDefault="00166947" w:rsidP="00166947">
      <w:pPr>
        <w:pBdr>
          <w:bottom w:val="single" w:sz="4" w:space="1" w:color="auto"/>
        </w:pBdr>
      </w:pPr>
      <w:proofErr w:type="spellStart"/>
      <w:r>
        <w:t>Angelene</w:t>
      </w:r>
      <w:proofErr w:type="spellEnd"/>
      <w:r>
        <w:t xml:space="preserve"> Falk</w:t>
      </w:r>
      <w:r>
        <w:br/>
        <w:t>Privacy Commissioner</w:t>
      </w:r>
      <w:r>
        <w:br/>
      </w:r>
    </w:p>
    <w:p w14:paraId="11B7F29C" w14:textId="77777777" w:rsidR="00166947" w:rsidRDefault="00166947" w:rsidP="00166947">
      <w:pPr>
        <w:pStyle w:val="Heading2"/>
      </w:pPr>
      <w:bookmarkStart w:id="41" w:name="_Toc27056552"/>
      <w:r>
        <w:t>1 Name of determination</w:t>
      </w:r>
      <w:bookmarkEnd w:id="41"/>
    </w:p>
    <w:p w14:paraId="58E31719" w14:textId="77777777" w:rsidR="00166947" w:rsidRDefault="00166947" w:rsidP="00166947">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 xml:space="preserve">This determination is the </w:t>
      </w:r>
      <w:r>
        <w:rPr>
          <w:rFonts w:asciiTheme="minorHAnsi" w:hAnsiTheme="minorHAnsi" w:cstheme="minorHAnsi"/>
          <w:i/>
          <w:sz w:val="24"/>
        </w:rPr>
        <w:t>Privacy (International Money Transfers) Generalising Determination 2020.</w:t>
      </w:r>
    </w:p>
    <w:p w14:paraId="1AF9FE6A" w14:textId="77777777" w:rsidR="00166947" w:rsidRDefault="00166947" w:rsidP="00166947">
      <w:pPr>
        <w:pStyle w:val="Heading2"/>
        <w:rPr>
          <w:rFonts w:cstheme="majorBidi"/>
        </w:rPr>
      </w:pPr>
      <w:bookmarkStart w:id="42" w:name="_Toc27056553"/>
      <w:r>
        <w:t>2 Authority</w:t>
      </w:r>
      <w:bookmarkEnd w:id="42"/>
    </w:p>
    <w:p w14:paraId="03A1E44E" w14:textId="77777777" w:rsidR="00166947" w:rsidRDefault="00166947" w:rsidP="00166947">
      <w:pPr>
        <w:pStyle w:val="subsection"/>
        <w:tabs>
          <w:tab w:val="clear" w:pos="1021"/>
        </w:tabs>
        <w:ind w:left="357" w:firstLine="0"/>
        <w:rPr>
          <w:rFonts w:asciiTheme="minorHAnsi" w:hAnsiTheme="minorHAnsi" w:cstheme="minorHAnsi"/>
          <w:i/>
          <w:sz w:val="24"/>
        </w:rPr>
      </w:pPr>
      <w:r>
        <w:rPr>
          <w:rFonts w:asciiTheme="minorHAnsi" w:hAnsiTheme="minorHAnsi" w:cstheme="minorHAnsi"/>
          <w:sz w:val="24"/>
        </w:rPr>
        <w:t xml:space="preserve">This determination is made under subsection 72(4) of the </w:t>
      </w:r>
      <w:r w:rsidRPr="00227FBF">
        <w:rPr>
          <w:rFonts w:asciiTheme="minorHAnsi" w:hAnsiTheme="minorHAnsi" w:cstheme="minorHAnsi"/>
          <w:i/>
          <w:sz w:val="24"/>
        </w:rPr>
        <w:t>Privacy Act 1988</w:t>
      </w:r>
      <w:r>
        <w:rPr>
          <w:rFonts w:asciiTheme="minorHAnsi" w:hAnsiTheme="minorHAnsi" w:cstheme="minorHAnsi"/>
          <w:i/>
          <w:sz w:val="24"/>
        </w:rPr>
        <w:t>.</w:t>
      </w:r>
    </w:p>
    <w:p w14:paraId="74C035DC" w14:textId="77777777" w:rsidR="00166947" w:rsidRDefault="00166947" w:rsidP="00166947">
      <w:pPr>
        <w:pStyle w:val="Heading2"/>
        <w:rPr>
          <w:rFonts w:cstheme="majorBidi"/>
        </w:rPr>
      </w:pPr>
      <w:bookmarkStart w:id="43" w:name="_Toc27056554"/>
      <w:r>
        <w:t>3 Commencement</w:t>
      </w:r>
      <w:bookmarkEnd w:id="43"/>
    </w:p>
    <w:p w14:paraId="0CDF3B9A" w14:textId="77777777" w:rsidR="00166947" w:rsidRDefault="00166947" w:rsidP="00166947">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 xml:space="preserve">This determination commences on [dd mm] 2020. </w:t>
      </w:r>
    </w:p>
    <w:p w14:paraId="6AFE2E07" w14:textId="77777777" w:rsidR="00166947" w:rsidRPr="002F212E" w:rsidRDefault="00166947" w:rsidP="00166947">
      <w:pPr>
        <w:pStyle w:val="Heading2"/>
      </w:pPr>
      <w:bookmarkStart w:id="44" w:name="_Toc27056555"/>
      <w:r>
        <w:lastRenderedPageBreak/>
        <w:t xml:space="preserve">4 </w:t>
      </w:r>
      <w:r w:rsidRPr="002F212E">
        <w:t>Expiry</w:t>
      </w:r>
      <w:bookmarkEnd w:id="44"/>
    </w:p>
    <w:p w14:paraId="3438AD64" w14:textId="77777777" w:rsidR="00166947" w:rsidRPr="002F212E" w:rsidRDefault="00166947" w:rsidP="00166947">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This determination</w:t>
      </w:r>
      <w:r w:rsidRPr="002F212E">
        <w:rPr>
          <w:rFonts w:asciiTheme="minorHAnsi" w:hAnsiTheme="minorHAnsi" w:cstheme="minorHAnsi"/>
          <w:sz w:val="24"/>
        </w:rPr>
        <w:t xml:space="preserve"> expires at the end of </w:t>
      </w:r>
      <w:r>
        <w:rPr>
          <w:rFonts w:asciiTheme="minorHAnsi" w:hAnsiTheme="minorHAnsi" w:cstheme="minorHAnsi"/>
          <w:sz w:val="24"/>
        </w:rPr>
        <w:t xml:space="preserve">[dd mm </w:t>
      </w:r>
      <w:proofErr w:type="spellStart"/>
      <w:r>
        <w:rPr>
          <w:rFonts w:asciiTheme="minorHAnsi" w:hAnsiTheme="minorHAnsi" w:cstheme="minorHAnsi"/>
          <w:sz w:val="24"/>
        </w:rPr>
        <w:t>yyyy</w:t>
      </w:r>
      <w:proofErr w:type="spellEnd"/>
      <w:r>
        <w:rPr>
          <w:rFonts w:asciiTheme="minorHAnsi" w:hAnsiTheme="minorHAnsi" w:cstheme="minorHAnsi"/>
          <w:sz w:val="24"/>
        </w:rPr>
        <w:t>]</w:t>
      </w:r>
      <w:r w:rsidRPr="002F212E">
        <w:rPr>
          <w:rFonts w:asciiTheme="minorHAnsi" w:hAnsiTheme="minorHAnsi" w:cstheme="minorHAnsi"/>
          <w:sz w:val="24"/>
        </w:rPr>
        <w:t xml:space="preserve"> as if it had been </w:t>
      </w:r>
      <w:r>
        <w:rPr>
          <w:rFonts w:asciiTheme="minorHAnsi" w:hAnsiTheme="minorHAnsi" w:cstheme="minorHAnsi"/>
          <w:sz w:val="24"/>
        </w:rPr>
        <w:t xml:space="preserve">repealed by </w:t>
      </w:r>
      <w:r w:rsidRPr="002F212E">
        <w:rPr>
          <w:rFonts w:asciiTheme="minorHAnsi" w:hAnsiTheme="minorHAnsi" w:cstheme="minorHAnsi"/>
          <w:sz w:val="24"/>
        </w:rPr>
        <w:t>another</w:t>
      </w:r>
      <w:r>
        <w:rPr>
          <w:rFonts w:asciiTheme="minorHAnsi" w:hAnsiTheme="minorHAnsi" w:cstheme="minorHAnsi"/>
          <w:sz w:val="24"/>
        </w:rPr>
        <w:t xml:space="preserve"> instrument</w:t>
      </w:r>
      <w:r w:rsidRPr="002F212E">
        <w:rPr>
          <w:rFonts w:asciiTheme="minorHAnsi" w:hAnsiTheme="minorHAnsi" w:cstheme="minorHAnsi"/>
          <w:sz w:val="24"/>
        </w:rPr>
        <w:t xml:space="preserve">. </w:t>
      </w:r>
    </w:p>
    <w:p w14:paraId="7D60B010" w14:textId="77777777" w:rsidR="00166947" w:rsidRDefault="00166947" w:rsidP="00166947">
      <w:pPr>
        <w:pStyle w:val="Heading2"/>
      </w:pPr>
      <w:bookmarkStart w:id="45" w:name="_Toc27056556"/>
      <w:r>
        <w:t>5 Repeal</w:t>
      </w:r>
      <w:bookmarkEnd w:id="45"/>
    </w:p>
    <w:p w14:paraId="014F54BF" w14:textId="77777777" w:rsidR="00166947" w:rsidRDefault="00166947" w:rsidP="00166947">
      <w:pPr>
        <w:pStyle w:val="subsection"/>
        <w:tabs>
          <w:tab w:val="clear" w:pos="1021"/>
        </w:tabs>
        <w:ind w:left="357" w:firstLine="0"/>
        <w:rPr>
          <w:rFonts w:asciiTheme="minorHAnsi" w:hAnsiTheme="minorHAnsi" w:cstheme="minorHAnsi"/>
          <w:sz w:val="24"/>
        </w:rPr>
      </w:pPr>
      <w:r w:rsidRPr="00227FBF">
        <w:rPr>
          <w:rFonts w:asciiTheme="minorHAnsi" w:hAnsiTheme="minorHAnsi" w:cstheme="minorHAnsi"/>
          <w:sz w:val="24"/>
        </w:rPr>
        <w:t xml:space="preserve">The </w:t>
      </w:r>
      <w:r w:rsidRPr="00A96818">
        <w:rPr>
          <w:rFonts w:asciiTheme="minorHAnsi" w:hAnsiTheme="minorHAnsi" w:cstheme="minorHAnsi"/>
          <w:i/>
          <w:sz w:val="24"/>
        </w:rPr>
        <w:t>Privacy (International Money Transfers) Generalising Determination 2015</w:t>
      </w:r>
      <w:r w:rsidRPr="00DA5E31" w:rsidDel="00A96818">
        <w:rPr>
          <w:rFonts w:asciiTheme="minorHAnsi" w:hAnsiTheme="minorHAnsi"/>
          <w:i/>
          <w:sz w:val="24"/>
        </w:rPr>
        <w:t xml:space="preserve"> </w:t>
      </w:r>
      <w:r>
        <w:rPr>
          <w:rFonts w:asciiTheme="minorHAnsi" w:hAnsiTheme="minorHAnsi" w:cstheme="minorHAnsi"/>
          <w:sz w:val="24"/>
        </w:rPr>
        <w:t xml:space="preserve">(FRLI - </w:t>
      </w:r>
      <w:r w:rsidRPr="00A96818">
        <w:rPr>
          <w:rFonts w:asciiTheme="minorHAnsi" w:hAnsiTheme="minorHAnsi" w:cstheme="minorHAnsi"/>
          <w:sz w:val="24"/>
        </w:rPr>
        <w:t>F2015L00201</w:t>
      </w:r>
      <w:r>
        <w:rPr>
          <w:rFonts w:asciiTheme="minorHAnsi" w:hAnsiTheme="minorHAnsi" w:cstheme="minorHAnsi"/>
          <w:sz w:val="24"/>
        </w:rPr>
        <w:t>)</w:t>
      </w:r>
      <w:r w:rsidRPr="00227FBF">
        <w:rPr>
          <w:rFonts w:asciiTheme="minorHAnsi" w:hAnsiTheme="minorHAnsi" w:cstheme="minorHAnsi"/>
          <w:sz w:val="24"/>
        </w:rPr>
        <w:t xml:space="preserve"> </w:t>
      </w:r>
      <w:r>
        <w:rPr>
          <w:rFonts w:asciiTheme="minorHAnsi" w:hAnsiTheme="minorHAnsi" w:cstheme="minorHAnsi"/>
          <w:sz w:val="24"/>
        </w:rPr>
        <w:t>is repealed immediately before this determination commences.</w:t>
      </w:r>
    </w:p>
    <w:p w14:paraId="5B72CB79" w14:textId="77777777" w:rsidR="00166947" w:rsidRDefault="00166947" w:rsidP="00166947">
      <w:pPr>
        <w:pStyle w:val="Heading2"/>
        <w:rPr>
          <w:rFonts w:cstheme="majorBidi"/>
        </w:rPr>
      </w:pPr>
      <w:bookmarkStart w:id="46" w:name="_Toc27056557"/>
      <w:r>
        <w:t>6 Definitions</w:t>
      </w:r>
      <w:bookmarkEnd w:id="46"/>
    </w:p>
    <w:p w14:paraId="5DF4C19D" w14:textId="77777777" w:rsidR="00166947" w:rsidRDefault="00166947" w:rsidP="00166947">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Terms defined in the Privacy Act have the same meanings in this determination.</w:t>
      </w:r>
    </w:p>
    <w:p w14:paraId="11B4957B" w14:textId="77777777" w:rsidR="00166947" w:rsidRDefault="00166947" w:rsidP="00166947">
      <w:pPr>
        <w:pStyle w:val="Heading2"/>
        <w:rPr>
          <w:rFonts w:cstheme="majorBidi"/>
        </w:rPr>
      </w:pPr>
      <w:bookmarkStart w:id="47" w:name="_Toc27056558"/>
      <w:r>
        <w:t>7 Giving the public interest determination general effect</w:t>
      </w:r>
      <w:bookmarkEnd w:id="47"/>
    </w:p>
    <w:p w14:paraId="57D7434F" w14:textId="77777777" w:rsidR="00166947" w:rsidRDefault="00166947" w:rsidP="00166947">
      <w:pPr>
        <w:pStyle w:val="Numberedrecommendations0"/>
        <w:numPr>
          <w:ilvl w:val="0"/>
          <w:numId w:val="27"/>
        </w:numPr>
      </w:pPr>
      <w:r>
        <w:t xml:space="preserve">Noting that </w:t>
      </w:r>
      <w:r w:rsidRPr="00A96818">
        <w:rPr>
          <w:i/>
        </w:rPr>
        <w:t xml:space="preserve">Privacy (International Money Transfers) Public Interest </w:t>
      </w:r>
      <w:proofErr w:type="gramStart"/>
      <w:r w:rsidRPr="00A96818">
        <w:rPr>
          <w:i/>
        </w:rPr>
        <w:t>Determination  2020</w:t>
      </w:r>
      <w:proofErr w:type="gramEnd"/>
      <w:r w:rsidRPr="00A96818">
        <w:rPr>
          <w:i/>
        </w:rPr>
        <w:t xml:space="preserve"> (No. 1)</w:t>
      </w:r>
      <w:r>
        <w:t xml:space="preserve"> applies to the disclosure of personal information to an overseas recipient where:</w:t>
      </w:r>
    </w:p>
    <w:p w14:paraId="783E0D4E" w14:textId="77777777" w:rsidR="00166947" w:rsidRDefault="00166947" w:rsidP="00166947">
      <w:pPr>
        <w:pStyle w:val="Numberedrecommendations0"/>
        <w:numPr>
          <w:ilvl w:val="1"/>
          <w:numId w:val="27"/>
        </w:numPr>
      </w:pPr>
      <w:r>
        <w:t>Australia and New Zealand Banking Group Limited (ANZ)</w:t>
      </w:r>
      <w:r w:rsidRPr="00227FBF">
        <w:t xml:space="preserve">, as an authorised deposit-taking institution within the meaning of the </w:t>
      </w:r>
      <w:r w:rsidRPr="009616A7">
        <w:rPr>
          <w:i/>
        </w:rPr>
        <w:t>Banking Act 1959</w:t>
      </w:r>
      <w:r w:rsidRPr="00227FBF">
        <w:t xml:space="preserve"> (ADI), is processing an international money transfer (IMT) on behalf of one of its customers, and</w:t>
      </w:r>
    </w:p>
    <w:p w14:paraId="7F9160D8" w14:textId="77777777" w:rsidR="00166947" w:rsidRDefault="00166947" w:rsidP="00166947">
      <w:pPr>
        <w:pStyle w:val="Numberedrecommendations0"/>
        <w:numPr>
          <w:ilvl w:val="1"/>
          <w:numId w:val="27"/>
        </w:numPr>
      </w:pPr>
      <w:r w:rsidRPr="00227FBF">
        <w:t xml:space="preserve">in order to process the IMT, ANZ discloses personal information of the individual who is the beneficiary of the IMT (beneficiary) to another financial institution that is not in Australia or an external Territory (overseas financial institution) for the purpose </w:t>
      </w:r>
      <w:r>
        <w:t>of:</w:t>
      </w:r>
    </w:p>
    <w:p w14:paraId="073D33E3" w14:textId="77777777" w:rsidR="00166947" w:rsidRDefault="00166947" w:rsidP="00166947">
      <w:pPr>
        <w:pStyle w:val="Numberedrecommendations0"/>
        <w:numPr>
          <w:ilvl w:val="2"/>
          <w:numId w:val="27"/>
        </w:numPr>
      </w:pPr>
      <w:r>
        <w:t>remitting the relevant funds to the beneficiary’s financial institution for payment, or</w:t>
      </w:r>
    </w:p>
    <w:p w14:paraId="51FC30DA" w14:textId="77777777" w:rsidR="00166947" w:rsidRDefault="00166947" w:rsidP="00166947">
      <w:pPr>
        <w:pStyle w:val="Numberedrecommendations0"/>
        <w:numPr>
          <w:ilvl w:val="2"/>
          <w:numId w:val="27"/>
        </w:numPr>
      </w:pPr>
      <w:r w:rsidRPr="009616A7">
        <w:rPr>
          <w:szCs w:val="24"/>
        </w:rPr>
        <w:t>a communication that is necessary to confirm receipt of the funds or to facilitate processing or return of the funds by the beneficiary's financial institution</w:t>
      </w:r>
      <w:r>
        <w:t>.</w:t>
      </w:r>
    </w:p>
    <w:p w14:paraId="52EB0D89" w14:textId="77777777" w:rsidR="00166947" w:rsidRDefault="00166947" w:rsidP="00166947">
      <w:pPr>
        <w:pStyle w:val="Numberedrecommendations0"/>
        <w:numPr>
          <w:ilvl w:val="0"/>
          <w:numId w:val="27"/>
        </w:numPr>
      </w:pPr>
      <w:r>
        <w:t xml:space="preserve">No other ADI is taken to breach section 15 of the Privacy Act while </w:t>
      </w:r>
      <w:r w:rsidRPr="00A96818">
        <w:rPr>
          <w:i/>
        </w:rPr>
        <w:t>Privacy (International Money Transfers) Public Interest Determination 2020 (No. 1)</w:t>
      </w:r>
      <w:r>
        <w:t xml:space="preserve"> is in force if: </w:t>
      </w:r>
    </w:p>
    <w:p w14:paraId="1E7321A7" w14:textId="77777777" w:rsidR="00166947" w:rsidRDefault="00166947" w:rsidP="00166947">
      <w:pPr>
        <w:pStyle w:val="Numberedrecommendations0"/>
        <w:numPr>
          <w:ilvl w:val="1"/>
          <w:numId w:val="27"/>
        </w:numPr>
      </w:pPr>
      <w:r>
        <w:t xml:space="preserve">the ADI breaches Australian Privacy Principle 8.1 when engaging in the acts and practices described in </w:t>
      </w:r>
      <w:r w:rsidRPr="00E30C5F">
        <w:rPr>
          <w:i/>
        </w:rPr>
        <w:t>Privacy (International Money Transfers by ANZ) Public Interest Determination 2014 (No. 1)</w:t>
      </w:r>
      <w:r>
        <w:rPr>
          <w:i/>
        </w:rPr>
        <w:t xml:space="preserve"> </w:t>
      </w:r>
      <w:r>
        <w:t>and set out in subsection 7(1) above, or</w:t>
      </w:r>
    </w:p>
    <w:p w14:paraId="41DED830" w14:textId="77777777" w:rsidR="00166947" w:rsidRDefault="00166947" w:rsidP="00166947">
      <w:pPr>
        <w:pStyle w:val="Numberedrecommendations0"/>
        <w:numPr>
          <w:ilvl w:val="1"/>
          <w:numId w:val="27"/>
        </w:numPr>
      </w:pPr>
      <w:r>
        <w:t xml:space="preserve">an overseas financial institution does an act, or engages in a practice, in relation to the personal information disclosed to it by the ADI in the course of </w:t>
      </w:r>
      <w:r>
        <w:lastRenderedPageBreak/>
        <w:t xml:space="preserve">the ADI engaging in the acts and practices described in </w:t>
      </w:r>
      <w:r w:rsidRPr="00A96818">
        <w:rPr>
          <w:i/>
        </w:rPr>
        <w:t>Privacy (International Money Transfers) Public Interest Determination  2020 (No. 1)</w:t>
      </w:r>
      <w:r>
        <w:rPr>
          <w:i/>
        </w:rPr>
        <w:t xml:space="preserve"> </w:t>
      </w:r>
      <w:r>
        <w:t>and set out in subsection 7(1) above, that would be a breach of an APP (other than APP 1) if the APPs applied to that act or practice.</w:t>
      </w:r>
    </w:p>
    <w:p w14:paraId="1D187F15" w14:textId="77777777" w:rsidR="00166947" w:rsidRDefault="00166947" w:rsidP="00166947">
      <w:r>
        <w:br w:type="page"/>
      </w:r>
    </w:p>
    <w:p w14:paraId="4FD013B5" w14:textId="77777777" w:rsidR="00166947" w:rsidRDefault="00166947" w:rsidP="00166947">
      <w:pPr>
        <w:pStyle w:val="Heading2"/>
        <w:jc w:val="right"/>
        <w:rPr>
          <w:i/>
          <w:lang w:val="en-GB"/>
        </w:rPr>
      </w:pPr>
      <w:bookmarkStart w:id="48" w:name="_Toc27056559"/>
      <w:r>
        <w:lastRenderedPageBreak/>
        <w:t>Attachment C</w:t>
      </w:r>
      <w:bookmarkEnd w:id="48"/>
    </w:p>
    <w:p w14:paraId="7C90E0BD" w14:textId="77777777" w:rsidR="00166947" w:rsidRDefault="00166947" w:rsidP="00137E4F">
      <w:pPr>
        <w:rPr>
          <w:lang w:val="en-GB"/>
        </w:rPr>
      </w:pPr>
      <w:bookmarkStart w:id="49" w:name="_Toc27056560"/>
      <w:r>
        <w:rPr>
          <w:noProof/>
        </w:rPr>
        <w:drawing>
          <wp:inline distT="0" distB="0" distL="0" distR="0" wp14:anchorId="34592D15" wp14:editId="5C2351DF">
            <wp:extent cx="1346200" cy="1079500"/>
            <wp:effectExtent l="0" t="0" r="6350" b="6350"/>
            <wp:docPr id="6" name="Picture 25"/>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0" cy="1079500"/>
                    </a:xfrm>
                    <a:prstGeom prst="rect">
                      <a:avLst/>
                    </a:prstGeom>
                    <a:noFill/>
                    <a:ln>
                      <a:noFill/>
                    </a:ln>
                  </pic:spPr>
                </pic:pic>
              </a:graphicData>
            </a:graphic>
          </wp:inline>
        </w:drawing>
      </w:r>
      <w:bookmarkEnd w:id="49"/>
    </w:p>
    <w:p w14:paraId="5D0AB8A1" w14:textId="77777777" w:rsidR="00166947" w:rsidRPr="00AC26E9" w:rsidRDefault="00166947" w:rsidP="00166947">
      <w:pPr>
        <w:pStyle w:val="Heading2"/>
        <w:jc w:val="center"/>
        <w:rPr>
          <w:color w:val="A6A6A6" w:themeColor="background1" w:themeShade="A6"/>
          <w:sz w:val="40"/>
          <w:szCs w:val="40"/>
          <w:lang w:val="en-GB"/>
        </w:rPr>
      </w:pPr>
      <w:bookmarkStart w:id="50" w:name="_Toc27056561"/>
      <w:r>
        <w:rPr>
          <w:color w:val="A6A6A6" w:themeColor="background1" w:themeShade="A6"/>
          <w:sz w:val="40"/>
          <w:szCs w:val="40"/>
          <w:lang w:val="en-GB"/>
        </w:rPr>
        <w:t>DRAFT</w:t>
      </w:r>
      <w:bookmarkEnd w:id="50"/>
    </w:p>
    <w:p w14:paraId="7F59EFFF" w14:textId="39E0BE1A" w:rsidR="00166947" w:rsidRDefault="00166947" w:rsidP="00166947">
      <w:pPr>
        <w:pStyle w:val="Heading1"/>
        <w:spacing w:after="120"/>
      </w:pPr>
      <w:bookmarkStart w:id="51" w:name="_Toc27056562"/>
      <w:r w:rsidRPr="001A5A72">
        <w:rPr>
          <w:lang w:val="en-GB"/>
        </w:rPr>
        <w:t xml:space="preserve">Privacy </w:t>
      </w:r>
      <w:r w:rsidRPr="009B19D1">
        <w:t xml:space="preserve">(International Money Transfers) </w:t>
      </w:r>
      <w:r w:rsidRPr="00A230FF">
        <w:rPr>
          <w:lang w:val="en-GB"/>
        </w:rPr>
        <w:t>Publ</w:t>
      </w:r>
      <w:r>
        <w:rPr>
          <w:lang w:val="en-GB"/>
        </w:rPr>
        <w:t xml:space="preserve">ic Interest Determination 2020 </w:t>
      </w:r>
      <w:r w:rsidRPr="00FB3639">
        <w:rPr>
          <w:lang w:val="en-GB"/>
        </w:rPr>
        <w:t>(No.</w:t>
      </w:r>
      <w:r w:rsidR="00BA5F51">
        <w:rPr>
          <w:lang w:val="en-GB"/>
        </w:rPr>
        <w:t> </w:t>
      </w:r>
      <w:r w:rsidRPr="00FB3639">
        <w:rPr>
          <w:lang w:val="en-GB"/>
        </w:rPr>
        <w:t>2)</w:t>
      </w:r>
      <w:bookmarkEnd w:id="51"/>
      <w:r>
        <w:rPr>
          <w:lang w:val="en-GB"/>
        </w:rPr>
        <w:t xml:space="preserve"> </w:t>
      </w:r>
    </w:p>
    <w:p w14:paraId="3858FEFA" w14:textId="77777777" w:rsidR="00166947" w:rsidRDefault="00166947" w:rsidP="00166947">
      <w:pPr>
        <w:pStyle w:val="BodyText"/>
        <w:pBdr>
          <w:bottom w:val="single" w:sz="4" w:space="1" w:color="auto"/>
        </w:pBdr>
        <w:spacing w:after="0"/>
        <w:rPr>
          <w:b/>
        </w:rPr>
      </w:pPr>
    </w:p>
    <w:p w14:paraId="493A81AE" w14:textId="77777777" w:rsidR="00166947" w:rsidRDefault="00166947" w:rsidP="00166947">
      <w:pPr>
        <w:pStyle w:val="BodyText10"/>
        <w:spacing w:before="120"/>
      </w:pPr>
      <w:r>
        <w:t xml:space="preserve">I, Angele Falk, Privacy Commissioner, make the following </w:t>
      </w:r>
      <w:r w:rsidRPr="00227FBF">
        <w:rPr>
          <w:rFonts w:asciiTheme="minorHAnsi" w:hAnsiTheme="minorHAnsi" w:cstheme="minorHAnsi"/>
        </w:rPr>
        <w:t xml:space="preserve">public interest </w:t>
      </w:r>
      <w:r>
        <w:t xml:space="preserve">determination under subsection 72(2) of the </w:t>
      </w:r>
      <w:r>
        <w:rPr>
          <w:i/>
        </w:rPr>
        <w:t>Privacy Act 1988</w:t>
      </w:r>
      <w:r>
        <w:t xml:space="preserve"> (Privacy Act).</w:t>
      </w:r>
    </w:p>
    <w:p w14:paraId="648DC747" w14:textId="77777777" w:rsidR="00166947" w:rsidRDefault="00166947" w:rsidP="00166947">
      <w:r>
        <w:t xml:space="preserve">Dated: </w:t>
      </w:r>
      <w:r>
        <w:rPr>
          <w:rFonts w:cstheme="minorHAnsi"/>
        </w:rPr>
        <w:t>[dd mm]</w:t>
      </w:r>
      <w:r>
        <w:t xml:space="preserve"> 2020</w:t>
      </w:r>
    </w:p>
    <w:p w14:paraId="2E22CB2E" w14:textId="77777777" w:rsidR="00166947" w:rsidRDefault="00166947" w:rsidP="00166947">
      <w:r>
        <w:t>Signed</w:t>
      </w:r>
    </w:p>
    <w:p w14:paraId="07D97C21" w14:textId="77777777" w:rsidR="00166947" w:rsidRDefault="00166947" w:rsidP="00166947"/>
    <w:p w14:paraId="3D7BBE5A" w14:textId="77777777" w:rsidR="00166947" w:rsidRDefault="00166947" w:rsidP="00166947">
      <w:pPr>
        <w:pBdr>
          <w:bottom w:val="single" w:sz="4" w:space="1" w:color="auto"/>
        </w:pBdr>
        <w:spacing w:after="0"/>
      </w:pPr>
      <w:r>
        <w:t>Angele Falk</w:t>
      </w:r>
      <w:r>
        <w:br/>
        <w:t>Privacy Commissioner</w:t>
      </w:r>
    </w:p>
    <w:p w14:paraId="4F425DA8" w14:textId="77777777" w:rsidR="00166947" w:rsidRDefault="00166947" w:rsidP="00166947">
      <w:pPr>
        <w:pBdr>
          <w:bottom w:val="single" w:sz="4" w:space="1" w:color="auto"/>
        </w:pBdr>
        <w:spacing w:after="0"/>
        <w:rPr>
          <w:rFonts w:eastAsiaTheme="majorEastAsia" w:cstheme="majorBidi"/>
          <w:b/>
          <w:bCs/>
          <w:sz w:val="28"/>
          <w:szCs w:val="26"/>
        </w:rPr>
      </w:pPr>
    </w:p>
    <w:p w14:paraId="400FE380" w14:textId="77777777" w:rsidR="00166947" w:rsidRDefault="00166947" w:rsidP="00166947">
      <w:pPr>
        <w:pStyle w:val="Heading2"/>
      </w:pPr>
      <w:bookmarkStart w:id="52" w:name="_Toc27056563"/>
      <w:r>
        <w:t>1 Name of public interest determination</w:t>
      </w:r>
      <w:bookmarkEnd w:id="52"/>
    </w:p>
    <w:p w14:paraId="3C978DCD" w14:textId="77777777" w:rsidR="00166947" w:rsidRDefault="00166947" w:rsidP="00166947">
      <w:pPr>
        <w:pStyle w:val="subsection"/>
        <w:tabs>
          <w:tab w:val="clear" w:pos="1021"/>
        </w:tabs>
        <w:ind w:left="425" w:firstLine="0"/>
        <w:rPr>
          <w:rFonts w:asciiTheme="minorHAnsi" w:hAnsiTheme="minorHAnsi" w:cstheme="minorHAnsi"/>
          <w:sz w:val="24"/>
        </w:rPr>
      </w:pPr>
      <w:r>
        <w:rPr>
          <w:rFonts w:asciiTheme="minorHAnsi" w:hAnsiTheme="minorHAnsi" w:cstheme="minorHAnsi"/>
          <w:sz w:val="24"/>
        </w:rPr>
        <w:t xml:space="preserve">This </w:t>
      </w:r>
      <w:r w:rsidRPr="00227FBF">
        <w:rPr>
          <w:rFonts w:asciiTheme="minorHAnsi" w:hAnsiTheme="minorHAnsi" w:cstheme="minorHAnsi"/>
          <w:sz w:val="24"/>
        </w:rPr>
        <w:t xml:space="preserve">public interest </w:t>
      </w:r>
      <w:r>
        <w:rPr>
          <w:rFonts w:asciiTheme="minorHAnsi" w:hAnsiTheme="minorHAnsi" w:cstheme="minorHAnsi"/>
          <w:sz w:val="24"/>
        </w:rPr>
        <w:t xml:space="preserve">determination is the </w:t>
      </w:r>
      <w:r>
        <w:rPr>
          <w:rFonts w:asciiTheme="minorHAnsi" w:hAnsiTheme="minorHAnsi" w:cstheme="minorHAnsi"/>
          <w:i/>
          <w:sz w:val="24"/>
        </w:rPr>
        <w:t xml:space="preserve">Privacy (International Money Transfers) Public Interest Determination 2020 </w:t>
      </w:r>
      <w:r w:rsidRPr="00FB3639">
        <w:rPr>
          <w:rFonts w:asciiTheme="minorHAnsi" w:hAnsiTheme="minorHAnsi" w:cstheme="minorHAnsi"/>
          <w:i/>
          <w:sz w:val="24"/>
        </w:rPr>
        <w:t>(No. 2).</w:t>
      </w:r>
    </w:p>
    <w:p w14:paraId="1D27C552" w14:textId="77777777" w:rsidR="00166947" w:rsidRDefault="00166947" w:rsidP="00166947">
      <w:pPr>
        <w:pStyle w:val="Heading2"/>
        <w:rPr>
          <w:rFonts w:cstheme="majorBidi"/>
        </w:rPr>
      </w:pPr>
      <w:bookmarkStart w:id="53" w:name="_Toc27056564"/>
      <w:r>
        <w:t>2 Authority</w:t>
      </w:r>
      <w:bookmarkEnd w:id="53"/>
    </w:p>
    <w:p w14:paraId="19C99815" w14:textId="77777777" w:rsidR="00166947" w:rsidRPr="00FB3639" w:rsidRDefault="00166947" w:rsidP="00166947">
      <w:pPr>
        <w:pStyle w:val="subsection"/>
        <w:tabs>
          <w:tab w:val="clear" w:pos="1021"/>
        </w:tabs>
        <w:ind w:left="425" w:firstLine="0"/>
        <w:rPr>
          <w:rFonts w:asciiTheme="minorHAnsi" w:hAnsiTheme="minorHAnsi" w:cstheme="minorHAnsi"/>
          <w:sz w:val="24"/>
        </w:rPr>
      </w:pPr>
      <w:r>
        <w:rPr>
          <w:rFonts w:asciiTheme="minorHAnsi" w:hAnsiTheme="minorHAnsi" w:cstheme="minorHAnsi"/>
          <w:sz w:val="24"/>
        </w:rPr>
        <w:t xml:space="preserve">This </w:t>
      </w:r>
      <w:r w:rsidRPr="00227FBF">
        <w:rPr>
          <w:rFonts w:asciiTheme="minorHAnsi" w:hAnsiTheme="minorHAnsi" w:cstheme="minorHAnsi"/>
          <w:sz w:val="24"/>
        </w:rPr>
        <w:t xml:space="preserve">public interest </w:t>
      </w:r>
      <w:r>
        <w:rPr>
          <w:rFonts w:asciiTheme="minorHAnsi" w:hAnsiTheme="minorHAnsi" w:cstheme="minorHAnsi"/>
          <w:sz w:val="24"/>
        </w:rPr>
        <w:t xml:space="preserve">determination is made under subsection 72(2) of the </w:t>
      </w:r>
      <w:r w:rsidRPr="00FB3639">
        <w:rPr>
          <w:rFonts w:asciiTheme="minorHAnsi" w:hAnsiTheme="minorHAnsi" w:cstheme="minorHAnsi"/>
          <w:i/>
          <w:sz w:val="24"/>
        </w:rPr>
        <w:t>Privacy Act 1988</w:t>
      </w:r>
      <w:r>
        <w:rPr>
          <w:rFonts w:asciiTheme="minorHAnsi" w:hAnsiTheme="minorHAnsi" w:cstheme="minorHAnsi"/>
          <w:sz w:val="24"/>
        </w:rPr>
        <w:t xml:space="preserve"> (Privacy Act)</w:t>
      </w:r>
      <w:r w:rsidRPr="00FB3639">
        <w:rPr>
          <w:rFonts w:asciiTheme="minorHAnsi" w:hAnsiTheme="minorHAnsi" w:cstheme="minorHAnsi"/>
          <w:sz w:val="24"/>
        </w:rPr>
        <w:t>.</w:t>
      </w:r>
    </w:p>
    <w:p w14:paraId="65DC276E" w14:textId="77777777" w:rsidR="00166947" w:rsidRDefault="00166947" w:rsidP="00166947">
      <w:pPr>
        <w:pStyle w:val="Heading2"/>
        <w:rPr>
          <w:rFonts w:cstheme="majorBidi"/>
        </w:rPr>
      </w:pPr>
      <w:bookmarkStart w:id="54" w:name="_Toc27056565"/>
      <w:r>
        <w:t>3 Commencement</w:t>
      </w:r>
      <w:bookmarkEnd w:id="54"/>
    </w:p>
    <w:p w14:paraId="49E1A3F1" w14:textId="77777777" w:rsidR="00166947" w:rsidRDefault="00166947" w:rsidP="00166947">
      <w:pPr>
        <w:pStyle w:val="subsection"/>
        <w:tabs>
          <w:tab w:val="clear" w:pos="1021"/>
        </w:tabs>
        <w:ind w:left="425" w:firstLine="0"/>
        <w:rPr>
          <w:rFonts w:asciiTheme="minorHAnsi" w:hAnsiTheme="minorHAnsi" w:cstheme="minorHAnsi"/>
          <w:sz w:val="24"/>
        </w:rPr>
      </w:pPr>
      <w:r>
        <w:rPr>
          <w:rFonts w:asciiTheme="minorHAnsi" w:hAnsiTheme="minorHAnsi" w:cstheme="minorHAnsi"/>
          <w:sz w:val="24"/>
        </w:rPr>
        <w:t xml:space="preserve">This </w:t>
      </w:r>
      <w:r w:rsidRPr="00227FBF">
        <w:rPr>
          <w:rFonts w:asciiTheme="minorHAnsi" w:hAnsiTheme="minorHAnsi" w:cstheme="minorHAnsi"/>
          <w:sz w:val="24"/>
        </w:rPr>
        <w:t xml:space="preserve">public interest </w:t>
      </w:r>
      <w:r>
        <w:rPr>
          <w:rFonts w:asciiTheme="minorHAnsi" w:hAnsiTheme="minorHAnsi" w:cstheme="minorHAnsi"/>
          <w:sz w:val="24"/>
        </w:rPr>
        <w:t xml:space="preserve">determination commences on [dd mm] 2020. </w:t>
      </w:r>
    </w:p>
    <w:p w14:paraId="705B2D7D" w14:textId="77777777" w:rsidR="00166947" w:rsidRPr="002F212E" w:rsidRDefault="00166947" w:rsidP="00166947">
      <w:pPr>
        <w:pStyle w:val="Heading2"/>
      </w:pPr>
      <w:bookmarkStart w:id="55" w:name="_Toc27056566"/>
      <w:r>
        <w:lastRenderedPageBreak/>
        <w:t xml:space="preserve">4 </w:t>
      </w:r>
      <w:r w:rsidRPr="002F212E">
        <w:t>Expiry</w:t>
      </w:r>
      <w:bookmarkEnd w:id="55"/>
    </w:p>
    <w:p w14:paraId="74ED058D" w14:textId="77777777" w:rsidR="00166947" w:rsidRPr="002F212E" w:rsidRDefault="00166947" w:rsidP="00166947">
      <w:pPr>
        <w:pStyle w:val="subsection"/>
        <w:tabs>
          <w:tab w:val="clear" w:pos="1021"/>
        </w:tabs>
        <w:ind w:left="425" w:firstLine="0"/>
        <w:rPr>
          <w:rFonts w:asciiTheme="minorHAnsi" w:hAnsiTheme="minorHAnsi" w:cstheme="minorHAnsi"/>
          <w:sz w:val="24"/>
        </w:rPr>
      </w:pPr>
      <w:r>
        <w:rPr>
          <w:rFonts w:asciiTheme="minorHAnsi" w:hAnsiTheme="minorHAnsi" w:cstheme="minorHAnsi"/>
          <w:sz w:val="24"/>
        </w:rPr>
        <w:t xml:space="preserve">This </w:t>
      </w:r>
      <w:r w:rsidRPr="00227FBF">
        <w:rPr>
          <w:rFonts w:asciiTheme="minorHAnsi" w:hAnsiTheme="minorHAnsi" w:cstheme="minorHAnsi"/>
          <w:sz w:val="24"/>
        </w:rPr>
        <w:t xml:space="preserve">public interest </w:t>
      </w:r>
      <w:r>
        <w:rPr>
          <w:rFonts w:asciiTheme="minorHAnsi" w:hAnsiTheme="minorHAnsi" w:cstheme="minorHAnsi"/>
          <w:sz w:val="24"/>
        </w:rPr>
        <w:t>determination</w:t>
      </w:r>
      <w:r w:rsidRPr="002F212E">
        <w:rPr>
          <w:rFonts w:asciiTheme="minorHAnsi" w:hAnsiTheme="minorHAnsi" w:cstheme="minorHAnsi"/>
          <w:sz w:val="24"/>
        </w:rPr>
        <w:t xml:space="preserve"> expires at the end of </w:t>
      </w:r>
      <w:r>
        <w:rPr>
          <w:rFonts w:asciiTheme="minorHAnsi" w:hAnsiTheme="minorHAnsi" w:cstheme="minorHAnsi"/>
          <w:sz w:val="24"/>
        </w:rPr>
        <w:t xml:space="preserve">[dd mm </w:t>
      </w:r>
      <w:proofErr w:type="spellStart"/>
      <w:r>
        <w:rPr>
          <w:rFonts w:asciiTheme="minorHAnsi" w:hAnsiTheme="minorHAnsi" w:cstheme="minorHAnsi"/>
          <w:sz w:val="24"/>
        </w:rPr>
        <w:t>yyyy</w:t>
      </w:r>
      <w:proofErr w:type="spellEnd"/>
      <w:r>
        <w:rPr>
          <w:rFonts w:asciiTheme="minorHAnsi" w:hAnsiTheme="minorHAnsi" w:cstheme="minorHAnsi"/>
          <w:sz w:val="24"/>
        </w:rPr>
        <w:t>]</w:t>
      </w:r>
      <w:r w:rsidRPr="002F212E">
        <w:rPr>
          <w:rFonts w:asciiTheme="minorHAnsi" w:hAnsiTheme="minorHAnsi" w:cstheme="minorHAnsi"/>
          <w:sz w:val="24"/>
        </w:rPr>
        <w:t xml:space="preserve">as if it had been </w:t>
      </w:r>
      <w:r>
        <w:rPr>
          <w:rFonts w:asciiTheme="minorHAnsi" w:hAnsiTheme="minorHAnsi" w:cstheme="minorHAnsi"/>
          <w:sz w:val="24"/>
        </w:rPr>
        <w:t xml:space="preserve">repealed by </w:t>
      </w:r>
      <w:r w:rsidRPr="002F212E">
        <w:rPr>
          <w:rFonts w:asciiTheme="minorHAnsi" w:hAnsiTheme="minorHAnsi" w:cstheme="minorHAnsi"/>
          <w:sz w:val="24"/>
        </w:rPr>
        <w:t>another</w:t>
      </w:r>
      <w:r>
        <w:rPr>
          <w:rFonts w:asciiTheme="minorHAnsi" w:hAnsiTheme="minorHAnsi" w:cstheme="minorHAnsi"/>
          <w:sz w:val="24"/>
        </w:rPr>
        <w:t xml:space="preserve"> instrument</w:t>
      </w:r>
      <w:r w:rsidRPr="002F212E">
        <w:rPr>
          <w:rFonts w:asciiTheme="minorHAnsi" w:hAnsiTheme="minorHAnsi" w:cstheme="minorHAnsi"/>
          <w:sz w:val="24"/>
        </w:rPr>
        <w:t xml:space="preserve">. </w:t>
      </w:r>
    </w:p>
    <w:p w14:paraId="43FAD6DA" w14:textId="77777777" w:rsidR="00166947" w:rsidRDefault="00166947" w:rsidP="00137E4F"/>
    <w:p w14:paraId="091140F1" w14:textId="77777777" w:rsidR="00166947" w:rsidRDefault="00166947" w:rsidP="00166947">
      <w:pPr>
        <w:pStyle w:val="Heading2"/>
      </w:pPr>
      <w:bookmarkStart w:id="56" w:name="_Toc27056567"/>
      <w:r>
        <w:t>5 Repeal</w:t>
      </w:r>
      <w:bookmarkEnd w:id="56"/>
    </w:p>
    <w:p w14:paraId="75F5058F" w14:textId="77777777" w:rsidR="00166947" w:rsidRDefault="00166947" w:rsidP="00166947">
      <w:pPr>
        <w:pStyle w:val="subsection"/>
        <w:tabs>
          <w:tab w:val="clear" w:pos="1021"/>
        </w:tabs>
        <w:ind w:left="425" w:firstLine="0"/>
        <w:rPr>
          <w:rFonts w:asciiTheme="minorHAnsi" w:hAnsiTheme="minorHAnsi" w:cstheme="minorHAnsi"/>
          <w:sz w:val="24"/>
        </w:rPr>
      </w:pPr>
      <w:r>
        <w:rPr>
          <w:rFonts w:asciiTheme="minorHAnsi" w:hAnsiTheme="minorHAnsi" w:cstheme="minorHAnsi"/>
          <w:sz w:val="24"/>
        </w:rPr>
        <w:t xml:space="preserve">The </w:t>
      </w:r>
      <w:r w:rsidRPr="00A96818">
        <w:rPr>
          <w:rFonts w:asciiTheme="minorHAnsi" w:hAnsiTheme="minorHAnsi" w:cstheme="minorHAnsi"/>
          <w:i/>
          <w:sz w:val="24"/>
        </w:rPr>
        <w:t>Privacy (International Money Transfers) Public Interest Determination 2015 (No. 2)</w:t>
      </w:r>
      <w:r>
        <w:rPr>
          <w:rFonts w:asciiTheme="minorHAnsi" w:hAnsiTheme="minorHAnsi" w:cstheme="minorHAnsi"/>
          <w:sz w:val="24"/>
        </w:rPr>
        <w:t xml:space="preserve"> (FRLI - </w:t>
      </w:r>
      <w:r w:rsidRPr="00A96818">
        <w:rPr>
          <w:rFonts w:asciiTheme="minorHAnsi" w:hAnsiTheme="minorHAnsi" w:cstheme="minorHAnsi"/>
          <w:sz w:val="24"/>
        </w:rPr>
        <w:t>F2015L00200</w:t>
      </w:r>
      <w:r>
        <w:rPr>
          <w:rFonts w:asciiTheme="minorHAnsi" w:hAnsiTheme="minorHAnsi" w:cstheme="minorHAnsi"/>
          <w:sz w:val="24"/>
        </w:rPr>
        <w:t xml:space="preserve">) is repealed immediately before this </w:t>
      </w:r>
      <w:r w:rsidRPr="00227FBF">
        <w:rPr>
          <w:rFonts w:asciiTheme="minorHAnsi" w:hAnsiTheme="minorHAnsi" w:cstheme="minorHAnsi"/>
          <w:sz w:val="24"/>
        </w:rPr>
        <w:t xml:space="preserve">public interest </w:t>
      </w:r>
      <w:r>
        <w:rPr>
          <w:rFonts w:asciiTheme="minorHAnsi" w:hAnsiTheme="minorHAnsi" w:cstheme="minorHAnsi"/>
          <w:sz w:val="24"/>
        </w:rPr>
        <w:t>determination commences.</w:t>
      </w:r>
    </w:p>
    <w:p w14:paraId="53E33F00" w14:textId="77777777" w:rsidR="00166947" w:rsidRDefault="00166947" w:rsidP="00166947">
      <w:pPr>
        <w:pStyle w:val="Heading2"/>
        <w:rPr>
          <w:rFonts w:cstheme="majorBidi"/>
        </w:rPr>
      </w:pPr>
      <w:bookmarkStart w:id="57" w:name="_Toc27056568"/>
      <w:r>
        <w:t>6 Definitions</w:t>
      </w:r>
      <w:bookmarkEnd w:id="57"/>
      <w:r>
        <w:tab/>
      </w:r>
    </w:p>
    <w:p w14:paraId="4FF4CD2C" w14:textId="77777777" w:rsidR="00166947" w:rsidRDefault="00166947" w:rsidP="00166947">
      <w:pPr>
        <w:pStyle w:val="subsection"/>
        <w:tabs>
          <w:tab w:val="clear" w:pos="1021"/>
        </w:tabs>
        <w:ind w:left="426" w:firstLine="0"/>
        <w:rPr>
          <w:rFonts w:asciiTheme="minorHAnsi" w:hAnsiTheme="minorHAnsi" w:cstheme="minorHAnsi"/>
          <w:sz w:val="24"/>
        </w:rPr>
      </w:pPr>
      <w:r>
        <w:rPr>
          <w:rFonts w:asciiTheme="minorHAnsi" w:hAnsiTheme="minorHAnsi" w:cstheme="minorHAnsi"/>
          <w:sz w:val="24"/>
        </w:rPr>
        <w:t xml:space="preserve">Terms defined in the </w:t>
      </w:r>
      <w:r w:rsidRPr="00FB3639">
        <w:rPr>
          <w:rFonts w:asciiTheme="minorHAnsi" w:hAnsiTheme="minorHAnsi" w:cstheme="minorHAnsi"/>
          <w:sz w:val="24"/>
        </w:rPr>
        <w:t>Privacy Act</w:t>
      </w:r>
      <w:r w:rsidRPr="003651BB" w:rsidDel="003651BB">
        <w:rPr>
          <w:rFonts w:asciiTheme="minorHAnsi" w:hAnsiTheme="minorHAnsi" w:cstheme="minorHAnsi"/>
          <w:i/>
          <w:sz w:val="24"/>
        </w:rPr>
        <w:t xml:space="preserve"> </w:t>
      </w:r>
      <w:r>
        <w:rPr>
          <w:rFonts w:asciiTheme="minorHAnsi" w:hAnsiTheme="minorHAnsi" w:cstheme="minorHAnsi"/>
          <w:sz w:val="24"/>
        </w:rPr>
        <w:t xml:space="preserve">have the same meanings in this </w:t>
      </w:r>
      <w:r w:rsidRPr="00227FBF">
        <w:rPr>
          <w:rFonts w:asciiTheme="minorHAnsi" w:hAnsiTheme="minorHAnsi" w:cstheme="minorHAnsi"/>
          <w:sz w:val="24"/>
        </w:rPr>
        <w:t xml:space="preserve">public interest </w:t>
      </w:r>
      <w:r>
        <w:rPr>
          <w:rFonts w:asciiTheme="minorHAnsi" w:hAnsiTheme="minorHAnsi" w:cstheme="minorHAnsi"/>
          <w:sz w:val="24"/>
        </w:rPr>
        <w:t>determination.</w:t>
      </w:r>
    </w:p>
    <w:p w14:paraId="7D6FF995" w14:textId="77777777" w:rsidR="00166947" w:rsidRDefault="00166947" w:rsidP="00166947">
      <w:pPr>
        <w:pStyle w:val="Heading2"/>
        <w:rPr>
          <w:rFonts w:cstheme="majorBidi"/>
        </w:rPr>
      </w:pPr>
      <w:bookmarkStart w:id="58" w:name="_Toc27056569"/>
      <w:r>
        <w:t>7 Application for a public interest determination</w:t>
      </w:r>
      <w:bookmarkEnd w:id="58"/>
    </w:p>
    <w:p w14:paraId="4BC6B8D9" w14:textId="77777777" w:rsidR="00166947" w:rsidRDefault="00166947" w:rsidP="00166947">
      <w:pPr>
        <w:pStyle w:val="Numberedrecommendations0"/>
        <w:numPr>
          <w:ilvl w:val="0"/>
          <w:numId w:val="28"/>
        </w:numPr>
      </w:pPr>
      <w:r>
        <w:t>The Reserve Bank of Australia (RBA) is an APP entity under subsection 6(1) of the Privacy Act because it is an agency under section 6(1) of the Privacy Act, and an organisation under section 7</w:t>
      </w:r>
      <w:proofErr w:type="gramStart"/>
      <w:r>
        <w:t>A(</w:t>
      </w:r>
      <w:proofErr w:type="gramEnd"/>
      <w:r>
        <w:t>3) of the Privacy Act for particular acts and practices.</w:t>
      </w:r>
    </w:p>
    <w:p w14:paraId="21AE3014" w14:textId="77777777" w:rsidR="00166947" w:rsidRDefault="00166947" w:rsidP="00166947">
      <w:pPr>
        <w:pStyle w:val="Numberedrecommendations0"/>
        <w:numPr>
          <w:ilvl w:val="0"/>
          <w:numId w:val="28"/>
        </w:numPr>
      </w:pPr>
      <w:r w:rsidRPr="005B4149">
        <w:t>The RBA</w:t>
      </w:r>
      <w:r>
        <w:t xml:space="preserve"> has applied under section 73 of the Privacy Act for a public interest determination in relation to the acts and practices set out in section 8 below.</w:t>
      </w:r>
    </w:p>
    <w:p w14:paraId="3277418A" w14:textId="77777777" w:rsidR="00166947" w:rsidRDefault="00166947" w:rsidP="00166947">
      <w:pPr>
        <w:pStyle w:val="Heading2"/>
      </w:pPr>
      <w:bookmarkStart w:id="59" w:name="_Toc27056570"/>
      <w:r>
        <w:t>8 International money transfer processing</w:t>
      </w:r>
      <w:bookmarkEnd w:id="59"/>
    </w:p>
    <w:p w14:paraId="241A0F8B" w14:textId="77777777" w:rsidR="00166947" w:rsidRDefault="00166947" w:rsidP="00166947">
      <w:pPr>
        <w:pStyle w:val="Numberedrecommendations0"/>
        <w:numPr>
          <w:ilvl w:val="0"/>
          <w:numId w:val="29"/>
        </w:numPr>
      </w:pPr>
      <w:r>
        <w:t xml:space="preserve">The disclosure of the personal information about an individual to an overseas recipient by the RBA breaches or may breach Australian Privacy </w:t>
      </w:r>
      <w:r w:rsidRPr="00227FBF">
        <w:t>Principle (APP) 8.1 where:</w:t>
      </w:r>
    </w:p>
    <w:p w14:paraId="16D31B1E" w14:textId="77777777" w:rsidR="00166947" w:rsidRDefault="00166947" w:rsidP="00166947">
      <w:pPr>
        <w:pStyle w:val="Numberedrecommendations0"/>
        <w:numPr>
          <w:ilvl w:val="1"/>
          <w:numId w:val="29"/>
        </w:numPr>
      </w:pPr>
      <w:r>
        <w:t xml:space="preserve">the RBA, as </w:t>
      </w:r>
      <w:r w:rsidRPr="00227FBF">
        <w:t>authorised</w:t>
      </w:r>
      <w:r>
        <w:t xml:space="preserve"> to carry out banking business</w:t>
      </w:r>
      <w:r w:rsidRPr="00227FBF">
        <w:t xml:space="preserve"> </w:t>
      </w:r>
      <w:r>
        <w:t xml:space="preserve">under the </w:t>
      </w:r>
      <w:r w:rsidRPr="009616A7">
        <w:rPr>
          <w:i/>
        </w:rPr>
        <w:t>Banking Act 1959</w:t>
      </w:r>
      <w:r>
        <w:t xml:space="preserve"> and the </w:t>
      </w:r>
      <w:r w:rsidRPr="009616A7">
        <w:rPr>
          <w:i/>
        </w:rPr>
        <w:t>Reserve Bank Act 1959</w:t>
      </w:r>
      <w:r w:rsidRPr="00227FBF">
        <w:t>, is processing an international money transfer (IMT) on behalf of one of its customers, and</w:t>
      </w:r>
    </w:p>
    <w:p w14:paraId="3BC41CA6" w14:textId="77777777" w:rsidR="00166947" w:rsidRPr="00042541" w:rsidRDefault="00166947" w:rsidP="00166947">
      <w:pPr>
        <w:pStyle w:val="Numberedrecommendations0"/>
        <w:numPr>
          <w:ilvl w:val="1"/>
          <w:numId w:val="29"/>
        </w:numPr>
      </w:pPr>
      <w:r w:rsidRPr="00227FBF">
        <w:t xml:space="preserve">in order to process the </w:t>
      </w:r>
      <w:r>
        <w:t>IMT</w:t>
      </w:r>
      <w:r w:rsidRPr="00227FBF">
        <w:t>,</w:t>
      </w:r>
      <w:r>
        <w:t xml:space="preserve"> the</w:t>
      </w:r>
      <w:r w:rsidRPr="00227FBF">
        <w:t xml:space="preserve"> </w:t>
      </w:r>
      <w:r>
        <w:t>RBA</w:t>
      </w:r>
      <w:r w:rsidRPr="00227FBF">
        <w:t xml:space="preserve"> discloses personal information of the individual who is the beneficiary of the IMT (beneficiary) to another financial institution that</w:t>
      </w:r>
      <w:r w:rsidRPr="00A1514E">
        <w:rPr>
          <w:szCs w:val="24"/>
        </w:rPr>
        <w:t xml:space="preserve"> </w:t>
      </w:r>
      <w:r w:rsidRPr="00227FBF">
        <w:t>is not in Australia or an external Territory</w:t>
      </w:r>
      <w:r>
        <w:t xml:space="preserve"> </w:t>
      </w:r>
      <w:r w:rsidRPr="00227FBF">
        <w:t xml:space="preserve">(overseas financial institution) for </w:t>
      </w:r>
      <w:r w:rsidRPr="00A1514E">
        <w:rPr>
          <w:szCs w:val="24"/>
        </w:rPr>
        <w:t>the purpose of</w:t>
      </w:r>
      <w:r>
        <w:rPr>
          <w:szCs w:val="24"/>
        </w:rPr>
        <w:t>:</w:t>
      </w:r>
    </w:p>
    <w:p w14:paraId="6D8BE278" w14:textId="77777777" w:rsidR="00166947" w:rsidRPr="00042541" w:rsidRDefault="00166947" w:rsidP="00166947">
      <w:pPr>
        <w:pStyle w:val="Numberedrecommendations0"/>
        <w:numPr>
          <w:ilvl w:val="2"/>
          <w:numId w:val="29"/>
        </w:numPr>
      </w:pPr>
      <w:r w:rsidRPr="00042541">
        <w:rPr>
          <w:szCs w:val="24"/>
        </w:rPr>
        <w:t>remitting the relevant funds to the beneficiary’s financial institution for payment</w:t>
      </w:r>
      <w:r>
        <w:rPr>
          <w:szCs w:val="24"/>
        </w:rPr>
        <w:t>, or</w:t>
      </w:r>
    </w:p>
    <w:p w14:paraId="2A7C1174" w14:textId="77777777" w:rsidR="00166947" w:rsidRDefault="00166947" w:rsidP="00166947">
      <w:pPr>
        <w:pStyle w:val="Numberedrecommendations0"/>
        <w:numPr>
          <w:ilvl w:val="2"/>
          <w:numId w:val="29"/>
        </w:numPr>
      </w:pPr>
      <w:r w:rsidRPr="00A1514E">
        <w:rPr>
          <w:szCs w:val="24"/>
        </w:rPr>
        <w:t xml:space="preserve">a communication that is necessary to confirm receipt of the funds or to facilitate processing or return of the funds by the beneficiary's financial institution, </w:t>
      </w:r>
      <w:r w:rsidRPr="00042541">
        <w:rPr>
          <w:szCs w:val="24"/>
        </w:rPr>
        <w:t>and</w:t>
      </w:r>
    </w:p>
    <w:p w14:paraId="74B64C5B" w14:textId="77777777" w:rsidR="00166947" w:rsidRPr="00A1514E" w:rsidRDefault="00166947" w:rsidP="00166947">
      <w:pPr>
        <w:pStyle w:val="Numberedrecommendations0"/>
        <w:numPr>
          <w:ilvl w:val="1"/>
          <w:numId w:val="29"/>
        </w:numPr>
      </w:pPr>
      <w:r>
        <w:lastRenderedPageBreak/>
        <w:t>the RBA does not have a contractual relationship with the overseas financial institution that obliges the overseas financial institution to comply with the APPs other than APP 1.</w:t>
      </w:r>
    </w:p>
    <w:p w14:paraId="51C146B7" w14:textId="1C5F9F74" w:rsidR="00166947" w:rsidRDefault="00166947" w:rsidP="00166947">
      <w:pPr>
        <w:pStyle w:val="Numberedrecommendations0"/>
        <w:numPr>
          <w:ilvl w:val="0"/>
          <w:numId w:val="29"/>
        </w:numPr>
      </w:pPr>
      <w:r>
        <w:t>The acts and practices set out in subsection (1) above may also lead to the RBA breaching other APPs (other than APP 1) by reason of the application of subsection 16C(2) of the Privacy Act if the overseas financial institution does an act, or engages in a practice, in relation to the information that would be a breach of an APP (other than APP 1) if the APPs applied to that act or practice.</w:t>
      </w:r>
    </w:p>
    <w:p w14:paraId="7EC2B30B" w14:textId="77777777" w:rsidR="00166947" w:rsidRDefault="00166947" w:rsidP="00166947">
      <w:pPr>
        <w:pStyle w:val="Heading2"/>
      </w:pPr>
      <w:bookmarkStart w:id="60" w:name="_Toc27056571"/>
      <w:r>
        <w:t>9 Public Interest</w:t>
      </w:r>
      <w:bookmarkEnd w:id="60"/>
    </w:p>
    <w:p w14:paraId="0E5BA1AA" w14:textId="77777777" w:rsidR="00166947" w:rsidRDefault="00166947" w:rsidP="00166947">
      <w:pPr>
        <w:pStyle w:val="Numberedrecommendations0"/>
        <w:numPr>
          <w:ilvl w:val="0"/>
          <w:numId w:val="30"/>
        </w:numPr>
      </w:pPr>
      <w:r>
        <w:t>The public interest in the RBA carrying out the acts and practices set out in section 8 above outweighs to a substantial degree the public interest in adhering to APP 8.1 or the RBA being taken to have breached an APP (other than APP 1) as a result of the acts of practices of the overseas financial institution where:</w:t>
      </w:r>
    </w:p>
    <w:p w14:paraId="6C55A330" w14:textId="77777777" w:rsidR="00166947" w:rsidRDefault="00166947" w:rsidP="00166947">
      <w:pPr>
        <w:pStyle w:val="Numberedrecommendations0"/>
        <w:numPr>
          <w:ilvl w:val="1"/>
          <w:numId w:val="30"/>
        </w:numPr>
      </w:pPr>
      <w:r>
        <w:t>it is not practical for the RBA to rely on the exceptions set out at APP 8.2(a) or APP 8.2(b) when disclosing the personal information,</w:t>
      </w:r>
    </w:p>
    <w:p w14:paraId="2C625DA0" w14:textId="77777777" w:rsidR="00166947" w:rsidRDefault="00166947" w:rsidP="00166947">
      <w:pPr>
        <w:pStyle w:val="Numberedrecommendations0"/>
        <w:numPr>
          <w:ilvl w:val="1"/>
          <w:numId w:val="30"/>
        </w:numPr>
      </w:pPr>
      <w:r>
        <w:t xml:space="preserve">the other exceptions in APP 8.2 are not relevant to the disclosure of the personal information, </w:t>
      </w:r>
    </w:p>
    <w:p w14:paraId="54AEA043" w14:textId="77777777" w:rsidR="00166947" w:rsidRDefault="00166947" w:rsidP="00166947">
      <w:pPr>
        <w:pStyle w:val="Numberedrecommendations0"/>
        <w:numPr>
          <w:ilvl w:val="1"/>
          <w:numId w:val="30"/>
        </w:numPr>
      </w:pPr>
      <w:r>
        <w:t xml:space="preserve">the RBA takes </w:t>
      </w:r>
      <w:proofErr w:type="gramStart"/>
      <w:r>
        <w:t>a number of</w:t>
      </w:r>
      <w:proofErr w:type="gramEnd"/>
      <w:r>
        <w:t xml:space="preserve"> steps to ensure the security and confidentiality of the personal information disclosed, and</w:t>
      </w:r>
    </w:p>
    <w:p w14:paraId="4A46FBB6" w14:textId="77777777" w:rsidR="00166947" w:rsidRDefault="00166947" w:rsidP="00166947">
      <w:pPr>
        <w:pStyle w:val="Numberedrecommendations0"/>
        <w:numPr>
          <w:ilvl w:val="1"/>
          <w:numId w:val="30"/>
        </w:numPr>
      </w:pPr>
      <w:r>
        <w:t xml:space="preserve">the nature of the arrangements that support and facilitate the processing of IMTs means that the RBA is not </w:t>
      </w:r>
      <w:proofErr w:type="gramStart"/>
      <w:r>
        <w:t>in a position</w:t>
      </w:r>
      <w:proofErr w:type="gramEnd"/>
      <w:r>
        <w:t xml:space="preserve"> to take additional steps to comply with APP 8.1 before disclosing the personal information.</w:t>
      </w:r>
    </w:p>
    <w:p w14:paraId="20335900" w14:textId="77777777" w:rsidR="00166947" w:rsidRDefault="00166947" w:rsidP="00166947">
      <w:pPr>
        <w:pStyle w:val="Numberedrecommendations0"/>
        <w:numPr>
          <w:ilvl w:val="0"/>
          <w:numId w:val="30"/>
        </w:numPr>
      </w:pPr>
      <w:r>
        <w:t>For the purpose of paragraph 8(1)(a) above, it may not be practical for the RBA to rely on the exception at APP 8.2(a) when engaging in the acts and practices set out in section 8 due to:</w:t>
      </w:r>
    </w:p>
    <w:p w14:paraId="6CEA0D58" w14:textId="77777777" w:rsidR="00166947" w:rsidRDefault="00166947" w:rsidP="00166947">
      <w:pPr>
        <w:pStyle w:val="Numberedrecommendations0"/>
        <w:numPr>
          <w:ilvl w:val="1"/>
          <w:numId w:val="30"/>
        </w:numPr>
      </w:pPr>
      <w:r>
        <w:t>the potentially large number of overseas locations to which the personal information may be disclosed, and</w:t>
      </w:r>
    </w:p>
    <w:p w14:paraId="6A0ED995" w14:textId="77777777" w:rsidR="00166947" w:rsidRDefault="00166947" w:rsidP="00166947">
      <w:pPr>
        <w:pStyle w:val="Numberedrecommendations0"/>
        <w:numPr>
          <w:ilvl w:val="1"/>
          <w:numId w:val="30"/>
        </w:numPr>
      </w:pPr>
      <w:r>
        <w:t>the RBA not having any relationship with the beneficiary, or the means to establish that relationship, in order to gain the beneficiary’s consent to the disclosure of the personal information.</w:t>
      </w:r>
    </w:p>
    <w:p w14:paraId="56BE29A1" w14:textId="77777777" w:rsidR="00166947" w:rsidRDefault="00166947" w:rsidP="00166947">
      <w:pPr>
        <w:pStyle w:val="Heading2"/>
      </w:pPr>
      <w:bookmarkStart w:id="61" w:name="_Toc27056572"/>
      <w:r>
        <w:t>10 Public interest determination</w:t>
      </w:r>
      <w:bookmarkEnd w:id="61"/>
    </w:p>
    <w:p w14:paraId="584FF308" w14:textId="77777777" w:rsidR="00166947" w:rsidRPr="00B4776C" w:rsidRDefault="00166947" w:rsidP="00166947">
      <w:pPr>
        <w:pStyle w:val="ListParagraph"/>
        <w:numPr>
          <w:ilvl w:val="0"/>
          <w:numId w:val="31"/>
        </w:numPr>
        <w:tabs>
          <w:tab w:val="left" w:pos="709"/>
        </w:tabs>
        <w:spacing w:before="120"/>
        <w:contextualSpacing w:val="0"/>
        <w:rPr>
          <w:rFonts w:cs="Calibri"/>
          <w:lang w:val="en-GB"/>
        </w:rPr>
      </w:pPr>
      <w:r w:rsidRPr="00B4776C">
        <w:rPr>
          <w:rFonts w:cs="Calibri"/>
          <w:szCs w:val="24"/>
          <w:lang w:val="en-GB"/>
        </w:rPr>
        <w:t xml:space="preserve">Accordingly, by operation of subsection 72(3) of the Privacy Act, </w:t>
      </w:r>
      <w:r>
        <w:t xml:space="preserve">while this </w:t>
      </w:r>
      <w:r w:rsidRPr="00B4776C">
        <w:rPr>
          <w:rFonts w:cstheme="minorHAnsi"/>
        </w:rPr>
        <w:t xml:space="preserve">public interest </w:t>
      </w:r>
      <w:r>
        <w:t>determination is in force</w:t>
      </w:r>
      <w:r w:rsidRPr="00B4776C">
        <w:rPr>
          <w:rFonts w:cs="Calibri"/>
          <w:szCs w:val="24"/>
          <w:lang w:val="en-GB"/>
        </w:rPr>
        <w:t xml:space="preserve"> </w:t>
      </w:r>
      <w:r>
        <w:rPr>
          <w:rFonts w:cs="Calibri"/>
          <w:szCs w:val="24"/>
          <w:lang w:val="en-GB"/>
        </w:rPr>
        <w:t xml:space="preserve">the </w:t>
      </w:r>
      <w:r w:rsidRPr="00B4776C">
        <w:rPr>
          <w:rFonts w:cs="Calibri"/>
          <w:szCs w:val="24"/>
          <w:lang w:val="en-GB"/>
        </w:rPr>
        <w:t xml:space="preserve">RBA is taken not to breach section 15 of the Privacy Act if: </w:t>
      </w:r>
    </w:p>
    <w:p w14:paraId="0E2B692E" w14:textId="77777777" w:rsidR="00166947" w:rsidRPr="00B4776C" w:rsidRDefault="00166947" w:rsidP="00166947">
      <w:pPr>
        <w:pStyle w:val="ListParagraph"/>
        <w:numPr>
          <w:ilvl w:val="1"/>
          <w:numId w:val="31"/>
        </w:numPr>
        <w:tabs>
          <w:tab w:val="left" w:pos="709"/>
        </w:tabs>
        <w:spacing w:before="120"/>
        <w:contextualSpacing w:val="0"/>
        <w:rPr>
          <w:rFonts w:cs="Calibri"/>
          <w:lang w:val="en-GB"/>
        </w:rPr>
      </w:pPr>
      <w:r>
        <w:t>the RBA breaches APP 8.1 when engaging in the acts and practices set out in section 7 above, or</w:t>
      </w:r>
    </w:p>
    <w:p w14:paraId="5BD89D91" w14:textId="7152E058" w:rsidR="00166947" w:rsidRPr="00E3116A" w:rsidRDefault="00166947" w:rsidP="00E3116A">
      <w:pPr>
        <w:pStyle w:val="ListParagraph"/>
        <w:numPr>
          <w:ilvl w:val="1"/>
          <w:numId w:val="31"/>
        </w:numPr>
        <w:tabs>
          <w:tab w:val="left" w:pos="709"/>
        </w:tabs>
        <w:spacing w:before="120"/>
        <w:contextualSpacing w:val="0"/>
        <w:rPr>
          <w:rFonts w:cs="Calibri"/>
          <w:lang w:val="en-GB"/>
        </w:rPr>
      </w:pPr>
      <w:r>
        <w:t xml:space="preserve">an overseas financial institution does an act, or engages in a practice, in relation to the personal information disclosed to it by the RBA in the course of the RBA doing the acts or engaging in the practices set out in section 8 above, that would be a breach of an </w:t>
      </w:r>
      <w:r w:rsidRPr="00B4776C">
        <w:rPr>
          <w:caps/>
        </w:rPr>
        <w:t>APP</w:t>
      </w:r>
      <w:r>
        <w:t xml:space="preserve"> (other than APP 1) if the APPs applied to that act or practice.</w:t>
      </w:r>
    </w:p>
    <w:sectPr w:rsidR="00166947" w:rsidRPr="00E3116A" w:rsidSect="00411F2F">
      <w:headerReference w:type="even" r:id="rId20"/>
      <w:headerReference w:type="default" r:id="rId21"/>
      <w:footerReference w:type="even" r:id="rId22"/>
      <w:footerReference w:type="default" r:id="rId23"/>
      <w:type w:val="continuous"/>
      <w:pgSz w:w="11906" w:h="16838" w:code="9"/>
      <w:pgMar w:top="1418" w:right="1418" w:bottom="992" w:left="1418" w:header="556"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2CE4" w14:textId="77777777" w:rsidR="00643242" w:rsidRDefault="00643242" w:rsidP="00207961">
      <w:pPr>
        <w:spacing w:after="0"/>
      </w:pPr>
      <w:r>
        <w:separator/>
      </w:r>
    </w:p>
    <w:p w14:paraId="1442F116" w14:textId="77777777" w:rsidR="00643242" w:rsidRDefault="00643242"/>
  </w:endnote>
  <w:endnote w:type="continuationSeparator" w:id="0">
    <w:p w14:paraId="734D48E0" w14:textId="77777777" w:rsidR="00643242" w:rsidRDefault="00643242" w:rsidP="00207961">
      <w:pPr>
        <w:spacing w:after="0"/>
      </w:pPr>
      <w:r>
        <w:continuationSeparator/>
      </w:r>
    </w:p>
    <w:p w14:paraId="76F1ACC3" w14:textId="77777777" w:rsidR="00643242" w:rsidRDefault="0064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ource Sans Pro SemiBold">
    <w:panose1 w:val="020B06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rame"/>
      <w:tblpPr w:vertAnchor="page" w:horzAnchor="page" w:tblpX="8790" w:tblpY="15735"/>
      <w:tblW w:w="1701" w:type="dxa"/>
      <w:tblLook w:val="04A0" w:firstRow="1" w:lastRow="0" w:firstColumn="1" w:lastColumn="0" w:noHBand="0" w:noVBand="1"/>
    </w:tblPr>
    <w:tblGrid>
      <w:gridCol w:w="1701"/>
    </w:tblGrid>
    <w:tr w:rsidR="00551EC0" w14:paraId="225B1CF7" w14:textId="77777777" w:rsidTr="008C267A">
      <w:trPr>
        <w:trHeight w:hRule="exact" w:val="414"/>
      </w:trPr>
      <w:tc>
        <w:tcPr>
          <w:tcW w:w="1701" w:type="dxa"/>
        </w:tcPr>
        <w:p w14:paraId="5D031238" w14:textId="77777777" w:rsidR="00551EC0" w:rsidRDefault="00551EC0" w:rsidP="008C267A">
          <w:pPr>
            <w:pStyle w:val="Footer"/>
            <w:rPr>
              <w:noProof/>
            </w:rPr>
          </w:pPr>
          <w:r>
            <w:fldChar w:fldCharType="begin"/>
          </w:r>
          <w:r>
            <w:instrText xml:space="preserve"> PAGE   \* MERGEFORMAT </w:instrText>
          </w:r>
          <w:r>
            <w:fldChar w:fldCharType="separate"/>
          </w:r>
          <w:r>
            <w:rPr>
              <w:noProof/>
            </w:rPr>
            <w:t>3</w:t>
          </w:r>
          <w:r>
            <w:rPr>
              <w:noProof/>
            </w:rPr>
            <w:fldChar w:fldCharType="end"/>
          </w:r>
        </w:p>
        <w:p w14:paraId="59DEE4A7" w14:textId="77777777" w:rsidR="00551EC0" w:rsidRPr="001C259D" w:rsidRDefault="00551EC0" w:rsidP="008C267A">
          <w:pPr>
            <w:pStyle w:val="Footer"/>
            <w:rPr>
              <w:rStyle w:val="Strong"/>
            </w:rPr>
          </w:pPr>
          <w:r w:rsidRPr="001C259D">
            <w:rPr>
              <w:rStyle w:val="Strong"/>
            </w:rPr>
            <w:t>oaic.gov.au</w:t>
          </w:r>
        </w:p>
        <w:p w14:paraId="56F6D39A" w14:textId="77777777" w:rsidR="00551EC0" w:rsidRDefault="00551EC0" w:rsidP="008C267A">
          <w:pPr>
            <w:pStyle w:val="Footer"/>
          </w:pPr>
        </w:p>
        <w:p w14:paraId="56209B3A" w14:textId="77777777" w:rsidR="00551EC0" w:rsidRDefault="002C6044" w:rsidP="008C267A">
          <w:pPr>
            <w:pStyle w:val="Footer"/>
            <w:rPr>
              <w:noProof/>
            </w:rPr>
          </w:pPr>
          <w:sdt>
            <w:sdtPr>
              <w:id w:val="-626771196"/>
              <w:docPartObj>
                <w:docPartGallery w:val="Page Numbers (Bottom of Page)"/>
                <w:docPartUnique/>
              </w:docPartObj>
            </w:sdtPr>
            <w:sdtEndPr>
              <w:rPr>
                <w:noProof/>
              </w:rPr>
            </w:sdtEndPr>
            <w:sdtContent>
              <w:r w:rsidR="00551EC0" w:rsidRPr="00CB3278">
                <w:rPr>
                  <w:rStyle w:val="Strong"/>
                </w:rPr>
                <w:t>oaic.gov.au</w:t>
              </w:r>
            </w:sdtContent>
          </w:sdt>
        </w:p>
        <w:p w14:paraId="3BEFE992" w14:textId="77777777" w:rsidR="00551EC0" w:rsidRDefault="00551EC0" w:rsidP="008C267A">
          <w:pPr>
            <w:pStyle w:val="Footer"/>
            <w:rPr>
              <w:noProof/>
            </w:rPr>
          </w:pPr>
        </w:p>
        <w:p w14:paraId="7DE05649" w14:textId="77777777" w:rsidR="00551EC0" w:rsidRDefault="00551EC0" w:rsidP="008C267A">
          <w:pPr>
            <w:pStyle w:val="Footer"/>
          </w:pPr>
        </w:p>
      </w:tc>
    </w:tr>
  </w:tbl>
  <w:p w14:paraId="1C72FFAE" w14:textId="77777777" w:rsidR="00551EC0" w:rsidRDefault="0055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070"/>
    </w:tblGrid>
    <w:tr w:rsidR="004736E7" w14:paraId="2498CBF2" w14:textId="77777777" w:rsidTr="00156E08">
      <w:trPr>
        <w:tblHeader/>
      </w:trPr>
      <w:tc>
        <w:tcPr>
          <w:tcW w:w="9570" w:type="dxa"/>
        </w:tcPr>
        <w:p w14:paraId="1B805064" w14:textId="77777777" w:rsidR="004736E7" w:rsidRPr="00093B03" w:rsidRDefault="004736E7">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14D4BE8F" w14:textId="77777777" w:rsidR="004736E7" w:rsidRDefault="004736E7" w:rsidP="00093B03">
    <w:pPr>
      <w:pStyle w:val="Footer"/>
    </w:pPr>
    <w:r>
      <w:rPr>
        <w:noProof/>
        <w:lang w:eastAsia="en-AU"/>
      </w:rPr>
      <w:drawing>
        <wp:anchor distT="0" distB="0" distL="114300" distR="114300" simplePos="0" relativeHeight="251661312" behindDoc="1" locked="1" layoutInCell="0" allowOverlap="1" wp14:anchorId="5F621849" wp14:editId="514A81C2">
          <wp:simplePos x="0" y="0"/>
          <wp:positionH relativeFrom="page">
            <wp:posOffset>0</wp:posOffset>
          </wp:positionH>
          <wp:positionV relativeFrom="page">
            <wp:align>bottom</wp:align>
          </wp:positionV>
          <wp:extent cx="7635600" cy="156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AB79" w14:textId="77777777" w:rsidR="004736E7" w:rsidRPr="00462513" w:rsidRDefault="004736E7" w:rsidP="00462513">
    <w:pPr>
      <w:pStyle w:val="Footer"/>
    </w:pPr>
    <w:r w:rsidRPr="00462513">
      <w:fldChar w:fldCharType="begin"/>
    </w:r>
    <w:r w:rsidRPr="00462513">
      <w:instrText xml:space="preserve"> PAGE   \* MERGEFORMAT </w:instrText>
    </w:r>
    <w:r w:rsidRPr="00462513">
      <w:fldChar w:fldCharType="separate"/>
    </w:r>
    <w:r w:rsidR="00C933E5">
      <w:rPr>
        <w:noProof/>
      </w:rPr>
      <w:t>2</w:t>
    </w:r>
    <w:r w:rsidRPr="00462513">
      <w:fldChar w:fldCharType="end"/>
    </w:r>
  </w:p>
  <w:p w14:paraId="58BD11A7" w14:textId="77777777" w:rsidR="004736E7" w:rsidRPr="00462513" w:rsidRDefault="004736E7" w:rsidP="00462513">
    <w:pPr>
      <w:pStyle w:val="Footer"/>
      <w:rPr>
        <w:rStyle w:val="Strong"/>
      </w:rPr>
    </w:pPr>
    <w:r w:rsidRPr="00462513">
      <w:rPr>
        <w:rStyle w:val="Strong"/>
      </w:rPr>
      <w:t>oa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DA87" w14:textId="77777777" w:rsidR="00643242" w:rsidRDefault="00643242" w:rsidP="004F05EC">
      <w:pPr>
        <w:spacing w:before="60" w:after="60"/>
      </w:pPr>
      <w:r>
        <w:separator/>
      </w:r>
    </w:p>
  </w:footnote>
  <w:footnote w:type="continuationSeparator" w:id="0">
    <w:p w14:paraId="29934E92" w14:textId="77777777" w:rsidR="00643242" w:rsidRDefault="00643242" w:rsidP="00207961">
      <w:pPr>
        <w:spacing w:after="0"/>
      </w:pPr>
      <w:r>
        <w:continuationSeparator/>
      </w:r>
    </w:p>
    <w:p w14:paraId="133A086A" w14:textId="77777777" w:rsidR="00643242" w:rsidRDefault="00643242"/>
  </w:footnote>
  <w:footnote w:id="1">
    <w:p w14:paraId="557DC832" w14:textId="77777777" w:rsidR="00166947" w:rsidRDefault="00166947" w:rsidP="00166947">
      <w:pPr>
        <w:pStyle w:val="FootnoteText"/>
      </w:pPr>
      <w:r>
        <w:rPr>
          <w:rStyle w:val="FootnoteReference"/>
        </w:rPr>
        <w:footnoteRef/>
      </w:r>
      <w:r>
        <w:t xml:space="preserve"> </w:t>
      </w:r>
      <w:r w:rsidRPr="00951209">
        <w:rPr>
          <w:rFonts w:cs="Calibri"/>
          <w:szCs w:val="22"/>
        </w:rPr>
        <w:t>The RBA is not an ADI but is authorised under the</w:t>
      </w:r>
      <w:r>
        <w:rPr>
          <w:rFonts w:cs="Calibri"/>
          <w:szCs w:val="22"/>
        </w:rPr>
        <w:t xml:space="preserve"> </w:t>
      </w:r>
      <w:r w:rsidRPr="005454B0">
        <w:rPr>
          <w:rFonts w:cs="Calibri"/>
          <w:i/>
          <w:szCs w:val="22"/>
        </w:rPr>
        <w:t>Banking Act 1959</w:t>
      </w:r>
      <w:r w:rsidRPr="00CB630C">
        <w:rPr>
          <w:rFonts w:cs="Calibri"/>
          <w:szCs w:val="22"/>
        </w:rPr>
        <w:t xml:space="preserve"> </w:t>
      </w:r>
      <w:r w:rsidRPr="00951209">
        <w:rPr>
          <w:rFonts w:cs="Calibri"/>
          <w:szCs w:val="22"/>
        </w:rPr>
        <w:t xml:space="preserve">(section 8(1)), and under the </w:t>
      </w:r>
      <w:r w:rsidRPr="00951209">
        <w:rPr>
          <w:rFonts w:cs="Calibri"/>
          <w:i/>
          <w:szCs w:val="22"/>
        </w:rPr>
        <w:t xml:space="preserve">Reserve Bank Act 1959 </w:t>
      </w:r>
      <w:r w:rsidRPr="00951209">
        <w:rPr>
          <w:rFonts w:cs="Calibri"/>
          <w:szCs w:val="22"/>
        </w:rPr>
        <w:t>(sections 26 and 27), to carry on banking business.</w:t>
      </w:r>
      <w:r>
        <w:rPr>
          <w:rFonts w:cs="Calibri"/>
          <w:szCs w:val="22"/>
        </w:rPr>
        <w:t xml:space="preserve"> </w:t>
      </w:r>
      <w:r w:rsidRPr="00951209">
        <w:rPr>
          <w:rFonts w:cs="Calibri"/>
          <w:szCs w:val="22"/>
        </w:rPr>
        <w:t xml:space="preserve">It provides payment and collection services for the Australian Government, various Australian government agencies, and </w:t>
      </w:r>
      <w:proofErr w:type="gramStart"/>
      <w:r w:rsidRPr="00951209">
        <w:rPr>
          <w:rFonts w:cs="Calibri"/>
          <w:szCs w:val="22"/>
        </w:rPr>
        <w:t>a number of</w:t>
      </w:r>
      <w:proofErr w:type="gramEnd"/>
      <w:r w:rsidRPr="00951209">
        <w:rPr>
          <w:rFonts w:cs="Calibri"/>
          <w:szCs w:val="22"/>
        </w:rPr>
        <w:t xml:space="preserve"> overseas central banks and official institutions.</w:t>
      </w:r>
      <w:r>
        <w:rPr>
          <w:rFonts w:cs="Calibri"/>
          <w:szCs w:val="22"/>
        </w:rPr>
        <w:t xml:space="preserve"> It also provides limited international payment services for its staff. </w:t>
      </w:r>
      <w:r w:rsidRPr="00951209">
        <w:rPr>
          <w:rFonts w:cs="Calibri"/>
          <w:szCs w:val="22"/>
        </w:rPr>
        <w:t xml:space="preserve">In the course of </w:t>
      </w:r>
      <w:r>
        <w:rPr>
          <w:rFonts w:cs="Calibri"/>
          <w:szCs w:val="22"/>
        </w:rPr>
        <w:t xml:space="preserve">its banking business </w:t>
      </w:r>
      <w:r w:rsidRPr="00951209">
        <w:rPr>
          <w:rFonts w:cs="Calibri"/>
          <w:szCs w:val="22"/>
        </w:rPr>
        <w:t xml:space="preserve">it processes IMTs for its customers in </w:t>
      </w:r>
      <w:r>
        <w:rPr>
          <w:rFonts w:cs="Calibri"/>
          <w:szCs w:val="22"/>
        </w:rPr>
        <w:t xml:space="preserve">a similar </w:t>
      </w:r>
      <w:r w:rsidRPr="00951209">
        <w:rPr>
          <w:rFonts w:cs="Calibri"/>
          <w:szCs w:val="22"/>
        </w:rPr>
        <w:t>way</w:t>
      </w:r>
      <w:r>
        <w:rPr>
          <w:rFonts w:cs="Calibri"/>
          <w:szCs w:val="22"/>
        </w:rPr>
        <w:t xml:space="preserve"> to the way</w:t>
      </w:r>
      <w:r w:rsidRPr="00951209">
        <w:rPr>
          <w:rFonts w:cs="Calibri"/>
          <w:szCs w:val="22"/>
        </w:rPr>
        <w:t xml:space="preserve"> that ANZ and other ADIs process IMTs for their customers.</w:t>
      </w:r>
    </w:p>
  </w:footnote>
  <w:footnote w:id="2">
    <w:p w14:paraId="5575FC55" w14:textId="77777777" w:rsidR="00166947" w:rsidRDefault="00166947" w:rsidP="00166947">
      <w:pPr>
        <w:pStyle w:val="FootnoteText"/>
      </w:pPr>
      <w:r w:rsidRPr="000264C7">
        <w:rPr>
          <w:rStyle w:val="FootnoteReference"/>
        </w:rPr>
        <w:footnoteRef/>
      </w:r>
      <w:r w:rsidRPr="000264C7">
        <w:t xml:space="preserve"> </w:t>
      </w:r>
      <w:r>
        <w:t>That term also captures ancillary activities – s</w:t>
      </w:r>
      <w:r w:rsidRPr="000264C7">
        <w:t xml:space="preserve">econdary messages or communications </w:t>
      </w:r>
      <w:r>
        <w:t>that</w:t>
      </w:r>
      <w:r w:rsidRPr="000264C7">
        <w:t xml:space="preserve"> contain personal information </w:t>
      </w:r>
      <w:r>
        <w:t>relating</w:t>
      </w:r>
      <w:r w:rsidRPr="000264C7">
        <w:t xml:space="preserve"> to non-receipt, confirmation of receipt, requests for further infor</w:t>
      </w:r>
      <w:r>
        <w:t>mation to facilitate processing</w:t>
      </w:r>
      <w:r w:rsidRPr="000264C7">
        <w:t xml:space="preserve"> or return of payments.</w:t>
      </w:r>
    </w:p>
  </w:footnote>
  <w:footnote w:id="3">
    <w:p w14:paraId="2A5E1E60" w14:textId="77777777" w:rsidR="00166947" w:rsidRDefault="00166947" w:rsidP="00166947">
      <w:pPr>
        <w:pStyle w:val="FootnoteText"/>
      </w:pPr>
      <w:r>
        <w:rPr>
          <w:rStyle w:val="FootnoteReference"/>
        </w:rPr>
        <w:footnoteRef/>
      </w:r>
      <w:r>
        <w:t xml:space="preserve"> </w:t>
      </w:r>
      <w:r w:rsidRPr="00843053">
        <w:t xml:space="preserve">OAIC, </w:t>
      </w:r>
      <w:r w:rsidRPr="00863420">
        <w:rPr>
          <w:i/>
          <w:iCs/>
        </w:rPr>
        <w:t>APP guidelines</w:t>
      </w:r>
      <w:r w:rsidRPr="00843053">
        <w:t>, OAIC website &lt;www.oaic.gov.au&gt;</w:t>
      </w:r>
    </w:p>
  </w:footnote>
  <w:footnote w:id="4">
    <w:p w14:paraId="77C00603" w14:textId="37ECBAD3" w:rsidR="00166947" w:rsidRDefault="00166947" w:rsidP="00166947">
      <w:pPr>
        <w:pStyle w:val="FootnoteText"/>
      </w:pPr>
      <w:r>
        <w:rPr>
          <w:rStyle w:val="FootnoteReference"/>
        </w:rPr>
        <w:footnoteRef/>
      </w:r>
      <w:r w:rsidR="004B62B7">
        <w:t xml:space="preserve"> </w:t>
      </w:r>
      <w:r>
        <w:t xml:space="preserve">OAIC, </w:t>
      </w:r>
      <w:r w:rsidRPr="004B62B7">
        <w:rPr>
          <w:i/>
        </w:rPr>
        <w:t>APP guidelines</w:t>
      </w:r>
      <w:r w:rsidRPr="008F1476">
        <w:t xml:space="preserve">, </w:t>
      </w:r>
      <w:r>
        <w:t>OAIC website &lt;</w:t>
      </w:r>
      <w:r w:rsidRPr="004B62B7">
        <w:t>www.oaic.gov.au</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CAD9" w14:textId="613E4ED5" w:rsidR="00551EC0" w:rsidRPr="003B2268" w:rsidRDefault="00551EC0" w:rsidP="00EE51CF">
    <w:pPr>
      <w:pStyle w:val="Header"/>
      <w:rPr>
        <w:rStyle w:val="Strong"/>
      </w:rPr>
    </w:pPr>
    <w:r>
      <w:rPr>
        <w:noProof/>
        <w:lang w:eastAsia="en-AU"/>
      </w:rPr>
      <w:drawing>
        <wp:anchor distT="0" distB="0" distL="114300" distR="114300" simplePos="0" relativeHeight="251664384" behindDoc="1" locked="1" layoutInCell="1" allowOverlap="1" wp14:anchorId="6293E8D8" wp14:editId="5F58A03A">
          <wp:simplePos x="0" y="0"/>
          <wp:positionH relativeFrom="page">
            <wp:align>left</wp:align>
          </wp:positionH>
          <wp:positionV relativeFrom="page">
            <wp:align>top</wp:align>
          </wp:positionV>
          <wp:extent cx="7560000" cy="106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43242">
      <w:rPr>
        <w:rStyle w:val="Strong"/>
      </w:rPr>
      <w:t>International money transfers Public Interest Determination applications</w:t>
    </w:r>
  </w:p>
  <w:p w14:paraId="32E6C8B1" w14:textId="61C5D4CC" w:rsidR="00551EC0" w:rsidRDefault="00166947" w:rsidP="00EE51CF">
    <w:pPr>
      <w:pStyle w:val="Header"/>
    </w:pPr>
    <w:r>
      <w:t>01/12/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40F1" w14:textId="77777777" w:rsidR="00551EC0" w:rsidRDefault="00551EC0" w:rsidP="004062F2">
    <w:pPr>
      <w:pStyle w:val="URL"/>
      <w:framePr w:w="1921" w:wrap="around"/>
    </w:pPr>
    <w:r>
      <w:t>oaic.gov.au</w:t>
    </w:r>
  </w:p>
  <w:p w14:paraId="4BE320B0" w14:textId="77777777" w:rsidR="00551EC0" w:rsidRDefault="00551EC0" w:rsidP="008C267A">
    <w:r>
      <w:rPr>
        <w:noProof/>
        <w:lang w:eastAsia="en-AU"/>
      </w:rPr>
      <w:drawing>
        <wp:anchor distT="0" distB="0" distL="114300" distR="114300" simplePos="0" relativeHeight="251663360" behindDoc="1" locked="1" layoutInCell="1" allowOverlap="1" wp14:anchorId="6607B147" wp14:editId="5028D353">
          <wp:simplePos x="0" y="0"/>
          <wp:positionH relativeFrom="page">
            <wp:align>left</wp:align>
          </wp:positionH>
          <wp:positionV relativeFrom="page">
            <wp:align>bottom</wp:align>
          </wp:positionV>
          <wp:extent cx="7560000" cy="724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over.png"/>
                  <pic:cNvPicPr/>
                </pic:nvPicPr>
                <pic:blipFill rotWithShape="1">
                  <a:blip r:embed="rId1" cstate="screen">
                    <a:extLst>
                      <a:ext uri="{28A0092B-C50C-407E-A947-70E740481C1C}">
                        <a14:useLocalDpi xmlns:a14="http://schemas.microsoft.com/office/drawing/2010/main"/>
                      </a:ext>
                    </a:extLst>
                  </a:blip>
                  <a:srcRect t="32215"/>
                  <a:stretch/>
                </pic:blipFill>
                <pic:spPr bwMode="auto">
                  <a:xfrm>
                    <a:off x="0" y="0"/>
                    <a:ext cx="7560000" cy="724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52C7">
      <w:rPr>
        <w:noProof/>
        <w:lang w:eastAsia="en-AU"/>
      </w:rPr>
      <mc:AlternateContent>
        <mc:Choice Requires="wpg">
          <w:drawing>
            <wp:anchor distT="0" distB="0" distL="114300" distR="114300" simplePos="0" relativeHeight="251665408" behindDoc="0" locked="1" layoutInCell="1" allowOverlap="1" wp14:anchorId="493FEB85" wp14:editId="343B3B63">
              <wp:simplePos x="0" y="0"/>
              <wp:positionH relativeFrom="page">
                <wp:posOffset>711835</wp:posOffset>
              </wp:positionH>
              <wp:positionV relativeFrom="page">
                <wp:posOffset>834390</wp:posOffset>
              </wp:positionV>
              <wp:extent cx="1566000" cy="1094400"/>
              <wp:effectExtent l="0" t="0" r="0" b="0"/>
              <wp:wrapNone/>
              <wp:docPr id="3042" name="Group 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66000" cy="1094400"/>
                        <a:chOff x="0" y="1"/>
                        <a:chExt cx="7556500" cy="5281612"/>
                      </a:xfrm>
                    </wpg:grpSpPr>
                    <wpg:grpSp>
                      <wpg:cNvPr id="3043" name="Group 3043"/>
                      <wpg:cNvGrpSpPr>
                        <a:grpSpLocks/>
                      </wpg:cNvGrpSpPr>
                      <wpg:grpSpPr bwMode="auto">
                        <a:xfrm>
                          <a:off x="406964" y="1"/>
                          <a:ext cx="5246928" cy="3449854"/>
                          <a:chOff x="379413" y="0"/>
                          <a:chExt cx="3305" cy="2173"/>
                        </a:xfrm>
                      </wpg:grpSpPr>
                      <wps:wsp>
                        <wps:cNvPr id="3044" name="Freeform 5"/>
                        <wps:cNvSpPr>
                          <a:spLocks/>
                        </wps:cNvSpPr>
                        <wps:spPr bwMode="auto">
                          <a:xfrm>
                            <a:off x="381217" y="1319"/>
                            <a:ext cx="7" cy="5"/>
                          </a:xfrm>
                          <a:custGeom>
                            <a:avLst/>
                            <a:gdLst>
                              <a:gd name="T0" fmla="*/ 4 w 4"/>
                              <a:gd name="T1" fmla="*/ 0 h 3"/>
                              <a:gd name="T2" fmla="*/ 0 w 4"/>
                              <a:gd name="T3" fmla="*/ 3 h 3"/>
                            </a:gdLst>
                            <a:ahLst/>
                            <a:cxnLst>
                              <a:cxn ang="0">
                                <a:pos x="T0" y="T1"/>
                              </a:cxn>
                              <a:cxn ang="0">
                                <a:pos x="T2" y="T3"/>
                              </a:cxn>
                            </a:cxnLst>
                            <a:rect l="0" t="0" r="r" b="b"/>
                            <a:pathLst>
                              <a:path w="4" h="3">
                                <a:moveTo>
                                  <a:pt x="4" y="0"/>
                                </a:moveTo>
                                <a:cubicBezTo>
                                  <a:pt x="3" y="2"/>
                                  <a:pt x="2" y="3"/>
                                  <a:pt x="0"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5" name="Oval 3045"/>
                        <wps:cNvSpPr>
                          <a:spLocks noChangeArrowheads="1"/>
                        </wps:cNvSpPr>
                        <wps:spPr bwMode="auto">
                          <a:xfrm>
                            <a:off x="381264" y="886"/>
                            <a:ext cx="23" cy="21"/>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6" name="Freeform 7"/>
                        <wps:cNvSpPr>
                          <a:spLocks noEditPoints="1"/>
                        </wps:cNvSpPr>
                        <wps:spPr bwMode="auto">
                          <a:xfrm>
                            <a:off x="381389" y="443"/>
                            <a:ext cx="398" cy="484"/>
                          </a:xfrm>
                          <a:custGeom>
                            <a:avLst/>
                            <a:gdLst>
                              <a:gd name="T0" fmla="*/ 151 w 226"/>
                              <a:gd name="T1" fmla="*/ 6 h 275"/>
                              <a:gd name="T2" fmla="*/ 220 w 226"/>
                              <a:gd name="T3" fmla="*/ 185 h 275"/>
                              <a:gd name="T4" fmla="*/ 151 w 226"/>
                              <a:gd name="T5" fmla="*/ 133 h 275"/>
                              <a:gd name="T6" fmla="*/ 145 w 226"/>
                              <a:gd name="T7" fmla="*/ 127 h 275"/>
                              <a:gd name="T8" fmla="*/ 145 w 226"/>
                              <a:gd name="T9" fmla="*/ 6 h 275"/>
                              <a:gd name="T10" fmla="*/ 120 w 226"/>
                              <a:gd name="T11" fmla="*/ 265 h 275"/>
                              <a:gd name="T12" fmla="*/ 106 w 226"/>
                              <a:gd name="T13" fmla="*/ 265 h 275"/>
                              <a:gd name="T14" fmla="*/ 145 w 226"/>
                              <a:gd name="T15" fmla="*/ 133 h 275"/>
                              <a:gd name="T16" fmla="*/ 75 w 226"/>
                              <a:gd name="T17" fmla="*/ 83 h 275"/>
                              <a:gd name="T18" fmla="*/ 56 w 226"/>
                              <a:gd name="T19" fmla="*/ 83 h 275"/>
                              <a:gd name="T20" fmla="*/ 7 w 226"/>
                              <a:gd name="T21" fmla="*/ 185 h 275"/>
                              <a:gd name="T22" fmla="*/ 75 w 226"/>
                              <a:gd name="T23" fmla="*/ 247 h 275"/>
                              <a:gd name="T24" fmla="*/ 7 w 226"/>
                              <a:gd name="T25" fmla="*/ 6 h 275"/>
                              <a:gd name="T26" fmla="*/ 36 w 226"/>
                              <a:gd name="T27" fmla="*/ 24 h 275"/>
                              <a:gd name="T28" fmla="*/ 41 w 226"/>
                              <a:gd name="T29" fmla="*/ 18 h 275"/>
                              <a:gd name="T30" fmla="*/ 49 w 226"/>
                              <a:gd name="T31" fmla="*/ 18 h 275"/>
                              <a:gd name="T32" fmla="*/ 47 w 226"/>
                              <a:gd name="T33" fmla="*/ 25 h 275"/>
                              <a:gd name="T34" fmla="*/ 40 w 226"/>
                              <a:gd name="T35" fmla="*/ 29 h 275"/>
                              <a:gd name="T36" fmla="*/ 53 w 226"/>
                              <a:gd name="T37" fmla="*/ 73 h 275"/>
                              <a:gd name="T38" fmla="*/ 44 w 226"/>
                              <a:gd name="T39" fmla="*/ 73 h 275"/>
                              <a:gd name="T40" fmla="*/ 36 w 226"/>
                              <a:gd name="T41" fmla="*/ 68 h 275"/>
                              <a:gd name="T42" fmla="*/ 36 w 226"/>
                              <a:gd name="T43" fmla="*/ 59 h 275"/>
                              <a:gd name="T44" fmla="*/ 54 w 226"/>
                              <a:gd name="T45" fmla="*/ 75 h 275"/>
                              <a:gd name="T46" fmla="*/ 41 w 226"/>
                              <a:gd name="T47" fmla="*/ 109 h 275"/>
                              <a:gd name="T48" fmla="*/ 49 w 226"/>
                              <a:gd name="T49" fmla="*/ 108 h 275"/>
                              <a:gd name="T50" fmla="*/ 47 w 226"/>
                              <a:gd name="T51" fmla="*/ 115 h 275"/>
                              <a:gd name="T52" fmla="*/ 40 w 226"/>
                              <a:gd name="T53" fmla="*/ 119 h 275"/>
                              <a:gd name="T54" fmla="*/ 39 w 226"/>
                              <a:gd name="T55" fmla="*/ 111 h 275"/>
                              <a:gd name="T56" fmla="*/ 14 w 226"/>
                              <a:gd name="T57" fmla="*/ 64 h 275"/>
                              <a:gd name="T58" fmla="*/ 22 w 226"/>
                              <a:gd name="T59" fmla="*/ 63 h 275"/>
                              <a:gd name="T60" fmla="*/ 20 w 226"/>
                              <a:gd name="T61" fmla="*/ 70 h 275"/>
                              <a:gd name="T62" fmla="*/ 13 w 226"/>
                              <a:gd name="T63" fmla="*/ 74 h 275"/>
                              <a:gd name="T64" fmla="*/ 12 w 226"/>
                              <a:gd name="T65" fmla="*/ 66 h 275"/>
                              <a:gd name="T66" fmla="*/ 30 w 226"/>
                              <a:gd name="T67" fmla="*/ 83 h 275"/>
                              <a:gd name="T68" fmla="*/ 7 w 226"/>
                              <a:gd name="T69" fmla="*/ 83 h 275"/>
                              <a:gd name="T70" fmla="*/ 62 w 226"/>
                              <a:gd name="T71" fmla="*/ 63 h 275"/>
                              <a:gd name="T72" fmla="*/ 70 w 226"/>
                              <a:gd name="T73" fmla="*/ 64 h 275"/>
                              <a:gd name="T74" fmla="*/ 75 w 226"/>
                              <a:gd name="T75" fmla="*/ 69 h 275"/>
                              <a:gd name="T76" fmla="*/ 68 w 226"/>
                              <a:gd name="T77" fmla="*/ 71 h 275"/>
                              <a:gd name="T78" fmla="*/ 61 w 226"/>
                              <a:gd name="T79" fmla="*/ 69 h 275"/>
                              <a:gd name="T80" fmla="*/ 56 w 226"/>
                              <a:gd name="T81" fmla="*/ 6 h 275"/>
                              <a:gd name="T82" fmla="*/ 226 w 226"/>
                              <a:gd name="T83" fmla="*/ 0 h 275"/>
                              <a:gd name="T84" fmla="*/ 0 w 226"/>
                              <a:gd name="T85" fmla="*/ 0 h 275"/>
                              <a:gd name="T86" fmla="*/ 18 w 226"/>
                              <a:gd name="T87" fmla="*/ 220 h 275"/>
                              <a:gd name="T88" fmla="*/ 120 w 226"/>
                              <a:gd name="T89" fmla="*/ 273 h 275"/>
                              <a:gd name="T90" fmla="*/ 226 w 226"/>
                              <a:gd name="T91"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 h="275">
                                <a:moveTo>
                                  <a:pt x="220" y="127"/>
                                </a:moveTo>
                                <a:cubicBezTo>
                                  <a:pt x="151" y="127"/>
                                  <a:pt x="151" y="127"/>
                                  <a:pt x="151" y="127"/>
                                </a:cubicBezTo>
                                <a:cubicBezTo>
                                  <a:pt x="151" y="6"/>
                                  <a:pt x="151" y="6"/>
                                  <a:pt x="151" y="6"/>
                                </a:cubicBezTo>
                                <a:cubicBezTo>
                                  <a:pt x="220" y="6"/>
                                  <a:pt x="220" y="6"/>
                                  <a:pt x="220" y="6"/>
                                </a:cubicBezTo>
                                <a:lnTo>
                                  <a:pt x="220" y="127"/>
                                </a:lnTo>
                                <a:close/>
                                <a:moveTo>
                                  <a:pt x="220" y="185"/>
                                </a:moveTo>
                                <a:cubicBezTo>
                                  <a:pt x="219" y="198"/>
                                  <a:pt x="214" y="208"/>
                                  <a:pt x="205" y="215"/>
                                </a:cubicBezTo>
                                <a:cubicBezTo>
                                  <a:pt x="151" y="247"/>
                                  <a:pt x="151" y="247"/>
                                  <a:pt x="151" y="247"/>
                                </a:cubicBezTo>
                                <a:cubicBezTo>
                                  <a:pt x="151" y="133"/>
                                  <a:pt x="151" y="133"/>
                                  <a:pt x="151" y="133"/>
                                </a:cubicBezTo>
                                <a:cubicBezTo>
                                  <a:pt x="220" y="133"/>
                                  <a:pt x="220" y="133"/>
                                  <a:pt x="220" y="133"/>
                                </a:cubicBezTo>
                                <a:lnTo>
                                  <a:pt x="220" y="185"/>
                                </a:lnTo>
                                <a:close/>
                                <a:moveTo>
                                  <a:pt x="145" y="127"/>
                                </a:moveTo>
                                <a:cubicBezTo>
                                  <a:pt x="82" y="127"/>
                                  <a:pt x="82" y="127"/>
                                  <a:pt x="82" y="127"/>
                                </a:cubicBezTo>
                                <a:cubicBezTo>
                                  <a:pt x="82" y="6"/>
                                  <a:pt x="82" y="6"/>
                                  <a:pt x="82" y="6"/>
                                </a:cubicBezTo>
                                <a:cubicBezTo>
                                  <a:pt x="145" y="6"/>
                                  <a:pt x="145" y="6"/>
                                  <a:pt x="145" y="6"/>
                                </a:cubicBezTo>
                                <a:lnTo>
                                  <a:pt x="145" y="127"/>
                                </a:lnTo>
                                <a:close/>
                                <a:moveTo>
                                  <a:pt x="145" y="250"/>
                                </a:moveTo>
                                <a:cubicBezTo>
                                  <a:pt x="120" y="265"/>
                                  <a:pt x="120" y="265"/>
                                  <a:pt x="120" y="265"/>
                                </a:cubicBezTo>
                                <a:cubicBezTo>
                                  <a:pt x="120" y="265"/>
                                  <a:pt x="120" y="265"/>
                                  <a:pt x="120" y="265"/>
                                </a:cubicBezTo>
                                <a:cubicBezTo>
                                  <a:pt x="118" y="267"/>
                                  <a:pt x="116" y="268"/>
                                  <a:pt x="113" y="268"/>
                                </a:cubicBezTo>
                                <a:cubicBezTo>
                                  <a:pt x="110" y="268"/>
                                  <a:pt x="108" y="267"/>
                                  <a:pt x="106" y="265"/>
                                </a:cubicBezTo>
                                <a:cubicBezTo>
                                  <a:pt x="82" y="250"/>
                                  <a:pt x="82" y="250"/>
                                  <a:pt x="82" y="250"/>
                                </a:cubicBezTo>
                                <a:cubicBezTo>
                                  <a:pt x="82" y="133"/>
                                  <a:pt x="82" y="133"/>
                                  <a:pt x="82" y="133"/>
                                </a:cubicBezTo>
                                <a:cubicBezTo>
                                  <a:pt x="145" y="133"/>
                                  <a:pt x="145" y="133"/>
                                  <a:pt x="145" y="133"/>
                                </a:cubicBezTo>
                                <a:lnTo>
                                  <a:pt x="145" y="250"/>
                                </a:lnTo>
                                <a:close/>
                                <a:moveTo>
                                  <a:pt x="56" y="83"/>
                                </a:moveTo>
                                <a:cubicBezTo>
                                  <a:pt x="75" y="83"/>
                                  <a:pt x="75" y="83"/>
                                  <a:pt x="75" y="83"/>
                                </a:cubicBezTo>
                                <a:cubicBezTo>
                                  <a:pt x="75" y="127"/>
                                  <a:pt x="75" y="127"/>
                                  <a:pt x="75" y="127"/>
                                </a:cubicBezTo>
                                <a:cubicBezTo>
                                  <a:pt x="56" y="127"/>
                                  <a:pt x="56" y="127"/>
                                  <a:pt x="56" y="127"/>
                                </a:cubicBezTo>
                                <a:lnTo>
                                  <a:pt x="56" y="83"/>
                                </a:lnTo>
                                <a:close/>
                                <a:moveTo>
                                  <a:pt x="75" y="247"/>
                                </a:moveTo>
                                <a:cubicBezTo>
                                  <a:pt x="21" y="215"/>
                                  <a:pt x="21" y="215"/>
                                  <a:pt x="21" y="215"/>
                                </a:cubicBezTo>
                                <a:cubicBezTo>
                                  <a:pt x="12" y="208"/>
                                  <a:pt x="8" y="198"/>
                                  <a:pt x="7" y="185"/>
                                </a:cubicBezTo>
                                <a:cubicBezTo>
                                  <a:pt x="7" y="133"/>
                                  <a:pt x="7" y="133"/>
                                  <a:pt x="7" y="133"/>
                                </a:cubicBezTo>
                                <a:cubicBezTo>
                                  <a:pt x="75" y="133"/>
                                  <a:pt x="75" y="133"/>
                                  <a:pt x="75" y="133"/>
                                </a:cubicBezTo>
                                <a:lnTo>
                                  <a:pt x="75" y="247"/>
                                </a:lnTo>
                                <a:close/>
                                <a:moveTo>
                                  <a:pt x="30" y="53"/>
                                </a:moveTo>
                                <a:cubicBezTo>
                                  <a:pt x="7" y="53"/>
                                  <a:pt x="7" y="53"/>
                                  <a:pt x="7" y="53"/>
                                </a:cubicBezTo>
                                <a:cubicBezTo>
                                  <a:pt x="7" y="6"/>
                                  <a:pt x="7" y="6"/>
                                  <a:pt x="7" y="6"/>
                                </a:cubicBezTo>
                                <a:cubicBezTo>
                                  <a:pt x="30" y="6"/>
                                  <a:pt x="30" y="6"/>
                                  <a:pt x="30" y="6"/>
                                </a:cubicBezTo>
                                <a:lnTo>
                                  <a:pt x="30" y="53"/>
                                </a:lnTo>
                                <a:close/>
                                <a:moveTo>
                                  <a:pt x="36" y="24"/>
                                </a:moveTo>
                                <a:cubicBezTo>
                                  <a:pt x="39" y="21"/>
                                  <a:pt x="39" y="21"/>
                                  <a:pt x="39" y="21"/>
                                </a:cubicBezTo>
                                <a:cubicBezTo>
                                  <a:pt x="37" y="18"/>
                                  <a:pt x="37" y="18"/>
                                  <a:pt x="37" y="18"/>
                                </a:cubicBezTo>
                                <a:cubicBezTo>
                                  <a:pt x="41" y="18"/>
                                  <a:pt x="41" y="18"/>
                                  <a:pt x="41" y="18"/>
                                </a:cubicBezTo>
                                <a:cubicBezTo>
                                  <a:pt x="43" y="14"/>
                                  <a:pt x="43" y="14"/>
                                  <a:pt x="43" y="14"/>
                                </a:cubicBezTo>
                                <a:cubicBezTo>
                                  <a:pt x="45" y="18"/>
                                  <a:pt x="45" y="18"/>
                                  <a:pt x="45" y="18"/>
                                </a:cubicBezTo>
                                <a:cubicBezTo>
                                  <a:pt x="49" y="18"/>
                                  <a:pt x="49" y="18"/>
                                  <a:pt x="49" y="18"/>
                                </a:cubicBezTo>
                                <a:cubicBezTo>
                                  <a:pt x="47" y="21"/>
                                  <a:pt x="47" y="21"/>
                                  <a:pt x="47" y="21"/>
                                </a:cubicBezTo>
                                <a:cubicBezTo>
                                  <a:pt x="50" y="24"/>
                                  <a:pt x="50" y="24"/>
                                  <a:pt x="50" y="24"/>
                                </a:cubicBezTo>
                                <a:cubicBezTo>
                                  <a:pt x="47" y="25"/>
                                  <a:pt x="47" y="25"/>
                                  <a:pt x="47" y="25"/>
                                </a:cubicBezTo>
                                <a:cubicBezTo>
                                  <a:pt x="47" y="29"/>
                                  <a:pt x="47" y="29"/>
                                  <a:pt x="47" y="29"/>
                                </a:cubicBezTo>
                                <a:cubicBezTo>
                                  <a:pt x="43" y="26"/>
                                  <a:pt x="43" y="26"/>
                                  <a:pt x="43" y="26"/>
                                </a:cubicBezTo>
                                <a:cubicBezTo>
                                  <a:pt x="40" y="29"/>
                                  <a:pt x="40" y="29"/>
                                  <a:pt x="40" y="29"/>
                                </a:cubicBezTo>
                                <a:cubicBezTo>
                                  <a:pt x="40" y="25"/>
                                  <a:pt x="40" y="25"/>
                                  <a:pt x="40" y="25"/>
                                </a:cubicBezTo>
                                <a:lnTo>
                                  <a:pt x="36" y="24"/>
                                </a:lnTo>
                                <a:close/>
                                <a:moveTo>
                                  <a:pt x="53" y="73"/>
                                </a:moveTo>
                                <a:cubicBezTo>
                                  <a:pt x="53" y="71"/>
                                  <a:pt x="51" y="71"/>
                                  <a:pt x="51" y="71"/>
                                </a:cubicBezTo>
                                <a:cubicBezTo>
                                  <a:pt x="49" y="71"/>
                                  <a:pt x="48" y="75"/>
                                  <a:pt x="46" y="75"/>
                                </a:cubicBezTo>
                                <a:cubicBezTo>
                                  <a:pt x="45" y="75"/>
                                  <a:pt x="44" y="75"/>
                                  <a:pt x="44" y="73"/>
                                </a:cubicBezTo>
                                <a:cubicBezTo>
                                  <a:pt x="44" y="72"/>
                                  <a:pt x="46" y="71"/>
                                  <a:pt x="47" y="70"/>
                                </a:cubicBezTo>
                                <a:cubicBezTo>
                                  <a:pt x="33" y="70"/>
                                  <a:pt x="33" y="77"/>
                                  <a:pt x="30" y="77"/>
                                </a:cubicBezTo>
                                <a:cubicBezTo>
                                  <a:pt x="26" y="77"/>
                                  <a:pt x="33" y="70"/>
                                  <a:pt x="36" y="68"/>
                                </a:cubicBezTo>
                                <a:cubicBezTo>
                                  <a:pt x="33" y="67"/>
                                  <a:pt x="31" y="64"/>
                                  <a:pt x="28" y="62"/>
                                </a:cubicBezTo>
                                <a:cubicBezTo>
                                  <a:pt x="29" y="60"/>
                                  <a:pt x="30" y="61"/>
                                  <a:pt x="32" y="62"/>
                                </a:cubicBezTo>
                                <a:cubicBezTo>
                                  <a:pt x="32" y="61"/>
                                  <a:pt x="33" y="59"/>
                                  <a:pt x="36" y="59"/>
                                </a:cubicBezTo>
                                <a:cubicBezTo>
                                  <a:pt x="43" y="59"/>
                                  <a:pt x="41" y="65"/>
                                  <a:pt x="42" y="65"/>
                                </a:cubicBezTo>
                                <a:cubicBezTo>
                                  <a:pt x="43" y="65"/>
                                  <a:pt x="42" y="59"/>
                                  <a:pt x="47" y="59"/>
                                </a:cubicBezTo>
                                <a:cubicBezTo>
                                  <a:pt x="53" y="59"/>
                                  <a:pt x="61" y="75"/>
                                  <a:pt x="54" y="75"/>
                                </a:cubicBezTo>
                                <a:cubicBezTo>
                                  <a:pt x="51" y="75"/>
                                  <a:pt x="53" y="73"/>
                                  <a:pt x="53" y="73"/>
                                </a:cubicBezTo>
                                <a:moveTo>
                                  <a:pt x="37" y="108"/>
                                </a:moveTo>
                                <a:cubicBezTo>
                                  <a:pt x="41" y="109"/>
                                  <a:pt x="41" y="109"/>
                                  <a:pt x="41" y="109"/>
                                </a:cubicBezTo>
                                <a:cubicBezTo>
                                  <a:pt x="43" y="105"/>
                                  <a:pt x="43" y="105"/>
                                  <a:pt x="43" y="105"/>
                                </a:cubicBezTo>
                                <a:cubicBezTo>
                                  <a:pt x="45" y="109"/>
                                  <a:pt x="45" y="109"/>
                                  <a:pt x="45" y="109"/>
                                </a:cubicBezTo>
                                <a:cubicBezTo>
                                  <a:pt x="49" y="108"/>
                                  <a:pt x="49" y="108"/>
                                  <a:pt x="49" y="108"/>
                                </a:cubicBezTo>
                                <a:cubicBezTo>
                                  <a:pt x="47" y="111"/>
                                  <a:pt x="47" y="111"/>
                                  <a:pt x="47" y="111"/>
                                </a:cubicBezTo>
                                <a:cubicBezTo>
                                  <a:pt x="50" y="114"/>
                                  <a:pt x="50" y="114"/>
                                  <a:pt x="50" y="114"/>
                                </a:cubicBezTo>
                                <a:cubicBezTo>
                                  <a:pt x="47" y="115"/>
                                  <a:pt x="47" y="115"/>
                                  <a:pt x="47" y="115"/>
                                </a:cubicBezTo>
                                <a:cubicBezTo>
                                  <a:pt x="47" y="119"/>
                                  <a:pt x="47" y="119"/>
                                  <a:pt x="47" y="119"/>
                                </a:cubicBezTo>
                                <a:cubicBezTo>
                                  <a:pt x="43" y="116"/>
                                  <a:pt x="43" y="116"/>
                                  <a:pt x="43" y="116"/>
                                </a:cubicBezTo>
                                <a:cubicBezTo>
                                  <a:pt x="40" y="119"/>
                                  <a:pt x="40" y="119"/>
                                  <a:pt x="40" y="119"/>
                                </a:cubicBezTo>
                                <a:cubicBezTo>
                                  <a:pt x="40" y="115"/>
                                  <a:pt x="40" y="115"/>
                                  <a:pt x="40" y="115"/>
                                </a:cubicBezTo>
                                <a:cubicBezTo>
                                  <a:pt x="36" y="114"/>
                                  <a:pt x="36" y="114"/>
                                  <a:pt x="36" y="114"/>
                                </a:cubicBezTo>
                                <a:cubicBezTo>
                                  <a:pt x="39" y="111"/>
                                  <a:pt x="39" y="111"/>
                                  <a:pt x="39" y="111"/>
                                </a:cubicBezTo>
                                <a:lnTo>
                                  <a:pt x="37" y="108"/>
                                </a:lnTo>
                                <a:close/>
                                <a:moveTo>
                                  <a:pt x="11" y="63"/>
                                </a:moveTo>
                                <a:cubicBezTo>
                                  <a:pt x="14" y="64"/>
                                  <a:pt x="14" y="64"/>
                                  <a:pt x="14" y="64"/>
                                </a:cubicBezTo>
                                <a:cubicBezTo>
                                  <a:pt x="16" y="60"/>
                                  <a:pt x="16" y="60"/>
                                  <a:pt x="16" y="60"/>
                                </a:cubicBezTo>
                                <a:cubicBezTo>
                                  <a:pt x="19" y="64"/>
                                  <a:pt x="19" y="64"/>
                                  <a:pt x="19" y="64"/>
                                </a:cubicBezTo>
                                <a:cubicBezTo>
                                  <a:pt x="22" y="63"/>
                                  <a:pt x="22" y="63"/>
                                  <a:pt x="22" y="63"/>
                                </a:cubicBezTo>
                                <a:cubicBezTo>
                                  <a:pt x="21" y="66"/>
                                  <a:pt x="21" y="66"/>
                                  <a:pt x="21" y="66"/>
                                </a:cubicBezTo>
                                <a:cubicBezTo>
                                  <a:pt x="23" y="69"/>
                                  <a:pt x="23" y="69"/>
                                  <a:pt x="23" y="69"/>
                                </a:cubicBezTo>
                                <a:cubicBezTo>
                                  <a:pt x="20" y="70"/>
                                  <a:pt x="20" y="70"/>
                                  <a:pt x="20" y="70"/>
                                </a:cubicBezTo>
                                <a:cubicBezTo>
                                  <a:pt x="20" y="74"/>
                                  <a:pt x="20" y="74"/>
                                  <a:pt x="20" y="74"/>
                                </a:cubicBezTo>
                                <a:cubicBezTo>
                                  <a:pt x="16" y="71"/>
                                  <a:pt x="16" y="71"/>
                                  <a:pt x="16" y="71"/>
                                </a:cubicBezTo>
                                <a:cubicBezTo>
                                  <a:pt x="13" y="74"/>
                                  <a:pt x="13" y="74"/>
                                  <a:pt x="13" y="74"/>
                                </a:cubicBezTo>
                                <a:cubicBezTo>
                                  <a:pt x="13" y="70"/>
                                  <a:pt x="13" y="70"/>
                                  <a:pt x="13" y="70"/>
                                </a:cubicBezTo>
                                <a:cubicBezTo>
                                  <a:pt x="10" y="69"/>
                                  <a:pt x="10" y="69"/>
                                  <a:pt x="10" y="69"/>
                                </a:cubicBezTo>
                                <a:cubicBezTo>
                                  <a:pt x="12" y="66"/>
                                  <a:pt x="12" y="66"/>
                                  <a:pt x="12" y="66"/>
                                </a:cubicBezTo>
                                <a:lnTo>
                                  <a:pt x="11" y="63"/>
                                </a:lnTo>
                                <a:close/>
                                <a:moveTo>
                                  <a:pt x="7" y="83"/>
                                </a:moveTo>
                                <a:cubicBezTo>
                                  <a:pt x="30" y="83"/>
                                  <a:pt x="30" y="83"/>
                                  <a:pt x="30" y="83"/>
                                </a:cubicBezTo>
                                <a:cubicBezTo>
                                  <a:pt x="30" y="127"/>
                                  <a:pt x="30" y="127"/>
                                  <a:pt x="30" y="127"/>
                                </a:cubicBezTo>
                                <a:cubicBezTo>
                                  <a:pt x="7" y="127"/>
                                  <a:pt x="7" y="127"/>
                                  <a:pt x="7" y="127"/>
                                </a:cubicBezTo>
                                <a:lnTo>
                                  <a:pt x="7" y="83"/>
                                </a:lnTo>
                                <a:close/>
                                <a:moveTo>
                                  <a:pt x="61" y="69"/>
                                </a:moveTo>
                                <a:cubicBezTo>
                                  <a:pt x="64" y="66"/>
                                  <a:pt x="64" y="66"/>
                                  <a:pt x="64" y="66"/>
                                </a:cubicBezTo>
                                <a:cubicBezTo>
                                  <a:pt x="62" y="63"/>
                                  <a:pt x="62" y="63"/>
                                  <a:pt x="62" y="63"/>
                                </a:cubicBezTo>
                                <a:cubicBezTo>
                                  <a:pt x="66" y="64"/>
                                  <a:pt x="66" y="64"/>
                                  <a:pt x="66" y="64"/>
                                </a:cubicBezTo>
                                <a:cubicBezTo>
                                  <a:pt x="68" y="60"/>
                                  <a:pt x="68" y="60"/>
                                  <a:pt x="68" y="60"/>
                                </a:cubicBezTo>
                                <a:cubicBezTo>
                                  <a:pt x="70" y="64"/>
                                  <a:pt x="70" y="64"/>
                                  <a:pt x="70" y="64"/>
                                </a:cubicBezTo>
                                <a:cubicBezTo>
                                  <a:pt x="74" y="63"/>
                                  <a:pt x="74" y="63"/>
                                  <a:pt x="74" y="63"/>
                                </a:cubicBezTo>
                                <a:cubicBezTo>
                                  <a:pt x="72" y="66"/>
                                  <a:pt x="72" y="66"/>
                                  <a:pt x="72" y="66"/>
                                </a:cubicBezTo>
                                <a:cubicBezTo>
                                  <a:pt x="75" y="69"/>
                                  <a:pt x="75" y="69"/>
                                  <a:pt x="75" y="69"/>
                                </a:cubicBezTo>
                                <a:cubicBezTo>
                                  <a:pt x="71" y="70"/>
                                  <a:pt x="71" y="70"/>
                                  <a:pt x="71" y="70"/>
                                </a:cubicBezTo>
                                <a:cubicBezTo>
                                  <a:pt x="71" y="74"/>
                                  <a:pt x="71" y="74"/>
                                  <a:pt x="71" y="74"/>
                                </a:cubicBezTo>
                                <a:cubicBezTo>
                                  <a:pt x="68" y="71"/>
                                  <a:pt x="68" y="71"/>
                                  <a:pt x="68" y="71"/>
                                </a:cubicBezTo>
                                <a:cubicBezTo>
                                  <a:pt x="65" y="74"/>
                                  <a:pt x="65" y="74"/>
                                  <a:pt x="65" y="74"/>
                                </a:cubicBezTo>
                                <a:cubicBezTo>
                                  <a:pt x="65" y="70"/>
                                  <a:pt x="65" y="70"/>
                                  <a:pt x="65" y="70"/>
                                </a:cubicBezTo>
                                <a:lnTo>
                                  <a:pt x="61" y="69"/>
                                </a:lnTo>
                                <a:close/>
                                <a:moveTo>
                                  <a:pt x="75" y="53"/>
                                </a:moveTo>
                                <a:cubicBezTo>
                                  <a:pt x="56" y="53"/>
                                  <a:pt x="56" y="53"/>
                                  <a:pt x="56" y="53"/>
                                </a:cubicBezTo>
                                <a:cubicBezTo>
                                  <a:pt x="56" y="6"/>
                                  <a:pt x="56" y="6"/>
                                  <a:pt x="56" y="6"/>
                                </a:cubicBezTo>
                                <a:cubicBezTo>
                                  <a:pt x="75" y="6"/>
                                  <a:pt x="75" y="6"/>
                                  <a:pt x="75" y="6"/>
                                </a:cubicBezTo>
                                <a:lnTo>
                                  <a:pt x="75" y="53"/>
                                </a:lnTo>
                                <a:close/>
                                <a:moveTo>
                                  <a:pt x="226" y="0"/>
                                </a:moveTo>
                                <a:cubicBezTo>
                                  <a:pt x="226" y="0"/>
                                  <a:pt x="226" y="0"/>
                                  <a:pt x="226" y="0"/>
                                </a:cubicBezTo>
                                <a:cubicBezTo>
                                  <a:pt x="0" y="0"/>
                                  <a:pt x="0" y="0"/>
                                  <a:pt x="0" y="0"/>
                                </a:cubicBezTo>
                                <a:cubicBezTo>
                                  <a:pt x="0" y="0"/>
                                  <a:pt x="0" y="0"/>
                                  <a:pt x="0" y="0"/>
                                </a:cubicBezTo>
                                <a:cubicBezTo>
                                  <a:pt x="0" y="0"/>
                                  <a:pt x="0" y="0"/>
                                  <a:pt x="0" y="0"/>
                                </a:cubicBezTo>
                                <a:cubicBezTo>
                                  <a:pt x="0" y="182"/>
                                  <a:pt x="0" y="182"/>
                                  <a:pt x="0" y="182"/>
                                </a:cubicBezTo>
                                <a:cubicBezTo>
                                  <a:pt x="0" y="200"/>
                                  <a:pt x="8" y="215"/>
                                  <a:pt x="18" y="220"/>
                                </a:cubicBezTo>
                                <a:cubicBezTo>
                                  <a:pt x="105" y="272"/>
                                  <a:pt x="105" y="272"/>
                                  <a:pt x="105" y="272"/>
                                </a:cubicBezTo>
                                <a:cubicBezTo>
                                  <a:pt x="107" y="274"/>
                                  <a:pt x="110" y="275"/>
                                  <a:pt x="113" y="275"/>
                                </a:cubicBezTo>
                                <a:cubicBezTo>
                                  <a:pt x="116" y="275"/>
                                  <a:pt x="118" y="274"/>
                                  <a:pt x="120" y="273"/>
                                </a:cubicBezTo>
                                <a:cubicBezTo>
                                  <a:pt x="208" y="220"/>
                                  <a:pt x="208" y="220"/>
                                  <a:pt x="208" y="220"/>
                                </a:cubicBezTo>
                                <a:cubicBezTo>
                                  <a:pt x="219" y="215"/>
                                  <a:pt x="226" y="200"/>
                                  <a:pt x="226" y="182"/>
                                </a:cubicBezTo>
                                <a:cubicBezTo>
                                  <a:pt x="226" y="0"/>
                                  <a:pt x="226" y="0"/>
                                  <a:pt x="226" y="0"/>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7" name="Freeform 8"/>
                        <wps:cNvSpPr>
                          <a:spLocks/>
                        </wps:cNvSpPr>
                        <wps:spPr bwMode="auto">
                          <a:xfrm>
                            <a:off x="381405" y="688"/>
                            <a:ext cx="120" cy="135"/>
                          </a:xfrm>
                          <a:custGeom>
                            <a:avLst/>
                            <a:gdLst>
                              <a:gd name="T0" fmla="*/ 63 w 68"/>
                              <a:gd name="T1" fmla="*/ 36 h 77"/>
                              <a:gd name="T2" fmla="*/ 57 w 68"/>
                              <a:gd name="T3" fmla="*/ 39 h 77"/>
                              <a:gd name="T4" fmla="*/ 63 w 68"/>
                              <a:gd name="T5" fmla="*/ 29 h 77"/>
                              <a:gd name="T6" fmla="*/ 55 w 68"/>
                              <a:gd name="T7" fmla="*/ 31 h 77"/>
                              <a:gd name="T8" fmla="*/ 53 w 68"/>
                              <a:gd name="T9" fmla="*/ 22 h 77"/>
                              <a:gd name="T10" fmla="*/ 53 w 68"/>
                              <a:gd name="T11" fmla="*/ 13 h 77"/>
                              <a:gd name="T12" fmla="*/ 60 w 68"/>
                              <a:gd name="T13" fmla="*/ 0 h 77"/>
                              <a:gd name="T14" fmla="*/ 48 w 68"/>
                              <a:gd name="T15" fmla="*/ 15 h 77"/>
                              <a:gd name="T16" fmla="*/ 43 w 68"/>
                              <a:gd name="T17" fmla="*/ 31 h 77"/>
                              <a:gd name="T18" fmla="*/ 34 w 68"/>
                              <a:gd name="T19" fmla="*/ 17 h 77"/>
                              <a:gd name="T20" fmla="*/ 22 w 68"/>
                              <a:gd name="T21" fmla="*/ 20 h 77"/>
                              <a:gd name="T22" fmla="*/ 27 w 68"/>
                              <a:gd name="T23" fmla="*/ 27 h 77"/>
                              <a:gd name="T24" fmla="*/ 26 w 68"/>
                              <a:gd name="T25" fmla="*/ 34 h 77"/>
                              <a:gd name="T26" fmla="*/ 19 w 68"/>
                              <a:gd name="T27" fmla="*/ 24 h 77"/>
                              <a:gd name="T28" fmla="*/ 19 w 68"/>
                              <a:gd name="T29" fmla="*/ 18 h 77"/>
                              <a:gd name="T30" fmla="*/ 2 w 68"/>
                              <a:gd name="T31" fmla="*/ 0 h 77"/>
                              <a:gd name="T32" fmla="*/ 9 w 68"/>
                              <a:gd name="T33" fmla="*/ 13 h 77"/>
                              <a:gd name="T34" fmla="*/ 2 w 68"/>
                              <a:gd name="T35" fmla="*/ 11 h 77"/>
                              <a:gd name="T36" fmla="*/ 6 w 68"/>
                              <a:gd name="T37" fmla="*/ 18 h 77"/>
                              <a:gd name="T38" fmla="*/ 1 w 68"/>
                              <a:gd name="T39" fmla="*/ 20 h 77"/>
                              <a:gd name="T40" fmla="*/ 5 w 68"/>
                              <a:gd name="T41" fmla="*/ 24 h 77"/>
                              <a:gd name="T42" fmla="*/ 1 w 68"/>
                              <a:gd name="T43" fmla="*/ 25 h 77"/>
                              <a:gd name="T44" fmla="*/ 3 w 68"/>
                              <a:gd name="T45" fmla="*/ 28 h 77"/>
                              <a:gd name="T46" fmla="*/ 1 w 68"/>
                              <a:gd name="T47" fmla="*/ 34 h 77"/>
                              <a:gd name="T48" fmla="*/ 17 w 68"/>
                              <a:gd name="T49" fmla="*/ 55 h 77"/>
                              <a:gd name="T50" fmla="*/ 22 w 68"/>
                              <a:gd name="T51" fmla="*/ 50 h 77"/>
                              <a:gd name="T52" fmla="*/ 24 w 68"/>
                              <a:gd name="T53" fmla="*/ 54 h 77"/>
                              <a:gd name="T54" fmla="*/ 19 w 68"/>
                              <a:gd name="T55" fmla="*/ 60 h 77"/>
                              <a:gd name="T56" fmla="*/ 27 w 68"/>
                              <a:gd name="T57" fmla="*/ 65 h 77"/>
                              <a:gd name="T58" fmla="*/ 26 w 68"/>
                              <a:gd name="T59" fmla="*/ 75 h 77"/>
                              <a:gd name="T60" fmla="*/ 33 w 68"/>
                              <a:gd name="T61" fmla="*/ 71 h 77"/>
                              <a:gd name="T62" fmla="*/ 38 w 68"/>
                              <a:gd name="T63" fmla="*/ 77 h 77"/>
                              <a:gd name="T64" fmla="*/ 42 w 68"/>
                              <a:gd name="T65" fmla="*/ 71 h 77"/>
                              <a:gd name="T66" fmla="*/ 49 w 68"/>
                              <a:gd name="T67" fmla="*/ 74 h 77"/>
                              <a:gd name="T68" fmla="*/ 47 w 68"/>
                              <a:gd name="T69" fmla="*/ 66 h 77"/>
                              <a:gd name="T70" fmla="*/ 54 w 68"/>
                              <a:gd name="T71" fmla="*/ 60 h 77"/>
                              <a:gd name="T72" fmla="*/ 51 w 68"/>
                              <a:gd name="T73" fmla="*/ 56 h 77"/>
                              <a:gd name="T74" fmla="*/ 53 w 68"/>
                              <a:gd name="T75" fmla="*/ 51 h 77"/>
                              <a:gd name="T76" fmla="*/ 63 w 68"/>
                              <a:gd name="T77" fmla="*/ 3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8" h="77">
                                <a:moveTo>
                                  <a:pt x="63" y="36"/>
                                </a:moveTo>
                                <a:cubicBezTo>
                                  <a:pt x="62" y="35"/>
                                  <a:pt x="54" y="39"/>
                                  <a:pt x="57" y="39"/>
                                </a:cubicBezTo>
                                <a:cubicBezTo>
                                  <a:pt x="57" y="36"/>
                                  <a:pt x="61" y="31"/>
                                  <a:pt x="63" y="29"/>
                                </a:cubicBezTo>
                                <a:cubicBezTo>
                                  <a:pt x="63" y="26"/>
                                  <a:pt x="59" y="29"/>
                                  <a:pt x="55" y="31"/>
                                </a:cubicBezTo>
                                <a:cubicBezTo>
                                  <a:pt x="68" y="13"/>
                                  <a:pt x="60" y="20"/>
                                  <a:pt x="53" y="22"/>
                                </a:cubicBezTo>
                                <a:cubicBezTo>
                                  <a:pt x="64" y="9"/>
                                  <a:pt x="61" y="9"/>
                                  <a:pt x="53" y="13"/>
                                </a:cubicBezTo>
                                <a:cubicBezTo>
                                  <a:pt x="59" y="8"/>
                                  <a:pt x="61" y="2"/>
                                  <a:pt x="60" y="0"/>
                                </a:cubicBezTo>
                                <a:cubicBezTo>
                                  <a:pt x="54" y="8"/>
                                  <a:pt x="48" y="7"/>
                                  <a:pt x="48" y="15"/>
                                </a:cubicBezTo>
                                <a:cubicBezTo>
                                  <a:pt x="48" y="20"/>
                                  <a:pt x="46" y="28"/>
                                  <a:pt x="43" y="31"/>
                                </a:cubicBezTo>
                                <a:cubicBezTo>
                                  <a:pt x="40" y="34"/>
                                  <a:pt x="43" y="17"/>
                                  <a:pt x="34" y="17"/>
                                </a:cubicBezTo>
                                <a:cubicBezTo>
                                  <a:pt x="31" y="17"/>
                                  <a:pt x="24" y="17"/>
                                  <a:pt x="22" y="20"/>
                                </a:cubicBezTo>
                                <a:cubicBezTo>
                                  <a:pt x="24" y="20"/>
                                  <a:pt x="27" y="25"/>
                                  <a:pt x="27" y="27"/>
                                </a:cubicBezTo>
                                <a:cubicBezTo>
                                  <a:pt x="27" y="29"/>
                                  <a:pt x="29" y="34"/>
                                  <a:pt x="26" y="34"/>
                                </a:cubicBezTo>
                                <a:cubicBezTo>
                                  <a:pt x="23" y="34"/>
                                  <a:pt x="19" y="27"/>
                                  <a:pt x="19" y="24"/>
                                </a:cubicBezTo>
                                <a:cubicBezTo>
                                  <a:pt x="19" y="21"/>
                                  <a:pt x="19" y="22"/>
                                  <a:pt x="19" y="18"/>
                                </a:cubicBezTo>
                                <a:cubicBezTo>
                                  <a:pt x="19" y="10"/>
                                  <a:pt x="7" y="0"/>
                                  <a:pt x="2" y="0"/>
                                </a:cubicBezTo>
                                <a:cubicBezTo>
                                  <a:pt x="2" y="5"/>
                                  <a:pt x="9" y="6"/>
                                  <a:pt x="9" y="13"/>
                                </a:cubicBezTo>
                                <a:cubicBezTo>
                                  <a:pt x="6" y="13"/>
                                  <a:pt x="2" y="8"/>
                                  <a:pt x="2" y="11"/>
                                </a:cubicBezTo>
                                <a:cubicBezTo>
                                  <a:pt x="2" y="14"/>
                                  <a:pt x="6" y="15"/>
                                  <a:pt x="6" y="18"/>
                                </a:cubicBezTo>
                                <a:cubicBezTo>
                                  <a:pt x="6" y="20"/>
                                  <a:pt x="1" y="17"/>
                                  <a:pt x="1" y="20"/>
                                </a:cubicBezTo>
                                <a:cubicBezTo>
                                  <a:pt x="1" y="22"/>
                                  <a:pt x="4" y="22"/>
                                  <a:pt x="5" y="24"/>
                                </a:cubicBezTo>
                                <a:cubicBezTo>
                                  <a:pt x="3" y="24"/>
                                  <a:pt x="1" y="24"/>
                                  <a:pt x="1" y="25"/>
                                </a:cubicBezTo>
                                <a:cubicBezTo>
                                  <a:pt x="0" y="26"/>
                                  <a:pt x="1" y="27"/>
                                  <a:pt x="3" y="28"/>
                                </a:cubicBezTo>
                                <a:cubicBezTo>
                                  <a:pt x="2" y="29"/>
                                  <a:pt x="1" y="30"/>
                                  <a:pt x="1" y="34"/>
                                </a:cubicBezTo>
                                <a:cubicBezTo>
                                  <a:pt x="1" y="49"/>
                                  <a:pt x="10" y="55"/>
                                  <a:pt x="17" y="55"/>
                                </a:cubicBezTo>
                                <a:cubicBezTo>
                                  <a:pt x="22" y="55"/>
                                  <a:pt x="21" y="52"/>
                                  <a:pt x="22" y="50"/>
                                </a:cubicBezTo>
                                <a:cubicBezTo>
                                  <a:pt x="22" y="53"/>
                                  <a:pt x="24" y="49"/>
                                  <a:pt x="24" y="54"/>
                                </a:cubicBezTo>
                                <a:cubicBezTo>
                                  <a:pt x="24" y="58"/>
                                  <a:pt x="19" y="56"/>
                                  <a:pt x="19" y="60"/>
                                </a:cubicBezTo>
                                <a:cubicBezTo>
                                  <a:pt x="19" y="65"/>
                                  <a:pt x="27" y="60"/>
                                  <a:pt x="27" y="65"/>
                                </a:cubicBezTo>
                                <a:cubicBezTo>
                                  <a:pt x="27" y="72"/>
                                  <a:pt x="26" y="72"/>
                                  <a:pt x="26" y="75"/>
                                </a:cubicBezTo>
                                <a:cubicBezTo>
                                  <a:pt x="26" y="77"/>
                                  <a:pt x="33" y="72"/>
                                  <a:pt x="33" y="71"/>
                                </a:cubicBezTo>
                                <a:cubicBezTo>
                                  <a:pt x="35" y="72"/>
                                  <a:pt x="35" y="77"/>
                                  <a:pt x="38" y="77"/>
                                </a:cubicBezTo>
                                <a:cubicBezTo>
                                  <a:pt x="40" y="77"/>
                                  <a:pt x="41" y="72"/>
                                  <a:pt x="42" y="71"/>
                                </a:cubicBezTo>
                                <a:cubicBezTo>
                                  <a:pt x="41" y="72"/>
                                  <a:pt x="49" y="76"/>
                                  <a:pt x="49" y="74"/>
                                </a:cubicBezTo>
                                <a:cubicBezTo>
                                  <a:pt x="49" y="67"/>
                                  <a:pt x="47" y="70"/>
                                  <a:pt x="47" y="66"/>
                                </a:cubicBezTo>
                                <a:cubicBezTo>
                                  <a:pt x="47" y="61"/>
                                  <a:pt x="56" y="62"/>
                                  <a:pt x="54" y="60"/>
                                </a:cubicBezTo>
                                <a:cubicBezTo>
                                  <a:pt x="53" y="58"/>
                                  <a:pt x="52" y="59"/>
                                  <a:pt x="51" y="56"/>
                                </a:cubicBezTo>
                                <a:cubicBezTo>
                                  <a:pt x="51" y="57"/>
                                  <a:pt x="44" y="46"/>
                                  <a:pt x="53" y="51"/>
                                </a:cubicBezTo>
                                <a:cubicBezTo>
                                  <a:pt x="62" y="57"/>
                                  <a:pt x="63" y="37"/>
                                  <a:pt x="63" y="3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8" name="Oval 3048"/>
                        <wps:cNvSpPr>
                          <a:spLocks noChangeArrowheads="1"/>
                        </wps:cNvSpPr>
                        <wps:spPr bwMode="auto">
                          <a:xfrm>
                            <a:off x="381926" y="812"/>
                            <a:ext cx="27" cy="23"/>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9" name="Oval 3049"/>
                        <wps:cNvSpPr>
                          <a:spLocks noChangeArrowheads="1"/>
                        </wps:cNvSpPr>
                        <wps:spPr bwMode="auto">
                          <a:xfrm>
                            <a:off x="381873" y="842"/>
                            <a:ext cx="27" cy="23"/>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0" name="Oval 3050"/>
                        <wps:cNvSpPr>
                          <a:spLocks noChangeArrowheads="1"/>
                        </wps:cNvSpPr>
                        <wps:spPr bwMode="auto">
                          <a:xfrm>
                            <a:off x="381245" y="914"/>
                            <a:ext cx="26" cy="25"/>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1" name="Oval 3051"/>
                        <wps:cNvSpPr>
                          <a:spLocks noChangeArrowheads="1"/>
                        </wps:cNvSpPr>
                        <wps:spPr bwMode="auto">
                          <a:xfrm>
                            <a:off x="381286" y="918"/>
                            <a:ext cx="26" cy="23"/>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2" name="Freeform 13"/>
                        <wps:cNvSpPr>
                          <a:spLocks/>
                        </wps:cNvSpPr>
                        <wps:spPr bwMode="auto">
                          <a:xfrm>
                            <a:off x="382408" y="378"/>
                            <a:ext cx="46" cy="104"/>
                          </a:xfrm>
                          <a:custGeom>
                            <a:avLst/>
                            <a:gdLst>
                              <a:gd name="T0" fmla="*/ 13 w 26"/>
                              <a:gd name="T1" fmla="*/ 10 h 59"/>
                              <a:gd name="T2" fmla="*/ 18 w 26"/>
                              <a:gd name="T3" fmla="*/ 59 h 59"/>
                              <a:gd name="T4" fmla="*/ 14 w 26"/>
                              <a:gd name="T5" fmla="*/ 50 h 59"/>
                              <a:gd name="T6" fmla="*/ 7 w 26"/>
                              <a:gd name="T7" fmla="*/ 0 h 59"/>
                              <a:gd name="T8" fmla="*/ 13 w 26"/>
                              <a:gd name="T9" fmla="*/ 10 h 59"/>
                            </a:gdLst>
                            <a:ahLst/>
                            <a:cxnLst>
                              <a:cxn ang="0">
                                <a:pos x="T0" y="T1"/>
                              </a:cxn>
                              <a:cxn ang="0">
                                <a:pos x="T2" y="T3"/>
                              </a:cxn>
                              <a:cxn ang="0">
                                <a:pos x="T4" y="T5"/>
                              </a:cxn>
                              <a:cxn ang="0">
                                <a:pos x="T6" y="T7"/>
                              </a:cxn>
                              <a:cxn ang="0">
                                <a:pos x="T8" y="T9"/>
                              </a:cxn>
                            </a:cxnLst>
                            <a:rect l="0" t="0" r="r" b="b"/>
                            <a:pathLst>
                              <a:path w="26" h="59">
                                <a:moveTo>
                                  <a:pt x="13" y="10"/>
                                </a:moveTo>
                                <a:cubicBezTo>
                                  <a:pt x="24" y="23"/>
                                  <a:pt x="26" y="44"/>
                                  <a:pt x="18" y="59"/>
                                </a:cubicBezTo>
                                <a:cubicBezTo>
                                  <a:pt x="14" y="59"/>
                                  <a:pt x="15" y="53"/>
                                  <a:pt x="14" y="50"/>
                                </a:cubicBezTo>
                                <a:cubicBezTo>
                                  <a:pt x="6" y="35"/>
                                  <a:pt x="0" y="17"/>
                                  <a:pt x="7" y="0"/>
                                </a:cubicBezTo>
                                <a:cubicBezTo>
                                  <a:pt x="12" y="1"/>
                                  <a:pt x="10" y="7"/>
                                  <a:pt x="13" y="1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3" name="Freeform 14"/>
                        <wps:cNvSpPr>
                          <a:spLocks/>
                        </wps:cNvSpPr>
                        <wps:spPr bwMode="auto">
                          <a:xfrm>
                            <a:off x="380737" y="391"/>
                            <a:ext cx="33" cy="94"/>
                          </a:xfrm>
                          <a:custGeom>
                            <a:avLst/>
                            <a:gdLst>
                              <a:gd name="T0" fmla="*/ 19 w 19"/>
                              <a:gd name="T1" fmla="*/ 21 h 54"/>
                              <a:gd name="T2" fmla="*/ 19 w 19"/>
                              <a:gd name="T3" fmla="*/ 52 h 54"/>
                              <a:gd name="T4" fmla="*/ 16 w 19"/>
                              <a:gd name="T5" fmla="*/ 50 h 54"/>
                              <a:gd name="T6" fmla="*/ 4 w 19"/>
                              <a:gd name="T7" fmla="*/ 2 h 54"/>
                              <a:gd name="T8" fmla="*/ 8 w 19"/>
                              <a:gd name="T9" fmla="*/ 1 h 54"/>
                              <a:gd name="T10" fmla="*/ 19 w 19"/>
                              <a:gd name="T11" fmla="*/ 21 h 54"/>
                            </a:gdLst>
                            <a:ahLst/>
                            <a:cxnLst>
                              <a:cxn ang="0">
                                <a:pos x="T0" y="T1"/>
                              </a:cxn>
                              <a:cxn ang="0">
                                <a:pos x="T2" y="T3"/>
                              </a:cxn>
                              <a:cxn ang="0">
                                <a:pos x="T4" y="T5"/>
                              </a:cxn>
                              <a:cxn ang="0">
                                <a:pos x="T6" y="T7"/>
                              </a:cxn>
                              <a:cxn ang="0">
                                <a:pos x="T8" y="T9"/>
                              </a:cxn>
                              <a:cxn ang="0">
                                <a:pos x="T10" y="T11"/>
                              </a:cxn>
                            </a:cxnLst>
                            <a:rect l="0" t="0" r="r" b="b"/>
                            <a:pathLst>
                              <a:path w="19" h="54">
                                <a:moveTo>
                                  <a:pt x="19" y="21"/>
                                </a:moveTo>
                                <a:cubicBezTo>
                                  <a:pt x="17" y="30"/>
                                  <a:pt x="17" y="43"/>
                                  <a:pt x="19" y="52"/>
                                </a:cubicBezTo>
                                <a:cubicBezTo>
                                  <a:pt x="17" y="54"/>
                                  <a:pt x="18" y="50"/>
                                  <a:pt x="16" y="50"/>
                                </a:cubicBezTo>
                                <a:cubicBezTo>
                                  <a:pt x="0" y="39"/>
                                  <a:pt x="8" y="18"/>
                                  <a:pt x="4" y="2"/>
                                </a:cubicBezTo>
                                <a:cubicBezTo>
                                  <a:pt x="4" y="1"/>
                                  <a:pt x="6" y="0"/>
                                  <a:pt x="8" y="1"/>
                                </a:cubicBezTo>
                                <a:cubicBezTo>
                                  <a:pt x="15" y="6"/>
                                  <a:pt x="18" y="13"/>
                                  <a:pt x="19" y="2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4" name="Freeform 15"/>
                        <wps:cNvSpPr>
                          <a:spLocks/>
                        </wps:cNvSpPr>
                        <wps:spPr bwMode="auto">
                          <a:xfrm>
                            <a:off x="382461" y="422"/>
                            <a:ext cx="34" cy="27"/>
                          </a:xfrm>
                          <a:custGeom>
                            <a:avLst/>
                            <a:gdLst>
                              <a:gd name="T0" fmla="*/ 16 w 19"/>
                              <a:gd name="T1" fmla="*/ 4 h 15"/>
                              <a:gd name="T2" fmla="*/ 11 w 19"/>
                              <a:gd name="T3" fmla="*/ 15 h 15"/>
                              <a:gd name="T4" fmla="*/ 1 w 19"/>
                              <a:gd name="T5" fmla="*/ 10 h 15"/>
                              <a:gd name="T6" fmla="*/ 6 w 19"/>
                              <a:gd name="T7" fmla="*/ 0 h 15"/>
                              <a:gd name="T8" fmla="*/ 16 w 19"/>
                              <a:gd name="T9" fmla="*/ 4 h 15"/>
                            </a:gdLst>
                            <a:ahLst/>
                            <a:cxnLst>
                              <a:cxn ang="0">
                                <a:pos x="T0" y="T1"/>
                              </a:cxn>
                              <a:cxn ang="0">
                                <a:pos x="T2" y="T3"/>
                              </a:cxn>
                              <a:cxn ang="0">
                                <a:pos x="T4" y="T5"/>
                              </a:cxn>
                              <a:cxn ang="0">
                                <a:pos x="T6" y="T7"/>
                              </a:cxn>
                              <a:cxn ang="0">
                                <a:pos x="T8" y="T9"/>
                              </a:cxn>
                            </a:cxnLst>
                            <a:rect l="0" t="0" r="r" b="b"/>
                            <a:pathLst>
                              <a:path w="19" h="15">
                                <a:moveTo>
                                  <a:pt x="16" y="4"/>
                                </a:moveTo>
                                <a:cubicBezTo>
                                  <a:pt x="19" y="8"/>
                                  <a:pt x="14" y="13"/>
                                  <a:pt x="11" y="15"/>
                                </a:cubicBezTo>
                                <a:cubicBezTo>
                                  <a:pt x="8" y="15"/>
                                  <a:pt x="4" y="13"/>
                                  <a:pt x="1" y="10"/>
                                </a:cubicBezTo>
                                <a:cubicBezTo>
                                  <a:pt x="0" y="6"/>
                                  <a:pt x="3" y="2"/>
                                  <a:pt x="6" y="0"/>
                                </a:cubicBezTo>
                                <a:cubicBezTo>
                                  <a:pt x="10" y="0"/>
                                  <a:pt x="14" y="0"/>
                                  <a:pt x="16"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5" name="Freeform 16"/>
                        <wps:cNvSpPr>
                          <a:spLocks/>
                        </wps:cNvSpPr>
                        <wps:spPr bwMode="auto">
                          <a:xfrm>
                            <a:off x="380701" y="450"/>
                            <a:ext cx="27" cy="25"/>
                          </a:xfrm>
                          <a:custGeom>
                            <a:avLst/>
                            <a:gdLst>
                              <a:gd name="T0" fmla="*/ 15 w 15"/>
                              <a:gd name="T1" fmla="*/ 5 h 14"/>
                              <a:gd name="T2" fmla="*/ 10 w 15"/>
                              <a:gd name="T3" fmla="*/ 14 h 14"/>
                              <a:gd name="T4" fmla="*/ 3 w 15"/>
                              <a:gd name="T5" fmla="*/ 12 h 14"/>
                              <a:gd name="T6" fmla="*/ 1 w 15"/>
                              <a:gd name="T7" fmla="*/ 4 h 14"/>
                              <a:gd name="T8" fmla="*/ 9 w 15"/>
                              <a:gd name="T9" fmla="*/ 0 h 14"/>
                              <a:gd name="T10" fmla="*/ 15 w 15"/>
                              <a:gd name="T11" fmla="*/ 5 h 14"/>
                            </a:gdLst>
                            <a:ahLst/>
                            <a:cxnLst>
                              <a:cxn ang="0">
                                <a:pos x="T0" y="T1"/>
                              </a:cxn>
                              <a:cxn ang="0">
                                <a:pos x="T2" y="T3"/>
                              </a:cxn>
                              <a:cxn ang="0">
                                <a:pos x="T4" y="T5"/>
                              </a:cxn>
                              <a:cxn ang="0">
                                <a:pos x="T6" y="T7"/>
                              </a:cxn>
                              <a:cxn ang="0">
                                <a:pos x="T8" y="T9"/>
                              </a:cxn>
                              <a:cxn ang="0">
                                <a:pos x="T10" y="T11"/>
                              </a:cxn>
                            </a:cxnLst>
                            <a:rect l="0" t="0" r="r" b="b"/>
                            <a:pathLst>
                              <a:path w="15" h="14">
                                <a:moveTo>
                                  <a:pt x="15" y="5"/>
                                </a:moveTo>
                                <a:cubicBezTo>
                                  <a:pt x="15" y="9"/>
                                  <a:pt x="13" y="12"/>
                                  <a:pt x="10" y="14"/>
                                </a:cubicBezTo>
                                <a:cubicBezTo>
                                  <a:pt x="8" y="14"/>
                                  <a:pt x="4" y="14"/>
                                  <a:pt x="3" y="12"/>
                                </a:cubicBezTo>
                                <a:cubicBezTo>
                                  <a:pt x="0" y="10"/>
                                  <a:pt x="0" y="6"/>
                                  <a:pt x="1" y="4"/>
                                </a:cubicBezTo>
                                <a:cubicBezTo>
                                  <a:pt x="3" y="1"/>
                                  <a:pt x="6" y="0"/>
                                  <a:pt x="9" y="0"/>
                                </a:cubicBezTo>
                                <a:cubicBezTo>
                                  <a:pt x="11" y="1"/>
                                  <a:pt x="14" y="2"/>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6" name="Freeform 17"/>
                        <wps:cNvSpPr>
                          <a:spLocks/>
                        </wps:cNvSpPr>
                        <wps:spPr bwMode="auto">
                          <a:xfrm>
                            <a:off x="382491" y="464"/>
                            <a:ext cx="28" cy="27"/>
                          </a:xfrm>
                          <a:custGeom>
                            <a:avLst/>
                            <a:gdLst>
                              <a:gd name="T0" fmla="*/ 15 w 16"/>
                              <a:gd name="T1" fmla="*/ 4 h 15"/>
                              <a:gd name="T2" fmla="*/ 15 w 16"/>
                              <a:gd name="T3" fmla="*/ 10 h 15"/>
                              <a:gd name="T4" fmla="*/ 4 w 16"/>
                              <a:gd name="T5" fmla="*/ 14 h 15"/>
                              <a:gd name="T6" fmla="*/ 0 w 16"/>
                              <a:gd name="T7" fmla="*/ 7 h 15"/>
                              <a:gd name="T8" fmla="*/ 7 w 16"/>
                              <a:gd name="T9" fmla="*/ 0 h 15"/>
                              <a:gd name="T10" fmla="*/ 15 w 16"/>
                              <a:gd name="T11" fmla="*/ 4 h 15"/>
                            </a:gdLst>
                            <a:ahLst/>
                            <a:cxnLst>
                              <a:cxn ang="0">
                                <a:pos x="T0" y="T1"/>
                              </a:cxn>
                              <a:cxn ang="0">
                                <a:pos x="T2" y="T3"/>
                              </a:cxn>
                              <a:cxn ang="0">
                                <a:pos x="T4" y="T5"/>
                              </a:cxn>
                              <a:cxn ang="0">
                                <a:pos x="T6" y="T7"/>
                              </a:cxn>
                              <a:cxn ang="0">
                                <a:pos x="T8" y="T9"/>
                              </a:cxn>
                              <a:cxn ang="0">
                                <a:pos x="T10" y="T11"/>
                              </a:cxn>
                            </a:cxnLst>
                            <a:rect l="0" t="0" r="r" b="b"/>
                            <a:pathLst>
                              <a:path w="16" h="15">
                                <a:moveTo>
                                  <a:pt x="15" y="4"/>
                                </a:moveTo>
                                <a:cubicBezTo>
                                  <a:pt x="16" y="6"/>
                                  <a:pt x="16" y="8"/>
                                  <a:pt x="15" y="10"/>
                                </a:cubicBezTo>
                                <a:cubicBezTo>
                                  <a:pt x="12" y="14"/>
                                  <a:pt x="8" y="15"/>
                                  <a:pt x="4" y="14"/>
                                </a:cubicBezTo>
                                <a:cubicBezTo>
                                  <a:pt x="1" y="12"/>
                                  <a:pt x="1" y="10"/>
                                  <a:pt x="0" y="7"/>
                                </a:cubicBezTo>
                                <a:cubicBezTo>
                                  <a:pt x="1" y="4"/>
                                  <a:pt x="4" y="1"/>
                                  <a:pt x="7" y="0"/>
                                </a:cubicBezTo>
                                <a:cubicBezTo>
                                  <a:pt x="10" y="0"/>
                                  <a:pt x="12" y="2"/>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7" name="Freeform 18"/>
                        <wps:cNvSpPr>
                          <a:spLocks/>
                        </wps:cNvSpPr>
                        <wps:spPr bwMode="auto">
                          <a:xfrm>
                            <a:off x="382454" y="468"/>
                            <a:ext cx="30" cy="26"/>
                          </a:xfrm>
                          <a:custGeom>
                            <a:avLst/>
                            <a:gdLst>
                              <a:gd name="T0" fmla="*/ 13 w 17"/>
                              <a:gd name="T1" fmla="*/ 2 h 15"/>
                              <a:gd name="T2" fmla="*/ 14 w 17"/>
                              <a:gd name="T3" fmla="*/ 10 h 15"/>
                              <a:gd name="T4" fmla="*/ 5 w 17"/>
                              <a:gd name="T5" fmla="*/ 14 h 15"/>
                              <a:gd name="T6" fmla="*/ 0 w 17"/>
                              <a:gd name="T7" fmla="*/ 9 h 15"/>
                              <a:gd name="T8" fmla="*/ 6 w 17"/>
                              <a:gd name="T9" fmla="*/ 0 h 15"/>
                              <a:gd name="T10" fmla="*/ 13 w 17"/>
                              <a:gd name="T11" fmla="*/ 2 h 15"/>
                            </a:gdLst>
                            <a:ahLst/>
                            <a:cxnLst>
                              <a:cxn ang="0">
                                <a:pos x="T0" y="T1"/>
                              </a:cxn>
                              <a:cxn ang="0">
                                <a:pos x="T2" y="T3"/>
                              </a:cxn>
                              <a:cxn ang="0">
                                <a:pos x="T4" y="T5"/>
                              </a:cxn>
                              <a:cxn ang="0">
                                <a:pos x="T6" y="T7"/>
                              </a:cxn>
                              <a:cxn ang="0">
                                <a:pos x="T8" y="T9"/>
                              </a:cxn>
                              <a:cxn ang="0">
                                <a:pos x="T10" y="T11"/>
                              </a:cxn>
                            </a:cxnLst>
                            <a:rect l="0" t="0" r="r" b="b"/>
                            <a:pathLst>
                              <a:path w="17" h="15">
                                <a:moveTo>
                                  <a:pt x="13" y="2"/>
                                </a:moveTo>
                                <a:cubicBezTo>
                                  <a:pt x="17" y="4"/>
                                  <a:pt x="14" y="8"/>
                                  <a:pt x="14" y="10"/>
                                </a:cubicBezTo>
                                <a:cubicBezTo>
                                  <a:pt x="12" y="12"/>
                                  <a:pt x="9" y="15"/>
                                  <a:pt x="5" y="14"/>
                                </a:cubicBezTo>
                                <a:cubicBezTo>
                                  <a:pt x="4" y="12"/>
                                  <a:pt x="1" y="12"/>
                                  <a:pt x="0" y="9"/>
                                </a:cubicBezTo>
                                <a:cubicBezTo>
                                  <a:pt x="0" y="6"/>
                                  <a:pt x="2" y="2"/>
                                  <a:pt x="6" y="0"/>
                                </a:cubicBezTo>
                                <a:cubicBezTo>
                                  <a:pt x="9" y="0"/>
                                  <a:pt x="11" y="1"/>
                                  <a:pt x="13" y="2"/>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8" name="Freeform 19"/>
                        <wps:cNvSpPr>
                          <a:spLocks/>
                        </wps:cNvSpPr>
                        <wps:spPr bwMode="auto">
                          <a:xfrm>
                            <a:off x="382401" y="475"/>
                            <a:ext cx="27" cy="30"/>
                          </a:xfrm>
                          <a:custGeom>
                            <a:avLst/>
                            <a:gdLst>
                              <a:gd name="T0" fmla="*/ 15 w 15"/>
                              <a:gd name="T1" fmla="*/ 4 h 17"/>
                              <a:gd name="T2" fmla="*/ 10 w 15"/>
                              <a:gd name="T3" fmla="*/ 15 h 17"/>
                              <a:gd name="T4" fmla="*/ 1 w 15"/>
                              <a:gd name="T5" fmla="*/ 9 h 17"/>
                              <a:gd name="T6" fmla="*/ 7 w 15"/>
                              <a:gd name="T7" fmla="*/ 0 h 17"/>
                              <a:gd name="T8" fmla="*/ 15 w 15"/>
                              <a:gd name="T9" fmla="*/ 4 h 17"/>
                            </a:gdLst>
                            <a:ahLst/>
                            <a:cxnLst>
                              <a:cxn ang="0">
                                <a:pos x="T0" y="T1"/>
                              </a:cxn>
                              <a:cxn ang="0">
                                <a:pos x="T2" y="T3"/>
                              </a:cxn>
                              <a:cxn ang="0">
                                <a:pos x="T4" y="T5"/>
                              </a:cxn>
                              <a:cxn ang="0">
                                <a:pos x="T6" y="T7"/>
                              </a:cxn>
                              <a:cxn ang="0">
                                <a:pos x="T8" y="T9"/>
                              </a:cxn>
                            </a:cxnLst>
                            <a:rect l="0" t="0" r="r" b="b"/>
                            <a:pathLst>
                              <a:path w="15" h="17">
                                <a:moveTo>
                                  <a:pt x="15" y="4"/>
                                </a:moveTo>
                                <a:cubicBezTo>
                                  <a:pt x="15" y="9"/>
                                  <a:pt x="15" y="14"/>
                                  <a:pt x="10" y="15"/>
                                </a:cubicBezTo>
                                <a:cubicBezTo>
                                  <a:pt x="5" y="17"/>
                                  <a:pt x="2" y="13"/>
                                  <a:pt x="1" y="9"/>
                                </a:cubicBezTo>
                                <a:cubicBezTo>
                                  <a:pt x="0" y="5"/>
                                  <a:pt x="3" y="2"/>
                                  <a:pt x="7" y="0"/>
                                </a:cubicBezTo>
                                <a:cubicBezTo>
                                  <a:pt x="10" y="0"/>
                                  <a:pt x="13" y="2"/>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9" name="Freeform 20"/>
                        <wps:cNvSpPr>
                          <a:spLocks/>
                        </wps:cNvSpPr>
                        <wps:spPr bwMode="auto">
                          <a:xfrm>
                            <a:off x="380777" y="473"/>
                            <a:ext cx="28" cy="28"/>
                          </a:xfrm>
                          <a:custGeom>
                            <a:avLst/>
                            <a:gdLst>
                              <a:gd name="T0" fmla="*/ 15 w 16"/>
                              <a:gd name="T1" fmla="*/ 7 h 16"/>
                              <a:gd name="T2" fmla="*/ 10 w 16"/>
                              <a:gd name="T3" fmla="*/ 16 h 16"/>
                              <a:gd name="T4" fmla="*/ 2 w 16"/>
                              <a:gd name="T5" fmla="*/ 11 h 16"/>
                              <a:gd name="T6" fmla="*/ 4 w 16"/>
                              <a:gd name="T7" fmla="*/ 4 h 16"/>
                              <a:gd name="T8" fmla="*/ 15 w 16"/>
                              <a:gd name="T9" fmla="*/ 7 h 16"/>
                            </a:gdLst>
                            <a:ahLst/>
                            <a:cxnLst>
                              <a:cxn ang="0">
                                <a:pos x="T0" y="T1"/>
                              </a:cxn>
                              <a:cxn ang="0">
                                <a:pos x="T2" y="T3"/>
                              </a:cxn>
                              <a:cxn ang="0">
                                <a:pos x="T4" y="T5"/>
                              </a:cxn>
                              <a:cxn ang="0">
                                <a:pos x="T6" y="T7"/>
                              </a:cxn>
                              <a:cxn ang="0">
                                <a:pos x="T8" y="T9"/>
                              </a:cxn>
                            </a:cxnLst>
                            <a:rect l="0" t="0" r="r" b="b"/>
                            <a:pathLst>
                              <a:path w="16" h="16">
                                <a:moveTo>
                                  <a:pt x="15" y="7"/>
                                </a:moveTo>
                                <a:cubicBezTo>
                                  <a:pt x="16" y="11"/>
                                  <a:pt x="13" y="14"/>
                                  <a:pt x="10" y="16"/>
                                </a:cubicBezTo>
                                <a:cubicBezTo>
                                  <a:pt x="7" y="16"/>
                                  <a:pt x="4" y="14"/>
                                  <a:pt x="2" y="11"/>
                                </a:cubicBezTo>
                                <a:cubicBezTo>
                                  <a:pt x="0" y="8"/>
                                  <a:pt x="3" y="6"/>
                                  <a:pt x="4" y="4"/>
                                </a:cubicBezTo>
                                <a:cubicBezTo>
                                  <a:pt x="8" y="0"/>
                                  <a:pt x="14" y="3"/>
                                  <a:pt x="1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0" name="Freeform 21"/>
                        <wps:cNvSpPr>
                          <a:spLocks/>
                        </wps:cNvSpPr>
                        <wps:spPr bwMode="auto">
                          <a:xfrm>
                            <a:off x="380737" y="477"/>
                            <a:ext cx="26" cy="26"/>
                          </a:xfrm>
                          <a:custGeom>
                            <a:avLst/>
                            <a:gdLst>
                              <a:gd name="T0" fmla="*/ 15 w 15"/>
                              <a:gd name="T1" fmla="*/ 6 h 15"/>
                              <a:gd name="T2" fmla="*/ 10 w 15"/>
                              <a:gd name="T3" fmla="*/ 14 h 15"/>
                              <a:gd name="T4" fmla="*/ 2 w 15"/>
                              <a:gd name="T5" fmla="*/ 10 h 15"/>
                              <a:gd name="T6" fmla="*/ 6 w 15"/>
                              <a:gd name="T7" fmla="*/ 1 h 15"/>
                              <a:gd name="T8" fmla="*/ 15 w 15"/>
                              <a:gd name="T9" fmla="*/ 6 h 15"/>
                            </a:gdLst>
                            <a:ahLst/>
                            <a:cxnLst>
                              <a:cxn ang="0">
                                <a:pos x="T0" y="T1"/>
                              </a:cxn>
                              <a:cxn ang="0">
                                <a:pos x="T2" y="T3"/>
                              </a:cxn>
                              <a:cxn ang="0">
                                <a:pos x="T4" y="T5"/>
                              </a:cxn>
                              <a:cxn ang="0">
                                <a:pos x="T6" y="T7"/>
                              </a:cxn>
                              <a:cxn ang="0">
                                <a:pos x="T8" y="T9"/>
                              </a:cxn>
                            </a:cxnLst>
                            <a:rect l="0" t="0" r="r" b="b"/>
                            <a:pathLst>
                              <a:path w="15" h="15">
                                <a:moveTo>
                                  <a:pt x="15" y="6"/>
                                </a:moveTo>
                                <a:cubicBezTo>
                                  <a:pt x="15" y="10"/>
                                  <a:pt x="13" y="13"/>
                                  <a:pt x="10" y="14"/>
                                </a:cubicBezTo>
                                <a:cubicBezTo>
                                  <a:pt x="7" y="15"/>
                                  <a:pt x="4" y="13"/>
                                  <a:pt x="2" y="10"/>
                                </a:cubicBezTo>
                                <a:cubicBezTo>
                                  <a:pt x="0" y="6"/>
                                  <a:pt x="3" y="3"/>
                                  <a:pt x="6" y="1"/>
                                </a:cubicBezTo>
                                <a:cubicBezTo>
                                  <a:pt x="10" y="0"/>
                                  <a:pt x="13" y="4"/>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1" name="Freeform 22"/>
                        <wps:cNvSpPr>
                          <a:spLocks/>
                        </wps:cNvSpPr>
                        <wps:spPr bwMode="auto">
                          <a:xfrm>
                            <a:off x="382236" y="480"/>
                            <a:ext cx="39" cy="100"/>
                          </a:xfrm>
                          <a:custGeom>
                            <a:avLst/>
                            <a:gdLst>
                              <a:gd name="T0" fmla="*/ 13 w 22"/>
                              <a:gd name="T1" fmla="*/ 6 h 57"/>
                              <a:gd name="T2" fmla="*/ 21 w 22"/>
                              <a:gd name="T3" fmla="*/ 35 h 57"/>
                              <a:gd name="T4" fmla="*/ 17 w 22"/>
                              <a:gd name="T5" fmla="*/ 57 h 57"/>
                              <a:gd name="T6" fmla="*/ 7 w 22"/>
                              <a:gd name="T7" fmla="*/ 45 h 57"/>
                              <a:gd name="T8" fmla="*/ 9 w 22"/>
                              <a:gd name="T9" fmla="*/ 1 h 57"/>
                              <a:gd name="T10" fmla="*/ 13 w 22"/>
                              <a:gd name="T11" fmla="*/ 6 h 57"/>
                            </a:gdLst>
                            <a:ahLst/>
                            <a:cxnLst>
                              <a:cxn ang="0">
                                <a:pos x="T0" y="T1"/>
                              </a:cxn>
                              <a:cxn ang="0">
                                <a:pos x="T2" y="T3"/>
                              </a:cxn>
                              <a:cxn ang="0">
                                <a:pos x="T4" y="T5"/>
                              </a:cxn>
                              <a:cxn ang="0">
                                <a:pos x="T6" y="T7"/>
                              </a:cxn>
                              <a:cxn ang="0">
                                <a:pos x="T8" y="T9"/>
                              </a:cxn>
                              <a:cxn ang="0">
                                <a:pos x="T10" y="T11"/>
                              </a:cxn>
                            </a:cxnLst>
                            <a:rect l="0" t="0" r="r" b="b"/>
                            <a:pathLst>
                              <a:path w="22" h="57">
                                <a:moveTo>
                                  <a:pt x="13" y="6"/>
                                </a:moveTo>
                                <a:cubicBezTo>
                                  <a:pt x="17" y="14"/>
                                  <a:pt x="20" y="24"/>
                                  <a:pt x="21" y="35"/>
                                </a:cubicBezTo>
                                <a:cubicBezTo>
                                  <a:pt x="20" y="42"/>
                                  <a:pt x="22" y="52"/>
                                  <a:pt x="17" y="57"/>
                                </a:cubicBezTo>
                                <a:cubicBezTo>
                                  <a:pt x="11" y="55"/>
                                  <a:pt x="11" y="48"/>
                                  <a:pt x="7" y="45"/>
                                </a:cubicBezTo>
                                <a:cubicBezTo>
                                  <a:pt x="0" y="31"/>
                                  <a:pt x="7" y="15"/>
                                  <a:pt x="9" y="1"/>
                                </a:cubicBezTo>
                                <a:cubicBezTo>
                                  <a:pt x="12" y="0"/>
                                  <a:pt x="12" y="4"/>
                                  <a:pt x="13"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2" name="Freeform 23"/>
                        <wps:cNvSpPr>
                          <a:spLocks/>
                        </wps:cNvSpPr>
                        <wps:spPr bwMode="auto">
                          <a:xfrm>
                            <a:off x="380703" y="489"/>
                            <a:ext cx="28" cy="30"/>
                          </a:xfrm>
                          <a:custGeom>
                            <a:avLst/>
                            <a:gdLst>
                              <a:gd name="T0" fmla="*/ 15 w 16"/>
                              <a:gd name="T1" fmla="*/ 6 h 17"/>
                              <a:gd name="T2" fmla="*/ 10 w 16"/>
                              <a:gd name="T3" fmla="*/ 16 h 17"/>
                              <a:gd name="T4" fmla="*/ 0 w 16"/>
                              <a:gd name="T5" fmla="*/ 10 h 17"/>
                              <a:gd name="T6" fmla="*/ 5 w 16"/>
                              <a:gd name="T7" fmla="*/ 1 h 17"/>
                              <a:gd name="T8" fmla="*/ 15 w 16"/>
                              <a:gd name="T9" fmla="*/ 6 h 17"/>
                            </a:gdLst>
                            <a:ahLst/>
                            <a:cxnLst>
                              <a:cxn ang="0">
                                <a:pos x="T0" y="T1"/>
                              </a:cxn>
                              <a:cxn ang="0">
                                <a:pos x="T2" y="T3"/>
                              </a:cxn>
                              <a:cxn ang="0">
                                <a:pos x="T4" y="T5"/>
                              </a:cxn>
                              <a:cxn ang="0">
                                <a:pos x="T6" y="T7"/>
                              </a:cxn>
                              <a:cxn ang="0">
                                <a:pos x="T8" y="T9"/>
                              </a:cxn>
                            </a:cxnLst>
                            <a:rect l="0" t="0" r="r" b="b"/>
                            <a:pathLst>
                              <a:path w="16" h="17">
                                <a:moveTo>
                                  <a:pt x="15" y="6"/>
                                </a:moveTo>
                                <a:cubicBezTo>
                                  <a:pt x="16" y="11"/>
                                  <a:pt x="13" y="13"/>
                                  <a:pt x="10" y="16"/>
                                </a:cubicBezTo>
                                <a:cubicBezTo>
                                  <a:pt x="5" y="17"/>
                                  <a:pt x="2" y="13"/>
                                  <a:pt x="0" y="10"/>
                                </a:cubicBezTo>
                                <a:cubicBezTo>
                                  <a:pt x="0" y="6"/>
                                  <a:pt x="2" y="2"/>
                                  <a:pt x="5" y="1"/>
                                </a:cubicBezTo>
                                <a:cubicBezTo>
                                  <a:pt x="9" y="0"/>
                                  <a:pt x="13" y="2"/>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3" name="Freeform 24"/>
                        <wps:cNvSpPr>
                          <a:spLocks/>
                        </wps:cNvSpPr>
                        <wps:spPr bwMode="auto">
                          <a:xfrm>
                            <a:off x="382340" y="491"/>
                            <a:ext cx="38" cy="98"/>
                          </a:xfrm>
                          <a:custGeom>
                            <a:avLst/>
                            <a:gdLst>
                              <a:gd name="T0" fmla="*/ 17 w 22"/>
                              <a:gd name="T1" fmla="*/ 16 h 56"/>
                              <a:gd name="T2" fmla="*/ 18 w 22"/>
                              <a:gd name="T3" fmla="*/ 54 h 56"/>
                              <a:gd name="T4" fmla="*/ 16 w 22"/>
                              <a:gd name="T5" fmla="*/ 56 h 56"/>
                              <a:gd name="T6" fmla="*/ 0 w 22"/>
                              <a:gd name="T7" fmla="*/ 24 h 56"/>
                              <a:gd name="T8" fmla="*/ 5 w 22"/>
                              <a:gd name="T9" fmla="*/ 2 h 56"/>
                              <a:gd name="T10" fmla="*/ 10 w 22"/>
                              <a:gd name="T11" fmla="*/ 4 h 56"/>
                              <a:gd name="T12" fmla="*/ 17 w 22"/>
                              <a:gd name="T13" fmla="*/ 16 h 56"/>
                            </a:gdLst>
                            <a:ahLst/>
                            <a:cxnLst>
                              <a:cxn ang="0">
                                <a:pos x="T0" y="T1"/>
                              </a:cxn>
                              <a:cxn ang="0">
                                <a:pos x="T2" y="T3"/>
                              </a:cxn>
                              <a:cxn ang="0">
                                <a:pos x="T4" y="T5"/>
                              </a:cxn>
                              <a:cxn ang="0">
                                <a:pos x="T6" y="T7"/>
                              </a:cxn>
                              <a:cxn ang="0">
                                <a:pos x="T8" y="T9"/>
                              </a:cxn>
                              <a:cxn ang="0">
                                <a:pos x="T10" y="T11"/>
                              </a:cxn>
                              <a:cxn ang="0">
                                <a:pos x="T12" y="T13"/>
                              </a:cxn>
                            </a:cxnLst>
                            <a:rect l="0" t="0" r="r" b="b"/>
                            <a:pathLst>
                              <a:path w="22" h="56">
                                <a:moveTo>
                                  <a:pt x="17" y="16"/>
                                </a:moveTo>
                                <a:cubicBezTo>
                                  <a:pt x="22" y="28"/>
                                  <a:pt x="22" y="42"/>
                                  <a:pt x="18" y="54"/>
                                </a:cubicBezTo>
                                <a:cubicBezTo>
                                  <a:pt x="16" y="56"/>
                                  <a:pt x="16" y="56"/>
                                  <a:pt x="16" y="56"/>
                                </a:cubicBezTo>
                                <a:cubicBezTo>
                                  <a:pt x="11" y="46"/>
                                  <a:pt x="3" y="36"/>
                                  <a:pt x="0" y="24"/>
                                </a:cubicBezTo>
                                <a:cubicBezTo>
                                  <a:pt x="0" y="16"/>
                                  <a:pt x="2" y="8"/>
                                  <a:pt x="5" y="2"/>
                                </a:cubicBezTo>
                                <a:cubicBezTo>
                                  <a:pt x="7" y="0"/>
                                  <a:pt x="9" y="2"/>
                                  <a:pt x="10" y="4"/>
                                </a:cubicBezTo>
                                <a:cubicBezTo>
                                  <a:pt x="11" y="9"/>
                                  <a:pt x="13" y="14"/>
                                  <a:pt x="17" y="1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4" name="Freeform 25"/>
                        <wps:cNvSpPr>
                          <a:spLocks/>
                        </wps:cNvSpPr>
                        <wps:spPr bwMode="auto">
                          <a:xfrm>
                            <a:off x="382428" y="494"/>
                            <a:ext cx="28" cy="30"/>
                          </a:xfrm>
                          <a:custGeom>
                            <a:avLst/>
                            <a:gdLst>
                              <a:gd name="T0" fmla="*/ 16 w 16"/>
                              <a:gd name="T1" fmla="*/ 7 h 17"/>
                              <a:gd name="T2" fmla="*/ 10 w 16"/>
                              <a:gd name="T3" fmla="*/ 17 h 17"/>
                              <a:gd name="T4" fmla="*/ 1 w 16"/>
                              <a:gd name="T5" fmla="*/ 12 h 17"/>
                              <a:gd name="T6" fmla="*/ 6 w 16"/>
                              <a:gd name="T7" fmla="*/ 2 h 17"/>
                              <a:gd name="T8" fmla="*/ 16 w 16"/>
                              <a:gd name="T9" fmla="*/ 7 h 17"/>
                            </a:gdLst>
                            <a:ahLst/>
                            <a:cxnLst>
                              <a:cxn ang="0">
                                <a:pos x="T0" y="T1"/>
                              </a:cxn>
                              <a:cxn ang="0">
                                <a:pos x="T2" y="T3"/>
                              </a:cxn>
                              <a:cxn ang="0">
                                <a:pos x="T4" y="T5"/>
                              </a:cxn>
                              <a:cxn ang="0">
                                <a:pos x="T6" y="T7"/>
                              </a:cxn>
                              <a:cxn ang="0">
                                <a:pos x="T8" y="T9"/>
                              </a:cxn>
                            </a:cxnLst>
                            <a:rect l="0" t="0" r="r" b="b"/>
                            <a:pathLst>
                              <a:path w="16" h="17">
                                <a:moveTo>
                                  <a:pt x="16" y="7"/>
                                </a:moveTo>
                                <a:cubicBezTo>
                                  <a:pt x="16" y="11"/>
                                  <a:pt x="14" y="15"/>
                                  <a:pt x="10" y="17"/>
                                </a:cubicBezTo>
                                <a:cubicBezTo>
                                  <a:pt x="6" y="17"/>
                                  <a:pt x="2" y="16"/>
                                  <a:pt x="1" y="12"/>
                                </a:cubicBezTo>
                                <a:cubicBezTo>
                                  <a:pt x="0" y="8"/>
                                  <a:pt x="2" y="4"/>
                                  <a:pt x="6" y="2"/>
                                </a:cubicBezTo>
                                <a:cubicBezTo>
                                  <a:pt x="10" y="0"/>
                                  <a:pt x="14" y="4"/>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5" name="Freeform 26"/>
                        <wps:cNvSpPr>
                          <a:spLocks/>
                        </wps:cNvSpPr>
                        <wps:spPr bwMode="auto">
                          <a:xfrm>
                            <a:off x="380735" y="515"/>
                            <a:ext cx="28" cy="30"/>
                          </a:xfrm>
                          <a:custGeom>
                            <a:avLst/>
                            <a:gdLst>
                              <a:gd name="T0" fmla="*/ 16 w 16"/>
                              <a:gd name="T1" fmla="*/ 7 h 17"/>
                              <a:gd name="T2" fmla="*/ 10 w 16"/>
                              <a:gd name="T3" fmla="*/ 15 h 17"/>
                              <a:gd name="T4" fmla="*/ 2 w 16"/>
                              <a:gd name="T5" fmla="*/ 12 h 17"/>
                              <a:gd name="T6" fmla="*/ 2 w 16"/>
                              <a:gd name="T7" fmla="*/ 3 h 17"/>
                              <a:gd name="T8" fmla="*/ 8 w 16"/>
                              <a:gd name="T9" fmla="*/ 0 h 17"/>
                              <a:gd name="T10" fmla="*/ 16 w 16"/>
                              <a:gd name="T11" fmla="*/ 7 h 17"/>
                            </a:gdLst>
                            <a:ahLst/>
                            <a:cxnLst>
                              <a:cxn ang="0">
                                <a:pos x="T0" y="T1"/>
                              </a:cxn>
                              <a:cxn ang="0">
                                <a:pos x="T2" y="T3"/>
                              </a:cxn>
                              <a:cxn ang="0">
                                <a:pos x="T4" y="T5"/>
                              </a:cxn>
                              <a:cxn ang="0">
                                <a:pos x="T6" y="T7"/>
                              </a:cxn>
                              <a:cxn ang="0">
                                <a:pos x="T8" y="T9"/>
                              </a:cxn>
                              <a:cxn ang="0">
                                <a:pos x="T10" y="T11"/>
                              </a:cxn>
                            </a:cxnLst>
                            <a:rect l="0" t="0" r="r" b="b"/>
                            <a:pathLst>
                              <a:path w="16" h="17">
                                <a:moveTo>
                                  <a:pt x="16" y="7"/>
                                </a:moveTo>
                                <a:cubicBezTo>
                                  <a:pt x="16" y="11"/>
                                  <a:pt x="13" y="14"/>
                                  <a:pt x="10" y="15"/>
                                </a:cubicBezTo>
                                <a:cubicBezTo>
                                  <a:pt x="7" y="17"/>
                                  <a:pt x="5" y="13"/>
                                  <a:pt x="2" y="12"/>
                                </a:cubicBezTo>
                                <a:cubicBezTo>
                                  <a:pt x="1" y="9"/>
                                  <a:pt x="0" y="6"/>
                                  <a:pt x="2" y="3"/>
                                </a:cubicBezTo>
                                <a:cubicBezTo>
                                  <a:pt x="3" y="1"/>
                                  <a:pt x="6" y="1"/>
                                  <a:pt x="8" y="0"/>
                                </a:cubicBezTo>
                                <a:cubicBezTo>
                                  <a:pt x="12" y="2"/>
                                  <a:pt x="15" y="3"/>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6" name="Freeform 27"/>
                        <wps:cNvSpPr>
                          <a:spLocks/>
                        </wps:cNvSpPr>
                        <wps:spPr bwMode="auto">
                          <a:xfrm>
                            <a:off x="380768" y="514"/>
                            <a:ext cx="28" cy="28"/>
                          </a:xfrm>
                          <a:custGeom>
                            <a:avLst/>
                            <a:gdLst>
                              <a:gd name="T0" fmla="*/ 14 w 16"/>
                              <a:gd name="T1" fmla="*/ 6 h 16"/>
                              <a:gd name="T2" fmla="*/ 10 w 16"/>
                              <a:gd name="T3" fmla="*/ 14 h 16"/>
                              <a:gd name="T4" fmla="*/ 1 w 16"/>
                              <a:gd name="T5" fmla="*/ 10 h 16"/>
                              <a:gd name="T6" fmla="*/ 5 w 16"/>
                              <a:gd name="T7" fmla="*/ 1 h 16"/>
                              <a:gd name="T8" fmla="*/ 14 w 16"/>
                              <a:gd name="T9" fmla="*/ 6 h 16"/>
                            </a:gdLst>
                            <a:ahLst/>
                            <a:cxnLst>
                              <a:cxn ang="0">
                                <a:pos x="T0" y="T1"/>
                              </a:cxn>
                              <a:cxn ang="0">
                                <a:pos x="T2" y="T3"/>
                              </a:cxn>
                              <a:cxn ang="0">
                                <a:pos x="T4" y="T5"/>
                              </a:cxn>
                              <a:cxn ang="0">
                                <a:pos x="T6" y="T7"/>
                              </a:cxn>
                              <a:cxn ang="0">
                                <a:pos x="T8" y="T9"/>
                              </a:cxn>
                            </a:cxnLst>
                            <a:rect l="0" t="0" r="r" b="b"/>
                            <a:pathLst>
                              <a:path w="16" h="16">
                                <a:moveTo>
                                  <a:pt x="14" y="6"/>
                                </a:moveTo>
                                <a:cubicBezTo>
                                  <a:pt x="16" y="10"/>
                                  <a:pt x="12" y="12"/>
                                  <a:pt x="10" y="14"/>
                                </a:cubicBezTo>
                                <a:cubicBezTo>
                                  <a:pt x="5" y="16"/>
                                  <a:pt x="3" y="12"/>
                                  <a:pt x="1" y="10"/>
                                </a:cubicBezTo>
                                <a:cubicBezTo>
                                  <a:pt x="0" y="6"/>
                                  <a:pt x="3" y="3"/>
                                  <a:pt x="5" y="1"/>
                                </a:cubicBezTo>
                                <a:cubicBezTo>
                                  <a:pt x="10" y="0"/>
                                  <a:pt x="12" y="3"/>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7" name="Freeform 28"/>
                        <wps:cNvSpPr>
                          <a:spLocks/>
                        </wps:cNvSpPr>
                        <wps:spPr bwMode="auto">
                          <a:xfrm>
                            <a:off x="382399" y="522"/>
                            <a:ext cx="76" cy="76"/>
                          </a:xfrm>
                          <a:custGeom>
                            <a:avLst/>
                            <a:gdLst>
                              <a:gd name="T0" fmla="*/ 43 w 43"/>
                              <a:gd name="T1" fmla="*/ 0 h 43"/>
                              <a:gd name="T2" fmla="*/ 34 w 43"/>
                              <a:gd name="T3" fmla="*/ 16 h 43"/>
                              <a:gd name="T4" fmla="*/ 10 w 43"/>
                              <a:gd name="T5" fmla="*/ 38 h 43"/>
                              <a:gd name="T6" fmla="*/ 1 w 43"/>
                              <a:gd name="T7" fmla="*/ 43 h 43"/>
                              <a:gd name="T8" fmla="*/ 11 w 43"/>
                              <a:gd name="T9" fmla="*/ 21 h 43"/>
                              <a:gd name="T10" fmla="*/ 43 w 43"/>
                              <a:gd name="T11" fmla="*/ 0 h 43"/>
                            </a:gdLst>
                            <a:ahLst/>
                            <a:cxnLst>
                              <a:cxn ang="0">
                                <a:pos x="T0" y="T1"/>
                              </a:cxn>
                              <a:cxn ang="0">
                                <a:pos x="T2" y="T3"/>
                              </a:cxn>
                              <a:cxn ang="0">
                                <a:pos x="T4" y="T5"/>
                              </a:cxn>
                              <a:cxn ang="0">
                                <a:pos x="T6" y="T7"/>
                              </a:cxn>
                              <a:cxn ang="0">
                                <a:pos x="T8" y="T9"/>
                              </a:cxn>
                              <a:cxn ang="0">
                                <a:pos x="T10" y="T11"/>
                              </a:cxn>
                            </a:cxnLst>
                            <a:rect l="0" t="0" r="r" b="b"/>
                            <a:pathLst>
                              <a:path w="43" h="43">
                                <a:moveTo>
                                  <a:pt x="43" y="0"/>
                                </a:moveTo>
                                <a:cubicBezTo>
                                  <a:pt x="43" y="5"/>
                                  <a:pt x="35" y="11"/>
                                  <a:pt x="34" y="16"/>
                                </a:cubicBezTo>
                                <a:cubicBezTo>
                                  <a:pt x="30" y="26"/>
                                  <a:pt x="20" y="34"/>
                                  <a:pt x="10" y="38"/>
                                </a:cubicBezTo>
                                <a:cubicBezTo>
                                  <a:pt x="7" y="40"/>
                                  <a:pt x="4" y="43"/>
                                  <a:pt x="1" y="43"/>
                                </a:cubicBezTo>
                                <a:cubicBezTo>
                                  <a:pt x="0" y="35"/>
                                  <a:pt x="7" y="28"/>
                                  <a:pt x="11" y="21"/>
                                </a:cubicBezTo>
                                <a:cubicBezTo>
                                  <a:pt x="20" y="10"/>
                                  <a:pt x="31" y="3"/>
                                  <a:pt x="4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8" name="Freeform 29"/>
                        <wps:cNvSpPr>
                          <a:spLocks/>
                        </wps:cNvSpPr>
                        <wps:spPr bwMode="auto">
                          <a:xfrm>
                            <a:off x="380700" y="522"/>
                            <a:ext cx="79" cy="69"/>
                          </a:xfrm>
                          <a:custGeom>
                            <a:avLst/>
                            <a:gdLst>
                              <a:gd name="T0" fmla="*/ 28 w 45"/>
                              <a:gd name="T1" fmla="*/ 17 h 39"/>
                              <a:gd name="T2" fmla="*/ 44 w 45"/>
                              <a:gd name="T3" fmla="*/ 35 h 39"/>
                              <a:gd name="T4" fmla="*/ 42 w 45"/>
                              <a:gd name="T5" fmla="*/ 39 h 39"/>
                              <a:gd name="T6" fmla="*/ 0 w 45"/>
                              <a:gd name="T7" fmla="*/ 5 h 39"/>
                              <a:gd name="T8" fmla="*/ 9 w 45"/>
                              <a:gd name="T9" fmla="*/ 3 h 39"/>
                              <a:gd name="T10" fmla="*/ 28 w 45"/>
                              <a:gd name="T11" fmla="*/ 17 h 39"/>
                            </a:gdLst>
                            <a:ahLst/>
                            <a:cxnLst>
                              <a:cxn ang="0">
                                <a:pos x="T0" y="T1"/>
                              </a:cxn>
                              <a:cxn ang="0">
                                <a:pos x="T2" y="T3"/>
                              </a:cxn>
                              <a:cxn ang="0">
                                <a:pos x="T4" y="T5"/>
                              </a:cxn>
                              <a:cxn ang="0">
                                <a:pos x="T6" y="T7"/>
                              </a:cxn>
                              <a:cxn ang="0">
                                <a:pos x="T8" y="T9"/>
                              </a:cxn>
                              <a:cxn ang="0">
                                <a:pos x="T10" y="T11"/>
                              </a:cxn>
                            </a:cxnLst>
                            <a:rect l="0" t="0" r="r" b="b"/>
                            <a:pathLst>
                              <a:path w="45" h="39">
                                <a:moveTo>
                                  <a:pt x="28" y="17"/>
                                </a:moveTo>
                                <a:cubicBezTo>
                                  <a:pt x="34" y="24"/>
                                  <a:pt x="37" y="30"/>
                                  <a:pt x="44" y="35"/>
                                </a:cubicBezTo>
                                <a:cubicBezTo>
                                  <a:pt x="45" y="37"/>
                                  <a:pt x="44" y="39"/>
                                  <a:pt x="42" y="39"/>
                                </a:cubicBezTo>
                                <a:cubicBezTo>
                                  <a:pt x="22" y="38"/>
                                  <a:pt x="9" y="18"/>
                                  <a:pt x="0" y="5"/>
                                </a:cubicBezTo>
                                <a:cubicBezTo>
                                  <a:pt x="1" y="0"/>
                                  <a:pt x="6" y="4"/>
                                  <a:pt x="9" y="3"/>
                                </a:cubicBezTo>
                                <a:cubicBezTo>
                                  <a:pt x="16" y="9"/>
                                  <a:pt x="23" y="10"/>
                                  <a:pt x="28" y="1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9" name="Freeform 30"/>
                        <wps:cNvSpPr>
                          <a:spLocks/>
                        </wps:cNvSpPr>
                        <wps:spPr bwMode="auto">
                          <a:xfrm>
                            <a:off x="382419" y="561"/>
                            <a:ext cx="67" cy="86"/>
                          </a:xfrm>
                          <a:custGeom>
                            <a:avLst/>
                            <a:gdLst>
                              <a:gd name="T0" fmla="*/ 38 w 38"/>
                              <a:gd name="T1" fmla="*/ 0 h 49"/>
                              <a:gd name="T2" fmla="*/ 13 w 38"/>
                              <a:gd name="T3" fmla="*/ 43 h 49"/>
                              <a:gd name="T4" fmla="*/ 0 w 38"/>
                              <a:gd name="T5" fmla="*/ 46 h 49"/>
                              <a:gd name="T6" fmla="*/ 35 w 38"/>
                              <a:gd name="T7" fmla="*/ 0 h 49"/>
                              <a:gd name="T8" fmla="*/ 38 w 38"/>
                              <a:gd name="T9" fmla="*/ 0 h 49"/>
                            </a:gdLst>
                            <a:ahLst/>
                            <a:cxnLst>
                              <a:cxn ang="0">
                                <a:pos x="T0" y="T1"/>
                              </a:cxn>
                              <a:cxn ang="0">
                                <a:pos x="T2" y="T3"/>
                              </a:cxn>
                              <a:cxn ang="0">
                                <a:pos x="T4" y="T5"/>
                              </a:cxn>
                              <a:cxn ang="0">
                                <a:pos x="T6" y="T7"/>
                              </a:cxn>
                              <a:cxn ang="0">
                                <a:pos x="T8" y="T9"/>
                              </a:cxn>
                            </a:cxnLst>
                            <a:rect l="0" t="0" r="r" b="b"/>
                            <a:pathLst>
                              <a:path w="38" h="49">
                                <a:moveTo>
                                  <a:pt x="38" y="0"/>
                                </a:moveTo>
                                <a:cubicBezTo>
                                  <a:pt x="37" y="17"/>
                                  <a:pt x="29" y="35"/>
                                  <a:pt x="13" y="43"/>
                                </a:cubicBezTo>
                                <a:cubicBezTo>
                                  <a:pt x="9" y="45"/>
                                  <a:pt x="4" y="49"/>
                                  <a:pt x="0" y="46"/>
                                </a:cubicBezTo>
                                <a:cubicBezTo>
                                  <a:pt x="8" y="29"/>
                                  <a:pt x="21" y="15"/>
                                  <a:pt x="35" y="0"/>
                                </a:cubicBezTo>
                                <a:lnTo>
                                  <a:pt x="38"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0" name="Freeform 31"/>
                        <wps:cNvSpPr>
                          <a:spLocks/>
                        </wps:cNvSpPr>
                        <wps:spPr bwMode="auto">
                          <a:xfrm>
                            <a:off x="382324" y="573"/>
                            <a:ext cx="30" cy="30"/>
                          </a:xfrm>
                          <a:custGeom>
                            <a:avLst/>
                            <a:gdLst>
                              <a:gd name="T0" fmla="*/ 16 w 17"/>
                              <a:gd name="T1" fmla="*/ 5 h 17"/>
                              <a:gd name="T2" fmla="*/ 9 w 17"/>
                              <a:gd name="T3" fmla="*/ 16 h 17"/>
                              <a:gd name="T4" fmla="*/ 0 w 17"/>
                              <a:gd name="T5" fmla="*/ 10 h 17"/>
                              <a:gd name="T6" fmla="*/ 6 w 17"/>
                              <a:gd name="T7" fmla="*/ 1 h 17"/>
                              <a:gd name="T8" fmla="*/ 11 w 17"/>
                              <a:gd name="T9" fmla="*/ 0 h 17"/>
                              <a:gd name="T10" fmla="*/ 16 w 17"/>
                              <a:gd name="T11" fmla="*/ 5 h 17"/>
                            </a:gdLst>
                            <a:ahLst/>
                            <a:cxnLst>
                              <a:cxn ang="0">
                                <a:pos x="T0" y="T1"/>
                              </a:cxn>
                              <a:cxn ang="0">
                                <a:pos x="T2" y="T3"/>
                              </a:cxn>
                              <a:cxn ang="0">
                                <a:pos x="T4" y="T5"/>
                              </a:cxn>
                              <a:cxn ang="0">
                                <a:pos x="T6" y="T7"/>
                              </a:cxn>
                              <a:cxn ang="0">
                                <a:pos x="T8" y="T9"/>
                              </a:cxn>
                              <a:cxn ang="0">
                                <a:pos x="T10" y="T11"/>
                              </a:cxn>
                            </a:cxnLst>
                            <a:rect l="0" t="0" r="r" b="b"/>
                            <a:pathLst>
                              <a:path w="17" h="17">
                                <a:moveTo>
                                  <a:pt x="16" y="5"/>
                                </a:moveTo>
                                <a:cubicBezTo>
                                  <a:pt x="17" y="11"/>
                                  <a:pt x="14" y="14"/>
                                  <a:pt x="9" y="16"/>
                                </a:cubicBezTo>
                                <a:cubicBezTo>
                                  <a:pt x="5" y="17"/>
                                  <a:pt x="2" y="13"/>
                                  <a:pt x="0" y="10"/>
                                </a:cubicBezTo>
                                <a:cubicBezTo>
                                  <a:pt x="0" y="6"/>
                                  <a:pt x="2" y="3"/>
                                  <a:pt x="6" y="1"/>
                                </a:cubicBezTo>
                                <a:cubicBezTo>
                                  <a:pt x="7" y="0"/>
                                  <a:pt x="9" y="0"/>
                                  <a:pt x="11" y="0"/>
                                </a:cubicBezTo>
                                <a:cubicBezTo>
                                  <a:pt x="13" y="1"/>
                                  <a:pt x="14" y="3"/>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1" name="Freeform 32"/>
                        <wps:cNvSpPr>
                          <a:spLocks/>
                        </wps:cNvSpPr>
                        <wps:spPr bwMode="auto">
                          <a:xfrm>
                            <a:off x="380654" y="579"/>
                            <a:ext cx="95" cy="49"/>
                          </a:xfrm>
                          <a:custGeom>
                            <a:avLst/>
                            <a:gdLst>
                              <a:gd name="T0" fmla="*/ 32 w 54"/>
                              <a:gd name="T1" fmla="*/ 5 h 28"/>
                              <a:gd name="T2" fmla="*/ 54 w 54"/>
                              <a:gd name="T3" fmla="*/ 24 h 28"/>
                              <a:gd name="T4" fmla="*/ 36 w 54"/>
                              <a:gd name="T5" fmla="*/ 24 h 28"/>
                              <a:gd name="T6" fmla="*/ 0 w 54"/>
                              <a:gd name="T7" fmla="*/ 4 h 28"/>
                              <a:gd name="T8" fmla="*/ 8 w 54"/>
                              <a:gd name="T9" fmla="*/ 0 h 28"/>
                              <a:gd name="T10" fmla="*/ 32 w 54"/>
                              <a:gd name="T11" fmla="*/ 5 h 28"/>
                            </a:gdLst>
                            <a:ahLst/>
                            <a:cxnLst>
                              <a:cxn ang="0">
                                <a:pos x="T0" y="T1"/>
                              </a:cxn>
                              <a:cxn ang="0">
                                <a:pos x="T2" y="T3"/>
                              </a:cxn>
                              <a:cxn ang="0">
                                <a:pos x="T4" y="T5"/>
                              </a:cxn>
                              <a:cxn ang="0">
                                <a:pos x="T6" y="T7"/>
                              </a:cxn>
                              <a:cxn ang="0">
                                <a:pos x="T8" y="T9"/>
                              </a:cxn>
                              <a:cxn ang="0">
                                <a:pos x="T10" y="T11"/>
                              </a:cxn>
                            </a:cxnLst>
                            <a:rect l="0" t="0" r="r" b="b"/>
                            <a:pathLst>
                              <a:path w="54" h="28">
                                <a:moveTo>
                                  <a:pt x="32" y="5"/>
                                </a:moveTo>
                                <a:cubicBezTo>
                                  <a:pt x="40" y="11"/>
                                  <a:pt x="47" y="18"/>
                                  <a:pt x="54" y="24"/>
                                </a:cubicBezTo>
                                <a:cubicBezTo>
                                  <a:pt x="49" y="28"/>
                                  <a:pt x="42" y="24"/>
                                  <a:pt x="36" y="24"/>
                                </a:cubicBezTo>
                                <a:cubicBezTo>
                                  <a:pt x="23" y="20"/>
                                  <a:pt x="14" y="8"/>
                                  <a:pt x="0" y="4"/>
                                </a:cubicBezTo>
                                <a:cubicBezTo>
                                  <a:pt x="1" y="0"/>
                                  <a:pt x="6" y="2"/>
                                  <a:pt x="8" y="0"/>
                                </a:cubicBezTo>
                                <a:cubicBezTo>
                                  <a:pt x="17" y="0"/>
                                  <a:pt x="24" y="3"/>
                                  <a:pt x="32"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6" name="Freeform 33"/>
                        <wps:cNvSpPr>
                          <a:spLocks/>
                        </wps:cNvSpPr>
                        <wps:spPr bwMode="auto">
                          <a:xfrm>
                            <a:off x="380557" y="134"/>
                            <a:ext cx="957" cy="900"/>
                          </a:xfrm>
                          <a:custGeom>
                            <a:avLst/>
                            <a:gdLst>
                              <a:gd name="T0" fmla="*/ 450 w 544"/>
                              <a:gd name="T1" fmla="*/ 153 h 512"/>
                              <a:gd name="T2" fmla="*/ 442 w 544"/>
                              <a:gd name="T3" fmla="*/ 159 h 512"/>
                              <a:gd name="T4" fmla="*/ 434 w 544"/>
                              <a:gd name="T5" fmla="*/ 118 h 512"/>
                              <a:gd name="T6" fmla="*/ 452 w 544"/>
                              <a:gd name="T7" fmla="*/ 58 h 512"/>
                              <a:gd name="T8" fmla="*/ 435 w 544"/>
                              <a:gd name="T9" fmla="*/ 36 h 512"/>
                              <a:gd name="T10" fmla="*/ 431 w 544"/>
                              <a:gd name="T11" fmla="*/ 1 h 512"/>
                              <a:gd name="T12" fmla="*/ 387 w 544"/>
                              <a:gd name="T13" fmla="*/ 12 h 512"/>
                              <a:gd name="T14" fmla="*/ 370 w 544"/>
                              <a:gd name="T15" fmla="*/ 14 h 512"/>
                              <a:gd name="T16" fmla="*/ 391 w 544"/>
                              <a:gd name="T17" fmla="*/ 59 h 512"/>
                              <a:gd name="T18" fmla="*/ 298 w 544"/>
                              <a:gd name="T19" fmla="*/ 231 h 512"/>
                              <a:gd name="T20" fmla="*/ 242 w 544"/>
                              <a:gd name="T21" fmla="*/ 332 h 512"/>
                              <a:gd name="T22" fmla="*/ 149 w 544"/>
                              <a:gd name="T23" fmla="*/ 278 h 512"/>
                              <a:gd name="T24" fmla="*/ 159 w 544"/>
                              <a:gd name="T25" fmla="*/ 203 h 512"/>
                              <a:gd name="T26" fmla="*/ 143 w 544"/>
                              <a:gd name="T27" fmla="*/ 270 h 512"/>
                              <a:gd name="T28" fmla="*/ 142 w 544"/>
                              <a:gd name="T29" fmla="*/ 287 h 512"/>
                              <a:gd name="T30" fmla="*/ 58 w 544"/>
                              <a:gd name="T31" fmla="*/ 298 h 512"/>
                              <a:gd name="T32" fmla="*/ 79 w 544"/>
                              <a:gd name="T33" fmla="*/ 305 h 512"/>
                              <a:gd name="T34" fmla="*/ 113 w 544"/>
                              <a:gd name="T35" fmla="*/ 291 h 512"/>
                              <a:gd name="T36" fmla="*/ 194 w 544"/>
                              <a:gd name="T37" fmla="*/ 315 h 512"/>
                              <a:gd name="T38" fmla="*/ 169 w 544"/>
                              <a:gd name="T39" fmla="*/ 327 h 512"/>
                              <a:gd name="T40" fmla="*/ 153 w 544"/>
                              <a:gd name="T41" fmla="*/ 380 h 512"/>
                              <a:gd name="T42" fmla="*/ 160 w 544"/>
                              <a:gd name="T43" fmla="*/ 345 h 512"/>
                              <a:gd name="T44" fmla="*/ 242 w 544"/>
                              <a:gd name="T45" fmla="*/ 344 h 512"/>
                              <a:gd name="T46" fmla="*/ 222 w 544"/>
                              <a:gd name="T47" fmla="*/ 400 h 512"/>
                              <a:gd name="T48" fmla="*/ 98 w 544"/>
                              <a:gd name="T49" fmla="*/ 437 h 512"/>
                              <a:gd name="T50" fmla="*/ 238 w 544"/>
                              <a:gd name="T51" fmla="*/ 406 h 512"/>
                              <a:gd name="T52" fmla="*/ 221 w 544"/>
                              <a:gd name="T53" fmla="*/ 433 h 512"/>
                              <a:gd name="T54" fmla="*/ 206 w 544"/>
                              <a:gd name="T55" fmla="*/ 426 h 512"/>
                              <a:gd name="T56" fmla="*/ 215 w 544"/>
                              <a:gd name="T57" fmla="*/ 437 h 512"/>
                              <a:gd name="T58" fmla="*/ 161 w 544"/>
                              <a:gd name="T59" fmla="*/ 470 h 512"/>
                              <a:gd name="T60" fmla="*/ 195 w 544"/>
                              <a:gd name="T61" fmla="*/ 468 h 512"/>
                              <a:gd name="T62" fmla="*/ 231 w 544"/>
                              <a:gd name="T63" fmla="*/ 457 h 512"/>
                              <a:gd name="T64" fmla="*/ 214 w 544"/>
                              <a:gd name="T65" fmla="*/ 459 h 512"/>
                              <a:gd name="T66" fmla="*/ 174 w 544"/>
                              <a:gd name="T67" fmla="*/ 482 h 512"/>
                              <a:gd name="T68" fmla="*/ 45 w 544"/>
                              <a:gd name="T69" fmla="*/ 488 h 512"/>
                              <a:gd name="T70" fmla="*/ 2 w 544"/>
                              <a:gd name="T71" fmla="*/ 500 h 512"/>
                              <a:gd name="T72" fmla="*/ 221 w 544"/>
                              <a:gd name="T73" fmla="*/ 506 h 512"/>
                              <a:gd name="T74" fmla="*/ 294 w 544"/>
                              <a:gd name="T75" fmla="*/ 448 h 512"/>
                              <a:gd name="T76" fmla="*/ 332 w 544"/>
                              <a:gd name="T77" fmla="*/ 400 h 512"/>
                              <a:gd name="T78" fmla="*/ 320 w 544"/>
                              <a:gd name="T79" fmla="*/ 499 h 512"/>
                              <a:gd name="T80" fmla="*/ 479 w 544"/>
                              <a:gd name="T81" fmla="*/ 507 h 512"/>
                              <a:gd name="T82" fmla="*/ 508 w 544"/>
                              <a:gd name="T83" fmla="*/ 507 h 512"/>
                              <a:gd name="T84" fmla="*/ 493 w 544"/>
                              <a:gd name="T85" fmla="*/ 492 h 512"/>
                              <a:gd name="T86" fmla="*/ 364 w 544"/>
                              <a:gd name="T87" fmla="*/ 482 h 512"/>
                              <a:gd name="T88" fmla="*/ 387 w 544"/>
                              <a:gd name="T89" fmla="*/ 376 h 512"/>
                              <a:gd name="T90" fmla="*/ 392 w 544"/>
                              <a:gd name="T91" fmla="*/ 330 h 512"/>
                              <a:gd name="T92" fmla="*/ 411 w 544"/>
                              <a:gd name="T93" fmla="*/ 275 h 512"/>
                              <a:gd name="T94" fmla="*/ 450 w 544"/>
                              <a:gd name="T95" fmla="*/ 277 h 512"/>
                              <a:gd name="T96" fmla="*/ 460 w 544"/>
                              <a:gd name="T97" fmla="*/ 314 h 512"/>
                              <a:gd name="T98" fmla="*/ 457 w 544"/>
                              <a:gd name="T99" fmla="*/ 253 h 512"/>
                              <a:gd name="T100" fmla="*/ 433 w 544"/>
                              <a:gd name="T101" fmla="*/ 216 h 512"/>
                              <a:gd name="T102" fmla="*/ 449 w 544"/>
                              <a:gd name="T103" fmla="*/ 196 h 512"/>
                              <a:gd name="T104" fmla="*/ 454 w 544"/>
                              <a:gd name="T105" fmla="*/ 160 h 512"/>
                              <a:gd name="T106" fmla="*/ 509 w 544"/>
                              <a:gd name="T107" fmla="*/ 166 h 512"/>
                              <a:gd name="T108" fmla="*/ 544 w 544"/>
                              <a:gd name="T109" fmla="*/ 155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44" h="512">
                                <a:moveTo>
                                  <a:pt x="509" y="141"/>
                                </a:moveTo>
                                <a:cubicBezTo>
                                  <a:pt x="487" y="133"/>
                                  <a:pt x="473" y="156"/>
                                  <a:pt x="450" y="153"/>
                                </a:cubicBezTo>
                                <a:cubicBezTo>
                                  <a:pt x="448" y="154"/>
                                  <a:pt x="448" y="157"/>
                                  <a:pt x="447" y="159"/>
                                </a:cubicBezTo>
                                <a:cubicBezTo>
                                  <a:pt x="446" y="160"/>
                                  <a:pt x="444" y="160"/>
                                  <a:pt x="442" y="159"/>
                                </a:cubicBezTo>
                                <a:cubicBezTo>
                                  <a:pt x="441" y="149"/>
                                  <a:pt x="438" y="141"/>
                                  <a:pt x="437" y="131"/>
                                </a:cubicBezTo>
                                <a:cubicBezTo>
                                  <a:pt x="435" y="128"/>
                                  <a:pt x="436" y="122"/>
                                  <a:pt x="434" y="118"/>
                                </a:cubicBezTo>
                                <a:cubicBezTo>
                                  <a:pt x="421" y="84"/>
                                  <a:pt x="465" y="110"/>
                                  <a:pt x="473" y="90"/>
                                </a:cubicBezTo>
                                <a:cubicBezTo>
                                  <a:pt x="481" y="72"/>
                                  <a:pt x="459" y="70"/>
                                  <a:pt x="452" y="58"/>
                                </a:cubicBezTo>
                                <a:cubicBezTo>
                                  <a:pt x="452" y="53"/>
                                  <a:pt x="452" y="53"/>
                                  <a:pt x="452" y="53"/>
                                </a:cubicBezTo>
                                <a:cubicBezTo>
                                  <a:pt x="446" y="46"/>
                                  <a:pt x="439" y="44"/>
                                  <a:pt x="435" y="36"/>
                                </a:cubicBezTo>
                                <a:cubicBezTo>
                                  <a:pt x="438" y="26"/>
                                  <a:pt x="439" y="16"/>
                                  <a:pt x="436" y="6"/>
                                </a:cubicBezTo>
                                <a:cubicBezTo>
                                  <a:pt x="436" y="3"/>
                                  <a:pt x="434" y="0"/>
                                  <a:pt x="431" y="1"/>
                                </a:cubicBezTo>
                                <a:cubicBezTo>
                                  <a:pt x="423" y="12"/>
                                  <a:pt x="418" y="20"/>
                                  <a:pt x="411" y="30"/>
                                </a:cubicBezTo>
                                <a:cubicBezTo>
                                  <a:pt x="403" y="24"/>
                                  <a:pt x="396" y="17"/>
                                  <a:pt x="387" y="12"/>
                                </a:cubicBezTo>
                                <a:cubicBezTo>
                                  <a:pt x="381" y="12"/>
                                  <a:pt x="376" y="6"/>
                                  <a:pt x="369" y="8"/>
                                </a:cubicBezTo>
                                <a:cubicBezTo>
                                  <a:pt x="368" y="10"/>
                                  <a:pt x="369" y="12"/>
                                  <a:pt x="370" y="14"/>
                                </a:cubicBezTo>
                                <a:cubicBezTo>
                                  <a:pt x="371" y="29"/>
                                  <a:pt x="379" y="42"/>
                                  <a:pt x="390" y="53"/>
                                </a:cubicBezTo>
                                <a:cubicBezTo>
                                  <a:pt x="391" y="59"/>
                                  <a:pt x="391" y="59"/>
                                  <a:pt x="391" y="59"/>
                                </a:cubicBezTo>
                                <a:cubicBezTo>
                                  <a:pt x="384" y="75"/>
                                  <a:pt x="386" y="93"/>
                                  <a:pt x="384" y="111"/>
                                </a:cubicBezTo>
                                <a:cubicBezTo>
                                  <a:pt x="366" y="156"/>
                                  <a:pt x="337" y="199"/>
                                  <a:pt x="298" y="231"/>
                                </a:cubicBezTo>
                                <a:cubicBezTo>
                                  <a:pt x="276" y="256"/>
                                  <a:pt x="249" y="281"/>
                                  <a:pt x="245" y="315"/>
                                </a:cubicBezTo>
                                <a:cubicBezTo>
                                  <a:pt x="244" y="321"/>
                                  <a:pt x="246" y="328"/>
                                  <a:pt x="242" y="332"/>
                                </a:cubicBezTo>
                                <a:cubicBezTo>
                                  <a:pt x="229" y="327"/>
                                  <a:pt x="216" y="321"/>
                                  <a:pt x="205" y="312"/>
                                </a:cubicBezTo>
                                <a:cubicBezTo>
                                  <a:pt x="187" y="300"/>
                                  <a:pt x="161" y="301"/>
                                  <a:pt x="149" y="278"/>
                                </a:cubicBezTo>
                                <a:cubicBezTo>
                                  <a:pt x="145" y="269"/>
                                  <a:pt x="151" y="260"/>
                                  <a:pt x="155" y="253"/>
                                </a:cubicBezTo>
                                <a:cubicBezTo>
                                  <a:pt x="168" y="241"/>
                                  <a:pt x="166" y="218"/>
                                  <a:pt x="159" y="203"/>
                                </a:cubicBezTo>
                                <a:cubicBezTo>
                                  <a:pt x="158" y="202"/>
                                  <a:pt x="157" y="204"/>
                                  <a:pt x="156" y="205"/>
                                </a:cubicBezTo>
                                <a:cubicBezTo>
                                  <a:pt x="155" y="228"/>
                                  <a:pt x="136" y="244"/>
                                  <a:pt x="143" y="270"/>
                                </a:cubicBezTo>
                                <a:cubicBezTo>
                                  <a:pt x="145" y="277"/>
                                  <a:pt x="149" y="282"/>
                                  <a:pt x="151" y="289"/>
                                </a:cubicBezTo>
                                <a:cubicBezTo>
                                  <a:pt x="148" y="289"/>
                                  <a:pt x="144" y="289"/>
                                  <a:pt x="142" y="287"/>
                                </a:cubicBezTo>
                                <a:cubicBezTo>
                                  <a:pt x="133" y="286"/>
                                  <a:pt x="125" y="283"/>
                                  <a:pt x="115" y="284"/>
                                </a:cubicBezTo>
                                <a:cubicBezTo>
                                  <a:pt x="97" y="292"/>
                                  <a:pt x="73" y="282"/>
                                  <a:pt x="58" y="298"/>
                                </a:cubicBezTo>
                                <a:cubicBezTo>
                                  <a:pt x="56" y="299"/>
                                  <a:pt x="52" y="299"/>
                                  <a:pt x="53" y="303"/>
                                </a:cubicBezTo>
                                <a:cubicBezTo>
                                  <a:pt x="62" y="303"/>
                                  <a:pt x="70" y="305"/>
                                  <a:pt x="79" y="305"/>
                                </a:cubicBezTo>
                                <a:cubicBezTo>
                                  <a:pt x="93" y="307"/>
                                  <a:pt x="102" y="296"/>
                                  <a:pt x="111" y="291"/>
                                </a:cubicBezTo>
                                <a:cubicBezTo>
                                  <a:pt x="113" y="291"/>
                                  <a:pt x="113" y="291"/>
                                  <a:pt x="113" y="291"/>
                                </a:cubicBezTo>
                                <a:cubicBezTo>
                                  <a:pt x="117" y="287"/>
                                  <a:pt x="124" y="289"/>
                                  <a:pt x="129" y="288"/>
                                </a:cubicBezTo>
                                <a:cubicBezTo>
                                  <a:pt x="154" y="291"/>
                                  <a:pt x="173" y="303"/>
                                  <a:pt x="194" y="315"/>
                                </a:cubicBezTo>
                                <a:cubicBezTo>
                                  <a:pt x="194" y="317"/>
                                  <a:pt x="194" y="317"/>
                                  <a:pt x="194" y="317"/>
                                </a:cubicBezTo>
                                <a:cubicBezTo>
                                  <a:pt x="186" y="320"/>
                                  <a:pt x="177" y="323"/>
                                  <a:pt x="169" y="327"/>
                                </a:cubicBezTo>
                                <a:cubicBezTo>
                                  <a:pt x="160" y="334"/>
                                  <a:pt x="150" y="342"/>
                                  <a:pt x="147" y="353"/>
                                </a:cubicBezTo>
                                <a:cubicBezTo>
                                  <a:pt x="141" y="363"/>
                                  <a:pt x="149" y="372"/>
                                  <a:pt x="153" y="380"/>
                                </a:cubicBezTo>
                                <a:cubicBezTo>
                                  <a:pt x="153" y="384"/>
                                  <a:pt x="154" y="389"/>
                                  <a:pt x="157" y="391"/>
                                </a:cubicBezTo>
                                <a:cubicBezTo>
                                  <a:pt x="170" y="377"/>
                                  <a:pt x="158" y="361"/>
                                  <a:pt x="160" y="345"/>
                                </a:cubicBezTo>
                                <a:cubicBezTo>
                                  <a:pt x="163" y="333"/>
                                  <a:pt x="174" y="328"/>
                                  <a:pt x="186" y="325"/>
                                </a:cubicBezTo>
                                <a:cubicBezTo>
                                  <a:pt x="208" y="315"/>
                                  <a:pt x="224" y="333"/>
                                  <a:pt x="242" y="344"/>
                                </a:cubicBezTo>
                                <a:cubicBezTo>
                                  <a:pt x="242" y="362"/>
                                  <a:pt x="244" y="379"/>
                                  <a:pt x="240" y="397"/>
                                </a:cubicBezTo>
                                <a:cubicBezTo>
                                  <a:pt x="235" y="399"/>
                                  <a:pt x="228" y="400"/>
                                  <a:pt x="222" y="400"/>
                                </a:cubicBezTo>
                                <a:cubicBezTo>
                                  <a:pt x="191" y="402"/>
                                  <a:pt x="166" y="419"/>
                                  <a:pt x="138" y="429"/>
                                </a:cubicBezTo>
                                <a:cubicBezTo>
                                  <a:pt x="126" y="433"/>
                                  <a:pt x="111" y="433"/>
                                  <a:pt x="98" y="437"/>
                                </a:cubicBezTo>
                                <a:cubicBezTo>
                                  <a:pt x="108" y="440"/>
                                  <a:pt x="118" y="437"/>
                                  <a:pt x="128" y="436"/>
                                </a:cubicBezTo>
                                <a:cubicBezTo>
                                  <a:pt x="167" y="431"/>
                                  <a:pt x="197" y="401"/>
                                  <a:pt x="238" y="406"/>
                                </a:cubicBezTo>
                                <a:cubicBezTo>
                                  <a:pt x="239" y="407"/>
                                  <a:pt x="239" y="407"/>
                                  <a:pt x="239" y="407"/>
                                </a:cubicBezTo>
                                <a:cubicBezTo>
                                  <a:pt x="234" y="417"/>
                                  <a:pt x="228" y="425"/>
                                  <a:pt x="221" y="433"/>
                                </a:cubicBezTo>
                                <a:cubicBezTo>
                                  <a:pt x="219" y="429"/>
                                  <a:pt x="219" y="425"/>
                                  <a:pt x="215" y="423"/>
                                </a:cubicBezTo>
                                <a:cubicBezTo>
                                  <a:pt x="212" y="421"/>
                                  <a:pt x="208" y="423"/>
                                  <a:pt x="206" y="426"/>
                                </a:cubicBezTo>
                                <a:cubicBezTo>
                                  <a:pt x="205" y="428"/>
                                  <a:pt x="205" y="430"/>
                                  <a:pt x="206" y="432"/>
                                </a:cubicBezTo>
                                <a:cubicBezTo>
                                  <a:pt x="208" y="435"/>
                                  <a:pt x="211" y="436"/>
                                  <a:pt x="215" y="437"/>
                                </a:cubicBezTo>
                                <a:cubicBezTo>
                                  <a:pt x="214" y="441"/>
                                  <a:pt x="210" y="442"/>
                                  <a:pt x="207" y="446"/>
                                </a:cubicBezTo>
                                <a:cubicBezTo>
                                  <a:pt x="196" y="464"/>
                                  <a:pt x="174" y="457"/>
                                  <a:pt x="161" y="470"/>
                                </a:cubicBezTo>
                                <a:cubicBezTo>
                                  <a:pt x="159" y="473"/>
                                  <a:pt x="152" y="474"/>
                                  <a:pt x="155" y="478"/>
                                </a:cubicBezTo>
                                <a:cubicBezTo>
                                  <a:pt x="170" y="480"/>
                                  <a:pt x="184" y="476"/>
                                  <a:pt x="195" y="468"/>
                                </a:cubicBezTo>
                                <a:cubicBezTo>
                                  <a:pt x="210" y="452"/>
                                  <a:pt x="225" y="437"/>
                                  <a:pt x="240" y="421"/>
                                </a:cubicBezTo>
                                <a:cubicBezTo>
                                  <a:pt x="242" y="434"/>
                                  <a:pt x="239" y="447"/>
                                  <a:pt x="231" y="457"/>
                                </a:cubicBezTo>
                                <a:cubicBezTo>
                                  <a:pt x="228" y="455"/>
                                  <a:pt x="225" y="452"/>
                                  <a:pt x="221" y="451"/>
                                </a:cubicBezTo>
                                <a:cubicBezTo>
                                  <a:pt x="217" y="452"/>
                                  <a:pt x="214" y="456"/>
                                  <a:pt x="214" y="459"/>
                                </a:cubicBezTo>
                                <a:cubicBezTo>
                                  <a:pt x="215" y="462"/>
                                  <a:pt x="217" y="465"/>
                                  <a:pt x="219" y="467"/>
                                </a:cubicBezTo>
                                <a:cubicBezTo>
                                  <a:pt x="206" y="476"/>
                                  <a:pt x="189" y="477"/>
                                  <a:pt x="174" y="482"/>
                                </a:cubicBezTo>
                                <a:cubicBezTo>
                                  <a:pt x="145" y="485"/>
                                  <a:pt x="117" y="488"/>
                                  <a:pt x="88" y="488"/>
                                </a:cubicBezTo>
                                <a:cubicBezTo>
                                  <a:pt x="74" y="487"/>
                                  <a:pt x="58" y="492"/>
                                  <a:pt x="45" y="488"/>
                                </a:cubicBezTo>
                                <a:cubicBezTo>
                                  <a:pt x="30" y="491"/>
                                  <a:pt x="14" y="486"/>
                                  <a:pt x="2" y="494"/>
                                </a:cubicBezTo>
                                <a:cubicBezTo>
                                  <a:pt x="0" y="496"/>
                                  <a:pt x="2" y="498"/>
                                  <a:pt x="2" y="500"/>
                                </a:cubicBezTo>
                                <a:cubicBezTo>
                                  <a:pt x="21" y="512"/>
                                  <a:pt x="45" y="503"/>
                                  <a:pt x="66" y="506"/>
                                </a:cubicBezTo>
                                <a:cubicBezTo>
                                  <a:pt x="221" y="506"/>
                                  <a:pt x="221" y="506"/>
                                  <a:pt x="221" y="506"/>
                                </a:cubicBezTo>
                                <a:cubicBezTo>
                                  <a:pt x="232" y="506"/>
                                  <a:pt x="244" y="505"/>
                                  <a:pt x="253" y="500"/>
                                </a:cubicBezTo>
                                <a:cubicBezTo>
                                  <a:pt x="273" y="489"/>
                                  <a:pt x="284" y="468"/>
                                  <a:pt x="294" y="448"/>
                                </a:cubicBezTo>
                                <a:cubicBezTo>
                                  <a:pt x="298" y="441"/>
                                  <a:pt x="301" y="433"/>
                                  <a:pt x="303" y="424"/>
                                </a:cubicBezTo>
                                <a:cubicBezTo>
                                  <a:pt x="306" y="411"/>
                                  <a:pt x="319" y="401"/>
                                  <a:pt x="332" y="400"/>
                                </a:cubicBezTo>
                                <a:cubicBezTo>
                                  <a:pt x="334" y="421"/>
                                  <a:pt x="330" y="441"/>
                                  <a:pt x="325" y="460"/>
                                </a:cubicBezTo>
                                <a:cubicBezTo>
                                  <a:pt x="323" y="473"/>
                                  <a:pt x="315" y="485"/>
                                  <a:pt x="320" y="499"/>
                                </a:cubicBezTo>
                                <a:cubicBezTo>
                                  <a:pt x="321" y="505"/>
                                  <a:pt x="328" y="505"/>
                                  <a:pt x="333" y="506"/>
                                </a:cubicBezTo>
                                <a:cubicBezTo>
                                  <a:pt x="381" y="505"/>
                                  <a:pt x="428" y="503"/>
                                  <a:pt x="479" y="507"/>
                                </a:cubicBezTo>
                                <a:cubicBezTo>
                                  <a:pt x="488" y="508"/>
                                  <a:pt x="496" y="511"/>
                                  <a:pt x="506" y="510"/>
                                </a:cubicBezTo>
                                <a:cubicBezTo>
                                  <a:pt x="506" y="509"/>
                                  <a:pt x="509" y="509"/>
                                  <a:pt x="508" y="507"/>
                                </a:cubicBezTo>
                                <a:cubicBezTo>
                                  <a:pt x="507" y="502"/>
                                  <a:pt x="504" y="497"/>
                                  <a:pt x="498" y="495"/>
                                </a:cubicBezTo>
                                <a:cubicBezTo>
                                  <a:pt x="498" y="493"/>
                                  <a:pt x="494" y="494"/>
                                  <a:pt x="493" y="492"/>
                                </a:cubicBezTo>
                                <a:cubicBezTo>
                                  <a:pt x="468" y="478"/>
                                  <a:pt x="437" y="486"/>
                                  <a:pt x="408" y="486"/>
                                </a:cubicBezTo>
                                <a:cubicBezTo>
                                  <a:pt x="392" y="488"/>
                                  <a:pt x="377" y="490"/>
                                  <a:pt x="364" y="482"/>
                                </a:cubicBezTo>
                                <a:cubicBezTo>
                                  <a:pt x="358" y="474"/>
                                  <a:pt x="362" y="452"/>
                                  <a:pt x="362" y="452"/>
                                </a:cubicBezTo>
                                <a:cubicBezTo>
                                  <a:pt x="362" y="443"/>
                                  <a:pt x="384" y="381"/>
                                  <a:pt x="387" y="376"/>
                                </a:cubicBezTo>
                                <a:cubicBezTo>
                                  <a:pt x="388" y="370"/>
                                  <a:pt x="390" y="364"/>
                                  <a:pt x="389" y="357"/>
                                </a:cubicBezTo>
                                <a:cubicBezTo>
                                  <a:pt x="392" y="349"/>
                                  <a:pt x="392" y="339"/>
                                  <a:pt x="392" y="330"/>
                                </a:cubicBezTo>
                                <a:cubicBezTo>
                                  <a:pt x="393" y="318"/>
                                  <a:pt x="400" y="306"/>
                                  <a:pt x="404" y="294"/>
                                </a:cubicBezTo>
                                <a:cubicBezTo>
                                  <a:pt x="406" y="288"/>
                                  <a:pt x="408" y="281"/>
                                  <a:pt x="411" y="275"/>
                                </a:cubicBezTo>
                                <a:cubicBezTo>
                                  <a:pt x="413" y="268"/>
                                  <a:pt x="414" y="261"/>
                                  <a:pt x="418" y="255"/>
                                </a:cubicBezTo>
                                <a:cubicBezTo>
                                  <a:pt x="431" y="263"/>
                                  <a:pt x="444" y="263"/>
                                  <a:pt x="450" y="277"/>
                                </a:cubicBezTo>
                                <a:cubicBezTo>
                                  <a:pt x="455" y="310"/>
                                  <a:pt x="455" y="310"/>
                                  <a:pt x="455" y="310"/>
                                </a:cubicBezTo>
                                <a:cubicBezTo>
                                  <a:pt x="455" y="312"/>
                                  <a:pt x="457" y="316"/>
                                  <a:pt x="460" y="314"/>
                                </a:cubicBezTo>
                                <a:cubicBezTo>
                                  <a:pt x="470" y="307"/>
                                  <a:pt x="467" y="292"/>
                                  <a:pt x="467" y="282"/>
                                </a:cubicBezTo>
                                <a:cubicBezTo>
                                  <a:pt x="469" y="270"/>
                                  <a:pt x="461" y="264"/>
                                  <a:pt x="457" y="253"/>
                                </a:cubicBezTo>
                                <a:cubicBezTo>
                                  <a:pt x="454" y="251"/>
                                  <a:pt x="450" y="242"/>
                                  <a:pt x="450" y="242"/>
                                </a:cubicBezTo>
                                <a:cubicBezTo>
                                  <a:pt x="448" y="233"/>
                                  <a:pt x="429" y="227"/>
                                  <a:pt x="433" y="216"/>
                                </a:cubicBezTo>
                                <a:cubicBezTo>
                                  <a:pt x="436" y="207"/>
                                  <a:pt x="438" y="199"/>
                                  <a:pt x="447" y="194"/>
                                </a:cubicBezTo>
                                <a:cubicBezTo>
                                  <a:pt x="448" y="194"/>
                                  <a:pt x="449" y="195"/>
                                  <a:pt x="449" y="196"/>
                                </a:cubicBezTo>
                                <a:cubicBezTo>
                                  <a:pt x="453" y="193"/>
                                  <a:pt x="453" y="193"/>
                                  <a:pt x="453" y="193"/>
                                </a:cubicBezTo>
                                <a:cubicBezTo>
                                  <a:pt x="454" y="160"/>
                                  <a:pt x="454" y="160"/>
                                  <a:pt x="454" y="160"/>
                                </a:cubicBezTo>
                                <a:cubicBezTo>
                                  <a:pt x="467" y="160"/>
                                  <a:pt x="486" y="162"/>
                                  <a:pt x="499" y="162"/>
                                </a:cubicBezTo>
                                <a:cubicBezTo>
                                  <a:pt x="502" y="163"/>
                                  <a:pt x="505" y="166"/>
                                  <a:pt x="509" y="166"/>
                                </a:cubicBezTo>
                                <a:cubicBezTo>
                                  <a:pt x="512" y="162"/>
                                  <a:pt x="512" y="162"/>
                                  <a:pt x="512" y="162"/>
                                </a:cubicBezTo>
                                <a:cubicBezTo>
                                  <a:pt x="544" y="155"/>
                                  <a:pt x="544" y="155"/>
                                  <a:pt x="544" y="155"/>
                                </a:cubicBezTo>
                                <a:cubicBezTo>
                                  <a:pt x="531" y="157"/>
                                  <a:pt x="522" y="141"/>
                                  <a:pt x="509" y="14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7" name="Freeform 34"/>
                        <wps:cNvSpPr>
                          <a:spLocks/>
                        </wps:cNvSpPr>
                        <wps:spPr bwMode="auto">
                          <a:xfrm>
                            <a:off x="381514" y="406"/>
                            <a:ext cx="6" cy="0"/>
                          </a:xfrm>
                          <a:custGeom>
                            <a:avLst/>
                            <a:gdLst>
                              <a:gd name="T0" fmla="*/ 0 w 3"/>
                              <a:gd name="T1" fmla="*/ 3 w 3"/>
                              <a:gd name="T2" fmla="*/ 0 w 3"/>
                            </a:gdLst>
                            <a:ahLst/>
                            <a:cxnLst>
                              <a:cxn ang="0">
                                <a:pos x="T0" y="0"/>
                              </a:cxn>
                              <a:cxn ang="0">
                                <a:pos x="T1" y="0"/>
                              </a:cxn>
                              <a:cxn ang="0">
                                <a:pos x="T2" y="0"/>
                              </a:cxn>
                            </a:cxnLst>
                            <a:rect l="0" t="0" r="r" b="b"/>
                            <a:pathLst>
                              <a:path w="3">
                                <a:moveTo>
                                  <a:pt x="0" y="0"/>
                                </a:moveTo>
                                <a:cubicBezTo>
                                  <a:pt x="1" y="0"/>
                                  <a:pt x="2" y="0"/>
                                  <a:pt x="3" y="0"/>
                                </a:cubicBezTo>
                                <a:lnTo>
                                  <a:pt x="0"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8" name="Freeform 35"/>
                        <wps:cNvSpPr>
                          <a:spLocks/>
                        </wps:cNvSpPr>
                        <wps:spPr bwMode="auto">
                          <a:xfrm>
                            <a:off x="380884" y="593"/>
                            <a:ext cx="27" cy="24"/>
                          </a:xfrm>
                          <a:custGeom>
                            <a:avLst/>
                            <a:gdLst>
                              <a:gd name="T0" fmla="*/ 15 w 15"/>
                              <a:gd name="T1" fmla="*/ 5 h 14"/>
                              <a:gd name="T2" fmla="*/ 9 w 15"/>
                              <a:gd name="T3" fmla="*/ 14 h 14"/>
                              <a:gd name="T4" fmla="*/ 2 w 15"/>
                              <a:gd name="T5" fmla="*/ 9 h 14"/>
                              <a:gd name="T6" fmla="*/ 7 w 15"/>
                              <a:gd name="T7" fmla="*/ 0 h 14"/>
                              <a:gd name="T8" fmla="*/ 15 w 15"/>
                              <a:gd name="T9" fmla="*/ 5 h 14"/>
                            </a:gdLst>
                            <a:ahLst/>
                            <a:cxnLst>
                              <a:cxn ang="0">
                                <a:pos x="T0" y="T1"/>
                              </a:cxn>
                              <a:cxn ang="0">
                                <a:pos x="T2" y="T3"/>
                              </a:cxn>
                              <a:cxn ang="0">
                                <a:pos x="T4" y="T5"/>
                              </a:cxn>
                              <a:cxn ang="0">
                                <a:pos x="T6" y="T7"/>
                              </a:cxn>
                              <a:cxn ang="0">
                                <a:pos x="T8" y="T9"/>
                              </a:cxn>
                            </a:cxnLst>
                            <a:rect l="0" t="0" r="r" b="b"/>
                            <a:pathLst>
                              <a:path w="15" h="14">
                                <a:moveTo>
                                  <a:pt x="15" y="5"/>
                                </a:moveTo>
                                <a:cubicBezTo>
                                  <a:pt x="15" y="9"/>
                                  <a:pt x="13" y="12"/>
                                  <a:pt x="9" y="14"/>
                                </a:cubicBezTo>
                                <a:cubicBezTo>
                                  <a:pt x="6" y="12"/>
                                  <a:pt x="4" y="12"/>
                                  <a:pt x="2" y="9"/>
                                </a:cubicBezTo>
                                <a:cubicBezTo>
                                  <a:pt x="0" y="5"/>
                                  <a:pt x="4" y="1"/>
                                  <a:pt x="7" y="0"/>
                                </a:cubicBezTo>
                                <a:cubicBezTo>
                                  <a:pt x="10" y="1"/>
                                  <a:pt x="14" y="1"/>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9" name="Freeform 36"/>
                        <wps:cNvSpPr>
                          <a:spLocks/>
                        </wps:cNvSpPr>
                        <wps:spPr bwMode="auto">
                          <a:xfrm>
                            <a:off x="380844" y="594"/>
                            <a:ext cx="26" cy="30"/>
                          </a:xfrm>
                          <a:custGeom>
                            <a:avLst/>
                            <a:gdLst>
                              <a:gd name="T0" fmla="*/ 12 w 15"/>
                              <a:gd name="T1" fmla="*/ 4 h 17"/>
                              <a:gd name="T2" fmla="*/ 14 w 15"/>
                              <a:gd name="T3" fmla="*/ 13 h 17"/>
                              <a:gd name="T4" fmla="*/ 4 w 15"/>
                              <a:gd name="T5" fmla="*/ 14 h 17"/>
                              <a:gd name="T6" fmla="*/ 2 w 15"/>
                              <a:gd name="T7" fmla="*/ 6 h 17"/>
                              <a:gd name="T8" fmla="*/ 12 w 15"/>
                              <a:gd name="T9" fmla="*/ 4 h 17"/>
                            </a:gdLst>
                            <a:ahLst/>
                            <a:cxnLst>
                              <a:cxn ang="0">
                                <a:pos x="T0" y="T1"/>
                              </a:cxn>
                              <a:cxn ang="0">
                                <a:pos x="T2" y="T3"/>
                              </a:cxn>
                              <a:cxn ang="0">
                                <a:pos x="T4" y="T5"/>
                              </a:cxn>
                              <a:cxn ang="0">
                                <a:pos x="T6" y="T7"/>
                              </a:cxn>
                              <a:cxn ang="0">
                                <a:pos x="T8" y="T9"/>
                              </a:cxn>
                            </a:cxnLst>
                            <a:rect l="0" t="0" r="r" b="b"/>
                            <a:pathLst>
                              <a:path w="15" h="17">
                                <a:moveTo>
                                  <a:pt x="12" y="4"/>
                                </a:moveTo>
                                <a:cubicBezTo>
                                  <a:pt x="15" y="6"/>
                                  <a:pt x="15" y="10"/>
                                  <a:pt x="14" y="13"/>
                                </a:cubicBezTo>
                                <a:cubicBezTo>
                                  <a:pt x="11" y="15"/>
                                  <a:pt x="7" y="17"/>
                                  <a:pt x="4" y="14"/>
                                </a:cubicBezTo>
                                <a:cubicBezTo>
                                  <a:pt x="2" y="11"/>
                                  <a:pt x="0" y="9"/>
                                  <a:pt x="2" y="6"/>
                                </a:cubicBezTo>
                                <a:cubicBezTo>
                                  <a:pt x="4" y="3"/>
                                  <a:pt x="9" y="0"/>
                                  <a:pt x="12"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0" name="Freeform 37"/>
                        <wps:cNvSpPr>
                          <a:spLocks/>
                        </wps:cNvSpPr>
                        <wps:spPr bwMode="auto">
                          <a:xfrm>
                            <a:off x="381831" y="609"/>
                            <a:ext cx="0" cy="1"/>
                          </a:xfrm>
                          <a:custGeom>
                            <a:avLst/>
                            <a:gdLst>
                              <a:gd name="T0" fmla="*/ 0 h 1"/>
                              <a:gd name="T1" fmla="*/ 1 h 1"/>
                            </a:gdLst>
                            <a:ahLst/>
                            <a:cxnLst>
                              <a:cxn ang="0">
                                <a:pos x="0" y="T0"/>
                              </a:cxn>
                              <a:cxn ang="0">
                                <a:pos x="0" y="T1"/>
                              </a:cxn>
                            </a:cxnLst>
                            <a:rect l="0" t="0" r="r" b="b"/>
                            <a:pathLst>
                              <a:path h="1">
                                <a:moveTo>
                                  <a:pt x="0" y="0"/>
                                </a:moveTo>
                                <a:cubicBezTo>
                                  <a:pt x="0" y="0"/>
                                  <a:pt x="0" y="0"/>
                                  <a:pt x="0" y="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2" name="Freeform 38"/>
                        <wps:cNvSpPr>
                          <a:spLocks/>
                        </wps:cNvSpPr>
                        <wps:spPr bwMode="auto">
                          <a:xfrm>
                            <a:off x="382334" y="612"/>
                            <a:ext cx="29" cy="25"/>
                          </a:xfrm>
                          <a:custGeom>
                            <a:avLst/>
                            <a:gdLst>
                              <a:gd name="T0" fmla="*/ 14 w 16"/>
                              <a:gd name="T1" fmla="*/ 5 h 14"/>
                              <a:gd name="T2" fmla="*/ 9 w 16"/>
                              <a:gd name="T3" fmla="*/ 14 h 14"/>
                              <a:gd name="T4" fmla="*/ 0 w 16"/>
                              <a:gd name="T5" fmla="*/ 7 h 14"/>
                              <a:gd name="T6" fmla="*/ 6 w 16"/>
                              <a:gd name="T7" fmla="*/ 1 h 14"/>
                              <a:gd name="T8" fmla="*/ 14 w 16"/>
                              <a:gd name="T9" fmla="*/ 5 h 14"/>
                            </a:gdLst>
                            <a:ahLst/>
                            <a:cxnLst>
                              <a:cxn ang="0">
                                <a:pos x="T0" y="T1"/>
                              </a:cxn>
                              <a:cxn ang="0">
                                <a:pos x="T2" y="T3"/>
                              </a:cxn>
                              <a:cxn ang="0">
                                <a:pos x="T4" y="T5"/>
                              </a:cxn>
                              <a:cxn ang="0">
                                <a:pos x="T6" y="T7"/>
                              </a:cxn>
                              <a:cxn ang="0">
                                <a:pos x="T8" y="T9"/>
                              </a:cxn>
                            </a:cxnLst>
                            <a:rect l="0" t="0" r="r" b="b"/>
                            <a:pathLst>
                              <a:path w="16" h="14">
                                <a:moveTo>
                                  <a:pt x="14" y="5"/>
                                </a:moveTo>
                                <a:cubicBezTo>
                                  <a:pt x="16" y="9"/>
                                  <a:pt x="12" y="12"/>
                                  <a:pt x="9" y="14"/>
                                </a:cubicBezTo>
                                <a:cubicBezTo>
                                  <a:pt x="5" y="13"/>
                                  <a:pt x="0" y="12"/>
                                  <a:pt x="0" y="7"/>
                                </a:cubicBezTo>
                                <a:cubicBezTo>
                                  <a:pt x="0" y="3"/>
                                  <a:pt x="3" y="1"/>
                                  <a:pt x="6" y="1"/>
                                </a:cubicBezTo>
                                <a:cubicBezTo>
                                  <a:pt x="9" y="0"/>
                                  <a:pt x="12" y="2"/>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3" name="Freeform 39"/>
                        <wps:cNvSpPr>
                          <a:spLocks/>
                        </wps:cNvSpPr>
                        <wps:spPr bwMode="auto">
                          <a:xfrm>
                            <a:off x="382371" y="612"/>
                            <a:ext cx="32" cy="26"/>
                          </a:xfrm>
                          <a:custGeom>
                            <a:avLst/>
                            <a:gdLst>
                              <a:gd name="T0" fmla="*/ 14 w 18"/>
                              <a:gd name="T1" fmla="*/ 4 h 15"/>
                              <a:gd name="T2" fmla="*/ 15 w 18"/>
                              <a:gd name="T3" fmla="*/ 11 h 15"/>
                              <a:gd name="T4" fmla="*/ 11 w 18"/>
                              <a:gd name="T5" fmla="*/ 14 h 15"/>
                              <a:gd name="T6" fmla="*/ 1 w 18"/>
                              <a:gd name="T7" fmla="*/ 9 h 15"/>
                              <a:gd name="T8" fmla="*/ 7 w 18"/>
                              <a:gd name="T9" fmla="*/ 1 h 15"/>
                              <a:gd name="T10" fmla="*/ 14 w 18"/>
                              <a:gd name="T11" fmla="*/ 4 h 15"/>
                            </a:gdLst>
                            <a:ahLst/>
                            <a:cxnLst>
                              <a:cxn ang="0">
                                <a:pos x="T0" y="T1"/>
                              </a:cxn>
                              <a:cxn ang="0">
                                <a:pos x="T2" y="T3"/>
                              </a:cxn>
                              <a:cxn ang="0">
                                <a:pos x="T4" y="T5"/>
                              </a:cxn>
                              <a:cxn ang="0">
                                <a:pos x="T6" y="T7"/>
                              </a:cxn>
                              <a:cxn ang="0">
                                <a:pos x="T8" y="T9"/>
                              </a:cxn>
                              <a:cxn ang="0">
                                <a:pos x="T10" y="T11"/>
                              </a:cxn>
                            </a:cxnLst>
                            <a:rect l="0" t="0" r="r" b="b"/>
                            <a:pathLst>
                              <a:path w="18" h="15">
                                <a:moveTo>
                                  <a:pt x="14" y="4"/>
                                </a:moveTo>
                                <a:cubicBezTo>
                                  <a:pt x="15" y="6"/>
                                  <a:pt x="18" y="9"/>
                                  <a:pt x="15" y="11"/>
                                </a:cubicBezTo>
                                <a:cubicBezTo>
                                  <a:pt x="13" y="12"/>
                                  <a:pt x="12" y="13"/>
                                  <a:pt x="11" y="14"/>
                                </a:cubicBezTo>
                                <a:cubicBezTo>
                                  <a:pt x="6" y="15"/>
                                  <a:pt x="2" y="13"/>
                                  <a:pt x="1" y="9"/>
                                </a:cubicBezTo>
                                <a:cubicBezTo>
                                  <a:pt x="0" y="5"/>
                                  <a:pt x="4" y="3"/>
                                  <a:pt x="7" y="1"/>
                                </a:cubicBezTo>
                                <a:cubicBezTo>
                                  <a:pt x="10" y="0"/>
                                  <a:pt x="12" y="2"/>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4" name="Freeform 40"/>
                        <wps:cNvSpPr>
                          <a:spLocks/>
                        </wps:cNvSpPr>
                        <wps:spPr bwMode="auto">
                          <a:xfrm>
                            <a:off x="380668" y="616"/>
                            <a:ext cx="23" cy="22"/>
                          </a:xfrm>
                          <a:custGeom>
                            <a:avLst/>
                            <a:gdLst>
                              <a:gd name="T0" fmla="*/ 13 w 13"/>
                              <a:gd name="T1" fmla="*/ 7 h 13"/>
                              <a:gd name="T2" fmla="*/ 3 w 13"/>
                              <a:gd name="T3" fmla="*/ 12 h 13"/>
                              <a:gd name="T4" fmla="*/ 0 w 13"/>
                              <a:gd name="T5" fmla="*/ 7 h 13"/>
                              <a:gd name="T6" fmla="*/ 4 w 13"/>
                              <a:gd name="T7" fmla="*/ 0 h 13"/>
                              <a:gd name="T8" fmla="*/ 13 w 13"/>
                              <a:gd name="T9" fmla="*/ 7 h 13"/>
                            </a:gdLst>
                            <a:ahLst/>
                            <a:cxnLst>
                              <a:cxn ang="0">
                                <a:pos x="T0" y="T1"/>
                              </a:cxn>
                              <a:cxn ang="0">
                                <a:pos x="T2" y="T3"/>
                              </a:cxn>
                              <a:cxn ang="0">
                                <a:pos x="T4" y="T5"/>
                              </a:cxn>
                              <a:cxn ang="0">
                                <a:pos x="T6" y="T7"/>
                              </a:cxn>
                              <a:cxn ang="0">
                                <a:pos x="T8" y="T9"/>
                              </a:cxn>
                            </a:cxnLst>
                            <a:rect l="0" t="0" r="r" b="b"/>
                            <a:pathLst>
                              <a:path w="13" h="13">
                                <a:moveTo>
                                  <a:pt x="13" y="7"/>
                                </a:moveTo>
                                <a:cubicBezTo>
                                  <a:pt x="12" y="11"/>
                                  <a:pt x="8" y="13"/>
                                  <a:pt x="3" y="12"/>
                                </a:cubicBezTo>
                                <a:cubicBezTo>
                                  <a:pt x="2" y="11"/>
                                  <a:pt x="0" y="9"/>
                                  <a:pt x="0" y="7"/>
                                </a:cubicBezTo>
                                <a:cubicBezTo>
                                  <a:pt x="0" y="4"/>
                                  <a:pt x="1" y="1"/>
                                  <a:pt x="4" y="0"/>
                                </a:cubicBezTo>
                                <a:cubicBezTo>
                                  <a:pt x="9" y="0"/>
                                  <a:pt x="12" y="2"/>
                                  <a:pt x="13"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5" name="Freeform 41"/>
                        <wps:cNvSpPr>
                          <a:spLocks/>
                        </wps:cNvSpPr>
                        <wps:spPr bwMode="auto">
                          <a:xfrm>
                            <a:off x="380898" y="626"/>
                            <a:ext cx="27" cy="26"/>
                          </a:xfrm>
                          <a:custGeom>
                            <a:avLst/>
                            <a:gdLst>
                              <a:gd name="T0" fmla="*/ 15 w 15"/>
                              <a:gd name="T1" fmla="*/ 7 h 15"/>
                              <a:gd name="T2" fmla="*/ 9 w 15"/>
                              <a:gd name="T3" fmla="*/ 15 h 15"/>
                              <a:gd name="T4" fmla="*/ 0 w 15"/>
                              <a:gd name="T5" fmla="*/ 9 h 15"/>
                              <a:gd name="T6" fmla="*/ 5 w 15"/>
                              <a:gd name="T7" fmla="*/ 1 h 15"/>
                              <a:gd name="T8" fmla="*/ 15 w 15"/>
                              <a:gd name="T9" fmla="*/ 7 h 15"/>
                            </a:gdLst>
                            <a:ahLst/>
                            <a:cxnLst>
                              <a:cxn ang="0">
                                <a:pos x="T0" y="T1"/>
                              </a:cxn>
                              <a:cxn ang="0">
                                <a:pos x="T2" y="T3"/>
                              </a:cxn>
                              <a:cxn ang="0">
                                <a:pos x="T4" y="T5"/>
                              </a:cxn>
                              <a:cxn ang="0">
                                <a:pos x="T6" y="T7"/>
                              </a:cxn>
                              <a:cxn ang="0">
                                <a:pos x="T8" y="T9"/>
                              </a:cxn>
                            </a:cxnLst>
                            <a:rect l="0" t="0" r="r" b="b"/>
                            <a:pathLst>
                              <a:path w="15" h="15">
                                <a:moveTo>
                                  <a:pt x="15" y="7"/>
                                </a:moveTo>
                                <a:cubicBezTo>
                                  <a:pt x="15" y="11"/>
                                  <a:pt x="11" y="13"/>
                                  <a:pt x="9" y="15"/>
                                </a:cubicBezTo>
                                <a:cubicBezTo>
                                  <a:pt x="5" y="15"/>
                                  <a:pt x="2" y="12"/>
                                  <a:pt x="0" y="9"/>
                                </a:cubicBezTo>
                                <a:cubicBezTo>
                                  <a:pt x="0" y="6"/>
                                  <a:pt x="1" y="2"/>
                                  <a:pt x="5" y="1"/>
                                </a:cubicBezTo>
                                <a:cubicBezTo>
                                  <a:pt x="9" y="0"/>
                                  <a:pt x="14" y="3"/>
                                  <a:pt x="1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6" name="Freeform 42"/>
                        <wps:cNvSpPr>
                          <a:spLocks/>
                        </wps:cNvSpPr>
                        <wps:spPr bwMode="auto">
                          <a:xfrm>
                            <a:off x="380860" y="628"/>
                            <a:ext cx="28" cy="26"/>
                          </a:xfrm>
                          <a:custGeom>
                            <a:avLst/>
                            <a:gdLst>
                              <a:gd name="T0" fmla="*/ 14 w 16"/>
                              <a:gd name="T1" fmla="*/ 4 h 15"/>
                              <a:gd name="T2" fmla="*/ 15 w 16"/>
                              <a:gd name="T3" fmla="*/ 10 h 15"/>
                              <a:gd name="T4" fmla="*/ 5 w 16"/>
                              <a:gd name="T5" fmla="*/ 13 h 15"/>
                              <a:gd name="T6" fmla="*/ 1 w 16"/>
                              <a:gd name="T7" fmla="*/ 6 h 15"/>
                              <a:gd name="T8" fmla="*/ 7 w 16"/>
                              <a:gd name="T9" fmla="*/ 1 h 15"/>
                              <a:gd name="T10" fmla="*/ 14 w 16"/>
                              <a:gd name="T11" fmla="*/ 4 h 15"/>
                            </a:gdLst>
                            <a:ahLst/>
                            <a:cxnLst>
                              <a:cxn ang="0">
                                <a:pos x="T0" y="T1"/>
                              </a:cxn>
                              <a:cxn ang="0">
                                <a:pos x="T2" y="T3"/>
                              </a:cxn>
                              <a:cxn ang="0">
                                <a:pos x="T4" y="T5"/>
                              </a:cxn>
                              <a:cxn ang="0">
                                <a:pos x="T6" y="T7"/>
                              </a:cxn>
                              <a:cxn ang="0">
                                <a:pos x="T8" y="T9"/>
                              </a:cxn>
                              <a:cxn ang="0">
                                <a:pos x="T10" y="T11"/>
                              </a:cxn>
                            </a:cxnLst>
                            <a:rect l="0" t="0" r="r" b="b"/>
                            <a:pathLst>
                              <a:path w="16" h="15">
                                <a:moveTo>
                                  <a:pt x="14" y="4"/>
                                </a:moveTo>
                                <a:cubicBezTo>
                                  <a:pt x="15" y="5"/>
                                  <a:pt x="16" y="8"/>
                                  <a:pt x="15" y="10"/>
                                </a:cubicBezTo>
                                <a:cubicBezTo>
                                  <a:pt x="13" y="12"/>
                                  <a:pt x="9" y="15"/>
                                  <a:pt x="5" y="13"/>
                                </a:cubicBezTo>
                                <a:cubicBezTo>
                                  <a:pt x="3" y="11"/>
                                  <a:pt x="0" y="10"/>
                                  <a:pt x="1" y="6"/>
                                </a:cubicBezTo>
                                <a:cubicBezTo>
                                  <a:pt x="3" y="4"/>
                                  <a:pt x="5" y="2"/>
                                  <a:pt x="7" y="1"/>
                                </a:cubicBezTo>
                                <a:cubicBezTo>
                                  <a:pt x="10" y="0"/>
                                  <a:pt x="12" y="2"/>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7" name="Freeform 43"/>
                        <wps:cNvSpPr>
                          <a:spLocks/>
                        </wps:cNvSpPr>
                        <wps:spPr bwMode="auto">
                          <a:xfrm>
                            <a:off x="382473" y="633"/>
                            <a:ext cx="29" cy="25"/>
                          </a:xfrm>
                          <a:custGeom>
                            <a:avLst/>
                            <a:gdLst>
                              <a:gd name="T0" fmla="*/ 16 w 16"/>
                              <a:gd name="T1" fmla="*/ 5 h 14"/>
                              <a:gd name="T2" fmla="*/ 11 w 16"/>
                              <a:gd name="T3" fmla="*/ 13 h 14"/>
                              <a:gd name="T4" fmla="*/ 2 w 16"/>
                              <a:gd name="T5" fmla="*/ 11 h 14"/>
                              <a:gd name="T6" fmla="*/ 1 w 16"/>
                              <a:gd name="T7" fmla="*/ 5 h 14"/>
                              <a:gd name="T8" fmla="*/ 8 w 16"/>
                              <a:gd name="T9" fmla="*/ 0 h 14"/>
                              <a:gd name="T10" fmla="*/ 16 w 16"/>
                              <a:gd name="T11" fmla="*/ 5 h 14"/>
                            </a:gdLst>
                            <a:ahLst/>
                            <a:cxnLst>
                              <a:cxn ang="0">
                                <a:pos x="T0" y="T1"/>
                              </a:cxn>
                              <a:cxn ang="0">
                                <a:pos x="T2" y="T3"/>
                              </a:cxn>
                              <a:cxn ang="0">
                                <a:pos x="T4" y="T5"/>
                              </a:cxn>
                              <a:cxn ang="0">
                                <a:pos x="T6" y="T7"/>
                              </a:cxn>
                              <a:cxn ang="0">
                                <a:pos x="T8" y="T9"/>
                              </a:cxn>
                              <a:cxn ang="0">
                                <a:pos x="T10" y="T11"/>
                              </a:cxn>
                            </a:cxnLst>
                            <a:rect l="0" t="0" r="r" b="b"/>
                            <a:pathLst>
                              <a:path w="16" h="14">
                                <a:moveTo>
                                  <a:pt x="16" y="5"/>
                                </a:moveTo>
                                <a:cubicBezTo>
                                  <a:pt x="16" y="8"/>
                                  <a:pt x="13" y="12"/>
                                  <a:pt x="11" y="13"/>
                                </a:cubicBezTo>
                                <a:cubicBezTo>
                                  <a:pt x="8" y="14"/>
                                  <a:pt x="4" y="13"/>
                                  <a:pt x="2" y="11"/>
                                </a:cubicBezTo>
                                <a:cubicBezTo>
                                  <a:pt x="0" y="10"/>
                                  <a:pt x="1" y="7"/>
                                  <a:pt x="1" y="5"/>
                                </a:cubicBezTo>
                                <a:cubicBezTo>
                                  <a:pt x="3" y="2"/>
                                  <a:pt x="6" y="1"/>
                                  <a:pt x="8" y="0"/>
                                </a:cubicBezTo>
                                <a:cubicBezTo>
                                  <a:pt x="12" y="1"/>
                                  <a:pt x="14" y="3"/>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8" name="Freeform 44"/>
                        <wps:cNvSpPr>
                          <a:spLocks/>
                        </wps:cNvSpPr>
                        <wps:spPr bwMode="auto">
                          <a:xfrm>
                            <a:off x="382521" y="638"/>
                            <a:ext cx="25" cy="23"/>
                          </a:xfrm>
                          <a:custGeom>
                            <a:avLst/>
                            <a:gdLst>
                              <a:gd name="T0" fmla="*/ 14 w 14"/>
                              <a:gd name="T1" fmla="*/ 6 h 13"/>
                              <a:gd name="T2" fmla="*/ 7 w 14"/>
                              <a:gd name="T3" fmla="*/ 13 h 13"/>
                              <a:gd name="T4" fmla="*/ 1 w 14"/>
                              <a:gd name="T5" fmla="*/ 8 h 13"/>
                              <a:gd name="T6" fmla="*/ 5 w 14"/>
                              <a:gd name="T7" fmla="*/ 2 h 13"/>
                              <a:gd name="T8" fmla="*/ 14 w 14"/>
                              <a:gd name="T9" fmla="*/ 6 h 13"/>
                            </a:gdLst>
                            <a:ahLst/>
                            <a:cxnLst>
                              <a:cxn ang="0">
                                <a:pos x="T0" y="T1"/>
                              </a:cxn>
                              <a:cxn ang="0">
                                <a:pos x="T2" y="T3"/>
                              </a:cxn>
                              <a:cxn ang="0">
                                <a:pos x="T4" y="T5"/>
                              </a:cxn>
                              <a:cxn ang="0">
                                <a:pos x="T6" y="T7"/>
                              </a:cxn>
                              <a:cxn ang="0">
                                <a:pos x="T8" y="T9"/>
                              </a:cxn>
                            </a:cxnLst>
                            <a:rect l="0" t="0" r="r" b="b"/>
                            <a:pathLst>
                              <a:path w="14" h="13">
                                <a:moveTo>
                                  <a:pt x="14" y="6"/>
                                </a:moveTo>
                                <a:cubicBezTo>
                                  <a:pt x="13" y="9"/>
                                  <a:pt x="10" y="13"/>
                                  <a:pt x="7" y="13"/>
                                </a:cubicBezTo>
                                <a:cubicBezTo>
                                  <a:pt x="5" y="13"/>
                                  <a:pt x="0" y="12"/>
                                  <a:pt x="1" y="8"/>
                                </a:cubicBezTo>
                                <a:cubicBezTo>
                                  <a:pt x="1" y="5"/>
                                  <a:pt x="3" y="3"/>
                                  <a:pt x="5" y="2"/>
                                </a:cubicBezTo>
                                <a:cubicBezTo>
                                  <a:pt x="8" y="0"/>
                                  <a:pt x="13" y="2"/>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9" name="Freeform 45"/>
                        <wps:cNvSpPr>
                          <a:spLocks/>
                        </wps:cNvSpPr>
                        <wps:spPr bwMode="auto">
                          <a:xfrm>
                            <a:off x="380744" y="651"/>
                            <a:ext cx="28" cy="26"/>
                          </a:xfrm>
                          <a:custGeom>
                            <a:avLst/>
                            <a:gdLst>
                              <a:gd name="T0" fmla="*/ 15 w 16"/>
                              <a:gd name="T1" fmla="*/ 4 h 15"/>
                              <a:gd name="T2" fmla="*/ 11 w 16"/>
                              <a:gd name="T3" fmla="*/ 14 h 15"/>
                              <a:gd name="T4" fmla="*/ 3 w 16"/>
                              <a:gd name="T5" fmla="*/ 12 h 15"/>
                              <a:gd name="T6" fmla="*/ 1 w 16"/>
                              <a:gd name="T7" fmla="*/ 4 h 15"/>
                              <a:gd name="T8" fmla="*/ 8 w 16"/>
                              <a:gd name="T9" fmla="*/ 0 h 15"/>
                              <a:gd name="T10" fmla="*/ 15 w 16"/>
                              <a:gd name="T11" fmla="*/ 4 h 15"/>
                            </a:gdLst>
                            <a:ahLst/>
                            <a:cxnLst>
                              <a:cxn ang="0">
                                <a:pos x="T0" y="T1"/>
                              </a:cxn>
                              <a:cxn ang="0">
                                <a:pos x="T2" y="T3"/>
                              </a:cxn>
                              <a:cxn ang="0">
                                <a:pos x="T4" y="T5"/>
                              </a:cxn>
                              <a:cxn ang="0">
                                <a:pos x="T6" y="T7"/>
                              </a:cxn>
                              <a:cxn ang="0">
                                <a:pos x="T8" y="T9"/>
                              </a:cxn>
                              <a:cxn ang="0">
                                <a:pos x="T10" y="T11"/>
                              </a:cxn>
                            </a:cxnLst>
                            <a:rect l="0" t="0" r="r" b="b"/>
                            <a:pathLst>
                              <a:path w="16" h="15">
                                <a:moveTo>
                                  <a:pt x="15" y="4"/>
                                </a:moveTo>
                                <a:cubicBezTo>
                                  <a:pt x="16" y="9"/>
                                  <a:pt x="15" y="12"/>
                                  <a:pt x="11" y="14"/>
                                </a:cubicBezTo>
                                <a:cubicBezTo>
                                  <a:pt x="8" y="15"/>
                                  <a:pt x="5" y="14"/>
                                  <a:pt x="3" y="12"/>
                                </a:cubicBezTo>
                                <a:cubicBezTo>
                                  <a:pt x="1" y="10"/>
                                  <a:pt x="0" y="7"/>
                                  <a:pt x="1" y="4"/>
                                </a:cubicBezTo>
                                <a:cubicBezTo>
                                  <a:pt x="2" y="0"/>
                                  <a:pt x="6" y="1"/>
                                  <a:pt x="8" y="0"/>
                                </a:cubicBezTo>
                                <a:cubicBezTo>
                                  <a:pt x="11" y="0"/>
                                  <a:pt x="13" y="2"/>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0" name="Freeform 46"/>
                        <wps:cNvSpPr>
                          <a:spLocks/>
                        </wps:cNvSpPr>
                        <wps:spPr bwMode="auto">
                          <a:xfrm>
                            <a:off x="380777" y="651"/>
                            <a:ext cx="30" cy="30"/>
                          </a:xfrm>
                          <a:custGeom>
                            <a:avLst/>
                            <a:gdLst>
                              <a:gd name="T0" fmla="*/ 16 w 17"/>
                              <a:gd name="T1" fmla="*/ 8 h 17"/>
                              <a:gd name="T2" fmla="*/ 13 w 17"/>
                              <a:gd name="T3" fmla="*/ 15 h 17"/>
                              <a:gd name="T4" fmla="*/ 5 w 17"/>
                              <a:gd name="T5" fmla="*/ 15 h 17"/>
                              <a:gd name="T6" fmla="*/ 2 w 17"/>
                              <a:gd name="T7" fmla="*/ 6 h 17"/>
                              <a:gd name="T8" fmla="*/ 16 w 17"/>
                              <a:gd name="T9" fmla="*/ 8 h 17"/>
                            </a:gdLst>
                            <a:ahLst/>
                            <a:cxnLst>
                              <a:cxn ang="0">
                                <a:pos x="T0" y="T1"/>
                              </a:cxn>
                              <a:cxn ang="0">
                                <a:pos x="T2" y="T3"/>
                              </a:cxn>
                              <a:cxn ang="0">
                                <a:pos x="T4" y="T5"/>
                              </a:cxn>
                              <a:cxn ang="0">
                                <a:pos x="T6" y="T7"/>
                              </a:cxn>
                              <a:cxn ang="0">
                                <a:pos x="T8" y="T9"/>
                              </a:cxn>
                            </a:cxnLst>
                            <a:rect l="0" t="0" r="r" b="b"/>
                            <a:pathLst>
                              <a:path w="17" h="17">
                                <a:moveTo>
                                  <a:pt x="16" y="8"/>
                                </a:moveTo>
                                <a:cubicBezTo>
                                  <a:pt x="17" y="11"/>
                                  <a:pt x="13" y="12"/>
                                  <a:pt x="13" y="15"/>
                                </a:cubicBezTo>
                                <a:cubicBezTo>
                                  <a:pt x="11" y="16"/>
                                  <a:pt x="8" y="17"/>
                                  <a:pt x="5" y="15"/>
                                </a:cubicBezTo>
                                <a:cubicBezTo>
                                  <a:pt x="3" y="13"/>
                                  <a:pt x="0" y="10"/>
                                  <a:pt x="2" y="6"/>
                                </a:cubicBezTo>
                                <a:cubicBezTo>
                                  <a:pt x="5" y="0"/>
                                  <a:pt x="14" y="3"/>
                                  <a:pt x="16"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1" name="Freeform 47"/>
                        <wps:cNvSpPr>
                          <a:spLocks/>
                        </wps:cNvSpPr>
                        <wps:spPr bwMode="auto">
                          <a:xfrm>
                            <a:off x="382436" y="654"/>
                            <a:ext cx="25" cy="25"/>
                          </a:xfrm>
                          <a:custGeom>
                            <a:avLst/>
                            <a:gdLst>
                              <a:gd name="T0" fmla="*/ 14 w 14"/>
                              <a:gd name="T1" fmla="*/ 4 h 14"/>
                              <a:gd name="T2" fmla="*/ 8 w 14"/>
                              <a:gd name="T3" fmla="*/ 13 h 14"/>
                              <a:gd name="T4" fmla="*/ 1 w 14"/>
                              <a:gd name="T5" fmla="*/ 8 h 14"/>
                              <a:gd name="T6" fmla="*/ 5 w 14"/>
                              <a:gd name="T7" fmla="*/ 1 h 14"/>
                              <a:gd name="T8" fmla="*/ 14 w 14"/>
                              <a:gd name="T9" fmla="*/ 4 h 14"/>
                            </a:gdLst>
                            <a:ahLst/>
                            <a:cxnLst>
                              <a:cxn ang="0">
                                <a:pos x="T0" y="T1"/>
                              </a:cxn>
                              <a:cxn ang="0">
                                <a:pos x="T2" y="T3"/>
                              </a:cxn>
                              <a:cxn ang="0">
                                <a:pos x="T4" y="T5"/>
                              </a:cxn>
                              <a:cxn ang="0">
                                <a:pos x="T6" y="T7"/>
                              </a:cxn>
                              <a:cxn ang="0">
                                <a:pos x="T8" y="T9"/>
                              </a:cxn>
                            </a:cxnLst>
                            <a:rect l="0" t="0" r="r" b="b"/>
                            <a:pathLst>
                              <a:path w="14" h="14">
                                <a:moveTo>
                                  <a:pt x="14" y="4"/>
                                </a:moveTo>
                                <a:cubicBezTo>
                                  <a:pt x="14" y="8"/>
                                  <a:pt x="11" y="11"/>
                                  <a:pt x="8" y="13"/>
                                </a:cubicBezTo>
                                <a:cubicBezTo>
                                  <a:pt x="5" y="14"/>
                                  <a:pt x="1" y="12"/>
                                  <a:pt x="1" y="8"/>
                                </a:cubicBezTo>
                                <a:cubicBezTo>
                                  <a:pt x="0" y="5"/>
                                  <a:pt x="2" y="3"/>
                                  <a:pt x="5" y="1"/>
                                </a:cubicBezTo>
                                <a:cubicBezTo>
                                  <a:pt x="8" y="0"/>
                                  <a:pt x="12" y="1"/>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2" name="Freeform 48"/>
                        <wps:cNvSpPr>
                          <a:spLocks/>
                        </wps:cNvSpPr>
                        <wps:spPr bwMode="auto">
                          <a:xfrm>
                            <a:off x="382489" y="663"/>
                            <a:ext cx="28" cy="28"/>
                          </a:xfrm>
                          <a:custGeom>
                            <a:avLst/>
                            <a:gdLst>
                              <a:gd name="T0" fmla="*/ 16 w 16"/>
                              <a:gd name="T1" fmla="*/ 5 h 16"/>
                              <a:gd name="T2" fmla="*/ 12 w 16"/>
                              <a:gd name="T3" fmla="*/ 15 h 16"/>
                              <a:gd name="T4" fmla="*/ 2 w 16"/>
                              <a:gd name="T5" fmla="*/ 14 h 16"/>
                              <a:gd name="T6" fmla="*/ 1 w 16"/>
                              <a:gd name="T7" fmla="*/ 5 h 16"/>
                              <a:gd name="T8" fmla="*/ 10 w 16"/>
                              <a:gd name="T9" fmla="*/ 1 h 16"/>
                              <a:gd name="T10" fmla="*/ 16 w 16"/>
                              <a:gd name="T11" fmla="*/ 5 h 16"/>
                            </a:gdLst>
                            <a:ahLst/>
                            <a:cxnLst>
                              <a:cxn ang="0">
                                <a:pos x="T0" y="T1"/>
                              </a:cxn>
                              <a:cxn ang="0">
                                <a:pos x="T2" y="T3"/>
                              </a:cxn>
                              <a:cxn ang="0">
                                <a:pos x="T4" y="T5"/>
                              </a:cxn>
                              <a:cxn ang="0">
                                <a:pos x="T6" y="T7"/>
                              </a:cxn>
                              <a:cxn ang="0">
                                <a:pos x="T8" y="T9"/>
                              </a:cxn>
                              <a:cxn ang="0">
                                <a:pos x="T10" y="T11"/>
                              </a:cxn>
                            </a:cxnLst>
                            <a:rect l="0" t="0" r="r" b="b"/>
                            <a:pathLst>
                              <a:path w="16" h="16">
                                <a:moveTo>
                                  <a:pt x="16" y="5"/>
                                </a:moveTo>
                                <a:cubicBezTo>
                                  <a:pt x="15" y="9"/>
                                  <a:pt x="16" y="13"/>
                                  <a:pt x="12" y="15"/>
                                </a:cubicBezTo>
                                <a:cubicBezTo>
                                  <a:pt x="9" y="16"/>
                                  <a:pt x="5" y="16"/>
                                  <a:pt x="2" y="14"/>
                                </a:cubicBezTo>
                                <a:cubicBezTo>
                                  <a:pt x="0" y="12"/>
                                  <a:pt x="0" y="8"/>
                                  <a:pt x="1" y="5"/>
                                </a:cubicBezTo>
                                <a:cubicBezTo>
                                  <a:pt x="3" y="2"/>
                                  <a:pt x="6" y="0"/>
                                  <a:pt x="10" y="1"/>
                                </a:cubicBezTo>
                                <a:cubicBezTo>
                                  <a:pt x="13" y="2"/>
                                  <a:pt x="14" y="4"/>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3" name="Freeform 49"/>
                        <wps:cNvSpPr>
                          <a:spLocks/>
                        </wps:cNvSpPr>
                        <wps:spPr bwMode="auto">
                          <a:xfrm>
                            <a:off x="380721" y="670"/>
                            <a:ext cx="26" cy="30"/>
                          </a:xfrm>
                          <a:custGeom>
                            <a:avLst/>
                            <a:gdLst>
                              <a:gd name="T0" fmla="*/ 13 w 15"/>
                              <a:gd name="T1" fmla="*/ 10 h 17"/>
                              <a:gd name="T2" fmla="*/ 10 w 15"/>
                              <a:gd name="T3" fmla="*/ 15 h 17"/>
                              <a:gd name="T4" fmla="*/ 2 w 15"/>
                              <a:gd name="T5" fmla="*/ 14 h 17"/>
                              <a:gd name="T6" fmla="*/ 1 w 15"/>
                              <a:gd name="T7" fmla="*/ 7 h 17"/>
                              <a:gd name="T8" fmla="*/ 13 w 15"/>
                              <a:gd name="T9" fmla="*/ 10 h 17"/>
                            </a:gdLst>
                            <a:ahLst/>
                            <a:cxnLst>
                              <a:cxn ang="0">
                                <a:pos x="T0" y="T1"/>
                              </a:cxn>
                              <a:cxn ang="0">
                                <a:pos x="T2" y="T3"/>
                              </a:cxn>
                              <a:cxn ang="0">
                                <a:pos x="T4" y="T5"/>
                              </a:cxn>
                              <a:cxn ang="0">
                                <a:pos x="T6" y="T7"/>
                              </a:cxn>
                              <a:cxn ang="0">
                                <a:pos x="T8" y="T9"/>
                              </a:cxn>
                            </a:cxnLst>
                            <a:rect l="0" t="0" r="r" b="b"/>
                            <a:pathLst>
                              <a:path w="15" h="17">
                                <a:moveTo>
                                  <a:pt x="13" y="10"/>
                                </a:moveTo>
                                <a:cubicBezTo>
                                  <a:pt x="15" y="13"/>
                                  <a:pt x="11" y="14"/>
                                  <a:pt x="10" y="15"/>
                                </a:cubicBezTo>
                                <a:cubicBezTo>
                                  <a:pt x="7" y="17"/>
                                  <a:pt x="5" y="16"/>
                                  <a:pt x="2" y="14"/>
                                </a:cubicBezTo>
                                <a:cubicBezTo>
                                  <a:pt x="0" y="13"/>
                                  <a:pt x="1" y="9"/>
                                  <a:pt x="1" y="7"/>
                                </a:cubicBezTo>
                                <a:cubicBezTo>
                                  <a:pt x="5" y="0"/>
                                  <a:pt x="12" y="5"/>
                                  <a:pt x="13" y="1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4" name="Freeform 50"/>
                        <wps:cNvSpPr>
                          <a:spLocks/>
                        </wps:cNvSpPr>
                        <wps:spPr bwMode="auto">
                          <a:xfrm>
                            <a:off x="382391" y="677"/>
                            <a:ext cx="86" cy="41"/>
                          </a:xfrm>
                          <a:custGeom>
                            <a:avLst/>
                            <a:gdLst>
                              <a:gd name="T0" fmla="*/ 47 w 49"/>
                              <a:gd name="T1" fmla="*/ 13 h 23"/>
                              <a:gd name="T2" fmla="*/ 48 w 49"/>
                              <a:gd name="T3" fmla="*/ 17 h 23"/>
                              <a:gd name="T4" fmla="*/ 16 w 49"/>
                              <a:gd name="T5" fmla="*/ 15 h 23"/>
                              <a:gd name="T6" fmla="*/ 0 w 49"/>
                              <a:gd name="T7" fmla="*/ 6 h 23"/>
                              <a:gd name="T8" fmla="*/ 14 w 49"/>
                              <a:gd name="T9" fmla="*/ 0 h 23"/>
                              <a:gd name="T10" fmla="*/ 47 w 49"/>
                              <a:gd name="T11" fmla="*/ 13 h 23"/>
                            </a:gdLst>
                            <a:ahLst/>
                            <a:cxnLst>
                              <a:cxn ang="0">
                                <a:pos x="T0" y="T1"/>
                              </a:cxn>
                              <a:cxn ang="0">
                                <a:pos x="T2" y="T3"/>
                              </a:cxn>
                              <a:cxn ang="0">
                                <a:pos x="T4" y="T5"/>
                              </a:cxn>
                              <a:cxn ang="0">
                                <a:pos x="T6" y="T7"/>
                              </a:cxn>
                              <a:cxn ang="0">
                                <a:pos x="T8" y="T9"/>
                              </a:cxn>
                              <a:cxn ang="0">
                                <a:pos x="T10" y="T11"/>
                              </a:cxn>
                            </a:cxnLst>
                            <a:rect l="0" t="0" r="r" b="b"/>
                            <a:pathLst>
                              <a:path w="49" h="23">
                                <a:moveTo>
                                  <a:pt x="47" y="13"/>
                                </a:moveTo>
                                <a:cubicBezTo>
                                  <a:pt x="49" y="14"/>
                                  <a:pt x="48" y="16"/>
                                  <a:pt x="48" y="17"/>
                                </a:cubicBezTo>
                                <a:cubicBezTo>
                                  <a:pt x="38" y="21"/>
                                  <a:pt x="24" y="23"/>
                                  <a:pt x="16" y="15"/>
                                </a:cubicBezTo>
                                <a:cubicBezTo>
                                  <a:pt x="11" y="11"/>
                                  <a:pt x="5" y="10"/>
                                  <a:pt x="0" y="6"/>
                                </a:cubicBezTo>
                                <a:cubicBezTo>
                                  <a:pt x="2" y="1"/>
                                  <a:pt x="9" y="2"/>
                                  <a:pt x="14" y="0"/>
                                </a:cubicBezTo>
                                <a:cubicBezTo>
                                  <a:pt x="26" y="2"/>
                                  <a:pt x="35" y="13"/>
                                  <a:pt x="47" y="1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5" name="Freeform 51"/>
                        <wps:cNvSpPr>
                          <a:spLocks/>
                        </wps:cNvSpPr>
                        <wps:spPr bwMode="auto">
                          <a:xfrm>
                            <a:off x="380752" y="682"/>
                            <a:ext cx="27" cy="29"/>
                          </a:xfrm>
                          <a:custGeom>
                            <a:avLst/>
                            <a:gdLst>
                              <a:gd name="T0" fmla="*/ 14 w 15"/>
                              <a:gd name="T1" fmla="*/ 7 h 16"/>
                              <a:gd name="T2" fmla="*/ 12 w 15"/>
                              <a:gd name="T3" fmla="*/ 13 h 16"/>
                              <a:gd name="T4" fmla="*/ 5 w 15"/>
                              <a:gd name="T5" fmla="*/ 14 h 16"/>
                              <a:gd name="T6" fmla="*/ 2 w 15"/>
                              <a:gd name="T7" fmla="*/ 4 h 16"/>
                              <a:gd name="T8" fmla="*/ 14 w 15"/>
                              <a:gd name="T9" fmla="*/ 7 h 16"/>
                            </a:gdLst>
                            <a:ahLst/>
                            <a:cxnLst>
                              <a:cxn ang="0">
                                <a:pos x="T0" y="T1"/>
                              </a:cxn>
                              <a:cxn ang="0">
                                <a:pos x="T2" y="T3"/>
                              </a:cxn>
                              <a:cxn ang="0">
                                <a:pos x="T4" y="T5"/>
                              </a:cxn>
                              <a:cxn ang="0">
                                <a:pos x="T6" y="T7"/>
                              </a:cxn>
                              <a:cxn ang="0">
                                <a:pos x="T8" y="T9"/>
                              </a:cxn>
                            </a:cxnLst>
                            <a:rect l="0" t="0" r="r" b="b"/>
                            <a:pathLst>
                              <a:path w="15" h="16">
                                <a:moveTo>
                                  <a:pt x="14" y="7"/>
                                </a:moveTo>
                                <a:cubicBezTo>
                                  <a:pt x="15" y="10"/>
                                  <a:pt x="13" y="11"/>
                                  <a:pt x="12" y="13"/>
                                </a:cubicBezTo>
                                <a:cubicBezTo>
                                  <a:pt x="10" y="16"/>
                                  <a:pt x="7" y="15"/>
                                  <a:pt x="5" y="14"/>
                                </a:cubicBezTo>
                                <a:cubicBezTo>
                                  <a:pt x="2" y="12"/>
                                  <a:pt x="0" y="7"/>
                                  <a:pt x="2" y="4"/>
                                </a:cubicBezTo>
                                <a:cubicBezTo>
                                  <a:pt x="7" y="0"/>
                                  <a:pt x="12" y="2"/>
                                  <a:pt x="14"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6" name="Freeform 52"/>
                        <wps:cNvSpPr>
                          <a:spLocks/>
                        </wps:cNvSpPr>
                        <wps:spPr bwMode="auto">
                          <a:xfrm>
                            <a:off x="380809" y="684"/>
                            <a:ext cx="33" cy="32"/>
                          </a:xfrm>
                          <a:custGeom>
                            <a:avLst/>
                            <a:gdLst>
                              <a:gd name="T0" fmla="*/ 17 w 19"/>
                              <a:gd name="T1" fmla="*/ 8 h 18"/>
                              <a:gd name="T2" fmla="*/ 13 w 19"/>
                              <a:gd name="T3" fmla="*/ 17 h 18"/>
                              <a:gd name="T4" fmla="*/ 6 w 19"/>
                              <a:gd name="T5" fmla="*/ 15 h 18"/>
                              <a:gd name="T6" fmla="*/ 4 w 19"/>
                              <a:gd name="T7" fmla="*/ 6 h 18"/>
                              <a:gd name="T8" fmla="*/ 17 w 19"/>
                              <a:gd name="T9" fmla="*/ 8 h 18"/>
                            </a:gdLst>
                            <a:ahLst/>
                            <a:cxnLst>
                              <a:cxn ang="0">
                                <a:pos x="T0" y="T1"/>
                              </a:cxn>
                              <a:cxn ang="0">
                                <a:pos x="T2" y="T3"/>
                              </a:cxn>
                              <a:cxn ang="0">
                                <a:pos x="T4" y="T5"/>
                              </a:cxn>
                              <a:cxn ang="0">
                                <a:pos x="T6" y="T7"/>
                              </a:cxn>
                              <a:cxn ang="0">
                                <a:pos x="T8" y="T9"/>
                              </a:cxn>
                            </a:cxnLst>
                            <a:rect l="0" t="0" r="r" b="b"/>
                            <a:pathLst>
                              <a:path w="19" h="18">
                                <a:moveTo>
                                  <a:pt x="17" y="8"/>
                                </a:moveTo>
                                <a:cubicBezTo>
                                  <a:pt x="19" y="12"/>
                                  <a:pt x="16" y="15"/>
                                  <a:pt x="13" y="17"/>
                                </a:cubicBezTo>
                                <a:cubicBezTo>
                                  <a:pt x="10" y="18"/>
                                  <a:pt x="8" y="16"/>
                                  <a:pt x="6" y="15"/>
                                </a:cubicBezTo>
                                <a:cubicBezTo>
                                  <a:pt x="4" y="13"/>
                                  <a:pt x="0" y="10"/>
                                  <a:pt x="4" y="6"/>
                                </a:cubicBezTo>
                                <a:cubicBezTo>
                                  <a:pt x="7" y="0"/>
                                  <a:pt x="14" y="4"/>
                                  <a:pt x="17"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7" name="Freeform 53"/>
                        <wps:cNvSpPr>
                          <a:spLocks/>
                        </wps:cNvSpPr>
                        <wps:spPr bwMode="auto">
                          <a:xfrm>
                            <a:off x="381532" y="707"/>
                            <a:ext cx="107" cy="144"/>
                          </a:xfrm>
                          <a:custGeom>
                            <a:avLst/>
                            <a:gdLst>
                              <a:gd name="T0" fmla="*/ 61 w 61"/>
                              <a:gd name="T1" fmla="*/ 12 h 82"/>
                              <a:gd name="T2" fmla="*/ 49 w 61"/>
                              <a:gd name="T3" fmla="*/ 21 h 82"/>
                              <a:gd name="T4" fmla="*/ 57 w 61"/>
                              <a:gd name="T5" fmla="*/ 43 h 82"/>
                              <a:gd name="T6" fmla="*/ 59 w 61"/>
                              <a:gd name="T7" fmla="*/ 63 h 82"/>
                              <a:gd name="T8" fmla="*/ 44 w 61"/>
                              <a:gd name="T9" fmla="*/ 76 h 82"/>
                              <a:gd name="T10" fmla="*/ 11 w 61"/>
                              <a:gd name="T11" fmla="*/ 68 h 82"/>
                              <a:gd name="T12" fmla="*/ 5 w 61"/>
                              <a:gd name="T13" fmla="*/ 49 h 82"/>
                              <a:gd name="T14" fmla="*/ 8 w 61"/>
                              <a:gd name="T15" fmla="*/ 47 h 82"/>
                              <a:gd name="T16" fmla="*/ 6 w 61"/>
                              <a:gd name="T17" fmla="*/ 40 h 82"/>
                              <a:gd name="T18" fmla="*/ 11 w 61"/>
                              <a:gd name="T19" fmla="*/ 26 h 82"/>
                              <a:gd name="T20" fmla="*/ 43 w 61"/>
                              <a:gd name="T21" fmla="*/ 43 h 82"/>
                              <a:gd name="T22" fmla="*/ 48 w 61"/>
                              <a:gd name="T23" fmla="*/ 47 h 82"/>
                              <a:gd name="T24" fmla="*/ 41 w 61"/>
                              <a:gd name="T25" fmla="*/ 18 h 82"/>
                              <a:gd name="T26" fmla="*/ 45 w 61"/>
                              <a:gd name="T27" fmla="*/ 5 h 82"/>
                              <a:gd name="T28" fmla="*/ 61 w 61"/>
                              <a:gd name="T29" fmla="*/ 1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82">
                                <a:moveTo>
                                  <a:pt x="61" y="12"/>
                                </a:moveTo>
                                <a:cubicBezTo>
                                  <a:pt x="61" y="20"/>
                                  <a:pt x="48" y="11"/>
                                  <a:pt x="49" y="21"/>
                                </a:cubicBezTo>
                                <a:cubicBezTo>
                                  <a:pt x="51" y="29"/>
                                  <a:pt x="53" y="38"/>
                                  <a:pt x="57" y="43"/>
                                </a:cubicBezTo>
                                <a:cubicBezTo>
                                  <a:pt x="61" y="49"/>
                                  <a:pt x="59" y="57"/>
                                  <a:pt x="59" y="63"/>
                                </a:cubicBezTo>
                                <a:cubicBezTo>
                                  <a:pt x="55" y="69"/>
                                  <a:pt x="50" y="73"/>
                                  <a:pt x="44" y="76"/>
                                </a:cubicBezTo>
                                <a:cubicBezTo>
                                  <a:pt x="33" y="75"/>
                                  <a:pt x="16" y="82"/>
                                  <a:pt x="11" y="68"/>
                                </a:cubicBezTo>
                                <a:cubicBezTo>
                                  <a:pt x="9" y="62"/>
                                  <a:pt x="5" y="56"/>
                                  <a:pt x="5" y="49"/>
                                </a:cubicBezTo>
                                <a:cubicBezTo>
                                  <a:pt x="6" y="48"/>
                                  <a:pt x="7" y="48"/>
                                  <a:pt x="8" y="47"/>
                                </a:cubicBezTo>
                                <a:cubicBezTo>
                                  <a:pt x="8" y="44"/>
                                  <a:pt x="5" y="43"/>
                                  <a:pt x="6" y="40"/>
                                </a:cubicBezTo>
                                <a:cubicBezTo>
                                  <a:pt x="18" y="38"/>
                                  <a:pt x="0" y="27"/>
                                  <a:pt x="11" y="26"/>
                                </a:cubicBezTo>
                                <a:cubicBezTo>
                                  <a:pt x="20" y="35"/>
                                  <a:pt x="35" y="32"/>
                                  <a:pt x="43" y="43"/>
                                </a:cubicBezTo>
                                <a:cubicBezTo>
                                  <a:pt x="45" y="44"/>
                                  <a:pt x="46" y="46"/>
                                  <a:pt x="48" y="47"/>
                                </a:cubicBezTo>
                                <a:cubicBezTo>
                                  <a:pt x="47" y="38"/>
                                  <a:pt x="42" y="29"/>
                                  <a:pt x="41" y="18"/>
                                </a:cubicBezTo>
                                <a:cubicBezTo>
                                  <a:pt x="40" y="13"/>
                                  <a:pt x="42" y="8"/>
                                  <a:pt x="45" y="5"/>
                                </a:cubicBezTo>
                                <a:cubicBezTo>
                                  <a:pt x="52" y="0"/>
                                  <a:pt x="58" y="8"/>
                                  <a:pt x="61" y="12"/>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8" name="Freeform 54"/>
                        <wps:cNvSpPr>
                          <a:spLocks/>
                        </wps:cNvSpPr>
                        <wps:spPr bwMode="auto">
                          <a:xfrm>
                            <a:off x="380877" y="716"/>
                            <a:ext cx="25" cy="24"/>
                          </a:xfrm>
                          <a:custGeom>
                            <a:avLst/>
                            <a:gdLst>
                              <a:gd name="T0" fmla="*/ 13 w 14"/>
                              <a:gd name="T1" fmla="*/ 4 h 14"/>
                              <a:gd name="T2" fmla="*/ 8 w 14"/>
                              <a:gd name="T3" fmla="*/ 13 h 14"/>
                              <a:gd name="T4" fmla="*/ 1 w 14"/>
                              <a:gd name="T5" fmla="*/ 8 h 14"/>
                              <a:gd name="T6" fmla="*/ 5 w 14"/>
                              <a:gd name="T7" fmla="*/ 0 h 14"/>
                              <a:gd name="T8" fmla="*/ 13 w 14"/>
                              <a:gd name="T9" fmla="*/ 4 h 14"/>
                            </a:gdLst>
                            <a:ahLst/>
                            <a:cxnLst>
                              <a:cxn ang="0">
                                <a:pos x="T0" y="T1"/>
                              </a:cxn>
                              <a:cxn ang="0">
                                <a:pos x="T2" y="T3"/>
                              </a:cxn>
                              <a:cxn ang="0">
                                <a:pos x="T4" y="T5"/>
                              </a:cxn>
                              <a:cxn ang="0">
                                <a:pos x="T6" y="T7"/>
                              </a:cxn>
                              <a:cxn ang="0">
                                <a:pos x="T8" y="T9"/>
                              </a:cxn>
                            </a:cxnLst>
                            <a:rect l="0" t="0" r="r" b="b"/>
                            <a:pathLst>
                              <a:path w="14" h="14">
                                <a:moveTo>
                                  <a:pt x="13" y="4"/>
                                </a:moveTo>
                                <a:cubicBezTo>
                                  <a:pt x="14" y="8"/>
                                  <a:pt x="11" y="11"/>
                                  <a:pt x="8" y="13"/>
                                </a:cubicBezTo>
                                <a:cubicBezTo>
                                  <a:pt x="5" y="14"/>
                                  <a:pt x="3" y="10"/>
                                  <a:pt x="1" y="8"/>
                                </a:cubicBezTo>
                                <a:cubicBezTo>
                                  <a:pt x="0" y="4"/>
                                  <a:pt x="3" y="2"/>
                                  <a:pt x="5" y="0"/>
                                </a:cubicBezTo>
                                <a:cubicBezTo>
                                  <a:pt x="8" y="0"/>
                                  <a:pt x="11" y="1"/>
                                  <a:pt x="13"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9" name="Freeform 55"/>
                        <wps:cNvSpPr>
                          <a:spLocks/>
                        </wps:cNvSpPr>
                        <wps:spPr bwMode="auto">
                          <a:xfrm>
                            <a:off x="381294" y="723"/>
                            <a:ext cx="41" cy="100"/>
                          </a:xfrm>
                          <a:custGeom>
                            <a:avLst/>
                            <a:gdLst>
                              <a:gd name="T0" fmla="*/ 19 w 23"/>
                              <a:gd name="T1" fmla="*/ 4 h 57"/>
                              <a:gd name="T2" fmla="*/ 14 w 23"/>
                              <a:gd name="T3" fmla="*/ 48 h 57"/>
                              <a:gd name="T4" fmla="*/ 10 w 23"/>
                              <a:gd name="T5" fmla="*/ 56 h 57"/>
                              <a:gd name="T6" fmla="*/ 12 w 23"/>
                              <a:gd name="T7" fmla="*/ 6 h 57"/>
                              <a:gd name="T8" fmla="*/ 19 w 23"/>
                              <a:gd name="T9" fmla="*/ 4 h 57"/>
                            </a:gdLst>
                            <a:ahLst/>
                            <a:cxnLst>
                              <a:cxn ang="0">
                                <a:pos x="T0" y="T1"/>
                              </a:cxn>
                              <a:cxn ang="0">
                                <a:pos x="T2" y="T3"/>
                              </a:cxn>
                              <a:cxn ang="0">
                                <a:pos x="T4" y="T5"/>
                              </a:cxn>
                              <a:cxn ang="0">
                                <a:pos x="T6" y="T7"/>
                              </a:cxn>
                              <a:cxn ang="0">
                                <a:pos x="T8" y="T9"/>
                              </a:cxn>
                            </a:cxnLst>
                            <a:rect l="0" t="0" r="r" b="b"/>
                            <a:pathLst>
                              <a:path w="23" h="57">
                                <a:moveTo>
                                  <a:pt x="19" y="4"/>
                                </a:moveTo>
                                <a:cubicBezTo>
                                  <a:pt x="23" y="20"/>
                                  <a:pt x="22" y="35"/>
                                  <a:pt x="14" y="48"/>
                                </a:cubicBezTo>
                                <a:cubicBezTo>
                                  <a:pt x="14" y="52"/>
                                  <a:pt x="15" y="57"/>
                                  <a:pt x="10" y="56"/>
                                </a:cubicBezTo>
                                <a:cubicBezTo>
                                  <a:pt x="0" y="42"/>
                                  <a:pt x="8" y="21"/>
                                  <a:pt x="12" y="6"/>
                                </a:cubicBezTo>
                                <a:cubicBezTo>
                                  <a:pt x="13" y="2"/>
                                  <a:pt x="18" y="0"/>
                                  <a:pt x="19"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0" name="Freeform 56"/>
                        <wps:cNvSpPr>
                          <a:spLocks/>
                        </wps:cNvSpPr>
                        <wps:spPr bwMode="auto">
                          <a:xfrm>
                            <a:off x="381901" y="725"/>
                            <a:ext cx="30" cy="89"/>
                          </a:xfrm>
                          <a:custGeom>
                            <a:avLst/>
                            <a:gdLst>
                              <a:gd name="T0" fmla="*/ 11 w 17"/>
                              <a:gd name="T1" fmla="*/ 11 h 51"/>
                              <a:gd name="T2" fmla="*/ 12 w 17"/>
                              <a:gd name="T3" fmla="*/ 47 h 51"/>
                              <a:gd name="T4" fmla="*/ 9 w 17"/>
                              <a:gd name="T5" fmla="*/ 51 h 51"/>
                              <a:gd name="T6" fmla="*/ 0 w 17"/>
                              <a:gd name="T7" fmla="*/ 23 h 51"/>
                              <a:gd name="T8" fmla="*/ 4 w 17"/>
                              <a:gd name="T9" fmla="*/ 2 h 51"/>
                              <a:gd name="T10" fmla="*/ 11 w 17"/>
                              <a:gd name="T11" fmla="*/ 11 h 51"/>
                            </a:gdLst>
                            <a:ahLst/>
                            <a:cxnLst>
                              <a:cxn ang="0">
                                <a:pos x="T0" y="T1"/>
                              </a:cxn>
                              <a:cxn ang="0">
                                <a:pos x="T2" y="T3"/>
                              </a:cxn>
                              <a:cxn ang="0">
                                <a:pos x="T4" y="T5"/>
                              </a:cxn>
                              <a:cxn ang="0">
                                <a:pos x="T6" y="T7"/>
                              </a:cxn>
                              <a:cxn ang="0">
                                <a:pos x="T8" y="T9"/>
                              </a:cxn>
                              <a:cxn ang="0">
                                <a:pos x="T10" y="T11"/>
                              </a:cxn>
                            </a:cxnLst>
                            <a:rect l="0" t="0" r="r" b="b"/>
                            <a:pathLst>
                              <a:path w="17" h="51">
                                <a:moveTo>
                                  <a:pt x="11" y="11"/>
                                </a:moveTo>
                                <a:cubicBezTo>
                                  <a:pt x="16" y="22"/>
                                  <a:pt x="17" y="36"/>
                                  <a:pt x="12" y="47"/>
                                </a:cubicBezTo>
                                <a:cubicBezTo>
                                  <a:pt x="9" y="51"/>
                                  <a:pt x="9" y="51"/>
                                  <a:pt x="9" y="51"/>
                                </a:cubicBezTo>
                                <a:cubicBezTo>
                                  <a:pt x="4" y="42"/>
                                  <a:pt x="1" y="32"/>
                                  <a:pt x="0" y="23"/>
                                </a:cubicBezTo>
                                <a:cubicBezTo>
                                  <a:pt x="2" y="15"/>
                                  <a:pt x="4" y="9"/>
                                  <a:pt x="4" y="2"/>
                                </a:cubicBezTo>
                                <a:cubicBezTo>
                                  <a:pt x="10" y="0"/>
                                  <a:pt x="9" y="8"/>
                                  <a:pt x="11" y="1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1" name="Freeform 57"/>
                        <wps:cNvSpPr>
                          <a:spLocks/>
                        </wps:cNvSpPr>
                        <wps:spPr bwMode="auto">
                          <a:xfrm>
                            <a:off x="380868" y="739"/>
                            <a:ext cx="85" cy="44"/>
                          </a:xfrm>
                          <a:custGeom>
                            <a:avLst/>
                            <a:gdLst>
                              <a:gd name="T0" fmla="*/ 48 w 48"/>
                              <a:gd name="T1" fmla="*/ 7 h 25"/>
                              <a:gd name="T2" fmla="*/ 35 w 48"/>
                              <a:gd name="T3" fmla="*/ 16 h 25"/>
                              <a:gd name="T4" fmla="*/ 0 w 48"/>
                              <a:gd name="T5" fmla="*/ 23 h 25"/>
                              <a:gd name="T6" fmla="*/ 45 w 48"/>
                              <a:gd name="T7" fmla="*/ 4 h 25"/>
                              <a:gd name="T8" fmla="*/ 48 w 48"/>
                              <a:gd name="T9" fmla="*/ 7 h 25"/>
                            </a:gdLst>
                            <a:ahLst/>
                            <a:cxnLst>
                              <a:cxn ang="0">
                                <a:pos x="T0" y="T1"/>
                              </a:cxn>
                              <a:cxn ang="0">
                                <a:pos x="T2" y="T3"/>
                              </a:cxn>
                              <a:cxn ang="0">
                                <a:pos x="T4" y="T5"/>
                              </a:cxn>
                              <a:cxn ang="0">
                                <a:pos x="T6" y="T7"/>
                              </a:cxn>
                              <a:cxn ang="0">
                                <a:pos x="T8" y="T9"/>
                              </a:cxn>
                            </a:cxnLst>
                            <a:rect l="0" t="0" r="r" b="b"/>
                            <a:pathLst>
                              <a:path w="48" h="25">
                                <a:moveTo>
                                  <a:pt x="48" y="7"/>
                                </a:moveTo>
                                <a:cubicBezTo>
                                  <a:pt x="46" y="12"/>
                                  <a:pt x="39" y="13"/>
                                  <a:pt x="35" y="16"/>
                                </a:cubicBezTo>
                                <a:cubicBezTo>
                                  <a:pt x="26" y="23"/>
                                  <a:pt x="12" y="25"/>
                                  <a:pt x="0" y="23"/>
                                </a:cubicBezTo>
                                <a:cubicBezTo>
                                  <a:pt x="10" y="9"/>
                                  <a:pt x="26" y="0"/>
                                  <a:pt x="45" y="4"/>
                                </a:cubicBezTo>
                                <a:cubicBezTo>
                                  <a:pt x="46" y="6"/>
                                  <a:pt x="48" y="5"/>
                                  <a:pt x="48"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2" name="Freeform 58"/>
                        <wps:cNvSpPr>
                          <a:spLocks/>
                        </wps:cNvSpPr>
                        <wps:spPr bwMode="auto">
                          <a:xfrm>
                            <a:off x="380661" y="776"/>
                            <a:ext cx="65" cy="82"/>
                          </a:xfrm>
                          <a:custGeom>
                            <a:avLst/>
                            <a:gdLst>
                              <a:gd name="T0" fmla="*/ 4 w 37"/>
                              <a:gd name="T1" fmla="*/ 0 h 47"/>
                              <a:gd name="T2" fmla="*/ 32 w 37"/>
                              <a:gd name="T3" fmla="*/ 39 h 47"/>
                              <a:gd name="T4" fmla="*/ 35 w 37"/>
                              <a:gd name="T5" fmla="*/ 44 h 47"/>
                              <a:gd name="T6" fmla="*/ 25 w 37"/>
                              <a:gd name="T7" fmla="*/ 43 h 47"/>
                              <a:gd name="T8" fmla="*/ 1 w 37"/>
                              <a:gd name="T9" fmla="*/ 2 h 47"/>
                              <a:gd name="T10" fmla="*/ 4 w 37"/>
                              <a:gd name="T11" fmla="*/ 0 h 47"/>
                            </a:gdLst>
                            <a:ahLst/>
                            <a:cxnLst>
                              <a:cxn ang="0">
                                <a:pos x="T0" y="T1"/>
                              </a:cxn>
                              <a:cxn ang="0">
                                <a:pos x="T2" y="T3"/>
                              </a:cxn>
                              <a:cxn ang="0">
                                <a:pos x="T4" y="T5"/>
                              </a:cxn>
                              <a:cxn ang="0">
                                <a:pos x="T6" y="T7"/>
                              </a:cxn>
                              <a:cxn ang="0">
                                <a:pos x="T8" y="T9"/>
                              </a:cxn>
                              <a:cxn ang="0">
                                <a:pos x="T10" y="T11"/>
                              </a:cxn>
                            </a:cxnLst>
                            <a:rect l="0" t="0" r="r" b="b"/>
                            <a:pathLst>
                              <a:path w="37" h="47">
                                <a:moveTo>
                                  <a:pt x="4" y="0"/>
                                </a:moveTo>
                                <a:cubicBezTo>
                                  <a:pt x="19" y="11"/>
                                  <a:pt x="23" y="25"/>
                                  <a:pt x="32" y="39"/>
                                </a:cubicBezTo>
                                <a:cubicBezTo>
                                  <a:pt x="33" y="41"/>
                                  <a:pt x="37" y="41"/>
                                  <a:pt x="35" y="44"/>
                                </a:cubicBezTo>
                                <a:cubicBezTo>
                                  <a:pt x="32" y="47"/>
                                  <a:pt x="29" y="42"/>
                                  <a:pt x="25" y="43"/>
                                </a:cubicBezTo>
                                <a:cubicBezTo>
                                  <a:pt x="10" y="36"/>
                                  <a:pt x="0" y="19"/>
                                  <a:pt x="1" y="2"/>
                                </a:cubicBezTo>
                                <a:cubicBezTo>
                                  <a:pt x="1" y="0"/>
                                  <a:pt x="3"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3" name="Freeform 59"/>
                        <wps:cNvSpPr>
                          <a:spLocks/>
                        </wps:cNvSpPr>
                        <wps:spPr bwMode="auto">
                          <a:xfrm>
                            <a:off x="381870" y="788"/>
                            <a:ext cx="24" cy="28"/>
                          </a:xfrm>
                          <a:custGeom>
                            <a:avLst/>
                            <a:gdLst>
                              <a:gd name="T0" fmla="*/ 14 w 14"/>
                              <a:gd name="T1" fmla="*/ 6 h 16"/>
                              <a:gd name="T2" fmla="*/ 10 w 14"/>
                              <a:gd name="T3" fmla="*/ 15 h 16"/>
                              <a:gd name="T4" fmla="*/ 1 w 14"/>
                              <a:gd name="T5" fmla="*/ 10 h 16"/>
                              <a:gd name="T6" fmla="*/ 3 w 14"/>
                              <a:gd name="T7" fmla="*/ 4 h 16"/>
                              <a:gd name="T8" fmla="*/ 14 w 14"/>
                              <a:gd name="T9" fmla="*/ 6 h 16"/>
                            </a:gdLst>
                            <a:ahLst/>
                            <a:cxnLst>
                              <a:cxn ang="0">
                                <a:pos x="T0" y="T1"/>
                              </a:cxn>
                              <a:cxn ang="0">
                                <a:pos x="T2" y="T3"/>
                              </a:cxn>
                              <a:cxn ang="0">
                                <a:pos x="T4" y="T5"/>
                              </a:cxn>
                              <a:cxn ang="0">
                                <a:pos x="T6" y="T7"/>
                              </a:cxn>
                              <a:cxn ang="0">
                                <a:pos x="T8" y="T9"/>
                              </a:cxn>
                            </a:cxnLst>
                            <a:rect l="0" t="0" r="r" b="b"/>
                            <a:pathLst>
                              <a:path w="14" h="16">
                                <a:moveTo>
                                  <a:pt x="14" y="6"/>
                                </a:moveTo>
                                <a:cubicBezTo>
                                  <a:pt x="14" y="10"/>
                                  <a:pt x="13" y="13"/>
                                  <a:pt x="10" y="15"/>
                                </a:cubicBezTo>
                                <a:cubicBezTo>
                                  <a:pt x="6" y="16"/>
                                  <a:pt x="2" y="13"/>
                                  <a:pt x="1" y="10"/>
                                </a:cubicBezTo>
                                <a:cubicBezTo>
                                  <a:pt x="0" y="7"/>
                                  <a:pt x="2" y="6"/>
                                  <a:pt x="3" y="4"/>
                                </a:cubicBezTo>
                                <a:cubicBezTo>
                                  <a:pt x="6" y="0"/>
                                  <a:pt x="12" y="2"/>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4" name="Freeform 60"/>
                        <wps:cNvSpPr>
                          <a:spLocks/>
                        </wps:cNvSpPr>
                        <wps:spPr bwMode="auto">
                          <a:xfrm>
                            <a:off x="381808" y="195"/>
                            <a:ext cx="537" cy="828"/>
                          </a:xfrm>
                          <a:custGeom>
                            <a:avLst/>
                            <a:gdLst>
                              <a:gd name="T0" fmla="*/ 215 w 305"/>
                              <a:gd name="T1" fmla="*/ 364 h 471"/>
                              <a:gd name="T2" fmla="*/ 218 w 305"/>
                              <a:gd name="T3" fmla="*/ 342 h 471"/>
                              <a:gd name="T4" fmla="*/ 219 w 305"/>
                              <a:gd name="T5" fmla="*/ 333 h 471"/>
                              <a:gd name="T6" fmla="*/ 263 w 305"/>
                              <a:gd name="T7" fmla="*/ 326 h 471"/>
                              <a:gd name="T8" fmla="*/ 283 w 305"/>
                              <a:gd name="T9" fmla="*/ 330 h 471"/>
                              <a:gd name="T10" fmla="*/ 292 w 305"/>
                              <a:gd name="T11" fmla="*/ 328 h 471"/>
                              <a:gd name="T12" fmla="*/ 298 w 305"/>
                              <a:gd name="T13" fmla="*/ 295 h 471"/>
                              <a:gd name="T14" fmla="*/ 293 w 305"/>
                              <a:gd name="T15" fmla="*/ 284 h 471"/>
                              <a:gd name="T16" fmla="*/ 290 w 305"/>
                              <a:gd name="T17" fmla="*/ 276 h 471"/>
                              <a:gd name="T18" fmla="*/ 283 w 305"/>
                              <a:gd name="T19" fmla="*/ 265 h 471"/>
                              <a:gd name="T20" fmla="*/ 253 w 305"/>
                              <a:gd name="T21" fmla="*/ 224 h 471"/>
                              <a:gd name="T22" fmla="*/ 170 w 305"/>
                              <a:gd name="T23" fmla="*/ 173 h 471"/>
                              <a:gd name="T24" fmla="*/ 79 w 305"/>
                              <a:gd name="T25" fmla="*/ 186 h 471"/>
                              <a:gd name="T26" fmla="*/ 64 w 305"/>
                              <a:gd name="T27" fmla="*/ 169 h 471"/>
                              <a:gd name="T28" fmla="*/ 71 w 305"/>
                              <a:gd name="T29" fmla="*/ 127 h 471"/>
                              <a:gd name="T30" fmla="*/ 82 w 305"/>
                              <a:gd name="T31" fmla="*/ 101 h 471"/>
                              <a:gd name="T32" fmla="*/ 98 w 305"/>
                              <a:gd name="T33" fmla="*/ 33 h 471"/>
                              <a:gd name="T34" fmla="*/ 77 w 305"/>
                              <a:gd name="T35" fmla="*/ 1 h 471"/>
                              <a:gd name="T36" fmla="*/ 55 w 305"/>
                              <a:gd name="T37" fmla="*/ 6 h 471"/>
                              <a:gd name="T38" fmla="*/ 29 w 305"/>
                              <a:gd name="T39" fmla="*/ 29 h 471"/>
                              <a:gd name="T40" fmla="*/ 40 w 305"/>
                              <a:gd name="T41" fmla="*/ 34 h 471"/>
                              <a:gd name="T42" fmla="*/ 65 w 305"/>
                              <a:gd name="T43" fmla="*/ 38 h 471"/>
                              <a:gd name="T44" fmla="*/ 49 w 305"/>
                              <a:gd name="T45" fmla="*/ 79 h 471"/>
                              <a:gd name="T46" fmla="*/ 13 w 305"/>
                              <a:gd name="T47" fmla="*/ 140 h 471"/>
                              <a:gd name="T48" fmla="*/ 11 w 305"/>
                              <a:gd name="T49" fmla="*/ 139 h 471"/>
                              <a:gd name="T50" fmla="*/ 13 w 305"/>
                              <a:gd name="T51" fmla="*/ 236 h 471"/>
                              <a:gd name="T52" fmla="*/ 65 w 305"/>
                              <a:gd name="T53" fmla="*/ 288 h 471"/>
                              <a:gd name="T54" fmla="*/ 110 w 305"/>
                              <a:gd name="T55" fmla="*/ 301 h 471"/>
                              <a:gd name="T56" fmla="*/ 124 w 305"/>
                              <a:gd name="T57" fmla="*/ 316 h 471"/>
                              <a:gd name="T58" fmla="*/ 118 w 305"/>
                              <a:gd name="T59" fmla="*/ 355 h 471"/>
                              <a:gd name="T60" fmla="*/ 107 w 305"/>
                              <a:gd name="T61" fmla="*/ 377 h 471"/>
                              <a:gd name="T62" fmla="*/ 67 w 305"/>
                              <a:gd name="T63" fmla="*/ 443 h 471"/>
                              <a:gd name="T64" fmla="*/ 51 w 305"/>
                              <a:gd name="T65" fmla="*/ 450 h 471"/>
                              <a:gd name="T66" fmla="*/ 38 w 305"/>
                              <a:gd name="T67" fmla="*/ 453 h 471"/>
                              <a:gd name="T68" fmla="*/ 0 w 305"/>
                              <a:gd name="T69" fmla="*/ 466 h 471"/>
                              <a:gd name="T70" fmla="*/ 3 w 305"/>
                              <a:gd name="T71" fmla="*/ 468 h 471"/>
                              <a:gd name="T72" fmla="*/ 80 w 305"/>
                              <a:gd name="T73" fmla="*/ 469 h 471"/>
                              <a:gd name="T74" fmla="*/ 86 w 305"/>
                              <a:gd name="T75" fmla="*/ 462 h 471"/>
                              <a:gd name="T76" fmla="*/ 90 w 305"/>
                              <a:gd name="T77" fmla="*/ 444 h 471"/>
                              <a:gd name="T78" fmla="*/ 101 w 305"/>
                              <a:gd name="T79" fmla="*/ 419 h 471"/>
                              <a:gd name="T80" fmla="*/ 128 w 305"/>
                              <a:gd name="T81" fmla="*/ 371 h 471"/>
                              <a:gd name="T82" fmla="*/ 140 w 305"/>
                              <a:gd name="T83" fmla="*/ 351 h 471"/>
                              <a:gd name="T84" fmla="*/ 153 w 305"/>
                              <a:gd name="T85" fmla="*/ 329 h 471"/>
                              <a:gd name="T86" fmla="*/ 160 w 305"/>
                              <a:gd name="T87" fmla="*/ 318 h 471"/>
                              <a:gd name="T88" fmla="*/ 156 w 305"/>
                              <a:gd name="T89" fmla="*/ 310 h 471"/>
                              <a:gd name="T90" fmla="*/ 166 w 305"/>
                              <a:gd name="T91" fmla="*/ 307 h 471"/>
                              <a:gd name="T92" fmla="*/ 188 w 305"/>
                              <a:gd name="T93" fmla="*/ 333 h 471"/>
                              <a:gd name="T94" fmla="*/ 192 w 305"/>
                              <a:gd name="T95" fmla="*/ 344 h 471"/>
                              <a:gd name="T96" fmla="*/ 194 w 305"/>
                              <a:gd name="T97" fmla="*/ 348 h 471"/>
                              <a:gd name="T98" fmla="*/ 193 w 305"/>
                              <a:gd name="T99" fmla="*/ 362 h 471"/>
                              <a:gd name="T100" fmla="*/ 194 w 305"/>
                              <a:gd name="T101" fmla="*/ 374 h 471"/>
                              <a:gd name="T102" fmla="*/ 191 w 305"/>
                              <a:gd name="T103" fmla="*/ 431 h 471"/>
                              <a:gd name="T104" fmla="*/ 139 w 305"/>
                              <a:gd name="T105" fmla="*/ 457 h 471"/>
                              <a:gd name="T106" fmla="*/ 125 w 305"/>
                              <a:gd name="T107" fmla="*/ 466 h 471"/>
                              <a:gd name="T108" fmla="*/ 199 w 305"/>
                              <a:gd name="T109" fmla="*/ 468 h 471"/>
                              <a:gd name="T110" fmla="*/ 206 w 305"/>
                              <a:gd name="T111" fmla="*/ 459 h 471"/>
                              <a:gd name="T112" fmla="*/ 210 w 305"/>
                              <a:gd name="T113" fmla="*/ 444 h 471"/>
                              <a:gd name="T114" fmla="*/ 209 w 305"/>
                              <a:gd name="T115" fmla="*/ 422 h 471"/>
                              <a:gd name="T116" fmla="*/ 209 w 305"/>
                              <a:gd name="T117" fmla="*/ 415 h 471"/>
                              <a:gd name="T118" fmla="*/ 213 w 305"/>
                              <a:gd name="T119" fmla="*/ 379 h 471"/>
                              <a:gd name="T120" fmla="*/ 215 w 305"/>
                              <a:gd name="T121" fmla="*/ 36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 h="471">
                                <a:moveTo>
                                  <a:pt x="215" y="364"/>
                                </a:moveTo>
                                <a:cubicBezTo>
                                  <a:pt x="215" y="356"/>
                                  <a:pt x="217" y="349"/>
                                  <a:pt x="218" y="342"/>
                                </a:cubicBezTo>
                                <a:cubicBezTo>
                                  <a:pt x="219" y="339"/>
                                  <a:pt x="220" y="337"/>
                                  <a:pt x="219" y="333"/>
                                </a:cubicBezTo>
                                <a:cubicBezTo>
                                  <a:pt x="229" y="321"/>
                                  <a:pt x="248" y="325"/>
                                  <a:pt x="263" y="326"/>
                                </a:cubicBezTo>
                                <a:cubicBezTo>
                                  <a:pt x="269" y="329"/>
                                  <a:pt x="276" y="329"/>
                                  <a:pt x="283" y="330"/>
                                </a:cubicBezTo>
                                <a:cubicBezTo>
                                  <a:pt x="285" y="328"/>
                                  <a:pt x="289" y="328"/>
                                  <a:pt x="292" y="328"/>
                                </a:cubicBezTo>
                                <a:cubicBezTo>
                                  <a:pt x="305" y="322"/>
                                  <a:pt x="297" y="307"/>
                                  <a:pt x="298" y="295"/>
                                </a:cubicBezTo>
                                <a:cubicBezTo>
                                  <a:pt x="293" y="284"/>
                                  <a:pt x="293" y="284"/>
                                  <a:pt x="293" y="284"/>
                                </a:cubicBezTo>
                                <a:cubicBezTo>
                                  <a:pt x="292" y="281"/>
                                  <a:pt x="291" y="278"/>
                                  <a:pt x="290" y="276"/>
                                </a:cubicBezTo>
                                <a:cubicBezTo>
                                  <a:pt x="287" y="273"/>
                                  <a:pt x="286" y="268"/>
                                  <a:pt x="283" y="265"/>
                                </a:cubicBezTo>
                                <a:cubicBezTo>
                                  <a:pt x="277" y="248"/>
                                  <a:pt x="264" y="238"/>
                                  <a:pt x="253" y="224"/>
                                </a:cubicBezTo>
                                <a:cubicBezTo>
                                  <a:pt x="233" y="198"/>
                                  <a:pt x="201" y="183"/>
                                  <a:pt x="170" y="173"/>
                                </a:cubicBezTo>
                                <a:cubicBezTo>
                                  <a:pt x="138" y="162"/>
                                  <a:pt x="107" y="176"/>
                                  <a:pt x="79" y="186"/>
                                </a:cubicBezTo>
                                <a:cubicBezTo>
                                  <a:pt x="70" y="183"/>
                                  <a:pt x="66" y="177"/>
                                  <a:pt x="64" y="169"/>
                                </a:cubicBezTo>
                                <a:cubicBezTo>
                                  <a:pt x="62" y="154"/>
                                  <a:pt x="65" y="140"/>
                                  <a:pt x="71" y="127"/>
                                </a:cubicBezTo>
                                <a:cubicBezTo>
                                  <a:pt x="72" y="117"/>
                                  <a:pt x="79" y="110"/>
                                  <a:pt x="82" y="101"/>
                                </a:cubicBezTo>
                                <a:cubicBezTo>
                                  <a:pt x="89" y="79"/>
                                  <a:pt x="96" y="57"/>
                                  <a:pt x="98" y="33"/>
                                </a:cubicBezTo>
                                <a:cubicBezTo>
                                  <a:pt x="99" y="18"/>
                                  <a:pt x="88" y="8"/>
                                  <a:pt x="77" y="1"/>
                                </a:cubicBezTo>
                                <a:cubicBezTo>
                                  <a:pt x="69" y="0"/>
                                  <a:pt x="60" y="0"/>
                                  <a:pt x="55" y="6"/>
                                </a:cubicBezTo>
                                <a:cubicBezTo>
                                  <a:pt x="50" y="17"/>
                                  <a:pt x="39" y="24"/>
                                  <a:pt x="29" y="29"/>
                                </a:cubicBezTo>
                                <a:cubicBezTo>
                                  <a:pt x="29" y="36"/>
                                  <a:pt x="37" y="31"/>
                                  <a:pt x="40" y="34"/>
                                </a:cubicBezTo>
                                <a:cubicBezTo>
                                  <a:pt x="48" y="35"/>
                                  <a:pt x="58" y="32"/>
                                  <a:pt x="65" y="38"/>
                                </a:cubicBezTo>
                                <a:cubicBezTo>
                                  <a:pt x="66" y="54"/>
                                  <a:pt x="57" y="67"/>
                                  <a:pt x="49" y="79"/>
                                </a:cubicBezTo>
                                <a:cubicBezTo>
                                  <a:pt x="35" y="98"/>
                                  <a:pt x="21" y="119"/>
                                  <a:pt x="13" y="140"/>
                                </a:cubicBezTo>
                                <a:cubicBezTo>
                                  <a:pt x="11" y="139"/>
                                  <a:pt x="11" y="139"/>
                                  <a:pt x="11" y="139"/>
                                </a:cubicBezTo>
                                <a:cubicBezTo>
                                  <a:pt x="13" y="236"/>
                                  <a:pt x="13" y="236"/>
                                  <a:pt x="13" y="236"/>
                                </a:cubicBezTo>
                                <a:cubicBezTo>
                                  <a:pt x="26" y="256"/>
                                  <a:pt x="41" y="280"/>
                                  <a:pt x="65" y="288"/>
                                </a:cubicBezTo>
                                <a:cubicBezTo>
                                  <a:pt x="77" y="298"/>
                                  <a:pt x="93" y="310"/>
                                  <a:pt x="110" y="301"/>
                                </a:cubicBezTo>
                                <a:cubicBezTo>
                                  <a:pt x="119" y="299"/>
                                  <a:pt x="120" y="311"/>
                                  <a:pt x="124" y="316"/>
                                </a:cubicBezTo>
                                <a:cubicBezTo>
                                  <a:pt x="129" y="331"/>
                                  <a:pt x="118" y="341"/>
                                  <a:pt x="118" y="355"/>
                                </a:cubicBezTo>
                                <a:cubicBezTo>
                                  <a:pt x="107" y="377"/>
                                  <a:pt x="107" y="377"/>
                                  <a:pt x="107" y="377"/>
                                </a:cubicBezTo>
                                <a:cubicBezTo>
                                  <a:pt x="95" y="400"/>
                                  <a:pt x="85" y="424"/>
                                  <a:pt x="67" y="443"/>
                                </a:cubicBezTo>
                                <a:cubicBezTo>
                                  <a:pt x="61" y="443"/>
                                  <a:pt x="57" y="450"/>
                                  <a:pt x="51" y="450"/>
                                </a:cubicBezTo>
                                <a:cubicBezTo>
                                  <a:pt x="48" y="455"/>
                                  <a:pt x="42" y="451"/>
                                  <a:pt x="38" y="453"/>
                                </a:cubicBezTo>
                                <a:cubicBezTo>
                                  <a:pt x="26" y="458"/>
                                  <a:pt x="8" y="455"/>
                                  <a:pt x="0" y="466"/>
                                </a:cubicBezTo>
                                <a:cubicBezTo>
                                  <a:pt x="1" y="468"/>
                                  <a:pt x="2" y="468"/>
                                  <a:pt x="3" y="468"/>
                                </a:cubicBezTo>
                                <a:cubicBezTo>
                                  <a:pt x="27" y="469"/>
                                  <a:pt x="54" y="470"/>
                                  <a:pt x="80" y="469"/>
                                </a:cubicBezTo>
                                <a:cubicBezTo>
                                  <a:pt x="83" y="468"/>
                                  <a:pt x="86" y="465"/>
                                  <a:pt x="86" y="462"/>
                                </a:cubicBezTo>
                                <a:cubicBezTo>
                                  <a:pt x="83" y="455"/>
                                  <a:pt x="87" y="449"/>
                                  <a:pt x="90" y="444"/>
                                </a:cubicBezTo>
                                <a:cubicBezTo>
                                  <a:pt x="92" y="434"/>
                                  <a:pt x="99" y="428"/>
                                  <a:pt x="101" y="419"/>
                                </a:cubicBezTo>
                                <a:cubicBezTo>
                                  <a:pt x="110" y="403"/>
                                  <a:pt x="119" y="387"/>
                                  <a:pt x="128" y="371"/>
                                </a:cubicBezTo>
                                <a:cubicBezTo>
                                  <a:pt x="140" y="351"/>
                                  <a:pt x="140" y="351"/>
                                  <a:pt x="140" y="351"/>
                                </a:cubicBezTo>
                                <a:cubicBezTo>
                                  <a:pt x="143" y="345"/>
                                  <a:pt x="148" y="336"/>
                                  <a:pt x="153" y="329"/>
                                </a:cubicBezTo>
                                <a:cubicBezTo>
                                  <a:pt x="156" y="326"/>
                                  <a:pt x="157" y="322"/>
                                  <a:pt x="160" y="318"/>
                                </a:cubicBezTo>
                                <a:cubicBezTo>
                                  <a:pt x="160" y="314"/>
                                  <a:pt x="158" y="313"/>
                                  <a:pt x="156" y="310"/>
                                </a:cubicBezTo>
                                <a:cubicBezTo>
                                  <a:pt x="159" y="307"/>
                                  <a:pt x="163" y="308"/>
                                  <a:pt x="166" y="307"/>
                                </a:cubicBezTo>
                                <a:cubicBezTo>
                                  <a:pt x="176" y="313"/>
                                  <a:pt x="186" y="323"/>
                                  <a:pt x="188" y="333"/>
                                </a:cubicBezTo>
                                <a:cubicBezTo>
                                  <a:pt x="192" y="344"/>
                                  <a:pt x="192" y="344"/>
                                  <a:pt x="192" y="344"/>
                                </a:cubicBezTo>
                                <a:cubicBezTo>
                                  <a:pt x="194" y="348"/>
                                  <a:pt x="194" y="348"/>
                                  <a:pt x="194" y="348"/>
                                </a:cubicBezTo>
                                <a:cubicBezTo>
                                  <a:pt x="193" y="362"/>
                                  <a:pt x="193" y="362"/>
                                  <a:pt x="193" y="362"/>
                                </a:cubicBezTo>
                                <a:cubicBezTo>
                                  <a:pt x="194" y="374"/>
                                  <a:pt x="194" y="374"/>
                                  <a:pt x="194" y="374"/>
                                </a:cubicBezTo>
                                <a:cubicBezTo>
                                  <a:pt x="196" y="393"/>
                                  <a:pt x="193" y="412"/>
                                  <a:pt x="191" y="431"/>
                                </a:cubicBezTo>
                                <a:cubicBezTo>
                                  <a:pt x="184" y="454"/>
                                  <a:pt x="158" y="452"/>
                                  <a:pt x="139" y="457"/>
                                </a:cubicBezTo>
                                <a:cubicBezTo>
                                  <a:pt x="134" y="460"/>
                                  <a:pt x="125" y="458"/>
                                  <a:pt x="125" y="466"/>
                                </a:cubicBezTo>
                                <a:cubicBezTo>
                                  <a:pt x="148" y="471"/>
                                  <a:pt x="175" y="468"/>
                                  <a:pt x="199" y="468"/>
                                </a:cubicBezTo>
                                <a:cubicBezTo>
                                  <a:pt x="203" y="466"/>
                                  <a:pt x="204" y="463"/>
                                  <a:pt x="206" y="459"/>
                                </a:cubicBezTo>
                                <a:cubicBezTo>
                                  <a:pt x="207" y="454"/>
                                  <a:pt x="212" y="450"/>
                                  <a:pt x="210" y="444"/>
                                </a:cubicBezTo>
                                <a:cubicBezTo>
                                  <a:pt x="206" y="439"/>
                                  <a:pt x="210" y="430"/>
                                  <a:pt x="209" y="422"/>
                                </a:cubicBezTo>
                                <a:cubicBezTo>
                                  <a:pt x="209" y="420"/>
                                  <a:pt x="209" y="418"/>
                                  <a:pt x="209" y="415"/>
                                </a:cubicBezTo>
                                <a:cubicBezTo>
                                  <a:pt x="212" y="403"/>
                                  <a:pt x="211" y="390"/>
                                  <a:pt x="213" y="379"/>
                                </a:cubicBezTo>
                                <a:lnTo>
                                  <a:pt x="215" y="36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5" name="Freeform 61"/>
                        <wps:cNvSpPr>
                          <a:spLocks/>
                        </wps:cNvSpPr>
                        <wps:spPr bwMode="auto">
                          <a:xfrm>
                            <a:off x="382436" y="805"/>
                            <a:ext cx="92" cy="81"/>
                          </a:xfrm>
                          <a:custGeom>
                            <a:avLst/>
                            <a:gdLst>
                              <a:gd name="T0" fmla="*/ 52 w 52"/>
                              <a:gd name="T1" fmla="*/ 1 h 46"/>
                              <a:gd name="T2" fmla="*/ 4 w 52"/>
                              <a:gd name="T3" fmla="*/ 45 h 46"/>
                              <a:gd name="T4" fmla="*/ 0 w 52"/>
                              <a:gd name="T5" fmla="*/ 44 h 46"/>
                              <a:gd name="T6" fmla="*/ 41 w 52"/>
                              <a:gd name="T7" fmla="*/ 3 h 46"/>
                              <a:gd name="T8" fmla="*/ 52 w 52"/>
                              <a:gd name="T9" fmla="*/ 1 h 46"/>
                            </a:gdLst>
                            <a:ahLst/>
                            <a:cxnLst>
                              <a:cxn ang="0">
                                <a:pos x="T0" y="T1"/>
                              </a:cxn>
                              <a:cxn ang="0">
                                <a:pos x="T2" y="T3"/>
                              </a:cxn>
                              <a:cxn ang="0">
                                <a:pos x="T4" y="T5"/>
                              </a:cxn>
                              <a:cxn ang="0">
                                <a:pos x="T6" y="T7"/>
                              </a:cxn>
                              <a:cxn ang="0">
                                <a:pos x="T8" y="T9"/>
                              </a:cxn>
                            </a:cxnLst>
                            <a:rect l="0" t="0" r="r" b="b"/>
                            <a:pathLst>
                              <a:path w="52" h="46">
                                <a:moveTo>
                                  <a:pt x="52" y="1"/>
                                </a:moveTo>
                                <a:cubicBezTo>
                                  <a:pt x="39" y="19"/>
                                  <a:pt x="26" y="39"/>
                                  <a:pt x="4" y="45"/>
                                </a:cubicBezTo>
                                <a:cubicBezTo>
                                  <a:pt x="2" y="45"/>
                                  <a:pt x="1" y="46"/>
                                  <a:pt x="0" y="44"/>
                                </a:cubicBezTo>
                                <a:cubicBezTo>
                                  <a:pt x="13" y="30"/>
                                  <a:pt x="20" y="8"/>
                                  <a:pt x="41" y="3"/>
                                </a:cubicBezTo>
                                <a:cubicBezTo>
                                  <a:pt x="44" y="1"/>
                                  <a:pt x="49" y="0"/>
                                  <a:pt x="52" y="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6" name="Freeform 62"/>
                        <wps:cNvSpPr>
                          <a:spLocks/>
                        </wps:cNvSpPr>
                        <wps:spPr bwMode="auto">
                          <a:xfrm>
                            <a:off x="380610" y="830"/>
                            <a:ext cx="24" cy="25"/>
                          </a:xfrm>
                          <a:custGeom>
                            <a:avLst/>
                            <a:gdLst>
                              <a:gd name="T0" fmla="*/ 14 w 14"/>
                              <a:gd name="T1" fmla="*/ 6 h 14"/>
                              <a:gd name="T2" fmla="*/ 10 w 14"/>
                              <a:gd name="T3" fmla="*/ 12 h 14"/>
                              <a:gd name="T4" fmla="*/ 2 w 14"/>
                              <a:gd name="T5" fmla="*/ 8 h 14"/>
                              <a:gd name="T6" fmla="*/ 7 w 14"/>
                              <a:gd name="T7" fmla="*/ 0 h 14"/>
                              <a:gd name="T8" fmla="*/ 14 w 14"/>
                              <a:gd name="T9" fmla="*/ 6 h 14"/>
                            </a:gdLst>
                            <a:ahLst/>
                            <a:cxnLst>
                              <a:cxn ang="0">
                                <a:pos x="T0" y="T1"/>
                              </a:cxn>
                              <a:cxn ang="0">
                                <a:pos x="T2" y="T3"/>
                              </a:cxn>
                              <a:cxn ang="0">
                                <a:pos x="T4" y="T5"/>
                              </a:cxn>
                              <a:cxn ang="0">
                                <a:pos x="T6" y="T7"/>
                              </a:cxn>
                              <a:cxn ang="0">
                                <a:pos x="T8" y="T9"/>
                              </a:cxn>
                            </a:cxnLst>
                            <a:rect l="0" t="0" r="r" b="b"/>
                            <a:pathLst>
                              <a:path w="14" h="14">
                                <a:moveTo>
                                  <a:pt x="14" y="6"/>
                                </a:moveTo>
                                <a:cubicBezTo>
                                  <a:pt x="12" y="8"/>
                                  <a:pt x="14" y="12"/>
                                  <a:pt x="10" y="12"/>
                                </a:cubicBezTo>
                                <a:cubicBezTo>
                                  <a:pt x="7" y="14"/>
                                  <a:pt x="4" y="12"/>
                                  <a:pt x="2" y="8"/>
                                </a:cubicBezTo>
                                <a:cubicBezTo>
                                  <a:pt x="0" y="5"/>
                                  <a:pt x="4" y="1"/>
                                  <a:pt x="7" y="0"/>
                                </a:cubicBezTo>
                                <a:cubicBezTo>
                                  <a:pt x="10" y="1"/>
                                  <a:pt x="13" y="3"/>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7" name="Freeform 63"/>
                        <wps:cNvSpPr>
                          <a:spLocks/>
                        </wps:cNvSpPr>
                        <wps:spPr bwMode="auto">
                          <a:xfrm>
                            <a:off x="380747" y="832"/>
                            <a:ext cx="90" cy="37"/>
                          </a:xfrm>
                          <a:custGeom>
                            <a:avLst/>
                            <a:gdLst>
                              <a:gd name="T0" fmla="*/ 50 w 51"/>
                              <a:gd name="T1" fmla="*/ 11 h 21"/>
                              <a:gd name="T2" fmla="*/ 45 w 51"/>
                              <a:gd name="T3" fmla="*/ 15 h 21"/>
                              <a:gd name="T4" fmla="*/ 0 w 51"/>
                              <a:gd name="T5" fmla="*/ 4 h 21"/>
                              <a:gd name="T6" fmla="*/ 1 w 51"/>
                              <a:gd name="T7" fmla="*/ 0 h 21"/>
                              <a:gd name="T8" fmla="*/ 50 w 51"/>
                              <a:gd name="T9" fmla="*/ 11 h 21"/>
                            </a:gdLst>
                            <a:ahLst/>
                            <a:cxnLst>
                              <a:cxn ang="0">
                                <a:pos x="T0" y="T1"/>
                              </a:cxn>
                              <a:cxn ang="0">
                                <a:pos x="T2" y="T3"/>
                              </a:cxn>
                              <a:cxn ang="0">
                                <a:pos x="T4" y="T5"/>
                              </a:cxn>
                              <a:cxn ang="0">
                                <a:pos x="T6" y="T7"/>
                              </a:cxn>
                              <a:cxn ang="0">
                                <a:pos x="T8" y="T9"/>
                              </a:cxn>
                            </a:cxnLst>
                            <a:rect l="0" t="0" r="r" b="b"/>
                            <a:pathLst>
                              <a:path w="51" h="21">
                                <a:moveTo>
                                  <a:pt x="50" y="11"/>
                                </a:moveTo>
                                <a:cubicBezTo>
                                  <a:pt x="51" y="15"/>
                                  <a:pt x="47" y="15"/>
                                  <a:pt x="45" y="15"/>
                                </a:cubicBezTo>
                                <a:cubicBezTo>
                                  <a:pt x="28" y="21"/>
                                  <a:pt x="11" y="16"/>
                                  <a:pt x="0" y="4"/>
                                </a:cubicBezTo>
                                <a:cubicBezTo>
                                  <a:pt x="0" y="2"/>
                                  <a:pt x="0" y="1"/>
                                  <a:pt x="1" y="0"/>
                                </a:cubicBezTo>
                                <a:cubicBezTo>
                                  <a:pt x="17" y="4"/>
                                  <a:pt x="36" y="1"/>
                                  <a:pt x="50" y="1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8" name="Freeform 64"/>
                        <wps:cNvSpPr>
                          <a:spLocks/>
                        </wps:cNvSpPr>
                        <wps:spPr bwMode="auto">
                          <a:xfrm>
                            <a:off x="380649" y="837"/>
                            <a:ext cx="26" cy="23"/>
                          </a:xfrm>
                          <a:custGeom>
                            <a:avLst/>
                            <a:gdLst>
                              <a:gd name="T0" fmla="*/ 14 w 15"/>
                              <a:gd name="T1" fmla="*/ 3 h 13"/>
                              <a:gd name="T2" fmla="*/ 15 w 15"/>
                              <a:gd name="T3" fmla="*/ 9 h 13"/>
                              <a:gd name="T4" fmla="*/ 5 w 15"/>
                              <a:gd name="T5" fmla="*/ 12 h 13"/>
                              <a:gd name="T6" fmla="*/ 0 w 15"/>
                              <a:gd name="T7" fmla="*/ 7 h 13"/>
                              <a:gd name="T8" fmla="*/ 6 w 15"/>
                              <a:gd name="T9" fmla="*/ 0 h 13"/>
                              <a:gd name="T10" fmla="*/ 14 w 15"/>
                              <a:gd name="T11" fmla="*/ 3 h 13"/>
                            </a:gdLst>
                            <a:ahLst/>
                            <a:cxnLst>
                              <a:cxn ang="0">
                                <a:pos x="T0" y="T1"/>
                              </a:cxn>
                              <a:cxn ang="0">
                                <a:pos x="T2" y="T3"/>
                              </a:cxn>
                              <a:cxn ang="0">
                                <a:pos x="T4" y="T5"/>
                              </a:cxn>
                              <a:cxn ang="0">
                                <a:pos x="T6" y="T7"/>
                              </a:cxn>
                              <a:cxn ang="0">
                                <a:pos x="T8" y="T9"/>
                              </a:cxn>
                              <a:cxn ang="0">
                                <a:pos x="T10" y="T11"/>
                              </a:cxn>
                            </a:cxnLst>
                            <a:rect l="0" t="0" r="r" b="b"/>
                            <a:pathLst>
                              <a:path w="15" h="13">
                                <a:moveTo>
                                  <a:pt x="14" y="3"/>
                                </a:moveTo>
                                <a:cubicBezTo>
                                  <a:pt x="15" y="4"/>
                                  <a:pt x="15" y="7"/>
                                  <a:pt x="15" y="9"/>
                                </a:cubicBezTo>
                                <a:cubicBezTo>
                                  <a:pt x="12" y="12"/>
                                  <a:pt x="9" y="13"/>
                                  <a:pt x="5" y="12"/>
                                </a:cubicBezTo>
                                <a:cubicBezTo>
                                  <a:pt x="2" y="11"/>
                                  <a:pt x="1" y="10"/>
                                  <a:pt x="0" y="7"/>
                                </a:cubicBezTo>
                                <a:cubicBezTo>
                                  <a:pt x="0" y="3"/>
                                  <a:pt x="3" y="1"/>
                                  <a:pt x="6" y="0"/>
                                </a:cubicBezTo>
                                <a:cubicBezTo>
                                  <a:pt x="9" y="0"/>
                                  <a:pt x="12" y="1"/>
                                  <a:pt x="14"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9" name="Freeform 65"/>
                        <wps:cNvSpPr>
                          <a:spLocks/>
                        </wps:cNvSpPr>
                        <wps:spPr bwMode="auto">
                          <a:xfrm>
                            <a:off x="381298" y="839"/>
                            <a:ext cx="26" cy="21"/>
                          </a:xfrm>
                          <a:custGeom>
                            <a:avLst/>
                            <a:gdLst>
                              <a:gd name="T0" fmla="*/ 14 w 15"/>
                              <a:gd name="T1" fmla="*/ 4 h 12"/>
                              <a:gd name="T2" fmla="*/ 9 w 15"/>
                              <a:gd name="T3" fmla="*/ 11 h 12"/>
                              <a:gd name="T4" fmla="*/ 1 w 15"/>
                              <a:gd name="T5" fmla="*/ 8 h 12"/>
                              <a:gd name="T6" fmla="*/ 4 w 15"/>
                              <a:gd name="T7" fmla="*/ 1 h 12"/>
                              <a:gd name="T8" fmla="*/ 14 w 15"/>
                              <a:gd name="T9" fmla="*/ 4 h 12"/>
                            </a:gdLst>
                            <a:ahLst/>
                            <a:cxnLst>
                              <a:cxn ang="0">
                                <a:pos x="T0" y="T1"/>
                              </a:cxn>
                              <a:cxn ang="0">
                                <a:pos x="T2" y="T3"/>
                              </a:cxn>
                              <a:cxn ang="0">
                                <a:pos x="T4" y="T5"/>
                              </a:cxn>
                              <a:cxn ang="0">
                                <a:pos x="T6" y="T7"/>
                              </a:cxn>
                              <a:cxn ang="0">
                                <a:pos x="T8" y="T9"/>
                              </a:cxn>
                            </a:cxnLst>
                            <a:rect l="0" t="0" r="r" b="b"/>
                            <a:pathLst>
                              <a:path w="15" h="12">
                                <a:moveTo>
                                  <a:pt x="14" y="4"/>
                                </a:moveTo>
                                <a:cubicBezTo>
                                  <a:pt x="15" y="7"/>
                                  <a:pt x="12" y="10"/>
                                  <a:pt x="9" y="11"/>
                                </a:cubicBezTo>
                                <a:cubicBezTo>
                                  <a:pt x="6" y="12"/>
                                  <a:pt x="3" y="11"/>
                                  <a:pt x="1" y="8"/>
                                </a:cubicBezTo>
                                <a:cubicBezTo>
                                  <a:pt x="0" y="5"/>
                                  <a:pt x="1" y="1"/>
                                  <a:pt x="4" y="1"/>
                                </a:cubicBezTo>
                                <a:cubicBezTo>
                                  <a:pt x="7" y="0"/>
                                  <a:pt x="13" y="0"/>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0" name="Freeform 66"/>
                        <wps:cNvSpPr>
                          <a:spLocks/>
                        </wps:cNvSpPr>
                        <wps:spPr bwMode="auto">
                          <a:xfrm>
                            <a:off x="382526" y="841"/>
                            <a:ext cx="30" cy="24"/>
                          </a:xfrm>
                          <a:custGeom>
                            <a:avLst/>
                            <a:gdLst>
                              <a:gd name="T0" fmla="*/ 16 w 17"/>
                              <a:gd name="T1" fmla="*/ 4 h 14"/>
                              <a:gd name="T2" fmla="*/ 11 w 17"/>
                              <a:gd name="T3" fmla="*/ 13 h 14"/>
                              <a:gd name="T4" fmla="*/ 3 w 17"/>
                              <a:gd name="T5" fmla="*/ 12 h 14"/>
                              <a:gd name="T6" fmla="*/ 1 w 17"/>
                              <a:gd name="T7" fmla="*/ 5 h 14"/>
                              <a:gd name="T8" fmla="*/ 10 w 17"/>
                              <a:gd name="T9" fmla="*/ 0 h 14"/>
                              <a:gd name="T10" fmla="*/ 16 w 17"/>
                              <a:gd name="T11" fmla="*/ 4 h 14"/>
                            </a:gdLst>
                            <a:ahLst/>
                            <a:cxnLst>
                              <a:cxn ang="0">
                                <a:pos x="T0" y="T1"/>
                              </a:cxn>
                              <a:cxn ang="0">
                                <a:pos x="T2" y="T3"/>
                              </a:cxn>
                              <a:cxn ang="0">
                                <a:pos x="T4" y="T5"/>
                              </a:cxn>
                              <a:cxn ang="0">
                                <a:pos x="T6" y="T7"/>
                              </a:cxn>
                              <a:cxn ang="0">
                                <a:pos x="T8" y="T9"/>
                              </a:cxn>
                              <a:cxn ang="0">
                                <a:pos x="T10" y="T11"/>
                              </a:cxn>
                            </a:cxnLst>
                            <a:rect l="0" t="0" r="r" b="b"/>
                            <a:pathLst>
                              <a:path w="17" h="14">
                                <a:moveTo>
                                  <a:pt x="16" y="4"/>
                                </a:moveTo>
                                <a:cubicBezTo>
                                  <a:pt x="17" y="8"/>
                                  <a:pt x="13" y="10"/>
                                  <a:pt x="11" y="13"/>
                                </a:cubicBezTo>
                                <a:cubicBezTo>
                                  <a:pt x="8" y="14"/>
                                  <a:pt x="5" y="13"/>
                                  <a:pt x="3" y="12"/>
                                </a:cubicBezTo>
                                <a:cubicBezTo>
                                  <a:pt x="3" y="10"/>
                                  <a:pt x="0" y="8"/>
                                  <a:pt x="1" y="5"/>
                                </a:cubicBezTo>
                                <a:cubicBezTo>
                                  <a:pt x="3" y="2"/>
                                  <a:pt x="6" y="0"/>
                                  <a:pt x="10" y="0"/>
                                </a:cubicBezTo>
                                <a:cubicBezTo>
                                  <a:pt x="12" y="2"/>
                                  <a:pt x="14" y="2"/>
                                  <a:pt x="16"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1" name="Freeform 67"/>
                        <wps:cNvSpPr>
                          <a:spLocks/>
                        </wps:cNvSpPr>
                        <wps:spPr bwMode="auto">
                          <a:xfrm>
                            <a:off x="382574" y="839"/>
                            <a:ext cx="30" cy="28"/>
                          </a:xfrm>
                          <a:custGeom>
                            <a:avLst/>
                            <a:gdLst>
                              <a:gd name="T0" fmla="*/ 15 w 17"/>
                              <a:gd name="T1" fmla="*/ 4 h 16"/>
                              <a:gd name="T2" fmla="*/ 13 w 17"/>
                              <a:gd name="T3" fmla="*/ 13 h 16"/>
                              <a:gd name="T4" fmla="*/ 6 w 17"/>
                              <a:gd name="T5" fmla="*/ 15 h 16"/>
                              <a:gd name="T6" fmla="*/ 0 w 17"/>
                              <a:gd name="T7" fmla="*/ 8 h 16"/>
                              <a:gd name="T8" fmla="*/ 6 w 17"/>
                              <a:gd name="T9" fmla="*/ 1 h 16"/>
                              <a:gd name="T10" fmla="*/ 15 w 17"/>
                              <a:gd name="T11" fmla="*/ 4 h 16"/>
                            </a:gdLst>
                            <a:ahLst/>
                            <a:cxnLst>
                              <a:cxn ang="0">
                                <a:pos x="T0" y="T1"/>
                              </a:cxn>
                              <a:cxn ang="0">
                                <a:pos x="T2" y="T3"/>
                              </a:cxn>
                              <a:cxn ang="0">
                                <a:pos x="T4" y="T5"/>
                              </a:cxn>
                              <a:cxn ang="0">
                                <a:pos x="T6" y="T7"/>
                              </a:cxn>
                              <a:cxn ang="0">
                                <a:pos x="T8" y="T9"/>
                              </a:cxn>
                              <a:cxn ang="0">
                                <a:pos x="T10" y="T11"/>
                              </a:cxn>
                            </a:cxnLst>
                            <a:rect l="0" t="0" r="r" b="b"/>
                            <a:pathLst>
                              <a:path w="17" h="16">
                                <a:moveTo>
                                  <a:pt x="15" y="4"/>
                                </a:moveTo>
                                <a:cubicBezTo>
                                  <a:pt x="17" y="7"/>
                                  <a:pt x="15" y="10"/>
                                  <a:pt x="13" y="13"/>
                                </a:cubicBezTo>
                                <a:cubicBezTo>
                                  <a:pt x="12" y="16"/>
                                  <a:pt x="8" y="16"/>
                                  <a:pt x="6" y="15"/>
                                </a:cubicBezTo>
                                <a:cubicBezTo>
                                  <a:pt x="4" y="13"/>
                                  <a:pt x="0" y="12"/>
                                  <a:pt x="0" y="8"/>
                                </a:cubicBezTo>
                                <a:cubicBezTo>
                                  <a:pt x="0" y="5"/>
                                  <a:pt x="4" y="3"/>
                                  <a:pt x="6" y="1"/>
                                </a:cubicBezTo>
                                <a:cubicBezTo>
                                  <a:pt x="10" y="0"/>
                                  <a:pt x="12" y="4"/>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2" name="Freeform 68"/>
                        <wps:cNvSpPr>
                          <a:spLocks/>
                        </wps:cNvSpPr>
                        <wps:spPr bwMode="auto">
                          <a:xfrm>
                            <a:off x="380580" y="855"/>
                            <a:ext cx="26" cy="26"/>
                          </a:xfrm>
                          <a:custGeom>
                            <a:avLst/>
                            <a:gdLst>
                              <a:gd name="T0" fmla="*/ 15 w 15"/>
                              <a:gd name="T1" fmla="*/ 6 h 15"/>
                              <a:gd name="T2" fmla="*/ 12 w 15"/>
                              <a:gd name="T3" fmla="*/ 13 h 15"/>
                              <a:gd name="T4" fmla="*/ 6 w 15"/>
                              <a:gd name="T5" fmla="*/ 15 h 15"/>
                              <a:gd name="T6" fmla="*/ 0 w 15"/>
                              <a:gd name="T7" fmla="*/ 8 h 15"/>
                              <a:gd name="T8" fmla="*/ 7 w 15"/>
                              <a:gd name="T9" fmla="*/ 0 h 15"/>
                              <a:gd name="T10" fmla="*/ 15 w 15"/>
                              <a:gd name="T11" fmla="*/ 6 h 15"/>
                            </a:gdLst>
                            <a:ahLst/>
                            <a:cxnLst>
                              <a:cxn ang="0">
                                <a:pos x="T0" y="T1"/>
                              </a:cxn>
                              <a:cxn ang="0">
                                <a:pos x="T2" y="T3"/>
                              </a:cxn>
                              <a:cxn ang="0">
                                <a:pos x="T4" y="T5"/>
                              </a:cxn>
                              <a:cxn ang="0">
                                <a:pos x="T6" y="T7"/>
                              </a:cxn>
                              <a:cxn ang="0">
                                <a:pos x="T8" y="T9"/>
                              </a:cxn>
                              <a:cxn ang="0">
                                <a:pos x="T10" y="T11"/>
                              </a:cxn>
                            </a:cxnLst>
                            <a:rect l="0" t="0" r="r" b="b"/>
                            <a:pathLst>
                              <a:path w="15" h="15">
                                <a:moveTo>
                                  <a:pt x="15" y="6"/>
                                </a:moveTo>
                                <a:cubicBezTo>
                                  <a:pt x="15" y="9"/>
                                  <a:pt x="13" y="11"/>
                                  <a:pt x="12" y="13"/>
                                </a:cubicBezTo>
                                <a:cubicBezTo>
                                  <a:pt x="10" y="14"/>
                                  <a:pt x="8" y="15"/>
                                  <a:pt x="6" y="15"/>
                                </a:cubicBezTo>
                                <a:cubicBezTo>
                                  <a:pt x="3" y="13"/>
                                  <a:pt x="1" y="11"/>
                                  <a:pt x="0" y="8"/>
                                </a:cubicBezTo>
                                <a:cubicBezTo>
                                  <a:pt x="0" y="5"/>
                                  <a:pt x="3" y="2"/>
                                  <a:pt x="7" y="0"/>
                                </a:cubicBezTo>
                                <a:cubicBezTo>
                                  <a:pt x="10" y="1"/>
                                  <a:pt x="13" y="3"/>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3" name="Freeform 69"/>
                        <wps:cNvSpPr>
                          <a:spLocks/>
                        </wps:cNvSpPr>
                        <wps:spPr bwMode="auto">
                          <a:xfrm>
                            <a:off x="382040" y="856"/>
                            <a:ext cx="27" cy="29"/>
                          </a:xfrm>
                          <a:custGeom>
                            <a:avLst/>
                            <a:gdLst>
                              <a:gd name="T0" fmla="*/ 14 w 15"/>
                              <a:gd name="T1" fmla="*/ 5 h 16"/>
                              <a:gd name="T2" fmla="*/ 15 w 15"/>
                              <a:gd name="T3" fmla="*/ 10 h 16"/>
                              <a:gd name="T4" fmla="*/ 5 w 15"/>
                              <a:gd name="T5" fmla="*/ 14 h 16"/>
                              <a:gd name="T6" fmla="*/ 1 w 15"/>
                              <a:gd name="T7" fmla="*/ 6 h 16"/>
                              <a:gd name="T8" fmla="*/ 14 w 15"/>
                              <a:gd name="T9" fmla="*/ 5 h 16"/>
                            </a:gdLst>
                            <a:ahLst/>
                            <a:cxnLst>
                              <a:cxn ang="0">
                                <a:pos x="T0" y="T1"/>
                              </a:cxn>
                              <a:cxn ang="0">
                                <a:pos x="T2" y="T3"/>
                              </a:cxn>
                              <a:cxn ang="0">
                                <a:pos x="T4" y="T5"/>
                              </a:cxn>
                              <a:cxn ang="0">
                                <a:pos x="T6" y="T7"/>
                              </a:cxn>
                              <a:cxn ang="0">
                                <a:pos x="T8" y="T9"/>
                              </a:cxn>
                            </a:cxnLst>
                            <a:rect l="0" t="0" r="r" b="b"/>
                            <a:pathLst>
                              <a:path w="15" h="16">
                                <a:moveTo>
                                  <a:pt x="14" y="5"/>
                                </a:moveTo>
                                <a:cubicBezTo>
                                  <a:pt x="15" y="7"/>
                                  <a:pt x="15" y="9"/>
                                  <a:pt x="15" y="10"/>
                                </a:cubicBezTo>
                                <a:cubicBezTo>
                                  <a:pt x="12" y="14"/>
                                  <a:pt x="9" y="16"/>
                                  <a:pt x="5" y="14"/>
                                </a:cubicBezTo>
                                <a:cubicBezTo>
                                  <a:pt x="3" y="12"/>
                                  <a:pt x="0" y="10"/>
                                  <a:pt x="1" y="6"/>
                                </a:cubicBezTo>
                                <a:cubicBezTo>
                                  <a:pt x="4" y="2"/>
                                  <a:pt x="11" y="0"/>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4" name="Freeform 70"/>
                        <wps:cNvSpPr>
                          <a:spLocks/>
                        </wps:cNvSpPr>
                        <wps:spPr bwMode="auto">
                          <a:xfrm>
                            <a:off x="380694" y="860"/>
                            <a:ext cx="23" cy="28"/>
                          </a:xfrm>
                          <a:custGeom>
                            <a:avLst/>
                            <a:gdLst>
                              <a:gd name="T0" fmla="*/ 13 w 13"/>
                              <a:gd name="T1" fmla="*/ 9 h 16"/>
                              <a:gd name="T2" fmla="*/ 8 w 13"/>
                              <a:gd name="T3" fmla="*/ 15 h 16"/>
                              <a:gd name="T4" fmla="*/ 1 w 13"/>
                              <a:gd name="T5" fmla="*/ 11 h 16"/>
                              <a:gd name="T6" fmla="*/ 4 w 13"/>
                              <a:gd name="T7" fmla="*/ 2 h 16"/>
                              <a:gd name="T8" fmla="*/ 13 w 13"/>
                              <a:gd name="T9" fmla="*/ 9 h 16"/>
                            </a:gdLst>
                            <a:ahLst/>
                            <a:cxnLst>
                              <a:cxn ang="0">
                                <a:pos x="T0" y="T1"/>
                              </a:cxn>
                              <a:cxn ang="0">
                                <a:pos x="T2" y="T3"/>
                              </a:cxn>
                              <a:cxn ang="0">
                                <a:pos x="T4" y="T5"/>
                              </a:cxn>
                              <a:cxn ang="0">
                                <a:pos x="T6" y="T7"/>
                              </a:cxn>
                              <a:cxn ang="0">
                                <a:pos x="T8" y="T9"/>
                              </a:cxn>
                            </a:cxnLst>
                            <a:rect l="0" t="0" r="r" b="b"/>
                            <a:pathLst>
                              <a:path w="13" h="16">
                                <a:moveTo>
                                  <a:pt x="13" y="9"/>
                                </a:moveTo>
                                <a:cubicBezTo>
                                  <a:pt x="12" y="12"/>
                                  <a:pt x="11" y="15"/>
                                  <a:pt x="8" y="15"/>
                                </a:cubicBezTo>
                                <a:cubicBezTo>
                                  <a:pt x="4" y="16"/>
                                  <a:pt x="3" y="12"/>
                                  <a:pt x="1" y="11"/>
                                </a:cubicBezTo>
                                <a:cubicBezTo>
                                  <a:pt x="1" y="7"/>
                                  <a:pt x="0" y="4"/>
                                  <a:pt x="4" y="2"/>
                                </a:cubicBezTo>
                                <a:cubicBezTo>
                                  <a:pt x="9" y="0"/>
                                  <a:pt x="13" y="4"/>
                                  <a:pt x="13" y="9"/>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5" name="Freeform 71"/>
                        <wps:cNvSpPr>
                          <a:spLocks/>
                        </wps:cNvSpPr>
                        <wps:spPr bwMode="auto">
                          <a:xfrm>
                            <a:off x="380626" y="867"/>
                            <a:ext cx="26" cy="28"/>
                          </a:xfrm>
                          <a:custGeom>
                            <a:avLst/>
                            <a:gdLst>
                              <a:gd name="T0" fmla="*/ 14 w 15"/>
                              <a:gd name="T1" fmla="*/ 6 h 16"/>
                              <a:gd name="T2" fmla="*/ 10 w 15"/>
                              <a:gd name="T3" fmla="*/ 15 h 16"/>
                              <a:gd name="T4" fmla="*/ 0 w 15"/>
                              <a:gd name="T5" fmla="*/ 9 h 16"/>
                              <a:gd name="T6" fmla="*/ 7 w 15"/>
                              <a:gd name="T7" fmla="*/ 0 h 16"/>
                              <a:gd name="T8" fmla="*/ 14 w 15"/>
                              <a:gd name="T9" fmla="*/ 6 h 16"/>
                            </a:gdLst>
                            <a:ahLst/>
                            <a:cxnLst>
                              <a:cxn ang="0">
                                <a:pos x="T0" y="T1"/>
                              </a:cxn>
                              <a:cxn ang="0">
                                <a:pos x="T2" y="T3"/>
                              </a:cxn>
                              <a:cxn ang="0">
                                <a:pos x="T4" y="T5"/>
                              </a:cxn>
                              <a:cxn ang="0">
                                <a:pos x="T6" y="T7"/>
                              </a:cxn>
                              <a:cxn ang="0">
                                <a:pos x="T8" y="T9"/>
                              </a:cxn>
                            </a:cxnLst>
                            <a:rect l="0" t="0" r="r" b="b"/>
                            <a:pathLst>
                              <a:path w="15" h="16">
                                <a:moveTo>
                                  <a:pt x="14" y="6"/>
                                </a:moveTo>
                                <a:cubicBezTo>
                                  <a:pt x="15" y="10"/>
                                  <a:pt x="13" y="13"/>
                                  <a:pt x="10" y="15"/>
                                </a:cubicBezTo>
                                <a:cubicBezTo>
                                  <a:pt x="6" y="16"/>
                                  <a:pt x="2" y="13"/>
                                  <a:pt x="0" y="9"/>
                                </a:cubicBezTo>
                                <a:cubicBezTo>
                                  <a:pt x="0" y="6"/>
                                  <a:pt x="3" y="1"/>
                                  <a:pt x="7" y="0"/>
                                </a:cubicBezTo>
                                <a:cubicBezTo>
                                  <a:pt x="10" y="0"/>
                                  <a:pt x="12" y="4"/>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6" name="Freeform 72"/>
                        <wps:cNvSpPr>
                          <a:spLocks/>
                        </wps:cNvSpPr>
                        <wps:spPr bwMode="auto">
                          <a:xfrm>
                            <a:off x="382084" y="869"/>
                            <a:ext cx="29" cy="26"/>
                          </a:xfrm>
                          <a:custGeom>
                            <a:avLst/>
                            <a:gdLst>
                              <a:gd name="T0" fmla="*/ 15 w 16"/>
                              <a:gd name="T1" fmla="*/ 4 h 15"/>
                              <a:gd name="T2" fmla="*/ 11 w 16"/>
                              <a:gd name="T3" fmla="*/ 14 h 15"/>
                              <a:gd name="T4" fmla="*/ 0 w 16"/>
                              <a:gd name="T5" fmla="*/ 8 h 15"/>
                              <a:gd name="T6" fmla="*/ 7 w 16"/>
                              <a:gd name="T7" fmla="*/ 0 h 15"/>
                              <a:gd name="T8" fmla="*/ 15 w 16"/>
                              <a:gd name="T9" fmla="*/ 4 h 15"/>
                            </a:gdLst>
                            <a:ahLst/>
                            <a:cxnLst>
                              <a:cxn ang="0">
                                <a:pos x="T0" y="T1"/>
                              </a:cxn>
                              <a:cxn ang="0">
                                <a:pos x="T2" y="T3"/>
                              </a:cxn>
                              <a:cxn ang="0">
                                <a:pos x="T4" y="T5"/>
                              </a:cxn>
                              <a:cxn ang="0">
                                <a:pos x="T6" y="T7"/>
                              </a:cxn>
                              <a:cxn ang="0">
                                <a:pos x="T8" y="T9"/>
                              </a:cxn>
                            </a:cxnLst>
                            <a:rect l="0" t="0" r="r" b="b"/>
                            <a:pathLst>
                              <a:path w="16" h="15">
                                <a:moveTo>
                                  <a:pt x="15" y="4"/>
                                </a:moveTo>
                                <a:cubicBezTo>
                                  <a:pt x="16" y="8"/>
                                  <a:pt x="15" y="12"/>
                                  <a:pt x="11" y="14"/>
                                </a:cubicBezTo>
                                <a:cubicBezTo>
                                  <a:pt x="6" y="15"/>
                                  <a:pt x="2" y="11"/>
                                  <a:pt x="0" y="8"/>
                                </a:cubicBezTo>
                                <a:cubicBezTo>
                                  <a:pt x="2" y="5"/>
                                  <a:pt x="3" y="1"/>
                                  <a:pt x="7" y="0"/>
                                </a:cubicBezTo>
                                <a:cubicBezTo>
                                  <a:pt x="11" y="0"/>
                                  <a:pt x="13" y="1"/>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7" name="Freeform 73"/>
                        <wps:cNvSpPr>
                          <a:spLocks/>
                        </wps:cNvSpPr>
                        <wps:spPr bwMode="auto">
                          <a:xfrm>
                            <a:off x="380661" y="869"/>
                            <a:ext cx="24" cy="24"/>
                          </a:xfrm>
                          <a:custGeom>
                            <a:avLst/>
                            <a:gdLst>
                              <a:gd name="T0" fmla="*/ 13 w 14"/>
                              <a:gd name="T1" fmla="*/ 6 h 14"/>
                              <a:gd name="T2" fmla="*/ 11 w 14"/>
                              <a:gd name="T3" fmla="*/ 12 h 14"/>
                              <a:gd name="T4" fmla="*/ 5 w 14"/>
                              <a:gd name="T5" fmla="*/ 13 h 14"/>
                              <a:gd name="T6" fmla="*/ 0 w 14"/>
                              <a:gd name="T7" fmla="*/ 8 h 14"/>
                              <a:gd name="T8" fmla="*/ 5 w 14"/>
                              <a:gd name="T9" fmla="*/ 0 h 14"/>
                              <a:gd name="T10" fmla="*/ 13 w 14"/>
                              <a:gd name="T11" fmla="*/ 6 h 14"/>
                            </a:gdLst>
                            <a:ahLst/>
                            <a:cxnLst>
                              <a:cxn ang="0">
                                <a:pos x="T0" y="T1"/>
                              </a:cxn>
                              <a:cxn ang="0">
                                <a:pos x="T2" y="T3"/>
                              </a:cxn>
                              <a:cxn ang="0">
                                <a:pos x="T4" y="T5"/>
                              </a:cxn>
                              <a:cxn ang="0">
                                <a:pos x="T6" y="T7"/>
                              </a:cxn>
                              <a:cxn ang="0">
                                <a:pos x="T8" y="T9"/>
                              </a:cxn>
                              <a:cxn ang="0">
                                <a:pos x="T10" y="T11"/>
                              </a:cxn>
                            </a:cxnLst>
                            <a:rect l="0" t="0" r="r" b="b"/>
                            <a:pathLst>
                              <a:path w="14" h="14">
                                <a:moveTo>
                                  <a:pt x="13" y="6"/>
                                </a:moveTo>
                                <a:cubicBezTo>
                                  <a:pt x="14" y="9"/>
                                  <a:pt x="12" y="10"/>
                                  <a:pt x="11" y="12"/>
                                </a:cubicBezTo>
                                <a:cubicBezTo>
                                  <a:pt x="9" y="12"/>
                                  <a:pt x="8" y="14"/>
                                  <a:pt x="5" y="13"/>
                                </a:cubicBezTo>
                                <a:cubicBezTo>
                                  <a:pt x="4" y="11"/>
                                  <a:pt x="1" y="11"/>
                                  <a:pt x="0" y="8"/>
                                </a:cubicBezTo>
                                <a:cubicBezTo>
                                  <a:pt x="0" y="4"/>
                                  <a:pt x="2" y="2"/>
                                  <a:pt x="5" y="0"/>
                                </a:cubicBezTo>
                                <a:cubicBezTo>
                                  <a:pt x="9" y="0"/>
                                  <a:pt x="12" y="3"/>
                                  <a:pt x="13"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8" name="Freeform 74"/>
                        <wps:cNvSpPr>
                          <a:spLocks/>
                        </wps:cNvSpPr>
                        <wps:spPr bwMode="auto">
                          <a:xfrm>
                            <a:off x="382487" y="865"/>
                            <a:ext cx="29" cy="32"/>
                          </a:xfrm>
                          <a:custGeom>
                            <a:avLst/>
                            <a:gdLst>
                              <a:gd name="T0" fmla="*/ 16 w 16"/>
                              <a:gd name="T1" fmla="*/ 11 h 18"/>
                              <a:gd name="T2" fmla="*/ 9 w 16"/>
                              <a:gd name="T3" fmla="*/ 17 h 18"/>
                              <a:gd name="T4" fmla="*/ 2 w 16"/>
                              <a:gd name="T5" fmla="*/ 14 h 18"/>
                              <a:gd name="T6" fmla="*/ 1 w 16"/>
                              <a:gd name="T7" fmla="*/ 7 h 18"/>
                              <a:gd name="T8" fmla="*/ 16 w 16"/>
                              <a:gd name="T9" fmla="*/ 11 h 18"/>
                            </a:gdLst>
                            <a:ahLst/>
                            <a:cxnLst>
                              <a:cxn ang="0">
                                <a:pos x="T0" y="T1"/>
                              </a:cxn>
                              <a:cxn ang="0">
                                <a:pos x="T2" y="T3"/>
                              </a:cxn>
                              <a:cxn ang="0">
                                <a:pos x="T4" y="T5"/>
                              </a:cxn>
                              <a:cxn ang="0">
                                <a:pos x="T6" y="T7"/>
                              </a:cxn>
                              <a:cxn ang="0">
                                <a:pos x="T8" y="T9"/>
                              </a:cxn>
                            </a:cxnLst>
                            <a:rect l="0" t="0" r="r" b="b"/>
                            <a:pathLst>
                              <a:path w="16" h="18">
                                <a:moveTo>
                                  <a:pt x="16" y="11"/>
                                </a:moveTo>
                                <a:cubicBezTo>
                                  <a:pt x="15" y="14"/>
                                  <a:pt x="12" y="16"/>
                                  <a:pt x="9" y="17"/>
                                </a:cubicBezTo>
                                <a:cubicBezTo>
                                  <a:pt x="6" y="18"/>
                                  <a:pt x="4" y="15"/>
                                  <a:pt x="2" y="14"/>
                                </a:cubicBezTo>
                                <a:cubicBezTo>
                                  <a:pt x="0" y="13"/>
                                  <a:pt x="1" y="9"/>
                                  <a:pt x="1" y="7"/>
                                </a:cubicBezTo>
                                <a:cubicBezTo>
                                  <a:pt x="5" y="0"/>
                                  <a:pt x="16" y="3"/>
                                  <a:pt x="16" y="1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9" name="Freeform 75"/>
                        <wps:cNvSpPr>
                          <a:spLocks/>
                        </wps:cNvSpPr>
                        <wps:spPr bwMode="auto">
                          <a:xfrm>
                            <a:off x="382539" y="874"/>
                            <a:ext cx="29" cy="25"/>
                          </a:xfrm>
                          <a:custGeom>
                            <a:avLst/>
                            <a:gdLst>
                              <a:gd name="T0" fmla="*/ 17 w 17"/>
                              <a:gd name="T1" fmla="*/ 8 h 14"/>
                              <a:gd name="T2" fmla="*/ 8 w 17"/>
                              <a:gd name="T3" fmla="*/ 14 h 14"/>
                              <a:gd name="T4" fmla="*/ 3 w 17"/>
                              <a:gd name="T5" fmla="*/ 5 h 14"/>
                              <a:gd name="T6" fmla="*/ 8 w 17"/>
                              <a:gd name="T7" fmla="*/ 2 h 14"/>
                              <a:gd name="T8" fmla="*/ 17 w 17"/>
                              <a:gd name="T9" fmla="*/ 8 h 14"/>
                            </a:gdLst>
                            <a:ahLst/>
                            <a:cxnLst>
                              <a:cxn ang="0">
                                <a:pos x="T0" y="T1"/>
                              </a:cxn>
                              <a:cxn ang="0">
                                <a:pos x="T2" y="T3"/>
                              </a:cxn>
                              <a:cxn ang="0">
                                <a:pos x="T4" y="T5"/>
                              </a:cxn>
                              <a:cxn ang="0">
                                <a:pos x="T6" y="T7"/>
                              </a:cxn>
                              <a:cxn ang="0">
                                <a:pos x="T8" y="T9"/>
                              </a:cxn>
                            </a:cxnLst>
                            <a:rect l="0" t="0" r="r" b="b"/>
                            <a:pathLst>
                              <a:path w="17" h="14">
                                <a:moveTo>
                                  <a:pt x="17" y="8"/>
                                </a:moveTo>
                                <a:cubicBezTo>
                                  <a:pt x="16" y="12"/>
                                  <a:pt x="11" y="14"/>
                                  <a:pt x="8" y="14"/>
                                </a:cubicBezTo>
                                <a:cubicBezTo>
                                  <a:pt x="4" y="13"/>
                                  <a:pt x="0" y="10"/>
                                  <a:pt x="3" y="5"/>
                                </a:cubicBezTo>
                                <a:cubicBezTo>
                                  <a:pt x="4" y="4"/>
                                  <a:pt x="5" y="2"/>
                                  <a:pt x="8" y="2"/>
                                </a:cubicBezTo>
                                <a:cubicBezTo>
                                  <a:pt x="12" y="0"/>
                                  <a:pt x="16" y="4"/>
                                  <a:pt x="17"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0" name="Freeform 76"/>
                        <wps:cNvSpPr>
                          <a:spLocks/>
                        </wps:cNvSpPr>
                        <wps:spPr bwMode="auto">
                          <a:xfrm>
                            <a:off x="382215" y="885"/>
                            <a:ext cx="28" cy="22"/>
                          </a:xfrm>
                          <a:custGeom>
                            <a:avLst/>
                            <a:gdLst>
                              <a:gd name="T0" fmla="*/ 14 w 16"/>
                              <a:gd name="T1" fmla="*/ 4 h 13"/>
                              <a:gd name="T2" fmla="*/ 8 w 16"/>
                              <a:gd name="T3" fmla="*/ 13 h 13"/>
                              <a:gd name="T4" fmla="*/ 0 w 16"/>
                              <a:gd name="T5" fmla="*/ 10 h 13"/>
                              <a:gd name="T6" fmla="*/ 6 w 16"/>
                              <a:gd name="T7" fmla="*/ 0 h 13"/>
                              <a:gd name="T8" fmla="*/ 14 w 16"/>
                              <a:gd name="T9" fmla="*/ 4 h 13"/>
                            </a:gdLst>
                            <a:ahLst/>
                            <a:cxnLst>
                              <a:cxn ang="0">
                                <a:pos x="T0" y="T1"/>
                              </a:cxn>
                              <a:cxn ang="0">
                                <a:pos x="T2" y="T3"/>
                              </a:cxn>
                              <a:cxn ang="0">
                                <a:pos x="T4" y="T5"/>
                              </a:cxn>
                              <a:cxn ang="0">
                                <a:pos x="T6" y="T7"/>
                              </a:cxn>
                              <a:cxn ang="0">
                                <a:pos x="T8" y="T9"/>
                              </a:cxn>
                            </a:cxnLst>
                            <a:rect l="0" t="0" r="r" b="b"/>
                            <a:pathLst>
                              <a:path w="16" h="13">
                                <a:moveTo>
                                  <a:pt x="14" y="4"/>
                                </a:moveTo>
                                <a:cubicBezTo>
                                  <a:pt x="16" y="10"/>
                                  <a:pt x="11" y="11"/>
                                  <a:pt x="8" y="13"/>
                                </a:cubicBezTo>
                                <a:cubicBezTo>
                                  <a:pt x="5" y="13"/>
                                  <a:pt x="3" y="12"/>
                                  <a:pt x="0" y="10"/>
                                </a:cubicBezTo>
                                <a:cubicBezTo>
                                  <a:pt x="0" y="6"/>
                                  <a:pt x="2" y="2"/>
                                  <a:pt x="6" y="0"/>
                                </a:cubicBezTo>
                                <a:cubicBezTo>
                                  <a:pt x="10" y="0"/>
                                  <a:pt x="11" y="2"/>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1" name="Freeform 77"/>
                        <wps:cNvSpPr>
                          <a:spLocks/>
                        </wps:cNvSpPr>
                        <wps:spPr bwMode="auto">
                          <a:xfrm>
                            <a:off x="382025" y="893"/>
                            <a:ext cx="26" cy="25"/>
                          </a:xfrm>
                          <a:custGeom>
                            <a:avLst/>
                            <a:gdLst>
                              <a:gd name="T0" fmla="*/ 13 w 15"/>
                              <a:gd name="T1" fmla="*/ 4 h 14"/>
                              <a:gd name="T2" fmla="*/ 14 w 15"/>
                              <a:gd name="T3" fmla="*/ 9 h 14"/>
                              <a:gd name="T4" fmla="*/ 5 w 15"/>
                              <a:gd name="T5" fmla="*/ 12 h 14"/>
                              <a:gd name="T6" fmla="*/ 1 w 15"/>
                              <a:gd name="T7" fmla="*/ 5 h 14"/>
                              <a:gd name="T8" fmla="*/ 13 w 15"/>
                              <a:gd name="T9" fmla="*/ 4 h 14"/>
                            </a:gdLst>
                            <a:ahLst/>
                            <a:cxnLst>
                              <a:cxn ang="0">
                                <a:pos x="T0" y="T1"/>
                              </a:cxn>
                              <a:cxn ang="0">
                                <a:pos x="T2" y="T3"/>
                              </a:cxn>
                              <a:cxn ang="0">
                                <a:pos x="T4" y="T5"/>
                              </a:cxn>
                              <a:cxn ang="0">
                                <a:pos x="T6" y="T7"/>
                              </a:cxn>
                              <a:cxn ang="0">
                                <a:pos x="T8" y="T9"/>
                              </a:cxn>
                            </a:cxnLst>
                            <a:rect l="0" t="0" r="r" b="b"/>
                            <a:pathLst>
                              <a:path w="15" h="14">
                                <a:moveTo>
                                  <a:pt x="13" y="4"/>
                                </a:moveTo>
                                <a:cubicBezTo>
                                  <a:pt x="15" y="5"/>
                                  <a:pt x="15" y="8"/>
                                  <a:pt x="14" y="9"/>
                                </a:cubicBezTo>
                                <a:cubicBezTo>
                                  <a:pt x="12" y="10"/>
                                  <a:pt x="9" y="14"/>
                                  <a:pt x="5" y="12"/>
                                </a:cubicBezTo>
                                <a:cubicBezTo>
                                  <a:pt x="2" y="10"/>
                                  <a:pt x="0" y="8"/>
                                  <a:pt x="1" y="5"/>
                                </a:cubicBezTo>
                                <a:cubicBezTo>
                                  <a:pt x="3" y="0"/>
                                  <a:pt x="12" y="0"/>
                                  <a:pt x="13"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2" name="Freeform 78"/>
                        <wps:cNvSpPr>
                          <a:spLocks/>
                        </wps:cNvSpPr>
                        <wps:spPr bwMode="auto">
                          <a:xfrm>
                            <a:off x="382063" y="899"/>
                            <a:ext cx="25" cy="22"/>
                          </a:xfrm>
                          <a:custGeom>
                            <a:avLst/>
                            <a:gdLst>
                              <a:gd name="T0" fmla="*/ 14 w 14"/>
                              <a:gd name="T1" fmla="*/ 4 h 13"/>
                              <a:gd name="T2" fmla="*/ 10 w 14"/>
                              <a:gd name="T3" fmla="*/ 10 h 13"/>
                              <a:gd name="T4" fmla="*/ 2 w 14"/>
                              <a:gd name="T5" fmla="*/ 9 h 13"/>
                              <a:gd name="T6" fmla="*/ 1 w 14"/>
                              <a:gd name="T7" fmla="*/ 3 h 13"/>
                              <a:gd name="T8" fmla="*/ 6 w 14"/>
                              <a:gd name="T9" fmla="*/ 0 h 13"/>
                              <a:gd name="T10" fmla="*/ 14 w 14"/>
                              <a:gd name="T11" fmla="*/ 4 h 13"/>
                            </a:gdLst>
                            <a:ahLst/>
                            <a:cxnLst>
                              <a:cxn ang="0">
                                <a:pos x="T0" y="T1"/>
                              </a:cxn>
                              <a:cxn ang="0">
                                <a:pos x="T2" y="T3"/>
                              </a:cxn>
                              <a:cxn ang="0">
                                <a:pos x="T4" y="T5"/>
                              </a:cxn>
                              <a:cxn ang="0">
                                <a:pos x="T6" y="T7"/>
                              </a:cxn>
                              <a:cxn ang="0">
                                <a:pos x="T8" y="T9"/>
                              </a:cxn>
                              <a:cxn ang="0">
                                <a:pos x="T10" y="T11"/>
                              </a:cxn>
                            </a:cxnLst>
                            <a:rect l="0" t="0" r="r" b="b"/>
                            <a:pathLst>
                              <a:path w="14" h="13">
                                <a:moveTo>
                                  <a:pt x="14" y="4"/>
                                </a:moveTo>
                                <a:cubicBezTo>
                                  <a:pt x="14" y="7"/>
                                  <a:pt x="13" y="9"/>
                                  <a:pt x="10" y="10"/>
                                </a:cubicBezTo>
                                <a:cubicBezTo>
                                  <a:pt x="8" y="13"/>
                                  <a:pt x="4" y="10"/>
                                  <a:pt x="2" y="9"/>
                                </a:cubicBezTo>
                                <a:cubicBezTo>
                                  <a:pt x="1" y="7"/>
                                  <a:pt x="0" y="5"/>
                                  <a:pt x="1" y="3"/>
                                </a:cubicBezTo>
                                <a:cubicBezTo>
                                  <a:pt x="3" y="2"/>
                                  <a:pt x="4" y="0"/>
                                  <a:pt x="6" y="0"/>
                                </a:cubicBezTo>
                                <a:cubicBezTo>
                                  <a:pt x="9" y="1"/>
                                  <a:pt x="12" y="1"/>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3" name="Freeform 79"/>
                        <wps:cNvSpPr>
                          <a:spLocks/>
                        </wps:cNvSpPr>
                        <wps:spPr bwMode="auto">
                          <a:xfrm>
                            <a:off x="380884" y="899"/>
                            <a:ext cx="30" cy="28"/>
                          </a:xfrm>
                          <a:custGeom>
                            <a:avLst/>
                            <a:gdLst>
                              <a:gd name="T0" fmla="*/ 15 w 17"/>
                              <a:gd name="T1" fmla="*/ 4 h 16"/>
                              <a:gd name="T2" fmla="*/ 14 w 17"/>
                              <a:gd name="T3" fmla="*/ 12 h 16"/>
                              <a:gd name="T4" fmla="*/ 4 w 17"/>
                              <a:gd name="T5" fmla="*/ 14 h 16"/>
                              <a:gd name="T6" fmla="*/ 2 w 17"/>
                              <a:gd name="T7" fmla="*/ 4 h 16"/>
                              <a:gd name="T8" fmla="*/ 7 w 17"/>
                              <a:gd name="T9" fmla="*/ 0 h 16"/>
                              <a:gd name="T10" fmla="*/ 15 w 17"/>
                              <a:gd name="T11" fmla="*/ 4 h 16"/>
                            </a:gdLst>
                            <a:ahLst/>
                            <a:cxnLst>
                              <a:cxn ang="0">
                                <a:pos x="T0" y="T1"/>
                              </a:cxn>
                              <a:cxn ang="0">
                                <a:pos x="T2" y="T3"/>
                              </a:cxn>
                              <a:cxn ang="0">
                                <a:pos x="T4" y="T5"/>
                              </a:cxn>
                              <a:cxn ang="0">
                                <a:pos x="T6" y="T7"/>
                              </a:cxn>
                              <a:cxn ang="0">
                                <a:pos x="T8" y="T9"/>
                              </a:cxn>
                              <a:cxn ang="0">
                                <a:pos x="T10" y="T11"/>
                              </a:cxn>
                            </a:cxnLst>
                            <a:rect l="0" t="0" r="r" b="b"/>
                            <a:pathLst>
                              <a:path w="17" h="16">
                                <a:moveTo>
                                  <a:pt x="15" y="4"/>
                                </a:moveTo>
                                <a:cubicBezTo>
                                  <a:pt x="17" y="7"/>
                                  <a:pt x="15" y="9"/>
                                  <a:pt x="14" y="12"/>
                                </a:cubicBezTo>
                                <a:cubicBezTo>
                                  <a:pt x="12" y="14"/>
                                  <a:pt x="8" y="16"/>
                                  <a:pt x="4" y="14"/>
                                </a:cubicBezTo>
                                <a:cubicBezTo>
                                  <a:pt x="0" y="12"/>
                                  <a:pt x="1" y="7"/>
                                  <a:pt x="2" y="4"/>
                                </a:cubicBezTo>
                                <a:cubicBezTo>
                                  <a:pt x="4" y="3"/>
                                  <a:pt x="4" y="0"/>
                                  <a:pt x="7" y="0"/>
                                </a:cubicBezTo>
                                <a:cubicBezTo>
                                  <a:pt x="11" y="1"/>
                                  <a:pt x="13" y="2"/>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4" name="Freeform 80"/>
                        <wps:cNvSpPr>
                          <a:spLocks/>
                        </wps:cNvSpPr>
                        <wps:spPr bwMode="auto">
                          <a:xfrm>
                            <a:off x="382287" y="897"/>
                            <a:ext cx="28" cy="26"/>
                          </a:xfrm>
                          <a:custGeom>
                            <a:avLst/>
                            <a:gdLst>
                              <a:gd name="T0" fmla="*/ 15 w 16"/>
                              <a:gd name="T1" fmla="*/ 7 h 15"/>
                              <a:gd name="T2" fmla="*/ 9 w 16"/>
                              <a:gd name="T3" fmla="*/ 13 h 15"/>
                              <a:gd name="T4" fmla="*/ 0 w 16"/>
                              <a:gd name="T5" fmla="*/ 8 h 15"/>
                              <a:gd name="T6" fmla="*/ 3 w 16"/>
                              <a:gd name="T7" fmla="*/ 2 h 15"/>
                              <a:gd name="T8" fmla="*/ 15 w 16"/>
                              <a:gd name="T9" fmla="*/ 7 h 15"/>
                            </a:gdLst>
                            <a:ahLst/>
                            <a:cxnLst>
                              <a:cxn ang="0">
                                <a:pos x="T0" y="T1"/>
                              </a:cxn>
                              <a:cxn ang="0">
                                <a:pos x="T2" y="T3"/>
                              </a:cxn>
                              <a:cxn ang="0">
                                <a:pos x="T4" y="T5"/>
                              </a:cxn>
                              <a:cxn ang="0">
                                <a:pos x="T6" y="T7"/>
                              </a:cxn>
                              <a:cxn ang="0">
                                <a:pos x="T8" y="T9"/>
                              </a:cxn>
                            </a:cxnLst>
                            <a:rect l="0" t="0" r="r" b="b"/>
                            <a:pathLst>
                              <a:path w="16" h="15">
                                <a:moveTo>
                                  <a:pt x="15" y="7"/>
                                </a:moveTo>
                                <a:cubicBezTo>
                                  <a:pt x="16" y="11"/>
                                  <a:pt x="12" y="12"/>
                                  <a:pt x="9" y="13"/>
                                </a:cubicBezTo>
                                <a:cubicBezTo>
                                  <a:pt x="4" y="15"/>
                                  <a:pt x="2" y="11"/>
                                  <a:pt x="0" y="8"/>
                                </a:cubicBezTo>
                                <a:cubicBezTo>
                                  <a:pt x="0" y="6"/>
                                  <a:pt x="2" y="4"/>
                                  <a:pt x="3" y="2"/>
                                </a:cubicBezTo>
                                <a:cubicBezTo>
                                  <a:pt x="9" y="0"/>
                                  <a:pt x="12" y="4"/>
                                  <a:pt x="1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5" name="Freeform 81"/>
                        <wps:cNvSpPr>
                          <a:spLocks/>
                        </wps:cNvSpPr>
                        <wps:spPr bwMode="auto">
                          <a:xfrm>
                            <a:off x="382250" y="900"/>
                            <a:ext cx="28" cy="25"/>
                          </a:xfrm>
                          <a:custGeom>
                            <a:avLst/>
                            <a:gdLst>
                              <a:gd name="T0" fmla="*/ 15 w 16"/>
                              <a:gd name="T1" fmla="*/ 5 h 14"/>
                              <a:gd name="T2" fmla="*/ 10 w 16"/>
                              <a:gd name="T3" fmla="*/ 13 h 14"/>
                              <a:gd name="T4" fmla="*/ 2 w 16"/>
                              <a:gd name="T5" fmla="*/ 11 h 14"/>
                              <a:gd name="T6" fmla="*/ 0 w 16"/>
                              <a:gd name="T7" fmla="*/ 5 h 14"/>
                              <a:gd name="T8" fmla="*/ 6 w 16"/>
                              <a:gd name="T9" fmla="*/ 0 h 14"/>
                              <a:gd name="T10" fmla="*/ 15 w 16"/>
                              <a:gd name="T11" fmla="*/ 5 h 14"/>
                            </a:gdLst>
                            <a:ahLst/>
                            <a:cxnLst>
                              <a:cxn ang="0">
                                <a:pos x="T0" y="T1"/>
                              </a:cxn>
                              <a:cxn ang="0">
                                <a:pos x="T2" y="T3"/>
                              </a:cxn>
                              <a:cxn ang="0">
                                <a:pos x="T4" y="T5"/>
                              </a:cxn>
                              <a:cxn ang="0">
                                <a:pos x="T6" y="T7"/>
                              </a:cxn>
                              <a:cxn ang="0">
                                <a:pos x="T8" y="T9"/>
                              </a:cxn>
                              <a:cxn ang="0">
                                <a:pos x="T10" y="T11"/>
                              </a:cxn>
                            </a:cxnLst>
                            <a:rect l="0" t="0" r="r" b="b"/>
                            <a:pathLst>
                              <a:path w="16" h="14">
                                <a:moveTo>
                                  <a:pt x="15" y="5"/>
                                </a:moveTo>
                                <a:cubicBezTo>
                                  <a:pt x="16" y="9"/>
                                  <a:pt x="12" y="11"/>
                                  <a:pt x="10" y="13"/>
                                </a:cubicBezTo>
                                <a:cubicBezTo>
                                  <a:pt x="8" y="14"/>
                                  <a:pt x="4" y="14"/>
                                  <a:pt x="2" y="11"/>
                                </a:cubicBezTo>
                                <a:cubicBezTo>
                                  <a:pt x="0" y="10"/>
                                  <a:pt x="0" y="8"/>
                                  <a:pt x="0" y="5"/>
                                </a:cubicBezTo>
                                <a:cubicBezTo>
                                  <a:pt x="2" y="3"/>
                                  <a:pt x="3" y="1"/>
                                  <a:pt x="6" y="0"/>
                                </a:cubicBezTo>
                                <a:cubicBezTo>
                                  <a:pt x="10" y="0"/>
                                  <a:pt x="13" y="2"/>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6" name="Freeform 82"/>
                        <wps:cNvSpPr>
                          <a:spLocks/>
                        </wps:cNvSpPr>
                        <wps:spPr bwMode="auto">
                          <a:xfrm>
                            <a:off x="382479" y="892"/>
                            <a:ext cx="111" cy="51"/>
                          </a:xfrm>
                          <a:custGeom>
                            <a:avLst/>
                            <a:gdLst>
                              <a:gd name="T0" fmla="*/ 62 w 63"/>
                              <a:gd name="T1" fmla="*/ 15 h 29"/>
                              <a:gd name="T2" fmla="*/ 53 w 63"/>
                              <a:gd name="T3" fmla="*/ 19 h 29"/>
                              <a:gd name="T4" fmla="*/ 0 w 63"/>
                              <a:gd name="T5" fmla="*/ 15 h 29"/>
                              <a:gd name="T6" fmla="*/ 10 w 63"/>
                              <a:gd name="T7" fmla="*/ 10 h 29"/>
                              <a:gd name="T8" fmla="*/ 61 w 63"/>
                              <a:gd name="T9" fmla="*/ 13 h 29"/>
                              <a:gd name="T10" fmla="*/ 62 w 63"/>
                              <a:gd name="T11" fmla="*/ 15 h 29"/>
                            </a:gdLst>
                            <a:ahLst/>
                            <a:cxnLst>
                              <a:cxn ang="0">
                                <a:pos x="T0" y="T1"/>
                              </a:cxn>
                              <a:cxn ang="0">
                                <a:pos x="T2" y="T3"/>
                              </a:cxn>
                              <a:cxn ang="0">
                                <a:pos x="T4" y="T5"/>
                              </a:cxn>
                              <a:cxn ang="0">
                                <a:pos x="T6" y="T7"/>
                              </a:cxn>
                              <a:cxn ang="0">
                                <a:pos x="T8" y="T9"/>
                              </a:cxn>
                              <a:cxn ang="0">
                                <a:pos x="T10" y="T11"/>
                              </a:cxn>
                            </a:cxnLst>
                            <a:rect l="0" t="0" r="r" b="b"/>
                            <a:pathLst>
                              <a:path w="63" h="29">
                                <a:moveTo>
                                  <a:pt x="62" y="15"/>
                                </a:moveTo>
                                <a:cubicBezTo>
                                  <a:pt x="63" y="20"/>
                                  <a:pt x="56" y="17"/>
                                  <a:pt x="53" y="19"/>
                                </a:cubicBezTo>
                                <a:cubicBezTo>
                                  <a:pt x="37" y="29"/>
                                  <a:pt x="16" y="21"/>
                                  <a:pt x="0" y="15"/>
                                </a:cubicBezTo>
                                <a:cubicBezTo>
                                  <a:pt x="1" y="10"/>
                                  <a:pt x="7" y="12"/>
                                  <a:pt x="10" y="10"/>
                                </a:cubicBezTo>
                                <a:cubicBezTo>
                                  <a:pt x="27" y="0"/>
                                  <a:pt x="44" y="13"/>
                                  <a:pt x="61" y="13"/>
                                </a:cubicBezTo>
                                <a:lnTo>
                                  <a:pt x="62" y="15"/>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7" name="Freeform 83"/>
                        <wps:cNvSpPr>
                          <a:spLocks/>
                        </wps:cNvSpPr>
                        <wps:spPr bwMode="auto">
                          <a:xfrm>
                            <a:off x="380596" y="902"/>
                            <a:ext cx="95" cy="37"/>
                          </a:xfrm>
                          <a:custGeom>
                            <a:avLst/>
                            <a:gdLst>
                              <a:gd name="T0" fmla="*/ 54 w 54"/>
                              <a:gd name="T1" fmla="*/ 4 h 21"/>
                              <a:gd name="T2" fmla="*/ 52 w 54"/>
                              <a:gd name="T3" fmla="*/ 7 h 21"/>
                              <a:gd name="T4" fmla="*/ 2 w 54"/>
                              <a:gd name="T5" fmla="*/ 16 h 21"/>
                              <a:gd name="T6" fmla="*/ 0 w 54"/>
                              <a:gd name="T7" fmla="*/ 13 h 21"/>
                              <a:gd name="T8" fmla="*/ 53 w 54"/>
                              <a:gd name="T9" fmla="*/ 3 h 21"/>
                              <a:gd name="T10" fmla="*/ 54 w 54"/>
                              <a:gd name="T11" fmla="*/ 4 h 21"/>
                            </a:gdLst>
                            <a:ahLst/>
                            <a:cxnLst>
                              <a:cxn ang="0">
                                <a:pos x="T0" y="T1"/>
                              </a:cxn>
                              <a:cxn ang="0">
                                <a:pos x="T2" y="T3"/>
                              </a:cxn>
                              <a:cxn ang="0">
                                <a:pos x="T4" y="T5"/>
                              </a:cxn>
                              <a:cxn ang="0">
                                <a:pos x="T6" y="T7"/>
                              </a:cxn>
                              <a:cxn ang="0">
                                <a:pos x="T8" y="T9"/>
                              </a:cxn>
                              <a:cxn ang="0">
                                <a:pos x="T10" y="T11"/>
                              </a:cxn>
                            </a:cxnLst>
                            <a:rect l="0" t="0" r="r" b="b"/>
                            <a:pathLst>
                              <a:path w="54" h="21">
                                <a:moveTo>
                                  <a:pt x="54" y="4"/>
                                </a:moveTo>
                                <a:cubicBezTo>
                                  <a:pt x="52" y="7"/>
                                  <a:pt x="52" y="7"/>
                                  <a:pt x="52" y="7"/>
                                </a:cubicBezTo>
                                <a:cubicBezTo>
                                  <a:pt x="38" y="15"/>
                                  <a:pt x="19" y="21"/>
                                  <a:pt x="2" y="16"/>
                                </a:cubicBezTo>
                                <a:cubicBezTo>
                                  <a:pt x="0" y="13"/>
                                  <a:pt x="0" y="13"/>
                                  <a:pt x="0" y="13"/>
                                </a:cubicBezTo>
                                <a:cubicBezTo>
                                  <a:pt x="15" y="3"/>
                                  <a:pt x="34" y="0"/>
                                  <a:pt x="53" y="3"/>
                                </a:cubicBezTo>
                                <a:lnTo>
                                  <a:pt x="54"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8" name="Freeform 84"/>
                        <wps:cNvSpPr>
                          <a:spLocks/>
                        </wps:cNvSpPr>
                        <wps:spPr bwMode="auto">
                          <a:xfrm>
                            <a:off x="382357" y="906"/>
                            <a:ext cx="27" cy="23"/>
                          </a:xfrm>
                          <a:custGeom>
                            <a:avLst/>
                            <a:gdLst>
                              <a:gd name="T0" fmla="*/ 15 w 15"/>
                              <a:gd name="T1" fmla="*/ 5 h 13"/>
                              <a:gd name="T2" fmla="*/ 11 w 15"/>
                              <a:gd name="T3" fmla="*/ 12 h 13"/>
                              <a:gd name="T4" fmla="*/ 1 w 15"/>
                              <a:gd name="T5" fmla="*/ 8 h 13"/>
                              <a:gd name="T6" fmla="*/ 6 w 15"/>
                              <a:gd name="T7" fmla="*/ 0 h 13"/>
                              <a:gd name="T8" fmla="*/ 15 w 15"/>
                              <a:gd name="T9" fmla="*/ 5 h 13"/>
                            </a:gdLst>
                            <a:ahLst/>
                            <a:cxnLst>
                              <a:cxn ang="0">
                                <a:pos x="T0" y="T1"/>
                              </a:cxn>
                              <a:cxn ang="0">
                                <a:pos x="T2" y="T3"/>
                              </a:cxn>
                              <a:cxn ang="0">
                                <a:pos x="T4" y="T5"/>
                              </a:cxn>
                              <a:cxn ang="0">
                                <a:pos x="T6" y="T7"/>
                              </a:cxn>
                              <a:cxn ang="0">
                                <a:pos x="T8" y="T9"/>
                              </a:cxn>
                            </a:cxnLst>
                            <a:rect l="0" t="0" r="r" b="b"/>
                            <a:pathLst>
                              <a:path w="15" h="13">
                                <a:moveTo>
                                  <a:pt x="15" y="5"/>
                                </a:moveTo>
                                <a:cubicBezTo>
                                  <a:pt x="15" y="8"/>
                                  <a:pt x="14" y="11"/>
                                  <a:pt x="11" y="12"/>
                                </a:cubicBezTo>
                                <a:cubicBezTo>
                                  <a:pt x="7" y="13"/>
                                  <a:pt x="2" y="12"/>
                                  <a:pt x="1" y="8"/>
                                </a:cubicBezTo>
                                <a:cubicBezTo>
                                  <a:pt x="0" y="5"/>
                                  <a:pt x="3" y="1"/>
                                  <a:pt x="6" y="0"/>
                                </a:cubicBezTo>
                                <a:cubicBezTo>
                                  <a:pt x="9" y="0"/>
                                  <a:pt x="14" y="1"/>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9" name="Freeform 85"/>
                        <wps:cNvSpPr>
                          <a:spLocks/>
                        </wps:cNvSpPr>
                        <wps:spPr bwMode="auto">
                          <a:xfrm>
                            <a:off x="380788" y="904"/>
                            <a:ext cx="28" cy="30"/>
                          </a:xfrm>
                          <a:custGeom>
                            <a:avLst/>
                            <a:gdLst>
                              <a:gd name="T0" fmla="*/ 16 w 16"/>
                              <a:gd name="T1" fmla="*/ 7 h 17"/>
                              <a:gd name="T2" fmla="*/ 11 w 16"/>
                              <a:gd name="T3" fmla="*/ 15 h 17"/>
                              <a:gd name="T4" fmla="*/ 1 w 16"/>
                              <a:gd name="T5" fmla="*/ 10 h 17"/>
                              <a:gd name="T6" fmla="*/ 5 w 16"/>
                              <a:gd name="T7" fmla="*/ 2 h 17"/>
                              <a:gd name="T8" fmla="*/ 16 w 16"/>
                              <a:gd name="T9" fmla="*/ 7 h 17"/>
                            </a:gdLst>
                            <a:ahLst/>
                            <a:cxnLst>
                              <a:cxn ang="0">
                                <a:pos x="T0" y="T1"/>
                              </a:cxn>
                              <a:cxn ang="0">
                                <a:pos x="T2" y="T3"/>
                              </a:cxn>
                              <a:cxn ang="0">
                                <a:pos x="T4" y="T5"/>
                              </a:cxn>
                              <a:cxn ang="0">
                                <a:pos x="T6" y="T7"/>
                              </a:cxn>
                              <a:cxn ang="0">
                                <a:pos x="T8" y="T9"/>
                              </a:cxn>
                            </a:cxnLst>
                            <a:rect l="0" t="0" r="r" b="b"/>
                            <a:pathLst>
                              <a:path w="16" h="17">
                                <a:moveTo>
                                  <a:pt x="16" y="7"/>
                                </a:moveTo>
                                <a:cubicBezTo>
                                  <a:pt x="14" y="10"/>
                                  <a:pt x="15" y="14"/>
                                  <a:pt x="11" y="15"/>
                                </a:cubicBezTo>
                                <a:cubicBezTo>
                                  <a:pt x="7" y="17"/>
                                  <a:pt x="2" y="13"/>
                                  <a:pt x="1" y="10"/>
                                </a:cubicBezTo>
                                <a:cubicBezTo>
                                  <a:pt x="0" y="6"/>
                                  <a:pt x="3" y="4"/>
                                  <a:pt x="5" y="2"/>
                                </a:cubicBezTo>
                                <a:cubicBezTo>
                                  <a:pt x="10" y="0"/>
                                  <a:pt x="13" y="4"/>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0" name="Freeform 86"/>
                        <wps:cNvSpPr>
                          <a:spLocks/>
                        </wps:cNvSpPr>
                        <wps:spPr bwMode="auto">
                          <a:xfrm>
                            <a:off x="380738" y="909"/>
                            <a:ext cx="30" cy="27"/>
                          </a:xfrm>
                          <a:custGeom>
                            <a:avLst/>
                            <a:gdLst>
                              <a:gd name="T0" fmla="*/ 16 w 17"/>
                              <a:gd name="T1" fmla="*/ 6 h 15"/>
                              <a:gd name="T2" fmla="*/ 14 w 17"/>
                              <a:gd name="T3" fmla="*/ 12 h 15"/>
                              <a:gd name="T4" fmla="*/ 6 w 17"/>
                              <a:gd name="T5" fmla="*/ 14 h 15"/>
                              <a:gd name="T6" fmla="*/ 1 w 17"/>
                              <a:gd name="T7" fmla="*/ 4 h 15"/>
                              <a:gd name="T8" fmla="*/ 8 w 17"/>
                              <a:gd name="T9" fmla="*/ 0 h 15"/>
                              <a:gd name="T10" fmla="*/ 16 w 17"/>
                              <a:gd name="T11" fmla="*/ 6 h 15"/>
                            </a:gdLst>
                            <a:ahLst/>
                            <a:cxnLst>
                              <a:cxn ang="0">
                                <a:pos x="T0" y="T1"/>
                              </a:cxn>
                              <a:cxn ang="0">
                                <a:pos x="T2" y="T3"/>
                              </a:cxn>
                              <a:cxn ang="0">
                                <a:pos x="T4" y="T5"/>
                              </a:cxn>
                              <a:cxn ang="0">
                                <a:pos x="T6" y="T7"/>
                              </a:cxn>
                              <a:cxn ang="0">
                                <a:pos x="T8" y="T9"/>
                              </a:cxn>
                              <a:cxn ang="0">
                                <a:pos x="T10" y="T11"/>
                              </a:cxn>
                            </a:cxnLst>
                            <a:rect l="0" t="0" r="r" b="b"/>
                            <a:pathLst>
                              <a:path w="17" h="15">
                                <a:moveTo>
                                  <a:pt x="16" y="6"/>
                                </a:moveTo>
                                <a:cubicBezTo>
                                  <a:pt x="17" y="9"/>
                                  <a:pt x="14" y="11"/>
                                  <a:pt x="14" y="12"/>
                                </a:cubicBezTo>
                                <a:cubicBezTo>
                                  <a:pt x="12" y="15"/>
                                  <a:pt x="8" y="14"/>
                                  <a:pt x="6" y="14"/>
                                </a:cubicBezTo>
                                <a:cubicBezTo>
                                  <a:pt x="3" y="11"/>
                                  <a:pt x="0" y="9"/>
                                  <a:pt x="1" y="4"/>
                                </a:cubicBezTo>
                                <a:cubicBezTo>
                                  <a:pt x="4" y="2"/>
                                  <a:pt x="5" y="1"/>
                                  <a:pt x="8" y="0"/>
                                </a:cubicBezTo>
                                <a:cubicBezTo>
                                  <a:pt x="11" y="1"/>
                                  <a:pt x="15" y="2"/>
                                  <a:pt x="16"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1" name="Freeform 87"/>
                        <wps:cNvSpPr>
                          <a:spLocks/>
                        </wps:cNvSpPr>
                        <wps:spPr bwMode="auto">
                          <a:xfrm>
                            <a:off x="382407" y="925"/>
                            <a:ext cx="26" cy="25"/>
                          </a:xfrm>
                          <a:custGeom>
                            <a:avLst/>
                            <a:gdLst>
                              <a:gd name="T0" fmla="*/ 15 w 15"/>
                              <a:gd name="T1" fmla="*/ 6 h 14"/>
                              <a:gd name="T2" fmla="*/ 8 w 15"/>
                              <a:gd name="T3" fmla="*/ 13 h 14"/>
                              <a:gd name="T4" fmla="*/ 1 w 15"/>
                              <a:gd name="T5" fmla="*/ 9 h 14"/>
                              <a:gd name="T6" fmla="*/ 3 w 15"/>
                              <a:gd name="T7" fmla="*/ 2 h 14"/>
                              <a:gd name="T8" fmla="*/ 8 w 15"/>
                              <a:gd name="T9" fmla="*/ 0 h 14"/>
                              <a:gd name="T10" fmla="*/ 15 w 15"/>
                              <a:gd name="T11" fmla="*/ 6 h 14"/>
                            </a:gdLst>
                            <a:ahLst/>
                            <a:cxnLst>
                              <a:cxn ang="0">
                                <a:pos x="T0" y="T1"/>
                              </a:cxn>
                              <a:cxn ang="0">
                                <a:pos x="T2" y="T3"/>
                              </a:cxn>
                              <a:cxn ang="0">
                                <a:pos x="T4" y="T5"/>
                              </a:cxn>
                              <a:cxn ang="0">
                                <a:pos x="T6" y="T7"/>
                              </a:cxn>
                              <a:cxn ang="0">
                                <a:pos x="T8" y="T9"/>
                              </a:cxn>
                              <a:cxn ang="0">
                                <a:pos x="T10" y="T11"/>
                              </a:cxn>
                            </a:cxnLst>
                            <a:rect l="0" t="0" r="r" b="b"/>
                            <a:pathLst>
                              <a:path w="15" h="14">
                                <a:moveTo>
                                  <a:pt x="15" y="6"/>
                                </a:moveTo>
                                <a:cubicBezTo>
                                  <a:pt x="14" y="10"/>
                                  <a:pt x="12" y="13"/>
                                  <a:pt x="8" y="13"/>
                                </a:cubicBezTo>
                                <a:cubicBezTo>
                                  <a:pt x="5" y="14"/>
                                  <a:pt x="3" y="11"/>
                                  <a:pt x="1" y="9"/>
                                </a:cubicBezTo>
                                <a:cubicBezTo>
                                  <a:pt x="0" y="7"/>
                                  <a:pt x="0" y="4"/>
                                  <a:pt x="3" y="2"/>
                                </a:cubicBezTo>
                                <a:cubicBezTo>
                                  <a:pt x="3" y="1"/>
                                  <a:pt x="6" y="1"/>
                                  <a:pt x="8" y="0"/>
                                </a:cubicBezTo>
                                <a:cubicBezTo>
                                  <a:pt x="11" y="0"/>
                                  <a:pt x="14" y="3"/>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2" name="Freeform 88"/>
                        <wps:cNvSpPr>
                          <a:spLocks/>
                        </wps:cNvSpPr>
                        <wps:spPr bwMode="auto">
                          <a:xfrm>
                            <a:off x="380641" y="927"/>
                            <a:ext cx="76" cy="65"/>
                          </a:xfrm>
                          <a:custGeom>
                            <a:avLst/>
                            <a:gdLst>
                              <a:gd name="T0" fmla="*/ 41 w 43"/>
                              <a:gd name="T1" fmla="*/ 1 h 37"/>
                              <a:gd name="T2" fmla="*/ 39 w 43"/>
                              <a:gd name="T3" fmla="*/ 8 h 37"/>
                              <a:gd name="T4" fmla="*/ 31 w 43"/>
                              <a:gd name="T5" fmla="*/ 25 h 37"/>
                              <a:gd name="T6" fmla="*/ 2 w 43"/>
                              <a:gd name="T7" fmla="*/ 37 h 37"/>
                              <a:gd name="T8" fmla="*/ 0 w 43"/>
                              <a:gd name="T9" fmla="*/ 33 h 37"/>
                              <a:gd name="T10" fmla="*/ 40 w 43"/>
                              <a:gd name="T11" fmla="*/ 0 h 37"/>
                              <a:gd name="T12" fmla="*/ 41 w 43"/>
                              <a:gd name="T13" fmla="*/ 1 h 37"/>
                            </a:gdLst>
                            <a:ahLst/>
                            <a:cxnLst>
                              <a:cxn ang="0">
                                <a:pos x="T0" y="T1"/>
                              </a:cxn>
                              <a:cxn ang="0">
                                <a:pos x="T2" y="T3"/>
                              </a:cxn>
                              <a:cxn ang="0">
                                <a:pos x="T4" y="T5"/>
                              </a:cxn>
                              <a:cxn ang="0">
                                <a:pos x="T6" y="T7"/>
                              </a:cxn>
                              <a:cxn ang="0">
                                <a:pos x="T8" y="T9"/>
                              </a:cxn>
                              <a:cxn ang="0">
                                <a:pos x="T10" y="T11"/>
                              </a:cxn>
                              <a:cxn ang="0">
                                <a:pos x="T12" y="T13"/>
                              </a:cxn>
                            </a:cxnLst>
                            <a:rect l="0" t="0" r="r" b="b"/>
                            <a:pathLst>
                              <a:path w="43" h="37">
                                <a:moveTo>
                                  <a:pt x="41" y="1"/>
                                </a:moveTo>
                                <a:cubicBezTo>
                                  <a:pt x="43" y="4"/>
                                  <a:pt x="40" y="5"/>
                                  <a:pt x="39" y="8"/>
                                </a:cubicBezTo>
                                <a:cubicBezTo>
                                  <a:pt x="38" y="14"/>
                                  <a:pt x="34" y="19"/>
                                  <a:pt x="31" y="25"/>
                                </a:cubicBezTo>
                                <a:cubicBezTo>
                                  <a:pt x="23" y="34"/>
                                  <a:pt x="13" y="34"/>
                                  <a:pt x="2" y="37"/>
                                </a:cubicBezTo>
                                <a:cubicBezTo>
                                  <a:pt x="0" y="33"/>
                                  <a:pt x="0" y="33"/>
                                  <a:pt x="0" y="33"/>
                                </a:cubicBezTo>
                                <a:cubicBezTo>
                                  <a:pt x="12" y="19"/>
                                  <a:pt x="24" y="7"/>
                                  <a:pt x="40" y="0"/>
                                </a:cubicBezTo>
                                <a:lnTo>
                                  <a:pt x="41" y="1"/>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3" name="Freeform 89"/>
                        <wps:cNvSpPr>
                          <a:spLocks/>
                        </wps:cNvSpPr>
                        <wps:spPr bwMode="auto">
                          <a:xfrm>
                            <a:off x="382371" y="934"/>
                            <a:ext cx="28" cy="23"/>
                          </a:xfrm>
                          <a:custGeom>
                            <a:avLst/>
                            <a:gdLst>
                              <a:gd name="T0" fmla="*/ 15 w 16"/>
                              <a:gd name="T1" fmla="*/ 6 h 13"/>
                              <a:gd name="T2" fmla="*/ 9 w 16"/>
                              <a:gd name="T3" fmla="*/ 13 h 13"/>
                              <a:gd name="T4" fmla="*/ 1 w 16"/>
                              <a:gd name="T5" fmla="*/ 8 h 13"/>
                              <a:gd name="T6" fmla="*/ 6 w 16"/>
                              <a:gd name="T7" fmla="*/ 0 h 13"/>
                              <a:gd name="T8" fmla="*/ 15 w 16"/>
                              <a:gd name="T9" fmla="*/ 6 h 13"/>
                            </a:gdLst>
                            <a:ahLst/>
                            <a:cxnLst>
                              <a:cxn ang="0">
                                <a:pos x="T0" y="T1"/>
                              </a:cxn>
                              <a:cxn ang="0">
                                <a:pos x="T2" y="T3"/>
                              </a:cxn>
                              <a:cxn ang="0">
                                <a:pos x="T4" y="T5"/>
                              </a:cxn>
                              <a:cxn ang="0">
                                <a:pos x="T6" y="T7"/>
                              </a:cxn>
                              <a:cxn ang="0">
                                <a:pos x="T8" y="T9"/>
                              </a:cxn>
                            </a:cxnLst>
                            <a:rect l="0" t="0" r="r" b="b"/>
                            <a:pathLst>
                              <a:path w="16" h="13">
                                <a:moveTo>
                                  <a:pt x="15" y="6"/>
                                </a:moveTo>
                                <a:cubicBezTo>
                                  <a:pt x="16" y="10"/>
                                  <a:pt x="12" y="11"/>
                                  <a:pt x="9" y="13"/>
                                </a:cubicBezTo>
                                <a:cubicBezTo>
                                  <a:pt x="6" y="13"/>
                                  <a:pt x="3" y="11"/>
                                  <a:pt x="1" y="8"/>
                                </a:cubicBezTo>
                                <a:cubicBezTo>
                                  <a:pt x="0" y="4"/>
                                  <a:pt x="4" y="2"/>
                                  <a:pt x="6" y="0"/>
                                </a:cubicBezTo>
                                <a:cubicBezTo>
                                  <a:pt x="10" y="0"/>
                                  <a:pt x="14" y="2"/>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4" name="Freeform 90"/>
                        <wps:cNvSpPr>
                          <a:spLocks/>
                        </wps:cNvSpPr>
                        <wps:spPr bwMode="auto">
                          <a:xfrm>
                            <a:off x="380768" y="937"/>
                            <a:ext cx="28" cy="23"/>
                          </a:xfrm>
                          <a:custGeom>
                            <a:avLst/>
                            <a:gdLst>
                              <a:gd name="T0" fmla="*/ 15 w 16"/>
                              <a:gd name="T1" fmla="*/ 4 h 13"/>
                              <a:gd name="T2" fmla="*/ 16 w 16"/>
                              <a:gd name="T3" fmla="*/ 6 h 13"/>
                              <a:gd name="T4" fmla="*/ 10 w 16"/>
                              <a:gd name="T5" fmla="*/ 13 h 13"/>
                              <a:gd name="T6" fmla="*/ 1 w 16"/>
                              <a:gd name="T7" fmla="*/ 9 h 13"/>
                              <a:gd name="T8" fmla="*/ 5 w 16"/>
                              <a:gd name="T9" fmla="*/ 0 h 13"/>
                              <a:gd name="T10" fmla="*/ 15 w 16"/>
                              <a:gd name="T11" fmla="*/ 4 h 13"/>
                            </a:gdLst>
                            <a:ahLst/>
                            <a:cxnLst>
                              <a:cxn ang="0">
                                <a:pos x="T0" y="T1"/>
                              </a:cxn>
                              <a:cxn ang="0">
                                <a:pos x="T2" y="T3"/>
                              </a:cxn>
                              <a:cxn ang="0">
                                <a:pos x="T4" y="T5"/>
                              </a:cxn>
                              <a:cxn ang="0">
                                <a:pos x="T6" y="T7"/>
                              </a:cxn>
                              <a:cxn ang="0">
                                <a:pos x="T8" y="T9"/>
                              </a:cxn>
                              <a:cxn ang="0">
                                <a:pos x="T10" y="T11"/>
                              </a:cxn>
                            </a:cxnLst>
                            <a:rect l="0" t="0" r="r" b="b"/>
                            <a:pathLst>
                              <a:path w="16" h="13">
                                <a:moveTo>
                                  <a:pt x="15" y="4"/>
                                </a:moveTo>
                                <a:cubicBezTo>
                                  <a:pt x="14" y="4"/>
                                  <a:pt x="15" y="5"/>
                                  <a:pt x="16" y="6"/>
                                </a:cubicBezTo>
                                <a:cubicBezTo>
                                  <a:pt x="16" y="10"/>
                                  <a:pt x="12" y="11"/>
                                  <a:pt x="10" y="13"/>
                                </a:cubicBezTo>
                                <a:cubicBezTo>
                                  <a:pt x="6" y="13"/>
                                  <a:pt x="4" y="12"/>
                                  <a:pt x="1" y="9"/>
                                </a:cubicBezTo>
                                <a:cubicBezTo>
                                  <a:pt x="0" y="6"/>
                                  <a:pt x="1" y="1"/>
                                  <a:pt x="5" y="0"/>
                                </a:cubicBezTo>
                                <a:cubicBezTo>
                                  <a:pt x="9" y="0"/>
                                  <a:pt x="14" y="0"/>
                                  <a:pt x="15"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5" name="Freeform 91"/>
                        <wps:cNvSpPr>
                          <a:spLocks/>
                        </wps:cNvSpPr>
                        <wps:spPr bwMode="auto">
                          <a:xfrm>
                            <a:off x="382470" y="936"/>
                            <a:ext cx="91" cy="63"/>
                          </a:xfrm>
                          <a:custGeom>
                            <a:avLst/>
                            <a:gdLst>
                              <a:gd name="T0" fmla="*/ 32 w 52"/>
                              <a:gd name="T1" fmla="*/ 17 h 36"/>
                              <a:gd name="T2" fmla="*/ 41 w 52"/>
                              <a:gd name="T3" fmla="*/ 11 h 36"/>
                              <a:gd name="T4" fmla="*/ 50 w 52"/>
                              <a:gd name="T5" fmla="*/ 15 h 36"/>
                              <a:gd name="T6" fmla="*/ 45 w 52"/>
                              <a:gd name="T7" fmla="*/ 24 h 36"/>
                              <a:gd name="T8" fmla="*/ 37 w 52"/>
                              <a:gd name="T9" fmla="*/ 27 h 36"/>
                              <a:gd name="T10" fmla="*/ 42 w 52"/>
                              <a:gd name="T11" fmla="*/ 35 h 36"/>
                              <a:gd name="T12" fmla="*/ 37 w 52"/>
                              <a:gd name="T13" fmla="*/ 35 h 36"/>
                              <a:gd name="T14" fmla="*/ 9 w 52"/>
                              <a:gd name="T15" fmla="*/ 11 h 36"/>
                              <a:gd name="T16" fmla="*/ 4 w 52"/>
                              <a:gd name="T17" fmla="*/ 1 h 36"/>
                              <a:gd name="T18" fmla="*/ 32 w 52"/>
                              <a:gd name="T19"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36">
                                <a:moveTo>
                                  <a:pt x="32" y="17"/>
                                </a:moveTo>
                                <a:cubicBezTo>
                                  <a:pt x="35" y="16"/>
                                  <a:pt x="36" y="11"/>
                                  <a:pt x="41" y="11"/>
                                </a:cubicBezTo>
                                <a:cubicBezTo>
                                  <a:pt x="45" y="10"/>
                                  <a:pt x="48" y="12"/>
                                  <a:pt x="50" y="15"/>
                                </a:cubicBezTo>
                                <a:cubicBezTo>
                                  <a:pt x="52" y="20"/>
                                  <a:pt x="48" y="22"/>
                                  <a:pt x="45" y="24"/>
                                </a:cubicBezTo>
                                <a:cubicBezTo>
                                  <a:pt x="42" y="26"/>
                                  <a:pt x="36" y="22"/>
                                  <a:pt x="37" y="27"/>
                                </a:cubicBezTo>
                                <a:cubicBezTo>
                                  <a:pt x="39" y="29"/>
                                  <a:pt x="42" y="32"/>
                                  <a:pt x="42" y="35"/>
                                </a:cubicBezTo>
                                <a:cubicBezTo>
                                  <a:pt x="41" y="36"/>
                                  <a:pt x="39" y="36"/>
                                  <a:pt x="37" y="35"/>
                                </a:cubicBezTo>
                                <a:cubicBezTo>
                                  <a:pt x="26" y="30"/>
                                  <a:pt x="14" y="22"/>
                                  <a:pt x="9" y="11"/>
                                </a:cubicBezTo>
                                <a:cubicBezTo>
                                  <a:pt x="8" y="7"/>
                                  <a:pt x="0" y="4"/>
                                  <a:pt x="4" y="1"/>
                                </a:cubicBezTo>
                                <a:cubicBezTo>
                                  <a:pt x="16" y="0"/>
                                  <a:pt x="25" y="9"/>
                                  <a:pt x="32" y="1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6" name="Freeform 92"/>
                        <wps:cNvSpPr>
                          <a:spLocks/>
                        </wps:cNvSpPr>
                        <wps:spPr bwMode="auto">
                          <a:xfrm>
                            <a:off x="382565" y="937"/>
                            <a:ext cx="30" cy="27"/>
                          </a:xfrm>
                          <a:custGeom>
                            <a:avLst/>
                            <a:gdLst>
                              <a:gd name="T0" fmla="*/ 15 w 17"/>
                              <a:gd name="T1" fmla="*/ 3 h 15"/>
                              <a:gd name="T2" fmla="*/ 15 w 17"/>
                              <a:gd name="T3" fmla="*/ 11 h 15"/>
                              <a:gd name="T4" fmla="*/ 4 w 17"/>
                              <a:gd name="T5" fmla="*/ 13 h 15"/>
                              <a:gd name="T6" fmla="*/ 0 w 17"/>
                              <a:gd name="T7" fmla="*/ 6 h 15"/>
                              <a:gd name="T8" fmla="*/ 6 w 17"/>
                              <a:gd name="T9" fmla="*/ 0 h 15"/>
                              <a:gd name="T10" fmla="*/ 15 w 17"/>
                              <a:gd name="T11" fmla="*/ 3 h 15"/>
                            </a:gdLst>
                            <a:ahLst/>
                            <a:cxnLst>
                              <a:cxn ang="0">
                                <a:pos x="T0" y="T1"/>
                              </a:cxn>
                              <a:cxn ang="0">
                                <a:pos x="T2" y="T3"/>
                              </a:cxn>
                              <a:cxn ang="0">
                                <a:pos x="T4" y="T5"/>
                              </a:cxn>
                              <a:cxn ang="0">
                                <a:pos x="T6" y="T7"/>
                              </a:cxn>
                              <a:cxn ang="0">
                                <a:pos x="T8" y="T9"/>
                              </a:cxn>
                              <a:cxn ang="0">
                                <a:pos x="T10" y="T11"/>
                              </a:cxn>
                            </a:cxnLst>
                            <a:rect l="0" t="0" r="r" b="b"/>
                            <a:pathLst>
                              <a:path w="17" h="15">
                                <a:moveTo>
                                  <a:pt x="15" y="3"/>
                                </a:moveTo>
                                <a:cubicBezTo>
                                  <a:pt x="17" y="5"/>
                                  <a:pt x="17" y="9"/>
                                  <a:pt x="15" y="11"/>
                                </a:cubicBezTo>
                                <a:cubicBezTo>
                                  <a:pt x="13" y="15"/>
                                  <a:pt x="7" y="13"/>
                                  <a:pt x="4" y="13"/>
                                </a:cubicBezTo>
                                <a:cubicBezTo>
                                  <a:pt x="2" y="11"/>
                                  <a:pt x="0" y="9"/>
                                  <a:pt x="0" y="6"/>
                                </a:cubicBezTo>
                                <a:cubicBezTo>
                                  <a:pt x="2" y="3"/>
                                  <a:pt x="4" y="2"/>
                                  <a:pt x="6" y="0"/>
                                </a:cubicBezTo>
                                <a:cubicBezTo>
                                  <a:pt x="10" y="0"/>
                                  <a:pt x="13" y="1"/>
                                  <a:pt x="15"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7" name="Freeform 93"/>
                        <wps:cNvSpPr>
                          <a:spLocks/>
                        </wps:cNvSpPr>
                        <wps:spPr bwMode="auto">
                          <a:xfrm>
                            <a:off x="382278" y="939"/>
                            <a:ext cx="77" cy="72"/>
                          </a:xfrm>
                          <a:custGeom>
                            <a:avLst/>
                            <a:gdLst>
                              <a:gd name="T0" fmla="*/ 35 w 44"/>
                              <a:gd name="T1" fmla="*/ 24 h 41"/>
                              <a:gd name="T2" fmla="*/ 44 w 44"/>
                              <a:gd name="T3" fmla="*/ 39 h 41"/>
                              <a:gd name="T4" fmla="*/ 40 w 44"/>
                              <a:gd name="T5" fmla="*/ 40 h 41"/>
                              <a:gd name="T6" fmla="*/ 5 w 44"/>
                              <a:gd name="T7" fmla="*/ 9 h 41"/>
                              <a:gd name="T8" fmla="*/ 1 w 44"/>
                              <a:gd name="T9" fmla="*/ 2 h 41"/>
                              <a:gd name="T10" fmla="*/ 28 w 44"/>
                              <a:gd name="T11" fmla="*/ 13 h 41"/>
                              <a:gd name="T12" fmla="*/ 35 w 44"/>
                              <a:gd name="T13" fmla="*/ 24 h 41"/>
                            </a:gdLst>
                            <a:ahLst/>
                            <a:cxnLst>
                              <a:cxn ang="0">
                                <a:pos x="T0" y="T1"/>
                              </a:cxn>
                              <a:cxn ang="0">
                                <a:pos x="T2" y="T3"/>
                              </a:cxn>
                              <a:cxn ang="0">
                                <a:pos x="T4" y="T5"/>
                              </a:cxn>
                              <a:cxn ang="0">
                                <a:pos x="T6" y="T7"/>
                              </a:cxn>
                              <a:cxn ang="0">
                                <a:pos x="T8" y="T9"/>
                              </a:cxn>
                              <a:cxn ang="0">
                                <a:pos x="T10" y="T11"/>
                              </a:cxn>
                              <a:cxn ang="0">
                                <a:pos x="T12" y="T13"/>
                              </a:cxn>
                            </a:cxnLst>
                            <a:rect l="0" t="0" r="r" b="b"/>
                            <a:pathLst>
                              <a:path w="44" h="41">
                                <a:moveTo>
                                  <a:pt x="35" y="24"/>
                                </a:moveTo>
                                <a:cubicBezTo>
                                  <a:pt x="39" y="28"/>
                                  <a:pt x="42" y="35"/>
                                  <a:pt x="44" y="39"/>
                                </a:cubicBezTo>
                                <a:cubicBezTo>
                                  <a:pt x="43" y="41"/>
                                  <a:pt x="41" y="40"/>
                                  <a:pt x="40" y="40"/>
                                </a:cubicBezTo>
                                <a:cubicBezTo>
                                  <a:pt x="27" y="33"/>
                                  <a:pt x="10" y="24"/>
                                  <a:pt x="5" y="9"/>
                                </a:cubicBezTo>
                                <a:cubicBezTo>
                                  <a:pt x="3" y="7"/>
                                  <a:pt x="0" y="5"/>
                                  <a:pt x="1" y="2"/>
                                </a:cubicBezTo>
                                <a:cubicBezTo>
                                  <a:pt x="11" y="0"/>
                                  <a:pt x="21" y="8"/>
                                  <a:pt x="28" y="13"/>
                                </a:cubicBezTo>
                                <a:cubicBezTo>
                                  <a:pt x="31" y="17"/>
                                  <a:pt x="34" y="19"/>
                                  <a:pt x="35" y="2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8" name="Freeform 94"/>
                        <wps:cNvSpPr>
                          <a:spLocks/>
                        </wps:cNvSpPr>
                        <wps:spPr bwMode="auto">
                          <a:xfrm>
                            <a:off x="380728" y="944"/>
                            <a:ext cx="30" cy="25"/>
                          </a:xfrm>
                          <a:custGeom>
                            <a:avLst/>
                            <a:gdLst>
                              <a:gd name="T0" fmla="*/ 16 w 17"/>
                              <a:gd name="T1" fmla="*/ 6 h 14"/>
                              <a:gd name="T2" fmla="*/ 12 w 17"/>
                              <a:gd name="T3" fmla="*/ 13 h 14"/>
                              <a:gd name="T4" fmla="*/ 3 w 17"/>
                              <a:gd name="T5" fmla="*/ 10 h 14"/>
                              <a:gd name="T6" fmla="*/ 9 w 17"/>
                              <a:gd name="T7" fmla="*/ 1 h 14"/>
                              <a:gd name="T8" fmla="*/ 16 w 17"/>
                              <a:gd name="T9" fmla="*/ 6 h 14"/>
                            </a:gdLst>
                            <a:ahLst/>
                            <a:cxnLst>
                              <a:cxn ang="0">
                                <a:pos x="T0" y="T1"/>
                              </a:cxn>
                              <a:cxn ang="0">
                                <a:pos x="T2" y="T3"/>
                              </a:cxn>
                              <a:cxn ang="0">
                                <a:pos x="T4" y="T5"/>
                              </a:cxn>
                              <a:cxn ang="0">
                                <a:pos x="T6" y="T7"/>
                              </a:cxn>
                              <a:cxn ang="0">
                                <a:pos x="T8" y="T9"/>
                              </a:cxn>
                            </a:cxnLst>
                            <a:rect l="0" t="0" r="r" b="b"/>
                            <a:pathLst>
                              <a:path w="17" h="14">
                                <a:moveTo>
                                  <a:pt x="16" y="6"/>
                                </a:moveTo>
                                <a:cubicBezTo>
                                  <a:pt x="17" y="9"/>
                                  <a:pt x="14" y="12"/>
                                  <a:pt x="12" y="13"/>
                                </a:cubicBezTo>
                                <a:cubicBezTo>
                                  <a:pt x="8" y="14"/>
                                  <a:pt x="5" y="13"/>
                                  <a:pt x="3" y="10"/>
                                </a:cubicBezTo>
                                <a:cubicBezTo>
                                  <a:pt x="0" y="6"/>
                                  <a:pt x="5" y="2"/>
                                  <a:pt x="9" y="1"/>
                                </a:cubicBezTo>
                                <a:cubicBezTo>
                                  <a:pt x="12" y="0"/>
                                  <a:pt x="14" y="4"/>
                                  <a:pt x="16"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9" name="Freeform 95"/>
                        <wps:cNvSpPr>
                          <a:spLocks/>
                        </wps:cNvSpPr>
                        <wps:spPr bwMode="auto">
                          <a:xfrm>
                            <a:off x="382399" y="955"/>
                            <a:ext cx="29" cy="28"/>
                          </a:xfrm>
                          <a:custGeom>
                            <a:avLst/>
                            <a:gdLst>
                              <a:gd name="T0" fmla="*/ 16 w 16"/>
                              <a:gd name="T1" fmla="*/ 9 h 16"/>
                              <a:gd name="T2" fmla="*/ 12 w 16"/>
                              <a:gd name="T3" fmla="*/ 14 h 16"/>
                              <a:gd name="T4" fmla="*/ 3 w 16"/>
                              <a:gd name="T5" fmla="*/ 13 h 16"/>
                              <a:gd name="T6" fmla="*/ 2 w 16"/>
                              <a:gd name="T7" fmla="*/ 6 h 16"/>
                              <a:gd name="T8" fmla="*/ 16 w 16"/>
                              <a:gd name="T9" fmla="*/ 9 h 16"/>
                            </a:gdLst>
                            <a:ahLst/>
                            <a:cxnLst>
                              <a:cxn ang="0">
                                <a:pos x="T0" y="T1"/>
                              </a:cxn>
                              <a:cxn ang="0">
                                <a:pos x="T2" y="T3"/>
                              </a:cxn>
                              <a:cxn ang="0">
                                <a:pos x="T4" y="T5"/>
                              </a:cxn>
                              <a:cxn ang="0">
                                <a:pos x="T6" y="T7"/>
                              </a:cxn>
                              <a:cxn ang="0">
                                <a:pos x="T8" y="T9"/>
                              </a:cxn>
                            </a:cxnLst>
                            <a:rect l="0" t="0" r="r" b="b"/>
                            <a:pathLst>
                              <a:path w="16" h="16">
                                <a:moveTo>
                                  <a:pt x="16" y="9"/>
                                </a:moveTo>
                                <a:cubicBezTo>
                                  <a:pt x="16" y="11"/>
                                  <a:pt x="13" y="13"/>
                                  <a:pt x="12" y="14"/>
                                </a:cubicBezTo>
                                <a:cubicBezTo>
                                  <a:pt x="9" y="15"/>
                                  <a:pt x="5" y="16"/>
                                  <a:pt x="3" y="13"/>
                                </a:cubicBezTo>
                                <a:cubicBezTo>
                                  <a:pt x="2" y="11"/>
                                  <a:pt x="0" y="8"/>
                                  <a:pt x="2" y="6"/>
                                </a:cubicBezTo>
                                <a:cubicBezTo>
                                  <a:pt x="7" y="0"/>
                                  <a:pt x="13" y="5"/>
                                  <a:pt x="16" y="9"/>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0" name="Freeform 96"/>
                        <wps:cNvSpPr>
                          <a:spLocks/>
                        </wps:cNvSpPr>
                        <wps:spPr bwMode="auto">
                          <a:xfrm>
                            <a:off x="382570" y="971"/>
                            <a:ext cx="32" cy="28"/>
                          </a:xfrm>
                          <a:custGeom>
                            <a:avLst/>
                            <a:gdLst>
                              <a:gd name="T0" fmla="*/ 17 w 18"/>
                              <a:gd name="T1" fmla="*/ 5 h 16"/>
                              <a:gd name="T2" fmla="*/ 11 w 18"/>
                              <a:gd name="T3" fmla="*/ 15 h 16"/>
                              <a:gd name="T4" fmla="*/ 2 w 18"/>
                              <a:gd name="T5" fmla="*/ 12 h 16"/>
                              <a:gd name="T6" fmla="*/ 2 w 18"/>
                              <a:gd name="T7" fmla="*/ 4 h 16"/>
                              <a:gd name="T8" fmla="*/ 12 w 18"/>
                              <a:gd name="T9" fmla="*/ 1 h 16"/>
                              <a:gd name="T10" fmla="*/ 17 w 18"/>
                              <a:gd name="T11" fmla="*/ 5 h 16"/>
                            </a:gdLst>
                            <a:ahLst/>
                            <a:cxnLst>
                              <a:cxn ang="0">
                                <a:pos x="T0" y="T1"/>
                              </a:cxn>
                              <a:cxn ang="0">
                                <a:pos x="T2" y="T3"/>
                              </a:cxn>
                              <a:cxn ang="0">
                                <a:pos x="T4" y="T5"/>
                              </a:cxn>
                              <a:cxn ang="0">
                                <a:pos x="T6" y="T7"/>
                              </a:cxn>
                              <a:cxn ang="0">
                                <a:pos x="T8" y="T9"/>
                              </a:cxn>
                              <a:cxn ang="0">
                                <a:pos x="T10" y="T11"/>
                              </a:cxn>
                            </a:cxnLst>
                            <a:rect l="0" t="0" r="r" b="b"/>
                            <a:pathLst>
                              <a:path w="18" h="16">
                                <a:moveTo>
                                  <a:pt x="17" y="5"/>
                                </a:moveTo>
                                <a:cubicBezTo>
                                  <a:pt x="18" y="10"/>
                                  <a:pt x="14" y="13"/>
                                  <a:pt x="11" y="15"/>
                                </a:cubicBezTo>
                                <a:cubicBezTo>
                                  <a:pt x="7" y="16"/>
                                  <a:pt x="4" y="14"/>
                                  <a:pt x="2" y="12"/>
                                </a:cubicBezTo>
                                <a:cubicBezTo>
                                  <a:pt x="0" y="9"/>
                                  <a:pt x="1" y="7"/>
                                  <a:pt x="2" y="4"/>
                                </a:cubicBezTo>
                                <a:cubicBezTo>
                                  <a:pt x="4" y="2"/>
                                  <a:pt x="8" y="0"/>
                                  <a:pt x="12" y="1"/>
                                </a:cubicBezTo>
                                <a:cubicBezTo>
                                  <a:pt x="14" y="2"/>
                                  <a:pt x="15" y="3"/>
                                  <a:pt x="17"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1" name="Freeform 97"/>
                        <wps:cNvSpPr>
                          <a:spLocks/>
                        </wps:cNvSpPr>
                        <wps:spPr bwMode="auto">
                          <a:xfrm>
                            <a:off x="382025" y="1066"/>
                            <a:ext cx="95" cy="33"/>
                          </a:xfrm>
                          <a:custGeom>
                            <a:avLst/>
                            <a:gdLst>
                              <a:gd name="T0" fmla="*/ 54 w 54"/>
                              <a:gd name="T1" fmla="*/ 6 h 19"/>
                              <a:gd name="T2" fmla="*/ 42 w 54"/>
                              <a:gd name="T3" fmla="*/ 13 h 19"/>
                              <a:gd name="T4" fmla="*/ 0 w 54"/>
                              <a:gd name="T5" fmla="*/ 19 h 19"/>
                              <a:gd name="T6" fmla="*/ 0 w 54"/>
                              <a:gd name="T7" fmla="*/ 17 h 19"/>
                              <a:gd name="T8" fmla="*/ 54 w 54"/>
                              <a:gd name="T9" fmla="*/ 6 h 19"/>
                            </a:gdLst>
                            <a:ahLst/>
                            <a:cxnLst>
                              <a:cxn ang="0">
                                <a:pos x="T0" y="T1"/>
                              </a:cxn>
                              <a:cxn ang="0">
                                <a:pos x="T2" y="T3"/>
                              </a:cxn>
                              <a:cxn ang="0">
                                <a:pos x="T4" y="T5"/>
                              </a:cxn>
                              <a:cxn ang="0">
                                <a:pos x="T6" y="T7"/>
                              </a:cxn>
                              <a:cxn ang="0">
                                <a:pos x="T8" y="T9"/>
                              </a:cxn>
                            </a:cxnLst>
                            <a:rect l="0" t="0" r="r" b="b"/>
                            <a:pathLst>
                              <a:path w="54" h="19">
                                <a:moveTo>
                                  <a:pt x="54" y="6"/>
                                </a:moveTo>
                                <a:cubicBezTo>
                                  <a:pt x="54" y="11"/>
                                  <a:pt x="45" y="9"/>
                                  <a:pt x="42" y="13"/>
                                </a:cubicBezTo>
                                <a:cubicBezTo>
                                  <a:pt x="30" y="19"/>
                                  <a:pt x="15" y="19"/>
                                  <a:pt x="0" y="19"/>
                                </a:cubicBezTo>
                                <a:cubicBezTo>
                                  <a:pt x="0" y="17"/>
                                  <a:pt x="0" y="17"/>
                                  <a:pt x="0" y="17"/>
                                </a:cubicBezTo>
                                <a:cubicBezTo>
                                  <a:pt x="15" y="5"/>
                                  <a:pt x="35" y="0"/>
                                  <a:pt x="5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2" name="Freeform 98"/>
                        <wps:cNvSpPr>
                          <a:spLocks/>
                        </wps:cNvSpPr>
                        <wps:spPr bwMode="auto">
                          <a:xfrm>
                            <a:off x="381083" y="1096"/>
                            <a:ext cx="25" cy="22"/>
                          </a:xfrm>
                          <a:custGeom>
                            <a:avLst/>
                            <a:gdLst>
                              <a:gd name="T0" fmla="*/ 14 w 14"/>
                              <a:gd name="T1" fmla="*/ 6 h 13"/>
                              <a:gd name="T2" fmla="*/ 8 w 14"/>
                              <a:gd name="T3" fmla="*/ 13 h 13"/>
                              <a:gd name="T4" fmla="*/ 2 w 14"/>
                              <a:gd name="T5" fmla="*/ 9 h 13"/>
                              <a:gd name="T6" fmla="*/ 7 w 14"/>
                              <a:gd name="T7" fmla="*/ 0 h 13"/>
                              <a:gd name="T8" fmla="*/ 14 w 14"/>
                              <a:gd name="T9" fmla="*/ 6 h 13"/>
                            </a:gdLst>
                            <a:ahLst/>
                            <a:cxnLst>
                              <a:cxn ang="0">
                                <a:pos x="T0" y="T1"/>
                              </a:cxn>
                              <a:cxn ang="0">
                                <a:pos x="T2" y="T3"/>
                              </a:cxn>
                              <a:cxn ang="0">
                                <a:pos x="T4" y="T5"/>
                              </a:cxn>
                              <a:cxn ang="0">
                                <a:pos x="T6" y="T7"/>
                              </a:cxn>
                              <a:cxn ang="0">
                                <a:pos x="T8" y="T9"/>
                              </a:cxn>
                            </a:cxnLst>
                            <a:rect l="0" t="0" r="r" b="b"/>
                            <a:pathLst>
                              <a:path w="14" h="13">
                                <a:moveTo>
                                  <a:pt x="14" y="6"/>
                                </a:moveTo>
                                <a:cubicBezTo>
                                  <a:pt x="14" y="9"/>
                                  <a:pt x="12" y="11"/>
                                  <a:pt x="8" y="13"/>
                                </a:cubicBezTo>
                                <a:cubicBezTo>
                                  <a:pt x="6" y="13"/>
                                  <a:pt x="3" y="11"/>
                                  <a:pt x="2" y="9"/>
                                </a:cubicBezTo>
                                <a:cubicBezTo>
                                  <a:pt x="0" y="4"/>
                                  <a:pt x="4" y="2"/>
                                  <a:pt x="7" y="0"/>
                                </a:cubicBezTo>
                                <a:cubicBezTo>
                                  <a:pt x="10" y="0"/>
                                  <a:pt x="13" y="3"/>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3" name="Freeform 99"/>
                        <wps:cNvSpPr>
                          <a:spLocks/>
                        </wps:cNvSpPr>
                        <wps:spPr bwMode="auto">
                          <a:xfrm>
                            <a:off x="382079" y="1101"/>
                            <a:ext cx="28" cy="30"/>
                          </a:xfrm>
                          <a:custGeom>
                            <a:avLst/>
                            <a:gdLst>
                              <a:gd name="T0" fmla="*/ 16 w 16"/>
                              <a:gd name="T1" fmla="*/ 7 h 17"/>
                              <a:gd name="T2" fmla="*/ 10 w 16"/>
                              <a:gd name="T3" fmla="*/ 16 h 17"/>
                              <a:gd name="T4" fmla="*/ 2 w 16"/>
                              <a:gd name="T5" fmla="*/ 14 h 17"/>
                              <a:gd name="T6" fmla="*/ 1 w 16"/>
                              <a:gd name="T7" fmla="*/ 7 h 17"/>
                              <a:gd name="T8" fmla="*/ 16 w 16"/>
                              <a:gd name="T9" fmla="*/ 7 h 17"/>
                            </a:gdLst>
                            <a:ahLst/>
                            <a:cxnLst>
                              <a:cxn ang="0">
                                <a:pos x="T0" y="T1"/>
                              </a:cxn>
                              <a:cxn ang="0">
                                <a:pos x="T2" y="T3"/>
                              </a:cxn>
                              <a:cxn ang="0">
                                <a:pos x="T4" y="T5"/>
                              </a:cxn>
                              <a:cxn ang="0">
                                <a:pos x="T6" y="T7"/>
                              </a:cxn>
                              <a:cxn ang="0">
                                <a:pos x="T8" y="T9"/>
                              </a:cxn>
                            </a:cxnLst>
                            <a:rect l="0" t="0" r="r" b="b"/>
                            <a:pathLst>
                              <a:path w="16" h="17">
                                <a:moveTo>
                                  <a:pt x="16" y="7"/>
                                </a:moveTo>
                                <a:cubicBezTo>
                                  <a:pt x="16" y="11"/>
                                  <a:pt x="14" y="15"/>
                                  <a:pt x="10" y="16"/>
                                </a:cubicBezTo>
                                <a:cubicBezTo>
                                  <a:pt x="7" y="17"/>
                                  <a:pt x="5" y="15"/>
                                  <a:pt x="2" y="14"/>
                                </a:cubicBezTo>
                                <a:cubicBezTo>
                                  <a:pt x="0" y="12"/>
                                  <a:pt x="1" y="9"/>
                                  <a:pt x="1" y="7"/>
                                </a:cubicBezTo>
                                <a:cubicBezTo>
                                  <a:pt x="3" y="0"/>
                                  <a:pt x="14" y="0"/>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4" name="Freeform 100"/>
                        <wps:cNvSpPr>
                          <a:spLocks/>
                        </wps:cNvSpPr>
                        <wps:spPr bwMode="auto">
                          <a:xfrm>
                            <a:off x="382146" y="1110"/>
                            <a:ext cx="100" cy="31"/>
                          </a:xfrm>
                          <a:custGeom>
                            <a:avLst/>
                            <a:gdLst>
                              <a:gd name="T0" fmla="*/ 57 w 57"/>
                              <a:gd name="T1" fmla="*/ 4 h 18"/>
                              <a:gd name="T2" fmla="*/ 23 w 57"/>
                              <a:gd name="T3" fmla="*/ 18 h 18"/>
                              <a:gd name="T4" fmla="*/ 2 w 57"/>
                              <a:gd name="T5" fmla="*/ 17 h 18"/>
                              <a:gd name="T6" fmla="*/ 0 w 57"/>
                              <a:gd name="T7" fmla="*/ 16 h 18"/>
                              <a:gd name="T8" fmla="*/ 57 w 57"/>
                              <a:gd name="T9" fmla="*/ 1 h 18"/>
                              <a:gd name="T10" fmla="*/ 57 w 57"/>
                              <a:gd name="T11" fmla="*/ 4 h 18"/>
                            </a:gdLst>
                            <a:ahLst/>
                            <a:cxnLst>
                              <a:cxn ang="0">
                                <a:pos x="T0" y="T1"/>
                              </a:cxn>
                              <a:cxn ang="0">
                                <a:pos x="T2" y="T3"/>
                              </a:cxn>
                              <a:cxn ang="0">
                                <a:pos x="T4" y="T5"/>
                              </a:cxn>
                              <a:cxn ang="0">
                                <a:pos x="T6" y="T7"/>
                              </a:cxn>
                              <a:cxn ang="0">
                                <a:pos x="T8" y="T9"/>
                              </a:cxn>
                              <a:cxn ang="0">
                                <a:pos x="T10" y="T11"/>
                              </a:cxn>
                            </a:cxnLst>
                            <a:rect l="0" t="0" r="r" b="b"/>
                            <a:pathLst>
                              <a:path w="57" h="18">
                                <a:moveTo>
                                  <a:pt x="57" y="4"/>
                                </a:moveTo>
                                <a:cubicBezTo>
                                  <a:pt x="47" y="10"/>
                                  <a:pt x="36" y="18"/>
                                  <a:pt x="23" y="18"/>
                                </a:cubicBezTo>
                                <a:cubicBezTo>
                                  <a:pt x="2" y="17"/>
                                  <a:pt x="2" y="17"/>
                                  <a:pt x="2" y="17"/>
                                </a:cubicBezTo>
                                <a:cubicBezTo>
                                  <a:pt x="0" y="16"/>
                                  <a:pt x="0" y="16"/>
                                  <a:pt x="0" y="16"/>
                                </a:cubicBezTo>
                                <a:cubicBezTo>
                                  <a:pt x="13" y="0"/>
                                  <a:pt x="36" y="0"/>
                                  <a:pt x="57" y="1"/>
                                </a:cubicBezTo>
                                <a:lnTo>
                                  <a:pt x="57"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5" name="Freeform 101"/>
                        <wps:cNvSpPr>
                          <a:spLocks/>
                        </wps:cNvSpPr>
                        <wps:spPr bwMode="auto">
                          <a:xfrm>
                            <a:off x="380891" y="1118"/>
                            <a:ext cx="27" cy="30"/>
                          </a:xfrm>
                          <a:custGeom>
                            <a:avLst/>
                            <a:gdLst>
                              <a:gd name="T0" fmla="*/ 15 w 15"/>
                              <a:gd name="T1" fmla="*/ 8 h 17"/>
                              <a:gd name="T2" fmla="*/ 10 w 15"/>
                              <a:gd name="T3" fmla="*/ 16 h 17"/>
                              <a:gd name="T4" fmla="*/ 2 w 15"/>
                              <a:gd name="T5" fmla="*/ 12 h 17"/>
                              <a:gd name="T6" fmla="*/ 5 w 15"/>
                              <a:gd name="T7" fmla="*/ 3 h 17"/>
                              <a:gd name="T8" fmla="*/ 15 w 15"/>
                              <a:gd name="T9" fmla="*/ 8 h 17"/>
                            </a:gdLst>
                            <a:ahLst/>
                            <a:cxnLst>
                              <a:cxn ang="0">
                                <a:pos x="T0" y="T1"/>
                              </a:cxn>
                              <a:cxn ang="0">
                                <a:pos x="T2" y="T3"/>
                              </a:cxn>
                              <a:cxn ang="0">
                                <a:pos x="T4" y="T5"/>
                              </a:cxn>
                              <a:cxn ang="0">
                                <a:pos x="T6" y="T7"/>
                              </a:cxn>
                              <a:cxn ang="0">
                                <a:pos x="T8" y="T9"/>
                              </a:cxn>
                            </a:cxnLst>
                            <a:rect l="0" t="0" r="r" b="b"/>
                            <a:pathLst>
                              <a:path w="15" h="17">
                                <a:moveTo>
                                  <a:pt x="15" y="8"/>
                                </a:moveTo>
                                <a:cubicBezTo>
                                  <a:pt x="15" y="12"/>
                                  <a:pt x="14" y="15"/>
                                  <a:pt x="10" y="16"/>
                                </a:cubicBezTo>
                                <a:cubicBezTo>
                                  <a:pt x="6" y="17"/>
                                  <a:pt x="3" y="15"/>
                                  <a:pt x="2" y="12"/>
                                </a:cubicBezTo>
                                <a:cubicBezTo>
                                  <a:pt x="0" y="9"/>
                                  <a:pt x="2" y="5"/>
                                  <a:pt x="5" y="3"/>
                                </a:cubicBezTo>
                                <a:cubicBezTo>
                                  <a:pt x="9" y="0"/>
                                  <a:pt x="14" y="5"/>
                                  <a:pt x="15"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6" name="Freeform 102"/>
                        <wps:cNvSpPr>
                          <a:spLocks/>
                        </wps:cNvSpPr>
                        <wps:spPr bwMode="auto">
                          <a:xfrm>
                            <a:off x="380930" y="1131"/>
                            <a:ext cx="25" cy="21"/>
                          </a:xfrm>
                          <a:custGeom>
                            <a:avLst/>
                            <a:gdLst>
                              <a:gd name="T0" fmla="*/ 13 w 14"/>
                              <a:gd name="T1" fmla="*/ 5 h 12"/>
                              <a:gd name="T2" fmla="*/ 11 w 14"/>
                              <a:gd name="T3" fmla="*/ 10 h 12"/>
                              <a:gd name="T4" fmla="*/ 4 w 14"/>
                              <a:gd name="T5" fmla="*/ 10 h 12"/>
                              <a:gd name="T6" fmla="*/ 2 w 14"/>
                              <a:gd name="T7" fmla="*/ 4 h 12"/>
                              <a:gd name="T8" fmla="*/ 6 w 14"/>
                              <a:gd name="T9" fmla="*/ 0 h 12"/>
                              <a:gd name="T10" fmla="*/ 13 w 14"/>
                              <a:gd name="T11" fmla="*/ 5 h 12"/>
                            </a:gdLst>
                            <a:ahLst/>
                            <a:cxnLst>
                              <a:cxn ang="0">
                                <a:pos x="T0" y="T1"/>
                              </a:cxn>
                              <a:cxn ang="0">
                                <a:pos x="T2" y="T3"/>
                              </a:cxn>
                              <a:cxn ang="0">
                                <a:pos x="T4" y="T5"/>
                              </a:cxn>
                              <a:cxn ang="0">
                                <a:pos x="T6" y="T7"/>
                              </a:cxn>
                              <a:cxn ang="0">
                                <a:pos x="T8" y="T9"/>
                              </a:cxn>
                              <a:cxn ang="0">
                                <a:pos x="T10" y="T11"/>
                              </a:cxn>
                            </a:cxnLst>
                            <a:rect l="0" t="0" r="r" b="b"/>
                            <a:pathLst>
                              <a:path w="14" h="12">
                                <a:moveTo>
                                  <a:pt x="13" y="5"/>
                                </a:moveTo>
                                <a:cubicBezTo>
                                  <a:pt x="14" y="7"/>
                                  <a:pt x="12" y="8"/>
                                  <a:pt x="11" y="10"/>
                                </a:cubicBezTo>
                                <a:cubicBezTo>
                                  <a:pt x="9" y="12"/>
                                  <a:pt x="6" y="12"/>
                                  <a:pt x="4" y="10"/>
                                </a:cubicBezTo>
                                <a:cubicBezTo>
                                  <a:pt x="1" y="9"/>
                                  <a:pt x="0" y="6"/>
                                  <a:pt x="2" y="4"/>
                                </a:cubicBezTo>
                                <a:cubicBezTo>
                                  <a:pt x="3" y="1"/>
                                  <a:pt x="5" y="2"/>
                                  <a:pt x="6" y="0"/>
                                </a:cubicBezTo>
                                <a:cubicBezTo>
                                  <a:pt x="9" y="1"/>
                                  <a:pt x="12" y="2"/>
                                  <a:pt x="13"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7" name="Freeform 103"/>
                        <wps:cNvSpPr>
                          <a:spLocks/>
                        </wps:cNvSpPr>
                        <wps:spPr bwMode="auto">
                          <a:xfrm>
                            <a:off x="380613" y="1138"/>
                            <a:ext cx="74" cy="81"/>
                          </a:xfrm>
                          <a:custGeom>
                            <a:avLst/>
                            <a:gdLst>
                              <a:gd name="T0" fmla="*/ 42 w 42"/>
                              <a:gd name="T1" fmla="*/ 41 h 46"/>
                              <a:gd name="T2" fmla="*/ 28 w 42"/>
                              <a:gd name="T3" fmla="*/ 38 h 46"/>
                              <a:gd name="T4" fmla="*/ 0 w 42"/>
                              <a:gd name="T5" fmla="*/ 5 h 46"/>
                              <a:gd name="T6" fmla="*/ 8 w 42"/>
                              <a:gd name="T7" fmla="*/ 5 h 46"/>
                              <a:gd name="T8" fmla="*/ 16 w 42"/>
                              <a:gd name="T9" fmla="*/ 9 h 46"/>
                              <a:gd name="T10" fmla="*/ 42 w 42"/>
                              <a:gd name="T11" fmla="*/ 41 h 46"/>
                            </a:gdLst>
                            <a:ahLst/>
                            <a:cxnLst>
                              <a:cxn ang="0">
                                <a:pos x="T0" y="T1"/>
                              </a:cxn>
                              <a:cxn ang="0">
                                <a:pos x="T2" y="T3"/>
                              </a:cxn>
                              <a:cxn ang="0">
                                <a:pos x="T4" y="T5"/>
                              </a:cxn>
                              <a:cxn ang="0">
                                <a:pos x="T6" y="T7"/>
                              </a:cxn>
                              <a:cxn ang="0">
                                <a:pos x="T8" y="T9"/>
                              </a:cxn>
                              <a:cxn ang="0">
                                <a:pos x="T10" y="T11"/>
                              </a:cxn>
                            </a:cxnLst>
                            <a:rect l="0" t="0" r="r" b="b"/>
                            <a:pathLst>
                              <a:path w="42" h="46">
                                <a:moveTo>
                                  <a:pt x="42" y="41"/>
                                </a:moveTo>
                                <a:cubicBezTo>
                                  <a:pt x="38" y="46"/>
                                  <a:pt x="32" y="40"/>
                                  <a:pt x="28" y="38"/>
                                </a:cubicBezTo>
                                <a:cubicBezTo>
                                  <a:pt x="14" y="30"/>
                                  <a:pt x="14" y="14"/>
                                  <a:pt x="0" y="5"/>
                                </a:cubicBezTo>
                                <a:cubicBezTo>
                                  <a:pt x="2" y="0"/>
                                  <a:pt x="5" y="6"/>
                                  <a:pt x="8" y="5"/>
                                </a:cubicBezTo>
                                <a:cubicBezTo>
                                  <a:pt x="11" y="6"/>
                                  <a:pt x="14" y="8"/>
                                  <a:pt x="16" y="9"/>
                                </a:cubicBezTo>
                                <a:cubicBezTo>
                                  <a:pt x="30" y="17"/>
                                  <a:pt x="33" y="29"/>
                                  <a:pt x="42" y="4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8" name="Freeform 104"/>
                        <wps:cNvSpPr>
                          <a:spLocks noEditPoints="1"/>
                        </wps:cNvSpPr>
                        <wps:spPr bwMode="auto">
                          <a:xfrm>
                            <a:off x="380462" y="642"/>
                            <a:ext cx="2256" cy="784"/>
                          </a:xfrm>
                          <a:custGeom>
                            <a:avLst/>
                            <a:gdLst>
                              <a:gd name="T0" fmla="*/ 641 w 1282"/>
                              <a:gd name="T1" fmla="*/ 285 h 446"/>
                              <a:gd name="T2" fmla="*/ 1232 w 1282"/>
                              <a:gd name="T3" fmla="*/ 191 h 446"/>
                              <a:gd name="T4" fmla="*/ 1268 w 1282"/>
                              <a:gd name="T5" fmla="*/ 197 h 446"/>
                              <a:gd name="T6" fmla="*/ 664 w 1282"/>
                              <a:gd name="T7" fmla="*/ 307 h 446"/>
                              <a:gd name="T8" fmla="*/ 833 w 1282"/>
                              <a:gd name="T9" fmla="*/ 181 h 446"/>
                              <a:gd name="T10" fmla="*/ 872 w 1282"/>
                              <a:gd name="T11" fmla="*/ 123 h 446"/>
                              <a:gd name="T12" fmla="*/ 996 w 1282"/>
                              <a:gd name="T13" fmla="*/ 134 h 446"/>
                              <a:gd name="T14" fmla="*/ 1025 w 1282"/>
                              <a:gd name="T15" fmla="*/ 128 h 446"/>
                              <a:gd name="T16" fmla="*/ 1120 w 1282"/>
                              <a:gd name="T17" fmla="*/ 108 h 446"/>
                              <a:gd name="T18" fmla="*/ 958 w 1282"/>
                              <a:gd name="T19" fmla="*/ 108 h 446"/>
                              <a:gd name="T20" fmla="*/ 1088 w 1282"/>
                              <a:gd name="T21" fmla="*/ 2 h 446"/>
                              <a:gd name="T22" fmla="*/ 883 w 1282"/>
                              <a:gd name="T23" fmla="*/ 101 h 446"/>
                              <a:gd name="T24" fmla="*/ 706 w 1282"/>
                              <a:gd name="T25" fmla="*/ 151 h 446"/>
                              <a:gd name="T26" fmla="*/ 676 w 1282"/>
                              <a:gd name="T27" fmla="*/ 220 h 446"/>
                              <a:gd name="T28" fmla="*/ 659 w 1282"/>
                              <a:gd name="T29" fmla="*/ 252 h 446"/>
                              <a:gd name="T30" fmla="*/ 608 w 1282"/>
                              <a:gd name="T31" fmla="*/ 224 h 446"/>
                              <a:gd name="T32" fmla="*/ 571 w 1282"/>
                              <a:gd name="T33" fmla="*/ 188 h 446"/>
                              <a:gd name="T34" fmla="*/ 432 w 1282"/>
                              <a:gd name="T35" fmla="*/ 110 h 446"/>
                              <a:gd name="T36" fmla="*/ 595 w 1282"/>
                              <a:gd name="T37" fmla="*/ 279 h 446"/>
                              <a:gd name="T38" fmla="*/ 13 w 1282"/>
                              <a:gd name="T39" fmla="*/ 178 h 446"/>
                              <a:gd name="T40" fmla="*/ 54 w 1282"/>
                              <a:gd name="T41" fmla="*/ 174 h 446"/>
                              <a:gd name="T42" fmla="*/ 546 w 1282"/>
                              <a:gd name="T43" fmla="*/ 237 h 446"/>
                              <a:gd name="T44" fmla="*/ 343 w 1282"/>
                              <a:gd name="T45" fmla="*/ 240 h 446"/>
                              <a:gd name="T46" fmla="*/ 302 w 1282"/>
                              <a:gd name="T47" fmla="*/ 269 h 446"/>
                              <a:gd name="T48" fmla="*/ 219 w 1282"/>
                              <a:gd name="T49" fmla="*/ 296 h 446"/>
                              <a:gd name="T50" fmla="*/ 268 w 1282"/>
                              <a:gd name="T51" fmla="*/ 322 h 446"/>
                              <a:gd name="T52" fmla="*/ 97 w 1282"/>
                              <a:gd name="T53" fmla="*/ 344 h 446"/>
                              <a:gd name="T54" fmla="*/ 154 w 1282"/>
                              <a:gd name="T55" fmla="*/ 340 h 446"/>
                              <a:gd name="T56" fmla="*/ 233 w 1282"/>
                              <a:gd name="T57" fmla="*/ 337 h 446"/>
                              <a:gd name="T58" fmla="*/ 271 w 1282"/>
                              <a:gd name="T59" fmla="*/ 328 h 446"/>
                              <a:gd name="T60" fmla="*/ 299 w 1282"/>
                              <a:gd name="T61" fmla="*/ 341 h 446"/>
                              <a:gd name="T62" fmla="*/ 376 w 1282"/>
                              <a:gd name="T63" fmla="*/ 280 h 446"/>
                              <a:gd name="T64" fmla="*/ 433 w 1282"/>
                              <a:gd name="T65" fmla="*/ 389 h 446"/>
                              <a:gd name="T66" fmla="*/ 497 w 1282"/>
                              <a:gd name="T67" fmla="*/ 371 h 446"/>
                              <a:gd name="T68" fmla="*/ 495 w 1282"/>
                              <a:gd name="T69" fmla="*/ 254 h 446"/>
                              <a:gd name="T70" fmla="*/ 490 w 1282"/>
                              <a:gd name="T71" fmla="*/ 312 h 446"/>
                              <a:gd name="T72" fmla="*/ 530 w 1282"/>
                              <a:gd name="T73" fmla="*/ 311 h 446"/>
                              <a:gd name="T74" fmla="*/ 522 w 1282"/>
                              <a:gd name="T75" fmla="*/ 273 h 446"/>
                              <a:gd name="T76" fmla="*/ 636 w 1282"/>
                              <a:gd name="T77" fmla="*/ 364 h 446"/>
                              <a:gd name="T78" fmla="*/ 775 w 1282"/>
                              <a:gd name="T79" fmla="*/ 315 h 446"/>
                              <a:gd name="T80" fmla="*/ 753 w 1282"/>
                              <a:gd name="T81" fmla="*/ 281 h 446"/>
                              <a:gd name="T82" fmla="*/ 709 w 1282"/>
                              <a:gd name="T83" fmla="*/ 278 h 446"/>
                              <a:gd name="T84" fmla="*/ 782 w 1282"/>
                              <a:gd name="T85" fmla="*/ 259 h 446"/>
                              <a:gd name="T86" fmla="*/ 806 w 1282"/>
                              <a:gd name="T87" fmla="*/ 376 h 446"/>
                              <a:gd name="T88" fmla="*/ 855 w 1282"/>
                              <a:gd name="T89" fmla="*/ 391 h 446"/>
                              <a:gd name="T90" fmla="*/ 855 w 1282"/>
                              <a:gd name="T91" fmla="*/ 267 h 446"/>
                              <a:gd name="T92" fmla="*/ 914 w 1282"/>
                              <a:gd name="T93" fmla="*/ 288 h 446"/>
                              <a:gd name="T94" fmla="*/ 1003 w 1282"/>
                              <a:gd name="T95" fmla="*/ 354 h 446"/>
                              <a:gd name="T96" fmla="*/ 998 w 1282"/>
                              <a:gd name="T97" fmla="*/ 338 h 446"/>
                              <a:gd name="T98" fmla="*/ 1132 w 1282"/>
                              <a:gd name="T99" fmla="*/ 354 h 446"/>
                              <a:gd name="T100" fmla="*/ 1044 w 1282"/>
                              <a:gd name="T101" fmla="*/ 319 h 446"/>
                              <a:gd name="T102" fmla="*/ 984 w 1282"/>
                              <a:gd name="T103" fmla="*/ 308 h 446"/>
                              <a:gd name="T104" fmla="*/ 713 w 1282"/>
                              <a:gd name="T105" fmla="*/ 26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82" h="446">
                                <a:moveTo>
                                  <a:pt x="650" y="316"/>
                                </a:moveTo>
                                <a:cubicBezTo>
                                  <a:pt x="649" y="320"/>
                                  <a:pt x="645" y="324"/>
                                  <a:pt x="646" y="330"/>
                                </a:cubicBezTo>
                                <a:cubicBezTo>
                                  <a:pt x="644" y="330"/>
                                  <a:pt x="644" y="330"/>
                                  <a:pt x="644" y="330"/>
                                </a:cubicBezTo>
                                <a:cubicBezTo>
                                  <a:pt x="645" y="324"/>
                                  <a:pt x="639" y="321"/>
                                  <a:pt x="641" y="314"/>
                                </a:cubicBezTo>
                                <a:cubicBezTo>
                                  <a:pt x="638" y="310"/>
                                  <a:pt x="638" y="304"/>
                                  <a:pt x="635" y="299"/>
                                </a:cubicBezTo>
                                <a:cubicBezTo>
                                  <a:pt x="632" y="292"/>
                                  <a:pt x="638" y="290"/>
                                  <a:pt x="641" y="285"/>
                                </a:cubicBezTo>
                                <a:cubicBezTo>
                                  <a:pt x="647" y="288"/>
                                  <a:pt x="649" y="293"/>
                                  <a:pt x="652" y="297"/>
                                </a:cubicBezTo>
                                <a:cubicBezTo>
                                  <a:pt x="655" y="304"/>
                                  <a:pt x="650" y="309"/>
                                  <a:pt x="650" y="316"/>
                                </a:cubicBezTo>
                                <a:moveTo>
                                  <a:pt x="1277" y="170"/>
                                </a:moveTo>
                                <a:cubicBezTo>
                                  <a:pt x="1270" y="158"/>
                                  <a:pt x="1260" y="153"/>
                                  <a:pt x="1247" y="153"/>
                                </a:cubicBezTo>
                                <a:cubicBezTo>
                                  <a:pt x="1237" y="154"/>
                                  <a:pt x="1229" y="161"/>
                                  <a:pt x="1225" y="170"/>
                                </a:cubicBezTo>
                                <a:cubicBezTo>
                                  <a:pt x="1223" y="178"/>
                                  <a:pt x="1226" y="186"/>
                                  <a:pt x="1232" y="191"/>
                                </a:cubicBezTo>
                                <a:cubicBezTo>
                                  <a:pt x="1235" y="193"/>
                                  <a:pt x="1239" y="192"/>
                                  <a:pt x="1240" y="189"/>
                                </a:cubicBezTo>
                                <a:cubicBezTo>
                                  <a:pt x="1242" y="184"/>
                                  <a:pt x="1237" y="184"/>
                                  <a:pt x="1236" y="180"/>
                                </a:cubicBezTo>
                                <a:cubicBezTo>
                                  <a:pt x="1234" y="175"/>
                                  <a:pt x="1236" y="170"/>
                                  <a:pt x="1240" y="166"/>
                                </a:cubicBezTo>
                                <a:cubicBezTo>
                                  <a:pt x="1244" y="163"/>
                                  <a:pt x="1251" y="164"/>
                                  <a:pt x="1256" y="164"/>
                                </a:cubicBezTo>
                                <a:cubicBezTo>
                                  <a:pt x="1260" y="168"/>
                                  <a:pt x="1265" y="170"/>
                                  <a:pt x="1268" y="176"/>
                                </a:cubicBezTo>
                                <a:cubicBezTo>
                                  <a:pt x="1270" y="183"/>
                                  <a:pt x="1270" y="190"/>
                                  <a:pt x="1268" y="197"/>
                                </a:cubicBezTo>
                                <a:cubicBezTo>
                                  <a:pt x="1263" y="207"/>
                                  <a:pt x="1253" y="215"/>
                                  <a:pt x="1243" y="217"/>
                                </a:cubicBezTo>
                                <a:cubicBezTo>
                                  <a:pt x="1210" y="221"/>
                                  <a:pt x="851" y="220"/>
                                  <a:pt x="851" y="220"/>
                                </a:cubicBezTo>
                                <a:cubicBezTo>
                                  <a:pt x="809" y="224"/>
                                  <a:pt x="761" y="212"/>
                                  <a:pt x="725" y="234"/>
                                </a:cubicBezTo>
                                <a:cubicBezTo>
                                  <a:pt x="708" y="242"/>
                                  <a:pt x="700" y="260"/>
                                  <a:pt x="696" y="276"/>
                                </a:cubicBezTo>
                                <a:cubicBezTo>
                                  <a:pt x="685" y="286"/>
                                  <a:pt x="674" y="297"/>
                                  <a:pt x="665" y="308"/>
                                </a:cubicBezTo>
                                <a:cubicBezTo>
                                  <a:pt x="664" y="307"/>
                                  <a:pt x="664" y="307"/>
                                  <a:pt x="664" y="307"/>
                                </a:cubicBezTo>
                                <a:cubicBezTo>
                                  <a:pt x="666" y="297"/>
                                  <a:pt x="670" y="289"/>
                                  <a:pt x="672" y="279"/>
                                </a:cubicBezTo>
                                <a:cubicBezTo>
                                  <a:pt x="678" y="271"/>
                                  <a:pt x="678" y="261"/>
                                  <a:pt x="682" y="252"/>
                                </a:cubicBezTo>
                                <a:cubicBezTo>
                                  <a:pt x="697" y="228"/>
                                  <a:pt x="712" y="203"/>
                                  <a:pt x="735" y="186"/>
                                </a:cubicBezTo>
                                <a:cubicBezTo>
                                  <a:pt x="745" y="173"/>
                                  <a:pt x="762" y="176"/>
                                  <a:pt x="777" y="176"/>
                                </a:cubicBezTo>
                                <a:cubicBezTo>
                                  <a:pt x="793" y="183"/>
                                  <a:pt x="812" y="185"/>
                                  <a:pt x="832" y="184"/>
                                </a:cubicBezTo>
                                <a:cubicBezTo>
                                  <a:pt x="833" y="183"/>
                                  <a:pt x="833" y="182"/>
                                  <a:pt x="833" y="181"/>
                                </a:cubicBezTo>
                                <a:cubicBezTo>
                                  <a:pt x="827" y="176"/>
                                  <a:pt x="818" y="174"/>
                                  <a:pt x="812" y="168"/>
                                </a:cubicBezTo>
                                <a:cubicBezTo>
                                  <a:pt x="796" y="161"/>
                                  <a:pt x="781" y="171"/>
                                  <a:pt x="765" y="170"/>
                                </a:cubicBezTo>
                                <a:cubicBezTo>
                                  <a:pt x="764" y="169"/>
                                  <a:pt x="763" y="168"/>
                                  <a:pt x="764" y="167"/>
                                </a:cubicBezTo>
                                <a:cubicBezTo>
                                  <a:pt x="779" y="156"/>
                                  <a:pt x="795" y="148"/>
                                  <a:pt x="812" y="141"/>
                                </a:cubicBezTo>
                                <a:cubicBezTo>
                                  <a:pt x="826" y="134"/>
                                  <a:pt x="841" y="130"/>
                                  <a:pt x="855" y="124"/>
                                </a:cubicBezTo>
                                <a:cubicBezTo>
                                  <a:pt x="861" y="124"/>
                                  <a:pt x="867" y="119"/>
                                  <a:pt x="872" y="123"/>
                                </a:cubicBezTo>
                                <a:cubicBezTo>
                                  <a:pt x="893" y="117"/>
                                  <a:pt x="893" y="117"/>
                                  <a:pt x="893" y="117"/>
                                </a:cubicBezTo>
                                <a:cubicBezTo>
                                  <a:pt x="894" y="117"/>
                                  <a:pt x="895" y="119"/>
                                  <a:pt x="896" y="118"/>
                                </a:cubicBezTo>
                                <a:cubicBezTo>
                                  <a:pt x="914" y="112"/>
                                  <a:pt x="937" y="118"/>
                                  <a:pt x="957" y="117"/>
                                </a:cubicBezTo>
                                <a:cubicBezTo>
                                  <a:pt x="959" y="120"/>
                                  <a:pt x="959" y="120"/>
                                  <a:pt x="959" y="120"/>
                                </a:cubicBezTo>
                                <a:cubicBezTo>
                                  <a:pt x="978" y="125"/>
                                  <a:pt x="978" y="125"/>
                                  <a:pt x="978" y="125"/>
                                </a:cubicBezTo>
                                <a:cubicBezTo>
                                  <a:pt x="985" y="125"/>
                                  <a:pt x="989" y="134"/>
                                  <a:pt x="996" y="134"/>
                                </a:cubicBezTo>
                                <a:cubicBezTo>
                                  <a:pt x="1000" y="128"/>
                                  <a:pt x="992" y="126"/>
                                  <a:pt x="990" y="123"/>
                                </a:cubicBezTo>
                                <a:cubicBezTo>
                                  <a:pt x="998" y="121"/>
                                  <a:pt x="1008" y="123"/>
                                  <a:pt x="1016" y="127"/>
                                </a:cubicBezTo>
                                <a:cubicBezTo>
                                  <a:pt x="1012" y="131"/>
                                  <a:pt x="1012" y="131"/>
                                  <a:pt x="1012" y="131"/>
                                </a:cubicBezTo>
                                <a:cubicBezTo>
                                  <a:pt x="1010" y="135"/>
                                  <a:pt x="1013" y="138"/>
                                  <a:pt x="1017" y="140"/>
                                </a:cubicBezTo>
                                <a:cubicBezTo>
                                  <a:pt x="1020" y="141"/>
                                  <a:pt x="1022" y="139"/>
                                  <a:pt x="1024" y="138"/>
                                </a:cubicBezTo>
                                <a:cubicBezTo>
                                  <a:pt x="1029" y="134"/>
                                  <a:pt x="1023" y="131"/>
                                  <a:pt x="1025" y="128"/>
                                </a:cubicBezTo>
                                <a:cubicBezTo>
                                  <a:pt x="1054" y="133"/>
                                  <a:pt x="1082" y="140"/>
                                  <a:pt x="1109" y="151"/>
                                </a:cubicBezTo>
                                <a:cubicBezTo>
                                  <a:pt x="1116" y="154"/>
                                  <a:pt x="1123" y="159"/>
                                  <a:pt x="1132" y="159"/>
                                </a:cubicBezTo>
                                <a:cubicBezTo>
                                  <a:pt x="1123" y="151"/>
                                  <a:pt x="1112" y="148"/>
                                  <a:pt x="1102" y="143"/>
                                </a:cubicBezTo>
                                <a:cubicBezTo>
                                  <a:pt x="1095" y="139"/>
                                  <a:pt x="1085" y="139"/>
                                  <a:pt x="1080" y="133"/>
                                </a:cubicBezTo>
                                <a:cubicBezTo>
                                  <a:pt x="1082" y="131"/>
                                  <a:pt x="1084" y="132"/>
                                  <a:pt x="1085" y="130"/>
                                </a:cubicBezTo>
                                <a:cubicBezTo>
                                  <a:pt x="1099" y="129"/>
                                  <a:pt x="1110" y="119"/>
                                  <a:pt x="1120" y="108"/>
                                </a:cubicBezTo>
                                <a:cubicBezTo>
                                  <a:pt x="1121" y="106"/>
                                  <a:pt x="1125" y="107"/>
                                  <a:pt x="1124" y="104"/>
                                </a:cubicBezTo>
                                <a:cubicBezTo>
                                  <a:pt x="1121" y="100"/>
                                  <a:pt x="1115" y="105"/>
                                  <a:pt x="1110" y="104"/>
                                </a:cubicBezTo>
                                <a:cubicBezTo>
                                  <a:pt x="1094" y="108"/>
                                  <a:pt x="1087" y="127"/>
                                  <a:pt x="1070" y="130"/>
                                </a:cubicBezTo>
                                <a:cubicBezTo>
                                  <a:pt x="1050" y="126"/>
                                  <a:pt x="1030" y="121"/>
                                  <a:pt x="1009" y="116"/>
                                </a:cubicBezTo>
                                <a:cubicBezTo>
                                  <a:pt x="1000" y="114"/>
                                  <a:pt x="989" y="113"/>
                                  <a:pt x="980" y="110"/>
                                </a:cubicBezTo>
                                <a:cubicBezTo>
                                  <a:pt x="958" y="108"/>
                                  <a:pt x="958" y="108"/>
                                  <a:pt x="958" y="108"/>
                                </a:cubicBezTo>
                                <a:cubicBezTo>
                                  <a:pt x="918" y="108"/>
                                  <a:pt x="918" y="108"/>
                                  <a:pt x="918" y="108"/>
                                </a:cubicBezTo>
                                <a:cubicBezTo>
                                  <a:pt x="917" y="107"/>
                                  <a:pt x="916" y="106"/>
                                  <a:pt x="916" y="105"/>
                                </a:cubicBezTo>
                                <a:cubicBezTo>
                                  <a:pt x="931" y="102"/>
                                  <a:pt x="943" y="93"/>
                                  <a:pt x="957" y="90"/>
                                </a:cubicBezTo>
                                <a:cubicBezTo>
                                  <a:pt x="1063" y="41"/>
                                  <a:pt x="1063" y="41"/>
                                  <a:pt x="1063" y="41"/>
                                </a:cubicBezTo>
                                <a:cubicBezTo>
                                  <a:pt x="1074" y="32"/>
                                  <a:pt x="1084" y="20"/>
                                  <a:pt x="1093" y="9"/>
                                </a:cubicBezTo>
                                <a:cubicBezTo>
                                  <a:pt x="1093" y="6"/>
                                  <a:pt x="1091" y="3"/>
                                  <a:pt x="1088" y="2"/>
                                </a:cubicBezTo>
                                <a:cubicBezTo>
                                  <a:pt x="1085" y="0"/>
                                  <a:pt x="1082" y="1"/>
                                  <a:pt x="1080" y="3"/>
                                </a:cubicBezTo>
                                <a:cubicBezTo>
                                  <a:pt x="1076" y="7"/>
                                  <a:pt x="1080" y="11"/>
                                  <a:pt x="1080" y="15"/>
                                </a:cubicBezTo>
                                <a:cubicBezTo>
                                  <a:pt x="1076" y="22"/>
                                  <a:pt x="1068" y="27"/>
                                  <a:pt x="1062" y="31"/>
                                </a:cubicBezTo>
                                <a:cubicBezTo>
                                  <a:pt x="1061" y="30"/>
                                  <a:pt x="953" y="79"/>
                                  <a:pt x="953" y="79"/>
                                </a:cubicBezTo>
                                <a:cubicBezTo>
                                  <a:pt x="938" y="86"/>
                                  <a:pt x="922" y="94"/>
                                  <a:pt x="905" y="97"/>
                                </a:cubicBezTo>
                                <a:cubicBezTo>
                                  <a:pt x="883" y="101"/>
                                  <a:pt x="883" y="101"/>
                                  <a:pt x="883" y="101"/>
                                </a:cubicBezTo>
                                <a:cubicBezTo>
                                  <a:pt x="881" y="106"/>
                                  <a:pt x="877" y="108"/>
                                  <a:pt x="873" y="110"/>
                                </a:cubicBezTo>
                                <a:cubicBezTo>
                                  <a:pt x="866" y="111"/>
                                  <a:pt x="861" y="115"/>
                                  <a:pt x="855" y="115"/>
                                </a:cubicBezTo>
                                <a:cubicBezTo>
                                  <a:pt x="803" y="135"/>
                                  <a:pt x="750" y="156"/>
                                  <a:pt x="710" y="196"/>
                                </a:cubicBezTo>
                                <a:cubicBezTo>
                                  <a:pt x="712" y="191"/>
                                  <a:pt x="713" y="185"/>
                                  <a:pt x="714" y="180"/>
                                </a:cubicBezTo>
                                <a:cubicBezTo>
                                  <a:pt x="713" y="174"/>
                                  <a:pt x="713" y="167"/>
                                  <a:pt x="709" y="162"/>
                                </a:cubicBezTo>
                                <a:cubicBezTo>
                                  <a:pt x="708" y="160"/>
                                  <a:pt x="705" y="154"/>
                                  <a:pt x="706" y="151"/>
                                </a:cubicBezTo>
                                <a:cubicBezTo>
                                  <a:pt x="701" y="155"/>
                                  <a:pt x="701" y="155"/>
                                  <a:pt x="701" y="155"/>
                                </a:cubicBezTo>
                                <a:cubicBezTo>
                                  <a:pt x="697" y="164"/>
                                  <a:pt x="694" y="180"/>
                                  <a:pt x="697" y="189"/>
                                </a:cubicBezTo>
                                <a:cubicBezTo>
                                  <a:pt x="699" y="196"/>
                                  <a:pt x="704" y="204"/>
                                  <a:pt x="699" y="210"/>
                                </a:cubicBezTo>
                                <a:cubicBezTo>
                                  <a:pt x="680" y="233"/>
                                  <a:pt x="669" y="261"/>
                                  <a:pt x="657" y="287"/>
                                </a:cubicBezTo>
                                <a:cubicBezTo>
                                  <a:pt x="652" y="286"/>
                                  <a:pt x="650" y="282"/>
                                  <a:pt x="648" y="278"/>
                                </a:cubicBezTo>
                                <a:cubicBezTo>
                                  <a:pt x="661" y="261"/>
                                  <a:pt x="672" y="242"/>
                                  <a:pt x="676" y="220"/>
                                </a:cubicBezTo>
                                <a:cubicBezTo>
                                  <a:pt x="678" y="218"/>
                                  <a:pt x="677" y="213"/>
                                  <a:pt x="679" y="210"/>
                                </a:cubicBezTo>
                                <a:cubicBezTo>
                                  <a:pt x="678" y="204"/>
                                  <a:pt x="683" y="198"/>
                                  <a:pt x="680" y="193"/>
                                </a:cubicBezTo>
                                <a:cubicBezTo>
                                  <a:pt x="682" y="184"/>
                                  <a:pt x="668" y="176"/>
                                  <a:pt x="677" y="170"/>
                                </a:cubicBezTo>
                                <a:cubicBezTo>
                                  <a:pt x="670" y="174"/>
                                  <a:pt x="670" y="174"/>
                                  <a:pt x="670" y="174"/>
                                </a:cubicBezTo>
                                <a:cubicBezTo>
                                  <a:pt x="653" y="196"/>
                                  <a:pt x="678" y="229"/>
                                  <a:pt x="659" y="251"/>
                                </a:cubicBezTo>
                                <a:cubicBezTo>
                                  <a:pt x="659" y="252"/>
                                  <a:pt x="659" y="252"/>
                                  <a:pt x="659" y="252"/>
                                </a:cubicBezTo>
                                <a:cubicBezTo>
                                  <a:pt x="654" y="259"/>
                                  <a:pt x="651" y="267"/>
                                  <a:pt x="643" y="271"/>
                                </a:cubicBezTo>
                                <a:cubicBezTo>
                                  <a:pt x="634" y="267"/>
                                  <a:pt x="630" y="257"/>
                                  <a:pt x="625" y="249"/>
                                </a:cubicBezTo>
                                <a:cubicBezTo>
                                  <a:pt x="616" y="240"/>
                                  <a:pt x="616" y="223"/>
                                  <a:pt x="621" y="212"/>
                                </a:cubicBezTo>
                                <a:cubicBezTo>
                                  <a:pt x="625" y="201"/>
                                  <a:pt x="619" y="191"/>
                                  <a:pt x="618" y="180"/>
                                </a:cubicBezTo>
                                <a:cubicBezTo>
                                  <a:pt x="614" y="178"/>
                                  <a:pt x="614" y="178"/>
                                  <a:pt x="614" y="178"/>
                                </a:cubicBezTo>
                                <a:cubicBezTo>
                                  <a:pt x="604" y="190"/>
                                  <a:pt x="601" y="210"/>
                                  <a:pt x="608" y="224"/>
                                </a:cubicBezTo>
                                <a:cubicBezTo>
                                  <a:pt x="612" y="231"/>
                                  <a:pt x="613" y="241"/>
                                  <a:pt x="619" y="247"/>
                                </a:cubicBezTo>
                                <a:cubicBezTo>
                                  <a:pt x="622" y="259"/>
                                  <a:pt x="629" y="266"/>
                                  <a:pt x="636" y="276"/>
                                </a:cubicBezTo>
                                <a:cubicBezTo>
                                  <a:pt x="637" y="280"/>
                                  <a:pt x="633" y="281"/>
                                  <a:pt x="631" y="283"/>
                                </a:cubicBezTo>
                                <a:cubicBezTo>
                                  <a:pt x="627" y="280"/>
                                  <a:pt x="628" y="274"/>
                                  <a:pt x="624" y="271"/>
                                </a:cubicBezTo>
                                <a:cubicBezTo>
                                  <a:pt x="611" y="244"/>
                                  <a:pt x="594" y="221"/>
                                  <a:pt x="573" y="199"/>
                                </a:cubicBezTo>
                                <a:cubicBezTo>
                                  <a:pt x="573" y="195"/>
                                  <a:pt x="569" y="192"/>
                                  <a:pt x="571" y="188"/>
                                </a:cubicBezTo>
                                <a:cubicBezTo>
                                  <a:pt x="578" y="181"/>
                                  <a:pt x="580" y="167"/>
                                  <a:pt x="576" y="158"/>
                                </a:cubicBezTo>
                                <a:cubicBezTo>
                                  <a:pt x="575" y="156"/>
                                  <a:pt x="573" y="154"/>
                                  <a:pt x="573" y="152"/>
                                </a:cubicBezTo>
                                <a:cubicBezTo>
                                  <a:pt x="567" y="147"/>
                                  <a:pt x="567" y="147"/>
                                  <a:pt x="567" y="147"/>
                                </a:cubicBezTo>
                                <a:cubicBezTo>
                                  <a:pt x="568" y="161"/>
                                  <a:pt x="559" y="173"/>
                                  <a:pt x="563" y="188"/>
                                </a:cubicBezTo>
                                <a:cubicBezTo>
                                  <a:pt x="563" y="189"/>
                                  <a:pt x="563" y="189"/>
                                  <a:pt x="563" y="189"/>
                                </a:cubicBezTo>
                                <a:cubicBezTo>
                                  <a:pt x="522" y="158"/>
                                  <a:pt x="478" y="131"/>
                                  <a:pt x="432" y="110"/>
                                </a:cubicBezTo>
                                <a:cubicBezTo>
                                  <a:pt x="428" y="120"/>
                                  <a:pt x="428" y="120"/>
                                  <a:pt x="428" y="120"/>
                                </a:cubicBezTo>
                                <a:cubicBezTo>
                                  <a:pt x="440" y="123"/>
                                  <a:pt x="470" y="141"/>
                                  <a:pt x="470" y="141"/>
                                </a:cubicBezTo>
                                <a:cubicBezTo>
                                  <a:pt x="484" y="146"/>
                                  <a:pt x="497" y="155"/>
                                  <a:pt x="510" y="162"/>
                                </a:cubicBezTo>
                                <a:cubicBezTo>
                                  <a:pt x="563" y="192"/>
                                  <a:pt x="599" y="241"/>
                                  <a:pt x="623" y="296"/>
                                </a:cubicBezTo>
                                <a:cubicBezTo>
                                  <a:pt x="623" y="300"/>
                                  <a:pt x="627" y="305"/>
                                  <a:pt x="625" y="309"/>
                                </a:cubicBezTo>
                                <a:cubicBezTo>
                                  <a:pt x="616" y="296"/>
                                  <a:pt x="604" y="289"/>
                                  <a:pt x="595" y="279"/>
                                </a:cubicBezTo>
                                <a:cubicBezTo>
                                  <a:pt x="592" y="260"/>
                                  <a:pt x="581" y="242"/>
                                  <a:pt x="565" y="235"/>
                                </a:cubicBezTo>
                                <a:cubicBezTo>
                                  <a:pt x="559" y="226"/>
                                  <a:pt x="546" y="225"/>
                                  <a:pt x="536" y="223"/>
                                </a:cubicBezTo>
                                <a:cubicBezTo>
                                  <a:pt x="393" y="222"/>
                                  <a:pt x="393" y="222"/>
                                  <a:pt x="393" y="222"/>
                                </a:cubicBezTo>
                                <a:cubicBezTo>
                                  <a:pt x="276" y="220"/>
                                  <a:pt x="170" y="225"/>
                                  <a:pt x="54" y="223"/>
                                </a:cubicBezTo>
                                <a:cubicBezTo>
                                  <a:pt x="38" y="222"/>
                                  <a:pt x="18" y="216"/>
                                  <a:pt x="13" y="199"/>
                                </a:cubicBezTo>
                                <a:cubicBezTo>
                                  <a:pt x="10" y="193"/>
                                  <a:pt x="10" y="183"/>
                                  <a:pt x="13" y="178"/>
                                </a:cubicBezTo>
                                <a:cubicBezTo>
                                  <a:pt x="18" y="170"/>
                                  <a:pt x="26" y="168"/>
                                  <a:pt x="33" y="167"/>
                                </a:cubicBezTo>
                                <a:cubicBezTo>
                                  <a:pt x="40" y="168"/>
                                  <a:pt x="44" y="174"/>
                                  <a:pt x="47" y="178"/>
                                </a:cubicBezTo>
                                <a:cubicBezTo>
                                  <a:pt x="47" y="183"/>
                                  <a:pt x="43" y="188"/>
                                  <a:pt x="41" y="192"/>
                                </a:cubicBezTo>
                                <a:cubicBezTo>
                                  <a:pt x="41" y="194"/>
                                  <a:pt x="43" y="197"/>
                                  <a:pt x="45" y="196"/>
                                </a:cubicBezTo>
                                <a:cubicBezTo>
                                  <a:pt x="50" y="194"/>
                                  <a:pt x="54" y="188"/>
                                  <a:pt x="56" y="183"/>
                                </a:cubicBezTo>
                                <a:cubicBezTo>
                                  <a:pt x="56" y="180"/>
                                  <a:pt x="57" y="176"/>
                                  <a:pt x="54" y="174"/>
                                </a:cubicBezTo>
                                <a:cubicBezTo>
                                  <a:pt x="52" y="166"/>
                                  <a:pt x="43" y="160"/>
                                  <a:pt x="36" y="158"/>
                                </a:cubicBezTo>
                                <a:cubicBezTo>
                                  <a:pt x="26" y="157"/>
                                  <a:pt x="16" y="160"/>
                                  <a:pt x="9" y="167"/>
                                </a:cubicBezTo>
                                <a:cubicBezTo>
                                  <a:pt x="0" y="175"/>
                                  <a:pt x="0" y="189"/>
                                  <a:pt x="3" y="201"/>
                                </a:cubicBezTo>
                                <a:cubicBezTo>
                                  <a:pt x="9" y="218"/>
                                  <a:pt x="28" y="230"/>
                                  <a:pt x="45" y="232"/>
                                </a:cubicBezTo>
                                <a:cubicBezTo>
                                  <a:pt x="429" y="234"/>
                                  <a:pt x="429" y="234"/>
                                  <a:pt x="429" y="234"/>
                                </a:cubicBezTo>
                                <a:cubicBezTo>
                                  <a:pt x="466" y="236"/>
                                  <a:pt x="508" y="229"/>
                                  <a:pt x="546" y="237"/>
                                </a:cubicBezTo>
                                <a:cubicBezTo>
                                  <a:pt x="560" y="241"/>
                                  <a:pt x="575" y="252"/>
                                  <a:pt x="578" y="267"/>
                                </a:cubicBezTo>
                                <a:cubicBezTo>
                                  <a:pt x="578" y="268"/>
                                  <a:pt x="576" y="267"/>
                                  <a:pt x="575" y="267"/>
                                </a:cubicBezTo>
                                <a:cubicBezTo>
                                  <a:pt x="544" y="247"/>
                                  <a:pt x="503" y="240"/>
                                  <a:pt x="463" y="244"/>
                                </a:cubicBezTo>
                                <a:cubicBezTo>
                                  <a:pt x="448" y="244"/>
                                  <a:pt x="433" y="250"/>
                                  <a:pt x="419" y="254"/>
                                </a:cubicBezTo>
                                <a:cubicBezTo>
                                  <a:pt x="412" y="255"/>
                                  <a:pt x="405" y="252"/>
                                  <a:pt x="400" y="247"/>
                                </a:cubicBezTo>
                                <a:cubicBezTo>
                                  <a:pt x="386" y="235"/>
                                  <a:pt x="361" y="235"/>
                                  <a:pt x="343" y="240"/>
                                </a:cubicBezTo>
                                <a:cubicBezTo>
                                  <a:pt x="343" y="241"/>
                                  <a:pt x="342" y="242"/>
                                  <a:pt x="343" y="243"/>
                                </a:cubicBezTo>
                                <a:cubicBezTo>
                                  <a:pt x="362" y="241"/>
                                  <a:pt x="374" y="258"/>
                                  <a:pt x="391" y="260"/>
                                </a:cubicBezTo>
                                <a:cubicBezTo>
                                  <a:pt x="395" y="261"/>
                                  <a:pt x="398" y="256"/>
                                  <a:pt x="402" y="259"/>
                                </a:cubicBezTo>
                                <a:cubicBezTo>
                                  <a:pt x="384" y="268"/>
                                  <a:pt x="366" y="278"/>
                                  <a:pt x="347" y="284"/>
                                </a:cubicBezTo>
                                <a:cubicBezTo>
                                  <a:pt x="341" y="283"/>
                                  <a:pt x="338" y="277"/>
                                  <a:pt x="333" y="274"/>
                                </a:cubicBezTo>
                                <a:cubicBezTo>
                                  <a:pt x="326" y="266"/>
                                  <a:pt x="312" y="269"/>
                                  <a:pt x="302" y="269"/>
                                </a:cubicBezTo>
                                <a:cubicBezTo>
                                  <a:pt x="298" y="269"/>
                                  <a:pt x="295" y="267"/>
                                  <a:pt x="293" y="269"/>
                                </a:cubicBezTo>
                                <a:cubicBezTo>
                                  <a:pt x="296" y="275"/>
                                  <a:pt x="303" y="278"/>
                                  <a:pt x="310" y="282"/>
                                </a:cubicBezTo>
                                <a:cubicBezTo>
                                  <a:pt x="320" y="286"/>
                                  <a:pt x="331" y="281"/>
                                  <a:pt x="340" y="287"/>
                                </a:cubicBezTo>
                                <a:cubicBezTo>
                                  <a:pt x="338" y="290"/>
                                  <a:pt x="334" y="291"/>
                                  <a:pt x="332" y="293"/>
                                </a:cubicBezTo>
                                <a:cubicBezTo>
                                  <a:pt x="313" y="300"/>
                                  <a:pt x="298" y="316"/>
                                  <a:pt x="277" y="315"/>
                                </a:cubicBezTo>
                                <a:cubicBezTo>
                                  <a:pt x="256" y="318"/>
                                  <a:pt x="234" y="311"/>
                                  <a:pt x="219" y="296"/>
                                </a:cubicBezTo>
                                <a:cubicBezTo>
                                  <a:pt x="213" y="281"/>
                                  <a:pt x="197" y="273"/>
                                  <a:pt x="179" y="273"/>
                                </a:cubicBezTo>
                                <a:cubicBezTo>
                                  <a:pt x="178" y="274"/>
                                  <a:pt x="177" y="274"/>
                                  <a:pt x="177" y="276"/>
                                </a:cubicBezTo>
                                <a:cubicBezTo>
                                  <a:pt x="186" y="281"/>
                                  <a:pt x="192" y="292"/>
                                  <a:pt x="201" y="297"/>
                                </a:cubicBezTo>
                                <a:cubicBezTo>
                                  <a:pt x="206" y="304"/>
                                  <a:pt x="217" y="297"/>
                                  <a:pt x="222" y="305"/>
                                </a:cubicBezTo>
                                <a:cubicBezTo>
                                  <a:pt x="230" y="310"/>
                                  <a:pt x="239" y="314"/>
                                  <a:pt x="248" y="316"/>
                                </a:cubicBezTo>
                                <a:cubicBezTo>
                                  <a:pt x="254" y="319"/>
                                  <a:pt x="261" y="320"/>
                                  <a:pt x="268" y="322"/>
                                </a:cubicBezTo>
                                <a:cubicBezTo>
                                  <a:pt x="266" y="323"/>
                                  <a:pt x="266" y="323"/>
                                  <a:pt x="266" y="323"/>
                                </a:cubicBezTo>
                                <a:cubicBezTo>
                                  <a:pt x="230" y="335"/>
                                  <a:pt x="188" y="336"/>
                                  <a:pt x="148" y="335"/>
                                </a:cubicBezTo>
                                <a:cubicBezTo>
                                  <a:pt x="136" y="334"/>
                                  <a:pt x="125" y="331"/>
                                  <a:pt x="113" y="331"/>
                                </a:cubicBezTo>
                                <a:cubicBezTo>
                                  <a:pt x="115" y="333"/>
                                  <a:pt x="119" y="335"/>
                                  <a:pt x="123" y="337"/>
                                </a:cubicBezTo>
                                <a:cubicBezTo>
                                  <a:pt x="119" y="339"/>
                                  <a:pt x="116" y="339"/>
                                  <a:pt x="112" y="340"/>
                                </a:cubicBezTo>
                                <a:cubicBezTo>
                                  <a:pt x="107" y="341"/>
                                  <a:pt x="102" y="341"/>
                                  <a:pt x="97" y="344"/>
                                </a:cubicBezTo>
                                <a:cubicBezTo>
                                  <a:pt x="91" y="343"/>
                                  <a:pt x="85" y="346"/>
                                  <a:pt x="80" y="348"/>
                                </a:cubicBezTo>
                                <a:cubicBezTo>
                                  <a:pt x="73" y="355"/>
                                  <a:pt x="65" y="362"/>
                                  <a:pt x="58" y="366"/>
                                </a:cubicBezTo>
                                <a:cubicBezTo>
                                  <a:pt x="58" y="368"/>
                                  <a:pt x="57" y="370"/>
                                  <a:pt x="59" y="370"/>
                                </a:cubicBezTo>
                                <a:cubicBezTo>
                                  <a:pt x="67" y="367"/>
                                  <a:pt x="76" y="369"/>
                                  <a:pt x="84" y="366"/>
                                </a:cubicBezTo>
                                <a:cubicBezTo>
                                  <a:pt x="97" y="365"/>
                                  <a:pt x="104" y="350"/>
                                  <a:pt x="114" y="345"/>
                                </a:cubicBezTo>
                                <a:cubicBezTo>
                                  <a:pt x="125" y="336"/>
                                  <a:pt x="141" y="338"/>
                                  <a:pt x="154" y="340"/>
                                </a:cubicBezTo>
                                <a:cubicBezTo>
                                  <a:pt x="162" y="342"/>
                                  <a:pt x="154" y="345"/>
                                  <a:pt x="156" y="350"/>
                                </a:cubicBezTo>
                                <a:cubicBezTo>
                                  <a:pt x="159" y="353"/>
                                  <a:pt x="162" y="356"/>
                                  <a:pt x="166" y="355"/>
                                </a:cubicBezTo>
                                <a:cubicBezTo>
                                  <a:pt x="167" y="354"/>
                                  <a:pt x="168" y="353"/>
                                  <a:pt x="169" y="353"/>
                                </a:cubicBezTo>
                                <a:cubicBezTo>
                                  <a:pt x="171" y="350"/>
                                  <a:pt x="171" y="346"/>
                                  <a:pt x="169" y="343"/>
                                </a:cubicBezTo>
                                <a:cubicBezTo>
                                  <a:pt x="175" y="339"/>
                                  <a:pt x="182" y="343"/>
                                  <a:pt x="188" y="341"/>
                                </a:cubicBezTo>
                                <a:cubicBezTo>
                                  <a:pt x="203" y="341"/>
                                  <a:pt x="218" y="337"/>
                                  <a:pt x="233" y="337"/>
                                </a:cubicBezTo>
                                <a:cubicBezTo>
                                  <a:pt x="235" y="337"/>
                                  <a:pt x="238" y="334"/>
                                  <a:pt x="240" y="337"/>
                                </a:cubicBezTo>
                                <a:cubicBezTo>
                                  <a:pt x="239" y="340"/>
                                  <a:pt x="235" y="340"/>
                                  <a:pt x="237" y="345"/>
                                </a:cubicBezTo>
                                <a:cubicBezTo>
                                  <a:pt x="238" y="348"/>
                                  <a:pt x="242" y="350"/>
                                  <a:pt x="245" y="350"/>
                                </a:cubicBezTo>
                                <a:cubicBezTo>
                                  <a:pt x="249" y="349"/>
                                  <a:pt x="252" y="346"/>
                                  <a:pt x="251" y="341"/>
                                </a:cubicBezTo>
                                <a:cubicBezTo>
                                  <a:pt x="250" y="338"/>
                                  <a:pt x="247" y="338"/>
                                  <a:pt x="245" y="337"/>
                                </a:cubicBezTo>
                                <a:cubicBezTo>
                                  <a:pt x="253" y="333"/>
                                  <a:pt x="262" y="331"/>
                                  <a:pt x="271" y="328"/>
                                </a:cubicBezTo>
                                <a:cubicBezTo>
                                  <a:pt x="277" y="326"/>
                                  <a:pt x="282" y="324"/>
                                  <a:pt x="287" y="322"/>
                                </a:cubicBezTo>
                                <a:cubicBezTo>
                                  <a:pt x="292" y="322"/>
                                  <a:pt x="297" y="317"/>
                                  <a:pt x="301" y="319"/>
                                </a:cubicBezTo>
                                <a:cubicBezTo>
                                  <a:pt x="299" y="326"/>
                                  <a:pt x="297" y="332"/>
                                  <a:pt x="293" y="338"/>
                                </a:cubicBezTo>
                                <a:cubicBezTo>
                                  <a:pt x="287" y="359"/>
                                  <a:pt x="282" y="386"/>
                                  <a:pt x="293" y="407"/>
                                </a:cubicBezTo>
                                <a:cubicBezTo>
                                  <a:pt x="294" y="407"/>
                                  <a:pt x="295" y="406"/>
                                  <a:pt x="296" y="406"/>
                                </a:cubicBezTo>
                                <a:cubicBezTo>
                                  <a:pt x="287" y="385"/>
                                  <a:pt x="292" y="361"/>
                                  <a:pt x="299" y="341"/>
                                </a:cubicBezTo>
                                <a:cubicBezTo>
                                  <a:pt x="305" y="307"/>
                                  <a:pt x="339" y="297"/>
                                  <a:pt x="364" y="285"/>
                                </a:cubicBezTo>
                                <a:cubicBezTo>
                                  <a:pt x="365" y="286"/>
                                  <a:pt x="365" y="286"/>
                                  <a:pt x="365" y="286"/>
                                </a:cubicBezTo>
                                <a:cubicBezTo>
                                  <a:pt x="359" y="304"/>
                                  <a:pt x="349" y="320"/>
                                  <a:pt x="350" y="341"/>
                                </a:cubicBezTo>
                                <a:cubicBezTo>
                                  <a:pt x="351" y="345"/>
                                  <a:pt x="349" y="348"/>
                                  <a:pt x="350" y="351"/>
                                </a:cubicBezTo>
                                <a:cubicBezTo>
                                  <a:pt x="357" y="347"/>
                                  <a:pt x="361" y="339"/>
                                  <a:pt x="365" y="333"/>
                                </a:cubicBezTo>
                                <a:cubicBezTo>
                                  <a:pt x="368" y="315"/>
                                  <a:pt x="357" y="293"/>
                                  <a:pt x="376" y="280"/>
                                </a:cubicBezTo>
                                <a:cubicBezTo>
                                  <a:pt x="408" y="267"/>
                                  <a:pt x="438" y="250"/>
                                  <a:pt x="476" y="250"/>
                                </a:cubicBezTo>
                                <a:cubicBezTo>
                                  <a:pt x="477" y="251"/>
                                  <a:pt x="480" y="249"/>
                                  <a:pt x="480" y="252"/>
                                </a:cubicBezTo>
                                <a:cubicBezTo>
                                  <a:pt x="472" y="260"/>
                                  <a:pt x="461" y="269"/>
                                  <a:pt x="457" y="279"/>
                                </a:cubicBezTo>
                                <a:cubicBezTo>
                                  <a:pt x="444" y="297"/>
                                  <a:pt x="445" y="326"/>
                                  <a:pt x="450" y="348"/>
                                </a:cubicBezTo>
                                <a:cubicBezTo>
                                  <a:pt x="454" y="360"/>
                                  <a:pt x="443" y="367"/>
                                  <a:pt x="438" y="376"/>
                                </a:cubicBezTo>
                                <a:cubicBezTo>
                                  <a:pt x="436" y="380"/>
                                  <a:pt x="435" y="385"/>
                                  <a:pt x="433" y="389"/>
                                </a:cubicBezTo>
                                <a:cubicBezTo>
                                  <a:pt x="441" y="390"/>
                                  <a:pt x="441" y="390"/>
                                  <a:pt x="441" y="390"/>
                                </a:cubicBezTo>
                                <a:cubicBezTo>
                                  <a:pt x="447" y="383"/>
                                  <a:pt x="454" y="374"/>
                                  <a:pt x="454" y="364"/>
                                </a:cubicBezTo>
                                <a:cubicBezTo>
                                  <a:pt x="455" y="368"/>
                                  <a:pt x="458" y="371"/>
                                  <a:pt x="461" y="372"/>
                                </a:cubicBezTo>
                                <a:cubicBezTo>
                                  <a:pt x="464" y="368"/>
                                  <a:pt x="459" y="364"/>
                                  <a:pt x="459" y="360"/>
                                </a:cubicBezTo>
                                <a:cubicBezTo>
                                  <a:pt x="465" y="356"/>
                                  <a:pt x="468" y="364"/>
                                  <a:pt x="473" y="366"/>
                                </a:cubicBezTo>
                                <a:cubicBezTo>
                                  <a:pt x="481" y="368"/>
                                  <a:pt x="488" y="371"/>
                                  <a:pt x="497" y="371"/>
                                </a:cubicBezTo>
                                <a:cubicBezTo>
                                  <a:pt x="500" y="369"/>
                                  <a:pt x="500" y="369"/>
                                  <a:pt x="500" y="369"/>
                                </a:cubicBezTo>
                                <a:cubicBezTo>
                                  <a:pt x="491" y="355"/>
                                  <a:pt x="474" y="353"/>
                                  <a:pt x="459" y="352"/>
                                </a:cubicBezTo>
                                <a:cubicBezTo>
                                  <a:pt x="451" y="339"/>
                                  <a:pt x="451" y="323"/>
                                  <a:pt x="452" y="307"/>
                                </a:cubicBezTo>
                                <a:cubicBezTo>
                                  <a:pt x="453" y="299"/>
                                  <a:pt x="455" y="290"/>
                                  <a:pt x="459" y="282"/>
                                </a:cubicBezTo>
                                <a:cubicBezTo>
                                  <a:pt x="461" y="277"/>
                                  <a:pt x="467" y="272"/>
                                  <a:pt x="470" y="267"/>
                                </a:cubicBezTo>
                                <a:cubicBezTo>
                                  <a:pt x="478" y="261"/>
                                  <a:pt x="487" y="256"/>
                                  <a:pt x="495" y="254"/>
                                </a:cubicBezTo>
                                <a:cubicBezTo>
                                  <a:pt x="496" y="254"/>
                                  <a:pt x="496" y="254"/>
                                  <a:pt x="496" y="254"/>
                                </a:cubicBezTo>
                                <a:cubicBezTo>
                                  <a:pt x="496" y="255"/>
                                  <a:pt x="497" y="255"/>
                                  <a:pt x="497" y="255"/>
                                </a:cubicBezTo>
                                <a:cubicBezTo>
                                  <a:pt x="486" y="263"/>
                                  <a:pt x="485" y="275"/>
                                  <a:pt x="479" y="285"/>
                                </a:cubicBezTo>
                                <a:cubicBezTo>
                                  <a:pt x="472" y="295"/>
                                  <a:pt x="469" y="309"/>
                                  <a:pt x="475" y="320"/>
                                </a:cubicBezTo>
                                <a:cubicBezTo>
                                  <a:pt x="478" y="325"/>
                                  <a:pt x="476" y="333"/>
                                  <a:pt x="482" y="336"/>
                                </a:cubicBezTo>
                                <a:cubicBezTo>
                                  <a:pt x="487" y="329"/>
                                  <a:pt x="487" y="320"/>
                                  <a:pt x="490" y="312"/>
                                </a:cubicBezTo>
                                <a:cubicBezTo>
                                  <a:pt x="489" y="299"/>
                                  <a:pt x="481" y="287"/>
                                  <a:pt x="489" y="274"/>
                                </a:cubicBezTo>
                                <a:cubicBezTo>
                                  <a:pt x="493" y="264"/>
                                  <a:pt x="501" y="260"/>
                                  <a:pt x="510" y="257"/>
                                </a:cubicBezTo>
                                <a:cubicBezTo>
                                  <a:pt x="532" y="255"/>
                                  <a:pt x="550" y="266"/>
                                  <a:pt x="569" y="274"/>
                                </a:cubicBezTo>
                                <a:cubicBezTo>
                                  <a:pt x="573" y="277"/>
                                  <a:pt x="580" y="279"/>
                                  <a:pt x="581" y="285"/>
                                </a:cubicBezTo>
                                <a:cubicBezTo>
                                  <a:pt x="580" y="296"/>
                                  <a:pt x="575" y="306"/>
                                  <a:pt x="566" y="311"/>
                                </a:cubicBezTo>
                                <a:cubicBezTo>
                                  <a:pt x="556" y="318"/>
                                  <a:pt x="540" y="318"/>
                                  <a:pt x="530" y="311"/>
                                </a:cubicBezTo>
                                <a:cubicBezTo>
                                  <a:pt x="524" y="305"/>
                                  <a:pt x="522" y="295"/>
                                  <a:pt x="524" y="287"/>
                                </a:cubicBezTo>
                                <a:cubicBezTo>
                                  <a:pt x="528" y="282"/>
                                  <a:pt x="534" y="278"/>
                                  <a:pt x="541" y="280"/>
                                </a:cubicBezTo>
                                <a:cubicBezTo>
                                  <a:pt x="545" y="282"/>
                                  <a:pt x="549" y="286"/>
                                  <a:pt x="554" y="284"/>
                                </a:cubicBezTo>
                                <a:cubicBezTo>
                                  <a:pt x="556" y="283"/>
                                  <a:pt x="557" y="280"/>
                                  <a:pt x="556" y="278"/>
                                </a:cubicBezTo>
                                <a:cubicBezTo>
                                  <a:pt x="551" y="275"/>
                                  <a:pt x="550" y="269"/>
                                  <a:pt x="544" y="269"/>
                                </a:cubicBezTo>
                                <a:cubicBezTo>
                                  <a:pt x="536" y="267"/>
                                  <a:pt x="527" y="268"/>
                                  <a:pt x="522" y="273"/>
                                </a:cubicBezTo>
                                <a:cubicBezTo>
                                  <a:pt x="514" y="280"/>
                                  <a:pt x="511" y="291"/>
                                  <a:pt x="513" y="301"/>
                                </a:cubicBezTo>
                                <a:cubicBezTo>
                                  <a:pt x="516" y="313"/>
                                  <a:pt x="525" y="322"/>
                                  <a:pt x="537" y="326"/>
                                </a:cubicBezTo>
                                <a:cubicBezTo>
                                  <a:pt x="556" y="330"/>
                                  <a:pt x="575" y="325"/>
                                  <a:pt x="586" y="309"/>
                                </a:cubicBezTo>
                                <a:cubicBezTo>
                                  <a:pt x="591" y="304"/>
                                  <a:pt x="592" y="299"/>
                                  <a:pt x="595" y="292"/>
                                </a:cubicBezTo>
                                <a:cubicBezTo>
                                  <a:pt x="613" y="304"/>
                                  <a:pt x="628" y="324"/>
                                  <a:pt x="635" y="345"/>
                                </a:cubicBezTo>
                                <a:cubicBezTo>
                                  <a:pt x="635" y="351"/>
                                  <a:pt x="637" y="358"/>
                                  <a:pt x="636" y="364"/>
                                </a:cubicBezTo>
                                <a:cubicBezTo>
                                  <a:pt x="649" y="366"/>
                                  <a:pt x="649" y="366"/>
                                  <a:pt x="649" y="366"/>
                                </a:cubicBezTo>
                                <a:cubicBezTo>
                                  <a:pt x="648" y="362"/>
                                  <a:pt x="649" y="359"/>
                                  <a:pt x="651" y="356"/>
                                </a:cubicBezTo>
                                <a:cubicBezTo>
                                  <a:pt x="656" y="330"/>
                                  <a:pt x="672" y="308"/>
                                  <a:pt x="691" y="291"/>
                                </a:cubicBezTo>
                                <a:cubicBezTo>
                                  <a:pt x="698" y="287"/>
                                  <a:pt x="696" y="296"/>
                                  <a:pt x="698" y="299"/>
                                </a:cubicBezTo>
                                <a:cubicBezTo>
                                  <a:pt x="704" y="314"/>
                                  <a:pt x="717" y="325"/>
                                  <a:pt x="732" y="329"/>
                                </a:cubicBezTo>
                                <a:cubicBezTo>
                                  <a:pt x="749" y="332"/>
                                  <a:pt x="764" y="328"/>
                                  <a:pt x="775" y="315"/>
                                </a:cubicBezTo>
                                <a:cubicBezTo>
                                  <a:pt x="780" y="306"/>
                                  <a:pt x="786" y="292"/>
                                  <a:pt x="777" y="282"/>
                                </a:cubicBezTo>
                                <a:cubicBezTo>
                                  <a:pt x="772" y="275"/>
                                  <a:pt x="764" y="272"/>
                                  <a:pt x="756" y="272"/>
                                </a:cubicBezTo>
                                <a:cubicBezTo>
                                  <a:pt x="745" y="272"/>
                                  <a:pt x="739" y="279"/>
                                  <a:pt x="734" y="286"/>
                                </a:cubicBezTo>
                                <a:cubicBezTo>
                                  <a:pt x="734" y="290"/>
                                  <a:pt x="734" y="293"/>
                                  <a:pt x="736" y="295"/>
                                </a:cubicBezTo>
                                <a:cubicBezTo>
                                  <a:pt x="738" y="295"/>
                                  <a:pt x="741" y="295"/>
                                  <a:pt x="742" y="293"/>
                                </a:cubicBezTo>
                                <a:cubicBezTo>
                                  <a:pt x="743" y="287"/>
                                  <a:pt x="748" y="284"/>
                                  <a:pt x="753" y="281"/>
                                </a:cubicBezTo>
                                <a:cubicBezTo>
                                  <a:pt x="757" y="278"/>
                                  <a:pt x="762" y="281"/>
                                  <a:pt x="766" y="283"/>
                                </a:cubicBezTo>
                                <a:cubicBezTo>
                                  <a:pt x="770" y="287"/>
                                  <a:pt x="771" y="293"/>
                                  <a:pt x="771" y="299"/>
                                </a:cubicBezTo>
                                <a:cubicBezTo>
                                  <a:pt x="770" y="306"/>
                                  <a:pt x="765" y="314"/>
                                  <a:pt x="758" y="317"/>
                                </a:cubicBezTo>
                                <a:cubicBezTo>
                                  <a:pt x="747" y="323"/>
                                  <a:pt x="730" y="320"/>
                                  <a:pt x="720" y="314"/>
                                </a:cubicBezTo>
                                <a:cubicBezTo>
                                  <a:pt x="716" y="309"/>
                                  <a:pt x="713" y="303"/>
                                  <a:pt x="709" y="296"/>
                                </a:cubicBezTo>
                                <a:cubicBezTo>
                                  <a:pt x="708" y="290"/>
                                  <a:pt x="706" y="284"/>
                                  <a:pt x="709" y="278"/>
                                </a:cubicBezTo>
                                <a:cubicBezTo>
                                  <a:pt x="727" y="268"/>
                                  <a:pt x="745" y="260"/>
                                  <a:pt x="766" y="258"/>
                                </a:cubicBezTo>
                                <a:cubicBezTo>
                                  <a:pt x="774" y="260"/>
                                  <a:pt x="781" y="265"/>
                                  <a:pt x="786" y="271"/>
                                </a:cubicBezTo>
                                <a:cubicBezTo>
                                  <a:pt x="805" y="290"/>
                                  <a:pt x="783" y="316"/>
                                  <a:pt x="795" y="337"/>
                                </a:cubicBezTo>
                                <a:cubicBezTo>
                                  <a:pt x="800" y="336"/>
                                  <a:pt x="800" y="330"/>
                                  <a:pt x="802" y="326"/>
                                </a:cubicBezTo>
                                <a:cubicBezTo>
                                  <a:pt x="808" y="312"/>
                                  <a:pt x="800" y="296"/>
                                  <a:pt x="797" y="282"/>
                                </a:cubicBezTo>
                                <a:cubicBezTo>
                                  <a:pt x="792" y="274"/>
                                  <a:pt x="789" y="266"/>
                                  <a:pt x="782" y="259"/>
                                </a:cubicBezTo>
                                <a:cubicBezTo>
                                  <a:pt x="784" y="258"/>
                                  <a:pt x="784" y="258"/>
                                  <a:pt x="786" y="258"/>
                                </a:cubicBezTo>
                                <a:cubicBezTo>
                                  <a:pt x="795" y="264"/>
                                  <a:pt x="804" y="270"/>
                                  <a:pt x="810" y="279"/>
                                </a:cubicBezTo>
                                <a:cubicBezTo>
                                  <a:pt x="822" y="297"/>
                                  <a:pt x="828" y="320"/>
                                  <a:pt x="826" y="344"/>
                                </a:cubicBezTo>
                                <a:cubicBezTo>
                                  <a:pt x="823" y="356"/>
                                  <a:pt x="810" y="361"/>
                                  <a:pt x="800" y="366"/>
                                </a:cubicBezTo>
                                <a:cubicBezTo>
                                  <a:pt x="796" y="369"/>
                                  <a:pt x="792" y="373"/>
                                  <a:pt x="790" y="378"/>
                                </a:cubicBezTo>
                                <a:cubicBezTo>
                                  <a:pt x="794" y="381"/>
                                  <a:pt x="801" y="378"/>
                                  <a:pt x="806" y="376"/>
                                </a:cubicBezTo>
                                <a:cubicBezTo>
                                  <a:pt x="813" y="373"/>
                                  <a:pt x="818" y="364"/>
                                  <a:pt x="823" y="360"/>
                                </a:cubicBezTo>
                                <a:cubicBezTo>
                                  <a:pt x="823" y="360"/>
                                  <a:pt x="823" y="361"/>
                                  <a:pt x="823" y="362"/>
                                </a:cubicBezTo>
                                <a:cubicBezTo>
                                  <a:pt x="824" y="366"/>
                                  <a:pt x="821" y="372"/>
                                  <a:pt x="825" y="373"/>
                                </a:cubicBezTo>
                                <a:cubicBezTo>
                                  <a:pt x="827" y="368"/>
                                  <a:pt x="828" y="360"/>
                                  <a:pt x="829" y="353"/>
                                </a:cubicBezTo>
                                <a:cubicBezTo>
                                  <a:pt x="834" y="359"/>
                                  <a:pt x="835" y="366"/>
                                  <a:pt x="836" y="373"/>
                                </a:cubicBezTo>
                                <a:cubicBezTo>
                                  <a:pt x="840" y="380"/>
                                  <a:pt x="846" y="390"/>
                                  <a:pt x="855" y="391"/>
                                </a:cubicBezTo>
                                <a:cubicBezTo>
                                  <a:pt x="858" y="387"/>
                                  <a:pt x="855" y="384"/>
                                  <a:pt x="854" y="381"/>
                                </a:cubicBezTo>
                                <a:cubicBezTo>
                                  <a:pt x="853" y="371"/>
                                  <a:pt x="845" y="366"/>
                                  <a:pt x="839" y="358"/>
                                </a:cubicBezTo>
                                <a:cubicBezTo>
                                  <a:pt x="825" y="339"/>
                                  <a:pt x="832" y="310"/>
                                  <a:pt x="821" y="288"/>
                                </a:cubicBezTo>
                                <a:cubicBezTo>
                                  <a:pt x="817" y="277"/>
                                  <a:pt x="809" y="269"/>
                                  <a:pt x="800" y="259"/>
                                </a:cubicBezTo>
                                <a:cubicBezTo>
                                  <a:pt x="801" y="258"/>
                                  <a:pt x="801" y="258"/>
                                  <a:pt x="801" y="258"/>
                                </a:cubicBezTo>
                                <a:cubicBezTo>
                                  <a:pt x="821" y="257"/>
                                  <a:pt x="837" y="263"/>
                                  <a:pt x="855" y="267"/>
                                </a:cubicBezTo>
                                <a:cubicBezTo>
                                  <a:pt x="876" y="278"/>
                                  <a:pt x="908" y="275"/>
                                  <a:pt x="918" y="303"/>
                                </a:cubicBezTo>
                                <a:cubicBezTo>
                                  <a:pt x="922" y="319"/>
                                  <a:pt x="929" y="334"/>
                                  <a:pt x="940" y="346"/>
                                </a:cubicBezTo>
                                <a:cubicBezTo>
                                  <a:pt x="942" y="345"/>
                                  <a:pt x="942" y="345"/>
                                  <a:pt x="942" y="345"/>
                                </a:cubicBezTo>
                                <a:cubicBezTo>
                                  <a:pt x="944" y="341"/>
                                  <a:pt x="944" y="335"/>
                                  <a:pt x="942" y="331"/>
                                </a:cubicBezTo>
                                <a:cubicBezTo>
                                  <a:pt x="939" y="311"/>
                                  <a:pt x="922" y="306"/>
                                  <a:pt x="913" y="290"/>
                                </a:cubicBezTo>
                                <a:cubicBezTo>
                                  <a:pt x="914" y="288"/>
                                  <a:pt x="914" y="288"/>
                                  <a:pt x="914" y="288"/>
                                </a:cubicBezTo>
                                <a:cubicBezTo>
                                  <a:pt x="924" y="291"/>
                                  <a:pt x="933" y="293"/>
                                  <a:pt x="943" y="297"/>
                                </a:cubicBezTo>
                                <a:cubicBezTo>
                                  <a:pt x="974" y="306"/>
                                  <a:pt x="996" y="337"/>
                                  <a:pt x="1000" y="369"/>
                                </a:cubicBezTo>
                                <a:cubicBezTo>
                                  <a:pt x="1000" y="394"/>
                                  <a:pt x="996" y="415"/>
                                  <a:pt x="986" y="436"/>
                                </a:cubicBezTo>
                                <a:cubicBezTo>
                                  <a:pt x="985" y="439"/>
                                  <a:pt x="979" y="443"/>
                                  <a:pt x="983" y="446"/>
                                </a:cubicBezTo>
                                <a:cubicBezTo>
                                  <a:pt x="987" y="443"/>
                                  <a:pt x="988" y="438"/>
                                  <a:pt x="990" y="434"/>
                                </a:cubicBezTo>
                                <a:cubicBezTo>
                                  <a:pt x="1003" y="412"/>
                                  <a:pt x="1010" y="382"/>
                                  <a:pt x="1003" y="354"/>
                                </a:cubicBezTo>
                                <a:cubicBezTo>
                                  <a:pt x="1003" y="349"/>
                                  <a:pt x="997" y="345"/>
                                  <a:pt x="1000" y="340"/>
                                </a:cubicBezTo>
                                <a:cubicBezTo>
                                  <a:pt x="1002" y="343"/>
                                  <a:pt x="1004" y="343"/>
                                  <a:pt x="1006" y="344"/>
                                </a:cubicBezTo>
                                <a:cubicBezTo>
                                  <a:pt x="1009" y="342"/>
                                  <a:pt x="1012" y="342"/>
                                  <a:pt x="1014" y="339"/>
                                </a:cubicBezTo>
                                <a:cubicBezTo>
                                  <a:pt x="1014" y="337"/>
                                  <a:pt x="1016" y="334"/>
                                  <a:pt x="1014" y="332"/>
                                </a:cubicBezTo>
                                <a:cubicBezTo>
                                  <a:pt x="1011" y="329"/>
                                  <a:pt x="1006" y="329"/>
                                  <a:pt x="1002" y="330"/>
                                </a:cubicBezTo>
                                <a:cubicBezTo>
                                  <a:pt x="1000" y="332"/>
                                  <a:pt x="998" y="335"/>
                                  <a:pt x="998" y="338"/>
                                </a:cubicBezTo>
                                <a:cubicBezTo>
                                  <a:pt x="994" y="331"/>
                                  <a:pt x="990" y="323"/>
                                  <a:pt x="983" y="317"/>
                                </a:cubicBezTo>
                                <a:cubicBezTo>
                                  <a:pt x="984" y="316"/>
                                  <a:pt x="984" y="316"/>
                                  <a:pt x="984" y="316"/>
                                </a:cubicBezTo>
                                <a:cubicBezTo>
                                  <a:pt x="1002" y="322"/>
                                  <a:pt x="1018" y="331"/>
                                  <a:pt x="1036" y="335"/>
                                </a:cubicBezTo>
                                <a:cubicBezTo>
                                  <a:pt x="1040" y="338"/>
                                  <a:pt x="1044" y="340"/>
                                  <a:pt x="1050" y="340"/>
                                </a:cubicBezTo>
                                <a:cubicBezTo>
                                  <a:pt x="1065" y="346"/>
                                  <a:pt x="1082" y="348"/>
                                  <a:pt x="1098" y="352"/>
                                </a:cubicBezTo>
                                <a:cubicBezTo>
                                  <a:pt x="1110" y="351"/>
                                  <a:pt x="1120" y="356"/>
                                  <a:pt x="1132" y="354"/>
                                </a:cubicBezTo>
                                <a:cubicBezTo>
                                  <a:pt x="1132" y="353"/>
                                  <a:pt x="1132" y="353"/>
                                  <a:pt x="1132" y="353"/>
                                </a:cubicBezTo>
                                <a:cubicBezTo>
                                  <a:pt x="1132" y="353"/>
                                  <a:pt x="1132" y="353"/>
                                  <a:pt x="1132" y="353"/>
                                </a:cubicBezTo>
                                <a:cubicBezTo>
                                  <a:pt x="1127" y="348"/>
                                  <a:pt x="1118" y="353"/>
                                  <a:pt x="1113" y="349"/>
                                </a:cubicBezTo>
                                <a:cubicBezTo>
                                  <a:pt x="1085" y="346"/>
                                  <a:pt x="1059" y="339"/>
                                  <a:pt x="1035" y="330"/>
                                </a:cubicBezTo>
                                <a:cubicBezTo>
                                  <a:pt x="1035" y="328"/>
                                  <a:pt x="1037" y="329"/>
                                  <a:pt x="1038" y="329"/>
                                </a:cubicBezTo>
                                <a:cubicBezTo>
                                  <a:pt x="1042" y="327"/>
                                  <a:pt x="1045" y="323"/>
                                  <a:pt x="1044" y="319"/>
                                </a:cubicBezTo>
                                <a:cubicBezTo>
                                  <a:pt x="1043" y="316"/>
                                  <a:pt x="1039" y="314"/>
                                  <a:pt x="1035" y="314"/>
                                </a:cubicBezTo>
                                <a:cubicBezTo>
                                  <a:pt x="1033" y="316"/>
                                  <a:pt x="1030" y="318"/>
                                  <a:pt x="1030" y="321"/>
                                </a:cubicBezTo>
                                <a:cubicBezTo>
                                  <a:pt x="1030" y="324"/>
                                  <a:pt x="1033" y="328"/>
                                  <a:pt x="1035" y="329"/>
                                </a:cubicBezTo>
                                <a:cubicBezTo>
                                  <a:pt x="1035" y="330"/>
                                  <a:pt x="1033" y="329"/>
                                  <a:pt x="1032" y="329"/>
                                </a:cubicBezTo>
                                <a:cubicBezTo>
                                  <a:pt x="1020" y="324"/>
                                  <a:pt x="1008" y="318"/>
                                  <a:pt x="996" y="313"/>
                                </a:cubicBezTo>
                                <a:cubicBezTo>
                                  <a:pt x="992" y="312"/>
                                  <a:pt x="988" y="309"/>
                                  <a:pt x="984" y="308"/>
                                </a:cubicBezTo>
                                <a:cubicBezTo>
                                  <a:pt x="975" y="303"/>
                                  <a:pt x="966" y="299"/>
                                  <a:pt x="957" y="296"/>
                                </a:cubicBezTo>
                                <a:cubicBezTo>
                                  <a:pt x="931" y="282"/>
                                  <a:pt x="903" y="275"/>
                                  <a:pt x="877" y="266"/>
                                </a:cubicBezTo>
                                <a:cubicBezTo>
                                  <a:pt x="871" y="264"/>
                                  <a:pt x="865" y="263"/>
                                  <a:pt x="860" y="261"/>
                                </a:cubicBezTo>
                                <a:cubicBezTo>
                                  <a:pt x="850" y="258"/>
                                  <a:pt x="840" y="256"/>
                                  <a:pt x="830" y="253"/>
                                </a:cubicBezTo>
                                <a:cubicBezTo>
                                  <a:pt x="797" y="245"/>
                                  <a:pt x="752" y="244"/>
                                  <a:pt x="723" y="262"/>
                                </a:cubicBezTo>
                                <a:cubicBezTo>
                                  <a:pt x="718" y="261"/>
                                  <a:pt x="715" y="268"/>
                                  <a:pt x="713" y="263"/>
                                </a:cubicBezTo>
                                <a:cubicBezTo>
                                  <a:pt x="721" y="242"/>
                                  <a:pt x="745" y="235"/>
                                  <a:pt x="767" y="234"/>
                                </a:cubicBezTo>
                                <a:cubicBezTo>
                                  <a:pt x="925" y="232"/>
                                  <a:pt x="1073" y="231"/>
                                  <a:pt x="1229" y="229"/>
                                </a:cubicBezTo>
                                <a:cubicBezTo>
                                  <a:pt x="1247" y="229"/>
                                  <a:pt x="1264" y="222"/>
                                  <a:pt x="1274" y="206"/>
                                </a:cubicBezTo>
                                <a:cubicBezTo>
                                  <a:pt x="1280" y="197"/>
                                  <a:pt x="1282" y="180"/>
                                  <a:pt x="1277" y="17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9" name="Freeform 105"/>
                        <wps:cNvSpPr>
                          <a:spLocks/>
                        </wps:cNvSpPr>
                        <wps:spPr bwMode="auto">
                          <a:xfrm>
                            <a:off x="382257" y="1145"/>
                            <a:ext cx="106" cy="46"/>
                          </a:xfrm>
                          <a:custGeom>
                            <a:avLst/>
                            <a:gdLst>
                              <a:gd name="T0" fmla="*/ 58 w 60"/>
                              <a:gd name="T1" fmla="*/ 5 h 26"/>
                              <a:gd name="T2" fmla="*/ 59 w 60"/>
                              <a:gd name="T3" fmla="*/ 8 h 26"/>
                              <a:gd name="T4" fmla="*/ 6 w 60"/>
                              <a:gd name="T5" fmla="*/ 25 h 26"/>
                              <a:gd name="T6" fmla="*/ 1 w 60"/>
                              <a:gd name="T7" fmla="*/ 26 h 26"/>
                              <a:gd name="T8" fmla="*/ 0 w 60"/>
                              <a:gd name="T9" fmla="*/ 23 h 26"/>
                              <a:gd name="T10" fmla="*/ 58 w 60"/>
                              <a:gd name="T11" fmla="*/ 5 h 26"/>
                            </a:gdLst>
                            <a:ahLst/>
                            <a:cxnLst>
                              <a:cxn ang="0">
                                <a:pos x="T0" y="T1"/>
                              </a:cxn>
                              <a:cxn ang="0">
                                <a:pos x="T2" y="T3"/>
                              </a:cxn>
                              <a:cxn ang="0">
                                <a:pos x="T4" y="T5"/>
                              </a:cxn>
                              <a:cxn ang="0">
                                <a:pos x="T6" y="T7"/>
                              </a:cxn>
                              <a:cxn ang="0">
                                <a:pos x="T8" y="T9"/>
                              </a:cxn>
                              <a:cxn ang="0">
                                <a:pos x="T10" y="T11"/>
                              </a:cxn>
                            </a:cxnLst>
                            <a:rect l="0" t="0" r="r" b="b"/>
                            <a:pathLst>
                              <a:path w="60" h="26">
                                <a:moveTo>
                                  <a:pt x="58" y="5"/>
                                </a:moveTo>
                                <a:cubicBezTo>
                                  <a:pt x="58" y="6"/>
                                  <a:pt x="60" y="6"/>
                                  <a:pt x="59" y="8"/>
                                </a:cubicBezTo>
                                <a:cubicBezTo>
                                  <a:pt x="45" y="21"/>
                                  <a:pt x="26" y="24"/>
                                  <a:pt x="6" y="25"/>
                                </a:cubicBezTo>
                                <a:cubicBezTo>
                                  <a:pt x="5" y="25"/>
                                  <a:pt x="3" y="26"/>
                                  <a:pt x="1" y="26"/>
                                </a:cubicBezTo>
                                <a:cubicBezTo>
                                  <a:pt x="0" y="25"/>
                                  <a:pt x="0" y="24"/>
                                  <a:pt x="0" y="23"/>
                                </a:cubicBezTo>
                                <a:cubicBezTo>
                                  <a:pt x="15" y="8"/>
                                  <a:pt x="36" y="0"/>
                                  <a:pt x="58"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0" name="Freeform 106"/>
                        <wps:cNvSpPr>
                          <a:spLocks/>
                        </wps:cNvSpPr>
                        <wps:spPr bwMode="auto">
                          <a:xfrm>
                            <a:off x="382218" y="1155"/>
                            <a:ext cx="32" cy="28"/>
                          </a:xfrm>
                          <a:custGeom>
                            <a:avLst/>
                            <a:gdLst>
                              <a:gd name="T0" fmla="*/ 16 w 18"/>
                              <a:gd name="T1" fmla="*/ 5 h 16"/>
                              <a:gd name="T2" fmla="*/ 10 w 18"/>
                              <a:gd name="T3" fmla="*/ 16 h 16"/>
                              <a:gd name="T4" fmla="*/ 1 w 18"/>
                              <a:gd name="T5" fmla="*/ 9 h 16"/>
                              <a:gd name="T6" fmla="*/ 4 w 18"/>
                              <a:gd name="T7" fmla="*/ 3 h 16"/>
                              <a:gd name="T8" fmla="*/ 16 w 18"/>
                              <a:gd name="T9" fmla="*/ 5 h 16"/>
                            </a:gdLst>
                            <a:ahLst/>
                            <a:cxnLst>
                              <a:cxn ang="0">
                                <a:pos x="T0" y="T1"/>
                              </a:cxn>
                              <a:cxn ang="0">
                                <a:pos x="T2" y="T3"/>
                              </a:cxn>
                              <a:cxn ang="0">
                                <a:pos x="T4" y="T5"/>
                              </a:cxn>
                              <a:cxn ang="0">
                                <a:pos x="T6" y="T7"/>
                              </a:cxn>
                              <a:cxn ang="0">
                                <a:pos x="T8" y="T9"/>
                              </a:cxn>
                            </a:cxnLst>
                            <a:rect l="0" t="0" r="r" b="b"/>
                            <a:pathLst>
                              <a:path w="18" h="16">
                                <a:moveTo>
                                  <a:pt x="16" y="5"/>
                                </a:moveTo>
                                <a:cubicBezTo>
                                  <a:pt x="18" y="11"/>
                                  <a:pt x="14" y="14"/>
                                  <a:pt x="10" y="16"/>
                                </a:cubicBezTo>
                                <a:cubicBezTo>
                                  <a:pt x="5" y="15"/>
                                  <a:pt x="3" y="13"/>
                                  <a:pt x="1" y="9"/>
                                </a:cubicBezTo>
                                <a:cubicBezTo>
                                  <a:pt x="0" y="6"/>
                                  <a:pt x="3" y="5"/>
                                  <a:pt x="4" y="3"/>
                                </a:cubicBezTo>
                                <a:cubicBezTo>
                                  <a:pt x="7" y="0"/>
                                  <a:pt x="15" y="0"/>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1" name="Freeform 107"/>
                        <wps:cNvSpPr>
                          <a:spLocks/>
                        </wps:cNvSpPr>
                        <wps:spPr bwMode="auto">
                          <a:xfrm>
                            <a:off x="380904" y="1159"/>
                            <a:ext cx="26" cy="26"/>
                          </a:xfrm>
                          <a:custGeom>
                            <a:avLst/>
                            <a:gdLst>
                              <a:gd name="T0" fmla="*/ 14 w 15"/>
                              <a:gd name="T1" fmla="*/ 4 h 15"/>
                              <a:gd name="T2" fmla="*/ 12 w 15"/>
                              <a:gd name="T3" fmla="*/ 12 h 15"/>
                              <a:gd name="T4" fmla="*/ 5 w 15"/>
                              <a:gd name="T5" fmla="*/ 14 h 15"/>
                              <a:gd name="T6" fmla="*/ 0 w 15"/>
                              <a:gd name="T7" fmla="*/ 8 h 15"/>
                              <a:gd name="T8" fmla="*/ 5 w 15"/>
                              <a:gd name="T9" fmla="*/ 1 h 15"/>
                              <a:gd name="T10" fmla="*/ 14 w 15"/>
                              <a:gd name="T11" fmla="*/ 4 h 15"/>
                            </a:gdLst>
                            <a:ahLst/>
                            <a:cxnLst>
                              <a:cxn ang="0">
                                <a:pos x="T0" y="T1"/>
                              </a:cxn>
                              <a:cxn ang="0">
                                <a:pos x="T2" y="T3"/>
                              </a:cxn>
                              <a:cxn ang="0">
                                <a:pos x="T4" y="T5"/>
                              </a:cxn>
                              <a:cxn ang="0">
                                <a:pos x="T6" y="T7"/>
                              </a:cxn>
                              <a:cxn ang="0">
                                <a:pos x="T8" y="T9"/>
                              </a:cxn>
                              <a:cxn ang="0">
                                <a:pos x="T10" y="T11"/>
                              </a:cxn>
                            </a:cxnLst>
                            <a:rect l="0" t="0" r="r" b="b"/>
                            <a:pathLst>
                              <a:path w="15" h="15">
                                <a:moveTo>
                                  <a:pt x="14" y="4"/>
                                </a:moveTo>
                                <a:cubicBezTo>
                                  <a:pt x="15" y="7"/>
                                  <a:pt x="15" y="10"/>
                                  <a:pt x="12" y="12"/>
                                </a:cubicBezTo>
                                <a:cubicBezTo>
                                  <a:pt x="11" y="14"/>
                                  <a:pt x="7" y="15"/>
                                  <a:pt x="5" y="14"/>
                                </a:cubicBezTo>
                                <a:cubicBezTo>
                                  <a:pt x="2" y="14"/>
                                  <a:pt x="1" y="11"/>
                                  <a:pt x="0" y="8"/>
                                </a:cubicBezTo>
                                <a:cubicBezTo>
                                  <a:pt x="0" y="5"/>
                                  <a:pt x="2" y="3"/>
                                  <a:pt x="5" y="1"/>
                                </a:cubicBezTo>
                                <a:cubicBezTo>
                                  <a:pt x="8" y="1"/>
                                  <a:pt x="12" y="0"/>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2" name="Freeform 108"/>
                        <wps:cNvSpPr>
                          <a:spLocks/>
                        </wps:cNvSpPr>
                        <wps:spPr bwMode="auto">
                          <a:xfrm>
                            <a:off x="380719" y="1164"/>
                            <a:ext cx="86" cy="55"/>
                          </a:xfrm>
                          <a:custGeom>
                            <a:avLst/>
                            <a:gdLst>
                              <a:gd name="T0" fmla="*/ 49 w 49"/>
                              <a:gd name="T1" fmla="*/ 27 h 31"/>
                              <a:gd name="T2" fmla="*/ 49 w 49"/>
                              <a:gd name="T3" fmla="*/ 29 h 31"/>
                              <a:gd name="T4" fmla="*/ 23 w 49"/>
                              <a:gd name="T5" fmla="*/ 23 h 31"/>
                              <a:gd name="T6" fmla="*/ 2 w 49"/>
                              <a:gd name="T7" fmla="*/ 4 h 31"/>
                              <a:gd name="T8" fmla="*/ 2 w 49"/>
                              <a:gd name="T9" fmla="*/ 0 h 31"/>
                              <a:gd name="T10" fmla="*/ 49 w 49"/>
                              <a:gd name="T11" fmla="*/ 27 h 31"/>
                            </a:gdLst>
                            <a:ahLst/>
                            <a:cxnLst>
                              <a:cxn ang="0">
                                <a:pos x="T0" y="T1"/>
                              </a:cxn>
                              <a:cxn ang="0">
                                <a:pos x="T2" y="T3"/>
                              </a:cxn>
                              <a:cxn ang="0">
                                <a:pos x="T4" y="T5"/>
                              </a:cxn>
                              <a:cxn ang="0">
                                <a:pos x="T6" y="T7"/>
                              </a:cxn>
                              <a:cxn ang="0">
                                <a:pos x="T8" y="T9"/>
                              </a:cxn>
                              <a:cxn ang="0">
                                <a:pos x="T10" y="T11"/>
                              </a:cxn>
                            </a:cxnLst>
                            <a:rect l="0" t="0" r="r" b="b"/>
                            <a:pathLst>
                              <a:path w="49" h="31">
                                <a:moveTo>
                                  <a:pt x="49" y="27"/>
                                </a:moveTo>
                                <a:cubicBezTo>
                                  <a:pt x="49" y="29"/>
                                  <a:pt x="49" y="29"/>
                                  <a:pt x="49" y="29"/>
                                </a:cubicBezTo>
                                <a:cubicBezTo>
                                  <a:pt x="39" y="31"/>
                                  <a:pt x="30" y="29"/>
                                  <a:pt x="23" y="23"/>
                                </a:cubicBezTo>
                                <a:cubicBezTo>
                                  <a:pt x="18" y="15"/>
                                  <a:pt x="11" y="8"/>
                                  <a:pt x="2" y="4"/>
                                </a:cubicBezTo>
                                <a:cubicBezTo>
                                  <a:pt x="2" y="2"/>
                                  <a:pt x="0" y="1"/>
                                  <a:pt x="2" y="0"/>
                                </a:cubicBezTo>
                                <a:cubicBezTo>
                                  <a:pt x="22" y="0"/>
                                  <a:pt x="34" y="16"/>
                                  <a:pt x="49" y="2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3" name="Freeform 109"/>
                        <wps:cNvSpPr>
                          <a:spLocks/>
                        </wps:cNvSpPr>
                        <wps:spPr bwMode="auto">
                          <a:xfrm>
                            <a:off x="382392" y="1164"/>
                            <a:ext cx="71" cy="70"/>
                          </a:xfrm>
                          <a:custGeom>
                            <a:avLst/>
                            <a:gdLst>
                              <a:gd name="T0" fmla="*/ 40 w 40"/>
                              <a:gd name="T1" fmla="*/ 0 h 40"/>
                              <a:gd name="T2" fmla="*/ 7 w 40"/>
                              <a:gd name="T3" fmla="*/ 36 h 40"/>
                              <a:gd name="T4" fmla="*/ 0 w 40"/>
                              <a:gd name="T5" fmla="*/ 38 h 40"/>
                              <a:gd name="T6" fmla="*/ 35 w 40"/>
                              <a:gd name="T7" fmla="*/ 0 h 40"/>
                              <a:gd name="T8" fmla="*/ 40 w 40"/>
                              <a:gd name="T9" fmla="*/ 0 h 40"/>
                            </a:gdLst>
                            <a:ahLst/>
                            <a:cxnLst>
                              <a:cxn ang="0">
                                <a:pos x="T0" y="T1"/>
                              </a:cxn>
                              <a:cxn ang="0">
                                <a:pos x="T2" y="T3"/>
                              </a:cxn>
                              <a:cxn ang="0">
                                <a:pos x="T4" y="T5"/>
                              </a:cxn>
                              <a:cxn ang="0">
                                <a:pos x="T6" y="T7"/>
                              </a:cxn>
                              <a:cxn ang="0">
                                <a:pos x="T8" y="T9"/>
                              </a:cxn>
                            </a:cxnLst>
                            <a:rect l="0" t="0" r="r" b="b"/>
                            <a:pathLst>
                              <a:path w="40" h="40">
                                <a:moveTo>
                                  <a:pt x="40" y="0"/>
                                </a:moveTo>
                                <a:cubicBezTo>
                                  <a:pt x="31" y="14"/>
                                  <a:pt x="24" y="31"/>
                                  <a:pt x="7" y="36"/>
                                </a:cubicBezTo>
                                <a:cubicBezTo>
                                  <a:pt x="5" y="36"/>
                                  <a:pt x="2" y="40"/>
                                  <a:pt x="0" y="38"/>
                                </a:cubicBezTo>
                                <a:cubicBezTo>
                                  <a:pt x="6" y="23"/>
                                  <a:pt x="20" y="6"/>
                                  <a:pt x="35" y="0"/>
                                </a:cubicBezTo>
                                <a:cubicBezTo>
                                  <a:pt x="37" y="0"/>
                                  <a:pt x="39" y="0"/>
                                  <a:pt x="40"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4" name="Freeform 110"/>
                        <wps:cNvSpPr>
                          <a:spLocks/>
                        </wps:cNvSpPr>
                        <wps:spPr bwMode="auto">
                          <a:xfrm>
                            <a:off x="380944" y="1164"/>
                            <a:ext cx="25" cy="23"/>
                          </a:xfrm>
                          <a:custGeom>
                            <a:avLst/>
                            <a:gdLst>
                              <a:gd name="T0" fmla="*/ 14 w 14"/>
                              <a:gd name="T1" fmla="*/ 5 h 13"/>
                              <a:gd name="T2" fmla="*/ 9 w 14"/>
                              <a:gd name="T3" fmla="*/ 13 h 13"/>
                              <a:gd name="T4" fmla="*/ 2 w 14"/>
                              <a:gd name="T5" fmla="*/ 8 h 13"/>
                              <a:gd name="T6" fmla="*/ 6 w 14"/>
                              <a:gd name="T7" fmla="*/ 1 h 13"/>
                              <a:gd name="T8" fmla="*/ 14 w 14"/>
                              <a:gd name="T9" fmla="*/ 5 h 13"/>
                            </a:gdLst>
                            <a:ahLst/>
                            <a:cxnLst>
                              <a:cxn ang="0">
                                <a:pos x="T0" y="T1"/>
                              </a:cxn>
                              <a:cxn ang="0">
                                <a:pos x="T2" y="T3"/>
                              </a:cxn>
                              <a:cxn ang="0">
                                <a:pos x="T4" y="T5"/>
                              </a:cxn>
                              <a:cxn ang="0">
                                <a:pos x="T6" y="T7"/>
                              </a:cxn>
                              <a:cxn ang="0">
                                <a:pos x="T8" y="T9"/>
                              </a:cxn>
                            </a:cxnLst>
                            <a:rect l="0" t="0" r="r" b="b"/>
                            <a:pathLst>
                              <a:path w="14" h="13">
                                <a:moveTo>
                                  <a:pt x="14" y="5"/>
                                </a:moveTo>
                                <a:cubicBezTo>
                                  <a:pt x="14" y="10"/>
                                  <a:pt x="11" y="10"/>
                                  <a:pt x="9" y="13"/>
                                </a:cubicBezTo>
                                <a:cubicBezTo>
                                  <a:pt x="5" y="13"/>
                                  <a:pt x="4" y="11"/>
                                  <a:pt x="2" y="8"/>
                                </a:cubicBezTo>
                                <a:cubicBezTo>
                                  <a:pt x="0" y="4"/>
                                  <a:pt x="4" y="3"/>
                                  <a:pt x="6" y="1"/>
                                </a:cubicBezTo>
                                <a:cubicBezTo>
                                  <a:pt x="9" y="0"/>
                                  <a:pt x="12" y="2"/>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5" name="Freeform 111"/>
                        <wps:cNvSpPr>
                          <a:spLocks/>
                        </wps:cNvSpPr>
                        <wps:spPr bwMode="auto">
                          <a:xfrm>
                            <a:off x="382489" y="1173"/>
                            <a:ext cx="62" cy="74"/>
                          </a:xfrm>
                          <a:custGeom>
                            <a:avLst/>
                            <a:gdLst>
                              <a:gd name="T0" fmla="*/ 35 w 35"/>
                              <a:gd name="T1" fmla="*/ 3 h 42"/>
                              <a:gd name="T2" fmla="*/ 30 w 35"/>
                              <a:gd name="T3" fmla="*/ 21 h 42"/>
                              <a:gd name="T4" fmla="*/ 2 w 35"/>
                              <a:gd name="T5" fmla="*/ 42 h 42"/>
                              <a:gd name="T6" fmla="*/ 7 w 35"/>
                              <a:gd name="T7" fmla="*/ 31 h 42"/>
                              <a:gd name="T8" fmla="*/ 33 w 35"/>
                              <a:gd name="T9" fmla="*/ 0 h 42"/>
                              <a:gd name="T10" fmla="*/ 35 w 35"/>
                              <a:gd name="T11" fmla="*/ 3 h 42"/>
                            </a:gdLst>
                            <a:ahLst/>
                            <a:cxnLst>
                              <a:cxn ang="0">
                                <a:pos x="T0" y="T1"/>
                              </a:cxn>
                              <a:cxn ang="0">
                                <a:pos x="T2" y="T3"/>
                              </a:cxn>
                              <a:cxn ang="0">
                                <a:pos x="T4" y="T5"/>
                              </a:cxn>
                              <a:cxn ang="0">
                                <a:pos x="T6" y="T7"/>
                              </a:cxn>
                              <a:cxn ang="0">
                                <a:pos x="T8" y="T9"/>
                              </a:cxn>
                              <a:cxn ang="0">
                                <a:pos x="T10" y="T11"/>
                              </a:cxn>
                            </a:cxnLst>
                            <a:rect l="0" t="0" r="r" b="b"/>
                            <a:pathLst>
                              <a:path w="35" h="42">
                                <a:moveTo>
                                  <a:pt x="35" y="3"/>
                                </a:moveTo>
                                <a:cubicBezTo>
                                  <a:pt x="32" y="8"/>
                                  <a:pt x="33" y="15"/>
                                  <a:pt x="30" y="21"/>
                                </a:cubicBezTo>
                                <a:cubicBezTo>
                                  <a:pt x="22" y="30"/>
                                  <a:pt x="15" y="40"/>
                                  <a:pt x="2" y="42"/>
                                </a:cubicBezTo>
                                <a:cubicBezTo>
                                  <a:pt x="0" y="38"/>
                                  <a:pt x="5" y="34"/>
                                  <a:pt x="7" y="31"/>
                                </a:cubicBezTo>
                                <a:cubicBezTo>
                                  <a:pt x="13" y="19"/>
                                  <a:pt x="21" y="5"/>
                                  <a:pt x="33" y="0"/>
                                </a:cubicBezTo>
                                <a:lnTo>
                                  <a:pt x="35"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6" name="Freeform 112"/>
                        <wps:cNvSpPr>
                          <a:spLocks/>
                        </wps:cNvSpPr>
                        <wps:spPr bwMode="auto">
                          <a:xfrm>
                            <a:off x="380566" y="1175"/>
                            <a:ext cx="28" cy="30"/>
                          </a:xfrm>
                          <a:custGeom>
                            <a:avLst/>
                            <a:gdLst>
                              <a:gd name="T0" fmla="*/ 14 w 16"/>
                              <a:gd name="T1" fmla="*/ 5 h 17"/>
                              <a:gd name="T2" fmla="*/ 14 w 16"/>
                              <a:gd name="T3" fmla="*/ 14 h 17"/>
                              <a:gd name="T4" fmla="*/ 4 w 16"/>
                              <a:gd name="T5" fmla="*/ 15 h 17"/>
                              <a:gd name="T6" fmla="*/ 1 w 16"/>
                              <a:gd name="T7" fmla="*/ 6 h 17"/>
                              <a:gd name="T8" fmla="*/ 14 w 16"/>
                              <a:gd name="T9" fmla="*/ 5 h 17"/>
                            </a:gdLst>
                            <a:ahLst/>
                            <a:cxnLst>
                              <a:cxn ang="0">
                                <a:pos x="T0" y="T1"/>
                              </a:cxn>
                              <a:cxn ang="0">
                                <a:pos x="T2" y="T3"/>
                              </a:cxn>
                              <a:cxn ang="0">
                                <a:pos x="T4" y="T5"/>
                              </a:cxn>
                              <a:cxn ang="0">
                                <a:pos x="T6" y="T7"/>
                              </a:cxn>
                              <a:cxn ang="0">
                                <a:pos x="T8" y="T9"/>
                              </a:cxn>
                            </a:cxnLst>
                            <a:rect l="0" t="0" r="r" b="b"/>
                            <a:pathLst>
                              <a:path w="16" h="17">
                                <a:moveTo>
                                  <a:pt x="14" y="5"/>
                                </a:moveTo>
                                <a:cubicBezTo>
                                  <a:pt x="15" y="8"/>
                                  <a:pt x="16" y="11"/>
                                  <a:pt x="14" y="14"/>
                                </a:cubicBezTo>
                                <a:cubicBezTo>
                                  <a:pt x="11" y="16"/>
                                  <a:pt x="8" y="17"/>
                                  <a:pt x="4" y="15"/>
                                </a:cubicBezTo>
                                <a:cubicBezTo>
                                  <a:pt x="1" y="13"/>
                                  <a:pt x="0" y="9"/>
                                  <a:pt x="1" y="6"/>
                                </a:cubicBezTo>
                                <a:cubicBezTo>
                                  <a:pt x="4" y="2"/>
                                  <a:pt x="11" y="0"/>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7" name="Freeform 113"/>
                        <wps:cNvSpPr>
                          <a:spLocks/>
                        </wps:cNvSpPr>
                        <wps:spPr bwMode="auto">
                          <a:xfrm>
                            <a:off x="380525" y="1183"/>
                            <a:ext cx="28" cy="29"/>
                          </a:xfrm>
                          <a:custGeom>
                            <a:avLst/>
                            <a:gdLst>
                              <a:gd name="T0" fmla="*/ 14 w 16"/>
                              <a:gd name="T1" fmla="*/ 5 h 16"/>
                              <a:gd name="T2" fmla="*/ 15 w 16"/>
                              <a:gd name="T3" fmla="*/ 10 h 16"/>
                              <a:gd name="T4" fmla="*/ 10 w 16"/>
                              <a:gd name="T5" fmla="*/ 15 h 16"/>
                              <a:gd name="T6" fmla="*/ 1 w 16"/>
                              <a:gd name="T7" fmla="*/ 10 h 16"/>
                              <a:gd name="T8" fmla="*/ 5 w 16"/>
                              <a:gd name="T9" fmla="*/ 2 h 16"/>
                              <a:gd name="T10" fmla="*/ 14 w 16"/>
                              <a:gd name="T11" fmla="*/ 5 h 16"/>
                            </a:gdLst>
                            <a:ahLst/>
                            <a:cxnLst>
                              <a:cxn ang="0">
                                <a:pos x="T0" y="T1"/>
                              </a:cxn>
                              <a:cxn ang="0">
                                <a:pos x="T2" y="T3"/>
                              </a:cxn>
                              <a:cxn ang="0">
                                <a:pos x="T4" y="T5"/>
                              </a:cxn>
                              <a:cxn ang="0">
                                <a:pos x="T6" y="T7"/>
                              </a:cxn>
                              <a:cxn ang="0">
                                <a:pos x="T8" y="T9"/>
                              </a:cxn>
                              <a:cxn ang="0">
                                <a:pos x="T10" y="T11"/>
                              </a:cxn>
                            </a:cxnLst>
                            <a:rect l="0" t="0" r="r" b="b"/>
                            <a:pathLst>
                              <a:path w="16" h="16">
                                <a:moveTo>
                                  <a:pt x="14" y="5"/>
                                </a:moveTo>
                                <a:cubicBezTo>
                                  <a:pt x="14" y="7"/>
                                  <a:pt x="16" y="8"/>
                                  <a:pt x="15" y="10"/>
                                </a:cubicBezTo>
                                <a:cubicBezTo>
                                  <a:pt x="14" y="12"/>
                                  <a:pt x="12" y="15"/>
                                  <a:pt x="10" y="15"/>
                                </a:cubicBezTo>
                                <a:cubicBezTo>
                                  <a:pt x="5" y="16"/>
                                  <a:pt x="3" y="14"/>
                                  <a:pt x="1" y="10"/>
                                </a:cubicBezTo>
                                <a:cubicBezTo>
                                  <a:pt x="0" y="6"/>
                                  <a:pt x="1" y="3"/>
                                  <a:pt x="5" y="2"/>
                                </a:cubicBezTo>
                                <a:cubicBezTo>
                                  <a:pt x="8" y="0"/>
                                  <a:pt x="12" y="2"/>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8" name="Freeform 114"/>
                        <wps:cNvSpPr>
                          <a:spLocks/>
                        </wps:cNvSpPr>
                        <wps:spPr bwMode="auto">
                          <a:xfrm>
                            <a:off x="380606" y="1191"/>
                            <a:ext cx="28" cy="26"/>
                          </a:xfrm>
                          <a:custGeom>
                            <a:avLst/>
                            <a:gdLst>
                              <a:gd name="T0" fmla="*/ 15 w 16"/>
                              <a:gd name="T1" fmla="*/ 3 h 15"/>
                              <a:gd name="T2" fmla="*/ 11 w 16"/>
                              <a:gd name="T3" fmla="*/ 13 h 15"/>
                              <a:gd name="T4" fmla="*/ 0 w 16"/>
                              <a:gd name="T5" fmla="*/ 8 h 15"/>
                              <a:gd name="T6" fmla="*/ 4 w 16"/>
                              <a:gd name="T7" fmla="*/ 0 h 15"/>
                              <a:gd name="T8" fmla="*/ 15 w 16"/>
                              <a:gd name="T9" fmla="*/ 3 h 15"/>
                            </a:gdLst>
                            <a:ahLst/>
                            <a:cxnLst>
                              <a:cxn ang="0">
                                <a:pos x="T0" y="T1"/>
                              </a:cxn>
                              <a:cxn ang="0">
                                <a:pos x="T2" y="T3"/>
                              </a:cxn>
                              <a:cxn ang="0">
                                <a:pos x="T4" y="T5"/>
                              </a:cxn>
                              <a:cxn ang="0">
                                <a:pos x="T6" y="T7"/>
                              </a:cxn>
                              <a:cxn ang="0">
                                <a:pos x="T8" y="T9"/>
                              </a:cxn>
                            </a:cxnLst>
                            <a:rect l="0" t="0" r="r" b="b"/>
                            <a:pathLst>
                              <a:path w="16" h="15">
                                <a:moveTo>
                                  <a:pt x="15" y="3"/>
                                </a:moveTo>
                                <a:cubicBezTo>
                                  <a:pt x="15" y="6"/>
                                  <a:pt x="16" y="12"/>
                                  <a:pt x="11" y="13"/>
                                </a:cubicBezTo>
                                <a:cubicBezTo>
                                  <a:pt x="6" y="15"/>
                                  <a:pt x="3" y="11"/>
                                  <a:pt x="0" y="8"/>
                                </a:cubicBezTo>
                                <a:cubicBezTo>
                                  <a:pt x="0" y="4"/>
                                  <a:pt x="2" y="2"/>
                                  <a:pt x="4" y="0"/>
                                </a:cubicBezTo>
                                <a:cubicBezTo>
                                  <a:pt x="8" y="0"/>
                                  <a:pt x="12" y="0"/>
                                  <a:pt x="15"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9" name="Freeform 115"/>
                        <wps:cNvSpPr>
                          <a:spLocks/>
                        </wps:cNvSpPr>
                        <wps:spPr bwMode="auto">
                          <a:xfrm>
                            <a:off x="380719" y="1199"/>
                            <a:ext cx="28" cy="23"/>
                          </a:xfrm>
                          <a:custGeom>
                            <a:avLst/>
                            <a:gdLst>
                              <a:gd name="T0" fmla="*/ 15 w 16"/>
                              <a:gd name="T1" fmla="*/ 3 h 13"/>
                              <a:gd name="T2" fmla="*/ 12 w 16"/>
                              <a:gd name="T3" fmla="*/ 11 h 13"/>
                              <a:gd name="T4" fmla="*/ 5 w 16"/>
                              <a:gd name="T5" fmla="*/ 12 h 13"/>
                              <a:gd name="T6" fmla="*/ 2 w 16"/>
                              <a:gd name="T7" fmla="*/ 5 h 13"/>
                              <a:gd name="T8" fmla="*/ 8 w 16"/>
                              <a:gd name="T9" fmla="*/ 0 h 13"/>
                              <a:gd name="T10" fmla="*/ 15 w 16"/>
                              <a:gd name="T11" fmla="*/ 3 h 13"/>
                            </a:gdLst>
                            <a:ahLst/>
                            <a:cxnLst>
                              <a:cxn ang="0">
                                <a:pos x="T0" y="T1"/>
                              </a:cxn>
                              <a:cxn ang="0">
                                <a:pos x="T2" y="T3"/>
                              </a:cxn>
                              <a:cxn ang="0">
                                <a:pos x="T4" y="T5"/>
                              </a:cxn>
                              <a:cxn ang="0">
                                <a:pos x="T6" y="T7"/>
                              </a:cxn>
                              <a:cxn ang="0">
                                <a:pos x="T8" y="T9"/>
                              </a:cxn>
                              <a:cxn ang="0">
                                <a:pos x="T10" y="T11"/>
                              </a:cxn>
                            </a:cxnLst>
                            <a:rect l="0" t="0" r="r" b="b"/>
                            <a:pathLst>
                              <a:path w="16" h="13">
                                <a:moveTo>
                                  <a:pt x="15" y="3"/>
                                </a:moveTo>
                                <a:cubicBezTo>
                                  <a:pt x="15" y="6"/>
                                  <a:pt x="16" y="10"/>
                                  <a:pt x="12" y="11"/>
                                </a:cubicBezTo>
                                <a:cubicBezTo>
                                  <a:pt x="10" y="13"/>
                                  <a:pt x="7" y="12"/>
                                  <a:pt x="5" y="12"/>
                                </a:cubicBezTo>
                                <a:cubicBezTo>
                                  <a:pt x="4" y="9"/>
                                  <a:pt x="0" y="7"/>
                                  <a:pt x="2" y="5"/>
                                </a:cubicBezTo>
                                <a:cubicBezTo>
                                  <a:pt x="4" y="3"/>
                                  <a:pt x="5" y="1"/>
                                  <a:pt x="8" y="0"/>
                                </a:cubicBezTo>
                                <a:cubicBezTo>
                                  <a:pt x="10" y="1"/>
                                  <a:pt x="14" y="0"/>
                                  <a:pt x="15"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0" name="Freeform 116"/>
                        <wps:cNvSpPr>
                          <a:spLocks/>
                        </wps:cNvSpPr>
                        <wps:spPr bwMode="auto">
                          <a:xfrm>
                            <a:off x="382588" y="1199"/>
                            <a:ext cx="30" cy="23"/>
                          </a:xfrm>
                          <a:custGeom>
                            <a:avLst/>
                            <a:gdLst>
                              <a:gd name="T0" fmla="*/ 17 w 17"/>
                              <a:gd name="T1" fmla="*/ 6 h 13"/>
                              <a:gd name="T2" fmla="*/ 11 w 17"/>
                              <a:gd name="T3" fmla="*/ 13 h 13"/>
                              <a:gd name="T4" fmla="*/ 2 w 17"/>
                              <a:gd name="T5" fmla="*/ 8 h 13"/>
                              <a:gd name="T6" fmla="*/ 7 w 17"/>
                              <a:gd name="T7" fmla="*/ 0 h 13"/>
                              <a:gd name="T8" fmla="*/ 17 w 17"/>
                              <a:gd name="T9" fmla="*/ 6 h 13"/>
                            </a:gdLst>
                            <a:ahLst/>
                            <a:cxnLst>
                              <a:cxn ang="0">
                                <a:pos x="T0" y="T1"/>
                              </a:cxn>
                              <a:cxn ang="0">
                                <a:pos x="T2" y="T3"/>
                              </a:cxn>
                              <a:cxn ang="0">
                                <a:pos x="T4" y="T5"/>
                              </a:cxn>
                              <a:cxn ang="0">
                                <a:pos x="T6" y="T7"/>
                              </a:cxn>
                              <a:cxn ang="0">
                                <a:pos x="T8" y="T9"/>
                              </a:cxn>
                            </a:cxnLst>
                            <a:rect l="0" t="0" r="r" b="b"/>
                            <a:pathLst>
                              <a:path w="17" h="13">
                                <a:moveTo>
                                  <a:pt x="17" y="6"/>
                                </a:moveTo>
                                <a:cubicBezTo>
                                  <a:pt x="16" y="9"/>
                                  <a:pt x="14" y="13"/>
                                  <a:pt x="11" y="13"/>
                                </a:cubicBezTo>
                                <a:cubicBezTo>
                                  <a:pt x="7" y="12"/>
                                  <a:pt x="4" y="12"/>
                                  <a:pt x="2" y="8"/>
                                </a:cubicBezTo>
                                <a:cubicBezTo>
                                  <a:pt x="0" y="4"/>
                                  <a:pt x="4" y="1"/>
                                  <a:pt x="7" y="0"/>
                                </a:cubicBezTo>
                                <a:cubicBezTo>
                                  <a:pt x="11" y="0"/>
                                  <a:pt x="16" y="2"/>
                                  <a:pt x="17"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1" name="Freeform 117"/>
                        <wps:cNvSpPr>
                          <a:spLocks/>
                        </wps:cNvSpPr>
                        <wps:spPr bwMode="auto">
                          <a:xfrm>
                            <a:off x="382461" y="1201"/>
                            <a:ext cx="30" cy="28"/>
                          </a:xfrm>
                          <a:custGeom>
                            <a:avLst/>
                            <a:gdLst>
                              <a:gd name="T0" fmla="*/ 17 w 17"/>
                              <a:gd name="T1" fmla="*/ 7 h 16"/>
                              <a:gd name="T2" fmla="*/ 12 w 17"/>
                              <a:gd name="T3" fmla="*/ 14 h 16"/>
                              <a:gd name="T4" fmla="*/ 0 w 17"/>
                              <a:gd name="T5" fmla="*/ 8 h 16"/>
                              <a:gd name="T6" fmla="*/ 7 w 17"/>
                              <a:gd name="T7" fmla="*/ 1 h 16"/>
                              <a:gd name="T8" fmla="*/ 17 w 17"/>
                              <a:gd name="T9" fmla="*/ 7 h 16"/>
                            </a:gdLst>
                            <a:ahLst/>
                            <a:cxnLst>
                              <a:cxn ang="0">
                                <a:pos x="T0" y="T1"/>
                              </a:cxn>
                              <a:cxn ang="0">
                                <a:pos x="T2" y="T3"/>
                              </a:cxn>
                              <a:cxn ang="0">
                                <a:pos x="T4" y="T5"/>
                              </a:cxn>
                              <a:cxn ang="0">
                                <a:pos x="T6" y="T7"/>
                              </a:cxn>
                              <a:cxn ang="0">
                                <a:pos x="T8" y="T9"/>
                              </a:cxn>
                            </a:cxnLst>
                            <a:rect l="0" t="0" r="r" b="b"/>
                            <a:pathLst>
                              <a:path w="17" h="16">
                                <a:moveTo>
                                  <a:pt x="17" y="7"/>
                                </a:moveTo>
                                <a:cubicBezTo>
                                  <a:pt x="17" y="10"/>
                                  <a:pt x="14" y="13"/>
                                  <a:pt x="12" y="14"/>
                                </a:cubicBezTo>
                                <a:cubicBezTo>
                                  <a:pt x="7" y="16"/>
                                  <a:pt x="2" y="12"/>
                                  <a:pt x="0" y="8"/>
                                </a:cubicBezTo>
                                <a:cubicBezTo>
                                  <a:pt x="1" y="4"/>
                                  <a:pt x="3" y="2"/>
                                  <a:pt x="7" y="1"/>
                                </a:cubicBezTo>
                                <a:cubicBezTo>
                                  <a:pt x="12" y="0"/>
                                  <a:pt x="14" y="3"/>
                                  <a:pt x="17"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2" name="Freeform 118"/>
                        <wps:cNvSpPr>
                          <a:spLocks/>
                        </wps:cNvSpPr>
                        <wps:spPr bwMode="auto">
                          <a:xfrm>
                            <a:off x="382547" y="1203"/>
                            <a:ext cx="30" cy="23"/>
                          </a:xfrm>
                          <a:custGeom>
                            <a:avLst/>
                            <a:gdLst>
                              <a:gd name="T0" fmla="*/ 17 w 17"/>
                              <a:gd name="T1" fmla="*/ 5 h 13"/>
                              <a:gd name="T2" fmla="*/ 13 w 17"/>
                              <a:gd name="T3" fmla="*/ 12 h 13"/>
                              <a:gd name="T4" fmla="*/ 4 w 17"/>
                              <a:gd name="T5" fmla="*/ 11 h 13"/>
                              <a:gd name="T6" fmla="*/ 5 w 17"/>
                              <a:gd name="T7" fmla="*/ 2 h 13"/>
                              <a:gd name="T8" fmla="*/ 17 w 17"/>
                              <a:gd name="T9" fmla="*/ 5 h 13"/>
                            </a:gdLst>
                            <a:ahLst/>
                            <a:cxnLst>
                              <a:cxn ang="0">
                                <a:pos x="T0" y="T1"/>
                              </a:cxn>
                              <a:cxn ang="0">
                                <a:pos x="T2" y="T3"/>
                              </a:cxn>
                              <a:cxn ang="0">
                                <a:pos x="T4" y="T5"/>
                              </a:cxn>
                              <a:cxn ang="0">
                                <a:pos x="T6" y="T7"/>
                              </a:cxn>
                              <a:cxn ang="0">
                                <a:pos x="T8" y="T9"/>
                              </a:cxn>
                            </a:cxnLst>
                            <a:rect l="0" t="0" r="r" b="b"/>
                            <a:pathLst>
                              <a:path w="17" h="13">
                                <a:moveTo>
                                  <a:pt x="17" y="5"/>
                                </a:moveTo>
                                <a:cubicBezTo>
                                  <a:pt x="17" y="8"/>
                                  <a:pt x="15" y="11"/>
                                  <a:pt x="13" y="12"/>
                                </a:cubicBezTo>
                                <a:cubicBezTo>
                                  <a:pt x="10" y="13"/>
                                  <a:pt x="6" y="13"/>
                                  <a:pt x="4" y="11"/>
                                </a:cubicBezTo>
                                <a:cubicBezTo>
                                  <a:pt x="0" y="7"/>
                                  <a:pt x="3" y="5"/>
                                  <a:pt x="5" y="2"/>
                                </a:cubicBezTo>
                                <a:cubicBezTo>
                                  <a:pt x="9" y="0"/>
                                  <a:pt x="15" y="1"/>
                                  <a:pt x="17"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3" name="Freeform 119"/>
                        <wps:cNvSpPr>
                          <a:spLocks/>
                        </wps:cNvSpPr>
                        <wps:spPr bwMode="auto">
                          <a:xfrm>
                            <a:off x="380546" y="1215"/>
                            <a:ext cx="27" cy="26"/>
                          </a:xfrm>
                          <a:custGeom>
                            <a:avLst/>
                            <a:gdLst>
                              <a:gd name="T0" fmla="*/ 14 w 15"/>
                              <a:gd name="T1" fmla="*/ 5 h 15"/>
                              <a:gd name="T2" fmla="*/ 10 w 15"/>
                              <a:gd name="T3" fmla="*/ 15 h 15"/>
                              <a:gd name="T4" fmla="*/ 1 w 15"/>
                              <a:gd name="T5" fmla="*/ 9 h 15"/>
                              <a:gd name="T6" fmla="*/ 5 w 15"/>
                              <a:gd name="T7" fmla="*/ 1 h 15"/>
                              <a:gd name="T8" fmla="*/ 14 w 15"/>
                              <a:gd name="T9" fmla="*/ 5 h 15"/>
                            </a:gdLst>
                            <a:ahLst/>
                            <a:cxnLst>
                              <a:cxn ang="0">
                                <a:pos x="T0" y="T1"/>
                              </a:cxn>
                              <a:cxn ang="0">
                                <a:pos x="T2" y="T3"/>
                              </a:cxn>
                              <a:cxn ang="0">
                                <a:pos x="T4" y="T5"/>
                              </a:cxn>
                              <a:cxn ang="0">
                                <a:pos x="T6" y="T7"/>
                              </a:cxn>
                              <a:cxn ang="0">
                                <a:pos x="T8" y="T9"/>
                              </a:cxn>
                            </a:cxnLst>
                            <a:rect l="0" t="0" r="r" b="b"/>
                            <a:pathLst>
                              <a:path w="15" h="15">
                                <a:moveTo>
                                  <a:pt x="14" y="5"/>
                                </a:moveTo>
                                <a:cubicBezTo>
                                  <a:pt x="15" y="9"/>
                                  <a:pt x="13" y="13"/>
                                  <a:pt x="10" y="15"/>
                                </a:cubicBezTo>
                                <a:cubicBezTo>
                                  <a:pt x="6" y="15"/>
                                  <a:pt x="2" y="13"/>
                                  <a:pt x="1" y="9"/>
                                </a:cubicBezTo>
                                <a:cubicBezTo>
                                  <a:pt x="0" y="6"/>
                                  <a:pt x="2" y="2"/>
                                  <a:pt x="5" y="1"/>
                                </a:cubicBezTo>
                                <a:cubicBezTo>
                                  <a:pt x="9" y="0"/>
                                  <a:pt x="12" y="2"/>
                                  <a:pt x="14"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4" name="Freeform 120"/>
                        <wps:cNvSpPr>
                          <a:spLocks/>
                        </wps:cNvSpPr>
                        <wps:spPr bwMode="auto">
                          <a:xfrm>
                            <a:off x="382428" y="1220"/>
                            <a:ext cx="30" cy="32"/>
                          </a:xfrm>
                          <a:custGeom>
                            <a:avLst/>
                            <a:gdLst>
                              <a:gd name="T0" fmla="*/ 16 w 17"/>
                              <a:gd name="T1" fmla="*/ 6 h 18"/>
                              <a:gd name="T2" fmla="*/ 11 w 17"/>
                              <a:gd name="T3" fmla="*/ 17 h 18"/>
                              <a:gd name="T4" fmla="*/ 3 w 17"/>
                              <a:gd name="T5" fmla="*/ 14 h 18"/>
                              <a:gd name="T6" fmla="*/ 3 w 17"/>
                              <a:gd name="T7" fmla="*/ 6 h 18"/>
                              <a:gd name="T8" fmla="*/ 16 w 17"/>
                              <a:gd name="T9" fmla="*/ 6 h 18"/>
                            </a:gdLst>
                            <a:ahLst/>
                            <a:cxnLst>
                              <a:cxn ang="0">
                                <a:pos x="T0" y="T1"/>
                              </a:cxn>
                              <a:cxn ang="0">
                                <a:pos x="T2" y="T3"/>
                              </a:cxn>
                              <a:cxn ang="0">
                                <a:pos x="T4" y="T5"/>
                              </a:cxn>
                              <a:cxn ang="0">
                                <a:pos x="T6" y="T7"/>
                              </a:cxn>
                              <a:cxn ang="0">
                                <a:pos x="T8" y="T9"/>
                              </a:cxn>
                            </a:cxnLst>
                            <a:rect l="0" t="0" r="r" b="b"/>
                            <a:pathLst>
                              <a:path w="17" h="18">
                                <a:moveTo>
                                  <a:pt x="16" y="6"/>
                                </a:moveTo>
                                <a:cubicBezTo>
                                  <a:pt x="17" y="11"/>
                                  <a:pt x="15" y="15"/>
                                  <a:pt x="11" y="17"/>
                                </a:cubicBezTo>
                                <a:cubicBezTo>
                                  <a:pt x="7" y="18"/>
                                  <a:pt x="6" y="16"/>
                                  <a:pt x="3" y="14"/>
                                </a:cubicBezTo>
                                <a:cubicBezTo>
                                  <a:pt x="2" y="12"/>
                                  <a:pt x="0" y="8"/>
                                  <a:pt x="3" y="6"/>
                                </a:cubicBezTo>
                                <a:cubicBezTo>
                                  <a:pt x="6" y="0"/>
                                  <a:pt x="14" y="2"/>
                                  <a:pt x="16"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5" name="Freeform 121"/>
                        <wps:cNvSpPr>
                          <a:spLocks/>
                        </wps:cNvSpPr>
                        <wps:spPr bwMode="auto">
                          <a:xfrm>
                            <a:off x="380920" y="1227"/>
                            <a:ext cx="28" cy="27"/>
                          </a:xfrm>
                          <a:custGeom>
                            <a:avLst/>
                            <a:gdLst>
                              <a:gd name="T0" fmla="*/ 14 w 16"/>
                              <a:gd name="T1" fmla="*/ 7 h 15"/>
                              <a:gd name="T2" fmla="*/ 10 w 16"/>
                              <a:gd name="T3" fmla="*/ 14 h 15"/>
                              <a:gd name="T4" fmla="*/ 4 w 16"/>
                              <a:gd name="T5" fmla="*/ 14 h 15"/>
                              <a:gd name="T6" fmla="*/ 1 w 16"/>
                              <a:gd name="T7" fmla="*/ 6 h 15"/>
                              <a:gd name="T8" fmla="*/ 6 w 16"/>
                              <a:gd name="T9" fmla="*/ 2 h 15"/>
                              <a:gd name="T10" fmla="*/ 14 w 16"/>
                              <a:gd name="T11" fmla="*/ 7 h 15"/>
                            </a:gdLst>
                            <a:ahLst/>
                            <a:cxnLst>
                              <a:cxn ang="0">
                                <a:pos x="T0" y="T1"/>
                              </a:cxn>
                              <a:cxn ang="0">
                                <a:pos x="T2" y="T3"/>
                              </a:cxn>
                              <a:cxn ang="0">
                                <a:pos x="T4" y="T5"/>
                              </a:cxn>
                              <a:cxn ang="0">
                                <a:pos x="T6" y="T7"/>
                              </a:cxn>
                              <a:cxn ang="0">
                                <a:pos x="T8" y="T9"/>
                              </a:cxn>
                              <a:cxn ang="0">
                                <a:pos x="T10" y="T11"/>
                              </a:cxn>
                            </a:cxnLst>
                            <a:rect l="0" t="0" r="r" b="b"/>
                            <a:pathLst>
                              <a:path w="16" h="15">
                                <a:moveTo>
                                  <a:pt x="14" y="7"/>
                                </a:moveTo>
                                <a:cubicBezTo>
                                  <a:pt x="16" y="11"/>
                                  <a:pt x="11" y="12"/>
                                  <a:pt x="10" y="14"/>
                                </a:cubicBezTo>
                                <a:cubicBezTo>
                                  <a:pt x="8" y="15"/>
                                  <a:pt x="5" y="15"/>
                                  <a:pt x="4" y="14"/>
                                </a:cubicBezTo>
                                <a:cubicBezTo>
                                  <a:pt x="2" y="12"/>
                                  <a:pt x="0" y="9"/>
                                  <a:pt x="1" y="6"/>
                                </a:cubicBezTo>
                                <a:cubicBezTo>
                                  <a:pt x="3" y="4"/>
                                  <a:pt x="4" y="2"/>
                                  <a:pt x="6" y="2"/>
                                </a:cubicBezTo>
                                <a:cubicBezTo>
                                  <a:pt x="10" y="0"/>
                                  <a:pt x="12" y="4"/>
                                  <a:pt x="14"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6" name="Freeform 122"/>
                        <wps:cNvSpPr>
                          <a:spLocks/>
                        </wps:cNvSpPr>
                        <wps:spPr bwMode="auto">
                          <a:xfrm>
                            <a:off x="382579" y="1234"/>
                            <a:ext cx="28" cy="25"/>
                          </a:xfrm>
                          <a:custGeom>
                            <a:avLst/>
                            <a:gdLst>
                              <a:gd name="T0" fmla="*/ 15 w 16"/>
                              <a:gd name="T1" fmla="*/ 6 h 14"/>
                              <a:gd name="T2" fmla="*/ 13 w 16"/>
                              <a:gd name="T3" fmla="*/ 11 h 14"/>
                              <a:gd name="T4" fmla="*/ 4 w 16"/>
                              <a:gd name="T5" fmla="*/ 13 h 14"/>
                              <a:gd name="T6" fmla="*/ 0 w 16"/>
                              <a:gd name="T7" fmla="*/ 4 h 14"/>
                              <a:gd name="T8" fmla="*/ 6 w 16"/>
                              <a:gd name="T9" fmla="*/ 0 h 14"/>
                              <a:gd name="T10" fmla="*/ 15 w 16"/>
                              <a:gd name="T11" fmla="*/ 6 h 14"/>
                            </a:gdLst>
                            <a:ahLst/>
                            <a:cxnLst>
                              <a:cxn ang="0">
                                <a:pos x="T0" y="T1"/>
                              </a:cxn>
                              <a:cxn ang="0">
                                <a:pos x="T2" y="T3"/>
                              </a:cxn>
                              <a:cxn ang="0">
                                <a:pos x="T4" y="T5"/>
                              </a:cxn>
                              <a:cxn ang="0">
                                <a:pos x="T6" y="T7"/>
                              </a:cxn>
                              <a:cxn ang="0">
                                <a:pos x="T8" y="T9"/>
                              </a:cxn>
                              <a:cxn ang="0">
                                <a:pos x="T10" y="T11"/>
                              </a:cxn>
                            </a:cxnLst>
                            <a:rect l="0" t="0" r="r" b="b"/>
                            <a:pathLst>
                              <a:path w="16" h="14">
                                <a:moveTo>
                                  <a:pt x="15" y="6"/>
                                </a:moveTo>
                                <a:cubicBezTo>
                                  <a:pt x="16" y="8"/>
                                  <a:pt x="13" y="10"/>
                                  <a:pt x="13" y="11"/>
                                </a:cubicBezTo>
                                <a:cubicBezTo>
                                  <a:pt x="11" y="13"/>
                                  <a:pt x="7" y="14"/>
                                  <a:pt x="4" y="13"/>
                                </a:cubicBezTo>
                                <a:cubicBezTo>
                                  <a:pt x="0" y="11"/>
                                  <a:pt x="0" y="8"/>
                                  <a:pt x="0" y="4"/>
                                </a:cubicBezTo>
                                <a:cubicBezTo>
                                  <a:pt x="3" y="3"/>
                                  <a:pt x="3" y="1"/>
                                  <a:pt x="6" y="0"/>
                                </a:cubicBezTo>
                                <a:cubicBezTo>
                                  <a:pt x="9" y="0"/>
                                  <a:pt x="14" y="2"/>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7" name="Freeform 123"/>
                        <wps:cNvSpPr>
                          <a:spLocks/>
                        </wps:cNvSpPr>
                        <wps:spPr bwMode="auto">
                          <a:xfrm>
                            <a:off x="382500" y="1234"/>
                            <a:ext cx="88" cy="73"/>
                          </a:xfrm>
                          <a:custGeom>
                            <a:avLst/>
                            <a:gdLst>
                              <a:gd name="T0" fmla="*/ 35 w 50"/>
                              <a:gd name="T1" fmla="*/ 7 h 41"/>
                              <a:gd name="T2" fmla="*/ 30 w 50"/>
                              <a:gd name="T3" fmla="*/ 15 h 41"/>
                              <a:gd name="T4" fmla="*/ 25 w 50"/>
                              <a:gd name="T5" fmla="*/ 17 h 41"/>
                              <a:gd name="T6" fmla="*/ 50 w 50"/>
                              <a:gd name="T7" fmla="*/ 38 h 41"/>
                              <a:gd name="T8" fmla="*/ 50 w 50"/>
                              <a:gd name="T9" fmla="*/ 41 h 41"/>
                              <a:gd name="T10" fmla="*/ 11 w 50"/>
                              <a:gd name="T11" fmla="*/ 26 h 41"/>
                              <a:gd name="T12" fmla="*/ 0 w 50"/>
                              <a:gd name="T13" fmla="*/ 21 h 41"/>
                              <a:gd name="T14" fmla="*/ 22 w 50"/>
                              <a:gd name="T15" fmla="*/ 17 h 41"/>
                              <a:gd name="T16" fmla="*/ 22 w 50"/>
                              <a:gd name="T17" fmla="*/ 3 h 41"/>
                              <a:gd name="T18" fmla="*/ 30 w 50"/>
                              <a:gd name="T19" fmla="*/ 1 h 41"/>
                              <a:gd name="T20" fmla="*/ 35 w 50"/>
                              <a:gd name="T2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1">
                                <a:moveTo>
                                  <a:pt x="35" y="7"/>
                                </a:moveTo>
                                <a:cubicBezTo>
                                  <a:pt x="37" y="11"/>
                                  <a:pt x="33" y="14"/>
                                  <a:pt x="30" y="15"/>
                                </a:cubicBezTo>
                                <a:cubicBezTo>
                                  <a:pt x="28" y="15"/>
                                  <a:pt x="26" y="14"/>
                                  <a:pt x="25" y="17"/>
                                </a:cubicBezTo>
                                <a:cubicBezTo>
                                  <a:pt x="35" y="22"/>
                                  <a:pt x="42" y="30"/>
                                  <a:pt x="50" y="38"/>
                                </a:cubicBezTo>
                                <a:cubicBezTo>
                                  <a:pt x="50" y="41"/>
                                  <a:pt x="50" y="41"/>
                                  <a:pt x="50" y="41"/>
                                </a:cubicBezTo>
                                <a:cubicBezTo>
                                  <a:pt x="35" y="40"/>
                                  <a:pt x="21" y="37"/>
                                  <a:pt x="11" y="26"/>
                                </a:cubicBezTo>
                                <a:cubicBezTo>
                                  <a:pt x="8" y="24"/>
                                  <a:pt x="3" y="24"/>
                                  <a:pt x="0" y="21"/>
                                </a:cubicBezTo>
                                <a:cubicBezTo>
                                  <a:pt x="5" y="16"/>
                                  <a:pt x="15" y="18"/>
                                  <a:pt x="22" y="17"/>
                                </a:cubicBezTo>
                                <a:cubicBezTo>
                                  <a:pt x="27" y="12"/>
                                  <a:pt x="16" y="8"/>
                                  <a:pt x="22" y="3"/>
                                </a:cubicBezTo>
                                <a:cubicBezTo>
                                  <a:pt x="25" y="3"/>
                                  <a:pt x="26" y="0"/>
                                  <a:pt x="30" y="1"/>
                                </a:cubicBezTo>
                                <a:cubicBezTo>
                                  <a:pt x="32" y="2"/>
                                  <a:pt x="34" y="4"/>
                                  <a:pt x="3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8" name="Freeform 124"/>
                        <wps:cNvSpPr>
                          <a:spLocks/>
                        </wps:cNvSpPr>
                        <wps:spPr bwMode="auto">
                          <a:xfrm>
                            <a:off x="382250" y="1234"/>
                            <a:ext cx="30" cy="29"/>
                          </a:xfrm>
                          <a:custGeom>
                            <a:avLst/>
                            <a:gdLst>
                              <a:gd name="T0" fmla="*/ 16 w 17"/>
                              <a:gd name="T1" fmla="*/ 7 h 16"/>
                              <a:gd name="T2" fmla="*/ 14 w 17"/>
                              <a:gd name="T3" fmla="*/ 13 h 16"/>
                              <a:gd name="T4" fmla="*/ 6 w 17"/>
                              <a:gd name="T5" fmla="*/ 15 h 16"/>
                              <a:gd name="T6" fmla="*/ 2 w 17"/>
                              <a:gd name="T7" fmla="*/ 6 h 16"/>
                              <a:gd name="T8" fmla="*/ 16 w 17"/>
                              <a:gd name="T9" fmla="*/ 7 h 16"/>
                            </a:gdLst>
                            <a:ahLst/>
                            <a:cxnLst>
                              <a:cxn ang="0">
                                <a:pos x="T0" y="T1"/>
                              </a:cxn>
                              <a:cxn ang="0">
                                <a:pos x="T2" y="T3"/>
                              </a:cxn>
                              <a:cxn ang="0">
                                <a:pos x="T4" y="T5"/>
                              </a:cxn>
                              <a:cxn ang="0">
                                <a:pos x="T6" y="T7"/>
                              </a:cxn>
                              <a:cxn ang="0">
                                <a:pos x="T8" y="T9"/>
                              </a:cxn>
                            </a:cxnLst>
                            <a:rect l="0" t="0" r="r" b="b"/>
                            <a:pathLst>
                              <a:path w="17" h="16">
                                <a:moveTo>
                                  <a:pt x="16" y="7"/>
                                </a:moveTo>
                                <a:cubicBezTo>
                                  <a:pt x="17" y="9"/>
                                  <a:pt x="15" y="11"/>
                                  <a:pt x="14" y="13"/>
                                </a:cubicBezTo>
                                <a:cubicBezTo>
                                  <a:pt x="12" y="16"/>
                                  <a:pt x="8" y="16"/>
                                  <a:pt x="6" y="15"/>
                                </a:cubicBezTo>
                                <a:cubicBezTo>
                                  <a:pt x="4" y="12"/>
                                  <a:pt x="0" y="10"/>
                                  <a:pt x="2" y="6"/>
                                </a:cubicBezTo>
                                <a:cubicBezTo>
                                  <a:pt x="5" y="0"/>
                                  <a:pt x="15" y="1"/>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9" name="Freeform 125"/>
                        <wps:cNvSpPr>
                          <a:spLocks/>
                        </wps:cNvSpPr>
                        <wps:spPr bwMode="auto">
                          <a:xfrm>
                            <a:off x="380703" y="1257"/>
                            <a:ext cx="26" cy="25"/>
                          </a:xfrm>
                          <a:custGeom>
                            <a:avLst/>
                            <a:gdLst>
                              <a:gd name="T0" fmla="*/ 14 w 15"/>
                              <a:gd name="T1" fmla="*/ 8 h 14"/>
                              <a:gd name="T2" fmla="*/ 8 w 15"/>
                              <a:gd name="T3" fmla="*/ 14 h 14"/>
                              <a:gd name="T4" fmla="*/ 1 w 15"/>
                              <a:gd name="T5" fmla="*/ 10 h 14"/>
                              <a:gd name="T6" fmla="*/ 3 w 15"/>
                              <a:gd name="T7" fmla="*/ 3 h 14"/>
                              <a:gd name="T8" fmla="*/ 14 w 15"/>
                              <a:gd name="T9" fmla="*/ 8 h 14"/>
                            </a:gdLst>
                            <a:ahLst/>
                            <a:cxnLst>
                              <a:cxn ang="0">
                                <a:pos x="T0" y="T1"/>
                              </a:cxn>
                              <a:cxn ang="0">
                                <a:pos x="T2" y="T3"/>
                              </a:cxn>
                              <a:cxn ang="0">
                                <a:pos x="T4" y="T5"/>
                              </a:cxn>
                              <a:cxn ang="0">
                                <a:pos x="T6" y="T7"/>
                              </a:cxn>
                              <a:cxn ang="0">
                                <a:pos x="T8" y="T9"/>
                              </a:cxn>
                            </a:cxnLst>
                            <a:rect l="0" t="0" r="r" b="b"/>
                            <a:pathLst>
                              <a:path w="15" h="14">
                                <a:moveTo>
                                  <a:pt x="14" y="8"/>
                                </a:moveTo>
                                <a:cubicBezTo>
                                  <a:pt x="13" y="12"/>
                                  <a:pt x="12" y="14"/>
                                  <a:pt x="8" y="14"/>
                                </a:cubicBezTo>
                                <a:cubicBezTo>
                                  <a:pt x="4" y="14"/>
                                  <a:pt x="2" y="13"/>
                                  <a:pt x="1" y="10"/>
                                </a:cubicBezTo>
                                <a:cubicBezTo>
                                  <a:pt x="0" y="7"/>
                                  <a:pt x="2" y="5"/>
                                  <a:pt x="3" y="3"/>
                                </a:cubicBezTo>
                                <a:cubicBezTo>
                                  <a:pt x="7" y="0"/>
                                  <a:pt x="15" y="2"/>
                                  <a:pt x="14"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0" name="Freeform 126"/>
                        <wps:cNvSpPr>
                          <a:spLocks/>
                        </wps:cNvSpPr>
                        <wps:spPr bwMode="auto">
                          <a:xfrm>
                            <a:off x="380712" y="1263"/>
                            <a:ext cx="72" cy="70"/>
                          </a:xfrm>
                          <a:custGeom>
                            <a:avLst/>
                            <a:gdLst>
                              <a:gd name="T0" fmla="*/ 41 w 41"/>
                              <a:gd name="T1" fmla="*/ 0 h 40"/>
                              <a:gd name="T2" fmla="*/ 33 w 41"/>
                              <a:gd name="T3" fmla="*/ 14 h 40"/>
                              <a:gd name="T4" fmla="*/ 2 w 41"/>
                              <a:gd name="T5" fmla="*/ 40 h 40"/>
                              <a:gd name="T6" fmla="*/ 9 w 41"/>
                              <a:gd name="T7" fmla="*/ 29 h 40"/>
                              <a:gd name="T8" fmla="*/ 39 w 41"/>
                              <a:gd name="T9" fmla="*/ 0 h 40"/>
                              <a:gd name="T10" fmla="*/ 41 w 41"/>
                              <a:gd name="T11" fmla="*/ 0 h 40"/>
                            </a:gdLst>
                            <a:ahLst/>
                            <a:cxnLst>
                              <a:cxn ang="0">
                                <a:pos x="T0" y="T1"/>
                              </a:cxn>
                              <a:cxn ang="0">
                                <a:pos x="T2" y="T3"/>
                              </a:cxn>
                              <a:cxn ang="0">
                                <a:pos x="T4" y="T5"/>
                              </a:cxn>
                              <a:cxn ang="0">
                                <a:pos x="T6" y="T7"/>
                              </a:cxn>
                              <a:cxn ang="0">
                                <a:pos x="T8" y="T9"/>
                              </a:cxn>
                              <a:cxn ang="0">
                                <a:pos x="T10" y="T11"/>
                              </a:cxn>
                            </a:cxnLst>
                            <a:rect l="0" t="0" r="r" b="b"/>
                            <a:pathLst>
                              <a:path w="41" h="40">
                                <a:moveTo>
                                  <a:pt x="41" y="0"/>
                                </a:moveTo>
                                <a:cubicBezTo>
                                  <a:pt x="41" y="5"/>
                                  <a:pt x="35" y="9"/>
                                  <a:pt x="33" y="14"/>
                                </a:cubicBezTo>
                                <a:cubicBezTo>
                                  <a:pt x="27" y="27"/>
                                  <a:pt x="17" y="39"/>
                                  <a:pt x="2" y="40"/>
                                </a:cubicBezTo>
                                <a:cubicBezTo>
                                  <a:pt x="0" y="37"/>
                                  <a:pt x="7" y="32"/>
                                  <a:pt x="9" y="29"/>
                                </a:cubicBezTo>
                                <a:cubicBezTo>
                                  <a:pt x="15" y="15"/>
                                  <a:pt x="27" y="8"/>
                                  <a:pt x="39" y="0"/>
                                </a:cubicBezTo>
                                <a:lnTo>
                                  <a:pt x="41"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1" name="Freeform 127"/>
                        <wps:cNvSpPr>
                          <a:spLocks/>
                        </wps:cNvSpPr>
                        <wps:spPr bwMode="auto">
                          <a:xfrm>
                            <a:off x="382231" y="1257"/>
                            <a:ext cx="31" cy="34"/>
                          </a:xfrm>
                          <a:custGeom>
                            <a:avLst/>
                            <a:gdLst>
                              <a:gd name="T0" fmla="*/ 18 w 18"/>
                              <a:gd name="T1" fmla="*/ 8 h 19"/>
                              <a:gd name="T2" fmla="*/ 11 w 18"/>
                              <a:gd name="T3" fmla="*/ 18 h 19"/>
                              <a:gd name="T4" fmla="*/ 3 w 18"/>
                              <a:gd name="T5" fmla="*/ 14 h 19"/>
                              <a:gd name="T6" fmla="*/ 3 w 18"/>
                              <a:gd name="T7" fmla="*/ 5 h 19"/>
                              <a:gd name="T8" fmla="*/ 18 w 18"/>
                              <a:gd name="T9" fmla="*/ 8 h 19"/>
                            </a:gdLst>
                            <a:ahLst/>
                            <a:cxnLst>
                              <a:cxn ang="0">
                                <a:pos x="T0" y="T1"/>
                              </a:cxn>
                              <a:cxn ang="0">
                                <a:pos x="T2" y="T3"/>
                              </a:cxn>
                              <a:cxn ang="0">
                                <a:pos x="T4" y="T5"/>
                              </a:cxn>
                              <a:cxn ang="0">
                                <a:pos x="T6" y="T7"/>
                              </a:cxn>
                              <a:cxn ang="0">
                                <a:pos x="T8" y="T9"/>
                              </a:cxn>
                            </a:cxnLst>
                            <a:rect l="0" t="0" r="r" b="b"/>
                            <a:pathLst>
                              <a:path w="18" h="19">
                                <a:moveTo>
                                  <a:pt x="18" y="8"/>
                                </a:moveTo>
                                <a:cubicBezTo>
                                  <a:pt x="18" y="13"/>
                                  <a:pt x="14" y="16"/>
                                  <a:pt x="11" y="18"/>
                                </a:cubicBezTo>
                                <a:cubicBezTo>
                                  <a:pt x="8" y="19"/>
                                  <a:pt x="5" y="16"/>
                                  <a:pt x="3" y="14"/>
                                </a:cubicBezTo>
                                <a:cubicBezTo>
                                  <a:pt x="0" y="11"/>
                                  <a:pt x="2" y="8"/>
                                  <a:pt x="3" y="5"/>
                                </a:cubicBezTo>
                                <a:cubicBezTo>
                                  <a:pt x="8" y="0"/>
                                  <a:pt x="15" y="4"/>
                                  <a:pt x="18"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2" name="Freeform 128"/>
                        <wps:cNvSpPr>
                          <a:spLocks/>
                        </wps:cNvSpPr>
                        <wps:spPr bwMode="auto">
                          <a:xfrm>
                            <a:off x="382276" y="1268"/>
                            <a:ext cx="28" cy="24"/>
                          </a:xfrm>
                          <a:custGeom>
                            <a:avLst/>
                            <a:gdLst>
                              <a:gd name="T0" fmla="*/ 16 w 16"/>
                              <a:gd name="T1" fmla="*/ 5 h 14"/>
                              <a:gd name="T2" fmla="*/ 9 w 16"/>
                              <a:gd name="T3" fmla="*/ 14 h 14"/>
                              <a:gd name="T4" fmla="*/ 5 w 16"/>
                              <a:gd name="T5" fmla="*/ 13 h 14"/>
                              <a:gd name="T6" fmla="*/ 0 w 16"/>
                              <a:gd name="T7" fmla="*/ 6 h 14"/>
                              <a:gd name="T8" fmla="*/ 6 w 16"/>
                              <a:gd name="T9" fmla="*/ 0 h 14"/>
                              <a:gd name="T10" fmla="*/ 16 w 16"/>
                              <a:gd name="T11" fmla="*/ 5 h 14"/>
                            </a:gdLst>
                            <a:ahLst/>
                            <a:cxnLst>
                              <a:cxn ang="0">
                                <a:pos x="T0" y="T1"/>
                              </a:cxn>
                              <a:cxn ang="0">
                                <a:pos x="T2" y="T3"/>
                              </a:cxn>
                              <a:cxn ang="0">
                                <a:pos x="T4" y="T5"/>
                              </a:cxn>
                              <a:cxn ang="0">
                                <a:pos x="T6" y="T7"/>
                              </a:cxn>
                              <a:cxn ang="0">
                                <a:pos x="T8" y="T9"/>
                              </a:cxn>
                              <a:cxn ang="0">
                                <a:pos x="T10" y="T11"/>
                              </a:cxn>
                            </a:cxnLst>
                            <a:rect l="0" t="0" r="r" b="b"/>
                            <a:pathLst>
                              <a:path w="16" h="14">
                                <a:moveTo>
                                  <a:pt x="16" y="5"/>
                                </a:moveTo>
                                <a:cubicBezTo>
                                  <a:pt x="16" y="10"/>
                                  <a:pt x="13" y="13"/>
                                  <a:pt x="9" y="14"/>
                                </a:cubicBezTo>
                                <a:cubicBezTo>
                                  <a:pt x="8" y="13"/>
                                  <a:pt x="6" y="13"/>
                                  <a:pt x="5" y="13"/>
                                </a:cubicBezTo>
                                <a:cubicBezTo>
                                  <a:pt x="2" y="12"/>
                                  <a:pt x="0" y="9"/>
                                  <a:pt x="0" y="6"/>
                                </a:cubicBezTo>
                                <a:cubicBezTo>
                                  <a:pt x="2" y="4"/>
                                  <a:pt x="3" y="1"/>
                                  <a:pt x="6" y="0"/>
                                </a:cubicBezTo>
                                <a:cubicBezTo>
                                  <a:pt x="9" y="0"/>
                                  <a:pt x="15" y="0"/>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3" name="Freeform 129"/>
                        <wps:cNvSpPr>
                          <a:spLocks/>
                        </wps:cNvSpPr>
                        <wps:spPr bwMode="auto">
                          <a:xfrm>
                            <a:off x="380867" y="1266"/>
                            <a:ext cx="26" cy="25"/>
                          </a:xfrm>
                          <a:custGeom>
                            <a:avLst/>
                            <a:gdLst>
                              <a:gd name="T0" fmla="*/ 14 w 15"/>
                              <a:gd name="T1" fmla="*/ 6 h 14"/>
                              <a:gd name="T2" fmla="*/ 8 w 15"/>
                              <a:gd name="T3" fmla="*/ 14 h 14"/>
                              <a:gd name="T4" fmla="*/ 1 w 15"/>
                              <a:gd name="T5" fmla="*/ 9 h 14"/>
                              <a:gd name="T6" fmla="*/ 6 w 15"/>
                              <a:gd name="T7" fmla="*/ 1 h 14"/>
                              <a:gd name="T8" fmla="*/ 14 w 15"/>
                              <a:gd name="T9" fmla="*/ 6 h 14"/>
                            </a:gdLst>
                            <a:ahLst/>
                            <a:cxnLst>
                              <a:cxn ang="0">
                                <a:pos x="T0" y="T1"/>
                              </a:cxn>
                              <a:cxn ang="0">
                                <a:pos x="T2" y="T3"/>
                              </a:cxn>
                              <a:cxn ang="0">
                                <a:pos x="T4" y="T5"/>
                              </a:cxn>
                              <a:cxn ang="0">
                                <a:pos x="T6" y="T7"/>
                              </a:cxn>
                              <a:cxn ang="0">
                                <a:pos x="T8" y="T9"/>
                              </a:cxn>
                            </a:cxnLst>
                            <a:rect l="0" t="0" r="r" b="b"/>
                            <a:pathLst>
                              <a:path w="15" h="14">
                                <a:moveTo>
                                  <a:pt x="14" y="6"/>
                                </a:moveTo>
                                <a:cubicBezTo>
                                  <a:pt x="15" y="10"/>
                                  <a:pt x="12" y="13"/>
                                  <a:pt x="8" y="14"/>
                                </a:cubicBezTo>
                                <a:cubicBezTo>
                                  <a:pt x="5" y="14"/>
                                  <a:pt x="2" y="12"/>
                                  <a:pt x="1" y="9"/>
                                </a:cubicBezTo>
                                <a:cubicBezTo>
                                  <a:pt x="0" y="6"/>
                                  <a:pt x="4" y="3"/>
                                  <a:pt x="6" y="1"/>
                                </a:cubicBezTo>
                                <a:cubicBezTo>
                                  <a:pt x="10" y="0"/>
                                  <a:pt x="12" y="3"/>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4" name="Freeform 130"/>
                        <wps:cNvSpPr>
                          <a:spLocks/>
                        </wps:cNvSpPr>
                        <wps:spPr bwMode="auto">
                          <a:xfrm>
                            <a:off x="380914" y="1268"/>
                            <a:ext cx="25" cy="23"/>
                          </a:xfrm>
                          <a:custGeom>
                            <a:avLst/>
                            <a:gdLst>
                              <a:gd name="T0" fmla="*/ 14 w 14"/>
                              <a:gd name="T1" fmla="*/ 6 h 13"/>
                              <a:gd name="T2" fmla="*/ 7 w 14"/>
                              <a:gd name="T3" fmla="*/ 13 h 13"/>
                              <a:gd name="T4" fmla="*/ 0 w 14"/>
                              <a:gd name="T5" fmla="*/ 8 h 13"/>
                              <a:gd name="T6" fmla="*/ 5 w 14"/>
                              <a:gd name="T7" fmla="*/ 0 h 13"/>
                              <a:gd name="T8" fmla="*/ 14 w 14"/>
                              <a:gd name="T9" fmla="*/ 6 h 13"/>
                            </a:gdLst>
                            <a:ahLst/>
                            <a:cxnLst>
                              <a:cxn ang="0">
                                <a:pos x="T0" y="T1"/>
                              </a:cxn>
                              <a:cxn ang="0">
                                <a:pos x="T2" y="T3"/>
                              </a:cxn>
                              <a:cxn ang="0">
                                <a:pos x="T4" y="T5"/>
                              </a:cxn>
                              <a:cxn ang="0">
                                <a:pos x="T6" y="T7"/>
                              </a:cxn>
                              <a:cxn ang="0">
                                <a:pos x="T8" y="T9"/>
                              </a:cxn>
                            </a:cxnLst>
                            <a:rect l="0" t="0" r="r" b="b"/>
                            <a:pathLst>
                              <a:path w="14" h="13">
                                <a:moveTo>
                                  <a:pt x="14" y="6"/>
                                </a:moveTo>
                                <a:cubicBezTo>
                                  <a:pt x="13" y="10"/>
                                  <a:pt x="11" y="12"/>
                                  <a:pt x="7" y="13"/>
                                </a:cubicBezTo>
                                <a:cubicBezTo>
                                  <a:pt x="4" y="12"/>
                                  <a:pt x="1" y="12"/>
                                  <a:pt x="0" y="8"/>
                                </a:cubicBezTo>
                                <a:cubicBezTo>
                                  <a:pt x="0" y="4"/>
                                  <a:pt x="3" y="2"/>
                                  <a:pt x="5" y="0"/>
                                </a:cubicBezTo>
                                <a:cubicBezTo>
                                  <a:pt x="9" y="0"/>
                                  <a:pt x="14" y="2"/>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5" name="Freeform 131"/>
                        <wps:cNvSpPr>
                          <a:spLocks/>
                        </wps:cNvSpPr>
                        <wps:spPr bwMode="auto">
                          <a:xfrm>
                            <a:off x="382396" y="1268"/>
                            <a:ext cx="67" cy="75"/>
                          </a:xfrm>
                          <a:custGeom>
                            <a:avLst/>
                            <a:gdLst>
                              <a:gd name="T0" fmla="*/ 33 w 38"/>
                              <a:gd name="T1" fmla="*/ 34 h 43"/>
                              <a:gd name="T2" fmla="*/ 38 w 38"/>
                              <a:gd name="T3" fmla="*/ 40 h 43"/>
                              <a:gd name="T4" fmla="*/ 20 w 38"/>
                              <a:gd name="T5" fmla="*/ 35 h 43"/>
                              <a:gd name="T6" fmla="*/ 0 w 38"/>
                              <a:gd name="T7" fmla="*/ 3 h 43"/>
                              <a:gd name="T8" fmla="*/ 11 w 38"/>
                              <a:gd name="T9" fmla="*/ 5 h 43"/>
                              <a:gd name="T10" fmla="*/ 33 w 38"/>
                              <a:gd name="T11" fmla="*/ 34 h 43"/>
                            </a:gdLst>
                            <a:ahLst/>
                            <a:cxnLst>
                              <a:cxn ang="0">
                                <a:pos x="T0" y="T1"/>
                              </a:cxn>
                              <a:cxn ang="0">
                                <a:pos x="T2" y="T3"/>
                              </a:cxn>
                              <a:cxn ang="0">
                                <a:pos x="T4" y="T5"/>
                              </a:cxn>
                              <a:cxn ang="0">
                                <a:pos x="T6" y="T7"/>
                              </a:cxn>
                              <a:cxn ang="0">
                                <a:pos x="T8" y="T9"/>
                              </a:cxn>
                              <a:cxn ang="0">
                                <a:pos x="T10" y="T11"/>
                              </a:cxn>
                            </a:cxnLst>
                            <a:rect l="0" t="0" r="r" b="b"/>
                            <a:pathLst>
                              <a:path w="38" h="43">
                                <a:moveTo>
                                  <a:pt x="33" y="34"/>
                                </a:moveTo>
                                <a:cubicBezTo>
                                  <a:pt x="35" y="36"/>
                                  <a:pt x="38" y="38"/>
                                  <a:pt x="38" y="40"/>
                                </a:cubicBezTo>
                                <a:cubicBezTo>
                                  <a:pt x="31" y="43"/>
                                  <a:pt x="26" y="36"/>
                                  <a:pt x="20" y="35"/>
                                </a:cubicBezTo>
                                <a:cubicBezTo>
                                  <a:pt x="11" y="25"/>
                                  <a:pt x="4" y="15"/>
                                  <a:pt x="0" y="3"/>
                                </a:cubicBezTo>
                                <a:cubicBezTo>
                                  <a:pt x="3" y="0"/>
                                  <a:pt x="7" y="4"/>
                                  <a:pt x="11" y="5"/>
                                </a:cubicBezTo>
                                <a:cubicBezTo>
                                  <a:pt x="20" y="13"/>
                                  <a:pt x="28" y="23"/>
                                  <a:pt x="33" y="3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6" name="Freeform 132"/>
                        <wps:cNvSpPr>
                          <a:spLocks/>
                        </wps:cNvSpPr>
                        <wps:spPr bwMode="auto">
                          <a:xfrm>
                            <a:off x="382449" y="1273"/>
                            <a:ext cx="33" cy="28"/>
                          </a:xfrm>
                          <a:custGeom>
                            <a:avLst/>
                            <a:gdLst>
                              <a:gd name="T0" fmla="*/ 18 w 19"/>
                              <a:gd name="T1" fmla="*/ 3 h 16"/>
                              <a:gd name="T2" fmla="*/ 17 w 19"/>
                              <a:gd name="T3" fmla="*/ 12 h 16"/>
                              <a:gd name="T4" fmla="*/ 6 w 19"/>
                              <a:gd name="T5" fmla="*/ 14 h 16"/>
                              <a:gd name="T6" fmla="*/ 3 w 19"/>
                              <a:gd name="T7" fmla="*/ 5 h 16"/>
                              <a:gd name="T8" fmla="*/ 10 w 19"/>
                              <a:gd name="T9" fmla="*/ 0 h 16"/>
                              <a:gd name="T10" fmla="*/ 18 w 19"/>
                              <a:gd name="T11" fmla="*/ 3 h 16"/>
                            </a:gdLst>
                            <a:ahLst/>
                            <a:cxnLst>
                              <a:cxn ang="0">
                                <a:pos x="T0" y="T1"/>
                              </a:cxn>
                              <a:cxn ang="0">
                                <a:pos x="T2" y="T3"/>
                              </a:cxn>
                              <a:cxn ang="0">
                                <a:pos x="T4" y="T5"/>
                              </a:cxn>
                              <a:cxn ang="0">
                                <a:pos x="T6" y="T7"/>
                              </a:cxn>
                              <a:cxn ang="0">
                                <a:pos x="T8" y="T9"/>
                              </a:cxn>
                              <a:cxn ang="0">
                                <a:pos x="T10" y="T11"/>
                              </a:cxn>
                            </a:cxnLst>
                            <a:rect l="0" t="0" r="r" b="b"/>
                            <a:pathLst>
                              <a:path w="19" h="16">
                                <a:moveTo>
                                  <a:pt x="18" y="3"/>
                                </a:moveTo>
                                <a:cubicBezTo>
                                  <a:pt x="19" y="6"/>
                                  <a:pt x="18" y="9"/>
                                  <a:pt x="17" y="12"/>
                                </a:cubicBezTo>
                                <a:cubicBezTo>
                                  <a:pt x="14" y="16"/>
                                  <a:pt x="9" y="15"/>
                                  <a:pt x="6" y="14"/>
                                </a:cubicBezTo>
                                <a:cubicBezTo>
                                  <a:pt x="4" y="12"/>
                                  <a:pt x="0" y="9"/>
                                  <a:pt x="3" y="5"/>
                                </a:cubicBezTo>
                                <a:cubicBezTo>
                                  <a:pt x="4" y="2"/>
                                  <a:pt x="7" y="1"/>
                                  <a:pt x="10" y="0"/>
                                </a:cubicBezTo>
                                <a:cubicBezTo>
                                  <a:pt x="13" y="0"/>
                                  <a:pt x="15" y="2"/>
                                  <a:pt x="18" y="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7" name="Freeform 133"/>
                        <wps:cNvSpPr>
                          <a:spLocks/>
                        </wps:cNvSpPr>
                        <wps:spPr bwMode="auto">
                          <a:xfrm>
                            <a:off x="380979" y="1291"/>
                            <a:ext cx="27" cy="24"/>
                          </a:xfrm>
                          <a:custGeom>
                            <a:avLst/>
                            <a:gdLst>
                              <a:gd name="T0" fmla="*/ 14 w 15"/>
                              <a:gd name="T1" fmla="*/ 4 h 14"/>
                              <a:gd name="T2" fmla="*/ 11 w 15"/>
                              <a:gd name="T3" fmla="*/ 14 h 14"/>
                              <a:gd name="T4" fmla="*/ 2 w 15"/>
                              <a:gd name="T5" fmla="*/ 9 h 14"/>
                              <a:gd name="T6" fmla="*/ 6 w 15"/>
                              <a:gd name="T7" fmla="*/ 1 h 14"/>
                              <a:gd name="T8" fmla="*/ 14 w 15"/>
                              <a:gd name="T9" fmla="*/ 4 h 14"/>
                            </a:gdLst>
                            <a:ahLst/>
                            <a:cxnLst>
                              <a:cxn ang="0">
                                <a:pos x="T0" y="T1"/>
                              </a:cxn>
                              <a:cxn ang="0">
                                <a:pos x="T2" y="T3"/>
                              </a:cxn>
                              <a:cxn ang="0">
                                <a:pos x="T4" y="T5"/>
                              </a:cxn>
                              <a:cxn ang="0">
                                <a:pos x="T6" y="T7"/>
                              </a:cxn>
                              <a:cxn ang="0">
                                <a:pos x="T8" y="T9"/>
                              </a:cxn>
                            </a:cxnLst>
                            <a:rect l="0" t="0" r="r" b="b"/>
                            <a:pathLst>
                              <a:path w="15" h="14">
                                <a:moveTo>
                                  <a:pt x="14" y="4"/>
                                </a:moveTo>
                                <a:cubicBezTo>
                                  <a:pt x="14" y="7"/>
                                  <a:pt x="15" y="12"/>
                                  <a:pt x="11" y="14"/>
                                </a:cubicBezTo>
                                <a:cubicBezTo>
                                  <a:pt x="7" y="14"/>
                                  <a:pt x="3" y="13"/>
                                  <a:pt x="2" y="9"/>
                                </a:cubicBezTo>
                                <a:cubicBezTo>
                                  <a:pt x="0" y="4"/>
                                  <a:pt x="4" y="3"/>
                                  <a:pt x="6" y="1"/>
                                </a:cubicBezTo>
                                <a:cubicBezTo>
                                  <a:pt x="9" y="0"/>
                                  <a:pt x="11" y="2"/>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8" name="Freeform 134"/>
                        <wps:cNvSpPr>
                          <a:spLocks/>
                        </wps:cNvSpPr>
                        <wps:spPr bwMode="auto">
                          <a:xfrm>
                            <a:off x="382264" y="1307"/>
                            <a:ext cx="60" cy="98"/>
                          </a:xfrm>
                          <a:custGeom>
                            <a:avLst/>
                            <a:gdLst>
                              <a:gd name="T0" fmla="*/ 22 w 34"/>
                              <a:gd name="T1" fmla="*/ 20 h 56"/>
                              <a:gd name="T2" fmla="*/ 32 w 34"/>
                              <a:gd name="T3" fmla="*/ 48 h 56"/>
                              <a:gd name="T4" fmla="*/ 32 w 34"/>
                              <a:gd name="T5" fmla="*/ 56 h 56"/>
                              <a:gd name="T6" fmla="*/ 30 w 34"/>
                              <a:gd name="T7" fmla="*/ 56 h 56"/>
                              <a:gd name="T8" fmla="*/ 2 w 34"/>
                              <a:gd name="T9" fmla="*/ 8 h 56"/>
                              <a:gd name="T10" fmla="*/ 0 w 34"/>
                              <a:gd name="T11" fmla="*/ 4 h 56"/>
                              <a:gd name="T12" fmla="*/ 11 w 34"/>
                              <a:gd name="T13" fmla="*/ 8 h 56"/>
                              <a:gd name="T14" fmla="*/ 22 w 34"/>
                              <a:gd name="T15" fmla="*/ 2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6">
                                <a:moveTo>
                                  <a:pt x="22" y="20"/>
                                </a:moveTo>
                                <a:cubicBezTo>
                                  <a:pt x="28" y="28"/>
                                  <a:pt x="32" y="38"/>
                                  <a:pt x="32" y="48"/>
                                </a:cubicBezTo>
                                <a:cubicBezTo>
                                  <a:pt x="31" y="51"/>
                                  <a:pt x="34" y="54"/>
                                  <a:pt x="32" y="56"/>
                                </a:cubicBezTo>
                                <a:cubicBezTo>
                                  <a:pt x="30" y="56"/>
                                  <a:pt x="30" y="56"/>
                                  <a:pt x="30" y="56"/>
                                </a:cubicBezTo>
                                <a:cubicBezTo>
                                  <a:pt x="13" y="43"/>
                                  <a:pt x="9" y="25"/>
                                  <a:pt x="2" y="8"/>
                                </a:cubicBezTo>
                                <a:cubicBezTo>
                                  <a:pt x="0" y="7"/>
                                  <a:pt x="0" y="5"/>
                                  <a:pt x="0" y="4"/>
                                </a:cubicBezTo>
                                <a:cubicBezTo>
                                  <a:pt x="4" y="0"/>
                                  <a:pt x="7" y="7"/>
                                  <a:pt x="11" y="8"/>
                                </a:cubicBezTo>
                                <a:lnTo>
                                  <a:pt x="22" y="2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9" name="Freeform 135"/>
                        <wps:cNvSpPr>
                          <a:spLocks/>
                        </wps:cNvSpPr>
                        <wps:spPr bwMode="auto">
                          <a:xfrm>
                            <a:off x="380995" y="1310"/>
                            <a:ext cx="99" cy="41"/>
                          </a:xfrm>
                          <a:custGeom>
                            <a:avLst/>
                            <a:gdLst>
                              <a:gd name="T0" fmla="*/ 56 w 56"/>
                              <a:gd name="T1" fmla="*/ 5 h 23"/>
                              <a:gd name="T2" fmla="*/ 56 w 56"/>
                              <a:gd name="T3" fmla="*/ 6 h 23"/>
                              <a:gd name="T4" fmla="*/ 0 w 56"/>
                              <a:gd name="T5" fmla="*/ 13 h 23"/>
                              <a:gd name="T6" fmla="*/ 2 w 56"/>
                              <a:gd name="T7" fmla="*/ 9 h 23"/>
                              <a:gd name="T8" fmla="*/ 37 w 56"/>
                              <a:gd name="T9" fmla="*/ 2 h 23"/>
                              <a:gd name="T10" fmla="*/ 56 w 56"/>
                              <a:gd name="T11" fmla="*/ 5 h 23"/>
                            </a:gdLst>
                            <a:ahLst/>
                            <a:cxnLst>
                              <a:cxn ang="0">
                                <a:pos x="T0" y="T1"/>
                              </a:cxn>
                              <a:cxn ang="0">
                                <a:pos x="T2" y="T3"/>
                              </a:cxn>
                              <a:cxn ang="0">
                                <a:pos x="T4" y="T5"/>
                              </a:cxn>
                              <a:cxn ang="0">
                                <a:pos x="T6" y="T7"/>
                              </a:cxn>
                              <a:cxn ang="0">
                                <a:pos x="T8" y="T9"/>
                              </a:cxn>
                              <a:cxn ang="0">
                                <a:pos x="T10" y="T11"/>
                              </a:cxn>
                            </a:cxnLst>
                            <a:rect l="0" t="0" r="r" b="b"/>
                            <a:pathLst>
                              <a:path w="56" h="23">
                                <a:moveTo>
                                  <a:pt x="56" y="5"/>
                                </a:moveTo>
                                <a:cubicBezTo>
                                  <a:pt x="56" y="5"/>
                                  <a:pt x="56" y="6"/>
                                  <a:pt x="56" y="6"/>
                                </a:cubicBezTo>
                                <a:cubicBezTo>
                                  <a:pt x="41" y="17"/>
                                  <a:pt x="18" y="23"/>
                                  <a:pt x="0" y="13"/>
                                </a:cubicBezTo>
                                <a:cubicBezTo>
                                  <a:pt x="0" y="12"/>
                                  <a:pt x="1" y="10"/>
                                  <a:pt x="2" y="9"/>
                                </a:cubicBezTo>
                                <a:cubicBezTo>
                                  <a:pt x="14" y="6"/>
                                  <a:pt x="25" y="0"/>
                                  <a:pt x="37" y="2"/>
                                </a:cubicBezTo>
                                <a:lnTo>
                                  <a:pt x="56" y="5"/>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0" name="Freeform 136"/>
                        <wps:cNvSpPr>
                          <a:spLocks/>
                        </wps:cNvSpPr>
                        <wps:spPr bwMode="auto">
                          <a:xfrm>
                            <a:off x="380846" y="1317"/>
                            <a:ext cx="89" cy="65"/>
                          </a:xfrm>
                          <a:custGeom>
                            <a:avLst/>
                            <a:gdLst>
                              <a:gd name="T0" fmla="*/ 51 w 51"/>
                              <a:gd name="T1" fmla="*/ 3 h 37"/>
                              <a:gd name="T2" fmla="*/ 9 w 51"/>
                              <a:gd name="T3" fmla="*/ 31 h 37"/>
                              <a:gd name="T4" fmla="*/ 0 w 51"/>
                              <a:gd name="T5" fmla="*/ 35 h 37"/>
                              <a:gd name="T6" fmla="*/ 51 w 51"/>
                              <a:gd name="T7" fmla="*/ 0 h 37"/>
                              <a:gd name="T8" fmla="*/ 51 w 51"/>
                              <a:gd name="T9" fmla="*/ 3 h 37"/>
                            </a:gdLst>
                            <a:ahLst/>
                            <a:cxnLst>
                              <a:cxn ang="0">
                                <a:pos x="T0" y="T1"/>
                              </a:cxn>
                              <a:cxn ang="0">
                                <a:pos x="T2" y="T3"/>
                              </a:cxn>
                              <a:cxn ang="0">
                                <a:pos x="T4" y="T5"/>
                              </a:cxn>
                              <a:cxn ang="0">
                                <a:pos x="T6" y="T7"/>
                              </a:cxn>
                              <a:cxn ang="0">
                                <a:pos x="T8" y="T9"/>
                              </a:cxn>
                            </a:cxnLst>
                            <a:rect l="0" t="0" r="r" b="b"/>
                            <a:pathLst>
                              <a:path w="51" h="37">
                                <a:moveTo>
                                  <a:pt x="51" y="3"/>
                                </a:moveTo>
                                <a:cubicBezTo>
                                  <a:pt x="38" y="11"/>
                                  <a:pt x="26" y="27"/>
                                  <a:pt x="9" y="31"/>
                                </a:cubicBezTo>
                                <a:cubicBezTo>
                                  <a:pt x="6" y="33"/>
                                  <a:pt x="4" y="37"/>
                                  <a:pt x="0" y="35"/>
                                </a:cubicBezTo>
                                <a:cubicBezTo>
                                  <a:pt x="7" y="13"/>
                                  <a:pt x="30" y="2"/>
                                  <a:pt x="51" y="0"/>
                                </a:cubicBezTo>
                                <a:lnTo>
                                  <a:pt x="51"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1" name="Freeform 137"/>
                        <wps:cNvSpPr>
                          <a:spLocks/>
                        </wps:cNvSpPr>
                        <wps:spPr bwMode="auto">
                          <a:xfrm>
                            <a:off x="382238" y="1347"/>
                            <a:ext cx="26" cy="25"/>
                          </a:xfrm>
                          <a:custGeom>
                            <a:avLst/>
                            <a:gdLst>
                              <a:gd name="T0" fmla="*/ 14 w 15"/>
                              <a:gd name="T1" fmla="*/ 4 h 14"/>
                              <a:gd name="T2" fmla="*/ 11 w 15"/>
                              <a:gd name="T3" fmla="*/ 12 h 14"/>
                              <a:gd name="T4" fmla="*/ 3 w 15"/>
                              <a:gd name="T5" fmla="*/ 12 h 14"/>
                              <a:gd name="T6" fmla="*/ 0 w 15"/>
                              <a:gd name="T7" fmla="*/ 4 h 14"/>
                              <a:gd name="T8" fmla="*/ 6 w 15"/>
                              <a:gd name="T9" fmla="*/ 0 h 14"/>
                              <a:gd name="T10" fmla="*/ 14 w 15"/>
                              <a:gd name="T11" fmla="*/ 4 h 14"/>
                            </a:gdLst>
                            <a:ahLst/>
                            <a:cxnLst>
                              <a:cxn ang="0">
                                <a:pos x="T0" y="T1"/>
                              </a:cxn>
                              <a:cxn ang="0">
                                <a:pos x="T2" y="T3"/>
                              </a:cxn>
                              <a:cxn ang="0">
                                <a:pos x="T4" y="T5"/>
                              </a:cxn>
                              <a:cxn ang="0">
                                <a:pos x="T6" y="T7"/>
                              </a:cxn>
                              <a:cxn ang="0">
                                <a:pos x="T8" y="T9"/>
                              </a:cxn>
                              <a:cxn ang="0">
                                <a:pos x="T10" y="T11"/>
                              </a:cxn>
                            </a:cxnLst>
                            <a:rect l="0" t="0" r="r" b="b"/>
                            <a:pathLst>
                              <a:path w="15" h="14">
                                <a:moveTo>
                                  <a:pt x="14" y="4"/>
                                </a:moveTo>
                                <a:cubicBezTo>
                                  <a:pt x="15" y="7"/>
                                  <a:pt x="14" y="11"/>
                                  <a:pt x="11" y="12"/>
                                </a:cubicBezTo>
                                <a:cubicBezTo>
                                  <a:pt x="9" y="14"/>
                                  <a:pt x="5" y="14"/>
                                  <a:pt x="3" y="12"/>
                                </a:cubicBezTo>
                                <a:cubicBezTo>
                                  <a:pt x="0" y="10"/>
                                  <a:pt x="0" y="7"/>
                                  <a:pt x="0" y="4"/>
                                </a:cubicBezTo>
                                <a:cubicBezTo>
                                  <a:pt x="1" y="1"/>
                                  <a:pt x="4" y="1"/>
                                  <a:pt x="6" y="0"/>
                                </a:cubicBezTo>
                                <a:cubicBezTo>
                                  <a:pt x="9" y="1"/>
                                  <a:pt x="12" y="1"/>
                                  <a:pt x="14"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2" name="Freeform 138"/>
                        <wps:cNvSpPr>
                          <a:spLocks/>
                        </wps:cNvSpPr>
                        <wps:spPr bwMode="auto">
                          <a:xfrm>
                            <a:off x="382113" y="1351"/>
                            <a:ext cx="91" cy="33"/>
                          </a:xfrm>
                          <a:custGeom>
                            <a:avLst/>
                            <a:gdLst>
                              <a:gd name="T0" fmla="*/ 52 w 52"/>
                              <a:gd name="T1" fmla="*/ 4 h 19"/>
                              <a:gd name="T2" fmla="*/ 38 w 52"/>
                              <a:gd name="T3" fmla="*/ 14 h 19"/>
                              <a:gd name="T4" fmla="*/ 0 w 52"/>
                              <a:gd name="T5" fmla="*/ 9 h 19"/>
                              <a:gd name="T6" fmla="*/ 7 w 52"/>
                              <a:gd name="T7" fmla="*/ 5 h 19"/>
                              <a:gd name="T8" fmla="*/ 47 w 52"/>
                              <a:gd name="T9" fmla="*/ 3 h 19"/>
                              <a:gd name="T10" fmla="*/ 52 w 52"/>
                              <a:gd name="T11" fmla="*/ 4 h 19"/>
                            </a:gdLst>
                            <a:ahLst/>
                            <a:cxnLst>
                              <a:cxn ang="0">
                                <a:pos x="T0" y="T1"/>
                              </a:cxn>
                              <a:cxn ang="0">
                                <a:pos x="T2" y="T3"/>
                              </a:cxn>
                              <a:cxn ang="0">
                                <a:pos x="T4" y="T5"/>
                              </a:cxn>
                              <a:cxn ang="0">
                                <a:pos x="T6" y="T7"/>
                              </a:cxn>
                              <a:cxn ang="0">
                                <a:pos x="T8" y="T9"/>
                              </a:cxn>
                              <a:cxn ang="0">
                                <a:pos x="T10" y="T11"/>
                              </a:cxn>
                            </a:cxnLst>
                            <a:rect l="0" t="0" r="r" b="b"/>
                            <a:pathLst>
                              <a:path w="52" h="19">
                                <a:moveTo>
                                  <a:pt x="52" y="4"/>
                                </a:moveTo>
                                <a:cubicBezTo>
                                  <a:pt x="50" y="9"/>
                                  <a:pt x="43" y="12"/>
                                  <a:pt x="38" y="14"/>
                                </a:cubicBezTo>
                                <a:cubicBezTo>
                                  <a:pt x="25" y="19"/>
                                  <a:pt x="12" y="12"/>
                                  <a:pt x="0" y="9"/>
                                </a:cubicBezTo>
                                <a:cubicBezTo>
                                  <a:pt x="1" y="6"/>
                                  <a:pt x="5" y="7"/>
                                  <a:pt x="7" y="5"/>
                                </a:cubicBezTo>
                                <a:cubicBezTo>
                                  <a:pt x="20" y="2"/>
                                  <a:pt x="33" y="0"/>
                                  <a:pt x="47" y="3"/>
                                </a:cubicBezTo>
                                <a:cubicBezTo>
                                  <a:pt x="48" y="2"/>
                                  <a:pt x="51" y="2"/>
                                  <a:pt x="52" y="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3" name="Freeform 139"/>
                        <wps:cNvSpPr>
                          <a:spLocks/>
                        </wps:cNvSpPr>
                        <wps:spPr bwMode="auto">
                          <a:xfrm>
                            <a:off x="380907" y="1365"/>
                            <a:ext cx="28" cy="26"/>
                          </a:xfrm>
                          <a:custGeom>
                            <a:avLst/>
                            <a:gdLst>
                              <a:gd name="T0" fmla="*/ 16 w 16"/>
                              <a:gd name="T1" fmla="*/ 7 h 15"/>
                              <a:gd name="T2" fmla="*/ 11 w 16"/>
                              <a:gd name="T3" fmla="*/ 13 h 15"/>
                              <a:gd name="T4" fmla="*/ 4 w 16"/>
                              <a:gd name="T5" fmla="*/ 12 h 15"/>
                              <a:gd name="T6" fmla="*/ 2 w 16"/>
                              <a:gd name="T7" fmla="*/ 5 h 15"/>
                              <a:gd name="T8" fmla="*/ 8 w 16"/>
                              <a:gd name="T9" fmla="*/ 0 h 15"/>
                              <a:gd name="T10" fmla="*/ 16 w 16"/>
                              <a:gd name="T11" fmla="*/ 7 h 15"/>
                            </a:gdLst>
                            <a:ahLst/>
                            <a:cxnLst>
                              <a:cxn ang="0">
                                <a:pos x="T0" y="T1"/>
                              </a:cxn>
                              <a:cxn ang="0">
                                <a:pos x="T2" y="T3"/>
                              </a:cxn>
                              <a:cxn ang="0">
                                <a:pos x="T4" y="T5"/>
                              </a:cxn>
                              <a:cxn ang="0">
                                <a:pos x="T6" y="T7"/>
                              </a:cxn>
                              <a:cxn ang="0">
                                <a:pos x="T8" y="T9"/>
                              </a:cxn>
                              <a:cxn ang="0">
                                <a:pos x="T10" y="T11"/>
                              </a:cxn>
                            </a:cxnLst>
                            <a:rect l="0" t="0" r="r" b="b"/>
                            <a:pathLst>
                              <a:path w="16" h="15">
                                <a:moveTo>
                                  <a:pt x="16" y="7"/>
                                </a:moveTo>
                                <a:cubicBezTo>
                                  <a:pt x="15" y="9"/>
                                  <a:pt x="15" y="12"/>
                                  <a:pt x="11" y="13"/>
                                </a:cubicBezTo>
                                <a:cubicBezTo>
                                  <a:pt x="9" y="15"/>
                                  <a:pt x="6" y="13"/>
                                  <a:pt x="4" y="12"/>
                                </a:cubicBezTo>
                                <a:cubicBezTo>
                                  <a:pt x="3" y="9"/>
                                  <a:pt x="0" y="8"/>
                                  <a:pt x="2" y="5"/>
                                </a:cubicBezTo>
                                <a:cubicBezTo>
                                  <a:pt x="3" y="2"/>
                                  <a:pt x="6" y="1"/>
                                  <a:pt x="8" y="0"/>
                                </a:cubicBezTo>
                                <a:cubicBezTo>
                                  <a:pt x="12" y="1"/>
                                  <a:pt x="15" y="3"/>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4" name="Freeform 140"/>
                        <wps:cNvSpPr>
                          <a:spLocks/>
                        </wps:cNvSpPr>
                        <wps:spPr bwMode="auto">
                          <a:xfrm>
                            <a:off x="380949" y="1372"/>
                            <a:ext cx="27" cy="26"/>
                          </a:xfrm>
                          <a:custGeom>
                            <a:avLst/>
                            <a:gdLst>
                              <a:gd name="T0" fmla="*/ 15 w 15"/>
                              <a:gd name="T1" fmla="*/ 7 h 15"/>
                              <a:gd name="T2" fmla="*/ 10 w 15"/>
                              <a:gd name="T3" fmla="*/ 14 h 15"/>
                              <a:gd name="T4" fmla="*/ 2 w 15"/>
                              <a:gd name="T5" fmla="*/ 11 h 15"/>
                              <a:gd name="T6" fmla="*/ 1 w 15"/>
                              <a:gd name="T7" fmla="*/ 4 h 15"/>
                              <a:gd name="T8" fmla="*/ 6 w 15"/>
                              <a:gd name="T9" fmla="*/ 0 h 15"/>
                              <a:gd name="T10" fmla="*/ 15 w 15"/>
                              <a:gd name="T11" fmla="*/ 7 h 15"/>
                            </a:gdLst>
                            <a:ahLst/>
                            <a:cxnLst>
                              <a:cxn ang="0">
                                <a:pos x="T0" y="T1"/>
                              </a:cxn>
                              <a:cxn ang="0">
                                <a:pos x="T2" y="T3"/>
                              </a:cxn>
                              <a:cxn ang="0">
                                <a:pos x="T4" y="T5"/>
                              </a:cxn>
                              <a:cxn ang="0">
                                <a:pos x="T6" y="T7"/>
                              </a:cxn>
                              <a:cxn ang="0">
                                <a:pos x="T8" y="T9"/>
                              </a:cxn>
                              <a:cxn ang="0">
                                <a:pos x="T10" y="T11"/>
                              </a:cxn>
                            </a:cxnLst>
                            <a:rect l="0" t="0" r="r" b="b"/>
                            <a:pathLst>
                              <a:path w="15" h="15">
                                <a:moveTo>
                                  <a:pt x="15" y="7"/>
                                </a:moveTo>
                                <a:cubicBezTo>
                                  <a:pt x="14" y="9"/>
                                  <a:pt x="13" y="13"/>
                                  <a:pt x="10" y="14"/>
                                </a:cubicBezTo>
                                <a:cubicBezTo>
                                  <a:pt x="7" y="15"/>
                                  <a:pt x="4" y="13"/>
                                  <a:pt x="2" y="11"/>
                                </a:cubicBezTo>
                                <a:cubicBezTo>
                                  <a:pt x="1" y="9"/>
                                  <a:pt x="0" y="6"/>
                                  <a:pt x="1" y="4"/>
                                </a:cubicBezTo>
                                <a:cubicBezTo>
                                  <a:pt x="2" y="2"/>
                                  <a:pt x="4" y="1"/>
                                  <a:pt x="6" y="0"/>
                                </a:cubicBezTo>
                                <a:cubicBezTo>
                                  <a:pt x="10" y="0"/>
                                  <a:pt x="14" y="4"/>
                                  <a:pt x="15"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5" name="Freeform 141"/>
                        <wps:cNvSpPr>
                          <a:spLocks/>
                        </wps:cNvSpPr>
                        <wps:spPr bwMode="auto">
                          <a:xfrm>
                            <a:off x="382216" y="1377"/>
                            <a:ext cx="34" cy="32"/>
                          </a:xfrm>
                          <a:custGeom>
                            <a:avLst/>
                            <a:gdLst>
                              <a:gd name="T0" fmla="*/ 18 w 19"/>
                              <a:gd name="T1" fmla="*/ 8 h 18"/>
                              <a:gd name="T2" fmla="*/ 16 w 19"/>
                              <a:gd name="T3" fmla="*/ 15 h 18"/>
                              <a:gd name="T4" fmla="*/ 7 w 19"/>
                              <a:gd name="T5" fmla="*/ 17 h 18"/>
                              <a:gd name="T6" fmla="*/ 2 w 19"/>
                              <a:gd name="T7" fmla="*/ 11 h 18"/>
                              <a:gd name="T8" fmla="*/ 5 w 19"/>
                              <a:gd name="T9" fmla="*/ 3 h 18"/>
                              <a:gd name="T10" fmla="*/ 18 w 19"/>
                              <a:gd name="T11" fmla="*/ 8 h 18"/>
                            </a:gdLst>
                            <a:ahLst/>
                            <a:cxnLst>
                              <a:cxn ang="0">
                                <a:pos x="T0" y="T1"/>
                              </a:cxn>
                              <a:cxn ang="0">
                                <a:pos x="T2" y="T3"/>
                              </a:cxn>
                              <a:cxn ang="0">
                                <a:pos x="T4" y="T5"/>
                              </a:cxn>
                              <a:cxn ang="0">
                                <a:pos x="T6" y="T7"/>
                              </a:cxn>
                              <a:cxn ang="0">
                                <a:pos x="T8" y="T9"/>
                              </a:cxn>
                              <a:cxn ang="0">
                                <a:pos x="T10" y="T11"/>
                              </a:cxn>
                            </a:cxnLst>
                            <a:rect l="0" t="0" r="r" b="b"/>
                            <a:pathLst>
                              <a:path w="19" h="18">
                                <a:moveTo>
                                  <a:pt x="18" y="8"/>
                                </a:moveTo>
                                <a:cubicBezTo>
                                  <a:pt x="19" y="11"/>
                                  <a:pt x="17" y="13"/>
                                  <a:pt x="16" y="15"/>
                                </a:cubicBezTo>
                                <a:cubicBezTo>
                                  <a:pt x="14" y="18"/>
                                  <a:pt x="10" y="18"/>
                                  <a:pt x="7" y="17"/>
                                </a:cubicBezTo>
                                <a:cubicBezTo>
                                  <a:pt x="4" y="16"/>
                                  <a:pt x="3" y="13"/>
                                  <a:pt x="2" y="11"/>
                                </a:cubicBezTo>
                                <a:cubicBezTo>
                                  <a:pt x="0" y="8"/>
                                  <a:pt x="4" y="6"/>
                                  <a:pt x="5" y="3"/>
                                </a:cubicBezTo>
                                <a:cubicBezTo>
                                  <a:pt x="9" y="0"/>
                                  <a:pt x="16" y="2"/>
                                  <a:pt x="18"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6" name="Freeform 142"/>
                        <wps:cNvSpPr>
                          <a:spLocks/>
                        </wps:cNvSpPr>
                        <wps:spPr bwMode="auto">
                          <a:xfrm>
                            <a:off x="382253" y="1380"/>
                            <a:ext cx="29" cy="32"/>
                          </a:xfrm>
                          <a:custGeom>
                            <a:avLst/>
                            <a:gdLst>
                              <a:gd name="T0" fmla="*/ 15 w 16"/>
                              <a:gd name="T1" fmla="*/ 5 h 18"/>
                              <a:gd name="T2" fmla="*/ 15 w 16"/>
                              <a:gd name="T3" fmla="*/ 10 h 18"/>
                              <a:gd name="T4" fmla="*/ 7 w 16"/>
                              <a:gd name="T5" fmla="*/ 16 h 18"/>
                              <a:gd name="T6" fmla="*/ 2 w 16"/>
                              <a:gd name="T7" fmla="*/ 12 h 18"/>
                              <a:gd name="T8" fmla="*/ 7 w 16"/>
                              <a:gd name="T9" fmla="*/ 2 h 18"/>
                              <a:gd name="T10" fmla="*/ 15 w 16"/>
                              <a:gd name="T11" fmla="*/ 5 h 18"/>
                            </a:gdLst>
                            <a:ahLst/>
                            <a:cxnLst>
                              <a:cxn ang="0">
                                <a:pos x="T0" y="T1"/>
                              </a:cxn>
                              <a:cxn ang="0">
                                <a:pos x="T2" y="T3"/>
                              </a:cxn>
                              <a:cxn ang="0">
                                <a:pos x="T4" y="T5"/>
                              </a:cxn>
                              <a:cxn ang="0">
                                <a:pos x="T6" y="T7"/>
                              </a:cxn>
                              <a:cxn ang="0">
                                <a:pos x="T8" y="T9"/>
                              </a:cxn>
                              <a:cxn ang="0">
                                <a:pos x="T10" y="T11"/>
                              </a:cxn>
                            </a:cxnLst>
                            <a:rect l="0" t="0" r="r" b="b"/>
                            <a:pathLst>
                              <a:path w="16" h="18">
                                <a:moveTo>
                                  <a:pt x="15" y="5"/>
                                </a:moveTo>
                                <a:cubicBezTo>
                                  <a:pt x="15" y="7"/>
                                  <a:pt x="16" y="9"/>
                                  <a:pt x="15" y="10"/>
                                </a:cubicBezTo>
                                <a:cubicBezTo>
                                  <a:pt x="13" y="12"/>
                                  <a:pt x="12" y="18"/>
                                  <a:pt x="7" y="16"/>
                                </a:cubicBezTo>
                                <a:cubicBezTo>
                                  <a:pt x="4" y="16"/>
                                  <a:pt x="3" y="13"/>
                                  <a:pt x="2" y="12"/>
                                </a:cubicBezTo>
                                <a:cubicBezTo>
                                  <a:pt x="0" y="8"/>
                                  <a:pt x="2" y="2"/>
                                  <a:pt x="7" y="2"/>
                                </a:cubicBezTo>
                                <a:cubicBezTo>
                                  <a:pt x="10" y="0"/>
                                  <a:pt x="13" y="4"/>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7" name="Freeform 143"/>
                        <wps:cNvSpPr>
                          <a:spLocks/>
                        </wps:cNvSpPr>
                        <wps:spPr bwMode="auto">
                          <a:xfrm>
                            <a:off x="380923" y="1400"/>
                            <a:ext cx="30" cy="30"/>
                          </a:xfrm>
                          <a:custGeom>
                            <a:avLst/>
                            <a:gdLst>
                              <a:gd name="T0" fmla="*/ 16 w 17"/>
                              <a:gd name="T1" fmla="*/ 5 h 17"/>
                              <a:gd name="T2" fmla="*/ 12 w 17"/>
                              <a:gd name="T3" fmla="*/ 16 h 17"/>
                              <a:gd name="T4" fmla="*/ 1 w 17"/>
                              <a:gd name="T5" fmla="*/ 12 h 17"/>
                              <a:gd name="T6" fmla="*/ 6 w 17"/>
                              <a:gd name="T7" fmla="*/ 0 h 17"/>
                              <a:gd name="T8" fmla="*/ 16 w 17"/>
                              <a:gd name="T9" fmla="*/ 5 h 17"/>
                            </a:gdLst>
                            <a:ahLst/>
                            <a:cxnLst>
                              <a:cxn ang="0">
                                <a:pos x="T0" y="T1"/>
                              </a:cxn>
                              <a:cxn ang="0">
                                <a:pos x="T2" y="T3"/>
                              </a:cxn>
                              <a:cxn ang="0">
                                <a:pos x="T4" y="T5"/>
                              </a:cxn>
                              <a:cxn ang="0">
                                <a:pos x="T6" y="T7"/>
                              </a:cxn>
                              <a:cxn ang="0">
                                <a:pos x="T8" y="T9"/>
                              </a:cxn>
                            </a:cxnLst>
                            <a:rect l="0" t="0" r="r" b="b"/>
                            <a:pathLst>
                              <a:path w="17" h="17">
                                <a:moveTo>
                                  <a:pt x="16" y="5"/>
                                </a:moveTo>
                                <a:cubicBezTo>
                                  <a:pt x="17" y="10"/>
                                  <a:pt x="15" y="14"/>
                                  <a:pt x="12" y="16"/>
                                </a:cubicBezTo>
                                <a:cubicBezTo>
                                  <a:pt x="8" y="17"/>
                                  <a:pt x="2" y="17"/>
                                  <a:pt x="1" y="12"/>
                                </a:cubicBezTo>
                                <a:cubicBezTo>
                                  <a:pt x="0" y="8"/>
                                  <a:pt x="1" y="3"/>
                                  <a:pt x="6" y="0"/>
                                </a:cubicBezTo>
                                <a:cubicBezTo>
                                  <a:pt x="9" y="0"/>
                                  <a:pt x="14" y="1"/>
                                  <a:pt x="16"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8" name="Freeform 144"/>
                        <wps:cNvSpPr>
                          <a:spLocks/>
                        </wps:cNvSpPr>
                        <wps:spPr bwMode="auto">
                          <a:xfrm>
                            <a:off x="380934" y="1407"/>
                            <a:ext cx="58" cy="67"/>
                          </a:xfrm>
                          <a:custGeom>
                            <a:avLst/>
                            <a:gdLst>
                              <a:gd name="T0" fmla="*/ 33 w 33"/>
                              <a:gd name="T1" fmla="*/ 0 h 38"/>
                              <a:gd name="T2" fmla="*/ 18 w 33"/>
                              <a:gd name="T3" fmla="*/ 31 h 38"/>
                              <a:gd name="T4" fmla="*/ 0 w 33"/>
                              <a:gd name="T5" fmla="*/ 34 h 38"/>
                              <a:gd name="T6" fmla="*/ 0 w 33"/>
                              <a:gd name="T7" fmla="*/ 32 h 38"/>
                              <a:gd name="T8" fmla="*/ 33 w 33"/>
                              <a:gd name="T9" fmla="*/ 0 h 38"/>
                            </a:gdLst>
                            <a:ahLst/>
                            <a:cxnLst>
                              <a:cxn ang="0">
                                <a:pos x="T0" y="T1"/>
                              </a:cxn>
                              <a:cxn ang="0">
                                <a:pos x="T2" y="T3"/>
                              </a:cxn>
                              <a:cxn ang="0">
                                <a:pos x="T4" y="T5"/>
                              </a:cxn>
                              <a:cxn ang="0">
                                <a:pos x="T6" y="T7"/>
                              </a:cxn>
                              <a:cxn ang="0">
                                <a:pos x="T8" y="T9"/>
                              </a:cxn>
                            </a:cxnLst>
                            <a:rect l="0" t="0" r="r" b="b"/>
                            <a:pathLst>
                              <a:path w="33" h="38">
                                <a:moveTo>
                                  <a:pt x="33" y="0"/>
                                </a:moveTo>
                                <a:cubicBezTo>
                                  <a:pt x="32" y="11"/>
                                  <a:pt x="29" y="24"/>
                                  <a:pt x="18" y="31"/>
                                </a:cubicBezTo>
                                <a:cubicBezTo>
                                  <a:pt x="12" y="32"/>
                                  <a:pt x="6" y="38"/>
                                  <a:pt x="0" y="34"/>
                                </a:cubicBezTo>
                                <a:cubicBezTo>
                                  <a:pt x="0" y="32"/>
                                  <a:pt x="0" y="32"/>
                                  <a:pt x="0" y="32"/>
                                </a:cubicBezTo>
                                <a:cubicBezTo>
                                  <a:pt x="8" y="20"/>
                                  <a:pt x="23" y="11"/>
                                  <a:pt x="3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9" name="Freeform 145"/>
                        <wps:cNvSpPr>
                          <a:spLocks/>
                        </wps:cNvSpPr>
                        <wps:spPr bwMode="auto">
                          <a:xfrm>
                            <a:off x="382113" y="1412"/>
                            <a:ext cx="30" cy="26"/>
                          </a:xfrm>
                          <a:custGeom>
                            <a:avLst/>
                            <a:gdLst>
                              <a:gd name="T0" fmla="*/ 15 w 17"/>
                              <a:gd name="T1" fmla="*/ 6 h 15"/>
                              <a:gd name="T2" fmla="*/ 13 w 17"/>
                              <a:gd name="T3" fmla="*/ 12 h 15"/>
                              <a:gd name="T4" fmla="*/ 4 w 17"/>
                              <a:gd name="T5" fmla="*/ 13 h 15"/>
                              <a:gd name="T6" fmla="*/ 2 w 17"/>
                              <a:gd name="T7" fmla="*/ 5 h 15"/>
                              <a:gd name="T8" fmla="*/ 7 w 17"/>
                              <a:gd name="T9" fmla="*/ 0 h 15"/>
                              <a:gd name="T10" fmla="*/ 15 w 17"/>
                              <a:gd name="T11" fmla="*/ 6 h 15"/>
                            </a:gdLst>
                            <a:ahLst/>
                            <a:cxnLst>
                              <a:cxn ang="0">
                                <a:pos x="T0" y="T1"/>
                              </a:cxn>
                              <a:cxn ang="0">
                                <a:pos x="T2" y="T3"/>
                              </a:cxn>
                              <a:cxn ang="0">
                                <a:pos x="T4" y="T5"/>
                              </a:cxn>
                              <a:cxn ang="0">
                                <a:pos x="T6" y="T7"/>
                              </a:cxn>
                              <a:cxn ang="0">
                                <a:pos x="T8" y="T9"/>
                              </a:cxn>
                              <a:cxn ang="0">
                                <a:pos x="T10" y="T11"/>
                              </a:cxn>
                            </a:cxnLst>
                            <a:rect l="0" t="0" r="r" b="b"/>
                            <a:pathLst>
                              <a:path w="17" h="15">
                                <a:moveTo>
                                  <a:pt x="15" y="6"/>
                                </a:moveTo>
                                <a:cubicBezTo>
                                  <a:pt x="17" y="8"/>
                                  <a:pt x="14" y="10"/>
                                  <a:pt x="13" y="12"/>
                                </a:cubicBezTo>
                                <a:cubicBezTo>
                                  <a:pt x="11" y="15"/>
                                  <a:pt x="6" y="14"/>
                                  <a:pt x="4" y="13"/>
                                </a:cubicBezTo>
                                <a:cubicBezTo>
                                  <a:pt x="1" y="11"/>
                                  <a:pt x="0" y="7"/>
                                  <a:pt x="2" y="5"/>
                                </a:cubicBezTo>
                                <a:cubicBezTo>
                                  <a:pt x="2" y="2"/>
                                  <a:pt x="5" y="1"/>
                                  <a:pt x="7" y="0"/>
                                </a:cubicBezTo>
                                <a:cubicBezTo>
                                  <a:pt x="10" y="0"/>
                                  <a:pt x="13" y="3"/>
                                  <a:pt x="15"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0" name="Freeform 146"/>
                        <wps:cNvSpPr>
                          <a:spLocks/>
                        </wps:cNvSpPr>
                        <wps:spPr bwMode="auto">
                          <a:xfrm>
                            <a:off x="381025" y="1416"/>
                            <a:ext cx="46" cy="95"/>
                          </a:xfrm>
                          <a:custGeom>
                            <a:avLst/>
                            <a:gdLst>
                              <a:gd name="T0" fmla="*/ 20 w 26"/>
                              <a:gd name="T1" fmla="*/ 22 h 54"/>
                              <a:gd name="T2" fmla="*/ 26 w 26"/>
                              <a:gd name="T3" fmla="*/ 53 h 54"/>
                              <a:gd name="T4" fmla="*/ 12 w 26"/>
                              <a:gd name="T5" fmla="*/ 43 h 54"/>
                              <a:gd name="T6" fmla="*/ 0 w 26"/>
                              <a:gd name="T7" fmla="*/ 1 h 54"/>
                              <a:gd name="T8" fmla="*/ 3 w 26"/>
                              <a:gd name="T9" fmla="*/ 0 h 54"/>
                              <a:gd name="T10" fmla="*/ 18 w 26"/>
                              <a:gd name="T11" fmla="*/ 17 h 54"/>
                              <a:gd name="T12" fmla="*/ 20 w 26"/>
                              <a:gd name="T13" fmla="*/ 22 h 54"/>
                            </a:gdLst>
                            <a:ahLst/>
                            <a:cxnLst>
                              <a:cxn ang="0">
                                <a:pos x="T0" y="T1"/>
                              </a:cxn>
                              <a:cxn ang="0">
                                <a:pos x="T2" y="T3"/>
                              </a:cxn>
                              <a:cxn ang="0">
                                <a:pos x="T4" y="T5"/>
                              </a:cxn>
                              <a:cxn ang="0">
                                <a:pos x="T6" y="T7"/>
                              </a:cxn>
                              <a:cxn ang="0">
                                <a:pos x="T8" y="T9"/>
                              </a:cxn>
                              <a:cxn ang="0">
                                <a:pos x="T10" y="T11"/>
                              </a:cxn>
                              <a:cxn ang="0">
                                <a:pos x="T12" y="T13"/>
                              </a:cxn>
                            </a:cxnLst>
                            <a:rect l="0" t="0" r="r" b="b"/>
                            <a:pathLst>
                              <a:path w="26" h="54">
                                <a:moveTo>
                                  <a:pt x="20" y="22"/>
                                </a:moveTo>
                                <a:cubicBezTo>
                                  <a:pt x="26" y="31"/>
                                  <a:pt x="22" y="43"/>
                                  <a:pt x="26" y="53"/>
                                </a:cubicBezTo>
                                <a:cubicBezTo>
                                  <a:pt x="19" y="54"/>
                                  <a:pt x="16" y="47"/>
                                  <a:pt x="12" y="43"/>
                                </a:cubicBezTo>
                                <a:cubicBezTo>
                                  <a:pt x="3" y="31"/>
                                  <a:pt x="4" y="15"/>
                                  <a:pt x="0" y="1"/>
                                </a:cubicBezTo>
                                <a:cubicBezTo>
                                  <a:pt x="1" y="0"/>
                                  <a:pt x="2" y="0"/>
                                  <a:pt x="3" y="0"/>
                                </a:cubicBezTo>
                                <a:cubicBezTo>
                                  <a:pt x="9" y="4"/>
                                  <a:pt x="13" y="12"/>
                                  <a:pt x="18" y="17"/>
                                </a:cubicBezTo>
                                <a:cubicBezTo>
                                  <a:pt x="17" y="20"/>
                                  <a:pt x="20" y="20"/>
                                  <a:pt x="20" y="22"/>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1" name="Freeform 147"/>
                        <wps:cNvSpPr>
                          <a:spLocks/>
                        </wps:cNvSpPr>
                        <wps:spPr bwMode="auto">
                          <a:xfrm>
                            <a:off x="382150" y="1417"/>
                            <a:ext cx="24" cy="21"/>
                          </a:xfrm>
                          <a:custGeom>
                            <a:avLst/>
                            <a:gdLst>
                              <a:gd name="T0" fmla="*/ 14 w 14"/>
                              <a:gd name="T1" fmla="*/ 6 h 12"/>
                              <a:gd name="T2" fmla="*/ 9 w 14"/>
                              <a:gd name="T3" fmla="*/ 12 h 12"/>
                              <a:gd name="T4" fmla="*/ 1 w 14"/>
                              <a:gd name="T5" fmla="*/ 8 h 12"/>
                              <a:gd name="T6" fmla="*/ 5 w 14"/>
                              <a:gd name="T7" fmla="*/ 1 h 12"/>
                              <a:gd name="T8" fmla="*/ 14 w 14"/>
                              <a:gd name="T9" fmla="*/ 6 h 12"/>
                            </a:gdLst>
                            <a:ahLst/>
                            <a:cxnLst>
                              <a:cxn ang="0">
                                <a:pos x="T0" y="T1"/>
                              </a:cxn>
                              <a:cxn ang="0">
                                <a:pos x="T2" y="T3"/>
                              </a:cxn>
                              <a:cxn ang="0">
                                <a:pos x="T4" y="T5"/>
                              </a:cxn>
                              <a:cxn ang="0">
                                <a:pos x="T6" y="T7"/>
                              </a:cxn>
                              <a:cxn ang="0">
                                <a:pos x="T8" y="T9"/>
                              </a:cxn>
                            </a:cxnLst>
                            <a:rect l="0" t="0" r="r" b="b"/>
                            <a:pathLst>
                              <a:path w="14" h="12">
                                <a:moveTo>
                                  <a:pt x="14" y="6"/>
                                </a:moveTo>
                                <a:cubicBezTo>
                                  <a:pt x="14" y="9"/>
                                  <a:pt x="11" y="10"/>
                                  <a:pt x="9" y="12"/>
                                </a:cubicBezTo>
                                <a:cubicBezTo>
                                  <a:pt x="6" y="12"/>
                                  <a:pt x="4" y="10"/>
                                  <a:pt x="1" y="8"/>
                                </a:cubicBezTo>
                                <a:cubicBezTo>
                                  <a:pt x="0" y="4"/>
                                  <a:pt x="3" y="3"/>
                                  <a:pt x="5" y="1"/>
                                </a:cubicBezTo>
                                <a:cubicBezTo>
                                  <a:pt x="9" y="0"/>
                                  <a:pt x="13" y="2"/>
                                  <a:pt x="14" y="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2" name="Freeform 148"/>
                        <wps:cNvSpPr>
                          <a:spLocks/>
                        </wps:cNvSpPr>
                        <wps:spPr bwMode="auto">
                          <a:xfrm>
                            <a:off x="382209" y="1428"/>
                            <a:ext cx="48" cy="68"/>
                          </a:xfrm>
                          <a:custGeom>
                            <a:avLst/>
                            <a:gdLst>
                              <a:gd name="T0" fmla="*/ 27 w 27"/>
                              <a:gd name="T1" fmla="*/ 35 h 39"/>
                              <a:gd name="T2" fmla="*/ 25 w 27"/>
                              <a:gd name="T3" fmla="*/ 38 h 39"/>
                              <a:gd name="T4" fmla="*/ 23 w 27"/>
                              <a:gd name="T5" fmla="*/ 38 h 39"/>
                              <a:gd name="T6" fmla="*/ 2 w 27"/>
                              <a:gd name="T7" fmla="*/ 0 h 39"/>
                              <a:gd name="T8" fmla="*/ 4 w 27"/>
                              <a:gd name="T9" fmla="*/ 0 h 39"/>
                              <a:gd name="T10" fmla="*/ 27 w 27"/>
                              <a:gd name="T11" fmla="*/ 35 h 39"/>
                            </a:gdLst>
                            <a:ahLst/>
                            <a:cxnLst>
                              <a:cxn ang="0">
                                <a:pos x="T0" y="T1"/>
                              </a:cxn>
                              <a:cxn ang="0">
                                <a:pos x="T2" y="T3"/>
                              </a:cxn>
                              <a:cxn ang="0">
                                <a:pos x="T4" y="T5"/>
                              </a:cxn>
                              <a:cxn ang="0">
                                <a:pos x="T6" y="T7"/>
                              </a:cxn>
                              <a:cxn ang="0">
                                <a:pos x="T8" y="T9"/>
                              </a:cxn>
                              <a:cxn ang="0">
                                <a:pos x="T10" y="T11"/>
                              </a:cxn>
                            </a:cxnLst>
                            <a:rect l="0" t="0" r="r" b="b"/>
                            <a:pathLst>
                              <a:path w="27" h="39">
                                <a:moveTo>
                                  <a:pt x="27" y="35"/>
                                </a:moveTo>
                                <a:cubicBezTo>
                                  <a:pt x="27" y="36"/>
                                  <a:pt x="27" y="39"/>
                                  <a:pt x="25" y="38"/>
                                </a:cubicBezTo>
                                <a:cubicBezTo>
                                  <a:pt x="23" y="38"/>
                                  <a:pt x="23" y="38"/>
                                  <a:pt x="23" y="38"/>
                                </a:cubicBezTo>
                                <a:cubicBezTo>
                                  <a:pt x="12" y="28"/>
                                  <a:pt x="0" y="16"/>
                                  <a:pt x="2" y="0"/>
                                </a:cubicBezTo>
                                <a:cubicBezTo>
                                  <a:pt x="4" y="0"/>
                                  <a:pt x="4" y="0"/>
                                  <a:pt x="4" y="0"/>
                                </a:cubicBezTo>
                                <a:cubicBezTo>
                                  <a:pt x="15" y="9"/>
                                  <a:pt x="27" y="19"/>
                                  <a:pt x="27" y="3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3" name="Freeform 149"/>
                        <wps:cNvSpPr>
                          <a:spLocks/>
                        </wps:cNvSpPr>
                        <wps:spPr bwMode="auto">
                          <a:xfrm>
                            <a:off x="382178" y="1456"/>
                            <a:ext cx="28" cy="26"/>
                          </a:xfrm>
                          <a:custGeom>
                            <a:avLst/>
                            <a:gdLst>
                              <a:gd name="T0" fmla="*/ 16 w 16"/>
                              <a:gd name="T1" fmla="*/ 7 h 15"/>
                              <a:gd name="T2" fmla="*/ 12 w 16"/>
                              <a:gd name="T3" fmla="*/ 14 h 15"/>
                              <a:gd name="T4" fmla="*/ 0 w 16"/>
                              <a:gd name="T5" fmla="*/ 9 h 15"/>
                              <a:gd name="T6" fmla="*/ 6 w 16"/>
                              <a:gd name="T7" fmla="*/ 1 h 15"/>
                              <a:gd name="T8" fmla="*/ 16 w 16"/>
                              <a:gd name="T9" fmla="*/ 7 h 15"/>
                            </a:gdLst>
                            <a:ahLst/>
                            <a:cxnLst>
                              <a:cxn ang="0">
                                <a:pos x="T0" y="T1"/>
                              </a:cxn>
                              <a:cxn ang="0">
                                <a:pos x="T2" y="T3"/>
                              </a:cxn>
                              <a:cxn ang="0">
                                <a:pos x="T4" y="T5"/>
                              </a:cxn>
                              <a:cxn ang="0">
                                <a:pos x="T6" y="T7"/>
                              </a:cxn>
                              <a:cxn ang="0">
                                <a:pos x="T8" y="T9"/>
                              </a:cxn>
                            </a:cxnLst>
                            <a:rect l="0" t="0" r="r" b="b"/>
                            <a:pathLst>
                              <a:path w="16" h="15">
                                <a:moveTo>
                                  <a:pt x="16" y="7"/>
                                </a:moveTo>
                                <a:cubicBezTo>
                                  <a:pt x="16" y="10"/>
                                  <a:pt x="14" y="12"/>
                                  <a:pt x="12" y="14"/>
                                </a:cubicBezTo>
                                <a:cubicBezTo>
                                  <a:pt x="8" y="15"/>
                                  <a:pt x="1" y="15"/>
                                  <a:pt x="0" y="9"/>
                                </a:cubicBezTo>
                                <a:cubicBezTo>
                                  <a:pt x="0" y="5"/>
                                  <a:pt x="4" y="3"/>
                                  <a:pt x="6" y="1"/>
                                </a:cubicBezTo>
                                <a:cubicBezTo>
                                  <a:pt x="11" y="0"/>
                                  <a:pt x="14" y="3"/>
                                  <a:pt x="16" y="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4" name="Freeform 150"/>
                        <wps:cNvSpPr>
                          <a:spLocks/>
                        </wps:cNvSpPr>
                        <wps:spPr bwMode="auto">
                          <a:xfrm>
                            <a:off x="382102" y="1468"/>
                            <a:ext cx="67" cy="72"/>
                          </a:xfrm>
                          <a:custGeom>
                            <a:avLst/>
                            <a:gdLst>
                              <a:gd name="T0" fmla="*/ 32 w 38"/>
                              <a:gd name="T1" fmla="*/ 8 h 41"/>
                              <a:gd name="T2" fmla="*/ 2 w 38"/>
                              <a:gd name="T3" fmla="*/ 41 h 41"/>
                              <a:gd name="T4" fmla="*/ 1 w 38"/>
                              <a:gd name="T5" fmla="*/ 35 h 41"/>
                              <a:gd name="T6" fmla="*/ 31 w 38"/>
                              <a:gd name="T7" fmla="*/ 0 h 41"/>
                              <a:gd name="T8" fmla="*/ 32 w 38"/>
                              <a:gd name="T9" fmla="*/ 8 h 41"/>
                            </a:gdLst>
                            <a:ahLst/>
                            <a:cxnLst>
                              <a:cxn ang="0">
                                <a:pos x="T0" y="T1"/>
                              </a:cxn>
                              <a:cxn ang="0">
                                <a:pos x="T2" y="T3"/>
                              </a:cxn>
                              <a:cxn ang="0">
                                <a:pos x="T4" y="T5"/>
                              </a:cxn>
                              <a:cxn ang="0">
                                <a:pos x="T6" y="T7"/>
                              </a:cxn>
                              <a:cxn ang="0">
                                <a:pos x="T8" y="T9"/>
                              </a:cxn>
                            </a:cxnLst>
                            <a:rect l="0" t="0" r="r" b="b"/>
                            <a:pathLst>
                              <a:path w="38" h="41">
                                <a:moveTo>
                                  <a:pt x="32" y="8"/>
                                </a:moveTo>
                                <a:cubicBezTo>
                                  <a:pt x="27" y="23"/>
                                  <a:pt x="12" y="30"/>
                                  <a:pt x="2" y="41"/>
                                </a:cubicBezTo>
                                <a:cubicBezTo>
                                  <a:pt x="0" y="40"/>
                                  <a:pt x="1" y="37"/>
                                  <a:pt x="1" y="35"/>
                                </a:cubicBezTo>
                                <a:cubicBezTo>
                                  <a:pt x="5" y="20"/>
                                  <a:pt x="17" y="5"/>
                                  <a:pt x="31" y="0"/>
                                </a:cubicBezTo>
                                <a:cubicBezTo>
                                  <a:pt x="38" y="0"/>
                                  <a:pt x="31" y="5"/>
                                  <a:pt x="32" y="8"/>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5" name="Freeform 151"/>
                        <wps:cNvSpPr>
                          <a:spLocks/>
                        </wps:cNvSpPr>
                        <wps:spPr bwMode="auto">
                          <a:xfrm>
                            <a:off x="382185" y="1495"/>
                            <a:ext cx="26" cy="21"/>
                          </a:xfrm>
                          <a:custGeom>
                            <a:avLst/>
                            <a:gdLst>
                              <a:gd name="T0" fmla="*/ 15 w 15"/>
                              <a:gd name="T1" fmla="*/ 5 h 12"/>
                              <a:gd name="T2" fmla="*/ 10 w 15"/>
                              <a:gd name="T3" fmla="*/ 12 h 12"/>
                              <a:gd name="T4" fmla="*/ 1 w 15"/>
                              <a:gd name="T5" fmla="*/ 8 h 12"/>
                              <a:gd name="T6" fmla="*/ 6 w 15"/>
                              <a:gd name="T7" fmla="*/ 0 h 12"/>
                              <a:gd name="T8" fmla="*/ 15 w 15"/>
                              <a:gd name="T9" fmla="*/ 5 h 12"/>
                            </a:gdLst>
                            <a:ahLst/>
                            <a:cxnLst>
                              <a:cxn ang="0">
                                <a:pos x="T0" y="T1"/>
                              </a:cxn>
                              <a:cxn ang="0">
                                <a:pos x="T2" y="T3"/>
                              </a:cxn>
                              <a:cxn ang="0">
                                <a:pos x="T4" y="T5"/>
                              </a:cxn>
                              <a:cxn ang="0">
                                <a:pos x="T6" y="T7"/>
                              </a:cxn>
                              <a:cxn ang="0">
                                <a:pos x="T8" y="T9"/>
                              </a:cxn>
                            </a:cxnLst>
                            <a:rect l="0" t="0" r="r" b="b"/>
                            <a:pathLst>
                              <a:path w="15" h="12">
                                <a:moveTo>
                                  <a:pt x="15" y="5"/>
                                </a:moveTo>
                                <a:cubicBezTo>
                                  <a:pt x="15" y="8"/>
                                  <a:pt x="12" y="10"/>
                                  <a:pt x="10" y="12"/>
                                </a:cubicBezTo>
                                <a:cubicBezTo>
                                  <a:pt x="6" y="11"/>
                                  <a:pt x="3" y="11"/>
                                  <a:pt x="1" y="8"/>
                                </a:cubicBezTo>
                                <a:cubicBezTo>
                                  <a:pt x="0" y="4"/>
                                  <a:pt x="4" y="2"/>
                                  <a:pt x="6" y="0"/>
                                </a:cubicBezTo>
                                <a:cubicBezTo>
                                  <a:pt x="10" y="0"/>
                                  <a:pt x="13" y="2"/>
                                  <a:pt x="15" y="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6" name="Freeform 152"/>
                        <wps:cNvSpPr>
                          <a:spLocks noEditPoints="1"/>
                        </wps:cNvSpPr>
                        <wps:spPr bwMode="auto">
                          <a:xfrm>
                            <a:off x="381472" y="239"/>
                            <a:ext cx="241" cy="35"/>
                          </a:xfrm>
                          <a:custGeom>
                            <a:avLst/>
                            <a:gdLst>
                              <a:gd name="T0" fmla="*/ 127 w 137"/>
                              <a:gd name="T1" fmla="*/ 4 h 20"/>
                              <a:gd name="T2" fmla="*/ 123 w 137"/>
                              <a:gd name="T3" fmla="*/ 4 h 20"/>
                              <a:gd name="T4" fmla="*/ 127 w 137"/>
                              <a:gd name="T5" fmla="*/ 17 h 20"/>
                              <a:gd name="T6" fmla="*/ 127 w 137"/>
                              <a:gd name="T7" fmla="*/ 4 h 20"/>
                              <a:gd name="T8" fmla="*/ 92 w 137"/>
                              <a:gd name="T9" fmla="*/ 17 h 20"/>
                              <a:gd name="T10" fmla="*/ 87 w 137"/>
                              <a:gd name="T11" fmla="*/ 4 h 20"/>
                              <a:gd name="T12" fmla="*/ 75 w 137"/>
                              <a:gd name="T13" fmla="*/ 4 h 20"/>
                              <a:gd name="T14" fmla="*/ 81 w 137"/>
                              <a:gd name="T15" fmla="*/ 17 h 20"/>
                              <a:gd name="T16" fmla="*/ 92 w 137"/>
                              <a:gd name="T17" fmla="*/ 17 h 20"/>
                              <a:gd name="T18" fmla="*/ 44 w 137"/>
                              <a:gd name="T19" fmla="*/ 17 h 20"/>
                              <a:gd name="T20" fmla="*/ 39 w 137"/>
                              <a:gd name="T21" fmla="*/ 4 h 20"/>
                              <a:gd name="T22" fmla="*/ 27 w 137"/>
                              <a:gd name="T23" fmla="*/ 4 h 20"/>
                              <a:gd name="T24" fmla="*/ 33 w 137"/>
                              <a:gd name="T25" fmla="*/ 17 h 20"/>
                              <a:gd name="T26" fmla="*/ 44 w 137"/>
                              <a:gd name="T27" fmla="*/ 17 h 20"/>
                              <a:gd name="T28" fmla="*/ 127 w 137"/>
                              <a:gd name="T29" fmla="*/ 0 h 20"/>
                              <a:gd name="T30" fmla="*/ 137 w 137"/>
                              <a:gd name="T31" fmla="*/ 10 h 20"/>
                              <a:gd name="T32" fmla="*/ 127 w 137"/>
                              <a:gd name="T33" fmla="*/ 20 h 20"/>
                              <a:gd name="T34" fmla="*/ 10 w 137"/>
                              <a:gd name="T35" fmla="*/ 20 h 20"/>
                              <a:gd name="T36" fmla="*/ 0 w 137"/>
                              <a:gd name="T37" fmla="*/ 10 h 20"/>
                              <a:gd name="T38" fmla="*/ 10 w 137"/>
                              <a:gd name="T39" fmla="*/ 0 h 20"/>
                              <a:gd name="T40" fmla="*/ 127 w 137"/>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20">
                                <a:moveTo>
                                  <a:pt x="127" y="4"/>
                                </a:moveTo>
                                <a:cubicBezTo>
                                  <a:pt x="123" y="4"/>
                                  <a:pt x="123" y="4"/>
                                  <a:pt x="123" y="4"/>
                                </a:cubicBezTo>
                                <a:cubicBezTo>
                                  <a:pt x="112" y="4"/>
                                  <a:pt x="121" y="17"/>
                                  <a:pt x="127" y="17"/>
                                </a:cubicBezTo>
                                <a:cubicBezTo>
                                  <a:pt x="135" y="17"/>
                                  <a:pt x="136" y="4"/>
                                  <a:pt x="127" y="4"/>
                                </a:cubicBezTo>
                                <a:moveTo>
                                  <a:pt x="92" y="17"/>
                                </a:moveTo>
                                <a:cubicBezTo>
                                  <a:pt x="104" y="17"/>
                                  <a:pt x="93" y="4"/>
                                  <a:pt x="87" y="4"/>
                                </a:cubicBezTo>
                                <a:cubicBezTo>
                                  <a:pt x="75" y="4"/>
                                  <a:pt x="75" y="4"/>
                                  <a:pt x="75" y="4"/>
                                </a:cubicBezTo>
                                <a:cubicBezTo>
                                  <a:pt x="64" y="4"/>
                                  <a:pt x="75" y="17"/>
                                  <a:pt x="81" y="17"/>
                                </a:cubicBezTo>
                                <a:lnTo>
                                  <a:pt x="92" y="17"/>
                                </a:lnTo>
                                <a:close/>
                                <a:moveTo>
                                  <a:pt x="44" y="17"/>
                                </a:moveTo>
                                <a:cubicBezTo>
                                  <a:pt x="56" y="17"/>
                                  <a:pt x="45" y="4"/>
                                  <a:pt x="39" y="4"/>
                                </a:cubicBezTo>
                                <a:cubicBezTo>
                                  <a:pt x="27" y="4"/>
                                  <a:pt x="27" y="4"/>
                                  <a:pt x="27" y="4"/>
                                </a:cubicBezTo>
                                <a:cubicBezTo>
                                  <a:pt x="16" y="4"/>
                                  <a:pt x="27" y="17"/>
                                  <a:pt x="33" y="17"/>
                                </a:cubicBezTo>
                                <a:lnTo>
                                  <a:pt x="44" y="17"/>
                                </a:lnTo>
                                <a:close/>
                                <a:moveTo>
                                  <a:pt x="127" y="0"/>
                                </a:moveTo>
                                <a:cubicBezTo>
                                  <a:pt x="132" y="0"/>
                                  <a:pt x="137" y="5"/>
                                  <a:pt x="137" y="10"/>
                                </a:cubicBezTo>
                                <a:cubicBezTo>
                                  <a:pt x="137" y="16"/>
                                  <a:pt x="132" y="20"/>
                                  <a:pt x="127" y="20"/>
                                </a:cubicBezTo>
                                <a:cubicBezTo>
                                  <a:pt x="10" y="20"/>
                                  <a:pt x="10" y="20"/>
                                  <a:pt x="10" y="20"/>
                                </a:cubicBezTo>
                                <a:cubicBezTo>
                                  <a:pt x="5" y="20"/>
                                  <a:pt x="0" y="16"/>
                                  <a:pt x="0" y="10"/>
                                </a:cubicBezTo>
                                <a:cubicBezTo>
                                  <a:pt x="0" y="5"/>
                                  <a:pt x="5" y="0"/>
                                  <a:pt x="10" y="0"/>
                                </a:cubicBezTo>
                                <a:lnTo>
                                  <a:pt x="12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7" name="Freeform 153"/>
                        <wps:cNvSpPr>
                          <a:spLocks noEditPoints="1"/>
                        </wps:cNvSpPr>
                        <wps:spPr bwMode="auto">
                          <a:xfrm>
                            <a:off x="381662" y="475"/>
                            <a:ext cx="109" cy="174"/>
                          </a:xfrm>
                          <a:custGeom>
                            <a:avLst/>
                            <a:gdLst>
                              <a:gd name="T0" fmla="*/ 20 w 62"/>
                              <a:gd name="T1" fmla="*/ 47 h 99"/>
                              <a:gd name="T2" fmla="*/ 32 w 62"/>
                              <a:gd name="T3" fmla="*/ 49 h 99"/>
                              <a:gd name="T4" fmla="*/ 44 w 62"/>
                              <a:gd name="T5" fmla="*/ 47 h 99"/>
                              <a:gd name="T6" fmla="*/ 32 w 62"/>
                              <a:gd name="T7" fmla="*/ 42 h 99"/>
                              <a:gd name="T8" fmla="*/ 20 w 62"/>
                              <a:gd name="T9" fmla="*/ 47 h 99"/>
                              <a:gd name="T10" fmla="*/ 42 w 62"/>
                              <a:gd name="T11" fmla="*/ 59 h 99"/>
                              <a:gd name="T12" fmla="*/ 47 w 62"/>
                              <a:gd name="T13" fmla="*/ 46 h 99"/>
                              <a:gd name="T14" fmla="*/ 31 w 62"/>
                              <a:gd name="T15" fmla="*/ 34 h 99"/>
                              <a:gd name="T16" fmla="*/ 16 w 62"/>
                              <a:gd name="T17" fmla="*/ 46 h 99"/>
                              <a:gd name="T18" fmla="*/ 24 w 62"/>
                              <a:gd name="T19" fmla="*/ 59 h 99"/>
                              <a:gd name="T20" fmla="*/ 42 w 62"/>
                              <a:gd name="T21" fmla="*/ 59 h 99"/>
                              <a:gd name="T22" fmla="*/ 9 w 62"/>
                              <a:gd name="T23" fmla="*/ 0 h 99"/>
                              <a:gd name="T24" fmla="*/ 31 w 62"/>
                              <a:gd name="T25" fmla="*/ 9 h 99"/>
                              <a:gd name="T26" fmla="*/ 53 w 62"/>
                              <a:gd name="T27" fmla="*/ 0 h 99"/>
                              <a:gd name="T28" fmla="*/ 44 w 62"/>
                              <a:gd name="T29" fmla="*/ 33 h 99"/>
                              <a:gd name="T30" fmla="*/ 62 w 62"/>
                              <a:gd name="T31" fmla="*/ 29 h 99"/>
                              <a:gd name="T32" fmla="*/ 56 w 62"/>
                              <a:gd name="T33" fmla="*/ 49 h 99"/>
                              <a:gd name="T34" fmla="*/ 62 w 62"/>
                              <a:gd name="T35" fmla="*/ 68 h 99"/>
                              <a:gd name="T36" fmla="*/ 46 w 62"/>
                              <a:gd name="T37" fmla="*/ 64 h 99"/>
                              <a:gd name="T38" fmla="*/ 53 w 62"/>
                              <a:gd name="T39" fmla="*/ 99 h 99"/>
                              <a:gd name="T40" fmla="*/ 31 w 62"/>
                              <a:gd name="T41" fmla="*/ 91 h 99"/>
                              <a:gd name="T42" fmla="*/ 9 w 62"/>
                              <a:gd name="T43" fmla="*/ 99 h 99"/>
                              <a:gd name="T44" fmla="*/ 18 w 62"/>
                              <a:gd name="T45" fmla="*/ 64 h 99"/>
                              <a:gd name="T46" fmla="*/ 0 w 62"/>
                              <a:gd name="T47" fmla="*/ 69 h 99"/>
                              <a:gd name="T48" fmla="*/ 5 w 62"/>
                              <a:gd name="T49" fmla="*/ 49 h 99"/>
                              <a:gd name="T50" fmla="*/ 0 w 62"/>
                              <a:gd name="T51" fmla="*/ 30 h 99"/>
                              <a:gd name="T52" fmla="*/ 17 w 62"/>
                              <a:gd name="T53" fmla="*/ 33 h 99"/>
                              <a:gd name="T54" fmla="*/ 9 w 62"/>
                              <a:gd name="T5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99">
                                <a:moveTo>
                                  <a:pt x="20" y="47"/>
                                </a:moveTo>
                                <a:cubicBezTo>
                                  <a:pt x="20" y="52"/>
                                  <a:pt x="27" y="49"/>
                                  <a:pt x="32" y="49"/>
                                </a:cubicBezTo>
                                <a:cubicBezTo>
                                  <a:pt x="37" y="49"/>
                                  <a:pt x="44" y="52"/>
                                  <a:pt x="44" y="47"/>
                                </a:cubicBezTo>
                                <a:cubicBezTo>
                                  <a:pt x="44" y="40"/>
                                  <a:pt x="37" y="42"/>
                                  <a:pt x="32" y="42"/>
                                </a:cubicBezTo>
                                <a:cubicBezTo>
                                  <a:pt x="27" y="42"/>
                                  <a:pt x="20" y="40"/>
                                  <a:pt x="20" y="47"/>
                                </a:cubicBezTo>
                                <a:moveTo>
                                  <a:pt x="42" y="59"/>
                                </a:moveTo>
                                <a:cubicBezTo>
                                  <a:pt x="47" y="59"/>
                                  <a:pt x="47" y="52"/>
                                  <a:pt x="47" y="46"/>
                                </a:cubicBezTo>
                                <a:cubicBezTo>
                                  <a:pt x="47" y="33"/>
                                  <a:pt x="36" y="46"/>
                                  <a:pt x="31" y="34"/>
                                </a:cubicBezTo>
                                <a:cubicBezTo>
                                  <a:pt x="27" y="44"/>
                                  <a:pt x="16" y="34"/>
                                  <a:pt x="16" y="46"/>
                                </a:cubicBezTo>
                                <a:cubicBezTo>
                                  <a:pt x="16" y="54"/>
                                  <a:pt x="16" y="59"/>
                                  <a:pt x="24" y="59"/>
                                </a:cubicBezTo>
                                <a:lnTo>
                                  <a:pt x="42" y="59"/>
                                </a:lnTo>
                                <a:close/>
                                <a:moveTo>
                                  <a:pt x="9" y="0"/>
                                </a:moveTo>
                                <a:cubicBezTo>
                                  <a:pt x="31" y="9"/>
                                  <a:pt x="31" y="9"/>
                                  <a:pt x="31" y="9"/>
                                </a:cubicBezTo>
                                <a:cubicBezTo>
                                  <a:pt x="53" y="0"/>
                                  <a:pt x="53" y="0"/>
                                  <a:pt x="53" y="0"/>
                                </a:cubicBezTo>
                                <a:cubicBezTo>
                                  <a:pt x="44" y="33"/>
                                  <a:pt x="44" y="33"/>
                                  <a:pt x="44" y="33"/>
                                </a:cubicBezTo>
                                <a:cubicBezTo>
                                  <a:pt x="62" y="29"/>
                                  <a:pt x="62" y="29"/>
                                  <a:pt x="62" y="29"/>
                                </a:cubicBezTo>
                                <a:cubicBezTo>
                                  <a:pt x="56" y="49"/>
                                  <a:pt x="56" y="49"/>
                                  <a:pt x="56" y="49"/>
                                </a:cubicBezTo>
                                <a:cubicBezTo>
                                  <a:pt x="62" y="68"/>
                                  <a:pt x="62" y="68"/>
                                  <a:pt x="62" y="68"/>
                                </a:cubicBezTo>
                                <a:cubicBezTo>
                                  <a:pt x="46" y="64"/>
                                  <a:pt x="46" y="64"/>
                                  <a:pt x="46" y="64"/>
                                </a:cubicBezTo>
                                <a:cubicBezTo>
                                  <a:pt x="53" y="99"/>
                                  <a:pt x="53" y="99"/>
                                  <a:pt x="53" y="99"/>
                                </a:cubicBezTo>
                                <a:cubicBezTo>
                                  <a:pt x="31" y="91"/>
                                  <a:pt x="31" y="91"/>
                                  <a:pt x="31" y="91"/>
                                </a:cubicBezTo>
                                <a:cubicBezTo>
                                  <a:pt x="9" y="99"/>
                                  <a:pt x="9" y="99"/>
                                  <a:pt x="9" y="99"/>
                                </a:cubicBezTo>
                                <a:cubicBezTo>
                                  <a:pt x="18" y="64"/>
                                  <a:pt x="18" y="64"/>
                                  <a:pt x="18" y="64"/>
                                </a:cubicBezTo>
                                <a:cubicBezTo>
                                  <a:pt x="0" y="69"/>
                                  <a:pt x="0" y="69"/>
                                  <a:pt x="0" y="69"/>
                                </a:cubicBezTo>
                                <a:cubicBezTo>
                                  <a:pt x="5" y="49"/>
                                  <a:pt x="5" y="49"/>
                                  <a:pt x="5" y="49"/>
                                </a:cubicBezTo>
                                <a:cubicBezTo>
                                  <a:pt x="0" y="30"/>
                                  <a:pt x="0" y="30"/>
                                  <a:pt x="0" y="30"/>
                                </a:cubicBezTo>
                                <a:cubicBezTo>
                                  <a:pt x="17" y="33"/>
                                  <a:pt x="17" y="33"/>
                                  <a:pt x="17" y="33"/>
                                </a:cubicBezTo>
                                <a:lnTo>
                                  <a:pt x="9"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8" name="Freeform 154"/>
                        <wps:cNvSpPr>
                          <a:spLocks/>
                        </wps:cNvSpPr>
                        <wps:spPr bwMode="auto">
                          <a:xfrm>
                            <a:off x="381579" y="533"/>
                            <a:ext cx="25" cy="26"/>
                          </a:xfrm>
                          <a:custGeom>
                            <a:avLst/>
                            <a:gdLst>
                              <a:gd name="T0" fmla="*/ 6 w 25"/>
                              <a:gd name="T1" fmla="*/ 26 h 26"/>
                              <a:gd name="T2" fmla="*/ 6 w 25"/>
                              <a:gd name="T3" fmla="*/ 19 h 26"/>
                              <a:gd name="T4" fmla="*/ 0 w 25"/>
                              <a:gd name="T5" fmla="*/ 18 h 26"/>
                              <a:gd name="T6" fmla="*/ 6 w 25"/>
                              <a:gd name="T7" fmla="*/ 12 h 26"/>
                              <a:gd name="T8" fmla="*/ 2 w 25"/>
                              <a:gd name="T9" fmla="*/ 7 h 26"/>
                              <a:gd name="T10" fmla="*/ 9 w 25"/>
                              <a:gd name="T11" fmla="*/ 7 h 26"/>
                              <a:gd name="T12" fmla="*/ 13 w 25"/>
                              <a:gd name="T13" fmla="*/ 0 h 26"/>
                              <a:gd name="T14" fmla="*/ 16 w 25"/>
                              <a:gd name="T15" fmla="*/ 7 h 26"/>
                              <a:gd name="T16" fmla="*/ 23 w 25"/>
                              <a:gd name="T17" fmla="*/ 7 h 26"/>
                              <a:gd name="T18" fmla="*/ 20 w 25"/>
                              <a:gd name="T19" fmla="*/ 12 h 26"/>
                              <a:gd name="T20" fmla="*/ 25 w 25"/>
                              <a:gd name="T21" fmla="*/ 18 h 26"/>
                              <a:gd name="T22" fmla="*/ 18 w 25"/>
                              <a:gd name="T23" fmla="*/ 19 h 26"/>
                              <a:gd name="T24" fmla="*/ 18 w 25"/>
                              <a:gd name="T25" fmla="*/ 26 h 26"/>
                              <a:gd name="T26" fmla="*/ 13 w 25"/>
                              <a:gd name="T27" fmla="*/ 23 h 26"/>
                              <a:gd name="T28" fmla="*/ 6 w 25"/>
                              <a:gd name="T2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26">
                                <a:moveTo>
                                  <a:pt x="6" y="26"/>
                                </a:moveTo>
                                <a:lnTo>
                                  <a:pt x="6" y="19"/>
                                </a:lnTo>
                                <a:lnTo>
                                  <a:pt x="0" y="18"/>
                                </a:lnTo>
                                <a:lnTo>
                                  <a:pt x="6" y="12"/>
                                </a:lnTo>
                                <a:lnTo>
                                  <a:pt x="2" y="7"/>
                                </a:lnTo>
                                <a:lnTo>
                                  <a:pt x="9" y="7"/>
                                </a:lnTo>
                                <a:lnTo>
                                  <a:pt x="13" y="0"/>
                                </a:lnTo>
                                <a:lnTo>
                                  <a:pt x="16" y="7"/>
                                </a:lnTo>
                                <a:lnTo>
                                  <a:pt x="23" y="7"/>
                                </a:lnTo>
                                <a:lnTo>
                                  <a:pt x="20" y="12"/>
                                </a:lnTo>
                                <a:lnTo>
                                  <a:pt x="25" y="18"/>
                                </a:lnTo>
                                <a:lnTo>
                                  <a:pt x="18" y="19"/>
                                </a:lnTo>
                                <a:lnTo>
                                  <a:pt x="18" y="26"/>
                                </a:lnTo>
                                <a:lnTo>
                                  <a:pt x="13" y="23"/>
                                </a:lnTo>
                                <a:lnTo>
                                  <a:pt x="6" y="2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9" name="Freeform 155"/>
                        <wps:cNvSpPr>
                          <a:spLocks/>
                        </wps:cNvSpPr>
                        <wps:spPr bwMode="auto">
                          <a:xfrm>
                            <a:off x="381548" y="573"/>
                            <a:ext cx="26" cy="27"/>
                          </a:xfrm>
                          <a:custGeom>
                            <a:avLst/>
                            <a:gdLst>
                              <a:gd name="T0" fmla="*/ 7 w 26"/>
                              <a:gd name="T1" fmla="*/ 27 h 27"/>
                              <a:gd name="T2" fmla="*/ 7 w 26"/>
                              <a:gd name="T3" fmla="*/ 18 h 27"/>
                              <a:gd name="T4" fmla="*/ 0 w 26"/>
                              <a:gd name="T5" fmla="*/ 18 h 27"/>
                              <a:gd name="T6" fmla="*/ 5 w 26"/>
                              <a:gd name="T7" fmla="*/ 13 h 27"/>
                              <a:gd name="T8" fmla="*/ 2 w 26"/>
                              <a:gd name="T9" fmla="*/ 6 h 27"/>
                              <a:gd name="T10" fmla="*/ 9 w 26"/>
                              <a:gd name="T11" fmla="*/ 7 h 27"/>
                              <a:gd name="T12" fmla="*/ 14 w 26"/>
                              <a:gd name="T13" fmla="*/ 0 h 27"/>
                              <a:gd name="T14" fmla="*/ 17 w 26"/>
                              <a:gd name="T15" fmla="*/ 7 h 27"/>
                              <a:gd name="T16" fmla="*/ 24 w 26"/>
                              <a:gd name="T17" fmla="*/ 6 h 27"/>
                              <a:gd name="T18" fmla="*/ 21 w 26"/>
                              <a:gd name="T19" fmla="*/ 13 h 27"/>
                              <a:gd name="T20" fmla="*/ 26 w 26"/>
                              <a:gd name="T21" fmla="*/ 18 h 27"/>
                              <a:gd name="T22" fmla="*/ 19 w 26"/>
                              <a:gd name="T23" fmla="*/ 18 h 27"/>
                              <a:gd name="T24" fmla="*/ 19 w 26"/>
                              <a:gd name="T25" fmla="*/ 27 h 27"/>
                              <a:gd name="T26" fmla="*/ 14 w 26"/>
                              <a:gd name="T27" fmla="*/ 21 h 27"/>
                              <a:gd name="T28" fmla="*/ 7 w 26"/>
                              <a:gd name="T2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7">
                                <a:moveTo>
                                  <a:pt x="7" y="27"/>
                                </a:moveTo>
                                <a:lnTo>
                                  <a:pt x="7" y="18"/>
                                </a:lnTo>
                                <a:lnTo>
                                  <a:pt x="0" y="18"/>
                                </a:lnTo>
                                <a:lnTo>
                                  <a:pt x="5" y="13"/>
                                </a:lnTo>
                                <a:lnTo>
                                  <a:pt x="2" y="6"/>
                                </a:lnTo>
                                <a:lnTo>
                                  <a:pt x="9" y="7"/>
                                </a:lnTo>
                                <a:lnTo>
                                  <a:pt x="14" y="0"/>
                                </a:lnTo>
                                <a:lnTo>
                                  <a:pt x="17" y="7"/>
                                </a:lnTo>
                                <a:lnTo>
                                  <a:pt x="24" y="6"/>
                                </a:lnTo>
                                <a:lnTo>
                                  <a:pt x="21" y="13"/>
                                </a:lnTo>
                                <a:lnTo>
                                  <a:pt x="26" y="18"/>
                                </a:lnTo>
                                <a:lnTo>
                                  <a:pt x="19" y="18"/>
                                </a:lnTo>
                                <a:lnTo>
                                  <a:pt x="19" y="27"/>
                                </a:lnTo>
                                <a:lnTo>
                                  <a:pt x="14" y="21"/>
                                </a:lnTo>
                                <a:lnTo>
                                  <a:pt x="7" y="27"/>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0" name="Freeform 156"/>
                        <wps:cNvSpPr>
                          <a:spLocks/>
                        </wps:cNvSpPr>
                        <wps:spPr bwMode="auto">
                          <a:xfrm>
                            <a:off x="381601" y="568"/>
                            <a:ext cx="24" cy="26"/>
                          </a:xfrm>
                          <a:custGeom>
                            <a:avLst/>
                            <a:gdLst>
                              <a:gd name="T0" fmla="*/ 5 w 24"/>
                              <a:gd name="T1" fmla="*/ 26 h 26"/>
                              <a:gd name="T2" fmla="*/ 5 w 24"/>
                              <a:gd name="T3" fmla="*/ 19 h 26"/>
                              <a:gd name="T4" fmla="*/ 0 w 24"/>
                              <a:gd name="T5" fmla="*/ 18 h 26"/>
                              <a:gd name="T6" fmla="*/ 5 w 24"/>
                              <a:gd name="T7" fmla="*/ 12 h 26"/>
                              <a:gd name="T8" fmla="*/ 1 w 24"/>
                              <a:gd name="T9" fmla="*/ 5 h 26"/>
                              <a:gd name="T10" fmla="*/ 8 w 24"/>
                              <a:gd name="T11" fmla="*/ 7 h 26"/>
                              <a:gd name="T12" fmla="*/ 12 w 24"/>
                              <a:gd name="T13" fmla="*/ 0 h 26"/>
                              <a:gd name="T14" fmla="*/ 15 w 24"/>
                              <a:gd name="T15" fmla="*/ 7 h 26"/>
                              <a:gd name="T16" fmla="*/ 22 w 24"/>
                              <a:gd name="T17" fmla="*/ 5 h 26"/>
                              <a:gd name="T18" fmla="*/ 19 w 24"/>
                              <a:gd name="T19" fmla="*/ 12 h 26"/>
                              <a:gd name="T20" fmla="*/ 24 w 24"/>
                              <a:gd name="T21" fmla="*/ 18 h 26"/>
                              <a:gd name="T22" fmla="*/ 19 w 24"/>
                              <a:gd name="T23" fmla="*/ 19 h 26"/>
                              <a:gd name="T24" fmla="*/ 19 w 24"/>
                              <a:gd name="T25" fmla="*/ 26 h 26"/>
                              <a:gd name="T26" fmla="*/ 12 w 24"/>
                              <a:gd name="T27" fmla="*/ 21 h 26"/>
                              <a:gd name="T28" fmla="*/ 5 w 24"/>
                              <a:gd name="T2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6">
                                <a:moveTo>
                                  <a:pt x="5" y="26"/>
                                </a:moveTo>
                                <a:lnTo>
                                  <a:pt x="5" y="19"/>
                                </a:lnTo>
                                <a:lnTo>
                                  <a:pt x="0" y="18"/>
                                </a:lnTo>
                                <a:lnTo>
                                  <a:pt x="5" y="12"/>
                                </a:lnTo>
                                <a:lnTo>
                                  <a:pt x="1" y="5"/>
                                </a:lnTo>
                                <a:lnTo>
                                  <a:pt x="8" y="7"/>
                                </a:lnTo>
                                <a:lnTo>
                                  <a:pt x="12" y="0"/>
                                </a:lnTo>
                                <a:lnTo>
                                  <a:pt x="15" y="7"/>
                                </a:lnTo>
                                <a:lnTo>
                                  <a:pt x="22" y="5"/>
                                </a:lnTo>
                                <a:lnTo>
                                  <a:pt x="19" y="12"/>
                                </a:lnTo>
                                <a:lnTo>
                                  <a:pt x="24" y="18"/>
                                </a:lnTo>
                                <a:lnTo>
                                  <a:pt x="19" y="19"/>
                                </a:lnTo>
                                <a:lnTo>
                                  <a:pt x="19" y="26"/>
                                </a:lnTo>
                                <a:lnTo>
                                  <a:pt x="12" y="21"/>
                                </a:lnTo>
                                <a:lnTo>
                                  <a:pt x="5" y="2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1" name="Freeform 157"/>
                        <wps:cNvSpPr>
                          <a:spLocks/>
                        </wps:cNvSpPr>
                        <wps:spPr bwMode="auto">
                          <a:xfrm>
                            <a:off x="381609" y="609"/>
                            <a:ext cx="14" cy="14"/>
                          </a:xfrm>
                          <a:custGeom>
                            <a:avLst/>
                            <a:gdLst>
                              <a:gd name="T0" fmla="*/ 4 w 14"/>
                              <a:gd name="T1" fmla="*/ 14 h 14"/>
                              <a:gd name="T2" fmla="*/ 4 w 14"/>
                              <a:gd name="T3" fmla="*/ 10 h 14"/>
                              <a:gd name="T4" fmla="*/ 0 w 14"/>
                              <a:gd name="T5" fmla="*/ 10 h 14"/>
                              <a:gd name="T6" fmla="*/ 4 w 14"/>
                              <a:gd name="T7" fmla="*/ 7 h 14"/>
                              <a:gd name="T8" fmla="*/ 0 w 14"/>
                              <a:gd name="T9" fmla="*/ 3 h 14"/>
                              <a:gd name="T10" fmla="*/ 6 w 14"/>
                              <a:gd name="T11" fmla="*/ 3 h 14"/>
                              <a:gd name="T12" fmla="*/ 7 w 14"/>
                              <a:gd name="T13" fmla="*/ 0 h 14"/>
                              <a:gd name="T14" fmla="*/ 9 w 14"/>
                              <a:gd name="T15" fmla="*/ 3 h 14"/>
                              <a:gd name="T16" fmla="*/ 13 w 14"/>
                              <a:gd name="T17" fmla="*/ 3 h 14"/>
                              <a:gd name="T18" fmla="*/ 11 w 14"/>
                              <a:gd name="T19" fmla="*/ 7 h 14"/>
                              <a:gd name="T20" fmla="*/ 14 w 14"/>
                              <a:gd name="T21" fmla="*/ 10 h 14"/>
                              <a:gd name="T22" fmla="*/ 11 w 14"/>
                              <a:gd name="T23" fmla="*/ 10 h 14"/>
                              <a:gd name="T24" fmla="*/ 11 w 14"/>
                              <a:gd name="T25" fmla="*/ 14 h 14"/>
                              <a:gd name="T26" fmla="*/ 7 w 14"/>
                              <a:gd name="T27" fmla="*/ 12 h 14"/>
                              <a:gd name="T28" fmla="*/ 4 w 14"/>
                              <a:gd name="T2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14">
                                <a:moveTo>
                                  <a:pt x="4" y="14"/>
                                </a:moveTo>
                                <a:lnTo>
                                  <a:pt x="4" y="10"/>
                                </a:lnTo>
                                <a:lnTo>
                                  <a:pt x="0" y="10"/>
                                </a:lnTo>
                                <a:lnTo>
                                  <a:pt x="4" y="7"/>
                                </a:lnTo>
                                <a:lnTo>
                                  <a:pt x="0" y="3"/>
                                </a:lnTo>
                                <a:lnTo>
                                  <a:pt x="6" y="3"/>
                                </a:lnTo>
                                <a:lnTo>
                                  <a:pt x="7" y="0"/>
                                </a:lnTo>
                                <a:lnTo>
                                  <a:pt x="9" y="3"/>
                                </a:lnTo>
                                <a:lnTo>
                                  <a:pt x="13" y="3"/>
                                </a:lnTo>
                                <a:lnTo>
                                  <a:pt x="11" y="7"/>
                                </a:lnTo>
                                <a:lnTo>
                                  <a:pt x="14" y="10"/>
                                </a:lnTo>
                                <a:lnTo>
                                  <a:pt x="11" y="10"/>
                                </a:lnTo>
                                <a:lnTo>
                                  <a:pt x="11" y="14"/>
                                </a:lnTo>
                                <a:lnTo>
                                  <a:pt x="7" y="12"/>
                                </a:lnTo>
                                <a:lnTo>
                                  <a:pt x="4" y="1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2" name="Freeform 158"/>
                        <wps:cNvSpPr>
                          <a:spLocks/>
                        </wps:cNvSpPr>
                        <wps:spPr bwMode="auto">
                          <a:xfrm>
                            <a:off x="381553" y="612"/>
                            <a:ext cx="44" cy="44"/>
                          </a:xfrm>
                          <a:custGeom>
                            <a:avLst/>
                            <a:gdLst>
                              <a:gd name="T0" fmla="*/ 12 w 44"/>
                              <a:gd name="T1" fmla="*/ 44 h 44"/>
                              <a:gd name="T2" fmla="*/ 12 w 44"/>
                              <a:gd name="T3" fmla="*/ 32 h 44"/>
                              <a:gd name="T4" fmla="*/ 0 w 44"/>
                              <a:gd name="T5" fmla="*/ 30 h 44"/>
                              <a:gd name="T6" fmla="*/ 9 w 44"/>
                              <a:gd name="T7" fmla="*/ 21 h 44"/>
                              <a:gd name="T8" fmla="*/ 4 w 44"/>
                              <a:gd name="T9" fmla="*/ 11 h 44"/>
                              <a:gd name="T10" fmla="*/ 16 w 44"/>
                              <a:gd name="T11" fmla="*/ 12 h 44"/>
                              <a:gd name="T12" fmla="*/ 23 w 44"/>
                              <a:gd name="T13" fmla="*/ 0 h 44"/>
                              <a:gd name="T14" fmla="*/ 30 w 44"/>
                              <a:gd name="T15" fmla="*/ 12 h 44"/>
                              <a:gd name="T16" fmla="*/ 41 w 44"/>
                              <a:gd name="T17" fmla="*/ 11 h 44"/>
                              <a:gd name="T18" fmla="*/ 35 w 44"/>
                              <a:gd name="T19" fmla="*/ 21 h 44"/>
                              <a:gd name="T20" fmla="*/ 44 w 44"/>
                              <a:gd name="T21" fmla="*/ 30 h 44"/>
                              <a:gd name="T22" fmla="*/ 33 w 44"/>
                              <a:gd name="T23" fmla="*/ 32 h 44"/>
                              <a:gd name="T24" fmla="*/ 33 w 44"/>
                              <a:gd name="T25" fmla="*/ 44 h 44"/>
                              <a:gd name="T26" fmla="*/ 23 w 44"/>
                              <a:gd name="T27" fmla="*/ 37 h 44"/>
                              <a:gd name="T28" fmla="*/ 12 w 44"/>
                              <a:gd name="T2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44">
                                <a:moveTo>
                                  <a:pt x="12" y="44"/>
                                </a:moveTo>
                                <a:lnTo>
                                  <a:pt x="12" y="32"/>
                                </a:lnTo>
                                <a:lnTo>
                                  <a:pt x="0" y="30"/>
                                </a:lnTo>
                                <a:lnTo>
                                  <a:pt x="9" y="21"/>
                                </a:lnTo>
                                <a:lnTo>
                                  <a:pt x="4" y="11"/>
                                </a:lnTo>
                                <a:lnTo>
                                  <a:pt x="16" y="12"/>
                                </a:lnTo>
                                <a:lnTo>
                                  <a:pt x="23" y="0"/>
                                </a:lnTo>
                                <a:lnTo>
                                  <a:pt x="30" y="12"/>
                                </a:lnTo>
                                <a:lnTo>
                                  <a:pt x="41" y="11"/>
                                </a:lnTo>
                                <a:lnTo>
                                  <a:pt x="35" y="21"/>
                                </a:lnTo>
                                <a:lnTo>
                                  <a:pt x="44" y="30"/>
                                </a:lnTo>
                                <a:lnTo>
                                  <a:pt x="33" y="32"/>
                                </a:lnTo>
                                <a:lnTo>
                                  <a:pt x="33" y="44"/>
                                </a:lnTo>
                                <a:lnTo>
                                  <a:pt x="23" y="37"/>
                                </a:lnTo>
                                <a:lnTo>
                                  <a:pt x="12" y="4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3" name="Freeform 159"/>
                        <wps:cNvSpPr>
                          <a:spLocks/>
                        </wps:cNvSpPr>
                        <wps:spPr bwMode="auto">
                          <a:xfrm>
                            <a:off x="381481" y="0"/>
                            <a:ext cx="216" cy="211"/>
                          </a:xfrm>
                          <a:custGeom>
                            <a:avLst/>
                            <a:gdLst>
                              <a:gd name="T0" fmla="*/ 109 w 216"/>
                              <a:gd name="T1" fmla="*/ 0 h 211"/>
                              <a:gd name="T2" fmla="*/ 84 w 216"/>
                              <a:gd name="T3" fmla="*/ 60 h 211"/>
                              <a:gd name="T4" fmla="*/ 23 w 216"/>
                              <a:gd name="T5" fmla="*/ 42 h 211"/>
                              <a:gd name="T6" fmla="*/ 53 w 216"/>
                              <a:gd name="T7" fmla="*/ 99 h 211"/>
                              <a:gd name="T8" fmla="*/ 0 w 216"/>
                              <a:gd name="T9" fmla="*/ 136 h 211"/>
                              <a:gd name="T10" fmla="*/ 65 w 216"/>
                              <a:gd name="T11" fmla="*/ 146 h 211"/>
                              <a:gd name="T12" fmla="*/ 60 w 216"/>
                              <a:gd name="T13" fmla="*/ 211 h 211"/>
                              <a:gd name="T14" fmla="*/ 109 w 216"/>
                              <a:gd name="T15" fmla="*/ 167 h 211"/>
                              <a:gd name="T16" fmla="*/ 157 w 216"/>
                              <a:gd name="T17" fmla="*/ 211 h 211"/>
                              <a:gd name="T18" fmla="*/ 153 w 216"/>
                              <a:gd name="T19" fmla="*/ 146 h 211"/>
                              <a:gd name="T20" fmla="*/ 216 w 216"/>
                              <a:gd name="T21" fmla="*/ 136 h 211"/>
                              <a:gd name="T22" fmla="*/ 164 w 216"/>
                              <a:gd name="T23" fmla="*/ 99 h 211"/>
                              <a:gd name="T24" fmla="*/ 195 w 216"/>
                              <a:gd name="T25" fmla="*/ 42 h 211"/>
                              <a:gd name="T26" fmla="*/ 132 w 216"/>
                              <a:gd name="T27" fmla="*/ 60 h 211"/>
                              <a:gd name="T28" fmla="*/ 109 w 216"/>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11">
                                <a:moveTo>
                                  <a:pt x="109" y="0"/>
                                </a:moveTo>
                                <a:lnTo>
                                  <a:pt x="84" y="60"/>
                                </a:lnTo>
                                <a:lnTo>
                                  <a:pt x="23" y="42"/>
                                </a:lnTo>
                                <a:lnTo>
                                  <a:pt x="53" y="99"/>
                                </a:lnTo>
                                <a:lnTo>
                                  <a:pt x="0" y="136"/>
                                </a:lnTo>
                                <a:lnTo>
                                  <a:pt x="65" y="146"/>
                                </a:lnTo>
                                <a:lnTo>
                                  <a:pt x="60" y="211"/>
                                </a:lnTo>
                                <a:lnTo>
                                  <a:pt x="109" y="167"/>
                                </a:lnTo>
                                <a:lnTo>
                                  <a:pt x="157" y="211"/>
                                </a:lnTo>
                                <a:lnTo>
                                  <a:pt x="153" y="146"/>
                                </a:lnTo>
                                <a:lnTo>
                                  <a:pt x="216" y="136"/>
                                </a:lnTo>
                                <a:lnTo>
                                  <a:pt x="164" y="99"/>
                                </a:lnTo>
                                <a:lnTo>
                                  <a:pt x="195" y="42"/>
                                </a:lnTo>
                                <a:lnTo>
                                  <a:pt x="132" y="60"/>
                                </a:lnTo>
                                <a:lnTo>
                                  <a:pt x="109"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4" name="Freeform 160"/>
                        <wps:cNvSpPr>
                          <a:spLocks/>
                        </wps:cNvSpPr>
                        <wps:spPr bwMode="auto">
                          <a:xfrm>
                            <a:off x="381271" y="1338"/>
                            <a:ext cx="97" cy="95"/>
                          </a:xfrm>
                          <a:custGeom>
                            <a:avLst/>
                            <a:gdLst>
                              <a:gd name="T0" fmla="*/ 53 w 55"/>
                              <a:gd name="T1" fmla="*/ 2 h 54"/>
                              <a:gd name="T2" fmla="*/ 49 w 55"/>
                              <a:gd name="T3" fmla="*/ 9 h 54"/>
                              <a:gd name="T4" fmla="*/ 54 w 55"/>
                              <a:gd name="T5" fmla="*/ 30 h 54"/>
                              <a:gd name="T6" fmla="*/ 52 w 55"/>
                              <a:gd name="T7" fmla="*/ 44 h 54"/>
                              <a:gd name="T8" fmla="*/ 38 w 55"/>
                              <a:gd name="T9" fmla="*/ 52 h 54"/>
                              <a:gd name="T10" fmla="*/ 21 w 55"/>
                              <a:gd name="T11" fmla="*/ 52 h 54"/>
                              <a:gd name="T12" fmla="*/ 13 w 55"/>
                              <a:gd name="T13" fmla="*/ 41 h 54"/>
                              <a:gd name="T14" fmla="*/ 8 w 55"/>
                              <a:gd name="T15" fmla="*/ 19 h 54"/>
                              <a:gd name="T16" fmla="*/ 0 w 55"/>
                              <a:gd name="T17" fmla="*/ 15 h 54"/>
                              <a:gd name="T18" fmla="*/ 0 w 55"/>
                              <a:gd name="T19" fmla="*/ 13 h 54"/>
                              <a:gd name="T20" fmla="*/ 26 w 55"/>
                              <a:gd name="T21" fmla="*/ 7 h 54"/>
                              <a:gd name="T22" fmla="*/ 26 w 55"/>
                              <a:gd name="T23" fmla="*/ 9 h 54"/>
                              <a:gd name="T24" fmla="*/ 20 w 55"/>
                              <a:gd name="T25" fmla="*/ 16 h 54"/>
                              <a:gd name="T26" fmla="*/ 25 w 55"/>
                              <a:gd name="T27" fmla="*/ 38 h 54"/>
                              <a:gd name="T28" fmla="*/ 40 w 55"/>
                              <a:gd name="T29" fmla="*/ 48 h 54"/>
                              <a:gd name="T30" fmla="*/ 50 w 55"/>
                              <a:gd name="T31" fmla="*/ 31 h 54"/>
                              <a:gd name="T32" fmla="*/ 45 w 55"/>
                              <a:gd name="T33" fmla="*/ 11 h 54"/>
                              <a:gd name="T34" fmla="*/ 36 w 55"/>
                              <a:gd name="T35" fmla="*/ 6 h 54"/>
                              <a:gd name="T36" fmla="*/ 36 w 55"/>
                              <a:gd name="T37" fmla="*/ 5 h 54"/>
                              <a:gd name="T38" fmla="*/ 53 w 55"/>
                              <a:gd name="T39" fmla="*/ 0 h 54"/>
                              <a:gd name="T40" fmla="*/ 53 w 55"/>
                              <a:gd name="T41"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54">
                                <a:moveTo>
                                  <a:pt x="53" y="2"/>
                                </a:moveTo>
                                <a:cubicBezTo>
                                  <a:pt x="49" y="4"/>
                                  <a:pt x="48" y="5"/>
                                  <a:pt x="49" y="9"/>
                                </a:cubicBezTo>
                                <a:cubicBezTo>
                                  <a:pt x="54" y="30"/>
                                  <a:pt x="54" y="30"/>
                                  <a:pt x="54" y="30"/>
                                </a:cubicBezTo>
                                <a:cubicBezTo>
                                  <a:pt x="55" y="34"/>
                                  <a:pt x="55" y="40"/>
                                  <a:pt x="52" y="44"/>
                                </a:cubicBezTo>
                                <a:cubicBezTo>
                                  <a:pt x="49" y="48"/>
                                  <a:pt x="43" y="51"/>
                                  <a:pt x="38" y="52"/>
                                </a:cubicBezTo>
                                <a:cubicBezTo>
                                  <a:pt x="35" y="53"/>
                                  <a:pt x="27" y="54"/>
                                  <a:pt x="21" y="52"/>
                                </a:cubicBezTo>
                                <a:cubicBezTo>
                                  <a:pt x="17" y="50"/>
                                  <a:pt x="15" y="48"/>
                                  <a:pt x="13" y="41"/>
                                </a:cubicBezTo>
                                <a:cubicBezTo>
                                  <a:pt x="8" y="19"/>
                                  <a:pt x="8" y="19"/>
                                  <a:pt x="8" y="19"/>
                                </a:cubicBezTo>
                                <a:cubicBezTo>
                                  <a:pt x="6" y="14"/>
                                  <a:pt x="4" y="14"/>
                                  <a:pt x="0" y="15"/>
                                </a:cubicBezTo>
                                <a:cubicBezTo>
                                  <a:pt x="0" y="13"/>
                                  <a:pt x="0" y="13"/>
                                  <a:pt x="0" y="13"/>
                                </a:cubicBezTo>
                                <a:cubicBezTo>
                                  <a:pt x="26" y="7"/>
                                  <a:pt x="26" y="7"/>
                                  <a:pt x="26" y="7"/>
                                </a:cubicBezTo>
                                <a:cubicBezTo>
                                  <a:pt x="26" y="9"/>
                                  <a:pt x="26" y="9"/>
                                  <a:pt x="26" y="9"/>
                                </a:cubicBezTo>
                                <a:cubicBezTo>
                                  <a:pt x="21" y="10"/>
                                  <a:pt x="19" y="11"/>
                                  <a:pt x="20" y="16"/>
                                </a:cubicBezTo>
                                <a:cubicBezTo>
                                  <a:pt x="25" y="38"/>
                                  <a:pt x="25" y="38"/>
                                  <a:pt x="25" y="38"/>
                                </a:cubicBezTo>
                                <a:cubicBezTo>
                                  <a:pt x="26" y="42"/>
                                  <a:pt x="28" y="51"/>
                                  <a:pt x="40" y="48"/>
                                </a:cubicBezTo>
                                <a:cubicBezTo>
                                  <a:pt x="53" y="45"/>
                                  <a:pt x="51" y="35"/>
                                  <a:pt x="50" y="31"/>
                                </a:cubicBezTo>
                                <a:cubicBezTo>
                                  <a:pt x="45" y="11"/>
                                  <a:pt x="45" y="11"/>
                                  <a:pt x="45" y="11"/>
                                </a:cubicBezTo>
                                <a:cubicBezTo>
                                  <a:pt x="44" y="7"/>
                                  <a:pt x="43" y="5"/>
                                  <a:pt x="36" y="6"/>
                                </a:cubicBezTo>
                                <a:cubicBezTo>
                                  <a:pt x="36" y="5"/>
                                  <a:pt x="36" y="5"/>
                                  <a:pt x="36" y="5"/>
                                </a:cubicBezTo>
                                <a:cubicBezTo>
                                  <a:pt x="53" y="0"/>
                                  <a:pt x="53" y="0"/>
                                  <a:pt x="53" y="0"/>
                                </a:cubicBezTo>
                                <a:lnTo>
                                  <a:pt x="53" y="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5" name="Freeform 161"/>
                        <wps:cNvSpPr>
                          <a:spLocks/>
                        </wps:cNvSpPr>
                        <wps:spPr bwMode="auto">
                          <a:xfrm>
                            <a:off x="381375" y="1324"/>
                            <a:ext cx="76" cy="95"/>
                          </a:xfrm>
                          <a:custGeom>
                            <a:avLst/>
                            <a:gdLst>
                              <a:gd name="T0" fmla="*/ 34 w 43"/>
                              <a:gd name="T1" fmla="*/ 15 h 54"/>
                              <a:gd name="T2" fmla="*/ 16 w 43"/>
                              <a:gd name="T3" fmla="*/ 6 h 54"/>
                              <a:gd name="T4" fmla="*/ 9 w 43"/>
                              <a:gd name="T5" fmla="*/ 14 h 54"/>
                              <a:gd name="T6" fmla="*/ 18 w 43"/>
                              <a:gd name="T7" fmla="*/ 20 h 54"/>
                              <a:gd name="T8" fmla="*/ 31 w 43"/>
                              <a:gd name="T9" fmla="*/ 22 h 54"/>
                              <a:gd name="T10" fmla="*/ 42 w 43"/>
                              <a:gd name="T11" fmla="*/ 32 h 54"/>
                              <a:gd name="T12" fmla="*/ 26 w 43"/>
                              <a:gd name="T13" fmla="*/ 50 h 54"/>
                              <a:gd name="T14" fmla="*/ 12 w 43"/>
                              <a:gd name="T15" fmla="*/ 51 h 54"/>
                              <a:gd name="T16" fmla="*/ 10 w 43"/>
                              <a:gd name="T17" fmla="*/ 54 h 54"/>
                              <a:gd name="T18" fmla="*/ 8 w 43"/>
                              <a:gd name="T19" fmla="*/ 54 h 54"/>
                              <a:gd name="T20" fmla="*/ 4 w 43"/>
                              <a:gd name="T21" fmla="*/ 38 h 54"/>
                              <a:gd name="T22" fmla="*/ 6 w 43"/>
                              <a:gd name="T23" fmla="*/ 38 h 54"/>
                              <a:gd name="T24" fmla="*/ 26 w 43"/>
                              <a:gd name="T25" fmla="*/ 48 h 54"/>
                              <a:gd name="T26" fmla="*/ 34 w 43"/>
                              <a:gd name="T27" fmla="*/ 38 h 54"/>
                              <a:gd name="T28" fmla="*/ 23 w 43"/>
                              <a:gd name="T29" fmla="*/ 32 h 54"/>
                              <a:gd name="T30" fmla="*/ 18 w 43"/>
                              <a:gd name="T31" fmla="*/ 31 h 54"/>
                              <a:gd name="T32" fmla="*/ 1 w 43"/>
                              <a:gd name="T33" fmla="*/ 20 h 54"/>
                              <a:gd name="T34" fmla="*/ 15 w 43"/>
                              <a:gd name="T35" fmla="*/ 4 h 54"/>
                              <a:gd name="T36" fmla="*/ 28 w 43"/>
                              <a:gd name="T37" fmla="*/ 3 h 54"/>
                              <a:gd name="T38" fmla="*/ 30 w 43"/>
                              <a:gd name="T39" fmla="*/ 0 h 54"/>
                              <a:gd name="T40" fmla="*/ 33 w 43"/>
                              <a:gd name="T41" fmla="*/ 0 h 54"/>
                              <a:gd name="T42" fmla="*/ 36 w 43"/>
                              <a:gd name="T43" fmla="*/ 14 h 54"/>
                              <a:gd name="T44" fmla="*/ 34 w 43"/>
                              <a:gd name="T45"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54">
                                <a:moveTo>
                                  <a:pt x="34" y="15"/>
                                </a:moveTo>
                                <a:cubicBezTo>
                                  <a:pt x="31" y="10"/>
                                  <a:pt x="25" y="4"/>
                                  <a:pt x="16" y="6"/>
                                </a:cubicBezTo>
                                <a:cubicBezTo>
                                  <a:pt x="11" y="7"/>
                                  <a:pt x="8" y="10"/>
                                  <a:pt x="9" y="14"/>
                                </a:cubicBezTo>
                                <a:cubicBezTo>
                                  <a:pt x="9" y="17"/>
                                  <a:pt x="11" y="19"/>
                                  <a:pt x="18" y="20"/>
                                </a:cubicBezTo>
                                <a:cubicBezTo>
                                  <a:pt x="31" y="22"/>
                                  <a:pt x="31" y="22"/>
                                  <a:pt x="31" y="22"/>
                                </a:cubicBezTo>
                                <a:cubicBezTo>
                                  <a:pt x="34" y="23"/>
                                  <a:pt x="41" y="25"/>
                                  <a:pt x="42" y="32"/>
                                </a:cubicBezTo>
                                <a:cubicBezTo>
                                  <a:pt x="43" y="38"/>
                                  <a:pt x="40" y="47"/>
                                  <a:pt x="26" y="50"/>
                                </a:cubicBezTo>
                                <a:cubicBezTo>
                                  <a:pt x="18" y="52"/>
                                  <a:pt x="14" y="50"/>
                                  <a:pt x="12" y="51"/>
                                </a:cubicBezTo>
                                <a:cubicBezTo>
                                  <a:pt x="10" y="51"/>
                                  <a:pt x="10" y="53"/>
                                  <a:pt x="10" y="54"/>
                                </a:cubicBezTo>
                                <a:cubicBezTo>
                                  <a:pt x="8" y="54"/>
                                  <a:pt x="8" y="54"/>
                                  <a:pt x="8" y="54"/>
                                </a:cubicBezTo>
                                <a:cubicBezTo>
                                  <a:pt x="4" y="38"/>
                                  <a:pt x="4" y="38"/>
                                  <a:pt x="4" y="38"/>
                                </a:cubicBezTo>
                                <a:cubicBezTo>
                                  <a:pt x="6" y="38"/>
                                  <a:pt x="6" y="38"/>
                                  <a:pt x="6" y="38"/>
                                </a:cubicBezTo>
                                <a:cubicBezTo>
                                  <a:pt x="9" y="44"/>
                                  <a:pt x="16" y="50"/>
                                  <a:pt x="26" y="48"/>
                                </a:cubicBezTo>
                                <a:cubicBezTo>
                                  <a:pt x="35" y="46"/>
                                  <a:pt x="34" y="39"/>
                                  <a:pt x="34" y="38"/>
                                </a:cubicBezTo>
                                <a:cubicBezTo>
                                  <a:pt x="33" y="34"/>
                                  <a:pt x="29" y="33"/>
                                  <a:pt x="23" y="32"/>
                                </a:cubicBezTo>
                                <a:cubicBezTo>
                                  <a:pt x="18" y="31"/>
                                  <a:pt x="18" y="31"/>
                                  <a:pt x="18" y="31"/>
                                </a:cubicBezTo>
                                <a:cubicBezTo>
                                  <a:pt x="3" y="29"/>
                                  <a:pt x="2" y="23"/>
                                  <a:pt x="1" y="20"/>
                                </a:cubicBezTo>
                                <a:cubicBezTo>
                                  <a:pt x="0" y="16"/>
                                  <a:pt x="1" y="7"/>
                                  <a:pt x="15" y="4"/>
                                </a:cubicBezTo>
                                <a:cubicBezTo>
                                  <a:pt x="22" y="2"/>
                                  <a:pt x="26" y="4"/>
                                  <a:pt x="28" y="3"/>
                                </a:cubicBezTo>
                                <a:cubicBezTo>
                                  <a:pt x="30" y="3"/>
                                  <a:pt x="30" y="2"/>
                                  <a:pt x="30" y="0"/>
                                </a:cubicBezTo>
                                <a:cubicBezTo>
                                  <a:pt x="33" y="0"/>
                                  <a:pt x="33" y="0"/>
                                  <a:pt x="33" y="0"/>
                                </a:cubicBezTo>
                                <a:cubicBezTo>
                                  <a:pt x="36" y="14"/>
                                  <a:pt x="36" y="14"/>
                                  <a:pt x="36" y="14"/>
                                </a:cubicBezTo>
                                <a:lnTo>
                                  <a:pt x="34" y="15"/>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6" name="Freeform 162"/>
                        <wps:cNvSpPr>
                          <a:spLocks/>
                        </wps:cNvSpPr>
                        <wps:spPr bwMode="auto">
                          <a:xfrm>
                            <a:off x="381451" y="1314"/>
                            <a:ext cx="86" cy="86"/>
                          </a:xfrm>
                          <a:custGeom>
                            <a:avLst/>
                            <a:gdLst>
                              <a:gd name="T0" fmla="*/ 43 w 49"/>
                              <a:gd name="T1" fmla="*/ 46 h 49"/>
                              <a:gd name="T2" fmla="*/ 14 w 49"/>
                              <a:gd name="T3" fmla="*/ 49 h 49"/>
                              <a:gd name="T4" fmla="*/ 14 w 49"/>
                              <a:gd name="T5" fmla="*/ 47 h 49"/>
                              <a:gd name="T6" fmla="*/ 21 w 49"/>
                              <a:gd name="T7" fmla="*/ 41 h 49"/>
                              <a:gd name="T8" fmla="*/ 18 w 49"/>
                              <a:gd name="T9" fmla="*/ 5 h 49"/>
                              <a:gd name="T10" fmla="*/ 3 w 49"/>
                              <a:gd name="T11" fmla="*/ 18 h 49"/>
                              <a:gd name="T12" fmla="*/ 1 w 49"/>
                              <a:gd name="T13" fmla="*/ 18 h 49"/>
                              <a:gd name="T14" fmla="*/ 0 w 49"/>
                              <a:gd name="T15" fmla="*/ 5 h 49"/>
                              <a:gd name="T16" fmla="*/ 48 w 49"/>
                              <a:gd name="T17" fmla="*/ 0 h 49"/>
                              <a:gd name="T18" fmla="*/ 49 w 49"/>
                              <a:gd name="T19" fmla="*/ 14 h 49"/>
                              <a:gd name="T20" fmla="*/ 47 w 49"/>
                              <a:gd name="T21" fmla="*/ 14 h 49"/>
                              <a:gd name="T22" fmla="*/ 31 w 49"/>
                              <a:gd name="T23" fmla="*/ 4 h 49"/>
                              <a:gd name="T24" fmla="*/ 34 w 49"/>
                              <a:gd name="T25" fmla="*/ 39 h 49"/>
                              <a:gd name="T26" fmla="*/ 42 w 49"/>
                              <a:gd name="T27" fmla="*/ 45 h 49"/>
                              <a:gd name="T28" fmla="*/ 43 w 49"/>
                              <a:gd name="T29"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49">
                                <a:moveTo>
                                  <a:pt x="43" y="46"/>
                                </a:moveTo>
                                <a:cubicBezTo>
                                  <a:pt x="14" y="49"/>
                                  <a:pt x="14" y="49"/>
                                  <a:pt x="14" y="49"/>
                                </a:cubicBezTo>
                                <a:cubicBezTo>
                                  <a:pt x="14" y="47"/>
                                  <a:pt x="14" y="47"/>
                                  <a:pt x="14" y="47"/>
                                </a:cubicBezTo>
                                <a:cubicBezTo>
                                  <a:pt x="20" y="47"/>
                                  <a:pt x="22" y="46"/>
                                  <a:pt x="21" y="41"/>
                                </a:cubicBezTo>
                                <a:cubicBezTo>
                                  <a:pt x="18" y="5"/>
                                  <a:pt x="18" y="5"/>
                                  <a:pt x="18" y="5"/>
                                </a:cubicBezTo>
                                <a:cubicBezTo>
                                  <a:pt x="12" y="6"/>
                                  <a:pt x="4" y="7"/>
                                  <a:pt x="3" y="18"/>
                                </a:cubicBezTo>
                                <a:cubicBezTo>
                                  <a:pt x="1" y="18"/>
                                  <a:pt x="1" y="18"/>
                                  <a:pt x="1" y="18"/>
                                </a:cubicBezTo>
                                <a:cubicBezTo>
                                  <a:pt x="0" y="5"/>
                                  <a:pt x="0" y="5"/>
                                  <a:pt x="0" y="5"/>
                                </a:cubicBezTo>
                                <a:cubicBezTo>
                                  <a:pt x="48" y="0"/>
                                  <a:pt x="48" y="0"/>
                                  <a:pt x="48" y="0"/>
                                </a:cubicBezTo>
                                <a:cubicBezTo>
                                  <a:pt x="49" y="14"/>
                                  <a:pt x="49" y="14"/>
                                  <a:pt x="49" y="14"/>
                                </a:cubicBezTo>
                                <a:cubicBezTo>
                                  <a:pt x="47" y="14"/>
                                  <a:pt x="47" y="14"/>
                                  <a:pt x="47" y="14"/>
                                </a:cubicBezTo>
                                <a:cubicBezTo>
                                  <a:pt x="44" y="3"/>
                                  <a:pt x="36" y="4"/>
                                  <a:pt x="31" y="4"/>
                                </a:cubicBezTo>
                                <a:cubicBezTo>
                                  <a:pt x="34" y="39"/>
                                  <a:pt x="34" y="39"/>
                                  <a:pt x="34" y="39"/>
                                </a:cubicBezTo>
                                <a:cubicBezTo>
                                  <a:pt x="35" y="45"/>
                                  <a:pt x="36" y="45"/>
                                  <a:pt x="42" y="45"/>
                                </a:cubicBezTo>
                                <a:lnTo>
                                  <a:pt x="43" y="4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7" name="Freeform 163"/>
                        <wps:cNvSpPr>
                          <a:spLocks noEditPoints="1"/>
                        </wps:cNvSpPr>
                        <wps:spPr bwMode="auto">
                          <a:xfrm>
                            <a:off x="381546" y="1314"/>
                            <a:ext cx="97" cy="80"/>
                          </a:xfrm>
                          <a:custGeom>
                            <a:avLst/>
                            <a:gdLst>
                              <a:gd name="T0" fmla="*/ 21 w 55"/>
                              <a:gd name="T1" fmla="*/ 23 h 46"/>
                              <a:gd name="T2" fmla="*/ 35 w 55"/>
                              <a:gd name="T3" fmla="*/ 13 h 46"/>
                              <a:gd name="T4" fmla="*/ 26 w 55"/>
                              <a:gd name="T5" fmla="*/ 3 h 46"/>
                              <a:gd name="T6" fmla="*/ 21 w 55"/>
                              <a:gd name="T7" fmla="*/ 5 h 46"/>
                              <a:gd name="T8" fmla="*/ 21 w 55"/>
                              <a:gd name="T9" fmla="*/ 23 h 46"/>
                              <a:gd name="T10" fmla="*/ 55 w 55"/>
                              <a:gd name="T11" fmla="*/ 46 h 46"/>
                              <a:gd name="T12" fmla="*/ 39 w 55"/>
                              <a:gd name="T13" fmla="*/ 46 h 46"/>
                              <a:gd name="T14" fmla="*/ 23 w 55"/>
                              <a:gd name="T15" fmla="*/ 25 h 46"/>
                              <a:gd name="T16" fmla="*/ 21 w 55"/>
                              <a:gd name="T17" fmla="*/ 25 h 46"/>
                              <a:gd name="T18" fmla="*/ 20 w 55"/>
                              <a:gd name="T19" fmla="*/ 38 h 46"/>
                              <a:gd name="T20" fmla="*/ 27 w 55"/>
                              <a:gd name="T21" fmla="*/ 44 h 46"/>
                              <a:gd name="T22" fmla="*/ 27 w 55"/>
                              <a:gd name="T23" fmla="*/ 46 h 46"/>
                              <a:gd name="T24" fmla="*/ 0 w 55"/>
                              <a:gd name="T25" fmla="*/ 45 h 46"/>
                              <a:gd name="T26" fmla="*/ 0 w 55"/>
                              <a:gd name="T27" fmla="*/ 44 h 46"/>
                              <a:gd name="T28" fmla="*/ 7 w 55"/>
                              <a:gd name="T29" fmla="*/ 38 h 46"/>
                              <a:gd name="T30" fmla="*/ 8 w 55"/>
                              <a:gd name="T31" fmla="*/ 8 h 46"/>
                              <a:gd name="T32" fmla="*/ 1 w 55"/>
                              <a:gd name="T33" fmla="*/ 2 h 46"/>
                              <a:gd name="T34" fmla="*/ 1 w 55"/>
                              <a:gd name="T35" fmla="*/ 0 h 46"/>
                              <a:gd name="T36" fmla="*/ 27 w 55"/>
                              <a:gd name="T37" fmla="*/ 0 h 46"/>
                              <a:gd name="T38" fmla="*/ 49 w 55"/>
                              <a:gd name="T39" fmla="*/ 13 h 46"/>
                              <a:gd name="T40" fmla="*/ 36 w 55"/>
                              <a:gd name="T41" fmla="*/ 24 h 46"/>
                              <a:gd name="T42" fmla="*/ 52 w 55"/>
                              <a:gd name="T43" fmla="*/ 43 h 46"/>
                              <a:gd name="T44" fmla="*/ 55 w 55"/>
                              <a:gd name="T45" fmla="*/ 45 h 46"/>
                              <a:gd name="T46" fmla="*/ 55 w 55"/>
                              <a:gd name="T4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46">
                                <a:moveTo>
                                  <a:pt x="21" y="23"/>
                                </a:moveTo>
                                <a:cubicBezTo>
                                  <a:pt x="31" y="23"/>
                                  <a:pt x="35" y="21"/>
                                  <a:pt x="35" y="13"/>
                                </a:cubicBezTo>
                                <a:cubicBezTo>
                                  <a:pt x="36" y="6"/>
                                  <a:pt x="32" y="3"/>
                                  <a:pt x="26" y="3"/>
                                </a:cubicBezTo>
                                <a:cubicBezTo>
                                  <a:pt x="22" y="3"/>
                                  <a:pt x="21" y="3"/>
                                  <a:pt x="21" y="5"/>
                                </a:cubicBezTo>
                                <a:lnTo>
                                  <a:pt x="21" y="23"/>
                                </a:lnTo>
                                <a:close/>
                                <a:moveTo>
                                  <a:pt x="55" y="46"/>
                                </a:moveTo>
                                <a:cubicBezTo>
                                  <a:pt x="39" y="46"/>
                                  <a:pt x="39" y="46"/>
                                  <a:pt x="39" y="46"/>
                                </a:cubicBezTo>
                                <a:cubicBezTo>
                                  <a:pt x="23" y="25"/>
                                  <a:pt x="23" y="25"/>
                                  <a:pt x="23" y="25"/>
                                </a:cubicBezTo>
                                <a:cubicBezTo>
                                  <a:pt x="21" y="25"/>
                                  <a:pt x="21" y="25"/>
                                  <a:pt x="21" y="25"/>
                                </a:cubicBezTo>
                                <a:cubicBezTo>
                                  <a:pt x="20" y="38"/>
                                  <a:pt x="20" y="38"/>
                                  <a:pt x="20" y="38"/>
                                </a:cubicBezTo>
                                <a:cubicBezTo>
                                  <a:pt x="20" y="43"/>
                                  <a:pt x="22" y="43"/>
                                  <a:pt x="27" y="44"/>
                                </a:cubicBezTo>
                                <a:cubicBezTo>
                                  <a:pt x="27" y="46"/>
                                  <a:pt x="27" y="46"/>
                                  <a:pt x="27" y="46"/>
                                </a:cubicBezTo>
                                <a:cubicBezTo>
                                  <a:pt x="0" y="45"/>
                                  <a:pt x="0" y="45"/>
                                  <a:pt x="0" y="45"/>
                                </a:cubicBezTo>
                                <a:cubicBezTo>
                                  <a:pt x="0" y="44"/>
                                  <a:pt x="0" y="44"/>
                                  <a:pt x="0" y="44"/>
                                </a:cubicBezTo>
                                <a:cubicBezTo>
                                  <a:pt x="6" y="43"/>
                                  <a:pt x="7" y="43"/>
                                  <a:pt x="7" y="38"/>
                                </a:cubicBezTo>
                                <a:cubicBezTo>
                                  <a:pt x="8" y="8"/>
                                  <a:pt x="8" y="8"/>
                                  <a:pt x="8" y="8"/>
                                </a:cubicBezTo>
                                <a:cubicBezTo>
                                  <a:pt x="8" y="2"/>
                                  <a:pt x="5" y="2"/>
                                  <a:pt x="1" y="2"/>
                                </a:cubicBezTo>
                                <a:cubicBezTo>
                                  <a:pt x="1" y="0"/>
                                  <a:pt x="1" y="0"/>
                                  <a:pt x="1" y="0"/>
                                </a:cubicBezTo>
                                <a:cubicBezTo>
                                  <a:pt x="27" y="0"/>
                                  <a:pt x="27" y="0"/>
                                  <a:pt x="27" y="0"/>
                                </a:cubicBezTo>
                                <a:cubicBezTo>
                                  <a:pt x="32" y="0"/>
                                  <a:pt x="49" y="1"/>
                                  <a:pt x="49" y="13"/>
                                </a:cubicBezTo>
                                <a:cubicBezTo>
                                  <a:pt x="49" y="21"/>
                                  <a:pt x="41" y="23"/>
                                  <a:pt x="36" y="24"/>
                                </a:cubicBezTo>
                                <a:cubicBezTo>
                                  <a:pt x="52" y="43"/>
                                  <a:pt x="52" y="43"/>
                                  <a:pt x="52" y="43"/>
                                </a:cubicBezTo>
                                <a:cubicBezTo>
                                  <a:pt x="53" y="45"/>
                                  <a:pt x="54" y="45"/>
                                  <a:pt x="55" y="45"/>
                                </a:cubicBezTo>
                                <a:lnTo>
                                  <a:pt x="55" y="4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8" name="Freeform 164"/>
                        <wps:cNvSpPr>
                          <a:spLocks noEditPoints="1"/>
                        </wps:cNvSpPr>
                        <wps:spPr bwMode="auto">
                          <a:xfrm>
                            <a:off x="381641" y="1321"/>
                            <a:ext cx="95" cy="86"/>
                          </a:xfrm>
                          <a:custGeom>
                            <a:avLst/>
                            <a:gdLst>
                              <a:gd name="T0" fmla="*/ 32 w 54"/>
                              <a:gd name="T1" fmla="*/ 30 h 49"/>
                              <a:gd name="T2" fmla="*/ 26 w 54"/>
                              <a:gd name="T3" fmla="*/ 13 h 49"/>
                              <a:gd name="T4" fmla="*/ 16 w 54"/>
                              <a:gd name="T5" fmla="*/ 28 h 49"/>
                              <a:gd name="T6" fmla="*/ 32 w 54"/>
                              <a:gd name="T7" fmla="*/ 30 h 49"/>
                              <a:gd name="T8" fmla="*/ 54 w 54"/>
                              <a:gd name="T9" fmla="*/ 49 h 49"/>
                              <a:gd name="T10" fmla="*/ 28 w 54"/>
                              <a:gd name="T11" fmla="*/ 46 h 49"/>
                              <a:gd name="T12" fmla="*/ 28 w 54"/>
                              <a:gd name="T13" fmla="*/ 44 h 49"/>
                              <a:gd name="T14" fmla="*/ 35 w 54"/>
                              <a:gd name="T15" fmla="*/ 42 h 49"/>
                              <a:gd name="T16" fmla="*/ 33 w 54"/>
                              <a:gd name="T17" fmla="*/ 33 h 49"/>
                              <a:gd name="T18" fmla="*/ 15 w 54"/>
                              <a:gd name="T19" fmla="*/ 31 h 49"/>
                              <a:gd name="T20" fmla="*/ 10 w 54"/>
                              <a:gd name="T21" fmla="*/ 39 h 49"/>
                              <a:gd name="T22" fmla="*/ 16 w 54"/>
                              <a:gd name="T23" fmla="*/ 43 h 49"/>
                              <a:gd name="T24" fmla="*/ 16 w 54"/>
                              <a:gd name="T25" fmla="*/ 44 h 49"/>
                              <a:gd name="T26" fmla="*/ 0 w 54"/>
                              <a:gd name="T27" fmla="*/ 42 h 49"/>
                              <a:gd name="T28" fmla="*/ 0 w 54"/>
                              <a:gd name="T29" fmla="*/ 41 h 49"/>
                              <a:gd name="T30" fmla="*/ 9 w 54"/>
                              <a:gd name="T31" fmla="*/ 34 h 49"/>
                              <a:gd name="T32" fmla="*/ 31 w 54"/>
                              <a:gd name="T33" fmla="*/ 0 h 49"/>
                              <a:gd name="T34" fmla="*/ 33 w 54"/>
                              <a:gd name="T35" fmla="*/ 0 h 49"/>
                              <a:gd name="T36" fmla="*/ 47 w 54"/>
                              <a:gd name="T37" fmla="*/ 37 h 49"/>
                              <a:gd name="T38" fmla="*/ 54 w 54"/>
                              <a:gd name="T39" fmla="*/ 47 h 49"/>
                              <a:gd name="T40" fmla="*/ 54 w 54"/>
                              <a:gd name="T4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49">
                                <a:moveTo>
                                  <a:pt x="32" y="30"/>
                                </a:moveTo>
                                <a:cubicBezTo>
                                  <a:pt x="26" y="13"/>
                                  <a:pt x="26" y="13"/>
                                  <a:pt x="26" y="13"/>
                                </a:cubicBezTo>
                                <a:cubicBezTo>
                                  <a:pt x="16" y="28"/>
                                  <a:pt x="16" y="28"/>
                                  <a:pt x="16" y="28"/>
                                </a:cubicBezTo>
                                <a:lnTo>
                                  <a:pt x="32" y="30"/>
                                </a:lnTo>
                                <a:close/>
                                <a:moveTo>
                                  <a:pt x="54" y="49"/>
                                </a:moveTo>
                                <a:cubicBezTo>
                                  <a:pt x="28" y="46"/>
                                  <a:pt x="28" y="46"/>
                                  <a:pt x="28" y="46"/>
                                </a:cubicBezTo>
                                <a:cubicBezTo>
                                  <a:pt x="28" y="44"/>
                                  <a:pt x="28" y="44"/>
                                  <a:pt x="28" y="44"/>
                                </a:cubicBezTo>
                                <a:cubicBezTo>
                                  <a:pt x="33" y="45"/>
                                  <a:pt x="35" y="45"/>
                                  <a:pt x="35" y="42"/>
                                </a:cubicBezTo>
                                <a:cubicBezTo>
                                  <a:pt x="35" y="41"/>
                                  <a:pt x="33" y="35"/>
                                  <a:pt x="33" y="33"/>
                                </a:cubicBezTo>
                                <a:cubicBezTo>
                                  <a:pt x="15" y="31"/>
                                  <a:pt x="15" y="31"/>
                                  <a:pt x="15" y="31"/>
                                </a:cubicBezTo>
                                <a:cubicBezTo>
                                  <a:pt x="12" y="35"/>
                                  <a:pt x="10" y="38"/>
                                  <a:pt x="10" y="39"/>
                                </a:cubicBezTo>
                                <a:cubicBezTo>
                                  <a:pt x="10" y="42"/>
                                  <a:pt x="14" y="42"/>
                                  <a:pt x="16" y="43"/>
                                </a:cubicBezTo>
                                <a:cubicBezTo>
                                  <a:pt x="16" y="44"/>
                                  <a:pt x="16" y="44"/>
                                  <a:pt x="16" y="44"/>
                                </a:cubicBezTo>
                                <a:cubicBezTo>
                                  <a:pt x="0" y="42"/>
                                  <a:pt x="0" y="42"/>
                                  <a:pt x="0" y="42"/>
                                </a:cubicBezTo>
                                <a:cubicBezTo>
                                  <a:pt x="0" y="41"/>
                                  <a:pt x="0" y="41"/>
                                  <a:pt x="0" y="41"/>
                                </a:cubicBezTo>
                                <a:cubicBezTo>
                                  <a:pt x="4" y="41"/>
                                  <a:pt x="6" y="39"/>
                                  <a:pt x="9" y="34"/>
                                </a:cubicBezTo>
                                <a:cubicBezTo>
                                  <a:pt x="31" y="0"/>
                                  <a:pt x="31" y="0"/>
                                  <a:pt x="31" y="0"/>
                                </a:cubicBezTo>
                                <a:cubicBezTo>
                                  <a:pt x="33" y="0"/>
                                  <a:pt x="33" y="0"/>
                                  <a:pt x="33" y="0"/>
                                </a:cubicBezTo>
                                <a:cubicBezTo>
                                  <a:pt x="47" y="37"/>
                                  <a:pt x="47" y="37"/>
                                  <a:pt x="47" y="37"/>
                                </a:cubicBezTo>
                                <a:cubicBezTo>
                                  <a:pt x="49" y="45"/>
                                  <a:pt x="51" y="47"/>
                                  <a:pt x="54" y="47"/>
                                </a:cubicBezTo>
                                <a:lnTo>
                                  <a:pt x="54" y="49"/>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9" name="Freeform 165"/>
                        <wps:cNvSpPr>
                          <a:spLocks/>
                        </wps:cNvSpPr>
                        <wps:spPr bwMode="auto">
                          <a:xfrm>
                            <a:off x="381738" y="1331"/>
                            <a:ext cx="91" cy="93"/>
                          </a:xfrm>
                          <a:custGeom>
                            <a:avLst/>
                            <a:gdLst>
                              <a:gd name="T0" fmla="*/ 46 w 52"/>
                              <a:gd name="T1" fmla="*/ 53 h 53"/>
                              <a:gd name="T2" fmla="*/ 0 w 52"/>
                              <a:gd name="T3" fmla="*/ 44 h 53"/>
                              <a:gd name="T4" fmla="*/ 1 w 52"/>
                              <a:gd name="T5" fmla="*/ 43 h 53"/>
                              <a:gd name="T6" fmla="*/ 8 w 52"/>
                              <a:gd name="T7" fmla="*/ 39 h 53"/>
                              <a:gd name="T8" fmla="*/ 14 w 52"/>
                              <a:gd name="T9" fmla="*/ 7 h 53"/>
                              <a:gd name="T10" fmla="*/ 8 w 52"/>
                              <a:gd name="T11" fmla="*/ 1 h 53"/>
                              <a:gd name="T12" fmla="*/ 8 w 52"/>
                              <a:gd name="T13" fmla="*/ 0 h 53"/>
                              <a:gd name="T14" fmla="*/ 36 w 52"/>
                              <a:gd name="T15" fmla="*/ 5 h 53"/>
                              <a:gd name="T16" fmla="*/ 36 w 52"/>
                              <a:gd name="T17" fmla="*/ 6 h 53"/>
                              <a:gd name="T18" fmla="*/ 27 w 52"/>
                              <a:gd name="T19" fmla="*/ 11 h 53"/>
                              <a:gd name="T20" fmla="*/ 21 w 52"/>
                              <a:gd name="T21" fmla="*/ 42 h 53"/>
                              <a:gd name="T22" fmla="*/ 27 w 52"/>
                              <a:gd name="T23" fmla="*/ 47 h 53"/>
                              <a:gd name="T24" fmla="*/ 50 w 52"/>
                              <a:gd name="T25" fmla="*/ 38 h 53"/>
                              <a:gd name="T26" fmla="*/ 52 w 52"/>
                              <a:gd name="T27" fmla="*/ 38 h 53"/>
                              <a:gd name="T28" fmla="*/ 46 w 52"/>
                              <a:gd name="T2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53">
                                <a:moveTo>
                                  <a:pt x="46" y="53"/>
                                </a:moveTo>
                                <a:cubicBezTo>
                                  <a:pt x="0" y="44"/>
                                  <a:pt x="0" y="44"/>
                                  <a:pt x="0" y="44"/>
                                </a:cubicBezTo>
                                <a:cubicBezTo>
                                  <a:pt x="1" y="43"/>
                                  <a:pt x="1" y="43"/>
                                  <a:pt x="1" y="43"/>
                                </a:cubicBezTo>
                                <a:cubicBezTo>
                                  <a:pt x="5" y="43"/>
                                  <a:pt x="7" y="43"/>
                                  <a:pt x="8" y="39"/>
                                </a:cubicBezTo>
                                <a:cubicBezTo>
                                  <a:pt x="14" y="7"/>
                                  <a:pt x="14" y="7"/>
                                  <a:pt x="14" y="7"/>
                                </a:cubicBezTo>
                                <a:cubicBezTo>
                                  <a:pt x="15" y="3"/>
                                  <a:pt x="12" y="2"/>
                                  <a:pt x="8" y="1"/>
                                </a:cubicBezTo>
                                <a:cubicBezTo>
                                  <a:pt x="8" y="0"/>
                                  <a:pt x="8" y="0"/>
                                  <a:pt x="8" y="0"/>
                                </a:cubicBezTo>
                                <a:cubicBezTo>
                                  <a:pt x="36" y="5"/>
                                  <a:pt x="36" y="5"/>
                                  <a:pt x="36" y="5"/>
                                </a:cubicBezTo>
                                <a:cubicBezTo>
                                  <a:pt x="36" y="6"/>
                                  <a:pt x="36" y="6"/>
                                  <a:pt x="36" y="6"/>
                                </a:cubicBezTo>
                                <a:cubicBezTo>
                                  <a:pt x="30" y="5"/>
                                  <a:pt x="28" y="5"/>
                                  <a:pt x="27" y="11"/>
                                </a:cubicBezTo>
                                <a:cubicBezTo>
                                  <a:pt x="21" y="42"/>
                                  <a:pt x="21" y="42"/>
                                  <a:pt x="21" y="42"/>
                                </a:cubicBezTo>
                                <a:cubicBezTo>
                                  <a:pt x="20" y="45"/>
                                  <a:pt x="22" y="46"/>
                                  <a:pt x="27" y="47"/>
                                </a:cubicBezTo>
                                <a:cubicBezTo>
                                  <a:pt x="39" y="49"/>
                                  <a:pt x="45" y="45"/>
                                  <a:pt x="50" y="38"/>
                                </a:cubicBezTo>
                                <a:cubicBezTo>
                                  <a:pt x="52" y="38"/>
                                  <a:pt x="52" y="38"/>
                                  <a:pt x="52" y="38"/>
                                </a:cubicBezTo>
                                <a:lnTo>
                                  <a:pt x="46" y="5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0" name="Freeform 166"/>
                        <wps:cNvSpPr>
                          <a:spLocks/>
                        </wps:cNvSpPr>
                        <wps:spPr bwMode="auto">
                          <a:xfrm>
                            <a:off x="381824" y="1347"/>
                            <a:ext cx="63" cy="88"/>
                          </a:xfrm>
                          <a:custGeom>
                            <a:avLst/>
                            <a:gdLst>
                              <a:gd name="T0" fmla="*/ 27 w 36"/>
                              <a:gd name="T1" fmla="*/ 50 h 50"/>
                              <a:gd name="T2" fmla="*/ 0 w 36"/>
                              <a:gd name="T3" fmla="*/ 45 h 50"/>
                              <a:gd name="T4" fmla="*/ 0 w 36"/>
                              <a:gd name="T5" fmla="*/ 43 h 50"/>
                              <a:gd name="T6" fmla="*/ 8 w 36"/>
                              <a:gd name="T7" fmla="*/ 40 h 50"/>
                              <a:gd name="T8" fmla="*/ 15 w 36"/>
                              <a:gd name="T9" fmla="*/ 8 h 50"/>
                              <a:gd name="T10" fmla="*/ 9 w 36"/>
                              <a:gd name="T11" fmla="*/ 2 h 50"/>
                              <a:gd name="T12" fmla="*/ 9 w 36"/>
                              <a:gd name="T13" fmla="*/ 0 h 50"/>
                              <a:gd name="T14" fmla="*/ 36 w 36"/>
                              <a:gd name="T15" fmla="*/ 6 h 50"/>
                              <a:gd name="T16" fmla="*/ 36 w 36"/>
                              <a:gd name="T17" fmla="*/ 8 h 50"/>
                              <a:gd name="T18" fmla="*/ 28 w 36"/>
                              <a:gd name="T19" fmla="*/ 11 h 50"/>
                              <a:gd name="T20" fmla="*/ 21 w 36"/>
                              <a:gd name="T21" fmla="*/ 43 h 50"/>
                              <a:gd name="T22" fmla="*/ 28 w 36"/>
                              <a:gd name="T23" fmla="*/ 49 h 50"/>
                              <a:gd name="T24" fmla="*/ 27 w 36"/>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0">
                                <a:moveTo>
                                  <a:pt x="27" y="50"/>
                                </a:moveTo>
                                <a:cubicBezTo>
                                  <a:pt x="0" y="45"/>
                                  <a:pt x="0" y="45"/>
                                  <a:pt x="0" y="45"/>
                                </a:cubicBezTo>
                                <a:cubicBezTo>
                                  <a:pt x="0" y="43"/>
                                  <a:pt x="0" y="43"/>
                                  <a:pt x="0" y="43"/>
                                </a:cubicBezTo>
                                <a:cubicBezTo>
                                  <a:pt x="4" y="44"/>
                                  <a:pt x="8" y="44"/>
                                  <a:pt x="8" y="40"/>
                                </a:cubicBezTo>
                                <a:cubicBezTo>
                                  <a:pt x="15" y="8"/>
                                  <a:pt x="15" y="8"/>
                                  <a:pt x="15" y="8"/>
                                </a:cubicBezTo>
                                <a:cubicBezTo>
                                  <a:pt x="16" y="4"/>
                                  <a:pt x="12" y="3"/>
                                  <a:pt x="9" y="2"/>
                                </a:cubicBezTo>
                                <a:cubicBezTo>
                                  <a:pt x="9" y="0"/>
                                  <a:pt x="9" y="0"/>
                                  <a:pt x="9" y="0"/>
                                </a:cubicBezTo>
                                <a:cubicBezTo>
                                  <a:pt x="36" y="6"/>
                                  <a:pt x="36" y="6"/>
                                  <a:pt x="36" y="6"/>
                                </a:cubicBezTo>
                                <a:cubicBezTo>
                                  <a:pt x="36" y="8"/>
                                  <a:pt x="36" y="8"/>
                                  <a:pt x="36" y="8"/>
                                </a:cubicBezTo>
                                <a:cubicBezTo>
                                  <a:pt x="32" y="7"/>
                                  <a:pt x="29" y="6"/>
                                  <a:pt x="28" y="11"/>
                                </a:cubicBezTo>
                                <a:cubicBezTo>
                                  <a:pt x="21" y="43"/>
                                  <a:pt x="21" y="43"/>
                                  <a:pt x="21" y="43"/>
                                </a:cubicBezTo>
                                <a:cubicBezTo>
                                  <a:pt x="20" y="47"/>
                                  <a:pt x="23" y="48"/>
                                  <a:pt x="28" y="49"/>
                                </a:cubicBezTo>
                                <a:lnTo>
                                  <a:pt x="27" y="5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1" name="Freeform 167"/>
                        <wps:cNvSpPr>
                          <a:spLocks noEditPoints="1"/>
                        </wps:cNvSpPr>
                        <wps:spPr bwMode="auto">
                          <a:xfrm>
                            <a:off x="381875" y="1361"/>
                            <a:ext cx="95" cy="88"/>
                          </a:xfrm>
                          <a:custGeom>
                            <a:avLst/>
                            <a:gdLst>
                              <a:gd name="T0" fmla="*/ 31 w 54"/>
                              <a:gd name="T1" fmla="*/ 31 h 50"/>
                              <a:gd name="T2" fmla="*/ 25 w 54"/>
                              <a:gd name="T3" fmla="*/ 14 h 50"/>
                              <a:gd name="T4" fmla="*/ 16 w 54"/>
                              <a:gd name="T5" fmla="*/ 30 h 50"/>
                              <a:gd name="T6" fmla="*/ 31 w 54"/>
                              <a:gd name="T7" fmla="*/ 31 h 50"/>
                              <a:gd name="T8" fmla="*/ 54 w 54"/>
                              <a:gd name="T9" fmla="*/ 50 h 50"/>
                              <a:gd name="T10" fmla="*/ 28 w 54"/>
                              <a:gd name="T11" fmla="*/ 47 h 50"/>
                              <a:gd name="T12" fmla="*/ 28 w 54"/>
                              <a:gd name="T13" fmla="*/ 45 h 50"/>
                              <a:gd name="T14" fmla="*/ 35 w 54"/>
                              <a:gd name="T15" fmla="*/ 43 h 50"/>
                              <a:gd name="T16" fmla="*/ 32 w 54"/>
                              <a:gd name="T17" fmla="*/ 34 h 50"/>
                              <a:gd name="T18" fmla="*/ 14 w 54"/>
                              <a:gd name="T19" fmla="*/ 32 h 50"/>
                              <a:gd name="T20" fmla="*/ 10 w 54"/>
                              <a:gd name="T21" fmla="*/ 40 h 50"/>
                              <a:gd name="T22" fmla="*/ 16 w 54"/>
                              <a:gd name="T23" fmla="*/ 44 h 50"/>
                              <a:gd name="T24" fmla="*/ 16 w 54"/>
                              <a:gd name="T25" fmla="*/ 46 h 50"/>
                              <a:gd name="T26" fmla="*/ 0 w 54"/>
                              <a:gd name="T27" fmla="*/ 44 h 50"/>
                              <a:gd name="T28" fmla="*/ 0 w 54"/>
                              <a:gd name="T29" fmla="*/ 42 h 50"/>
                              <a:gd name="T30" fmla="*/ 9 w 54"/>
                              <a:gd name="T31" fmla="*/ 35 h 50"/>
                              <a:gd name="T32" fmla="*/ 30 w 54"/>
                              <a:gd name="T33" fmla="*/ 0 h 50"/>
                              <a:gd name="T34" fmla="*/ 32 w 54"/>
                              <a:gd name="T35" fmla="*/ 1 h 50"/>
                              <a:gd name="T36" fmla="*/ 47 w 54"/>
                              <a:gd name="T37" fmla="*/ 38 h 50"/>
                              <a:gd name="T38" fmla="*/ 54 w 54"/>
                              <a:gd name="T39" fmla="*/ 48 h 50"/>
                              <a:gd name="T40" fmla="*/ 54 w 54"/>
                              <a:gd name="T4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50">
                                <a:moveTo>
                                  <a:pt x="31" y="31"/>
                                </a:moveTo>
                                <a:cubicBezTo>
                                  <a:pt x="25" y="14"/>
                                  <a:pt x="25" y="14"/>
                                  <a:pt x="25" y="14"/>
                                </a:cubicBezTo>
                                <a:cubicBezTo>
                                  <a:pt x="16" y="30"/>
                                  <a:pt x="16" y="30"/>
                                  <a:pt x="16" y="30"/>
                                </a:cubicBezTo>
                                <a:lnTo>
                                  <a:pt x="31" y="31"/>
                                </a:lnTo>
                                <a:close/>
                                <a:moveTo>
                                  <a:pt x="54" y="50"/>
                                </a:moveTo>
                                <a:cubicBezTo>
                                  <a:pt x="28" y="47"/>
                                  <a:pt x="28" y="47"/>
                                  <a:pt x="28" y="47"/>
                                </a:cubicBezTo>
                                <a:cubicBezTo>
                                  <a:pt x="28" y="45"/>
                                  <a:pt x="28" y="45"/>
                                  <a:pt x="28" y="45"/>
                                </a:cubicBezTo>
                                <a:cubicBezTo>
                                  <a:pt x="33" y="45"/>
                                  <a:pt x="35" y="45"/>
                                  <a:pt x="35" y="43"/>
                                </a:cubicBezTo>
                                <a:cubicBezTo>
                                  <a:pt x="35" y="41"/>
                                  <a:pt x="33" y="36"/>
                                  <a:pt x="32" y="34"/>
                                </a:cubicBezTo>
                                <a:cubicBezTo>
                                  <a:pt x="14" y="32"/>
                                  <a:pt x="14" y="32"/>
                                  <a:pt x="14" y="32"/>
                                </a:cubicBezTo>
                                <a:cubicBezTo>
                                  <a:pt x="11" y="37"/>
                                  <a:pt x="10" y="39"/>
                                  <a:pt x="10" y="40"/>
                                </a:cubicBezTo>
                                <a:cubicBezTo>
                                  <a:pt x="10" y="43"/>
                                  <a:pt x="13" y="44"/>
                                  <a:pt x="16" y="44"/>
                                </a:cubicBezTo>
                                <a:cubicBezTo>
                                  <a:pt x="16" y="46"/>
                                  <a:pt x="16" y="46"/>
                                  <a:pt x="16" y="46"/>
                                </a:cubicBezTo>
                                <a:cubicBezTo>
                                  <a:pt x="0" y="44"/>
                                  <a:pt x="0" y="44"/>
                                  <a:pt x="0" y="44"/>
                                </a:cubicBezTo>
                                <a:cubicBezTo>
                                  <a:pt x="0" y="42"/>
                                  <a:pt x="0" y="42"/>
                                  <a:pt x="0" y="42"/>
                                </a:cubicBezTo>
                                <a:cubicBezTo>
                                  <a:pt x="4" y="42"/>
                                  <a:pt x="6" y="40"/>
                                  <a:pt x="9" y="35"/>
                                </a:cubicBezTo>
                                <a:cubicBezTo>
                                  <a:pt x="30" y="0"/>
                                  <a:pt x="30" y="0"/>
                                  <a:pt x="30" y="0"/>
                                </a:cubicBezTo>
                                <a:cubicBezTo>
                                  <a:pt x="32" y="1"/>
                                  <a:pt x="32" y="1"/>
                                  <a:pt x="32" y="1"/>
                                </a:cubicBezTo>
                                <a:cubicBezTo>
                                  <a:pt x="47" y="38"/>
                                  <a:pt x="47" y="38"/>
                                  <a:pt x="47" y="38"/>
                                </a:cubicBezTo>
                                <a:cubicBezTo>
                                  <a:pt x="49" y="45"/>
                                  <a:pt x="50" y="48"/>
                                  <a:pt x="54" y="48"/>
                                </a:cubicBezTo>
                                <a:lnTo>
                                  <a:pt x="54" y="5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2" name="Freeform 168"/>
                        <wps:cNvSpPr>
                          <a:spLocks noEditPoints="1"/>
                        </wps:cNvSpPr>
                        <wps:spPr bwMode="auto">
                          <a:xfrm>
                            <a:off x="381558" y="466"/>
                            <a:ext cx="51" cy="56"/>
                          </a:xfrm>
                          <a:custGeom>
                            <a:avLst/>
                            <a:gdLst>
                              <a:gd name="T0" fmla="*/ 15 w 29"/>
                              <a:gd name="T1" fmla="*/ 19 h 32"/>
                              <a:gd name="T2" fmla="*/ 3 w 29"/>
                              <a:gd name="T3" fmla="*/ 17 h 32"/>
                              <a:gd name="T4" fmla="*/ 14 w 29"/>
                              <a:gd name="T5" fmla="*/ 11 h 32"/>
                              <a:gd name="T6" fmla="*/ 26 w 29"/>
                              <a:gd name="T7" fmla="*/ 17 h 32"/>
                              <a:gd name="T8" fmla="*/ 15 w 29"/>
                              <a:gd name="T9" fmla="*/ 19 h 32"/>
                              <a:gd name="T10" fmla="*/ 29 w 29"/>
                              <a:gd name="T11" fmla="*/ 16 h 32"/>
                              <a:gd name="T12" fmla="*/ 15 w 29"/>
                              <a:gd name="T13" fmla="*/ 1 h 32"/>
                              <a:gd name="T14" fmla="*/ 0 w 29"/>
                              <a:gd name="T15" fmla="*/ 16 h 32"/>
                              <a:gd name="T16" fmla="*/ 3 w 29"/>
                              <a:gd name="T17" fmla="*/ 25 h 32"/>
                              <a:gd name="T18" fmla="*/ 3 w 29"/>
                              <a:gd name="T19" fmla="*/ 29 h 32"/>
                              <a:gd name="T20" fmla="*/ 6 w 29"/>
                              <a:gd name="T21" fmla="*/ 32 h 32"/>
                              <a:gd name="T22" fmla="*/ 23 w 29"/>
                              <a:gd name="T23" fmla="*/ 32 h 32"/>
                              <a:gd name="T24" fmla="*/ 25 w 29"/>
                              <a:gd name="T25" fmla="*/ 29 h 32"/>
                              <a:gd name="T26" fmla="*/ 25 w 29"/>
                              <a:gd name="T27" fmla="*/ 24 h 32"/>
                              <a:gd name="T28" fmla="*/ 29 w 29"/>
                              <a:gd name="T2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32">
                                <a:moveTo>
                                  <a:pt x="15" y="19"/>
                                </a:moveTo>
                                <a:cubicBezTo>
                                  <a:pt x="10" y="19"/>
                                  <a:pt x="3" y="22"/>
                                  <a:pt x="3" y="17"/>
                                </a:cubicBezTo>
                                <a:cubicBezTo>
                                  <a:pt x="3" y="9"/>
                                  <a:pt x="9" y="11"/>
                                  <a:pt x="14" y="11"/>
                                </a:cubicBezTo>
                                <a:cubicBezTo>
                                  <a:pt x="18" y="11"/>
                                  <a:pt x="26" y="9"/>
                                  <a:pt x="26" y="17"/>
                                </a:cubicBezTo>
                                <a:cubicBezTo>
                                  <a:pt x="26" y="22"/>
                                  <a:pt x="19" y="19"/>
                                  <a:pt x="15" y="19"/>
                                </a:cubicBezTo>
                                <a:moveTo>
                                  <a:pt x="29" y="16"/>
                                </a:moveTo>
                                <a:cubicBezTo>
                                  <a:pt x="29" y="0"/>
                                  <a:pt x="20" y="15"/>
                                  <a:pt x="15" y="1"/>
                                </a:cubicBezTo>
                                <a:cubicBezTo>
                                  <a:pt x="11" y="13"/>
                                  <a:pt x="0" y="3"/>
                                  <a:pt x="0" y="16"/>
                                </a:cubicBezTo>
                                <a:cubicBezTo>
                                  <a:pt x="0" y="20"/>
                                  <a:pt x="1" y="23"/>
                                  <a:pt x="3" y="25"/>
                                </a:cubicBezTo>
                                <a:cubicBezTo>
                                  <a:pt x="3" y="29"/>
                                  <a:pt x="3" y="29"/>
                                  <a:pt x="3" y="29"/>
                                </a:cubicBezTo>
                                <a:cubicBezTo>
                                  <a:pt x="3" y="31"/>
                                  <a:pt x="4" y="32"/>
                                  <a:pt x="6" y="32"/>
                                </a:cubicBezTo>
                                <a:cubicBezTo>
                                  <a:pt x="23" y="32"/>
                                  <a:pt x="23" y="32"/>
                                  <a:pt x="23" y="32"/>
                                </a:cubicBezTo>
                                <a:cubicBezTo>
                                  <a:pt x="24" y="32"/>
                                  <a:pt x="25" y="31"/>
                                  <a:pt x="25" y="29"/>
                                </a:cubicBezTo>
                                <a:cubicBezTo>
                                  <a:pt x="25" y="24"/>
                                  <a:pt x="25" y="24"/>
                                  <a:pt x="25" y="24"/>
                                </a:cubicBezTo>
                                <a:cubicBezTo>
                                  <a:pt x="27" y="22"/>
                                  <a:pt x="29" y="20"/>
                                  <a:pt x="29" y="1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3" name="Oval 3603"/>
                        <wps:cNvSpPr>
                          <a:spLocks noChangeArrowheads="1"/>
                        </wps:cNvSpPr>
                        <wps:spPr bwMode="auto">
                          <a:xfrm>
                            <a:off x="381843" y="820"/>
                            <a:ext cx="27" cy="22"/>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4" name="Freeform 170"/>
                        <wps:cNvSpPr>
                          <a:spLocks/>
                        </wps:cNvSpPr>
                        <wps:spPr bwMode="auto">
                          <a:xfrm>
                            <a:off x="381789" y="422"/>
                            <a:ext cx="12"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5" name="Freeform 171"/>
                        <wps:cNvSpPr>
                          <a:spLocks/>
                        </wps:cNvSpPr>
                        <wps:spPr bwMode="auto">
                          <a:xfrm>
                            <a:off x="381370" y="422"/>
                            <a:ext cx="12"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 name="Freeform 172"/>
                        <wps:cNvSpPr>
                          <a:spLocks/>
                        </wps:cNvSpPr>
                        <wps:spPr bwMode="auto">
                          <a:xfrm>
                            <a:off x="381476" y="422"/>
                            <a:ext cx="12" cy="19"/>
                          </a:xfrm>
                          <a:custGeom>
                            <a:avLst/>
                            <a:gdLst>
                              <a:gd name="T0" fmla="*/ 3 w 7"/>
                              <a:gd name="T1" fmla="*/ 0 h 11"/>
                              <a:gd name="T2" fmla="*/ 0 w 7"/>
                              <a:gd name="T3" fmla="*/ 7 h 11"/>
                              <a:gd name="T4" fmla="*/ 3 w 7"/>
                              <a:gd name="T5" fmla="*/ 11 h 11"/>
                              <a:gd name="T6" fmla="*/ 7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0" y="6"/>
                                  <a:pt x="0" y="7"/>
                                </a:cubicBezTo>
                                <a:cubicBezTo>
                                  <a:pt x="0" y="9"/>
                                  <a:pt x="1" y="11"/>
                                  <a:pt x="3" y="11"/>
                                </a:cubicBezTo>
                                <a:cubicBezTo>
                                  <a:pt x="5" y="11"/>
                                  <a:pt x="7" y="9"/>
                                  <a:pt x="7" y="7"/>
                                </a:cubicBezTo>
                                <a:cubicBezTo>
                                  <a:pt x="7"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 name="Freeform 173"/>
                        <wps:cNvSpPr>
                          <a:spLocks/>
                        </wps:cNvSpPr>
                        <wps:spPr bwMode="auto">
                          <a:xfrm>
                            <a:off x="381579" y="422"/>
                            <a:ext cx="13"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 name="Freeform 174"/>
                        <wps:cNvSpPr>
                          <a:spLocks/>
                        </wps:cNvSpPr>
                        <wps:spPr bwMode="auto">
                          <a:xfrm>
                            <a:off x="381685" y="422"/>
                            <a:ext cx="12" cy="19"/>
                          </a:xfrm>
                          <a:custGeom>
                            <a:avLst/>
                            <a:gdLst>
                              <a:gd name="T0" fmla="*/ 3 w 7"/>
                              <a:gd name="T1" fmla="*/ 0 h 11"/>
                              <a:gd name="T2" fmla="*/ 0 w 7"/>
                              <a:gd name="T3" fmla="*/ 7 h 11"/>
                              <a:gd name="T4" fmla="*/ 3 w 7"/>
                              <a:gd name="T5" fmla="*/ 11 h 11"/>
                              <a:gd name="T6" fmla="*/ 7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0" y="6"/>
                                  <a:pt x="0" y="7"/>
                                </a:cubicBezTo>
                                <a:cubicBezTo>
                                  <a:pt x="0" y="9"/>
                                  <a:pt x="1" y="11"/>
                                  <a:pt x="3" y="11"/>
                                </a:cubicBezTo>
                                <a:cubicBezTo>
                                  <a:pt x="5" y="11"/>
                                  <a:pt x="7" y="9"/>
                                  <a:pt x="7" y="7"/>
                                </a:cubicBezTo>
                                <a:cubicBezTo>
                                  <a:pt x="7"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 name="Freeform 175"/>
                        <wps:cNvSpPr>
                          <a:spLocks/>
                        </wps:cNvSpPr>
                        <wps:spPr bwMode="auto">
                          <a:xfrm>
                            <a:off x="381370" y="565"/>
                            <a:ext cx="12" cy="19"/>
                          </a:xfrm>
                          <a:custGeom>
                            <a:avLst/>
                            <a:gdLst>
                              <a:gd name="T0" fmla="*/ 4 w 7"/>
                              <a:gd name="T1" fmla="*/ 0 h 11"/>
                              <a:gd name="T2" fmla="*/ 7 w 7"/>
                              <a:gd name="T3" fmla="*/ 7 h 11"/>
                              <a:gd name="T4" fmla="*/ 4 w 7"/>
                              <a:gd name="T5" fmla="*/ 11 h 11"/>
                              <a:gd name="T6" fmla="*/ 0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7" y="6"/>
                                  <a:pt x="7" y="7"/>
                                </a:cubicBezTo>
                                <a:cubicBezTo>
                                  <a:pt x="7" y="9"/>
                                  <a:pt x="6" y="11"/>
                                  <a:pt x="4" y="11"/>
                                </a:cubicBezTo>
                                <a:cubicBezTo>
                                  <a:pt x="2" y="11"/>
                                  <a:pt x="0" y="9"/>
                                  <a:pt x="0" y="7"/>
                                </a:cubicBezTo>
                                <a:cubicBezTo>
                                  <a:pt x="0"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 name="Freeform 176"/>
                        <wps:cNvSpPr>
                          <a:spLocks/>
                        </wps:cNvSpPr>
                        <wps:spPr bwMode="auto">
                          <a:xfrm>
                            <a:off x="381370" y="703"/>
                            <a:ext cx="12" cy="20"/>
                          </a:xfrm>
                          <a:custGeom>
                            <a:avLst/>
                            <a:gdLst>
                              <a:gd name="T0" fmla="*/ 4 w 7"/>
                              <a:gd name="T1" fmla="*/ 0 h 11"/>
                              <a:gd name="T2" fmla="*/ 7 w 7"/>
                              <a:gd name="T3" fmla="*/ 7 h 11"/>
                              <a:gd name="T4" fmla="*/ 4 w 7"/>
                              <a:gd name="T5" fmla="*/ 11 h 11"/>
                              <a:gd name="T6" fmla="*/ 0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7" y="6"/>
                                  <a:pt x="7" y="7"/>
                                </a:cubicBezTo>
                                <a:cubicBezTo>
                                  <a:pt x="7" y="10"/>
                                  <a:pt x="6" y="11"/>
                                  <a:pt x="4" y="11"/>
                                </a:cubicBezTo>
                                <a:cubicBezTo>
                                  <a:pt x="2" y="11"/>
                                  <a:pt x="0" y="10"/>
                                  <a:pt x="0" y="7"/>
                                </a:cubicBezTo>
                                <a:cubicBezTo>
                                  <a:pt x="0"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 name="Freeform 177"/>
                        <wps:cNvSpPr>
                          <a:spLocks/>
                        </wps:cNvSpPr>
                        <wps:spPr bwMode="auto">
                          <a:xfrm>
                            <a:off x="381388" y="814"/>
                            <a:ext cx="12" cy="20"/>
                          </a:xfrm>
                          <a:custGeom>
                            <a:avLst/>
                            <a:gdLst>
                              <a:gd name="T0" fmla="*/ 3 w 7"/>
                              <a:gd name="T1" fmla="*/ 0 h 11"/>
                              <a:gd name="T2" fmla="*/ 7 w 7"/>
                              <a:gd name="T3" fmla="*/ 7 h 11"/>
                              <a:gd name="T4" fmla="*/ 3 w 7"/>
                              <a:gd name="T5" fmla="*/ 11 h 11"/>
                              <a:gd name="T6" fmla="*/ 0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7" y="6"/>
                                  <a:pt x="7" y="7"/>
                                </a:cubicBezTo>
                                <a:cubicBezTo>
                                  <a:pt x="7" y="9"/>
                                  <a:pt x="5" y="11"/>
                                  <a:pt x="3" y="11"/>
                                </a:cubicBezTo>
                                <a:cubicBezTo>
                                  <a:pt x="1" y="11"/>
                                  <a:pt x="0" y="9"/>
                                  <a:pt x="0" y="7"/>
                                </a:cubicBezTo>
                                <a:cubicBezTo>
                                  <a:pt x="0"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 name="Freeform 178"/>
                        <wps:cNvSpPr>
                          <a:spLocks/>
                        </wps:cNvSpPr>
                        <wps:spPr bwMode="auto">
                          <a:xfrm>
                            <a:off x="381476" y="872"/>
                            <a:ext cx="12" cy="20"/>
                          </a:xfrm>
                          <a:custGeom>
                            <a:avLst/>
                            <a:gdLst>
                              <a:gd name="T0" fmla="*/ 3 w 7"/>
                              <a:gd name="T1" fmla="*/ 0 h 11"/>
                              <a:gd name="T2" fmla="*/ 7 w 7"/>
                              <a:gd name="T3" fmla="*/ 7 h 11"/>
                              <a:gd name="T4" fmla="*/ 3 w 7"/>
                              <a:gd name="T5" fmla="*/ 11 h 11"/>
                              <a:gd name="T6" fmla="*/ 0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7" y="6"/>
                                  <a:pt x="7" y="7"/>
                                </a:cubicBezTo>
                                <a:cubicBezTo>
                                  <a:pt x="7" y="10"/>
                                  <a:pt x="5" y="11"/>
                                  <a:pt x="3" y="11"/>
                                </a:cubicBezTo>
                                <a:cubicBezTo>
                                  <a:pt x="1" y="11"/>
                                  <a:pt x="0" y="10"/>
                                  <a:pt x="0" y="7"/>
                                </a:cubicBezTo>
                                <a:cubicBezTo>
                                  <a:pt x="0"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 name="Freeform 179"/>
                        <wps:cNvSpPr>
                          <a:spLocks/>
                        </wps:cNvSpPr>
                        <wps:spPr bwMode="auto">
                          <a:xfrm>
                            <a:off x="381794" y="565"/>
                            <a:ext cx="12"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 name="Freeform 180"/>
                        <wps:cNvSpPr>
                          <a:spLocks/>
                        </wps:cNvSpPr>
                        <wps:spPr bwMode="auto">
                          <a:xfrm>
                            <a:off x="381794" y="703"/>
                            <a:ext cx="12" cy="20"/>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10"/>
                                  <a:pt x="2" y="11"/>
                                  <a:pt x="4" y="11"/>
                                </a:cubicBezTo>
                                <a:cubicBezTo>
                                  <a:pt x="6" y="11"/>
                                  <a:pt x="7" y="10"/>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 name="Freeform 181"/>
                        <wps:cNvSpPr>
                          <a:spLocks/>
                        </wps:cNvSpPr>
                        <wps:spPr bwMode="auto">
                          <a:xfrm>
                            <a:off x="381778" y="814"/>
                            <a:ext cx="13" cy="20"/>
                          </a:xfrm>
                          <a:custGeom>
                            <a:avLst/>
                            <a:gdLst>
                              <a:gd name="T0" fmla="*/ 3 w 7"/>
                              <a:gd name="T1" fmla="*/ 0 h 11"/>
                              <a:gd name="T2" fmla="*/ 0 w 7"/>
                              <a:gd name="T3" fmla="*/ 7 h 11"/>
                              <a:gd name="T4" fmla="*/ 3 w 7"/>
                              <a:gd name="T5" fmla="*/ 11 h 11"/>
                              <a:gd name="T6" fmla="*/ 7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0" y="6"/>
                                  <a:pt x="0" y="7"/>
                                </a:cubicBezTo>
                                <a:cubicBezTo>
                                  <a:pt x="0" y="9"/>
                                  <a:pt x="1" y="11"/>
                                  <a:pt x="3" y="11"/>
                                </a:cubicBezTo>
                                <a:cubicBezTo>
                                  <a:pt x="5" y="11"/>
                                  <a:pt x="7" y="9"/>
                                  <a:pt x="7" y="7"/>
                                </a:cubicBezTo>
                                <a:cubicBezTo>
                                  <a:pt x="7"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6" name="Freeform 182"/>
                        <wps:cNvSpPr>
                          <a:spLocks/>
                        </wps:cNvSpPr>
                        <wps:spPr bwMode="auto">
                          <a:xfrm>
                            <a:off x="381690" y="872"/>
                            <a:ext cx="13" cy="20"/>
                          </a:xfrm>
                          <a:custGeom>
                            <a:avLst/>
                            <a:gdLst>
                              <a:gd name="T0" fmla="*/ 3 w 7"/>
                              <a:gd name="T1" fmla="*/ 0 h 11"/>
                              <a:gd name="T2" fmla="*/ 0 w 7"/>
                              <a:gd name="T3" fmla="*/ 7 h 11"/>
                              <a:gd name="T4" fmla="*/ 3 w 7"/>
                              <a:gd name="T5" fmla="*/ 11 h 11"/>
                              <a:gd name="T6" fmla="*/ 7 w 7"/>
                              <a:gd name="T7" fmla="*/ 7 h 11"/>
                              <a:gd name="T8" fmla="*/ 3 w 7"/>
                              <a:gd name="T9" fmla="*/ 0 h 11"/>
                            </a:gdLst>
                            <a:ahLst/>
                            <a:cxnLst>
                              <a:cxn ang="0">
                                <a:pos x="T0" y="T1"/>
                              </a:cxn>
                              <a:cxn ang="0">
                                <a:pos x="T2" y="T3"/>
                              </a:cxn>
                              <a:cxn ang="0">
                                <a:pos x="T4" y="T5"/>
                              </a:cxn>
                              <a:cxn ang="0">
                                <a:pos x="T6" y="T7"/>
                              </a:cxn>
                              <a:cxn ang="0">
                                <a:pos x="T8" y="T9"/>
                              </a:cxn>
                            </a:cxnLst>
                            <a:rect l="0" t="0" r="r" b="b"/>
                            <a:pathLst>
                              <a:path w="7" h="11">
                                <a:moveTo>
                                  <a:pt x="3" y="0"/>
                                </a:moveTo>
                                <a:cubicBezTo>
                                  <a:pt x="3" y="0"/>
                                  <a:pt x="0" y="6"/>
                                  <a:pt x="0" y="7"/>
                                </a:cubicBezTo>
                                <a:cubicBezTo>
                                  <a:pt x="0" y="10"/>
                                  <a:pt x="1" y="11"/>
                                  <a:pt x="3" y="11"/>
                                </a:cubicBezTo>
                                <a:cubicBezTo>
                                  <a:pt x="5" y="11"/>
                                  <a:pt x="7" y="10"/>
                                  <a:pt x="7" y="7"/>
                                </a:cubicBezTo>
                                <a:cubicBezTo>
                                  <a:pt x="7" y="7"/>
                                  <a:pt x="3" y="0"/>
                                  <a:pt x="3"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7" name="Freeform 183"/>
                        <wps:cNvSpPr>
                          <a:spLocks/>
                        </wps:cNvSpPr>
                        <wps:spPr bwMode="auto">
                          <a:xfrm>
                            <a:off x="381583" y="936"/>
                            <a:ext cx="12" cy="19"/>
                          </a:xfrm>
                          <a:custGeom>
                            <a:avLst/>
                            <a:gdLst>
                              <a:gd name="T0" fmla="*/ 4 w 7"/>
                              <a:gd name="T1" fmla="*/ 0 h 11"/>
                              <a:gd name="T2" fmla="*/ 0 w 7"/>
                              <a:gd name="T3" fmla="*/ 7 h 11"/>
                              <a:gd name="T4" fmla="*/ 4 w 7"/>
                              <a:gd name="T5" fmla="*/ 11 h 11"/>
                              <a:gd name="T6" fmla="*/ 7 w 7"/>
                              <a:gd name="T7" fmla="*/ 7 h 11"/>
                              <a:gd name="T8" fmla="*/ 4 w 7"/>
                              <a:gd name="T9" fmla="*/ 0 h 11"/>
                            </a:gdLst>
                            <a:ahLst/>
                            <a:cxnLst>
                              <a:cxn ang="0">
                                <a:pos x="T0" y="T1"/>
                              </a:cxn>
                              <a:cxn ang="0">
                                <a:pos x="T2" y="T3"/>
                              </a:cxn>
                              <a:cxn ang="0">
                                <a:pos x="T4" y="T5"/>
                              </a:cxn>
                              <a:cxn ang="0">
                                <a:pos x="T6" y="T7"/>
                              </a:cxn>
                              <a:cxn ang="0">
                                <a:pos x="T8" y="T9"/>
                              </a:cxn>
                            </a:cxnLst>
                            <a:rect l="0" t="0" r="r" b="b"/>
                            <a:pathLst>
                              <a:path w="7" h="11">
                                <a:moveTo>
                                  <a:pt x="4" y="0"/>
                                </a:moveTo>
                                <a:cubicBezTo>
                                  <a:pt x="4" y="0"/>
                                  <a:pt x="0" y="6"/>
                                  <a:pt x="0" y="7"/>
                                </a:cubicBezTo>
                                <a:cubicBezTo>
                                  <a:pt x="0" y="9"/>
                                  <a:pt x="2" y="11"/>
                                  <a:pt x="4" y="11"/>
                                </a:cubicBezTo>
                                <a:cubicBezTo>
                                  <a:pt x="6" y="11"/>
                                  <a:pt x="7" y="9"/>
                                  <a:pt x="7" y="7"/>
                                </a:cubicBezTo>
                                <a:cubicBezTo>
                                  <a:pt x="7" y="7"/>
                                  <a:pt x="4" y="0"/>
                                  <a:pt x="4"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8" name="Freeform 184"/>
                        <wps:cNvSpPr>
                          <a:spLocks/>
                        </wps:cNvSpPr>
                        <wps:spPr bwMode="auto">
                          <a:xfrm>
                            <a:off x="381659" y="702"/>
                            <a:ext cx="114" cy="118"/>
                          </a:xfrm>
                          <a:custGeom>
                            <a:avLst/>
                            <a:gdLst>
                              <a:gd name="T0" fmla="*/ 57 w 65"/>
                              <a:gd name="T1" fmla="*/ 15 h 67"/>
                              <a:gd name="T2" fmla="*/ 62 w 65"/>
                              <a:gd name="T3" fmla="*/ 15 h 67"/>
                              <a:gd name="T4" fmla="*/ 65 w 65"/>
                              <a:gd name="T5" fmla="*/ 9 h 67"/>
                              <a:gd name="T6" fmla="*/ 60 w 65"/>
                              <a:gd name="T7" fmla="*/ 6 h 67"/>
                              <a:gd name="T8" fmla="*/ 43 w 65"/>
                              <a:gd name="T9" fmla="*/ 15 h 67"/>
                              <a:gd name="T10" fmla="*/ 49 w 65"/>
                              <a:gd name="T11" fmla="*/ 24 h 67"/>
                              <a:gd name="T12" fmla="*/ 54 w 65"/>
                              <a:gd name="T13" fmla="*/ 27 h 67"/>
                              <a:gd name="T14" fmla="*/ 51 w 65"/>
                              <a:gd name="T15" fmla="*/ 30 h 67"/>
                              <a:gd name="T16" fmla="*/ 35 w 65"/>
                              <a:gd name="T17" fmla="*/ 26 h 67"/>
                              <a:gd name="T18" fmla="*/ 35 w 65"/>
                              <a:gd name="T19" fmla="*/ 9 h 67"/>
                              <a:gd name="T20" fmla="*/ 36 w 65"/>
                              <a:gd name="T21" fmla="*/ 6 h 67"/>
                              <a:gd name="T22" fmla="*/ 25 w 65"/>
                              <a:gd name="T23" fmla="*/ 5 h 67"/>
                              <a:gd name="T24" fmla="*/ 12 w 65"/>
                              <a:gd name="T25" fmla="*/ 11 h 67"/>
                              <a:gd name="T26" fmla="*/ 15 w 65"/>
                              <a:gd name="T27" fmla="*/ 17 h 67"/>
                              <a:gd name="T28" fmla="*/ 17 w 65"/>
                              <a:gd name="T29" fmla="*/ 18 h 67"/>
                              <a:gd name="T30" fmla="*/ 14 w 65"/>
                              <a:gd name="T31" fmla="*/ 21 h 67"/>
                              <a:gd name="T32" fmla="*/ 15 w 65"/>
                              <a:gd name="T33" fmla="*/ 25 h 67"/>
                              <a:gd name="T34" fmla="*/ 9 w 65"/>
                              <a:gd name="T35" fmla="*/ 20 h 67"/>
                              <a:gd name="T36" fmla="*/ 5 w 65"/>
                              <a:gd name="T37" fmla="*/ 11 h 67"/>
                              <a:gd name="T38" fmla="*/ 2 w 65"/>
                              <a:gd name="T39" fmla="*/ 12 h 67"/>
                              <a:gd name="T40" fmla="*/ 0 w 65"/>
                              <a:gd name="T41" fmla="*/ 19 h 67"/>
                              <a:gd name="T42" fmla="*/ 2 w 65"/>
                              <a:gd name="T43" fmla="*/ 25 h 67"/>
                              <a:gd name="T44" fmla="*/ 16 w 65"/>
                              <a:gd name="T45" fmla="*/ 39 h 67"/>
                              <a:gd name="T46" fmla="*/ 5 w 65"/>
                              <a:gd name="T47" fmla="*/ 59 h 67"/>
                              <a:gd name="T48" fmla="*/ 2 w 65"/>
                              <a:gd name="T49" fmla="*/ 65 h 67"/>
                              <a:gd name="T50" fmla="*/ 4 w 65"/>
                              <a:gd name="T51" fmla="*/ 67 h 67"/>
                              <a:gd name="T52" fmla="*/ 18 w 65"/>
                              <a:gd name="T53" fmla="*/ 55 h 67"/>
                              <a:gd name="T54" fmla="*/ 25 w 65"/>
                              <a:gd name="T55" fmla="*/ 45 h 67"/>
                              <a:gd name="T56" fmla="*/ 33 w 65"/>
                              <a:gd name="T57" fmla="*/ 49 h 67"/>
                              <a:gd name="T58" fmla="*/ 23 w 65"/>
                              <a:gd name="T59" fmla="*/ 61 h 67"/>
                              <a:gd name="T60" fmla="*/ 23 w 65"/>
                              <a:gd name="T61" fmla="*/ 64 h 67"/>
                              <a:gd name="T62" fmla="*/ 31 w 65"/>
                              <a:gd name="T63" fmla="*/ 65 h 67"/>
                              <a:gd name="T64" fmla="*/ 45 w 65"/>
                              <a:gd name="T65" fmla="*/ 51 h 67"/>
                              <a:gd name="T66" fmla="*/ 43 w 65"/>
                              <a:gd name="T67" fmla="*/ 59 h 67"/>
                              <a:gd name="T68" fmla="*/ 53 w 65"/>
                              <a:gd name="T69" fmla="*/ 55 h 67"/>
                              <a:gd name="T70" fmla="*/ 55 w 65"/>
                              <a:gd name="T71" fmla="*/ 40 h 67"/>
                              <a:gd name="T72" fmla="*/ 61 w 65"/>
                              <a:gd name="T73" fmla="*/ 26 h 67"/>
                              <a:gd name="T74" fmla="*/ 49 w 65"/>
                              <a:gd name="T75" fmla="*/ 15 h 67"/>
                              <a:gd name="T76" fmla="*/ 57 w 65"/>
                              <a:gd name="T77" fmla="*/ 1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67">
                                <a:moveTo>
                                  <a:pt x="57" y="15"/>
                                </a:moveTo>
                                <a:cubicBezTo>
                                  <a:pt x="58" y="16"/>
                                  <a:pt x="60" y="16"/>
                                  <a:pt x="62" y="15"/>
                                </a:cubicBezTo>
                                <a:cubicBezTo>
                                  <a:pt x="65" y="9"/>
                                  <a:pt x="65" y="9"/>
                                  <a:pt x="65" y="9"/>
                                </a:cubicBezTo>
                                <a:cubicBezTo>
                                  <a:pt x="65" y="9"/>
                                  <a:pt x="62" y="6"/>
                                  <a:pt x="60" y="6"/>
                                </a:cubicBezTo>
                                <a:cubicBezTo>
                                  <a:pt x="54" y="8"/>
                                  <a:pt x="47" y="9"/>
                                  <a:pt x="43" y="15"/>
                                </a:cubicBezTo>
                                <a:cubicBezTo>
                                  <a:pt x="43" y="19"/>
                                  <a:pt x="46" y="23"/>
                                  <a:pt x="49" y="24"/>
                                </a:cubicBezTo>
                                <a:cubicBezTo>
                                  <a:pt x="52" y="24"/>
                                  <a:pt x="52" y="26"/>
                                  <a:pt x="54" y="27"/>
                                </a:cubicBezTo>
                                <a:cubicBezTo>
                                  <a:pt x="54" y="29"/>
                                  <a:pt x="53" y="30"/>
                                  <a:pt x="51" y="30"/>
                                </a:cubicBezTo>
                                <a:cubicBezTo>
                                  <a:pt x="46" y="26"/>
                                  <a:pt x="39" y="32"/>
                                  <a:pt x="35" y="26"/>
                                </a:cubicBezTo>
                                <a:cubicBezTo>
                                  <a:pt x="37" y="21"/>
                                  <a:pt x="40" y="14"/>
                                  <a:pt x="35" y="9"/>
                                </a:cubicBezTo>
                                <a:cubicBezTo>
                                  <a:pt x="35" y="8"/>
                                  <a:pt x="37" y="7"/>
                                  <a:pt x="36" y="6"/>
                                </a:cubicBezTo>
                                <a:cubicBezTo>
                                  <a:pt x="34" y="0"/>
                                  <a:pt x="28" y="5"/>
                                  <a:pt x="25" y="5"/>
                                </a:cubicBezTo>
                                <a:cubicBezTo>
                                  <a:pt x="20" y="4"/>
                                  <a:pt x="15" y="7"/>
                                  <a:pt x="12" y="11"/>
                                </a:cubicBezTo>
                                <a:cubicBezTo>
                                  <a:pt x="12" y="13"/>
                                  <a:pt x="13" y="15"/>
                                  <a:pt x="15" y="17"/>
                                </a:cubicBezTo>
                                <a:cubicBezTo>
                                  <a:pt x="16" y="17"/>
                                  <a:pt x="17" y="17"/>
                                  <a:pt x="17" y="18"/>
                                </a:cubicBezTo>
                                <a:cubicBezTo>
                                  <a:pt x="14" y="21"/>
                                  <a:pt x="14" y="21"/>
                                  <a:pt x="14" y="21"/>
                                </a:cubicBezTo>
                                <a:cubicBezTo>
                                  <a:pt x="15" y="22"/>
                                  <a:pt x="15" y="23"/>
                                  <a:pt x="15" y="25"/>
                                </a:cubicBezTo>
                                <a:cubicBezTo>
                                  <a:pt x="12" y="26"/>
                                  <a:pt x="10" y="22"/>
                                  <a:pt x="9" y="20"/>
                                </a:cubicBezTo>
                                <a:cubicBezTo>
                                  <a:pt x="9" y="17"/>
                                  <a:pt x="9" y="12"/>
                                  <a:pt x="5" y="11"/>
                                </a:cubicBezTo>
                                <a:cubicBezTo>
                                  <a:pt x="4" y="11"/>
                                  <a:pt x="2" y="12"/>
                                  <a:pt x="2" y="12"/>
                                </a:cubicBezTo>
                                <a:cubicBezTo>
                                  <a:pt x="1" y="14"/>
                                  <a:pt x="0" y="16"/>
                                  <a:pt x="0" y="19"/>
                                </a:cubicBezTo>
                                <a:cubicBezTo>
                                  <a:pt x="0" y="21"/>
                                  <a:pt x="2" y="25"/>
                                  <a:pt x="2" y="25"/>
                                </a:cubicBezTo>
                                <a:cubicBezTo>
                                  <a:pt x="2" y="25"/>
                                  <a:pt x="13" y="34"/>
                                  <a:pt x="16" y="39"/>
                                </a:cubicBezTo>
                                <a:cubicBezTo>
                                  <a:pt x="12" y="46"/>
                                  <a:pt x="12" y="55"/>
                                  <a:pt x="5" y="59"/>
                                </a:cubicBezTo>
                                <a:cubicBezTo>
                                  <a:pt x="2" y="61"/>
                                  <a:pt x="2" y="63"/>
                                  <a:pt x="2" y="65"/>
                                </a:cubicBezTo>
                                <a:cubicBezTo>
                                  <a:pt x="4" y="67"/>
                                  <a:pt x="4" y="67"/>
                                  <a:pt x="4" y="67"/>
                                </a:cubicBezTo>
                                <a:cubicBezTo>
                                  <a:pt x="9" y="64"/>
                                  <a:pt x="18" y="63"/>
                                  <a:pt x="18" y="55"/>
                                </a:cubicBezTo>
                                <a:cubicBezTo>
                                  <a:pt x="20" y="52"/>
                                  <a:pt x="21" y="48"/>
                                  <a:pt x="25" y="45"/>
                                </a:cubicBezTo>
                                <a:cubicBezTo>
                                  <a:pt x="28" y="44"/>
                                  <a:pt x="32" y="46"/>
                                  <a:pt x="33" y="49"/>
                                </a:cubicBezTo>
                                <a:cubicBezTo>
                                  <a:pt x="32" y="55"/>
                                  <a:pt x="28" y="59"/>
                                  <a:pt x="23" y="61"/>
                                </a:cubicBezTo>
                                <a:cubicBezTo>
                                  <a:pt x="23" y="61"/>
                                  <a:pt x="23" y="62"/>
                                  <a:pt x="23" y="64"/>
                                </a:cubicBezTo>
                                <a:cubicBezTo>
                                  <a:pt x="24" y="66"/>
                                  <a:pt x="28" y="65"/>
                                  <a:pt x="31" y="65"/>
                                </a:cubicBezTo>
                                <a:cubicBezTo>
                                  <a:pt x="37" y="61"/>
                                  <a:pt x="40" y="53"/>
                                  <a:pt x="45" y="51"/>
                                </a:cubicBezTo>
                                <a:cubicBezTo>
                                  <a:pt x="46" y="55"/>
                                  <a:pt x="38" y="56"/>
                                  <a:pt x="43" y="59"/>
                                </a:cubicBezTo>
                                <a:cubicBezTo>
                                  <a:pt x="46" y="59"/>
                                  <a:pt x="51" y="60"/>
                                  <a:pt x="53" y="55"/>
                                </a:cubicBezTo>
                                <a:cubicBezTo>
                                  <a:pt x="51" y="49"/>
                                  <a:pt x="62" y="46"/>
                                  <a:pt x="55" y="40"/>
                                </a:cubicBezTo>
                                <a:cubicBezTo>
                                  <a:pt x="55" y="35"/>
                                  <a:pt x="61" y="32"/>
                                  <a:pt x="61" y="26"/>
                                </a:cubicBezTo>
                                <a:cubicBezTo>
                                  <a:pt x="58" y="20"/>
                                  <a:pt x="51" y="20"/>
                                  <a:pt x="49" y="15"/>
                                </a:cubicBezTo>
                                <a:cubicBezTo>
                                  <a:pt x="52" y="13"/>
                                  <a:pt x="55" y="14"/>
                                  <a:pt x="57" y="15"/>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9" name="Oval 3619"/>
                        <wps:cNvSpPr>
                          <a:spLocks noChangeArrowheads="1"/>
                        </wps:cNvSpPr>
                        <wps:spPr bwMode="auto">
                          <a:xfrm>
                            <a:off x="381266" y="825"/>
                            <a:ext cx="25" cy="23"/>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0" name="Oval 3620"/>
                        <wps:cNvSpPr>
                          <a:spLocks noChangeArrowheads="1"/>
                        </wps:cNvSpPr>
                        <wps:spPr bwMode="auto">
                          <a:xfrm>
                            <a:off x="380587" y="1219"/>
                            <a:ext cx="25" cy="24"/>
                          </a:xfrm>
                          <a:prstGeom prst="ellipse">
                            <a:avLst/>
                          </a:pr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1" name="Freeform 187"/>
                        <wps:cNvSpPr>
                          <a:spLocks noEditPoints="1"/>
                        </wps:cNvSpPr>
                        <wps:spPr bwMode="auto">
                          <a:xfrm>
                            <a:off x="381029" y="1336"/>
                            <a:ext cx="3" cy="2"/>
                          </a:xfrm>
                          <a:custGeom>
                            <a:avLst/>
                            <a:gdLst>
                              <a:gd name="T0" fmla="*/ 1 w 2"/>
                              <a:gd name="T1" fmla="*/ 1 h 1"/>
                              <a:gd name="T2" fmla="*/ 1 w 2"/>
                              <a:gd name="T3" fmla="*/ 0 h 1"/>
                              <a:gd name="T4" fmla="*/ 1 w 2"/>
                              <a:gd name="T5" fmla="*/ 0 h 1"/>
                              <a:gd name="T6" fmla="*/ 1 w 2"/>
                              <a:gd name="T7" fmla="*/ 0 h 1"/>
                              <a:gd name="T8" fmla="*/ 1 w 2"/>
                              <a:gd name="T9" fmla="*/ 1 h 1"/>
                              <a:gd name="T10" fmla="*/ 2 w 2"/>
                              <a:gd name="T11" fmla="*/ 1 h 1"/>
                              <a:gd name="T12" fmla="*/ 1 w 2"/>
                              <a:gd name="T13" fmla="*/ 1 h 1"/>
                              <a:gd name="T14" fmla="*/ 1 w 2"/>
                              <a:gd name="T15" fmla="*/ 1 h 1"/>
                              <a:gd name="T16" fmla="*/ 1 w 2"/>
                              <a:gd name="T17" fmla="*/ 1 h 1"/>
                              <a:gd name="T18" fmla="*/ 1 w 2"/>
                              <a:gd name="T19" fmla="*/ 1 h 1"/>
                              <a:gd name="T20" fmla="*/ 1 w 2"/>
                              <a:gd name="T21" fmla="*/ 1 h 1"/>
                              <a:gd name="T22" fmla="*/ 1 w 2"/>
                              <a:gd name="T23" fmla="*/ 1 h 1"/>
                              <a:gd name="T24" fmla="*/ 0 w 2"/>
                              <a:gd name="T25" fmla="*/ 1 h 1"/>
                              <a:gd name="T26" fmla="*/ 0 w 2"/>
                              <a:gd name="T27" fmla="*/ 1 h 1"/>
                              <a:gd name="T28" fmla="*/ 0 w 2"/>
                              <a:gd name="T29" fmla="*/ 1 h 1"/>
                              <a:gd name="T30" fmla="*/ 0 w 2"/>
                              <a:gd name="T31" fmla="*/ 0 h 1"/>
                              <a:gd name="T32" fmla="*/ 0 w 2"/>
                              <a:gd name="T33" fmla="*/ 0 h 1"/>
                              <a:gd name="T34" fmla="*/ 0 w 2"/>
                              <a:gd name="T35" fmla="*/ 0 h 1"/>
                              <a:gd name="T36" fmla="*/ 1 w 2"/>
                              <a:gd name="T37" fmla="*/ 0 h 1"/>
                              <a:gd name="T38" fmla="*/ 1 w 2"/>
                              <a:gd name="T39" fmla="*/ 0 h 1"/>
                              <a:gd name="T40" fmla="*/ 1 w 2"/>
                              <a:gd name="T41" fmla="*/ 1 h 1"/>
                              <a:gd name="T42" fmla="*/ 2 w 2"/>
                              <a:gd name="T43" fmla="*/ 1 h 1"/>
                              <a:gd name="T44" fmla="*/ 2 w 2"/>
                              <a:gd name="T4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 h="1">
                                <a:moveTo>
                                  <a:pt x="1" y="1"/>
                                </a:moveTo>
                                <a:cubicBezTo>
                                  <a:pt x="1" y="1"/>
                                  <a:pt x="1" y="1"/>
                                  <a:pt x="1" y="0"/>
                                </a:cubicBezTo>
                                <a:cubicBezTo>
                                  <a:pt x="1" y="0"/>
                                  <a:pt x="1" y="0"/>
                                  <a:pt x="1" y="0"/>
                                </a:cubicBezTo>
                                <a:cubicBezTo>
                                  <a:pt x="1" y="0"/>
                                  <a:pt x="1" y="0"/>
                                  <a:pt x="1" y="0"/>
                                </a:cubicBezTo>
                                <a:lnTo>
                                  <a:pt x="1" y="1"/>
                                </a:lnTo>
                                <a:close/>
                                <a:moveTo>
                                  <a:pt x="2" y="1"/>
                                </a:move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0" y="1"/>
                                  <a:pt x="0" y="1"/>
                                  <a:pt x="0" y="1"/>
                                </a:cubicBezTo>
                                <a:cubicBezTo>
                                  <a:pt x="0" y="1"/>
                                  <a:pt x="0" y="1"/>
                                  <a:pt x="0" y="1"/>
                                </a:cubicBezTo>
                                <a:cubicBezTo>
                                  <a:pt x="0" y="1"/>
                                  <a:pt x="0" y="1"/>
                                  <a:pt x="0" y="1"/>
                                </a:cubicBezTo>
                                <a:cubicBezTo>
                                  <a:pt x="0" y="0"/>
                                  <a:pt x="0" y="0"/>
                                  <a:pt x="0" y="0"/>
                                </a:cubicBezTo>
                                <a:cubicBezTo>
                                  <a:pt x="0" y="0"/>
                                  <a:pt x="0" y="0"/>
                                  <a:pt x="0" y="0"/>
                                </a:cubicBezTo>
                                <a:cubicBezTo>
                                  <a:pt x="0" y="0"/>
                                  <a:pt x="0" y="0"/>
                                  <a:pt x="0" y="0"/>
                                </a:cubicBezTo>
                                <a:cubicBezTo>
                                  <a:pt x="1" y="0"/>
                                  <a:pt x="1" y="0"/>
                                  <a:pt x="1" y="0"/>
                                </a:cubicBezTo>
                                <a:cubicBezTo>
                                  <a:pt x="1" y="0"/>
                                  <a:pt x="1" y="0"/>
                                  <a:pt x="1" y="0"/>
                                </a:cubicBezTo>
                                <a:cubicBezTo>
                                  <a:pt x="1" y="1"/>
                                  <a:pt x="1" y="1"/>
                                  <a:pt x="1" y="1"/>
                                </a:cubicBezTo>
                                <a:cubicBezTo>
                                  <a:pt x="2" y="1"/>
                                  <a:pt x="2" y="1"/>
                                  <a:pt x="2" y="1"/>
                                </a:cubicBezTo>
                                <a:cubicBezTo>
                                  <a:pt x="2" y="1"/>
                                  <a:pt x="2" y="1"/>
                                  <a:pt x="2" y="1"/>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2" name="Freeform 188"/>
                        <wps:cNvSpPr>
                          <a:spLocks/>
                        </wps:cNvSpPr>
                        <wps:spPr bwMode="auto">
                          <a:xfrm>
                            <a:off x="381032" y="1336"/>
                            <a:ext cx="2" cy="2"/>
                          </a:xfrm>
                          <a:custGeom>
                            <a:avLst/>
                            <a:gdLst>
                              <a:gd name="T0" fmla="*/ 1 w 1"/>
                              <a:gd name="T1" fmla="*/ 0 h 1"/>
                              <a:gd name="T2" fmla="*/ 0 w 1"/>
                              <a:gd name="T3" fmla="*/ 0 h 1"/>
                              <a:gd name="T4" fmla="*/ 0 w 1"/>
                              <a:gd name="T5" fmla="*/ 0 h 1"/>
                              <a:gd name="T6" fmla="*/ 0 w 1"/>
                              <a:gd name="T7" fmla="*/ 1 h 1"/>
                              <a:gd name="T8" fmla="*/ 1 w 1"/>
                              <a:gd name="T9" fmla="*/ 1 h 1"/>
                              <a:gd name="T10" fmla="*/ 1 w 1"/>
                              <a:gd name="T11" fmla="*/ 1 h 1"/>
                              <a:gd name="T12" fmla="*/ 0 w 1"/>
                              <a:gd name="T13" fmla="*/ 1 h 1"/>
                              <a:gd name="T14" fmla="*/ 0 w 1"/>
                              <a:gd name="T15" fmla="*/ 1 h 1"/>
                              <a:gd name="T16" fmla="*/ 0 w 1"/>
                              <a:gd name="T17" fmla="*/ 1 h 1"/>
                              <a:gd name="T18" fmla="*/ 0 w 1"/>
                              <a:gd name="T19" fmla="*/ 1 h 1"/>
                              <a:gd name="T20" fmla="*/ 0 w 1"/>
                              <a:gd name="T21" fmla="*/ 1 h 1"/>
                              <a:gd name="T22" fmla="*/ 0 w 1"/>
                              <a:gd name="T23" fmla="*/ 1 h 1"/>
                              <a:gd name="T24" fmla="*/ 0 w 1"/>
                              <a:gd name="T25" fmla="*/ 1 h 1"/>
                              <a:gd name="T26" fmla="*/ 1 w 1"/>
                              <a:gd name="T27" fmla="*/ 1 h 1"/>
                              <a:gd name="T28" fmla="*/ 0 w 1"/>
                              <a:gd name="T29" fmla="*/ 1 h 1"/>
                              <a:gd name="T30" fmla="*/ 0 w 1"/>
                              <a:gd name="T31" fmla="*/ 1 h 1"/>
                              <a:gd name="T32" fmla="*/ 0 w 1"/>
                              <a:gd name="T33" fmla="*/ 0 h 1"/>
                              <a:gd name="T34" fmla="*/ 0 w 1"/>
                              <a:gd name="T35" fmla="*/ 0 h 1"/>
                              <a:gd name="T36" fmla="*/ 1 w 1"/>
                              <a:gd name="T37" fmla="*/ 0 h 1"/>
                              <a:gd name="T38" fmla="*/ 1 w 1"/>
                              <a:gd name="T39" fmla="*/ 0 h 1"/>
                              <a:gd name="T40" fmla="*/ 1 w 1"/>
                              <a:gd name="T41" fmla="*/ 0 h 1"/>
                              <a:gd name="T42" fmla="*/ 1 w 1"/>
                              <a:gd name="T4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 h="1">
                                <a:moveTo>
                                  <a:pt x="1" y="0"/>
                                </a:moveTo>
                                <a:cubicBezTo>
                                  <a:pt x="1" y="0"/>
                                  <a:pt x="1" y="0"/>
                                  <a:pt x="0" y="0"/>
                                </a:cubicBezTo>
                                <a:cubicBezTo>
                                  <a:pt x="0" y="0"/>
                                  <a:pt x="0" y="0"/>
                                  <a:pt x="0" y="0"/>
                                </a:cubicBezTo>
                                <a:cubicBezTo>
                                  <a:pt x="0" y="0"/>
                                  <a:pt x="0" y="0"/>
                                  <a:pt x="0" y="1"/>
                                </a:cubicBezTo>
                                <a:cubicBezTo>
                                  <a:pt x="1" y="1"/>
                                  <a:pt x="1" y="1"/>
                                  <a:pt x="1" y="1"/>
                                </a:cubicBezTo>
                                <a:cubicBezTo>
                                  <a:pt x="1" y="1"/>
                                  <a:pt x="1" y="1"/>
                                  <a:pt x="1" y="1"/>
                                </a:cubicBezTo>
                                <a:cubicBezTo>
                                  <a:pt x="1" y="1"/>
                                  <a:pt x="1"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1" y="1"/>
                                  <a:pt x="1" y="1"/>
                                  <a:pt x="1" y="1"/>
                                </a:cubicBezTo>
                                <a:cubicBezTo>
                                  <a:pt x="1" y="1"/>
                                  <a:pt x="0" y="1"/>
                                  <a:pt x="0" y="1"/>
                                </a:cubicBezTo>
                                <a:cubicBezTo>
                                  <a:pt x="0" y="1"/>
                                  <a:pt x="0" y="1"/>
                                  <a:pt x="0" y="1"/>
                                </a:cubicBezTo>
                                <a:cubicBezTo>
                                  <a:pt x="0" y="1"/>
                                  <a:pt x="0" y="1"/>
                                  <a:pt x="0" y="0"/>
                                </a:cubicBezTo>
                                <a:cubicBezTo>
                                  <a:pt x="0" y="0"/>
                                  <a:pt x="0" y="0"/>
                                  <a:pt x="0" y="0"/>
                                </a:cubicBezTo>
                                <a:cubicBezTo>
                                  <a:pt x="0" y="0"/>
                                  <a:pt x="1" y="0"/>
                                  <a:pt x="1" y="0"/>
                                </a:cubicBezTo>
                                <a:cubicBezTo>
                                  <a:pt x="1" y="0"/>
                                  <a:pt x="1" y="0"/>
                                  <a:pt x="1" y="0"/>
                                </a:cubicBezTo>
                                <a:cubicBezTo>
                                  <a:pt x="1" y="0"/>
                                  <a:pt x="1" y="0"/>
                                  <a:pt x="1" y="0"/>
                                </a:cubicBezTo>
                                <a:cubicBezTo>
                                  <a:pt x="1" y="0"/>
                                  <a:pt x="1" y="0"/>
                                  <a:pt x="1" y="0"/>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3" name="Freeform 189"/>
                        <wps:cNvSpPr>
                          <a:spLocks/>
                        </wps:cNvSpPr>
                        <wps:spPr bwMode="auto">
                          <a:xfrm>
                            <a:off x="381034" y="1336"/>
                            <a:ext cx="3" cy="2"/>
                          </a:xfrm>
                          <a:custGeom>
                            <a:avLst/>
                            <a:gdLst>
                              <a:gd name="T0" fmla="*/ 2 w 2"/>
                              <a:gd name="T1" fmla="*/ 0 h 1"/>
                              <a:gd name="T2" fmla="*/ 2 w 2"/>
                              <a:gd name="T3" fmla="*/ 0 h 1"/>
                              <a:gd name="T4" fmla="*/ 2 w 2"/>
                              <a:gd name="T5" fmla="*/ 1 h 1"/>
                              <a:gd name="T6" fmla="*/ 1 w 2"/>
                              <a:gd name="T7" fmla="*/ 1 h 1"/>
                              <a:gd name="T8" fmla="*/ 1 w 2"/>
                              <a:gd name="T9" fmla="*/ 1 h 1"/>
                              <a:gd name="T10" fmla="*/ 1 w 2"/>
                              <a:gd name="T11" fmla="*/ 1 h 1"/>
                              <a:gd name="T12" fmla="*/ 1 w 2"/>
                              <a:gd name="T13" fmla="*/ 1 h 1"/>
                              <a:gd name="T14" fmla="*/ 0 w 2"/>
                              <a:gd name="T15" fmla="*/ 0 h 1"/>
                              <a:gd name="T16" fmla="*/ 0 w 2"/>
                              <a:gd name="T17" fmla="*/ 0 h 1"/>
                              <a:gd name="T18" fmla="*/ 0 w 2"/>
                              <a:gd name="T19" fmla="*/ 0 h 1"/>
                              <a:gd name="T20" fmla="*/ 1 w 2"/>
                              <a:gd name="T21" fmla="*/ 0 h 1"/>
                              <a:gd name="T22" fmla="*/ 1 w 2"/>
                              <a:gd name="T23" fmla="*/ 0 h 1"/>
                              <a:gd name="T24" fmla="*/ 0 w 2"/>
                              <a:gd name="T25" fmla="*/ 0 h 1"/>
                              <a:gd name="T26" fmla="*/ 0 w 2"/>
                              <a:gd name="T27" fmla="*/ 0 h 1"/>
                              <a:gd name="T28" fmla="*/ 1 w 2"/>
                              <a:gd name="T29" fmla="*/ 1 h 1"/>
                              <a:gd name="T30" fmla="*/ 1 w 2"/>
                              <a:gd name="T31" fmla="*/ 0 h 1"/>
                              <a:gd name="T32" fmla="*/ 1 w 2"/>
                              <a:gd name="T33" fmla="*/ 0 h 1"/>
                              <a:gd name="T34" fmla="*/ 1 w 2"/>
                              <a:gd name="T35" fmla="*/ 0 h 1"/>
                              <a:gd name="T36" fmla="*/ 1 w 2"/>
                              <a:gd name="T37" fmla="*/ 0 h 1"/>
                              <a:gd name="T38" fmla="*/ 2 w 2"/>
                              <a:gd name="T39" fmla="*/ 0 h 1"/>
                              <a:gd name="T40" fmla="*/ 2 w 2"/>
                              <a:gd name="T41" fmla="*/ 0 h 1"/>
                              <a:gd name="T42" fmla="*/ 1 w 2"/>
                              <a:gd name="T43" fmla="*/ 0 h 1"/>
                              <a:gd name="T44" fmla="*/ 1 w 2"/>
                              <a:gd name="T45" fmla="*/ 0 h 1"/>
                              <a:gd name="T46" fmla="*/ 2 w 2"/>
                              <a:gd name="T47" fmla="*/ 1 h 1"/>
                              <a:gd name="T48" fmla="*/ 2 w 2"/>
                              <a:gd name="T49" fmla="*/ 0 h 1"/>
                              <a:gd name="T50" fmla="*/ 2 w 2"/>
                              <a:gd name="T51" fmla="*/ 0 h 1"/>
                              <a:gd name="T52" fmla="*/ 2 w 2"/>
                              <a:gd name="T53" fmla="*/ 0 h 1"/>
                              <a:gd name="T54" fmla="*/ 2 w 2"/>
                              <a:gd name="T55" fmla="*/ 0 h 1"/>
                              <a:gd name="T56" fmla="*/ 2 w 2"/>
                              <a:gd name="T5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 h="1">
                                <a:moveTo>
                                  <a:pt x="2" y="0"/>
                                </a:moveTo>
                                <a:cubicBezTo>
                                  <a:pt x="2" y="0"/>
                                  <a:pt x="2" y="0"/>
                                  <a:pt x="2" y="0"/>
                                </a:cubicBezTo>
                                <a:cubicBezTo>
                                  <a:pt x="2" y="1"/>
                                  <a:pt x="2" y="1"/>
                                  <a:pt x="2" y="1"/>
                                </a:cubicBezTo>
                                <a:cubicBezTo>
                                  <a:pt x="1" y="1"/>
                                  <a:pt x="1" y="1"/>
                                  <a:pt x="1" y="1"/>
                                </a:cubicBezTo>
                                <a:cubicBezTo>
                                  <a:pt x="1" y="1"/>
                                  <a:pt x="1" y="1"/>
                                  <a:pt x="1" y="1"/>
                                </a:cubicBezTo>
                                <a:cubicBezTo>
                                  <a:pt x="1" y="1"/>
                                  <a:pt x="1" y="1"/>
                                  <a:pt x="1" y="1"/>
                                </a:cubicBezTo>
                                <a:cubicBezTo>
                                  <a:pt x="1" y="1"/>
                                  <a:pt x="1" y="1"/>
                                  <a:pt x="1" y="1"/>
                                </a:cubicBezTo>
                                <a:cubicBezTo>
                                  <a:pt x="0" y="0"/>
                                  <a:pt x="0" y="0"/>
                                  <a:pt x="0" y="0"/>
                                </a:cubicBezTo>
                                <a:cubicBezTo>
                                  <a:pt x="0" y="0"/>
                                  <a:pt x="0" y="0"/>
                                  <a:pt x="0" y="0"/>
                                </a:cubicBezTo>
                                <a:cubicBezTo>
                                  <a:pt x="0" y="0"/>
                                  <a:pt x="0" y="0"/>
                                  <a:pt x="0" y="0"/>
                                </a:cubicBezTo>
                                <a:cubicBezTo>
                                  <a:pt x="1" y="0"/>
                                  <a:pt x="1" y="0"/>
                                  <a:pt x="1" y="0"/>
                                </a:cubicBezTo>
                                <a:cubicBezTo>
                                  <a:pt x="1" y="0"/>
                                  <a:pt x="1" y="0"/>
                                  <a:pt x="1" y="0"/>
                                </a:cubicBezTo>
                                <a:cubicBezTo>
                                  <a:pt x="0" y="0"/>
                                  <a:pt x="0" y="0"/>
                                  <a:pt x="0" y="0"/>
                                </a:cubicBezTo>
                                <a:cubicBezTo>
                                  <a:pt x="0" y="0"/>
                                  <a:pt x="0" y="0"/>
                                  <a:pt x="0" y="0"/>
                                </a:cubicBezTo>
                                <a:cubicBezTo>
                                  <a:pt x="1" y="1"/>
                                  <a:pt x="1" y="1"/>
                                  <a:pt x="1" y="1"/>
                                </a:cubicBezTo>
                                <a:cubicBezTo>
                                  <a:pt x="1" y="0"/>
                                  <a:pt x="1" y="0"/>
                                  <a:pt x="1" y="0"/>
                                </a:cubicBezTo>
                                <a:cubicBezTo>
                                  <a:pt x="1" y="0"/>
                                  <a:pt x="1" y="0"/>
                                  <a:pt x="1" y="0"/>
                                </a:cubicBezTo>
                                <a:cubicBezTo>
                                  <a:pt x="1" y="0"/>
                                  <a:pt x="1" y="0"/>
                                  <a:pt x="1" y="0"/>
                                </a:cubicBezTo>
                                <a:cubicBezTo>
                                  <a:pt x="1" y="0"/>
                                  <a:pt x="1" y="0"/>
                                  <a:pt x="1" y="0"/>
                                </a:cubicBezTo>
                                <a:cubicBezTo>
                                  <a:pt x="2" y="0"/>
                                  <a:pt x="2" y="0"/>
                                  <a:pt x="2" y="0"/>
                                </a:cubicBezTo>
                                <a:cubicBezTo>
                                  <a:pt x="2" y="0"/>
                                  <a:pt x="2" y="0"/>
                                  <a:pt x="2" y="0"/>
                                </a:cubicBezTo>
                                <a:cubicBezTo>
                                  <a:pt x="1" y="0"/>
                                  <a:pt x="1" y="0"/>
                                  <a:pt x="1" y="0"/>
                                </a:cubicBezTo>
                                <a:cubicBezTo>
                                  <a:pt x="1" y="0"/>
                                  <a:pt x="1" y="0"/>
                                  <a:pt x="1" y="0"/>
                                </a:cubicBezTo>
                                <a:cubicBezTo>
                                  <a:pt x="2" y="1"/>
                                  <a:pt x="2" y="1"/>
                                  <a:pt x="2" y="1"/>
                                </a:cubicBezTo>
                                <a:cubicBezTo>
                                  <a:pt x="2" y="0"/>
                                  <a:pt x="2" y="0"/>
                                  <a:pt x="2" y="0"/>
                                </a:cubicBezTo>
                                <a:cubicBezTo>
                                  <a:pt x="2" y="0"/>
                                  <a:pt x="2" y="0"/>
                                  <a:pt x="2" y="0"/>
                                </a:cubicBezTo>
                                <a:cubicBezTo>
                                  <a:pt x="2" y="0"/>
                                  <a:pt x="2" y="0"/>
                                  <a:pt x="2" y="0"/>
                                </a:cubicBezTo>
                                <a:cubicBezTo>
                                  <a:pt x="2" y="0"/>
                                  <a:pt x="2" y="0"/>
                                  <a:pt x="2" y="0"/>
                                </a:cubicBezTo>
                                <a:cubicBezTo>
                                  <a:pt x="2" y="0"/>
                                  <a:pt x="2" y="0"/>
                                  <a:pt x="2" y="0"/>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4" name="Freeform 190"/>
                        <wps:cNvSpPr>
                          <a:spLocks noEditPoints="1"/>
                        </wps:cNvSpPr>
                        <wps:spPr bwMode="auto">
                          <a:xfrm>
                            <a:off x="381037" y="1336"/>
                            <a:ext cx="2" cy="2"/>
                          </a:xfrm>
                          <a:custGeom>
                            <a:avLst/>
                            <a:gdLst>
                              <a:gd name="T0" fmla="*/ 1 w 1"/>
                              <a:gd name="T1" fmla="*/ 1 h 1"/>
                              <a:gd name="T2" fmla="*/ 1 w 1"/>
                              <a:gd name="T3" fmla="*/ 1 h 1"/>
                              <a:gd name="T4" fmla="*/ 1 w 1"/>
                              <a:gd name="T5" fmla="*/ 1 h 1"/>
                              <a:gd name="T6" fmla="*/ 1 w 1"/>
                              <a:gd name="T7" fmla="*/ 0 h 1"/>
                              <a:gd name="T8" fmla="*/ 1 w 1"/>
                              <a:gd name="T9" fmla="*/ 0 h 1"/>
                              <a:gd name="T10" fmla="*/ 1 w 1"/>
                              <a:gd name="T11" fmla="*/ 1 h 1"/>
                              <a:gd name="T12" fmla="*/ 0 w 1"/>
                              <a:gd name="T13" fmla="*/ 1 h 1"/>
                              <a:gd name="T14" fmla="*/ 1 w 1"/>
                              <a:gd name="T15" fmla="*/ 1 h 1"/>
                              <a:gd name="T16" fmla="*/ 1 w 1"/>
                              <a:gd name="T17" fmla="*/ 1 h 1"/>
                              <a:gd name="T18" fmla="*/ 1 w 1"/>
                              <a:gd name="T19" fmla="*/ 1 h 1"/>
                              <a:gd name="T20" fmla="*/ 0 w 1"/>
                              <a:gd name="T21" fmla="*/ 0 h 1"/>
                              <a:gd name="T22" fmla="*/ 1 w 1"/>
                              <a:gd name="T23" fmla="*/ 0 h 1"/>
                              <a:gd name="T24" fmla="*/ 1 w 1"/>
                              <a:gd name="T25" fmla="*/ 1 h 1"/>
                              <a:gd name="T26" fmla="*/ 0 w 1"/>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1" y="1"/>
                                </a:moveTo>
                                <a:cubicBezTo>
                                  <a:pt x="1" y="1"/>
                                  <a:pt x="1" y="1"/>
                                  <a:pt x="1" y="1"/>
                                </a:cubicBezTo>
                                <a:cubicBezTo>
                                  <a:pt x="1" y="1"/>
                                  <a:pt x="1" y="1"/>
                                  <a:pt x="1" y="1"/>
                                </a:cubicBezTo>
                                <a:cubicBezTo>
                                  <a:pt x="1" y="0"/>
                                  <a:pt x="1" y="0"/>
                                  <a:pt x="1" y="0"/>
                                </a:cubicBezTo>
                                <a:cubicBezTo>
                                  <a:pt x="1" y="0"/>
                                  <a:pt x="1" y="0"/>
                                  <a:pt x="1" y="0"/>
                                </a:cubicBezTo>
                                <a:cubicBezTo>
                                  <a:pt x="1" y="1"/>
                                  <a:pt x="1" y="1"/>
                                  <a:pt x="1" y="1"/>
                                </a:cubicBezTo>
                                <a:moveTo>
                                  <a:pt x="0" y="1"/>
                                </a:moveTo>
                                <a:cubicBezTo>
                                  <a:pt x="0" y="1"/>
                                  <a:pt x="1" y="1"/>
                                  <a:pt x="1" y="1"/>
                                </a:cubicBezTo>
                                <a:cubicBezTo>
                                  <a:pt x="1" y="1"/>
                                  <a:pt x="1" y="1"/>
                                  <a:pt x="1" y="1"/>
                                </a:cubicBezTo>
                                <a:cubicBezTo>
                                  <a:pt x="1" y="1"/>
                                  <a:pt x="1" y="1"/>
                                  <a:pt x="1" y="1"/>
                                </a:cubicBezTo>
                                <a:cubicBezTo>
                                  <a:pt x="0" y="1"/>
                                  <a:pt x="0" y="1"/>
                                  <a:pt x="0" y="0"/>
                                </a:cubicBezTo>
                                <a:cubicBezTo>
                                  <a:pt x="0" y="0"/>
                                  <a:pt x="0" y="0"/>
                                  <a:pt x="1" y="0"/>
                                </a:cubicBezTo>
                                <a:cubicBezTo>
                                  <a:pt x="1" y="0"/>
                                  <a:pt x="1" y="0"/>
                                  <a:pt x="1" y="1"/>
                                </a:cubicBezTo>
                                <a:cubicBezTo>
                                  <a:pt x="1" y="1"/>
                                  <a:pt x="1" y="1"/>
                                  <a:pt x="0" y="1"/>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5" name="Freeform 191"/>
                        <wps:cNvSpPr>
                          <a:spLocks/>
                        </wps:cNvSpPr>
                        <wps:spPr bwMode="auto">
                          <a:xfrm>
                            <a:off x="381039" y="1336"/>
                            <a:ext cx="2" cy="2"/>
                          </a:xfrm>
                          <a:custGeom>
                            <a:avLst/>
                            <a:gdLst>
                              <a:gd name="T0" fmla="*/ 1 w 1"/>
                              <a:gd name="T1" fmla="*/ 0 h 1"/>
                              <a:gd name="T2" fmla="*/ 1 w 1"/>
                              <a:gd name="T3" fmla="*/ 1 h 1"/>
                              <a:gd name="T4" fmla="*/ 1 w 1"/>
                              <a:gd name="T5" fmla="*/ 1 h 1"/>
                              <a:gd name="T6" fmla="*/ 1 w 1"/>
                              <a:gd name="T7" fmla="*/ 1 h 1"/>
                              <a:gd name="T8" fmla="*/ 0 w 1"/>
                              <a:gd name="T9" fmla="*/ 1 h 1"/>
                              <a:gd name="T10" fmla="*/ 0 w 1"/>
                              <a:gd name="T11" fmla="*/ 1 h 1"/>
                              <a:gd name="T12" fmla="*/ 1 w 1"/>
                              <a:gd name="T13" fmla="*/ 1 h 1"/>
                              <a:gd name="T14" fmla="*/ 1 w 1"/>
                              <a:gd name="T15" fmla="*/ 1 h 1"/>
                              <a:gd name="T16" fmla="*/ 1 w 1"/>
                              <a:gd name="T17" fmla="*/ 1 h 1"/>
                              <a:gd name="T18" fmla="*/ 0 w 1"/>
                              <a:gd name="T19" fmla="*/ 1 h 1"/>
                              <a:gd name="T20" fmla="*/ 1 w 1"/>
                              <a:gd name="T21" fmla="*/ 0 h 1"/>
                              <a:gd name="T22" fmla="*/ 1 w 1"/>
                              <a:gd name="T23" fmla="*/ 0 h 1"/>
                              <a:gd name="T24" fmla="*/ 1 w 1"/>
                              <a:gd name="T25" fmla="*/ 0 h 1"/>
                              <a:gd name="T26" fmla="*/ 1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1" y="0"/>
                                </a:moveTo>
                                <a:cubicBezTo>
                                  <a:pt x="1" y="0"/>
                                  <a:pt x="1" y="1"/>
                                  <a:pt x="1" y="1"/>
                                </a:cubicBezTo>
                                <a:cubicBezTo>
                                  <a:pt x="1" y="1"/>
                                  <a:pt x="1" y="1"/>
                                  <a:pt x="1" y="1"/>
                                </a:cubicBezTo>
                                <a:cubicBezTo>
                                  <a:pt x="1" y="1"/>
                                  <a:pt x="1" y="1"/>
                                  <a:pt x="1" y="1"/>
                                </a:cubicBezTo>
                                <a:cubicBezTo>
                                  <a:pt x="0" y="1"/>
                                  <a:pt x="0" y="1"/>
                                  <a:pt x="0" y="1"/>
                                </a:cubicBezTo>
                                <a:cubicBezTo>
                                  <a:pt x="0" y="1"/>
                                  <a:pt x="0" y="1"/>
                                  <a:pt x="0" y="1"/>
                                </a:cubicBezTo>
                                <a:cubicBezTo>
                                  <a:pt x="1" y="1"/>
                                  <a:pt x="1" y="1"/>
                                  <a:pt x="1" y="1"/>
                                </a:cubicBezTo>
                                <a:cubicBezTo>
                                  <a:pt x="1" y="1"/>
                                  <a:pt x="1" y="1"/>
                                  <a:pt x="1" y="1"/>
                                </a:cubicBezTo>
                                <a:cubicBezTo>
                                  <a:pt x="1" y="1"/>
                                  <a:pt x="1" y="1"/>
                                  <a:pt x="1" y="1"/>
                                </a:cubicBezTo>
                                <a:cubicBezTo>
                                  <a:pt x="1" y="1"/>
                                  <a:pt x="1" y="1"/>
                                  <a:pt x="0" y="1"/>
                                </a:cubicBezTo>
                                <a:cubicBezTo>
                                  <a:pt x="1" y="0"/>
                                  <a:pt x="1" y="0"/>
                                  <a:pt x="1" y="0"/>
                                </a:cubicBezTo>
                                <a:cubicBezTo>
                                  <a:pt x="1" y="0"/>
                                  <a:pt x="1" y="0"/>
                                  <a:pt x="1" y="0"/>
                                </a:cubicBezTo>
                                <a:cubicBezTo>
                                  <a:pt x="1" y="0"/>
                                  <a:pt x="1" y="0"/>
                                  <a:pt x="1" y="0"/>
                                </a:cubicBezTo>
                                <a:cubicBezTo>
                                  <a:pt x="1" y="0"/>
                                  <a:pt x="1" y="0"/>
                                  <a:pt x="1" y="0"/>
                                </a:cubicBez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6" name="Freeform 192"/>
                        <wps:cNvSpPr>
                          <a:spLocks noEditPoints="1"/>
                        </wps:cNvSpPr>
                        <wps:spPr bwMode="auto">
                          <a:xfrm>
                            <a:off x="381347" y="405"/>
                            <a:ext cx="484" cy="575"/>
                          </a:xfrm>
                          <a:custGeom>
                            <a:avLst/>
                            <a:gdLst>
                              <a:gd name="T0" fmla="*/ 267 w 275"/>
                              <a:gd name="T1" fmla="*/ 213 h 327"/>
                              <a:gd name="T2" fmla="*/ 249 w 275"/>
                              <a:gd name="T3" fmla="*/ 249 h 327"/>
                              <a:gd name="T4" fmla="*/ 145 w 275"/>
                              <a:gd name="T5" fmla="*/ 315 h 327"/>
                              <a:gd name="T6" fmla="*/ 145 w 275"/>
                              <a:gd name="T7" fmla="*/ 315 h 327"/>
                              <a:gd name="T8" fmla="*/ 137 w 275"/>
                              <a:gd name="T9" fmla="*/ 317 h 327"/>
                              <a:gd name="T10" fmla="*/ 129 w 275"/>
                              <a:gd name="T11" fmla="*/ 315 h 327"/>
                              <a:gd name="T12" fmla="*/ 25 w 275"/>
                              <a:gd name="T13" fmla="*/ 249 h 327"/>
                              <a:gd name="T14" fmla="*/ 8 w 275"/>
                              <a:gd name="T15" fmla="*/ 213 h 327"/>
                              <a:gd name="T16" fmla="*/ 8 w 275"/>
                              <a:gd name="T17" fmla="*/ 8 h 327"/>
                              <a:gd name="T18" fmla="*/ 267 w 275"/>
                              <a:gd name="T19" fmla="*/ 8 h 327"/>
                              <a:gd name="T20" fmla="*/ 267 w 275"/>
                              <a:gd name="T21" fmla="*/ 213 h 327"/>
                              <a:gd name="T22" fmla="*/ 274 w 275"/>
                              <a:gd name="T23" fmla="*/ 1 h 327"/>
                              <a:gd name="T24" fmla="*/ 274 w 275"/>
                              <a:gd name="T25" fmla="*/ 0 h 327"/>
                              <a:gd name="T26" fmla="*/ 0 w 275"/>
                              <a:gd name="T27" fmla="*/ 0 h 327"/>
                              <a:gd name="T28" fmla="*/ 0 w 275"/>
                              <a:gd name="T29" fmla="*/ 1 h 327"/>
                              <a:gd name="T30" fmla="*/ 0 w 275"/>
                              <a:gd name="T31" fmla="*/ 1 h 327"/>
                              <a:gd name="T32" fmla="*/ 0 w 275"/>
                              <a:gd name="T33" fmla="*/ 210 h 327"/>
                              <a:gd name="T34" fmla="*/ 22 w 275"/>
                              <a:gd name="T35" fmla="*/ 255 h 327"/>
                              <a:gd name="T36" fmla="*/ 127 w 275"/>
                              <a:gd name="T37" fmla="*/ 322 h 327"/>
                              <a:gd name="T38" fmla="*/ 137 w 275"/>
                              <a:gd name="T39" fmla="*/ 327 h 327"/>
                              <a:gd name="T40" fmla="*/ 145 w 275"/>
                              <a:gd name="T41" fmla="*/ 323 h 327"/>
                              <a:gd name="T42" fmla="*/ 253 w 275"/>
                              <a:gd name="T43" fmla="*/ 255 h 327"/>
                              <a:gd name="T44" fmla="*/ 274 w 275"/>
                              <a:gd name="T45" fmla="*/ 210 h 327"/>
                              <a:gd name="T46" fmla="*/ 275 w 275"/>
                              <a:gd name="T47" fmla="*/ 1 h 327"/>
                              <a:gd name="T48" fmla="*/ 274 w 275"/>
                              <a:gd name="T49" fmla="*/ 1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5" h="327">
                                <a:moveTo>
                                  <a:pt x="267" y="213"/>
                                </a:moveTo>
                                <a:cubicBezTo>
                                  <a:pt x="265" y="228"/>
                                  <a:pt x="260" y="242"/>
                                  <a:pt x="249" y="249"/>
                                </a:cubicBezTo>
                                <a:cubicBezTo>
                                  <a:pt x="145" y="315"/>
                                  <a:pt x="145" y="315"/>
                                  <a:pt x="145" y="315"/>
                                </a:cubicBezTo>
                                <a:cubicBezTo>
                                  <a:pt x="145" y="315"/>
                                  <a:pt x="145" y="315"/>
                                  <a:pt x="145" y="315"/>
                                </a:cubicBezTo>
                                <a:cubicBezTo>
                                  <a:pt x="143" y="316"/>
                                  <a:pt x="140" y="317"/>
                                  <a:pt x="137" y="317"/>
                                </a:cubicBezTo>
                                <a:cubicBezTo>
                                  <a:pt x="134" y="317"/>
                                  <a:pt x="131" y="316"/>
                                  <a:pt x="129" y="315"/>
                                </a:cubicBezTo>
                                <a:cubicBezTo>
                                  <a:pt x="25" y="249"/>
                                  <a:pt x="25" y="249"/>
                                  <a:pt x="25" y="249"/>
                                </a:cubicBezTo>
                                <a:cubicBezTo>
                                  <a:pt x="14" y="242"/>
                                  <a:pt x="9" y="228"/>
                                  <a:pt x="8" y="213"/>
                                </a:cubicBezTo>
                                <a:cubicBezTo>
                                  <a:pt x="8" y="8"/>
                                  <a:pt x="8" y="8"/>
                                  <a:pt x="8" y="8"/>
                                </a:cubicBezTo>
                                <a:cubicBezTo>
                                  <a:pt x="267" y="8"/>
                                  <a:pt x="267" y="8"/>
                                  <a:pt x="267" y="8"/>
                                </a:cubicBezTo>
                                <a:lnTo>
                                  <a:pt x="267" y="213"/>
                                </a:lnTo>
                                <a:close/>
                                <a:moveTo>
                                  <a:pt x="274" y="1"/>
                                </a:moveTo>
                                <a:cubicBezTo>
                                  <a:pt x="274" y="0"/>
                                  <a:pt x="274" y="0"/>
                                  <a:pt x="274" y="0"/>
                                </a:cubicBezTo>
                                <a:cubicBezTo>
                                  <a:pt x="0" y="0"/>
                                  <a:pt x="0" y="0"/>
                                  <a:pt x="0" y="0"/>
                                </a:cubicBezTo>
                                <a:cubicBezTo>
                                  <a:pt x="0" y="1"/>
                                  <a:pt x="0" y="1"/>
                                  <a:pt x="0" y="1"/>
                                </a:cubicBezTo>
                                <a:cubicBezTo>
                                  <a:pt x="0" y="1"/>
                                  <a:pt x="0" y="1"/>
                                  <a:pt x="0" y="1"/>
                                </a:cubicBezTo>
                                <a:cubicBezTo>
                                  <a:pt x="0" y="210"/>
                                  <a:pt x="0" y="210"/>
                                  <a:pt x="0" y="210"/>
                                </a:cubicBezTo>
                                <a:cubicBezTo>
                                  <a:pt x="0" y="231"/>
                                  <a:pt x="9" y="250"/>
                                  <a:pt x="22" y="255"/>
                                </a:cubicBezTo>
                                <a:cubicBezTo>
                                  <a:pt x="127" y="322"/>
                                  <a:pt x="127" y="322"/>
                                  <a:pt x="127" y="322"/>
                                </a:cubicBezTo>
                                <a:cubicBezTo>
                                  <a:pt x="130" y="325"/>
                                  <a:pt x="133" y="327"/>
                                  <a:pt x="137" y="327"/>
                                </a:cubicBezTo>
                                <a:cubicBezTo>
                                  <a:pt x="140" y="327"/>
                                  <a:pt x="143" y="325"/>
                                  <a:pt x="145" y="323"/>
                                </a:cubicBezTo>
                                <a:cubicBezTo>
                                  <a:pt x="253" y="255"/>
                                  <a:pt x="253" y="255"/>
                                  <a:pt x="253" y="255"/>
                                </a:cubicBezTo>
                                <a:cubicBezTo>
                                  <a:pt x="265" y="250"/>
                                  <a:pt x="274" y="231"/>
                                  <a:pt x="274" y="210"/>
                                </a:cubicBezTo>
                                <a:cubicBezTo>
                                  <a:pt x="275" y="1"/>
                                  <a:pt x="275" y="1"/>
                                  <a:pt x="275" y="1"/>
                                </a:cubicBezTo>
                                <a:lnTo>
                                  <a:pt x="274" y="1"/>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7" name="Freeform 193"/>
                        <wps:cNvSpPr>
                          <a:spLocks/>
                        </wps:cNvSpPr>
                        <wps:spPr bwMode="auto">
                          <a:xfrm>
                            <a:off x="381653" y="939"/>
                            <a:ext cx="6" cy="2"/>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cubicBezTo>
                                  <a:pt x="3" y="0"/>
                                  <a:pt x="3" y="0"/>
                                  <a:pt x="3" y="0"/>
                                </a:cubicBezTo>
                                <a:cubicBezTo>
                                  <a:pt x="2" y="0"/>
                                  <a:pt x="1" y="1"/>
                                  <a:pt x="0" y="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8" name="Freeform 194"/>
                        <wps:cNvSpPr>
                          <a:spLocks noEditPoints="1"/>
                        </wps:cNvSpPr>
                        <wps:spPr bwMode="auto">
                          <a:xfrm>
                            <a:off x="381194" y="1368"/>
                            <a:ext cx="95" cy="88"/>
                          </a:xfrm>
                          <a:custGeom>
                            <a:avLst/>
                            <a:gdLst>
                              <a:gd name="T0" fmla="*/ 28 w 54"/>
                              <a:gd name="T1" fmla="*/ 30 h 50"/>
                              <a:gd name="T2" fmla="*/ 18 w 54"/>
                              <a:gd name="T3" fmla="*/ 15 h 50"/>
                              <a:gd name="T4" fmla="*/ 12 w 54"/>
                              <a:gd name="T5" fmla="*/ 32 h 50"/>
                              <a:gd name="T6" fmla="*/ 28 w 54"/>
                              <a:gd name="T7" fmla="*/ 30 h 50"/>
                              <a:gd name="T8" fmla="*/ 54 w 54"/>
                              <a:gd name="T9" fmla="*/ 43 h 50"/>
                              <a:gd name="T10" fmla="*/ 28 w 54"/>
                              <a:gd name="T11" fmla="*/ 46 h 50"/>
                              <a:gd name="T12" fmla="*/ 28 w 54"/>
                              <a:gd name="T13" fmla="*/ 45 h 50"/>
                              <a:gd name="T14" fmla="*/ 34 w 54"/>
                              <a:gd name="T15" fmla="*/ 41 h 50"/>
                              <a:gd name="T16" fmla="*/ 29 w 54"/>
                              <a:gd name="T17" fmla="*/ 33 h 50"/>
                              <a:gd name="T18" fmla="*/ 11 w 54"/>
                              <a:gd name="T19" fmla="*/ 35 h 50"/>
                              <a:gd name="T20" fmla="*/ 9 w 54"/>
                              <a:gd name="T21" fmla="*/ 44 h 50"/>
                              <a:gd name="T22" fmla="*/ 16 w 54"/>
                              <a:gd name="T23" fmla="*/ 46 h 50"/>
                              <a:gd name="T24" fmla="*/ 16 w 54"/>
                              <a:gd name="T25" fmla="*/ 48 h 50"/>
                              <a:gd name="T26" fmla="*/ 0 w 54"/>
                              <a:gd name="T27" fmla="*/ 50 h 50"/>
                              <a:gd name="T28" fmla="*/ 0 w 54"/>
                              <a:gd name="T29" fmla="*/ 48 h 50"/>
                              <a:gd name="T30" fmla="*/ 6 w 54"/>
                              <a:gd name="T31" fmla="*/ 39 h 50"/>
                              <a:gd name="T32" fmla="*/ 20 w 54"/>
                              <a:gd name="T33" fmla="*/ 1 h 50"/>
                              <a:gd name="T34" fmla="*/ 22 w 54"/>
                              <a:gd name="T35" fmla="*/ 0 h 50"/>
                              <a:gd name="T36" fmla="*/ 44 w 54"/>
                              <a:gd name="T37" fmla="*/ 33 h 50"/>
                              <a:gd name="T38" fmla="*/ 54 w 54"/>
                              <a:gd name="T39" fmla="*/ 42 h 50"/>
                              <a:gd name="T40" fmla="*/ 54 w 54"/>
                              <a:gd name="T41" fmla="*/ 4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50">
                                <a:moveTo>
                                  <a:pt x="28" y="30"/>
                                </a:moveTo>
                                <a:cubicBezTo>
                                  <a:pt x="18" y="15"/>
                                  <a:pt x="18" y="15"/>
                                  <a:pt x="18" y="15"/>
                                </a:cubicBezTo>
                                <a:cubicBezTo>
                                  <a:pt x="12" y="32"/>
                                  <a:pt x="12" y="32"/>
                                  <a:pt x="12" y="32"/>
                                </a:cubicBezTo>
                                <a:lnTo>
                                  <a:pt x="28" y="30"/>
                                </a:lnTo>
                                <a:close/>
                                <a:moveTo>
                                  <a:pt x="54" y="43"/>
                                </a:moveTo>
                                <a:cubicBezTo>
                                  <a:pt x="28" y="46"/>
                                  <a:pt x="28" y="46"/>
                                  <a:pt x="28" y="46"/>
                                </a:cubicBezTo>
                                <a:cubicBezTo>
                                  <a:pt x="28" y="45"/>
                                  <a:pt x="28" y="45"/>
                                  <a:pt x="28" y="45"/>
                                </a:cubicBezTo>
                                <a:cubicBezTo>
                                  <a:pt x="33" y="44"/>
                                  <a:pt x="34" y="44"/>
                                  <a:pt x="34" y="41"/>
                                </a:cubicBezTo>
                                <a:cubicBezTo>
                                  <a:pt x="34" y="40"/>
                                  <a:pt x="31" y="35"/>
                                  <a:pt x="29" y="33"/>
                                </a:cubicBezTo>
                                <a:cubicBezTo>
                                  <a:pt x="11" y="35"/>
                                  <a:pt x="11" y="35"/>
                                  <a:pt x="11" y="35"/>
                                </a:cubicBezTo>
                                <a:cubicBezTo>
                                  <a:pt x="10" y="40"/>
                                  <a:pt x="9" y="43"/>
                                  <a:pt x="9" y="44"/>
                                </a:cubicBezTo>
                                <a:cubicBezTo>
                                  <a:pt x="9" y="47"/>
                                  <a:pt x="13" y="46"/>
                                  <a:pt x="16" y="46"/>
                                </a:cubicBezTo>
                                <a:cubicBezTo>
                                  <a:pt x="16" y="48"/>
                                  <a:pt x="16" y="48"/>
                                  <a:pt x="16" y="48"/>
                                </a:cubicBezTo>
                                <a:cubicBezTo>
                                  <a:pt x="0" y="50"/>
                                  <a:pt x="0" y="50"/>
                                  <a:pt x="0" y="50"/>
                                </a:cubicBezTo>
                                <a:cubicBezTo>
                                  <a:pt x="0" y="48"/>
                                  <a:pt x="0" y="48"/>
                                  <a:pt x="0" y="48"/>
                                </a:cubicBezTo>
                                <a:cubicBezTo>
                                  <a:pt x="4" y="47"/>
                                  <a:pt x="5" y="45"/>
                                  <a:pt x="6" y="39"/>
                                </a:cubicBezTo>
                                <a:cubicBezTo>
                                  <a:pt x="20" y="1"/>
                                  <a:pt x="20" y="1"/>
                                  <a:pt x="20" y="1"/>
                                </a:cubicBezTo>
                                <a:cubicBezTo>
                                  <a:pt x="22" y="0"/>
                                  <a:pt x="22" y="0"/>
                                  <a:pt x="22" y="0"/>
                                </a:cubicBezTo>
                                <a:cubicBezTo>
                                  <a:pt x="44" y="33"/>
                                  <a:pt x="44" y="33"/>
                                  <a:pt x="44" y="33"/>
                                </a:cubicBezTo>
                                <a:cubicBezTo>
                                  <a:pt x="48" y="40"/>
                                  <a:pt x="50" y="42"/>
                                  <a:pt x="54" y="42"/>
                                </a:cubicBezTo>
                                <a:lnTo>
                                  <a:pt x="54" y="4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9" name="Freeform 195"/>
                        <wps:cNvSpPr>
                          <a:spLocks noEditPoints="1"/>
                        </wps:cNvSpPr>
                        <wps:spPr bwMode="auto">
                          <a:xfrm>
                            <a:off x="381020" y="1224"/>
                            <a:ext cx="1073" cy="424"/>
                          </a:xfrm>
                          <a:custGeom>
                            <a:avLst/>
                            <a:gdLst>
                              <a:gd name="T0" fmla="*/ 558 w 610"/>
                              <a:gd name="T1" fmla="*/ 31 h 241"/>
                              <a:gd name="T2" fmla="*/ 594 w 610"/>
                              <a:gd name="T3" fmla="*/ 20 h 241"/>
                              <a:gd name="T4" fmla="*/ 566 w 610"/>
                              <a:gd name="T5" fmla="*/ 46 h 241"/>
                              <a:gd name="T6" fmla="*/ 570 w 610"/>
                              <a:gd name="T7" fmla="*/ 56 h 241"/>
                              <a:gd name="T8" fmla="*/ 225 w 610"/>
                              <a:gd name="T9" fmla="*/ 115 h 241"/>
                              <a:gd name="T10" fmla="*/ 64 w 610"/>
                              <a:gd name="T11" fmla="*/ 61 h 241"/>
                              <a:gd name="T12" fmla="*/ 403 w 610"/>
                              <a:gd name="T13" fmla="*/ 51 h 241"/>
                              <a:gd name="T14" fmla="*/ 381 w 610"/>
                              <a:gd name="T15" fmla="*/ 133 h 241"/>
                              <a:gd name="T16" fmla="*/ 353 w 610"/>
                              <a:gd name="T17" fmla="*/ 139 h 241"/>
                              <a:gd name="T18" fmla="*/ 366 w 610"/>
                              <a:gd name="T19" fmla="*/ 166 h 241"/>
                              <a:gd name="T20" fmla="*/ 371 w 610"/>
                              <a:gd name="T21" fmla="*/ 177 h 241"/>
                              <a:gd name="T22" fmla="*/ 357 w 610"/>
                              <a:gd name="T23" fmla="*/ 177 h 241"/>
                              <a:gd name="T24" fmla="*/ 363 w 610"/>
                              <a:gd name="T25" fmla="*/ 207 h 241"/>
                              <a:gd name="T26" fmla="*/ 352 w 610"/>
                              <a:gd name="T27" fmla="*/ 165 h 241"/>
                              <a:gd name="T28" fmla="*/ 329 w 610"/>
                              <a:gd name="T29" fmla="*/ 223 h 241"/>
                              <a:gd name="T30" fmla="*/ 358 w 610"/>
                              <a:gd name="T31" fmla="*/ 215 h 241"/>
                              <a:gd name="T32" fmla="*/ 312 w 610"/>
                              <a:gd name="T33" fmla="*/ 176 h 241"/>
                              <a:gd name="T34" fmla="*/ 308 w 610"/>
                              <a:gd name="T35" fmla="*/ 206 h 241"/>
                              <a:gd name="T36" fmla="*/ 322 w 610"/>
                              <a:gd name="T37" fmla="*/ 153 h 241"/>
                              <a:gd name="T38" fmla="*/ 336 w 610"/>
                              <a:gd name="T39" fmla="*/ 160 h 241"/>
                              <a:gd name="T40" fmla="*/ 337 w 610"/>
                              <a:gd name="T41" fmla="*/ 168 h 241"/>
                              <a:gd name="T42" fmla="*/ 346 w 610"/>
                              <a:gd name="T43" fmla="*/ 148 h 241"/>
                              <a:gd name="T44" fmla="*/ 343 w 610"/>
                              <a:gd name="T45" fmla="*/ 118 h 241"/>
                              <a:gd name="T46" fmla="*/ 320 w 610"/>
                              <a:gd name="T47" fmla="*/ 115 h 241"/>
                              <a:gd name="T48" fmla="*/ 308 w 610"/>
                              <a:gd name="T49" fmla="*/ 154 h 241"/>
                              <a:gd name="T50" fmla="*/ 308 w 610"/>
                              <a:gd name="T51" fmla="*/ 136 h 241"/>
                              <a:gd name="T52" fmla="*/ 290 w 610"/>
                              <a:gd name="T53" fmla="*/ 117 h 241"/>
                              <a:gd name="T54" fmla="*/ 299 w 610"/>
                              <a:gd name="T55" fmla="*/ 156 h 241"/>
                              <a:gd name="T56" fmla="*/ 290 w 610"/>
                              <a:gd name="T57" fmla="*/ 156 h 241"/>
                              <a:gd name="T58" fmla="*/ 293 w 610"/>
                              <a:gd name="T59" fmla="*/ 166 h 241"/>
                              <a:gd name="T60" fmla="*/ 265 w 610"/>
                              <a:gd name="T61" fmla="*/ 227 h 241"/>
                              <a:gd name="T62" fmla="*/ 246 w 610"/>
                              <a:gd name="T63" fmla="*/ 186 h 241"/>
                              <a:gd name="T64" fmla="*/ 290 w 610"/>
                              <a:gd name="T65" fmla="*/ 124 h 241"/>
                              <a:gd name="T66" fmla="*/ 261 w 610"/>
                              <a:gd name="T67" fmla="*/ 158 h 241"/>
                              <a:gd name="T68" fmla="*/ 76 w 610"/>
                              <a:gd name="T69" fmla="*/ 31 h 241"/>
                              <a:gd name="T70" fmla="*/ 77 w 610"/>
                              <a:gd name="T71" fmla="*/ 45 h 241"/>
                              <a:gd name="T72" fmla="*/ 99 w 610"/>
                              <a:gd name="T73" fmla="*/ 40 h 241"/>
                              <a:gd name="T74" fmla="*/ 68 w 610"/>
                              <a:gd name="T75" fmla="*/ 37 h 241"/>
                              <a:gd name="T76" fmla="*/ 470 w 610"/>
                              <a:gd name="T77" fmla="*/ 211 h 241"/>
                              <a:gd name="T78" fmla="*/ 177 w 610"/>
                              <a:gd name="T79" fmla="*/ 203 h 241"/>
                              <a:gd name="T80" fmla="*/ 581 w 610"/>
                              <a:gd name="T81" fmla="*/ 3 h 241"/>
                              <a:gd name="T82" fmla="*/ 334 w 610"/>
                              <a:gd name="T83" fmla="*/ 35 h 241"/>
                              <a:gd name="T84" fmla="*/ 111 w 610"/>
                              <a:gd name="T85" fmla="*/ 62 h 241"/>
                              <a:gd name="T86" fmla="*/ 60 w 610"/>
                              <a:gd name="T87" fmla="*/ 80 h 241"/>
                              <a:gd name="T88" fmla="*/ 63 w 610"/>
                              <a:gd name="T89" fmla="*/ 101 h 241"/>
                              <a:gd name="T90" fmla="*/ 270 w 610"/>
                              <a:gd name="T91" fmla="*/ 117 h 241"/>
                              <a:gd name="T92" fmla="*/ 172 w 610"/>
                              <a:gd name="T93" fmla="*/ 207 h 241"/>
                              <a:gd name="T94" fmla="*/ 219 w 610"/>
                              <a:gd name="T95" fmla="*/ 202 h 241"/>
                              <a:gd name="T96" fmla="*/ 249 w 610"/>
                              <a:gd name="T97" fmla="*/ 239 h 241"/>
                              <a:gd name="T98" fmla="*/ 296 w 610"/>
                              <a:gd name="T99" fmla="*/ 192 h 241"/>
                              <a:gd name="T100" fmla="*/ 400 w 610"/>
                              <a:gd name="T101" fmla="*/ 234 h 241"/>
                              <a:gd name="T102" fmla="*/ 414 w 610"/>
                              <a:gd name="T103" fmla="*/ 199 h 241"/>
                              <a:gd name="T104" fmla="*/ 481 w 610"/>
                              <a:gd name="T105" fmla="*/ 213 h 241"/>
                              <a:gd name="T106" fmla="*/ 397 w 610"/>
                              <a:gd name="T107" fmla="*/ 158 h 241"/>
                              <a:gd name="T108" fmla="*/ 526 w 610"/>
                              <a:gd name="T109" fmla="*/ 14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10" h="241">
                                <a:moveTo>
                                  <a:pt x="597" y="42"/>
                                </a:moveTo>
                                <a:cubicBezTo>
                                  <a:pt x="594" y="50"/>
                                  <a:pt x="588" y="55"/>
                                  <a:pt x="581" y="56"/>
                                </a:cubicBezTo>
                                <a:cubicBezTo>
                                  <a:pt x="581" y="46"/>
                                  <a:pt x="590" y="40"/>
                                  <a:pt x="586" y="29"/>
                                </a:cubicBezTo>
                                <a:cubicBezTo>
                                  <a:pt x="581" y="21"/>
                                  <a:pt x="571" y="19"/>
                                  <a:pt x="562" y="21"/>
                                </a:cubicBezTo>
                                <a:cubicBezTo>
                                  <a:pt x="558" y="23"/>
                                  <a:pt x="560" y="27"/>
                                  <a:pt x="558" y="31"/>
                                </a:cubicBezTo>
                                <a:cubicBezTo>
                                  <a:pt x="557" y="44"/>
                                  <a:pt x="557" y="44"/>
                                  <a:pt x="557" y="44"/>
                                </a:cubicBezTo>
                                <a:cubicBezTo>
                                  <a:pt x="549" y="44"/>
                                  <a:pt x="549" y="37"/>
                                  <a:pt x="546" y="31"/>
                                </a:cubicBezTo>
                                <a:cubicBezTo>
                                  <a:pt x="547" y="23"/>
                                  <a:pt x="550" y="15"/>
                                  <a:pt x="558" y="11"/>
                                </a:cubicBezTo>
                                <a:cubicBezTo>
                                  <a:pt x="565" y="8"/>
                                  <a:pt x="575" y="8"/>
                                  <a:pt x="581" y="12"/>
                                </a:cubicBezTo>
                                <a:cubicBezTo>
                                  <a:pt x="586" y="13"/>
                                  <a:pt x="592" y="15"/>
                                  <a:pt x="594" y="20"/>
                                </a:cubicBezTo>
                                <a:cubicBezTo>
                                  <a:pt x="600" y="25"/>
                                  <a:pt x="599" y="35"/>
                                  <a:pt x="597" y="42"/>
                                </a:cubicBezTo>
                                <a:moveTo>
                                  <a:pt x="566" y="46"/>
                                </a:moveTo>
                                <a:cubicBezTo>
                                  <a:pt x="570" y="42"/>
                                  <a:pt x="564" y="17"/>
                                  <a:pt x="577" y="33"/>
                                </a:cubicBezTo>
                                <a:cubicBezTo>
                                  <a:pt x="577" y="37"/>
                                  <a:pt x="577" y="41"/>
                                  <a:pt x="574" y="44"/>
                                </a:cubicBezTo>
                                <a:cubicBezTo>
                                  <a:pt x="572" y="45"/>
                                  <a:pt x="569" y="48"/>
                                  <a:pt x="566" y="46"/>
                                </a:cubicBezTo>
                                <a:moveTo>
                                  <a:pt x="570" y="56"/>
                                </a:moveTo>
                                <a:cubicBezTo>
                                  <a:pt x="570" y="63"/>
                                  <a:pt x="564" y="61"/>
                                  <a:pt x="561" y="63"/>
                                </a:cubicBezTo>
                                <a:cubicBezTo>
                                  <a:pt x="552" y="63"/>
                                  <a:pt x="552" y="63"/>
                                  <a:pt x="552" y="63"/>
                                </a:cubicBezTo>
                                <a:cubicBezTo>
                                  <a:pt x="550" y="60"/>
                                  <a:pt x="551" y="55"/>
                                  <a:pt x="551" y="52"/>
                                </a:cubicBezTo>
                                <a:cubicBezTo>
                                  <a:pt x="557" y="54"/>
                                  <a:pt x="564" y="54"/>
                                  <a:pt x="570" y="56"/>
                                </a:cubicBezTo>
                                <a:moveTo>
                                  <a:pt x="581" y="105"/>
                                </a:moveTo>
                                <a:cubicBezTo>
                                  <a:pt x="578" y="108"/>
                                  <a:pt x="581" y="115"/>
                                  <a:pt x="577" y="118"/>
                                </a:cubicBezTo>
                                <a:cubicBezTo>
                                  <a:pt x="577" y="125"/>
                                  <a:pt x="571" y="129"/>
                                  <a:pt x="566" y="132"/>
                                </a:cubicBezTo>
                                <a:cubicBezTo>
                                  <a:pt x="519" y="142"/>
                                  <a:pt x="473" y="126"/>
                                  <a:pt x="427" y="118"/>
                                </a:cubicBezTo>
                                <a:cubicBezTo>
                                  <a:pt x="364" y="105"/>
                                  <a:pt x="290" y="101"/>
                                  <a:pt x="225" y="115"/>
                                </a:cubicBezTo>
                                <a:cubicBezTo>
                                  <a:pt x="195" y="121"/>
                                  <a:pt x="165" y="128"/>
                                  <a:pt x="136" y="136"/>
                                </a:cubicBezTo>
                                <a:cubicBezTo>
                                  <a:pt x="118" y="139"/>
                                  <a:pt x="98" y="141"/>
                                  <a:pt x="81" y="136"/>
                                </a:cubicBezTo>
                                <a:cubicBezTo>
                                  <a:pt x="67" y="129"/>
                                  <a:pt x="73" y="111"/>
                                  <a:pt x="68" y="98"/>
                                </a:cubicBezTo>
                                <a:cubicBezTo>
                                  <a:pt x="69" y="88"/>
                                  <a:pt x="66" y="80"/>
                                  <a:pt x="65" y="71"/>
                                </a:cubicBezTo>
                                <a:cubicBezTo>
                                  <a:pt x="64" y="68"/>
                                  <a:pt x="63" y="64"/>
                                  <a:pt x="64" y="61"/>
                                </a:cubicBezTo>
                                <a:cubicBezTo>
                                  <a:pt x="70" y="61"/>
                                  <a:pt x="75" y="66"/>
                                  <a:pt x="82" y="67"/>
                                </a:cubicBezTo>
                                <a:cubicBezTo>
                                  <a:pt x="115" y="74"/>
                                  <a:pt x="144" y="63"/>
                                  <a:pt x="175" y="57"/>
                                </a:cubicBezTo>
                                <a:cubicBezTo>
                                  <a:pt x="205" y="51"/>
                                  <a:pt x="235" y="46"/>
                                  <a:pt x="266" y="44"/>
                                </a:cubicBezTo>
                                <a:cubicBezTo>
                                  <a:pt x="302" y="43"/>
                                  <a:pt x="338" y="41"/>
                                  <a:pt x="372" y="47"/>
                                </a:cubicBezTo>
                                <a:cubicBezTo>
                                  <a:pt x="383" y="48"/>
                                  <a:pt x="392" y="50"/>
                                  <a:pt x="403" y="51"/>
                                </a:cubicBezTo>
                                <a:cubicBezTo>
                                  <a:pt x="425" y="54"/>
                                  <a:pt x="445" y="60"/>
                                  <a:pt x="468" y="61"/>
                                </a:cubicBezTo>
                                <a:cubicBezTo>
                                  <a:pt x="471" y="63"/>
                                  <a:pt x="476" y="63"/>
                                  <a:pt x="480" y="63"/>
                                </a:cubicBezTo>
                                <a:cubicBezTo>
                                  <a:pt x="515" y="69"/>
                                  <a:pt x="555" y="79"/>
                                  <a:pt x="589" y="63"/>
                                </a:cubicBezTo>
                                <a:cubicBezTo>
                                  <a:pt x="589" y="78"/>
                                  <a:pt x="583" y="91"/>
                                  <a:pt x="581" y="105"/>
                                </a:cubicBezTo>
                                <a:moveTo>
                                  <a:pt x="381" y="133"/>
                                </a:moveTo>
                                <a:cubicBezTo>
                                  <a:pt x="383" y="139"/>
                                  <a:pt x="386" y="144"/>
                                  <a:pt x="384" y="151"/>
                                </a:cubicBezTo>
                                <a:cubicBezTo>
                                  <a:pt x="380" y="158"/>
                                  <a:pt x="372" y="158"/>
                                  <a:pt x="365" y="160"/>
                                </a:cubicBezTo>
                                <a:cubicBezTo>
                                  <a:pt x="362" y="160"/>
                                  <a:pt x="359" y="159"/>
                                  <a:pt x="356" y="157"/>
                                </a:cubicBezTo>
                                <a:cubicBezTo>
                                  <a:pt x="357" y="156"/>
                                  <a:pt x="356" y="154"/>
                                  <a:pt x="355" y="153"/>
                                </a:cubicBezTo>
                                <a:cubicBezTo>
                                  <a:pt x="356" y="148"/>
                                  <a:pt x="346" y="143"/>
                                  <a:pt x="353" y="139"/>
                                </a:cubicBezTo>
                                <a:cubicBezTo>
                                  <a:pt x="359" y="133"/>
                                  <a:pt x="374" y="119"/>
                                  <a:pt x="381" y="133"/>
                                </a:cubicBezTo>
                                <a:moveTo>
                                  <a:pt x="389" y="135"/>
                                </a:moveTo>
                                <a:cubicBezTo>
                                  <a:pt x="394" y="136"/>
                                  <a:pt x="395" y="141"/>
                                  <a:pt x="395" y="145"/>
                                </a:cubicBezTo>
                                <a:cubicBezTo>
                                  <a:pt x="395" y="154"/>
                                  <a:pt x="390" y="162"/>
                                  <a:pt x="382" y="165"/>
                                </a:cubicBezTo>
                                <a:cubicBezTo>
                                  <a:pt x="377" y="167"/>
                                  <a:pt x="371" y="168"/>
                                  <a:pt x="366" y="166"/>
                                </a:cubicBezTo>
                                <a:cubicBezTo>
                                  <a:pt x="376" y="166"/>
                                  <a:pt x="386" y="162"/>
                                  <a:pt x="390" y="153"/>
                                </a:cubicBezTo>
                                <a:lnTo>
                                  <a:pt x="389" y="135"/>
                                </a:lnTo>
                                <a:close/>
                                <a:moveTo>
                                  <a:pt x="400" y="188"/>
                                </a:moveTo>
                                <a:cubicBezTo>
                                  <a:pt x="399" y="188"/>
                                  <a:pt x="399" y="189"/>
                                  <a:pt x="399" y="189"/>
                                </a:cubicBezTo>
                                <a:cubicBezTo>
                                  <a:pt x="387" y="190"/>
                                  <a:pt x="380" y="183"/>
                                  <a:pt x="371" y="177"/>
                                </a:cubicBezTo>
                                <a:cubicBezTo>
                                  <a:pt x="371" y="175"/>
                                  <a:pt x="371" y="175"/>
                                  <a:pt x="371" y="175"/>
                                </a:cubicBezTo>
                                <a:cubicBezTo>
                                  <a:pt x="382" y="176"/>
                                  <a:pt x="390" y="183"/>
                                  <a:pt x="400" y="188"/>
                                </a:cubicBezTo>
                                <a:moveTo>
                                  <a:pt x="385" y="224"/>
                                </a:moveTo>
                                <a:cubicBezTo>
                                  <a:pt x="385" y="225"/>
                                  <a:pt x="383" y="225"/>
                                  <a:pt x="382" y="224"/>
                                </a:cubicBezTo>
                                <a:cubicBezTo>
                                  <a:pt x="370" y="209"/>
                                  <a:pt x="365" y="194"/>
                                  <a:pt x="357" y="177"/>
                                </a:cubicBezTo>
                                <a:cubicBezTo>
                                  <a:pt x="359" y="177"/>
                                  <a:pt x="359" y="177"/>
                                  <a:pt x="359" y="177"/>
                                </a:cubicBezTo>
                                <a:cubicBezTo>
                                  <a:pt x="368" y="192"/>
                                  <a:pt x="376" y="209"/>
                                  <a:pt x="385" y="224"/>
                                </a:cubicBezTo>
                                <a:moveTo>
                                  <a:pt x="365" y="215"/>
                                </a:moveTo>
                                <a:cubicBezTo>
                                  <a:pt x="363" y="215"/>
                                  <a:pt x="363" y="215"/>
                                  <a:pt x="363" y="215"/>
                                </a:cubicBezTo>
                                <a:cubicBezTo>
                                  <a:pt x="361" y="214"/>
                                  <a:pt x="362" y="209"/>
                                  <a:pt x="363" y="207"/>
                                </a:cubicBezTo>
                                <a:cubicBezTo>
                                  <a:pt x="365" y="209"/>
                                  <a:pt x="367" y="212"/>
                                  <a:pt x="365" y="215"/>
                                </a:cubicBezTo>
                                <a:moveTo>
                                  <a:pt x="354" y="191"/>
                                </a:moveTo>
                                <a:cubicBezTo>
                                  <a:pt x="355" y="195"/>
                                  <a:pt x="359" y="196"/>
                                  <a:pt x="356" y="200"/>
                                </a:cubicBezTo>
                                <a:cubicBezTo>
                                  <a:pt x="356" y="198"/>
                                  <a:pt x="353" y="195"/>
                                  <a:pt x="354" y="191"/>
                                </a:cubicBezTo>
                                <a:moveTo>
                                  <a:pt x="352" y="165"/>
                                </a:moveTo>
                                <a:cubicBezTo>
                                  <a:pt x="353" y="165"/>
                                  <a:pt x="353" y="165"/>
                                  <a:pt x="353" y="165"/>
                                </a:cubicBezTo>
                                <a:cubicBezTo>
                                  <a:pt x="353" y="166"/>
                                  <a:pt x="353" y="166"/>
                                  <a:pt x="353" y="166"/>
                                </a:cubicBezTo>
                                <a:cubicBezTo>
                                  <a:pt x="352" y="166"/>
                                  <a:pt x="352" y="166"/>
                                  <a:pt x="352" y="166"/>
                                </a:cubicBezTo>
                                <a:lnTo>
                                  <a:pt x="352" y="165"/>
                                </a:lnTo>
                                <a:close/>
                                <a:moveTo>
                                  <a:pt x="329" y="223"/>
                                </a:moveTo>
                                <a:cubicBezTo>
                                  <a:pt x="322" y="223"/>
                                  <a:pt x="310" y="228"/>
                                  <a:pt x="303" y="221"/>
                                </a:cubicBezTo>
                                <a:cubicBezTo>
                                  <a:pt x="304" y="218"/>
                                  <a:pt x="300" y="217"/>
                                  <a:pt x="300" y="213"/>
                                </a:cubicBezTo>
                                <a:cubicBezTo>
                                  <a:pt x="307" y="211"/>
                                  <a:pt x="312" y="218"/>
                                  <a:pt x="318" y="213"/>
                                </a:cubicBezTo>
                                <a:cubicBezTo>
                                  <a:pt x="327" y="213"/>
                                  <a:pt x="337" y="212"/>
                                  <a:pt x="346" y="214"/>
                                </a:cubicBezTo>
                                <a:cubicBezTo>
                                  <a:pt x="350" y="215"/>
                                  <a:pt x="357" y="207"/>
                                  <a:pt x="358" y="215"/>
                                </a:cubicBezTo>
                                <a:cubicBezTo>
                                  <a:pt x="354" y="228"/>
                                  <a:pt x="339" y="219"/>
                                  <a:pt x="329" y="223"/>
                                </a:cubicBezTo>
                                <a:moveTo>
                                  <a:pt x="312" y="176"/>
                                </a:moveTo>
                                <a:cubicBezTo>
                                  <a:pt x="314" y="173"/>
                                  <a:pt x="314" y="173"/>
                                  <a:pt x="314" y="173"/>
                                </a:cubicBezTo>
                                <a:cubicBezTo>
                                  <a:pt x="311" y="182"/>
                                  <a:pt x="306" y="192"/>
                                  <a:pt x="301" y="201"/>
                                </a:cubicBezTo>
                                <a:cubicBezTo>
                                  <a:pt x="298" y="192"/>
                                  <a:pt x="308" y="184"/>
                                  <a:pt x="312" y="176"/>
                                </a:cubicBezTo>
                                <a:moveTo>
                                  <a:pt x="323" y="168"/>
                                </a:moveTo>
                                <a:cubicBezTo>
                                  <a:pt x="328" y="163"/>
                                  <a:pt x="333" y="171"/>
                                  <a:pt x="335" y="176"/>
                                </a:cubicBezTo>
                                <a:cubicBezTo>
                                  <a:pt x="341" y="184"/>
                                  <a:pt x="356" y="192"/>
                                  <a:pt x="350" y="204"/>
                                </a:cubicBezTo>
                                <a:cubicBezTo>
                                  <a:pt x="343" y="211"/>
                                  <a:pt x="331" y="205"/>
                                  <a:pt x="322" y="210"/>
                                </a:cubicBezTo>
                                <a:cubicBezTo>
                                  <a:pt x="318" y="209"/>
                                  <a:pt x="311" y="211"/>
                                  <a:pt x="308" y="206"/>
                                </a:cubicBezTo>
                                <a:cubicBezTo>
                                  <a:pt x="313" y="194"/>
                                  <a:pt x="317" y="179"/>
                                  <a:pt x="323" y="168"/>
                                </a:cubicBezTo>
                                <a:moveTo>
                                  <a:pt x="322" y="153"/>
                                </a:moveTo>
                                <a:cubicBezTo>
                                  <a:pt x="320" y="153"/>
                                  <a:pt x="320" y="153"/>
                                  <a:pt x="320" y="153"/>
                                </a:cubicBezTo>
                                <a:cubicBezTo>
                                  <a:pt x="322" y="151"/>
                                  <a:pt x="322" y="151"/>
                                  <a:pt x="322" y="151"/>
                                </a:cubicBezTo>
                                <a:cubicBezTo>
                                  <a:pt x="324" y="152"/>
                                  <a:pt x="322" y="152"/>
                                  <a:pt x="322" y="153"/>
                                </a:cubicBezTo>
                                <a:moveTo>
                                  <a:pt x="331" y="154"/>
                                </a:moveTo>
                                <a:cubicBezTo>
                                  <a:pt x="332" y="152"/>
                                  <a:pt x="334" y="148"/>
                                  <a:pt x="337" y="148"/>
                                </a:cubicBezTo>
                                <a:cubicBezTo>
                                  <a:pt x="337" y="148"/>
                                  <a:pt x="337" y="149"/>
                                  <a:pt x="338" y="149"/>
                                </a:cubicBezTo>
                                <a:cubicBezTo>
                                  <a:pt x="335" y="151"/>
                                  <a:pt x="334" y="153"/>
                                  <a:pt x="331" y="154"/>
                                </a:cubicBezTo>
                                <a:moveTo>
                                  <a:pt x="336" y="160"/>
                                </a:moveTo>
                                <a:cubicBezTo>
                                  <a:pt x="337" y="159"/>
                                  <a:pt x="339" y="159"/>
                                  <a:pt x="340" y="160"/>
                                </a:cubicBezTo>
                                <a:lnTo>
                                  <a:pt x="336" y="160"/>
                                </a:lnTo>
                                <a:close/>
                                <a:moveTo>
                                  <a:pt x="347" y="172"/>
                                </a:moveTo>
                                <a:cubicBezTo>
                                  <a:pt x="346" y="173"/>
                                  <a:pt x="347" y="174"/>
                                  <a:pt x="346" y="175"/>
                                </a:cubicBezTo>
                                <a:cubicBezTo>
                                  <a:pt x="337" y="168"/>
                                  <a:pt x="337" y="168"/>
                                  <a:pt x="337" y="168"/>
                                </a:cubicBezTo>
                                <a:cubicBezTo>
                                  <a:pt x="341" y="167"/>
                                  <a:pt x="345" y="169"/>
                                  <a:pt x="347" y="172"/>
                                </a:cubicBezTo>
                                <a:moveTo>
                                  <a:pt x="346" y="149"/>
                                </a:moveTo>
                                <a:cubicBezTo>
                                  <a:pt x="346" y="149"/>
                                  <a:pt x="346" y="149"/>
                                  <a:pt x="346" y="149"/>
                                </a:cubicBezTo>
                                <a:cubicBezTo>
                                  <a:pt x="346" y="148"/>
                                  <a:pt x="346" y="148"/>
                                  <a:pt x="346" y="148"/>
                                </a:cubicBezTo>
                                <a:cubicBezTo>
                                  <a:pt x="346" y="148"/>
                                  <a:pt x="346" y="148"/>
                                  <a:pt x="346" y="148"/>
                                </a:cubicBezTo>
                                <a:lnTo>
                                  <a:pt x="346" y="149"/>
                                </a:lnTo>
                                <a:close/>
                                <a:moveTo>
                                  <a:pt x="363" y="124"/>
                                </a:moveTo>
                                <a:cubicBezTo>
                                  <a:pt x="358" y="125"/>
                                  <a:pt x="354" y="131"/>
                                  <a:pt x="350" y="132"/>
                                </a:cubicBezTo>
                                <a:cubicBezTo>
                                  <a:pt x="352" y="127"/>
                                  <a:pt x="358" y="123"/>
                                  <a:pt x="363" y="124"/>
                                </a:cubicBezTo>
                                <a:moveTo>
                                  <a:pt x="343" y="118"/>
                                </a:moveTo>
                                <a:cubicBezTo>
                                  <a:pt x="342" y="115"/>
                                  <a:pt x="346" y="118"/>
                                  <a:pt x="348" y="116"/>
                                </a:cubicBezTo>
                                <a:cubicBezTo>
                                  <a:pt x="360" y="117"/>
                                  <a:pt x="360" y="117"/>
                                  <a:pt x="360" y="117"/>
                                </a:cubicBezTo>
                                <a:cubicBezTo>
                                  <a:pt x="354" y="116"/>
                                  <a:pt x="346" y="131"/>
                                  <a:pt x="343" y="118"/>
                                </a:cubicBezTo>
                                <a:moveTo>
                                  <a:pt x="314" y="129"/>
                                </a:moveTo>
                                <a:cubicBezTo>
                                  <a:pt x="316" y="124"/>
                                  <a:pt x="317" y="119"/>
                                  <a:pt x="320" y="115"/>
                                </a:cubicBezTo>
                                <a:cubicBezTo>
                                  <a:pt x="324" y="115"/>
                                  <a:pt x="328" y="115"/>
                                  <a:pt x="331" y="116"/>
                                </a:cubicBezTo>
                                <a:cubicBezTo>
                                  <a:pt x="332" y="124"/>
                                  <a:pt x="341" y="135"/>
                                  <a:pt x="331" y="142"/>
                                </a:cubicBezTo>
                                <a:cubicBezTo>
                                  <a:pt x="327" y="143"/>
                                  <a:pt x="322" y="147"/>
                                  <a:pt x="318" y="143"/>
                                </a:cubicBezTo>
                                <a:cubicBezTo>
                                  <a:pt x="313" y="139"/>
                                  <a:pt x="312" y="135"/>
                                  <a:pt x="314" y="129"/>
                                </a:cubicBezTo>
                                <a:moveTo>
                                  <a:pt x="308" y="154"/>
                                </a:moveTo>
                                <a:cubicBezTo>
                                  <a:pt x="308" y="152"/>
                                  <a:pt x="309" y="150"/>
                                  <a:pt x="309" y="148"/>
                                </a:cubicBezTo>
                                <a:cubicBezTo>
                                  <a:pt x="311" y="146"/>
                                  <a:pt x="313" y="150"/>
                                  <a:pt x="314" y="151"/>
                                </a:cubicBezTo>
                                <a:cubicBezTo>
                                  <a:pt x="313" y="153"/>
                                  <a:pt x="311" y="154"/>
                                  <a:pt x="308" y="154"/>
                                </a:cubicBezTo>
                                <a:moveTo>
                                  <a:pt x="308" y="136"/>
                                </a:moveTo>
                                <a:cubicBezTo>
                                  <a:pt x="308" y="136"/>
                                  <a:pt x="308" y="136"/>
                                  <a:pt x="308" y="136"/>
                                </a:cubicBezTo>
                                <a:cubicBezTo>
                                  <a:pt x="308" y="131"/>
                                  <a:pt x="308" y="131"/>
                                  <a:pt x="308" y="131"/>
                                </a:cubicBezTo>
                                <a:cubicBezTo>
                                  <a:pt x="308" y="131"/>
                                  <a:pt x="308" y="131"/>
                                  <a:pt x="308" y="131"/>
                                </a:cubicBezTo>
                                <a:lnTo>
                                  <a:pt x="308" y="136"/>
                                </a:lnTo>
                                <a:close/>
                                <a:moveTo>
                                  <a:pt x="303" y="124"/>
                                </a:moveTo>
                                <a:cubicBezTo>
                                  <a:pt x="298" y="123"/>
                                  <a:pt x="295" y="117"/>
                                  <a:pt x="290" y="117"/>
                                </a:cubicBezTo>
                                <a:cubicBezTo>
                                  <a:pt x="295" y="115"/>
                                  <a:pt x="299" y="116"/>
                                  <a:pt x="305" y="116"/>
                                </a:cubicBezTo>
                                <a:cubicBezTo>
                                  <a:pt x="307" y="119"/>
                                  <a:pt x="304" y="122"/>
                                  <a:pt x="303" y="124"/>
                                </a:cubicBezTo>
                                <a:moveTo>
                                  <a:pt x="299" y="156"/>
                                </a:moveTo>
                                <a:cubicBezTo>
                                  <a:pt x="300" y="151"/>
                                  <a:pt x="302" y="144"/>
                                  <a:pt x="305" y="139"/>
                                </a:cubicBezTo>
                                <a:cubicBezTo>
                                  <a:pt x="305" y="144"/>
                                  <a:pt x="302" y="152"/>
                                  <a:pt x="299" y="156"/>
                                </a:cubicBezTo>
                                <a:moveTo>
                                  <a:pt x="290" y="156"/>
                                </a:moveTo>
                                <a:cubicBezTo>
                                  <a:pt x="283" y="155"/>
                                  <a:pt x="277" y="153"/>
                                  <a:pt x="271" y="151"/>
                                </a:cubicBezTo>
                                <a:cubicBezTo>
                                  <a:pt x="267" y="147"/>
                                  <a:pt x="271" y="143"/>
                                  <a:pt x="271" y="139"/>
                                </a:cubicBezTo>
                                <a:cubicBezTo>
                                  <a:pt x="277" y="130"/>
                                  <a:pt x="293" y="125"/>
                                  <a:pt x="300" y="133"/>
                                </a:cubicBezTo>
                                <a:cubicBezTo>
                                  <a:pt x="299" y="142"/>
                                  <a:pt x="296" y="150"/>
                                  <a:pt x="290" y="156"/>
                                </a:cubicBezTo>
                                <a:moveTo>
                                  <a:pt x="294" y="167"/>
                                </a:moveTo>
                                <a:cubicBezTo>
                                  <a:pt x="294" y="168"/>
                                  <a:pt x="294" y="168"/>
                                  <a:pt x="294" y="168"/>
                                </a:cubicBezTo>
                                <a:cubicBezTo>
                                  <a:pt x="293" y="168"/>
                                  <a:pt x="293" y="168"/>
                                  <a:pt x="293" y="168"/>
                                </a:cubicBezTo>
                                <a:cubicBezTo>
                                  <a:pt x="293" y="167"/>
                                  <a:pt x="293" y="167"/>
                                  <a:pt x="293" y="167"/>
                                </a:cubicBezTo>
                                <a:cubicBezTo>
                                  <a:pt x="293" y="166"/>
                                  <a:pt x="293" y="166"/>
                                  <a:pt x="293" y="166"/>
                                </a:cubicBezTo>
                                <a:cubicBezTo>
                                  <a:pt x="295" y="166"/>
                                  <a:pt x="295" y="166"/>
                                  <a:pt x="295" y="166"/>
                                </a:cubicBezTo>
                                <a:cubicBezTo>
                                  <a:pt x="294" y="166"/>
                                  <a:pt x="293" y="166"/>
                                  <a:pt x="293" y="167"/>
                                </a:cubicBezTo>
                                <a:lnTo>
                                  <a:pt x="294" y="167"/>
                                </a:lnTo>
                                <a:close/>
                                <a:moveTo>
                                  <a:pt x="284" y="190"/>
                                </a:moveTo>
                                <a:cubicBezTo>
                                  <a:pt x="278" y="202"/>
                                  <a:pt x="272" y="215"/>
                                  <a:pt x="265" y="227"/>
                                </a:cubicBezTo>
                                <a:cubicBezTo>
                                  <a:pt x="264" y="229"/>
                                  <a:pt x="261" y="229"/>
                                  <a:pt x="258" y="230"/>
                                </a:cubicBezTo>
                                <a:cubicBezTo>
                                  <a:pt x="258" y="224"/>
                                  <a:pt x="264" y="220"/>
                                  <a:pt x="266" y="215"/>
                                </a:cubicBezTo>
                                <a:cubicBezTo>
                                  <a:pt x="274" y="204"/>
                                  <a:pt x="277" y="193"/>
                                  <a:pt x="286" y="183"/>
                                </a:cubicBezTo>
                                <a:cubicBezTo>
                                  <a:pt x="289" y="185"/>
                                  <a:pt x="284" y="186"/>
                                  <a:pt x="284" y="190"/>
                                </a:cubicBezTo>
                                <a:moveTo>
                                  <a:pt x="246" y="186"/>
                                </a:moveTo>
                                <a:cubicBezTo>
                                  <a:pt x="256" y="182"/>
                                  <a:pt x="266" y="173"/>
                                  <a:pt x="276" y="177"/>
                                </a:cubicBezTo>
                                <a:cubicBezTo>
                                  <a:pt x="269" y="183"/>
                                  <a:pt x="257" y="185"/>
                                  <a:pt x="246" y="186"/>
                                </a:cubicBezTo>
                                <a:moveTo>
                                  <a:pt x="261" y="158"/>
                                </a:moveTo>
                                <a:cubicBezTo>
                                  <a:pt x="259" y="144"/>
                                  <a:pt x="264" y="133"/>
                                  <a:pt x="273" y="123"/>
                                </a:cubicBezTo>
                                <a:cubicBezTo>
                                  <a:pt x="279" y="122"/>
                                  <a:pt x="285" y="120"/>
                                  <a:pt x="290" y="124"/>
                                </a:cubicBezTo>
                                <a:cubicBezTo>
                                  <a:pt x="280" y="126"/>
                                  <a:pt x="267" y="129"/>
                                  <a:pt x="265" y="142"/>
                                </a:cubicBezTo>
                                <a:cubicBezTo>
                                  <a:pt x="265" y="147"/>
                                  <a:pt x="263" y="150"/>
                                  <a:pt x="266" y="154"/>
                                </a:cubicBezTo>
                                <a:cubicBezTo>
                                  <a:pt x="270" y="162"/>
                                  <a:pt x="280" y="158"/>
                                  <a:pt x="285" y="164"/>
                                </a:cubicBezTo>
                                <a:cubicBezTo>
                                  <a:pt x="285" y="166"/>
                                  <a:pt x="284" y="169"/>
                                  <a:pt x="282" y="169"/>
                                </a:cubicBezTo>
                                <a:cubicBezTo>
                                  <a:pt x="275" y="165"/>
                                  <a:pt x="267" y="164"/>
                                  <a:pt x="261" y="158"/>
                                </a:cubicBezTo>
                                <a:moveTo>
                                  <a:pt x="76" y="31"/>
                                </a:moveTo>
                                <a:cubicBezTo>
                                  <a:pt x="77" y="28"/>
                                  <a:pt x="76" y="23"/>
                                  <a:pt x="80" y="23"/>
                                </a:cubicBezTo>
                                <a:cubicBezTo>
                                  <a:pt x="83" y="22"/>
                                  <a:pt x="87" y="22"/>
                                  <a:pt x="88" y="25"/>
                                </a:cubicBezTo>
                                <a:cubicBezTo>
                                  <a:pt x="87" y="30"/>
                                  <a:pt x="87" y="35"/>
                                  <a:pt x="86" y="39"/>
                                </a:cubicBezTo>
                                <a:cubicBezTo>
                                  <a:pt x="80" y="39"/>
                                  <a:pt x="77" y="36"/>
                                  <a:pt x="76" y="31"/>
                                </a:cubicBezTo>
                                <a:moveTo>
                                  <a:pt x="77" y="45"/>
                                </a:moveTo>
                                <a:cubicBezTo>
                                  <a:pt x="83" y="49"/>
                                  <a:pt x="91" y="47"/>
                                  <a:pt x="98" y="48"/>
                                </a:cubicBezTo>
                                <a:cubicBezTo>
                                  <a:pt x="99" y="53"/>
                                  <a:pt x="99" y="58"/>
                                  <a:pt x="96" y="62"/>
                                </a:cubicBezTo>
                                <a:cubicBezTo>
                                  <a:pt x="90" y="60"/>
                                  <a:pt x="81" y="61"/>
                                  <a:pt x="77" y="55"/>
                                </a:cubicBezTo>
                                <a:cubicBezTo>
                                  <a:pt x="78" y="52"/>
                                  <a:pt x="76" y="48"/>
                                  <a:pt x="77" y="45"/>
                                </a:cubicBezTo>
                                <a:moveTo>
                                  <a:pt x="59" y="33"/>
                                </a:moveTo>
                                <a:cubicBezTo>
                                  <a:pt x="60" y="26"/>
                                  <a:pt x="61" y="19"/>
                                  <a:pt x="68" y="14"/>
                                </a:cubicBezTo>
                                <a:cubicBezTo>
                                  <a:pt x="77" y="8"/>
                                  <a:pt x="90" y="10"/>
                                  <a:pt x="99" y="15"/>
                                </a:cubicBezTo>
                                <a:cubicBezTo>
                                  <a:pt x="102" y="16"/>
                                  <a:pt x="104" y="19"/>
                                  <a:pt x="105" y="22"/>
                                </a:cubicBezTo>
                                <a:cubicBezTo>
                                  <a:pt x="107" y="29"/>
                                  <a:pt x="104" y="36"/>
                                  <a:pt x="99" y="40"/>
                                </a:cubicBezTo>
                                <a:cubicBezTo>
                                  <a:pt x="96" y="40"/>
                                  <a:pt x="96" y="40"/>
                                  <a:pt x="96" y="40"/>
                                </a:cubicBezTo>
                                <a:cubicBezTo>
                                  <a:pt x="96" y="34"/>
                                  <a:pt x="96" y="27"/>
                                  <a:pt x="98" y="22"/>
                                </a:cubicBezTo>
                                <a:cubicBezTo>
                                  <a:pt x="98" y="17"/>
                                  <a:pt x="94" y="17"/>
                                  <a:pt x="90" y="15"/>
                                </a:cubicBezTo>
                                <a:cubicBezTo>
                                  <a:pt x="84" y="13"/>
                                  <a:pt x="78" y="16"/>
                                  <a:pt x="73" y="19"/>
                                </a:cubicBezTo>
                                <a:cubicBezTo>
                                  <a:pt x="69" y="24"/>
                                  <a:pt x="65" y="30"/>
                                  <a:pt x="68" y="37"/>
                                </a:cubicBezTo>
                                <a:cubicBezTo>
                                  <a:pt x="70" y="41"/>
                                  <a:pt x="68" y="47"/>
                                  <a:pt x="70" y="52"/>
                                </a:cubicBezTo>
                                <a:cubicBezTo>
                                  <a:pt x="68" y="53"/>
                                  <a:pt x="68" y="53"/>
                                  <a:pt x="68" y="53"/>
                                </a:cubicBezTo>
                                <a:cubicBezTo>
                                  <a:pt x="64" y="48"/>
                                  <a:pt x="57" y="42"/>
                                  <a:pt x="59" y="33"/>
                                </a:cubicBezTo>
                                <a:moveTo>
                                  <a:pt x="428" y="201"/>
                                </a:moveTo>
                                <a:cubicBezTo>
                                  <a:pt x="438" y="206"/>
                                  <a:pt x="457" y="210"/>
                                  <a:pt x="470" y="211"/>
                                </a:cubicBezTo>
                                <a:cubicBezTo>
                                  <a:pt x="469" y="217"/>
                                  <a:pt x="459" y="212"/>
                                  <a:pt x="461" y="219"/>
                                </a:cubicBezTo>
                                <a:cubicBezTo>
                                  <a:pt x="448" y="215"/>
                                  <a:pt x="434" y="212"/>
                                  <a:pt x="425" y="203"/>
                                </a:cubicBezTo>
                                <a:cubicBezTo>
                                  <a:pt x="426" y="202"/>
                                  <a:pt x="427" y="201"/>
                                  <a:pt x="428" y="201"/>
                                </a:cubicBezTo>
                                <a:moveTo>
                                  <a:pt x="182" y="208"/>
                                </a:moveTo>
                                <a:cubicBezTo>
                                  <a:pt x="177" y="203"/>
                                  <a:pt x="177" y="203"/>
                                  <a:pt x="177" y="203"/>
                                </a:cubicBezTo>
                                <a:cubicBezTo>
                                  <a:pt x="179" y="199"/>
                                  <a:pt x="185" y="201"/>
                                  <a:pt x="190" y="199"/>
                                </a:cubicBezTo>
                                <a:cubicBezTo>
                                  <a:pt x="200" y="196"/>
                                  <a:pt x="212" y="192"/>
                                  <a:pt x="223" y="194"/>
                                </a:cubicBezTo>
                                <a:cubicBezTo>
                                  <a:pt x="211" y="203"/>
                                  <a:pt x="196" y="205"/>
                                  <a:pt x="182" y="208"/>
                                </a:cubicBezTo>
                                <a:moveTo>
                                  <a:pt x="608" y="27"/>
                                </a:moveTo>
                                <a:cubicBezTo>
                                  <a:pt x="603" y="15"/>
                                  <a:pt x="593" y="7"/>
                                  <a:pt x="581" y="3"/>
                                </a:cubicBezTo>
                                <a:cubicBezTo>
                                  <a:pt x="568" y="0"/>
                                  <a:pt x="555" y="2"/>
                                  <a:pt x="547" y="12"/>
                                </a:cubicBezTo>
                                <a:cubicBezTo>
                                  <a:pt x="532" y="23"/>
                                  <a:pt x="542" y="42"/>
                                  <a:pt x="543" y="57"/>
                                </a:cubicBezTo>
                                <a:cubicBezTo>
                                  <a:pt x="543" y="61"/>
                                  <a:pt x="543" y="63"/>
                                  <a:pt x="540" y="65"/>
                                </a:cubicBezTo>
                                <a:cubicBezTo>
                                  <a:pt x="483" y="59"/>
                                  <a:pt x="430" y="45"/>
                                  <a:pt x="373" y="39"/>
                                </a:cubicBezTo>
                                <a:cubicBezTo>
                                  <a:pt x="360" y="37"/>
                                  <a:pt x="347" y="38"/>
                                  <a:pt x="334" y="35"/>
                                </a:cubicBezTo>
                                <a:cubicBezTo>
                                  <a:pt x="319" y="33"/>
                                  <a:pt x="319" y="33"/>
                                  <a:pt x="319" y="33"/>
                                </a:cubicBezTo>
                                <a:cubicBezTo>
                                  <a:pt x="269" y="35"/>
                                  <a:pt x="220" y="38"/>
                                  <a:pt x="174" y="50"/>
                                </a:cubicBezTo>
                                <a:cubicBezTo>
                                  <a:pt x="164" y="53"/>
                                  <a:pt x="153" y="54"/>
                                  <a:pt x="143" y="57"/>
                                </a:cubicBezTo>
                                <a:cubicBezTo>
                                  <a:pt x="136" y="56"/>
                                  <a:pt x="130" y="61"/>
                                  <a:pt x="124" y="59"/>
                                </a:cubicBezTo>
                                <a:cubicBezTo>
                                  <a:pt x="111" y="62"/>
                                  <a:pt x="111" y="62"/>
                                  <a:pt x="111" y="62"/>
                                </a:cubicBezTo>
                                <a:cubicBezTo>
                                  <a:pt x="109" y="62"/>
                                  <a:pt x="108" y="62"/>
                                  <a:pt x="106" y="62"/>
                                </a:cubicBezTo>
                                <a:cubicBezTo>
                                  <a:pt x="100" y="46"/>
                                  <a:pt x="119" y="36"/>
                                  <a:pt x="113" y="20"/>
                                </a:cubicBezTo>
                                <a:cubicBezTo>
                                  <a:pt x="108" y="11"/>
                                  <a:pt x="98" y="2"/>
                                  <a:pt x="86" y="4"/>
                                </a:cubicBezTo>
                                <a:cubicBezTo>
                                  <a:pt x="72" y="2"/>
                                  <a:pt x="60" y="10"/>
                                  <a:pt x="54" y="20"/>
                                </a:cubicBezTo>
                                <a:cubicBezTo>
                                  <a:pt x="45" y="40"/>
                                  <a:pt x="57" y="60"/>
                                  <a:pt x="60" y="80"/>
                                </a:cubicBezTo>
                                <a:cubicBezTo>
                                  <a:pt x="59" y="86"/>
                                  <a:pt x="66" y="93"/>
                                  <a:pt x="60" y="98"/>
                                </a:cubicBezTo>
                                <a:cubicBezTo>
                                  <a:pt x="47" y="89"/>
                                  <a:pt x="31" y="85"/>
                                  <a:pt x="16" y="89"/>
                                </a:cubicBezTo>
                                <a:cubicBezTo>
                                  <a:pt x="11" y="91"/>
                                  <a:pt x="2" y="88"/>
                                  <a:pt x="0" y="94"/>
                                </a:cubicBezTo>
                                <a:cubicBezTo>
                                  <a:pt x="17" y="103"/>
                                  <a:pt x="38" y="102"/>
                                  <a:pt x="57" y="101"/>
                                </a:cubicBezTo>
                                <a:cubicBezTo>
                                  <a:pt x="60" y="100"/>
                                  <a:pt x="61" y="100"/>
                                  <a:pt x="63" y="101"/>
                                </a:cubicBezTo>
                                <a:cubicBezTo>
                                  <a:pt x="65" y="112"/>
                                  <a:pt x="61" y="125"/>
                                  <a:pt x="68" y="135"/>
                                </a:cubicBezTo>
                                <a:cubicBezTo>
                                  <a:pt x="75" y="144"/>
                                  <a:pt x="86" y="146"/>
                                  <a:pt x="98" y="148"/>
                                </a:cubicBezTo>
                                <a:cubicBezTo>
                                  <a:pt x="134" y="146"/>
                                  <a:pt x="166" y="136"/>
                                  <a:pt x="200" y="127"/>
                                </a:cubicBezTo>
                                <a:cubicBezTo>
                                  <a:pt x="205" y="127"/>
                                  <a:pt x="209" y="124"/>
                                  <a:pt x="214" y="124"/>
                                </a:cubicBezTo>
                                <a:cubicBezTo>
                                  <a:pt x="232" y="120"/>
                                  <a:pt x="251" y="117"/>
                                  <a:pt x="270" y="117"/>
                                </a:cubicBezTo>
                                <a:cubicBezTo>
                                  <a:pt x="262" y="127"/>
                                  <a:pt x="257" y="139"/>
                                  <a:pt x="254" y="152"/>
                                </a:cubicBezTo>
                                <a:cubicBezTo>
                                  <a:pt x="249" y="163"/>
                                  <a:pt x="262" y="165"/>
                                  <a:pt x="266" y="171"/>
                                </a:cubicBezTo>
                                <a:cubicBezTo>
                                  <a:pt x="254" y="174"/>
                                  <a:pt x="245" y="183"/>
                                  <a:pt x="233" y="187"/>
                                </a:cubicBezTo>
                                <a:cubicBezTo>
                                  <a:pt x="208" y="186"/>
                                  <a:pt x="187" y="196"/>
                                  <a:pt x="163" y="199"/>
                                </a:cubicBezTo>
                                <a:cubicBezTo>
                                  <a:pt x="163" y="204"/>
                                  <a:pt x="172" y="202"/>
                                  <a:pt x="172" y="207"/>
                                </a:cubicBezTo>
                                <a:cubicBezTo>
                                  <a:pt x="171" y="211"/>
                                  <a:pt x="168" y="211"/>
                                  <a:pt x="165" y="213"/>
                                </a:cubicBezTo>
                                <a:cubicBezTo>
                                  <a:pt x="164" y="216"/>
                                  <a:pt x="165" y="216"/>
                                  <a:pt x="167" y="217"/>
                                </a:cubicBezTo>
                                <a:cubicBezTo>
                                  <a:pt x="170" y="214"/>
                                  <a:pt x="175" y="216"/>
                                  <a:pt x="177" y="213"/>
                                </a:cubicBezTo>
                                <a:cubicBezTo>
                                  <a:pt x="185" y="213"/>
                                  <a:pt x="192" y="211"/>
                                  <a:pt x="199" y="210"/>
                                </a:cubicBezTo>
                                <a:cubicBezTo>
                                  <a:pt x="206" y="207"/>
                                  <a:pt x="213" y="207"/>
                                  <a:pt x="219" y="202"/>
                                </a:cubicBezTo>
                                <a:cubicBezTo>
                                  <a:pt x="228" y="200"/>
                                  <a:pt x="233" y="194"/>
                                  <a:pt x="241" y="192"/>
                                </a:cubicBezTo>
                                <a:cubicBezTo>
                                  <a:pt x="253" y="192"/>
                                  <a:pt x="263" y="188"/>
                                  <a:pt x="274" y="187"/>
                                </a:cubicBezTo>
                                <a:cubicBezTo>
                                  <a:pt x="274" y="190"/>
                                  <a:pt x="274" y="190"/>
                                  <a:pt x="274" y="190"/>
                                </a:cubicBezTo>
                                <a:cubicBezTo>
                                  <a:pt x="265" y="204"/>
                                  <a:pt x="256" y="219"/>
                                  <a:pt x="246" y="233"/>
                                </a:cubicBezTo>
                                <a:cubicBezTo>
                                  <a:pt x="245" y="236"/>
                                  <a:pt x="247" y="239"/>
                                  <a:pt x="249" y="239"/>
                                </a:cubicBezTo>
                                <a:cubicBezTo>
                                  <a:pt x="255" y="241"/>
                                  <a:pt x="260" y="239"/>
                                  <a:pt x="265" y="237"/>
                                </a:cubicBezTo>
                                <a:cubicBezTo>
                                  <a:pt x="273" y="223"/>
                                  <a:pt x="280" y="209"/>
                                  <a:pt x="287" y="195"/>
                                </a:cubicBezTo>
                                <a:cubicBezTo>
                                  <a:pt x="290" y="181"/>
                                  <a:pt x="300" y="174"/>
                                  <a:pt x="309" y="165"/>
                                </a:cubicBezTo>
                                <a:cubicBezTo>
                                  <a:pt x="311" y="164"/>
                                  <a:pt x="313" y="162"/>
                                  <a:pt x="315" y="164"/>
                                </a:cubicBezTo>
                                <a:cubicBezTo>
                                  <a:pt x="307" y="173"/>
                                  <a:pt x="302" y="182"/>
                                  <a:pt x="296" y="192"/>
                                </a:cubicBezTo>
                                <a:cubicBezTo>
                                  <a:pt x="293" y="203"/>
                                  <a:pt x="292" y="217"/>
                                  <a:pt x="302" y="226"/>
                                </a:cubicBezTo>
                                <a:cubicBezTo>
                                  <a:pt x="307" y="230"/>
                                  <a:pt x="314" y="229"/>
                                  <a:pt x="320" y="230"/>
                                </a:cubicBezTo>
                                <a:cubicBezTo>
                                  <a:pt x="335" y="222"/>
                                  <a:pt x="355" y="234"/>
                                  <a:pt x="367" y="219"/>
                                </a:cubicBezTo>
                                <a:cubicBezTo>
                                  <a:pt x="374" y="218"/>
                                  <a:pt x="375" y="226"/>
                                  <a:pt x="379" y="230"/>
                                </a:cubicBezTo>
                                <a:cubicBezTo>
                                  <a:pt x="386" y="232"/>
                                  <a:pt x="393" y="239"/>
                                  <a:pt x="400" y="234"/>
                                </a:cubicBezTo>
                                <a:cubicBezTo>
                                  <a:pt x="399" y="230"/>
                                  <a:pt x="395" y="226"/>
                                  <a:pt x="392" y="222"/>
                                </a:cubicBezTo>
                                <a:cubicBezTo>
                                  <a:pt x="387" y="214"/>
                                  <a:pt x="382" y="207"/>
                                  <a:pt x="377" y="199"/>
                                </a:cubicBezTo>
                                <a:cubicBezTo>
                                  <a:pt x="375" y="194"/>
                                  <a:pt x="372" y="190"/>
                                  <a:pt x="371" y="185"/>
                                </a:cubicBezTo>
                                <a:cubicBezTo>
                                  <a:pt x="378" y="187"/>
                                  <a:pt x="384" y="192"/>
                                  <a:pt x="392" y="193"/>
                                </a:cubicBezTo>
                                <a:cubicBezTo>
                                  <a:pt x="399" y="196"/>
                                  <a:pt x="407" y="196"/>
                                  <a:pt x="414" y="199"/>
                                </a:cubicBezTo>
                                <a:cubicBezTo>
                                  <a:pt x="419" y="206"/>
                                  <a:pt x="426" y="210"/>
                                  <a:pt x="433" y="215"/>
                                </a:cubicBezTo>
                                <a:cubicBezTo>
                                  <a:pt x="443" y="219"/>
                                  <a:pt x="454" y="220"/>
                                  <a:pt x="464" y="224"/>
                                </a:cubicBezTo>
                                <a:cubicBezTo>
                                  <a:pt x="468" y="224"/>
                                  <a:pt x="474" y="228"/>
                                  <a:pt x="477" y="224"/>
                                </a:cubicBezTo>
                                <a:cubicBezTo>
                                  <a:pt x="475" y="222"/>
                                  <a:pt x="473" y="221"/>
                                  <a:pt x="471" y="220"/>
                                </a:cubicBezTo>
                                <a:cubicBezTo>
                                  <a:pt x="470" y="215"/>
                                  <a:pt x="478" y="217"/>
                                  <a:pt x="481" y="213"/>
                                </a:cubicBezTo>
                                <a:cubicBezTo>
                                  <a:pt x="480" y="211"/>
                                  <a:pt x="478" y="211"/>
                                  <a:pt x="476" y="210"/>
                                </a:cubicBezTo>
                                <a:cubicBezTo>
                                  <a:pt x="471" y="207"/>
                                  <a:pt x="457" y="206"/>
                                  <a:pt x="453" y="204"/>
                                </a:cubicBezTo>
                                <a:cubicBezTo>
                                  <a:pt x="448" y="203"/>
                                  <a:pt x="444" y="201"/>
                                  <a:pt x="439" y="200"/>
                                </a:cubicBezTo>
                                <a:cubicBezTo>
                                  <a:pt x="415" y="200"/>
                                  <a:pt x="402" y="179"/>
                                  <a:pt x="384" y="171"/>
                                </a:cubicBezTo>
                                <a:cubicBezTo>
                                  <a:pt x="388" y="167"/>
                                  <a:pt x="395" y="164"/>
                                  <a:pt x="397" y="158"/>
                                </a:cubicBezTo>
                                <a:cubicBezTo>
                                  <a:pt x="401" y="152"/>
                                  <a:pt x="402" y="143"/>
                                  <a:pt x="399" y="137"/>
                                </a:cubicBezTo>
                                <a:cubicBezTo>
                                  <a:pt x="395" y="124"/>
                                  <a:pt x="379" y="126"/>
                                  <a:pt x="370" y="119"/>
                                </a:cubicBezTo>
                                <a:cubicBezTo>
                                  <a:pt x="371" y="118"/>
                                  <a:pt x="371" y="118"/>
                                  <a:pt x="371" y="118"/>
                                </a:cubicBezTo>
                                <a:cubicBezTo>
                                  <a:pt x="387" y="117"/>
                                  <a:pt x="400" y="121"/>
                                  <a:pt x="414" y="124"/>
                                </a:cubicBezTo>
                                <a:cubicBezTo>
                                  <a:pt x="452" y="129"/>
                                  <a:pt x="487" y="143"/>
                                  <a:pt x="526" y="144"/>
                                </a:cubicBezTo>
                                <a:cubicBezTo>
                                  <a:pt x="548" y="144"/>
                                  <a:pt x="575" y="145"/>
                                  <a:pt x="586" y="124"/>
                                </a:cubicBezTo>
                                <a:cubicBezTo>
                                  <a:pt x="588" y="112"/>
                                  <a:pt x="590" y="99"/>
                                  <a:pt x="592" y="87"/>
                                </a:cubicBezTo>
                                <a:cubicBezTo>
                                  <a:pt x="597" y="67"/>
                                  <a:pt x="610" y="49"/>
                                  <a:pt x="608" y="27"/>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0" name="Freeform 196"/>
                        <wps:cNvSpPr>
                          <a:spLocks noEditPoints="1"/>
                        </wps:cNvSpPr>
                        <wps:spPr bwMode="auto">
                          <a:xfrm>
                            <a:off x="379413" y="1857"/>
                            <a:ext cx="324" cy="309"/>
                          </a:xfrm>
                          <a:custGeom>
                            <a:avLst/>
                            <a:gdLst>
                              <a:gd name="T0" fmla="*/ 102 w 184"/>
                              <a:gd name="T1" fmla="*/ 118 h 176"/>
                              <a:gd name="T2" fmla="*/ 77 w 184"/>
                              <a:gd name="T3" fmla="*/ 58 h 176"/>
                              <a:gd name="T4" fmla="*/ 50 w 184"/>
                              <a:gd name="T5" fmla="*/ 118 h 176"/>
                              <a:gd name="T6" fmla="*/ 102 w 184"/>
                              <a:gd name="T7" fmla="*/ 118 h 176"/>
                              <a:gd name="T8" fmla="*/ 107 w 184"/>
                              <a:gd name="T9" fmla="*/ 127 h 176"/>
                              <a:gd name="T10" fmla="*/ 46 w 184"/>
                              <a:gd name="T11" fmla="*/ 127 h 176"/>
                              <a:gd name="T12" fmla="*/ 38 w 184"/>
                              <a:gd name="T13" fmla="*/ 144 h 176"/>
                              <a:gd name="T14" fmla="*/ 35 w 184"/>
                              <a:gd name="T15" fmla="*/ 158 h 176"/>
                              <a:gd name="T16" fmla="*/ 40 w 184"/>
                              <a:gd name="T17" fmla="*/ 169 h 176"/>
                              <a:gd name="T18" fmla="*/ 58 w 184"/>
                              <a:gd name="T19" fmla="*/ 172 h 176"/>
                              <a:gd name="T20" fmla="*/ 58 w 184"/>
                              <a:gd name="T21" fmla="*/ 176 h 176"/>
                              <a:gd name="T22" fmla="*/ 0 w 184"/>
                              <a:gd name="T23" fmla="*/ 176 h 176"/>
                              <a:gd name="T24" fmla="*/ 0 w 184"/>
                              <a:gd name="T25" fmla="*/ 172 h 176"/>
                              <a:gd name="T26" fmla="*/ 15 w 184"/>
                              <a:gd name="T27" fmla="*/ 164 h 176"/>
                              <a:gd name="T28" fmla="*/ 30 w 184"/>
                              <a:gd name="T29" fmla="*/ 138 h 176"/>
                              <a:gd name="T30" fmla="*/ 92 w 184"/>
                              <a:gd name="T31" fmla="*/ 0 h 176"/>
                              <a:gd name="T32" fmla="*/ 95 w 184"/>
                              <a:gd name="T33" fmla="*/ 0 h 176"/>
                              <a:gd name="T34" fmla="*/ 157 w 184"/>
                              <a:gd name="T35" fmla="*/ 142 h 176"/>
                              <a:gd name="T36" fmla="*/ 172 w 184"/>
                              <a:gd name="T37" fmla="*/ 167 h 176"/>
                              <a:gd name="T38" fmla="*/ 184 w 184"/>
                              <a:gd name="T39" fmla="*/ 172 h 176"/>
                              <a:gd name="T40" fmla="*/ 184 w 184"/>
                              <a:gd name="T41" fmla="*/ 176 h 176"/>
                              <a:gd name="T42" fmla="*/ 100 w 184"/>
                              <a:gd name="T43" fmla="*/ 176 h 176"/>
                              <a:gd name="T44" fmla="*/ 100 w 184"/>
                              <a:gd name="T45" fmla="*/ 172 h 176"/>
                              <a:gd name="T46" fmla="*/ 104 w 184"/>
                              <a:gd name="T47" fmla="*/ 172 h 176"/>
                              <a:gd name="T48" fmla="*/ 118 w 184"/>
                              <a:gd name="T49" fmla="*/ 169 h 176"/>
                              <a:gd name="T50" fmla="*/ 121 w 184"/>
                              <a:gd name="T51" fmla="*/ 163 h 176"/>
                              <a:gd name="T52" fmla="*/ 120 w 184"/>
                              <a:gd name="T53" fmla="*/ 158 h 176"/>
                              <a:gd name="T54" fmla="*/ 116 w 184"/>
                              <a:gd name="T55" fmla="*/ 149 h 176"/>
                              <a:gd name="T56" fmla="*/ 107 w 184"/>
                              <a:gd name="T57" fmla="*/ 12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4" h="176">
                                <a:moveTo>
                                  <a:pt x="102" y="118"/>
                                </a:moveTo>
                                <a:cubicBezTo>
                                  <a:pt x="77" y="58"/>
                                  <a:pt x="77" y="58"/>
                                  <a:pt x="77" y="58"/>
                                </a:cubicBezTo>
                                <a:cubicBezTo>
                                  <a:pt x="50" y="118"/>
                                  <a:pt x="50" y="118"/>
                                  <a:pt x="50" y="118"/>
                                </a:cubicBezTo>
                                <a:lnTo>
                                  <a:pt x="102" y="118"/>
                                </a:lnTo>
                                <a:close/>
                                <a:moveTo>
                                  <a:pt x="107" y="127"/>
                                </a:moveTo>
                                <a:cubicBezTo>
                                  <a:pt x="46" y="127"/>
                                  <a:pt x="46" y="127"/>
                                  <a:pt x="46" y="127"/>
                                </a:cubicBezTo>
                                <a:cubicBezTo>
                                  <a:pt x="38" y="144"/>
                                  <a:pt x="38" y="144"/>
                                  <a:pt x="38" y="144"/>
                                </a:cubicBezTo>
                                <a:cubicBezTo>
                                  <a:pt x="36" y="149"/>
                                  <a:pt x="35" y="154"/>
                                  <a:pt x="35" y="158"/>
                                </a:cubicBezTo>
                                <a:cubicBezTo>
                                  <a:pt x="35" y="163"/>
                                  <a:pt x="37" y="166"/>
                                  <a:pt x="40" y="169"/>
                                </a:cubicBezTo>
                                <a:cubicBezTo>
                                  <a:pt x="43" y="170"/>
                                  <a:pt x="48" y="171"/>
                                  <a:pt x="58" y="172"/>
                                </a:cubicBezTo>
                                <a:cubicBezTo>
                                  <a:pt x="58" y="176"/>
                                  <a:pt x="58" y="176"/>
                                  <a:pt x="58" y="176"/>
                                </a:cubicBezTo>
                                <a:cubicBezTo>
                                  <a:pt x="0" y="176"/>
                                  <a:pt x="0" y="176"/>
                                  <a:pt x="0" y="176"/>
                                </a:cubicBezTo>
                                <a:cubicBezTo>
                                  <a:pt x="0" y="172"/>
                                  <a:pt x="0" y="172"/>
                                  <a:pt x="0" y="172"/>
                                </a:cubicBezTo>
                                <a:cubicBezTo>
                                  <a:pt x="6" y="171"/>
                                  <a:pt x="11" y="168"/>
                                  <a:pt x="15" y="164"/>
                                </a:cubicBezTo>
                                <a:cubicBezTo>
                                  <a:pt x="19" y="160"/>
                                  <a:pt x="24" y="151"/>
                                  <a:pt x="30" y="138"/>
                                </a:cubicBezTo>
                                <a:cubicBezTo>
                                  <a:pt x="92" y="0"/>
                                  <a:pt x="92" y="0"/>
                                  <a:pt x="92" y="0"/>
                                </a:cubicBezTo>
                                <a:cubicBezTo>
                                  <a:pt x="95" y="0"/>
                                  <a:pt x="95" y="0"/>
                                  <a:pt x="95" y="0"/>
                                </a:cubicBezTo>
                                <a:cubicBezTo>
                                  <a:pt x="157" y="142"/>
                                  <a:pt x="157" y="142"/>
                                  <a:pt x="157" y="142"/>
                                </a:cubicBezTo>
                                <a:cubicBezTo>
                                  <a:pt x="163" y="155"/>
                                  <a:pt x="168" y="163"/>
                                  <a:pt x="172" y="167"/>
                                </a:cubicBezTo>
                                <a:cubicBezTo>
                                  <a:pt x="175" y="170"/>
                                  <a:pt x="179" y="171"/>
                                  <a:pt x="184" y="172"/>
                                </a:cubicBezTo>
                                <a:cubicBezTo>
                                  <a:pt x="184" y="176"/>
                                  <a:pt x="184" y="176"/>
                                  <a:pt x="184" y="176"/>
                                </a:cubicBezTo>
                                <a:cubicBezTo>
                                  <a:pt x="100" y="176"/>
                                  <a:pt x="100" y="176"/>
                                  <a:pt x="100" y="176"/>
                                </a:cubicBezTo>
                                <a:cubicBezTo>
                                  <a:pt x="100" y="172"/>
                                  <a:pt x="100" y="172"/>
                                  <a:pt x="100" y="172"/>
                                </a:cubicBezTo>
                                <a:cubicBezTo>
                                  <a:pt x="104" y="172"/>
                                  <a:pt x="104" y="172"/>
                                  <a:pt x="104" y="172"/>
                                </a:cubicBezTo>
                                <a:cubicBezTo>
                                  <a:pt x="110" y="172"/>
                                  <a:pt x="115" y="171"/>
                                  <a:pt x="118" y="169"/>
                                </a:cubicBezTo>
                                <a:cubicBezTo>
                                  <a:pt x="120" y="167"/>
                                  <a:pt x="121" y="165"/>
                                  <a:pt x="121" y="163"/>
                                </a:cubicBezTo>
                                <a:cubicBezTo>
                                  <a:pt x="121" y="161"/>
                                  <a:pt x="120" y="160"/>
                                  <a:pt x="120" y="158"/>
                                </a:cubicBezTo>
                                <a:cubicBezTo>
                                  <a:pt x="120" y="157"/>
                                  <a:pt x="118" y="154"/>
                                  <a:pt x="116" y="149"/>
                                </a:cubicBezTo>
                                <a:lnTo>
                                  <a:pt x="107" y="127"/>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1" name="Freeform 197"/>
                        <wps:cNvSpPr>
                          <a:spLocks/>
                        </wps:cNvSpPr>
                        <wps:spPr bwMode="auto">
                          <a:xfrm>
                            <a:off x="379719" y="1957"/>
                            <a:ext cx="229" cy="216"/>
                          </a:xfrm>
                          <a:custGeom>
                            <a:avLst/>
                            <a:gdLst>
                              <a:gd name="T0" fmla="*/ 117 w 130"/>
                              <a:gd name="T1" fmla="*/ 0 h 123"/>
                              <a:gd name="T2" fmla="*/ 117 w 130"/>
                              <a:gd name="T3" fmla="*/ 93 h 123"/>
                              <a:gd name="T4" fmla="*/ 119 w 130"/>
                              <a:gd name="T5" fmla="*/ 110 h 123"/>
                              <a:gd name="T6" fmla="*/ 130 w 130"/>
                              <a:gd name="T7" fmla="*/ 115 h 123"/>
                              <a:gd name="T8" fmla="*/ 130 w 130"/>
                              <a:gd name="T9" fmla="*/ 119 h 123"/>
                              <a:gd name="T10" fmla="*/ 81 w 130"/>
                              <a:gd name="T11" fmla="*/ 119 h 123"/>
                              <a:gd name="T12" fmla="*/ 81 w 130"/>
                              <a:gd name="T13" fmla="*/ 103 h 123"/>
                              <a:gd name="T14" fmla="*/ 64 w 130"/>
                              <a:gd name="T15" fmla="*/ 118 h 123"/>
                              <a:gd name="T16" fmla="*/ 44 w 130"/>
                              <a:gd name="T17" fmla="*/ 123 h 123"/>
                              <a:gd name="T18" fmla="*/ 26 w 130"/>
                              <a:gd name="T19" fmla="*/ 117 h 123"/>
                              <a:gd name="T20" fmla="*/ 16 w 130"/>
                              <a:gd name="T21" fmla="*/ 102 h 123"/>
                              <a:gd name="T22" fmla="*/ 13 w 130"/>
                              <a:gd name="T23" fmla="*/ 73 h 123"/>
                              <a:gd name="T24" fmla="*/ 13 w 130"/>
                              <a:gd name="T25" fmla="*/ 26 h 123"/>
                              <a:gd name="T26" fmla="*/ 11 w 130"/>
                              <a:gd name="T27" fmla="*/ 9 h 123"/>
                              <a:gd name="T28" fmla="*/ 0 w 130"/>
                              <a:gd name="T29" fmla="*/ 5 h 123"/>
                              <a:gd name="T30" fmla="*/ 0 w 130"/>
                              <a:gd name="T31" fmla="*/ 0 h 123"/>
                              <a:gd name="T32" fmla="*/ 49 w 130"/>
                              <a:gd name="T33" fmla="*/ 0 h 123"/>
                              <a:gd name="T34" fmla="*/ 49 w 130"/>
                              <a:gd name="T35" fmla="*/ 82 h 123"/>
                              <a:gd name="T36" fmla="*/ 50 w 130"/>
                              <a:gd name="T37" fmla="*/ 98 h 123"/>
                              <a:gd name="T38" fmla="*/ 54 w 130"/>
                              <a:gd name="T39" fmla="*/ 104 h 123"/>
                              <a:gd name="T40" fmla="*/ 60 w 130"/>
                              <a:gd name="T41" fmla="*/ 106 h 123"/>
                              <a:gd name="T42" fmla="*/ 68 w 130"/>
                              <a:gd name="T43" fmla="*/ 103 h 123"/>
                              <a:gd name="T44" fmla="*/ 81 w 130"/>
                              <a:gd name="T45" fmla="*/ 90 h 123"/>
                              <a:gd name="T46" fmla="*/ 81 w 130"/>
                              <a:gd name="T47" fmla="*/ 26 h 123"/>
                              <a:gd name="T48" fmla="*/ 78 w 130"/>
                              <a:gd name="T49" fmla="*/ 9 h 123"/>
                              <a:gd name="T50" fmla="*/ 68 w 130"/>
                              <a:gd name="T51" fmla="*/ 5 h 123"/>
                              <a:gd name="T52" fmla="*/ 68 w 130"/>
                              <a:gd name="T53" fmla="*/ 0 h 123"/>
                              <a:gd name="T54" fmla="*/ 117 w 130"/>
                              <a:gd name="T5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0" h="123">
                                <a:moveTo>
                                  <a:pt x="117" y="0"/>
                                </a:moveTo>
                                <a:cubicBezTo>
                                  <a:pt x="117" y="93"/>
                                  <a:pt x="117" y="93"/>
                                  <a:pt x="117" y="93"/>
                                </a:cubicBezTo>
                                <a:cubicBezTo>
                                  <a:pt x="117" y="102"/>
                                  <a:pt x="117" y="108"/>
                                  <a:pt x="119" y="110"/>
                                </a:cubicBezTo>
                                <a:cubicBezTo>
                                  <a:pt x="121" y="113"/>
                                  <a:pt x="124" y="114"/>
                                  <a:pt x="130" y="115"/>
                                </a:cubicBezTo>
                                <a:cubicBezTo>
                                  <a:pt x="130" y="119"/>
                                  <a:pt x="130" y="119"/>
                                  <a:pt x="130" y="119"/>
                                </a:cubicBezTo>
                                <a:cubicBezTo>
                                  <a:pt x="81" y="119"/>
                                  <a:pt x="81" y="119"/>
                                  <a:pt x="81" y="119"/>
                                </a:cubicBezTo>
                                <a:cubicBezTo>
                                  <a:pt x="81" y="103"/>
                                  <a:pt x="81" y="103"/>
                                  <a:pt x="81" y="103"/>
                                </a:cubicBezTo>
                                <a:cubicBezTo>
                                  <a:pt x="75" y="110"/>
                                  <a:pt x="69" y="115"/>
                                  <a:pt x="64" y="118"/>
                                </a:cubicBezTo>
                                <a:cubicBezTo>
                                  <a:pt x="58" y="121"/>
                                  <a:pt x="51" y="123"/>
                                  <a:pt x="44" y="123"/>
                                </a:cubicBezTo>
                                <a:cubicBezTo>
                                  <a:pt x="38" y="123"/>
                                  <a:pt x="32" y="121"/>
                                  <a:pt x="26" y="117"/>
                                </a:cubicBezTo>
                                <a:cubicBezTo>
                                  <a:pt x="21" y="113"/>
                                  <a:pt x="18" y="108"/>
                                  <a:pt x="16" y="102"/>
                                </a:cubicBezTo>
                                <a:cubicBezTo>
                                  <a:pt x="14" y="97"/>
                                  <a:pt x="13" y="87"/>
                                  <a:pt x="13" y="73"/>
                                </a:cubicBezTo>
                                <a:cubicBezTo>
                                  <a:pt x="13" y="26"/>
                                  <a:pt x="13" y="26"/>
                                  <a:pt x="13" y="26"/>
                                </a:cubicBezTo>
                                <a:cubicBezTo>
                                  <a:pt x="13" y="17"/>
                                  <a:pt x="12" y="11"/>
                                  <a:pt x="11" y="9"/>
                                </a:cubicBezTo>
                                <a:cubicBezTo>
                                  <a:pt x="9" y="7"/>
                                  <a:pt x="5" y="5"/>
                                  <a:pt x="0" y="5"/>
                                </a:cubicBezTo>
                                <a:cubicBezTo>
                                  <a:pt x="0" y="0"/>
                                  <a:pt x="0" y="0"/>
                                  <a:pt x="0" y="0"/>
                                </a:cubicBezTo>
                                <a:cubicBezTo>
                                  <a:pt x="49" y="0"/>
                                  <a:pt x="49" y="0"/>
                                  <a:pt x="49" y="0"/>
                                </a:cubicBezTo>
                                <a:cubicBezTo>
                                  <a:pt x="49" y="82"/>
                                  <a:pt x="49" y="82"/>
                                  <a:pt x="49" y="82"/>
                                </a:cubicBezTo>
                                <a:cubicBezTo>
                                  <a:pt x="49" y="90"/>
                                  <a:pt x="49" y="95"/>
                                  <a:pt x="50" y="98"/>
                                </a:cubicBezTo>
                                <a:cubicBezTo>
                                  <a:pt x="51" y="100"/>
                                  <a:pt x="52" y="102"/>
                                  <a:pt x="54" y="104"/>
                                </a:cubicBezTo>
                                <a:cubicBezTo>
                                  <a:pt x="56" y="105"/>
                                  <a:pt x="58" y="106"/>
                                  <a:pt x="60" y="106"/>
                                </a:cubicBezTo>
                                <a:cubicBezTo>
                                  <a:pt x="63" y="106"/>
                                  <a:pt x="66" y="105"/>
                                  <a:pt x="68" y="103"/>
                                </a:cubicBezTo>
                                <a:cubicBezTo>
                                  <a:pt x="72" y="101"/>
                                  <a:pt x="76" y="96"/>
                                  <a:pt x="81" y="90"/>
                                </a:cubicBezTo>
                                <a:cubicBezTo>
                                  <a:pt x="81" y="26"/>
                                  <a:pt x="81" y="26"/>
                                  <a:pt x="81" y="26"/>
                                </a:cubicBezTo>
                                <a:cubicBezTo>
                                  <a:pt x="81" y="17"/>
                                  <a:pt x="80" y="11"/>
                                  <a:pt x="78" y="9"/>
                                </a:cubicBezTo>
                                <a:cubicBezTo>
                                  <a:pt x="77" y="7"/>
                                  <a:pt x="73" y="5"/>
                                  <a:pt x="68" y="5"/>
                                </a:cubicBezTo>
                                <a:cubicBezTo>
                                  <a:pt x="68" y="0"/>
                                  <a:pt x="68" y="0"/>
                                  <a:pt x="68" y="0"/>
                                </a:cubicBezTo>
                                <a:lnTo>
                                  <a:pt x="11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2" name="Freeform 198"/>
                        <wps:cNvSpPr>
                          <a:spLocks/>
                        </wps:cNvSpPr>
                        <wps:spPr bwMode="auto">
                          <a:xfrm>
                            <a:off x="379964" y="1950"/>
                            <a:ext cx="144" cy="223"/>
                          </a:xfrm>
                          <a:custGeom>
                            <a:avLst/>
                            <a:gdLst>
                              <a:gd name="T0" fmla="*/ 74 w 82"/>
                              <a:gd name="T1" fmla="*/ 1 h 127"/>
                              <a:gd name="T2" fmla="*/ 76 w 82"/>
                              <a:gd name="T3" fmla="*/ 41 h 127"/>
                              <a:gd name="T4" fmla="*/ 72 w 82"/>
                              <a:gd name="T5" fmla="*/ 41 h 127"/>
                              <a:gd name="T6" fmla="*/ 56 w 82"/>
                              <a:gd name="T7" fmla="*/ 17 h 127"/>
                              <a:gd name="T8" fmla="*/ 39 w 82"/>
                              <a:gd name="T9" fmla="*/ 10 h 127"/>
                              <a:gd name="T10" fmla="*/ 30 w 82"/>
                              <a:gd name="T11" fmla="*/ 14 h 127"/>
                              <a:gd name="T12" fmla="*/ 26 w 82"/>
                              <a:gd name="T13" fmla="*/ 22 h 127"/>
                              <a:gd name="T14" fmla="*/ 29 w 82"/>
                              <a:gd name="T15" fmla="*/ 28 h 127"/>
                              <a:gd name="T16" fmla="*/ 52 w 82"/>
                              <a:gd name="T17" fmla="*/ 46 h 127"/>
                              <a:gd name="T18" fmla="*/ 76 w 82"/>
                              <a:gd name="T19" fmla="*/ 68 h 127"/>
                              <a:gd name="T20" fmla="*/ 82 w 82"/>
                              <a:gd name="T21" fmla="*/ 88 h 127"/>
                              <a:gd name="T22" fmla="*/ 78 w 82"/>
                              <a:gd name="T23" fmla="*/ 107 h 127"/>
                              <a:gd name="T24" fmla="*/ 63 w 82"/>
                              <a:gd name="T25" fmla="*/ 122 h 127"/>
                              <a:gd name="T26" fmla="*/ 43 w 82"/>
                              <a:gd name="T27" fmla="*/ 127 h 127"/>
                              <a:gd name="T28" fmla="*/ 20 w 82"/>
                              <a:gd name="T29" fmla="*/ 122 h 127"/>
                              <a:gd name="T30" fmla="*/ 15 w 82"/>
                              <a:gd name="T31" fmla="*/ 120 h 127"/>
                              <a:gd name="T32" fmla="*/ 8 w 82"/>
                              <a:gd name="T33" fmla="*/ 126 h 127"/>
                              <a:gd name="T34" fmla="*/ 4 w 82"/>
                              <a:gd name="T35" fmla="*/ 126 h 127"/>
                              <a:gd name="T36" fmla="*/ 2 w 82"/>
                              <a:gd name="T37" fmla="*/ 84 h 127"/>
                              <a:gd name="T38" fmla="*/ 6 w 82"/>
                              <a:gd name="T39" fmla="*/ 84 h 127"/>
                              <a:gd name="T40" fmla="*/ 22 w 82"/>
                              <a:gd name="T41" fmla="*/ 109 h 127"/>
                              <a:gd name="T42" fmla="*/ 41 w 82"/>
                              <a:gd name="T43" fmla="*/ 117 h 127"/>
                              <a:gd name="T44" fmla="*/ 51 w 82"/>
                              <a:gd name="T45" fmla="*/ 114 h 127"/>
                              <a:gd name="T46" fmla="*/ 55 w 82"/>
                              <a:gd name="T47" fmla="*/ 104 h 127"/>
                              <a:gd name="T48" fmla="*/ 51 w 82"/>
                              <a:gd name="T49" fmla="*/ 94 h 127"/>
                              <a:gd name="T50" fmla="*/ 34 w 82"/>
                              <a:gd name="T51" fmla="*/ 80 h 127"/>
                              <a:gd name="T52" fmla="*/ 9 w 82"/>
                              <a:gd name="T53" fmla="*/ 60 h 127"/>
                              <a:gd name="T54" fmla="*/ 0 w 82"/>
                              <a:gd name="T55" fmla="*/ 36 h 127"/>
                              <a:gd name="T56" fmla="*/ 10 w 82"/>
                              <a:gd name="T57" fmla="*/ 12 h 127"/>
                              <a:gd name="T58" fmla="*/ 37 w 82"/>
                              <a:gd name="T59" fmla="*/ 0 h 127"/>
                              <a:gd name="T60" fmla="*/ 56 w 82"/>
                              <a:gd name="T61" fmla="*/ 5 h 127"/>
                              <a:gd name="T62" fmla="*/ 62 w 82"/>
                              <a:gd name="T63" fmla="*/ 7 h 127"/>
                              <a:gd name="T64" fmla="*/ 65 w 82"/>
                              <a:gd name="T65" fmla="*/ 6 h 127"/>
                              <a:gd name="T66" fmla="*/ 70 w 82"/>
                              <a:gd name="T67" fmla="*/ 1 h 127"/>
                              <a:gd name="T68" fmla="*/ 74 w 82"/>
                              <a:gd name="T69" fmla="*/ 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 h="127">
                                <a:moveTo>
                                  <a:pt x="74" y="1"/>
                                </a:moveTo>
                                <a:cubicBezTo>
                                  <a:pt x="76" y="41"/>
                                  <a:pt x="76" y="41"/>
                                  <a:pt x="76" y="41"/>
                                </a:cubicBezTo>
                                <a:cubicBezTo>
                                  <a:pt x="72" y="41"/>
                                  <a:pt x="72" y="41"/>
                                  <a:pt x="72" y="41"/>
                                </a:cubicBezTo>
                                <a:cubicBezTo>
                                  <a:pt x="67" y="29"/>
                                  <a:pt x="61" y="21"/>
                                  <a:pt x="56" y="17"/>
                                </a:cubicBezTo>
                                <a:cubicBezTo>
                                  <a:pt x="50" y="12"/>
                                  <a:pt x="45" y="10"/>
                                  <a:pt x="39" y="10"/>
                                </a:cubicBezTo>
                                <a:cubicBezTo>
                                  <a:pt x="35" y="10"/>
                                  <a:pt x="32" y="11"/>
                                  <a:pt x="30" y="14"/>
                                </a:cubicBezTo>
                                <a:cubicBezTo>
                                  <a:pt x="28" y="16"/>
                                  <a:pt x="26" y="18"/>
                                  <a:pt x="26" y="22"/>
                                </a:cubicBezTo>
                                <a:cubicBezTo>
                                  <a:pt x="26" y="24"/>
                                  <a:pt x="27" y="26"/>
                                  <a:pt x="29" y="28"/>
                                </a:cubicBezTo>
                                <a:cubicBezTo>
                                  <a:pt x="32" y="32"/>
                                  <a:pt x="39" y="38"/>
                                  <a:pt x="52" y="46"/>
                                </a:cubicBezTo>
                                <a:cubicBezTo>
                                  <a:pt x="64" y="55"/>
                                  <a:pt x="73" y="62"/>
                                  <a:pt x="76" y="68"/>
                                </a:cubicBezTo>
                                <a:cubicBezTo>
                                  <a:pt x="80" y="74"/>
                                  <a:pt x="82" y="80"/>
                                  <a:pt x="82" y="88"/>
                                </a:cubicBezTo>
                                <a:cubicBezTo>
                                  <a:pt x="82" y="94"/>
                                  <a:pt x="81" y="101"/>
                                  <a:pt x="78" y="107"/>
                                </a:cubicBezTo>
                                <a:cubicBezTo>
                                  <a:pt x="74" y="113"/>
                                  <a:pt x="69" y="118"/>
                                  <a:pt x="63" y="122"/>
                                </a:cubicBezTo>
                                <a:cubicBezTo>
                                  <a:pt x="57" y="125"/>
                                  <a:pt x="51" y="127"/>
                                  <a:pt x="43" y="127"/>
                                </a:cubicBezTo>
                                <a:cubicBezTo>
                                  <a:pt x="38" y="127"/>
                                  <a:pt x="30" y="125"/>
                                  <a:pt x="20" y="122"/>
                                </a:cubicBezTo>
                                <a:cubicBezTo>
                                  <a:pt x="18" y="121"/>
                                  <a:pt x="16" y="120"/>
                                  <a:pt x="15" y="120"/>
                                </a:cubicBezTo>
                                <a:cubicBezTo>
                                  <a:pt x="12" y="120"/>
                                  <a:pt x="10" y="122"/>
                                  <a:pt x="8" y="126"/>
                                </a:cubicBezTo>
                                <a:cubicBezTo>
                                  <a:pt x="4" y="126"/>
                                  <a:pt x="4" y="126"/>
                                  <a:pt x="4" y="126"/>
                                </a:cubicBezTo>
                                <a:cubicBezTo>
                                  <a:pt x="2" y="84"/>
                                  <a:pt x="2" y="84"/>
                                  <a:pt x="2" y="84"/>
                                </a:cubicBezTo>
                                <a:cubicBezTo>
                                  <a:pt x="6" y="84"/>
                                  <a:pt x="6" y="84"/>
                                  <a:pt x="6" y="84"/>
                                </a:cubicBezTo>
                                <a:cubicBezTo>
                                  <a:pt x="10" y="95"/>
                                  <a:pt x="15" y="103"/>
                                  <a:pt x="22" y="109"/>
                                </a:cubicBezTo>
                                <a:cubicBezTo>
                                  <a:pt x="29" y="114"/>
                                  <a:pt x="35" y="117"/>
                                  <a:pt x="41" y="117"/>
                                </a:cubicBezTo>
                                <a:cubicBezTo>
                                  <a:pt x="45" y="117"/>
                                  <a:pt x="48" y="116"/>
                                  <a:pt x="51" y="114"/>
                                </a:cubicBezTo>
                                <a:cubicBezTo>
                                  <a:pt x="54" y="111"/>
                                  <a:pt x="55" y="108"/>
                                  <a:pt x="55" y="104"/>
                                </a:cubicBezTo>
                                <a:cubicBezTo>
                                  <a:pt x="55" y="100"/>
                                  <a:pt x="54" y="97"/>
                                  <a:pt x="51" y="94"/>
                                </a:cubicBezTo>
                                <a:cubicBezTo>
                                  <a:pt x="49" y="91"/>
                                  <a:pt x="43" y="86"/>
                                  <a:pt x="34" y="80"/>
                                </a:cubicBezTo>
                                <a:cubicBezTo>
                                  <a:pt x="21" y="71"/>
                                  <a:pt x="12" y="64"/>
                                  <a:pt x="9" y="60"/>
                                </a:cubicBezTo>
                                <a:cubicBezTo>
                                  <a:pt x="3" y="53"/>
                                  <a:pt x="0" y="45"/>
                                  <a:pt x="0" y="36"/>
                                </a:cubicBezTo>
                                <a:cubicBezTo>
                                  <a:pt x="0" y="27"/>
                                  <a:pt x="3" y="19"/>
                                  <a:pt x="10" y="12"/>
                                </a:cubicBezTo>
                                <a:cubicBezTo>
                                  <a:pt x="16" y="4"/>
                                  <a:pt x="25" y="0"/>
                                  <a:pt x="37" y="0"/>
                                </a:cubicBezTo>
                                <a:cubicBezTo>
                                  <a:pt x="44" y="0"/>
                                  <a:pt x="50" y="2"/>
                                  <a:pt x="56" y="5"/>
                                </a:cubicBezTo>
                                <a:cubicBezTo>
                                  <a:pt x="58" y="6"/>
                                  <a:pt x="60" y="7"/>
                                  <a:pt x="62" y="7"/>
                                </a:cubicBezTo>
                                <a:cubicBezTo>
                                  <a:pt x="63" y="7"/>
                                  <a:pt x="65" y="7"/>
                                  <a:pt x="65" y="6"/>
                                </a:cubicBezTo>
                                <a:cubicBezTo>
                                  <a:pt x="66" y="5"/>
                                  <a:pt x="68" y="4"/>
                                  <a:pt x="70" y="1"/>
                                </a:cubicBezTo>
                                <a:lnTo>
                                  <a:pt x="74" y="1"/>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3" name="Freeform 199"/>
                        <wps:cNvSpPr>
                          <a:spLocks/>
                        </wps:cNvSpPr>
                        <wps:spPr bwMode="auto">
                          <a:xfrm>
                            <a:off x="380115" y="1880"/>
                            <a:ext cx="141" cy="290"/>
                          </a:xfrm>
                          <a:custGeom>
                            <a:avLst/>
                            <a:gdLst>
                              <a:gd name="T0" fmla="*/ 52 w 80"/>
                              <a:gd name="T1" fmla="*/ 0 h 165"/>
                              <a:gd name="T2" fmla="*/ 52 w 80"/>
                              <a:gd name="T3" fmla="*/ 44 h 165"/>
                              <a:gd name="T4" fmla="*/ 80 w 80"/>
                              <a:gd name="T5" fmla="*/ 44 h 165"/>
                              <a:gd name="T6" fmla="*/ 80 w 80"/>
                              <a:gd name="T7" fmla="*/ 57 h 165"/>
                              <a:gd name="T8" fmla="*/ 52 w 80"/>
                              <a:gd name="T9" fmla="*/ 57 h 165"/>
                              <a:gd name="T10" fmla="*/ 52 w 80"/>
                              <a:gd name="T11" fmla="*/ 130 h 165"/>
                              <a:gd name="T12" fmla="*/ 53 w 80"/>
                              <a:gd name="T13" fmla="*/ 144 h 165"/>
                              <a:gd name="T14" fmla="*/ 56 w 80"/>
                              <a:gd name="T15" fmla="*/ 148 h 165"/>
                              <a:gd name="T16" fmla="*/ 61 w 80"/>
                              <a:gd name="T17" fmla="*/ 150 h 165"/>
                              <a:gd name="T18" fmla="*/ 76 w 80"/>
                              <a:gd name="T19" fmla="*/ 138 h 165"/>
                              <a:gd name="T20" fmla="*/ 80 w 80"/>
                              <a:gd name="T21" fmla="*/ 140 h 165"/>
                              <a:gd name="T22" fmla="*/ 46 w 80"/>
                              <a:gd name="T23" fmla="*/ 165 h 165"/>
                              <a:gd name="T24" fmla="*/ 27 w 80"/>
                              <a:gd name="T25" fmla="*/ 159 h 165"/>
                              <a:gd name="T26" fmla="*/ 17 w 80"/>
                              <a:gd name="T27" fmla="*/ 145 h 165"/>
                              <a:gd name="T28" fmla="*/ 16 w 80"/>
                              <a:gd name="T29" fmla="*/ 121 h 165"/>
                              <a:gd name="T30" fmla="*/ 16 w 80"/>
                              <a:gd name="T31" fmla="*/ 57 h 165"/>
                              <a:gd name="T32" fmla="*/ 0 w 80"/>
                              <a:gd name="T33" fmla="*/ 57 h 165"/>
                              <a:gd name="T34" fmla="*/ 0 w 80"/>
                              <a:gd name="T35" fmla="*/ 52 h 165"/>
                              <a:gd name="T36" fmla="*/ 28 w 80"/>
                              <a:gd name="T37" fmla="*/ 28 h 165"/>
                              <a:gd name="T38" fmla="*/ 47 w 80"/>
                              <a:gd name="T39" fmla="*/ 0 h 165"/>
                              <a:gd name="T40" fmla="*/ 52 w 80"/>
                              <a:gd name="T4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65">
                                <a:moveTo>
                                  <a:pt x="52" y="0"/>
                                </a:moveTo>
                                <a:cubicBezTo>
                                  <a:pt x="52" y="44"/>
                                  <a:pt x="52" y="44"/>
                                  <a:pt x="52" y="44"/>
                                </a:cubicBezTo>
                                <a:cubicBezTo>
                                  <a:pt x="80" y="44"/>
                                  <a:pt x="80" y="44"/>
                                  <a:pt x="80" y="44"/>
                                </a:cubicBezTo>
                                <a:cubicBezTo>
                                  <a:pt x="80" y="57"/>
                                  <a:pt x="80" y="57"/>
                                  <a:pt x="80" y="57"/>
                                </a:cubicBezTo>
                                <a:cubicBezTo>
                                  <a:pt x="52" y="57"/>
                                  <a:pt x="52" y="57"/>
                                  <a:pt x="52" y="57"/>
                                </a:cubicBezTo>
                                <a:cubicBezTo>
                                  <a:pt x="52" y="130"/>
                                  <a:pt x="52" y="130"/>
                                  <a:pt x="52" y="130"/>
                                </a:cubicBezTo>
                                <a:cubicBezTo>
                                  <a:pt x="52" y="137"/>
                                  <a:pt x="52" y="142"/>
                                  <a:pt x="53" y="144"/>
                                </a:cubicBezTo>
                                <a:cubicBezTo>
                                  <a:pt x="53" y="146"/>
                                  <a:pt x="54" y="147"/>
                                  <a:pt x="56" y="148"/>
                                </a:cubicBezTo>
                                <a:cubicBezTo>
                                  <a:pt x="58" y="150"/>
                                  <a:pt x="59" y="150"/>
                                  <a:pt x="61" y="150"/>
                                </a:cubicBezTo>
                                <a:cubicBezTo>
                                  <a:pt x="66" y="150"/>
                                  <a:pt x="71" y="146"/>
                                  <a:pt x="76" y="138"/>
                                </a:cubicBezTo>
                                <a:cubicBezTo>
                                  <a:pt x="80" y="140"/>
                                  <a:pt x="80" y="140"/>
                                  <a:pt x="80" y="140"/>
                                </a:cubicBezTo>
                                <a:cubicBezTo>
                                  <a:pt x="73" y="157"/>
                                  <a:pt x="62" y="165"/>
                                  <a:pt x="46" y="165"/>
                                </a:cubicBezTo>
                                <a:cubicBezTo>
                                  <a:pt x="39" y="165"/>
                                  <a:pt x="32" y="163"/>
                                  <a:pt x="27" y="159"/>
                                </a:cubicBezTo>
                                <a:cubicBezTo>
                                  <a:pt x="22" y="154"/>
                                  <a:pt x="19" y="150"/>
                                  <a:pt x="17" y="145"/>
                                </a:cubicBezTo>
                                <a:cubicBezTo>
                                  <a:pt x="16" y="142"/>
                                  <a:pt x="16" y="134"/>
                                  <a:pt x="16" y="121"/>
                                </a:cubicBezTo>
                                <a:cubicBezTo>
                                  <a:pt x="16" y="57"/>
                                  <a:pt x="16" y="57"/>
                                  <a:pt x="16" y="57"/>
                                </a:cubicBezTo>
                                <a:cubicBezTo>
                                  <a:pt x="0" y="57"/>
                                  <a:pt x="0" y="57"/>
                                  <a:pt x="0" y="57"/>
                                </a:cubicBezTo>
                                <a:cubicBezTo>
                                  <a:pt x="0" y="52"/>
                                  <a:pt x="0" y="52"/>
                                  <a:pt x="0" y="52"/>
                                </a:cubicBezTo>
                                <a:cubicBezTo>
                                  <a:pt x="11" y="45"/>
                                  <a:pt x="20" y="37"/>
                                  <a:pt x="28" y="28"/>
                                </a:cubicBezTo>
                                <a:cubicBezTo>
                                  <a:pt x="35" y="20"/>
                                  <a:pt x="42" y="11"/>
                                  <a:pt x="47" y="0"/>
                                </a:cubicBezTo>
                                <a:lnTo>
                                  <a:pt x="52"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4" name="Freeform 200"/>
                        <wps:cNvSpPr>
                          <a:spLocks/>
                        </wps:cNvSpPr>
                        <wps:spPr bwMode="auto">
                          <a:xfrm>
                            <a:off x="380274" y="1950"/>
                            <a:ext cx="179" cy="216"/>
                          </a:xfrm>
                          <a:custGeom>
                            <a:avLst/>
                            <a:gdLst>
                              <a:gd name="T0" fmla="*/ 49 w 102"/>
                              <a:gd name="T1" fmla="*/ 4 h 123"/>
                              <a:gd name="T2" fmla="*/ 49 w 102"/>
                              <a:gd name="T3" fmla="*/ 31 h 123"/>
                              <a:gd name="T4" fmla="*/ 69 w 102"/>
                              <a:gd name="T5" fmla="*/ 6 h 123"/>
                              <a:gd name="T6" fmla="*/ 87 w 102"/>
                              <a:gd name="T7" fmla="*/ 0 h 123"/>
                              <a:gd name="T8" fmla="*/ 98 w 102"/>
                              <a:gd name="T9" fmla="*/ 5 h 123"/>
                              <a:gd name="T10" fmla="*/ 102 w 102"/>
                              <a:gd name="T11" fmla="*/ 17 h 123"/>
                              <a:gd name="T12" fmla="*/ 98 w 102"/>
                              <a:gd name="T13" fmla="*/ 30 h 123"/>
                              <a:gd name="T14" fmla="*/ 88 w 102"/>
                              <a:gd name="T15" fmla="*/ 35 h 123"/>
                              <a:gd name="T16" fmla="*/ 77 w 102"/>
                              <a:gd name="T17" fmla="*/ 31 h 123"/>
                              <a:gd name="T18" fmla="*/ 71 w 102"/>
                              <a:gd name="T19" fmla="*/ 26 h 123"/>
                              <a:gd name="T20" fmla="*/ 68 w 102"/>
                              <a:gd name="T21" fmla="*/ 25 h 123"/>
                              <a:gd name="T22" fmla="*/ 61 w 102"/>
                              <a:gd name="T23" fmla="*/ 28 h 123"/>
                              <a:gd name="T24" fmla="*/ 53 w 102"/>
                              <a:gd name="T25" fmla="*/ 40 h 123"/>
                              <a:gd name="T26" fmla="*/ 49 w 102"/>
                              <a:gd name="T27" fmla="*/ 68 h 123"/>
                              <a:gd name="T28" fmla="*/ 49 w 102"/>
                              <a:gd name="T29" fmla="*/ 95 h 123"/>
                              <a:gd name="T30" fmla="*/ 49 w 102"/>
                              <a:gd name="T31" fmla="*/ 102 h 123"/>
                              <a:gd name="T32" fmla="*/ 50 w 102"/>
                              <a:gd name="T33" fmla="*/ 112 h 123"/>
                              <a:gd name="T34" fmla="*/ 54 w 102"/>
                              <a:gd name="T35" fmla="*/ 117 h 123"/>
                              <a:gd name="T36" fmla="*/ 64 w 102"/>
                              <a:gd name="T37" fmla="*/ 119 h 123"/>
                              <a:gd name="T38" fmla="*/ 64 w 102"/>
                              <a:gd name="T39" fmla="*/ 123 h 123"/>
                              <a:gd name="T40" fmla="*/ 0 w 102"/>
                              <a:gd name="T41" fmla="*/ 123 h 123"/>
                              <a:gd name="T42" fmla="*/ 0 w 102"/>
                              <a:gd name="T43" fmla="*/ 119 h 123"/>
                              <a:gd name="T44" fmla="*/ 10 w 102"/>
                              <a:gd name="T45" fmla="*/ 114 h 123"/>
                              <a:gd name="T46" fmla="*/ 13 w 102"/>
                              <a:gd name="T47" fmla="*/ 95 h 123"/>
                              <a:gd name="T48" fmla="*/ 13 w 102"/>
                              <a:gd name="T49" fmla="*/ 29 h 123"/>
                              <a:gd name="T50" fmla="*/ 12 w 102"/>
                              <a:gd name="T51" fmla="*/ 16 h 123"/>
                              <a:gd name="T52" fmla="*/ 8 w 102"/>
                              <a:gd name="T53" fmla="*/ 11 h 123"/>
                              <a:gd name="T54" fmla="*/ 0 w 102"/>
                              <a:gd name="T55" fmla="*/ 9 h 123"/>
                              <a:gd name="T56" fmla="*/ 0 w 102"/>
                              <a:gd name="T57" fmla="*/ 4 h 123"/>
                              <a:gd name="T58" fmla="*/ 49 w 102"/>
                              <a:gd name="T59"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2" h="123">
                                <a:moveTo>
                                  <a:pt x="49" y="4"/>
                                </a:moveTo>
                                <a:cubicBezTo>
                                  <a:pt x="49" y="31"/>
                                  <a:pt x="49" y="31"/>
                                  <a:pt x="49" y="31"/>
                                </a:cubicBezTo>
                                <a:cubicBezTo>
                                  <a:pt x="57" y="19"/>
                                  <a:pt x="63" y="10"/>
                                  <a:pt x="69" y="6"/>
                                </a:cubicBezTo>
                                <a:cubicBezTo>
                                  <a:pt x="75" y="2"/>
                                  <a:pt x="81" y="0"/>
                                  <a:pt x="87" y="0"/>
                                </a:cubicBezTo>
                                <a:cubicBezTo>
                                  <a:pt x="92" y="0"/>
                                  <a:pt x="95" y="2"/>
                                  <a:pt x="98" y="5"/>
                                </a:cubicBezTo>
                                <a:cubicBezTo>
                                  <a:pt x="101" y="8"/>
                                  <a:pt x="102" y="12"/>
                                  <a:pt x="102" y="17"/>
                                </a:cubicBezTo>
                                <a:cubicBezTo>
                                  <a:pt x="102" y="23"/>
                                  <a:pt x="101" y="27"/>
                                  <a:pt x="98" y="30"/>
                                </a:cubicBezTo>
                                <a:cubicBezTo>
                                  <a:pt x="96" y="34"/>
                                  <a:pt x="92" y="35"/>
                                  <a:pt x="88" y="35"/>
                                </a:cubicBezTo>
                                <a:cubicBezTo>
                                  <a:pt x="84" y="35"/>
                                  <a:pt x="80" y="34"/>
                                  <a:pt x="77" y="31"/>
                                </a:cubicBezTo>
                                <a:cubicBezTo>
                                  <a:pt x="73" y="28"/>
                                  <a:pt x="71" y="26"/>
                                  <a:pt x="71" y="26"/>
                                </a:cubicBezTo>
                                <a:cubicBezTo>
                                  <a:pt x="70" y="25"/>
                                  <a:pt x="69" y="25"/>
                                  <a:pt x="68" y="25"/>
                                </a:cubicBezTo>
                                <a:cubicBezTo>
                                  <a:pt x="65" y="25"/>
                                  <a:pt x="63" y="26"/>
                                  <a:pt x="61" y="28"/>
                                </a:cubicBezTo>
                                <a:cubicBezTo>
                                  <a:pt x="57" y="31"/>
                                  <a:pt x="54" y="35"/>
                                  <a:pt x="53" y="40"/>
                                </a:cubicBezTo>
                                <a:cubicBezTo>
                                  <a:pt x="50" y="49"/>
                                  <a:pt x="49" y="58"/>
                                  <a:pt x="49" y="68"/>
                                </a:cubicBezTo>
                                <a:cubicBezTo>
                                  <a:pt x="49" y="95"/>
                                  <a:pt x="49" y="95"/>
                                  <a:pt x="49" y="95"/>
                                </a:cubicBezTo>
                                <a:cubicBezTo>
                                  <a:pt x="49" y="102"/>
                                  <a:pt x="49" y="102"/>
                                  <a:pt x="49" y="102"/>
                                </a:cubicBezTo>
                                <a:cubicBezTo>
                                  <a:pt x="49" y="107"/>
                                  <a:pt x="49" y="110"/>
                                  <a:pt x="50" y="112"/>
                                </a:cubicBezTo>
                                <a:cubicBezTo>
                                  <a:pt x="51" y="114"/>
                                  <a:pt x="52" y="116"/>
                                  <a:pt x="54" y="117"/>
                                </a:cubicBezTo>
                                <a:cubicBezTo>
                                  <a:pt x="56" y="118"/>
                                  <a:pt x="60" y="118"/>
                                  <a:pt x="64" y="119"/>
                                </a:cubicBezTo>
                                <a:cubicBezTo>
                                  <a:pt x="64" y="123"/>
                                  <a:pt x="64" y="123"/>
                                  <a:pt x="64" y="123"/>
                                </a:cubicBezTo>
                                <a:cubicBezTo>
                                  <a:pt x="0" y="123"/>
                                  <a:pt x="0" y="123"/>
                                  <a:pt x="0" y="123"/>
                                </a:cubicBezTo>
                                <a:cubicBezTo>
                                  <a:pt x="0" y="119"/>
                                  <a:pt x="0" y="119"/>
                                  <a:pt x="0" y="119"/>
                                </a:cubicBezTo>
                                <a:cubicBezTo>
                                  <a:pt x="5" y="118"/>
                                  <a:pt x="8" y="117"/>
                                  <a:pt x="10" y="114"/>
                                </a:cubicBezTo>
                                <a:cubicBezTo>
                                  <a:pt x="12" y="112"/>
                                  <a:pt x="13" y="106"/>
                                  <a:pt x="13" y="95"/>
                                </a:cubicBezTo>
                                <a:cubicBezTo>
                                  <a:pt x="13" y="29"/>
                                  <a:pt x="13" y="29"/>
                                  <a:pt x="13" y="29"/>
                                </a:cubicBezTo>
                                <a:cubicBezTo>
                                  <a:pt x="13" y="22"/>
                                  <a:pt x="13" y="18"/>
                                  <a:pt x="12" y="16"/>
                                </a:cubicBezTo>
                                <a:cubicBezTo>
                                  <a:pt x="11" y="14"/>
                                  <a:pt x="10" y="12"/>
                                  <a:pt x="8" y="11"/>
                                </a:cubicBezTo>
                                <a:cubicBezTo>
                                  <a:pt x="7" y="10"/>
                                  <a:pt x="4"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5" name="Freeform 201"/>
                        <wps:cNvSpPr>
                          <a:spLocks noEditPoints="1"/>
                        </wps:cNvSpPr>
                        <wps:spPr bwMode="auto">
                          <a:xfrm>
                            <a:off x="380458" y="1950"/>
                            <a:ext cx="203" cy="220"/>
                          </a:xfrm>
                          <a:custGeom>
                            <a:avLst/>
                            <a:gdLst>
                              <a:gd name="T0" fmla="*/ 63 w 115"/>
                              <a:gd name="T1" fmla="*/ 96 h 125"/>
                              <a:gd name="T2" fmla="*/ 63 w 115"/>
                              <a:gd name="T3" fmla="*/ 56 h 125"/>
                              <a:gd name="T4" fmla="*/ 40 w 115"/>
                              <a:gd name="T5" fmla="*/ 76 h 125"/>
                              <a:gd name="T6" fmla="*/ 35 w 115"/>
                              <a:gd name="T7" fmla="*/ 90 h 125"/>
                              <a:gd name="T8" fmla="*/ 39 w 115"/>
                              <a:gd name="T9" fmla="*/ 100 h 125"/>
                              <a:gd name="T10" fmla="*/ 48 w 115"/>
                              <a:gd name="T11" fmla="*/ 103 h 125"/>
                              <a:gd name="T12" fmla="*/ 63 w 115"/>
                              <a:gd name="T13" fmla="*/ 96 h 125"/>
                              <a:gd name="T14" fmla="*/ 63 w 115"/>
                              <a:gd name="T15" fmla="*/ 106 h 125"/>
                              <a:gd name="T16" fmla="*/ 24 w 115"/>
                              <a:gd name="T17" fmla="*/ 125 h 125"/>
                              <a:gd name="T18" fmla="*/ 7 w 115"/>
                              <a:gd name="T19" fmla="*/ 118 h 125"/>
                              <a:gd name="T20" fmla="*/ 0 w 115"/>
                              <a:gd name="T21" fmla="*/ 101 h 125"/>
                              <a:gd name="T22" fmla="*/ 12 w 115"/>
                              <a:gd name="T23" fmla="*/ 77 h 125"/>
                              <a:gd name="T24" fmla="*/ 63 w 115"/>
                              <a:gd name="T25" fmla="*/ 48 h 125"/>
                              <a:gd name="T26" fmla="*/ 63 w 115"/>
                              <a:gd name="T27" fmla="*/ 36 h 125"/>
                              <a:gd name="T28" fmla="*/ 62 w 115"/>
                              <a:gd name="T29" fmla="*/ 19 h 125"/>
                              <a:gd name="T30" fmla="*/ 56 w 115"/>
                              <a:gd name="T31" fmla="*/ 13 h 125"/>
                              <a:gd name="T32" fmla="*/ 47 w 115"/>
                              <a:gd name="T33" fmla="*/ 10 h 125"/>
                              <a:gd name="T34" fmla="*/ 33 w 115"/>
                              <a:gd name="T35" fmla="*/ 14 h 125"/>
                              <a:gd name="T36" fmla="*/ 30 w 115"/>
                              <a:gd name="T37" fmla="*/ 19 h 125"/>
                              <a:gd name="T38" fmla="*/ 34 w 115"/>
                              <a:gd name="T39" fmla="*/ 26 h 125"/>
                              <a:gd name="T40" fmla="*/ 38 w 115"/>
                              <a:gd name="T41" fmla="*/ 36 h 125"/>
                              <a:gd name="T42" fmla="*/ 34 w 115"/>
                              <a:gd name="T43" fmla="*/ 47 h 125"/>
                              <a:gd name="T44" fmla="*/ 22 w 115"/>
                              <a:gd name="T45" fmla="*/ 51 h 125"/>
                              <a:gd name="T46" fmla="*/ 8 w 115"/>
                              <a:gd name="T47" fmla="*/ 47 h 125"/>
                              <a:gd name="T48" fmla="*/ 3 w 115"/>
                              <a:gd name="T49" fmla="*/ 35 h 125"/>
                              <a:gd name="T50" fmla="*/ 10 w 115"/>
                              <a:gd name="T51" fmla="*/ 18 h 125"/>
                              <a:gd name="T52" fmla="*/ 30 w 115"/>
                              <a:gd name="T53" fmla="*/ 5 h 125"/>
                              <a:gd name="T54" fmla="*/ 57 w 115"/>
                              <a:gd name="T55" fmla="*/ 0 h 125"/>
                              <a:gd name="T56" fmla="*/ 84 w 115"/>
                              <a:gd name="T57" fmla="*/ 8 h 125"/>
                              <a:gd name="T58" fmla="*/ 97 w 115"/>
                              <a:gd name="T59" fmla="*/ 23 h 125"/>
                              <a:gd name="T60" fmla="*/ 99 w 115"/>
                              <a:gd name="T61" fmla="*/ 48 h 125"/>
                              <a:gd name="T62" fmla="*/ 99 w 115"/>
                              <a:gd name="T63" fmla="*/ 94 h 125"/>
                              <a:gd name="T64" fmla="*/ 100 w 115"/>
                              <a:gd name="T65" fmla="*/ 105 h 125"/>
                              <a:gd name="T66" fmla="*/ 102 w 115"/>
                              <a:gd name="T67" fmla="*/ 108 h 125"/>
                              <a:gd name="T68" fmla="*/ 104 w 115"/>
                              <a:gd name="T69" fmla="*/ 109 h 125"/>
                              <a:gd name="T70" fmla="*/ 111 w 115"/>
                              <a:gd name="T71" fmla="*/ 104 h 125"/>
                              <a:gd name="T72" fmla="*/ 115 w 115"/>
                              <a:gd name="T73" fmla="*/ 107 h 125"/>
                              <a:gd name="T74" fmla="*/ 102 w 115"/>
                              <a:gd name="T75" fmla="*/ 121 h 125"/>
                              <a:gd name="T76" fmla="*/ 86 w 115"/>
                              <a:gd name="T77" fmla="*/ 125 h 125"/>
                              <a:gd name="T78" fmla="*/ 70 w 115"/>
                              <a:gd name="T79" fmla="*/ 120 h 125"/>
                              <a:gd name="T80" fmla="*/ 63 w 115"/>
                              <a:gd name="T81"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125">
                                <a:moveTo>
                                  <a:pt x="63" y="96"/>
                                </a:moveTo>
                                <a:cubicBezTo>
                                  <a:pt x="63" y="56"/>
                                  <a:pt x="63" y="56"/>
                                  <a:pt x="63" y="56"/>
                                </a:cubicBezTo>
                                <a:cubicBezTo>
                                  <a:pt x="53" y="62"/>
                                  <a:pt x="45" y="69"/>
                                  <a:pt x="40" y="76"/>
                                </a:cubicBezTo>
                                <a:cubicBezTo>
                                  <a:pt x="37" y="80"/>
                                  <a:pt x="35" y="85"/>
                                  <a:pt x="35" y="90"/>
                                </a:cubicBezTo>
                                <a:cubicBezTo>
                                  <a:pt x="35" y="94"/>
                                  <a:pt x="37" y="97"/>
                                  <a:pt x="39" y="100"/>
                                </a:cubicBezTo>
                                <a:cubicBezTo>
                                  <a:pt x="42" y="102"/>
                                  <a:pt x="45" y="103"/>
                                  <a:pt x="48" y="103"/>
                                </a:cubicBezTo>
                                <a:cubicBezTo>
                                  <a:pt x="53" y="103"/>
                                  <a:pt x="58" y="101"/>
                                  <a:pt x="63" y="96"/>
                                </a:cubicBezTo>
                                <a:moveTo>
                                  <a:pt x="63" y="106"/>
                                </a:moveTo>
                                <a:cubicBezTo>
                                  <a:pt x="49" y="119"/>
                                  <a:pt x="36" y="125"/>
                                  <a:pt x="24" y="125"/>
                                </a:cubicBezTo>
                                <a:cubicBezTo>
                                  <a:pt x="17" y="125"/>
                                  <a:pt x="11" y="123"/>
                                  <a:pt x="7" y="118"/>
                                </a:cubicBezTo>
                                <a:cubicBezTo>
                                  <a:pt x="2" y="114"/>
                                  <a:pt x="0" y="108"/>
                                  <a:pt x="0" y="101"/>
                                </a:cubicBezTo>
                                <a:cubicBezTo>
                                  <a:pt x="0" y="92"/>
                                  <a:pt x="4" y="84"/>
                                  <a:pt x="12" y="77"/>
                                </a:cubicBezTo>
                                <a:cubicBezTo>
                                  <a:pt x="20" y="70"/>
                                  <a:pt x="37" y="60"/>
                                  <a:pt x="63" y="48"/>
                                </a:cubicBezTo>
                                <a:cubicBezTo>
                                  <a:pt x="63" y="36"/>
                                  <a:pt x="63" y="36"/>
                                  <a:pt x="63" y="36"/>
                                </a:cubicBezTo>
                                <a:cubicBezTo>
                                  <a:pt x="63" y="27"/>
                                  <a:pt x="63" y="21"/>
                                  <a:pt x="62" y="19"/>
                                </a:cubicBezTo>
                                <a:cubicBezTo>
                                  <a:pt x="61" y="16"/>
                                  <a:pt x="59" y="14"/>
                                  <a:pt x="56" y="13"/>
                                </a:cubicBezTo>
                                <a:cubicBezTo>
                                  <a:pt x="53" y="11"/>
                                  <a:pt x="50" y="10"/>
                                  <a:pt x="47" y="10"/>
                                </a:cubicBezTo>
                                <a:cubicBezTo>
                                  <a:pt x="41" y="10"/>
                                  <a:pt x="37" y="11"/>
                                  <a:pt x="33" y="14"/>
                                </a:cubicBezTo>
                                <a:cubicBezTo>
                                  <a:pt x="31" y="15"/>
                                  <a:pt x="30" y="17"/>
                                  <a:pt x="30" y="19"/>
                                </a:cubicBezTo>
                                <a:cubicBezTo>
                                  <a:pt x="30" y="21"/>
                                  <a:pt x="31" y="23"/>
                                  <a:pt x="34" y="26"/>
                                </a:cubicBezTo>
                                <a:cubicBezTo>
                                  <a:pt x="37" y="29"/>
                                  <a:pt x="38" y="33"/>
                                  <a:pt x="38" y="36"/>
                                </a:cubicBezTo>
                                <a:cubicBezTo>
                                  <a:pt x="38" y="41"/>
                                  <a:pt x="37" y="44"/>
                                  <a:pt x="34" y="47"/>
                                </a:cubicBezTo>
                                <a:cubicBezTo>
                                  <a:pt x="31" y="50"/>
                                  <a:pt x="27" y="51"/>
                                  <a:pt x="22" y="51"/>
                                </a:cubicBezTo>
                                <a:cubicBezTo>
                                  <a:pt x="16" y="51"/>
                                  <a:pt x="12" y="50"/>
                                  <a:pt x="8" y="47"/>
                                </a:cubicBezTo>
                                <a:cubicBezTo>
                                  <a:pt x="4" y="43"/>
                                  <a:pt x="3" y="40"/>
                                  <a:pt x="3" y="35"/>
                                </a:cubicBezTo>
                                <a:cubicBezTo>
                                  <a:pt x="3" y="29"/>
                                  <a:pt x="5" y="23"/>
                                  <a:pt x="10" y="18"/>
                                </a:cubicBezTo>
                                <a:cubicBezTo>
                                  <a:pt x="15" y="12"/>
                                  <a:pt x="22" y="8"/>
                                  <a:pt x="30" y="5"/>
                                </a:cubicBezTo>
                                <a:cubicBezTo>
                                  <a:pt x="39" y="2"/>
                                  <a:pt x="48" y="0"/>
                                  <a:pt x="57" y="0"/>
                                </a:cubicBezTo>
                                <a:cubicBezTo>
                                  <a:pt x="69" y="0"/>
                                  <a:pt x="78" y="3"/>
                                  <a:pt x="84" y="8"/>
                                </a:cubicBezTo>
                                <a:cubicBezTo>
                                  <a:pt x="91" y="12"/>
                                  <a:pt x="95" y="18"/>
                                  <a:pt x="97" y="23"/>
                                </a:cubicBezTo>
                                <a:cubicBezTo>
                                  <a:pt x="98" y="27"/>
                                  <a:pt x="99" y="35"/>
                                  <a:pt x="99" y="48"/>
                                </a:cubicBezTo>
                                <a:cubicBezTo>
                                  <a:pt x="99" y="94"/>
                                  <a:pt x="99" y="94"/>
                                  <a:pt x="99" y="94"/>
                                </a:cubicBezTo>
                                <a:cubicBezTo>
                                  <a:pt x="99" y="100"/>
                                  <a:pt x="99" y="103"/>
                                  <a:pt x="100" y="105"/>
                                </a:cubicBezTo>
                                <a:cubicBezTo>
                                  <a:pt x="100" y="106"/>
                                  <a:pt x="101" y="107"/>
                                  <a:pt x="102" y="108"/>
                                </a:cubicBezTo>
                                <a:cubicBezTo>
                                  <a:pt x="102" y="108"/>
                                  <a:pt x="103" y="109"/>
                                  <a:pt x="104" y="109"/>
                                </a:cubicBezTo>
                                <a:cubicBezTo>
                                  <a:pt x="107" y="109"/>
                                  <a:pt x="109" y="107"/>
                                  <a:pt x="111" y="104"/>
                                </a:cubicBezTo>
                                <a:cubicBezTo>
                                  <a:pt x="115" y="107"/>
                                  <a:pt x="115" y="107"/>
                                  <a:pt x="115" y="107"/>
                                </a:cubicBezTo>
                                <a:cubicBezTo>
                                  <a:pt x="111" y="113"/>
                                  <a:pt x="106" y="118"/>
                                  <a:pt x="102" y="121"/>
                                </a:cubicBezTo>
                                <a:cubicBezTo>
                                  <a:pt x="97" y="124"/>
                                  <a:pt x="92" y="125"/>
                                  <a:pt x="86" y="125"/>
                                </a:cubicBezTo>
                                <a:cubicBezTo>
                                  <a:pt x="79" y="125"/>
                                  <a:pt x="74" y="123"/>
                                  <a:pt x="70" y="120"/>
                                </a:cubicBezTo>
                                <a:cubicBezTo>
                                  <a:pt x="66" y="117"/>
                                  <a:pt x="64" y="112"/>
                                  <a:pt x="63" y="10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6" name="Freeform 202"/>
                        <wps:cNvSpPr>
                          <a:spLocks/>
                        </wps:cNvSpPr>
                        <wps:spPr bwMode="auto">
                          <a:xfrm>
                            <a:off x="380664" y="1862"/>
                            <a:ext cx="115" cy="304"/>
                          </a:xfrm>
                          <a:custGeom>
                            <a:avLst/>
                            <a:gdLst>
                              <a:gd name="T0" fmla="*/ 50 w 65"/>
                              <a:gd name="T1" fmla="*/ 0 h 173"/>
                              <a:gd name="T2" fmla="*/ 50 w 65"/>
                              <a:gd name="T3" fmla="*/ 149 h 173"/>
                              <a:gd name="T4" fmla="*/ 53 w 65"/>
                              <a:gd name="T5" fmla="*/ 165 h 173"/>
                              <a:gd name="T6" fmla="*/ 65 w 65"/>
                              <a:gd name="T7" fmla="*/ 169 h 173"/>
                              <a:gd name="T8" fmla="*/ 65 w 65"/>
                              <a:gd name="T9" fmla="*/ 173 h 173"/>
                              <a:gd name="T10" fmla="*/ 0 w 65"/>
                              <a:gd name="T11" fmla="*/ 173 h 173"/>
                              <a:gd name="T12" fmla="*/ 0 w 65"/>
                              <a:gd name="T13" fmla="*/ 169 h 173"/>
                              <a:gd name="T14" fmla="*/ 12 w 65"/>
                              <a:gd name="T15" fmla="*/ 164 h 173"/>
                              <a:gd name="T16" fmla="*/ 14 w 65"/>
                              <a:gd name="T17" fmla="*/ 149 h 173"/>
                              <a:gd name="T18" fmla="*/ 14 w 65"/>
                              <a:gd name="T19" fmla="*/ 25 h 173"/>
                              <a:gd name="T20" fmla="*/ 12 w 65"/>
                              <a:gd name="T21" fmla="*/ 9 h 173"/>
                              <a:gd name="T22" fmla="*/ 0 w 65"/>
                              <a:gd name="T23" fmla="*/ 5 h 173"/>
                              <a:gd name="T24" fmla="*/ 0 w 65"/>
                              <a:gd name="T25" fmla="*/ 0 h 173"/>
                              <a:gd name="T26" fmla="*/ 50 w 65"/>
                              <a:gd name="T2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 h="173">
                                <a:moveTo>
                                  <a:pt x="50" y="0"/>
                                </a:moveTo>
                                <a:cubicBezTo>
                                  <a:pt x="50" y="149"/>
                                  <a:pt x="50" y="149"/>
                                  <a:pt x="50" y="149"/>
                                </a:cubicBezTo>
                                <a:cubicBezTo>
                                  <a:pt x="50" y="157"/>
                                  <a:pt x="51" y="162"/>
                                  <a:pt x="53" y="165"/>
                                </a:cubicBezTo>
                                <a:cubicBezTo>
                                  <a:pt x="55" y="167"/>
                                  <a:pt x="59" y="168"/>
                                  <a:pt x="65" y="169"/>
                                </a:cubicBezTo>
                                <a:cubicBezTo>
                                  <a:pt x="65" y="173"/>
                                  <a:pt x="65" y="173"/>
                                  <a:pt x="65" y="173"/>
                                </a:cubicBezTo>
                                <a:cubicBezTo>
                                  <a:pt x="0" y="173"/>
                                  <a:pt x="0" y="173"/>
                                  <a:pt x="0" y="173"/>
                                </a:cubicBezTo>
                                <a:cubicBezTo>
                                  <a:pt x="0" y="169"/>
                                  <a:pt x="0" y="169"/>
                                  <a:pt x="0" y="169"/>
                                </a:cubicBezTo>
                                <a:cubicBezTo>
                                  <a:pt x="5" y="169"/>
                                  <a:pt x="9" y="167"/>
                                  <a:pt x="12" y="164"/>
                                </a:cubicBezTo>
                                <a:cubicBezTo>
                                  <a:pt x="14" y="162"/>
                                  <a:pt x="14" y="157"/>
                                  <a:pt x="14" y="149"/>
                                </a:cubicBezTo>
                                <a:cubicBezTo>
                                  <a:pt x="14" y="25"/>
                                  <a:pt x="14" y="25"/>
                                  <a:pt x="14" y="25"/>
                                </a:cubicBezTo>
                                <a:cubicBezTo>
                                  <a:pt x="14" y="17"/>
                                  <a:pt x="13" y="11"/>
                                  <a:pt x="12" y="9"/>
                                </a:cubicBezTo>
                                <a:cubicBezTo>
                                  <a:pt x="10" y="7"/>
                                  <a:pt x="6" y="5"/>
                                  <a:pt x="0" y="5"/>
                                </a:cubicBezTo>
                                <a:cubicBezTo>
                                  <a:pt x="0" y="0"/>
                                  <a:pt x="0" y="0"/>
                                  <a:pt x="0" y="0"/>
                                </a:cubicBezTo>
                                <a:lnTo>
                                  <a:pt x="50"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7" name="Freeform 203"/>
                        <wps:cNvSpPr>
                          <a:spLocks noEditPoints="1"/>
                        </wps:cNvSpPr>
                        <wps:spPr bwMode="auto">
                          <a:xfrm>
                            <a:off x="380793" y="1855"/>
                            <a:ext cx="112" cy="311"/>
                          </a:xfrm>
                          <a:custGeom>
                            <a:avLst/>
                            <a:gdLst>
                              <a:gd name="T0" fmla="*/ 50 w 64"/>
                              <a:gd name="T1" fmla="*/ 58 h 177"/>
                              <a:gd name="T2" fmla="*/ 50 w 64"/>
                              <a:gd name="T3" fmla="*/ 153 h 177"/>
                              <a:gd name="T4" fmla="*/ 53 w 64"/>
                              <a:gd name="T5" fmla="*/ 169 h 177"/>
                              <a:gd name="T6" fmla="*/ 64 w 64"/>
                              <a:gd name="T7" fmla="*/ 173 h 177"/>
                              <a:gd name="T8" fmla="*/ 64 w 64"/>
                              <a:gd name="T9" fmla="*/ 177 h 177"/>
                              <a:gd name="T10" fmla="*/ 0 w 64"/>
                              <a:gd name="T11" fmla="*/ 177 h 177"/>
                              <a:gd name="T12" fmla="*/ 0 w 64"/>
                              <a:gd name="T13" fmla="*/ 173 h 177"/>
                              <a:gd name="T14" fmla="*/ 12 w 64"/>
                              <a:gd name="T15" fmla="*/ 168 h 177"/>
                              <a:gd name="T16" fmla="*/ 14 w 64"/>
                              <a:gd name="T17" fmla="*/ 153 h 177"/>
                              <a:gd name="T18" fmla="*/ 14 w 64"/>
                              <a:gd name="T19" fmla="*/ 83 h 177"/>
                              <a:gd name="T20" fmla="*/ 11 w 64"/>
                              <a:gd name="T21" fmla="*/ 67 h 177"/>
                              <a:gd name="T22" fmla="*/ 0 w 64"/>
                              <a:gd name="T23" fmla="*/ 63 h 177"/>
                              <a:gd name="T24" fmla="*/ 0 w 64"/>
                              <a:gd name="T25" fmla="*/ 58 h 177"/>
                              <a:gd name="T26" fmla="*/ 50 w 64"/>
                              <a:gd name="T27" fmla="*/ 58 h 177"/>
                              <a:gd name="T28" fmla="*/ 32 w 64"/>
                              <a:gd name="T29" fmla="*/ 0 h 177"/>
                              <a:gd name="T30" fmla="*/ 46 w 64"/>
                              <a:gd name="T31" fmla="*/ 6 h 177"/>
                              <a:gd name="T32" fmla="*/ 52 w 64"/>
                              <a:gd name="T33" fmla="*/ 20 h 177"/>
                              <a:gd name="T34" fmla="*/ 46 w 64"/>
                              <a:gd name="T35" fmla="*/ 34 h 177"/>
                              <a:gd name="T36" fmla="*/ 32 w 64"/>
                              <a:gd name="T37" fmla="*/ 40 h 177"/>
                              <a:gd name="T38" fmla="*/ 18 w 64"/>
                              <a:gd name="T39" fmla="*/ 34 h 177"/>
                              <a:gd name="T40" fmla="*/ 12 w 64"/>
                              <a:gd name="T41" fmla="*/ 20 h 177"/>
                              <a:gd name="T42" fmla="*/ 18 w 64"/>
                              <a:gd name="T43" fmla="*/ 6 h 177"/>
                              <a:gd name="T44" fmla="*/ 32 w 64"/>
                              <a:gd name="T4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4" h="177">
                                <a:moveTo>
                                  <a:pt x="50" y="58"/>
                                </a:moveTo>
                                <a:cubicBezTo>
                                  <a:pt x="50" y="153"/>
                                  <a:pt x="50" y="153"/>
                                  <a:pt x="50" y="153"/>
                                </a:cubicBezTo>
                                <a:cubicBezTo>
                                  <a:pt x="50" y="161"/>
                                  <a:pt x="51" y="166"/>
                                  <a:pt x="53" y="169"/>
                                </a:cubicBezTo>
                                <a:cubicBezTo>
                                  <a:pt x="55" y="171"/>
                                  <a:pt x="59" y="172"/>
                                  <a:pt x="64" y="173"/>
                                </a:cubicBezTo>
                                <a:cubicBezTo>
                                  <a:pt x="64" y="177"/>
                                  <a:pt x="64" y="177"/>
                                  <a:pt x="64" y="177"/>
                                </a:cubicBezTo>
                                <a:cubicBezTo>
                                  <a:pt x="0" y="177"/>
                                  <a:pt x="0" y="177"/>
                                  <a:pt x="0" y="177"/>
                                </a:cubicBezTo>
                                <a:cubicBezTo>
                                  <a:pt x="0" y="173"/>
                                  <a:pt x="0" y="173"/>
                                  <a:pt x="0" y="173"/>
                                </a:cubicBezTo>
                                <a:cubicBezTo>
                                  <a:pt x="5" y="173"/>
                                  <a:pt x="9" y="171"/>
                                  <a:pt x="12" y="168"/>
                                </a:cubicBezTo>
                                <a:cubicBezTo>
                                  <a:pt x="13" y="166"/>
                                  <a:pt x="14" y="161"/>
                                  <a:pt x="14" y="153"/>
                                </a:cubicBezTo>
                                <a:cubicBezTo>
                                  <a:pt x="14" y="83"/>
                                  <a:pt x="14" y="83"/>
                                  <a:pt x="14" y="83"/>
                                </a:cubicBezTo>
                                <a:cubicBezTo>
                                  <a:pt x="14" y="74"/>
                                  <a:pt x="13" y="69"/>
                                  <a:pt x="11" y="67"/>
                                </a:cubicBezTo>
                                <a:cubicBezTo>
                                  <a:pt x="9" y="64"/>
                                  <a:pt x="5" y="63"/>
                                  <a:pt x="0" y="63"/>
                                </a:cubicBezTo>
                                <a:cubicBezTo>
                                  <a:pt x="0" y="58"/>
                                  <a:pt x="0" y="58"/>
                                  <a:pt x="0" y="58"/>
                                </a:cubicBezTo>
                                <a:lnTo>
                                  <a:pt x="50" y="58"/>
                                </a:lnTo>
                                <a:close/>
                                <a:moveTo>
                                  <a:pt x="32" y="0"/>
                                </a:moveTo>
                                <a:cubicBezTo>
                                  <a:pt x="38" y="0"/>
                                  <a:pt x="42" y="2"/>
                                  <a:pt x="46" y="6"/>
                                </a:cubicBezTo>
                                <a:cubicBezTo>
                                  <a:pt x="50" y="10"/>
                                  <a:pt x="52" y="14"/>
                                  <a:pt x="52" y="20"/>
                                </a:cubicBezTo>
                                <a:cubicBezTo>
                                  <a:pt x="52" y="25"/>
                                  <a:pt x="50" y="30"/>
                                  <a:pt x="46" y="34"/>
                                </a:cubicBezTo>
                                <a:cubicBezTo>
                                  <a:pt x="42" y="38"/>
                                  <a:pt x="38" y="40"/>
                                  <a:pt x="32" y="40"/>
                                </a:cubicBezTo>
                                <a:cubicBezTo>
                                  <a:pt x="27" y="40"/>
                                  <a:pt x="22" y="38"/>
                                  <a:pt x="18" y="34"/>
                                </a:cubicBezTo>
                                <a:cubicBezTo>
                                  <a:pt x="14" y="30"/>
                                  <a:pt x="12" y="25"/>
                                  <a:pt x="12" y="20"/>
                                </a:cubicBezTo>
                                <a:cubicBezTo>
                                  <a:pt x="12" y="14"/>
                                  <a:pt x="14" y="10"/>
                                  <a:pt x="18" y="6"/>
                                </a:cubicBezTo>
                                <a:cubicBezTo>
                                  <a:pt x="22" y="2"/>
                                  <a:pt x="27" y="0"/>
                                  <a:pt x="32"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8" name="Freeform 204"/>
                        <wps:cNvSpPr>
                          <a:spLocks noEditPoints="1"/>
                        </wps:cNvSpPr>
                        <wps:spPr bwMode="auto">
                          <a:xfrm>
                            <a:off x="380918" y="1950"/>
                            <a:ext cx="202" cy="220"/>
                          </a:xfrm>
                          <a:custGeom>
                            <a:avLst/>
                            <a:gdLst>
                              <a:gd name="T0" fmla="*/ 63 w 115"/>
                              <a:gd name="T1" fmla="*/ 96 h 125"/>
                              <a:gd name="T2" fmla="*/ 63 w 115"/>
                              <a:gd name="T3" fmla="*/ 56 h 125"/>
                              <a:gd name="T4" fmla="*/ 40 w 115"/>
                              <a:gd name="T5" fmla="*/ 76 h 125"/>
                              <a:gd name="T6" fmla="*/ 35 w 115"/>
                              <a:gd name="T7" fmla="*/ 90 h 125"/>
                              <a:gd name="T8" fmla="*/ 40 w 115"/>
                              <a:gd name="T9" fmla="*/ 100 h 125"/>
                              <a:gd name="T10" fmla="*/ 48 w 115"/>
                              <a:gd name="T11" fmla="*/ 103 h 125"/>
                              <a:gd name="T12" fmla="*/ 63 w 115"/>
                              <a:gd name="T13" fmla="*/ 96 h 125"/>
                              <a:gd name="T14" fmla="*/ 63 w 115"/>
                              <a:gd name="T15" fmla="*/ 106 h 125"/>
                              <a:gd name="T16" fmla="*/ 24 w 115"/>
                              <a:gd name="T17" fmla="*/ 125 h 125"/>
                              <a:gd name="T18" fmla="*/ 7 w 115"/>
                              <a:gd name="T19" fmla="*/ 118 h 125"/>
                              <a:gd name="T20" fmla="*/ 0 w 115"/>
                              <a:gd name="T21" fmla="*/ 101 h 125"/>
                              <a:gd name="T22" fmla="*/ 12 w 115"/>
                              <a:gd name="T23" fmla="*/ 77 h 125"/>
                              <a:gd name="T24" fmla="*/ 63 w 115"/>
                              <a:gd name="T25" fmla="*/ 48 h 125"/>
                              <a:gd name="T26" fmla="*/ 63 w 115"/>
                              <a:gd name="T27" fmla="*/ 36 h 125"/>
                              <a:gd name="T28" fmla="*/ 62 w 115"/>
                              <a:gd name="T29" fmla="*/ 19 h 125"/>
                              <a:gd name="T30" fmla="*/ 56 w 115"/>
                              <a:gd name="T31" fmla="*/ 13 h 125"/>
                              <a:gd name="T32" fmla="*/ 47 w 115"/>
                              <a:gd name="T33" fmla="*/ 10 h 125"/>
                              <a:gd name="T34" fmla="*/ 33 w 115"/>
                              <a:gd name="T35" fmla="*/ 14 h 125"/>
                              <a:gd name="T36" fmla="*/ 30 w 115"/>
                              <a:gd name="T37" fmla="*/ 19 h 125"/>
                              <a:gd name="T38" fmla="*/ 34 w 115"/>
                              <a:gd name="T39" fmla="*/ 26 h 125"/>
                              <a:gd name="T40" fmla="*/ 38 w 115"/>
                              <a:gd name="T41" fmla="*/ 36 h 125"/>
                              <a:gd name="T42" fmla="*/ 34 w 115"/>
                              <a:gd name="T43" fmla="*/ 47 h 125"/>
                              <a:gd name="T44" fmla="*/ 22 w 115"/>
                              <a:gd name="T45" fmla="*/ 51 h 125"/>
                              <a:gd name="T46" fmla="*/ 8 w 115"/>
                              <a:gd name="T47" fmla="*/ 47 h 125"/>
                              <a:gd name="T48" fmla="*/ 3 w 115"/>
                              <a:gd name="T49" fmla="*/ 35 h 125"/>
                              <a:gd name="T50" fmla="*/ 10 w 115"/>
                              <a:gd name="T51" fmla="*/ 18 h 125"/>
                              <a:gd name="T52" fmla="*/ 30 w 115"/>
                              <a:gd name="T53" fmla="*/ 5 h 125"/>
                              <a:gd name="T54" fmla="*/ 57 w 115"/>
                              <a:gd name="T55" fmla="*/ 0 h 125"/>
                              <a:gd name="T56" fmla="*/ 84 w 115"/>
                              <a:gd name="T57" fmla="*/ 8 h 125"/>
                              <a:gd name="T58" fmla="*/ 97 w 115"/>
                              <a:gd name="T59" fmla="*/ 23 h 125"/>
                              <a:gd name="T60" fmla="*/ 99 w 115"/>
                              <a:gd name="T61" fmla="*/ 48 h 125"/>
                              <a:gd name="T62" fmla="*/ 99 w 115"/>
                              <a:gd name="T63" fmla="*/ 94 h 125"/>
                              <a:gd name="T64" fmla="*/ 100 w 115"/>
                              <a:gd name="T65" fmla="*/ 105 h 125"/>
                              <a:gd name="T66" fmla="*/ 102 w 115"/>
                              <a:gd name="T67" fmla="*/ 108 h 125"/>
                              <a:gd name="T68" fmla="*/ 105 w 115"/>
                              <a:gd name="T69" fmla="*/ 109 h 125"/>
                              <a:gd name="T70" fmla="*/ 111 w 115"/>
                              <a:gd name="T71" fmla="*/ 104 h 125"/>
                              <a:gd name="T72" fmla="*/ 115 w 115"/>
                              <a:gd name="T73" fmla="*/ 107 h 125"/>
                              <a:gd name="T74" fmla="*/ 102 w 115"/>
                              <a:gd name="T75" fmla="*/ 121 h 125"/>
                              <a:gd name="T76" fmla="*/ 86 w 115"/>
                              <a:gd name="T77" fmla="*/ 125 h 125"/>
                              <a:gd name="T78" fmla="*/ 70 w 115"/>
                              <a:gd name="T79" fmla="*/ 120 h 125"/>
                              <a:gd name="T80" fmla="*/ 63 w 115"/>
                              <a:gd name="T81"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125">
                                <a:moveTo>
                                  <a:pt x="63" y="96"/>
                                </a:moveTo>
                                <a:cubicBezTo>
                                  <a:pt x="63" y="56"/>
                                  <a:pt x="63" y="56"/>
                                  <a:pt x="63" y="56"/>
                                </a:cubicBezTo>
                                <a:cubicBezTo>
                                  <a:pt x="53" y="62"/>
                                  <a:pt x="45" y="69"/>
                                  <a:pt x="40" y="76"/>
                                </a:cubicBezTo>
                                <a:cubicBezTo>
                                  <a:pt x="37" y="80"/>
                                  <a:pt x="35" y="85"/>
                                  <a:pt x="35" y="90"/>
                                </a:cubicBezTo>
                                <a:cubicBezTo>
                                  <a:pt x="35" y="94"/>
                                  <a:pt x="37" y="97"/>
                                  <a:pt x="40" y="100"/>
                                </a:cubicBezTo>
                                <a:cubicBezTo>
                                  <a:pt x="42" y="102"/>
                                  <a:pt x="45" y="103"/>
                                  <a:pt x="48" y="103"/>
                                </a:cubicBezTo>
                                <a:cubicBezTo>
                                  <a:pt x="53" y="103"/>
                                  <a:pt x="58" y="101"/>
                                  <a:pt x="63" y="96"/>
                                </a:cubicBezTo>
                                <a:moveTo>
                                  <a:pt x="63" y="106"/>
                                </a:moveTo>
                                <a:cubicBezTo>
                                  <a:pt x="49" y="119"/>
                                  <a:pt x="36" y="125"/>
                                  <a:pt x="24" y="125"/>
                                </a:cubicBezTo>
                                <a:cubicBezTo>
                                  <a:pt x="17" y="125"/>
                                  <a:pt x="12" y="123"/>
                                  <a:pt x="7" y="118"/>
                                </a:cubicBezTo>
                                <a:cubicBezTo>
                                  <a:pt x="2" y="114"/>
                                  <a:pt x="0" y="108"/>
                                  <a:pt x="0" y="101"/>
                                </a:cubicBezTo>
                                <a:cubicBezTo>
                                  <a:pt x="0" y="92"/>
                                  <a:pt x="4" y="84"/>
                                  <a:pt x="12" y="77"/>
                                </a:cubicBezTo>
                                <a:cubicBezTo>
                                  <a:pt x="20" y="70"/>
                                  <a:pt x="37" y="60"/>
                                  <a:pt x="63" y="48"/>
                                </a:cubicBezTo>
                                <a:cubicBezTo>
                                  <a:pt x="63" y="36"/>
                                  <a:pt x="63" y="36"/>
                                  <a:pt x="63" y="36"/>
                                </a:cubicBezTo>
                                <a:cubicBezTo>
                                  <a:pt x="63" y="27"/>
                                  <a:pt x="63" y="21"/>
                                  <a:pt x="62" y="19"/>
                                </a:cubicBezTo>
                                <a:cubicBezTo>
                                  <a:pt x="61" y="16"/>
                                  <a:pt x="59" y="14"/>
                                  <a:pt x="56" y="13"/>
                                </a:cubicBezTo>
                                <a:cubicBezTo>
                                  <a:pt x="54" y="11"/>
                                  <a:pt x="51" y="10"/>
                                  <a:pt x="47" y="10"/>
                                </a:cubicBezTo>
                                <a:cubicBezTo>
                                  <a:pt x="42" y="10"/>
                                  <a:pt x="37" y="11"/>
                                  <a:pt x="33" y="14"/>
                                </a:cubicBezTo>
                                <a:cubicBezTo>
                                  <a:pt x="31" y="15"/>
                                  <a:pt x="30" y="17"/>
                                  <a:pt x="30" y="19"/>
                                </a:cubicBezTo>
                                <a:cubicBezTo>
                                  <a:pt x="30" y="21"/>
                                  <a:pt x="31" y="23"/>
                                  <a:pt x="34" y="26"/>
                                </a:cubicBezTo>
                                <a:cubicBezTo>
                                  <a:pt x="37" y="29"/>
                                  <a:pt x="38" y="33"/>
                                  <a:pt x="38" y="36"/>
                                </a:cubicBezTo>
                                <a:cubicBezTo>
                                  <a:pt x="38" y="41"/>
                                  <a:pt x="37" y="44"/>
                                  <a:pt x="34" y="47"/>
                                </a:cubicBezTo>
                                <a:cubicBezTo>
                                  <a:pt x="31" y="50"/>
                                  <a:pt x="27" y="51"/>
                                  <a:pt x="22" y="51"/>
                                </a:cubicBezTo>
                                <a:cubicBezTo>
                                  <a:pt x="16" y="51"/>
                                  <a:pt x="12" y="50"/>
                                  <a:pt x="8" y="47"/>
                                </a:cubicBezTo>
                                <a:cubicBezTo>
                                  <a:pt x="4" y="43"/>
                                  <a:pt x="3" y="40"/>
                                  <a:pt x="3" y="35"/>
                                </a:cubicBezTo>
                                <a:cubicBezTo>
                                  <a:pt x="3" y="29"/>
                                  <a:pt x="5" y="23"/>
                                  <a:pt x="10" y="18"/>
                                </a:cubicBezTo>
                                <a:cubicBezTo>
                                  <a:pt x="15" y="12"/>
                                  <a:pt x="22" y="8"/>
                                  <a:pt x="30" y="5"/>
                                </a:cubicBezTo>
                                <a:cubicBezTo>
                                  <a:pt x="39" y="2"/>
                                  <a:pt x="48" y="0"/>
                                  <a:pt x="57" y="0"/>
                                </a:cubicBezTo>
                                <a:cubicBezTo>
                                  <a:pt x="69" y="0"/>
                                  <a:pt x="78" y="3"/>
                                  <a:pt x="84" y="8"/>
                                </a:cubicBezTo>
                                <a:cubicBezTo>
                                  <a:pt x="91" y="12"/>
                                  <a:pt x="95" y="18"/>
                                  <a:pt x="97" y="23"/>
                                </a:cubicBezTo>
                                <a:cubicBezTo>
                                  <a:pt x="98" y="27"/>
                                  <a:pt x="99" y="35"/>
                                  <a:pt x="99" y="48"/>
                                </a:cubicBezTo>
                                <a:cubicBezTo>
                                  <a:pt x="99" y="94"/>
                                  <a:pt x="99" y="94"/>
                                  <a:pt x="99" y="94"/>
                                </a:cubicBezTo>
                                <a:cubicBezTo>
                                  <a:pt x="99" y="100"/>
                                  <a:pt x="99" y="103"/>
                                  <a:pt x="100" y="105"/>
                                </a:cubicBezTo>
                                <a:cubicBezTo>
                                  <a:pt x="100" y="106"/>
                                  <a:pt x="101" y="107"/>
                                  <a:pt x="102" y="108"/>
                                </a:cubicBezTo>
                                <a:cubicBezTo>
                                  <a:pt x="102" y="108"/>
                                  <a:pt x="103" y="109"/>
                                  <a:pt x="105" y="109"/>
                                </a:cubicBezTo>
                                <a:cubicBezTo>
                                  <a:pt x="107" y="109"/>
                                  <a:pt x="109" y="107"/>
                                  <a:pt x="111" y="104"/>
                                </a:cubicBezTo>
                                <a:cubicBezTo>
                                  <a:pt x="115" y="107"/>
                                  <a:pt x="115" y="107"/>
                                  <a:pt x="115" y="107"/>
                                </a:cubicBezTo>
                                <a:cubicBezTo>
                                  <a:pt x="111" y="113"/>
                                  <a:pt x="107" y="118"/>
                                  <a:pt x="102" y="121"/>
                                </a:cubicBezTo>
                                <a:cubicBezTo>
                                  <a:pt x="97" y="124"/>
                                  <a:pt x="92" y="125"/>
                                  <a:pt x="86" y="125"/>
                                </a:cubicBezTo>
                                <a:cubicBezTo>
                                  <a:pt x="80" y="125"/>
                                  <a:pt x="74" y="123"/>
                                  <a:pt x="70" y="120"/>
                                </a:cubicBezTo>
                                <a:cubicBezTo>
                                  <a:pt x="67" y="117"/>
                                  <a:pt x="64" y="112"/>
                                  <a:pt x="63" y="10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639" name="Freeform 206"/>
                      <wps:cNvSpPr>
                        <a:spLocks/>
                      </wps:cNvSpPr>
                      <wps:spPr bwMode="auto">
                        <a:xfrm>
                          <a:off x="3097213" y="3095625"/>
                          <a:ext cx="360363" cy="342900"/>
                        </a:xfrm>
                        <a:custGeom>
                          <a:avLst/>
                          <a:gdLst>
                            <a:gd name="T0" fmla="*/ 49 w 129"/>
                            <a:gd name="T1" fmla="*/ 4 h 123"/>
                            <a:gd name="T2" fmla="*/ 49 w 129"/>
                            <a:gd name="T3" fmla="*/ 19 h 123"/>
                            <a:gd name="T4" fmla="*/ 67 w 129"/>
                            <a:gd name="T5" fmla="*/ 5 h 123"/>
                            <a:gd name="T6" fmla="*/ 85 w 129"/>
                            <a:gd name="T7" fmla="*/ 0 h 123"/>
                            <a:gd name="T8" fmla="*/ 104 w 129"/>
                            <a:gd name="T9" fmla="*/ 7 h 123"/>
                            <a:gd name="T10" fmla="*/ 114 w 129"/>
                            <a:gd name="T11" fmla="*/ 23 h 123"/>
                            <a:gd name="T12" fmla="*/ 116 w 129"/>
                            <a:gd name="T13" fmla="*/ 51 h 123"/>
                            <a:gd name="T14" fmla="*/ 116 w 129"/>
                            <a:gd name="T15" fmla="*/ 97 h 123"/>
                            <a:gd name="T16" fmla="*/ 119 w 129"/>
                            <a:gd name="T17" fmla="*/ 114 h 123"/>
                            <a:gd name="T18" fmla="*/ 129 w 129"/>
                            <a:gd name="T19" fmla="*/ 119 h 123"/>
                            <a:gd name="T20" fmla="*/ 129 w 129"/>
                            <a:gd name="T21" fmla="*/ 123 h 123"/>
                            <a:gd name="T22" fmla="*/ 69 w 129"/>
                            <a:gd name="T23" fmla="*/ 123 h 123"/>
                            <a:gd name="T24" fmla="*/ 69 w 129"/>
                            <a:gd name="T25" fmla="*/ 119 h 123"/>
                            <a:gd name="T26" fmla="*/ 78 w 129"/>
                            <a:gd name="T27" fmla="*/ 113 h 123"/>
                            <a:gd name="T28" fmla="*/ 80 w 129"/>
                            <a:gd name="T29" fmla="*/ 97 h 123"/>
                            <a:gd name="T30" fmla="*/ 80 w 129"/>
                            <a:gd name="T31" fmla="*/ 44 h 123"/>
                            <a:gd name="T32" fmla="*/ 79 w 129"/>
                            <a:gd name="T33" fmla="*/ 26 h 123"/>
                            <a:gd name="T34" fmla="*/ 75 w 129"/>
                            <a:gd name="T35" fmla="*/ 20 h 123"/>
                            <a:gd name="T36" fmla="*/ 69 w 129"/>
                            <a:gd name="T37" fmla="*/ 18 h 123"/>
                            <a:gd name="T38" fmla="*/ 49 w 129"/>
                            <a:gd name="T39" fmla="*/ 33 h 123"/>
                            <a:gd name="T40" fmla="*/ 49 w 129"/>
                            <a:gd name="T41" fmla="*/ 97 h 123"/>
                            <a:gd name="T42" fmla="*/ 51 w 129"/>
                            <a:gd name="T43" fmla="*/ 114 h 123"/>
                            <a:gd name="T44" fmla="*/ 61 w 129"/>
                            <a:gd name="T45" fmla="*/ 119 h 123"/>
                            <a:gd name="T46" fmla="*/ 61 w 129"/>
                            <a:gd name="T47" fmla="*/ 123 h 123"/>
                            <a:gd name="T48" fmla="*/ 0 w 129"/>
                            <a:gd name="T49" fmla="*/ 123 h 123"/>
                            <a:gd name="T50" fmla="*/ 0 w 129"/>
                            <a:gd name="T51" fmla="*/ 119 h 123"/>
                            <a:gd name="T52" fmla="*/ 11 w 129"/>
                            <a:gd name="T53" fmla="*/ 114 h 123"/>
                            <a:gd name="T54" fmla="*/ 13 w 129"/>
                            <a:gd name="T55" fmla="*/ 97 h 123"/>
                            <a:gd name="T56" fmla="*/ 13 w 129"/>
                            <a:gd name="T57" fmla="*/ 30 h 123"/>
                            <a:gd name="T58" fmla="*/ 10 w 129"/>
                            <a:gd name="T59" fmla="*/ 13 h 123"/>
                            <a:gd name="T60" fmla="*/ 0 w 129"/>
                            <a:gd name="T61" fmla="*/ 9 h 123"/>
                            <a:gd name="T62" fmla="*/ 0 w 129"/>
                            <a:gd name="T63" fmla="*/ 4 h 123"/>
                            <a:gd name="T64" fmla="*/ 49 w 129"/>
                            <a:gd name="T65"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123">
                              <a:moveTo>
                                <a:pt x="49" y="4"/>
                              </a:moveTo>
                              <a:cubicBezTo>
                                <a:pt x="49" y="19"/>
                                <a:pt x="49" y="19"/>
                                <a:pt x="49" y="19"/>
                              </a:cubicBezTo>
                              <a:cubicBezTo>
                                <a:pt x="55" y="13"/>
                                <a:pt x="61" y="8"/>
                                <a:pt x="67" y="5"/>
                              </a:cubicBezTo>
                              <a:cubicBezTo>
                                <a:pt x="72" y="2"/>
                                <a:pt x="78" y="0"/>
                                <a:pt x="85" y="0"/>
                              </a:cubicBezTo>
                              <a:cubicBezTo>
                                <a:pt x="92" y="0"/>
                                <a:pt x="99" y="3"/>
                                <a:pt x="104" y="7"/>
                              </a:cubicBezTo>
                              <a:cubicBezTo>
                                <a:pt x="109" y="11"/>
                                <a:pt x="113" y="16"/>
                                <a:pt x="114" y="23"/>
                              </a:cubicBezTo>
                              <a:cubicBezTo>
                                <a:pt x="116" y="28"/>
                                <a:pt x="116" y="37"/>
                                <a:pt x="116" y="51"/>
                              </a:cubicBezTo>
                              <a:cubicBezTo>
                                <a:pt x="116" y="97"/>
                                <a:pt x="116" y="97"/>
                                <a:pt x="116" y="97"/>
                              </a:cubicBezTo>
                              <a:cubicBezTo>
                                <a:pt x="116" y="106"/>
                                <a:pt x="117" y="112"/>
                                <a:pt x="119" y="114"/>
                              </a:cubicBezTo>
                              <a:cubicBezTo>
                                <a:pt x="120" y="117"/>
                                <a:pt x="124" y="118"/>
                                <a:pt x="129" y="119"/>
                              </a:cubicBezTo>
                              <a:cubicBezTo>
                                <a:pt x="129" y="123"/>
                                <a:pt x="129" y="123"/>
                                <a:pt x="129" y="123"/>
                              </a:cubicBezTo>
                              <a:cubicBezTo>
                                <a:pt x="69" y="123"/>
                                <a:pt x="69" y="123"/>
                                <a:pt x="69" y="123"/>
                              </a:cubicBezTo>
                              <a:cubicBezTo>
                                <a:pt x="69" y="119"/>
                                <a:pt x="69" y="119"/>
                                <a:pt x="69" y="119"/>
                              </a:cubicBezTo>
                              <a:cubicBezTo>
                                <a:pt x="73" y="118"/>
                                <a:pt x="76" y="116"/>
                                <a:pt x="78" y="113"/>
                              </a:cubicBezTo>
                              <a:cubicBezTo>
                                <a:pt x="80" y="111"/>
                                <a:pt x="80" y="106"/>
                                <a:pt x="80" y="97"/>
                              </a:cubicBezTo>
                              <a:cubicBezTo>
                                <a:pt x="80" y="44"/>
                                <a:pt x="80" y="44"/>
                                <a:pt x="80" y="44"/>
                              </a:cubicBezTo>
                              <a:cubicBezTo>
                                <a:pt x="80" y="34"/>
                                <a:pt x="80" y="28"/>
                                <a:pt x="79" y="26"/>
                              </a:cubicBezTo>
                              <a:cubicBezTo>
                                <a:pt x="79" y="23"/>
                                <a:pt x="77" y="21"/>
                                <a:pt x="75" y="20"/>
                              </a:cubicBezTo>
                              <a:cubicBezTo>
                                <a:pt x="74" y="18"/>
                                <a:pt x="72" y="18"/>
                                <a:pt x="69" y="18"/>
                              </a:cubicBezTo>
                              <a:cubicBezTo>
                                <a:pt x="62" y="18"/>
                                <a:pt x="55" y="23"/>
                                <a:pt x="49" y="33"/>
                              </a:cubicBezTo>
                              <a:cubicBezTo>
                                <a:pt x="49" y="97"/>
                                <a:pt x="49" y="97"/>
                                <a:pt x="49" y="97"/>
                              </a:cubicBezTo>
                              <a:cubicBezTo>
                                <a:pt x="49" y="106"/>
                                <a:pt x="50" y="112"/>
                                <a:pt x="51" y="114"/>
                              </a:cubicBezTo>
                              <a:cubicBezTo>
                                <a:pt x="53" y="117"/>
                                <a:pt x="56" y="118"/>
                                <a:pt x="61" y="119"/>
                              </a:cubicBezTo>
                              <a:cubicBezTo>
                                <a:pt x="61" y="123"/>
                                <a:pt x="61" y="123"/>
                                <a:pt x="61" y="123"/>
                              </a:cubicBezTo>
                              <a:cubicBezTo>
                                <a:pt x="0" y="123"/>
                                <a:pt x="0" y="123"/>
                                <a:pt x="0" y="123"/>
                              </a:cubicBezTo>
                              <a:cubicBezTo>
                                <a:pt x="0" y="119"/>
                                <a:pt x="0" y="119"/>
                                <a:pt x="0" y="119"/>
                              </a:cubicBezTo>
                              <a:cubicBezTo>
                                <a:pt x="5" y="118"/>
                                <a:pt x="9" y="117"/>
                                <a:pt x="11" y="114"/>
                              </a:cubicBezTo>
                              <a:cubicBezTo>
                                <a:pt x="12" y="112"/>
                                <a:pt x="13" y="106"/>
                                <a:pt x="13" y="97"/>
                              </a:cubicBezTo>
                              <a:cubicBezTo>
                                <a:pt x="13" y="30"/>
                                <a:pt x="13" y="30"/>
                                <a:pt x="13" y="30"/>
                              </a:cubicBezTo>
                              <a:cubicBezTo>
                                <a:pt x="13" y="21"/>
                                <a:pt x="12" y="15"/>
                                <a:pt x="10" y="13"/>
                              </a:cubicBezTo>
                              <a:cubicBezTo>
                                <a:pt x="9" y="11"/>
                                <a:pt x="5"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0" name="Freeform 207"/>
                      <wps:cNvSpPr>
                        <a:spLocks/>
                      </wps:cNvSpPr>
                      <wps:spPr bwMode="auto">
                        <a:xfrm>
                          <a:off x="3643313" y="2944813"/>
                          <a:ext cx="530225" cy="504825"/>
                        </a:xfrm>
                        <a:custGeom>
                          <a:avLst/>
                          <a:gdLst>
                            <a:gd name="T0" fmla="*/ 170 w 190"/>
                            <a:gd name="T1" fmla="*/ 0 h 181"/>
                            <a:gd name="T2" fmla="*/ 170 w 190"/>
                            <a:gd name="T3" fmla="*/ 61 h 181"/>
                            <a:gd name="T4" fmla="*/ 165 w 190"/>
                            <a:gd name="T5" fmla="*/ 61 h 181"/>
                            <a:gd name="T6" fmla="*/ 140 w 190"/>
                            <a:gd name="T7" fmla="*/ 23 h 181"/>
                            <a:gd name="T8" fmla="*/ 102 w 190"/>
                            <a:gd name="T9" fmla="*/ 10 h 181"/>
                            <a:gd name="T10" fmla="*/ 70 w 190"/>
                            <a:gd name="T11" fmla="*/ 21 h 181"/>
                            <a:gd name="T12" fmla="*/ 51 w 190"/>
                            <a:gd name="T13" fmla="*/ 52 h 181"/>
                            <a:gd name="T14" fmla="*/ 46 w 190"/>
                            <a:gd name="T15" fmla="*/ 92 h 181"/>
                            <a:gd name="T16" fmla="*/ 52 w 190"/>
                            <a:gd name="T17" fmla="*/ 135 h 181"/>
                            <a:gd name="T18" fmla="*/ 71 w 190"/>
                            <a:gd name="T19" fmla="*/ 163 h 181"/>
                            <a:gd name="T20" fmla="*/ 102 w 190"/>
                            <a:gd name="T21" fmla="*/ 172 h 181"/>
                            <a:gd name="T22" fmla="*/ 115 w 190"/>
                            <a:gd name="T23" fmla="*/ 170 h 181"/>
                            <a:gd name="T24" fmla="*/ 128 w 190"/>
                            <a:gd name="T25" fmla="*/ 166 h 181"/>
                            <a:gd name="T26" fmla="*/ 128 w 190"/>
                            <a:gd name="T27" fmla="*/ 130 h 181"/>
                            <a:gd name="T28" fmla="*/ 127 w 190"/>
                            <a:gd name="T29" fmla="*/ 117 h 181"/>
                            <a:gd name="T30" fmla="*/ 121 w 190"/>
                            <a:gd name="T31" fmla="*/ 112 h 181"/>
                            <a:gd name="T32" fmla="*/ 111 w 190"/>
                            <a:gd name="T33" fmla="*/ 109 h 181"/>
                            <a:gd name="T34" fmla="*/ 106 w 190"/>
                            <a:gd name="T35" fmla="*/ 109 h 181"/>
                            <a:gd name="T36" fmla="*/ 106 w 190"/>
                            <a:gd name="T37" fmla="*/ 105 h 181"/>
                            <a:gd name="T38" fmla="*/ 190 w 190"/>
                            <a:gd name="T39" fmla="*/ 105 h 181"/>
                            <a:gd name="T40" fmla="*/ 190 w 190"/>
                            <a:gd name="T41" fmla="*/ 109 h 181"/>
                            <a:gd name="T42" fmla="*/ 177 w 190"/>
                            <a:gd name="T43" fmla="*/ 112 h 181"/>
                            <a:gd name="T44" fmla="*/ 171 w 190"/>
                            <a:gd name="T45" fmla="*/ 119 h 181"/>
                            <a:gd name="T46" fmla="*/ 170 w 190"/>
                            <a:gd name="T47" fmla="*/ 130 h 181"/>
                            <a:gd name="T48" fmla="*/ 170 w 190"/>
                            <a:gd name="T49" fmla="*/ 166 h 181"/>
                            <a:gd name="T50" fmla="*/ 135 w 190"/>
                            <a:gd name="T51" fmla="*/ 178 h 181"/>
                            <a:gd name="T52" fmla="*/ 98 w 190"/>
                            <a:gd name="T53" fmla="*/ 181 h 181"/>
                            <a:gd name="T54" fmla="*/ 57 w 190"/>
                            <a:gd name="T55" fmla="*/ 175 h 181"/>
                            <a:gd name="T56" fmla="*/ 28 w 190"/>
                            <a:gd name="T57" fmla="*/ 157 h 181"/>
                            <a:gd name="T58" fmla="*/ 9 w 190"/>
                            <a:gd name="T59" fmla="*/ 132 h 181"/>
                            <a:gd name="T60" fmla="*/ 0 w 190"/>
                            <a:gd name="T61" fmla="*/ 93 h 181"/>
                            <a:gd name="T62" fmla="*/ 27 w 190"/>
                            <a:gd name="T63" fmla="*/ 27 h 181"/>
                            <a:gd name="T64" fmla="*/ 97 w 190"/>
                            <a:gd name="T65" fmla="*/ 0 h 181"/>
                            <a:gd name="T66" fmla="*/ 120 w 190"/>
                            <a:gd name="T67" fmla="*/ 2 h 181"/>
                            <a:gd name="T68" fmla="*/ 138 w 190"/>
                            <a:gd name="T69" fmla="*/ 8 h 181"/>
                            <a:gd name="T70" fmla="*/ 153 w 190"/>
                            <a:gd name="T71" fmla="*/ 13 h 181"/>
                            <a:gd name="T72" fmla="*/ 160 w 190"/>
                            <a:gd name="T73" fmla="*/ 10 h 181"/>
                            <a:gd name="T74" fmla="*/ 165 w 190"/>
                            <a:gd name="T75" fmla="*/ 0 h 181"/>
                            <a:gd name="T76" fmla="*/ 170 w 190"/>
                            <a:gd name="T7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0" h="181">
                              <a:moveTo>
                                <a:pt x="170" y="0"/>
                              </a:moveTo>
                              <a:cubicBezTo>
                                <a:pt x="170" y="61"/>
                                <a:pt x="170" y="61"/>
                                <a:pt x="170" y="61"/>
                              </a:cubicBezTo>
                              <a:cubicBezTo>
                                <a:pt x="165" y="61"/>
                                <a:pt x="165" y="61"/>
                                <a:pt x="165" y="61"/>
                              </a:cubicBezTo>
                              <a:cubicBezTo>
                                <a:pt x="160" y="45"/>
                                <a:pt x="151" y="32"/>
                                <a:pt x="140" y="23"/>
                              </a:cubicBezTo>
                              <a:cubicBezTo>
                                <a:pt x="128" y="14"/>
                                <a:pt x="116" y="10"/>
                                <a:pt x="102" y="10"/>
                              </a:cubicBezTo>
                              <a:cubicBezTo>
                                <a:pt x="89" y="10"/>
                                <a:pt x="78" y="14"/>
                                <a:pt x="70" y="21"/>
                              </a:cubicBezTo>
                              <a:cubicBezTo>
                                <a:pt x="61" y="28"/>
                                <a:pt x="55" y="39"/>
                                <a:pt x="51" y="52"/>
                              </a:cubicBezTo>
                              <a:cubicBezTo>
                                <a:pt x="48" y="65"/>
                                <a:pt x="46" y="78"/>
                                <a:pt x="46" y="92"/>
                              </a:cubicBezTo>
                              <a:cubicBezTo>
                                <a:pt x="46" y="108"/>
                                <a:pt x="48" y="123"/>
                                <a:pt x="52" y="135"/>
                              </a:cubicBezTo>
                              <a:cubicBezTo>
                                <a:pt x="56" y="148"/>
                                <a:pt x="62" y="157"/>
                                <a:pt x="71" y="163"/>
                              </a:cubicBezTo>
                              <a:cubicBezTo>
                                <a:pt x="80" y="169"/>
                                <a:pt x="90" y="172"/>
                                <a:pt x="102" y="172"/>
                              </a:cubicBezTo>
                              <a:cubicBezTo>
                                <a:pt x="106" y="172"/>
                                <a:pt x="111" y="171"/>
                                <a:pt x="115" y="170"/>
                              </a:cubicBezTo>
                              <a:cubicBezTo>
                                <a:pt x="119" y="169"/>
                                <a:pt x="124" y="168"/>
                                <a:pt x="128" y="166"/>
                              </a:cubicBezTo>
                              <a:cubicBezTo>
                                <a:pt x="128" y="130"/>
                                <a:pt x="128" y="130"/>
                                <a:pt x="128" y="130"/>
                              </a:cubicBezTo>
                              <a:cubicBezTo>
                                <a:pt x="128" y="124"/>
                                <a:pt x="128" y="119"/>
                                <a:pt x="127" y="117"/>
                              </a:cubicBezTo>
                              <a:cubicBezTo>
                                <a:pt x="126" y="115"/>
                                <a:pt x="124" y="113"/>
                                <a:pt x="121" y="112"/>
                              </a:cubicBezTo>
                              <a:cubicBezTo>
                                <a:pt x="118" y="110"/>
                                <a:pt x="115" y="109"/>
                                <a:pt x="111" y="109"/>
                              </a:cubicBezTo>
                              <a:cubicBezTo>
                                <a:pt x="106" y="109"/>
                                <a:pt x="106" y="109"/>
                                <a:pt x="106" y="109"/>
                              </a:cubicBezTo>
                              <a:cubicBezTo>
                                <a:pt x="106" y="105"/>
                                <a:pt x="106" y="105"/>
                                <a:pt x="106" y="105"/>
                              </a:cubicBezTo>
                              <a:cubicBezTo>
                                <a:pt x="190" y="105"/>
                                <a:pt x="190" y="105"/>
                                <a:pt x="190" y="105"/>
                              </a:cubicBezTo>
                              <a:cubicBezTo>
                                <a:pt x="190" y="109"/>
                                <a:pt x="190" y="109"/>
                                <a:pt x="190" y="109"/>
                              </a:cubicBezTo>
                              <a:cubicBezTo>
                                <a:pt x="184" y="110"/>
                                <a:pt x="179" y="111"/>
                                <a:pt x="177" y="112"/>
                              </a:cubicBezTo>
                              <a:cubicBezTo>
                                <a:pt x="174" y="113"/>
                                <a:pt x="173" y="116"/>
                                <a:pt x="171" y="119"/>
                              </a:cubicBezTo>
                              <a:cubicBezTo>
                                <a:pt x="170" y="120"/>
                                <a:pt x="170" y="124"/>
                                <a:pt x="170" y="130"/>
                              </a:cubicBezTo>
                              <a:cubicBezTo>
                                <a:pt x="170" y="166"/>
                                <a:pt x="170" y="166"/>
                                <a:pt x="170" y="166"/>
                              </a:cubicBezTo>
                              <a:cubicBezTo>
                                <a:pt x="159" y="171"/>
                                <a:pt x="147" y="175"/>
                                <a:pt x="135" y="178"/>
                              </a:cubicBezTo>
                              <a:cubicBezTo>
                                <a:pt x="123" y="180"/>
                                <a:pt x="111" y="181"/>
                                <a:pt x="98" y="181"/>
                              </a:cubicBezTo>
                              <a:cubicBezTo>
                                <a:pt x="82" y="181"/>
                                <a:pt x="68" y="179"/>
                                <a:pt x="57" y="175"/>
                              </a:cubicBezTo>
                              <a:cubicBezTo>
                                <a:pt x="46" y="170"/>
                                <a:pt x="37" y="164"/>
                                <a:pt x="28" y="157"/>
                              </a:cubicBezTo>
                              <a:cubicBezTo>
                                <a:pt x="20" y="150"/>
                                <a:pt x="13" y="142"/>
                                <a:pt x="9" y="132"/>
                              </a:cubicBezTo>
                              <a:cubicBezTo>
                                <a:pt x="3" y="121"/>
                                <a:pt x="0" y="108"/>
                                <a:pt x="0" y="93"/>
                              </a:cubicBezTo>
                              <a:cubicBezTo>
                                <a:pt x="0" y="67"/>
                                <a:pt x="9" y="45"/>
                                <a:pt x="27" y="27"/>
                              </a:cubicBezTo>
                              <a:cubicBezTo>
                                <a:pt x="46" y="9"/>
                                <a:pt x="69" y="0"/>
                                <a:pt x="97" y="0"/>
                              </a:cubicBezTo>
                              <a:cubicBezTo>
                                <a:pt x="105" y="0"/>
                                <a:pt x="113" y="1"/>
                                <a:pt x="120" y="2"/>
                              </a:cubicBezTo>
                              <a:cubicBezTo>
                                <a:pt x="124" y="3"/>
                                <a:pt x="130" y="5"/>
                                <a:pt x="138" y="8"/>
                              </a:cubicBezTo>
                              <a:cubicBezTo>
                                <a:pt x="146" y="11"/>
                                <a:pt x="151" y="13"/>
                                <a:pt x="153" y="13"/>
                              </a:cubicBezTo>
                              <a:cubicBezTo>
                                <a:pt x="155" y="13"/>
                                <a:pt x="158" y="12"/>
                                <a:pt x="160" y="10"/>
                              </a:cubicBezTo>
                              <a:cubicBezTo>
                                <a:pt x="162" y="8"/>
                                <a:pt x="164" y="5"/>
                                <a:pt x="165" y="0"/>
                              </a:cubicBezTo>
                              <a:lnTo>
                                <a:pt x="170"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1" name="Freeform 208"/>
                      <wps:cNvSpPr>
                        <a:spLocks noEditPoints="1"/>
                      </wps:cNvSpPr>
                      <wps:spPr bwMode="auto">
                        <a:xfrm>
                          <a:off x="4192588" y="3095625"/>
                          <a:ext cx="315913" cy="354013"/>
                        </a:xfrm>
                        <a:custGeom>
                          <a:avLst/>
                          <a:gdLst>
                            <a:gd name="T0" fmla="*/ 57 w 113"/>
                            <a:gd name="T1" fmla="*/ 9 h 127"/>
                            <a:gd name="T2" fmla="*/ 45 w 113"/>
                            <a:gd name="T3" fmla="*/ 14 h 127"/>
                            <a:gd name="T4" fmla="*/ 39 w 113"/>
                            <a:gd name="T5" fmla="*/ 34 h 127"/>
                            <a:gd name="T6" fmla="*/ 38 w 113"/>
                            <a:gd name="T7" fmla="*/ 74 h 127"/>
                            <a:gd name="T8" fmla="*/ 40 w 113"/>
                            <a:gd name="T9" fmla="*/ 100 h 127"/>
                            <a:gd name="T10" fmla="*/ 46 w 113"/>
                            <a:gd name="T11" fmla="*/ 113 h 127"/>
                            <a:gd name="T12" fmla="*/ 56 w 113"/>
                            <a:gd name="T13" fmla="*/ 118 h 127"/>
                            <a:gd name="T14" fmla="*/ 66 w 113"/>
                            <a:gd name="T15" fmla="*/ 115 h 127"/>
                            <a:gd name="T16" fmla="*/ 72 w 113"/>
                            <a:gd name="T17" fmla="*/ 103 h 127"/>
                            <a:gd name="T18" fmla="*/ 75 w 113"/>
                            <a:gd name="T19" fmla="*/ 54 h 127"/>
                            <a:gd name="T20" fmla="*/ 73 w 113"/>
                            <a:gd name="T21" fmla="*/ 24 h 127"/>
                            <a:gd name="T22" fmla="*/ 65 w 113"/>
                            <a:gd name="T23" fmla="*/ 12 h 127"/>
                            <a:gd name="T24" fmla="*/ 57 w 113"/>
                            <a:gd name="T25" fmla="*/ 9 h 127"/>
                            <a:gd name="T26" fmla="*/ 56 w 113"/>
                            <a:gd name="T27" fmla="*/ 0 h 127"/>
                            <a:gd name="T28" fmla="*/ 85 w 113"/>
                            <a:gd name="T29" fmla="*/ 8 h 127"/>
                            <a:gd name="T30" fmla="*/ 106 w 113"/>
                            <a:gd name="T31" fmla="*/ 31 h 127"/>
                            <a:gd name="T32" fmla="*/ 113 w 113"/>
                            <a:gd name="T33" fmla="*/ 64 h 127"/>
                            <a:gd name="T34" fmla="*/ 100 w 113"/>
                            <a:gd name="T35" fmla="*/ 106 h 127"/>
                            <a:gd name="T36" fmla="*/ 57 w 113"/>
                            <a:gd name="T37" fmla="*/ 127 h 127"/>
                            <a:gd name="T38" fmla="*/ 15 w 113"/>
                            <a:gd name="T39" fmla="*/ 108 h 127"/>
                            <a:gd name="T40" fmla="*/ 0 w 113"/>
                            <a:gd name="T41" fmla="*/ 64 h 127"/>
                            <a:gd name="T42" fmla="*/ 15 w 113"/>
                            <a:gd name="T43" fmla="*/ 19 h 127"/>
                            <a:gd name="T44" fmla="*/ 56 w 113"/>
                            <a:gd name="T45"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 h="127">
                              <a:moveTo>
                                <a:pt x="57" y="9"/>
                              </a:moveTo>
                              <a:cubicBezTo>
                                <a:pt x="52" y="9"/>
                                <a:pt x="49" y="11"/>
                                <a:pt x="45" y="14"/>
                              </a:cubicBezTo>
                              <a:cubicBezTo>
                                <a:pt x="42" y="18"/>
                                <a:pt x="40" y="24"/>
                                <a:pt x="39" y="34"/>
                              </a:cubicBezTo>
                              <a:cubicBezTo>
                                <a:pt x="38" y="43"/>
                                <a:pt x="38" y="57"/>
                                <a:pt x="38" y="74"/>
                              </a:cubicBezTo>
                              <a:cubicBezTo>
                                <a:pt x="38" y="83"/>
                                <a:pt x="38" y="92"/>
                                <a:pt x="40" y="100"/>
                              </a:cubicBezTo>
                              <a:cubicBezTo>
                                <a:pt x="41" y="106"/>
                                <a:pt x="43" y="110"/>
                                <a:pt x="46" y="113"/>
                              </a:cubicBezTo>
                              <a:cubicBezTo>
                                <a:pt x="49" y="117"/>
                                <a:pt x="52" y="118"/>
                                <a:pt x="56" y="118"/>
                              </a:cubicBezTo>
                              <a:cubicBezTo>
                                <a:pt x="60" y="118"/>
                                <a:pt x="63" y="117"/>
                                <a:pt x="66" y="115"/>
                              </a:cubicBezTo>
                              <a:cubicBezTo>
                                <a:pt x="69" y="112"/>
                                <a:pt x="71" y="108"/>
                                <a:pt x="72" y="103"/>
                              </a:cubicBezTo>
                              <a:cubicBezTo>
                                <a:pt x="74" y="95"/>
                                <a:pt x="75" y="78"/>
                                <a:pt x="75" y="54"/>
                              </a:cubicBezTo>
                              <a:cubicBezTo>
                                <a:pt x="75" y="39"/>
                                <a:pt x="74" y="29"/>
                                <a:pt x="73" y="24"/>
                              </a:cubicBezTo>
                              <a:cubicBezTo>
                                <a:pt x="71" y="19"/>
                                <a:pt x="69" y="15"/>
                                <a:pt x="65" y="12"/>
                              </a:cubicBezTo>
                              <a:cubicBezTo>
                                <a:pt x="63" y="10"/>
                                <a:pt x="60" y="9"/>
                                <a:pt x="57" y="9"/>
                              </a:cubicBezTo>
                              <a:moveTo>
                                <a:pt x="56" y="0"/>
                              </a:moveTo>
                              <a:cubicBezTo>
                                <a:pt x="67" y="0"/>
                                <a:pt x="76" y="3"/>
                                <a:pt x="85" y="8"/>
                              </a:cubicBezTo>
                              <a:cubicBezTo>
                                <a:pt x="94" y="14"/>
                                <a:pt x="101" y="21"/>
                                <a:pt x="106" y="31"/>
                              </a:cubicBezTo>
                              <a:cubicBezTo>
                                <a:pt x="110" y="41"/>
                                <a:pt x="113" y="52"/>
                                <a:pt x="113" y="64"/>
                              </a:cubicBezTo>
                              <a:cubicBezTo>
                                <a:pt x="113" y="81"/>
                                <a:pt x="108" y="95"/>
                                <a:pt x="100" y="106"/>
                              </a:cubicBezTo>
                              <a:cubicBezTo>
                                <a:pt x="89" y="120"/>
                                <a:pt x="75" y="127"/>
                                <a:pt x="57" y="127"/>
                              </a:cubicBezTo>
                              <a:cubicBezTo>
                                <a:pt x="39" y="127"/>
                                <a:pt x="25" y="121"/>
                                <a:pt x="15" y="108"/>
                              </a:cubicBezTo>
                              <a:cubicBezTo>
                                <a:pt x="5" y="95"/>
                                <a:pt x="0" y="81"/>
                                <a:pt x="0" y="64"/>
                              </a:cubicBezTo>
                              <a:cubicBezTo>
                                <a:pt x="0" y="47"/>
                                <a:pt x="5" y="32"/>
                                <a:pt x="15" y="19"/>
                              </a:cubicBezTo>
                              <a:cubicBezTo>
                                <a:pt x="25" y="7"/>
                                <a:pt x="39" y="0"/>
                                <a:pt x="56"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2" name="Freeform 209"/>
                      <wps:cNvSpPr>
                        <a:spLocks/>
                      </wps:cNvSpPr>
                      <wps:spPr bwMode="auto">
                        <a:xfrm>
                          <a:off x="4497388" y="3106738"/>
                          <a:ext cx="352425" cy="342900"/>
                        </a:xfrm>
                        <a:custGeom>
                          <a:avLst/>
                          <a:gdLst>
                            <a:gd name="T0" fmla="*/ 60 w 126"/>
                            <a:gd name="T1" fmla="*/ 123 h 123"/>
                            <a:gd name="T2" fmla="*/ 20 w 126"/>
                            <a:gd name="T3" fmla="*/ 30 h 123"/>
                            <a:gd name="T4" fmla="*/ 8 w 126"/>
                            <a:gd name="T5" fmla="*/ 9 h 123"/>
                            <a:gd name="T6" fmla="*/ 0 w 126"/>
                            <a:gd name="T7" fmla="*/ 5 h 123"/>
                            <a:gd name="T8" fmla="*/ 0 w 126"/>
                            <a:gd name="T9" fmla="*/ 0 h 123"/>
                            <a:gd name="T10" fmla="*/ 63 w 126"/>
                            <a:gd name="T11" fmla="*/ 0 h 123"/>
                            <a:gd name="T12" fmla="*/ 63 w 126"/>
                            <a:gd name="T13" fmla="*/ 5 h 123"/>
                            <a:gd name="T14" fmla="*/ 55 w 126"/>
                            <a:gd name="T15" fmla="*/ 7 h 123"/>
                            <a:gd name="T16" fmla="*/ 52 w 126"/>
                            <a:gd name="T17" fmla="*/ 13 h 123"/>
                            <a:gd name="T18" fmla="*/ 58 w 126"/>
                            <a:gd name="T19" fmla="*/ 31 h 123"/>
                            <a:gd name="T20" fmla="*/ 77 w 126"/>
                            <a:gd name="T21" fmla="*/ 76 h 123"/>
                            <a:gd name="T22" fmla="*/ 93 w 126"/>
                            <a:gd name="T23" fmla="*/ 37 h 123"/>
                            <a:gd name="T24" fmla="*/ 100 w 126"/>
                            <a:gd name="T25" fmla="*/ 14 h 123"/>
                            <a:gd name="T26" fmla="*/ 97 w 126"/>
                            <a:gd name="T27" fmla="*/ 7 h 123"/>
                            <a:gd name="T28" fmla="*/ 87 w 126"/>
                            <a:gd name="T29" fmla="*/ 5 h 123"/>
                            <a:gd name="T30" fmla="*/ 87 w 126"/>
                            <a:gd name="T31" fmla="*/ 0 h 123"/>
                            <a:gd name="T32" fmla="*/ 126 w 126"/>
                            <a:gd name="T33" fmla="*/ 0 h 123"/>
                            <a:gd name="T34" fmla="*/ 126 w 126"/>
                            <a:gd name="T35" fmla="*/ 5 h 123"/>
                            <a:gd name="T36" fmla="*/ 117 w 126"/>
                            <a:gd name="T37" fmla="*/ 9 h 123"/>
                            <a:gd name="T38" fmla="*/ 106 w 126"/>
                            <a:gd name="T39" fmla="*/ 29 h 123"/>
                            <a:gd name="T40" fmla="*/ 66 w 126"/>
                            <a:gd name="T41" fmla="*/ 123 h 123"/>
                            <a:gd name="T42" fmla="*/ 60 w 126"/>
                            <a:gd name="T43"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6" h="123">
                              <a:moveTo>
                                <a:pt x="60" y="123"/>
                              </a:moveTo>
                              <a:cubicBezTo>
                                <a:pt x="20" y="30"/>
                                <a:pt x="20" y="30"/>
                                <a:pt x="20" y="30"/>
                              </a:cubicBezTo>
                              <a:cubicBezTo>
                                <a:pt x="15" y="19"/>
                                <a:pt x="11" y="12"/>
                                <a:pt x="8" y="9"/>
                              </a:cubicBezTo>
                              <a:cubicBezTo>
                                <a:pt x="6" y="7"/>
                                <a:pt x="3" y="5"/>
                                <a:pt x="0" y="5"/>
                              </a:cubicBezTo>
                              <a:cubicBezTo>
                                <a:pt x="0" y="0"/>
                                <a:pt x="0" y="0"/>
                                <a:pt x="0" y="0"/>
                              </a:cubicBezTo>
                              <a:cubicBezTo>
                                <a:pt x="63" y="0"/>
                                <a:pt x="63" y="0"/>
                                <a:pt x="63" y="0"/>
                              </a:cubicBezTo>
                              <a:cubicBezTo>
                                <a:pt x="63" y="5"/>
                                <a:pt x="63" y="5"/>
                                <a:pt x="63" y="5"/>
                              </a:cubicBezTo>
                              <a:cubicBezTo>
                                <a:pt x="59" y="5"/>
                                <a:pt x="57" y="5"/>
                                <a:pt x="55" y="7"/>
                              </a:cubicBezTo>
                              <a:cubicBezTo>
                                <a:pt x="53" y="9"/>
                                <a:pt x="52" y="11"/>
                                <a:pt x="52" y="13"/>
                              </a:cubicBezTo>
                              <a:cubicBezTo>
                                <a:pt x="52" y="17"/>
                                <a:pt x="54" y="23"/>
                                <a:pt x="58" y="31"/>
                              </a:cubicBezTo>
                              <a:cubicBezTo>
                                <a:pt x="77" y="76"/>
                                <a:pt x="77" y="76"/>
                                <a:pt x="77" y="76"/>
                              </a:cubicBezTo>
                              <a:cubicBezTo>
                                <a:pt x="93" y="37"/>
                                <a:pt x="93" y="37"/>
                                <a:pt x="93" y="37"/>
                              </a:cubicBezTo>
                              <a:cubicBezTo>
                                <a:pt x="98" y="26"/>
                                <a:pt x="100" y="18"/>
                                <a:pt x="100" y="14"/>
                              </a:cubicBezTo>
                              <a:cubicBezTo>
                                <a:pt x="100" y="11"/>
                                <a:pt x="99" y="9"/>
                                <a:pt x="97" y="7"/>
                              </a:cubicBezTo>
                              <a:cubicBezTo>
                                <a:pt x="95" y="6"/>
                                <a:pt x="92" y="5"/>
                                <a:pt x="87" y="5"/>
                              </a:cubicBezTo>
                              <a:cubicBezTo>
                                <a:pt x="87" y="0"/>
                                <a:pt x="87" y="0"/>
                                <a:pt x="87" y="0"/>
                              </a:cubicBezTo>
                              <a:cubicBezTo>
                                <a:pt x="126" y="0"/>
                                <a:pt x="126" y="0"/>
                                <a:pt x="126" y="0"/>
                              </a:cubicBezTo>
                              <a:cubicBezTo>
                                <a:pt x="126" y="5"/>
                                <a:pt x="126" y="5"/>
                                <a:pt x="126" y="5"/>
                              </a:cubicBezTo>
                              <a:cubicBezTo>
                                <a:pt x="122" y="5"/>
                                <a:pt x="119" y="7"/>
                                <a:pt x="117" y="9"/>
                              </a:cubicBezTo>
                              <a:cubicBezTo>
                                <a:pt x="114" y="11"/>
                                <a:pt x="111" y="18"/>
                                <a:pt x="106" y="29"/>
                              </a:cubicBezTo>
                              <a:cubicBezTo>
                                <a:pt x="66" y="123"/>
                                <a:pt x="66" y="123"/>
                                <a:pt x="66" y="123"/>
                              </a:cubicBezTo>
                              <a:lnTo>
                                <a:pt x="60" y="12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3" name="Freeform 210"/>
                      <wps:cNvSpPr>
                        <a:spLocks noEditPoints="1"/>
                      </wps:cNvSpPr>
                      <wps:spPr bwMode="auto">
                        <a:xfrm>
                          <a:off x="4832350" y="3095625"/>
                          <a:ext cx="279400" cy="354013"/>
                        </a:xfrm>
                        <a:custGeom>
                          <a:avLst/>
                          <a:gdLst>
                            <a:gd name="T0" fmla="*/ 69 w 100"/>
                            <a:gd name="T1" fmla="*/ 51 h 127"/>
                            <a:gd name="T2" fmla="*/ 66 w 100"/>
                            <a:gd name="T3" fmla="*/ 23 h 127"/>
                            <a:gd name="T4" fmla="*/ 60 w 100"/>
                            <a:gd name="T5" fmla="*/ 11 h 127"/>
                            <a:gd name="T6" fmla="*/ 52 w 100"/>
                            <a:gd name="T7" fmla="*/ 9 h 127"/>
                            <a:gd name="T8" fmla="*/ 41 w 100"/>
                            <a:gd name="T9" fmla="*/ 15 h 127"/>
                            <a:gd name="T10" fmla="*/ 34 w 100"/>
                            <a:gd name="T11" fmla="*/ 46 h 127"/>
                            <a:gd name="T12" fmla="*/ 34 w 100"/>
                            <a:gd name="T13" fmla="*/ 51 h 127"/>
                            <a:gd name="T14" fmla="*/ 69 w 100"/>
                            <a:gd name="T15" fmla="*/ 51 h 127"/>
                            <a:gd name="T16" fmla="*/ 100 w 100"/>
                            <a:gd name="T17" fmla="*/ 59 h 127"/>
                            <a:gd name="T18" fmla="*/ 35 w 100"/>
                            <a:gd name="T19" fmla="*/ 59 h 127"/>
                            <a:gd name="T20" fmla="*/ 47 w 100"/>
                            <a:gd name="T21" fmla="*/ 97 h 127"/>
                            <a:gd name="T22" fmla="*/ 69 w 100"/>
                            <a:gd name="T23" fmla="*/ 107 h 127"/>
                            <a:gd name="T24" fmla="*/ 82 w 100"/>
                            <a:gd name="T25" fmla="*/ 103 h 127"/>
                            <a:gd name="T26" fmla="*/ 96 w 100"/>
                            <a:gd name="T27" fmla="*/ 88 h 127"/>
                            <a:gd name="T28" fmla="*/ 100 w 100"/>
                            <a:gd name="T29" fmla="*/ 91 h 127"/>
                            <a:gd name="T30" fmla="*/ 79 w 100"/>
                            <a:gd name="T31" fmla="*/ 119 h 127"/>
                            <a:gd name="T32" fmla="*/ 51 w 100"/>
                            <a:gd name="T33" fmla="*/ 127 h 127"/>
                            <a:gd name="T34" fmla="*/ 11 w 100"/>
                            <a:gd name="T35" fmla="*/ 106 h 127"/>
                            <a:gd name="T36" fmla="*/ 0 w 100"/>
                            <a:gd name="T37" fmla="*/ 66 h 127"/>
                            <a:gd name="T38" fmla="*/ 16 w 100"/>
                            <a:gd name="T39" fmla="*/ 18 h 127"/>
                            <a:gd name="T40" fmla="*/ 54 w 100"/>
                            <a:gd name="T41" fmla="*/ 0 h 127"/>
                            <a:gd name="T42" fmla="*/ 86 w 100"/>
                            <a:gd name="T43" fmla="*/ 15 h 127"/>
                            <a:gd name="T44" fmla="*/ 100 w 100"/>
                            <a:gd name="T45" fmla="*/ 5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27">
                              <a:moveTo>
                                <a:pt x="69" y="51"/>
                              </a:moveTo>
                              <a:cubicBezTo>
                                <a:pt x="69" y="37"/>
                                <a:pt x="68" y="28"/>
                                <a:pt x="66" y="23"/>
                              </a:cubicBezTo>
                              <a:cubicBezTo>
                                <a:pt x="65" y="17"/>
                                <a:pt x="63" y="14"/>
                                <a:pt x="60" y="11"/>
                              </a:cubicBezTo>
                              <a:cubicBezTo>
                                <a:pt x="58" y="9"/>
                                <a:pt x="55" y="9"/>
                                <a:pt x="52" y="9"/>
                              </a:cubicBezTo>
                              <a:cubicBezTo>
                                <a:pt x="48" y="9"/>
                                <a:pt x="44" y="11"/>
                                <a:pt x="41" y="15"/>
                              </a:cubicBezTo>
                              <a:cubicBezTo>
                                <a:pt x="36" y="23"/>
                                <a:pt x="34" y="33"/>
                                <a:pt x="34" y="46"/>
                              </a:cubicBezTo>
                              <a:cubicBezTo>
                                <a:pt x="34" y="51"/>
                                <a:pt x="34" y="51"/>
                                <a:pt x="34" y="51"/>
                              </a:cubicBezTo>
                              <a:lnTo>
                                <a:pt x="69" y="51"/>
                              </a:lnTo>
                              <a:close/>
                              <a:moveTo>
                                <a:pt x="100" y="59"/>
                              </a:moveTo>
                              <a:cubicBezTo>
                                <a:pt x="35" y="59"/>
                                <a:pt x="35" y="59"/>
                                <a:pt x="35" y="59"/>
                              </a:cubicBezTo>
                              <a:cubicBezTo>
                                <a:pt x="35" y="75"/>
                                <a:pt x="40" y="88"/>
                                <a:pt x="47" y="97"/>
                              </a:cubicBezTo>
                              <a:cubicBezTo>
                                <a:pt x="53" y="104"/>
                                <a:pt x="60" y="107"/>
                                <a:pt x="69" y="107"/>
                              </a:cubicBezTo>
                              <a:cubicBezTo>
                                <a:pt x="74" y="107"/>
                                <a:pt x="78" y="106"/>
                                <a:pt x="82" y="103"/>
                              </a:cubicBezTo>
                              <a:cubicBezTo>
                                <a:pt x="87" y="100"/>
                                <a:pt x="91" y="95"/>
                                <a:pt x="96" y="88"/>
                              </a:cubicBezTo>
                              <a:cubicBezTo>
                                <a:pt x="100" y="91"/>
                                <a:pt x="100" y="91"/>
                                <a:pt x="100" y="91"/>
                              </a:cubicBezTo>
                              <a:cubicBezTo>
                                <a:pt x="94" y="104"/>
                                <a:pt x="87" y="113"/>
                                <a:pt x="79" y="119"/>
                              </a:cubicBezTo>
                              <a:cubicBezTo>
                                <a:pt x="71" y="124"/>
                                <a:pt x="62" y="127"/>
                                <a:pt x="51" y="127"/>
                              </a:cubicBezTo>
                              <a:cubicBezTo>
                                <a:pt x="34" y="127"/>
                                <a:pt x="20" y="120"/>
                                <a:pt x="11" y="106"/>
                              </a:cubicBezTo>
                              <a:cubicBezTo>
                                <a:pt x="4" y="95"/>
                                <a:pt x="0" y="82"/>
                                <a:pt x="0" y="66"/>
                              </a:cubicBezTo>
                              <a:cubicBezTo>
                                <a:pt x="0" y="46"/>
                                <a:pt x="5" y="30"/>
                                <a:pt x="16" y="18"/>
                              </a:cubicBezTo>
                              <a:cubicBezTo>
                                <a:pt x="27" y="6"/>
                                <a:pt x="40" y="0"/>
                                <a:pt x="54" y="0"/>
                              </a:cubicBezTo>
                              <a:cubicBezTo>
                                <a:pt x="66" y="0"/>
                                <a:pt x="77" y="5"/>
                                <a:pt x="86" y="15"/>
                              </a:cubicBezTo>
                              <a:cubicBezTo>
                                <a:pt x="95" y="25"/>
                                <a:pt x="100" y="40"/>
                                <a:pt x="100" y="59"/>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4" name="Freeform 211"/>
                      <wps:cNvSpPr>
                        <a:spLocks/>
                      </wps:cNvSpPr>
                      <wps:spPr bwMode="auto">
                        <a:xfrm>
                          <a:off x="5133975" y="3095625"/>
                          <a:ext cx="288925" cy="342900"/>
                        </a:xfrm>
                        <a:custGeom>
                          <a:avLst/>
                          <a:gdLst>
                            <a:gd name="T0" fmla="*/ 49 w 103"/>
                            <a:gd name="T1" fmla="*/ 4 h 123"/>
                            <a:gd name="T2" fmla="*/ 49 w 103"/>
                            <a:gd name="T3" fmla="*/ 31 h 123"/>
                            <a:gd name="T4" fmla="*/ 70 w 103"/>
                            <a:gd name="T5" fmla="*/ 6 h 123"/>
                            <a:gd name="T6" fmla="*/ 87 w 103"/>
                            <a:gd name="T7" fmla="*/ 0 h 123"/>
                            <a:gd name="T8" fmla="*/ 99 w 103"/>
                            <a:gd name="T9" fmla="*/ 5 h 123"/>
                            <a:gd name="T10" fmla="*/ 103 w 103"/>
                            <a:gd name="T11" fmla="*/ 17 h 123"/>
                            <a:gd name="T12" fmla="*/ 99 w 103"/>
                            <a:gd name="T13" fmla="*/ 30 h 123"/>
                            <a:gd name="T14" fmla="*/ 89 w 103"/>
                            <a:gd name="T15" fmla="*/ 35 h 123"/>
                            <a:gd name="T16" fmla="*/ 77 w 103"/>
                            <a:gd name="T17" fmla="*/ 31 h 123"/>
                            <a:gd name="T18" fmla="*/ 71 w 103"/>
                            <a:gd name="T19" fmla="*/ 26 h 123"/>
                            <a:gd name="T20" fmla="*/ 68 w 103"/>
                            <a:gd name="T21" fmla="*/ 25 h 123"/>
                            <a:gd name="T22" fmla="*/ 61 w 103"/>
                            <a:gd name="T23" fmla="*/ 28 h 123"/>
                            <a:gd name="T24" fmla="*/ 53 w 103"/>
                            <a:gd name="T25" fmla="*/ 40 h 123"/>
                            <a:gd name="T26" fmla="*/ 49 w 103"/>
                            <a:gd name="T27" fmla="*/ 68 h 123"/>
                            <a:gd name="T28" fmla="*/ 49 w 103"/>
                            <a:gd name="T29" fmla="*/ 95 h 123"/>
                            <a:gd name="T30" fmla="*/ 49 w 103"/>
                            <a:gd name="T31" fmla="*/ 102 h 123"/>
                            <a:gd name="T32" fmla="*/ 50 w 103"/>
                            <a:gd name="T33" fmla="*/ 112 h 123"/>
                            <a:gd name="T34" fmla="*/ 55 w 103"/>
                            <a:gd name="T35" fmla="*/ 117 h 123"/>
                            <a:gd name="T36" fmla="*/ 65 w 103"/>
                            <a:gd name="T37" fmla="*/ 119 h 123"/>
                            <a:gd name="T38" fmla="*/ 65 w 103"/>
                            <a:gd name="T39" fmla="*/ 123 h 123"/>
                            <a:gd name="T40" fmla="*/ 0 w 103"/>
                            <a:gd name="T41" fmla="*/ 123 h 123"/>
                            <a:gd name="T42" fmla="*/ 0 w 103"/>
                            <a:gd name="T43" fmla="*/ 119 h 123"/>
                            <a:gd name="T44" fmla="*/ 11 w 103"/>
                            <a:gd name="T45" fmla="*/ 114 h 123"/>
                            <a:gd name="T46" fmla="*/ 13 w 103"/>
                            <a:gd name="T47" fmla="*/ 95 h 123"/>
                            <a:gd name="T48" fmla="*/ 13 w 103"/>
                            <a:gd name="T49" fmla="*/ 29 h 123"/>
                            <a:gd name="T50" fmla="*/ 12 w 103"/>
                            <a:gd name="T51" fmla="*/ 16 h 123"/>
                            <a:gd name="T52" fmla="*/ 9 w 103"/>
                            <a:gd name="T53" fmla="*/ 11 h 123"/>
                            <a:gd name="T54" fmla="*/ 0 w 103"/>
                            <a:gd name="T55" fmla="*/ 9 h 123"/>
                            <a:gd name="T56" fmla="*/ 0 w 103"/>
                            <a:gd name="T57" fmla="*/ 4 h 123"/>
                            <a:gd name="T58" fmla="*/ 49 w 103"/>
                            <a:gd name="T59"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3" h="123">
                              <a:moveTo>
                                <a:pt x="49" y="4"/>
                              </a:moveTo>
                              <a:cubicBezTo>
                                <a:pt x="49" y="31"/>
                                <a:pt x="49" y="31"/>
                                <a:pt x="49" y="31"/>
                              </a:cubicBezTo>
                              <a:cubicBezTo>
                                <a:pt x="57" y="19"/>
                                <a:pt x="64" y="10"/>
                                <a:pt x="70" y="6"/>
                              </a:cubicBezTo>
                              <a:cubicBezTo>
                                <a:pt x="76" y="2"/>
                                <a:pt x="82" y="0"/>
                                <a:pt x="87" y="0"/>
                              </a:cubicBezTo>
                              <a:cubicBezTo>
                                <a:pt x="92" y="0"/>
                                <a:pt x="96" y="2"/>
                                <a:pt x="99" y="5"/>
                              </a:cubicBezTo>
                              <a:cubicBezTo>
                                <a:pt x="101" y="8"/>
                                <a:pt x="103" y="12"/>
                                <a:pt x="103" y="17"/>
                              </a:cubicBezTo>
                              <a:cubicBezTo>
                                <a:pt x="103" y="23"/>
                                <a:pt x="102" y="27"/>
                                <a:pt x="99" y="30"/>
                              </a:cubicBezTo>
                              <a:cubicBezTo>
                                <a:pt x="96" y="34"/>
                                <a:pt x="93" y="35"/>
                                <a:pt x="89" y="35"/>
                              </a:cubicBezTo>
                              <a:cubicBezTo>
                                <a:pt x="84" y="35"/>
                                <a:pt x="80" y="34"/>
                                <a:pt x="77" y="31"/>
                              </a:cubicBezTo>
                              <a:cubicBezTo>
                                <a:pt x="74" y="28"/>
                                <a:pt x="72" y="26"/>
                                <a:pt x="71" y="26"/>
                              </a:cubicBezTo>
                              <a:cubicBezTo>
                                <a:pt x="70" y="25"/>
                                <a:pt x="69" y="25"/>
                                <a:pt x="68" y="25"/>
                              </a:cubicBezTo>
                              <a:cubicBezTo>
                                <a:pt x="66" y="25"/>
                                <a:pt x="63" y="26"/>
                                <a:pt x="61" y="28"/>
                              </a:cubicBezTo>
                              <a:cubicBezTo>
                                <a:pt x="58" y="31"/>
                                <a:pt x="55" y="35"/>
                                <a:pt x="53" y="40"/>
                              </a:cubicBezTo>
                              <a:cubicBezTo>
                                <a:pt x="50" y="49"/>
                                <a:pt x="49" y="58"/>
                                <a:pt x="49" y="68"/>
                              </a:cubicBezTo>
                              <a:cubicBezTo>
                                <a:pt x="49" y="95"/>
                                <a:pt x="49" y="95"/>
                                <a:pt x="49" y="95"/>
                              </a:cubicBezTo>
                              <a:cubicBezTo>
                                <a:pt x="49" y="102"/>
                                <a:pt x="49" y="102"/>
                                <a:pt x="49" y="102"/>
                              </a:cubicBezTo>
                              <a:cubicBezTo>
                                <a:pt x="49" y="107"/>
                                <a:pt x="49" y="110"/>
                                <a:pt x="50" y="112"/>
                              </a:cubicBezTo>
                              <a:cubicBezTo>
                                <a:pt x="51" y="114"/>
                                <a:pt x="53" y="116"/>
                                <a:pt x="55" y="117"/>
                              </a:cubicBezTo>
                              <a:cubicBezTo>
                                <a:pt x="57" y="118"/>
                                <a:pt x="60" y="118"/>
                                <a:pt x="65" y="119"/>
                              </a:cubicBezTo>
                              <a:cubicBezTo>
                                <a:pt x="65" y="123"/>
                                <a:pt x="65" y="123"/>
                                <a:pt x="65" y="123"/>
                              </a:cubicBezTo>
                              <a:cubicBezTo>
                                <a:pt x="0" y="123"/>
                                <a:pt x="0" y="123"/>
                                <a:pt x="0" y="123"/>
                              </a:cubicBezTo>
                              <a:cubicBezTo>
                                <a:pt x="0" y="119"/>
                                <a:pt x="0" y="119"/>
                                <a:pt x="0" y="119"/>
                              </a:cubicBezTo>
                              <a:cubicBezTo>
                                <a:pt x="5" y="118"/>
                                <a:pt x="9" y="117"/>
                                <a:pt x="11" y="114"/>
                              </a:cubicBezTo>
                              <a:cubicBezTo>
                                <a:pt x="12" y="112"/>
                                <a:pt x="13" y="106"/>
                                <a:pt x="13" y="95"/>
                              </a:cubicBezTo>
                              <a:cubicBezTo>
                                <a:pt x="13" y="29"/>
                                <a:pt x="13" y="29"/>
                                <a:pt x="13" y="29"/>
                              </a:cubicBezTo>
                              <a:cubicBezTo>
                                <a:pt x="13" y="22"/>
                                <a:pt x="13" y="18"/>
                                <a:pt x="12" y="16"/>
                              </a:cubicBezTo>
                              <a:cubicBezTo>
                                <a:pt x="12" y="14"/>
                                <a:pt x="10" y="12"/>
                                <a:pt x="9" y="11"/>
                              </a:cubicBezTo>
                              <a:cubicBezTo>
                                <a:pt x="7" y="10"/>
                                <a:pt x="4"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5" name="Freeform 212"/>
                      <wps:cNvSpPr>
                        <a:spLocks/>
                      </wps:cNvSpPr>
                      <wps:spPr bwMode="auto">
                        <a:xfrm>
                          <a:off x="5445125" y="3095625"/>
                          <a:ext cx="360363" cy="342900"/>
                        </a:xfrm>
                        <a:custGeom>
                          <a:avLst/>
                          <a:gdLst>
                            <a:gd name="T0" fmla="*/ 48 w 129"/>
                            <a:gd name="T1" fmla="*/ 4 h 123"/>
                            <a:gd name="T2" fmla="*/ 48 w 129"/>
                            <a:gd name="T3" fmla="*/ 19 h 123"/>
                            <a:gd name="T4" fmla="*/ 66 w 129"/>
                            <a:gd name="T5" fmla="*/ 5 h 123"/>
                            <a:gd name="T6" fmla="*/ 84 w 129"/>
                            <a:gd name="T7" fmla="*/ 0 h 123"/>
                            <a:gd name="T8" fmla="*/ 104 w 129"/>
                            <a:gd name="T9" fmla="*/ 7 h 123"/>
                            <a:gd name="T10" fmla="*/ 114 w 129"/>
                            <a:gd name="T11" fmla="*/ 23 h 123"/>
                            <a:gd name="T12" fmla="*/ 116 w 129"/>
                            <a:gd name="T13" fmla="*/ 51 h 123"/>
                            <a:gd name="T14" fmla="*/ 116 w 129"/>
                            <a:gd name="T15" fmla="*/ 97 h 123"/>
                            <a:gd name="T16" fmla="*/ 118 w 129"/>
                            <a:gd name="T17" fmla="*/ 114 h 123"/>
                            <a:gd name="T18" fmla="*/ 129 w 129"/>
                            <a:gd name="T19" fmla="*/ 119 h 123"/>
                            <a:gd name="T20" fmla="*/ 129 w 129"/>
                            <a:gd name="T21" fmla="*/ 123 h 123"/>
                            <a:gd name="T22" fmla="*/ 68 w 129"/>
                            <a:gd name="T23" fmla="*/ 123 h 123"/>
                            <a:gd name="T24" fmla="*/ 68 w 129"/>
                            <a:gd name="T25" fmla="*/ 119 h 123"/>
                            <a:gd name="T26" fmla="*/ 78 w 129"/>
                            <a:gd name="T27" fmla="*/ 113 h 123"/>
                            <a:gd name="T28" fmla="*/ 80 w 129"/>
                            <a:gd name="T29" fmla="*/ 97 h 123"/>
                            <a:gd name="T30" fmla="*/ 80 w 129"/>
                            <a:gd name="T31" fmla="*/ 44 h 123"/>
                            <a:gd name="T32" fmla="*/ 79 w 129"/>
                            <a:gd name="T33" fmla="*/ 26 h 123"/>
                            <a:gd name="T34" fmla="*/ 75 w 129"/>
                            <a:gd name="T35" fmla="*/ 20 h 123"/>
                            <a:gd name="T36" fmla="*/ 69 w 129"/>
                            <a:gd name="T37" fmla="*/ 18 h 123"/>
                            <a:gd name="T38" fmla="*/ 48 w 129"/>
                            <a:gd name="T39" fmla="*/ 33 h 123"/>
                            <a:gd name="T40" fmla="*/ 48 w 129"/>
                            <a:gd name="T41" fmla="*/ 97 h 123"/>
                            <a:gd name="T42" fmla="*/ 51 w 129"/>
                            <a:gd name="T43" fmla="*/ 114 h 123"/>
                            <a:gd name="T44" fmla="*/ 60 w 129"/>
                            <a:gd name="T45" fmla="*/ 119 h 123"/>
                            <a:gd name="T46" fmla="*/ 60 w 129"/>
                            <a:gd name="T47" fmla="*/ 123 h 123"/>
                            <a:gd name="T48" fmla="*/ 0 w 129"/>
                            <a:gd name="T49" fmla="*/ 123 h 123"/>
                            <a:gd name="T50" fmla="*/ 0 w 129"/>
                            <a:gd name="T51" fmla="*/ 119 h 123"/>
                            <a:gd name="T52" fmla="*/ 10 w 129"/>
                            <a:gd name="T53" fmla="*/ 114 h 123"/>
                            <a:gd name="T54" fmla="*/ 13 w 129"/>
                            <a:gd name="T55" fmla="*/ 97 h 123"/>
                            <a:gd name="T56" fmla="*/ 13 w 129"/>
                            <a:gd name="T57" fmla="*/ 30 h 123"/>
                            <a:gd name="T58" fmla="*/ 10 w 129"/>
                            <a:gd name="T59" fmla="*/ 13 h 123"/>
                            <a:gd name="T60" fmla="*/ 0 w 129"/>
                            <a:gd name="T61" fmla="*/ 9 h 123"/>
                            <a:gd name="T62" fmla="*/ 0 w 129"/>
                            <a:gd name="T63" fmla="*/ 4 h 123"/>
                            <a:gd name="T64" fmla="*/ 48 w 129"/>
                            <a:gd name="T65"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123">
                              <a:moveTo>
                                <a:pt x="48" y="4"/>
                              </a:moveTo>
                              <a:cubicBezTo>
                                <a:pt x="48" y="19"/>
                                <a:pt x="48" y="19"/>
                                <a:pt x="48" y="19"/>
                              </a:cubicBezTo>
                              <a:cubicBezTo>
                                <a:pt x="55" y="13"/>
                                <a:pt x="60" y="8"/>
                                <a:pt x="66" y="5"/>
                              </a:cubicBezTo>
                              <a:cubicBezTo>
                                <a:pt x="72" y="2"/>
                                <a:pt x="78" y="0"/>
                                <a:pt x="84" y="0"/>
                              </a:cubicBezTo>
                              <a:cubicBezTo>
                                <a:pt x="92" y="0"/>
                                <a:pt x="98" y="3"/>
                                <a:pt x="104" y="7"/>
                              </a:cubicBezTo>
                              <a:cubicBezTo>
                                <a:pt x="109" y="11"/>
                                <a:pt x="112" y="16"/>
                                <a:pt x="114" y="23"/>
                              </a:cubicBezTo>
                              <a:cubicBezTo>
                                <a:pt x="115" y="28"/>
                                <a:pt x="116" y="37"/>
                                <a:pt x="116" y="51"/>
                              </a:cubicBezTo>
                              <a:cubicBezTo>
                                <a:pt x="116" y="97"/>
                                <a:pt x="116" y="97"/>
                                <a:pt x="116" y="97"/>
                              </a:cubicBezTo>
                              <a:cubicBezTo>
                                <a:pt x="116" y="106"/>
                                <a:pt x="117" y="112"/>
                                <a:pt x="118" y="114"/>
                              </a:cubicBezTo>
                              <a:cubicBezTo>
                                <a:pt x="120" y="117"/>
                                <a:pt x="124" y="118"/>
                                <a:pt x="129" y="119"/>
                              </a:cubicBezTo>
                              <a:cubicBezTo>
                                <a:pt x="129" y="123"/>
                                <a:pt x="129" y="123"/>
                                <a:pt x="129" y="123"/>
                              </a:cubicBezTo>
                              <a:cubicBezTo>
                                <a:pt x="68" y="123"/>
                                <a:pt x="68" y="123"/>
                                <a:pt x="68" y="123"/>
                              </a:cubicBezTo>
                              <a:cubicBezTo>
                                <a:pt x="68" y="119"/>
                                <a:pt x="68" y="119"/>
                                <a:pt x="68" y="119"/>
                              </a:cubicBezTo>
                              <a:cubicBezTo>
                                <a:pt x="73" y="118"/>
                                <a:pt x="76" y="116"/>
                                <a:pt x="78" y="113"/>
                              </a:cubicBezTo>
                              <a:cubicBezTo>
                                <a:pt x="79" y="111"/>
                                <a:pt x="80" y="106"/>
                                <a:pt x="80" y="97"/>
                              </a:cubicBezTo>
                              <a:cubicBezTo>
                                <a:pt x="80" y="44"/>
                                <a:pt x="80" y="44"/>
                                <a:pt x="80" y="44"/>
                              </a:cubicBezTo>
                              <a:cubicBezTo>
                                <a:pt x="80" y="34"/>
                                <a:pt x="80" y="28"/>
                                <a:pt x="79" y="26"/>
                              </a:cubicBezTo>
                              <a:cubicBezTo>
                                <a:pt x="78" y="23"/>
                                <a:pt x="77" y="21"/>
                                <a:pt x="75" y="20"/>
                              </a:cubicBezTo>
                              <a:cubicBezTo>
                                <a:pt x="73" y="18"/>
                                <a:pt x="71" y="18"/>
                                <a:pt x="69" y="18"/>
                              </a:cubicBezTo>
                              <a:cubicBezTo>
                                <a:pt x="62" y="18"/>
                                <a:pt x="55" y="23"/>
                                <a:pt x="48" y="33"/>
                              </a:cubicBezTo>
                              <a:cubicBezTo>
                                <a:pt x="48" y="97"/>
                                <a:pt x="48" y="97"/>
                                <a:pt x="48" y="97"/>
                              </a:cubicBezTo>
                              <a:cubicBezTo>
                                <a:pt x="48" y="106"/>
                                <a:pt x="49" y="112"/>
                                <a:pt x="51" y="114"/>
                              </a:cubicBezTo>
                              <a:cubicBezTo>
                                <a:pt x="53" y="117"/>
                                <a:pt x="56" y="118"/>
                                <a:pt x="60" y="119"/>
                              </a:cubicBezTo>
                              <a:cubicBezTo>
                                <a:pt x="60" y="123"/>
                                <a:pt x="60" y="123"/>
                                <a:pt x="60" y="123"/>
                              </a:cubicBezTo>
                              <a:cubicBezTo>
                                <a:pt x="0" y="123"/>
                                <a:pt x="0" y="123"/>
                                <a:pt x="0" y="123"/>
                              </a:cubicBezTo>
                              <a:cubicBezTo>
                                <a:pt x="0" y="119"/>
                                <a:pt x="0" y="119"/>
                                <a:pt x="0" y="119"/>
                              </a:cubicBezTo>
                              <a:cubicBezTo>
                                <a:pt x="5" y="118"/>
                                <a:pt x="8" y="117"/>
                                <a:pt x="10" y="114"/>
                              </a:cubicBezTo>
                              <a:cubicBezTo>
                                <a:pt x="12" y="112"/>
                                <a:pt x="13" y="106"/>
                                <a:pt x="13" y="97"/>
                              </a:cubicBezTo>
                              <a:cubicBezTo>
                                <a:pt x="13" y="30"/>
                                <a:pt x="13" y="30"/>
                                <a:pt x="13" y="30"/>
                              </a:cubicBezTo>
                              <a:cubicBezTo>
                                <a:pt x="13" y="21"/>
                                <a:pt x="12" y="15"/>
                                <a:pt x="10" y="13"/>
                              </a:cubicBezTo>
                              <a:cubicBezTo>
                                <a:pt x="8" y="11"/>
                                <a:pt x="5" y="9"/>
                                <a:pt x="0" y="9"/>
                              </a:cubicBezTo>
                              <a:cubicBezTo>
                                <a:pt x="0" y="4"/>
                                <a:pt x="0" y="4"/>
                                <a:pt x="0" y="4"/>
                              </a:cubicBezTo>
                              <a:lnTo>
                                <a:pt x="48"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6" name="Freeform 213"/>
                      <wps:cNvSpPr>
                        <a:spLocks/>
                      </wps:cNvSpPr>
                      <wps:spPr bwMode="auto">
                        <a:xfrm>
                          <a:off x="5829300" y="3095625"/>
                          <a:ext cx="565150" cy="342900"/>
                        </a:xfrm>
                        <a:custGeom>
                          <a:avLst/>
                          <a:gdLst>
                            <a:gd name="T0" fmla="*/ 49 w 202"/>
                            <a:gd name="T1" fmla="*/ 4 h 123"/>
                            <a:gd name="T2" fmla="*/ 49 w 202"/>
                            <a:gd name="T3" fmla="*/ 20 h 123"/>
                            <a:gd name="T4" fmla="*/ 67 w 202"/>
                            <a:gd name="T5" fmla="*/ 5 h 123"/>
                            <a:gd name="T6" fmla="*/ 86 w 202"/>
                            <a:gd name="T7" fmla="*/ 0 h 123"/>
                            <a:gd name="T8" fmla="*/ 105 w 202"/>
                            <a:gd name="T9" fmla="*/ 6 h 123"/>
                            <a:gd name="T10" fmla="*/ 117 w 202"/>
                            <a:gd name="T11" fmla="*/ 22 h 123"/>
                            <a:gd name="T12" fmla="*/ 137 w 202"/>
                            <a:gd name="T13" fmla="*/ 5 h 123"/>
                            <a:gd name="T14" fmla="*/ 156 w 202"/>
                            <a:gd name="T15" fmla="*/ 0 h 123"/>
                            <a:gd name="T16" fmla="*/ 176 w 202"/>
                            <a:gd name="T17" fmla="*/ 6 h 123"/>
                            <a:gd name="T18" fmla="*/ 186 w 202"/>
                            <a:gd name="T19" fmla="*/ 21 h 123"/>
                            <a:gd name="T20" fmla="*/ 189 w 202"/>
                            <a:gd name="T21" fmla="*/ 48 h 123"/>
                            <a:gd name="T22" fmla="*/ 189 w 202"/>
                            <a:gd name="T23" fmla="*/ 97 h 123"/>
                            <a:gd name="T24" fmla="*/ 192 w 202"/>
                            <a:gd name="T25" fmla="*/ 114 h 123"/>
                            <a:gd name="T26" fmla="*/ 202 w 202"/>
                            <a:gd name="T27" fmla="*/ 119 h 123"/>
                            <a:gd name="T28" fmla="*/ 202 w 202"/>
                            <a:gd name="T29" fmla="*/ 123 h 123"/>
                            <a:gd name="T30" fmla="*/ 140 w 202"/>
                            <a:gd name="T31" fmla="*/ 123 h 123"/>
                            <a:gd name="T32" fmla="*/ 140 w 202"/>
                            <a:gd name="T33" fmla="*/ 119 h 123"/>
                            <a:gd name="T34" fmla="*/ 151 w 202"/>
                            <a:gd name="T35" fmla="*/ 113 h 123"/>
                            <a:gd name="T36" fmla="*/ 154 w 202"/>
                            <a:gd name="T37" fmla="*/ 97 h 123"/>
                            <a:gd name="T38" fmla="*/ 154 w 202"/>
                            <a:gd name="T39" fmla="*/ 46 h 123"/>
                            <a:gd name="T40" fmla="*/ 152 w 202"/>
                            <a:gd name="T41" fmla="*/ 26 h 123"/>
                            <a:gd name="T42" fmla="*/ 148 w 202"/>
                            <a:gd name="T43" fmla="*/ 19 h 123"/>
                            <a:gd name="T44" fmla="*/ 142 w 202"/>
                            <a:gd name="T45" fmla="*/ 17 h 123"/>
                            <a:gd name="T46" fmla="*/ 131 w 202"/>
                            <a:gd name="T47" fmla="*/ 21 h 123"/>
                            <a:gd name="T48" fmla="*/ 119 w 202"/>
                            <a:gd name="T49" fmla="*/ 33 h 123"/>
                            <a:gd name="T50" fmla="*/ 119 w 202"/>
                            <a:gd name="T51" fmla="*/ 97 h 123"/>
                            <a:gd name="T52" fmla="*/ 121 w 202"/>
                            <a:gd name="T53" fmla="*/ 113 h 123"/>
                            <a:gd name="T54" fmla="*/ 133 w 202"/>
                            <a:gd name="T55" fmla="*/ 119 h 123"/>
                            <a:gd name="T56" fmla="*/ 133 w 202"/>
                            <a:gd name="T57" fmla="*/ 123 h 123"/>
                            <a:gd name="T58" fmla="*/ 71 w 202"/>
                            <a:gd name="T59" fmla="*/ 123 h 123"/>
                            <a:gd name="T60" fmla="*/ 71 w 202"/>
                            <a:gd name="T61" fmla="*/ 119 h 123"/>
                            <a:gd name="T62" fmla="*/ 78 w 202"/>
                            <a:gd name="T63" fmla="*/ 116 h 123"/>
                            <a:gd name="T64" fmla="*/ 82 w 202"/>
                            <a:gd name="T65" fmla="*/ 111 h 123"/>
                            <a:gd name="T66" fmla="*/ 83 w 202"/>
                            <a:gd name="T67" fmla="*/ 97 h 123"/>
                            <a:gd name="T68" fmla="*/ 83 w 202"/>
                            <a:gd name="T69" fmla="*/ 46 h 123"/>
                            <a:gd name="T70" fmla="*/ 82 w 202"/>
                            <a:gd name="T71" fmla="*/ 26 h 123"/>
                            <a:gd name="T72" fmla="*/ 78 w 202"/>
                            <a:gd name="T73" fmla="*/ 19 h 123"/>
                            <a:gd name="T74" fmla="*/ 71 w 202"/>
                            <a:gd name="T75" fmla="*/ 17 h 123"/>
                            <a:gd name="T76" fmla="*/ 62 w 202"/>
                            <a:gd name="T77" fmla="*/ 20 h 123"/>
                            <a:gd name="T78" fmla="*/ 49 w 202"/>
                            <a:gd name="T79" fmla="*/ 33 h 123"/>
                            <a:gd name="T80" fmla="*/ 49 w 202"/>
                            <a:gd name="T81" fmla="*/ 97 h 123"/>
                            <a:gd name="T82" fmla="*/ 52 w 202"/>
                            <a:gd name="T83" fmla="*/ 114 h 123"/>
                            <a:gd name="T84" fmla="*/ 62 w 202"/>
                            <a:gd name="T85" fmla="*/ 119 h 123"/>
                            <a:gd name="T86" fmla="*/ 62 w 202"/>
                            <a:gd name="T87" fmla="*/ 123 h 123"/>
                            <a:gd name="T88" fmla="*/ 0 w 202"/>
                            <a:gd name="T89" fmla="*/ 123 h 123"/>
                            <a:gd name="T90" fmla="*/ 0 w 202"/>
                            <a:gd name="T91" fmla="*/ 119 h 123"/>
                            <a:gd name="T92" fmla="*/ 11 w 202"/>
                            <a:gd name="T93" fmla="*/ 114 h 123"/>
                            <a:gd name="T94" fmla="*/ 13 w 202"/>
                            <a:gd name="T95" fmla="*/ 97 h 123"/>
                            <a:gd name="T96" fmla="*/ 13 w 202"/>
                            <a:gd name="T97" fmla="*/ 30 h 123"/>
                            <a:gd name="T98" fmla="*/ 11 w 202"/>
                            <a:gd name="T99" fmla="*/ 13 h 123"/>
                            <a:gd name="T100" fmla="*/ 0 w 202"/>
                            <a:gd name="T101" fmla="*/ 9 h 123"/>
                            <a:gd name="T102" fmla="*/ 0 w 202"/>
                            <a:gd name="T103" fmla="*/ 4 h 123"/>
                            <a:gd name="T104" fmla="*/ 49 w 202"/>
                            <a:gd name="T105"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123">
                              <a:moveTo>
                                <a:pt x="49" y="4"/>
                              </a:moveTo>
                              <a:cubicBezTo>
                                <a:pt x="49" y="20"/>
                                <a:pt x="49" y="20"/>
                                <a:pt x="49" y="20"/>
                              </a:cubicBezTo>
                              <a:cubicBezTo>
                                <a:pt x="56" y="12"/>
                                <a:pt x="62" y="8"/>
                                <a:pt x="67" y="5"/>
                              </a:cubicBezTo>
                              <a:cubicBezTo>
                                <a:pt x="73" y="2"/>
                                <a:pt x="79" y="0"/>
                                <a:pt x="86" y="0"/>
                              </a:cubicBezTo>
                              <a:cubicBezTo>
                                <a:pt x="93" y="0"/>
                                <a:pt x="100" y="2"/>
                                <a:pt x="105" y="6"/>
                              </a:cubicBezTo>
                              <a:cubicBezTo>
                                <a:pt x="110" y="9"/>
                                <a:pt x="114" y="15"/>
                                <a:pt x="117" y="22"/>
                              </a:cubicBezTo>
                              <a:cubicBezTo>
                                <a:pt x="124" y="14"/>
                                <a:pt x="131" y="9"/>
                                <a:pt x="137" y="5"/>
                              </a:cubicBezTo>
                              <a:cubicBezTo>
                                <a:pt x="143" y="2"/>
                                <a:pt x="150" y="0"/>
                                <a:pt x="156" y="0"/>
                              </a:cubicBezTo>
                              <a:cubicBezTo>
                                <a:pt x="165" y="0"/>
                                <a:pt x="171" y="2"/>
                                <a:pt x="176" y="6"/>
                              </a:cubicBezTo>
                              <a:cubicBezTo>
                                <a:pt x="181" y="10"/>
                                <a:pt x="185" y="15"/>
                                <a:pt x="186" y="21"/>
                              </a:cubicBezTo>
                              <a:cubicBezTo>
                                <a:pt x="188" y="26"/>
                                <a:pt x="189" y="36"/>
                                <a:pt x="189" y="48"/>
                              </a:cubicBezTo>
                              <a:cubicBezTo>
                                <a:pt x="189" y="97"/>
                                <a:pt x="189" y="97"/>
                                <a:pt x="189" y="97"/>
                              </a:cubicBezTo>
                              <a:cubicBezTo>
                                <a:pt x="189" y="106"/>
                                <a:pt x="190" y="112"/>
                                <a:pt x="192" y="114"/>
                              </a:cubicBezTo>
                              <a:cubicBezTo>
                                <a:pt x="193" y="117"/>
                                <a:pt x="197" y="118"/>
                                <a:pt x="202" y="119"/>
                              </a:cubicBezTo>
                              <a:cubicBezTo>
                                <a:pt x="202" y="123"/>
                                <a:pt x="202" y="123"/>
                                <a:pt x="202" y="123"/>
                              </a:cubicBezTo>
                              <a:cubicBezTo>
                                <a:pt x="140" y="123"/>
                                <a:pt x="140" y="123"/>
                                <a:pt x="140" y="123"/>
                              </a:cubicBezTo>
                              <a:cubicBezTo>
                                <a:pt x="140" y="119"/>
                                <a:pt x="140" y="119"/>
                                <a:pt x="140" y="119"/>
                              </a:cubicBezTo>
                              <a:cubicBezTo>
                                <a:pt x="145" y="118"/>
                                <a:pt x="149" y="116"/>
                                <a:pt x="151" y="113"/>
                              </a:cubicBezTo>
                              <a:cubicBezTo>
                                <a:pt x="153" y="111"/>
                                <a:pt x="154" y="106"/>
                                <a:pt x="154" y="97"/>
                              </a:cubicBezTo>
                              <a:cubicBezTo>
                                <a:pt x="154" y="46"/>
                                <a:pt x="154" y="46"/>
                                <a:pt x="154" y="46"/>
                              </a:cubicBezTo>
                              <a:cubicBezTo>
                                <a:pt x="154" y="35"/>
                                <a:pt x="153" y="29"/>
                                <a:pt x="152" y="26"/>
                              </a:cubicBezTo>
                              <a:cubicBezTo>
                                <a:pt x="151" y="23"/>
                                <a:pt x="150" y="21"/>
                                <a:pt x="148" y="19"/>
                              </a:cubicBezTo>
                              <a:cubicBezTo>
                                <a:pt x="146" y="18"/>
                                <a:pt x="144" y="17"/>
                                <a:pt x="142" y="17"/>
                              </a:cubicBezTo>
                              <a:cubicBezTo>
                                <a:pt x="138" y="17"/>
                                <a:pt x="134" y="18"/>
                                <a:pt x="131" y="21"/>
                              </a:cubicBezTo>
                              <a:cubicBezTo>
                                <a:pt x="127" y="24"/>
                                <a:pt x="123" y="28"/>
                                <a:pt x="119" y="33"/>
                              </a:cubicBezTo>
                              <a:cubicBezTo>
                                <a:pt x="119" y="97"/>
                                <a:pt x="119" y="97"/>
                                <a:pt x="119" y="97"/>
                              </a:cubicBezTo>
                              <a:cubicBezTo>
                                <a:pt x="119" y="106"/>
                                <a:pt x="120" y="111"/>
                                <a:pt x="121" y="113"/>
                              </a:cubicBezTo>
                              <a:cubicBezTo>
                                <a:pt x="123" y="117"/>
                                <a:pt x="127" y="118"/>
                                <a:pt x="133" y="119"/>
                              </a:cubicBezTo>
                              <a:cubicBezTo>
                                <a:pt x="133" y="123"/>
                                <a:pt x="133" y="123"/>
                                <a:pt x="133" y="123"/>
                              </a:cubicBezTo>
                              <a:cubicBezTo>
                                <a:pt x="71" y="123"/>
                                <a:pt x="71" y="123"/>
                                <a:pt x="71" y="123"/>
                              </a:cubicBezTo>
                              <a:cubicBezTo>
                                <a:pt x="71" y="119"/>
                                <a:pt x="71" y="119"/>
                                <a:pt x="71" y="119"/>
                              </a:cubicBezTo>
                              <a:cubicBezTo>
                                <a:pt x="74" y="119"/>
                                <a:pt x="77" y="118"/>
                                <a:pt x="78" y="116"/>
                              </a:cubicBezTo>
                              <a:cubicBezTo>
                                <a:pt x="80" y="115"/>
                                <a:pt x="82" y="113"/>
                                <a:pt x="82" y="111"/>
                              </a:cubicBezTo>
                              <a:cubicBezTo>
                                <a:pt x="83" y="109"/>
                                <a:pt x="83" y="104"/>
                                <a:pt x="83" y="97"/>
                              </a:cubicBezTo>
                              <a:cubicBezTo>
                                <a:pt x="83" y="46"/>
                                <a:pt x="83" y="46"/>
                                <a:pt x="83" y="46"/>
                              </a:cubicBezTo>
                              <a:cubicBezTo>
                                <a:pt x="83" y="35"/>
                                <a:pt x="83" y="28"/>
                                <a:pt x="82" y="26"/>
                              </a:cubicBezTo>
                              <a:cubicBezTo>
                                <a:pt x="81" y="23"/>
                                <a:pt x="80" y="21"/>
                                <a:pt x="78" y="19"/>
                              </a:cubicBezTo>
                              <a:cubicBezTo>
                                <a:pt x="76" y="18"/>
                                <a:pt x="74" y="17"/>
                                <a:pt x="71" y="17"/>
                              </a:cubicBezTo>
                              <a:cubicBezTo>
                                <a:pt x="68" y="17"/>
                                <a:pt x="65" y="18"/>
                                <a:pt x="62" y="20"/>
                              </a:cubicBezTo>
                              <a:cubicBezTo>
                                <a:pt x="58" y="22"/>
                                <a:pt x="54" y="27"/>
                                <a:pt x="49" y="33"/>
                              </a:cubicBezTo>
                              <a:cubicBezTo>
                                <a:pt x="49" y="97"/>
                                <a:pt x="49" y="97"/>
                                <a:pt x="49" y="97"/>
                              </a:cubicBezTo>
                              <a:cubicBezTo>
                                <a:pt x="49" y="106"/>
                                <a:pt x="50" y="111"/>
                                <a:pt x="52" y="114"/>
                              </a:cubicBezTo>
                              <a:cubicBezTo>
                                <a:pt x="53" y="117"/>
                                <a:pt x="57" y="118"/>
                                <a:pt x="62" y="119"/>
                              </a:cubicBezTo>
                              <a:cubicBezTo>
                                <a:pt x="62" y="123"/>
                                <a:pt x="62" y="123"/>
                                <a:pt x="62" y="123"/>
                              </a:cubicBezTo>
                              <a:cubicBezTo>
                                <a:pt x="0" y="123"/>
                                <a:pt x="0" y="123"/>
                                <a:pt x="0" y="123"/>
                              </a:cubicBezTo>
                              <a:cubicBezTo>
                                <a:pt x="0" y="119"/>
                                <a:pt x="0" y="119"/>
                                <a:pt x="0" y="119"/>
                              </a:cubicBezTo>
                              <a:cubicBezTo>
                                <a:pt x="5" y="118"/>
                                <a:pt x="9" y="117"/>
                                <a:pt x="11" y="114"/>
                              </a:cubicBezTo>
                              <a:cubicBezTo>
                                <a:pt x="13" y="112"/>
                                <a:pt x="13" y="106"/>
                                <a:pt x="13" y="97"/>
                              </a:cubicBezTo>
                              <a:cubicBezTo>
                                <a:pt x="13" y="30"/>
                                <a:pt x="13" y="30"/>
                                <a:pt x="13" y="30"/>
                              </a:cubicBezTo>
                              <a:cubicBezTo>
                                <a:pt x="13" y="21"/>
                                <a:pt x="12" y="15"/>
                                <a:pt x="11" y="13"/>
                              </a:cubicBezTo>
                              <a:cubicBezTo>
                                <a:pt x="9" y="11"/>
                                <a:pt x="6"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7" name="Freeform 214"/>
                      <wps:cNvSpPr>
                        <a:spLocks noEditPoints="1"/>
                      </wps:cNvSpPr>
                      <wps:spPr bwMode="auto">
                        <a:xfrm>
                          <a:off x="6413500" y="3095625"/>
                          <a:ext cx="279400" cy="354013"/>
                        </a:xfrm>
                        <a:custGeom>
                          <a:avLst/>
                          <a:gdLst>
                            <a:gd name="T0" fmla="*/ 68 w 100"/>
                            <a:gd name="T1" fmla="*/ 51 h 127"/>
                            <a:gd name="T2" fmla="*/ 66 w 100"/>
                            <a:gd name="T3" fmla="*/ 23 h 127"/>
                            <a:gd name="T4" fmla="*/ 59 w 100"/>
                            <a:gd name="T5" fmla="*/ 11 h 127"/>
                            <a:gd name="T6" fmla="*/ 52 w 100"/>
                            <a:gd name="T7" fmla="*/ 9 h 127"/>
                            <a:gd name="T8" fmla="*/ 41 w 100"/>
                            <a:gd name="T9" fmla="*/ 15 h 127"/>
                            <a:gd name="T10" fmla="*/ 33 w 100"/>
                            <a:gd name="T11" fmla="*/ 46 h 127"/>
                            <a:gd name="T12" fmla="*/ 33 w 100"/>
                            <a:gd name="T13" fmla="*/ 51 h 127"/>
                            <a:gd name="T14" fmla="*/ 68 w 100"/>
                            <a:gd name="T15" fmla="*/ 51 h 127"/>
                            <a:gd name="T16" fmla="*/ 100 w 100"/>
                            <a:gd name="T17" fmla="*/ 59 h 127"/>
                            <a:gd name="T18" fmla="*/ 34 w 100"/>
                            <a:gd name="T19" fmla="*/ 59 h 127"/>
                            <a:gd name="T20" fmla="*/ 47 w 100"/>
                            <a:gd name="T21" fmla="*/ 97 h 127"/>
                            <a:gd name="T22" fmla="*/ 68 w 100"/>
                            <a:gd name="T23" fmla="*/ 107 h 127"/>
                            <a:gd name="T24" fmla="*/ 82 w 100"/>
                            <a:gd name="T25" fmla="*/ 103 h 127"/>
                            <a:gd name="T26" fmla="*/ 95 w 100"/>
                            <a:gd name="T27" fmla="*/ 88 h 127"/>
                            <a:gd name="T28" fmla="*/ 100 w 100"/>
                            <a:gd name="T29" fmla="*/ 91 h 127"/>
                            <a:gd name="T30" fmla="*/ 78 w 100"/>
                            <a:gd name="T31" fmla="*/ 119 h 127"/>
                            <a:gd name="T32" fmla="*/ 51 w 100"/>
                            <a:gd name="T33" fmla="*/ 127 h 127"/>
                            <a:gd name="T34" fmla="*/ 11 w 100"/>
                            <a:gd name="T35" fmla="*/ 106 h 127"/>
                            <a:gd name="T36" fmla="*/ 0 w 100"/>
                            <a:gd name="T37" fmla="*/ 66 h 127"/>
                            <a:gd name="T38" fmla="*/ 16 w 100"/>
                            <a:gd name="T39" fmla="*/ 18 h 127"/>
                            <a:gd name="T40" fmla="*/ 54 w 100"/>
                            <a:gd name="T41" fmla="*/ 0 h 127"/>
                            <a:gd name="T42" fmla="*/ 85 w 100"/>
                            <a:gd name="T43" fmla="*/ 15 h 127"/>
                            <a:gd name="T44" fmla="*/ 100 w 100"/>
                            <a:gd name="T45" fmla="*/ 5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27">
                              <a:moveTo>
                                <a:pt x="68" y="51"/>
                              </a:moveTo>
                              <a:cubicBezTo>
                                <a:pt x="68" y="37"/>
                                <a:pt x="68" y="28"/>
                                <a:pt x="66" y="23"/>
                              </a:cubicBezTo>
                              <a:cubicBezTo>
                                <a:pt x="65" y="17"/>
                                <a:pt x="62" y="14"/>
                                <a:pt x="59" y="11"/>
                              </a:cubicBezTo>
                              <a:cubicBezTo>
                                <a:pt x="57" y="9"/>
                                <a:pt x="55" y="9"/>
                                <a:pt x="52" y="9"/>
                              </a:cubicBezTo>
                              <a:cubicBezTo>
                                <a:pt x="48" y="9"/>
                                <a:pt x="44" y="11"/>
                                <a:pt x="41" y="15"/>
                              </a:cubicBezTo>
                              <a:cubicBezTo>
                                <a:pt x="36" y="23"/>
                                <a:pt x="33" y="33"/>
                                <a:pt x="33" y="46"/>
                              </a:cubicBezTo>
                              <a:cubicBezTo>
                                <a:pt x="33" y="51"/>
                                <a:pt x="33" y="51"/>
                                <a:pt x="33" y="51"/>
                              </a:cubicBezTo>
                              <a:lnTo>
                                <a:pt x="68" y="51"/>
                              </a:lnTo>
                              <a:close/>
                              <a:moveTo>
                                <a:pt x="100" y="59"/>
                              </a:moveTo>
                              <a:cubicBezTo>
                                <a:pt x="34" y="59"/>
                                <a:pt x="34" y="59"/>
                                <a:pt x="34" y="59"/>
                              </a:cubicBezTo>
                              <a:cubicBezTo>
                                <a:pt x="35" y="75"/>
                                <a:pt x="39" y="88"/>
                                <a:pt x="47" y="97"/>
                              </a:cubicBezTo>
                              <a:cubicBezTo>
                                <a:pt x="53" y="104"/>
                                <a:pt x="60" y="107"/>
                                <a:pt x="68" y="107"/>
                              </a:cubicBezTo>
                              <a:cubicBezTo>
                                <a:pt x="73" y="107"/>
                                <a:pt x="78" y="106"/>
                                <a:pt x="82" y="103"/>
                              </a:cubicBezTo>
                              <a:cubicBezTo>
                                <a:pt x="86" y="100"/>
                                <a:pt x="91" y="95"/>
                                <a:pt x="95" y="88"/>
                              </a:cubicBezTo>
                              <a:cubicBezTo>
                                <a:pt x="100" y="91"/>
                                <a:pt x="100" y="91"/>
                                <a:pt x="100" y="91"/>
                              </a:cubicBezTo>
                              <a:cubicBezTo>
                                <a:pt x="93" y="104"/>
                                <a:pt x="86" y="113"/>
                                <a:pt x="78" y="119"/>
                              </a:cubicBezTo>
                              <a:cubicBezTo>
                                <a:pt x="70" y="124"/>
                                <a:pt x="61" y="127"/>
                                <a:pt x="51" y="127"/>
                              </a:cubicBezTo>
                              <a:cubicBezTo>
                                <a:pt x="33" y="127"/>
                                <a:pt x="20" y="120"/>
                                <a:pt x="11" y="106"/>
                              </a:cubicBezTo>
                              <a:cubicBezTo>
                                <a:pt x="3" y="95"/>
                                <a:pt x="0" y="82"/>
                                <a:pt x="0" y="66"/>
                              </a:cubicBezTo>
                              <a:cubicBezTo>
                                <a:pt x="0" y="46"/>
                                <a:pt x="5" y="30"/>
                                <a:pt x="16" y="18"/>
                              </a:cubicBezTo>
                              <a:cubicBezTo>
                                <a:pt x="27" y="6"/>
                                <a:pt x="39" y="0"/>
                                <a:pt x="54" y="0"/>
                              </a:cubicBezTo>
                              <a:cubicBezTo>
                                <a:pt x="66" y="0"/>
                                <a:pt x="76" y="5"/>
                                <a:pt x="85" y="15"/>
                              </a:cubicBezTo>
                              <a:cubicBezTo>
                                <a:pt x="94" y="25"/>
                                <a:pt x="99" y="40"/>
                                <a:pt x="100" y="59"/>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8" name="Freeform 215"/>
                      <wps:cNvSpPr>
                        <a:spLocks/>
                      </wps:cNvSpPr>
                      <wps:spPr bwMode="auto">
                        <a:xfrm>
                          <a:off x="6704013" y="3095625"/>
                          <a:ext cx="363538" cy="342900"/>
                        </a:xfrm>
                        <a:custGeom>
                          <a:avLst/>
                          <a:gdLst>
                            <a:gd name="T0" fmla="*/ 49 w 130"/>
                            <a:gd name="T1" fmla="*/ 4 h 123"/>
                            <a:gd name="T2" fmla="*/ 49 w 130"/>
                            <a:gd name="T3" fmla="*/ 19 h 123"/>
                            <a:gd name="T4" fmla="*/ 67 w 130"/>
                            <a:gd name="T5" fmla="*/ 5 h 123"/>
                            <a:gd name="T6" fmla="*/ 85 w 130"/>
                            <a:gd name="T7" fmla="*/ 0 h 123"/>
                            <a:gd name="T8" fmla="*/ 104 w 130"/>
                            <a:gd name="T9" fmla="*/ 7 h 123"/>
                            <a:gd name="T10" fmla="*/ 115 w 130"/>
                            <a:gd name="T11" fmla="*/ 23 h 123"/>
                            <a:gd name="T12" fmla="*/ 117 w 130"/>
                            <a:gd name="T13" fmla="*/ 51 h 123"/>
                            <a:gd name="T14" fmla="*/ 117 w 130"/>
                            <a:gd name="T15" fmla="*/ 97 h 123"/>
                            <a:gd name="T16" fmla="*/ 119 w 130"/>
                            <a:gd name="T17" fmla="*/ 114 h 123"/>
                            <a:gd name="T18" fmla="*/ 130 w 130"/>
                            <a:gd name="T19" fmla="*/ 119 h 123"/>
                            <a:gd name="T20" fmla="*/ 130 w 130"/>
                            <a:gd name="T21" fmla="*/ 123 h 123"/>
                            <a:gd name="T22" fmla="*/ 69 w 130"/>
                            <a:gd name="T23" fmla="*/ 123 h 123"/>
                            <a:gd name="T24" fmla="*/ 69 w 130"/>
                            <a:gd name="T25" fmla="*/ 119 h 123"/>
                            <a:gd name="T26" fmla="*/ 79 w 130"/>
                            <a:gd name="T27" fmla="*/ 113 h 123"/>
                            <a:gd name="T28" fmla="*/ 81 w 130"/>
                            <a:gd name="T29" fmla="*/ 97 h 123"/>
                            <a:gd name="T30" fmla="*/ 81 w 130"/>
                            <a:gd name="T31" fmla="*/ 44 h 123"/>
                            <a:gd name="T32" fmla="*/ 80 w 130"/>
                            <a:gd name="T33" fmla="*/ 26 h 123"/>
                            <a:gd name="T34" fmla="*/ 76 w 130"/>
                            <a:gd name="T35" fmla="*/ 20 h 123"/>
                            <a:gd name="T36" fmla="*/ 70 w 130"/>
                            <a:gd name="T37" fmla="*/ 18 h 123"/>
                            <a:gd name="T38" fmla="*/ 49 w 130"/>
                            <a:gd name="T39" fmla="*/ 33 h 123"/>
                            <a:gd name="T40" fmla="*/ 49 w 130"/>
                            <a:gd name="T41" fmla="*/ 97 h 123"/>
                            <a:gd name="T42" fmla="*/ 52 w 130"/>
                            <a:gd name="T43" fmla="*/ 114 h 123"/>
                            <a:gd name="T44" fmla="*/ 61 w 130"/>
                            <a:gd name="T45" fmla="*/ 119 h 123"/>
                            <a:gd name="T46" fmla="*/ 61 w 130"/>
                            <a:gd name="T47" fmla="*/ 123 h 123"/>
                            <a:gd name="T48" fmla="*/ 0 w 130"/>
                            <a:gd name="T49" fmla="*/ 123 h 123"/>
                            <a:gd name="T50" fmla="*/ 0 w 130"/>
                            <a:gd name="T51" fmla="*/ 119 h 123"/>
                            <a:gd name="T52" fmla="*/ 11 w 130"/>
                            <a:gd name="T53" fmla="*/ 114 h 123"/>
                            <a:gd name="T54" fmla="*/ 13 w 130"/>
                            <a:gd name="T55" fmla="*/ 97 h 123"/>
                            <a:gd name="T56" fmla="*/ 13 w 130"/>
                            <a:gd name="T57" fmla="*/ 30 h 123"/>
                            <a:gd name="T58" fmla="*/ 11 w 130"/>
                            <a:gd name="T59" fmla="*/ 13 h 123"/>
                            <a:gd name="T60" fmla="*/ 0 w 130"/>
                            <a:gd name="T61" fmla="*/ 9 h 123"/>
                            <a:gd name="T62" fmla="*/ 0 w 130"/>
                            <a:gd name="T63" fmla="*/ 4 h 123"/>
                            <a:gd name="T64" fmla="*/ 49 w 130"/>
                            <a:gd name="T65" fmla="*/ 4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0" h="123">
                              <a:moveTo>
                                <a:pt x="49" y="4"/>
                              </a:moveTo>
                              <a:cubicBezTo>
                                <a:pt x="49" y="19"/>
                                <a:pt x="49" y="19"/>
                                <a:pt x="49" y="19"/>
                              </a:cubicBezTo>
                              <a:cubicBezTo>
                                <a:pt x="55" y="13"/>
                                <a:pt x="61" y="8"/>
                                <a:pt x="67" y="5"/>
                              </a:cubicBezTo>
                              <a:cubicBezTo>
                                <a:pt x="73" y="2"/>
                                <a:pt x="79" y="0"/>
                                <a:pt x="85" y="0"/>
                              </a:cubicBezTo>
                              <a:cubicBezTo>
                                <a:pt x="93" y="0"/>
                                <a:pt x="99" y="3"/>
                                <a:pt x="104" y="7"/>
                              </a:cubicBezTo>
                              <a:cubicBezTo>
                                <a:pt x="110" y="11"/>
                                <a:pt x="113" y="16"/>
                                <a:pt x="115" y="23"/>
                              </a:cubicBezTo>
                              <a:cubicBezTo>
                                <a:pt x="116" y="28"/>
                                <a:pt x="117" y="37"/>
                                <a:pt x="117" y="51"/>
                              </a:cubicBezTo>
                              <a:cubicBezTo>
                                <a:pt x="117" y="97"/>
                                <a:pt x="117" y="97"/>
                                <a:pt x="117" y="97"/>
                              </a:cubicBezTo>
                              <a:cubicBezTo>
                                <a:pt x="117" y="106"/>
                                <a:pt x="117" y="112"/>
                                <a:pt x="119" y="114"/>
                              </a:cubicBezTo>
                              <a:cubicBezTo>
                                <a:pt x="121" y="117"/>
                                <a:pt x="124" y="118"/>
                                <a:pt x="130" y="119"/>
                              </a:cubicBezTo>
                              <a:cubicBezTo>
                                <a:pt x="130" y="123"/>
                                <a:pt x="130" y="123"/>
                                <a:pt x="130" y="123"/>
                              </a:cubicBezTo>
                              <a:cubicBezTo>
                                <a:pt x="69" y="123"/>
                                <a:pt x="69" y="123"/>
                                <a:pt x="69" y="123"/>
                              </a:cubicBezTo>
                              <a:cubicBezTo>
                                <a:pt x="69" y="119"/>
                                <a:pt x="69" y="119"/>
                                <a:pt x="69" y="119"/>
                              </a:cubicBezTo>
                              <a:cubicBezTo>
                                <a:pt x="74" y="118"/>
                                <a:pt x="77" y="116"/>
                                <a:pt x="79" y="113"/>
                              </a:cubicBezTo>
                              <a:cubicBezTo>
                                <a:pt x="80" y="111"/>
                                <a:pt x="81" y="106"/>
                                <a:pt x="81" y="97"/>
                              </a:cubicBezTo>
                              <a:cubicBezTo>
                                <a:pt x="81" y="44"/>
                                <a:pt x="81" y="44"/>
                                <a:pt x="81" y="44"/>
                              </a:cubicBezTo>
                              <a:cubicBezTo>
                                <a:pt x="81" y="34"/>
                                <a:pt x="80" y="28"/>
                                <a:pt x="80" y="26"/>
                              </a:cubicBezTo>
                              <a:cubicBezTo>
                                <a:pt x="79" y="23"/>
                                <a:pt x="78" y="21"/>
                                <a:pt x="76" y="20"/>
                              </a:cubicBezTo>
                              <a:cubicBezTo>
                                <a:pt x="74" y="18"/>
                                <a:pt x="72" y="18"/>
                                <a:pt x="70" y="18"/>
                              </a:cubicBezTo>
                              <a:cubicBezTo>
                                <a:pt x="62" y="18"/>
                                <a:pt x="56" y="23"/>
                                <a:pt x="49" y="33"/>
                              </a:cubicBezTo>
                              <a:cubicBezTo>
                                <a:pt x="49" y="97"/>
                                <a:pt x="49" y="97"/>
                                <a:pt x="49" y="97"/>
                              </a:cubicBezTo>
                              <a:cubicBezTo>
                                <a:pt x="49" y="106"/>
                                <a:pt x="50" y="112"/>
                                <a:pt x="52" y="114"/>
                              </a:cubicBezTo>
                              <a:cubicBezTo>
                                <a:pt x="53" y="117"/>
                                <a:pt x="57" y="118"/>
                                <a:pt x="61" y="119"/>
                              </a:cubicBezTo>
                              <a:cubicBezTo>
                                <a:pt x="61" y="123"/>
                                <a:pt x="61" y="123"/>
                                <a:pt x="61" y="123"/>
                              </a:cubicBezTo>
                              <a:cubicBezTo>
                                <a:pt x="0" y="123"/>
                                <a:pt x="0" y="123"/>
                                <a:pt x="0" y="123"/>
                              </a:cubicBezTo>
                              <a:cubicBezTo>
                                <a:pt x="0" y="119"/>
                                <a:pt x="0" y="119"/>
                                <a:pt x="0" y="119"/>
                              </a:cubicBezTo>
                              <a:cubicBezTo>
                                <a:pt x="5" y="118"/>
                                <a:pt x="9" y="117"/>
                                <a:pt x="11" y="114"/>
                              </a:cubicBezTo>
                              <a:cubicBezTo>
                                <a:pt x="13" y="112"/>
                                <a:pt x="13" y="106"/>
                                <a:pt x="13" y="97"/>
                              </a:cubicBezTo>
                              <a:cubicBezTo>
                                <a:pt x="13" y="30"/>
                                <a:pt x="13" y="30"/>
                                <a:pt x="13" y="30"/>
                              </a:cubicBezTo>
                              <a:cubicBezTo>
                                <a:pt x="13" y="21"/>
                                <a:pt x="13" y="15"/>
                                <a:pt x="11" y="13"/>
                              </a:cubicBezTo>
                              <a:cubicBezTo>
                                <a:pt x="9" y="11"/>
                                <a:pt x="6" y="9"/>
                                <a:pt x="0" y="9"/>
                              </a:cubicBezTo>
                              <a:cubicBezTo>
                                <a:pt x="0" y="4"/>
                                <a:pt x="0" y="4"/>
                                <a:pt x="0" y="4"/>
                              </a:cubicBezTo>
                              <a:lnTo>
                                <a:pt x="49" y="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9" name="Freeform 216"/>
                      <wps:cNvSpPr>
                        <a:spLocks/>
                      </wps:cNvSpPr>
                      <wps:spPr bwMode="auto">
                        <a:xfrm>
                          <a:off x="7064375" y="2984500"/>
                          <a:ext cx="223838" cy="460375"/>
                        </a:xfrm>
                        <a:custGeom>
                          <a:avLst/>
                          <a:gdLst>
                            <a:gd name="T0" fmla="*/ 52 w 80"/>
                            <a:gd name="T1" fmla="*/ 0 h 165"/>
                            <a:gd name="T2" fmla="*/ 52 w 80"/>
                            <a:gd name="T3" fmla="*/ 44 h 165"/>
                            <a:gd name="T4" fmla="*/ 80 w 80"/>
                            <a:gd name="T5" fmla="*/ 44 h 165"/>
                            <a:gd name="T6" fmla="*/ 80 w 80"/>
                            <a:gd name="T7" fmla="*/ 57 h 165"/>
                            <a:gd name="T8" fmla="*/ 52 w 80"/>
                            <a:gd name="T9" fmla="*/ 57 h 165"/>
                            <a:gd name="T10" fmla="*/ 52 w 80"/>
                            <a:gd name="T11" fmla="*/ 130 h 165"/>
                            <a:gd name="T12" fmla="*/ 52 w 80"/>
                            <a:gd name="T13" fmla="*/ 144 h 165"/>
                            <a:gd name="T14" fmla="*/ 56 w 80"/>
                            <a:gd name="T15" fmla="*/ 148 h 165"/>
                            <a:gd name="T16" fmla="*/ 60 w 80"/>
                            <a:gd name="T17" fmla="*/ 150 h 165"/>
                            <a:gd name="T18" fmla="*/ 76 w 80"/>
                            <a:gd name="T19" fmla="*/ 138 h 165"/>
                            <a:gd name="T20" fmla="*/ 80 w 80"/>
                            <a:gd name="T21" fmla="*/ 140 h 165"/>
                            <a:gd name="T22" fmla="*/ 46 w 80"/>
                            <a:gd name="T23" fmla="*/ 165 h 165"/>
                            <a:gd name="T24" fmla="*/ 27 w 80"/>
                            <a:gd name="T25" fmla="*/ 159 h 165"/>
                            <a:gd name="T26" fmla="*/ 17 w 80"/>
                            <a:gd name="T27" fmla="*/ 145 h 165"/>
                            <a:gd name="T28" fmla="*/ 16 w 80"/>
                            <a:gd name="T29" fmla="*/ 121 h 165"/>
                            <a:gd name="T30" fmla="*/ 16 w 80"/>
                            <a:gd name="T31" fmla="*/ 57 h 165"/>
                            <a:gd name="T32" fmla="*/ 0 w 80"/>
                            <a:gd name="T33" fmla="*/ 57 h 165"/>
                            <a:gd name="T34" fmla="*/ 0 w 80"/>
                            <a:gd name="T35" fmla="*/ 52 h 165"/>
                            <a:gd name="T36" fmla="*/ 28 w 80"/>
                            <a:gd name="T37" fmla="*/ 28 h 165"/>
                            <a:gd name="T38" fmla="*/ 47 w 80"/>
                            <a:gd name="T39" fmla="*/ 0 h 165"/>
                            <a:gd name="T40" fmla="*/ 52 w 80"/>
                            <a:gd name="T4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165">
                              <a:moveTo>
                                <a:pt x="52" y="0"/>
                              </a:moveTo>
                              <a:cubicBezTo>
                                <a:pt x="52" y="44"/>
                                <a:pt x="52" y="44"/>
                                <a:pt x="52" y="44"/>
                              </a:cubicBezTo>
                              <a:cubicBezTo>
                                <a:pt x="80" y="44"/>
                                <a:pt x="80" y="44"/>
                                <a:pt x="80" y="44"/>
                              </a:cubicBezTo>
                              <a:cubicBezTo>
                                <a:pt x="80" y="57"/>
                                <a:pt x="80" y="57"/>
                                <a:pt x="80" y="57"/>
                              </a:cubicBezTo>
                              <a:cubicBezTo>
                                <a:pt x="52" y="57"/>
                                <a:pt x="52" y="57"/>
                                <a:pt x="52" y="57"/>
                              </a:cubicBezTo>
                              <a:cubicBezTo>
                                <a:pt x="52" y="130"/>
                                <a:pt x="52" y="130"/>
                                <a:pt x="52" y="130"/>
                              </a:cubicBezTo>
                              <a:cubicBezTo>
                                <a:pt x="52" y="137"/>
                                <a:pt x="52" y="142"/>
                                <a:pt x="52" y="144"/>
                              </a:cubicBezTo>
                              <a:cubicBezTo>
                                <a:pt x="53" y="146"/>
                                <a:pt x="54" y="147"/>
                                <a:pt x="56" y="148"/>
                              </a:cubicBezTo>
                              <a:cubicBezTo>
                                <a:pt x="58" y="150"/>
                                <a:pt x="59" y="150"/>
                                <a:pt x="60" y="150"/>
                              </a:cubicBezTo>
                              <a:cubicBezTo>
                                <a:pt x="66" y="150"/>
                                <a:pt x="71" y="146"/>
                                <a:pt x="76" y="138"/>
                              </a:cubicBezTo>
                              <a:cubicBezTo>
                                <a:pt x="80" y="140"/>
                                <a:pt x="80" y="140"/>
                                <a:pt x="80" y="140"/>
                              </a:cubicBezTo>
                              <a:cubicBezTo>
                                <a:pt x="73" y="157"/>
                                <a:pt x="62" y="165"/>
                                <a:pt x="46" y="165"/>
                              </a:cubicBezTo>
                              <a:cubicBezTo>
                                <a:pt x="39" y="165"/>
                                <a:pt x="32" y="163"/>
                                <a:pt x="27" y="159"/>
                              </a:cubicBezTo>
                              <a:cubicBezTo>
                                <a:pt x="22" y="154"/>
                                <a:pt x="18" y="150"/>
                                <a:pt x="17" y="145"/>
                              </a:cubicBezTo>
                              <a:cubicBezTo>
                                <a:pt x="16" y="142"/>
                                <a:pt x="16" y="134"/>
                                <a:pt x="16" y="121"/>
                              </a:cubicBezTo>
                              <a:cubicBezTo>
                                <a:pt x="16" y="57"/>
                                <a:pt x="16" y="57"/>
                                <a:pt x="16" y="57"/>
                              </a:cubicBezTo>
                              <a:cubicBezTo>
                                <a:pt x="0" y="57"/>
                                <a:pt x="0" y="57"/>
                                <a:pt x="0" y="57"/>
                              </a:cubicBezTo>
                              <a:cubicBezTo>
                                <a:pt x="0" y="52"/>
                                <a:pt x="0" y="52"/>
                                <a:pt x="0" y="52"/>
                              </a:cubicBezTo>
                              <a:cubicBezTo>
                                <a:pt x="11" y="45"/>
                                <a:pt x="20" y="37"/>
                                <a:pt x="28" y="28"/>
                              </a:cubicBezTo>
                              <a:cubicBezTo>
                                <a:pt x="35" y="20"/>
                                <a:pt x="42" y="11"/>
                                <a:pt x="47" y="0"/>
                              </a:cubicBezTo>
                              <a:lnTo>
                                <a:pt x="52"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0" name="Freeform 217"/>
                      <wps:cNvSpPr>
                        <a:spLocks noEditPoints="1"/>
                      </wps:cNvSpPr>
                      <wps:spPr bwMode="auto">
                        <a:xfrm>
                          <a:off x="541338" y="4103688"/>
                          <a:ext cx="469900" cy="457200"/>
                        </a:xfrm>
                        <a:custGeom>
                          <a:avLst/>
                          <a:gdLst>
                            <a:gd name="T0" fmla="*/ 84 w 168"/>
                            <a:gd name="T1" fmla="*/ 8 h 164"/>
                            <a:gd name="T2" fmla="*/ 51 w 168"/>
                            <a:gd name="T3" fmla="*/ 30 h 164"/>
                            <a:gd name="T4" fmla="*/ 42 w 168"/>
                            <a:gd name="T5" fmla="*/ 82 h 164"/>
                            <a:gd name="T6" fmla="*/ 56 w 168"/>
                            <a:gd name="T7" fmla="*/ 142 h 164"/>
                            <a:gd name="T8" fmla="*/ 84 w 168"/>
                            <a:gd name="T9" fmla="*/ 155 h 164"/>
                            <a:gd name="T10" fmla="*/ 104 w 168"/>
                            <a:gd name="T11" fmla="*/ 149 h 164"/>
                            <a:gd name="T12" fmla="*/ 120 w 168"/>
                            <a:gd name="T13" fmla="*/ 126 h 164"/>
                            <a:gd name="T14" fmla="*/ 126 w 168"/>
                            <a:gd name="T15" fmla="*/ 83 h 164"/>
                            <a:gd name="T16" fmla="*/ 120 w 168"/>
                            <a:gd name="T17" fmla="*/ 36 h 164"/>
                            <a:gd name="T18" fmla="*/ 105 w 168"/>
                            <a:gd name="T19" fmla="*/ 14 h 164"/>
                            <a:gd name="T20" fmla="*/ 84 w 168"/>
                            <a:gd name="T21" fmla="*/ 8 h 164"/>
                            <a:gd name="T22" fmla="*/ 83 w 168"/>
                            <a:gd name="T23" fmla="*/ 1 h 164"/>
                            <a:gd name="T24" fmla="*/ 144 w 168"/>
                            <a:gd name="T25" fmla="*/ 23 h 164"/>
                            <a:gd name="T26" fmla="*/ 168 w 168"/>
                            <a:gd name="T27" fmla="*/ 81 h 164"/>
                            <a:gd name="T28" fmla="*/ 150 w 168"/>
                            <a:gd name="T29" fmla="*/ 134 h 164"/>
                            <a:gd name="T30" fmla="*/ 84 w 168"/>
                            <a:gd name="T31" fmla="*/ 164 h 164"/>
                            <a:gd name="T32" fmla="*/ 18 w 168"/>
                            <a:gd name="T33" fmla="*/ 135 h 164"/>
                            <a:gd name="T34" fmla="*/ 0 w 168"/>
                            <a:gd name="T35" fmla="*/ 81 h 164"/>
                            <a:gd name="T36" fmla="*/ 24 w 168"/>
                            <a:gd name="T37" fmla="*/ 23 h 164"/>
                            <a:gd name="T38" fmla="*/ 83 w 168"/>
                            <a:gd name="T39" fmla="*/ 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8" h="164">
                              <a:moveTo>
                                <a:pt x="84" y="8"/>
                              </a:moveTo>
                              <a:cubicBezTo>
                                <a:pt x="70" y="8"/>
                                <a:pt x="59" y="15"/>
                                <a:pt x="51" y="30"/>
                              </a:cubicBezTo>
                              <a:cubicBezTo>
                                <a:pt x="45" y="42"/>
                                <a:pt x="42" y="59"/>
                                <a:pt x="42" y="82"/>
                              </a:cubicBezTo>
                              <a:cubicBezTo>
                                <a:pt x="42" y="109"/>
                                <a:pt x="47" y="129"/>
                                <a:pt x="56" y="142"/>
                              </a:cubicBezTo>
                              <a:cubicBezTo>
                                <a:pt x="63" y="151"/>
                                <a:pt x="72" y="155"/>
                                <a:pt x="84" y="155"/>
                              </a:cubicBezTo>
                              <a:cubicBezTo>
                                <a:pt x="92" y="155"/>
                                <a:pt x="99" y="153"/>
                                <a:pt x="104" y="149"/>
                              </a:cubicBezTo>
                              <a:cubicBezTo>
                                <a:pt x="111" y="144"/>
                                <a:pt x="116" y="136"/>
                                <a:pt x="120" y="126"/>
                              </a:cubicBezTo>
                              <a:cubicBezTo>
                                <a:pt x="124" y="115"/>
                                <a:pt x="126" y="100"/>
                                <a:pt x="126" y="83"/>
                              </a:cubicBezTo>
                              <a:cubicBezTo>
                                <a:pt x="126" y="62"/>
                                <a:pt x="124" y="47"/>
                                <a:pt x="120" y="36"/>
                              </a:cubicBezTo>
                              <a:cubicBezTo>
                                <a:pt x="116" y="26"/>
                                <a:pt x="111" y="19"/>
                                <a:pt x="105" y="14"/>
                              </a:cubicBezTo>
                              <a:cubicBezTo>
                                <a:pt x="99" y="10"/>
                                <a:pt x="92" y="8"/>
                                <a:pt x="84" y="8"/>
                              </a:cubicBezTo>
                              <a:moveTo>
                                <a:pt x="83" y="1"/>
                              </a:moveTo>
                              <a:cubicBezTo>
                                <a:pt x="108" y="0"/>
                                <a:pt x="129" y="7"/>
                                <a:pt x="144" y="23"/>
                              </a:cubicBezTo>
                              <a:cubicBezTo>
                                <a:pt x="160" y="38"/>
                                <a:pt x="168" y="58"/>
                                <a:pt x="168" y="81"/>
                              </a:cubicBezTo>
                              <a:cubicBezTo>
                                <a:pt x="168" y="101"/>
                                <a:pt x="162" y="118"/>
                                <a:pt x="150" y="134"/>
                              </a:cubicBezTo>
                              <a:cubicBezTo>
                                <a:pt x="135" y="154"/>
                                <a:pt x="113" y="164"/>
                                <a:pt x="84" y="164"/>
                              </a:cubicBezTo>
                              <a:cubicBezTo>
                                <a:pt x="56" y="164"/>
                                <a:pt x="34" y="154"/>
                                <a:pt x="18" y="135"/>
                              </a:cubicBezTo>
                              <a:cubicBezTo>
                                <a:pt x="6" y="120"/>
                                <a:pt x="0" y="102"/>
                                <a:pt x="0" y="81"/>
                              </a:cubicBezTo>
                              <a:cubicBezTo>
                                <a:pt x="0" y="58"/>
                                <a:pt x="8" y="38"/>
                                <a:pt x="24" y="23"/>
                              </a:cubicBezTo>
                              <a:cubicBezTo>
                                <a:pt x="40" y="7"/>
                                <a:pt x="60" y="0"/>
                                <a:pt x="83" y="1"/>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1" name="Freeform 218"/>
                      <wps:cNvSpPr>
                        <a:spLocks/>
                      </wps:cNvSpPr>
                      <wps:spPr bwMode="auto">
                        <a:xfrm>
                          <a:off x="1047750" y="4103688"/>
                          <a:ext cx="250825" cy="449263"/>
                        </a:xfrm>
                        <a:custGeom>
                          <a:avLst/>
                          <a:gdLst>
                            <a:gd name="T0" fmla="*/ 49 w 90"/>
                            <a:gd name="T1" fmla="*/ 63 h 161"/>
                            <a:gd name="T2" fmla="*/ 49 w 90"/>
                            <a:gd name="T3" fmla="*/ 139 h 161"/>
                            <a:gd name="T4" fmla="*/ 52 w 90"/>
                            <a:gd name="T5" fmla="*/ 153 h 161"/>
                            <a:gd name="T6" fmla="*/ 65 w 90"/>
                            <a:gd name="T7" fmla="*/ 157 h 161"/>
                            <a:gd name="T8" fmla="*/ 65 w 90"/>
                            <a:gd name="T9" fmla="*/ 161 h 161"/>
                            <a:gd name="T10" fmla="*/ 0 w 90"/>
                            <a:gd name="T11" fmla="*/ 161 h 161"/>
                            <a:gd name="T12" fmla="*/ 0 w 90"/>
                            <a:gd name="T13" fmla="*/ 157 h 161"/>
                            <a:gd name="T14" fmla="*/ 11 w 90"/>
                            <a:gd name="T15" fmla="*/ 155 h 161"/>
                            <a:gd name="T16" fmla="*/ 15 w 90"/>
                            <a:gd name="T17" fmla="*/ 150 h 161"/>
                            <a:gd name="T18" fmla="*/ 17 w 90"/>
                            <a:gd name="T19" fmla="*/ 139 h 161"/>
                            <a:gd name="T20" fmla="*/ 16 w 90"/>
                            <a:gd name="T21" fmla="*/ 63 h 161"/>
                            <a:gd name="T22" fmla="*/ 1 w 90"/>
                            <a:gd name="T23" fmla="*/ 63 h 161"/>
                            <a:gd name="T24" fmla="*/ 1 w 90"/>
                            <a:gd name="T25" fmla="*/ 52 h 161"/>
                            <a:gd name="T26" fmla="*/ 16 w 90"/>
                            <a:gd name="T27" fmla="*/ 52 h 161"/>
                            <a:gd name="T28" fmla="*/ 16 w 90"/>
                            <a:gd name="T29" fmla="*/ 44 h 161"/>
                            <a:gd name="T30" fmla="*/ 16 w 90"/>
                            <a:gd name="T31" fmla="*/ 39 h 161"/>
                            <a:gd name="T32" fmla="*/ 28 w 90"/>
                            <a:gd name="T33" fmla="*/ 11 h 161"/>
                            <a:gd name="T34" fmla="*/ 62 w 90"/>
                            <a:gd name="T35" fmla="*/ 0 h 161"/>
                            <a:gd name="T36" fmla="*/ 83 w 90"/>
                            <a:gd name="T37" fmla="*/ 5 h 161"/>
                            <a:gd name="T38" fmla="*/ 90 w 90"/>
                            <a:gd name="T39" fmla="*/ 17 h 161"/>
                            <a:gd name="T40" fmla="*/ 86 w 90"/>
                            <a:gd name="T41" fmla="*/ 26 h 161"/>
                            <a:gd name="T42" fmla="*/ 74 w 90"/>
                            <a:gd name="T43" fmla="*/ 30 h 161"/>
                            <a:gd name="T44" fmla="*/ 65 w 90"/>
                            <a:gd name="T45" fmla="*/ 27 h 161"/>
                            <a:gd name="T46" fmla="*/ 61 w 90"/>
                            <a:gd name="T47" fmla="*/ 20 h 161"/>
                            <a:gd name="T48" fmla="*/ 62 w 90"/>
                            <a:gd name="T49" fmla="*/ 15 h 161"/>
                            <a:gd name="T50" fmla="*/ 63 w 90"/>
                            <a:gd name="T51" fmla="*/ 12 h 161"/>
                            <a:gd name="T52" fmla="*/ 61 w 90"/>
                            <a:gd name="T53" fmla="*/ 8 h 161"/>
                            <a:gd name="T54" fmla="*/ 57 w 90"/>
                            <a:gd name="T55" fmla="*/ 6 h 161"/>
                            <a:gd name="T56" fmla="*/ 51 w 90"/>
                            <a:gd name="T57" fmla="*/ 9 h 161"/>
                            <a:gd name="T58" fmla="*/ 49 w 90"/>
                            <a:gd name="T59" fmla="*/ 18 h 161"/>
                            <a:gd name="T60" fmla="*/ 49 w 90"/>
                            <a:gd name="T61" fmla="*/ 38 h 161"/>
                            <a:gd name="T62" fmla="*/ 49 w 90"/>
                            <a:gd name="T63" fmla="*/ 52 h 161"/>
                            <a:gd name="T64" fmla="*/ 65 w 90"/>
                            <a:gd name="T65" fmla="*/ 52 h 161"/>
                            <a:gd name="T66" fmla="*/ 65 w 90"/>
                            <a:gd name="T67" fmla="*/ 63 h 161"/>
                            <a:gd name="T68" fmla="*/ 49 w 90"/>
                            <a:gd name="T69" fmla="*/ 6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61">
                              <a:moveTo>
                                <a:pt x="49" y="63"/>
                              </a:moveTo>
                              <a:cubicBezTo>
                                <a:pt x="49" y="139"/>
                                <a:pt x="49" y="139"/>
                                <a:pt x="49" y="139"/>
                              </a:cubicBezTo>
                              <a:cubicBezTo>
                                <a:pt x="49" y="146"/>
                                <a:pt x="50" y="151"/>
                                <a:pt x="52" y="153"/>
                              </a:cubicBezTo>
                              <a:cubicBezTo>
                                <a:pt x="54" y="156"/>
                                <a:pt x="59" y="157"/>
                                <a:pt x="65" y="157"/>
                              </a:cubicBezTo>
                              <a:cubicBezTo>
                                <a:pt x="65" y="161"/>
                                <a:pt x="65" y="161"/>
                                <a:pt x="65" y="161"/>
                              </a:cubicBezTo>
                              <a:cubicBezTo>
                                <a:pt x="0" y="161"/>
                                <a:pt x="0" y="161"/>
                                <a:pt x="0" y="161"/>
                              </a:cubicBezTo>
                              <a:cubicBezTo>
                                <a:pt x="0" y="157"/>
                                <a:pt x="0" y="157"/>
                                <a:pt x="0" y="157"/>
                              </a:cubicBezTo>
                              <a:cubicBezTo>
                                <a:pt x="5" y="157"/>
                                <a:pt x="9" y="156"/>
                                <a:pt x="11" y="155"/>
                              </a:cubicBezTo>
                              <a:cubicBezTo>
                                <a:pt x="13" y="154"/>
                                <a:pt x="15" y="152"/>
                                <a:pt x="15" y="150"/>
                              </a:cubicBezTo>
                              <a:cubicBezTo>
                                <a:pt x="16" y="149"/>
                                <a:pt x="17" y="145"/>
                                <a:pt x="17" y="139"/>
                              </a:cubicBezTo>
                              <a:cubicBezTo>
                                <a:pt x="16" y="63"/>
                                <a:pt x="16" y="63"/>
                                <a:pt x="16" y="63"/>
                              </a:cubicBezTo>
                              <a:cubicBezTo>
                                <a:pt x="1" y="63"/>
                                <a:pt x="1" y="63"/>
                                <a:pt x="1" y="63"/>
                              </a:cubicBezTo>
                              <a:cubicBezTo>
                                <a:pt x="1" y="52"/>
                                <a:pt x="1" y="52"/>
                                <a:pt x="1" y="52"/>
                              </a:cubicBezTo>
                              <a:cubicBezTo>
                                <a:pt x="16" y="52"/>
                                <a:pt x="16" y="52"/>
                                <a:pt x="16" y="52"/>
                              </a:cubicBezTo>
                              <a:cubicBezTo>
                                <a:pt x="16" y="44"/>
                                <a:pt x="16" y="44"/>
                                <a:pt x="16" y="44"/>
                              </a:cubicBezTo>
                              <a:cubicBezTo>
                                <a:pt x="16" y="39"/>
                                <a:pt x="16" y="39"/>
                                <a:pt x="16" y="39"/>
                              </a:cubicBezTo>
                              <a:cubicBezTo>
                                <a:pt x="16" y="28"/>
                                <a:pt x="20" y="18"/>
                                <a:pt x="28" y="11"/>
                              </a:cubicBezTo>
                              <a:cubicBezTo>
                                <a:pt x="37" y="3"/>
                                <a:pt x="48" y="0"/>
                                <a:pt x="62" y="0"/>
                              </a:cubicBezTo>
                              <a:cubicBezTo>
                                <a:pt x="71" y="0"/>
                                <a:pt x="79" y="1"/>
                                <a:pt x="83" y="5"/>
                              </a:cubicBezTo>
                              <a:cubicBezTo>
                                <a:pt x="88" y="9"/>
                                <a:pt x="90" y="12"/>
                                <a:pt x="90" y="17"/>
                              </a:cubicBezTo>
                              <a:cubicBezTo>
                                <a:pt x="90" y="20"/>
                                <a:pt x="89" y="23"/>
                                <a:pt x="86" y="26"/>
                              </a:cubicBezTo>
                              <a:cubicBezTo>
                                <a:pt x="83" y="28"/>
                                <a:pt x="79" y="30"/>
                                <a:pt x="74" y="30"/>
                              </a:cubicBezTo>
                              <a:cubicBezTo>
                                <a:pt x="70" y="30"/>
                                <a:pt x="67" y="29"/>
                                <a:pt x="65" y="27"/>
                              </a:cubicBezTo>
                              <a:cubicBezTo>
                                <a:pt x="62" y="24"/>
                                <a:pt x="61" y="22"/>
                                <a:pt x="61" y="20"/>
                              </a:cubicBezTo>
                              <a:cubicBezTo>
                                <a:pt x="61" y="19"/>
                                <a:pt x="62" y="17"/>
                                <a:pt x="62" y="15"/>
                              </a:cubicBezTo>
                              <a:cubicBezTo>
                                <a:pt x="62" y="14"/>
                                <a:pt x="63" y="13"/>
                                <a:pt x="63" y="12"/>
                              </a:cubicBezTo>
                              <a:cubicBezTo>
                                <a:pt x="63" y="10"/>
                                <a:pt x="62" y="9"/>
                                <a:pt x="61" y="8"/>
                              </a:cubicBezTo>
                              <a:cubicBezTo>
                                <a:pt x="60" y="7"/>
                                <a:pt x="58" y="6"/>
                                <a:pt x="57" y="6"/>
                              </a:cubicBezTo>
                              <a:cubicBezTo>
                                <a:pt x="54" y="6"/>
                                <a:pt x="52" y="7"/>
                                <a:pt x="51" y="9"/>
                              </a:cubicBezTo>
                              <a:cubicBezTo>
                                <a:pt x="49" y="11"/>
                                <a:pt x="49" y="14"/>
                                <a:pt x="49" y="18"/>
                              </a:cubicBezTo>
                              <a:cubicBezTo>
                                <a:pt x="49" y="38"/>
                                <a:pt x="49" y="38"/>
                                <a:pt x="49" y="38"/>
                              </a:cubicBezTo>
                              <a:cubicBezTo>
                                <a:pt x="49" y="52"/>
                                <a:pt x="49" y="52"/>
                                <a:pt x="49" y="52"/>
                              </a:cubicBezTo>
                              <a:cubicBezTo>
                                <a:pt x="65" y="52"/>
                                <a:pt x="65" y="52"/>
                                <a:pt x="65" y="52"/>
                              </a:cubicBezTo>
                              <a:cubicBezTo>
                                <a:pt x="65" y="63"/>
                                <a:pt x="65" y="63"/>
                                <a:pt x="65" y="63"/>
                              </a:cubicBezTo>
                              <a:lnTo>
                                <a:pt x="49" y="6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2" name="Freeform 219"/>
                      <wps:cNvSpPr>
                        <a:spLocks/>
                      </wps:cNvSpPr>
                      <wps:spPr bwMode="auto">
                        <a:xfrm>
                          <a:off x="1276350" y="4103688"/>
                          <a:ext cx="338138" cy="449263"/>
                        </a:xfrm>
                        <a:custGeom>
                          <a:avLst/>
                          <a:gdLst>
                            <a:gd name="T0" fmla="*/ 45 w 121"/>
                            <a:gd name="T1" fmla="*/ 53 h 161"/>
                            <a:gd name="T2" fmla="*/ 109 w 121"/>
                            <a:gd name="T3" fmla="*/ 53 h 161"/>
                            <a:gd name="T4" fmla="*/ 109 w 121"/>
                            <a:gd name="T5" fmla="*/ 138 h 161"/>
                            <a:gd name="T6" fmla="*/ 111 w 121"/>
                            <a:gd name="T7" fmla="*/ 152 h 161"/>
                            <a:gd name="T8" fmla="*/ 121 w 121"/>
                            <a:gd name="T9" fmla="*/ 157 h 161"/>
                            <a:gd name="T10" fmla="*/ 121 w 121"/>
                            <a:gd name="T11" fmla="*/ 161 h 161"/>
                            <a:gd name="T12" fmla="*/ 64 w 121"/>
                            <a:gd name="T13" fmla="*/ 161 h 161"/>
                            <a:gd name="T14" fmla="*/ 64 w 121"/>
                            <a:gd name="T15" fmla="*/ 157 h 161"/>
                            <a:gd name="T16" fmla="*/ 74 w 121"/>
                            <a:gd name="T17" fmla="*/ 151 h 161"/>
                            <a:gd name="T18" fmla="*/ 76 w 121"/>
                            <a:gd name="T19" fmla="*/ 138 h 161"/>
                            <a:gd name="T20" fmla="*/ 76 w 121"/>
                            <a:gd name="T21" fmla="*/ 64 h 161"/>
                            <a:gd name="T22" fmla="*/ 45 w 121"/>
                            <a:gd name="T23" fmla="*/ 64 h 161"/>
                            <a:gd name="T24" fmla="*/ 45 w 121"/>
                            <a:gd name="T25" fmla="*/ 138 h 161"/>
                            <a:gd name="T26" fmla="*/ 47 w 121"/>
                            <a:gd name="T27" fmla="*/ 151 h 161"/>
                            <a:gd name="T28" fmla="*/ 57 w 121"/>
                            <a:gd name="T29" fmla="*/ 157 h 161"/>
                            <a:gd name="T30" fmla="*/ 57 w 121"/>
                            <a:gd name="T31" fmla="*/ 161 h 161"/>
                            <a:gd name="T32" fmla="*/ 0 w 121"/>
                            <a:gd name="T33" fmla="*/ 161 h 161"/>
                            <a:gd name="T34" fmla="*/ 0 w 121"/>
                            <a:gd name="T35" fmla="*/ 157 h 161"/>
                            <a:gd name="T36" fmla="*/ 11 w 121"/>
                            <a:gd name="T37" fmla="*/ 152 h 161"/>
                            <a:gd name="T38" fmla="*/ 13 w 121"/>
                            <a:gd name="T39" fmla="*/ 138 h 161"/>
                            <a:gd name="T40" fmla="*/ 13 w 121"/>
                            <a:gd name="T41" fmla="*/ 64 h 161"/>
                            <a:gd name="T42" fmla="*/ 0 w 121"/>
                            <a:gd name="T43" fmla="*/ 64 h 161"/>
                            <a:gd name="T44" fmla="*/ 0 w 121"/>
                            <a:gd name="T45" fmla="*/ 53 h 161"/>
                            <a:gd name="T46" fmla="*/ 13 w 121"/>
                            <a:gd name="T47" fmla="*/ 53 h 161"/>
                            <a:gd name="T48" fmla="*/ 19 w 121"/>
                            <a:gd name="T49" fmla="*/ 24 h 161"/>
                            <a:gd name="T50" fmla="*/ 37 w 121"/>
                            <a:gd name="T51" fmla="*/ 6 h 161"/>
                            <a:gd name="T52" fmla="*/ 68 w 121"/>
                            <a:gd name="T53" fmla="*/ 0 h 161"/>
                            <a:gd name="T54" fmla="*/ 88 w 121"/>
                            <a:gd name="T55" fmla="*/ 3 h 161"/>
                            <a:gd name="T56" fmla="*/ 100 w 121"/>
                            <a:gd name="T57" fmla="*/ 11 h 161"/>
                            <a:gd name="T58" fmla="*/ 104 w 121"/>
                            <a:gd name="T59" fmla="*/ 21 h 161"/>
                            <a:gd name="T60" fmla="*/ 100 w 121"/>
                            <a:gd name="T61" fmla="*/ 31 h 161"/>
                            <a:gd name="T62" fmla="*/ 87 w 121"/>
                            <a:gd name="T63" fmla="*/ 35 h 161"/>
                            <a:gd name="T64" fmla="*/ 77 w 121"/>
                            <a:gd name="T65" fmla="*/ 33 h 161"/>
                            <a:gd name="T66" fmla="*/ 73 w 121"/>
                            <a:gd name="T67" fmla="*/ 24 h 161"/>
                            <a:gd name="T68" fmla="*/ 75 w 121"/>
                            <a:gd name="T69" fmla="*/ 18 h 161"/>
                            <a:gd name="T70" fmla="*/ 78 w 121"/>
                            <a:gd name="T71" fmla="*/ 13 h 161"/>
                            <a:gd name="T72" fmla="*/ 76 w 121"/>
                            <a:gd name="T73" fmla="*/ 9 h 161"/>
                            <a:gd name="T74" fmla="*/ 65 w 121"/>
                            <a:gd name="T75" fmla="*/ 7 h 161"/>
                            <a:gd name="T76" fmla="*/ 54 w 121"/>
                            <a:gd name="T77" fmla="*/ 10 h 161"/>
                            <a:gd name="T78" fmla="*/ 47 w 121"/>
                            <a:gd name="T79" fmla="*/ 19 h 161"/>
                            <a:gd name="T80" fmla="*/ 45 w 121"/>
                            <a:gd name="T81" fmla="*/ 37 h 161"/>
                            <a:gd name="T82" fmla="*/ 45 w 121"/>
                            <a:gd name="T8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1" h="161">
                              <a:moveTo>
                                <a:pt x="45" y="53"/>
                              </a:moveTo>
                              <a:cubicBezTo>
                                <a:pt x="109" y="53"/>
                                <a:pt x="109" y="53"/>
                                <a:pt x="109" y="53"/>
                              </a:cubicBezTo>
                              <a:cubicBezTo>
                                <a:pt x="109" y="138"/>
                                <a:pt x="109" y="138"/>
                                <a:pt x="109" y="138"/>
                              </a:cubicBezTo>
                              <a:cubicBezTo>
                                <a:pt x="109" y="145"/>
                                <a:pt x="109" y="150"/>
                                <a:pt x="111" y="152"/>
                              </a:cubicBezTo>
                              <a:cubicBezTo>
                                <a:pt x="113" y="155"/>
                                <a:pt x="116" y="156"/>
                                <a:pt x="121" y="157"/>
                              </a:cubicBezTo>
                              <a:cubicBezTo>
                                <a:pt x="121" y="161"/>
                                <a:pt x="121" y="161"/>
                                <a:pt x="121" y="161"/>
                              </a:cubicBezTo>
                              <a:cubicBezTo>
                                <a:pt x="64" y="161"/>
                                <a:pt x="64" y="161"/>
                                <a:pt x="64" y="161"/>
                              </a:cubicBezTo>
                              <a:cubicBezTo>
                                <a:pt x="64" y="157"/>
                                <a:pt x="64" y="157"/>
                                <a:pt x="64" y="157"/>
                              </a:cubicBezTo>
                              <a:cubicBezTo>
                                <a:pt x="69" y="156"/>
                                <a:pt x="72" y="154"/>
                                <a:pt x="74" y="151"/>
                              </a:cubicBezTo>
                              <a:cubicBezTo>
                                <a:pt x="76" y="150"/>
                                <a:pt x="76" y="145"/>
                                <a:pt x="76" y="138"/>
                              </a:cubicBezTo>
                              <a:cubicBezTo>
                                <a:pt x="76" y="64"/>
                                <a:pt x="76" y="64"/>
                                <a:pt x="76" y="64"/>
                              </a:cubicBezTo>
                              <a:cubicBezTo>
                                <a:pt x="45" y="64"/>
                                <a:pt x="45" y="64"/>
                                <a:pt x="45" y="64"/>
                              </a:cubicBezTo>
                              <a:cubicBezTo>
                                <a:pt x="45" y="138"/>
                                <a:pt x="45" y="138"/>
                                <a:pt x="45" y="138"/>
                              </a:cubicBezTo>
                              <a:cubicBezTo>
                                <a:pt x="45" y="145"/>
                                <a:pt x="46" y="149"/>
                                <a:pt x="47" y="151"/>
                              </a:cubicBezTo>
                              <a:cubicBezTo>
                                <a:pt x="49" y="154"/>
                                <a:pt x="52" y="156"/>
                                <a:pt x="57" y="157"/>
                              </a:cubicBezTo>
                              <a:cubicBezTo>
                                <a:pt x="57" y="161"/>
                                <a:pt x="57" y="161"/>
                                <a:pt x="57" y="161"/>
                              </a:cubicBezTo>
                              <a:cubicBezTo>
                                <a:pt x="0" y="161"/>
                                <a:pt x="0" y="161"/>
                                <a:pt x="0" y="161"/>
                              </a:cubicBezTo>
                              <a:cubicBezTo>
                                <a:pt x="0" y="157"/>
                                <a:pt x="0" y="157"/>
                                <a:pt x="0" y="157"/>
                              </a:cubicBezTo>
                              <a:cubicBezTo>
                                <a:pt x="5" y="156"/>
                                <a:pt x="9" y="155"/>
                                <a:pt x="11" y="152"/>
                              </a:cubicBezTo>
                              <a:cubicBezTo>
                                <a:pt x="12" y="150"/>
                                <a:pt x="13" y="145"/>
                                <a:pt x="13" y="138"/>
                              </a:cubicBezTo>
                              <a:cubicBezTo>
                                <a:pt x="13" y="64"/>
                                <a:pt x="13" y="64"/>
                                <a:pt x="13" y="64"/>
                              </a:cubicBezTo>
                              <a:cubicBezTo>
                                <a:pt x="0" y="64"/>
                                <a:pt x="0" y="64"/>
                                <a:pt x="0" y="64"/>
                              </a:cubicBezTo>
                              <a:cubicBezTo>
                                <a:pt x="0" y="53"/>
                                <a:pt x="0" y="53"/>
                                <a:pt x="0" y="53"/>
                              </a:cubicBezTo>
                              <a:cubicBezTo>
                                <a:pt x="13" y="53"/>
                                <a:pt x="13" y="53"/>
                                <a:pt x="13" y="53"/>
                              </a:cubicBezTo>
                              <a:cubicBezTo>
                                <a:pt x="13" y="41"/>
                                <a:pt x="15" y="31"/>
                                <a:pt x="19" y="24"/>
                              </a:cubicBezTo>
                              <a:cubicBezTo>
                                <a:pt x="23" y="16"/>
                                <a:pt x="29" y="10"/>
                                <a:pt x="37" y="6"/>
                              </a:cubicBezTo>
                              <a:cubicBezTo>
                                <a:pt x="46" y="2"/>
                                <a:pt x="56" y="0"/>
                                <a:pt x="68" y="0"/>
                              </a:cubicBezTo>
                              <a:cubicBezTo>
                                <a:pt x="75" y="0"/>
                                <a:pt x="82" y="1"/>
                                <a:pt x="88" y="3"/>
                              </a:cubicBezTo>
                              <a:cubicBezTo>
                                <a:pt x="93" y="5"/>
                                <a:pt x="98" y="7"/>
                                <a:pt x="100" y="11"/>
                              </a:cubicBezTo>
                              <a:cubicBezTo>
                                <a:pt x="103" y="14"/>
                                <a:pt x="104" y="18"/>
                                <a:pt x="104" y="21"/>
                              </a:cubicBezTo>
                              <a:cubicBezTo>
                                <a:pt x="104" y="25"/>
                                <a:pt x="103" y="28"/>
                                <a:pt x="100" y="31"/>
                              </a:cubicBezTo>
                              <a:cubicBezTo>
                                <a:pt x="97" y="34"/>
                                <a:pt x="93" y="35"/>
                                <a:pt x="87" y="35"/>
                              </a:cubicBezTo>
                              <a:cubicBezTo>
                                <a:pt x="83" y="35"/>
                                <a:pt x="79" y="34"/>
                                <a:pt x="77" y="33"/>
                              </a:cubicBezTo>
                              <a:cubicBezTo>
                                <a:pt x="74" y="30"/>
                                <a:pt x="73" y="27"/>
                                <a:pt x="73" y="24"/>
                              </a:cubicBezTo>
                              <a:cubicBezTo>
                                <a:pt x="73" y="22"/>
                                <a:pt x="74" y="20"/>
                                <a:pt x="75" y="18"/>
                              </a:cubicBezTo>
                              <a:cubicBezTo>
                                <a:pt x="77" y="16"/>
                                <a:pt x="78" y="14"/>
                                <a:pt x="78" y="13"/>
                              </a:cubicBezTo>
                              <a:cubicBezTo>
                                <a:pt x="78" y="11"/>
                                <a:pt x="77" y="10"/>
                                <a:pt x="76" y="9"/>
                              </a:cubicBezTo>
                              <a:cubicBezTo>
                                <a:pt x="74" y="8"/>
                                <a:pt x="70" y="7"/>
                                <a:pt x="65" y="7"/>
                              </a:cubicBezTo>
                              <a:cubicBezTo>
                                <a:pt x="60" y="7"/>
                                <a:pt x="57" y="8"/>
                                <a:pt x="54" y="10"/>
                              </a:cubicBezTo>
                              <a:cubicBezTo>
                                <a:pt x="51" y="12"/>
                                <a:pt x="48" y="15"/>
                                <a:pt x="47" y="19"/>
                              </a:cubicBezTo>
                              <a:cubicBezTo>
                                <a:pt x="46" y="22"/>
                                <a:pt x="45" y="28"/>
                                <a:pt x="45" y="37"/>
                              </a:cubicBezTo>
                              <a:lnTo>
                                <a:pt x="45" y="5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3" name="Freeform 220"/>
                      <wps:cNvSpPr>
                        <a:spLocks/>
                      </wps:cNvSpPr>
                      <wps:spPr bwMode="auto">
                        <a:xfrm>
                          <a:off x="1643063" y="4240213"/>
                          <a:ext cx="254000" cy="320675"/>
                        </a:xfrm>
                        <a:custGeom>
                          <a:avLst/>
                          <a:gdLst>
                            <a:gd name="T0" fmla="*/ 88 w 91"/>
                            <a:gd name="T1" fmla="*/ 83 h 115"/>
                            <a:gd name="T2" fmla="*/ 91 w 91"/>
                            <a:gd name="T3" fmla="*/ 86 h 115"/>
                            <a:gd name="T4" fmla="*/ 72 w 91"/>
                            <a:gd name="T5" fmla="*/ 108 h 115"/>
                            <a:gd name="T6" fmla="*/ 48 w 91"/>
                            <a:gd name="T7" fmla="*/ 115 h 115"/>
                            <a:gd name="T8" fmla="*/ 13 w 91"/>
                            <a:gd name="T9" fmla="*/ 98 h 115"/>
                            <a:gd name="T10" fmla="*/ 0 w 91"/>
                            <a:gd name="T11" fmla="*/ 59 h 115"/>
                            <a:gd name="T12" fmla="*/ 12 w 91"/>
                            <a:gd name="T13" fmla="*/ 20 h 115"/>
                            <a:gd name="T14" fmla="*/ 52 w 91"/>
                            <a:gd name="T15" fmla="*/ 0 h 115"/>
                            <a:gd name="T16" fmla="*/ 79 w 91"/>
                            <a:gd name="T17" fmla="*/ 8 h 115"/>
                            <a:gd name="T18" fmla="*/ 89 w 91"/>
                            <a:gd name="T19" fmla="*/ 27 h 115"/>
                            <a:gd name="T20" fmla="*/ 85 w 91"/>
                            <a:gd name="T21" fmla="*/ 38 h 115"/>
                            <a:gd name="T22" fmla="*/ 74 w 91"/>
                            <a:gd name="T23" fmla="*/ 42 h 115"/>
                            <a:gd name="T24" fmla="*/ 62 w 91"/>
                            <a:gd name="T25" fmla="*/ 37 h 115"/>
                            <a:gd name="T26" fmla="*/ 57 w 91"/>
                            <a:gd name="T27" fmla="*/ 21 h 115"/>
                            <a:gd name="T28" fmla="*/ 53 w 91"/>
                            <a:gd name="T29" fmla="*/ 11 h 115"/>
                            <a:gd name="T30" fmla="*/ 47 w 91"/>
                            <a:gd name="T31" fmla="*/ 8 h 115"/>
                            <a:gd name="T32" fmla="*/ 37 w 91"/>
                            <a:gd name="T33" fmla="*/ 14 h 115"/>
                            <a:gd name="T34" fmla="*/ 31 w 91"/>
                            <a:gd name="T35" fmla="*/ 41 h 115"/>
                            <a:gd name="T36" fmla="*/ 36 w 91"/>
                            <a:gd name="T37" fmla="*/ 70 h 115"/>
                            <a:gd name="T38" fmla="*/ 50 w 91"/>
                            <a:gd name="T39" fmla="*/ 91 h 115"/>
                            <a:gd name="T40" fmla="*/ 65 w 91"/>
                            <a:gd name="T41" fmla="*/ 96 h 115"/>
                            <a:gd name="T42" fmla="*/ 76 w 91"/>
                            <a:gd name="T43" fmla="*/ 93 h 115"/>
                            <a:gd name="T44" fmla="*/ 88 w 91"/>
                            <a:gd name="T45" fmla="*/ 8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115">
                              <a:moveTo>
                                <a:pt x="88" y="83"/>
                              </a:moveTo>
                              <a:cubicBezTo>
                                <a:pt x="91" y="86"/>
                                <a:pt x="91" y="86"/>
                                <a:pt x="91" y="86"/>
                              </a:cubicBezTo>
                              <a:cubicBezTo>
                                <a:pt x="86" y="96"/>
                                <a:pt x="80" y="103"/>
                                <a:pt x="72" y="108"/>
                              </a:cubicBezTo>
                              <a:cubicBezTo>
                                <a:pt x="65" y="112"/>
                                <a:pt x="56" y="115"/>
                                <a:pt x="48" y="115"/>
                              </a:cubicBezTo>
                              <a:cubicBezTo>
                                <a:pt x="33" y="115"/>
                                <a:pt x="22" y="109"/>
                                <a:pt x="13" y="98"/>
                              </a:cubicBezTo>
                              <a:cubicBezTo>
                                <a:pt x="4" y="87"/>
                                <a:pt x="0" y="74"/>
                                <a:pt x="0" y="59"/>
                              </a:cubicBezTo>
                              <a:cubicBezTo>
                                <a:pt x="0" y="44"/>
                                <a:pt x="4" y="31"/>
                                <a:pt x="12" y="20"/>
                              </a:cubicBezTo>
                              <a:cubicBezTo>
                                <a:pt x="21" y="7"/>
                                <a:pt x="35" y="0"/>
                                <a:pt x="52" y="0"/>
                              </a:cubicBezTo>
                              <a:cubicBezTo>
                                <a:pt x="63" y="0"/>
                                <a:pt x="72" y="3"/>
                                <a:pt x="79" y="8"/>
                              </a:cubicBezTo>
                              <a:cubicBezTo>
                                <a:pt x="85" y="14"/>
                                <a:pt x="89" y="20"/>
                                <a:pt x="89" y="27"/>
                              </a:cubicBezTo>
                              <a:cubicBezTo>
                                <a:pt x="89" y="32"/>
                                <a:pt x="87" y="35"/>
                                <a:pt x="85" y="38"/>
                              </a:cubicBezTo>
                              <a:cubicBezTo>
                                <a:pt x="82" y="40"/>
                                <a:pt x="78" y="42"/>
                                <a:pt x="74" y="42"/>
                              </a:cubicBezTo>
                              <a:cubicBezTo>
                                <a:pt x="69" y="42"/>
                                <a:pt x="65" y="40"/>
                                <a:pt x="62" y="37"/>
                              </a:cubicBezTo>
                              <a:cubicBezTo>
                                <a:pt x="59" y="34"/>
                                <a:pt x="58" y="29"/>
                                <a:pt x="57" y="21"/>
                              </a:cubicBezTo>
                              <a:cubicBezTo>
                                <a:pt x="56" y="16"/>
                                <a:pt x="55" y="13"/>
                                <a:pt x="53" y="11"/>
                              </a:cubicBezTo>
                              <a:cubicBezTo>
                                <a:pt x="52" y="9"/>
                                <a:pt x="49" y="8"/>
                                <a:pt x="47" y="8"/>
                              </a:cubicBezTo>
                              <a:cubicBezTo>
                                <a:pt x="43" y="8"/>
                                <a:pt x="40" y="10"/>
                                <a:pt x="37" y="14"/>
                              </a:cubicBezTo>
                              <a:cubicBezTo>
                                <a:pt x="33" y="20"/>
                                <a:pt x="31" y="29"/>
                                <a:pt x="31" y="41"/>
                              </a:cubicBezTo>
                              <a:cubicBezTo>
                                <a:pt x="31" y="51"/>
                                <a:pt x="33" y="61"/>
                                <a:pt x="36" y="70"/>
                              </a:cubicBezTo>
                              <a:cubicBezTo>
                                <a:pt x="39" y="80"/>
                                <a:pt x="44" y="87"/>
                                <a:pt x="50" y="91"/>
                              </a:cubicBezTo>
                              <a:cubicBezTo>
                                <a:pt x="54" y="94"/>
                                <a:pt x="59" y="96"/>
                                <a:pt x="65" y="96"/>
                              </a:cubicBezTo>
                              <a:cubicBezTo>
                                <a:pt x="69" y="96"/>
                                <a:pt x="72" y="95"/>
                                <a:pt x="76" y="93"/>
                              </a:cubicBezTo>
                              <a:cubicBezTo>
                                <a:pt x="79" y="92"/>
                                <a:pt x="83" y="88"/>
                                <a:pt x="88" y="8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4" name="Freeform 221"/>
                      <wps:cNvSpPr>
                        <a:spLocks noEditPoints="1"/>
                      </wps:cNvSpPr>
                      <wps:spPr bwMode="auto">
                        <a:xfrm>
                          <a:off x="1933575" y="4240213"/>
                          <a:ext cx="254000" cy="320675"/>
                        </a:xfrm>
                        <a:custGeom>
                          <a:avLst/>
                          <a:gdLst>
                            <a:gd name="T0" fmla="*/ 62 w 91"/>
                            <a:gd name="T1" fmla="*/ 46 h 115"/>
                            <a:gd name="T2" fmla="*/ 60 w 91"/>
                            <a:gd name="T3" fmla="*/ 20 h 115"/>
                            <a:gd name="T4" fmla="*/ 54 w 91"/>
                            <a:gd name="T5" fmla="*/ 9 h 115"/>
                            <a:gd name="T6" fmla="*/ 47 w 91"/>
                            <a:gd name="T7" fmla="*/ 7 h 115"/>
                            <a:gd name="T8" fmla="*/ 37 w 91"/>
                            <a:gd name="T9" fmla="*/ 13 h 115"/>
                            <a:gd name="T10" fmla="*/ 30 w 91"/>
                            <a:gd name="T11" fmla="*/ 42 h 115"/>
                            <a:gd name="T12" fmla="*/ 30 w 91"/>
                            <a:gd name="T13" fmla="*/ 46 h 115"/>
                            <a:gd name="T14" fmla="*/ 62 w 91"/>
                            <a:gd name="T15" fmla="*/ 46 h 115"/>
                            <a:gd name="T16" fmla="*/ 91 w 91"/>
                            <a:gd name="T17" fmla="*/ 53 h 115"/>
                            <a:gd name="T18" fmla="*/ 31 w 91"/>
                            <a:gd name="T19" fmla="*/ 53 h 115"/>
                            <a:gd name="T20" fmla="*/ 42 w 91"/>
                            <a:gd name="T21" fmla="*/ 87 h 115"/>
                            <a:gd name="T22" fmla="*/ 62 w 91"/>
                            <a:gd name="T23" fmla="*/ 97 h 115"/>
                            <a:gd name="T24" fmla="*/ 74 w 91"/>
                            <a:gd name="T25" fmla="*/ 93 h 115"/>
                            <a:gd name="T26" fmla="*/ 87 w 91"/>
                            <a:gd name="T27" fmla="*/ 79 h 115"/>
                            <a:gd name="T28" fmla="*/ 91 w 91"/>
                            <a:gd name="T29" fmla="*/ 82 h 115"/>
                            <a:gd name="T30" fmla="*/ 71 w 91"/>
                            <a:gd name="T31" fmla="*/ 107 h 115"/>
                            <a:gd name="T32" fmla="*/ 46 w 91"/>
                            <a:gd name="T33" fmla="*/ 115 h 115"/>
                            <a:gd name="T34" fmla="*/ 10 w 91"/>
                            <a:gd name="T35" fmla="*/ 96 h 115"/>
                            <a:gd name="T36" fmla="*/ 0 w 91"/>
                            <a:gd name="T37" fmla="*/ 59 h 115"/>
                            <a:gd name="T38" fmla="*/ 14 w 91"/>
                            <a:gd name="T39" fmla="*/ 16 h 115"/>
                            <a:gd name="T40" fmla="*/ 49 w 91"/>
                            <a:gd name="T41" fmla="*/ 0 h 115"/>
                            <a:gd name="T42" fmla="*/ 78 w 91"/>
                            <a:gd name="T43" fmla="*/ 13 h 115"/>
                            <a:gd name="T44" fmla="*/ 91 w 91"/>
                            <a:gd name="T45" fmla="*/ 5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115">
                              <a:moveTo>
                                <a:pt x="62" y="46"/>
                              </a:moveTo>
                              <a:cubicBezTo>
                                <a:pt x="62" y="33"/>
                                <a:pt x="61" y="25"/>
                                <a:pt x="60" y="20"/>
                              </a:cubicBezTo>
                              <a:cubicBezTo>
                                <a:pt x="59" y="15"/>
                                <a:pt x="56" y="12"/>
                                <a:pt x="54" y="9"/>
                              </a:cubicBezTo>
                              <a:cubicBezTo>
                                <a:pt x="52" y="8"/>
                                <a:pt x="50" y="7"/>
                                <a:pt x="47" y="7"/>
                              </a:cubicBezTo>
                              <a:cubicBezTo>
                                <a:pt x="43" y="7"/>
                                <a:pt x="40" y="9"/>
                                <a:pt x="37" y="13"/>
                              </a:cubicBezTo>
                              <a:cubicBezTo>
                                <a:pt x="32" y="20"/>
                                <a:pt x="30" y="30"/>
                                <a:pt x="30" y="42"/>
                              </a:cubicBezTo>
                              <a:cubicBezTo>
                                <a:pt x="30" y="46"/>
                                <a:pt x="30" y="46"/>
                                <a:pt x="30" y="46"/>
                              </a:cubicBezTo>
                              <a:lnTo>
                                <a:pt x="62" y="46"/>
                              </a:lnTo>
                              <a:close/>
                              <a:moveTo>
                                <a:pt x="91" y="53"/>
                              </a:moveTo>
                              <a:cubicBezTo>
                                <a:pt x="31" y="53"/>
                                <a:pt x="31" y="53"/>
                                <a:pt x="31" y="53"/>
                              </a:cubicBezTo>
                              <a:cubicBezTo>
                                <a:pt x="31" y="68"/>
                                <a:pt x="35" y="79"/>
                                <a:pt x="42" y="87"/>
                              </a:cubicBezTo>
                              <a:cubicBezTo>
                                <a:pt x="48" y="94"/>
                                <a:pt x="54" y="97"/>
                                <a:pt x="62" y="97"/>
                              </a:cubicBezTo>
                              <a:cubicBezTo>
                                <a:pt x="66" y="97"/>
                                <a:pt x="71" y="96"/>
                                <a:pt x="74" y="93"/>
                              </a:cubicBezTo>
                              <a:cubicBezTo>
                                <a:pt x="78" y="91"/>
                                <a:pt x="82" y="86"/>
                                <a:pt x="87" y="79"/>
                              </a:cubicBezTo>
                              <a:cubicBezTo>
                                <a:pt x="91" y="82"/>
                                <a:pt x="91" y="82"/>
                                <a:pt x="91" y="82"/>
                              </a:cubicBezTo>
                              <a:cubicBezTo>
                                <a:pt x="85" y="94"/>
                                <a:pt x="78" y="102"/>
                                <a:pt x="71" y="107"/>
                              </a:cubicBezTo>
                              <a:cubicBezTo>
                                <a:pt x="64" y="112"/>
                                <a:pt x="56" y="115"/>
                                <a:pt x="46" y="115"/>
                              </a:cubicBezTo>
                              <a:cubicBezTo>
                                <a:pt x="30" y="115"/>
                                <a:pt x="18" y="109"/>
                                <a:pt x="10" y="96"/>
                              </a:cubicBezTo>
                              <a:cubicBezTo>
                                <a:pt x="3" y="86"/>
                                <a:pt x="0" y="74"/>
                                <a:pt x="0" y="59"/>
                              </a:cubicBezTo>
                              <a:cubicBezTo>
                                <a:pt x="0" y="41"/>
                                <a:pt x="5" y="27"/>
                                <a:pt x="14" y="16"/>
                              </a:cubicBezTo>
                              <a:cubicBezTo>
                                <a:pt x="24" y="5"/>
                                <a:pt x="36" y="0"/>
                                <a:pt x="49" y="0"/>
                              </a:cubicBezTo>
                              <a:cubicBezTo>
                                <a:pt x="60" y="0"/>
                                <a:pt x="69" y="4"/>
                                <a:pt x="78" y="13"/>
                              </a:cubicBezTo>
                              <a:cubicBezTo>
                                <a:pt x="86" y="22"/>
                                <a:pt x="90" y="36"/>
                                <a:pt x="91" y="53"/>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5" name="Freeform 222"/>
                      <wps:cNvSpPr>
                        <a:spLocks noEditPoints="1"/>
                      </wps:cNvSpPr>
                      <wps:spPr bwMode="auto">
                        <a:xfrm>
                          <a:off x="2371725" y="4237038"/>
                          <a:ext cx="284163" cy="320675"/>
                        </a:xfrm>
                        <a:custGeom>
                          <a:avLst/>
                          <a:gdLst>
                            <a:gd name="T0" fmla="*/ 51 w 102"/>
                            <a:gd name="T1" fmla="*/ 8 h 115"/>
                            <a:gd name="T2" fmla="*/ 41 w 102"/>
                            <a:gd name="T3" fmla="*/ 13 h 115"/>
                            <a:gd name="T4" fmla="*/ 35 w 102"/>
                            <a:gd name="T5" fmla="*/ 31 h 115"/>
                            <a:gd name="T6" fmla="*/ 34 w 102"/>
                            <a:gd name="T7" fmla="*/ 67 h 115"/>
                            <a:gd name="T8" fmla="*/ 35 w 102"/>
                            <a:gd name="T9" fmla="*/ 90 h 115"/>
                            <a:gd name="T10" fmla="*/ 41 w 102"/>
                            <a:gd name="T11" fmla="*/ 103 h 115"/>
                            <a:gd name="T12" fmla="*/ 51 w 102"/>
                            <a:gd name="T13" fmla="*/ 107 h 115"/>
                            <a:gd name="T14" fmla="*/ 59 w 102"/>
                            <a:gd name="T15" fmla="*/ 104 h 115"/>
                            <a:gd name="T16" fmla="*/ 65 w 102"/>
                            <a:gd name="T17" fmla="*/ 93 h 115"/>
                            <a:gd name="T18" fmla="*/ 68 w 102"/>
                            <a:gd name="T19" fmla="*/ 49 h 115"/>
                            <a:gd name="T20" fmla="*/ 65 w 102"/>
                            <a:gd name="T21" fmla="*/ 22 h 115"/>
                            <a:gd name="T22" fmla="*/ 59 w 102"/>
                            <a:gd name="T23" fmla="*/ 11 h 115"/>
                            <a:gd name="T24" fmla="*/ 51 w 102"/>
                            <a:gd name="T25" fmla="*/ 8 h 115"/>
                            <a:gd name="T26" fmla="*/ 51 w 102"/>
                            <a:gd name="T27" fmla="*/ 0 h 115"/>
                            <a:gd name="T28" fmla="*/ 77 w 102"/>
                            <a:gd name="T29" fmla="*/ 7 h 115"/>
                            <a:gd name="T30" fmla="*/ 96 w 102"/>
                            <a:gd name="T31" fmla="*/ 28 h 115"/>
                            <a:gd name="T32" fmla="*/ 102 w 102"/>
                            <a:gd name="T33" fmla="*/ 58 h 115"/>
                            <a:gd name="T34" fmla="*/ 90 w 102"/>
                            <a:gd name="T35" fmla="*/ 97 h 115"/>
                            <a:gd name="T36" fmla="*/ 51 w 102"/>
                            <a:gd name="T37" fmla="*/ 115 h 115"/>
                            <a:gd name="T38" fmla="*/ 13 w 102"/>
                            <a:gd name="T39" fmla="*/ 98 h 115"/>
                            <a:gd name="T40" fmla="*/ 0 w 102"/>
                            <a:gd name="T41" fmla="*/ 58 h 115"/>
                            <a:gd name="T42" fmla="*/ 13 w 102"/>
                            <a:gd name="T43" fmla="*/ 18 h 115"/>
                            <a:gd name="T44" fmla="*/ 51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1" y="8"/>
                              </a:moveTo>
                              <a:cubicBezTo>
                                <a:pt x="47" y="8"/>
                                <a:pt x="44" y="10"/>
                                <a:pt x="41" y="13"/>
                              </a:cubicBezTo>
                              <a:cubicBezTo>
                                <a:pt x="38" y="16"/>
                                <a:pt x="36" y="22"/>
                                <a:pt x="35" y="31"/>
                              </a:cubicBezTo>
                              <a:cubicBezTo>
                                <a:pt x="34" y="39"/>
                                <a:pt x="34" y="52"/>
                                <a:pt x="34" y="67"/>
                              </a:cubicBezTo>
                              <a:cubicBezTo>
                                <a:pt x="34" y="76"/>
                                <a:pt x="34" y="83"/>
                                <a:pt x="35" y="90"/>
                              </a:cubicBezTo>
                              <a:cubicBezTo>
                                <a:pt x="36" y="96"/>
                                <a:pt x="38" y="100"/>
                                <a:pt x="41" y="103"/>
                              </a:cubicBezTo>
                              <a:cubicBezTo>
                                <a:pt x="44" y="106"/>
                                <a:pt x="47" y="107"/>
                                <a:pt x="51" y="107"/>
                              </a:cubicBezTo>
                              <a:cubicBezTo>
                                <a:pt x="54" y="107"/>
                                <a:pt x="57" y="106"/>
                                <a:pt x="59" y="104"/>
                              </a:cubicBezTo>
                              <a:cubicBezTo>
                                <a:pt x="62" y="102"/>
                                <a:pt x="64" y="98"/>
                                <a:pt x="65" y="93"/>
                              </a:cubicBezTo>
                              <a:cubicBezTo>
                                <a:pt x="67" y="86"/>
                                <a:pt x="68" y="71"/>
                                <a:pt x="68" y="49"/>
                              </a:cubicBezTo>
                              <a:cubicBezTo>
                                <a:pt x="68" y="36"/>
                                <a:pt x="67" y="27"/>
                                <a:pt x="65" y="22"/>
                              </a:cubicBezTo>
                              <a:cubicBezTo>
                                <a:pt x="64" y="17"/>
                                <a:pt x="62" y="13"/>
                                <a:pt x="59" y="11"/>
                              </a:cubicBezTo>
                              <a:cubicBezTo>
                                <a:pt x="57" y="9"/>
                                <a:pt x="54" y="8"/>
                                <a:pt x="51" y="8"/>
                              </a:cubicBezTo>
                              <a:moveTo>
                                <a:pt x="51" y="0"/>
                              </a:moveTo>
                              <a:cubicBezTo>
                                <a:pt x="60" y="0"/>
                                <a:pt x="69" y="3"/>
                                <a:pt x="77" y="7"/>
                              </a:cubicBezTo>
                              <a:cubicBezTo>
                                <a:pt x="85" y="12"/>
                                <a:pt x="91" y="19"/>
                                <a:pt x="96" y="28"/>
                              </a:cubicBezTo>
                              <a:cubicBezTo>
                                <a:pt x="100" y="37"/>
                                <a:pt x="102" y="47"/>
                                <a:pt x="102" y="58"/>
                              </a:cubicBezTo>
                              <a:cubicBezTo>
                                <a:pt x="102" y="73"/>
                                <a:pt x="98" y="86"/>
                                <a:pt x="90" y="97"/>
                              </a:cubicBezTo>
                              <a:cubicBezTo>
                                <a:pt x="81" y="109"/>
                                <a:pt x="68" y="115"/>
                                <a:pt x="51" y="115"/>
                              </a:cubicBezTo>
                              <a:cubicBezTo>
                                <a:pt x="34" y="115"/>
                                <a:pt x="22" y="110"/>
                                <a:pt x="13" y="98"/>
                              </a:cubicBezTo>
                              <a:cubicBezTo>
                                <a:pt x="4" y="87"/>
                                <a:pt x="0" y="73"/>
                                <a:pt x="0" y="58"/>
                              </a:cubicBezTo>
                              <a:cubicBezTo>
                                <a:pt x="0" y="43"/>
                                <a:pt x="4" y="29"/>
                                <a:pt x="13" y="18"/>
                              </a:cubicBezTo>
                              <a:cubicBezTo>
                                <a:pt x="22" y="6"/>
                                <a:pt x="35" y="0"/>
                                <a:pt x="51"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6" name="Freeform 223"/>
                      <wps:cNvSpPr>
                        <a:spLocks/>
                      </wps:cNvSpPr>
                      <wps:spPr bwMode="auto">
                        <a:xfrm>
                          <a:off x="2692400" y="4100513"/>
                          <a:ext cx="252413" cy="449263"/>
                        </a:xfrm>
                        <a:custGeom>
                          <a:avLst/>
                          <a:gdLst>
                            <a:gd name="T0" fmla="*/ 48 w 90"/>
                            <a:gd name="T1" fmla="*/ 64 h 161"/>
                            <a:gd name="T2" fmla="*/ 48 w 90"/>
                            <a:gd name="T3" fmla="*/ 139 h 161"/>
                            <a:gd name="T4" fmla="*/ 51 w 90"/>
                            <a:gd name="T5" fmla="*/ 153 h 161"/>
                            <a:gd name="T6" fmla="*/ 64 w 90"/>
                            <a:gd name="T7" fmla="*/ 157 h 161"/>
                            <a:gd name="T8" fmla="*/ 64 w 90"/>
                            <a:gd name="T9" fmla="*/ 161 h 161"/>
                            <a:gd name="T10" fmla="*/ 0 w 90"/>
                            <a:gd name="T11" fmla="*/ 161 h 161"/>
                            <a:gd name="T12" fmla="*/ 0 w 90"/>
                            <a:gd name="T13" fmla="*/ 157 h 161"/>
                            <a:gd name="T14" fmla="*/ 10 w 90"/>
                            <a:gd name="T15" fmla="*/ 155 h 161"/>
                            <a:gd name="T16" fmla="*/ 15 w 90"/>
                            <a:gd name="T17" fmla="*/ 151 h 161"/>
                            <a:gd name="T18" fmla="*/ 16 w 90"/>
                            <a:gd name="T19" fmla="*/ 139 h 161"/>
                            <a:gd name="T20" fmla="*/ 16 w 90"/>
                            <a:gd name="T21" fmla="*/ 64 h 161"/>
                            <a:gd name="T22" fmla="*/ 0 w 90"/>
                            <a:gd name="T23" fmla="*/ 64 h 161"/>
                            <a:gd name="T24" fmla="*/ 0 w 90"/>
                            <a:gd name="T25" fmla="*/ 52 h 161"/>
                            <a:gd name="T26" fmla="*/ 16 w 90"/>
                            <a:gd name="T27" fmla="*/ 52 h 161"/>
                            <a:gd name="T28" fmla="*/ 16 w 90"/>
                            <a:gd name="T29" fmla="*/ 44 h 161"/>
                            <a:gd name="T30" fmla="*/ 16 w 90"/>
                            <a:gd name="T31" fmla="*/ 39 h 161"/>
                            <a:gd name="T32" fmla="*/ 28 w 90"/>
                            <a:gd name="T33" fmla="*/ 11 h 161"/>
                            <a:gd name="T34" fmla="*/ 61 w 90"/>
                            <a:gd name="T35" fmla="*/ 0 h 161"/>
                            <a:gd name="T36" fmla="*/ 83 w 90"/>
                            <a:gd name="T37" fmla="*/ 5 h 161"/>
                            <a:gd name="T38" fmla="*/ 90 w 90"/>
                            <a:gd name="T39" fmla="*/ 17 h 161"/>
                            <a:gd name="T40" fmla="*/ 85 w 90"/>
                            <a:gd name="T41" fmla="*/ 26 h 161"/>
                            <a:gd name="T42" fmla="*/ 74 w 90"/>
                            <a:gd name="T43" fmla="*/ 30 h 161"/>
                            <a:gd name="T44" fmla="*/ 64 w 90"/>
                            <a:gd name="T45" fmla="*/ 27 h 161"/>
                            <a:gd name="T46" fmla="*/ 61 w 90"/>
                            <a:gd name="T47" fmla="*/ 20 h 161"/>
                            <a:gd name="T48" fmla="*/ 61 w 90"/>
                            <a:gd name="T49" fmla="*/ 16 h 161"/>
                            <a:gd name="T50" fmla="*/ 62 w 90"/>
                            <a:gd name="T51" fmla="*/ 12 h 161"/>
                            <a:gd name="T52" fmla="*/ 60 w 90"/>
                            <a:gd name="T53" fmla="*/ 8 h 161"/>
                            <a:gd name="T54" fmla="*/ 56 w 90"/>
                            <a:gd name="T55" fmla="*/ 7 h 161"/>
                            <a:gd name="T56" fmla="*/ 50 w 90"/>
                            <a:gd name="T57" fmla="*/ 9 h 161"/>
                            <a:gd name="T58" fmla="*/ 48 w 90"/>
                            <a:gd name="T59" fmla="*/ 18 h 161"/>
                            <a:gd name="T60" fmla="*/ 48 w 90"/>
                            <a:gd name="T61" fmla="*/ 39 h 161"/>
                            <a:gd name="T62" fmla="*/ 48 w 90"/>
                            <a:gd name="T63" fmla="*/ 52 h 161"/>
                            <a:gd name="T64" fmla="*/ 64 w 90"/>
                            <a:gd name="T65" fmla="*/ 52 h 161"/>
                            <a:gd name="T66" fmla="*/ 64 w 90"/>
                            <a:gd name="T67" fmla="*/ 64 h 161"/>
                            <a:gd name="T68" fmla="*/ 48 w 90"/>
                            <a:gd name="T69" fmla="*/ 6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61">
                              <a:moveTo>
                                <a:pt x="48" y="64"/>
                              </a:moveTo>
                              <a:cubicBezTo>
                                <a:pt x="48" y="139"/>
                                <a:pt x="48" y="139"/>
                                <a:pt x="48" y="139"/>
                              </a:cubicBezTo>
                              <a:cubicBezTo>
                                <a:pt x="48" y="147"/>
                                <a:pt x="49" y="151"/>
                                <a:pt x="51" y="153"/>
                              </a:cubicBezTo>
                              <a:cubicBezTo>
                                <a:pt x="53" y="156"/>
                                <a:pt x="58" y="157"/>
                                <a:pt x="64" y="157"/>
                              </a:cubicBezTo>
                              <a:cubicBezTo>
                                <a:pt x="64" y="161"/>
                                <a:pt x="64" y="161"/>
                                <a:pt x="64" y="161"/>
                              </a:cubicBezTo>
                              <a:cubicBezTo>
                                <a:pt x="0" y="161"/>
                                <a:pt x="0" y="161"/>
                                <a:pt x="0" y="161"/>
                              </a:cubicBezTo>
                              <a:cubicBezTo>
                                <a:pt x="0" y="157"/>
                                <a:pt x="0" y="157"/>
                                <a:pt x="0" y="157"/>
                              </a:cubicBezTo>
                              <a:cubicBezTo>
                                <a:pt x="5" y="157"/>
                                <a:pt x="8" y="156"/>
                                <a:pt x="10" y="155"/>
                              </a:cubicBezTo>
                              <a:cubicBezTo>
                                <a:pt x="13" y="154"/>
                                <a:pt x="14" y="153"/>
                                <a:pt x="15" y="151"/>
                              </a:cubicBezTo>
                              <a:cubicBezTo>
                                <a:pt x="15" y="149"/>
                                <a:pt x="16" y="145"/>
                                <a:pt x="16" y="139"/>
                              </a:cubicBezTo>
                              <a:cubicBezTo>
                                <a:pt x="16" y="64"/>
                                <a:pt x="16" y="64"/>
                                <a:pt x="16" y="64"/>
                              </a:cubicBezTo>
                              <a:cubicBezTo>
                                <a:pt x="0" y="64"/>
                                <a:pt x="0" y="64"/>
                                <a:pt x="0" y="64"/>
                              </a:cubicBezTo>
                              <a:cubicBezTo>
                                <a:pt x="0" y="52"/>
                                <a:pt x="0" y="52"/>
                                <a:pt x="0" y="52"/>
                              </a:cubicBezTo>
                              <a:cubicBezTo>
                                <a:pt x="16" y="52"/>
                                <a:pt x="16" y="52"/>
                                <a:pt x="16" y="52"/>
                              </a:cubicBezTo>
                              <a:cubicBezTo>
                                <a:pt x="16" y="44"/>
                                <a:pt x="16" y="44"/>
                                <a:pt x="16" y="44"/>
                              </a:cubicBezTo>
                              <a:cubicBezTo>
                                <a:pt x="16" y="39"/>
                                <a:pt x="16" y="39"/>
                                <a:pt x="16" y="39"/>
                              </a:cubicBezTo>
                              <a:cubicBezTo>
                                <a:pt x="16" y="28"/>
                                <a:pt x="20" y="18"/>
                                <a:pt x="28" y="11"/>
                              </a:cubicBezTo>
                              <a:cubicBezTo>
                                <a:pt x="36" y="4"/>
                                <a:pt x="47" y="0"/>
                                <a:pt x="61" y="0"/>
                              </a:cubicBezTo>
                              <a:cubicBezTo>
                                <a:pt x="71" y="0"/>
                                <a:pt x="78" y="2"/>
                                <a:pt x="83" y="5"/>
                              </a:cubicBezTo>
                              <a:cubicBezTo>
                                <a:pt x="87" y="9"/>
                                <a:pt x="90" y="13"/>
                                <a:pt x="90" y="17"/>
                              </a:cubicBezTo>
                              <a:cubicBezTo>
                                <a:pt x="90" y="21"/>
                                <a:pt x="88" y="24"/>
                                <a:pt x="85" y="26"/>
                              </a:cubicBezTo>
                              <a:cubicBezTo>
                                <a:pt x="82" y="29"/>
                                <a:pt x="79" y="30"/>
                                <a:pt x="74" y="30"/>
                              </a:cubicBezTo>
                              <a:cubicBezTo>
                                <a:pt x="70" y="30"/>
                                <a:pt x="67" y="29"/>
                                <a:pt x="64" y="27"/>
                              </a:cubicBezTo>
                              <a:cubicBezTo>
                                <a:pt x="62" y="25"/>
                                <a:pt x="61" y="22"/>
                                <a:pt x="61" y="20"/>
                              </a:cubicBezTo>
                              <a:cubicBezTo>
                                <a:pt x="61" y="19"/>
                                <a:pt x="61" y="18"/>
                                <a:pt x="61" y="16"/>
                              </a:cubicBezTo>
                              <a:cubicBezTo>
                                <a:pt x="62" y="14"/>
                                <a:pt x="62" y="13"/>
                                <a:pt x="62" y="12"/>
                              </a:cubicBezTo>
                              <a:cubicBezTo>
                                <a:pt x="62" y="10"/>
                                <a:pt x="61" y="9"/>
                                <a:pt x="60" y="8"/>
                              </a:cubicBezTo>
                              <a:cubicBezTo>
                                <a:pt x="59" y="7"/>
                                <a:pt x="58" y="7"/>
                                <a:pt x="56" y="7"/>
                              </a:cubicBezTo>
                              <a:cubicBezTo>
                                <a:pt x="54" y="7"/>
                                <a:pt x="52" y="7"/>
                                <a:pt x="50" y="9"/>
                              </a:cubicBezTo>
                              <a:cubicBezTo>
                                <a:pt x="49" y="11"/>
                                <a:pt x="48" y="14"/>
                                <a:pt x="48" y="18"/>
                              </a:cubicBezTo>
                              <a:cubicBezTo>
                                <a:pt x="48" y="39"/>
                                <a:pt x="48" y="39"/>
                                <a:pt x="48" y="39"/>
                              </a:cubicBezTo>
                              <a:cubicBezTo>
                                <a:pt x="48" y="52"/>
                                <a:pt x="48" y="52"/>
                                <a:pt x="48" y="52"/>
                              </a:cubicBezTo>
                              <a:cubicBezTo>
                                <a:pt x="64" y="52"/>
                                <a:pt x="64" y="52"/>
                                <a:pt x="64" y="52"/>
                              </a:cubicBezTo>
                              <a:cubicBezTo>
                                <a:pt x="64" y="64"/>
                                <a:pt x="64" y="64"/>
                                <a:pt x="64" y="64"/>
                              </a:cubicBezTo>
                              <a:lnTo>
                                <a:pt x="48" y="6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7" name="Freeform 224"/>
                      <wps:cNvSpPr>
                        <a:spLocks/>
                      </wps:cNvSpPr>
                      <wps:spPr bwMode="auto">
                        <a:xfrm>
                          <a:off x="3055938" y="4137025"/>
                          <a:ext cx="201613" cy="419100"/>
                        </a:xfrm>
                        <a:custGeom>
                          <a:avLst/>
                          <a:gdLst>
                            <a:gd name="T0" fmla="*/ 47 w 72"/>
                            <a:gd name="T1" fmla="*/ 0 h 150"/>
                            <a:gd name="T2" fmla="*/ 47 w 72"/>
                            <a:gd name="T3" fmla="*/ 39 h 150"/>
                            <a:gd name="T4" fmla="*/ 72 w 72"/>
                            <a:gd name="T5" fmla="*/ 39 h 150"/>
                            <a:gd name="T6" fmla="*/ 72 w 72"/>
                            <a:gd name="T7" fmla="*/ 51 h 150"/>
                            <a:gd name="T8" fmla="*/ 47 w 72"/>
                            <a:gd name="T9" fmla="*/ 51 h 150"/>
                            <a:gd name="T10" fmla="*/ 47 w 72"/>
                            <a:gd name="T11" fmla="*/ 118 h 150"/>
                            <a:gd name="T12" fmla="*/ 47 w 72"/>
                            <a:gd name="T13" fmla="*/ 130 h 150"/>
                            <a:gd name="T14" fmla="*/ 51 w 72"/>
                            <a:gd name="T15" fmla="*/ 135 h 150"/>
                            <a:gd name="T16" fmla="*/ 55 w 72"/>
                            <a:gd name="T17" fmla="*/ 136 h 150"/>
                            <a:gd name="T18" fmla="*/ 69 w 72"/>
                            <a:gd name="T19" fmla="*/ 125 h 150"/>
                            <a:gd name="T20" fmla="*/ 72 w 72"/>
                            <a:gd name="T21" fmla="*/ 127 h 150"/>
                            <a:gd name="T22" fmla="*/ 42 w 72"/>
                            <a:gd name="T23" fmla="*/ 150 h 150"/>
                            <a:gd name="T24" fmla="*/ 24 w 72"/>
                            <a:gd name="T25" fmla="*/ 144 h 150"/>
                            <a:gd name="T26" fmla="*/ 15 w 72"/>
                            <a:gd name="T27" fmla="*/ 131 h 150"/>
                            <a:gd name="T28" fmla="*/ 14 w 72"/>
                            <a:gd name="T29" fmla="*/ 110 h 150"/>
                            <a:gd name="T30" fmla="*/ 14 w 72"/>
                            <a:gd name="T31" fmla="*/ 51 h 150"/>
                            <a:gd name="T32" fmla="*/ 0 w 72"/>
                            <a:gd name="T33" fmla="*/ 51 h 150"/>
                            <a:gd name="T34" fmla="*/ 0 w 72"/>
                            <a:gd name="T35" fmla="*/ 47 h 150"/>
                            <a:gd name="T36" fmla="*/ 25 w 72"/>
                            <a:gd name="T37" fmla="*/ 25 h 150"/>
                            <a:gd name="T38" fmla="*/ 43 w 72"/>
                            <a:gd name="T39" fmla="*/ 0 h 150"/>
                            <a:gd name="T40" fmla="*/ 47 w 72"/>
                            <a:gd name="T4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150">
                              <a:moveTo>
                                <a:pt x="47" y="0"/>
                              </a:moveTo>
                              <a:cubicBezTo>
                                <a:pt x="47" y="39"/>
                                <a:pt x="47" y="39"/>
                                <a:pt x="47" y="39"/>
                              </a:cubicBezTo>
                              <a:cubicBezTo>
                                <a:pt x="72" y="39"/>
                                <a:pt x="72" y="39"/>
                                <a:pt x="72" y="39"/>
                              </a:cubicBezTo>
                              <a:cubicBezTo>
                                <a:pt x="72" y="51"/>
                                <a:pt x="72" y="51"/>
                                <a:pt x="72" y="51"/>
                              </a:cubicBezTo>
                              <a:cubicBezTo>
                                <a:pt x="47" y="51"/>
                                <a:pt x="47" y="51"/>
                                <a:pt x="47" y="51"/>
                              </a:cubicBezTo>
                              <a:cubicBezTo>
                                <a:pt x="47" y="118"/>
                                <a:pt x="47" y="118"/>
                                <a:pt x="47" y="118"/>
                              </a:cubicBezTo>
                              <a:cubicBezTo>
                                <a:pt x="47" y="124"/>
                                <a:pt x="47" y="128"/>
                                <a:pt x="47" y="130"/>
                              </a:cubicBezTo>
                              <a:cubicBezTo>
                                <a:pt x="48" y="132"/>
                                <a:pt x="49" y="133"/>
                                <a:pt x="51" y="135"/>
                              </a:cubicBezTo>
                              <a:cubicBezTo>
                                <a:pt x="52" y="136"/>
                                <a:pt x="53" y="136"/>
                                <a:pt x="55" y="136"/>
                              </a:cubicBezTo>
                              <a:cubicBezTo>
                                <a:pt x="60" y="136"/>
                                <a:pt x="64" y="132"/>
                                <a:pt x="69" y="125"/>
                              </a:cubicBezTo>
                              <a:cubicBezTo>
                                <a:pt x="72" y="127"/>
                                <a:pt x="72" y="127"/>
                                <a:pt x="72" y="127"/>
                              </a:cubicBezTo>
                              <a:cubicBezTo>
                                <a:pt x="66" y="142"/>
                                <a:pt x="56" y="150"/>
                                <a:pt x="42" y="150"/>
                              </a:cubicBezTo>
                              <a:cubicBezTo>
                                <a:pt x="35" y="150"/>
                                <a:pt x="29" y="148"/>
                                <a:pt x="24" y="144"/>
                              </a:cubicBezTo>
                              <a:cubicBezTo>
                                <a:pt x="19" y="140"/>
                                <a:pt x="16" y="136"/>
                                <a:pt x="15" y="131"/>
                              </a:cubicBezTo>
                              <a:cubicBezTo>
                                <a:pt x="14" y="128"/>
                                <a:pt x="14" y="121"/>
                                <a:pt x="14" y="110"/>
                              </a:cubicBezTo>
                              <a:cubicBezTo>
                                <a:pt x="14" y="51"/>
                                <a:pt x="14" y="51"/>
                                <a:pt x="14" y="51"/>
                              </a:cubicBezTo>
                              <a:cubicBezTo>
                                <a:pt x="0" y="51"/>
                                <a:pt x="0" y="51"/>
                                <a:pt x="0" y="51"/>
                              </a:cubicBezTo>
                              <a:cubicBezTo>
                                <a:pt x="0" y="47"/>
                                <a:pt x="0" y="47"/>
                                <a:pt x="0" y="47"/>
                              </a:cubicBezTo>
                              <a:cubicBezTo>
                                <a:pt x="10" y="40"/>
                                <a:pt x="18" y="33"/>
                                <a:pt x="25" y="25"/>
                              </a:cubicBezTo>
                              <a:cubicBezTo>
                                <a:pt x="32" y="18"/>
                                <a:pt x="38" y="9"/>
                                <a:pt x="43" y="0"/>
                              </a:cubicBezTo>
                              <a:lnTo>
                                <a:pt x="4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8" name="Freeform 225"/>
                      <wps:cNvSpPr>
                        <a:spLocks/>
                      </wps:cNvSpPr>
                      <wps:spPr bwMode="auto">
                        <a:xfrm>
                          <a:off x="3279775" y="4108450"/>
                          <a:ext cx="328613" cy="441325"/>
                        </a:xfrm>
                        <a:custGeom>
                          <a:avLst/>
                          <a:gdLst>
                            <a:gd name="T0" fmla="*/ 44 w 118"/>
                            <a:gd name="T1" fmla="*/ 0 h 158"/>
                            <a:gd name="T2" fmla="*/ 44 w 118"/>
                            <a:gd name="T3" fmla="*/ 63 h 158"/>
                            <a:gd name="T4" fmla="*/ 61 w 118"/>
                            <a:gd name="T5" fmla="*/ 50 h 158"/>
                            <a:gd name="T6" fmla="*/ 76 w 118"/>
                            <a:gd name="T7" fmla="*/ 46 h 158"/>
                            <a:gd name="T8" fmla="*/ 94 w 118"/>
                            <a:gd name="T9" fmla="*/ 52 h 158"/>
                            <a:gd name="T10" fmla="*/ 103 w 118"/>
                            <a:gd name="T11" fmla="*/ 66 h 158"/>
                            <a:gd name="T12" fmla="*/ 106 w 118"/>
                            <a:gd name="T13" fmla="*/ 92 h 158"/>
                            <a:gd name="T14" fmla="*/ 106 w 118"/>
                            <a:gd name="T15" fmla="*/ 135 h 158"/>
                            <a:gd name="T16" fmla="*/ 108 w 118"/>
                            <a:gd name="T17" fmla="*/ 150 h 158"/>
                            <a:gd name="T18" fmla="*/ 118 w 118"/>
                            <a:gd name="T19" fmla="*/ 154 h 158"/>
                            <a:gd name="T20" fmla="*/ 118 w 118"/>
                            <a:gd name="T21" fmla="*/ 158 h 158"/>
                            <a:gd name="T22" fmla="*/ 62 w 118"/>
                            <a:gd name="T23" fmla="*/ 158 h 158"/>
                            <a:gd name="T24" fmla="*/ 62 w 118"/>
                            <a:gd name="T25" fmla="*/ 154 h 158"/>
                            <a:gd name="T26" fmla="*/ 71 w 118"/>
                            <a:gd name="T27" fmla="*/ 149 h 158"/>
                            <a:gd name="T28" fmla="*/ 73 w 118"/>
                            <a:gd name="T29" fmla="*/ 135 h 158"/>
                            <a:gd name="T30" fmla="*/ 73 w 118"/>
                            <a:gd name="T31" fmla="*/ 86 h 158"/>
                            <a:gd name="T32" fmla="*/ 72 w 118"/>
                            <a:gd name="T33" fmla="*/ 69 h 158"/>
                            <a:gd name="T34" fmla="*/ 69 w 118"/>
                            <a:gd name="T35" fmla="*/ 64 h 158"/>
                            <a:gd name="T36" fmla="*/ 63 w 118"/>
                            <a:gd name="T37" fmla="*/ 62 h 158"/>
                            <a:gd name="T38" fmla="*/ 54 w 118"/>
                            <a:gd name="T39" fmla="*/ 65 h 158"/>
                            <a:gd name="T40" fmla="*/ 44 w 118"/>
                            <a:gd name="T41" fmla="*/ 76 h 158"/>
                            <a:gd name="T42" fmla="*/ 44 w 118"/>
                            <a:gd name="T43" fmla="*/ 135 h 158"/>
                            <a:gd name="T44" fmla="*/ 46 w 118"/>
                            <a:gd name="T45" fmla="*/ 149 h 158"/>
                            <a:gd name="T46" fmla="*/ 55 w 118"/>
                            <a:gd name="T47" fmla="*/ 154 h 158"/>
                            <a:gd name="T48" fmla="*/ 55 w 118"/>
                            <a:gd name="T49" fmla="*/ 158 h 158"/>
                            <a:gd name="T50" fmla="*/ 0 w 118"/>
                            <a:gd name="T51" fmla="*/ 158 h 158"/>
                            <a:gd name="T52" fmla="*/ 0 w 118"/>
                            <a:gd name="T53" fmla="*/ 154 h 158"/>
                            <a:gd name="T54" fmla="*/ 10 w 118"/>
                            <a:gd name="T55" fmla="*/ 149 h 158"/>
                            <a:gd name="T56" fmla="*/ 12 w 118"/>
                            <a:gd name="T57" fmla="*/ 135 h 158"/>
                            <a:gd name="T58" fmla="*/ 12 w 118"/>
                            <a:gd name="T59" fmla="*/ 24 h 158"/>
                            <a:gd name="T60" fmla="*/ 9 w 118"/>
                            <a:gd name="T61" fmla="*/ 9 h 158"/>
                            <a:gd name="T62" fmla="*/ 0 w 118"/>
                            <a:gd name="T63" fmla="*/ 5 h 158"/>
                            <a:gd name="T64" fmla="*/ 0 w 118"/>
                            <a:gd name="T65" fmla="*/ 0 h 158"/>
                            <a:gd name="T66" fmla="*/ 44 w 118"/>
                            <a:gd name="T6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8" h="158">
                              <a:moveTo>
                                <a:pt x="44" y="0"/>
                              </a:moveTo>
                              <a:cubicBezTo>
                                <a:pt x="44" y="63"/>
                                <a:pt x="44" y="63"/>
                                <a:pt x="44" y="63"/>
                              </a:cubicBezTo>
                              <a:cubicBezTo>
                                <a:pt x="50" y="57"/>
                                <a:pt x="56" y="53"/>
                                <a:pt x="61" y="50"/>
                              </a:cubicBezTo>
                              <a:cubicBezTo>
                                <a:pt x="66" y="47"/>
                                <a:pt x="71" y="46"/>
                                <a:pt x="76" y="46"/>
                              </a:cubicBezTo>
                              <a:cubicBezTo>
                                <a:pt x="83" y="46"/>
                                <a:pt x="89" y="48"/>
                                <a:pt x="94" y="52"/>
                              </a:cubicBezTo>
                              <a:cubicBezTo>
                                <a:pt x="99" y="56"/>
                                <a:pt x="102" y="60"/>
                                <a:pt x="103" y="66"/>
                              </a:cubicBezTo>
                              <a:cubicBezTo>
                                <a:pt x="105" y="71"/>
                                <a:pt x="106" y="80"/>
                                <a:pt x="106" y="92"/>
                              </a:cubicBezTo>
                              <a:cubicBezTo>
                                <a:pt x="106" y="135"/>
                                <a:pt x="106" y="135"/>
                                <a:pt x="106" y="135"/>
                              </a:cubicBezTo>
                              <a:cubicBezTo>
                                <a:pt x="106" y="143"/>
                                <a:pt x="107" y="148"/>
                                <a:pt x="108" y="150"/>
                              </a:cubicBezTo>
                              <a:cubicBezTo>
                                <a:pt x="110" y="152"/>
                                <a:pt x="113" y="153"/>
                                <a:pt x="118" y="154"/>
                              </a:cubicBezTo>
                              <a:cubicBezTo>
                                <a:pt x="118" y="158"/>
                                <a:pt x="118" y="158"/>
                                <a:pt x="118" y="158"/>
                              </a:cubicBezTo>
                              <a:cubicBezTo>
                                <a:pt x="62" y="158"/>
                                <a:pt x="62" y="158"/>
                                <a:pt x="62" y="158"/>
                              </a:cubicBezTo>
                              <a:cubicBezTo>
                                <a:pt x="62" y="154"/>
                                <a:pt x="62" y="154"/>
                                <a:pt x="62" y="154"/>
                              </a:cubicBezTo>
                              <a:cubicBezTo>
                                <a:pt x="66" y="153"/>
                                <a:pt x="69" y="152"/>
                                <a:pt x="71" y="149"/>
                              </a:cubicBezTo>
                              <a:cubicBezTo>
                                <a:pt x="72" y="147"/>
                                <a:pt x="73" y="142"/>
                                <a:pt x="73" y="135"/>
                              </a:cubicBezTo>
                              <a:cubicBezTo>
                                <a:pt x="73" y="86"/>
                                <a:pt x="73" y="86"/>
                                <a:pt x="73" y="86"/>
                              </a:cubicBezTo>
                              <a:cubicBezTo>
                                <a:pt x="73" y="77"/>
                                <a:pt x="73" y="71"/>
                                <a:pt x="72" y="69"/>
                              </a:cubicBezTo>
                              <a:cubicBezTo>
                                <a:pt x="71" y="67"/>
                                <a:pt x="70" y="65"/>
                                <a:pt x="69" y="64"/>
                              </a:cubicBezTo>
                              <a:cubicBezTo>
                                <a:pt x="67" y="63"/>
                                <a:pt x="65" y="62"/>
                                <a:pt x="63" y="62"/>
                              </a:cubicBezTo>
                              <a:cubicBezTo>
                                <a:pt x="60" y="62"/>
                                <a:pt x="57" y="63"/>
                                <a:pt x="54" y="65"/>
                              </a:cubicBezTo>
                              <a:cubicBezTo>
                                <a:pt x="51" y="67"/>
                                <a:pt x="48" y="71"/>
                                <a:pt x="44" y="76"/>
                              </a:cubicBezTo>
                              <a:cubicBezTo>
                                <a:pt x="44" y="135"/>
                                <a:pt x="44" y="135"/>
                                <a:pt x="44" y="135"/>
                              </a:cubicBezTo>
                              <a:cubicBezTo>
                                <a:pt x="44" y="142"/>
                                <a:pt x="45" y="147"/>
                                <a:pt x="46" y="149"/>
                              </a:cubicBezTo>
                              <a:cubicBezTo>
                                <a:pt x="47" y="152"/>
                                <a:pt x="51" y="153"/>
                                <a:pt x="55" y="154"/>
                              </a:cubicBezTo>
                              <a:cubicBezTo>
                                <a:pt x="55" y="158"/>
                                <a:pt x="55" y="158"/>
                                <a:pt x="55" y="158"/>
                              </a:cubicBezTo>
                              <a:cubicBezTo>
                                <a:pt x="0" y="158"/>
                                <a:pt x="0" y="158"/>
                                <a:pt x="0" y="158"/>
                              </a:cubicBezTo>
                              <a:cubicBezTo>
                                <a:pt x="0" y="154"/>
                                <a:pt x="0" y="154"/>
                                <a:pt x="0" y="154"/>
                              </a:cubicBezTo>
                              <a:cubicBezTo>
                                <a:pt x="4" y="153"/>
                                <a:pt x="8" y="152"/>
                                <a:pt x="10" y="149"/>
                              </a:cubicBezTo>
                              <a:cubicBezTo>
                                <a:pt x="11" y="148"/>
                                <a:pt x="12" y="143"/>
                                <a:pt x="12" y="135"/>
                              </a:cubicBezTo>
                              <a:cubicBezTo>
                                <a:pt x="12" y="24"/>
                                <a:pt x="12" y="24"/>
                                <a:pt x="12" y="24"/>
                              </a:cubicBezTo>
                              <a:cubicBezTo>
                                <a:pt x="12" y="16"/>
                                <a:pt x="11" y="11"/>
                                <a:pt x="9" y="9"/>
                              </a:cubicBezTo>
                              <a:cubicBezTo>
                                <a:pt x="8" y="7"/>
                                <a:pt x="5" y="5"/>
                                <a:pt x="0" y="5"/>
                              </a:cubicBezTo>
                              <a:cubicBezTo>
                                <a:pt x="0" y="0"/>
                                <a:pt x="0" y="0"/>
                                <a:pt x="0" y="0"/>
                              </a:cubicBezTo>
                              <a:lnTo>
                                <a:pt x="44"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9" name="Freeform 226"/>
                      <wps:cNvSpPr>
                        <a:spLocks noEditPoints="1"/>
                      </wps:cNvSpPr>
                      <wps:spPr bwMode="auto">
                        <a:xfrm>
                          <a:off x="3644900" y="4237038"/>
                          <a:ext cx="254000" cy="320675"/>
                        </a:xfrm>
                        <a:custGeom>
                          <a:avLst/>
                          <a:gdLst>
                            <a:gd name="T0" fmla="*/ 62 w 91"/>
                            <a:gd name="T1" fmla="*/ 46 h 115"/>
                            <a:gd name="T2" fmla="*/ 60 w 91"/>
                            <a:gd name="T3" fmla="*/ 20 h 115"/>
                            <a:gd name="T4" fmla="*/ 54 w 91"/>
                            <a:gd name="T5" fmla="*/ 10 h 115"/>
                            <a:gd name="T6" fmla="*/ 47 w 91"/>
                            <a:gd name="T7" fmla="*/ 8 h 115"/>
                            <a:gd name="T8" fmla="*/ 37 w 91"/>
                            <a:gd name="T9" fmla="*/ 14 h 115"/>
                            <a:gd name="T10" fmla="*/ 30 w 91"/>
                            <a:gd name="T11" fmla="*/ 42 h 115"/>
                            <a:gd name="T12" fmla="*/ 30 w 91"/>
                            <a:gd name="T13" fmla="*/ 46 h 115"/>
                            <a:gd name="T14" fmla="*/ 62 w 91"/>
                            <a:gd name="T15" fmla="*/ 46 h 115"/>
                            <a:gd name="T16" fmla="*/ 91 w 91"/>
                            <a:gd name="T17" fmla="*/ 54 h 115"/>
                            <a:gd name="T18" fmla="*/ 31 w 91"/>
                            <a:gd name="T19" fmla="*/ 54 h 115"/>
                            <a:gd name="T20" fmla="*/ 42 w 91"/>
                            <a:gd name="T21" fmla="*/ 88 h 115"/>
                            <a:gd name="T22" fmla="*/ 62 w 91"/>
                            <a:gd name="T23" fmla="*/ 98 h 115"/>
                            <a:gd name="T24" fmla="*/ 75 w 91"/>
                            <a:gd name="T25" fmla="*/ 94 h 115"/>
                            <a:gd name="T26" fmla="*/ 87 w 91"/>
                            <a:gd name="T27" fmla="*/ 80 h 115"/>
                            <a:gd name="T28" fmla="*/ 91 w 91"/>
                            <a:gd name="T29" fmla="*/ 82 h 115"/>
                            <a:gd name="T30" fmla="*/ 71 w 91"/>
                            <a:gd name="T31" fmla="*/ 108 h 115"/>
                            <a:gd name="T32" fmla="*/ 46 w 91"/>
                            <a:gd name="T33" fmla="*/ 115 h 115"/>
                            <a:gd name="T34" fmla="*/ 10 w 91"/>
                            <a:gd name="T35" fmla="*/ 97 h 115"/>
                            <a:gd name="T36" fmla="*/ 0 w 91"/>
                            <a:gd name="T37" fmla="*/ 60 h 115"/>
                            <a:gd name="T38" fmla="*/ 14 w 91"/>
                            <a:gd name="T39" fmla="*/ 16 h 115"/>
                            <a:gd name="T40" fmla="*/ 49 w 91"/>
                            <a:gd name="T41" fmla="*/ 0 h 115"/>
                            <a:gd name="T42" fmla="*/ 78 w 91"/>
                            <a:gd name="T43" fmla="*/ 14 h 115"/>
                            <a:gd name="T44" fmla="*/ 91 w 91"/>
                            <a:gd name="T45" fmla="*/ 5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115">
                              <a:moveTo>
                                <a:pt x="62" y="46"/>
                              </a:moveTo>
                              <a:cubicBezTo>
                                <a:pt x="62" y="34"/>
                                <a:pt x="61" y="25"/>
                                <a:pt x="60" y="20"/>
                              </a:cubicBezTo>
                              <a:cubicBezTo>
                                <a:pt x="59" y="16"/>
                                <a:pt x="57" y="12"/>
                                <a:pt x="54" y="10"/>
                              </a:cubicBezTo>
                              <a:cubicBezTo>
                                <a:pt x="52" y="8"/>
                                <a:pt x="50" y="8"/>
                                <a:pt x="47" y="8"/>
                              </a:cubicBezTo>
                              <a:cubicBezTo>
                                <a:pt x="43" y="8"/>
                                <a:pt x="40" y="10"/>
                                <a:pt x="37" y="14"/>
                              </a:cubicBezTo>
                              <a:cubicBezTo>
                                <a:pt x="33" y="21"/>
                                <a:pt x="30" y="30"/>
                                <a:pt x="30" y="42"/>
                              </a:cubicBezTo>
                              <a:cubicBezTo>
                                <a:pt x="30" y="46"/>
                                <a:pt x="30" y="46"/>
                                <a:pt x="30" y="46"/>
                              </a:cubicBezTo>
                              <a:lnTo>
                                <a:pt x="62" y="46"/>
                              </a:lnTo>
                              <a:close/>
                              <a:moveTo>
                                <a:pt x="91" y="54"/>
                              </a:moveTo>
                              <a:cubicBezTo>
                                <a:pt x="31" y="54"/>
                                <a:pt x="31" y="54"/>
                                <a:pt x="31" y="54"/>
                              </a:cubicBezTo>
                              <a:cubicBezTo>
                                <a:pt x="32" y="68"/>
                                <a:pt x="35" y="80"/>
                                <a:pt x="42" y="88"/>
                              </a:cubicBezTo>
                              <a:cubicBezTo>
                                <a:pt x="48" y="94"/>
                                <a:pt x="54" y="98"/>
                                <a:pt x="62" y="98"/>
                              </a:cubicBezTo>
                              <a:cubicBezTo>
                                <a:pt x="66" y="98"/>
                                <a:pt x="71" y="96"/>
                                <a:pt x="75" y="94"/>
                              </a:cubicBezTo>
                              <a:cubicBezTo>
                                <a:pt x="78" y="91"/>
                                <a:pt x="82" y="87"/>
                                <a:pt x="87" y="80"/>
                              </a:cubicBezTo>
                              <a:cubicBezTo>
                                <a:pt x="91" y="82"/>
                                <a:pt x="91" y="82"/>
                                <a:pt x="91" y="82"/>
                              </a:cubicBezTo>
                              <a:cubicBezTo>
                                <a:pt x="85" y="94"/>
                                <a:pt x="78" y="103"/>
                                <a:pt x="71" y="108"/>
                              </a:cubicBezTo>
                              <a:cubicBezTo>
                                <a:pt x="64" y="113"/>
                                <a:pt x="56" y="115"/>
                                <a:pt x="46" y="115"/>
                              </a:cubicBezTo>
                              <a:cubicBezTo>
                                <a:pt x="30" y="115"/>
                                <a:pt x="18" y="109"/>
                                <a:pt x="10" y="97"/>
                              </a:cubicBezTo>
                              <a:cubicBezTo>
                                <a:pt x="3" y="87"/>
                                <a:pt x="0" y="74"/>
                                <a:pt x="0" y="60"/>
                              </a:cubicBezTo>
                              <a:cubicBezTo>
                                <a:pt x="0" y="41"/>
                                <a:pt x="4" y="27"/>
                                <a:pt x="14" y="16"/>
                              </a:cubicBezTo>
                              <a:cubicBezTo>
                                <a:pt x="24" y="6"/>
                                <a:pt x="36" y="0"/>
                                <a:pt x="49" y="0"/>
                              </a:cubicBezTo>
                              <a:cubicBezTo>
                                <a:pt x="60" y="0"/>
                                <a:pt x="69" y="5"/>
                                <a:pt x="78" y="14"/>
                              </a:cubicBezTo>
                              <a:cubicBezTo>
                                <a:pt x="86" y="23"/>
                                <a:pt x="90" y="36"/>
                                <a:pt x="91" y="5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0" name="Freeform 227"/>
                      <wps:cNvSpPr>
                        <a:spLocks noEditPoints="1"/>
                      </wps:cNvSpPr>
                      <wps:spPr bwMode="auto">
                        <a:xfrm>
                          <a:off x="4030663" y="4100513"/>
                          <a:ext cx="469900" cy="449263"/>
                        </a:xfrm>
                        <a:custGeom>
                          <a:avLst/>
                          <a:gdLst>
                            <a:gd name="T0" fmla="*/ 94 w 168"/>
                            <a:gd name="T1" fmla="*/ 108 h 161"/>
                            <a:gd name="T2" fmla="*/ 70 w 168"/>
                            <a:gd name="T3" fmla="*/ 53 h 161"/>
                            <a:gd name="T4" fmla="*/ 46 w 168"/>
                            <a:gd name="T5" fmla="*/ 108 h 161"/>
                            <a:gd name="T6" fmla="*/ 94 w 168"/>
                            <a:gd name="T7" fmla="*/ 108 h 161"/>
                            <a:gd name="T8" fmla="*/ 98 w 168"/>
                            <a:gd name="T9" fmla="*/ 116 h 161"/>
                            <a:gd name="T10" fmla="*/ 42 w 168"/>
                            <a:gd name="T11" fmla="*/ 116 h 161"/>
                            <a:gd name="T12" fmla="*/ 35 w 168"/>
                            <a:gd name="T13" fmla="*/ 132 h 161"/>
                            <a:gd name="T14" fmla="*/ 32 w 168"/>
                            <a:gd name="T15" fmla="*/ 144 h 161"/>
                            <a:gd name="T16" fmla="*/ 38 w 168"/>
                            <a:gd name="T17" fmla="*/ 154 h 161"/>
                            <a:gd name="T18" fmla="*/ 53 w 168"/>
                            <a:gd name="T19" fmla="*/ 157 h 161"/>
                            <a:gd name="T20" fmla="*/ 53 w 168"/>
                            <a:gd name="T21" fmla="*/ 161 h 161"/>
                            <a:gd name="T22" fmla="*/ 0 w 168"/>
                            <a:gd name="T23" fmla="*/ 161 h 161"/>
                            <a:gd name="T24" fmla="*/ 0 w 168"/>
                            <a:gd name="T25" fmla="*/ 157 h 161"/>
                            <a:gd name="T26" fmla="*/ 14 w 168"/>
                            <a:gd name="T27" fmla="*/ 150 h 161"/>
                            <a:gd name="T28" fmla="*/ 28 w 168"/>
                            <a:gd name="T29" fmla="*/ 126 h 161"/>
                            <a:gd name="T30" fmla="*/ 85 w 168"/>
                            <a:gd name="T31" fmla="*/ 0 h 161"/>
                            <a:gd name="T32" fmla="*/ 87 w 168"/>
                            <a:gd name="T33" fmla="*/ 0 h 161"/>
                            <a:gd name="T34" fmla="*/ 144 w 168"/>
                            <a:gd name="T35" fmla="*/ 129 h 161"/>
                            <a:gd name="T36" fmla="*/ 157 w 168"/>
                            <a:gd name="T37" fmla="*/ 153 h 161"/>
                            <a:gd name="T38" fmla="*/ 168 w 168"/>
                            <a:gd name="T39" fmla="*/ 157 h 161"/>
                            <a:gd name="T40" fmla="*/ 168 w 168"/>
                            <a:gd name="T41" fmla="*/ 161 h 161"/>
                            <a:gd name="T42" fmla="*/ 92 w 168"/>
                            <a:gd name="T43" fmla="*/ 161 h 161"/>
                            <a:gd name="T44" fmla="*/ 92 w 168"/>
                            <a:gd name="T45" fmla="*/ 157 h 161"/>
                            <a:gd name="T46" fmla="*/ 95 w 168"/>
                            <a:gd name="T47" fmla="*/ 157 h 161"/>
                            <a:gd name="T48" fmla="*/ 108 w 168"/>
                            <a:gd name="T49" fmla="*/ 154 h 161"/>
                            <a:gd name="T50" fmla="*/ 111 w 168"/>
                            <a:gd name="T51" fmla="*/ 149 h 161"/>
                            <a:gd name="T52" fmla="*/ 110 w 168"/>
                            <a:gd name="T53" fmla="*/ 145 h 161"/>
                            <a:gd name="T54" fmla="*/ 106 w 168"/>
                            <a:gd name="T55" fmla="*/ 136 h 161"/>
                            <a:gd name="T56" fmla="*/ 98 w 168"/>
                            <a:gd name="T57" fmla="*/ 11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8" h="161">
                              <a:moveTo>
                                <a:pt x="94" y="108"/>
                              </a:moveTo>
                              <a:cubicBezTo>
                                <a:pt x="70" y="53"/>
                                <a:pt x="70" y="53"/>
                                <a:pt x="70" y="53"/>
                              </a:cubicBezTo>
                              <a:cubicBezTo>
                                <a:pt x="46" y="108"/>
                                <a:pt x="46" y="108"/>
                                <a:pt x="46" y="108"/>
                              </a:cubicBezTo>
                              <a:lnTo>
                                <a:pt x="94" y="108"/>
                              </a:lnTo>
                              <a:close/>
                              <a:moveTo>
                                <a:pt x="98" y="116"/>
                              </a:moveTo>
                              <a:cubicBezTo>
                                <a:pt x="42" y="116"/>
                                <a:pt x="42" y="116"/>
                                <a:pt x="42" y="116"/>
                              </a:cubicBezTo>
                              <a:cubicBezTo>
                                <a:pt x="35" y="132"/>
                                <a:pt x="35" y="132"/>
                                <a:pt x="35" y="132"/>
                              </a:cubicBezTo>
                              <a:cubicBezTo>
                                <a:pt x="33" y="137"/>
                                <a:pt x="32" y="141"/>
                                <a:pt x="32" y="144"/>
                              </a:cubicBezTo>
                              <a:cubicBezTo>
                                <a:pt x="32" y="149"/>
                                <a:pt x="34" y="152"/>
                                <a:pt x="38" y="154"/>
                              </a:cubicBezTo>
                              <a:cubicBezTo>
                                <a:pt x="40" y="155"/>
                                <a:pt x="45" y="156"/>
                                <a:pt x="53" y="157"/>
                              </a:cubicBezTo>
                              <a:cubicBezTo>
                                <a:pt x="53" y="161"/>
                                <a:pt x="53" y="161"/>
                                <a:pt x="53" y="161"/>
                              </a:cubicBezTo>
                              <a:cubicBezTo>
                                <a:pt x="0" y="161"/>
                                <a:pt x="0" y="161"/>
                                <a:pt x="0" y="161"/>
                              </a:cubicBezTo>
                              <a:cubicBezTo>
                                <a:pt x="0" y="157"/>
                                <a:pt x="0" y="157"/>
                                <a:pt x="0" y="157"/>
                              </a:cubicBezTo>
                              <a:cubicBezTo>
                                <a:pt x="6" y="156"/>
                                <a:pt x="11" y="154"/>
                                <a:pt x="14" y="150"/>
                              </a:cubicBezTo>
                              <a:cubicBezTo>
                                <a:pt x="18" y="146"/>
                                <a:pt x="23" y="138"/>
                                <a:pt x="28" y="126"/>
                              </a:cubicBezTo>
                              <a:cubicBezTo>
                                <a:pt x="85" y="0"/>
                                <a:pt x="85" y="0"/>
                                <a:pt x="85" y="0"/>
                              </a:cubicBezTo>
                              <a:cubicBezTo>
                                <a:pt x="87" y="0"/>
                                <a:pt x="87" y="0"/>
                                <a:pt x="87" y="0"/>
                              </a:cubicBezTo>
                              <a:cubicBezTo>
                                <a:pt x="144" y="129"/>
                                <a:pt x="144" y="129"/>
                                <a:pt x="144" y="129"/>
                              </a:cubicBezTo>
                              <a:cubicBezTo>
                                <a:pt x="149" y="142"/>
                                <a:pt x="154" y="149"/>
                                <a:pt x="157" y="153"/>
                              </a:cubicBezTo>
                              <a:cubicBezTo>
                                <a:pt x="160" y="155"/>
                                <a:pt x="164" y="156"/>
                                <a:pt x="168" y="157"/>
                              </a:cubicBezTo>
                              <a:cubicBezTo>
                                <a:pt x="168" y="161"/>
                                <a:pt x="168" y="161"/>
                                <a:pt x="168" y="161"/>
                              </a:cubicBezTo>
                              <a:cubicBezTo>
                                <a:pt x="92" y="161"/>
                                <a:pt x="92" y="161"/>
                                <a:pt x="92" y="161"/>
                              </a:cubicBezTo>
                              <a:cubicBezTo>
                                <a:pt x="92" y="157"/>
                                <a:pt x="92" y="157"/>
                                <a:pt x="92" y="157"/>
                              </a:cubicBezTo>
                              <a:cubicBezTo>
                                <a:pt x="95" y="157"/>
                                <a:pt x="95" y="157"/>
                                <a:pt x="95" y="157"/>
                              </a:cubicBezTo>
                              <a:cubicBezTo>
                                <a:pt x="101" y="157"/>
                                <a:pt x="105" y="156"/>
                                <a:pt x="108" y="154"/>
                              </a:cubicBezTo>
                              <a:cubicBezTo>
                                <a:pt x="110" y="153"/>
                                <a:pt x="111" y="151"/>
                                <a:pt x="111" y="149"/>
                              </a:cubicBezTo>
                              <a:cubicBezTo>
                                <a:pt x="111" y="147"/>
                                <a:pt x="110" y="146"/>
                                <a:pt x="110" y="145"/>
                              </a:cubicBezTo>
                              <a:cubicBezTo>
                                <a:pt x="110" y="144"/>
                                <a:pt x="108" y="141"/>
                                <a:pt x="106" y="136"/>
                              </a:cubicBezTo>
                              <a:lnTo>
                                <a:pt x="98" y="116"/>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1" name="Freeform 228"/>
                      <wps:cNvSpPr>
                        <a:spLocks/>
                      </wps:cNvSpPr>
                      <wps:spPr bwMode="auto">
                        <a:xfrm>
                          <a:off x="4519613" y="4244975"/>
                          <a:ext cx="330200" cy="312738"/>
                        </a:xfrm>
                        <a:custGeom>
                          <a:avLst/>
                          <a:gdLst>
                            <a:gd name="T0" fmla="*/ 106 w 118"/>
                            <a:gd name="T1" fmla="*/ 0 h 112"/>
                            <a:gd name="T2" fmla="*/ 106 w 118"/>
                            <a:gd name="T3" fmla="*/ 86 h 112"/>
                            <a:gd name="T4" fmla="*/ 109 w 118"/>
                            <a:gd name="T5" fmla="*/ 101 h 112"/>
                            <a:gd name="T6" fmla="*/ 118 w 118"/>
                            <a:gd name="T7" fmla="*/ 105 h 112"/>
                            <a:gd name="T8" fmla="*/ 118 w 118"/>
                            <a:gd name="T9" fmla="*/ 109 h 112"/>
                            <a:gd name="T10" fmla="*/ 74 w 118"/>
                            <a:gd name="T11" fmla="*/ 109 h 112"/>
                            <a:gd name="T12" fmla="*/ 74 w 118"/>
                            <a:gd name="T13" fmla="*/ 95 h 112"/>
                            <a:gd name="T14" fmla="*/ 58 w 118"/>
                            <a:gd name="T15" fmla="*/ 108 h 112"/>
                            <a:gd name="T16" fmla="*/ 40 w 118"/>
                            <a:gd name="T17" fmla="*/ 112 h 112"/>
                            <a:gd name="T18" fmla="*/ 24 w 118"/>
                            <a:gd name="T19" fmla="*/ 107 h 112"/>
                            <a:gd name="T20" fmla="*/ 14 w 118"/>
                            <a:gd name="T21" fmla="*/ 94 h 112"/>
                            <a:gd name="T22" fmla="*/ 12 w 118"/>
                            <a:gd name="T23" fmla="*/ 67 h 112"/>
                            <a:gd name="T24" fmla="*/ 12 w 118"/>
                            <a:gd name="T25" fmla="*/ 24 h 112"/>
                            <a:gd name="T26" fmla="*/ 10 w 118"/>
                            <a:gd name="T27" fmla="*/ 9 h 112"/>
                            <a:gd name="T28" fmla="*/ 0 w 118"/>
                            <a:gd name="T29" fmla="*/ 5 h 112"/>
                            <a:gd name="T30" fmla="*/ 0 w 118"/>
                            <a:gd name="T31" fmla="*/ 0 h 112"/>
                            <a:gd name="T32" fmla="*/ 45 w 118"/>
                            <a:gd name="T33" fmla="*/ 0 h 112"/>
                            <a:gd name="T34" fmla="*/ 45 w 118"/>
                            <a:gd name="T35" fmla="*/ 75 h 112"/>
                            <a:gd name="T36" fmla="*/ 46 w 118"/>
                            <a:gd name="T37" fmla="*/ 90 h 112"/>
                            <a:gd name="T38" fmla="*/ 49 w 118"/>
                            <a:gd name="T39" fmla="*/ 95 h 112"/>
                            <a:gd name="T40" fmla="*/ 55 w 118"/>
                            <a:gd name="T41" fmla="*/ 97 h 112"/>
                            <a:gd name="T42" fmla="*/ 62 w 118"/>
                            <a:gd name="T43" fmla="*/ 94 h 112"/>
                            <a:gd name="T44" fmla="*/ 74 w 118"/>
                            <a:gd name="T45" fmla="*/ 82 h 112"/>
                            <a:gd name="T46" fmla="*/ 74 w 118"/>
                            <a:gd name="T47" fmla="*/ 24 h 112"/>
                            <a:gd name="T48" fmla="*/ 71 w 118"/>
                            <a:gd name="T49" fmla="*/ 9 h 112"/>
                            <a:gd name="T50" fmla="*/ 62 w 118"/>
                            <a:gd name="T51" fmla="*/ 5 h 112"/>
                            <a:gd name="T52" fmla="*/ 62 w 118"/>
                            <a:gd name="T53" fmla="*/ 0 h 112"/>
                            <a:gd name="T54" fmla="*/ 106 w 118"/>
                            <a:gd name="T5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8" h="112">
                              <a:moveTo>
                                <a:pt x="106" y="0"/>
                              </a:moveTo>
                              <a:cubicBezTo>
                                <a:pt x="106" y="86"/>
                                <a:pt x="106" y="86"/>
                                <a:pt x="106" y="86"/>
                              </a:cubicBezTo>
                              <a:cubicBezTo>
                                <a:pt x="106" y="94"/>
                                <a:pt x="107" y="99"/>
                                <a:pt x="109" y="101"/>
                              </a:cubicBezTo>
                              <a:cubicBezTo>
                                <a:pt x="110" y="103"/>
                                <a:pt x="113" y="104"/>
                                <a:pt x="118" y="105"/>
                              </a:cubicBezTo>
                              <a:cubicBezTo>
                                <a:pt x="118" y="109"/>
                                <a:pt x="118" y="109"/>
                                <a:pt x="118" y="109"/>
                              </a:cubicBezTo>
                              <a:cubicBezTo>
                                <a:pt x="74" y="109"/>
                                <a:pt x="74" y="109"/>
                                <a:pt x="74" y="109"/>
                              </a:cubicBezTo>
                              <a:cubicBezTo>
                                <a:pt x="74" y="95"/>
                                <a:pt x="74" y="95"/>
                                <a:pt x="74" y="95"/>
                              </a:cubicBezTo>
                              <a:cubicBezTo>
                                <a:pt x="68" y="101"/>
                                <a:pt x="63" y="105"/>
                                <a:pt x="58" y="108"/>
                              </a:cubicBezTo>
                              <a:cubicBezTo>
                                <a:pt x="53" y="111"/>
                                <a:pt x="47" y="112"/>
                                <a:pt x="40" y="112"/>
                              </a:cubicBezTo>
                              <a:cubicBezTo>
                                <a:pt x="34" y="112"/>
                                <a:pt x="29" y="110"/>
                                <a:pt x="24" y="107"/>
                              </a:cubicBezTo>
                              <a:cubicBezTo>
                                <a:pt x="19" y="103"/>
                                <a:pt x="16" y="99"/>
                                <a:pt x="14" y="94"/>
                              </a:cubicBezTo>
                              <a:cubicBezTo>
                                <a:pt x="13" y="88"/>
                                <a:pt x="12" y="80"/>
                                <a:pt x="12" y="67"/>
                              </a:cubicBezTo>
                              <a:cubicBezTo>
                                <a:pt x="12" y="24"/>
                                <a:pt x="12" y="24"/>
                                <a:pt x="12" y="24"/>
                              </a:cubicBezTo>
                              <a:cubicBezTo>
                                <a:pt x="12" y="16"/>
                                <a:pt x="11" y="11"/>
                                <a:pt x="10" y="9"/>
                              </a:cubicBezTo>
                              <a:cubicBezTo>
                                <a:pt x="8" y="7"/>
                                <a:pt x="5" y="5"/>
                                <a:pt x="0" y="5"/>
                              </a:cubicBezTo>
                              <a:cubicBezTo>
                                <a:pt x="0" y="0"/>
                                <a:pt x="0" y="0"/>
                                <a:pt x="0" y="0"/>
                              </a:cubicBezTo>
                              <a:cubicBezTo>
                                <a:pt x="45" y="0"/>
                                <a:pt x="45" y="0"/>
                                <a:pt x="45" y="0"/>
                              </a:cubicBezTo>
                              <a:cubicBezTo>
                                <a:pt x="45" y="75"/>
                                <a:pt x="45" y="75"/>
                                <a:pt x="45" y="75"/>
                              </a:cubicBezTo>
                              <a:cubicBezTo>
                                <a:pt x="45" y="82"/>
                                <a:pt x="45" y="87"/>
                                <a:pt x="46" y="90"/>
                              </a:cubicBezTo>
                              <a:cubicBezTo>
                                <a:pt x="47" y="92"/>
                                <a:pt x="48" y="94"/>
                                <a:pt x="49" y="95"/>
                              </a:cubicBezTo>
                              <a:cubicBezTo>
                                <a:pt x="51" y="96"/>
                                <a:pt x="53" y="97"/>
                                <a:pt x="55" y="97"/>
                              </a:cubicBezTo>
                              <a:cubicBezTo>
                                <a:pt x="58" y="97"/>
                                <a:pt x="60" y="96"/>
                                <a:pt x="62" y="94"/>
                              </a:cubicBezTo>
                              <a:cubicBezTo>
                                <a:pt x="65" y="92"/>
                                <a:pt x="69" y="88"/>
                                <a:pt x="74" y="82"/>
                              </a:cubicBezTo>
                              <a:cubicBezTo>
                                <a:pt x="74" y="24"/>
                                <a:pt x="74" y="24"/>
                                <a:pt x="74" y="24"/>
                              </a:cubicBezTo>
                              <a:cubicBezTo>
                                <a:pt x="74" y="16"/>
                                <a:pt x="73" y="11"/>
                                <a:pt x="71" y="9"/>
                              </a:cubicBezTo>
                              <a:cubicBezTo>
                                <a:pt x="70" y="7"/>
                                <a:pt x="67" y="5"/>
                                <a:pt x="62" y="5"/>
                              </a:cubicBezTo>
                              <a:cubicBezTo>
                                <a:pt x="62" y="0"/>
                                <a:pt x="62" y="0"/>
                                <a:pt x="62" y="0"/>
                              </a:cubicBezTo>
                              <a:lnTo>
                                <a:pt x="106"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2" name="Freeform 229"/>
                      <wps:cNvSpPr>
                        <a:spLocks/>
                      </wps:cNvSpPr>
                      <wps:spPr bwMode="auto">
                        <a:xfrm>
                          <a:off x="4887913" y="4237038"/>
                          <a:ext cx="209550" cy="320675"/>
                        </a:xfrm>
                        <a:custGeom>
                          <a:avLst/>
                          <a:gdLst>
                            <a:gd name="T0" fmla="*/ 68 w 75"/>
                            <a:gd name="T1" fmla="*/ 0 h 115"/>
                            <a:gd name="T2" fmla="*/ 69 w 75"/>
                            <a:gd name="T3" fmla="*/ 37 h 115"/>
                            <a:gd name="T4" fmla="*/ 65 w 75"/>
                            <a:gd name="T5" fmla="*/ 37 h 115"/>
                            <a:gd name="T6" fmla="*/ 51 w 75"/>
                            <a:gd name="T7" fmla="*/ 15 h 115"/>
                            <a:gd name="T8" fmla="*/ 35 w 75"/>
                            <a:gd name="T9" fmla="*/ 9 h 115"/>
                            <a:gd name="T10" fmla="*/ 27 w 75"/>
                            <a:gd name="T11" fmla="*/ 12 h 115"/>
                            <a:gd name="T12" fmla="*/ 24 w 75"/>
                            <a:gd name="T13" fmla="*/ 19 h 115"/>
                            <a:gd name="T14" fmla="*/ 26 w 75"/>
                            <a:gd name="T15" fmla="*/ 26 h 115"/>
                            <a:gd name="T16" fmla="*/ 47 w 75"/>
                            <a:gd name="T17" fmla="*/ 42 h 115"/>
                            <a:gd name="T18" fmla="*/ 70 w 75"/>
                            <a:gd name="T19" fmla="*/ 61 h 115"/>
                            <a:gd name="T20" fmla="*/ 75 w 75"/>
                            <a:gd name="T21" fmla="*/ 80 h 115"/>
                            <a:gd name="T22" fmla="*/ 70 w 75"/>
                            <a:gd name="T23" fmla="*/ 97 h 115"/>
                            <a:gd name="T24" fmla="*/ 58 w 75"/>
                            <a:gd name="T25" fmla="*/ 111 h 115"/>
                            <a:gd name="T26" fmla="*/ 39 w 75"/>
                            <a:gd name="T27" fmla="*/ 115 h 115"/>
                            <a:gd name="T28" fmla="*/ 18 w 75"/>
                            <a:gd name="T29" fmla="*/ 110 h 115"/>
                            <a:gd name="T30" fmla="*/ 14 w 75"/>
                            <a:gd name="T31" fmla="*/ 109 h 115"/>
                            <a:gd name="T32" fmla="*/ 7 w 75"/>
                            <a:gd name="T33" fmla="*/ 115 h 115"/>
                            <a:gd name="T34" fmla="*/ 3 w 75"/>
                            <a:gd name="T35" fmla="*/ 115 h 115"/>
                            <a:gd name="T36" fmla="*/ 2 w 75"/>
                            <a:gd name="T37" fmla="*/ 76 h 115"/>
                            <a:gd name="T38" fmla="*/ 5 w 75"/>
                            <a:gd name="T39" fmla="*/ 76 h 115"/>
                            <a:gd name="T40" fmla="*/ 20 w 75"/>
                            <a:gd name="T41" fmla="*/ 99 h 115"/>
                            <a:gd name="T42" fmla="*/ 37 w 75"/>
                            <a:gd name="T43" fmla="*/ 107 h 115"/>
                            <a:gd name="T44" fmla="*/ 46 w 75"/>
                            <a:gd name="T45" fmla="*/ 103 h 115"/>
                            <a:gd name="T46" fmla="*/ 50 w 75"/>
                            <a:gd name="T47" fmla="*/ 95 h 115"/>
                            <a:gd name="T48" fmla="*/ 46 w 75"/>
                            <a:gd name="T49" fmla="*/ 85 h 115"/>
                            <a:gd name="T50" fmla="*/ 31 w 75"/>
                            <a:gd name="T51" fmla="*/ 73 h 115"/>
                            <a:gd name="T52" fmla="*/ 8 w 75"/>
                            <a:gd name="T53" fmla="*/ 54 h 115"/>
                            <a:gd name="T54" fmla="*/ 0 w 75"/>
                            <a:gd name="T55" fmla="*/ 33 h 115"/>
                            <a:gd name="T56" fmla="*/ 9 w 75"/>
                            <a:gd name="T57" fmla="*/ 10 h 115"/>
                            <a:gd name="T58" fmla="*/ 34 w 75"/>
                            <a:gd name="T59" fmla="*/ 0 h 115"/>
                            <a:gd name="T60" fmla="*/ 51 w 75"/>
                            <a:gd name="T61" fmla="*/ 4 h 115"/>
                            <a:gd name="T62" fmla="*/ 56 w 75"/>
                            <a:gd name="T63" fmla="*/ 6 h 115"/>
                            <a:gd name="T64" fmla="*/ 59 w 75"/>
                            <a:gd name="T65" fmla="*/ 5 h 115"/>
                            <a:gd name="T66" fmla="*/ 64 w 75"/>
                            <a:gd name="T67" fmla="*/ 0 h 115"/>
                            <a:gd name="T68" fmla="*/ 68 w 75"/>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115">
                              <a:moveTo>
                                <a:pt x="68" y="0"/>
                              </a:moveTo>
                              <a:cubicBezTo>
                                <a:pt x="69" y="37"/>
                                <a:pt x="69" y="37"/>
                                <a:pt x="69" y="37"/>
                              </a:cubicBezTo>
                              <a:cubicBezTo>
                                <a:pt x="65" y="37"/>
                                <a:pt x="65" y="37"/>
                                <a:pt x="65" y="37"/>
                              </a:cubicBezTo>
                              <a:cubicBezTo>
                                <a:pt x="61" y="26"/>
                                <a:pt x="56" y="19"/>
                                <a:pt x="51" y="15"/>
                              </a:cubicBezTo>
                              <a:cubicBezTo>
                                <a:pt x="45" y="11"/>
                                <a:pt x="40" y="9"/>
                                <a:pt x="35" y="9"/>
                              </a:cubicBezTo>
                              <a:cubicBezTo>
                                <a:pt x="32" y="9"/>
                                <a:pt x="29" y="10"/>
                                <a:pt x="27" y="12"/>
                              </a:cubicBezTo>
                              <a:cubicBezTo>
                                <a:pt x="25" y="14"/>
                                <a:pt x="24" y="17"/>
                                <a:pt x="24" y="19"/>
                              </a:cubicBezTo>
                              <a:cubicBezTo>
                                <a:pt x="24" y="22"/>
                                <a:pt x="25" y="24"/>
                                <a:pt x="26" y="26"/>
                              </a:cubicBezTo>
                              <a:cubicBezTo>
                                <a:pt x="29" y="29"/>
                                <a:pt x="36" y="34"/>
                                <a:pt x="47" y="42"/>
                              </a:cubicBezTo>
                              <a:cubicBezTo>
                                <a:pt x="58" y="50"/>
                                <a:pt x="66" y="56"/>
                                <a:pt x="70" y="61"/>
                              </a:cubicBezTo>
                              <a:cubicBezTo>
                                <a:pt x="73" y="67"/>
                                <a:pt x="75" y="73"/>
                                <a:pt x="75" y="80"/>
                              </a:cubicBezTo>
                              <a:cubicBezTo>
                                <a:pt x="75" y="86"/>
                                <a:pt x="73" y="92"/>
                                <a:pt x="70" y="97"/>
                              </a:cubicBezTo>
                              <a:cubicBezTo>
                                <a:pt x="67" y="103"/>
                                <a:pt x="63" y="108"/>
                                <a:pt x="58" y="111"/>
                              </a:cubicBezTo>
                              <a:cubicBezTo>
                                <a:pt x="52" y="114"/>
                                <a:pt x="46" y="115"/>
                                <a:pt x="39" y="115"/>
                              </a:cubicBezTo>
                              <a:cubicBezTo>
                                <a:pt x="34" y="115"/>
                                <a:pt x="27" y="114"/>
                                <a:pt x="18" y="110"/>
                              </a:cubicBezTo>
                              <a:cubicBezTo>
                                <a:pt x="16" y="110"/>
                                <a:pt x="15" y="109"/>
                                <a:pt x="14" y="109"/>
                              </a:cubicBezTo>
                              <a:cubicBezTo>
                                <a:pt x="11" y="109"/>
                                <a:pt x="9" y="111"/>
                                <a:pt x="7" y="115"/>
                              </a:cubicBezTo>
                              <a:cubicBezTo>
                                <a:pt x="3" y="115"/>
                                <a:pt x="3" y="115"/>
                                <a:pt x="3" y="115"/>
                              </a:cubicBezTo>
                              <a:cubicBezTo>
                                <a:pt x="2" y="76"/>
                                <a:pt x="2" y="76"/>
                                <a:pt x="2" y="76"/>
                              </a:cubicBezTo>
                              <a:cubicBezTo>
                                <a:pt x="5" y="76"/>
                                <a:pt x="5" y="76"/>
                                <a:pt x="5" y="76"/>
                              </a:cubicBezTo>
                              <a:cubicBezTo>
                                <a:pt x="9" y="86"/>
                                <a:pt x="14" y="94"/>
                                <a:pt x="20" y="99"/>
                              </a:cubicBezTo>
                              <a:cubicBezTo>
                                <a:pt x="26" y="104"/>
                                <a:pt x="32" y="107"/>
                                <a:pt x="37" y="107"/>
                              </a:cubicBezTo>
                              <a:cubicBezTo>
                                <a:pt x="41" y="107"/>
                                <a:pt x="44" y="105"/>
                                <a:pt x="46" y="103"/>
                              </a:cubicBezTo>
                              <a:cubicBezTo>
                                <a:pt x="49" y="101"/>
                                <a:pt x="50" y="98"/>
                                <a:pt x="50" y="95"/>
                              </a:cubicBezTo>
                              <a:cubicBezTo>
                                <a:pt x="50" y="91"/>
                                <a:pt x="49" y="88"/>
                                <a:pt x="46" y="85"/>
                              </a:cubicBezTo>
                              <a:cubicBezTo>
                                <a:pt x="44" y="83"/>
                                <a:pt x="39" y="78"/>
                                <a:pt x="31" y="73"/>
                              </a:cubicBezTo>
                              <a:cubicBezTo>
                                <a:pt x="19" y="65"/>
                                <a:pt x="11" y="58"/>
                                <a:pt x="8" y="54"/>
                              </a:cubicBezTo>
                              <a:cubicBezTo>
                                <a:pt x="3" y="48"/>
                                <a:pt x="0" y="41"/>
                                <a:pt x="0" y="33"/>
                              </a:cubicBezTo>
                              <a:cubicBezTo>
                                <a:pt x="0" y="25"/>
                                <a:pt x="3" y="17"/>
                                <a:pt x="9" y="10"/>
                              </a:cubicBezTo>
                              <a:cubicBezTo>
                                <a:pt x="14" y="4"/>
                                <a:pt x="23" y="0"/>
                                <a:pt x="34" y="0"/>
                              </a:cubicBezTo>
                              <a:cubicBezTo>
                                <a:pt x="40" y="0"/>
                                <a:pt x="45" y="2"/>
                                <a:pt x="51" y="4"/>
                              </a:cubicBezTo>
                              <a:cubicBezTo>
                                <a:pt x="53" y="6"/>
                                <a:pt x="55" y="6"/>
                                <a:pt x="56" y="6"/>
                              </a:cubicBezTo>
                              <a:cubicBezTo>
                                <a:pt x="57" y="6"/>
                                <a:pt x="59" y="6"/>
                                <a:pt x="59" y="5"/>
                              </a:cubicBezTo>
                              <a:cubicBezTo>
                                <a:pt x="60" y="5"/>
                                <a:pt x="62" y="3"/>
                                <a:pt x="64" y="0"/>
                              </a:cubicBezTo>
                              <a:lnTo>
                                <a:pt x="68"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3" name="Freeform 230"/>
                      <wps:cNvSpPr>
                        <a:spLocks/>
                      </wps:cNvSpPr>
                      <wps:spPr bwMode="auto">
                        <a:xfrm>
                          <a:off x="5126038" y="4137025"/>
                          <a:ext cx="203200" cy="419100"/>
                        </a:xfrm>
                        <a:custGeom>
                          <a:avLst/>
                          <a:gdLst>
                            <a:gd name="T0" fmla="*/ 47 w 73"/>
                            <a:gd name="T1" fmla="*/ 0 h 150"/>
                            <a:gd name="T2" fmla="*/ 47 w 73"/>
                            <a:gd name="T3" fmla="*/ 39 h 150"/>
                            <a:gd name="T4" fmla="*/ 73 w 73"/>
                            <a:gd name="T5" fmla="*/ 39 h 150"/>
                            <a:gd name="T6" fmla="*/ 73 w 73"/>
                            <a:gd name="T7" fmla="*/ 51 h 150"/>
                            <a:gd name="T8" fmla="*/ 47 w 73"/>
                            <a:gd name="T9" fmla="*/ 51 h 150"/>
                            <a:gd name="T10" fmla="*/ 47 w 73"/>
                            <a:gd name="T11" fmla="*/ 118 h 150"/>
                            <a:gd name="T12" fmla="*/ 48 w 73"/>
                            <a:gd name="T13" fmla="*/ 130 h 150"/>
                            <a:gd name="T14" fmla="*/ 51 w 73"/>
                            <a:gd name="T15" fmla="*/ 135 h 150"/>
                            <a:gd name="T16" fmla="*/ 55 w 73"/>
                            <a:gd name="T17" fmla="*/ 136 h 150"/>
                            <a:gd name="T18" fmla="*/ 69 w 73"/>
                            <a:gd name="T19" fmla="*/ 125 h 150"/>
                            <a:gd name="T20" fmla="*/ 73 w 73"/>
                            <a:gd name="T21" fmla="*/ 127 h 150"/>
                            <a:gd name="T22" fmla="*/ 42 w 73"/>
                            <a:gd name="T23" fmla="*/ 150 h 150"/>
                            <a:gd name="T24" fmla="*/ 24 w 73"/>
                            <a:gd name="T25" fmla="*/ 144 h 150"/>
                            <a:gd name="T26" fmla="*/ 15 w 73"/>
                            <a:gd name="T27" fmla="*/ 131 h 150"/>
                            <a:gd name="T28" fmla="*/ 14 w 73"/>
                            <a:gd name="T29" fmla="*/ 110 h 150"/>
                            <a:gd name="T30" fmla="*/ 14 w 73"/>
                            <a:gd name="T31" fmla="*/ 51 h 150"/>
                            <a:gd name="T32" fmla="*/ 0 w 73"/>
                            <a:gd name="T33" fmla="*/ 51 h 150"/>
                            <a:gd name="T34" fmla="*/ 0 w 73"/>
                            <a:gd name="T35" fmla="*/ 47 h 150"/>
                            <a:gd name="T36" fmla="*/ 25 w 73"/>
                            <a:gd name="T37" fmla="*/ 25 h 150"/>
                            <a:gd name="T38" fmla="*/ 43 w 73"/>
                            <a:gd name="T39" fmla="*/ 0 h 150"/>
                            <a:gd name="T40" fmla="*/ 47 w 73"/>
                            <a:gd name="T4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50">
                              <a:moveTo>
                                <a:pt x="47" y="0"/>
                              </a:moveTo>
                              <a:cubicBezTo>
                                <a:pt x="47" y="39"/>
                                <a:pt x="47" y="39"/>
                                <a:pt x="47" y="39"/>
                              </a:cubicBezTo>
                              <a:cubicBezTo>
                                <a:pt x="73" y="39"/>
                                <a:pt x="73" y="39"/>
                                <a:pt x="73" y="39"/>
                              </a:cubicBezTo>
                              <a:cubicBezTo>
                                <a:pt x="73" y="51"/>
                                <a:pt x="73" y="51"/>
                                <a:pt x="73" y="51"/>
                              </a:cubicBezTo>
                              <a:cubicBezTo>
                                <a:pt x="47" y="51"/>
                                <a:pt x="47" y="51"/>
                                <a:pt x="47" y="51"/>
                              </a:cubicBezTo>
                              <a:cubicBezTo>
                                <a:pt x="47" y="118"/>
                                <a:pt x="47" y="118"/>
                                <a:pt x="47" y="118"/>
                              </a:cubicBezTo>
                              <a:cubicBezTo>
                                <a:pt x="47" y="124"/>
                                <a:pt x="47" y="128"/>
                                <a:pt x="48" y="130"/>
                              </a:cubicBezTo>
                              <a:cubicBezTo>
                                <a:pt x="48" y="132"/>
                                <a:pt x="49" y="133"/>
                                <a:pt x="51" y="135"/>
                              </a:cubicBezTo>
                              <a:cubicBezTo>
                                <a:pt x="52" y="136"/>
                                <a:pt x="53" y="136"/>
                                <a:pt x="55" y="136"/>
                              </a:cubicBezTo>
                              <a:cubicBezTo>
                                <a:pt x="60" y="136"/>
                                <a:pt x="65" y="132"/>
                                <a:pt x="69" y="125"/>
                              </a:cubicBezTo>
                              <a:cubicBezTo>
                                <a:pt x="73" y="127"/>
                                <a:pt x="73" y="127"/>
                                <a:pt x="73" y="127"/>
                              </a:cubicBezTo>
                              <a:cubicBezTo>
                                <a:pt x="66" y="142"/>
                                <a:pt x="56" y="150"/>
                                <a:pt x="42" y="150"/>
                              </a:cubicBezTo>
                              <a:cubicBezTo>
                                <a:pt x="35" y="150"/>
                                <a:pt x="29" y="148"/>
                                <a:pt x="24" y="144"/>
                              </a:cubicBezTo>
                              <a:cubicBezTo>
                                <a:pt x="20" y="140"/>
                                <a:pt x="17" y="136"/>
                                <a:pt x="15" y="131"/>
                              </a:cubicBezTo>
                              <a:cubicBezTo>
                                <a:pt x="14" y="128"/>
                                <a:pt x="14" y="121"/>
                                <a:pt x="14" y="110"/>
                              </a:cubicBezTo>
                              <a:cubicBezTo>
                                <a:pt x="14" y="51"/>
                                <a:pt x="14" y="51"/>
                                <a:pt x="14" y="51"/>
                              </a:cubicBezTo>
                              <a:cubicBezTo>
                                <a:pt x="0" y="51"/>
                                <a:pt x="0" y="51"/>
                                <a:pt x="0" y="51"/>
                              </a:cubicBezTo>
                              <a:cubicBezTo>
                                <a:pt x="0" y="47"/>
                                <a:pt x="0" y="47"/>
                                <a:pt x="0" y="47"/>
                              </a:cubicBezTo>
                              <a:cubicBezTo>
                                <a:pt x="10" y="40"/>
                                <a:pt x="18" y="33"/>
                                <a:pt x="25" y="25"/>
                              </a:cubicBezTo>
                              <a:cubicBezTo>
                                <a:pt x="32" y="18"/>
                                <a:pt x="38" y="9"/>
                                <a:pt x="43" y="0"/>
                              </a:cubicBezTo>
                              <a:lnTo>
                                <a:pt x="4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4" name="Freeform 231"/>
                      <wps:cNvSpPr>
                        <a:spLocks/>
                      </wps:cNvSpPr>
                      <wps:spPr bwMode="auto">
                        <a:xfrm>
                          <a:off x="5353050" y="4237038"/>
                          <a:ext cx="258763" cy="312738"/>
                        </a:xfrm>
                        <a:custGeom>
                          <a:avLst/>
                          <a:gdLst>
                            <a:gd name="T0" fmla="*/ 44 w 93"/>
                            <a:gd name="T1" fmla="*/ 3 h 112"/>
                            <a:gd name="T2" fmla="*/ 44 w 93"/>
                            <a:gd name="T3" fmla="*/ 28 h 112"/>
                            <a:gd name="T4" fmla="*/ 63 w 93"/>
                            <a:gd name="T5" fmla="*/ 6 h 112"/>
                            <a:gd name="T6" fmla="*/ 79 w 93"/>
                            <a:gd name="T7" fmla="*/ 0 h 112"/>
                            <a:gd name="T8" fmla="*/ 89 w 93"/>
                            <a:gd name="T9" fmla="*/ 4 h 112"/>
                            <a:gd name="T10" fmla="*/ 93 w 93"/>
                            <a:gd name="T11" fmla="*/ 16 h 112"/>
                            <a:gd name="T12" fmla="*/ 89 w 93"/>
                            <a:gd name="T13" fmla="*/ 28 h 112"/>
                            <a:gd name="T14" fmla="*/ 80 w 93"/>
                            <a:gd name="T15" fmla="*/ 32 h 112"/>
                            <a:gd name="T16" fmla="*/ 69 w 93"/>
                            <a:gd name="T17" fmla="*/ 28 h 112"/>
                            <a:gd name="T18" fmla="*/ 64 w 93"/>
                            <a:gd name="T19" fmla="*/ 24 h 112"/>
                            <a:gd name="T20" fmla="*/ 61 w 93"/>
                            <a:gd name="T21" fmla="*/ 23 h 112"/>
                            <a:gd name="T22" fmla="*/ 55 w 93"/>
                            <a:gd name="T23" fmla="*/ 25 h 112"/>
                            <a:gd name="T24" fmla="*/ 48 w 93"/>
                            <a:gd name="T25" fmla="*/ 37 h 112"/>
                            <a:gd name="T26" fmla="*/ 44 w 93"/>
                            <a:gd name="T27" fmla="*/ 62 h 112"/>
                            <a:gd name="T28" fmla="*/ 44 w 93"/>
                            <a:gd name="T29" fmla="*/ 87 h 112"/>
                            <a:gd name="T30" fmla="*/ 44 w 93"/>
                            <a:gd name="T31" fmla="*/ 93 h 112"/>
                            <a:gd name="T32" fmla="*/ 45 w 93"/>
                            <a:gd name="T33" fmla="*/ 102 h 112"/>
                            <a:gd name="T34" fmla="*/ 49 w 93"/>
                            <a:gd name="T35" fmla="*/ 106 h 112"/>
                            <a:gd name="T36" fmla="*/ 58 w 93"/>
                            <a:gd name="T37" fmla="*/ 108 h 112"/>
                            <a:gd name="T38" fmla="*/ 58 w 93"/>
                            <a:gd name="T39" fmla="*/ 112 h 112"/>
                            <a:gd name="T40" fmla="*/ 0 w 93"/>
                            <a:gd name="T41" fmla="*/ 112 h 112"/>
                            <a:gd name="T42" fmla="*/ 0 w 93"/>
                            <a:gd name="T43" fmla="*/ 108 h 112"/>
                            <a:gd name="T44" fmla="*/ 9 w 93"/>
                            <a:gd name="T45" fmla="*/ 104 h 112"/>
                            <a:gd name="T46" fmla="*/ 12 w 93"/>
                            <a:gd name="T47" fmla="*/ 87 h 112"/>
                            <a:gd name="T48" fmla="*/ 12 w 93"/>
                            <a:gd name="T49" fmla="*/ 26 h 112"/>
                            <a:gd name="T50" fmla="*/ 11 w 93"/>
                            <a:gd name="T51" fmla="*/ 15 h 112"/>
                            <a:gd name="T52" fmla="*/ 7 w 93"/>
                            <a:gd name="T53" fmla="*/ 10 h 112"/>
                            <a:gd name="T54" fmla="*/ 0 w 93"/>
                            <a:gd name="T55" fmla="*/ 8 h 112"/>
                            <a:gd name="T56" fmla="*/ 0 w 93"/>
                            <a:gd name="T57" fmla="*/ 3 h 112"/>
                            <a:gd name="T58" fmla="*/ 44 w 93"/>
                            <a:gd name="T59"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12">
                              <a:moveTo>
                                <a:pt x="44" y="3"/>
                              </a:moveTo>
                              <a:cubicBezTo>
                                <a:pt x="44" y="28"/>
                                <a:pt x="44" y="28"/>
                                <a:pt x="44" y="28"/>
                              </a:cubicBezTo>
                              <a:cubicBezTo>
                                <a:pt x="51" y="17"/>
                                <a:pt x="58" y="9"/>
                                <a:pt x="63" y="6"/>
                              </a:cubicBezTo>
                              <a:cubicBezTo>
                                <a:pt x="68" y="2"/>
                                <a:pt x="74" y="0"/>
                                <a:pt x="79" y="0"/>
                              </a:cubicBezTo>
                              <a:cubicBezTo>
                                <a:pt x="83" y="0"/>
                                <a:pt x="87" y="2"/>
                                <a:pt x="89" y="4"/>
                              </a:cubicBezTo>
                              <a:cubicBezTo>
                                <a:pt x="92" y="7"/>
                                <a:pt x="93" y="11"/>
                                <a:pt x="93" y="16"/>
                              </a:cubicBezTo>
                              <a:cubicBezTo>
                                <a:pt x="93" y="21"/>
                                <a:pt x="92" y="25"/>
                                <a:pt x="89" y="28"/>
                              </a:cubicBezTo>
                              <a:cubicBezTo>
                                <a:pt x="87" y="30"/>
                                <a:pt x="84" y="32"/>
                                <a:pt x="80" y="32"/>
                              </a:cubicBezTo>
                              <a:cubicBezTo>
                                <a:pt x="76" y="32"/>
                                <a:pt x="72" y="31"/>
                                <a:pt x="69" y="28"/>
                              </a:cubicBezTo>
                              <a:cubicBezTo>
                                <a:pt x="66" y="25"/>
                                <a:pt x="65" y="24"/>
                                <a:pt x="64" y="24"/>
                              </a:cubicBezTo>
                              <a:cubicBezTo>
                                <a:pt x="63" y="23"/>
                                <a:pt x="62" y="23"/>
                                <a:pt x="61" y="23"/>
                              </a:cubicBezTo>
                              <a:cubicBezTo>
                                <a:pt x="59" y="23"/>
                                <a:pt x="57" y="24"/>
                                <a:pt x="55" y="25"/>
                              </a:cubicBezTo>
                              <a:cubicBezTo>
                                <a:pt x="52" y="28"/>
                                <a:pt x="49" y="32"/>
                                <a:pt x="48" y="37"/>
                              </a:cubicBezTo>
                              <a:cubicBezTo>
                                <a:pt x="45" y="44"/>
                                <a:pt x="44" y="52"/>
                                <a:pt x="44" y="62"/>
                              </a:cubicBezTo>
                              <a:cubicBezTo>
                                <a:pt x="44" y="87"/>
                                <a:pt x="44" y="87"/>
                                <a:pt x="44" y="87"/>
                              </a:cubicBezTo>
                              <a:cubicBezTo>
                                <a:pt x="44" y="93"/>
                                <a:pt x="44" y="93"/>
                                <a:pt x="44" y="93"/>
                              </a:cubicBezTo>
                              <a:cubicBezTo>
                                <a:pt x="44" y="97"/>
                                <a:pt x="44" y="100"/>
                                <a:pt x="45" y="102"/>
                              </a:cubicBezTo>
                              <a:cubicBezTo>
                                <a:pt x="46" y="104"/>
                                <a:pt x="47" y="105"/>
                                <a:pt x="49" y="106"/>
                              </a:cubicBezTo>
                              <a:cubicBezTo>
                                <a:pt x="51" y="107"/>
                                <a:pt x="54" y="108"/>
                                <a:pt x="58" y="108"/>
                              </a:cubicBezTo>
                              <a:cubicBezTo>
                                <a:pt x="58" y="112"/>
                                <a:pt x="58" y="112"/>
                                <a:pt x="58" y="112"/>
                              </a:cubicBezTo>
                              <a:cubicBezTo>
                                <a:pt x="0" y="112"/>
                                <a:pt x="0" y="112"/>
                                <a:pt x="0" y="112"/>
                              </a:cubicBezTo>
                              <a:cubicBezTo>
                                <a:pt x="0" y="108"/>
                                <a:pt x="0" y="108"/>
                                <a:pt x="0" y="108"/>
                              </a:cubicBezTo>
                              <a:cubicBezTo>
                                <a:pt x="4" y="108"/>
                                <a:pt x="7" y="106"/>
                                <a:pt x="9" y="104"/>
                              </a:cubicBezTo>
                              <a:cubicBezTo>
                                <a:pt x="11" y="102"/>
                                <a:pt x="12" y="96"/>
                                <a:pt x="12" y="87"/>
                              </a:cubicBezTo>
                              <a:cubicBezTo>
                                <a:pt x="12" y="26"/>
                                <a:pt x="12" y="26"/>
                                <a:pt x="12" y="26"/>
                              </a:cubicBezTo>
                              <a:cubicBezTo>
                                <a:pt x="12" y="20"/>
                                <a:pt x="11" y="16"/>
                                <a:pt x="11" y="15"/>
                              </a:cubicBezTo>
                              <a:cubicBezTo>
                                <a:pt x="10" y="12"/>
                                <a:pt x="9" y="11"/>
                                <a:pt x="7" y="10"/>
                              </a:cubicBezTo>
                              <a:cubicBezTo>
                                <a:pt x="6" y="9"/>
                                <a:pt x="3"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5" name="Freeform 232"/>
                      <wps:cNvSpPr>
                        <a:spLocks noEditPoints="1"/>
                      </wps:cNvSpPr>
                      <wps:spPr bwMode="auto">
                        <a:xfrm>
                          <a:off x="5643563" y="4237038"/>
                          <a:ext cx="292100" cy="319088"/>
                        </a:xfrm>
                        <a:custGeom>
                          <a:avLst/>
                          <a:gdLst>
                            <a:gd name="T0" fmla="*/ 58 w 105"/>
                            <a:gd name="T1" fmla="*/ 88 h 114"/>
                            <a:gd name="T2" fmla="*/ 58 w 105"/>
                            <a:gd name="T3" fmla="*/ 51 h 114"/>
                            <a:gd name="T4" fmla="*/ 37 w 105"/>
                            <a:gd name="T5" fmla="*/ 69 h 114"/>
                            <a:gd name="T6" fmla="*/ 32 w 105"/>
                            <a:gd name="T7" fmla="*/ 82 h 114"/>
                            <a:gd name="T8" fmla="*/ 36 w 105"/>
                            <a:gd name="T9" fmla="*/ 91 h 114"/>
                            <a:gd name="T10" fmla="*/ 44 w 105"/>
                            <a:gd name="T11" fmla="*/ 94 h 114"/>
                            <a:gd name="T12" fmla="*/ 58 w 105"/>
                            <a:gd name="T13" fmla="*/ 88 h 114"/>
                            <a:gd name="T14" fmla="*/ 58 w 105"/>
                            <a:gd name="T15" fmla="*/ 96 h 114"/>
                            <a:gd name="T16" fmla="*/ 22 w 105"/>
                            <a:gd name="T17" fmla="*/ 114 h 114"/>
                            <a:gd name="T18" fmla="*/ 7 w 105"/>
                            <a:gd name="T19" fmla="*/ 108 h 114"/>
                            <a:gd name="T20" fmla="*/ 0 w 105"/>
                            <a:gd name="T21" fmla="*/ 92 h 114"/>
                            <a:gd name="T22" fmla="*/ 11 w 105"/>
                            <a:gd name="T23" fmla="*/ 70 h 114"/>
                            <a:gd name="T24" fmla="*/ 58 w 105"/>
                            <a:gd name="T25" fmla="*/ 43 h 114"/>
                            <a:gd name="T26" fmla="*/ 58 w 105"/>
                            <a:gd name="T27" fmla="*/ 32 h 114"/>
                            <a:gd name="T28" fmla="*/ 56 w 105"/>
                            <a:gd name="T29" fmla="*/ 17 h 114"/>
                            <a:gd name="T30" fmla="*/ 51 w 105"/>
                            <a:gd name="T31" fmla="*/ 11 h 114"/>
                            <a:gd name="T32" fmla="*/ 43 w 105"/>
                            <a:gd name="T33" fmla="*/ 9 h 114"/>
                            <a:gd name="T34" fmla="*/ 31 w 105"/>
                            <a:gd name="T35" fmla="*/ 12 h 114"/>
                            <a:gd name="T36" fmla="*/ 28 w 105"/>
                            <a:gd name="T37" fmla="*/ 17 h 114"/>
                            <a:gd name="T38" fmla="*/ 31 w 105"/>
                            <a:gd name="T39" fmla="*/ 23 h 114"/>
                            <a:gd name="T40" fmla="*/ 35 w 105"/>
                            <a:gd name="T41" fmla="*/ 33 h 114"/>
                            <a:gd name="T42" fmla="*/ 31 w 105"/>
                            <a:gd name="T43" fmla="*/ 43 h 114"/>
                            <a:gd name="T44" fmla="*/ 20 w 105"/>
                            <a:gd name="T45" fmla="*/ 47 h 114"/>
                            <a:gd name="T46" fmla="*/ 8 w 105"/>
                            <a:gd name="T47" fmla="*/ 42 h 114"/>
                            <a:gd name="T48" fmla="*/ 3 w 105"/>
                            <a:gd name="T49" fmla="*/ 32 h 114"/>
                            <a:gd name="T50" fmla="*/ 9 w 105"/>
                            <a:gd name="T51" fmla="*/ 16 h 114"/>
                            <a:gd name="T52" fmla="*/ 28 w 105"/>
                            <a:gd name="T53" fmla="*/ 4 h 114"/>
                            <a:gd name="T54" fmla="*/ 52 w 105"/>
                            <a:gd name="T55" fmla="*/ 0 h 114"/>
                            <a:gd name="T56" fmla="*/ 77 w 105"/>
                            <a:gd name="T57" fmla="*/ 7 h 114"/>
                            <a:gd name="T58" fmla="*/ 89 w 105"/>
                            <a:gd name="T59" fmla="*/ 21 h 114"/>
                            <a:gd name="T60" fmla="*/ 90 w 105"/>
                            <a:gd name="T61" fmla="*/ 43 h 114"/>
                            <a:gd name="T62" fmla="*/ 90 w 105"/>
                            <a:gd name="T63" fmla="*/ 86 h 114"/>
                            <a:gd name="T64" fmla="*/ 91 w 105"/>
                            <a:gd name="T65" fmla="*/ 95 h 114"/>
                            <a:gd name="T66" fmla="*/ 93 w 105"/>
                            <a:gd name="T67" fmla="*/ 98 h 114"/>
                            <a:gd name="T68" fmla="*/ 95 w 105"/>
                            <a:gd name="T69" fmla="*/ 99 h 114"/>
                            <a:gd name="T70" fmla="*/ 102 w 105"/>
                            <a:gd name="T71" fmla="*/ 94 h 114"/>
                            <a:gd name="T72" fmla="*/ 105 w 105"/>
                            <a:gd name="T73" fmla="*/ 97 h 114"/>
                            <a:gd name="T74" fmla="*/ 93 w 105"/>
                            <a:gd name="T75" fmla="*/ 110 h 114"/>
                            <a:gd name="T76" fmla="*/ 79 w 105"/>
                            <a:gd name="T77" fmla="*/ 114 h 114"/>
                            <a:gd name="T78" fmla="*/ 64 w 105"/>
                            <a:gd name="T79" fmla="*/ 109 h 114"/>
                            <a:gd name="T80" fmla="*/ 58 w 105"/>
                            <a:gd name="T81" fmla="*/ 9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5" h="114">
                              <a:moveTo>
                                <a:pt x="58" y="88"/>
                              </a:moveTo>
                              <a:cubicBezTo>
                                <a:pt x="58" y="51"/>
                                <a:pt x="58" y="51"/>
                                <a:pt x="58" y="51"/>
                              </a:cubicBezTo>
                              <a:cubicBezTo>
                                <a:pt x="48" y="57"/>
                                <a:pt x="41" y="63"/>
                                <a:pt x="37" y="69"/>
                              </a:cubicBezTo>
                              <a:cubicBezTo>
                                <a:pt x="34" y="73"/>
                                <a:pt x="32" y="77"/>
                                <a:pt x="32" y="82"/>
                              </a:cubicBezTo>
                              <a:cubicBezTo>
                                <a:pt x="32" y="85"/>
                                <a:pt x="34" y="88"/>
                                <a:pt x="36" y="91"/>
                              </a:cubicBezTo>
                              <a:cubicBezTo>
                                <a:pt x="38" y="93"/>
                                <a:pt x="41" y="94"/>
                                <a:pt x="44" y="94"/>
                              </a:cubicBezTo>
                              <a:cubicBezTo>
                                <a:pt x="48" y="94"/>
                                <a:pt x="53" y="92"/>
                                <a:pt x="58" y="88"/>
                              </a:cubicBezTo>
                              <a:moveTo>
                                <a:pt x="58" y="96"/>
                              </a:moveTo>
                              <a:cubicBezTo>
                                <a:pt x="45" y="108"/>
                                <a:pt x="33" y="114"/>
                                <a:pt x="22" y="114"/>
                              </a:cubicBezTo>
                              <a:cubicBezTo>
                                <a:pt x="16" y="114"/>
                                <a:pt x="11" y="112"/>
                                <a:pt x="7" y="108"/>
                              </a:cubicBezTo>
                              <a:cubicBezTo>
                                <a:pt x="2" y="103"/>
                                <a:pt x="0" y="98"/>
                                <a:pt x="0" y="92"/>
                              </a:cubicBezTo>
                              <a:cubicBezTo>
                                <a:pt x="0" y="84"/>
                                <a:pt x="4" y="76"/>
                                <a:pt x="11" y="70"/>
                              </a:cubicBezTo>
                              <a:cubicBezTo>
                                <a:pt x="18" y="63"/>
                                <a:pt x="34" y="54"/>
                                <a:pt x="58" y="43"/>
                              </a:cubicBezTo>
                              <a:cubicBezTo>
                                <a:pt x="58" y="32"/>
                                <a:pt x="58" y="32"/>
                                <a:pt x="58" y="32"/>
                              </a:cubicBezTo>
                              <a:cubicBezTo>
                                <a:pt x="58" y="24"/>
                                <a:pt x="57" y="19"/>
                                <a:pt x="56" y="17"/>
                              </a:cubicBezTo>
                              <a:cubicBezTo>
                                <a:pt x="56" y="15"/>
                                <a:pt x="54" y="13"/>
                                <a:pt x="51" y="11"/>
                              </a:cubicBezTo>
                              <a:cubicBezTo>
                                <a:pt x="49" y="10"/>
                                <a:pt x="46" y="9"/>
                                <a:pt x="43" y="9"/>
                              </a:cubicBezTo>
                              <a:cubicBezTo>
                                <a:pt x="38" y="9"/>
                                <a:pt x="34" y="10"/>
                                <a:pt x="31" y="12"/>
                              </a:cubicBezTo>
                              <a:cubicBezTo>
                                <a:pt x="29" y="14"/>
                                <a:pt x="28" y="15"/>
                                <a:pt x="28" y="17"/>
                              </a:cubicBezTo>
                              <a:cubicBezTo>
                                <a:pt x="28" y="19"/>
                                <a:pt x="29" y="21"/>
                                <a:pt x="31" y="23"/>
                              </a:cubicBezTo>
                              <a:cubicBezTo>
                                <a:pt x="34" y="27"/>
                                <a:pt x="35" y="30"/>
                                <a:pt x="35" y="33"/>
                              </a:cubicBezTo>
                              <a:cubicBezTo>
                                <a:pt x="35" y="37"/>
                                <a:pt x="34" y="40"/>
                                <a:pt x="31" y="43"/>
                              </a:cubicBezTo>
                              <a:cubicBezTo>
                                <a:pt x="28" y="45"/>
                                <a:pt x="24" y="47"/>
                                <a:pt x="20" y="47"/>
                              </a:cubicBezTo>
                              <a:cubicBezTo>
                                <a:pt x="15" y="47"/>
                                <a:pt x="11" y="45"/>
                                <a:pt x="8" y="42"/>
                              </a:cubicBezTo>
                              <a:cubicBezTo>
                                <a:pt x="4" y="39"/>
                                <a:pt x="3" y="36"/>
                                <a:pt x="3" y="32"/>
                              </a:cubicBezTo>
                              <a:cubicBezTo>
                                <a:pt x="3" y="26"/>
                                <a:pt x="5" y="21"/>
                                <a:pt x="9" y="16"/>
                              </a:cubicBezTo>
                              <a:cubicBezTo>
                                <a:pt x="14" y="11"/>
                                <a:pt x="20" y="7"/>
                                <a:pt x="28" y="4"/>
                              </a:cubicBezTo>
                              <a:cubicBezTo>
                                <a:pt x="36" y="2"/>
                                <a:pt x="44" y="0"/>
                                <a:pt x="52" y="0"/>
                              </a:cubicBezTo>
                              <a:cubicBezTo>
                                <a:pt x="63" y="0"/>
                                <a:pt x="71" y="2"/>
                                <a:pt x="77" y="7"/>
                              </a:cubicBezTo>
                              <a:cubicBezTo>
                                <a:pt x="83" y="11"/>
                                <a:pt x="87" y="16"/>
                                <a:pt x="89" y="21"/>
                              </a:cubicBezTo>
                              <a:cubicBezTo>
                                <a:pt x="90" y="24"/>
                                <a:pt x="90" y="32"/>
                                <a:pt x="90" y="43"/>
                              </a:cubicBezTo>
                              <a:cubicBezTo>
                                <a:pt x="90" y="86"/>
                                <a:pt x="90" y="86"/>
                                <a:pt x="90" y="86"/>
                              </a:cubicBezTo>
                              <a:cubicBezTo>
                                <a:pt x="90" y="91"/>
                                <a:pt x="91" y="94"/>
                                <a:pt x="91" y="95"/>
                              </a:cubicBezTo>
                              <a:cubicBezTo>
                                <a:pt x="91" y="96"/>
                                <a:pt x="92" y="97"/>
                                <a:pt x="93" y="98"/>
                              </a:cubicBezTo>
                              <a:cubicBezTo>
                                <a:pt x="93" y="98"/>
                                <a:pt x="94" y="99"/>
                                <a:pt x="95" y="99"/>
                              </a:cubicBezTo>
                              <a:cubicBezTo>
                                <a:pt x="97" y="99"/>
                                <a:pt x="99" y="97"/>
                                <a:pt x="102" y="94"/>
                              </a:cubicBezTo>
                              <a:cubicBezTo>
                                <a:pt x="105" y="97"/>
                                <a:pt x="105" y="97"/>
                                <a:pt x="105" y="97"/>
                              </a:cubicBezTo>
                              <a:cubicBezTo>
                                <a:pt x="101" y="103"/>
                                <a:pt x="97" y="107"/>
                                <a:pt x="93" y="110"/>
                              </a:cubicBezTo>
                              <a:cubicBezTo>
                                <a:pt x="89" y="112"/>
                                <a:pt x="84" y="114"/>
                                <a:pt x="79" y="114"/>
                              </a:cubicBezTo>
                              <a:cubicBezTo>
                                <a:pt x="73" y="114"/>
                                <a:pt x="68" y="112"/>
                                <a:pt x="64" y="109"/>
                              </a:cubicBezTo>
                              <a:cubicBezTo>
                                <a:pt x="61" y="106"/>
                                <a:pt x="59" y="102"/>
                                <a:pt x="58" y="9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6" name="Freeform 233"/>
                      <wps:cNvSpPr>
                        <a:spLocks/>
                      </wps:cNvSpPr>
                      <wps:spPr bwMode="auto">
                        <a:xfrm>
                          <a:off x="5953125" y="4108450"/>
                          <a:ext cx="165100" cy="441325"/>
                        </a:xfrm>
                        <a:custGeom>
                          <a:avLst/>
                          <a:gdLst>
                            <a:gd name="T0" fmla="*/ 46 w 59"/>
                            <a:gd name="T1" fmla="*/ 0 h 158"/>
                            <a:gd name="T2" fmla="*/ 46 w 59"/>
                            <a:gd name="T3" fmla="*/ 136 h 158"/>
                            <a:gd name="T4" fmla="*/ 48 w 59"/>
                            <a:gd name="T5" fmla="*/ 150 h 158"/>
                            <a:gd name="T6" fmla="*/ 59 w 59"/>
                            <a:gd name="T7" fmla="*/ 154 h 158"/>
                            <a:gd name="T8" fmla="*/ 59 w 59"/>
                            <a:gd name="T9" fmla="*/ 158 h 158"/>
                            <a:gd name="T10" fmla="*/ 0 w 59"/>
                            <a:gd name="T11" fmla="*/ 158 h 158"/>
                            <a:gd name="T12" fmla="*/ 0 w 59"/>
                            <a:gd name="T13" fmla="*/ 154 h 158"/>
                            <a:gd name="T14" fmla="*/ 11 w 59"/>
                            <a:gd name="T15" fmla="*/ 150 h 158"/>
                            <a:gd name="T16" fmla="*/ 13 w 59"/>
                            <a:gd name="T17" fmla="*/ 136 h 158"/>
                            <a:gd name="T18" fmla="*/ 13 w 59"/>
                            <a:gd name="T19" fmla="*/ 23 h 158"/>
                            <a:gd name="T20" fmla="*/ 10 w 59"/>
                            <a:gd name="T21" fmla="*/ 8 h 158"/>
                            <a:gd name="T22" fmla="*/ 0 w 59"/>
                            <a:gd name="T23" fmla="*/ 5 h 158"/>
                            <a:gd name="T24" fmla="*/ 0 w 59"/>
                            <a:gd name="T25" fmla="*/ 0 h 158"/>
                            <a:gd name="T26" fmla="*/ 46 w 59"/>
                            <a:gd name="T2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158">
                              <a:moveTo>
                                <a:pt x="46" y="0"/>
                              </a:moveTo>
                              <a:cubicBezTo>
                                <a:pt x="46" y="136"/>
                                <a:pt x="46" y="136"/>
                                <a:pt x="46" y="136"/>
                              </a:cubicBezTo>
                              <a:cubicBezTo>
                                <a:pt x="46" y="143"/>
                                <a:pt x="46" y="148"/>
                                <a:pt x="48" y="150"/>
                              </a:cubicBezTo>
                              <a:cubicBezTo>
                                <a:pt x="50" y="152"/>
                                <a:pt x="54" y="154"/>
                                <a:pt x="59" y="154"/>
                              </a:cubicBezTo>
                              <a:cubicBezTo>
                                <a:pt x="59" y="158"/>
                                <a:pt x="59" y="158"/>
                                <a:pt x="59" y="158"/>
                              </a:cubicBezTo>
                              <a:cubicBezTo>
                                <a:pt x="0" y="158"/>
                                <a:pt x="0" y="158"/>
                                <a:pt x="0" y="158"/>
                              </a:cubicBezTo>
                              <a:cubicBezTo>
                                <a:pt x="0" y="154"/>
                                <a:pt x="0" y="154"/>
                                <a:pt x="0" y="154"/>
                              </a:cubicBezTo>
                              <a:cubicBezTo>
                                <a:pt x="5" y="154"/>
                                <a:pt x="8" y="152"/>
                                <a:pt x="11" y="150"/>
                              </a:cubicBezTo>
                              <a:cubicBezTo>
                                <a:pt x="12" y="148"/>
                                <a:pt x="13" y="143"/>
                                <a:pt x="13" y="136"/>
                              </a:cubicBezTo>
                              <a:cubicBezTo>
                                <a:pt x="13" y="23"/>
                                <a:pt x="13" y="23"/>
                                <a:pt x="13" y="23"/>
                              </a:cubicBezTo>
                              <a:cubicBezTo>
                                <a:pt x="13" y="15"/>
                                <a:pt x="12" y="11"/>
                                <a:pt x="10" y="8"/>
                              </a:cubicBezTo>
                              <a:cubicBezTo>
                                <a:pt x="8" y="6"/>
                                <a:pt x="5" y="5"/>
                                <a:pt x="0" y="5"/>
                              </a:cubicBezTo>
                              <a:cubicBezTo>
                                <a:pt x="0" y="0"/>
                                <a:pt x="0" y="0"/>
                                <a:pt x="0" y="0"/>
                              </a:cubicBezTo>
                              <a:lnTo>
                                <a:pt x="46"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7" name="Freeform 234"/>
                      <wps:cNvSpPr>
                        <a:spLocks noEditPoints="1"/>
                      </wps:cNvSpPr>
                      <wps:spPr bwMode="auto">
                        <a:xfrm>
                          <a:off x="6129338" y="4100513"/>
                          <a:ext cx="165100" cy="449263"/>
                        </a:xfrm>
                        <a:custGeom>
                          <a:avLst/>
                          <a:gdLst>
                            <a:gd name="T0" fmla="*/ 29 w 59"/>
                            <a:gd name="T1" fmla="*/ 0 h 161"/>
                            <a:gd name="T2" fmla="*/ 42 w 59"/>
                            <a:gd name="T3" fmla="*/ 5 h 161"/>
                            <a:gd name="T4" fmla="*/ 47 w 59"/>
                            <a:gd name="T5" fmla="*/ 18 h 161"/>
                            <a:gd name="T6" fmla="*/ 42 w 59"/>
                            <a:gd name="T7" fmla="*/ 30 h 161"/>
                            <a:gd name="T8" fmla="*/ 29 w 59"/>
                            <a:gd name="T9" fmla="*/ 36 h 161"/>
                            <a:gd name="T10" fmla="*/ 17 w 59"/>
                            <a:gd name="T11" fmla="*/ 30 h 161"/>
                            <a:gd name="T12" fmla="*/ 11 w 59"/>
                            <a:gd name="T13" fmla="*/ 18 h 161"/>
                            <a:gd name="T14" fmla="*/ 17 w 59"/>
                            <a:gd name="T15" fmla="*/ 5 h 161"/>
                            <a:gd name="T16" fmla="*/ 29 w 59"/>
                            <a:gd name="T17" fmla="*/ 0 h 161"/>
                            <a:gd name="T18" fmla="*/ 46 w 59"/>
                            <a:gd name="T19" fmla="*/ 52 h 161"/>
                            <a:gd name="T20" fmla="*/ 46 w 59"/>
                            <a:gd name="T21" fmla="*/ 139 h 161"/>
                            <a:gd name="T22" fmla="*/ 48 w 59"/>
                            <a:gd name="T23" fmla="*/ 153 h 161"/>
                            <a:gd name="T24" fmla="*/ 59 w 59"/>
                            <a:gd name="T25" fmla="*/ 157 h 161"/>
                            <a:gd name="T26" fmla="*/ 59 w 59"/>
                            <a:gd name="T27" fmla="*/ 161 h 161"/>
                            <a:gd name="T28" fmla="*/ 0 w 59"/>
                            <a:gd name="T29" fmla="*/ 161 h 161"/>
                            <a:gd name="T30" fmla="*/ 0 w 59"/>
                            <a:gd name="T31" fmla="*/ 157 h 161"/>
                            <a:gd name="T32" fmla="*/ 11 w 59"/>
                            <a:gd name="T33" fmla="*/ 153 h 161"/>
                            <a:gd name="T34" fmla="*/ 13 w 59"/>
                            <a:gd name="T35" fmla="*/ 139 h 161"/>
                            <a:gd name="T36" fmla="*/ 13 w 59"/>
                            <a:gd name="T37" fmla="*/ 75 h 161"/>
                            <a:gd name="T38" fmla="*/ 10 w 59"/>
                            <a:gd name="T39" fmla="*/ 60 h 161"/>
                            <a:gd name="T40" fmla="*/ 0 w 59"/>
                            <a:gd name="T41" fmla="*/ 57 h 161"/>
                            <a:gd name="T42" fmla="*/ 0 w 59"/>
                            <a:gd name="T43" fmla="*/ 52 h 161"/>
                            <a:gd name="T44" fmla="*/ 46 w 59"/>
                            <a:gd name="T45" fmla="*/ 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1">
                              <a:moveTo>
                                <a:pt x="29" y="0"/>
                              </a:moveTo>
                              <a:cubicBezTo>
                                <a:pt x="34" y="0"/>
                                <a:pt x="39" y="2"/>
                                <a:pt x="42" y="5"/>
                              </a:cubicBezTo>
                              <a:cubicBezTo>
                                <a:pt x="46" y="9"/>
                                <a:pt x="47" y="13"/>
                                <a:pt x="47" y="18"/>
                              </a:cubicBezTo>
                              <a:cubicBezTo>
                                <a:pt x="47" y="23"/>
                                <a:pt x="46" y="27"/>
                                <a:pt x="42" y="30"/>
                              </a:cubicBezTo>
                              <a:cubicBezTo>
                                <a:pt x="39" y="34"/>
                                <a:pt x="34" y="36"/>
                                <a:pt x="29" y="36"/>
                              </a:cubicBezTo>
                              <a:cubicBezTo>
                                <a:pt x="24" y="36"/>
                                <a:pt x="20" y="34"/>
                                <a:pt x="17" y="30"/>
                              </a:cubicBezTo>
                              <a:cubicBezTo>
                                <a:pt x="13" y="27"/>
                                <a:pt x="11" y="23"/>
                                <a:pt x="11" y="18"/>
                              </a:cubicBezTo>
                              <a:cubicBezTo>
                                <a:pt x="11" y="13"/>
                                <a:pt x="13" y="9"/>
                                <a:pt x="17" y="5"/>
                              </a:cubicBezTo>
                              <a:cubicBezTo>
                                <a:pt x="20" y="2"/>
                                <a:pt x="24" y="0"/>
                                <a:pt x="29" y="0"/>
                              </a:cubicBezTo>
                              <a:moveTo>
                                <a:pt x="46" y="52"/>
                              </a:moveTo>
                              <a:cubicBezTo>
                                <a:pt x="46" y="139"/>
                                <a:pt x="46" y="139"/>
                                <a:pt x="46" y="139"/>
                              </a:cubicBezTo>
                              <a:cubicBezTo>
                                <a:pt x="46" y="146"/>
                                <a:pt x="47" y="151"/>
                                <a:pt x="48" y="153"/>
                              </a:cubicBezTo>
                              <a:cubicBezTo>
                                <a:pt x="50" y="155"/>
                                <a:pt x="54" y="157"/>
                                <a:pt x="59" y="157"/>
                              </a:cubicBezTo>
                              <a:cubicBezTo>
                                <a:pt x="59" y="161"/>
                                <a:pt x="59" y="161"/>
                                <a:pt x="59" y="161"/>
                              </a:cubicBezTo>
                              <a:cubicBezTo>
                                <a:pt x="0" y="161"/>
                                <a:pt x="0" y="161"/>
                                <a:pt x="0" y="161"/>
                              </a:cubicBezTo>
                              <a:cubicBezTo>
                                <a:pt x="0" y="157"/>
                                <a:pt x="0" y="157"/>
                                <a:pt x="0" y="157"/>
                              </a:cubicBezTo>
                              <a:cubicBezTo>
                                <a:pt x="5" y="157"/>
                                <a:pt x="8" y="155"/>
                                <a:pt x="11" y="153"/>
                              </a:cubicBezTo>
                              <a:cubicBezTo>
                                <a:pt x="12" y="151"/>
                                <a:pt x="13" y="146"/>
                                <a:pt x="13" y="139"/>
                              </a:cubicBezTo>
                              <a:cubicBezTo>
                                <a:pt x="13" y="75"/>
                                <a:pt x="13" y="75"/>
                                <a:pt x="13" y="75"/>
                              </a:cubicBezTo>
                              <a:cubicBezTo>
                                <a:pt x="13" y="67"/>
                                <a:pt x="12" y="63"/>
                                <a:pt x="10" y="60"/>
                              </a:cubicBezTo>
                              <a:cubicBezTo>
                                <a:pt x="9" y="58"/>
                                <a:pt x="5" y="57"/>
                                <a:pt x="0" y="57"/>
                              </a:cubicBezTo>
                              <a:cubicBezTo>
                                <a:pt x="0" y="52"/>
                                <a:pt x="0" y="52"/>
                                <a:pt x="0" y="52"/>
                              </a:cubicBezTo>
                              <a:lnTo>
                                <a:pt x="46" y="5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8" name="Freeform 235"/>
                      <wps:cNvSpPr>
                        <a:spLocks noEditPoints="1"/>
                      </wps:cNvSpPr>
                      <wps:spPr bwMode="auto">
                        <a:xfrm>
                          <a:off x="6321425" y="4237038"/>
                          <a:ext cx="293688" cy="319088"/>
                        </a:xfrm>
                        <a:custGeom>
                          <a:avLst/>
                          <a:gdLst>
                            <a:gd name="T0" fmla="*/ 58 w 105"/>
                            <a:gd name="T1" fmla="*/ 88 h 114"/>
                            <a:gd name="T2" fmla="*/ 58 w 105"/>
                            <a:gd name="T3" fmla="*/ 51 h 114"/>
                            <a:gd name="T4" fmla="*/ 37 w 105"/>
                            <a:gd name="T5" fmla="*/ 69 h 114"/>
                            <a:gd name="T6" fmla="*/ 32 w 105"/>
                            <a:gd name="T7" fmla="*/ 82 h 114"/>
                            <a:gd name="T8" fmla="*/ 36 w 105"/>
                            <a:gd name="T9" fmla="*/ 91 h 114"/>
                            <a:gd name="T10" fmla="*/ 44 w 105"/>
                            <a:gd name="T11" fmla="*/ 94 h 114"/>
                            <a:gd name="T12" fmla="*/ 58 w 105"/>
                            <a:gd name="T13" fmla="*/ 88 h 114"/>
                            <a:gd name="T14" fmla="*/ 58 w 105"/>
                            <a:gd name="T15" fmla="*/ 96 h 114"/>
                            <a:gd name="T16" fmla="*/ 22 w 105"/>
                            <a:gd name="T17" fmla="*/ 114 h 114"/>
                            <a:gd name="T18" fmla="*/ 6 w 105"/>
                            <a:gd name="T19" fmla="*/ 108 h 114"/>
                            <a:gd name="T20" fmla="*/ 0 w 105"/>
                            <a:gd name="T21" fmla="*/ 92 h 114"/>
                            <a:gd name="T22" fmla="*/ 11 w 105"/>
                            <a:gd name="T23" fmla="*/ 70 h 114"/>
                            <a:gd name="T24" fmla="*/ 58 w 105"/>
                            <a:gd name="T25" fmla="*/ 43 h 114"/>
                            <a:gd name="T26" fmla="*/ 58 w 105"/>
                            <a:gd name="T27" fmla="*/ 32 h 114"/>
                            <a:gd name="T28" fmla="*/ 56 w 105"/>
                            <a:gd name="T29" fmla="*/ 17 h 114"/>
                            <a:gd name="T30" fmla="*/ 51 w 105"/>
                            <a:gd name="T31" fmla="*/ 11 h 114"/>
                            <a:gd name="T32" fmla="*/ 43 w 105"/>
                            <a:gd name="T33" fmla="*/ 9 h 114"/>
                            <a:gd name="T34" fmla="*/ 30 w 105"/>
                            <a:gd name="T35" fmla="*/ 12 h 114"/>
                            <a:gd name="T36" fmla="*/ 27 w 105"/>
                            <a:gd name="T37" fmla="*/ 17 h 114"/>
                            <a:gd name="T38" fmla="*/ 30 w 105"/>
                            <a:gd name="T39" fmla="*/ 23 h 114"/>
                            <a:gd name="T40" fmla="*/ 35 w 105"/>
                            <a:gd name="T41" fmla="*/ 33 h 114"/>
                            <a:gd name="T42" fmla="*/ 31 w 105"/>
                            <a:gd name="T43" fmla="*/ 43 h 114"/>
                            <a:gd name="T44" fmla="*/ 20 w 105"/>
                            <a:gd name="T45" fmla="*/ 47 h 114"/>
                            <a:gd name="T46" fmla="*/ 7 w 105"/>
                            <a:gd name="T47" fmla="*/ 42 h 114"/>
                            <a:gd name="T48" fmla="*/ 2 w 105"/>
                            <a:gd name="T49" fmla="*/ 32 h 114"/>
                            <a:gd name="T50" fmla="*/ 9 w 105"/>
                            <a:gd name="T51" fmla="*/ 16 h 114"/>
                            <a:gd name="T52" fmla="*/ 27 w 105"/>
                            <a:gd name="T53" fmla="*/ 4 h 114"/>
                            <a:gd name="T54" fmla="*/ 52 w 105"/>
                            <a:gd name="T55" fmla="*/ 0 h 114"/>
                            <a:gd name="T56" fmla="*/ 77 w 105"/>
                            <a:gd name="T57" fmla="*/ 7 h 114"/>
                            <a:gd name="T58" fmla="*/ 88 w 105"/>
                            <a:gd name="T59" fmla="*/ 21 h 114"/>
                            <a:gd name="T60" fmla="*/ 90 w 105"/>
                            <a:gd name="T61" fmla="*/ 43 h 114"/>
                            <a:gd name="T62" fmla="*/ 90 w 105"/>
                            <a:gd name="T63" fmla="*/ 86 h 114"/>
                            <a:gd name="T64" fmla="*/ 91 w 105"/>
                            <a:gd name="T65" fmla="*/ 95 h 114"/>
                            <a:gd name="T66" fmla="*/ 92 w 105"/>
                            <a:gd name="T67" fmla="*/ 98 h 114"/>
                            <a:gd name="T68" fmla="*/ 95 w 105"/>
                            <a:gd name="T69" fmla="*/ 99 h 114"/>
                            <a:gd name="T70" fmla="*/ 101 w 105"/>
                            <a:gd name="T71" fmla="*/ 94 h 114"/>
                            <a:gd name="T72" fmla="*/ 105 w 105"/>
                            <a:gd name="T73" fmla="*/ 97 h 114"/>
                            <a:gd name="T74" fmla="*/ 93 w 105"/>
                            <a:gd name="T75" fmla="*/ 110 h 114"/>
                            <a:gd name="T76" fmla="*/ 78 w 105"/>
                            <a:gd name="T77" fmla="*/ 114 h 114"/>
                            <a:gd name="T78" fmla="*/ 64 w 105"/>
                            <a:gd name="T79" fmla="*/ 109 h 114"/>
                            <a:gd name="T80" fmla="*/ 58 w 105"/>
                            <a:gd name="T81" fmla="*/ 9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5" h="114">
                              <a:moveTo>
                                <a:pt x="58" y="88"/>
                              </a:moveTo>
                              <a:cubicBezTo>
                                <a:pt x="58" y="51"/>
                                <a:pt x="58" y="51"/>
                                <a:pt x="58" y="51"/>
                              </a:cubicBezTo>
                              <a:cubicBezTo>
                                <a:pt x="48" y="57"/>
                                <a:pt x="41" y="63"/>
                                <a:pt x="37" y="69"/>
                              </a:cubicBezTo>
                              <a:cubicBezTo>
                                <a:pt x="33" y="73"/>
                                <a:pt x="32" y="77"/>
                                <a:pt x="32" y="82"/>
                              </a:cubicBezTo>
                              <a:cubicBezTo>
                                <a:pt x="32" y="85"/>
                                <a:pt x="33" y="88"/>
                                <a:pt x="36" y="91"/>
                              </a:cubicBezTo>
                              <a:cubicBezTo>
                                <a:pt x="38" y="93"/>
                                <a:pt x="40" y="94"/>
                                <a:pt x="44" y="94"/>
                              </a:cubicBezTo>
                              <a:cubicBezTo>
                                <a:pt x="48" y="94"/>
                                <a:pt x="52" y="92"/>
                                <a:pt x="58" y="88"/>
                              </a:cubicBezTo>
                              <a:moveTo>
                                <a:pt x="58" y="96"/>
                              </a:moveTo>
                              <a:cubicBezTo>
                                <a:pt x="44" y="108"/>
                                <a:pt x="32" y="114"/>
                                <a:pt x="22" y="114"/>
                              </a:cubicBezTo>
                              <a:cubicBezTo>
                                <a:pt x="16" y="114"/>
                                <a:pt x="10" y="112"/>
                                <a:pt x="6" y="108"/>
                              </a:cubicBezTo>
                              <a:cubicBezTo>
                                <a:pt x="2" y="103"/>
                                <a:pt x="0" y="98"/>
                                <a:pt x="0" y="92"/>
                              </a:cubicBezTo>
                              <a:cubicBezTo>
                                <a:pt x="0" y="84"/>
                                <a:pt x="4" y="76"/>
                                <a:pt x="11" y="70"/>
                              </a:cubicBezTo>
                              <a:cubicBezTo>
                                <a:pt x="18" y="63"/>
                                <a:pt x="33" y="54"/>
                                <a:pt x="58" y="43"/>
                              </a:cubicBezTo>
                              <a:cubicBezTo>
                                <a:pt x="58" y="32"/>
                                <a:pt x="58" y="32"/>
                                <a:pt x="58" y="32"/>
                              </a:cubicBezTo>
                              <a:cubicBezTo>
                                <a:pt x="58" y="24"/>
                                <a:pt x="57" y="19"/>
                                <a:pt x="56" y="17"/>
                              </a:cubicBezTo>
                              <a:cubicBezTo>
                                <a:pt x="55" y="15"/>
                                <a:pt x="54" y="13"/>
                                <a:pt x="51" y="11"/>
                              </a:cubicBezTo>
                              <a:cubicBezTo>
                                <a:pt x="49" y="10"/>
                                <a:pt x="46" y="9"/>
                                <a:pt x="43" y="9"/>
                              </a:cubicBezTo>
                              <a:cubicBezTo>
                                <a:pt x="38" y="9"/>
                                <a:pt x="33" y="10"/>
                                <a:pt x="30" y="12"/>
                              </a:cubicBezTo>
                              <a:cubicBezTo>
                                <a:pt x="28" y="14"/>
                                <a:pt x="27" y="15"/>
                                <a:pt x="27" y="17"/>
                              </a:cubicBezTo>
                              <a:cubicBezTo>
                                <a:pt x="27" y="19"/>
                                <a:pt x="28" y="21"/>
                                <a:pt x="30" y="23"/>
                              </a:cubicBezTo>
                              <a:cubicBezTo>
                                <a:pt x="33" y="27"/>
                                <a:pt x="35" y="30"/>
                                <a:pt x="35" y="33"/>
                              </a:cubicBezTo>
                              <a:cubicBezTo>
                                <a:pt x="35" y="37"/>
                                <a:pt x="33" y="40"/>
                                <a:pt x="31" y="43"/>
                              </a:cubicBezTo>
                              <a:cubicBezTo>
                                <a:pt x="28" y="45"/>
                                <a:pt x="24" y="47"/>
                                <a:pt x="20" y="47"/>
                              </a:cubicBezTo>
                              <a:cubicBezTo>
                                <a:pt x="15" y="47"/>
                                <a:pt x="11" y="45"/>
                                <a:pt x="7" y="42"/>
                              </a:cubicBezTo>
                              <a:cubicBezTo>
                                <a:pt x="4" y="39"/>
                                <a:pt x="2" y="36"/>
                                <a:pt x="2" y="32"/>
                              </a:cubicBezTo>
                              <a:cubicBezTo>
                                <a:pt x="2" y="26"/>
                                <a:pt x="4" y="21"/>
                                <a:pt x="9" y="16"/>
                              </a:cubicBezTo>
                              <a:cubicBezTo>
                                <a:pt x="13" y="11"/>
                                <a:pt x="20" y="7"/>
                                <a:pt x="27" y="4"/>
                              </a:cubicBezTo>
                              <a:cubicBezTo>
                                <a:pt x="35" y="2"/>
                                <a:pt x="44" y="0"/>
                                <a:pt x="52" y="0"/>
                              </a:cubicBezTo>
                              <a:cubicBezTo>
                                <a:pt x="62" y="0"/>
                                <a:pt x="71" y="2"/>
                                <a:pt x="77" y="7"/>
                              </a:cubicBezTo>
                              <a:cubicBezTo>
                                <a:pt x="83" y="11"/>
                                <a:pt x="87" y="16"/>
                                <a:pt x="88" y="21"/>
                              </a:cubicBezTo>
                              <a:cubicBezTo>
                                <a:pt x="89" y="24"/>
                                <a:pt x="90" y="32"/>
                                <a:pt x="90" y="43"/>
                              </a:cubicBezTo>
                              <a:cubicBezTo>
                                <a:pt x="90" y="86"/>
                                <a:pt x="90" y="86"/>
                                <a:pt x="90" y="86"/>
                              </a:cubicBezTo>
                              <a:cubicBezTo>
                                <a:pt x="90" y="91"/>
                                <a:pt x="90" y="94"/>
                                <a:pt x="91" y="95"/>
                              </a:cubicBezTo>
                              <a:cubicBezTo>
                                <a:pt x="91" y="96"/>
                                <a:pt x="92" y="97"/>
                                <a:pt x="92" y="98"/>
                              </a:cubicBezTo>
                              <a:cubicBezTo>
                                <a:pt x="93" y="98"/>
                                <a:pt x="94" y="99"/>
                                <a:pt x="95" y="99"/>
                              </a:cubicBezTo>
                              <a:cubicBezTo>
                                <a:pt x="97" y="99"/>
                                <a:pt x="99" y="97"/>
                                <a:pt x="101" y="94"/>
                              </a:cubicBezTo>
                              <a:cubicBezTo>
                                <a:pt x="105" y="97"/>
                                <a:pt x="105" y="97"/>
                                <a:pt x="105" y="97"/>
                              </a:cubicBezTo>
                              <a:cubicBezTo>
                                <a:pt x="101" y="103"/>
                                <a:pt x="97" y="107"/>
                                <a:pt x="93" y="110"/>
                              </a:cubicBezTo>
                              <a:cubicBezTo>
                                <a:pt x="88" y="112"/>
                                <a:pt x="84" y="114"/>
                                <a:pt x="78" y="114"/>
                              </a:cubicBezTo>
                              <a:cubicBezTo>
                                <a:pt x="72" y="114"/>
                                <a:pt x="67" y="112"/>
                                <a:pt x="64" y="109"/>
                              </a:cubicBezTo>
                              <a:cubicBezTo>
                                <a:pt x="60" y="106"/>
                                <a:pt x="58" y="102"/>
                                <a:pt x="58" y="9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9" name="Freeform 236"/>
                      <wps:cNvSpPr>
                        <a:spLocks/>
                      </wps:cNvSpPr>
                      <wps:spPr bwMode="auto">
                        <a:xfrm>
                          <a:off x="6640513" y="4237038"/>
                          <a:ext cx="327025" cy="312738"/>
                        </a:xfrm>
                        <a:custGeom>
                          <a:avLst/>
                          <a:gdLst>
                            <a:gd name="T0" fmla="*/ 44 w 117"/>
                            <a:gd name="T1" fmla="*/ 3 h 112"/>
                            <a:gd name="T2" fmla="*/ 44 w 117"/>
                            <a:gd name="T3" fmla="*/ 17 h 112"/>
                            <a:gd name="T4" fmla="*/ 60 w 117"/>
                            <a:gd name="T5" fmla="*/ 4 h 112"/>
                            <a:gd name="T6" fmla="*/ 77 w 117"/>
                            <a:gd name="T7" fmla="*/ 0 h 112"/>
                            <a:gd name="T8" fmla="*/ 94 w 117"/>
                            <a:gd name="T9" fmla="*/ 6 h 112"/>
                            <a:gd name="T10" fmla="*/ 104 w 117"/>
                            <a:gd name="T11" fmla="*/ 21 h 112"/>
                            <a:gd name="T12" fmla="*/ 106 w 117"/>
                            <a:gd name="T13" fmla="*/ 46 h 112"/>
                            <a:gd name="T14" fmla="*/ 106 w 117"/>
                            <a:gd name="T15" fmla="*/ 88 h 112"/>
                            <a:gd name="T16" fmla="*/ 108 w 117"/>
                            <a:gd name="T17" fmla="*/ 104 h 112"/>
                            <a:gd name="T18" fmla="*/ 117 w 117"/>
                            <a:gd name="T19" fmla="*/ 108 h 112"/>
                            <a:gd name="T20" fmla="*/ 117 w 117"/>
                            <a:gd name="T21" fmla="*/ 112 h 112"/>
                            <a:gd name="T22" fmla="*/ 62 w 117"/>
                            <a:gd name="T23" fmla="*/ 112 h 112"/>
                            <a:gd name="T24" fmla="*/ 62 w 117"/>
                            <a:gd name="T25" fmla="*/ 108 h 112"/>
                            <a:gd name="T26" fmla="*/ 71 w 117"/>
                            <a:gd name="T27" fmla="*/ 103 h 112"/>
                            <a:gd name="T28" fmla="*/ 73 w 117"/>
                            <a:gd name="T29" fmla="*/ 88 h 112"/>
                            <a:gd name="T30" fmla="*/ 73 w 117"/>
                            <a:gd name="T31" fmla="*/ 40 h 112"/>
                            <a:gd name="T32" fmla="*/ 72 w 117"/>
                            <a:gd name="T33" fmla="*/ 23 h 112"/>
                            <a:gd name="T34" fmla="*/ 68 w 117"/>
                            <a:gd name="T35" fmla="*/ 18 h 112"/>
                            <a:gd name="T36" fmla="*/ 63 w 117"/>
                            <a:gd name="T37" fmla="*/ 16 h 112"/>
                            <a:gd name="T38" fmla="*/ 44 w 117"/>
                            <a:gd name="T39" fmla="*/ 30 h 112"/>
                            <a:gd name="T40" fmla="*/ 44 w 117"/>
                            <a:gd name="T41" fmla="*/ 88 h 112"/>
                            <a:gd name="T42" fmla="*/ 46 w 117"/>
                            <a:gd name="T43" fmla="*/ 104 h 112"/>
                            <a:gd name="T44" fmla="*/ 55 w 117"/>
                            <a:gd name="T45" fmla="*/ 108 h 112"/>
                            <a:gd name="T46" fmla="*/ 55 w 117"/>
                            <a:gd name="T47" fmla="*/ 112 h 112"/>
                            <a:gd name="T48" fmla="*/ 0 w 117"/>
                            <a:gd name="T49" fmla="*/ 112 h 112"/>
                            <a:gd name="T50" fmla="*/ 0 w 117"/>
                            <a:gd name="T51" fmla="*/ 108 h 112"/>
                            <a:gd name="T52" fmla="*/ 10 w 117"/>
                            <a:gd name="T53" fmla="*/ 103 h 112"/>
                            <a:gd name="T54" fmla="*/ 12 w 117"/>
                            <a:gd name="T55" fmla="*/ 88 h 112"/>
                            <a:gd name="T56" fmla="*/ 12 w 117"/>
                            <a:gd name="T57" fmla="*/ 27 h 112"/>
                            <a:gd name="T58" fmla="*/ 9 w 117"/>
                            <a:gd name="T59" fmla="*/ 12 h 112"/>
                            <a:gd name="T60" fmla="*/ 0 w 117"/>
                            <a:gd name="T61" fmla="*/ 8 h 112"/>
                            <a:gd name="T62" fmla="*/ 0 w 117"/>
                            <a:gd name="T63" fmla="*/ 3 h 112"/>
                            <a:gd name="T64" fmla="*/ 44 w 117"/>
                            <a:gd name="T6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112">
                              <a:moveTo>
                                <a:pt x="44" y="3"/>
                              </a:moveTo>
                              <a:cubicBezTo>
                                <a:pt x="44" y="17"/>
                                <a:pt x="44" y="17"/>
                                <a:pt x="44" y="17"/>
                              </a:cubicBezTo>
                              <a:cubicBezTo>
                                <a:pt x="50" y="11"/>
                                <a:pt x="55" y="7"/>
                                <a:pt x="60" y="4"/>
                              </a:cubicBezTo>
                              <a:cubicBezTo>
                                <a:pt x="65" y="2"/>
                                <a:pt x="71" y="0"/>
                                <a:pt x="77" y="0"/>
                              </a:cubicBezTo>
                              <a:cubicBezTo>
                                <a:pt x="84" y="0"/>
                                <a:pt x="90" y="2"/>
                                <a:pt x="94" y="6"/>
                              </a:cubicBezTo>
                              <a:cubicBezTo>
                                <a:pt x="99" y="10"/>
                                <a:pt x="102" y="15"/>
                                <a:pt x="104" y="21"/>
                              </a:cubicBezTo>
                              <a:cubicBezTo>
                                <a:pt x="105" y="25"/>
                                <a:pt x="106" y="34"/>
                                <a:pt x="106" y="46"/>
                              </a:cubicBezTo>
                              <a:cubicBezTo>
                                <a:pt x="106" y="88"/>
                                <a:pt x="106" y="88"/>
                                <a:pt x="106" y="88"/>
                              </a:cubicBezTo>
                              <a:cubicBezTo>
                                <a:pt x="106" y="97"/>
                                <a:pt x="106" y="102"/>
                                <a:pt x="108" y="104"/>
                              </a:cubicBezTo>
                              <a:cubicBezTo>
                                <a:pt x="109" y="106"/>
                                <a:pt x="113" y="107"/>
                                <a:pt x="117" y="108"/>
                              </a:cubicBezTo>
                              <a:cubicBezTo>
                                <a:pt x="117" y="112"/>
                                <a:pt x="117" y="112"/>
                                <a:pt x="117" y="112"/>
                              </a:cubicBezTo>
                              <a:cubicBezTo>
                                <a:pt x="62" y="112"/>
                                <a:pt x="62" y="112"/>
                                <a:pt x="62" y="112"/>
                              </a:cubicBezTo>
                              <a:cubicBezTo>
                                <a:pt x="62" y="108"/>
                                <a:pt x="62" y="108"/>
                                <a:pt x="62" y="108"/>
                              </a:cubicBezTo>
                              <a:cubicBezTo>
                                <a:pt x="66" y="107"/>
                                <a:pt x="69" y="106"/>
                                <a:pt x="71" y="103"/>
                              </a:cubicBezTo>
                              <a:cubicBezTo>
                                <a:pt x="72" y="101"/>
                                <a:pt x="73" y="96"/>
                                <a:pt x="73" y="88"/>
                              </a:cubicBezTo>
                              <a:cubicBezTo>
                                <a:pt x="73" y="40"/>
                                <a:pt x="73" y="40"/>
                                <a:pt x="73" y="40"/>
                              </a:cubicBezTo>
                              <a:cubicBezTo>
                                <a:pt x="73" y="31"/>
                                <a:pt x="73" y="26"/>
                                <a:pt x="72" y="23"/>
                              </a:cubicBezTo>
                              <a:cubicBezTo>
                                <a:pt x="71" y="21"/>
                                <a:pt x="70" y="19"/>
                                <a:pt x="68" y="18"/>
                              </a:cubicBezTo>
                              <a:cubicBezTo>
                                <a:pt x="67" y="17"/>
                                <a:pt x="65" y="16"/>
                                <a:pt x="63" y="16"/>
                              </a:cubicBezTo>
                              <a:cubicBezTo>
                                <a:pt x="56" y="16"/>
                                <a:pt x="50" y="21"/>
                                <a:pt x="44" y="30"/>
                              </a:cubicBezTo>
                              <a:cubicBezTo>
                                <a:pt x="44" y="88"/>
                                <a:pt x="44" y="88"/>
                                <a:pt x="44" y="88"/>
                              </a:cubicBezTo>
                              <a:cubicBezTo>
                                <a:pt x="44" y="97"/>
                                <a:pt x="45" y="102"/>
                                <a:pt x="46" y="104"/>
                              </a:cubicBezTo>
                              <a:cubicBezTo>
                                <a:pt x="48" y="106"/>
                                <a:pt x="51" y="107"/>
                                <a:pt x="55" y="108"/>
                              </a:cubicBezTo>
                              <a:cubicBezTo>
                                <a:pt x="55" y="112"/>
                                <a:pt x="55" y="112"/>
                                <a:pt x="55" y="112"/>
                              </a:cubicBezTo>
                              <a:cubicBezTo>
                                <a:pt x="0" y="112"/>
                                <a:pt x="0" y="112"/>
                                <a:pt x="0" y="112"/>
                              </a:cubicBezTo>
                              <a:cubicBezTo>
                                <a:pt x="0" y="108"/>
                                <a:pt x="0" y="108"/>
                                <a:pt x="0" y="108"/>
                              </a:cubicBezTo>
                              <a:cubicBezTo>
                                <a:pt x="4" y="107"/>
                                <a:pt x="8" y="106"/>
                                <a:pt x="10" y="103"/>
                              </a:cubicBezTo>
                              <a:cubicBezTo>
                                <a:pt x="11" y="102"/>
                                <a:pt x="12" y="97"/>
                                <a:pt x="12" y="88"/>
                              </a:cubicBezTo>
                              <a:cubicBezTo>
                                <a:pt x="12" y="27"/>
                                <a:pt x="12" y="27"/>
                                <a:pt x="12" y="27"/>
                              </a:cubicBezTo>
                              <a:cubicBezTo>
                                <a:pt x="12" y="19"/>
                                <a:pt x="11" y="14"/>
                                <a:pt x="9" y="12"/>
                              </a:cubicBezTo>
                              <a:cubicBezTo>
                                <a:pt x="8" y="10"/>
                                <a:pt x="5"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0" name="Freeform 237"/>
                      <wps:cNvSpPr>
                        <a:spLocks/>
                      </wps:cNvSpPr>
                      <wps:spPr bwMode="auto">
                        <a:xfrm>
                          <a:off x="14288" y="4829175"/>
                          <a:ext cx="228600" cy="441325"/>
                        </a:xfrm>
                        <a:custGeom>
                          <a:avLst/>
                          <a:gdLst>
                            <a:gd name="T0" fmla="*/ 82 w 82"/>
                            <a:gd name="T1" fmla="*/ 154 h 158"/>
                            <a:gd name="T2" fmla="*/ 82 w 82"/>
                            <a:gd name="T3" fmla="*/ 158 h 158"/>
                            <a:gd name="T4" fmla="*/ 0 w 82"/>
                            <a:gd name="T5" fmla="*/ 158 h 158"/>
                            <a:gd name="T6" fmla="*/ 0 w 82"/>
                            <a:gd name="T7" fmla="*/ 154 h 158"/>
                            <a:gd name="T8" fmla="*/ 5 w 82"/>
                            <a:gd name="T9" fmla="*/ 154 h 158"/>
                            <a:gd name="T10" fmla="*/ 16 w 82"/>
                            <a:gd name="T11" fmla="*/ 151 h 158"/>
                            <a:gd name="T12" fmla="*/ 21 w 82"/>
                            <a:gd name="T13" fmla="*/ 146 h 158"/>
                            <a:gd name="T14" fmla="*/ 22 w 82"/>
                            <a:gd name="T15" fmla="*/ 131 h 158"/>
                            <a:gd name="T16" fmla="*/ 22 w 82"/>
                            <a:gd name="T17" fmla="*/ 27 h 158"/>
                            <a:gd name="T18" fmla="*/ 21 w 82"/>
                            <a:gd name="T19" fmla="*/ 12 h 158"/>
                            <a:gd name="T20" fmla="*/ 15 w 82"/>
                            <a:gd name="T21" fmla="*/ 7 h 158"/>
                            <a:gd name="T22" fmla="*/ 5 w 82"/>
                            <a:gd name="T23" fmla="*/ 5 h 158"/>
                            <a:gd name="T24" fmla="*/ 0 w 82"/>
                            <a:gd name="T25" fmla="*/ 5 h 158"/>
                            <a:gd name="T26" fmla="*/ 0 w 82"/>
                            <a:gd name="T27" fmla="*/ 0 h 158"/>
                            <a:gd name="T28" fmla="*/ 82 w 82"/>
                            <a:gd name="T29" fmla="*/ 0 h 158"/>
                            <a:gd name="T30" fmla="*/ 82 w 82"/>
                            <a:gd name="T31" fmla="*/ 5 h 158"/>
                            <a:gd name="T32" fmla="*/ 77 w 82"/>
                            <a:gd name="T33" fmla="*/ 5 h 158"/>
                            <a:gd name="T34" fmla="*/ 66 w 82"/>
                            <a:gd name="T35" fmla="*/ 7 h 158"/>
                            <a:gd name="T36" fmla="*/ 61 w 82"/>
                            <a:gd name="T37" fmla="*/ 13 h 158"/>
                            <a:gd name="T38" fmla="*/ 60 w 82"/>
                            <a:gd name="T39" fmla="*/ 27 h 158"/>
                            <a:gd name="T40" fmla="*/ 60 w 82"/>
                            <a:gd name="T41" fmla="*/ 131 h 158"/>
                            <a:gd name="T42" fmla="*/ 61 w 82"/>
                            <a:gd name="T43" fmla="*/ 146 h 158"/>
                            <a:gd name="T44" fmla="*/ 66 w 82"/>
                            <a:gd name="T45" fmla="*/ 151 h 158"/>
                            <a:gd name="T46" fmla="*/ 77 w 82"/>
                            <a:gd name="T47" fmla="*/ 154 h 158"/>
                            <a:gd name="T48" fmla="*/ 82 w 82"/>
                            <a:gd name="T49" fmla="*/ 15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 h="158">
                              <a:moveTo>
                                <a:pt x="82" y="154"/>
                              </a:moveTo>
                              <a:cubicBezTo>
                                <a:pt x="82" y="158"/>
                                <a:pt x="82" y="158"/>
                                <a:pt x="82" y="158"/>
                              </a:cubicBezTo>
                              <a:cubicBezTo>
                                <a:pt x="0" y="158"/>
                                <a:pt x="0" y="158"/>
                                <a:pt x="0" y="158"/>
                              </a:cubicBezTo>
                              <a:cubicBezTo>
                                <a:pt x="0" y="154"/>
                                <a:pt x="0" y="154"/>
                                <a:pt x="0" y="154"/>
                              </a:cubicBezTo>
                              <a:cubicBezTo>
                                <a:pt x="5" y="154"/>
                                <a:pt x="5" y="154"/>
                                <a:pt x="5" y="154"/>
                              </a:cubicBezTo>
                              <a:cubicBezTo>
                                <a:pt x="9" y="154"/>
                                <a:pt x="13" y="153"/>
                                <a:pt x="16" y="151"/>
                              </a:cubicBezTo>
                              <a:cubicBezTo>
                                <a:pt x="18" y="150"/>
                                <a:pt x="19" y="148"/>
                                <a:pt x="21" y="146"/>
                              </a:cubicBezTo>
                              <a:cubicBezTo>
                                <a:pt x="21" y="144"/>
                                <a:pt x="22" y="139"/>
                                <a:pt x="22" y="131"/>
                              </a:cubicBezTo>
                              <a:cubicBezTo>
                                <a:pt x="22" y="27"/>
                                <a:pt x="22" y="27"/>
                                <a:pt x="22" y="27"/>
                              </a:cubicBezTo>
                              <a:cubicBezTo>
                                <a:pt x="22" y="19"/>
                                <a:pt x="21" y="14"/>
                                <a:pt x="21" y="12"/>
                              </a:cubicBezTo>
                              <a:cubicBezTo>
                                <a:pt x="20" y="10"/>
                                <a:pt x="18" y="8"/>
                                <a:pt x="15" y="7"/>
                              </a:cubicBezTo>
                              <a:cubicBezTo>
                                <a:pt x="13" y="5"/>
                                <a:pt x="9" y="5"/>
                                <a:pt x="5" y="5"/>
                              </a:cubicBezTo>
                              <a:cubicBezTo>
                                <a:pt x="0" y="5"/>
                                <a:pt x="0" y="5"/>
                                <a:pt x="0" y="5"/>
                              </a:cubicBezTo>
                              <a:cubicBezTo>
                                <a:pt x="0" y="0"/>
                                <a:pt x="0" y="0"/>
                                <a:pt x="0" y="0"/>
                              </a:cubicBezTo>
                              <a:cubicBezTo>
                                <a:pt x="82" y="0"/>
                                <a:pt x="82" y="0"/>
                                <a:pt x="82" y="0"/>
                              </a:cubicBezTo>
                              <a:cubicBezTo>
                                <a:pt x="82" y="5"/>
                                <a:pt x="82" y="5"/>
                                <a:pt x="82" y="5"/>
                              </a:cubicBezTo>
                              <a:cubicBezTo>
                                <a:pt x="77" y="5"/>
                                <a:pt x="77" y="5"/>
                                <a:pt x="77" y="5"/>
                              </a:cubicBezTo>
                              <a:cubicBezTo>
                                <a:pt x="72" y="5"/>
                                <a:pt x="69" y="5"/>
                                <a:pt x="66" y="7"/>
                              </a:cubicBezTo>
                              <a:cubicBezTo>
                                <a:pt x="64" y="8"/>
                                <a:pt x="62" y="10"/>
                                <a:pt x="61" y="13"/>
                              </a:cubicBezTo>
                              <a:cubicBezTo>
                                <a:pt x="60" y="15"/>
                                <a:pt x="60" y="19"/>
                                <a:pt x="60" y="27"/>
                              </a:cubicBezTo>
                              <a:cubicBezTo>
                                <a:pt x="60" y="131"/>
                                <a:pt x="60" y="131"/>
                                <a:pt x="60" y="131"/>
                              </a:cubicBezTo>
                              <a:cubicBezTo>
                                <a:pt x="60" y="139"/>
                                <a:pt x="60" y="144"/>
                                <a:pt x="61" y="146"/>
                              </a:cubicBezTo>
                              <a:cubicBezTo>
                                <a:pt x="62" y="148"/>
                                <a:pt x="64" y="150"/>
                                <a:pt x="66" y="151"/>
                              </a:cubicBezTo>
                              <a:cubicBezTo>
                                <a:pt x="69" y="153"/>
                                <a:pt x="73" y="154"/>
                                <a:pt x="77" y="154"/>
                              </a:cubicBezTo>
                              <a:lnTo>
                                <a:pt x="82" y="15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1" name="Freeform 238"/>
                      <wps:cNvSpPr>
                        <a:spLocks/>
                      </wps:cNvSpPr>
                      <wps:spPr bwMode="auto">
                        <a:xfrm>
                          <a:off x="273050" y="4957763"/>
                          <a:ext cx="327025" cy="312738"/>
                        </a:xfrm>
                        <a:custGeom>
                          <a:avLst/>
                          <a:gdLst>
                            <a:gd name="T0" fmla="*/ 44 w 117"/>
                            <a:gd name="T1" fmla="*/ 3 h 112"/>
                            <a:gd name="T2" fmla="*/ 44 w 117"/>
                            <a:gd name="T3" fmla="*/ 17 h 112"/>
                            <a:gd name="T4" fmla="*/ 60 w 117"/>
                            <a:gd name="T5" fmla="*/ 4 h 112"/>
                            <a:gd name="T6" fmla="*/ 77 w 117"/>
                            <a:gd name="T7" fmla="*/ 0 h 112"/>
                            <a:gd name="T8" fmla="*/ 94 w 117"/>
                            <a:gd name="T9" fmla="*/ 6 h 112"/>
                            <a:gd name="T10" fmla="*/ 104 w 117"/>
                            <a:gd name="T11" fmla="*/ 20 h 112"/>
                            <a:gd name="T12" fmla="*/ 106 w 117"/>
                            <a:gd name="T13" fmla="*/ 46 h 112"/>
                            <a:gd name="T14" fmla="*/ 106 w 117"/>
                            <a:gd name="T15" fmla="*/ 88 h 112"/>
                            <a:gd name="T16" fmla="*/ 108 w 117"/>
                            <a:gd name="T17" fmla="*/ 104 h 112"/>
                            <a:gd name="T18" fmla="*/ 117 w 117"/>
                            <a:gd name="T19" fmla="*/ 108 h 112"/>
                            <a:gd name="T20" fmla="*/ 117 w 117"/>
                            <a:gd name="T21" fmla="*/ 112 h 112"/>
                            <a:gd name="T22" fmla="*/ 62 w 117"/>
                            <a:gd name="T23" fmla="*/ 112 h 112"/>
                            <a:gd name="T24" fmla="*/ 62 w 117"/>
                            <a:gd name="T25" fmla="*/ 108 h 112"/>
                            <a:gd name="T26" fmla="*/ 71 w 117"/>
                            <a:gd name="T27" fmla="*/ 103 h 112"/>
                            <a:gd name="T28" fmla="*/ 73 w 117"/>
                            <a:gd name="T29" fmla="*/ 88 h 112"/>
                            <a:gd name="T30" fmla="*/ 73 w 117"/>
                            <a:gd name="T31" fmla="*/ 40 h 112"/>
                            <a:gd name="T32" fmla="*/ 72 w 117"/>
                            <a:gd name="T33" fmla="*/ 23 h 112"/>
                            <a:gd name="T34" fmla="*/ 68 w 117"/>
                            <a:gd name="T35" fmla="*/ 18 h 112"/>
                            <a:gd name="T36" fmla="*/ 63 w 117"/>
                            <a:gd name="T37" fmla="*/ 16 h 112"/>
                            <a:gd name="T38" fmla="*/ 44 w 117"/>
                            <a:gd name="T39" fmla="*/ 30 h 112"/>
                            <a:gd name="T40" fmla="*/ 44 w 117"/>
                            <a:gd name="T41" fmla="*/ 88 h 112"/>
                            <a:gd name="T42" fmla="*/ 46 w 117"/>
                            <a:gd name="T43" fmla="*/ 104 h 112"/>
                            <a:gd name="T44" fmla="*/ 55 w 117"/>
                            <a:gd name="T45" fmla="*/ 108 h 112"/>
                            <a:gd name="T46" fmla="*/ 55 w 117"/>
                            <a:gd name="T47" fmla="*/ 112 h 112"/>
                            <a:gd name="T48" fmla="*/ 0 w 117"/>
                            <a:gd name="T49" fmla="*/ 112 h 112"/>
                            <a:gd name="T50" fmla="*/ 0 w 117"/>
                            <a:gd name="T51" fmla="*/ 108 h 112"/>
                            <a:gd name="T52" fmla="*/ 10 w 117"/>
                            <a:gd name="T53" fmla="*/ 103 h 112"/>
                            <a:gd name="T54" fmla="*/ 12 w 117"/>
                            <a:gd name="T55" fmla="*/ 88 h 112"/>
                            <a:gd name="T56" fmla="*/ 12 w 117"/>
                            <a:gd name="T57" fmla="*/ 27 h 112"/>
                            <a:gd name="T58" fmla="*/ 9 w 117"/>
                            <a:gd name="T59" fmla="*/ 12 h 112"/>
                            <a:gd name="T60" fmla="*/ 0 w 117"/>
                            <a:gd name="T61" fmla="*/ 8 h 112"/>
                            <a:gd name="T62" fmla="*/ 0 w 117"/>
                            <a:gd name="T63" fmla="*/ 3 h 112"/>
                            <a:gd name="T64" fmla="*/ 44 w 117"/>
                            <a:gd name="T6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112">
                              <a:moveTo>
                                <a:pt x="44" y="3"/>
                              </a:moveTo>
                              <a:cubicBezTo>
                                <a:pt x="44" y="17"/>
                                <a:pt x="44" y="17"/>
                                <a:pt x="44" y="17"/>
                              </a:cubicBezTo>
                              <a:cubicBezTo>
                                <a:pt x="50" y="11"/>
                                <a:pt x="55" y="7"/>
                                <a:pt x="60" y="4"/>
                              </a:cubicBezTo>
                              <a:cubicBezTo>
                                <a:pt x="65" y="1"/>
                                <a:pt x="71" y="0"/>
                                <a:pt x="77" y="0"/>
                              </a:cubicBezTo>
                              <a:cubicBezTo>
                                <a:pt x="84" y="0"/>
                                <a:pt x="90" y="2"/>
                                <a:pt x="94" y="6"/>
                              </a:cubicBezTo>
                              <a:cubicBezTo>
                                <a:pt x="99" y="10"/>
                                <a:pt x="102" y="15"/>
                                <a:pt x="104" y="20"/>
                              </a:cubicBezTo>
                              <a:cubicBezTo>
                                <a:pt x="105" y="25"/>
                                <a:pt x="106" y="33"/>
                                <a:pt x="106" y="46"/>
                              </a:cubicBezTo>
                              <a:cubicBezTo>
                                <a:pt x="106" y="88"/>
                                <a:pt x="106" y="88"/>
                                <a:pt x="106" y="88"/>
                              </a:cubicBezTo>
                              <a:cubicBezTo>
                                <a:pt x="106" y="97"/>
                                <a:pt x="106" y="102"/>
                                <a:pt x="108" y="104"/>
                              </a:cubicBezTo>
                              <a:cubicBezTo>
                                <a:pt x="109" y="106"/>
                                <a:pt x="113" y="107"/>
                                <a:pt x="117" y="108"/>
                              </a:cubicBezTo>
                              <a:cubicBezTo>
                                <a:pt x="117" y="112"/>
                                <a:pt x="117" y="112"/>
                                <a:pt x="117" y="112"/>
                              </a:cubicBezTo>
                              <a:cubicBezTo>
                                <a:pt x="62" y="112"/>
                                <a:pt x="62" y="112"/>
                                <a:pt x="62" y="112"/>
                              </a:cubicBezTo>
                              <a:cubicBezTo>
                                <a:pt x="62" y="108"/>
                                <a:pt x="62" y="108"/>
                                <a:pt x="62" y="108"/>
                              </a:cubicBezTo>
                              <a:cubicBezTo>
                                <a:pt x="66" y="107"/>
                                <a:pt x="69" y="106"/>
                                <a:pt x="71" y="103"/>
                              </a:cubicBezTo>
                              <a:cubicBezTo>
                                <a:pt x="72" y="101"/>
                                <a:pt x="73" y="96"/>
                                <a:pt x="73" y="88"/>
                              </a:cubicBezTo>
                              <a:cubicBezTo>
                                <a:pt x="73" y="40"/>
                                <a:pt x="73" y="40"/>
                                <a:pt x="73" y="40"/>
                              </a:cubicBezTo>
                              <a:cubicBezTo>
                                <a:pt x="73" y="31"/>
                                <a:pt x="73" y="25"/>
                                <a:pt x="72" y="23"/>
                              </a:cubicBezTo>
                              <a:cubicBezTo>
                                <a:pt x="71" y="21"/>
                                <a:pt x="70" y="19"/>
                                <a:pt x="68" y="18"/>
                              </a:cubicBezTo>
                              <a:cubicBezTo>
                                <a:pt x="67" y="16"/>
                                <a:pt x="65" y="16"/>
                                <a:pt x="63" y="16"/>
                              </a:cubicBezTo>
                              <a:cubicBezTo>
                                <a:pt x="56" y="16"/>
                                <a:pt x="50" y="20"/>
                                <a:pt x="44" y="30"/>
                              </a:cubicBezTo>
                              <a:cubicBezTo>
                                <a:pt x="44" y="88"/>
                                <a:pt x="44" y="88"/>
                                <a:pt x="44" y="88"/>
                              </a:cubicBezTo>
                              <a:cubicBezTo>
                                <a:pt x="44" y="96"/>
                                <a:pt x="45" y="102"/>
                                <a:pt x="46" y="104"/>
                              </a:cubicBezTo>
                              <a:cubicBezTo>
                                <a:pt x="48" y="106"/>
                                <a:pt x="51" y="107"/>
                                <a:pt x="55" y="108"/>
                              </a:cubicBezTo>
                              <a:cubicBezTo>
                                <a:pt x="55" y="112"/>
                                <a:pt x="55" y="112"/>
                                <a:pt x="55" y="112"/>
                              </a:cubicBezTo>
                              <a:cubicBezTo>
                                <a:pt x="0" y="112"/>
                                <a:pt x="0" y="112"/>
                                <a:pt x="0" y="112"/>
                              </a:cubicBezTo>
                              <a:cubicBezTo>
                                <a:pt x="0" y="108"/>
                                <a:pt x="0" y="108"/>
                                <a:pt x="0" y="108"/>
                              </a:cubicBezTo>
                              <a:cubicBezTo>
                                <a:pt x="4" y="107"/>
                                <a:pt x="8" y="106"/>
                                <a:pt x="10" y="103"/>
                              </a:cubicBezTo>
                              <a:cubicBezTo>
                                <a:pt x="11" y="102"/>
                                <a:pt x="12" y="97"/>
                                <a:pt x="12" y="88"/>
                              </a:cubicBezTo>
                              <a:cubicBezTo>
                                <a:pt x="12" y="27"/>
                                <a:pt x="12" y="27"/>
                                <a:pt x="12" y="27"/>
                              </a:cubicBezTo>
                              <a:cubicBezTo>
                                <a:pt x="12" y="19"/>
                                <a:pt x="11" y="14"/>
                                <a:pt x="9" y="12"/>
                              </a:cubicBezTo>
                              <a:cubicBezTo>
                                <a:pt x="8" y="10"/>
                                <a:pt x="5"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2" name="Freeform 239"/>
                      <wps:cNvSpPr>
                        <a:spLocks/>
                      </wps:cNvSpPr>
                      <wps:spPr bwMode="auto">
                        <a:xfrm>
                          <a:off x="633413" y="4821238"/>
                          <a:ext cx="249238" cy="449263"/>
                        </a:xfrm>
                        <a:custGeom>
                          <a:avLst/>
                          <a:gdLst>
                            <a:gd name="T0" fmla="*/ 48 w 89"/>
                            <a:gd name="T1" fmla="*/ 64 h 161"/>
                            <a:gd name="T2" fmla="*/ 48 w 89"/>
                            <a:gd name="T3" fmla="*/ 139 h 161"/>
                            <a:gd name="T4" fmla="*/ 50 w 89"/>
                            <a:gd name="T5" fmla="*/ 153 h 161"/>
                            <a:gd name="T6" fmla="*/ 64 w 89"/>
                            <a:gd name="T7" fmla="*/ 157 h 161"/>
                            <a:gd name="T8" fmla="*/ 64 w 89"/>
                            <a:gd name="T9" fmla="*/ 161 h 161"/>
                            <a:gd name="T10" fmla="*/ 0 w 89"/>
                            <a:gd name="T11" fmla="*/ 161 h 161"/>
                            <a:gd name="T12" fmla="*/ 0 w 89"/>
                            <a:gd name="T13" fmla="*/ 157 h 161"/>
                            <a:gd name="T14" fmla="*/ 10 w 89"/>
                            <a:gd name="T15" fmla="*/ 155 h 161"/>
                            <a:gd name="T16" fmla="*/ 15 w 89"/>
                            <a:gd name="T17" fmla="*/ 151 h 161"/>
                            <a:gd name="T18" fmla="*/ 16 w 89"/>
                            <a:gd name="T19" fmla="*/ 139 h 161"/>
                            <a:gd name="T20" fmla="*/ 16 w 89"/>
                            <a:gd name="T21" fmla="*/ 64 h 161"/>
                            <a:gd name="T22" fmla="*/ 0 w 89"/>
                            <a:gd name="T23" fmla="*/ 64 h 161"/>
                            <a:gd name="T24" fmla="*/ 0 w 89"/>
                            <a:gd name="T25" fmla="*/ 52 h 161"/>
                            <a:gd name="T26" fmla="*/ 16 w 89"/>
                            <a:gd name="T27" fmla="*/ 52 h 161"/>
                            <a:gd name="T28" fmla="*/ 16 w 89"/>
                            <a:gd name="T29" fmla="*/ 44 h 161"/>
                            <a:gd name="T30" fmla="*/ 16 w 89"/>
                            <a:gd name="T31" fmla="*/ 39 h 161"/>
                            <a:gd name="T32" fmla="*/ 28 w 89"/>
                            <a:gd name="T33" fmla="*/ 11 h 161"/>
                            <a:gd name="T34" fmla="*/ 61 w 89"/>
                            <a:gd name="T35" fmla="*/ 0 h 161"/>
                            <a:gd name="T36" fmla="*/ 83 w 89"/>
                            <a:gd name="T37" fmla="*/ 5 h 161"/>
                            <a:gd name="T38" fmla="*/ 89 w 89"/>
                            <a:gd name="T39" fmla="*/ 17 h 161"/>
                            <a:gd name="T40" fmla="*/ 85 w 89"/>
                            <a:gd name="T41" fmla="*/ 26 h 161"/>
                            <a:gd name="T42" fmla="*/ 74 w 89"/>
                            <a:gd name="T43" fmla="*/ 30 h 161"/>
                            <a:gd name="T44" fmla="*/ 64 w 89"/>
                            <a:gd name="T45" fmla="*/ 27 h 161"/>
                            <a:gd name="T46" fmla="*/ 61 w 89"/>
                            <a:gd name="T47" fmla="*/ 20 h 161"/>
                            <a:gd name="T48" fmla="*/ 61 w 89"/>
                            <a:gd name="T49" fmla="*/ 15 h 161"/>
                            <a:gd name="T50" fmla="*/ 62 w 89"/>
                            <a:gd name="T51" fmla="*/ 12 h 161"/>
                            <a:gd name="T52" fmla="*/ 60 w 89"/>
                            <a:gd name="T53" fmla="*/ 8 h 161"/>
                            <a:gd name="T54" fmla="*/ 56 w 89"/>
                            <a:gd name="T55" fmla="*/ 6 h 161"/>
                            <a:gd name="T56" fmla="*/ 50 w 89"/>
                            <a:gd name="T57" fmla="*/ 9 h 161"/>
                            <a:gd name="T58" fmla="*/ 48 w 89"/>
                            <a:gd name="T59" fmla="*/ 18 h 161"/>
                            <a:gd name="T60" fmla="*/ 48 w 89"/>
                            <a:gd name="T61" fmla="*/ 38 h 161"/>
                            <a:gd name="T62" fmla="*/ 48 w 89"/>
                            <a:gd name="T63" fmla="*/ 52 h 161"/>
                            <a:gd name="T64" fmla="*/ 64 w 89"/>
                            <a:gd name="T65" fmla="*/ 52 h 161"/>
                            <a:gd name="T66" fmla="*/ 64 w 89"/>
                            <a:gd name="T67" fmla="*/ 64 h 161"/>
                            <a:gd name="T68" fmla="*/ 48 w 89"/>
                            <a:gd name="T69" fmla="*/ 6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161">
                              <a:moveTo>
                                <a:pt x="48" y="64"/>
                              </a:moveTo>
                              <a:cubicBezTo>
                                <a:pt x="48" y="139"/>
                                <a:pt x="48" y="139"/>
                                <a:pt x="48" y="139"/>
                              </a:cubicBezTo>
                              <a:cubicBezTo>
                                <a:pt x="48" y="146"/>
                                <a:pt x="49" y="151"/>
                                <a:pt x="50" y="153"/>
                              </a:cubicBezTo>
                              <a:cubicBezTo>
                                <a:pt x="53" y="156"/>
                                <a:pt x="57" y="157"/>
                                <a:pt x="64" y="157"/>
                              </a:cubicBezTo>
                              <a:cubicBezTo>
                                <a:pt x="64" y="161"/>
                                <a:pt x="64" y="161"/>
                                <a:pt x="64" y="161"/>
                              </a:cubicBezTo>
                              <a:cubicBezTo>
                                <a:pt x="0" y="161"/>
                                <a:pt x="0" y="161"/>
                                <a:pt x="0" y="161"/>
                              </a:cubicBezTo>
                              <a:cubicBezTo>
                                <a:pt x="0" y="157"/>
                                <a:pt x="0" y="157"/>
                                <a:pt x="0" y="157"/>
                              </a:cubicBezTo>
                              <a:cubicBezTo>
                                <a:pt x="5" y="157"/>
                                <a:pt x="8" y="156"/>
                                <a:pt x="10" y="155"/>
                              </a:cubicBezTo>
                              <a:cubicBezTo>
                                <a:pt x="12" y="154"/>
                                <a:pt x="14" y="153"/>
                                <a:pt x="15" y="151"/>
                              </a:cubicBezTo>
                              <a:cubicBezTo>
                                <a:pt x="15" y="149"/>
                                <a:pt x="16" y="145"/>
                                <a:pt x="16" y="139"/>
                              </a:cubicBezTo>
                              <a:cubicBezTo>
                                <a:pt x="16" y="64"/>
                                <a:pt x="16" y="64"/>
                                <a:pt x="16" y="64"/>
                              </a:cubicBezTo>
                              <a:cubicBezTo>
                                <a:pt x="0" y="64"/>
                                <a:pt x="0" y="64"/>
                                <a:pt x="0" y="64"/>
                              </a:cubicBezTo>
                              <a:cubicBezTo>
                                <a:pt x="0" y="52"/>
                                <a:pt x="0" y="52"/>
                                <a:pt x="0" y="52"/>
                              </a:cubicBezTo>
                              <a:cubicBezTo>
                                <a:pt x="16" y="52"/>
                                <a:pt x="16" y="52"/>
                                <a:pt x="16" y="52"/>
                              </a:cubicBezTo>
                              <a:cubicBezTo>
                                <a:pt x="16" y="44"/>
                                <a:pt x="16" y="44"/>
                                <a:pt x="16" y="44"/>
                              </a:cubicBezTo>
                              <a:cubicBezTo>
                                <a:pt x="16" y="39"/>
                                <a:pt x="16" y="39"/>
                                <a:pt x="16" y="39"/>
                              </a:cubicBezTo>
                              <a:cubicBezTo>
                                <a:pt x="16" y="28"/>
                                <a:pt x="20" y="18"/>
                                <a:pt x="28" y="11"/>
                              </a:cubicBezTo>
                              <a:cubicBezTo>
                                <a:pt x="36" y="3"/>
                                <a:pt x="47" y="0"/>
                                <a:pt x="61" y="0"/>
                              </a:cubicBezTo>
                              <a:cubicBezTo>
                                <a:pt x="71" y="0"/>
                                <a:pt x="78" y="2"/>
                                <a:pt x="83" y="5"/>
                              </a:cubicBezTo>
                              <a:cubicBezTo>
                                <a:pt x="87" y="9"/>
                                <a:pt x="89" y="13"/>
                                <a:pt x="89" y="17"/>
                              </a:cubicBezTo>
                              <a:cubicBezTo>
                                <a:pt x="89" y="20"/>
                                <a:pt x="88" y="23"/>
                                <a:pt x="85" y="26"/>
                              </a:cubicBezTo>
                              <a:cubicBezTo>
                                <a:pt x="82" y="29"/>
                                <a:pt x="78" y="30"/>
                                <a:pt x="74" y="30"/>
                              </a:cubicBezTo>
                              <a:cubicBezTo>
                                <a:pt x="70" y="30"/>
                                <a:pt x="66" y="29"/>
                                <a:pt x="64" y="27"/>
                              </a:cubicBezTo>
                              <a:cubicBezTo>
                                <a:pt x="62" y="25"/>
                                <a:pt x="61" y="22"/>
                                <a:pt x="61" y="20"/>
                              </a:cubicBezTo>
                              <a:cubicBezTo>
                                <a:pt x="61" y="19"/>
                                <a:pt x="61" y="18"/>
                                <a:pt x="61" y="15"/>
                              </a:cubicBezTo>
                              <a:cubicBezTo>
                                <a:pt x="62" y="14"/>
                                <a:pt x="62" y="13"/>
                                <a:pt x="62" y="12"/>
                              </a:cubicBezTo>
                              <a:cubicBezTo>
                                <a:pt x="62" y="10"/>
                                <a:pt x="61" y="9"/>
                                <a:pt x="60" y="8"/>
                              </a:cubicBezTo>
                              <a:cubicBezTo>
                                <a:pt x="59" y="7"/>
                                <a:pt x="58" y="6"/>
                                <a:pt x="56" y="6"/>
                              </a:cubicBezTo>
                              <a:cubicBezTo>
                                <a:pt x="54" y="6"/>
                                <a:pt x="52" y="7"/>
                                <a:pt x="50" y="9"/>
                              </a:cubicBezTo>
                              <a:cubicBezTo>
                                <a:pt x="49" y="11"/>
                                <a:pt x="48" y="14"/>
                                <a:pt x="48" y="18"/>
                              </a:cubicBezTo>
                              <a:cubicBezTo>
                                <a:pt x="48" y="38"/>
                                <a:pt x="48" y="38"/>
                                <a:pt x="48" y="38"/>
                              </a:cubicBezTo>
                              <a:cubicBezTo>
                                <a:pt x="48" y="52"/>
                                <a:pt x="48" y="52"/>
                                <a:pt x="48" y="52"/>
                              </a:cubicBezTo>
                              <a:cubicBezTo>
                                <a:pt x="64" y="52"/>
                                <a:pt x="64" y="52"/>
                                <a:pt x="64" y="52"/>
                              </a:cubicBezTo>
                              <a:cubicBezTo>
                                <a:pt x="64" y="64"/>
                                <a:pt x="64" y="64"/>
                                <a:pt x="64" y="64"/>
                              </a:cubicBezTo>
                              <a:lnTo>
                                <a:pt x="48" y="64"/>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3" name="Freeform 240"/>
                      <wps:cNvSpPr>
                        <a:spLocks noEditPoints="1"/>
                      </wps:cNvSpPr>
                      <wps:spPr bwMode="auto">
                        <a:xfrm>
                          <a:off x="849313" y="4957763"/>
                          <a:ext cx="284163" cy="320675"/>
                        </a:xfrm>
                        <a:custGeom>
                          <a:avLst/>
                          <a:gdLst>
                            <a:gd name="T0" fmla="*/ 52 w 102"/>
                            <a:gd name="T1" fmla="*/ 8 h 115"/>
                            <a:gd name="T2" fmla="*/ 41 w 102"/>
                            <a:gd name="T3" fmla="*/ 13 h 115"/>
                            <a:gd name="T4" fmla="*/ 36 w 102"/>
                            <a:gd name="T5" fmla="*/ 30 h 115"/>
                            <a:gd name="T6" fmla="*/ 34 w 102"/>
                            <a:gd name="T7" fmla="*/ 67 h 115"/>
                            <a:gd name="T8" fmla="*/ 36 w 102"/>
                            <a:gd name="T9" fmla="*/ 90 h 115"/>
                            <a:gd name="T10" fmla="*/ 42 w 102"/>
                            <a:gd name="T11" fmla="*/ 103 h 115"/>
                            <a:gd name="T12" fmla="*/ 51 w 102"/>
                            <a:gd name="T13" fmla="*/ 107 h 115"/>
                            <a:gd name="T14" fmla="*/ 60 w 102"/>
                            <a:gd name="T15" fmla="*/ 104 h 115"/>
                            <a:gd name="T16" fmla="*/ 66 w 102"/>
                            <a:gd name="T17" fmla="*/ 93 h 115"/>
                            <a:gd name="T18" fmla="*/ 68 w 102"/>
                            <a:gd name="T19" fmla="*/ 49 h 115"/>
                            <a:gd name="T20" fmla="*/ 66 w 102"/>
                            <a:gd name="T21" fmla="*/ 21 h 115"/>
                            <a:gd name="T22" fmla="*/ 59 w 102"/>
                            <a:gd name="T23" fmla="*/ 11 h 115"/>
                            <a:gd name="T24" fmla="*/ 52 w 102"/>
                            <a:gd name="T25" fmla="*/ 8 h 115"/>
                            <a:gd name="T26" fmla="*/ 51 w 102"/>
                            <a:gd name="T27" fmla="*/ 0 h 115"/>
                            <a:gd name="T28" fmla="*/ 78 w 102"/>
                            <a:gd name="T29" fmla="*/ 7 h 115"/>
                            <a:gd name="T30" fmla="*/ 96 w 102"/>
                            <a:gd name="T31" fmla="*/ 28 h 115"/>
                            <a:gd name="T32" fmla="*/ 102 w 102"/>
                            <a:gd name="T33" fmla="*/ 58 h 115"/>
                            <a:gd name="T34" fmla="*/ 91 w 102"/>
                            <a:gd name="T35" fmla="*/ 96 h 115"/>
                            <a:gd name="T36" fmla="*/ 51 w 102"/>
                            <a:gd name="T37" fmla="*/ 115 h 115"/>
                            <a:gd name="T38" fmla="*/ 14 w 102"/>
                            <a:gd name="T39" fmla="*/ 98 h 115"/>
                            <a:gd name="T40" fmla="*/ 0 w 102"/>
                            <a:gd name="T41" fmla="*/ 58 h 115"/>
                            <a:gd name="T42" fmla="*/ 14 w 102"/>
                            <a:gd name="T43" fmla="*/ 17 h 115"/>
                            <a:gd name="T44" fmla="*/ 51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2" y="8"/>
                              </a:moveTo>
                              <a:cubicBezTo>
                                <a:pt x="48" y="8"/>
                                <a:pt x="44" y="10"/>
                                <a:pt x="41" y="13"/>
                              </a:cubicBezTo>
                              <a:cubicBezTo>
                                <a:pt x="39" y="16"/>
                                <a:pt x="37" y="22"/>
                                <a:pt x="36" y="30"/>
                              </a:cubicBezTo>
                              <a:cubicBezTo>
                                <a:pt x="35" y="39"/>
                                <a:pt x="34" y="51"/>
                                <a:pt x="34" y="67"/>
                              </a:cubicBezTo>
                              <a:cubicBezTo>
                                <a:pt x="34" y="75"/>
                                <a:pt x="35" y="83"/>
                                <a:pt x="36" y="90"/>
                              </a:cubicBezTo>
                              <a:cubicBezTo>
                                <a:pt x="37" y="96"/>
                                <a:pt x="39" y="100"/>
                                <a:pt x="42" y="103"/>
                              </a:cubicBezTo>
                              <a:cubicBezTo>
                                <a:pt x="44" y="106"/>
                                <a:pt x="48" y="107"/>
                                <a:pt x="51" y="107"/>
                              </a:cubicBezTo>
                              <a:cubicBezTo>
                                <a:pt x="55" y="107"/>
                                <a:pt x="58" y="106"/>
                                <a:pt x="60" y="104"/>
                              </a:cubicBezTo>
                              <a:cubicBezTo>
                                <a:pt x="63" y="102"/>
                                <a:pt x="65" y="98"/>
                                <a:pt x="66" y="93"/>
                              </a:cubicBezTo>
                              <a:cubicBezTo>
                                <a:pt x="67" y="86"/>
                                <a:pt x="68" y="71"/>
                                <a:pt x="68" y="49"/>
                              </a:cubicBezTo>
                              <a:cubicBezTo>
                                <a:pt x="68" y="35"/>
                                <a:pt x="67" y="26"/>
                                <a:pt x="66" y="21"/>
                              </a:cubicBezTo>
                              <a:cubicBezTo>
                                <a:pt x="65" y="17"/>
                                <a:pt x="62" y="13"/>
                                <a:pt x="59" y="11"/>
                              </a:cubicBezTo>
                              <a:cubicBezTo>
                                <a:pt x="57" y="9"/>
                                <a:pt x="55" y="8"/>
                                <a:pt x="52" y="8"/>
                              </a:cubicBezTo>
                              <a:moveTo>
                                <a:pt x="51" y="0"/>
                              </a:moveTo>
                              <a:cubicBezTo>
                                <a:pt x="61" y="0"/>
                                <a:pt x="69" y="2"/>
                                <a:pt x="78" y="7"/>
                              </a:cubicBezTo>
                              <a:cubicBezTo>
                                <a:pt x="86" y="12"/>
                                <a:pt x="92" y="19"/>
                                <a:pt x="96" y="28"/>
                              </a:cubicBezTo>
                              <a:cubicBezTo>
                                <a:pt x="100" y="37"/>
                                <a:pt x="102" y="47"/>
                                <a:pt x="102" y="58"/>
                              </a:cubicBezTo>
                              <a:cubicBezTo>
                                <a:pt x="102" y="73"/>
                                <a:pt x="99" y="86"/>
                                <a:pt x="91" y="96"/>
                              </a:cubicBezTo>
                              <a:cubicBezTo>
                                <a:pt x="81" y="109"/>
                                <a:pt x="68" y="115"/>
                                <a:pt x="51" y="115"/>
                              </a:cubicBezTo>
                              <a:cubicBezTo>
                                <a:pt x="35" y="115"/>
                                <a:pt x="22" y="109"/>
                                <a:pt x="14" y="98"/>
                              </a:cubicBezTo>
                              <a:cubicBezTo>
                                <a:pt x="5" y="87"/>
                                <a:pt x="0" y="73"/>
                                <a:pt x="0" y="58"/>
                              </a:cubicBezTo>
                              <a:cubicBezTo>
                                <a:pt x="0" y="43"/>
                                <a:pt x="5" y="29"/>
                                <a:pt x="14" y="17"/>
                              </a:cubicBezTo>
                              <a:cubicBezTo>
                                <a:pt x="23" y="6"/>
                                <a:pt x="35" y="0"/>
                                <a:pt x="51"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4" name="Freeform 241"/>
                      <wps:cNvSpPr>
                        <a:spLocks/>
                      </wps:cNvSpPr>
                      <wps:spPr bwMode="auto">
                        <a:xfrm>
                          <a:off x="1176338" y="4957763"/>
                          <a:ext cx="258763" cy="312738"/>
                        </a:xfrm>
                        <a:custGeom>
                          <a:avLst/>
                          <a:gdLst>
                            <a:gd name="T0" fmla="*/ 44 w 93"/>
                            <a:gd name="T1" fmla="*/ 3 h 112"/>
                            <a:gd name="T2" fmla="*/ 44 w 93"/>
                            <a:gd name="T3" fmla="*/ 28 h 112"/>
                            <a:gd name="T4" fmla="*/ 63 w 93"/>
                            <a:gd name="T5" fmla="*/ 6 h 112"/>
                            <a:gd name="T6" fmla="*/ 79 w 93"/>
                            <a:gd name="T7" fmla="*/ 0 h 112"/>
                            <a:gd name="T8" fmla="*/ 89 w 93"/>
                            <a:gd name="T9" fmla="*/ 4 h 112"/>
                            <a:gd name="T10" fmla="*/ 93 w 93"/>
                            <a:gd name="T11" fmla="*/ 15 h 112"/>
                            <a:gd name="T12" fmla="*/ 89 w 93"/>
                            <a:gd name="T13" fmla="*/ 27 h 112"/>
                            <a:gd name="T14" fmla="*/ 80 w 93"/>
                            <a:gd name="T15" fmla="*/ 32 h 112"/>
                            <a:gd name="T16" fmla="*/ 70 w 93"/>
                            <a:gd name="T17" fmla="*/ 28 h 112"/>
                            <a:gd name="T18" fmla="*/ 64 w 93"/>
                            <a:gd name="T19" fmla="*/ 23 h 112"/>
                            <a:gd name="T20" fmla="*/ 62 w 93"/>
                            <a:gd name="T21" fmla="*/ 23 h 112"/>
                            <a:gd name="T22" fmla="*/ 55 w 93"/>
                            <a:gd name="T23" fmla="*/ 25 h 112"/>
                            <a:gd name="T24" fmla="*/ 48 w 93"/>
                            <a:gd name="T25" fmla="*/ 37 h 112"/>
                            <a:gd name="T26" fmla="*/ 44 w 93"/>
                            <a:gd name="T27" fmla="*/ 61 h 112"/>
                            <a:gd name="T28" fmla="*/ 44 w 93"/>
                            <a:gd name="T29" fmla="*/ 86 h 112"/>
                            <a:gd name="T30" fmla="*/ 44 w 93"/>
                            <a:gd name="T31" fmla="*/ 93 h 112"/>
                            <a:gd name="T32" fmla="*/ 45 w 93"/>
                            <a:gd name="T33" fmla="*/ 101 h 112"/>
                            <a:gd name="T34" fmla="*/ 49 w 93"/>
                            <a:gd name="T35" fmla="*/ 106 h 112"/>
                            <a:gd name="T36" fmla="*/ 59 w 93"/>
                            <a:gd name="T37" fmla="*/ 108 h 112"/>
                            <a:gd name="T38" fmla="*/ 59 w 93"/>
                            <a:gd name="T39" fmla="*/ 112 h 112"/>
                            <a:gd name="T40" fmla="*/ 0 w 93"/>
                            <a:gd name="T41" fmla="*/ 112 h 112"/>
                            <a:gd name="T42" fmla="*/ 0 w 93"/>
                            <a:gd name="T43" fmla="*/ 108 h 112"/>
                            <a:gd name="T44" fmla="*/ 9 w 93"/>
                            <a:gd name="T45" fmla="*/ 104 h 112"/>
                            <a:gd name="T46" fmla="*/ 12 w 93"/>
                            <a:gd name="T47" fmla="*/ 86 h 112"/>
                            <a:gd name="T48" fmla="*/ 12 w 93"/>
                            <a:gd name="T49" fmla="*/ 26 h 112"/>
                            <a:gd name="T50" fmla="*/ 11 w 93"/>
                            <a:gd name="T51" fmla="*/ 14 h 112"/>
                            <a:gd name="T52" fmla="*/ 7 w 93"/>
                            <a:gd name="T53" fmla="*/ 10 h 112"/>
                            <a:gd name="T54" fmla="*/ 0 w 93"/>
                            <a:gd name="T55" fmla="*/ 8 h 112"/>
                            <a:gd name="T56" fmla="*/ 0 w 93"/>
                            <a:gd name="T57" fmla="*/ 3 h 112"/>
                            <a:gd name="T58" fmla="*/ 44 w 93"/>
                            <a:gd name="T59"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12">
                              <a:moveTo>
                                <a:pt x="44" y="3"/>
                              </a:moveTo>
                              <a:cubicBezTo>
                                <a:pt x="44" y="28"/>
                                <a:pt x="44" y="28"/>
                                <a:pt x="44" y="28"/>
                              </a:cubicBezTo>
                              <a:cubicBezTo>
                                <a:pt x="51" y="17"/>
                                <a:pt x="58" y="9"/>
                                <a:pt x="63" y="6"/>
                              </a:cubicBezTo>
                              <a:cubicBezTo>
                                <a:pt x="69" y="2"/>
                                <a:pt x="74" y="0"/>
                                <a:pt x="79" y="0"/>
                              </a:cubicBezTo>
                              <a:cubicBezTo>
                                <a:pt x="83" y="0"/>
                                <a:pt x="87" y="1"/>
                                <a:pt x="89" y="4"/>
                              </a:cubicBezTo>
                              <a:cubicBezTo>
                                <a:pt x="92" y="7"/>
                                <a:pt x="93" y="10"/>
                                <a:pt x="93" y="15"/>
                              </a:cubicBezTo>
                              <a:cubicBezTo>
                                <a:pt x="93" y="21"/>
                                <a:pt x="92" y="25"/>
                                <a:pt x="89" y="27"/>
                              </a:cubicBezTo>
                              <a:cubicBezTo>
                                <a:pt x="87" y="30"/>
                                <a:pt x="84" y="32"/>
                                <a:pt x="80" y="32"/>
                              </a:cubicBezTo>
                              <a:cubicBezTo>
                                <a:pt x="76" y="32"/>
                                <a:pt x="73" y="30"/>
                                <a:pt x="70" y="28"/>
                              </a:cubicBezTo>
                              <a:cubicBezTo>
                                <a:pt x="67" y="25"/>
                                <a:pt x="65" y="24"/>
                                <a:pt x="64" y="23"/>
                              </a:cubicBezTo>
                              <a:cubicBezTo>
                                <a:pt x="63" y="23"/>
                                <a:pt x="63" y="23"/>
                                <a:pt x="62" y="23"/>
                              </a:cubicBezTo>
                              <a:cubicBezTo>
                                <a:pt x="59" y="23"/>
                                <a:pt x="57" y="24"/>
                                <a:pt x="55" y="25"/>
                              </a:cubicBezTo>
                              <a:cubicBezTo>
                                <a:pt x="52" y="28"/>
                                <a:pt x="50" y="32"/>
                                <a:pt x="48" y="37"/>
                              </a:cubicBezTo>
                              <a:cubicBezTo>
                                <a:pt x="45" y="44"/>
                                <a:pt x="44" y="52"/>
                                <a:pt x="44" y="61"/>
                              </a:cubicBezTo>
                              <a:cubicBezTo>
                                <a:pt x="44" y="86"/>
                                <a:pt x="44" y="86"/>
                                <a:pt x="44" y="86"/>
                              </a:cubicBezTo>
                              <a:cubicBezTo>
                                <a:pt x="44" y="93"/>
                                <a:pt x="44" y="93"/>
                                <a:pt x="44" y="93"/>
                              </a:cubicBezTo>
                              <a:cubicBezTo>
                                <a:pt x="44" y="97"/>
                                <a:pt x="45" y="100"/>
                                <a:pt x="45" y="101"/>
                              </a:cubicBezTo>
                              <a:cubicBezTo>
                                <a:pt x="46" y="103"/>
                                <a:pt x="47" y="105"/>
                                <a:pt x="49" y="106"/>
                              </a:cubicBezTo>
                              <a:cubicBezTo>
                                <a:pt x="51" y="107"/>
                                <a:pt x="54" y="108"/>
                                <a:pt x="59" y="108"/>
                              </a:cubicBezTo>
                              <a:cubicBezTo>
                                <a:pt x="59" y="112"/>
                                <a:pt x="59" y="112"/>
                                <a:pt x="59" y="112"/>
                              </a:cubicBezTo>
                              <a:cubicBezTo>
                                <a:pt x="0" y="112"/>
                                <a:pt x="0" y="112"/>
                                <a:pt x="0" y="112"/>
                              </a:cubicBezTo>
                              <a:cubicBezTo>
                                <a:pt x="0" y="108"/>
                                <a:pt x="0" y="108"/>
                                <a:pt x="0" y="108"/>
                              </a:cubicBezTo>
                              <a:cubicBezTo>
                                <a:pt x="4" y="107"/>
                                <a:pt x="8" y="106"/>
                                <a:pt x="9" y="104"/>
                              </a:cubicBezTo>
                              <a:cubicBezTo>
                                <a:pt x="11" y="102"/>
                                <a:pt x="12" y="96"/>
                                <a:pt x="12" y="86"/>
                              </a:cubicBezTo>
                              <a:cubicBezTo>
                                <a:pt x="12" y="26"/>
                                <a:pt x="12" y="26"/>
                                <a:pt x="12" y="26"/>
                              </a:cubicBezTo>
                              <a:cubicBezTo>
                                <a:pt x="12" y="20"/>
                                <a:pt x="11" y="16"/>
                                <a:pt x="11" y="14"/>
                              </a:cubicBezTo>
                              <a:cubicBezTo>
                                <a:pt x="10" y="12"/>
                                <a:pt x="9" y="11"/>
                                <a:pt x="7" y="10"/>
                              </a:cubicBezTo>
                              <a:cubicBezTo>
                                <a:pt x="6" y="9"/>
                                <a:pt x="3"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5" name="Freeform 242"/>
                      <wps:cNvSpPr>
                        <a:spLocks/>
                      </wps:cNvSpPr>
                      <wps:spPr bwMode="auto">
                        <a:xfrm>
                          <a:off x="1463675" y="4957763"/>
                          <a:ext cx="511175" cy="312738"/>
                        </a:xfrm>
                        <a:custGeom>
                          <a:avLst/>
                          <a:gdLst>
                            <a:gd name="T0" fmla="*/ 44 w 183"/>
                            <a:gd name="T1" fmla="*/ 3 h 112"/>
                            <a:gd name="T2" fmla="*/ 44 w 183"/>
                            <a:gd name="T3" fmla="*/ 18 h 112"/>
                            <a:gd name="T4" fmla="*/ 61 w 183"/>
                            <a:gd name="T5" fmla="*/ 4 h 112"/>
                            <a:gd name="T6" fmla="*/ 77 w 183"/>
                            <a:gd name="T7" fmla="*/ 0 h 112"/>
                            <a:gd name="T8" fmla="*/ 95 w 183"/>
                            <a:gd name="T9" fmla="*/ 5 h 112"/>
                            <a:gd name="T10" fmla="*/ 106 w 183"/>
                            <a:gd name="T11" fmla="*/ 20 h 112"/>
                            <a:gd name="T12" fmla="*/ 124 w 183"/>
                            <a:gd name="T13" fmla="*/ 5 h 112"/>
                            <a:gd name="T14" fmla="*/ 142 w 183"/>
                            <a:gd name="T15" fmla="*/ 0 h 112"/>
                            <a:gd name="T16" fmla="*/ 160 w 183"/>
                            <a:gd name="T17" fmla="*/ 5 h 112"/>
                            <a:gd name="T18" fmla="*/ 169 w 183"/>
                            <a:gd name="T19" fmla="*/ 18 h 112"/>
                            <a:gd name="T20" fmla="*/ 172 w 183"/>
                            <a:gd name="T21" fmla="*/ 44 h 112"/>
                            <a:gd name="T22" fmla="*/ 172 w 183"/>
                            <a:gd name="T23" fmla="*/ 88 h 112"/>
                            <a:gd name="T24" fmla="*/ 174 w 183"/>
                            <a:gd name="T25" fmla="*/ 104 h 112"/>
                            <a:gd name="T26" fmla="*/ 183 w 183"/>
                            <a:gd name="T27" fmla="*/ 108 h 112"/>
                            <a:gd name="T28" fmla="*/ 183 w 183"/>
                            <a:gd name="T29" fmla="*/ 112 h 112"/>
                            <a:gd name="T30" fmla="*/ 127 w 183"/>
                            <a:gd name="T31" fmla="*/ 112 h 112"/>
                            <a:gd name="T32" fmla="*/ 127 w 183"/>
                            <a:gd name="T33" fmla="*/ 108 h 112"/>
                            <a:gd name="T34" fmla="*/ 137 w 183"/>
                            <a:gd name="T35" fmla="*/ 103 h 112"/>
                            <a:gd name="T36" fmla="*/ 139 w 183"/>
                            <a:gd name="T37" fmla="*/ 88 h 112"/>
                            <a:gd name="T38" fmla="*/ 139 w 183"/>
                            <a:gd name="T39" fmla="*/ 42 h 112"/>
                            <a:gd name="T40" fmla="*/ 138 w 183"/>
                            <a:gd name="T41" fmla="*/ 23 h 112"/>
                            <a:gd name="T42" fmla="*/ 134 w 183"/>
                            <a:gd name="T43" fmla="*/ 17 h 112"/>
                            <a:gd name="T44" fmla="*/ 128 w 183"/>
                            <a:gd name="T45" fmla="*/ 15 h 112"/>
                            <a:gd name="T46" fmla="*/ 118 w 183"/>
                            <a:gd name="T47" fmla="*/ 19 h 112"/>
                            <a:gd name="T48" fmla="*/ 108 w 183"/>
                            <a:gd name="T49" fmla="*/ 30 h 112"/>
                            <a:gd name="T50" fmla="*/ 108 w 183"/>
                            <a:gd name="T51" fmla="*/ 88 h 112"/>
                            <a:gd name="T52" fmla="*/ 110 w 183"/>
                            <a:gd name="T53" fmla="*/ 103 h 112"/>
                            <a:gd name="T54" fmla="*/ 120 w 183"/>
                            <a:gd name="T55" fmla="*/ 108 h 112"/>
                            <a:gd name="T56" fmla="*/ 120 w 183"/>
                            <a:gd name="T57" fmla="*/ 112 h 112"/>
                            <a:gd name="T58" fmla="*/ 64 w 183"/>
                            <a:gd name="T59" fmla="*/ 112 h 112"/>
                            <a:gd name="T60" fmla="*/ 64 w 183"/>
                            <a:gd name="T61" fmla="*/ 108 h 112"/>
                            <a:gd name="T62" fmla="*/ 71 w 183"/>
                            <a:gd name="T63" fmla="*/ 106 h 112"/>
                            <a:gd name="T64" fmla="*/ 74 w 183"/>
                            <a:gd name="T65" fmla="*/ 101 h 112"/>
                            <a:gd name="T66" fmla="*/ 75 w 183"/>
                            <a:gd name="T67" fmla="*/ 88 h 112"/>
                            <a:gd name="T68" fmla="*/ 75 w 183"/>
                            <a:gd name="T69" fmla="*/ 42 h 112"/>
                            <a:gd name="T70" fmla="*/ 74 w 183"/>
                            <a:gd name="T71" fmla="*/ 23 h 112"/>
                            <a:gd name="T72" fmla="*/ 70 w 183"/>
                            <a:gd name="T73" fmla="*/ 17 h 112"/>
                            <a:gd name="T74" fmla="*/ 64 w 183"/>
                            <a:gd name="T75" fmla="*/ 15 h 112"/>
                            <a:gd name="T76" fmla="*/ 56 w 183"/>
                            <a:gd name="T77" fmla="*/ 18 h 112"/>
                            <a:gd name="T78" fmla="*/ 44 w 183"/>
                            <a:gd name="T79" fmla="*/ 30 h 112"/>
                            <a:gd name="T80" fmla="*/ 44 w 183"/>
                            <a:gd name="T81" fmla="*/ 88 h 112"/>
                            <a:gd name="T82" fmla="*/ 46 w 183"/>
                            <a:gd name="T83" fmla="*/ 103 h 112"/>
                            <a:gd name="T84" fmla="*/ 56 w 183"/>
                            <a:gd name="T85" fmla="*/ 108 h 112"/>
                            <a:gd name="T86" fmla="*/ 56 w 183"/>
                            <a:gd name="T87" fmla="*/ 112 h 112"/>
                            <a:gd name="T88" fmla="*/ 0 w 183"/>
                            <a:gd name="T89" fmla="*/ 112 h 112"/>
                            <a:gd name="T90" fmla="*/ 0 w 183"/>
                            <a:gd name="T91" fmla="*/ 108 h 112"/>
                            <a:gd name="T92" fmla="*/ 9 w 183"/>
                            <a:gd name="T93" fmla="*/ 103 h 112"/>
                            <a:gd name="T94" fmla="*/ 11 w 183"/>
                            <a:gd name="T95" fmla="*/ 88 h 112"/>
                            <a:gd name="T96" fmla="*/ 11 w 183"/>
                            <a:gd name="T97" fmla="*/ 27 h 112"/>
                            <a:gd name="T98" fmla="*/ 9 w 183"/>
                            <a:gd name="T99" fmla="*/ 12 h 112"/>
                            <a:gd name="T100" fmla="*/ 0 w 183"/>
                            <a:gd name="T101" fmla="*/ 8 h 112"/>
                            <a:gd name="T102" fmla="*/ 0 w 183"/>
                            <a:gd name="T103" fmla="*/ 3 h 112"/>
                            <a:gd name="T104" fmla="*/ 44 w 183"/>
                            <a:gd name="T10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3" h="112">
                              <a:moveTo>
                                <a:pt x="44" y="3"/>
                              </a:moveTo>
                              <a:cubicBezTo>
                                <a:pt x="44" y="18"/>
                                <a:pt x="44" y="18"/>
                                <a:pt x="44" y="18"/>
                              </a:cubicBezTo>
                              <a:cubicBezTo>
                                <a:pt x="50" y="11"/>
                                <a:pt x="56" y="7"/>
                                <a:pt x="61" y="4"/>
                              </a:cubicBezTo>
                              <a:cubicBezTo>
                                <a:pt x="66" y="1"/>
                                <a:pt x="71" y="0"/>
                                <a:pt x="77" y="0"/>
                              </a:cubicBezTo>
                              <a:cubicBezTo>
                                <a:pt x="84" y="0"/>
                                <a:pt x="90" y="2"/>
                                <a:pt x="95" y="5"/>
                              </a:cubicBezTo>
                              <a:cubicBezTo>
                                <a:pt x="100" y="8"/>
                                <a:pt x="103" y="13"/>
                                <a:pt x="106" y="20"/>
                              </a:cubicBezTo>
                              <a:cubicBezTo>
                                <a:pt x="112" y="13"/>
                                <a:pt x="118" y="8"/>
                                <a:pt x="124" y="5"/>
                              </a:cubicBezTo>
                              <a:cubicBezTo>
                                <a:pt x="130" y="2"/>
                                <a:pt x="135" y="0"/>
                                <a:pt x="142" y="0"/>
                              </a:cubicBezTo>
                              <a:cubicBezTo>
                                <a:pt x="149" y="0"/>
                                <a:pt x="155" y="2"/>
                                <a:pt x="160" y="5"/>
                              </a:cubicBezTo>
                              <a:cubicBezTo>
                                <a:pt x="164" y="9"/>
                                <a:pt x="167" y="13"/>
                                <a:pt x="169" y="18"/>
                              </a:cubicBezTo>
                              <a:cubicBezTo>
                                <a:pt x="171" y="24"/>
                                <a:pt x="172" y="32"/>
                                <a:pt x="172" y="44"/>
                              </a:cubicBezTo>
                              <a:cubicBezTo>
                                <a:pt x="172" y="88"/>
                                <a:pt x="172" y="88"/>
                                <a:pt x="172" y="88"/>
                              </a:cubicBezTo>
                              <a:cubicBezTo>
                                <a:pt x="172" y="97"/>
                                <a:pt x="172" y="102"/>
                                <a:pt x="174" y="104"/>
                              </a:cubicBezTo>
                              <a:cubicBezTo>
                                <a:pt x="175" y="106"/>
                                <a:pt x="179" y="107"/>
                                <a:pt x="183" y="108"/>
                              </a:cubicBezTo>
                              <a:cubicBezTo>
                                <a:pt x="183" y="112"/>
                                <a:pt x="183" y="112"/>
                                <a:pt x="183" y="112"/>
                              </a:cubicBezTo>
                              <a:cubicBezTo>
                                <a:pt x="127" y="112"/>
                                <a:pt x="127" y="112"/>
                                <a:pt x="127" y="112"/>
                              </a:cubicBezTo>
                              <a:cubicBezTo>
                                <a:pt x="127" y="108"/>
                                <a:pt x="127" y="108"/>
                                <a:pt x="127" y="108"/>
                              </a:cubicBezTo>
                              <a:cubicBezTo>
                                <a:pt x="132" y="107"/>
                                <a:pt x="135" y="106"/>
                                <a:pt x="137" y="103"/>
                              </a:cubicBezTo>
                              <a:cubicBezTo>
                                <a:pt x="138" y="101"/>
                                <a:pt x="139" y="96"/>
                                <a:pt x="139" y="88"/>
                              </a:cubicBezTo>
                              <a:cubicBezTo>
                                <a:pt x="139" y="42"/>
                                <a:pt x="139" y="42"/>
                                <a:pt x="139" y="42"/>
                              </a:cubicBezTo>
                              <a:cubicBezTo>
                                <a:pt x="139" y="32"/>
                                <a:pt x="139" y="26"/>
                                <a:pt x="138" y="23"/>
                              </a:cubicBezTo>
                              <a:cubicBezTo>
                                <a:pt x="137" y="20"/>
                                <a:pt x="136" y="18"/>
                                <a:pt x="134" y="17"/>
                              </a:cubicBezTo>
                              <a:cubicBezTo>
                                <a:pt x="133" y="16"/>
                                <a:pt x="131" y="15"/>
                                <a:pt x="128" y="15"/>
                              </a:cubicBezTo>
                              <a:cubicBezTo>
                                <a:pt x="125" y="15"/>
                                <a:pt x="122" y="16"/>
                                <a:pt x="118" y="19"/>
                              </a:cubicBezTo>
                              <a:cubicBezTo>
                                <a:pt x="115" y="21"/>
                                <a:pt x="111" y="25"/>
                                <a:pt x="108" y="30"/>
                              </a:cubicBezTo>
                              <a:cubicBezTo>
                                <a:pt x="108" y="88"/>
                                <a:pt x="108" y="88"/>
                                <a:pt x="108" y="88"/>
                              </a:cubicBezTo>
                              <a:cubicBezTo>
                                <a:pt x="108" y="96"/>
                                <a:pt x="108" y="101"/>
                                <a:pt x="110" y="103"/>
                              </a:cubicBezTo>
                              <a:cubicBezTo>
                                <a:pt x="112" y="106"/>
                                <a:pt x="115" y="107"/>
                                <a:pt x="120" y="108"/>
                              </a:cubicBezTo>
                              <a:cubicBezTo>
                                <a:pt x="120" y="112"/>
                                <a:pt x="120" y="112"/>
                                <a:pt x="120" y="112"/>
                              </a:cubicBezTo>
                              <a:cubicBezTo>
                                <a:pt x="64" y="112"/>
                                <a:pt x="64" y="112"/>
                                <a:pt x="64" y="112"/>
                              </a:cubicBezTo>
                              <a:cubicBezTo>
                                <a:pt x="64" y="108"/>
                                <a:pt x="64" y="108"/>
                                <a:pt x="64" y="108"/>
                              </a:cubicBezTo>
                              <a:cubicBezTo>
                                <a:pt x="67" y="108"/>
                                <a:pt x="69" y="107"/>
                                <a:pt x="71" y="106"/>
                              </a:cubicBezTo>
                              <a:cubicBezTo>
                                <a:pt x="73" y="104"/>
                                <a:pt x="74" y="103"/>
                                <a:pt x="74" y="101"/>
                              </a:cubicBezTo>
                              <a:cubicBezTo>
                                <a:pt x="75" y="99"/>
                                <a:pt x="75" y="95"/>
                                <a:pt x="75" y="88"/>
                              </a:cubicBezTo>
                              <a:cubicBezTo>
                                <a:pt x="75" y="42"/>
                                <a:pt x="75" y="42"/>
                                <a:pt x="75" y="42"/>
                              </a:cubicBezTo>
                              <a:cubicBezTo>
                                <a:pt x="75" y="32"/>
                                <a:pt x="75" y="26"/>
                                <a:pt x="74" y="23"/>
                              </a:cubicBezTo>
                              <a:cubicBezTo>
                                <a:pt x="73" y="21"/>
                                <a:pt x="72" y="19"/>
                                <a:pt x="70" y="17"/>
                              </a:cubicBezTo>
                              <a:cubicBezTo>
                                <a:pt x="68" y="16"/>
                                <a:pt x="66" y="15"/>
                                <a:pt x="64" y="15"/>
                              </a:cubicBezTo>
                              <a:cubicBezTo>
                                <a:pt x="61" y="15"/>
                                <a:pt x="58" y="16"/>
                                <a:pt x="56" y="18"/>
                              </a:cubicBezTo>
                              <a:cubicBezTo>
                                <a:pt x="52" y="20"/>
                                <a:pt x="48" y="24"/>
                                <a:pt x="44" y="30"/>
                              </a:cubicBezTo>
                              <a:cubicBezTo>
                                <a:pt x="44" y="88"/>
                                <a:pt x="44" y="88"/>
                                <a:pt x="44" y="88"/>
                              </a:cubicBezTo>
                              <a:cubicBezTo>
                                <a:pt x="44" y="96"/>
                                <a:pt x="45" y="101"/>
                                <a:pt x="46" y="103"/>
                              </a:cubicBezTo>
                              <a:cubicBezTo>
                                <a:pt x="48" y="106"/>
                                <a:pt x="51" y="107"/>
                                <a:pt x="56" y="108"/>
                              </a:cubicBezTo>
                              <a:cubicBezTo>
                                <a:pt x="56" y="112"/>
                                <a:pt x="56" y="112"/>
                                <a:pt x="56" y="112"/>
                              </a:cubicBezTo>
                              <a:cubicBezTo>
                                <a:pt x="0" y="112"/>
                                <a:pt x="0" y="112"/>
                                <a:pt x="0" y="112"/>
                              </a:cubicBezTo>
                              <a:cubicBezTo>
                                <a:pt x="0" y="108"/>
                                <a:pt x="0" y="108"/>
                                <a:pt x="0" y="108"/>
                              </a:cubicBezTo>
                              <a:cubicBezTo>
                                <a:pt x="4" y="107"/>
                                <a:pt x="7" y="106"/>
                                <a:pt x="9" y="103"/>
                              </a:cubicBezTo>
                              <a:cubicBezTo>
                                <a:pt x="11" y="102"/>
                                <a:pt x="11" y="97"/>
                                <a:pt x="11" y="88"/>
                              </a:cubicBezTo>
                              <a:cubicBezTo>
                                <a:pt x="11" y="27"/>
                                <a:pt x="11" y="27"/>
                                <a:pt x="11" y="27"/>
                              </a:cubicBezTo>
                              <a:cubicBezTo>
                                <a:pt x="11" y="19"/>
                                <a:pt x="11" y="14"/>
                                <a:pt x="9" y="12"/>
                              </a:cubicBezTo>
                              <a:cubicBezTo>
                                <a:pt x="8" y="10"/>
                                <a:pt x="4"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6" name="Freeform 243"/>
                      <wps:cNvSpPr>
                        <a:spLocks noEditPoints="1"/>
                      </wps:cNvSpPr>
                      <wps:spPr bwMode="auto">
                        <a:xfrm>
                          <a:off x="2014538" y="4957763"/>
                          <a:ext cx="292100" cy="315913"/>
                        </a:xfrm>
                        <a:custGeom>
                          <a:avLst/>
                          <a:gdLst>
                            <a:gd name="T0" fmla="*/ 58 w 105"/>
                            <a:gd name="T1" fmla="*/ 87 h 113"/>
                            <a:gd name="T2" fmla="*/ 58 w 105"/>
                            <a:gd name="T3" fmla="*/ 51 h 113"/>
                            <a:gd name="T4" fmla="*/ 37 w 105"/>
                            <a:gd name="T5" fmla="*/ 69 h 113"/>
                            <a:gd name="T6" fmla="*/ 32 w 105"/>
                            <a:gd name="T7" fmla="*/ 81 h 113"/>
                            <a:gd name="T8" fmla="*/ 36 w 105"/>
                            <a:gd name="T9" fmla="*/ 91 h 113"/>
                            <a:gd name="T10" fmla="*/ 44 w 105"/>
                            <a:gd name="T11" fmla="*/ 94 h 113"/>
                            <a:gd name="T12" fmla="*/ 58 w 105"/>
                            <a:gd name="T13" fmla="*/ 87 h 113"/>
                            <a:gd name="T14" fmla="*/ 58 w 105"/>
                            <a:gd name="T15" fmla="*/ 96 h 113"/>
                            <a:gd name="T16" fmla="*/ 22 w 105"/>
                            <a:gd name="T17" fmla="*/ 113 h 113"/>
                            <a:gd name="T18" fmla="*/ 6 w 105"/>
                            <a:gd name="T19" fmla="*/ 107 h 113"/>
                            <a:gd name="T20" fmla="*/ 0 w 105"/>
                            <a:gd name="T21" fmla="*/ 92 h 113"/>
                            <a:gd name="T22" fmla="*/ 11 w 105"/>
                            <a:gd name="T23" fmla="*/ 70 h 113"/>
                            <a:gd name="T24" fmla="*/ 58 w 105"/>
                            <a:gd name="T25" fmla="*/ 43 h 113"/>
                            <a:gd name="T26" fmla="*/ 58 w 105"/>
                            <a:gd name="T27" fmla="*/ 32 h 113"/>
                            <a:gd name="T28" fmla="*/ 56 w 105"/>
                            <a:gd name="T29" fmla="*/ 17 h 113"/>
                            <a:gd name="T30" fmla="*/ 51 w 105"/>
                            <a:gd name="T31" fmla="*/ 11 h 113"/>
                            <a:gd name="T32" fmla="*/ 43 w 105"/>
                            <a:gd name="T33" fmla="*/ 9 h 113"/>
                            <a:gd name="T34" fmla="*/ 30 w 105"/>
                            <a:gd name="T35" fmla="*/ 12 h 113"/>
                            <a:gd name="T36" fmla="*/ 27 w 105"/>
                            <a:gd name="T37" fmla="*/ 17 h 113"/>
                            <a:gd name="T38" fmla="*/ 31 w 105"/>
                            <a:gd name="T39" fmla="*/ 23 h 113"/>
                            <a:gd name="T40" fmla="*/ 35 w 105"/>
                            <a:gd name="T41" fmla="*/ 33 h 113"/>
                            <a:gd name="T42" fmla="*/ 31 w 105"/>
                            <a:gd name="T43" fmla="*/ 43 h 113"/>
                            <a:gd name="T44" fmla="*/ 20 w 105"/>
                            <a:gd name="T45" fmla="*/ 47 h 113"/>
                            <a:gd name="T46" fmla="*/ 7 w 105"/>
                            <a:gd name="T47" fmla="*/ 42 h 113"/>
                            <a:gd name="T48" fmla="*/ 2 w 105"/>
                            <a:gd name="T49" fmla="*/ 32 h 113"/>
                            <a:gd name="T50" fmla="*/ 9 w 105"/>
                            <a:gd name="T51" fmla="*/ 16 h 113"/>
                            <a:gd name="T52" fmla="*/ 28 w 105"/>
                            <a:gd name="T53" fmla="*/ 4 h 113"/>
                            <a:gd name="T54" fmla="*/ 52 w 105"/>
                            <a:gd name="T55" fmla="*/ 0 h 113"/>
                            <a:gd name="T56" fmla="*/ 77 w 105"/>
                            <a:gd name="T57" fmla="*/ 7 h 113"/>
                            <a:gd name="T58" fmla="*/ 89 w 105"/>
                            <a:gd name="T59" fmla="*/ 21 h 113"/>
                            <a:gd name="T60" fmla="*/ 90 w 105"/>
                            <a:gd name="T61" fmla="*/ 43 h 113"/>
                            <a:gd name="T62" fmla="*/ 90 w 105"/>
                            <a:gd name="T63" fmla="*/ 85 h 113"/>
                            <a:gd name="T64" fmla="*/ 91 w 105"/>
                            <a:gd name="T65" fmla="*/ 95 h 113"/>
                            <a:gd name="T66" fmla="*/ 93 w 105"/>
                            <a:gd name="T67" fmla="*/ 98 h 113"/>
                            <a:gd name="T68" fmla="*/ 95 w 105"/>
                            <a:gd name="T69" fmla="*/ 99 h 113"/>
                            <a:gd name="T70" fmla="*/ 101 w 105"/>
                            <a:gd name="T71" fmla="*/ 94 h 113"/>
                            <a:gd name="T72" fmla="*/ 105 w 105"/>
                            <a:gd name="T73" fmla="*/ 97 h 113"/>
                            <a:gd name="T74" fmla="*/ 93 w 105"/>
                            <a:gd name="T75" fmla="*/ 110 h 113"/>
                            <a:gd name="T76" fmla="*/ 79 w 105"/>
                            <a:gd name="T77" fmla="*/ 113 h 113"/>
                            <a:gd name="T78" fmla="*/ 64 w 105"/>
                            <a:gd name="T79" fmla="*/ 109 h 113"/>
                            <a:gd name="T80" fmla="*/ 58 w 105"/>
                            <a:gd name="T81" fmla="*/ 9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5" h="113">
                              <a:moveTo>
                                <a:pt x="58" y="87"/>
                              </a:moveTo>
                              <a:cubicBezTo>
                                <a:pt x="58" y="51"/>
                                <a:pt x="58" y="51"/>
                                <a:pt x="58" y="51"/>
                              </a:cubicBezTo>
                              <a:cubicBezTo>
                                <a:pt x="48" y="57"/>
                                <a:pt x="41" y="62"/>
                                <a:pt x="37" y="69"/>
                              </a:cubicBezTo>
                              <a:cubicBezTo>
                                <a:pt x="34" y="73"/>
                                <a:pt x="32" y="77"/>
                                <a:pt x="32" y="81"/>
                              </a:cubicBezTo>
                              <a:cubicBezTo>
                                <a:pt x="32" y="85"/>
                                <a:pt x="33" y="88"/>
                                <a:pt x="36" y="91"/>
                              </a:cubicBezTo>
                              <a:cubicBezTo>
                                <a:pt x="38" y="93"/>
                                <a:pt x="41" y="94"/>
                                <a:pt x="44" y="94"/>
                              </a:cubicBezTo>
                              <a:cubicBezTo>
                                <a:pt x="48" y="94"/>
                                <a:pt x="53" y="92"/>
                                <a:pt x="58" y="87"/>
                              </a:cubicBezTo>
                              <a:moveTo>
                                <a:pt x="58" y="96"/>
                              </a:moveTo>
                              <a:cubicBezTo>
                                <a:pt x="44" y="108"/>
                                <a:pt x="32" y="113"/>
                                <a:pt x="22" y="113"/>
                              </a:cubicBezTo>
                              <a:cubicBezTo>
                                <a:pt x="16" y="113"/>
                                <a:pt x="11" y="111"/>
                                <a:pt x="6" y="107"/>
                              </a:cubicBezTo>
                              <a:cubicBezTo>
                                <a:pt x="2" y="103"/>
                                <a:pt x="0" y="98"/>
                                <a:pt x="0" y="92"/>
                              </a:cubicBezTo>
                              <a:cubicBezTo>
                                <a:pt x="0" y="84"/>
                                <a:pt x="4" y="76"/>
                                <a:pt x="11" y="70"/>
                              </a:cubicBezTo>
                              <a:cubicBezTo>
                                <a:pt x="18" y="63"/>
                                <a:pt x="34" y="54"/>
                                <a:pt x="58" y="43"/>
                              </a:cubicBezTo>
                              <a:cubicBezTo>
                                <a:pt x="58" y="32"/>
                                <a:pt x="58" y="32"/>
                                <a:pt x="58" y="32"/>
                              </a:cubicBezTo>
                              <a:cubicBezTo>
                                <a:pt x="58" y="24"/>
                                <a:pt x="57" y="19"/>
                                <a:pt x="56" y="17"/>
                              </a:cubicBezTo>
                              <a:cubicBezTo>
                                <a:pt x="55" y="15"/>
                                <a:pt x="54" y="13"/>
                                <a:pt x="51" y="11"/>
                              </a:cubicBezTo>
                              <a:cubicBezTo>
                                <a:pt x="49" y="10"/>
                                <a:pt x="46" y="9"/>
                                <a:pt x="43" y="9"/>
                              </a:cubicBezTo>
                              <a:cubicBezTo>
                                <a:pt x="38" y="9"/>
                                <a:pt x="34" y="10"/>
                                <a:pt x="30" y="12"/>
                              </a:cubicBezTo>
                              <a:cubicBezTo>
                                <a:pt x="28" y="14"/>
                                <a:pt x="27" y="15"/>
                                <a:pt x="27" y="17"/>
                              </a:cubicBezTo>
                              <a:cubicBezTo>
                                <a:pt x="27" y="19"/>
                                <a:pt x="28" y="21"/>
                                <a:pt x="31" y="23"/>
                              </a:cubicBezTo>
                              <a:cubicBezTo>
                                <a:pt x="34" y="26"/>
                                <a:pt x="35" y="30"/>
                                <a:pt x="35" y="33"/>
                              </a:cubicBezTo>
                              <a:cubicBezTo>
                                <a:pt x="35" y="37"/>
                                <a:pt x="34" y="40"/>
                                <a:pt x="31" y="43"/>
                              </a:cubicBezTo>
                              <a:cubicBezTo>
                                <a:pt x="28" y="45"/>
                                <a:pt x="24" y="47"/>
                                <a:pt x="20" y="47"/>
                              </a:cubicBezTo>
                              <a:cubicBezTo>
                                <a:pt x="15" y="47"/>
                                <a:pt x="11" y="45"/>
                                <a:pt x="7" y="42"/>
                              </a:cubicBezTo>
                              <a:cubicBezTo>
                                <a:pt x="4" y="39"/>
                                <a:pt x="2" y="36"/>
                                <a:pt x="2" y="32"/>
                              </a:cubicBezTo>
                              <a:cubicBezTo>
                                <a:pt x="2" y="26"/>
                                <a:pt x="5" y="21"/>
                                <a:pt x="9" y="16"/>
                              </a:cubicBezTo>
                              <a:cubicBezTo>
                                <a:pt x="14" y="11"/>
                                <a:pt x="20" y="7"/>
                                <a:pt x="28" y="4"/>
                              </a:cubicBezTo>
                              <a:cubicBezTo>
                                <a:pt x="36" y="1"/>
                                <a:pt x="44" y="0"/>
                                <a:pt x="52" y="0"/>
                              </a:cubicBezTo>
                              <a:cubicBezTo>
                                <a:pt x="63" y="0"/>
                                <a:pt x="71" y="2"/>
                                <a:pt x="77" y="7"/>
                              </a:cubicBezTo>
                              <a:cubicBezTo>
                                <a:pt x="83" y="11"/>
                                <a:pt x="87" y="16"/>
                                <a:pt x="89" y="21"/>
                              </a:cubicBezTo>
                              <a:cubicBezTo>
                                <a:pt x="90" y="24"/>
                                <a:pt x="90" y="32"/>
                                <a:pt x="90" y="43"/>
                              </a:cubicBezTo>
                              <a:cubicBezTo>
                                <a:pt x="90" y="85"/>
                                <a:pt x="90" y="85"/>
                                <a:pt x="90" y="85"/>
                              </a:cubicBezTo>
                              <a:cubicBezTo>
                                <a:pt x="90" y="90"/>
                                <a:pt x="90" y="94"/>
                                <a:pt x="91" y="95"/>
                              </a:cubicBezTo>
                              <a:cubicBezTo>
                                <a:pt x="91" y="96"/>
                                <a:pt x="92" y="97"/>
                                <a:pt x="93" y="98"/>
                              </a:cubicBezTo>
                              <a:cubicBezTo>
                                <a:pt x="93" y="98"/>
                                <a:pt x="94" y="99"/>
                                <a:pt x="95" y="99"/>
                              </a:cubicBezTo>
                              <a:cubicBezTo>
                                <a:pt x="97" y="99"/>
                                <a:pt x="99" y="97"/>
                                <a:pt x="101" y="94"/>
                              </a:cubicBezTo>
                              <a:cubicBezTo>
                                <a:pt x="105" y="97"/>
                                <a:pt x="105" y="97"/>
                                <a:pt x="105" y="97"/>
                              </a:cubicBezTo>
                              <a:cubicBezTo>
                                <a:pt x="101" y="103"/>
                                <a:pt x="97" y="107"/>
                                <a:pt x="93" y="110"/>
                              </a:cubicBezTo>
                              <a:cubicBezTo>
                                <a:pt x="89" y="112"/>
                                <a:pt x="84" y="113"/>
                                <a:pt x="79" y="113"/>
                              </a:cubicBezTo>
                              <a:cubicBezTo>
                                <a:pt x="72" y="113"/>
                                <a:pt x="68" y="112"/>
                                <a:pt x="64" y="109"/>
                              </a:cubicBezTo>
                              <a:cubicBezTo>
                                <a:pt x="61" y="106"/>
                                <a:pt x="58" y="102"/>
                                <a:pt x="58" y="96"/>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7" name="Freeform 244"/>
                      <wps:cNvSpPr>
                        <a:spLocks/>
                      </wps:cNvSpPr>
                      <wps:spPr bwMode="auto">
                        <a:xfrm>
                          <a:off x="2320925" y="4857750"/>
                          <a:ext cx="204788" cy="415925"/>
                        </a:xfrm>
                        <a:custGeom>
                          <a:avLst/>
                          <a:gdLst>
                            <a:gd name="T0" fmla="*/ 47 w 73"/>
                            <a:gd name="T1" fmla="*/ 0 h 149"/>
                            <a:gd name="T2" fmla="*/ 47 w 73"/>
                            <a:gd name="T3" fmla="*/ 39 h 149"/>
                            <a:gd name="T4" fmla="*/ 73 w 73"/>
                            <a:gd name="T5" fmla="*/ 39 h 149"/>
                            <a:gd name="T6" fmla="*/ 73 w 73"/>
                            <a:gd name="T7" fmla="*/ 51 h 149"/>
                            <a:gd name="T8" fmla="*/ 47 w 73"/>
                            <a:gd name="T9" fmla="*/ 51 h 149"/>
                            <a:gd name="T10" fmla="*/ 47 w 73"/>
                            <a:gd name="T11" fmla="*/ 118 h 149"/>
                            <a:gd name="T12" fmla="*/ 48 w 73"/>
                            <a:gd name="T13" fmla="*/ 130 h 149"/>
                            <a:gd name="T14" fmla="*/ 51 w 73"/>
                            <a:gd name="T15" fmla="*/ 134 h 149"/>
                            <a:gd name="T16" fmla="*/ 55 w 73"/>
                            <a:gd name="T17" fmla="*/ 136 h 149"/>
                            <a:gd name="T18" fmla="*/ 69 w 73"/>
                            <a:gd name="T19" fmla="*/ 125 h 149"/>
                            <a:gd name="T20" fmla="*/ 73 w 73"/>
                            <a:gd name="T21" fmla="*/ 127 h 149"/>
                            <a:gd name="T22" fmla="*/ 42 w 73"/>
                            <a:gd name="T23" fmla="*/ 149 h 149"/>
                            <a:gd name="T24" fmla="*/ 25 w 73"/>
                            <a:gd name="T25" fmla="*/ 144 h 149"/>
                            <a:gd name="T26" fmla="*/ 16 w 73"/>
                            <a:gd name="T27" fmla="*/ 131 h 149"/>
                            <a:gd name="T28" fmla="*/ 14 w 73"/>
                            <a:gd name="T29" fmla="*/ 109 h 149"/>
                            <a:gd name="T30" fmla="*/ 14 w 73"/>
                            <a:gd name="T31" fmla="*/ 51 h 149"/>
                            <a:gd name="T32" fmla="*/ 0 w 73"/>
                            <a:gd name="T33" fmla="*/ 51 h 149"/>
                            <a:gd name="T34" fmla="*/ 0 w 73"/>
                            <a:gd name="T35" fmla="*/ 47 h 149"/>
                            <a:gd name="T36" fmla="*/ 25 w 73"/>
                            <a:gd name="T37" fmla="*/ 25 h 149"/>
                            <a:gd name="T38" fmla="*/ 43 w 73"/>
                            <a:gd name="T39" fmla="*/ 0 h 149"/>
                            <a:gd name="T40" fmla="*/ 47 w 73"/>
                            <a:gd name="T41"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149">
                              <a:moveTo>
                                <a:pt x="47" y="0"/>
                              </a:moveTo>
                              <a:cubicBezTo>
                                <a:pt x="47" y="39"/>
                                <a:pt x="47" y="39"/>
                                <a:pt x="47" y="39"/>
                              </a:cubicBezTo>
                              <a:cubicBezTo>
                                <a:pt x="73" y="39"/>
                                <a:pt x="73" y="39"/>
                                <a:pt x="73" y="39"/>
                              </a:cubicBezTo>
                              <a:cubicBezTo>
                                <a:pt x="73" y="51"/>
                                <a:pt x="73" y="51"/>
                                <a:pt x="73" y="51"/>
                              </a:cubicBezTo>
                              <a:cubicBezTo>
                                <a:pt x="47" y="51"/>
                                <a:pt x="47" y="51"/>
                                <a:pt x="47" y="51"/>
                              </a:cubicBezTo>
                              <a:cubicBezTo>
                                <a:pt x="47" y="118"/>
                                <a:pt x="47" y="118"/>
                                <a:pt x="47" y="118"/>
                              </a:cubicBezTo>
                              <a:cubicBezTo>
                                <a:pt x="47" y="124"/>
                                <a:pt x="47" y="128"/>
                                <a:pt x="48" y="130"/>
                              </a:cubicBezTo>
                              <a:cubicBezTo>
                                <a:pt x="49" y="132"/>
                                <a:pt x="50" y="133"/>
                                <a:pt x="51" y="134"/>
                              </a:cubicBezTo>
                              <a:cubicBezTo>
                                <a:pt x="52" y="136"/>
                                <a:pt x="54" y="136"/>
                                <a:pt x="55" y="136"/>
                              </a:cubicBezTo>
                              <a:cubicBezTo>
                                <a:pt x="60" y="136"/>
                                <a:pt x="65" y="132"/>
                                <a:pt x="69" y="125"/>
                              </a:cubicBezTo>
                              <a:cubicBezTo>
                                <a:pt x="73" y="127"/>
                                <a:pt x="73" y="127"/>
                                <a:pt x="73" y="127"/>
                              </a:cubicBezTo>
                              <a:cubicBezTo>
                                <a:pt x="67" y="142"/>
                                <a:pt x="56" y="149"/>
                                <a:pt x="42" y="149"/>
                              </a:cubicBezTo>
                              <a:cubicBezTo>
                                <a:pt x="35" y="149"/>
                                <a:pt x="30" y="148"/>
                                <a:pt x="25" y="144"/>
                              </a:cubicBezTo>
                              <a:cubicBezTo>
                                <a:pt x="20" y="140"/>
                                <a:pt x="17" y="136"/>
                                <a:pt x="16" y="131"/>
                              </a:cubicBezTo>
                              <a:cubicBezTo>
                                <a:pt x="15" y="128"/>
                                <a:pt x="14" y="121"/>
                                <a:pt x="14" y="109"/>
                              </a:cubicBezTo>
                              <a:cubicBezTo>
                                <a:pt x="14" y="51"/>
                                <a:pt x="14" y="51"/>
                                <a:pt x="14" y="51"/>
                              </a:cubicBezTo>
                              <a:cubicBezTo>
                                <a:pt x="0" y="51"/>
                                <a:pt x="0" y="51"/>
                                <a:pt x="0" y="51"/>
                              </a:cubicBezTo>
                              <a:cubicBezTo>
                                <a:pt x="0" y="47"/>
                                <a:pt x="0" y="47"/>
                                <a:pt x="0" y="47"/>
                              </a:cubicBezTo>
                              <a:cubicBezTo>
                                <a:pt x="10" y="40"/>
                                <a:pt x="18" y="33"/>
                                <a:pt x="25" y="25"/>
                              </a:cubicBezTo>
                              <a:cubicBezTo>
                                <a:pt x="32" y="17"/>
                                <a:pt x="38" y="9"/>
                                <a:pt x="43" y="0"/>
                              </a:cubicBezTo>
                              <a:lnTo>
                                <a:pt x="4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8" name="Freeform 245"/>
                      <wps:cNvSpPr>
                        <a:spLocks noEditPoints="1"/>
                      </wps:cNvSpPr>
                      <wps:spPr bwMode="auto">
                        <a:xfrm>
                          <a:off x="2536825" y="4821238"/>
                          <a:ext cx="165100" cy="449263"/>
                        </a:xfrm>
                        <a:custGeom>
                          <a:avLst/>
                          <a:gdLst>
                            <a:gd name="T0" fmla="*/ 29 w 59"/>
                            <a:gd name="T1" fmla="*/ 0 h 161"/>
                            <a:gd name="T2" fmla="*/ 42 w 59"/>
                            <a:gd name="T3" fmla="*/ 5 h 161"/>
                            <a:gd name="T4" fmla="*/ 47 w 59"/>
                            <a:gd name="T5" fmla="*/ 18 h 161"/>
                            <a:gd name="T6" fmla="*/ 42 w 59"/>
                            <a:gd name="T7" fmla="*/ 30 h 161"/>
                            <a:gd name="T8" fmla="*/ 29 w 59"/>
                            <a:gd name="T9" fmla="*/ 36 h 161"/>
                            <a:gd name="T10" fmla="*/ 17 w 59"/>
                            <a:gd name="T11" fmla="*/ 30 h 161"/>
                            <a:gd name="T12" fmla="*/ 11 w 59"/>
                            <a:gd name="T13" fmla="*/ 18 h 161"/>
                            <a:gd name="T14" fmla="*/ 17 w 59"/>
                            <a:gd name="T15" fmla="*/ 5 h 161"/>
                            <a:gd name="T16" fmla="*/ 29 w 59"/>
                            <a:gd name="T17" fmla="*/ 0 h 161"/>
                            <a:gd name="T18" fmla="*/ 46 w 59"/>
                            <a:gd name="T19" fmla="*/ 52 h 161"/>
                            <a:gd name="T20" fmla="*/ 46 w 59"/>
                            <a:gd name="T21" fmla="*/ 138 h 161"/>
                            <a:gd name="T22" fmla="*/ 48 w 59"/>
                            <a:gd name="T23" fmla="*/ 153 h 161"/>
                            <a:gd name="T24" fmla="*/ 59 w 59"/>
                            <a:gd name="T25" fmla="*/ 157 h 161"/>
                            <a:gd name="T26" fmla="*/ 59 w 59"/>
                            <a:gd name="T27" fmla="*/ 161 h 161"/>
                            <a:gd name="T28" fmla="*/ 0 w 59"/>
                            <a:gd name="T29" fmla="*/ 161 h 161"/>
                            <a:gd name="T30" fmla="*/ 0 w 59"/>
                            <a:gd name="T31" fmla="*/ 157 h 161"/>
                            <a:gd name="T32" fmla="*/ 11 w 59"/>
                            <a:gd name="T33" fmla="*/ 153 h 161"/>
                            <a:gd name="T34" fmla="*/ 13 w 59"/>
                            <a:gd name="T35" fmla="*/ 138 h 161"/>
                            <a:gd name="T36" fmla="*/ 13 w 59"/>
                            <a:gd name="T37" fmla="*/ 75 h 161"/>
                            <a:gd name="T38" fmla="*/ 10 w 59"/>
                            <a:gd name="T39" fmla="*/ 60 h 161"/>
                            <a:gd name="T40" fmla="*/ 0 w 59"/>
                            <a:gd name="T41" fmla="*/ 57 h 161"/>
                            <a:gd name="T42" fmla="*/ 0 w 59"/>
                            <a:gd name="T43" fmla="*/ 52 h 161"/>
                            <a:gd name="T44" fmla="*/ 46 w 59"/>
                            <a:gd name="T45" fmla="*/ 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1">
                              <a:moveTo>
                                <a:pt x="29" y="0"/>
                              </a:moveTo>
                              <a:cubicBezTo>
                                <a:pt x="34" y="0"/>
                                <a:pt x="39" y="1"/>
                                <a:pt x="42" y="5"/>
                              </a:cubicBezTo>
                              <a:cubicBezTo>
                                <a:pt x="46" y="8"/>
                                <a:pt x="47" y="13"/>
                                <a:pt x="47" y="18"/>
                              </a:cubicBezTo>
                              <a:cubicBezTo>
                                <a:pt x="47" y="23"/>
                                <a:pt x="46" y="27"/>
                                <a:pt x="42" y="30"/>
                              </a:cubicBezTo>
                              <a:cubicBezTo>
                                <a:pt x="39" y="34"/>
                                <a:pt x="34" y="36"/>
                                <a:pt x="29" y="36"/>
                              </a:cubicBezTo>
                              <a:cubicBezTo>
                                <a:pt x="24" y="36"/>
                                <a:pt x="20" y="34"/>
                                <a:pt x="17" y="30"/>
                              </a:cubicBezTo>
                              <a:cubicBezTo>
                                <a:pt x="13" y="27"/>
                                <a:pt x="11" y="23"/>
                                <a:pt x="11" y="18"/>
                              </a:cubicBezTo>
                              <a:cubicBezTo>
                                <a:pt x="11" y="13"/>
                                <a:pt x="13" y="8"/>
                                <a:pt x="17" y="5"/>
                              </a:cubicBezTo>
                              <a:cubicBezTo>
                                <a:pt x="20" y="1"/>
                                <a:pt x="24" y="0"/>
                                <a:pt x="29" y="0"/>
                              </a:cubicBezTo>
                              <a:moveTo>
                                <a:pt x="46" y="52"/>
                              </a:moveTo>
                              <a:cubicBezTo>
                                <a:pt x="46" y="138"/>
                                <a:pt x="46" y="138"/>
                                <a:pt x="46" y="138"/>
                              </a:cubicBezTo>
                              <a:cubicBezTo>
                                <a:pt x="46" y="146"/>
                                <a:pt x="47" y="151"/>
                                <a:pt x="48" y="153"/>
                              </a:cubicBezTo>
                              <a:cubicBezTo>
                                <a:pt x="50" y="155"/>
                                <a:pt x="54" y="156"/>
                                <a:pt x="59" y="157"/>
                              </a:cubicBezTo>
                              <a:cubicBezTo>
                                <a:pt x="59" y="161"/>
                                <a:pt x="59" y="161"/>
                                <a:pt x="59" y="161"/>
                              </a:cubicBezTo>
                              <a:cubicBezTo>
                                <a:pt x="0" y="161"/>
                                <a:pt x="0" y="161"/>
                                <a:pt x="0" y="161"/>
                              </a:cubicBezTo>
                              <a:cubicBezTo>
                                <a:pt x="0" y="157"/>
                                <a:pt x="0" y="157"/>
                                <a:pt x="0" y="157"/>
                              </a:cubicBezTo>
                              <a:cubicBezTo>
                                <a:pt x="5" y="157"/>
                                <a:pt x="8" y="155"/>
                                <a:pt x="11" y="153"/>
                              </a:cubicBezTo>
                              <a:cubicBezTo>
                                <a:pt x="12" y="151"/>
                                <a:pt x="13" y="146"/>
                                <a:pt x="13" y="138"/>
                              </a:cubicBezTo>
                              <a:cubicBezTo>
                                <a:pt x="13" y="75"/>
                                <a:pt x="13" y="75"/>
                                <a:pt x="13" y="75"/>
                              </a:cubicBezTo>
                              <a:cubicBezTo>
                                <a:pt x="13" y="67"/>
                                <a:pt x="12" y="62"/>
                                <a:pt x="10" y="60"/>
                              </a:cubicBezTo>
                              <a:cubicBezTo>
                                <a:pt x="9" y="58"/>
                                <a:pt x="5" y="57"/>
                                <a:pt x="0" y="57"/>
                              </a:cubicBezTo>
                              <a:cubicBezTo>
                                <a:pt x="0" y="52"/>
                                <a:pt x="0" y="52"/>
                                <a:pt x="0" y="52"/>
                              </a:cubicBezTo>
                              <a:lnTo>
                                <a:pt x="46" y="5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9" name="Freeform 246"/>
                      <wps:cNvSpPr>
                        <a:spLocks noEditPoints="1"/>
                      </wps:cNvSpPr>
                      <wps:spPr bwMode="auto">
                        <a:xfrm>
                          <a:off x="2724150" y="4957763"/>
                          <a:ext cx="284163" cy="320675"/>
                        </a:xfrm>
                        <a:custGeom>
                          <a:avLst/>
                          <a:gdLst>
                            <a:gd name="T0" fmla="*/ 51 w 102"/>
                            <a:gd name="T1" fmla="*/ 8 h 115"/>
                            <a:gd name="T2" fmla="*/ 41 w 102"/>
                            <a:gd name="T3" fmla="*/ 13 h 115"/>
                            <a:gd name="T4" fmla="*/ 35 w 102"/>
                            <a:gd name="T5" fmla="*/ 30 h 115"/>
                            <a:gd name="T6" fmla="*/ 34 w 102"/>
                            <a:gd name="T7" fmla="*/ 67 h 115"/>
                            <a:gd name="T8" fmla="*/ 36 w 102"/>
                            <a:gd name="T9" fmla="*/ 90 h 115"/>
                            <a:gd name="T10" fmla="*/ 41 w 102"/>
                            <a:gd name="T11" fmla="*/ 103 h 115"/>
                            <a:gd name="T12" fmla="*/ 51 w 102"/>
                            <a:gd name="T13" fmla="*/ 107 h 115"/>
                            <a:gd name="T14" fmla="*/ 60 w 102"/>
                            <a:gd name="T15" fmla="*/ 104 h 115"/>
                            <a:gd name="T16" fmla="*/ 66 w 102"/>
                            <a:gd name="T17" fmla="*/ 93 h 115"/>
                            <a:gd name="T18" fmla="*/ 68 w 102"/>
                            <a:gd name="T19" fmla="*/ 49 h 115"/>
                            <a:gd name="T20" fmla="*/ 66 w 102"/>
                            <a:gd name="T21" fmla="*/ 21 h 115"/>
                            <a:gd name="T22" fmla="*/ 59 w 102"/>
                            <a:gd name="T23" fmla="*/ 11 h 115"/>
                            <a:gd name="T24" fmla="*/ 51 w 102"/>
                            <a:gd name="T25" fmla="*/ 8 h 115"/>
                            <a:gd name="T26" fmla="*/ 51 w 102"/>
                            <a:gd name="T27" fmla="*/ 0 h 115"/>
                            <a:gd name="T28" fmla="*/ 77 w 102"/>
                            <a:gd name="T29" fmla="*/ 7 h 115"/>
                            <a:gd name="T30" fmla="*/ 96 w 102"/>
                            <a:gd name="T31" fmla="*/ 28 h 115"/>
                            <a:gd name="T32" fmla="*/ 102 w 102"/>
                            <a:gd name="T33" fmla="*/ 58 h 115"/>
                            <a:gd name="T34" fmla="*/ 90 w 102"/>
                            <a:gd name="T35" fmla="*/ 96 h 115"/>
                            <a:gd name="T36" fmla="*/ 51 w 102"/>
                            <a:gd name="T37" fmla="*/ 115 h 115"/>
                            <a:gd name="T38" fmla="*/ 13 w 102"/>
                            <a:gd name="T39" fmla="*/ 98 h 115"/>
                            <a:gd name="T40" fmla="*/ 0 w 102"/>
                            <a:gd name="T41" fmla="*/ 58 h 115"/>
                            <a:gd name="T42" fmla="*/ 14 w 102"/>
                            <a:gd name="T43" fmla="*/ 17 h 115"/>
                            <a:gd name="T44" fmla="*/ 51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1" y="8"/>
                              </a:moveTo>
                              <a:cubicBezTo>
                                <a:pt x="47" y="8"/>
                                <a:pt x="44" y="10"/>
                                <a:pt x="41" y="13"/>
                              </a:cubicBezTo>
                              <a:cubicBezTo>
                                <a:pt x="38" y="16"/>
                                <a:pt x="36" y="22"/>
                                <a:pt x="35" y="30"/>
                              </a:cubicBezTo>
                              <a:cubicBezTo>
                                <a:pt x="35" y="39"/>
                                <a:pt x="34" y="51"/>
                                <a:pt x="34" y="67"/>
                              </a:cubicBezTo>
                              <a:cubicBezTo>
                                <a:pt x="34" y="75"/>
                                <a:pt x="35" y="83"/>
                                <a:pt x="36" y="90"/>
                              </a:cubicBezTo>
                              <a:cubicBezTo>
                                <a:pt x="37" y="96"/>
                                <a:pt x="38" y="100"/>
                                <a:pt x="41" y="103"/>
                              </a:cubicBezTo>
                              <a:cubicBezTo>
                                <a:pt x="44" y="106"/>
                                <a:pt x="47" y="107"/>
                                <a:pt x="51" y="107"/>
                              </a:cubicBezTo>
                              <a:cubicBezTo>
                                <a:pt x="54" y="107"/>
                                <a:pt x="57" y="106"/>
                                <a:pt x="60" y="104"/>
                              </a:cubicBezTo>
                              <a:cubicBezTo>
                                <a:pt x="63" y="102"/>
                                <a:pt x="65" y="98"/>
                                <a:pt x="66" y="93"/>
                              </a:cubicBezTo>
                              <a:cubicBezTo>
                                <a:pt x="67" y="86"/>
                                <a:pt x="68" y="71"/>
                                <a:pt x="68" y="49"/>
                              </a:cubicBezTo>
                              <a:cubicBezTo>
                                <a:pt x="68" y="35"/>
                                <a:pt x="67" y="26"/>
                                <a:pt x="66" y="21"/>
                              </a:cubicBezTo>
                              <a:cubicBezTo>
                                <a:pt x="64" y="17"/>
                                <a:pt x="62" y="13"/>
                                <a:pt x="59" y="11"/>
                              </a:cubicBezTo>
                              <a:cubicBezTo>
                                <a:pt x="57" y="9"/>
                                <a:pt x="55" y="8"/>
                                <a:pt x="51" y="8"/>
                              </a:cubicBezTo>
                              <a:moveTo>
                                <a:pt x="51" y="0"/>
                              </a:moveTo>
                              <a:cubicBezTo>
                                <a:pt x="60" y="0"/>
                                <a:pt x="69" y="2"/>
                                <a:pt x="77" y="7"/>
                              </a:cubicBezTo>
                              <a:cubicBezTo>
                                <a:pt x="85" y="12"/>
                                <a:pt x="92" y="19"/>
                                <a:pt x="96" y="28"/>
                              </a:cubicBezTo>
                              <a:cubicBezTo>
                                <a:pt x="100" y="37"/>
                                <a:pt x="102" y="47"/>
                                <a:pt x="102" y="58"/>
                              </a:cubicBezTo>
                              <a:cubicBezTo>
                                <a:pt x="102" y="73"/>
                                <a:pt x="98" y="86"/>
                                <a:pt x="90" y="96"/>
                              </a:cubicBezTo>
                              <a:cubicBezTo>
                                <a:pt x="81" y="109"/>
                                <a:pt x="68" y="115"/>
                                <a:pt x="51" y="115"/>
                              </a:cubicBezTo>
                              <a:cubicBezTo>
                                <a:pt x="35" y="115"/>
                                <a:pt x="22" y="109"/>
                                <a:pt x="13" y="98"/>
                              </a:cubicBezTo>
                              <a:cubicBezTo>
                                <a:pt x="4" y="87"/>
                                <a:pt x="0" y="73"/>
                                <a:pt x="0" y="58"/>
                              </a:cubicBezTo>
                              <a:cubicBezTo>
                                <a:pt x="0" y="43"/>
                                <a:pt x="5" y="29"/>
                                <a:pt x="14" y="17"/>
                              </a:cubicBezTo>
                              <a:cubicBezTo>
                                <a:pt x="23" y="6"/>
                                <a:pt x="35" y="0"/>
                                <a:pt x="51"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0" name="Freeform 247"/>
                      <wps:cNvSpPr>
                        <a:spLocks/>
                      </wps:cNvSpPr>
                      <wps:spPr bwMode="auto">
                        <a:xfrm>
                          <a:off x="3048000" y="4957763"/>
                          <a:ext cx="327025" cy="312738"/>
                        </a:xfrm>
                        <a:custGeom>
                          <a:avLst/>
                          <a:gdLst>
                            <a:gd name="T0" fmla="*/ 44 w 117"/>
                            <a:gd name="T1" fmla="*/ 3 h 112"/>
                            <a:gd name="T2" fmla="*/ 44 w 117"/>
                            <a:gd name="T3" fmla="*/ 17 h 112"/>
                            <a:gd name="T4" fmla="*/ 60 w 117"/>
                            <a:gd name="T5" fmla="*/ 4 h 112"/>
                            <a:gd name="T6" fmla="*/ 77 w 117"/>
                            <a:gd name="T7" fmla="*/ 0 h 112"/>
                            <a:gd name="T8" fmla="*/ 94 w 117"/>
                            <a:gd name="T9" fmla="*/ 6 h 112"/>
                            <a:gd name="T10" fmla="*/ 104 w 117"/>
                            <a:gd name="T11" fmla="*/ 20 h 112"/>
                            <a:gd name="T12" fmla="*/ 106 w 117"/>
                            <a:gd name="T13" fmla="*/ 46 h 112"/>
                            <a:gd name="T14" fmla="*/ 106 w 117"/>
                            <a:gd name="T15" fmla="*/ 88 h 112"/>
                            <a:gd name="T16" fmla="*/ 108 w 117"/>
                            <a:gd name="T17" fmla="*/ 104 h 112"/>
                            <a:gd name="T18" fmla="*/ 117 w 117"/>
                            <a:gd name="T19" fmla="*/ 108 h 112"/>
                            <a:gd name="T20" fmla="*/ 117 w 117"/>
                            <a:gd name="T21" fmla="*/ 112 h 112"/>
                            <a:gd name="T22" fmla="*/ 62 w 117"/>
                            <a:gd name="T23" fmla="*/ 112 h 112"/>
                            <a:gd name="T24" fmla="*/ 62 w 117"/>
                            <a:gd name="T25" fmla="*/ 108 h 112"/>
                            <a:gd name="T26" fmla="*/ 71 w 117"/>
                            <a:gd name="T27" fmla="*/ 103 h 112"/>
                            <a:gd name="T28" fmla="*/ 73 w 117"/>
                            <a:gd name="T29" fmla="*/ 88 h 112"/>
                            <a:gd name="T30" fmla="*/ 73 w 117"/>
                            <a:gd name="T31" fmla="*/ 40 h 112"/>
                            <a:gd name="T32" fmla="*/ 72 w 117"/>
                            <a:gd name="T33" fmla="*/ 23 h 112"/>
                            <a:gd name="T34" fmla="*/ 68 w 117"/>
                            <a:gd name="T35" fmla="*/ 18 h 112"/>
                            <a:gd name="T36" fmla="*/ 63 w 117"/>
                            <a:gd name="T37" fmla="*/ 16 h 112"/>
                            <a:gd name="T38" fmla="*/ 44 w 117"/>
                            <a:gd name="T39" fmla="*/ 30 h 112"/>
                            <a:gd name="T40" fmla="*/ 44 w 117"/>
                            <a:gd name="T41" fmla="*/ 88 h 112"/>
                            <a:gd name="T42" fmla="*/ 46 w 117"/>
                            <a:gd name="T43" fmla="*/ 104 h 112"/>
                            <a:gd name="T44" fmla="*/ 55 w 117"/>
                            <a:gd name="T45" fmla="*/ 108 h 112"/>
                            <a:gd name="T46" fmla="*/ 55 w 117"/>
                            <a:gd name="T47" fmla="*/ 112 h 112"/>
                            <a:gd name="T48" fmla="*/ 0 w 117"/>
                            <a:gd name="T49" fmla="*/ 112 h 112"/>
                            <a:gd name="T50" fmla="*/ 0 w 117"/>
                            <a:gd name="T51" fmla="*/ 108 h 112"/>
                            <a:gd name="T52" fmla="*/ 10 w 117"/>
                            <a:gd name="T53" fmla="*/ 103 h 112"/>
                            <a:gd name="T54" fmla="*/ 12 w 117"/>
                            <a:gd name="T55" fmla="*/ 88 h 112"/>
                            <a:gd name="T56" fmla="*/ 12 w 117"/>
                            <a:gd name="T57" fmla="*/ 27 h 112"/>
                            <a:gd name="T58" fmla="*/ 9 w 117"/>
                            <a:gd name="T59" fmla="*/ 12 h 112"/>
                            <a:gd name="T60" fmla="*/ 0 w 117"/>
                            <a:gd name="T61" fmla="*/ 8 h 112"/>
                            <a:gd name="T62" fmla="*/ 0 w 117"/>
                            <a:gd name="T63" fmla="*/ 3 h 112"/>
                            <a:gd name="T64" fmla="*/ 44 w 117"/>
                            <a:gd name="T6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112">
                              <a:moveTo>
                                <a:pt x="44" y="3"/>
                              </a:moveTo>
                              <a:cubicBezTo>
                                <a:pt x="44" y="17"/>
                                <a:pt x="44" y="17"/>
                                <a:pt x="44" y="17"/>
                              </a:cubicBezTo>
                              <a:cubicBezTo>
                                <a:pt x="50" y="11"/>
                                <a:pt x="55" y="7"/>
                                <a:pt x="60" y="4"/>
                              </a:cubicBezTo>
                              <a:cubicBezTo>
                                <a:pt x="65" y="1"/>
                                <a:pt x="71" y="0"/>
                                <a:pt x="77" y="0"/>
                              </a:cubicBezTo>
                              <a:cubicBezTo>
                                <a:pt x="84" y="0"/>
                                <a:pt x="90" y="2"/>
                                <a:pt x="94" y="6"/>
                              </a:cubicBezTo>
                              <a:cubicBezTo>
                                <a:pt x="99" y="10"/>
                                <a:pt x="102" y="15"/>
                                <a:pt x="104" y="20"/>
                              </a:cubicBezTo>
                              <a:cubicBezTo>
                                <a:pt x="105" y="25"/>
                                <a:pt x="106" y="33"/>
                                <a:pt x="106" y="46"/>
                              </a:cubicBezTo>
                              <a:cubicBezTo>
                                <a:pt x="106" y="88"/>
                                <a:pt x="106" y="88"/>
                                <a:pt x="106" y="88"/>
                              </a:cubicBezTo>
                              <a:cubicBezTo>
                                <a:pt x="106" y="97"/>
                                <a:pt x="106" y="102"/>
                                <a:pt x="108" y="104"/>
                              </a:cubicBezTo>
                              <a:cubicBezTo>
                                <a:pt x="109" y="106"/>
                                <a:pt x="113" y="107"/>
                                <a:pt x="117" y="108"/>
                              </a:cubicBezTo>
                              <a:cubicBezTo>
                                <a:pt x="117" y="112"/>
                                <a:pt x="117" y="112"/>
                                <a:pt x="117" y="112"/>
                              </a:cubicBezTo>
                              <a:cubicBezTo>
                                <a:pt x="62" y="112"/>
                                <a:pt x="62" y="112"/>
                                <a:pt x="62" y="112"/>
                              </a:cubicBezTo>
                              <a:cubicBezTo>
                                <a:pt x="62" y="108"/>
                                <a:pt x="62" y="108"/>
                                <a:pt x="62" y="108"/>
                              </a:cubicBezTo>
                              <a:cubicBezTo>
                                <a:pt x="66" y="107"/>
                                <a:pt x="69" y="106"/>
                                <a:pt x="71" y="103"/>
                              </a:cubicBezTo>
                              <a:cubicBezTo>
                                <a:pt x="72" y="101"/>
                                <a:pt x="73" y="96"/>
                                <a:pt x="73" y="88"/>
                              </a:cubicBezTo>
                              <a:cubicBezTo>
                                <a:pt x="73" y="40"/>
                                <a:pt x="73" y="40"/>
                                <a:pt x="73" y="40"/>
                              </a:cubicBezTo>
                              <a:cubicBezTo>
                                <a:pt x="73" y="31"/>
                                <a:pt x="73" y="25"/>
                                <a:pt x="72" y="23"/>
                              </a:cubicBezTo>
                              <a:cubicBezTo>
                                <a:pt x="71" y="21"/>
                                <a:pt x="70" y="19"/>
                                <a:pt x="68" y="18"/>
                              </a:cubicBezTo>
                              <a:cubicBezTo>
                                <a:pt x="67" y="16"/>
                                <a:pt x="65" y="16"/>
                                <a:pt x="63" y="16"/>
                              </a:cubicBezTo>
                              <a:cubicBezTo>
                                <a:pt x="56" y="16"/>
                                <a:pt x="50" y="20"/>
                                <a:pt x="44" y="30"/>
                              </a:cubicBezTo>
                              <a:cubicBezTo>
                                <a:pt x="44" y="88"/>
                                <a:pt x="44" y="88"/>
                                <a:pt x="44" y="88"/>
                              </a:cubicBezTo>
                              <a:cubicBezTo>
                                <a:pt x="44" y="96"/>
                                <a:pt x="45" y="102"/>
                                <a:pt x="46" y="104"/>
                              </a:cubicBezTo>
                              <a:cubicBezTo>
                                <a:pt x="48" y="106"/>
                                <a:pt x="51" y="107"/>
                                <a:pt x="55" y="108"/>
                              </a:cubicBezTo>
                              <a:cubicBezTo>
                                <a:pt x="55" y="112"/>
                                <a:pt x="55" y="112"/>
                                <a:pt x="55" y="112"/>
                              </a:cubicBezTo>
                              <a:cubicBezTo>
                                <a:pt x="0" y="112"/>
                                <a:pt x="0" y="112"/>
                                <a:pt x="0" y="112"/>
                              </a:cubicBezTo>
                              <a:cubicBezTo>
                                <a:pt x="0" y="108"/>
                                <a:pt x="0" y="108"/>
                                <a:pt x="0" y="108"/>
                              </a:cubicBezTo>
                              <a:cubicBezTo>
                                <a:pt x="4" y="107"/>
                                <a:pt x="8" y="106"/>
                                <a:pt x="10" y="103"/>
                              </a:cubicBezTo>
                              <a:cubicBezTo>
                                <a:pt x="11" y="102"/>
                                <a:pt x="12" y="97"/>
                                <a:pt x="12" y="88"/>
                              </a:cubicBezTo>
                              <a:cubicBezTo>
                                <a:pt x="12" y="27"/>
                                <a:pt x="12" y="27"/>
                                <a:pt x="12" y="27"/>
                              </a:cubicBezTo>
                              <a:cubicBezTo>
                                <a:pt x="12" y="19"/>
                                <a:pt x="11" y="14"/>
                                <a:pt x="9" y="12"/>
                              </a:cubicBezTo>
                              <a:cubicBezTo>
                                <a:pt x="8" y="10"/>
                                <a:pt x="5"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1" name="Freeform 248"/>
                      <wps:cNvSpPr>
                        <a:spLocks/>
                      </wps:cNvSpPr>
                      <wps:spPr bwMode="auto">
                        <a:xfrm>
                          <a:off x="3570288" y="4821238"/>
                          <a:ext cx="419100" cy="460375"/>
                        </a:xfrm>
                        <a:custGeom>
                          <a:avLst/>
                          <a:gdLst>
                            <a:gd name="T0" fmla="*/ 150 w 150"/>
                            <a:gd name="T1" fmla="*/ 0 h 165"/>
                            <a:gd name="T2" fmla="*/ 150 w 150"/>
                            <a:gd name="T3" fmla="*/ 54 h 165"/>
                            <a:gd name="T4" fmla="*/ 146 w 150"/>
                            <a:gd name="T5" fmla="*/ 54 h 165"/>
                            <a:gd name="T6" fmla="*/ 127 w 150"/>
                            <a:gd name="T7" fmla="*/ 22 h 165"/>
                            <a:gd name="T8" fmla="*/ 95 w 150"/>
                            <a:gd name="T9" fmla="*/ 10 h 165"/>
                            <a:gd name="T10" fmla="*/ 68 w 150"/>
                            <a:gd name="T11" fmla="*/ 19 h 165"/>
                            <a:gd name="T12" fmla="*/ 50 w 150"/>
                            <a:gd name="T13" fmla="*/ 41 h 165"/>
                            <a:gd name="T14" fmla="*/ 42 w 150"/>
                            <a:gd name="T15" fmla="*/ 80 h 165"/>
                            <a:gd name="T16" fmla="*/ 48 w 150"/>
                            <a:gd name="T17" fmla="*/ 118 h 165"/>
                            <a:gd name="T18" fmla="*/ 64 w 150"/>
                            <a:gd name="T19" fmla="*/ 145 h 165"/>
                            <a:gd name="T20" fmla="*/ 94 w 150"/>
                            <a:gd name="T21" fmla="*/ 154 h 165"/>
                            <a:gd name="T22" fmla="*/ 121 w 150"/>
                            <a:gd name="T23" fmla="*/ 147 h 165"/>
                            <a:gd name="T24" fmla="*/ 148 w 150"/>
                            <a:gd name="T25" fmla="*/ 125 h 165"/>
                            <a:gd name="T26" fmla="*/ 148 w 150"/>
                            <a:gd name="T27" fmla="*/ 138 h 165"/>
                            <a:gd name="T28" fmla="*/ 120 w 150"/>
                            <a:gd name="T29" fmla="*/ 158 h 165"/>
                            <a:gd name="T30" fmla="*/ 86 w 150"/>
                            <a:gd name="T31" fmla="*/ 165 h 165"/>
                            <a:gd name="T32" fmla="*/ 41 w 150"/>
                            <a:gd name="T33" fmla="*/ 154 h 165"/>
                            <a:gd name="T34" fmla="*/ 11 w 150"/>
                            <a:gd name="T35" fmla="*/ 125 h 165"/>
                            <a:gd name="T36" fmla="*/ 0 w 150"/>
                            <a:gd name="T37" fmla="*/ 85 h 165"/>
                            <a:gd name="T38" fmla="*/ 12 w 150"/>
                            <a:gd name="T39" fmla="*/ 42 h 165"/>
                            <a:gd name="T40" fmla="*/ 44 w 150"/>
                            <a:gd name="T41" fmla="*/ 11 h 165"/>
                            <a:gd name="T42" fmla="*/ 87 w 150"/>
                            <a:gd name="T43" fmla="*/ 0 h 165"/>
                            <a:gd name="T44" fmla="*/ 122 w 150"/>
                            <a:gd name="T45" fmla="*/ 7 h 165"/>
                            <a:gd name="T46" fmla="*/ 136 w 150"/>
                            <a:gd name="T47" fmla="*/ 11 h 165"/>
                            <a:gd name="T48" fmla="*/ 142 w 150"/>
                            <a:gd name="T49" fmla="*/ 8 h 165"/>
                            <a:gd name="T50" fmla="*/ 146 w 150"/>
                            <a:gd name="T51" fmla="*/ 0 h 165"/>
                            <a:gd name="T52" fmla="*/ 150 w 150"/>
                            <a:gd name="T5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0" h="165">
                              <a:moveTo>
                                <a:pt x="150" y="0"/>
                              </a:moveTo>
                              <a:cubicBezTo>
                                <a:pt x="150" y="54"/>
                                <a:pt x="150" y="54"/>
                                <a:pt x="150" y="54"/>
                              </a:cubicBezTo>
                              <a:cubicBezTo>
                                <a:pt x="146" y="54"/>
                                <a:pt x="146" y="54"/>
                                <a:pt x="146" y="54"/>
                              </a:cubicBezTo>
                              <a:cubicBezTo>
                                <a:pt x="142" y="40"/>
                                <a:pt x="136" y="29"/>
                                <a:pt x="127" y="22"/>
                              </a:cubicBezTo>
                              <a:cubicBezTo>
                                <a:pt x="117" y="14"/>
                                <a:pt x="107" y="10"/>
                                <a:pt x="95" y="10"/>
                              </a:cubicBezTo>
                              <a:cubicBezTo>
                                <a:pt x="85" y="10"/>
                                <a:pt x="76" y="13"/>
                                <a:pt x="68" y="19"/>
                              </a:cubicBezTo>
                              <a:cubicBezTo>
                                <a:pt x="59" y="24"/>
                                <a:pt x="53" y="32"/>
                                <a:pt x="50" y="41"/>
                              </a:cubicBezTo>
                              <a:cubicBezTo>
                                <a:pt x="45" y="53"/>
                                <a:pt x="42" y="66"/>
                                <a:pt x="42" y="80"/>
                              </a:cubicBezTo>
                              <a:cubicBezTo>
                                <a:pt x="42" y="94"/>
                                <a:pt x="44" y="107"/>
                                <a:pt x="48" y="118"/>
                              </a:cubicBezTo>
                              <a:cubicBezTo>
                                <a:pt x="51" y="130"/>
                                <a:pt x="57" y="139"/>
                                <a:pt x="64" y="145"/>
                              </a:cubicBezTo>
                              <a:cubicBezTo>
                                <a:pt x="72" y="151"/>
                                <a:pt x="82" y="154"/>
                                <a:pt x="94" y="154"/>
                              </a:cubicBezTo>
                              <a:cubicBezTo>
                                <a:pt x="104" y="154"/>
                                <a:pt x="113" y="151"/>
                                <a:pt x="121" y="147"/>
                              </a:cubicBezTo>
                              <a:cubicBezTo>
                                <a:pt x="130" y="143"/>
                                <a:pt x="138" y="135"/>
                                <a:pt x="148" y="125"/>
                              </a:cubicBezTo>
                              <a:cubicBezTo>
                                <a:pt x="148" y="138"/>
                                <a:pt x="148" y="138"/>
                                <a:pt x="148" y="138"/>
                              </a:cubicBezTo>
                              <a:cubicBezTo>
                                <a:pt x="139" y="148"/>
                                <a:pt x="129" y="154"/>
                                <a:pt x="120" y="158"/>
                              </a:cubicBezTo>
                              <a:cubicBezTo>
                                <a:pt x="110" y="162"/>
                                <a:pt x="99" y="165"/>
                                <a:pt x="86" y="165"/>
                              </a:cubicBezTo>
                              <a:cubicBezTo>
                                <a:pt x="69" y="165"/>
                                <a:pt x="54" y="161"/>
                                <a:pt x="41" y="154"/>
                              </a:cubicBezTo>
                              <a:cubicBezTo>
                                <a:pt x="28" y="148"/>
                                <a:pt x="18" y="138"/>
                                <a:pt x="11" y="125"/>
                              </a:cubicBezTo>
                              <a:cubicBezTo>
                                <a:pt x="4" y="113"/>
                                <a:pt x="0" y="99"/>
                                <a:pt x="0" y="85"/>
                              </a:cubicBezTo>
                              <a:cubicBezTo>
                                <a:pt x="0" y="70"/>
                                <a:pt x="4" y="56"/>
                                <a:pt x="12" y="42"/>
                              </a:cubicBezTo>
                              <a:cubicBezTo>
                                <a:pt x="20" y="29"/>
                                <a:pt x="31" y="18"/>
                                <a:pt x="44" y="11"/>
                              </a:cubicBezTo>
                              <a:cubicBezTo>
                                <a:pt x="57" y="3"/>
                                <a:pt x="72" y="0"/>
                                <a:pt x="87" y="0"/>
                              </a:cubicBezTo>
                              <a:cubicBezTo>
                                <a:pt x="98" y="0"/>
                                <a:pt x="110" y="2"/>
                                <a:pt x="122" y="7"/>
                              </a:cubicBezTo>
                              <a:cubicBezTo>
                                <a:pt x="129" y="10"/>
                                <a:pt x="134" y="11"/>
                                <a:pt x="136" y="11"/>
                              </a:cubicBezTo>
                              <a:cubicBezTo>
                                <a:pt x="138" y="11"/>
                                <a:pt x="140" y="10"/>
                                <a:pt x="142" y="8"/>
                              </a:cubicBezTo>
                              <a:cubicBezTo>
                                <a:pt x="144" y="7"/>
                                <a:pt x="145" y="4"/>
                                <a:pt x="146" y="0"/>
                              </a:cubicBezTo>
                              <a:lnTo>
                                <a:pt x="150"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2" name="Freeform 249"/>
                      <wps:cNvSpPr>
                        <a:spLocks noEditPoints="1"/>
                      </wps:cNvSpPr>
                      <wps:spPr bwMode="auto">
                        <a:xfrm>
                          <a:off x="4041775" y="4957763"/>
                          <a:ext cx="285750" cy="320675"/>
                        </a:xfrm>
                        <a:custGeom>
                          <a:avLst/>
                          <a:gdLst>
                            <a:gd name="T0" fmla="*/ 51 w 102"/>
                            <a:gd name="T1" fmla="*/ 8 h 115"/>
                            <a:gd name="T2" fmla="*/ 41 w 102"/>
                            <a:gd name="T3" fmla="*/ 13 h 115"/>
                            <a:gd name="T4" fmla="*/ 35 w 102"/>
                            <a:gd name="T5" fmla="*/ 30 h 115"/>
                            <a:gd name="T6" fmla="*/ 34 w 102"/>
                            <a:gd name="T7" fmla="*/ 67 h 115"/>
                            <a:gd name="T8" fmla="*/ 36 w 102"/>
                            <a:gd name="T9" fmla="*/ 90 h 115"/>
                            <a:gd name="T10" fmla="*/ 41 w 102"/>
                            <a:gd name="T11" fmla="*/ 103 h 115"/>
                            <a:gd name="T12" fmla="*/ 51 w 102"/>
                            <a:gd name="T13" fmla="*/ 107 h 115"/>
                            <a:gd name="T14" fmla="*/ 59 w 102"/>
                            <a:gd name="T15" fmla="*/ 104 h 115"/>
                            <a:gd name="T16" fmla="*/ 65 w 102"/>
                            <a:gd name="T17" fmla="*/ 93 h 115"/>
                            <a:gd name="T18" fmla="*/ 68 w 102"/>
                            <a:gd name="T19" fmla="*/ 49 h 115"/>
                            <a:gd name="T20" fmla="*/ 66 w 102"/>
                            <a:gd name="T21" fmla="*/ 21 h 115"/>
                            <a:gd name="T22" fmla="*/ 59 w 102"/>
                            <a:gd name="T23" fmla="*/ 11 h 115"/>
                            <a:gd name="T24" fmla="*/ 51 w 102"/>
                            <a:gd name="T25" fmla="*/ 8 h 115"/>
                            <a:gd name="T26" fmla="*/ 51 w 102"/>
                            <a:gd name="T27" fmla="*/ 0 h 115"/>
                            <a:gd name="T28" fmla="*/ 77 w 102"/>
                            <a:gd name="T29" fmla="*/ 7 h 115"/>
                            <a:gd name="T30" fmla="*/ 96 w 102"/>
                            <a:gd name="T31" fmla="*/ 28 h 115"/>
                            <a:gd name="T32" fmla="*/ 102 w 102"/>
                            <a:gd name="T33" fmla="*/ 58 h 115"/>
                            <a:gd name="T34" fmla="*/ 90 w 102"/>
                            <a:gd name="T35" fmla="*/ 96 h 115"/>
                            <a:gd name="T36" fmla="*/ 51 w 102"/>
                            <a:gd name="T37" fmla="*/ 115 h 115"/>
                            <a:gd name="T38" fmla="*/ 13 w 102"/>
                            <a:gd name="T39" fmla="*/ 98 h 115"/>
                            <a:gd name="T40" fmla="*/ 0 w 102"/>
                            <a:gd name="T41" fmla="*/ 58 h 115"/>
                            <a:gd name="T42" fmla="*/ 13 w 102"/>
                            <a:gd name="T43" fmla="*/ 17 h 115"/>
                            <a:gd name="T44" fmla="*/ 51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1" y="8"/>
                              </a:moveTo>
                              <a:cubicBezTo>
                                <a:pt x="47" y="8"/>
                                <a:pt x="44" y="10"/>
                                <a:pt x="41" y="13"/>
                              </a:cubicBezTo>
                              <a:cubicBezTo>
                                <a:pt x="38" y="16"/>
                                <a:pt x="36" y="22"/>
                                <a:pt x="35" y="30"/>
                              </a:cubicBezTo>
                              <a:cubicBezTo>
                                <a:pt x="34" y="39"/>
                                <a:pt x="34" y="51"/>
                                <a:pt x="34" y="67"/>
                              </a:cubicBezTo>
                              <a:cubicBezTo>
                                <a:pt x="34" y="75"/>
                                <a:pt x="34" y="83"/>
                                <a:pt x="36" y="90"/>
                              </a:cubicBezTo>
                              <a:cubicBezTo>
                                <a:pt x="36" y="96"/>
                                <a:pt x="38" y="100"/>
                                <a:pt x="41" y="103"/>
                              </a:cubicBezTo>
                              <a:cubicBezTo>
                                <a:pt x="44" y="106"/>
                                <a:pt x="47" y="107"/>
                                <a:pt x="51" y="107"/>
                              </a:cubicBezTo>
                              <a:cubicBezTo>
                                <a:pt x="54" y="107"/>
                                <a:pt x="57" y="106"/>
                                <a:pt x="59" y="104"/>
                              </a:cubicBezTo>
                              <a:cubicBezTo>
                                <a:pt x="62" y="102"/>
                                <a:pt x="64" y="98"/>
                                <a:pt x="65" y="93"/>
                              </a:cubicBezTo>
                              <a:cubicBezTo>
                                <a:pt x="67" y="86"/>
                                <a:pt x="68" y="71"/>
                                <a:pt x="68" y="49"/>
                              </a:cubicBezTo>
                              <a:cubicBezTo>
                                <a:pt x="68" y="35"/>
                                <a:pt x="67" y="26"/>
                                <a:pt x="66" y="21"/>
                              </a:cubicBezTo>
                              <a:cubicBezTo>
                                <a:pt x="64" y="17"/>
                                <a:pt x="62" y="13"/>
                                <a:pt x="59" y="11"/>
                              </a:cubicBezTo>
                              <a:cubicBezTo>
                                <a:pt x="57" y="9"/>
                                <a:pt x="54" y="8"/>
                                <a:pt x="51" y="8"/>
                              </a:cubicBezTo>
                              <a:moveTo>
                                <a:pt x="51" y="0"/>
                              </a:moveTo>
                              <a:cubicBezTo>
                                <a:pt x="60" y="0"/>
                                <a:pt x="69" y="2"/>
                                <a:pt x="77" y="7"/>
                              </a:cubicBezTo>
                              <a:cubicBezTo>
                                <a:pt x="85" y="12"/>
                                <a:pt x="91" y="19"/>
                                <a:pt x="96" y="28"/>
                              </a:cubicBezTo>
                              <a:cubicBezTo>
                                <a:pt x="100" y="37"/>
                                <a:pt x="102" y="47"/>
                                <a:pt x="102" y="58"/>
                              </a:cubicBezTo>
                              <a:cubicBezTo>
                                <a:pt x="102" y="73"/>
                                <a:pt x="98" y="86"/>
                                <a:pt x="90" y="96"/>
                              </a:cubicBezTo>
                              <a:cubicBezTo>
                                <a:pt x="81" y="109"/>
                                <a:pt x="68" y="115"/>
                                <a:pt x="51" y="115"/>
                              </a:cubicBezTo>
                              <a:cubicBezTo>
                                <a:pt x="35" y="115"/>
                                <a:pt x="22" y="109"/>
                                <a:pt x="13" y="98"/>
                              </a:cubicBezTo>
                              <a:cubicBezTo>
                                <a:pt x="4" y="87"/>
                                <a:pt x="0" y="73"/>
                                <a:pt x="0" y="58"/>
                              </a:cubicBezTo>
                              <a:cubicBezTo>
                                <a:pt x="0" y="43"/>
                                <a:pt x="4" y="29"/>
                                <a:pt x="13" y="17"/>
                              </a:cubicBezTo>
                              <a:cubicBezTo>
                                <a:pt x="22" y="6"/>
                                <a:pt x="35" y="0"/>
                                <a:pt x="51"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3" name="Freeform 250"/>
                      <wps:cNvSpPr>
                        <a:spLocks/>
                      </wps:cNvSpPr>
                      <wps:spPr bwMode="auto">
                        <a:xfrm>
                          <a:off x="4365625" y="4957763"/>
                          <a:ext cx="514350" cy="312738"/>
                        </a:xfrm>
                        <a:custGeom>
                          <a:avLst/>
                          <a:gdLst>
                            <a:gd name="T0" fmla="*/ 45 w 184"/>
                            <a:gd name="T1" fmla="*/ 3 h 112"/>
                            <a:gd name="T2" fmla="*/ 45 w 184"/>
                            <a:gd name="T3" fmla="*/ 18 h 112"/>
                            <a:gd name="T4" fmla="*/ 61 w 184"/>
                            <a:gd name="T5" fmla="*/ 4 h 112"/>
                            <a:gd name="T6" fmla="*/ 78 w 184"/>
                            <a:gd name="T7" fmla="*/ 0 h 112"/>
                            <a:gd name="T8" fmla="*/ 96 w 184"/>
                            <a:gd name="T9" fmla="*/ 5 h 112"/>
                            <a:gd name="T10" fmla="*/ 107 w 184"/>
                            <a:gd name="T11" fmla="*/ 20 h 112"/>
                            <a:gd name="T12" fmla="*/ 124 w 184"/>
                            <a:gd name="T13" fmla="*/ 5 h 112"/>
                            <a:gd name="T14" fmla="*/ 142 w 184"/>
                            <a:gd name="T15" fmla="*/ 0 h 112"/>
                            <a:gd name="T16" fmla="*/ 160 w 184"/>
                            <a:gd name="T17" fmla="*/ 5 h 112"/>
                            <a:gd name="T18" fmla="*/ 170 w 184"/>
                            <a:gd name="T19" fmla="*/ 18 h 112"/>
                            <a:gd name="T20" fmla="*/ 172 w 184"/>
                            <a:gd name="T21" fmla="*/ 44 h 112"/>
                            <a:gd name="T22" fmla="*/ 172 w 184"/>
                            <a:gd name="T23" fmla="*/ 88 h 112"/>
                            <a:gd name="T24" fmla="*/ 175 w 184"/>
                            <a:gd name="T25" fmla="*/ 104 h 112"/>
                            <a:gd name="T26" fmla="*/ 184 w 184"/>
                            <a:gd name="T27" fmla="*/ 108 h 112"/>
                            <a:gd name="T28" fmla="*/ 184 w 184"/>
                            <a:gd name="T29" fmla="*/ 112 h 112"/>
                            <a:gd name="T30" fmla="*/ 128 w 184"/>
                            <a:gd name="T31" fmla="*/ 112 h 112"/>
                            <a:gd name="T32" fmla="*/ 128 w 184"/>
                            <a:gd name="T33" fmla="*/ 108 h 112"/>
                            <a:gd name="T34" fmla="*/ 138 w 184"/>
                            <a:gd name="T35" fmla="*/ 103 h 112"/>
                            <a:gd name="T36" fmla="*/ 140 w 184"/>
                            <a:gd name="T37" fmla="*/ 88 h 112"/>
                            <a:gd name="T38" fmla="*/ 140 w 184"/>
                            <a:gd name="T39" fmla="*/ 42 h 112"/>
                            <a:gd name="T40" fmla="*/ 139 w 184"/>
                            <a:gd name="T41" fmla="*/ 23 h 112"/>
                            <a:gd name="T42" fmla="*/ 135 w 184"/>
                            <a:gd name="T43" fmla="*/ 17 h 112"/>
                            <a:gd name="T44" fmla="*/ 129 w 184"/>
                            <a:gd name="T45" fmla="*/ 15 h 112"/>
                            <a:gd name="T46" fmla="*/ 119 w 184"/>
                            <a:gd name="T47" fmla="*/ 19 h 112"/>
                            <a:gd name="T48" fmla="*/ 108 w 184"/>
                            <a:gd name="T49" fmla="*/ 30 h 112"/>
                            <a:gd name="T50" fmla="*/ 108 w 184"/>
                            <a:gd name="T51" fmla="*/ 88 h 112"/>
                            <a:gd name="T52" fmla="*/ 110 w 184"/>
                            <a:gd name="T53" fmla="*/ 103 h 112"/>
                            <a:gd name="T54" fmla="*/ 121 w 184"/>
                            <a:gd name="T55" fmla="*/ 108 h 112"/>
                            <a:gd name="T56" fmla="*/ 121 w 184"/>
                            <a:gd name="T57" fmla="*/ 112 h 112"/>
                            <a:gd name="T58" fmla="*/ 64 w 184"/>
                            <a:gd name="T59" fmla="*/ 112 h 112"/>
                            <a:gd name="T60" fmla="*/ 64 w 184"/>
                            <a:gd name="T61" fmla="*/ 108 h 112"/>
                            <a:gd name="T62" fmla="*/ 71 w 184"/>
                            <a:gd name="T63" fmla="*/ 106 h 112"/>
                            <a:gd name="T64" fmla="*/ 75 w 184"/>
                            <a:gd name="T65" fmla="*/ 101 h 112"/>
                            <a:gd name="T66" fmla="*/ 76 w 184"/>
                            <a:gd name="T67" fmla="*/ 88 h 112"/>
                            <a:gd name="T68" fmla="*/ 76 w 184"/>
                            <a:gd name="T69" fmla="*/ 42 h 112"/>
                            <a:gd name="T70" fmla="*/ 75 w 184"/>
                            <a:gd name="T71" fmla="*/ 23 h 112"/>
                            <a:gd name="T72" fmla="*/ 71 w 184"/>
                            <a:gd name="T73" fmla="*/ 17 h 112"/>
                            <a:gd name="T74" fmla="*/ 65 w 184"/>
                            <a:gd name="T75" fmla="*/ 15 h 112"/>
                            <a:gd name="T76" fmla="*/ 56 w 184"/>
                            <a:gd name="T77" fmla="*/ 18 h 112"/>
                            <a:gd name="T78" fmla="*/ 45 w 184"/>
                            <a:gd name="T79" fmla="*/ 30 h 112"/>
                            <a:gd name="T80" fmla="*/ 45 w 184"/>
                            <a:gd name="T81" fmla="*/ 88 h 112"/>
                            <a:gd name="T82" fmla="*/ 47 w 184"/>
                            <a:gd name="T83" fmla="*/ 103 h 112"/>
                            <a:gd name="T84" fmla="*/ 56 w 184"/>
                            <a:gd name="T85" fmla="*/ 108 h 112"/>
                            <a:gd name="T86" fmla="*/ 56 w 184"/>
                            <a:gd name="T87" fmla="*/ 112 h 112"/>
                            <a:gd name="T88" fmla="*/ 0 w 184"/>
                            <a:gd name="T89" fmla="*/ 112 h 112"/>
                            <a:gd name="T90" fmla="*/ 0 w 184"/>
                            <a:gd name="T91" fmla="*/ 108 h 112"/>
                            <a:gd name="T92" fmla="*/ 10 w 184"/>
                            <a:gd name="T93" fmla="*/ 103 h 112"/>
                            <a:gd name="T94" fmla="*/ 12 w 184"/>
                            <a:gd name="T95" fmla="*/ 88 h 112"/>
                            <a:gd name="T96" fmla="*/ 12 w 184"/>
                            <a:gd name="T97" fmla="*/ 27 h 112"/>
                            <a:gd name="T98" fmla="*/ 10 w 184"/>
                            <a:gd name="T99" fmla="*/ 12 h 112"/>
                            <a:gd name="T100" fmla="*/ 0 w 184"/>
                            <a:gd name="T101" fmla="*/ 8 h 112"/>
                            <a:gd name="T102" fmla="*/ 0 w 184"/>
                            <a:gd name="T103" fmla="*/ 3 h 112"/>
                            <a:gd name="T104" fmla="*/ 45 w 184"/>
                            <a:gd name="T10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4" h="112">
                              <a:moveTo>
                                <a:pt x="45" y="3"/>
                              </a:moveTo>
                              <a:cubicBezTo>
                                <a:pt x="45" y="18"/>
                                <a:pt x="45" y="18"/>
                                <a:pt x="45" y="18"/>
                              </a:cubicBezTo>
                              <a:cubicBezTo>
                                <a:pt x="51" y="11"/>
                                <a:pt x="56" y="7"/>
                                <a:pt x="61" y="4"/>
                              </a:cubicBezTo>
                              <a:cubicBezTo>
                                <a:pt x="66" y="1"/>
                                <a:pt x="72" y="0"/>
                                <a:pt x="78" y="0"/>
                              </a:cubicBezTo>
                              <a:cubicBezTo>
                                <a:pt x="85" y="0"/>
                                <a:pt x="91" y="2"/>
                                <a:pt x="96" y="5"/>
                              </a:cubicBezTo>
                              <a:cubicBezTo>
                                <a:pt x="100" y="8"/>
                                <a:pt x="104" y="13"/>
                                <a:pt x="107" y="20"/>
                              </a:cubicBezTo>
                              <a:cubicBezTo>
                                <a:pt x="113" y="13"/>
                                <a:pt x="119" y="8"/>
                                <a:pt x="124" y="5"/>
                              </a:cubicBezTo>
                              <a:cubicBezTo>
                                <a:pt x="130" y="2"/>
                                <a:pt x="136" y="0"/>
                                <a:pt x="142" y="0"/>
                              </a:cubicBezTo>
                              <a:cubicBezTo>
                                <a:pt x="150" y="0"/>
                                <a:pt x="156" y="2"/>
                                <a:pt x="160" y="5"/>
                              </a:cubicBezTo>
                              <a:cubicBezTo>
                                <a:pt x="165" y="9"/>
                                <a:pt x="168" y="13"/>
                                <a:pt x="170" y="18"/>
                              </a:cubicBezTo>
                              <a:cubicBezTo>
                                <a:pt x="171" y="24"/>
                                <a:pt x="172" y="32"/>
                                <a:pt x="172" y="44"/>
                              </a:cubicBezTo>
                              <a:cubicBezTo>
                                <a:pt x="172" y="88"/>
                                <a:pt x="172" y="88"/>
                                <a:pt x="172" y="88"/>
                              </a:cubicBezTo>
                              <a:cubicBezTo>
                                <a:pt x="172" y="97"/>
                                <a:pt x="173" y="102"/>
                                <a:pt x="175" y="104"/>
                              </a:cubicBezTo>
                              <a:cubicBezTo>
                                <a:pt x="176" y="106"/>
                                <a:pt x="179" y="107"/>
                                <a:pt x="184" y="108"/>
                              </a:cubicBezTo>
                              <a:cubicBezTo>
                                <a:pt x="184" y="112"/>
                                <a:pt x="184" y="112"/>
                                <a:pt x="184" y="112"/>
                              </a:cubicBezTo>
                              <a:cubicBezTo>
                                <a:pt x="128" y="112"/>
                                <a:pt x="128" y="112"/>
                                <a:pt x="128" y="112"/>
                              </a:cubicBezTo>
                              <a:cubicBezTo>
                                <a:pt x="128" y="108"/>
                                <a:pt x="128" y="108"/>
                                <a:pt x="128" y="108"/>
                              </a:cubicBezTo>
                              <a:cubicBezTo>
                                <a:pt x="132" y="107"/>
                                <a:pt x="135" y="106"/>
                                <a:pt x="138" y="103"/>
                              </a:cubicBezTo>
                              <a:cubicBezTo>
                                <a:pt x="139" y="101"/>
                                <a:pt x="140" y="96"/>
                                <a:pt x="140" y="88"/>
                              </a:cubicBezTo>
                              <a:cubicBezTo>
                                <a:pt x="140" y="42"/>
                                <a:pt x="140" y="42"/>
                                <a:pt x="140" y="42"/>
                              </a:cubicBezTo>
                              <a:cubicBezTo>
                                <a:pt x="140" y="32"/>
                                <a:pt x="139" y="26"/>
                                <a:pt x="139" y="23"/>
                              </a:cubicBezTo>
                              <a:cubicBezTo>
                                <a:pt x="138" y="20"/>
                                <a:pt x="137" y="18"/>
                                <a:pt x="135" y="17"/>
                              </a:cubicBezTo>
                              <a:cubicBezTo>
                                <a:pt x="133" y="16"/>
                                <a:pt x="131" y="15"/>
                                <a:pt x="129" y="15"/>
                              </a:cubicBezTo>
                              <a:cubicBezTo>
                                <a:pt x="126" y="15"/>
                                <a:pt x="122" y="16"/>
                                <a:pt x="119" y="19"/>
                              </a:cubicBezTo>
                              <a:cubicBezTo>
                                <a:pt x="115" y="21"/>
                                <a:pt x="112" y="25"/>
                                <a:pt x="108" y="30"/>
                              </a:cubicBezTo>
                              <a:cubicBezTo>
                                <a:pt x="108" y="88"/>
                                <a:pt x="108" y="88"/>
                                <a:pt x="108" y="88"/>
                              </a:cubicBezTo>
                              <a:cubicBezTo>
                                <a:pt x="108" y="96"/>
                                <a:pt x="109" y="101"/>
                                <a:pt x="110" y="103"/>
                              </a:cubicBezTo>
                              <a:cubicBezTo>
                                <a:pt x="112" y="106"/>
                                <a:pt x="116" y="107"/>
                                <a:pt x="121" y="108"/>
                              </a:cubicBezTo>
                              <a:cubicBezTo>
                                <a:pt x="121" y="112"/>
                                <a:pt x="121" y="112"/>
                                <a:pt x="121" y="112"/>
                              </a:cubicBezTo>
                              <a:cubicBezTo>
                                <a:pt x="64" y="112"/>
                                <a:pt x="64" y="112"/>
                                <a:pt x="64" y="112"/>
                              </a:cubicBezTo>
                              <a:cubicBezTo>
                                <a:pt x="64" y="108"/>
                                <a:pt x="64" y="108"/>
                                <a:pt x="64" y="108"/>
                              </a:cubicBezTo>
                              <a:cubicBezTo>
                                <a:pt x="67" y="108"/>
                                <a:pt x="70" y="107"/>
                                <a:pt x="71" y="106"/>
                              </a:cubicBezTo>
                              <a:cubicBezTo>
                                <a:pt x="73" y="104"/>
                                <a:pt x="74" y="103"/>
                                <a:pt x="75" y="101"/>
                              </a:cubicBezTo>
                              <a:cubicBezTo>
                                <a:pt x="76" y="99"/>
                                <a:pt x="76" y="95"/>
                                <a:pt x="76" y="88"/>
                              </a:cubicBezTo>
                              <a:cubicBezTo>
                                <a:pt x="76" y="42"/>
                                <a:pt x="76" y="42"/>
                                <a:pt x="76" y="42"/>
                              </a:cubicBezTo>
                              <a:cubicBezTo>
                                <a:pt x="76" y="32"/>
                                <a:pt x="75" y="26"/>
                                <a:pt x="75" y="23"/>
                              </a:cubicBezTo>
                              <a:cubicBezTo>
                                <a:pt x="74" y="21"/>
                                <a:pt x="73" y="19"/>
                                <a:pt x="71" y="17"/>
                              </a:cubicBezTo>
                              <a:cubicBezTo>
                                <a:pt x="69" y="16"/>
                                <a:pt x="67" y="15"/>
                                <a:pt x="65" y="15"/>
                              </a:cubicBezTo>
                              <a:cubicBezTo>
                                <a:pt x="62" y="15"/>
                                <a:pt x="59" y="16"/>
                                <a:pt x="56" y="18"/>
                              </a:cubicBezTo>
                              <a:cubicBezTo>
                                <a:pt x="53" y="20"/>
                                <a:pt x="49" y="24"/>
                                <a:pt x="45" y="30"/>
                              </a:cubicBezTo>
                              <a:cubicBezTo>
                                <a:pt x="45" y="88"/>
                                <a:pt x="45" y="88"/>
                                <a:pt x="45" y="88"/>
                              </a:cubicBezTo>
                              <a:cubicBezTo>
                                <a:pt x="45" y="96"/>
                                <a:pt x="45" y="101"/>
                                <a:pt x="47" y="103"/>
                              </a:cubicBezTo>
                              <a:cubicBezTo>
                                <a:pt x="48" y="106"/>
                                <a:pt x="52" y="107"/>
                                <a:pt x="56" y="108"/>
                              </a:cubicBezTo>
                              <a:cubicBezTo>
                                <a:pt x="56" y="112"/>
                                <a:pt x="56" y="112"/>
                                <a:pt x="56" y="112"/>
                              </a:cubicBezTo>
                              <a:cubicBezTo>
                                <a:pt x="0" y="112"/>
                                <a:pt x="0" y="112"/>
                                <a:pt x="0" y="112"/>
                              </a:cubicBezTo>
                              <a:cubicBezTo>
                                <a:pt x="0" y="108"/>
                                <a:pt x="0" y="108"/>
                                <a:pt x="0" y="108"/>
                              </a:cubicBezTo>
                              <a:cubicBezTo>
                                <a:pt x="5" y="107"/>
                                <a:pt x="8" y="106"/>
                                <a:pt x="10" y="103"/>
                              </a:cubicBezTo>
                              <a:cubicBezTo>
                                <a:pt x="11" y="102"/>
                                <a:pt x="12" y="97"/>
                                <a:pt x="12" y="88"/>
                              </a:cubicBezTo>
                              <a:cubicBezTo>
                                <a:pt x="12" y="27"/>
                                <a:pt x="12" y="27"/>
                                <a:pt x="12" y="27"/>
                              </a:cubicBezTo>
                              <a:cubicBezTo>
                                <a:pt x="12" y="19"/>
                                <a:pt x="11" y="14"/>
                                <a:pt x="10" y="12"/>
                              </a:cubicBezTo>
                              <a:cubicBezTo>
                                <a:pt x="8" y="10"/>
                                <a:pt x="5" y="8"/>
                                <a:pt x="0" y="8"/>
                              </a:cubicBezTo>
                              <a:cubicBezTo>
                                <a:pt x="0" y="3"/>
                                <a:pt x="0" y="3"/>
                                <a:pt x="0" y="3"/>
                              </a:cubicBezTo>
                              <a:lnTo>
                                <a:pt x="45"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4" name="Freeform 251"/>
                      <wps:cNvSpPr>
                        <a:spLocks/>
                      </wps:cNvSpPr>
                      <wps:spPr bwMode="auto">
                        <a:xfrm>
                          <a:off x="4913313" y="4957763"/>
                          <a:ext cx="514350" cy="312738"/>
                        </a:xfrm>
                        <a:custGeom>
                          <a:avLst/>
                          <a:gdLst>
                            <a:gd name="T0" fmla="*/ 44 w 184"/>
                            <a:gd name="T1" fmla="*/ 3 h 112"/>
                            <a:gd name="T2" fmla="*/ 44 w 184"/>
                            <a:gd name="T3" fmla="*/ 18 h 112"/>
                            <a:gd name="T4" fmla="*/ 61 w 184"/>
                            <a:gd name="T5" fmla="*/ 4 h 112"/>
                            <a:gd name="T6" fmla="*/ 78 w 184"/>
                            <a:gd name="T7" fmla="*/ 0 h 112"/>
                            <a:gd name="T8" fmla="*/ 95 w 184"/>
                            <a:gd name="T9" fmla="*/ 5 h 112"/>
                            <a:gd name="T10" fmla="*/ 106 w 184"/>
                            <a:gd name="T11" fmla="*/ 20 h 112"/>
                            <a:gd name="T12" fmla="*/ 124 w 184"/>
                            <a:gd name="T13" fmla="*/ 5 h 112"/>
                            <a:gd name="T14" fmla="*/ 142 w 184"/>
                            <a:gd name="T15" fmla="*/ 0 h 112"/>
                            <a:gd name="T16" fmla="*/ 160 w 184"/>
                            <a:gd name="T17" fmla="*/ 5 h 112"/>
                            <a:gd name="T18" fmla="*/ 169 w 184"/>
                            <a:gd name="T19" fmla="*/ 18 h 112"/>
                            <a:gd name="T20" fmla="*/ 172 w 184"/>
                            <a:gd name="T21" fmla="*/ 44 h 112"/>
                            <a:gd name="T22" fmla="*/ 172 w 184"/>
                            <a:gd name="T23" fmla="*/ 88 h 112"/>
                            <a:gd name="T24" fmla="*/ 174 w 184"/>
                            <a:gd name="T25" fmla="*/ 104 h 112"/>
                            <a:gd name="T26" fmla="*/ 184 w 184"/>
                            <a:gd name="T27" fmla="*/ 108 h 112"/>
                            <a:gd name="T28" fmla="*/ 184 w 184"/>
                            <a:gd name="T29" fmla="*/ 112 h 112"/>
                            <a:gd name="T30" fmla="*/ 128 w 184"/>
                            <a:gd name="T31" fmla="*/ 112 h 112"/>
                            <a:gd name="T32" fmla="*/ 128 w 184"/>
                            <a:gd name="T33" fmla="*/ 108 h 112"/>
                            <a:gd name="T34" fmla="*/ 137 w 184"/>
                            <a:gd name="T35" fmla="*/ 103 h 112"/>
                            <a:gd name="T36" fmla="*/ 139 w 184"/>
                            <a:gd name="T37" fmla="*/ 88 h 112"/>
                            <a:gd name="T38" fmla="*/ 139 w 184"/>
                            <a:gd name="T39" fmla="*/ 42 h 112"/>
                            <a:gd name="T40" fmla="*/ 138 w 184"/>
                            <a:gd name="T41" fmla="*/ 23 h 112"/>
                            <a:gd name="T42" fmla="*/ 135 w 184"/>
                            <a:gd name="T43" fmla="*/ 17 h 112"/>
                            <a:gd name="T44" fmla="*/ 129 w 184"/>
                            <a:gd name="T45" fmla="*/ 15 h 112"/>
                            <a:gd name="T46" fmla="*/ 119 w 184"/>
                            <a:gd name="T47" fmla="*/ 19 h 112"/>
                            <a:gd name="T48" fmla="*/ 108 w 184"/>
                            <a:gd name="T49" fmla="*/ 30 h 112"/>
                            <a:gd name="T50" fmla="*/ 108 w 184"/>
                            <a:gd name="T51" fmla="*/ 88 h 112"/>
                            <a:gd name="T52" fmla="*/ 110 w 184"/>
                            <a:gd name="T53" fmla="*/ 103 h 112"/>
                            <a:gd name="T54" fmla="*/ 120 w 184"/>
                            <a:gd name="T55" fmla="*/ 108 h 112"/>
                            <a:gd name="T56" fmla="*/ 120 w 184"/>
                            <a:gd name="T57" fmla="*/ 112 h 112"/>
                            <a:gd name="T58" fmla="*/ 64 w 184"/>
                            <a:gd name="T59" fmla="*/ 112 h 112"/>
                            <a:gd name="T60" fmla="*/ 64 w 184"/>
                            <a:gd name="T61" fmla="*/ 108 h 112"/>
                            <a:gd name="T62" fmla="*/ 71 w 184"/>
                            <a:gd name="T63" fmla="*/ 106 h 112"/>
                            <a:gd name="T64" fmla="*/ 75 w 184"/>
                            <a:gd name="T65" fmla="*/ 101 h 112"/>
                            <a:gd name="T66" fmla="*/ 76 w 184"/>
                            <a:gd name="T67" fmla="*/ 88 h 112"/>
                            <a:gd name="T68" fmla="*/ 76 w 184"/>
                            <a:gd name="T69" fmla="*/ 42 h 112"/>
                            <a:gd name="T70" fmla="*/ 74 w 184"/>
                            <a:gd name="T71" fmla="*/ 23 h 112"/>
                            <a:gd name="T72" fmla="*/ 71 w 184"/>
                            <a:gd name="T73" fmla="*/ 17 h 112"/>
                            <a:gd name="T74" fmla="*/ 65 w 184"/>
                            <a:gd name="T75" fmla="*/ 15 h 112"/>
                            <a:gd name="T76" fmla="*/ 56 w 184"/>
                            <a:gd name="T77" fmla="*/ 18 h 112"/>
                            <a:gd name="T78" fmla="*/ 44 w 184"/>
                            <a:gd name="T79" fmla="*/ 30 h 112"/>
                            <a:gd name="T80" fmla="*/ 44 w 184"/>
                            <a:gd name="T81" fmla="*/ 88 h 112"/>
                            <a:gd name="T82" fmla="*/ 47 w 184"/>
                            <a:gd name="T83" fmla="*/ 103 h 112"/>
                            <a:gd name="T84" fmla="*/ 56 w 184"/>
                            <a:gd name="T85" fmla="*/ 108 h 112"/>
                            <a:gd name="T86" fmla="*/ 56 w 184"/>
                            <a:gd name="T87" fmla="*/ 112 h 112"/>
                            <a:gd name="T88" fmla="*/ 0 w 184"/>
                            <a:gd name="T89" fmla="*/ 112 h 112"/>
                            <a:gd name="T90" fmla="*/ 0 w 184"/>
                            <a:gd name="T91" fmla="*/ 108 h 112"/>
                            <a:gd name="T92" fmla="*/ 10 w 184"/>
                            <a:gd name="T93" fmla="*/ 103 h 112"/>
                            <a:gd name="T94" fmla="*/ 12 w 184"/>
                            <a:gd name="T95" fmla="*/ 88 h 112"/>
                            <a:gd name="T96" fmla="*/ 12 w 184"/>
                            <a:gd name="T97" fmla="*/ 27 h 112"/>
                            <a:gd name="T98" fmla="*/ 10 w 184"/>
                            <a:gd name="T99" fmla="*/ 12 h 112"/>
                            <a:gd name="T100" fmla="*/ 0 w 184"/>
                            <a:gd name="T101" fmla="*/ 8 h 112"/>
                            <a:gd name="T102" fmla="*/ 0 w 184"/>
                            <a:gd name="T103" fmla="*/ 3 h 112"/>
                            <a:gd name="T104" fmla="*/ 44 w 184"/>
                            <a:gd name="T10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4" h="112">
                              <a:moveTo>
                                <a:pt x="44" y="3"/>
                              </a:moveTo>
                              <a:cubicBezTo>
                                <a:pt x="44" y="18"/>
                                <a:pt x="44" y="18"/>
                                <a:pt x="44" y="18"/>
                              </a:cubicBezTo>
                              <a:cubicBezTo>
                                <a:pt x="50" y="11"/>
                                <a:pt x="56" y="7"/>
                                <a:pt x="61" y="4"/>
                              </a:cubicBezTo>
                              <a:cubicBezTo>
                                <a:pt x="66" y="1"/>
                                <a:pt x="72" y="0"/>
                                <a:pt x="78" y="0"/>
                              </a:cubicBezTo>
                              <a:cubicBezTo>
                                <a:pt x="85" y="0"/>
                                <a:pt x="91" y="2"/>
                                <a:pt x="95" y="5"/>
                              </a:cubicBezTo>
                              <a:cubicBezTo>
                                <a:pt x="100" y="8"/>
                                <a:pt x="104" y="13"/>
                                <a:pt x="106" y="20"/>
                              </a:cubicBezTo>
                              <a:cubicBezTo>
                                <a:pt x="113" y="13"/>
                                <a:pt x="119" y="8"/>
                                <a:pt x="124" y="5"/>
                              </a:cubicBezTo>
                              <a:cubicBezTo>
                                <a:pt x="130" y="2"/>
                                <a:pt x="136" y="0"/>
                                <a:pt x="142" y="0"/>
                              </a:cubicBezTo>
                              <a:cubicBezTo>
                                <a:pt x="150" y="0"/>
                                <a:pt x="156" y="2"/>
                                <a:pt x="160" y="5"/>
                              </a:cubicBezTo>
                              <a:cubicBezTo>
                                <a:pt x="165" y="9"/>
                                <a:pt x="168" y="13"/>
                                <a:pt x="169" y="18"/>
                              </a:cubicBezTo>
                              <a:cubicBezTo>
                                <a:pt x="171" y="24"/>
                                <a:pt x="172" y="32"/>
                                <a:pt x="172" y="44"/>
                              </a:cubicBezTo>
                              <a:cubicBezTo>
                                <a:pt x="172" y="88"/>
                                <a:pt x="172" y="88"/>
                                <a:pt x="172" y="88"/>
                              </a:cubicBezTo>
                              <a:cubicBezTo>
                                <a:pt x="172" y="97"/>
                                <a:pt x="173" y="102"/>
                                <a:pt x="174" y="104"/>
                              </a:cubicBezTo>
                              <a:cubicBezTo>
                                <a:pt x="176" y="106"/>
                                <a:pt x="179" y="107"/>
                                <a:pt x="184" y="108"/>
                              </a:cubicBezTo>
                              <a:cubicBezTo>
                                <a:pt x="184" y="112"/>
                                <a:pt x="184" y="112"/>
                                <a:pt x="184" y="112"/>
                              </a:cubicBezTo>
                              <a:cubicBezTo>
                                <a:pt x="128" y="112"/>
                                <a:pt x="128" y="112"/>
                                <a:pt x="128" y="112"/>
                              </a:cubicBezTo>
                              <a:cubicBezTo>
                                <a:pt x="128" y="108"/>
                                <a:pt x="128" y="108"/>
                                <a:pt x="128" y="108"/>
                              </a:cubicBezTo>
                              <a:cubicBezTo>
                                <a:pt x="132" y="107"/>
                                <a:pt x="135" y="106"/>
                                <a:pt x="137" y="103"/>
                              </a:cubicBezTo>
                              <a:cubicBezTo>
                                <a:pt x="139" y="101"/>
                                <a:pt x="139" y="96"/>
                                <a:pt x="139" y="88"/>
                              </a:cubicBezTo>
                              <a:cubicBezTo>
                                <a:pt x="139" y="42"/>
                                <a:pt x="139" y="42"/>
                                <a:pt x="139" y="42"/>
                              </a:cubicBezTo>
                              <a:cubicBezTo>
                                <a:pt x="139" y="32"/>
                                <a:pt x="139" y="26"/>
                                <a:pt x="138" y="23"/>
                              </a:cubicBezTo>
                              <a:cubicBezTo>
                                <a:pt x="138" y="20"/>
                                <a:pt x="136" y="18"/>
                                <a:pt x="135" y="17"/>
                              </a:cubicBezTo>
                              <a:cubicBezTo>
                                <a:pt x="133" y="16"/>
                                <a:pt x="131" y="15"/>
                                <a:pt x="129" y="15"/>
                              </a:cubicBezTo>
                              <a:cubicBezTo>
                                <a:pt x="125" y="15"/>
                                <a:pt x="122" y="16"/>
                                <a:pt x="119" y="19"/>
                              </a:cubicBezTo>
                              <a:cubicBezTo>
                                <a:pt x="115" y="21"/>
                                <a:pt x="112" y="25"/>
                                <a:pt x="108" y="30"/>
                              </a:cubicBezTo>
                              <a:cubicBezTo>
                                <a:pt x="108" y="88"/>
                                <a:pt x="108" y="88"/>
                                <a:pt x="108" y="88"/>
                              </a:cubicBezTo>
                              <a:cubicBezTo>
                                <a:pt x="108" y="96"/>
                                <a:pt x="109" y="101"/>
                                <a:pt x="110" y="103"/>
                              </a:cubicBezTo>
                              <a:cubicBezTo>
                                <a:pt x="112" y="106"/>
                                <a:pt x="115" y="107"/>
                                <a:pt x="120" y="108"/>
                              </a:cubicBezTo>
                              <a:cubicBezTo>
                                <a:pt x="120" y="112"/>
                                <a:pt x="120" y="112"/>
                                <a:pt x="120" y="112"/>
                              </a:cubicBezTo>
                              <a:cubicBezTo>
                                <a:pt x="64" y="112"/>
                                <a:pt x="64" y="112"/>
                                <a:pt x="64" y="112"/>
                              </a:cubicBezTo>
                              <a:cubicBezTo>
                                <a:pt x="64" y="108"/>
                                <a:pt x="64" y="108"/>
                                <a:pt x="64" y="108"/>
                              </a:cubicBezTo>
                              <a:cubicBezTo>
                                <a:pt x="67" y="108"/>
                                <a:pt x="69" y="107"/>
                                <a:pt x="71" y="106"/>
                              </a:cubicBezTo>
                              <a:cubicBezTo>
                                <a:pt x="73" y="104"/>
                                <a:pt x="74" y="103"/>
                                <a:pt x="75" y="101"/>
                              </a:cubicBezTo>
                              <a:cubicBezTo>
                                <a:pt x="75" y="99"/>
                                <a:pt x="76" y="95"/>
                                <a:pt x="76" y="88"/>
                              </a:cubicBezTo>
                              <a:cubicBezTo>
                                <a:pt x="76" y="42"/>
                                <a:pt x="76" y="42"/>
                                <a:pt x="76" y="42"/>
                              </a:cubicBezTo>
                              <a:cubicBezTo>
                                <a:pt x="76" y="32"/>
                                <a:pt x="75" y="26"/>
                                <a:pt x="74" y="23"/>
                              </a:cubicBezTo>
                              <a:cubicBezTo>
                                <a:pt x="74" y="21"/>
                                <a:pt x="72" y="19"/>
                                <a:pt x="71" y="17"/>
                              </a:cubicBezTo>
                              <a:cubicBezTo>
                                <a:pt x="69" y="16"/>
                                <a:pt x="67" y="15"/>
                                <a:pt x="65" y="15"/>
                              </a:cubicBezTo>
                              <a:cubicBezTo>
                                <a:pt x="62" y="15"/>
                                <a:pt x="59" y="16"/>
                                <a:pt x="56" y="18"/>
                              </a:cubicBezTo>
                              <a:cubicBezTo>
                                <a:pt x="52" y="20"/>
                                <a:pt x="49" y="24"/>
                                <a:pt x="44" y="30"/>
                              </a:cubicBezTo>
                              <a:cubicBezTo>
                                <a:pt x="44" y="88"/>
                                <a:pt x="44" y="88"/>
                                <a:pt x="44" y="88"/>
                              </a:cubicBezTo>
                              <a:cubicBezTo>
                                <a:pt x="44" y="96"/>
                                <a:pt x="45" y="101"/>
                                <a:pt x="47" y="103"/>
                              </a:cubicBezTo>
                              <a:cubicBezTo>
                                <a:pt x="48" y="106"/>
                                <a:pt x="51" y="107"/>
                                <a:pt x="56" y="108"/>
                              </a:cubicBezTo>
                              <a:cubicBezTo>
                                <a:pt x="56" y="112"/>
                                <a:pt x="56" y="112"/>
                                <a:pt x="56" y="112"/>
                              </a:cubicBezTo>
                              <a:cubicBezTo>
                                <a:pt x="0" y="112"/>
                                <a:pt x="0" y="112"/>
                                <a:pt x="0" y="112"/>
                              </a:cubicBezTo>
                              <a:cubicBezTo>
                                <a:pt x="0" y="108"/>
                                <a:pt x="0" y="108"/>
                                <a:pt x="0" y="108"/>
                              </a:cubicBezTo>
                              <a:cubicBezTo>
                                <a:pt x="5" y="107"/>
                                <a:pt x="8" y="106"/>
                                <a:pt x="10" y="103"/>
                              </a:cubicBezTo>
                              <a:cubicBezTo>
                                <a:pt x="11" y="102"/>
                                <a:pt x="12" y="97"/>
                                <a:pt x="12" y="88"/>
                              </a:cubicBezTo>
                              <a:cubicBezTo>
                                <a:pt x="12" y="27"/>
                                <a:pt x="12" y="27"/>
                                <a:pt x="12" y="27"/>
                              </a:cubicBezTo>
                              <a:cubicBezTo>
                                <a:pt x="12" y="19"/>
                                <a:pt x="11" y="14"/>
                                <a:pt x="10" y="12"/>
                              </a:cubicBezTo>
                              <a:cubicBezTo>
                                <a:pt x="8" y="10"/>
                                <a:pt x="5" y="8"/>
                                <a:pt x="0" y="8"/>
                              </a:cubicBezTo>
                              <a:cubicBezTo>
                                <a:pt x="0" y="3"/>
                                <a:pt x="0" y="3"/>
                                <a:pt x="0" y="3"/>
                              </a:cubicBezTo>
                              <a:lnTo>
                                <a:pt x="44"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5" name="Freeform 252"/>
                      <wps:cNvSpPr>
                        <a:spLocks noEditPoints="1"/>
                      </wps:cNvSpPr>
                      <wps:spPr bwMode="auto">
                        <a:xfrm>
                          <a:off x="5449888" y="4821238"/>
                          <a:ext cx="165100" cy="449263"/>
                        </a:xfrm>
                        <a:custGeom>
                          <a:avLst/>
                          <a:gdLst>
                            <a:gd name="T0" fmla="*/ 29 w 59"/>
                            <a:gd name="T1" fmla="*/ 0 h 161"/>
                            <a:gd name="T2" fmla="*/ 42 w 59"/>
                            <a:gd name="T3" fmla="*/ 5 h 161"/>
                            <a:gd name="T4" fmla="*/ 47 w 59"/>
                            <a:gd name="T5" fmla="*/ 18 h 161"/>
                            <a:gd name="T6" fmla="*/ 42 w 59"/>
                            <a:gd name="T7" fmla="*/ 30 h 161"/>
                            <a:gd name="T8" fmla="*/ 29 w 59"/>
                            <a:gd name="T9" fmla="*/ 36 h 161"/>
                            <a:gd name="T10" fmla="*/ 16 w 59"/>
                            <a:gd name="T11" fmla="*/ 30 h 161"/>
                            <a:gd name="T12" fmla="*/ 11 w 59"/>
                            <a:gd name="T13" fmla="*/ 18 h 161"/>
                            <a:gd name="T14" fmla="*/ 16 w 59"/>
                            <a:gd name="T15" fmla="*/ 5 h 161"/>
                            <a:gd name="T16" fmla="*/ 29 w 59"/>
                            <a:gd name="T17" fmla="*/ 0 h 161"/>
                            <a:gd name="T18" fmla="*/ 46 w 59"/>
                            <a:gd name="T19" fmla="*/ 52 h 161"/>
                            <a:gd name="T20" fmla="*/ 46 w 59"/>
                            <a:gd name="T21" fmla="*/ 138 h 161"/>
                            <a:gd name="T22" fmla="*/ 48 w 59"/>
                            <a:gd name="T23" fmla="*/ 153 h 161"/>
                            <a:gd name="T24" fmla="*/ 59 w 59"/>
                            <a:gd name="T25" fmla="*/ 157 h 161"/>
                            <a:gd name="T26" fmla="*/ 59 w 59"/>
                            <a:gd name="T27" fmla="*/ 161 h 161"/>
                            <a:gd name="T28" fmla="*/ 0 w 59"/>
                            <a:gd name="T29" fmla="*/ 161 h 161"/>
                            <a:gd name="T30" fmla="*/ 0 w 59"/>
                            <a:gd name="T31" fmla="*/ 157 h 161"/>
                            <a:gd name="T32" fmla="*/ 11 w 59"/>
                            <a:gd name="T33" fmla="*/ 153 h 161"/>
                            <a:gd name="T34" fmla="*/ 13 w 59"/>
                            <a:gd name="T35" fmla="*/ 138 h 161"/>
                            <a:gd name="T36" fmla="*/ 13 w 59"/>
                            <a:gd name="T37" fmla="*/ 75 h 161"/>
                            <a:gd name="T38" fmla="*/ 10 w 59"/>
                            <a:gd name="T39" fmla="*/ 60 h 161"/>
                            <a:gd name="T40" fmla="*/ 0 w 59"/>
                            <a:gd name="T41" fmla="*/ 57 h 161"/>
                            <a:gd name="T42" fmla="*/ 0 w 59"/>
                            <a:gd name="T43" fmla="*/ 52 h 161"/>
                            <a:gd name="T44" fmla="*/ 46 w 59"/>
                            <a:gd name="T45" fmla="*/ 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1">
                              <a:moveTo>
                                <a:pt x="29" y="0"/>
                              </a:moveTo>
                              <a:cubicBezTo>
                                <a:pt x="34" y="0"/>
                                <a:pt x="39" y="1"/>
                                <a:pt x="42" y="5"/>
                              </a:cubicBezTo>
                              <a:cubicBezTo>
                                <a:pt x="46" y="8"/>
                                <a:pt x="47" y="13"/>
                                <a:pt x="47" y="18"/>
                              </a:cubicBezTo>
                              <a:cubicBezTo>
                                <a:pt x="47" y="23"/>
                                <a:pt x="45" y="27"/>
                                <a:pt x="42" y="30"/>
                              </a:cubicBezTo>
                              <a:cubicBezTo>
                                <a:pt x="38" y="34"/>
                                <a:pt x="34" y="36"/>
                                <a:pt x="29" y="36"/>
                              </a:cubicBezTo>
                              <a:cubicBezTo>
                                <a:pt x="24" y="36"/>
                                <a:pt x="20" y="34"/>
                                <a:pt x="16" y="30"/>
                              </a:cubicBezTo>
                              <a:cubicBezTo>
                                <a:pt x="13" y="27"/>
                                <a:pt x="11" y="23"/>
                                <a:pt x="11" y="18"/>
                              </a:cubicBezTo>
                              <a:cubicBezTo>
                                <a:pt x="11" y="13"/>
                                <a:pt x="13" y="8"/>
                                <a:pt x="16" y="5"/>
                              </a:cubicBezTo>
                              <a:cubicBezTo>
                                <a:pt x="20" y="1"/>
                                <a:pt x="24" y="0"/>
                                <a:pt x="29" y="0"/>
                              </a:cubicBezTo>
                              <a:moveTo>
                                <a:pt x="46" y="52"/>
                              </a:moveTo>
                              <a:cubicBezTo>
                                <a:pt x="46" y="138"/>
                                <a:pt x="46" y="138"/>
                                <a:pt x="46" y="138"/>
                              </a:cubicBezTo>
                              <a:cubicBezTo>
                                <a:pt x="46" y="146"/>
                                <a:pt x="46" y="151"/>
                                <a:pt x="48" y="153"/>
                              </a:cubicBezTo>
                              <a:cubicBezTo>
                                <a:pt x="50" y="155"/>
                                <a:pt x="53" y="156"/>
                                <a:pt x="59" y="157"/>
                              </a:cubicBezTo>
                              <a:cubicBezTo>
                                <a:pt x="59" y="161"/>
                                <a:pt x="59" y="161"/>
                                <a:pt x="59" y="161"/>
                              </a:cubicBezTo>
                              <a:cubicBezTo>
                                <a:pt x="0" y="161"/>
                                <a:pt x="0" y="161"/>
                                <a:pt x="0" y="161"/>
                              </a:cubicBezTo>
                              <a:cubicBezTo>
                                <a:pt x="0" y="157"/>
                                <a:pt x="0" y="157"/>
                                <a:pt x="0" y="157"/>
                              </a:cubicBezTo>
                              <a:cubicBezTo>
                                <a:pt x="5" y="157"/>
                                <a:pt x="8" y="155"/>
                                <a:pt x="11" y="153"/>
                              </a:cubicBezTo>
                              <a:cubicBezTo>
                                <a:pt x="12" y="151"/>
                                <a:pt x="13" y="146"/>
                                <a:pt x="13" y="138"/>
                              </a:cubicBezTo>
                              <a:cubicBezTo>
                                <a:pt x="13" y="75"/>
                                <a:pt x="13" y="75"/>
                                <a:pt x="13" y="75"/>
                              </a:cubicBezTo>
                              <a:cubicBezTo>
                                <a:pt x="13" y="67"/>
                                <a:pt x="12" y="62"/>
                                <a:pt x="10" y="60"/>
                              </a:cubicBezTo>
                              <a:cubicBezTo>
                                <a:pt x="8" y="58"/>
                                <a:pt x="5" y="57"/>
                                <a:pt x="0" y="57"/>
                              </a:cubicBezTo>
                              <a:cubicBezTo>
                                <a:pt x="0" y="52"/>
                                <a:pt x="0" y="52"/>
                                <a:pt x="0" y="52"/>
                              </a:cubicBezTo>
                              <a:lnTo>
                                <a:pt x="46" y="5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6" name="Freeform 253"/>
                      <wps:cNvSpPr>
                        <a:spLocks/>
                      </wps:cNvSpPr>
                      <wps:spPr bwMode="auto">
                        <a:xfrm>
                          <a:off x="5640388" y="4957763"/>
                          <a:ext cx="209550" cy="320675"/>
                        </a:xfrm>
                        <a:custGeom>
                          <a:avLst/>
                          <a:gdLst>
                            <a:gd name="T0" fmla="*/ 67 w 75"/>
                            <a:gd name="T1" fmla="*/ 0 h 115"/>
                            <a:gd name="T2" fmla="*/ 69 w 75"/>
                            <a:gd name="T3" fmla="*/ 37 h 115"/>
                            <a:gd name="T4" fmla="*/ 65 w 75"/>
                            <a:gd name="T5" fmla="*/ 37 h 115"/>
                            <a:gd name="T6" fmla="*/ 50 w 75"/>
                            <a:gd name="T7" fmla="*/ 15 h 115"/>
                            <a:gd name="T8" fmla="*/ 35 w 75"/>
                            <a:gd name="T9" fmla="*/ 9 h 115"/>
                            <a:gd name="T10" fmla="*/ 27 w 75"/>
                            <a:gd name="T11" fmla="*/ 12 h 115"/>
                            <a:gd name="T12" fmla="*/ 23 w 75"/>
                            <a:gd name="T13" fmla="*/ 19 h 115"/>
                            <a:gd name="T14" fmla="*/ 26 w 75"/>
                            <a:gd name="T15" fmla="*/ 25 h 115"/>
                            <a:gd name="T16" fmla="*/ 47 w 75"/>
                            <a:gd name="T17" fmla="*/ 42 h 115"/>
                            <a:gd name="T18" fmla="*/ 69 w 75"/>
                            <a:gd name="T19" fmla="*/ 61 h 115"/>
                            <a:gd name="T20" fmla="*/ 75 w 75"/>
                            <a:gd name="T21" fmla="*/ 79 h 115"/>
                            <a:gd name="T22" fmla="*/ 70 w 75"/>
                            <a:gd name="T23" fmla="*/ 97 h 115"/>
                            <a:gd name="T24" fmla="*/ 57 w 75"/>
                            <a:gd name="T25" fmla="*/ 111 h 115"/>
                            <a:gd name="T26" fmla="*/ 39 w 75"/>
                            <a:gd name="T27" fmla="*/ 115 h 115"/>
                            <a:gd name="T28" fmla="*/ 18 w 75"/>
                            <a:gd name="T29" fmla="*/ 110 h 115"/>
                            <a:gd name="T30" fmla="*/ 13 w 75"/>
                            <a:gd name="T31" fmla="*/ 109 h 115"/>
                            <a:gd name="T32" fmla="*/ 7 w 75"/>
                            <a:gd name="T33" fmla="*/ 115 h 115"/>
                            <a:gd name="T34" fmla="*/ 3 w 75"/>
                            <a:gd name="T35" fmla="*/ 115 h 115"/>
                            <a:gd name="T36" fmla="*/ 1 w 75"/>
                            <a:gd name="T37" fmla="*/ 76 h 115"/>
                            <a:gd name="T38" fmla="*/ 5 w 75"/>
                            <a:gd name="T39" fmla="*/ 76 h 115"/>
                            <a:gd name="T40" fmla="*/ 19 w 75"/>
                            <a:gd name="T41" fmla="*/ 99 h 115"/>
                            <a:gd name="T42" fmla="*/ 37 w 75"/>
                            <a:gd name="T43" fmla="*/ 106 h 115"/>
                            <a:gd name="T44" fmla="*/ 46 w 75"/>
                            <a:gd name="T45" fmla="*/ 103 h 115"/>
                            <a:gd name="T46" fmla="*/ 49 w 75"/>
                            <a:gd name="T47" fmla="*/ 95 h 115"/>
                            <a:gd name="T48" fmla="*/ 46 w 75"/>
                            <a:gd name="T49" fmla="*/ 85 h 115"/>
                            <a:gd name="T50" fmla="*/ 30 w 75"/>
                            <a:gd name="T51" fmla="*/ 73 h 115"/>
                            <a:gd name="T52" fmla="*/ 7 w 75"/>
                            <a:gd name="T53" fmla="*/ 54 h 115"/>
                            <a:gd name="T54" fmla="*/ 0 w 75"/>
                            <a:gd name="T55" fmla="*/ 33 h 115"/>
                            <a:gd name="T56" fmla="*/ 8 w 75"/>
                            <a:gd name="T57" fmla="*/ 10 h 115"/>
                            <a:gd name="T58" fmla="*/ 33 w 75"/>
                            <a:gd name="T59" fmla="*/ 0 h 115"/>
                            <a:gd name="T60" fmla="*/ 51 w 75"/>
                            <a:gd name="T61" fmla="*/ 4 h 115"/>
                            <a:gd name="T62" fmla="*/ 56 w 75"/>
                            <a:gd name="T63" fmla="*/ 6 h 115"/>
                            <a:gd name="T64" fmla="*/ 59 w 75"/>
                            <a:gd name="T65" fmla="*/ 5 h 115"/>
                            <a:gd name="T66" fmla="*/ 63 w 75"/>
                            <a:gd name="T67" fmla="*/ 0 h 115"/>
                            <a:gd name="T68" fmla="*/ 67 w 75"/>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115">
                              <a:moveTo>
                                <a:pt x="67" y="0"/>
                              </a:moveTo>
                              <a:cubicBezTo>
                                <a:pt x="69" y="37"/>
                                <a:pt x="69" y="37"/>
                                <a:pt x="69" y="37"/>
                              </a:cubicBezTo>
                              <a:cubicBezTo>
                                <a:pt x="65" y="37"/>
                                <a:pt x="65" y="37"/>
                                <a:pt x="65" y="37"/>
                              </a:cubicBezTo>
                              <a:cubicBezTo>
                                <a:pt x="60" y="26"/>
                                <a:pt x="55" y="19"/>
                                <a:pt x="50" y="15"/>
                              </a:cubicBezTo>
                              <a:cubicBezTo>
                                <a:pt x="45" y="11"/>
                                <a:pt x="40" y="9"/>
                                <a:pt x="35" y="9"/>
                              </a:cubicBezTo>
                              <a:cubicBezTo>
                                <a:pt x="32" y="9"/>
                                <a:pt x="29" y="10"/>
                                <a:pt x="27" y="12"/>
                              </a:cubicBezTo>
                              <a:cubicBezTo>
                                <a:pt x="25" y="14"/>
                                <a:pt x="23" y="17"/>
                                <a:pt x="23" y="19"/>
                              </a:cubicBezTo>
                              <a:cubicBezTo>
                                <a:pt x="23" y="21"/>
                                <a:pt x="24" y="23"/>
                                <a:pt x="26" y="25"/>
                              </a:cubicBezTo>
                              <a:cubicBezTo>
                                <a:pt x="28" y="29"/>
                                <a:pt x="35" y="34"/>
                                <a:pt x="47" y="42"/>
                              </a:cubicBezTo>
                              <a:cubicBezTo>
                                <a:pt x="58" y="49"/>
                                <a:pt x="66" y="56"/>
                                <a:pt x="69" y="61"/>
                              </a:cubicBezTo>
                              <a:cubicBezTo>
                                <a:pt x="73" y="67"/>
                                <a:pt x="75" y="73"/>
                                <a:pt x="75" y="79"/>
                              </a:cubicBezTo>
                              <a:cubicBezTo>
                                <a:pt x="75" y="85"/>
                                <a:pt x="73" y="91"/>
                                <a:pt x="70" y="97"/>
                              </a:cubicBezTo>
                              <a:cubicBezTo>
                                <a:pt x="67" y="103"/>
                                <a:pt x="63" y="107"/>
                                <a:pt x="57" y="111"/>
                              </a:cubicBezTo>
                              <a:cubicBezTo>
                                <a:pt x="52" y="114"/>
                                <a:pt x="46" y="115"/>
                                <a:pt x="39" y="115"/>
                              </a:cubicBezTo>
                              <a:cubicBezTo>
                                <a:pt x="34" y="115"/>
                                <a:pt x="27" y="114"/>
                                <a:pt x="18" y="110"/>
                              </a:cubicBezTo>
                              <a:cubicBezTo>
                                <a:pt x="16" y="109"/>
                                <a:pt x="14" y="109"/>
                                <a:pt x="13" y="109"/>
                              </a:cubicBezTo>
                              <a:cubicBezTo>
                                <a:pt x="11" y="109"/>
                                <a:pt x="9" y="111"/>
                                <a:pt x="7" y="115"/>
                              </a:cubicBezTo>
                              <a:cubicBezTo>
                                <a:pt x="3" y="115"/>
                                <a:pt x="3" y="115"/>
                                <a:pt x="3" y="115"/>
                              </a:cubicBezTo>
                              <a:cubicBezTo>
                                <a:pt x="1" y="76"/>
                                <a:pt x="1" y="76"/>
                                <a:pt x="1" y="76"/>
                              </a:cubicBezTo>
                              <a:cubicBezTo>
                                <a:pt x="5" y="76"/>
                                <a:pt x="5" y="76"/>
                                <a:pt x="5" y="76"/>
                              </a:cubicBezTo>
                              <a:cubicBezTo>
                                <a:pt x="9" y="86"/>
                                <a:pt x="13" y="94"/>
                                <a:pt x="19" y="99"/>
                              </a:cubicBezTo>
                              <a:cubicBezTo>
                                <a:pt x="26" y="104"/>
                                <a:pt x="31" y="106"/>
                                <a:pt x="37" y="106"/>
                              </a:cubicBezTo>
                              <a:cubicBezTo>
                                <a:pt x="41" y="106"/>
                                <a:pt x="44" y="105"/>
                                <a:pt x="46" y="103"/>
                              </a:cubicBezTo>
                              <a:cubicBezTo>
                                <a:pt x="48" y="101"/>
                                <a:pt x="49" y="98"/>
                                <a:pt x="49" y="95"/>
                              </a:cubicBezTo>
                              <a:cubicBezTo>
                                <a:pt x="49" y="91"/>
                                <a:pt x="48" y="88"/>
                                <a:pt x="46" y="85"/>
                              </a:cubicBezTo>
                              <a:cubicBezTo>
                                <a:pt x="44" y="82"/>
                                <a:pt x="38" y="78"/>
                                <a:pt x="30" y="73"/>
                              </a:cubicBezTo>
                              <a:cubicBezTo>
                                <a:pt x="18" y="65"/>
                                <a:pt x="11" y="58"/>
                                <a:pt x="7" y="54"/>
                              </a:cubicBezTo>
                              <a:cubicBezTo>
                                <a:pt x="2" y="48"/>
                                <a:pt x="0" y="41"/>
                                <a:pt x="0" y="33"/>
                              </a:cubicBezTo>
                              <a:cubicBezTo>
                                <a:pt x="0" y="25"/>
                                <a:pt x="2" y="17"/>
                                <a:pt x="8" y="10"/>
                              </a:cubicBezTo>
                              <a:cubicBezTo>
                                <a:pt x="14" y="3"/>
                                <a:pt x="22" y="0"/>
                                <a:pt x="33" y="0"/>
                              </a:cubicBezTo>
                              <a:cubicBezTo>
                                <a:pt x="39" y="0"/>
                                <a:pt x="45" y="1"/>
                                <a:pt x="51" y="4"/>
                              </a:cubicBezTo>
                              <a:cubicBezTo>
                                <a:pt x="53" y="5"/>
                                <a:pt x="54" y="6"/>
                                <a:pt x="56" y="6"/>
                              </a:cubicBezTo>
                              <a:cubicBezTo>
                                <a:pt x="57" y="6"/>
                                <a:pt x="58" y="6"/>
                                <a:pt x="59" y="5"/>
                              </a:cubicBezTo>
                              <a:cubicBezTo>
                                <a:pt x="60" y="5"/>
                                <a:pt x="61" y="3"/>
                                <a:pt x="63" y="0"/>
                              </a:cubicBezTo>
                              <a:lnTo>
                                <a:pt x="67"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7" name="Freeform 254"/>
                      <wps:cNvSpPr>
                        <a:spLocks/>
                      </wps:cNvSpPr>
                      <wps:spPr bwMode="auto">
                        <a:xfrm>
                          <a:off x="5888038" y="4957763"/>
                          <a:ext cx="209550" cy="320675"/>
                        </a:xfrm>
                        <a:custGeom>
                          <a:avLst/>
                          <a:gdLst>
                            <a:gd name="T0" fmla="*/ 68 w 75"/>
                            <a:gd name="T1" fmla="*/ 0 h 115"/>
                            <a:gd name="T2" fmla="*/ 70 w 75"/>
                            <a:gd name="T3" fmla="*/ 37 h 115"/>
                            <a:gd name="T4" fmla="*/ 66 w 75"/>
                            <a:gd name="T5" fmla="*/ 37 h 115"/>
                            <a:gd name="T6" fmla="*/ 51 w 75"/>
                            <a:gd name="T7" fmla="*/ 15 h 115"/>
                            <a:gd name="T8" fmla="*/ 36 w 75"/>
                            <a:gd name="T9" fmla="*/ 9 h 115"/>
                            <a:gd name="T10" fmla="*/ 28 w 75"/>
                            <a:gd name="T11" fmla="*/ 12 h 115"/>
                            <a:gd name="T12" fmla="*/ 24 w 75"/>
                            <a:gd name="T13" fmla="*/ 19 h 115"/>
                            <a:gd name="T14" fmla="*/ 27 w 75"/>
                            <a:gd name="T15" fmla="*/ 25 h 115"/>
                            <a:gd name="T16" fmla="*/ 47 w 75"/>
                            <a:gd name="T17" fmla="*/ 42 h 115"/>
                            <a:gd name="T18" fmla="*/ 70 w 75"/>
                            <a:gd name="T19" fmla="*/ 61 h 115"/>
                            <a:gd name="T20" fmla="*/ 75 w 75"/>
                            <a:gd name="T21" fmla="*/ 79 h 115"/>
                            <a:gd name="T22" fmla="*/ 71 w 75"/>
                            <a:gd name="T23" fmla="*/ 97 h 115"/>
                            <a:gd name="T24" fmla="*/ 58 w 75"/>
                            <a:gd name="T25" fmla="*/ 111 h 115"/>
                            <a:gd name="T26" fmla="*/ 40 w 75"/>
                            <a:gd name="T27" fmla="*/ 115 h 115"/>
                            <a:gd name="T28" fmla="*/ 19 w 75"/>
                            <a:gd name="T29" fmla="*/ 110 h 115"/>
                            <a:gd name="T30" fmla="*/ 14 w 75"/>
                            <a:gd name="T31" fmla="*/ 109 h 115"/>
                            <a:gd name="T32" fmla="*/ 8 w 75"/>
                            <a:gd name="T33" fmla="*/ 115 h 115"/>
                            <a:gd name="T34" fmla="*/ 4 w 75"/>
                            <a:gd name="T35" fmla="*/ 115 h 115"/>
                            <a:gd name="T36" fmla="*/ 2 w 75"/>
                            <a:gd name="T37" fmla="*/ 76 h 115"/>
                            <a:gd name="T38" fmla="*/ 6 w 75"/>
                            <a:gd name="T39" fmla="*/ 76 h 115"/>
                            <a:gd name="T40" fmla="*/ 20 w 75"/>
                            <a:gd name="T41" fmla="*/ 99 h 115"/>
                            <a:gd name="T42" fmla="*/ 38 w 75"/>
                            <a:gd name="T43" fmla="*/ 106 h 115"/>
                            <a:gd name="T44" fmla="*/ 47 w 75"/>
                            <a:gd name="T45" fmla="*/ 103 h 115"/>
                            <a:gd name="T46" fmla="*/ 50 w 75"/>
                            <a:gd name="T47" fmla="*/ 95 h 115"/>
                            <a:gd name="T48" fmla="*/ 47 w 75"/>
                            <a:gd name="T49" fmla="*/ 85 h 115"/>
                            <a:gd name="T50" fmla="*/ 31 w 75"/>
                            <a:gd name="T51" fmla="*/ 73 h 115"/>
                            <a:gd name="T52" fmla="*/ 8 w 75"/>
                            <a:gd name="T53" fmla="*/ 54 h 115"/>
                            <a:gd name="T54" fmla="*/ 0 w 75"/>
                            <a:gd name="T55" fmla="*/ 33 h 115"/>
                            <a:gd name="T56" fmla="*/ 9 w 75"/>
                            <a:gd name="T57" fmla="*/ 10 h 115"/>
                            <a:gd name="T58" fmla="*/ 34 w 75"/>
                            <a:gd name="T59" fmla="*/ 0 h 115"/>
                            <a:gd name="T60" fmla="*/ 51 w 75"/>
                            <a:gd name="T61" fmla="*/ 4 h 115"/>
                            <a:gd name="T62" fmla="*/ 56 w 75"/>
                            <a:gd name="T63" fmla="*/ 6 h 115"/>
                            <a:gd name="T64" fmla="*/ 60 w 75"/>
                            <a:gd name="T65" fmla="*/ 5 h 115"/>
                            <a:gd name="T66" fmla="*/ 64 w 75"/>
                            <a:gd name="T67" fmla="*/ 0 h 115"/>
                            <a:gd name="T68" fmla="*/ 68 w 75"/>
                            <a:gd name="T6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115">
                              <a:moveTo>
                                <a:pt x="68" y="0"/>
                              </a:moveTo>
                              <a:cubicBezTo>
                                <a:pt x="70" y="37"/>
                                <a:pt x="70" y="37"/>
                                <a:pt x="70" y="37"/>
                              </a:cubicBezTo>
                              <a:cubicBezTo>
                                <a:pt x="66" y="37"/>
                                <a:pt x="66" y="37"/>
                                <a:pt x="66" y="37"/>
                              </a:cubicBezTo>
                              <a:cubicBezTo>
                                <a:pt x="61" y="26"/>
                                <a:pt x="56" y="19"/>
                                <a:pt x="51" y="15"/>
                              </a:cubicBezTo>
                              <a:cubicBezTo>
                                <a:pt x="46" y="11"/>
                                <a:pt x="41" y="9"/>
                                <a:pt x="36" y="9"/>
                              </a:cubicBezTo>
                              <a:cubicBezTo>
                                <a:pt x="33" y="9"/>
                                <a:pt x="30" y="10"/>
                                <a:pt x="28" y="12"/>
                              </a:cubicBezTo>
                              <a:cubicBezTo>
                                <a:pt x="25" y="14"/>
                                <a:pt x="24" y="17"/>
                                <a:pt x="24" y="19"/>
                              </a:cubicBezTo>
                              <a:cubicBezTo>
                                <a:pt x="24" y="21"/>
                                <a:pt x="25" y="23"/>
                                <a:pt x="27" y="25"/>
                              </a:cubicBezTo>
                              <a:cubicBezTo>
                                <a:pt x="29" y="29"/>
                                <a:pt x="36" y="34"/>
                                <a:pt x="47" y="42"/>
                              </a:cubicBezTo>
                              <a:cubicBezTo>
                                <a:pt x="59" y="49"/>
                                <a:pt x="66" y="56"/>
                                <a:pt x="70" y="61"/>
                              </a:cubicBezTo>
                              <a:cubicBezTo>
                                <a:pt x="74" y="67"/>
                                <a:pt x="75" y="73"/>
                                <a:pt x="75" y="79"/>
                              </a:cubicBezTo>
                              <a:cubicBezTo>
                                <a:pt x="75" y="85"/>
                                <a:pt x="74" y="91"/>
                                <a:pt x="71" y="97"/>
                              </a:cubicBezTo>
                              <a:cubicBezTo>
                                <a:pt x="68" y="103"/>
                                <a:pt x="63" y="107"/>
                                <a:pt x="58" y="111"/>
                              </a:cubicBezTo>
                              <a:cubicBezTo>
                                <a:pt x="52" y="114"/>
                                <a:pt x="46" y="115"/>
                                <a:pt x="40" y="115"/>
                              </a:cubicBezTo>
                              <a:cubicBezTo>
                                <a:pt x="34" y="115"/>
                                <a:pt x="28" y="114"/>
                                <a:pt x="19" y="110"/>
                              </a:cubicBezTo>
                              <a:cubicBezTo>
                                <a:pt x="16" y="109"/>
                                <a:pt x="15" y="109"/>
                                <a:pt x="14" y="109"/>
                              </a:cubicBezTo>
                              <a:cubicBezTo>
                                <a:pt x="11" y="109"/>
                                <a:pt x="9" y="111"/>
                                <a:pt x="8" y="115"/>
                              </a:cubicBezTo>
                              <a:cubicBezTo>
                                <a:pt x="4" y="115"/>
                                <a:pt x="4" y="115"/>
                                <a:pt x="4" y="115"/>
                              </a:cubicBezTo>
                              <a:cubicBezTo>
                                <a:pt x="2" y="76"/>
                                <a:pt x="2" y="76"/>
                                <a:pt x="2" y="76"/>
                              </a:cubicBezTo>
                              <a:cubicBezTo>
                                <a:pt x="6" y="76"/>
                                <a:pt x="6" y="76"/>
                                <a:pt x="6" y="76"/>
                              </a:cubicBezTo>
                              <a:cubicBezTo>
                                <a:pt x="9" y="86"/>
                                <a:pt x="14" y="94"/>
                                <a:pt x="20" y="99"/>
                              </a:cubicBezTo>
                              <a:cubicBezTo>
                                <a:pt x="26" y="104"/>
                                <a:pt x="32" y="106"/>
                                <a:pt x="38" y="106"/>
                              </a:cubicBezTo>
                              <a:cubicBezTo>
                                <a:pt x="41" y="106"/>
                                <a:pt x="44" y="105"/>
                                <a:pt x="47" y="103"/>
                              </a:cubicBezTo>
                              <a:cubicBezTo>
                                <a:pt x="49" y="101"/>
                                <a:pt x="50" y="98"/>
                                <a:pt x="50" y="95"/>
                              </a:cubicBezTo>
                              <a:cubicBezTo>
                                <a:pt x="50" y="91"/>
                                <a:pt x="49" y="88"/>
                                <a:pt x="47" y="85"/>
                              </a:cubicBezTo>
                              <a:cubicBezTo>
                                <a:pt x="44" y="82"/>
                                <a:pt x="39" y="78"/>
                                <a:pt x="31" y="73"/>
                              </a:cubicBezTo>
                              <a:cubicBezTo>
                                <a:pt x="19" y="65"/>
                                <a:pt x="12" y="58"/>
                                <a:pt x="8" y="54"/>
                              </a:cubicBezTo>
                              <a:cubicBezTo>
                                <a:pt x="3" y="48"/>
                                <a:pt x="0" y="41"/>
                                <a:pt x="0" y="33"/>
                              </a:cubicBezTo>
                              <a:cubicBezTo>
                                <a:pt x="0" y="25"/>
                                <a:pt x="3" y="17"/>
                                <a:pt x="9" y="10"/>
                              </a:cubicBezTo>
                              <a:cubicBezTo>
                                <a:pt x="15" y="3"/>
                                <a:pt x="23" y="0"/>
                                <a:pt x="34" y="0"/>
                              </a:cubicBezTo>
                              <a:cubicBezTo>
                                <a:pt x="40" y="0"/>
                                <a:pt x="46" y="1"/>
                                <a:pt x="51" y="4"/>
                              </a:cubicBezTo>
                              <a:cubicBezTo>
                                <a:pt x="53" y="5"/>
                                <a:pt x="55" y="6"/>
                                <a:pt x="56" y="6"/>
                              </a:cubicBezTo>
                              <a:cubicBezTo>
                                <a:pt x="58" y="6"/>
                                <a:pt x="59" y="6"/>
                                <a:pt x="60" y="5"/>
                              </a:cubicBezTo>
                              <a:cubicBezTo>
                                <a:pt x="61" y="5"/>
                                <a:pt x="62" y="3"/>
                                <a:pt x="64" y="0"/>
                              </a:cubicBezTo>
                              <a:lnTo>
                                <a:pt x="68" y="0"/>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8" name="Freeform 255"/>
                      <wps:cNvSpPr>
                        <a:spLocks noEditPoints="1"/>
                      </wps:cNvSpPr>
                      <wps:spPr bwMode="auto">
                        <a:xfrm>
                          <a:off x="6129338" y="4821238"/>
                          <a:ext cx="165100" cy="449263"/>
                        </a:xfrm>
                        <a:custGeom>
                          <a:avLst/>
                          <a:gdLst>
                            <a:gd name="T0" fmla="*/ 29 w 59"/>
                            <a:gd name="T1" fmla="*/ 0 h 161"/>
                            <a:gd name="T2" fmla="*/ 42 w 59"/>
                            <a:gd name="T3" fmla="*/ 5 h 161"/>
                            <a:gd name="T4" fmla="*/ 47 w 59"/>
                            <a:gd name="T5" fmla="*/ 18 h 161"/>
                            <a:gd name="T6" fmla="*/ 42 w 59"/>
                            <a:gd name="T7" fmla="*/ 30 h 161"/>
                            <a:gd name="T8" fmla="*/ 29 w 59"/>
                            <a:gd name="T9" fmla="*/ 36 h 161"/>
                            <a:gd name="T10" fmla="*/ 16 w 59"/>
                            <a:gd name="T11" fmla="*/ 30 h 161"/>
                            <a:gd name="T12" fmla="*/ 11 w 59"/>
                            <a:gd name="T13" fmla="*/ 18 h 161"/>
                            <a:gd name="T14" fmla="*/ 16 w 59"/>
                            <a:gd name="T15" fmla="*/ 5 h 161"/>
                            <a:gd name="T16" fmla="*/ 29 w 59"/>
                            <a:gd name="T17" fmla="*/ 0 h 161"/>
                            <a:gd name="T18" fmla="*/ 45 w 59"/>
                            <a:gd name="T19" fmla="*/ 52 h 161"/>
                            <a:gd name="T20" fmla="*/ 45 w 59"/>
                            <a:gd name="T21" fmla="*/ 138 h 161"/>
                            <a:gd name="T22" fmla="*/ 48 w 59"/>
                            <a:gd name="T23" fmla="*/ 153 h 161"/>
                            <a:gd name="T24" fmla="*/ 59 w 59"/>
                            <a:gd name="T25" fmla="*/ 157 h 161"/>
                            <a:gd name="T26" fmla="*/ 59 w 59"/>
                            <a:gd name="T27" fmla="*/ 161 h 161"/>
                            <a:gd name="T28" fmla="*/ 0 w 59"/>
                            <a:gd name="T29" fmla="*/ 161 h 161"/>
                            <a:gd name="T30" fmla="*/ 0 w 59"/>
                            <a:gd name="T31" fmla="*/ 157 h 161"/>
                            <a:gd name="T32" fmla="*/ 10 w 59"/>
                            <a:gd name="T33" fmla="*/ 153 h 161"/>
                            <a:gd name="T34" fmla="*/ 13 w 59"/>
                            <a:gd name="T35" fmla="*/ 138 h 161"/>
                            <a:gd name="T36" fmla="*/ 13 w 59"/>
                            <a:gd name="T37" fmla="*/ 75 h 161"/>
                            <a:gd name="T38" fmla="*/ 10 w 59"/>
                            <a:gd name="T39" fmla="*/ 60 h 161"/>
                            <a:gd name="T40" fmla="*/ 0 w 59"/>
                            <a:gd name="T41" fmla="*/ 57 h 161"/>
                            <a:gd name="T42" fmla="*/ 0 w 59"/>
                            <a:gd name="T43" fmla="*/ 52 h 161"/>
                            <a:gd name="T44" fmla="*/ 45 w 59"/>
                            <a:gd name="T45" fmla="*/ 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1">
                              <a:moveTo>
                                <a:pt x="29" y="0"/>
                              </a:moveTo>
                              <a:cubicBezTo>
                                <a:pt x="34" y="0"/>
                                <a:pt x="38" y="1"/>
                                <a:pt x="42" y="5"/>
                              </a:cubicBezTo>
                              <a:cubicBezTo>
                                <a:pt x="45" y="8"/>
                                <a:pt x="47" y="13"/>
                                <a:pt x="47" y="18"/>
                              </a:cubicBezTo>
                              <a:cubicBezTo>
                                <a:pt x="47" y="23"/>
                                <a:pt x="45" y="27"/>
                                <a:pt x="42" y="30"/>
                              </a:cubicBezTo>
                              <a:cubicBezTo>
                                <a:pt x="38" y="34"/>
                                <a:pt x="34" y="36"/>
                                <a:pt x="29" y="36"/>
                              </a:cubicBezTo>
                              <a:cubicBezTo>
                                <a:pt x="24" y="36"/>
                                <a:pt x="20" y="34"/>
                                <a:pt x="16" y="30"/>
                              </a:cubicBezTo>
                              <a:cubicBezTo>
                                <a:pt x="13" y="27"/>
                                <a:pt x="11" y="23"/>
                                <a:pt x="11" y="18"/>
                              </a:cubicBezTo>
                              <a:cubicBezTo>
                                <a:pt x="11" y="13"/>
                                <a:pt x="13" y="8"/>
                                <a:pt x="16" y="5"/>
                              </a:cubicBezTo>
                              <a:cubicBezTo>
                                <a:pt x="20" y="1"/>
                                <a:pt x="24" y="0"/>
                                <a:pt x="29" y="0"/>
                              </a:cubicBezTo>
                              <a:moveTo>
                                <a:pt x="45" y="52"/>
                              </a:moveTo>
                              <a:cubicBezTo>
                                <a:pt x="45" y="138"/>
                                <a:pt x="45" y="138"/>
                                <a:pt x="45" y="138"/>
                              </a:cubicBezTo>
                              <a:cubicBezTo>
                                <a:pt x="45" y="146"/>
                                <a:pt x="46" y="151"/>
                                <a:pt x="48" y="153"/>
                              </a:cubicBezTo>
                              <a:cubicBezTo>
                                <a:pt x="50" y="155"/>
                                <a:pt x="53" y="156"/>
                                <a:pt x="59" y="157"/>
                              </a:cubicBezTo>
                              <a:cubicBezTo>
                                <a:pt x="59" y="161"/>
                                <a:pt x="59" y="161"/>
                                <a:pt x="59" y="161"/>
                              </a:cubicBezTo>
                              <a:cubicBezTo>
                                <a:pt x="0" y="161"/>
                                <a:pt x="0" y="161"/>
                                <a:pt x="0" y="161"/>
                              </a:cubicBezTo>
                              <a:cubicBezTo>
                                <a:pt x="0" y="157"/>
                                <a:pt x="0" y="157"/>
                                <a:pt x="0" y="157"/>
                              </a:cubicBezTo>
                              <a:cubicBezTo>
                                <a:pt x="4" y="157"/>
                                <a:pt x="8" y="155"/>
                                <a:pt x="10" y="153"/>
                              </a:cubicBezTo>
                              <a:cubicBezTo>
                                <a:pt x="12" y="151"/>
                                <a:pt x="13" y="146"/>
                                <a:pt x="13" y="138"/>
                              </a:cubicBezTo>
                              <a:cubicBezTo>
                                <a:pt x="13" y="75"/>
                                <a:pt x="13" y="75"/>
                                <a:pt x="13" y="75"/>
                              </a:cubicBezTo>
                              <a:cubicBezTo>
                                <a:pt x="13" y="67"/>
                                <a:pt x="12" y="62"/>
                                <a:pt x="10" y="60"/>
                              </a:cubicBezTo>
                              <a:cubicBezTo>
                                <a:pt x="8" y="58"/>
                                <a:pt x="5" y="57"/>
                                <a:pt x="0" y="57"/>
                              </a:cubicBezTo>
                              <a:cubicBezTo>
                                <a:pt x="0" y="52"/>
                                <a:pt x="0" y="52"/>
                                <a:pt x="0" y="52"/>
                              </a:cubicBezTo>
                              <a:lnTo>
                                <a:pt x="45" y="52"/>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9" name="Freeform 256"/>
                      <wps:cNvSpPr>
                        <a:spLocks noEditPoints="1"/>
                      </wps:cNvSpPr>
                      <wps:spPr bwMode="auto">
                        <a:xfrm>
                          <a:off x="6316663" y="4957763"/>
                          <a:ext cx="284163" cy="320675"/>
                        </a:xfrm>
                        <a:custGeom>
                          <a:avLst/>
                          <a:gdLst>
                            <a:gd name="T0" fmla="*/ 51 w 102"/>
                            <a:gd name="T1" fmla="*/ 8 h 115"/>
                            <a:gd name="T2" fmla="*/ 41 w 102"/>
                            <a:gd name="T3" fmla="*/ 13 h 115"/>
                            <a:gd name="T4" fmla="*/ 35 w 102"/>
                            <a:gd name="T5" fmla="*/ 30 h 115"/>
                            <a:gd name="T6" fmla="*/ 34 w 102"/>
                            <a:gd name="T7" fmla="*/ 67 h 115"/>
                            <a:gd name="T8" fmla="*/ 35 w 102"/>
                            <a:gd name="T9" fmla="*/ 90 h 115"/>
                            <a:gd name="T10" fmla="*/ 41 w 102"/>
                            <a:gd name="T11" fmla="*/ 103 h 115"/>
                            <a:gd name="T12" fmla="*/ 50 w 102"/>
                            <a:gd name="T13" fmla="*/ 107 h 115"/>
                            <a:gd name="T14" fmla="*/ 59 w 102"/>
                            <a:gd name="T15" fmla="*/ 104 h 115"/>
                            <a:gd name="T16" fmla="*/ 65 w 102"/>
                            <a:gd name="T17" fmla="*/ 93 h 115"/>
                            <a:gd name="T18" fmla="*/ 68 w 102"/>
                            <a:gd name="T19" fmla="*/ 49 h 115"/>
                            <a:gd name="T20" fmla="*/ 65 w 102"/>
                            <a:gd name="T21" fmla="*/ 21 h 115"/>
                            <a:gd name="T22" fmla="*/ 59 w 102"/>
                            <a:gd name="T23" fmla="*/ 11 h 115"/>
                            <a:gd name="T24" fmla="*/ 51 w 102"/>
                            <a:gd name="T25" fmla="*/ 8 h 115"/>
                            <a:gd name="T26" fmla="*/ 50 w 102"/>
                            <a:gd name="T27" fmla="*/ 0 h 115"/>
                            <a:gd name="T28" fmla="*/ 77 w 102"/>
                            <a:gd name="T29" fmla="*/ 7 h 115"/>
                            <a:gd name="T30" fmla="*/ 95 w 102"/>
                            <a:gd name="T31" fmla="*/ 28 h 115"/>
                            <a:gd name="T32" fmla="*/ 102 w 102"/>
                            <a:gd name="T33" fmla="*/ 58 h 115"/>
                            <a:gd name="T34" fmla="*/ 90 w 102"/>
                            <a:gd name="T35" fmla="*/ 96 h 115"/>
                            <a:gd name="T36" fmla="*/ 51 w 102"/>
                            <a:gd name="T37" fmla="*/ 115 h 115"/>
                            <a:gd name="T38" fmla="*/ 13 w 102"/>
                            <a:gd name="T39" fmla="*/ 98 h 115"/>
                            <a:gd name="T40" fmla="*/ 0 w 102"/>
                            <a:gd name="T41" fmla="*/ 58 h 115"/>
                            <a:gd name="T42" fmla="*/ 13 w 102"/>
                            <a:gd name="T43" fmla="*/ 17 h 115"/>
                            <a:gd name="T44" fmla="*/ 50 w 10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 h="115">
                              <a:moveTo>
                                <a:pt x="51" y="8"/>
                              </a:moveTo>
                              <a:cubicBezTo>
                                <a:pt x="47" y="8"/>
                                <a:pt x="44" y="10"/>
                                <a:pt x="41" y="13"/>
                              </a:cubicBezTo>
                              <a:cubicBezTo>
                                <a:pt x="38" y="16"/>
                                <a:pt x="36" y="22"/>
                                <a:pt x="35" y="30"/>
                              </a:cubicBezTo>
                              <a:cubicBezTo>
                                <a:pt x="34" y="39"/>
                                <a:pt x="34" y="51"/>
                                <a:pt x="34" y="67"/>
                              </a:cubicBezTo>
                              <a:cubicBezTo>
                                <a:pt x="34" y="75"/>
                                <a:pt x="34" y="83"/>
                                <a:pt x="35" y="90"/>
                              </a:cubicBezTo>
                              <a:cubicBezTo>
                                <a:pt x="36" y="96"/>
                                <a:pt x="38" y="100"/>
                                <a:pt x="41" y="103"/>
                              </a:cubicBezTo>
                              <a:cubicBezTo>
                                <a:pt x="44" y="106"/>
                                <a:pt x="47" y="107"/>
                                <a:pt x="50" y="107"/>
                              </a:cubicBezTo>
                              <a:cubicBezTo>
                                <a:pt x="54" y="107"/>
                                <a:pt x="57" y="106"/>
                                <a:pt x="59" y="104"/>
                              </a:cubicBezTo>
                              <a:cubicBezTo>
                                <a:pt x="62" y="102"/>
                                <a:pt x="64" y="98"/>
                                <a:pt x="65" y="93"/>
                              </a:cubicBezTo>
                              <a:cubicBezTo>
                                <a:pt x="67" y="86"/>
                                <a:pt x="68" y="71"/>
                                <a:pt x="68" y="49"/>
                              </a:cubicBezTo>
                              <a:cubicBezTo>
                                <a:pt x="68" y="35"/>
                                <a:pt x="67" y="26"/>
                                <a:pt x="65" y="21"/>
                              </a:cubicBezTo>
                              <a:cubicBezTo>
                                <a:pt x="64" y="17"/>
                                <a:pt x="62" y="13"/>
                                <a:pt x="59" y="11"/>
                              </a:cubicBezTo>
                              <a:cubicBezTo>
                                <a:pt x="57" y="9"/>
                                <a:pt x="54" y="8"/>
                                <a:pt x="51" y="8"/>
                              </a:cubicBezTo>
                              <a:moveTo>
                                <a:pt x="50" y="0"/>
                              </a:moveTo>
                              <a:cubicBezTo>
                                <a:pt x="60" y="0"/>
                                <a:pt x="69" y="2"/>
                                <a:pt x="77" y="7"/>
                              </a:cubicBezTo>
                              <a:cubicBezTo>
                                <a:pt x="85" y="12"/>
                                <a:pt x="91" y="19"/>
                                <a:pt x="95" y="28"/>
                              </a:cubicBezTo>
                              <a:cubicBezTo>
                                <a:pt x="100" y="37"/>
                                <a:pt x="102" y="47"/>
                                <a:pt x="102" y="58"/>
                              </a:cubicBezTo>
                              <a:cubicBezTo>
                                <a:pt x="102" y="73"/>
                                <a:pt x="98" y="86"/>
                                <a:pt x="90" y="96"/>
                              </a:cubicBezTo>
                              <a:cubicBezTo>
                                <a:pt x="81" y="109"/>
                                <a:pt x="67" y="115"/>
                                <a:pt x="51" y="115"/>
                              </a:cubicBezTo>
                              <a:cubicBezTo>
                                <a:pt x="34" y="115"/>
                                <a:pt x="22" y="109"/>
                                <a:pt x="13" y="98"/>
                              </a:cubicBezTo>
                              <a:cubicBezTo>
                                <a:pt x="4" y="87"/>
                                <a:pt x="0" y="73"/>
                                <a:pt x="0" y="58"/>
                              </a:cubicBezTo>
                              <a:cubicBezTo>
                                <a:pt x="0" y="43"/>
                                <a:pt x="4" y="29"/>
                                <a:pt x="13" y="17"/>
                              </a:cubicBezTo>
                              <a:cubicBezTo>
                                <a:pt x="22" y="6"/>
                                <a:pt x="35" y="0"/>
                                <a:pt x="50" y="0"/>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0" name="Freeform 257"/>
                      <wps:cNvSpPr>
                        <a:spLocks/>
                      </wps:cNvSpPr>
                      <wps:spPr bwMode="auto">
                        <a:xfrm>
                          <a:off x="6637338" y="4957763"/>
                          <a:ext cx="330200" cy="312738"/>
                        </a:xfrm>
                        <a:custGeom>
                          <a:avLst/>
                          <a:gdLst>
                            <a:gd name="T0" fmla="*/ 45 w 118"/>
                            <a:gd name="T1" fmla="*/ 3 h 112"/>
                            <a:gd name="T2" fmla="*/ 45 w 118"/>
                            <a:gd name="T3" fmla="*/ 17 h 112"/>
                            <a:gd name="T4" fmla="*/ 61 w 118"/>
                            <a:gd name="T5" fmla="*/ 4 h 112"/>
                            <a:gd name="T6" fmla="*/ 77 w 118"/>
                            <a:gd name="T7" fmla="*/ 0 h 112"/>
                            <a:gd name="T8" fmla="*/ 95 w 118"/>
                            <a:gd name="T9" fmla="*/ 6 h 112"/>
                            <a:gd name="T10" fmla="*/ 104 w 118"/>
                            <a:gd name="T11" fmla="*/ 20 h 112"/>
                            <a:gd name="T12" fmla="*/ 106 w 118"/>
                            <a:gd name="T13" fmla="*/ 46 h 112"/>
                            <a:gd name="T14" fmla="*/ 106 w 118"/>
                            <a:gd name="T15" fmla="*/ 88 h 112"/>
                            <a:gd name="T16" fmla="*/ 108 w 118"/>
                            <a:gd name="T17" fmla="*/ 104 h 112"/>
                            <a:gd name="T18" fmla="*/ 118 w 118"/>
                            <a:gd name="T19" fmla="*/ 108 h 112"/>
                            <a:gd name="T20" fmla="*/ 118 w 118"/>
                            <a:gd name="T21" fmla="*/ 112 h 112"/>
                            <a:gd name="T22" fmla="*/ 63 w 118"/>
                            <a:gd name="T23" fmla="*/ 112 h 112"/>
                            <a:gd name="T24" fmla="*/ 63 w 118"/>
                            <a:gd name="T25" fmla="*/ 108 h 112"/>
                            <a:gd name="T26" fmla="*/ 72 w 118"/>
                            <a:gd name="T27" fmla="*/ 103 h 112"/>
                            <a:gd name="T28" fmla="*/ 74 w 118"/>
                            <a:gd name="T29" fmla="*/ 88 h 112"/>
                            <a:gd name="T30" fmla="*/ 74 w 118"/>
                            <a:gd name="T31" fmla="*/ 40 h 112"/>
                            <a:gd name="T32" fmla="*/ 73 w 118"/>
                            <a:gd name="T33" fmla="*/ 23 h 112"/>
                            <a:gd name="T34" fmla="*/ 69 w 118"/>
                            <a:gd name="T35" fmla="*/ 18 h 112"/>
                            <a:gd name="T36" fmla="*/ 63 w 118"/>
                            <a:gd name="T37" fmla="*/ 16 h 112"/>
                            <a:gd name="T38" fmla="*/ 45 w 118"/>
                            <a:gd name="T39" fmla="*/ 30 h 112"/>
                            <a:gd name="T40" fmla="*/ 45 w 118"/>
                            <a:gd name="T41" fmla="*/ 88 h 112"/>
                            <a:gd name="T42" fmla="*/ 47 w 118"/>
                            <a:gd name="T43" fmla="*/ 104 h 112"/>
                            <a:gd name="T44" fmla="*/ 56 w 118"/>
                            <a:gd name="T45" fmla="*/ 108 h 112"/>
                            <a:gd name="T46" fmla="*/ 56 w 118"/>
                            <a:gd name="T47" fmla="*/ 112 h 112"/>
                            <a:gd name="T48" fmla="*/ 0 w 118"/>
                            <a:gd name="T49" fmla="*/ 112 h 112"/>
                            <a:gd name="T50" fmla="*/ 0 w 118"/>
                            <a:gd name="T51" fmla="*/ 108 h 112"/>
                            <a:gd name="T52" fmla="*/ 10 w 118"/>
                            <a:gd name="T53" fmla="*/ 103 h 112"/>
                            <a:gd name="T54" fmla="*/ 12 w 118"/>
                            <a:gd name="T55" fmla="*/ 88 h 112"/>
                            <a:gd name="T56" fmla="*/ 12 w 118"/>
                            <a:gd name="T57" fmla="*/ 27 h 112"/>
                            <a:gd name="T58" fmla="*/ 10 w 118"/>
                            <a:gd name="T59" fmla="*/ 12 h 112"/>
                            <a:gd name="T60" fmla="*/ 0 w 118"/>
                            <a:gd name="T61" fmla="*/ 8 h 112"/>
                            <a:gd name="T62" fmla="*/ 0 w 118"/>
                            <a:gd name="T63" fmla="*/ 3 h 112"/>
                            <a:gd name="T64" fmla="*/ 45 w 118"/>
                            <a:gd name="T65"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 h="112">
                              <a:moveTo>
                                <a:pt x="45" y="3"/>
                              </a:moveTo>
                              <a:cubicBezTo>
                                <a:pt x="45" y="17"/>
                                <a:pt x="45" y="17"/>
                                <a:pt x="45" y="17"/>
                              </a:cubicBezTo>
                              <a:cubicBezTo>
                                <a:pt x="50" y="11"/>
                                <a:pt x="56" y="7"/>
                                <a:pt x="61" y="4"/>
                              </a:cubicBezTo>
                              <a:cubicBezTo>
                                <a:pt x="66" y="1"/>
                                <a:pt x="72" y="0"/>
                                <a:pt x="77" y="0"/>
                              </a:cubicBezTo>
                              <a:cubicBezTo>
                                <a:pt x="85" y="0"/>
                                <a:pt x="90" y="2"/>
                                <a:pt x="95" y="6"/>
                              </a:cubicBezTo>
                              <a:cubicBezTo>
                                <a:pt x="100" y="10"/>
                                <a:pt x="103" y="15"/>
                                <a:pt x="104" y="20"/>
                              </a:cubicBezTo>
                              <a:cubicBezTo>
                                <a:pt x="106" y="25"/>
                                <a:pt x="106" y="33"/>
                                <a:pt x="106" y="46"/>
                              </a:cubicBezTo>
                              <a:cubicBezTo>
                                <a:pt x="106" y="88"/>
                                <a:pt x="106" y="88"/>
                                <a:pt x="106" y="88"/>
                              </a:cubicBezTo>
                              <a:cubicBezTo>
                                <a:pt x="106" y="97"/>
                                <a:pt x="107" y="102"/>
                                <a:pt x="108" y="104"/>
                              </a:cubicBezTo>
                              <a:cubicBezTo>
                                <a:pt x="110" y="106"/>
                                <a:pt x="113" y="107"/>
                                <a:pt x="118" y="108"/>
                              </a:cubicBezTo>
                              <a:cubicBezTo>
                                <a:pt x="118" y="112"/>
                                <a:pt x="118" y="112"/>
                                <a:pt x="118" y="112"/>
                              </a:cubicBezTo>
                              <a:cubicBezTo>
                                <a:pt x="63" y="112"/>
                                <a:pt x="63" y="112"/>
                                <a:pt x="63" y="112"/>
                              </a:cubicBezTo>
                              <a:cubicBezTo>
                                <a:pt x="63" y="108"/>
                                <a:pt x="63" y="108"/>
                                <a:pt x="63" y="108"/>
                              </a:cubicBezTo>
                              <a:cubicBezTo>
                                <a:pt x="67" y="107"/>
                                <a:pt x="70" y="106"/>
                                <a:pt x="72" y="103"/>
                              </a:cubicBezTo>
                              <a:cubicBezTo>
                                <a:pt x="73" y="101"/>
                                <a:pt x="74" y="96"/>
                                <a:pt x="74" y="88"/>
                              </a:cubicBezTo>
                              <a:cubicBezTo>
                                <a:pt x="74" y="40"/>
                                <a:pt x="74" y="40"/>
                                <a:pt x="74" y="40"/>
                              </a:cubicBezTo>
                              <a:cubicBezTo>
                                <a:pt x="74" y="31"/>
                                <a:pt x="73" y="25"/>
                                <a:pt x="73" y="23"/>
                              </a:cubicBezTo>
                              <a:cubicBezTo>
                                <a:pt x="72" y="21"/>
                                <a:pt x="71" y="19"/>
                                <a:pt x="69" y="18"/>
                              </a:cubicBezTo>
                              <a:cubicBezTo>
                                <a:pt x="67" y="16"/>
                                <a:pt x="65" y="16"/>
                                <a:pt x="63" y="16"/>
                              </a:cubicBezTo>
                              <a:cubicBezTo>
                                <a:pt x="57" y="16"/>
                                <a:pt x="51" y="20"/>
                                <a:pt x="45" y="30"/>
                              </a:cubicBezTo>
                              <a:cubicBezTo>
                                <a:pt x="45" y="88"/>
                                <a:pt x="45" y="88"/>
                                <a:pt x="45" y="88"/>
                              </a:cubicBezTo>
                              <a:cubicBezTo>
                                <a:pt x="45" y="96"/>
                                <a:pt x="46" y="102"/>
                                <a:pt x="47" y="104"/>
                              </a:cubicBezTo>
                              <a:cubicBezTo>
                                <a:pt x="49" y="106"/>
                                <a:pt x="51" y="107"/>
                                <a:pt x="56" y="108"/>
                              </a:cubicBezTo>
                              <a:cubicBezTo>
                                <a:pt x="56" y="112"/>
                                <a:pt x="56" y="112"/>
                                <a:pt x="56" y="112"/>
                              </a:cubicBezTo>
                              <a:cubicBezTo>
                                <a:pt x="0" y="112"/>
                                <a:pt x="0" y="112"/>
                                <a:pt x="0" y="112"/>
                              </a:cubicBezTo>
                              <a:cubicBezTo>
                                <a:pt x="0" y="108"/>
                                <a:pt x="0" y="108"/>
                                <a:pt x="0" y="108"/>
                              </a:cubicBezTo>
                              <a:cubicBezTo>
                                <a:pt x="5" y="107"/>
                                <a:pt x="8" y="106"/>
                                <a:pt x="10" y="103"/>
                              </a:cubicBezTo>
                              <a:cubicBezTo>
                                <a:pt x="11" y="102"/>
                                <a:pt x="12" y="97"/>
                                <a:pt x="12" y="88"/>
                              </a:cubicBezTo>
                              <a:cubicBezTo>
                                <a:pt x="12" y="27"/>
                                <a:pt x="12" y="27"/>
                                <a:pt x="12" y="27"/>
                              </a:cubicBezTo>
                              <a:cubicBezTo>
                                <a:pt x="12" y="19"/>
                                <a:pt x="11" y="14"/>
                                <a:pt x="10" y="12"/>
                              </a:cubicBezTo>
                              <a:cubicBezTo>
                                <a:pt x="8" y="10"/>
                                <a:pt x="5" y="8"/>
                                <a:pt x="0" y="8"/>
                              </a:cubicBezTo>
                              <a:cubicBezTo>
                                <a:pt x="0" y="3"/>
                                <a:pt x="0" y="3"/>
                                <a:pt x="0" y="3"/>
                              </a:cubicBezTo>
                              <a:lnTo>
                                <a:pt x="45"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1" name="Freeform 258"/>
                      <wps:cNvSpPr>
                        <a:spLocks noEditPoints="1"/>
                      </wps:cNvSpPr>
                      <wps:spPr bwMode="auto">
                        <a:xfrm>
                          <a:off x="7004050" y="4957763"/>
                          <a:ext cx="254000" cy="320675"/>
                        </a:xfrm>
                        <a:custGeom>
                          <a:avLst/>
                          <a:gdLst>
                            <a:gd name="T0" fmla="*/ 63 w 91"/>
                            <a:gd name="T1" fmla="*/ 46 h 115"/>
                            <a:gd name="T2" fmla="*/ 61 w 91"/>
                            <a:gd name="T3" fmla="*/ 20 h 115"/>
                            <a:gd name="T4" fmla="*/ 54 w 91"/>
                            <a:gd name="T5" fmla="*/ 10 h 115"/>
                            <a:gd name="T6" fmla="*/ 48 w 91"/>
                            <a:gd name="T7" fmla="*/ 8 h 115"/>
                            <a:gd name="T8" fmla="*/ 38 w 91"/>
                            <a:gd name="T9" fmla="*/ 14 h 115"/>
                            <a:gd name="T10" fmla="*/ 31 w 91"/>
                            <a:gd name="T11" fmla="*/ 42 h 115"/>
                            <a:gd name="T12" fmla="*/ 31 w 91"/>
                            <a:gd name="T13" fmla="*/ 46 h 115"/>
                            <a:gd name="T14" fmla="*/ 63 w 91"/>
                            <a:gd name="T15" fmla="*/ 46 h 115"/>
                            <a:gd name="T16" fmla="*/ 91 w 91"/>
                            <a:gd name="T17" fmla="*/ 54 h 115"/>
                            <a:gd name="T18" fmla="*/ 31 w 91"/>
                            <a:gd name="T19" fmla="*/ 54 h 115"/>
                            <a:gd name="T20" fmla="*/ 43 w 91"/>
                            <a:gd name="T21" fmla="*/ 88 h 115"/>
                            <a:gd name="T22" fmla="*/ 62 w 91"/>
                            <a:gd name="T23" fmla="*/ 98 h 115"/>
                            <a:gd name="T24" fmla="*/ 75 w 91"/>
                            <a:gd name="T25" fmla="*/ 94 h 115"/>
                            <a:gd name="T26" fmla="*/ 87 w 91"/>
                            <a:gd name="T27" fmla="*/ 80 h 115"/>
                            <a:gd name="T28" fmla="*/ 91 w 91"/>
                            <a:gd name="T29" fmla="*/ 82 h 115"/>
                            <a:gd name="T30" fmla="*/ 72 w 91"/>
                            <a:gd name="T31" fmla="*/ 108 h 115"/>
                            <a:gd name="T32" fmla="*/ 47 w 91"/>
                            <a:gd name="T33" fmla="*/ 115 h 115"/>
                            <a:gd name="T34" fmla="*/ 10 w 91"/>
                            <a:gd name="T35" fmla="*/ 97 h 115"/>
                            <a:gd name="T36" fmla="*/ 0 w 91"/>
                            <a:gd name="T37" fmla="*/ 59 h 115"/>
                            <a:gd name="T38" fmla="*/ 15 w 91"/>
                            <a:gd name="T39" fmla="*/ 16 h 115"/>
                            <a:gd name="T40" fmla="*/ 49 w 91"/>
                            <a:gd name="T41" fmla="*/ 0 h 115"/>
                            <a:gd name="T42" fmla="*/ 78 w 91"/>
                            <a:gd name="T43" fmla="*/ 14 h 115"/>
                            <a:gd name="T44" fmla="*/ 91 w 91"/>
                            <a:gd name="T45" fmla="*/ 5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115">
                              <a:moveTo>
                                <a:pt x="63" y="46"/>
                              </a:moveTo>
                              <a:cubicBezTo>
                                <a:pt x="63" y="33"/>
                                <a:pt x="62" y="25"/>
                                <a:pt x="61" y="20"/>
                              </a:cubicBezTo>
                              <a:cubicBezTo>
                                <a:pt x="59" y="16"/>
                                <a:pt x="57" y="12"/>
                                <a:pt x="54" y="10"/>
                              </a:cubicBezTo>
                              <a:cubicBezTo>
                                <a:pt x="53" y="8"/>
                                <a:pt x="50" y="8"/>
                                <a:pt x="48" y="8"/>
                              </a:cubicBezTo>
                              <a:cubicBezTo>
                                <a:pt x="44" y="8"/>
                                <a:pt x="40" y="10"/>
                                <a:pt x="38" y="14"/>
                              </a:cubicBezTo>
                              <a:cubicBezTo>
                                <a:pt x="33" y="20"/>
                                <a:pt x="31" y="30"/>
                                <a:pt x="31" y="42"/>
                              </a:cubicBezTo>
                              <a:cubicBezTo>
                                <a:pt x="31" y="46"/>
                                <a:pt x="31" y="46"/>
                                <a:pt x="31" y="46"/>
                              </a:cubicBezTo>
                              <a:lnTo>
                                <a:pt x="63" y="46"/>
                              </a:lnTo>
                              <a:close/>
                              <a:moveTo>
                                <a:pt x="91" y="54"/>
                              </a:moveTo>
                              <a:cubicBezTo>
                                <a:pt x="31" y="54"/>
                                <a:pt x="31" y="54"/>
                                <a:pt x="31" y="54"/>
                              </a:cubicBezTo>
                              <a:cubicBezTo>
                                <a:pt x="32" y="68"/>
                                <a:pt x="36" y="80"/>
                                <a:pt x="43" y="88"/>
                              </a:cubicBezTo>
                              <a:cubicBezTo>
                                <a:pt x="48" y="94"/>
                                <a:pt x="55" y="98"/>
                                <a:pt x="62" y="98"/>
                              </a:cubicBezTo>
                              <a:cubicBezTo>
                                <a:pt x="67" y="98"/>
                                <a:pt x="71" y="96"/>
                                <a:pt x="75" y="94"/>
                              </a:cubicBezTo>
                              <a:cubicBezTo>
                                <a:pt x="79" y="91"/>
                                <a:pt x="83" y="86"/>
                                <a:pt x="87" y="80"/>
                              </a:cubicBezTo>
                              <a:cubicBezTo>
                                <a:pt x="91" y="82"/>
                                <a:pt x="91" y="82"/>
                                <a:pt x="91" y="82"/>
                              </a:cubicBezTo>
                              <a:cubicBezTo>
                                <a:pt x="85" y="94"/>
                                <a:pt x="79" y="103"/>
                                <a:pt x="72" y="108"/>
                              </a:cubicBezTo>
                              <a:cubicBezTo>
                                <a:pt x="65" y="113"/>
                                <a:pt x="56" y="115"/>
                                <a:pt x="47" y="115"/>
                              </a:cubicBezTo>
                              <a:cubicBezTo>
                                <a:pt x="31" y="115"/>
                                <a:pt x="18" y="109"/>
                                <a:pt x="10" y="97"/>
                              </a:cubicBezTo>
                              <a:cubicBezTo>
                                <a:pt x="3" y="87"/>
                                <a:pt x="0" y="74"/>
                                <a:pt x="0" y="59"/>
                              </a:cubicBezTo>
                              <a:cubicBezTo>
                                <a:pt x="0" y="41"/>
                                <a:pt x="5" y="27"/>
                                <a:pt x="15" y="16"/>
                              </a:cubicBezTo>
                              <a:cubicBezTo>
                                <a:pt x="25" y="5"/>
                                <a:pt x="36" y="0"/>
                                <a:pt x="49" y="0"/>
                              </a:cubicBezTo>
                              <a:cubicBezTo>
                                <a:pt x="60" y="0"/>
                                <a:pt x="70" y="5"/>
                                <a:pt x="78" y="14"/>
                              </a:cubicBezTo>
                              <a:cubicBezTo>
                                <a:pt x="86" y="23"/>
                                <a:pt x="91" y="36"/>
                                <a:pt x="91" y="54"/>
                              </a:cubicBezTo>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2" name="Freeform 259"/>
                      <wps:cNvSpPr>
                        <a:spLocks/>
                      </wps:cNvSpPr>
                      <wps:spPr bwMode="auto">
                        <a:xfrm>
                          <a:off x="7288213" y="4957763"/>
                          <a:ext cx="261938" cy="312738"/>
                        </a:xfrm>
                        <a:custGeom>
                          <a:avLst/>
                          <a:gdLst>
                            <a:gd name="T0" fmla="*/ 45 w 94"/>
                            <a:gd name="T1" fmla="*/ 3 h 112"/>
                            <a:gd name="T2" fmla="*/ 45 w 94"/>
                            <a:gd name="T3" fmla="*/ 28 h 112"/>
                            <a:gd name="T4" fmla="*/ 64 w 94"/>
                            <a:gd name="T5" fmla="*/ 6 h 112"/>
                            <a:gd name="T6" fmla="*/ 80 w 94"/>
                            <a:gd name="T7" fmla="*/ 0 h 112"/>
                            <a:gd name="T8" fmla="*/ 90 w 94"/>
                            <a:gd name="T9" fmla="*/ 4 h 112"/>
                            <a:gd name="T10" fmla="*/ 94 w 94"/>
                            <a:gd name="T11" fmla="*/ 15 h 112"/>
                            <a:gd name="T12" fmla="*/ 90 w 94"/>
                            <a:gd name="T13" fmla="*/ 27 h 112"/>
                            <a:gd name="T14" fmla="*/ 81 w 94"/>
                            <a:gd name="T15" fmla="*/ 32 h 112"/>
                            <a:gd name="T16" fmla="*/ 70 w 94"/>
                            <a:gd name="T17" fmla="*/ 28 h 112"/>
                            <a:gd name="T18" fmla="*/ 65 w 94"/>
                            <a:gd name="T19" fmla="*/ 23 h 112"/>
                            <a:gd name="T20" fmla="*/ 62 w 94"/>
                            <a:gd name="T21" fmla="*/ 23 h 112"/>
                            <a:gd name="T22" fmla="*/ 56 w 94"/>
                            <a:gd name="T23" fmla="*/ 25 h 112"/>
                            <a:gd name="T24" fmla="*/ 49 w 94"/>
                            <a:gd name="T25" fmla="*/ 37 h 112"/>
                            <a:gd name="T26" fmla="*/ 45 w 94"/>
                            <a:gd name="T27" fmla="*/ 61 h 112"/>
                            <a:gd name="T28" fmla="*/ 45 w 94"/>
                            <a:gd name="T29" fmla="*/ 86 h 112"/>
                            <a:gd name="T30" fmla="*/ 45 w 94"/>
                            <a:gd name="T31" fmla="*/ 93 h 112"/>
                            <a:gd name="T32" fmla="*/ 46 w 94"/>
                            <a:gd name="T33" fmla="*/ 101 h 112"/>
                            <a:gd name="T34" fmla="*/ 50 w 94"/>
                            <a:gd name="T35" fmla="*/ 106 h 112"/>
                            <a:gd name="T36" fmla="*/ 59 w 94"/>
                            <a:gd name="T37" fmla="*/ 108 h 112"/>
                            <a:gd name="T38" fmla="*/ 59 w 94"/>
                            <a:gd name="T39" fmla="*/ 112 h 112"/>
                            <a:gd name="T40" fmla="*/ 0 w 94"/>
                            <a:gd name="T41" fmla="*/ 112 h 112"/>
                            <a:gd name="T42" fmla="*/ 0 w 94"/>
                            <a:gd name="T43" fmla="*/ 108 h 112"/>
                            <a:gd name="T44" fmla="*/ 10 w 94"/>
                            <a:gd name="T45" fmla="*/ 104 h 112"/>
                            <a:gd name="T46" fmla="*/ 13 w 94"/>
                            <a:gd name="T47" fmla="*/ 86 h 112"/>
                            <a:gd name="T48" fmla="*/ 13 w 94"/>
                            <a:gd name="T49" fmla="*/ 26 h 112"/>
                            <a:gd name="T50" fmla="*/ 12 w 94"/>
                            <a:gd name="T51" fmla="*/ 14 h 112"/>
                            <a:gd name="T52" fmla="*/ 8 w 94"/>
                            <a:gd name="T53" fmla="*/ 10 h 112"/>
                            <a:gd name="T54" fmla="*/ 0 w 94"/>
                            <a:gd name="T55" fmla="*/ 8 h 112"/>
                            <a:gd name="T56" fmla="*/ 0 w 94"/>
                            <a:gd name="T57" fmla="*/ 3 h 112"/>
                            <a:gd name="T58" fmla="*/ 45 w 94"/>
                            <a:gd name="T59"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4" h="112">
                              <a:moveTo>
                                <a:pt x="45" y="3"/>
                              </a:moveTo>
                              <a:cubicBezTo>
                                <a:pt x="45" y="28"/>
                                <a:pt x="45" y="28"/>
                                <a:pt x="45" y="28"/>
                              </a:cubicBezTo>
                              <a:cubicBezTo>
                                <a:pt x="52" y="17"/>
                                <a:pt x="59" y="9"/>
                                <a:pt x="64" y="6"/>
                              </a:cubicBezTo>
                              <a:cubicBezTo>
                                <a:pt x="69" y="2"/>
                                <a:pt x="75" y="0"/>
                                <a:pt x="80" y="0"/>
                              </a:cubicBezTo>
                              <a:cubicBezTo>
                                <a:pt x="84" y="0"/>
                                <a:pt x="88" y="1"/>
                                <a:pt x="90" y="4"/>
                              </a:cubicBezTo>
                              <a:cubicBezTo>
                                <a:pt x="93" y="7"/>
                                <a:pt x="94" y="10"/>
                                <a:pt x="94" y="15"/>
                              </a:cubicBezTo>
                              <a:cubicBezTo>
                                <a:pt x="94" y="21"/>
                                <a:pt x="93" y="25"/>
                                <a:pt x="90" y="27"/>
                              </a:cubicBezTo>
                              <a:cubicBezTo>
                                <a:pt x="88" y="30"/>
                                <a:pt x="85" y="32"/>
                                <a:pt x="81" y="32"/>
                              </a:cubicBezTo>
                              <a:cubicBezTo>
                                <a:pt x="77" y="32"/>
                                <a:pt x="73" y="30"/>
                                <a:pt x="70" y="28"/>
                              </a:cubicBezTo>
                              <a:cubicBezTo>
                                <a:pt x="67" y="25"/>
                                <a:pt x="66" y="24"/>
                                <a:pt x="65" y="23"/>
                              </a:cubicBezTo>
                              <a:cubicBezTo>
                                <a:pt x="64" y="23"/>
                                <a:pt x="63" y="23"/>
                                <a:pt x="62" y="23"/>
                              </a:cubicBezTo>
                              <a:cubicBezTo>
                                <a:pt x="60" y="23"/>
                                <a:pt x="58" y="24"/>
                                <a:pt x="56" y="25"/>
                              </a:cubicBezTo>
                              <a:cubicBezTo>
                                <a:pt x="53" y="28"/>
                                <a:pt x="50" y="32"/>
                                <a:pt x="49" y="37"/>
                              </a:cubicBezTo>
                              <a:cubicBezTo>
                                <a:pt x="46" y="44"/>
                                <a:pt x="45" y="52"/>
                                <a:pt x="45" y="61"/>
                              </a:cubicBezTo>
                              <a:cubicBezTo>
                                <a:pt x="45" y="86"/>
                                <a:pt x="45" y="86"/>
                                <a:pt x="45" y="86"/>
                              </a:cubicBezTo>
                              <a:cubicBezTo>
                                <a:pt x="45" y="93"/>
                                <a:pt x="45" y="93"/>
                                <a:pt x="45" y="93"/>
                              </a:cubicBezTo>
                              <a:cubicBezTo>
                                <a:pt x="45" y="97"/>
                                <a:pt x="45" y="100"/>
                                <a:pt x="46" y="101"/>
                              </a:cubicBezTo>
                              <a:cubicBezTo>
                                <a:pt x="47" y="103"/>
                                <a:pt x="48" y="105"/>
                                <a:pt x="50" y="106"/>
                              </a:cubicBezTo>
                              <a:cubicBezTo>
                                <a:pt x="52" y="107"/>
                                <a:pt x="55" y="108"/>
                                <a:pt x="59" y="108"/>
                              </a:cubicBezTo>
                              <a:cubicBezTo>
                                <a:pt x="59" y="112"/>
                                <a:pt x="59" y="112"/>
                                <a:pt x="59" y="112"/>
                              </a:cubicBezTo>
                              <a:cubicBezTo>
                                <a:pt x="0" y="112"/>
                                <a:pt x="0" y="112"/>
                                <a:pt x="0" y="112"/>
                              </a:cubicBezTo>
                              <a:cubicBezTo>
                                <a:pt x="0" y="108"/>
                                <a:pt x="0" y="108"/>
                                <a:pt x="0" y="108"/>
                              </a:cubicBezTo>
                              <a:cubicBezTo>
                                <a:pt x="5" y="107"/>
                                <a:pt x="8" y="106"/>
                                <a:pt x="10" y="104"/>
                              </a:cubicBezTo>
                              <a:cubicBezTo>
                                <a:pt x="12" y="102"/>
                                <a:pt x="13" y="96"/>
                                <a:pt x="13" y="86"/>
                              </a:cubicBezTo>
                              <a:cubicBezTo>
                                <a:pt x="13" y="26"/>
                                <a:pt x="13" y="26"/>
                                <a:pt x="13" y="26"/>
                              </a:cubicBezTo>
                              <a:cubicBezTo>
                                <a:pt x="13" y="20"/>
                                <a:pt x="12" y="16"/>
                                <a:pt x="12" y="14"/>
                              </a:cubicBezTo>
                              <a:cubicBezTo>
                                <a:pt x="11" y="12"/>
                                <a:pt x="10" y="11"/>
                                <a:pt x="8" y="10"/>
                              </a:cubicBezTo>
                              <a:cubicBezTo>
                                <a:pt x="7" y="9"/>
                                <a:pt x="4" y="8"/>
                                <a:pt x="0" y="8"/>
                              </a:cubicBezTo>
                              <a:cubicBezTo>
                                <a:pt x="0" y="3"/>
                                <a:pt x="0" y="3"/>
                                <a:pt x="0" y="3"/>
                              </a:cubicBezTo>
                              <a:lnTo>
                                <a:pt x="45" y="3"/>
                              </a:lnTo>
                              <a:close/>
                            </a:path>
                          </a:pathLst>
                        </a:custGeom>
                        <a:solidFill>
                          <a:srgbClr val="002A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3" name="Rectangle 3693"/>
                      <wps:cNvSpPr>
                        <a:spLocks noChangeArrowheads="1"/>
                      </wps:cNvSpPr>
                      <wps:spPr bwMode="auto">
                        <a:xfrm>
                          <a:off x="0" y="3773488"/>
                          <a:ext cx="7556500" cy="33338"/>
                        </a:xfrm>
                        <a:prstGeom prst="rect">
                          <a:avLst/>
                        </a:prstGeom>
                        <a:solidFill>
                          <a:srgbClr val="002A3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E15FEC" id="Group 301" o:spid="_x0000_s1026" style="position:absolute;margin-left:56.05pt;margin-top:65.7pt;width:123.3pt;height:86.15pt;z-index:251665408;mso-position-horizontal-relative:page;mso-position-vertical-relative:page;mso-width-relative:margin;mso-height-relative:margin" coordorigin="" coordsize="75565,5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">
              <o:lock v:ext="edit" aspectratio="t"/>
              <v:group id="Group 3043" o:spid="_x0000_s1027" style="position:absolute;left:4069;width:52469;height:34498" coordorigin="379413" coordsize="3305,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shape id="Freeform 5" o:spid="_x0000_s1028" style="position:absolute;left:381217;top:1319;width:7;height:5;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" path="m4,c3,2,2,3,,3e" fillcolor="#002a3a" stroked="f">
                  <v:path arrowok="t" o:connecttype="custom" o:connectlocs="7,0;0,5" o:connectangles="0,0"/>
                </v:shape>
                <v:oval id="Oval 3045" o:spid="_x0000_s1029" style="position:absolute;left:381264;top:886;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" fillcolor="#002a3a" stroked="f"/>
                <v:shape id="Freeform 7" o:spid="_x0000_s1030" style="position:absolute;left:381389;top:443;width:398;height:484;visibility:visible;mso-wrap-style:square;v-text-anchor:top" coordsize="2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" path="m220,127v-69,,-69,,-69,c151,6,151,6,151,6v69,,69,,69,l220,127xm220,185v-1,13,-6,23,-15,30c151,247,151,247,151,247v,-114,,-114,,-114c220,133,220,133,220,133r,52xm145,127v-63,,-63,,-63,c82,6,82,6,82,6v63,,63,,63,l145,127xm145,250v-25,15,-25,15,-25,15c120,265,120,265,120,265v-2,2,-4,3,-7,3c110,268,108,267,106,265,82,250,82,250,82,250v,-117,,-117,,-117c145,133,145,133,145,133r,117xm56,83v19,,19,,19,c75,127,75,127,75,127v-19,,-19,,-19,l56,83xm75,247c21,215,21,215,21,215,12,208,8,198,7,185v,-52,,-52,,-52c75,133,75,133,75,133r,114xm30,53c7,53,7,53,7,53,7,6,7,6,7,6v23,,23,,23,l30,53xm36,24v3,-3,3,-3,3,-3c37,18,37,18,37,18v4,,4,,4,c43,14,43,14,43,14v2,4,2,4,2,4c49,18,49,18,49,18v-2,3,-2,3,-2,3c50,24,50,24,50,24v-3,1,-3,1,-3,1c47,29,47,29,47,29,43,26,43,26,43,26v-3,3,-3,3,-3,3c40,25,40,25,40,25l36,24xm53,73v,-2,-2,-2,-2,-2c49,71,48,75,46,75v-1,,-2,,-2,-2c44,72,46,71,47,70v-14,,-14,7,-17,7c26,77,33,70,36,68,33,67,31,64,28,62v1,-2,2,-1,4,c32,61,33,59,36,59v7,,5,6,6,6c43,65,42,59,47,59v6,,14,16,7,16c51,75,53,73,53,73m37,108v4,1,4,1,4,1c43,105,43,105,43,105v2,4,2,4,2,4c49,108,49,108,49,108v-2,3,-2,3,-2,3c50,114,50,114,50,114v-3,1,-3,1,-3,1c47,119,47,119,47,119v-4,-3,-4,-3,-4,-3c40,119,40,119,40,119v,-4,,-4,,-4c36,114,36,114,36,114v3,-3,3,-3,3,-3l37,108xm11,63v3,1,3,1,3,1c16,60,16,60,16,60v3,4,3,4,3,4c22,63,22,63,22,63v-1,3,-1,3,-1,3c23,69,23,69,23,69v-3,1,-3,1,-3,1c20,74,20,74,20,74,16,71,16,71,16,71v-3,3,-3,3,-3,3c13,70,13,70,13,70,10,69,10,69,10,69v2,-3,2,-3,2,-3l11,63xm7,83v23,,23,,23,c30,127,30,127,30,127v-23,,-23,,-23,l7,83xm61,69v3,-3,3,-3,3,-3c62,63,62,63,62,63v4,1,4,1,4,1c68,60,68,60,68,60v2,4,2,4,2,4c74,63,74,63,74,63v-2,3,-2,3,-2,3c75,69,75,69,75,69v-4,1,-4,1,-4,1c71,74,71,74,71,74,68,71,68,71,68,71v-3,3,-3,3,-3,3c65,70,65,70,65,70l61,69xm75,53v-19,,-19,,-19,c56,6,56,6,56,6v19,,19,,19,l75,53xm226,v,,,,,c,,,,,,,,,,,,,,,,,,,182,,182,,182v,18,8,33,18,38c105,272,105,272,105,272v2,2,5,3,8,3c116,275,118,274,120,273v88,-53,88,-53,88,-53c219,215,226,200,226,182,226,,226,,226,xe" fillcolor="#002a3a" stroked="f">
                  <v:path arrowok="t" o:connecttype="custom" o:connectlocs="266,11;387,326;266,234;255,224;255,11;211,466;187,466;255,234;132,146;99,146;12,326;132,435;12,11;63,42;72,32;86,32;83,44;70,51;93,128;77,128;63,120;63,104;95,132;72,192;86,190;83,202;70,209;69,195;25,113;39,111;35,123;23,130;21,116;53,146;12,146;109,111;123,113;132,121;120,125;107,121;99,11;398,0;0,0;32,387;211,480;398,0" o:connectangles="0,0,0,0,0,0,0,0,0,0,0,0,0,0,0,0,0,0,0,0,0,0,0,0,0,0,0,0,0,0,0,0,0,0,0,0,0,0,0,0,0,0,0,0,0,0"/>
                  <o:lock v:ext="edit" verticies="t"/>
                </v:shape>
                <v:shape id="Freeform 8" o:spid="_x0000_s1031" style="position:absolute;left:381405;top:688;width:120;height:135;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" path="m63,36v-1,-1,-9,3,-6,3c57,36,61,31,63,29v,-3,-4,,-8,2c68,13,60,20,53,22,64,9,61,9,53,13,59,8,61,2,60,,54,8,48,7,48,15v,5,-2,13,-5,16c40,34,43,17,34,17v-3,,-10,,-12,3c24,20,27,25,27,27v,2,2,7,-1,7c23,34,19,27,19,24v,-3,,-2,,-6c19,10,7,,2,v,5,7,6,7,13c6,13,2,8,2,11v,3,4,4,4,7c6,20,1,17,1,20v,2,3,2,4,4c3,24,1,24,1,25v-1,1,,2,2,3c2,29,1,30,1,34v,15,9,21,16,21c22,55,21,52,22,50v,3,2,-1,2,4c24,58,19,56,19,60v,5,8,,8,5c27,72,26,72,26,75v,2,7,-3,7,-4c35,72,35,77,38,77v2,,3,-5,4,-6c41,72,49,76,49,74v,-7,-2,-4,-2,-8c47,61,56,62,54,60,53,58,52,59,51,56v,1,-7,-10,2,-5c62,57,63,37,63,36e" fillcolor="#002a3a" stroked="f">
                  <v:path arrowok="t" o:connecttype="custom" o:connectlocs="111,63;101,68;111,51;97,54;94,39;94,23;106,0;85,26;76,54;60,30;39,35;48,47;46,60;34,42;34,32;4,0;16,23;4,19;11,32;2,35;9,42;2,44;5,49;2,60;30,96;39,88;42,95;34,105;48,114;46,131;58,124;67,135;74,124;86,130;83,116;95,105;90,98;94,89;111,63" o:connectangles="0,0,0,0,0,0,0,0,0,0,0,0,0,0,0,0,0,0,0,0,0,0,0,0,0,0,0,0,0,0,0,0,0,0,0,0,0,0,0"/>
                </v:shape>
                <v:oval id="Oval 3048" o:spid="_x0000_s1032" style="position:absolute;left:381926;top:812;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" fillcolor="#002a3a" stroked="f"/>
                <v:oval id="Oval 3049" o:spid="_x0000_s1033" style="position:absolute;left:381873;top:842;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" fillcolor="#002a3a" stroked="f"/>
                <v:oval id="Oval 3050" o:spid="_x0000_s1034" style="position:absolute;left:381245;top:914;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" fillcolor="#002a3a" stroked="f"/>
                <v:oval id="Oval 3051" o:spid="_x0000_s1035" style="position:absolute;left:381286;top:918;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" fillcolor="#002a3a" stroked="f"/>
                <v:shape id="Freeform 13" o:spid="_x0000_s1036" style="position:absolute;left:382408;top:378;width:46;height:104;visibility:visible;mso-wrap-style:square;v-text-anchor:top" coordsize="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" path="m13,10v11,13,13,34,5,49c14,59,15,53,14,50,6,35,,17,7,v5,1,3,7,6,10e" fillcolor="#002a3a" stroked="f">
                  <v:path arrowok="t" o:connecttype="custom" o:connectlocs="23,18;32,104;25,88;12,0;23,18" o:connectangles="0,0,0,0,0"/>
                </v:shape>
                <v:shape id="Freeform 14" o:spid="_x0000_s1037" style="position:absolute;left:380737;top:391;width:33;height:94;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" path="m19,21v-2,9,-2,22,,31c17,54,18,50,16,50,,39,8,18,4,2,4,1,6,,8,1v7,5,10,12,11,20e" fillcolor="#002a3a" stroked="f">
                  <v:path arrowok="t" o:connecttype="custom" o:connectlocs="33,37;33,91;28,87;7,3;14,2;33,37" o:connectangles="0,0,0,0,0,0"/>
                </v:shape>
                <v:shape id="Freeform 15" o:spid="_x0000_s1038" style="position:absolute;left:382461;top:422;width:34;height:27;visibility:visible;mso-wrap-style:square;v-text-anchor:top" coordsize="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" path="m16,4v3,4,-2,9,-5,11c8,15,4,13,1,10,,6,3,2,6,v4,,8,,10,4e" fillcolor="#002a3a" stroked="f">
                  <v:path arrowok="t" o:connecttype="custom" o:connectlocs="29,7;20,27;2,18;11,0;29,7" o:connectangles="0,0,0,0,0"/>
                </v:shape>
                <v:shape id="Freeform 16" o:spid="_x0000_s1039" style="position:absolute;left:380701;top:450;width:27;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" path="m15,5v,4,-2,7,-5,9c8,14,4,14,3,12,,10,,6,1,4,3,1,6,,9,v2,1,5,2,6,5e" fillcolor="#002a3a" stroked="f">
                  <v:path arrowok="t" o:connecttype="custom" o:connectlocs="27,9;18,25;5,21;2,7;16,0;27,9" o:connectangles="0,0,0,0,0,0"/>
                </v:shape>
                <v:shape id="Freeform 17" o:spid="_x0000_s1040" style="position:absolute;left:382491;top:464;width:28;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" path="m15,4v1,2,1,4,,6c12,14,8,15,4,14,1,12,1,10,,7,1,4,4,1,7,v3,,5,2,8,4e" fillcolor="#002a3a" stroked="f">
                  <v:path arrowok="t" o:connecttype="custom" o:connectlocs="26,7;26,18;7,25;0,13;12,0;26,7" o:connectangles="0,0,0,0,0,0"/>
                </v:shape>
                <v:shape id="Freeform 18" o:spid="_x0000_s1041" style="position:absolute;left:382454;top:468;width:30;height:26;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" path="m13,2v4,2,1,6,1,8c12,12,9,15,5,14,4,12,1,12,,9,,6,2,2,6,v3,,5,1,7,2e" fillcolor="#002a3a" stroked="f">
                  <v:path arrowok="t" o:connecttype="custom" o:connectlocs="23,3;25,17;9,24;0,16;11,0;23,3" o:connectangles="0,0,0,0,0,0"/>
                </v:shape>
                <v:shape id="Freeform 19" o:spid="_x0000_s1042" style="position:absolute;left:382401;top:475;width:27;height:30;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" path="m15,4v,5,,10,-5,11c5,17,2,13,1,9,,5,3,2,7,v3,,6,2,8,4e" fillcolor="#002a3a" stroked="f">
                  <v:path arrowok="t" o:connecttype="custom" o:connectlocs="27,7;18,26;2,16;13,0;27,7" o:connectangles="0,0,0,0,0"/>
                </v:shape>
                <v:shape id="Freeform 20" o:spid="_x0000_s1043" style="position:absolute;left:380777;top:473;width:28;height:2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" path="m15,7v1,4,-2,7,-5,9c7,16,4,14,2,11,,8,3,6,4,4,8,,14,3,15,7e" fillcolor="#002a3a" stroked="f">
                  <v:path arrowok="t" o:connecttype="custom" o:connectlocs="26,12;18,28;4,19;7,7;26,12" o:connectangles="0,0,0,0,0"/>
                </v:shape>
                <v:shape id="Freeform 21" o:spid="_x0000_s1044" style="position:absolute;left:380737;top:477;width:26;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" path="m15,6v,4,-2,7,-5,8c7,15,4,13,2,10,,6,3,3,6,1v4,-1,7,3,9,5e" fillcolor="#002a3a" stroked="f">
                  <v:path arrowok="t" o:connecttype="custom" o:connectlocs="26,10;17,24;3,17;10,2;26,10" o:connectangles="0,0,0,0,0"/>
                </v:shape>
                <v:shape id="Freeform 22" o:spid="_x0000_s1045" style="position:absolute;left:382236;top:480;width:39;height:100;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" path="m13,6v4,8,7,18,8,29c20,42,22,52,17,57,11,55,11,48,7,45,,31,7,15,9,1v3,-1,3,3,4,5e" fillcolor="#002a3a" stroked="f">
                  <v:path arrowok="t" o:connecttype="custom" o:connectlocs="23,11;37,61;30,100;12,79;16,2;23,11" o:connectangles="0,0,0,0,0,0"/>
                </v:shape>
                <v:shape id="Freeform 23" o:spid="_x0000_s1046" style="position:absolute;left:380703;top:489;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" path="m15,6v1,5,-2,7,-5,10c5,17,2,13,,10,,6,2,2,5,1,9,,13,2,15,6e" fillcolor="#002a3a" stroked="f">
                  <v:path arrowok="t" o:connecttype="custom" o:connectlocs="26,11;18,28;0,18;9,2;26,11" o:connectangles="0,0,0,0,0"/>
                </v:shape>
                <v:shape id="Freeform 24" o:spid="_x0000_s1047" style="position:absolute;left:382340;top:491;width:38;height:98;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" path="m17,16v5,12,5,26,1,38c16,56,16,56,16,56,11,46,3,36,,24,,16,2,8,5,2,7,,9,2,10,4v1,5,3,10,7,12e" fillcolor="#002a3a" stroked="f">
                  <v:path arrowok="t" o:connecttype="custom" o:connectlocs="29,28;31,95;28,98;0,42;9,4;17,7;29,28" o:connectangles="0,0,0,0,0,0,0"/>
                </v:shape>
                <v:shape id="Freeform 25" o:spid="_x0000_s1048" style="position:absolute;left:382428;top:494;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" path="m16,7v,4,-2,8,-6,10c6,17,2,16,1,12,,8,2,4,6,2,10,,14,4,16,7e" fillcolor="#002a3a" stroked="f">
                  <v:path arrowok="t" o:connecttype="custom" o:connectlocs="28,12;18,30;2,21;11,4;28,12" o:connectangles="0,0,0,0,0"/>
                </v:shape>
                <v:shape id="Freeform 26" o:spid="_x0000_s1049" style="position:absolute;left:380735;top:515;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" path="m16,7v,4,-3,7,-6,8c7,17,5,13,2,12,1,9,,6,2,3,3,1,6,1,8,v4,2,7,3,8,7e" fillcolor="#002a3a" stroked="f">
                  <v:path arrowok="t" o:connecttype="custom" o:connectlocs="28,12;18,26;4,21;4,5;14,0;28,12" o:connectangles="0,0,0,0,0,0"/>
                </v:shape>
                <v:shape id="Freeform 27" o:spid="_x0000_s1050" style="position:absolute;left:380768;top:514;width:28;height:2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" path="m14,6v2,4,-2,6,-4,8c5,16,3,12,1,10,,6,3,3,5,1v5,-1,7,2,9,5e" fillcolor="#002a3a" stroked="f">
                  <v:path arrowok="t" o:connecttype="custom" o:connectlocs="25,11;18,25;2,18;9,2;25,11" o:connectangles="0,0,0,0,0"/>
                </v:shape>
                <v:shape id="Freeform 28" o:spid="_x0000_s1051" style="position:absolute;left:382399;top:522;width:76;height:76;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" path="m43,v,5,-8,11,-9,16c30,26,20,34,10,38,7,40,4,43,1,43,,35,7,28,11,21,20,10,31,3,43,e" fillcolor="#002a3a" stroked="f">
                  <v:path arrowok="t" o:connecttype="custom" o:connectlocs="76,0;60,28;18,67;2,76;19,37;76,0" o:connectangles="0,0,0,0,0,0"/>
                </v:shape>
                <v:shape id="Freeform 29" o:spid="_x0000_s1052" style="position:absolute;left:380700;top:522;width:79;height:6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" path="m28,17v6,7,9,13,16,18c45,37,44,39,42,39,22,38,9,18,,5,1,,6,4,9,3v7,6,14,7,19,14e" fillcolor="#002a3a" stroked="f">
                  <v:path arrowok="t" o:connecttype="custom" o:connectlocs="49,30;77,62;74,69;0,9;16,5;49,30" o:connectangles="0,0,0,0,0,0"/>
                </v:shape>
                <v:shape id="Freeform 30" o:spid="_x0000_s1053" style="position:absolute;left:382419;top:561;width:67;height:86;visibility:visible;mso-wrap-style:square;v-text-anchor:top"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" path="m38,c37,17,29,35,13,43,9,45,4,49,,46,8,29,21,15,35,r3,xe" fillcolor="#002a3a" stroked="f">
                  <v:path arrowok="t" o:connecttype="custom" o:connectlocs="67,0;23,75;0,81;62,0;67,0" o:connectangles="0,0,0,0,0"/>
                </v:shape>
                <v:shape id="Freeform 31" o:spid="_x0000_s1054" style="position:absolute;left:382324;top:573;width:30;height:3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" path="m16,5v1,6,-2,9,-7,11c5,17,2,13,,10,,6,2,3,6,1,7,,9,,11,v2,1,3,3,5,5e" fillcolor="#002a3a" stroked="f">
                  <v:path arrowok="t" o:connecttype="custom" o:connectlocs="28,9;16,28;0,18;11,2;19,0;28,9" o:connectangles="0,0,0,0,0,0"/>
                </v:shape>
                <v:shape id="Freeform 32" o:spid="_x0000_s1055" style="position:absolute;left:380654;top:579;width:95;height:49;visibility:visible;mso-wrap-style:square;v-text-anchor:top" coordsize="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" path="m32,5v8,6,15,13,22,19c49,28,42,24,36,24,23,20,14,8,,4,1,,6,2,8,v9,,16,3,24,5e" fillcolor="#002a3a" stroked="f">
                  <v:path arrowok="t" o:connecttype="custom" o:connectlocs="56,9;95,42;63,42;0,7;14,0;56,9" o:connectangles="0,0,0,0,0,0"/>
                </v:shape>
                <v:shape id="Freeform 33" o:spid="_x0000_s1056" style="position:absolute;left:380557;top:134;width:957;height:900;visibility:visible;mso-wrap-style:square;v-text-anchor:top" coordsize="54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" path="m509,141v-22,-8,-36,15,-59,12c448,154,448,157,447,159v-1,1,-3,1,-5,c441,149,438,141,437,131v-2,-3,-1,-9,-3,-13c421,84,465,110,473,90,481,72,459,70,452,58v,-5,,-5,,-5c446,46,439,44,435,36v3,-10,4,-20,1,-30c436,3,434,,431,1v-8,11,-13,19,-20,29c403,24,396,17,387,12v-6,,-11,-6,-18,-4c368,10,369,12,370,14v1,15,9,28,20,39c391,59,391,59,391,59v-7,16,-5,34,-7,52c366,156,337,199,298,231v-22,25,-49,50,-53,84c244,321,246,328,242,332v-13,-5,-26,-11,-37,-20c187,300,161,301,149,278v-4,-9,2,-18,6,-25c168,241,166,218,159,203v-1,-1,-2,1,-3,2c155,228,136,244,143,270v2,7,6,12,8,19c148,289,144,289,142,287v-9,-1,-17,-4,-27,-3c97,292,73,282,58,298v-2,1,-6,1,-5,5c62,303,70,305,79,305v14,2,23,-9,32,-14c113,291,113,291,113,291v4,-4,11,-2,16,-3c154,291,173,303,194,315v,2,,2,,2c186,320,177,323,169,327v-9,7,-19,15,-22,26c141,363,149,372,153,380v,4,1,9,4,11c170,377,158,361,160,345v3,-12,14,-17,26,-20c208,315,224,333,242,344v,18,2,35,-2,53c235,399,228,400,222,400v-31,2,-56,19,-84,29c126,433,111,433,98,437v10,3,20,,30,-1c167,431,197,401,238,406v1,1,1,1,1,1c234,417,228,425,221,433v-2,-4,-2,-8,-6,-10c212,421,208,423,206,426v-1,2,-1,4,,6c208,435,211,436,215,437v-1,4,-5,5,-8,9c196,464,174,457,161,470v-2,3,-9,4,-6,8c170,480,184,476,195,468v15,-16,30,-31,45,-47c242,434,239,447,231,457v-3,-2,-6,-5,-10,-6c217,452,214,456,214,459v1,3,3,6,5,8c206,476,189,477,174,482v-29,3,-57,6,-86,6c74,487,58,492,45,488v-15,3,-31,-2,-43,6c,496,2,498,2,500v19,12,43,3,64,6c221,506,221,506,221,506v11,,23,-1,32,-6c273,489,284,468,294,448v4,-7,7,-15,9,-24c306,411,319,401,332,400v2,21,-2,41,-7,60c323,473,315,485,320,499v1,6,8,6,13,7c381,505,428,503,479,507v9,1,17,4,27,3c506,509,509,509,508,507v-1,-5,-4,-10,-10,-12c498,493,494,494,493,492v-25,-14,-56,-6,-85,-6c392,488,377,490,364,482v-6,-8,-2,-30,-2,-30c362,443,384,381,387,376v1,-6,3,-12,2,-19c392,349,392,339,392,330v1,-12,8,-24,12,-36c406,288,408,281,411,275v2,-7,3,-14,7,-20c431,263,444,263,450,277v5,33,5,33,5,33c455,312,457,316,460,314v10,-7,7,-22,7,-32c469,270,461,264,457,253v-3,-2,-7,-11,-7,-11c448,233,429,227,433,216v3,-9,5,-17,14,-22c448,194,449,195,449,196v4,-3,4,-3,4,-3c454,160,454,160,454,160v13,,32,2,45,2c502,163,505,166,509,166v3,-4,3,-4,3,-4c544,155,544,155,544,155v-13,2,-22,-14,-35,-14e" fillcolor="#002a3a" stroked="f">
                  <v:path arrowok="t" o:connecttype="custom" o:connectlocs="792,269;778,279;763,207;795,102;765,63;758,2;681,21;651,25;688,104;524,406;426,584;262,489;280,357;252,475;250,504;102,524;139,536;199,512;341,554;297,575;269,668;281,606;426,605;391,703;172,768;419,714;389,761;362,749;378,768;283,826;343,823;406,803;376,807;306,847;79,858;4,879;389,889;517,788;584,703;563,877;843,891;894,891;867,865;640,847;681,661;690,580;723,483;792,487;809,552;804,445;762,380;790,345;799,281;895,292;957,272" o:connectangles="0,0,0,0,0,0,0,0,0,0,0,0,0,0,0,0,0,0,0,0,0,0,0,0,0,0,0,0,0,0,0,0,0,0,0,0,0,0,0,0,0,0,0,0,0,0,0,0,0,0,0,0,0,0,0"/>
                </v:shape>
                <v:shape id="Freeform 34" o:spid="_x0000_s1057" style="position:absolute;left:381514;top:406;width:6;height:0;visibility:visible;mso-wrap-style:square;v-text-anchor:top" coordsize="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" path="m,c1,,2,,3,l,xe" fillcolor="#002a3a" stroked="f">
                  <v:path arrowok="t" o:connecttype="custom" o:connectlocs="0,0;6,0;0,0" o:connectangles="0,0,0"/>
                </v:shape>
                <v:shape id="Freeform 35" o:spid="_x0000_s1058" style="position:absolute;left:380884;top:593;width:27;height:2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" path="m15,5v,4,-2,7,-6,9c6,12,4,12,2,9,,5,4,1,7,v3,1,7,1,8,5e" fillcolor="#002a3a" stroked="f">
                  <v:path arrowok="t" o:connecttype="custom" o:connectlocs="27,9;16,24;4,15;13,0;27,9" o:connectangles="0,0,0,0,0"/>
                </v:shape>
                <v:shape id="Freeform 36" o:spid="_x0000_s1059" style="position:absolute;left:380844;top:594;width:26;height:30;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" path="m12,4v3,2,3,6,2,9c11,15,7,17,4,14,2,11,,9,2,6,4,3,9,,12,4e" fillcolor="#002a3a" stroked="f">
                  <v:path arrowok="t" o:connecttype="custom" o:connectlocs="21,7;24,23;7,25;3,11;21,7" o:connectangles="0,0,0,0,0"/>
                </v:shape>
                <v:shape id="Freeform 37" o:spid="_x0000_s1060" style="position:absolute;left:381831;top:609;width:0;height:1;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" path="m,c,,,,,1e" fillcolor="#002a3a" stroked="f">
                  <v:path arrowok="t" o:connecttype="custom" o:connectlocs="0,0;0,1" o:connectangles="0,0"/>
                </v:shape>
                <v:shape id="Freeform 38" o:spid="_x0000_s1061" style="position:absolute;left:382334;top:612;width:29;height:2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" path="m14,5v2,4,-2,7,-5,9c5,13,,12,,7,,3,3,1,6,1,9,,12,2,14,5e" fillcolor="#002a3a" stroked="f">
                  <v:path arrowok="t" o:connecttype="custom" o:connectlocs="25,9;16,25;0,13;11,2;25,9" o:connectangles="0,0,0,0,0"/>
                </v:shape>
                <v:shape id="Freeform 39" o:spid="_x0000_s1062" style="position:absolute;left:382371;top:612;width:32;height:26;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" path="m14,4v1,2,4,5,1,7c13,12,12,13,11,14,6,15,2,13,1,9,,5,4,3,7,1v3,-1,5,1,7,3e" fillcolor="#002a3a" stroked="f">
                  <v:path arrowok="t" o:connecttype="custom" o:connectlocs="25,7;27,19;20,24;2,16;12,2;25,7" o:connectangles="0,0,0,0,0,0"/>
                </v:shape>
                <v:shape id="Freeform 40" o:spid="_x0000_s1063" style="position:absolute;left:380668;top:616;width:23;height:22;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" path="m13,7c12,11,8,13,3,12,2,11,,9,,7,,4,1,1,4,v5,,8,2,9,7e" fillcolor="#002a3a" stroked="f">
                  <v:path arrowok="t" o:connecttype="custom" o:connectlocs="23,12;5,20;0,12;7,0;23,12" o:connectangles="0,0,0,0,0"/>
                </v:shape>
                <v:shape id="Freeform 41" o:spid="_x0000_s1064" style="position:absolute;left:380898;top:626;width:27;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" path="m15,7v,4,-4,6,-6,8c5,15,2,12,,9,,6,1,2,5,1,9,,14,3,15,7e" fillcolor="#002a3a" stroked="f">
                  <v:path arrowok="t" o:connecttype="custom" o:connectlocs="27,12;16,26;0,16;9,2;27,12" o:connectangles="0,0,0,0,0"/>
                </v:shape>
                <v:shape id="Freeform 42" o:spid="_x0000_s1065" style="position:absolute;left:380860;top:628;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" path="m14,4v1,1,2,4,1,6c13,12,9,15,5,13,3,11,,10,1,6,3,4,5,2,7,1v3,-1,5,1,7,3e" fillcolor="#002a3a" stroked="f">
                  <v:path arrowok="t" o:connecttype="custom" o:connectlocs="25,7;26,17;9,23;2,10;12,2;25,7" o:connectangles="0,0,0,0,0,0"/>
                </v:shape>
                <v:shape id="Freeform 43" o:spid="_x0000_s1066" style="position:absolute;left:382473;top:633;width:29;height:2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" path="m16,5v,3,-3,7,-5,8c8,14,4,13,2,11,,10,1,7,1,5,3,2,6,1,8,v4,1,6,3,8,5e" fillcolor="#002a3a" stroked="f">
                  <v:path arrowok="t" o:connecttype="custom" o:connectlocs="29,9;20,23;4,20;2,9;15,0;29,9" o:connectangles="0,0,0,0,0,0"/>
                </v:shape>
                <v:shape id="Freeform 44" o:spid="_x0000_s1067" style="position:absolute;left:382521;top:638;width:25;height:2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" path="m14,6v-1,3,-4,7,-7,7c5,13,,12,1,8,1,5,3,3,5,2v3,-2,8,,9,4e" fillcolor="#002a3a" stroked="f">
                  <v:path arrowok="t" o:connecttype="custom" o:connectlocs="25,11;13,23;2,14;9,4;25,11" o:connectangles="0,0,0,0,0"/>
                </v:shape>
                <v:shape id="Freeform 45" o:spid="_x0000_s1068" style="position:absolute;left:380744;top:651;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" path="m15,4v1,5,,8,-4,10c8,15,5,14,3,12,1,10,,7,1,4,2,,6,1,8,v3,,5,2,7,4e" fillcolor="#002a3a" stroked="f">
                  <v:path arrowok="t" o:connecttype="custom" o:connectlocs="26,7;19,24;5,21;2,7;14,0;26,7" o:connectangles="0,0,0,0,0,0"/>
                </v:shape>
                <v:shape id="Freeform 46" o:spid="_x0000_s1069" style="position:absolute;left:380777;top:651;width:30;height:3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" path="m16,8v1,3,-3,4,-3,7c11,16,8,17,5,15,3,13,,10,2,6,5,,14,3,16,8e" fillcolor="#002a3a" stroked="f">
                  <v:path arrowok="t" o:connecttype="custom" o:connectlocs="28,14;23,26;9,26;4,11;28,14" o:connectangles="0,0,0,0,0"/>
                </v:shape>
                <v:shape id="Freeform 47" o:spid="_x0000_s1070" style="position:absolute;left:382436;top:654;width:25;height:25;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" path="m14,4v,4,-3,7,-6,9c5,14,1,12,1,8,,5,2,3,5,1v3,-1,7,,9,3e" fillcolor="#002a3a" stroked="f">
                  <v:path arrowok="t" o:connecttype="custom" o:connectlocs="25,7;14,23;2,14;9,2;25,7" o:connectangles="0,0,0,0,0"/>
                </v:shape>
                <v:shape id="Freeform 48" o:spid="_x0000_s1071" style="position:absolute;left:382489;top:663;width:28;height:2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" path="m16,5v-1,4,,8,-4,10c9,16,5,16,2,14,,12,,8,1,5,3,2,6,,10,1v3,1,4,3,6,4e" fillcolor="#002a3a" stroked="f">
                  <v:path arrowok="t" o:connecttype="custom" o:connectlocs="28,9;21,26;4,25;2,9;18,2;28,9" o:connectangles="0,0,0,0,0,0"/>
                </v:shape>
                <v:shape id="Freeform 49" o:spid="_x0000_s1072" style="position:absolute;left:380721;top:670;width:26;height:30;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" path="m13,10v2,3,-2,4,-3,5c7,17,5,16,2,14,,13,1,9,1,7,5,,12,5,13,10e" fillcolor="#002a3a" stroked="f">
                  <v:path arrowok="t" o:connecttype="custom" o:connectlocs="23,18;17,26;3,25;2,12;23,18" o:connectangles="0,0,0,0,0"/>
                </v:shape>
                <v:shape id="Freeform 50" o:spid="_x0000_s1073" style="position:absolute;left:382391;top:677;width:86;height:41;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" path="m47,13v2,1,1,3,1,4c38,21,24,23,16,15,11,11,5,10,,6,2,1,9,2,14,,26,2,35,13,47,13e" fillcolor="#002a3a" stroked="f">
                  <v:path arrowok="t" o:connecttype="custom" o:connectlocs="82,23;84,30;28,27;0,11;25,0;82,23" o:connectangles="0,0,0,0,0,0"/>
                </v:shape>
                <v:shape id="Freeform 51" o:spid="_x0000_s1074" style="position:absolute;left:380752;top:682;width:27;height:29;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" path="m14,7v1,3,-1,4,-2,6c10,16,7,15,5,14,2,12,,7,2,4,7,,12,2,14,7e" fillcolor="#002a3a" stroked="f">
                  <v:path arrowok="t" o:connecttype="custom" o:connectlocs="25,13;22,24;9,25;4,7;25,13" o:connectangles="0,0,0,0,0"/>
                </v:shape>
                <v:shape id="Freeform 52" o:spid="_x0000_s1075" style="position:absolute;left:380809;top:684;width:33;height:32;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" path="m17,8v2,4,-1,7,-4,9c10,18,8,16,6,15,4,13,,10,4,6,7,,14,4,17,8e" fillcolor="#002a3a" stroked="f">
                  <v:path arrowok="t" o:connecttype="custom" o:connectlocs="30,14;23,30;10,27;7,11;30,14" o:connectangles="0,0,0,0,0"/>
                </v:shape>
                <v:shape id="Freeform 53" o:spid="_x0000_s1076" style="position:absolute;left:381532;top:707;width:107;height:144;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" path="m61,12v,8,-13,-1,-12,9c51,29,53,38,57,43v4,6,2,14,2,20c55,69,50,73,44,76,33,75,16,82,11,68,9,62,5,56,5,49,6,48,7,48,8,47,8,44,5,43,6,40,18,38,,27,11,26v9,9,24,6,32,17c45,44,46,46,48,47,47,38,42,29,41,18,40,13,42,8,45,5,52,,58,8,61,12e" fillcolor="#002a3a" stroked="f">
                  <v:path arrowok="t" o:connecttype="custom" o:connectlocs="107,21;86,37;100,76;103,111;77,133;19,119;9,86;14,83;11,70;19,46;75,76;84,83;72,32;79,9;107,21" o:connectangles="0,0,0,0,0,0,0,0,0,0,0,0,0,0,0"/>
                </v:shape>
                <v:shape id="Freeform 54" o:spid="_x0000_s1077" style="position:absolute;left:380877;top:716;width:25;height:2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" path="m13,4v1,4,-2,7,-5,9c5,14,3,10,1,8,,4,3,2,5,v3,,6,1,8,4e" fillcolor="#002a3a" stroked="f">
                  <v:path arrowok="t" o:connecttype="custom" o:connectlocs="23,7;14,22;2,14;9,0;23,7" o:connectangles="0,0,0,0,0"/>
                </v:shape>
                <v:shape id="Freeform 55" o:spid="_x0000_s1078" style="position:absolute;left:381294;top:723;width:41;height:100;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" path="m19,4v4,16,3,31,-5,44c14,52,15,57,10,56,,42,8,21,12,6,13,2,18,,19,4e" fillcolor="#002a3a" stroked="f">
                  <v:path arrowok="t" o:connecttype="custom" o:connectlocs="34,7;25,84;18,98;21,11;34,7" o:connectangles="0,0,0,0,0"/>
                </v:shape>
                <v:shape id="Freeform 56" o:spid="_x0000_s1079" style="position:absolute;left:381901;top:725;width:30;height:89;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" path="m11,11v5,11,6,25,1,36c9,51,9,51,9,51,4,42,1,32,,23,2,15,4,9,4,2v6,-2,5,6,7,9e" fillcolor="#002a3a" stroked="f">
                  <v:path arrowok="t" o:connecttype="custom" o:connectlocs="19,19;21,82;16,89;0,40;7,3;19,19" o:connectangles="0,0,0,0,0,0"/>
                </v:shape>
                <v:shape id="Freeform 57" o:spid="_x0000_s1080" style="position:absolute;left:380868;top:739;width:85;height:44;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" path="m48,7v-2,5,-9,6,-13,9c26,23,12,25,,23,10,9,26,,45,4v1,2,3,1,3,3e" fillcolor="#002a3a" stroked="f">
                  <v:path arrowok="t" o:connecttype="custom" o:connectlocs="85,12;62,28;0,40;80,7;85,12" o:connectangles="0,0,0,0,0"/>
                </v:shape>
                <v:shape id="Freeform 58" o:spid="_x0000_s1081" style="position:absolute;left:380661;top:776;width:65;height:82;visibility:visible;mso-wrap-style:square;v-text-anchor:top" coordsize="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" path="m4,c19,11,23,25,32,39v1,2,5,2,3,5c32,47,29,42,25,43,10,36,,19,1,2,1,,3,,4,e" fillcolor="#002a3a" stroked="f">
                  <v:path arrowok="t" o:connecttype="custom" o:connectlocs="7,0;56,68;61,77;44,75;2,3;7,0" o:connectangles="0,0,0,0,0,0"/>
                </v:shape>
                <v:shape id="Freeform 59" o:spid="_x0000_s1082" style="position:absolute;left:381870;top:788;width:24;height:28;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" path="m14,6v,4,-1,7,-4,9c6,16,2,13,1,10,,7,2,6,3,4,6,,12,2,14,6e" fillcolor="#002a3a" stroked="f">
                  <v:path arrowok="t" o:connecttype="custom" o:connectlocs="24,11;17,26;2,18;5,7;24,11" o:connectangles="0,0,0,0,0"/>
                </v:shape>
                <v:shape id="Freeform 60" o:spid="_x0000_s1083" style="position:absolute;left:381808;top:195;width:537;height:828;visibility:visible;mso-wrap-style:square;v-text-anchor:top" coordsize="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" path="m215,364v,-8,2,-15,3,-22c219,339,220,337,219,333v10,-12,29,-8,44,-7c269,329,276,329,283,330v2,-2,6,-2,9,-2c305,322,297,307,298,295v-5,-11,-5,-11,-5,-11c292,281,291,278,290,276v-3,-3,-4,-8,-7,-11c277,248,264,238,253,224,233,198,201,183,170,173v-32,-11,-63,3,-91,13c70,183,66,177,64,169v-2,-15,1,-29,7,-42c72,117,79,110,82,101,89,79,96,57,98,33,99,18,88,8,77,1,69,,60,,55,6,50,17,39,24,29,29v,7,8,2,11,5c48,35,58,32,65,38,66,54,57,67,49,79,35,98,21,119,13,140v-2,-1,-2,-1,-2,-1c13,236,13,236,13,236v13,20,28,44,52,52c77,298,93,310,110,301v9,-2,10,10,14,15c129,331,118,341,118,355v-11,22,-11,22,-11,22c95,400,85,424,67,443v-6,,-10,7,-16,7c48,455,42,451,38,453,26,458,8,455,,466v1,2,2,2,3,2c27,469,54,470,80,469v3,-1,6,-4,6,-7c83,455,87,449,90,444v2,-10,9,-16,11,-25c110,403,119,387,128,371v12,-20,12,-20,12,-20c143,345,148,336,153,329v3,-3,4,-7,7,-11c160,314,158,313,156,310v3,-3,7,-2,10,-3c176,313,186,323,188,333v4,11,4,11,4,11c194,348,194,348,194,348v-1,14,-1,14,-1,14c194,374,194,374,194,374v2,19,-1,38,-3,57c184,454,158,452,139,457v-5,3,-14,1,-14,9c148,471,175,468,199,468v4,-2,5,-5,7,-9c207,454,212,450,210,444v-4,-5,,-14,-1,-22c209,420,209,418,209,415v3,-12,2,-25,4,-36l215,364xe" fillcolor="#002a3a" stroked="f">
                  <v:path arrowok="t" o:connecttype="custom" o:connectlocs="379,640;384,601;386,585;463,573;498,580;514,577;525,519;516,499;511,485;498,466;445,394;299,304;139,327;113,297;125,223;144,178;173,58;136,2;97,11;51,51;70,60;114,67;86,139;23,246;19,244;23,415;114,506;194,529;218,556;208,624;188,663;118,779;90,791;67,796;0,819;5,823;141,824;151,812;158,781;178,737;225,652;246,617;269,578;282,559;275,545;292,540;331,585;338,605;342,612;340,636;342,657;336,758;245,803;220,819;350,823;363,807;370,781;368,742;368,730;375,666;379,640" o:connectangles="0,0,0,0,0,0,0,0,0,0,0,0,0,0,0,0,0,0,0,0,0,0,0,0,0,0,0,0,0,0,0,0,0,0,0,0,0,0,0,0,0,0,0,0,0,0,0,0,0,0,0,0,0,0,0,0,0,0,0,0,0"/>
                </v:shape>
                <v:shape id="Freeform 61" o:spid="_x0000_s1084" style="position:absolute;left:382436;top:805;width:92;height:81;visibility:visible;mso-wrap-style:square;v-text-anchor:top"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" path="m52,1c39,19,26,39,4,45,2,45,1,46,,44,13,30,20,8,41,3,44,1,49,,52,1e" fillcolor="#002a3a" stroked="f">
                  <v:path arrowok="t" o:connecttype="custom" o:connectlocs="92,2;7,79;0,77;73,5;92,2" o:connectangles="0,0,0,0,0"/>
                </v:shape>
                <v:shape id="Freeform 62" o:spid="_x0000_s1085" style="position:absolute;left:380610;top:830;width:24;height:25;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" path="m14,6v-2,2,,6,-4,6c7,14,4,12,2,8,,5,4,1,7,v3,1,6,3,7,6e" fillcolor="#002a3a" stroked="f">
                  <v:path arrowok="t" o:connecttype="custom" o:connectlocs="24,11;17,21;3,14;12,0;24,11" o:connectangles="0,0,0,0,0"/>
                </v:shape>
                <v:shape id="Freeform 63" o:spid="_x0000_s1086" style="position:absolute;left:380747;top:832;width:90;height:37;visibility:visible;mso-wrap-style:square;v-text-anchor:top"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" path="m50,11v1,4,-3,4,-5,4c28,21,11,16,,4,,2,,1,1,,17,4,36,1,50,11e" fillcolor="#002a3a" stroked="f">
                  <v:path arrowok="t" o:connecttype="custom" o:connectlocs="88,19;79,26;0,7;2,0;88,19" o:connectangles="0,0,0,0,0"/>
                </v:shape>
                <v:shape id="Freeform 64" o:spid="_x0000_s1087" style="position:absolute;left:380649;top:837;width:26;height:2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" path="m14,3v1,1,1,4,1,6c12,12,9,13,5,12,2,11,1,10,,7,,3,3,1,6,v3,,6,1,8,3e" fillcolor="#002a3a" stroked="f">
                  <v:path arrowok="t" o:connecttype="custom" o:connectlocs="24,5;26,16;9,21;0,12;10,0;24,5" o:connectangles="0,0,0,0,0,0"/>
                </v:shape>
                <v:shape id="Freeform 65" o:spid="_x0000_s1088" style="position:absolute;left:381298;top:839;width:26;height:21;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" path="m14,4v1,3,-2,6,-5,7c6,12,3,11,1,8,,5,1,1,4,1,7,,13,,14,4e" fillcolor="#002a3a" stroked="f">
                  <v:path arrowok="t" o:connecttype="custom" o:connectlocs="24,7;16,19;2,14;7,2;24,7" o:connectangles="0,0,0,0,0"/>
                </v:shape>
                <v:shape id="Freeform 66" o:spid="_x0000_s1089" style="position:absolute;left:382526;top:841;width:30;height:24;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" path="m16,4v1,4,-3,6,-5,9c8,14,5,13,3,12,3,10,,8,1,5,3,2,6,,10,v2,2,4,2,6,4e" fillcolor="#002a3a" stroked="f">
                  <v:path arrowok="t" o:connecttype="custom" o:connectlocs="28,7;19,22;5,21;2,9;18,0;28,7" o:connectangles="0,0,0,0,0,0"/>
                </v:shape>
                <v:shape id="Freeform 67" o:spid="_x0000_s1090" style="position:absolute;left:382574;top:839;width:30;height:2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" path="m15,4v2,3,,6,-2,9c12,16,8,16,6,15,4,13,,12,,8,,5,4,3,6,1v4,-1,6,3,9,3e" fillcolor="#002a3a" stroked="f">
                  <v:path arrowok="t" o:connecttype="custom" o:connectlocs="26,7;23,23;11,26;0,14;11,2;26,7" o:connectangles="0,0,0,0,0,0"/>
                </v:shape>
                <v:shape id="Freeform 68" o:spid="_x0000_s1091" style="position:absolute;left:380580;top:855;width:26;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" path="m15,6v,3,-2,5,-3,7c10,14,8,15,6,15,3,13,1,11,,8,,5,3,2,7,v3,1,6,3,8,6e" fillcolor="#002a3a" stroked="f">
                  <v:path arrowok="t" o:connecttype="custom" o:connectlocs="26,10;21,23;10,26;0,14;12,0;26,10" o:connectangles="0,0,0,0,0,0"/>
                </v:shape>
                <v:shape id="Freeform 69" o:spid="_x0000_s1092" style="position:absolute;left:382040;top:856;width:27;height:29;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" path="m14,5v1,2,1,4,1,5c12,14,9,16,5,14,3,12,,10,1,6,4,2,11,,14,5e" fillcolor="#002a3a" stroked="f">
                  <v:path arrowok="t" o:connecttype="custom" o:connectlocs="25,9;27,18;9,25;2,11;25,9" o:connectangles="0,0,0,0,0"/>
                </v:shape>
                <v:shape id="Freeform 70" o:spid="_x0000_s1093" style="position:absolute;left:380694;top:860;width:23;height:28;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" path="m13,9v-1,3,-2,6,-5,6c4,16,3,12,1,11,1,7,,4,4,2,9,,13,4,13,9e" fillcolor="#002a3a" stroked="f">
                  <v:path arrowok="t" o:connecttype="custom" o:connectlocs="23,16;14,26;2,19;7,4;23,16" o:connectangles="0,0,0,0,0"/>
                </v:shape>
                <v:shape id="Freeform 71" o:spid="_x0000_s1094" style="position:absolute;left:380626;top:867;width:26;height:28;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" path="m14,6v1,4,-1,7,-4,9c6,16,2,13,,9,,6,3,1,7,v3,,5,4,7,6e" fillcolor="#002a3a" stroked="f">
                  <v:path arrowok="t" o:connecttype="custom" o:connectlocs="24,11;17,26;0,16;12,0;24,11" o:connectangles="0,0,0,0,0"/>
                </v:shape>
                <v:shape id="Freeform 72" o:spid="_x0000_s1095" style="position:absolute;left:382084;top:869;width:29;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" path="m15,4v1,4,,8,-4,10c6,15,2,11,,8,2,5,3,1,7,v4,,6,1,8,4e" fillcolor="#002a3a" stroked="f">
                  <v:path arrowok="t" o:connecttype="custom" o:connectlocs="27,7;20,24;0,14;13,0;27,7" o:connectangles="0,0,0,0,0"/>
                </v:shape>
                <v:shape id="Freeform 73" o:spid="_x0000_s1096" style="position:absolute;left:380661;top:869;width:24;height:2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" path="m13,6v1,3,-1,4,-2,6c9,12,8,14,5,13,4,11,1,11,,8,,4,2,2,5,v4,,7,3,8,6e" fillcolor="#002a3a" stroked="f">
                  <v:path arrowok="t" o:connecttype="custom" o:connectlocs="22,10;19,21;9,22;0,14;9,0;22,10" o:connectangles="0,0,0,0,0,0"/>
                </v:shape>
                <v:shape id="Freeform 74" o:spid="_x0000_s1097" style="position:absolute;left:382487;top:865;width:29;height:32;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" path="m16,11v-1,3,-4,5,-7,6c6,18,4,15,2,14,,13,1,9,1,7,5,,16,3,16,11e" fillcolor="#002a3a" stroked="f">
                  <v:path arrowok="t" o:connecttype="custom" o:connectlocs="29,20;16,30;4,25;2,12;29,20" o:connectangles="0,0,0,0,0"/>
                </v:shape>
                <v:shape id="Freeform 75" o:spid="_x0000_s1098" style="position:absolute;left:382539;top:874;width:29;height:25;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" path="m17,8v-1,4,-6,6,-9,6c4,13,,10,3,5,4,4,5,2,8,2v4,-2,8,2,9,6e" fillcolor="#002a3a" stroked="f">
                  <v:path arrowok="t" o:connecttype="custom" o:connectlocs="29,14;14,25;5,9;14,4;29,14" o:connectangles="0,0,0,0,0"/>
                </v:shape>
                <v:shape id="Freeform 76" o:spid="_x0000_s1099" style="position:absolute;left:382215;top:885;width:28;height:22;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" path="m14,4v2,6,-3,7,-6,9c5,13,3,12,,10,,6,2,2,6,v4,,5,2,8,4e" fillcolor="#002a3a" stroked="f">
                  <v:path arrowok="t" o:connecttype="custom" o:connectlocs="25,7;14,22;0,17;11,0;25,7" o:connectangles="0,0,0,0,0"/>
                </v:shape>
                <v:shape id="Freeform 77" o:spid="_x0000_s1100" style="position:absolute;left:382025;top:893;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" path="m13,4v2,1,2,4,1,5c12,10,9,14,5,12,2,10,,8,1,5,3,,12,,13,4e" fillcolor="#002a3a" stroked="f">
                  <v:path arrowok="t" o:connecttype="custom" o:connectlocs="23,7;24,16;9,21;2,9;23,7" o:connectangles="0,0,0,0,0"/>
                </v:shape>
                <v:shape id="Freeform 78" o:spid="_x0000_s1101" style="position:absolute;left:382063;top:899;width:25;height:22;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" path="m14,4v,3,-1,5,-4,6c8,13,4,10,2,9,1,7,,5,1,3,3,2,4,,6,v3,1,6,1,8,4e" fillcolor="#002a3a" stroked="f">
                  <v:path arrowok="t" o:connecttype="custom" o:connectlocs="25,7;18,17;4,15;2,5;11,0;25,7" o:connectangles="0,0,0,0,0,0"/>
                </v:shape>
                <v:shape id="Freeform 79" o:spid="_x0000_s1102" style="position:absolute;left:380884;top:899;width:30;height:2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" path="m15,4v2,3,,5,-1,8c12,14,8,16,4,14,,12,1,7,2,4,4,3,4,,7,v4,1,6,2,8,4e" fillcolor="#002a3a" stroked="f">
                  <v:path arrowok="t" o:connecttype="custom" o:connectlocs="26,7;25,21;7,25;4,7;12,0;26,7" o:connectangles="0,0,0,0,0,0"/>
                </v:shape>
                <v:shape id="Freeform 80" o:spid="_x0000_s1103" style="position:absolute;left:382287;top:897;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" path="m15,7v1,4,-3,5,-6,6c4,15,2,11,,8,,6,2,4,3,2,9,,12,4,15,7e" fillcolor="#002a3a" stroked="f">
                  <v:path arrowok="t" o:connecttype="custom" o:connectlocs="26,12;16,23;0,14;5,3;26,12" o:connectangles="0,0,0,0,0"/>
                </v:shape>
                <v:shape id="Freeform 81" o:spid="_x0000_s1104" style="position:absolute;left:382250;top:900;width:28;height:2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" path="m15,5v1,4,-3,6,-5,8c8,14,4,14,2,11,,10,,8,,5,2,3,3,1,6,v4,,7,2,9,5e" fillcolor="#002a3a" stroked="f">
                  <v:path arrowok="t" o:connecttype="custom" o:connectlocs="26,9;18,23;4,20;0,9;11,0;26,9" o:connectangles="0,0,0,0,0,0"/>
                </v:shape>
                <v:shape id="Freeform 82" o:spid="_x0000_s1105" style="position:absolute;left:382479;top:892;width:111;height:51;visibility:visible;mso-wrap-style:square;v-text-anchor:top" coordsize="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" path="m62,15v1,5,-6,2,-9,4c37,29,16,21,,15,1,10,7,12,10,10,27,,44,13,61,13r1,2xe" fillcolor="#002a3a" stroked="f">
                  <v:path arrowok="t" o:connecttype="custom" o:connectlocs="109,26;93,33;0,26;18,18;107,23;109,26" o:connectangles="0,0,0,0,0,0"/>
                </v:shape>
                <v:shape id="Freeform 83" o:spid="_x0000_s1106" style="position:absolute;left:380596;top:902;width:95;height:37;visibility:visible;mso-wrap-style:square;v-text-anchor:top" coordsize="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" path="m54,4c52,7,52,7,52,7,38,15,19,21,2,16,,13,,13,,13,15,3,34,,53,3r1,1xe" fillcolor="#002a3a" stroked="f">
                  <v:path arrowok="t" o:connecttype="custom" o:connectlocs="95,7;91,12;4,28;0,23;93,5;95,7" o:connectangles="0,0,0,0,0,0"/>
                </v:shape>
                <v:shape id="Freeform 84" o:spid="_x0000_s1107" style="position:absolute;left:382357;top:906;width:27;height:2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" path="m15,5v,3,-1,6,-4,7c7,13,2,12,1,8,,5,3,1,6,v3,,8,1,9,5e" fillcolor="#002a3a" stroked="f">
                  <v:path arrowok="t" o:connecttype="custom" o:connectlocs="27,9;20,21;2,14;11,0;27,9" o:connectangles="0,0,0,0,0"/>
                </v:shape>
                <v:shape id="Freeform 85" o:spid="_x0000_s1108" style="position:absolute;left:380788;top:904;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" path="m16,7v-2,3,-1,7,-5,8c7,17,2,13,1,10,,6,3,4,5,2,10,,13,4,16,7e" fillcolor="#002a3a" stroked="f">
                  <v:path arrowok="t" o:connecttype="custom" o:connectlocs="28,12;19,26;2,18;9,4;28,12" o:connectangles="0,0,0,0,0"/>
                </v:shape>
                <v:shape id="Freeform 86" o:spid="_x0000_s1109" style="position:absolute;left:380738;top:909;width:30;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" path="m16,6v1,3,-2,5,-2,6c12,15,8,14,6,14,3,11,,9,1,4,4,2,5,1,8,v3,1,7,2,8,6e" fillcolor="#002a3a" stroked="f">
                  <v:path arrowok="t" o:connecttype="custom" o:connectlocs="28,11;25,22;11,25;2,7;14,0;28,11" o:connectangles="0,0,0,0,0,0"/>
                </v:shape>
                <v:shape id="Freeform 87" o:spid="_x0000_s1110" style="position:absolute;left:382407;top:925;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" path="m15,6v-1,4,-3,7,-7,7c5,14,3,11,1,9,,7,,4,3,2,3,1,6,1,8,v3,,6,3,7,6e" fillcolor="#002a3a" stroked="f">
                  <v:path arrowok="t" o:connecttype="custom" o:connectlocs="26,11;14,23;2,16;5,4;14,0;26,11" o:connectangles="0,0,0,0,0,0"/>
                </v:shape>
                <v:shape id="Freeform 88" o:spid="_x0000_s1111" style="position:absolute;left:380641;top:927;width:76;height:65;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" path="m41,1v2,3,-1,4,-2,7c38,14,34,19,31,25,23,34,13,34,2,37,,33,,33,,33,12,19,24,7,40,r1,1xe" fillcolor="#002a3a" stroked="f">
                  <v:path arrowok="t" o:connecttype="custom" o:connectlocs="72,2;69,14;55,44;4,65;0,58;71,0;72,2" o:connectangles="0,0,0,0,0,0,0"/>
                </v:shape>
                <v:shape id="Freeform 89" o:spid="_x0000_s1112" style="position:absolute;left:382371;top:934;width:28;height:2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" path="m15,6v1,4,-3,5,-6,7c6,13,3,11,1,8,,4,4,2,6,v4,,8,2,9,6e" fillcolor="#002a3a" stroked="f">
                  <v:path arrowok="t" o:connecttype="custom" o:connectlocs="26,11;16,23;2,14;11,0;26,11" o:connectangles="0,0,0,0,0"/>
                </v:shape>
                <v:shape id="Freeform 90" o:spid="_x0000_s1113" style="position:absolute;left:380768;top:937;width:28;height:2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" path="m15,4v-1,,,1,1,2c16,10,12,11,10,13,6,13,4,12,1,9,,6,1,1,5,v4,,9,,10,4e" fillcolor="#002a3a" stroked="f">
                  <v:path arrowok="t" o:connecttype="custom" o:connectlocs="26,7;28,11;18,23;2,16;9,0;26,7" o:connectangles="0,0,0,0,0,0"/>
                </v:shape>
                <v:shape id="Freeform 91" o:spid="_x0000_s1114" style="position:absolute;left:382470;top:936;width:91;height:63;visibility:visible;mso-wrap-style:square;v-text-anchor:top" coordsize="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" path="m32,17v3,-1,4,-6,9,-6c45,10,48,12,50,15v2,5,-2,7,-5,9c42,26,36,22,37,27v2,2,5,5,5,8c41,36,39,36,37,35,26,30,14,22,9,11,8,7,,4,4,1,16,,25,9,32,17e" fillcolor="#002a3a" stroked="f">
                  <v:path arrowok="t" o:connecttype="custom" o:connectlocs="56,30;72,19;88,26;79,42;65,47;74,61;65,61;16,19;7,2;56,30" o:connectangles="0,0,0,0,0,0,0,0,0,0"/>
                </v:shape>
                <v:shape id="Freeform 92" o:spid="_x0000_s1115" style="position:absolute;left:382565;top:937;width:30;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" path="m15,3v2,2,2,6,,8c13,15,7,13,4,13,2,11,,9,,6,2,3,4,2,6,v4,,7,1,9,3e" fillcolor="#002a3a" stroked="f">
                  <v:path arrowok="t" o:connecttype="custom" o:connectlocs="26,5;26,20;7,23;0,11;11,0;26,5" o:connectangles="0,0,0,0,0,0"/>
                </v:shape>
                <v:shape id="Freeform 93" o:spid="_x0000_s1116" style="position:absolute;left:382278;top:939;width:77;height:72;visibility:visible;mso-wrap-style:square;v-text-anchor:top" coordsize="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" path="m35,24v4,4,7,11,9,15c43,41,41,40,40,40,27,33,10,24,5,9,3,7,,5,1,2,11,,21,8,28,13v3,4,6,6,7,11e" fillcolor="#002a3a" stroked="f">
                  <v:path arrowok="t" o:connecttype="custom" o:connectlocs="61,42;77,68;70,70;9,16;2,4;49,23;61,42" o:connectangles="0,0,0,0,0,0,0"/>
                </v:shape>
                <v:shape id="Freeform 94" o:spid="_x0000_s1117" style="position:absolute;left:380728;top:944;width:30;height:25;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" path="m16,6v1,3,-2,6,-4,7c8,14,5,13,3,10,,6,5,2,9,1v3,-1,5,3,7,5e" fillcolor="#002a3a" stroked="f">
                  <v:path arrowok="t" o:connecttype="custom" o:connectlocs="28,11;21,23;5,18;16,2;28,11" o:connectangles="0,0,0,0,0"/>
                </v:shape>
                <v:shape id="Freeform 95" o:spid="_x0000_s1118" style="position:absolute;left:382399;top:955;width:29;height:28;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" path="m16,9v,2,-3,4,-4,5c9,15,5,16,3,13,2,11,,8,2,6,7,,13,5,16,9e" fillcolor="#002a3a" stroked="f">
                  <v:path arrowok="t" o:connecttype="custom" o:connectlocs="29,16;22,25;5,23;4,11;29,16" o:connectangles="0,0,0,0,0"/>
                </v:shape>
                <v:shape id="Freeform 96" o:spid="_x0000_s1119" style="position:absolute;left:382570;top:971;width:32;height:28;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" path="m17,5v1,5,-3,8,-6,10c7,16,4,14,2,12,,9,1,7,2,4,4,2,8,,12,1v2,1,3,2,5,4e" fillcolor="#002a3a" stroked="f">
                  <v:path arrowok="t" o:connecttype="custom" o:connectlocs="30,9;20,26;4,21;4,7;21,2;30,9" o:connectangles="0,0,0,0,0,0"/>
                </v:shape>
                <v:shape id="Freeform 97" o:spid="_x0000_s1120" style="position:absolute;left:382025;top:1066;width:95;height:33;visibility:visible;mso-wrap-style:square;v-text-anchor:top" coordsize="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" path="m54,6v,5,-9,3,-12,7c30,19,15,19,,19,,17,,17,,17,15,5,35,,54,6e" fillcolor="#002a3a" stroked="f">
                  <v:path arrowok="t" o:connecttype="custom" o:connectlocs="95,10;74,23;0,33;0,30;95,10" o:connectangles="0,0,0,0,0"/>
                </v:shape>
                <v:shape id="Freeform 98" o:spid="_x0000_s1121" style="position:absolute;left:381083;top:1096;width:25;height:22;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" path="m14,6v,3,-2,5,-6,7c6,13,3,11,2,9,,4,4,2,7,v3,,6,3,7,6e" fillcolor="#002a3a" stroked="f">
                  <v:path arrowok="t" o:connecttype="custom" o:connectlocs="25,10;14,22;4,15;13,0;25,10" o:connectangles="0,0,0,0,0"/>
                </v:shape>
                <v:shape id="Freeform 99" o:spid="_x0000_s1122" style="position:absolute;left:382079;top:1101;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" path="m16,7v,4,-2,8,-6,9c7,17,5,15,2,14,,12,1,9,1,7,3,,14,,16,7e" fillcolor="#002a3a" stroked="f">
                  <v:path arrowok="t" o:connecttype="custom" o:connectlocs="28,12;18,28;4,25;2,12;28,12" o:connectangles="0,0,0,0,0"/>
                </v:shape>
                <v:shape id="Freeform 100" o:spid="_x0000_s1123" style="position:absolute;left:382146;top:1110;width:100;height:31;visibility:visible;mso-wrap-style:square;v-text-anchor:top" coordsize="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" path="m57,4c47,10,36,18,23,18,2,17,2,17,2,17,,16,,16,,16,13,,36,,57,1r,3xe" fillcolor="#002a3a" stroked="f">
                  <v:path arrowok="t" o:connecttype="custom" o:connectlocs="100,7;40,31;4,29;0,28;100,2;100,7" o:connectangles="0,0,0,0,0,0"/>
                </v:shape>
                <v:shape id="Freeform 101" o:spid="_x0000_s1124" style="position:absolute;left:380891;top:1118;width:27;height:30;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" path="m15,8v,4,-1,7,-5,8c6,17,3,15,2,12,,9,2,5,5,3,9,,14,5,15,8e" fillcolor="#002a3a" stroked="f">
                  <v:path arrowok="t" o:connecttype="custom" o:connectlocs="27,14;18,28;4,21;9,5;27,14" o:connectangles="0,0,0,0,0"/>
                </v:shape>
                <v:shape id="Freeform 102" o:spid="_x0000_s1125" style="position:absolute;left:380930;top:1131;width:25;height:21;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" path="m13,5v1,2,-1,3,-2,5c9,12,6,12,4,10,1,9,,6,2,4,3,1,5,2,6,v3,1,6,2,7,5e" fillcolor="#002a3a" stroked="f">
                  <v:path arrowok="t" o:connecttype="custom" o:connectlocs="23,9;20,18;7,18;4,7;11,0;23,9" o:connectangles="0,0,0,0,0,0"/>
                </v:shape>
                <v:shape id="Freeform 103" o:spid="_x0000_s1126" style="position:absolute;left:380613;top:1138;width:74;height:81;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" path="m42,41c38,46,32,40,28,38,14,30,14,14,,5,2,,5,6,8,5v3,1,6,3,8,4c30,17,33,29,42,41e" fillcolor="#002a3a" stroked="f">
                  <v:path arrowok="t" o:connecttype="custom" o:connectlocs="74,72;49,67;0,9;14,9;28,16;74,72" o:connectangles="0,0,0,0,0,0"/>
                </v:shape>
                <v:shape id="Freeform 104" o:spid="_x0000_s1127" style="position:absolute;left:380462;top:642;width:2256;height:784;visibility:visible;mso-wrap-style:square;v-text-anchor:top" coordsize="128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" path="m650,316v-1,4,-5,8,-4,14c644,330,644,330,644,330v1,-6,-5,-9,-3,-16c638,310,638,304,635,299v-3,-7,3,-9,6,-14c647,288,649,293,652,297v3,7,-2,12,-2,19m1277,170v-7,-12,-17,-17,-30,-17c1237,154,1229,161,1225,170v-2,8,1,16,7,21c1235,193,1239,192,1240,189v2,-5,-3,-5,-4,-9c1234,175,1236,170,1240,166v4,-3,11,-2,16,-2c1260,168,1265,170,1268,176v2,7,2,14,,21c1263,207,1253,215,1243,217v-33,4,-392,3,-392,3c809,224,761,212,725,234v-17,8,-25,26,-29,42c685,286,674,297,665,308v-1,-1,-1,-1,-1,-1c666,297,670,289,672,279v6,-8,6,-18,10,-27c697,228,712,203,735,186v10,-13,27,-10,42,-10c793,183,812,185,832,184v1,-1,1,-2,1,-3c827,176,818,174,812,168v-16,-7,-31,3,-47,2c764,169,763,168,764,167v15,-11,31,-19,48,-26c826,134,841,130,855,124v6,,12,-5,17,-1c893,117,893,117,893,117v1,,2,2,3,1c914,112,937,118,957,117v2,3,2,3,2,3c978,125,978,125,978,125v7,,11,9,18,9c1000,128,992,126,990,123v8,-2,18,,26,4c1012,131,1012,131,1012,131v-2,4,1,7,5,9c1020,141,1022,139,1024,138v5,-4,-1,-7,1,-10c1054,133,1082,140,1109,151v7,3,14,8,23,8c1123,151,1112,148,1102,143v-7,-4,-17,-4,-22,-10c1082,131,1084,132,1085,130v14,-1,25,-11,35,-22c1121,106,1125,107,1124,104v-3,-4,-9,1,-14,c1094,108,1087,127,1070,130v-20,-4,-40,-9,-61,-14c1000,114,989,113,980,110v-22,-2,-22,-2,-22,-2c918,108,918,108,918,108v-1,-1,-2,-2,-2,-3c931,102,943,93,957,90,1063,41,1063,41,1063,41v11,-9,21,-21,30,-32c1093,6,1091,3,1088,2v-3,-2,-6,-1,-8,1c1076,7,1080,11,1080,15v-4,7,-12,12,-18,16c1061,30,953,79,953,79v-15,7,-31,15,-48,18c883,101,883,101,883,101v-2,5,-6,7,-10,9c866,111,861,115,855,115v-52,20,-105,41,-145,81c712,191,713,185,714,180v-1,-6,-1,-13,-5,-18c708,160,705,154,706,151v-5,4,-5,4,-5,4c697,164,694,180,697,189v2,7,7,15,2,21c680,233,669,261,657,287v-5,-1,-7,-5,-9,-9c661,261,672,242,676,220v2,-2,1,-7,3,-10c678,204,683,198,680,193v2,-9,-12,-17,-3,-23c670,174,670,174,670,174v-17,22,8,55,-11,77c659,252,659,252,659,252v-5,7,-8,15,-16,19c634,267,630,257,625,249v-9,-9,-9,-26,-4,-37c625,201,619,191,618,180v-4,-2,-4,-2,-4,-2c604,190,601,210,608,224v4,7,5,17,11,23c622,259,629,266,636,276v1,4,-3,5,-5,7c627,280,628,274,624,271,611,244,594,221,573,199v,-4,-4,-7,-2,-11c578,181,580,167,576,158v-1,-2,-3,-4,-3,-6c567,147,567,147,567,147v1,14,-8,26,-4,41c563,189,563,189,563,189,522,158,478,131,432,110v-4,10,-4,10,-4,10c440,123,470,141,470,141v14,5,27,14,40,21c563,192,599,241,623,296v,4,4,9,2,13c616,296,604,289,595,279v-3,-19,-14,-37,-30,-44c559,226,546,225,536,223,393,222,393,222,393,222v-117,-2,-223,3,-339,1c38,222,18,216,13,199v-3,-6,-3,-16,,-21c18,170,26,168,33,167v7,1,11,7,14,11c47,183,43,188,41,192v,2,2,5,4,4c50,194,54,188,56,183v,-3,1,-7,-2,-9c52,166,43,160,36,158v-10,-1,-20,2,-27,9c,175,,189,3,201v6,17,25,29,42,31c429,234,429,234,429,234v37,2,79,-5,117,3c560,241,575,252,578,267v,1,-2,,-3,c544,247,503,240,463,244v-15,,-30,6,-44,10c412,255,405,252,400,247v-14,-12,-39,-12,-57,-7c343,241,342,242,343,243v19,-2,31,15,48,17c395,261,398,256,402,259v-18,9,-36,19,-55,25c341,283,338,277,333,274v-7,-8,-21,-5,-31,-5c298,269,295,267,293,269v3,6,10,9,17,13c320,286,331,281,340,287v-2,3,-6,4,-8,6c313,300,298,316,277,315v-21,3,-43,-4,-58,-19c213,281,197,273,179,273v-1,1,-2,1,-2,3c186,281,192,292,201,297v5,7,16,,21,8c230,310,239,314,248,316v6,3,13,4,20,6c266,323,266,323,266,323v-36,12,-78,13,-118,12c136,334,125,331,113,331v2,2,6,4,10,6c119,339,116,339,112,340v-5,1,-10,1,-15,4c91,343,85,346,80,348v-7,7,-15,14,-22,18c58,368,57,370,59,370v8,-3,17,-1,25,-4c97,365,104,350,114,345v11,-9,27,-7,40,-5c162,342,154,345,156,350v3,3,6,6,10,5c167,354,168,353,169,353v2,-3,2,-7,,-10c175,339,182,343,188,341v15,,30,-4,45,-4c235,337,238,334,240,337v-1,3,-5,3,-3,8c238,348,242,350,245,350v4,-1,7,-4,6,-9c250,338,247,338,245,337v8,-4,17,-6,26,-9c277,326,282,324,287,322v5,,10,-5,14,-3c299,326,297,332,293,338v-6,21,-11,48,,69c294,407,295,406,296,406v-9,-21,-4,-45,3,-65c305,307,339,297,364,285v1,1,1,1,1,1c359,304,349,320,350,341v1,4,-1,7,,10c357,347,361,339,365,333v3,-18,-8,-40,11,-53c408,267,438,250,476,250v1,1,4,-1,4,2c472,260,461,269,457,279v-13,18,-12,47,-7,69c454,360,443,367,438,376v-2,4,-3,9,-5,13c441,390,441,390,441,390v6,-7,13,-16,13,-26c455,368,458,371,461,372v3,-4,-2,-8,-2,-12c465,356,468,364,473,366v8,2,15,5,24,5c500,369,500,369,500,369v-9,-14,-26,-16,-41,-17c451,339,451,323,452,307v1,-8,3,-17,7,-25c461,277,467,272,470,267v8,-6,17,-11,25,-13c496,254,496,254,496,254v,1,1,1,1,1c486,263,485,275,479,285v-7,10,-10,24,-4,35c478,325,476,333,482,336v5,-7,5,-16,8,-24c489,299,481,287,489,274v4,-10,12,-14,21,-17c532,255,550,266,569,274v4,3,11,5,12,11c580,296,575,306,566,311v-10,7,-26,7,-36,c524,305,522,295,524,287v4,-5,10,-9,17,-7c545,282,549,286,554,284v2,-1,3,-4,2,-6c551,275,550,269,544,269v-8,-2,-17,-1,-22,4c514,280,511,291,513,301v3,12,12,21,24,25c556,330,575,325,586,309v5,-5,6,-10,9,-17c613,304,628,324,635,345v,6,2,13,1,19c649,366,649,366,649,366v-1,-4,,-7,2,-10c656,330,672,308,691,291v7,-4,5,5,7,8c704,314,717,325,732,329v17,3,32,-1,43,-14c780,306,786,292,777,282v-5,-7,-13,-10,-21,-10c745,272,739,279,734,286v,4,,7,2,9c738,295,741,295,742,293v1,-6,6,-9,11,-12c757,278,762,281,766,283v4,4,5,10,5,16c770,306,765,314,758,317v-11,6,-28,3,-38,-3c716,309,713,303,709,296v-1,-6,-3,-12,,-18c727,268,745,260,766,258v8,2,15,7,20,13c805,290,783,316,795,337v5,-1,5,-7,7,-11c808,312,800,296,797,282v-5,-8,-8,-16,-15,-23c784,258,784,258,786,258v9,6,18,12,24,21c822,297,828,320,826,344v-3,12,-16,17,-26,22c796,369,792,373,790,378v4,3,11,,16,-2c813,373,818,364,823,360v,,,1,,2c824,366,821,372,825,373v2,-5,3,-13,4,-20c834,359,835,366,836,373v4,7,10,17,19,18c858,387,855,384,854,381v-1,-10,-9,-15,-15,-23c825,339,832,310,821,288v-4,-11,-12,-19,-21,-29c801,258,801,258,801,258v20,-1,36,5,54,9c876,278,908,275,918,303v4,16,11,31,22,43c942,345,942,345,942,345v2,-4,2,-10,,-14c939,311,922,306,913,290v1,-2,1,-2,1,-2c924,291,933,293,943,297v31,9,53,40,57,72c1000,394,996,415,986,436v-1,3,-7,7,-3,10c987,443,988,438,990,434v13,-22,20,-52,13,-80c1003,349,997,345,1000,340v2,3,4,3,6,4c1009,342,1012,342,1014,339v,-2,2,-5,,-7c1011,329,1006,329,1002,330v-2,2,-4,5,-4,8c994,331,990,323,983,317v1,-1,1,-1,1,-1c1002,322,1018,331,1036,335v4,3,8,5,14,5c1065,346,1082,348,1098,352v12,-1,22,4,34,2c1132,353,1132,353,1132,353v,,,,,c1127,348,1118,353,1113,349v-28,-3,-54,-10,-78,-19c1035,328,1037,329,1038,329v4,-2,7,-6,6,-10c1043,316,1039,314,1035,314v-2,2,-5,4,-5,7c1030,324,1033,328,1035,329v,1,-2,,-3,c1020,324,1008,318,996,313v-4,-1,-8,-4,-12,-5c975,303,966,299,957,296,931,282,903,275,877,266v-6,-2,-12,-3,-17,-5c850,258,840,256,830,253v-33,-8,-78,-9,-107,9c718,261,715,268,713,263v8,-21,32,-28,54,-29c925,232,1073,231,1229,229v18,,35,-7,45,-23c1280,197,1282,180,1277,170e" fillcolor="#002a3a" stroked="f">
                  <v:path arrowok="t" o:connecttype="custom" o:connectlocs="1128,501;2168,336;2231,346;1168,540;1466,318;1535,216;1753,236;1804,225;1971,190;1686,190;1915,4;1554,178;1242,265;1190,387;1160,443;1070,394;1005,330;760,193;1047,490;23,313;95,306;961,417;604,422;531,473;385,520;472,566;171,605;271,598;410,592;477,577;526,599;662,492;762,684;875,652;871,446;862,548;933,547;919,480;1119,640;1364,554;1325,494;1248,489;1376,455;1418,661;1505,687;1505,469;1608,506;1765,622;1756,594;1992,622;1837,561;1732,541;1255,462" o:connectangles="0,0,0,0,0,0,0,0,0,0,0,0,0,0,0,0,0,0,0,0,0,0,0,0,0,0,0,0,0,0,0,0,0,0,0,0,0,0,0,0,0,0,0,0,0,0,0,0,0,0,0,0,0"/>
                  <o:lock v:ext="edit" verticies="t"/>
                </v:shape>
                <v:shape id="Freeform 105" o:spid="_x0000_s1128" style="position:absolute;left:382257;top:1145;width:106;height:46;visibility:visible;mso-wrap-style:square;v-text-anchor:top" coordsize="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" path="m58,5v,1,2,1,1,3c45,21,26,24,6,25v-1,,-3,1,-5,1c,25,,24,,23,15,8,36,,58,5e" fillcolor="#002a3a" stroked="f">
                  <v:path arrowok="t" o:connecttype="custom" o:connectlocs="102,9;104,14;11,44;2,46;0,41;102,9" o:connectangles="0,0,0,0,0,0"/>
                </v:shape>
                <v:shape id="Freeform 106" o:spid="_x0000_s1129" style="position:absolute;left:382218;top:1155;width:32;height:28;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" path="m16,5v2,6,-2,9,-6,11c5,15,3,13,1,9,,6,3,5,4,3,7,,15,,16,5e" fillcolor="#002a3a" stroked="f">
                  <v:path arrowok="t" o:connecttype="custom" o:connectlocs="28,9;18,28;2,16;7,5;28,9" o:connectangles="0,0,0,0,0"/>
                </v:shape>
                <v:shape id="Freeform 107" o:spid="_x0000_s1130" style="position:absolute;left:380904;top:1159;width:26;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" path="m14,4v1,3,1,6,-2,8c11,14,7,15,5,14,2,14,1,11,,8,,5,2,3,5,1v3,,7,-1,9,3e" fillcolor="#002a3a" stroked="f">
                  <v:path arrowok="t" o:connecttype="custom" o:connectlocs="24,7;21,21;9,24;0,14;9,2;24,7" o:connectangles="0,0,0,0,0,0"/>
                </v:shape>
                <v:shape id="Freeform 108" o:spid="_x0000_s1131" style="position:absolute;left:380719;top:1164;width:86;height:55;visibility:visible;mso-wrap-style:square;v-text-anchor:top" coordsize="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" path="m49,27v,2,,2,,2c39,31,30,29,23,23,18,15,11,8,2,4,2,2,,1,2,,22,,34,16,49,27e" fillcolor="#002a3a" stroked="f">
                  <v:path arrowok="t" o:connecttype="custom" o:connectlocs="86,48;86,51;40,41;4,7;4,0;86,48" o:connectangles="0,0,0,0,0,0"/>
                </v:shape>
                <v:shape id="Freeform 109" o:spid="_x0000_s1132" style="position:absolute;left:382392;top:1164;width:71;height:7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" path="m40,c31,14,24,31,7,36,5,36,2,40,,38,6,23,20,6,35,v2,,4,,5,e" fillcolor="#002a3a" stroked="f">
                  <v:path arrowok="t" o:connecttype="custom" o:connectlocs="71,0;12,63;0,67;62,0;71,0" o:connectangles="0,0,0,0,0"/>
                </v:shape>
                <v:shape id="Freeform 110" o:spid="_x0000_s1133" style="position:absolute;left:380944;top:1164;width:25;height:2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" path="m14,5v,5,-3,5,-5,8c5,13,4,11,2,8,,4,4,3,6,1,9,,12,2,14,5e" fillcolor="#002a3a" stroked="f">
                  <v:path arrowok="t" o:connecttype="custom" o:connectlocs="25,9;16,23;4,14;11,2;25,9" o:connectangles="0,0,0,0,0"/>
                </v:shape>
                <v:shape id="Freeform 111" o:spid="_x0000_s1134" style="position:absolute;left:382489;top:1173;width:62;height:74;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" path="m35,3c32,8,33,15,30,21,22,30,15,40,2,42,,38,5,34,7,31,13,19,21,5,33,r2,3xe" fillcolor="#002a3a" stroked="f">
                  <v:path arrowok="t" o:connecttype="custom" o:connectlocs="62,5;53,37;4,74;12,55;58,0;62,5" o:connectangles="0,0,0,0,0,0"/>
                </v:shape>
                <v:shape id="Freeform 112" o:spid="_x0000_s1135" style="position:absolute;left:380566;top:1175;width:28;height:30;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" path="m14,5v1,3,2,6,,9c11,16,8,17,4,15,1,13,,9,1,6,4,2,11,,14,5e" fillcolor="#002a3a" stroked="f">
                  <v:path arrowok="t" o:connecttype="custom" o:connectlocs="25,9;25,25;7,26;2,11;25,9" o:connectangles="0,0,0,0,0"/>
                </v:shape>
                <v:shape id="Freeform 113" o:spid="_x0000_s1136" style="position:absolute;left:380525;top:1183;width:28;height:29;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" path="m14,5v,2,2,3,1,5c14,12,12,15,10,15,5,16,3,14,1,10,,6,1,3,5,2v3,-2,7,,9,3e" fillcolor="#002a3a" stroked="f">
                  <v:path arrowok="t" o:connecttype="custom" o:connectlocs="25,9;26,18;18,27;2,18;9,4;25,9" o:connectangles="0,0,0,0,0,0"/>
                </v:shape>
                <v:shape id="Freeform 114" o:spid="_x0000_s1137" style="position:absolute;left:380606;top:1191;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" path="m15,3v,3,1,9,-4,10c6,15,3,11,,8,,4,2,2,4,v4,,8,,11,3e" fillcolor="#002a3a" stroked="f">
                  <v:path arrowok="t" o:connecttype="custom" o:connectlocs="26,5;19,23;0,14;7,0;26,5" o:connectangles="0,0,0,0,0"/>
                </v:shape>
                <v:shape id="Freeform 115" o:spid="_x0000_s1138" style="position:absolute;left:380719;top:1199;width:28;height:2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" path="m15,3v,3,1,7,-3,8c10,13,7,12,5,12,4,9,,7,2,5,4,3,5,1,8,v2,1,6,,7,3e" fillcolor="#002a3a" stroked="f">
                  <v:path arrowok="t" o:connecttype="custom" o:connectlocs="26,5;21,19;9,21;4,9;14,0;26,5" o:connectangles="0,0,0,0,0,0"/>
                </v:shape>
                <v:shape id="Freeform 116" o:spid="_x0000_s1139" style="position:absolute;left:382588;top:1199;width:30;height:2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" path="m17,6v-1,3,-3,7,-6,7c7,12,4,12,2,8,,4,4,1,7,v4,,9,2,10,6e" fillcolor="#002a3a" stroked="f">
                  <v:path arrowok="t" o:connecttype="custom" o:connectlocs="30,11;19,23;4,14;12,0;30,11" o:connectangles="0,0,0,0,0"/>
                </v:shape>
                <v:shape id="Freeform 117" o:spid="_x0000_s1140" style="position:absolute;left:382461;top:1201;width:30;height:2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" path="m17,7v,3,-3,6,-5,7c7,16,2,12,,8,1,4,3,2,7,1,12,,14,3,17,7e" fillcolor="#002a3a" stroked="f">
                  <v:path arrowok="t" o:connecttype="custom" o:connectlocs="30,12;21,25;0,14;12,2;30,12" o:connectangles="0,0,0,0,0"/>
                </v:shape>
                <v:shape id="Freeform 118" o:spid="_x0000_s1141" style="position:absolute;left:382547;top:1203;width:30;height:2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" path="m17,5v,3,-2,6,-4,7c10,13,6,13,4,11,,7,3,5,5,2,9,,15,1,17,5e" fillcolor="#002a3a" stroked="f">
                  <v:path arrowok="t" o:connecttype="custom" o:connectlocs="30,9;23,21;7,19;9,4;30,9" o:connectangles="0,0,0,0,0"/>
                </v:shape>
                <v:shape id="Freeform 119" o:spid="_x0000_s1142" style="position:absolute;left:380546;top:1215;width:27;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" path="m14,5v1,4,-1,8,-4,10c6,15,2,13,1,9,,6,2,2,5,1,9,,12,2,14,5e" fillcolor="#002a3a" stroked="f">
                  <v:path arrowok="t" o:connecttype="custom" o:connectlocs="25,9;18,26;2,16;9,2;25,9" o:connectangles="0,0,0,0,0"/>
                </v:shape>
                <v:shape id="Freeform 120" o:spid="_x0000_s1143" style="position:absolute;left:382428;top:1220;width:30;height:32;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" path="m16,6v1,5,-1,9,-5,11c7,18,6,16,3,14,2,12,,8,3,6,6,,14,2,16,6e" fillcolor="#002a3a" stroked="f">
                  <v:path arrowok="t" o:connecttype="custom" o:connectlocs="28,11;19,30;5,25;5,11;28,11" o:connectangles="0,0,0,0,0"/>
                </v:shape>
                <v:shape id="Freeform 121" o:spid="_x0000_s1144" style="position:absolute;left:380920;top:1227;width:28;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" path="m14,7v2,4,-3,5,-4,7c8,15,5,15,4,14,2,12,,9,1,6,3,4,4,2,6,2v4,-2,6,2,8,5e" fillcolor="#002a3a" stroked="f">
                  <v:path arrowok="t" o:connecttype="custom" o:connectlocs="25,13;18,25;7,25;2,11;11,4;25,13" o:connectangles="0,0,0,0,0,0"/>
                </v:shape>
                <v:shape id="Freeform 122" o:spid="_x0000_s1145" style="position:absolute;left:382579;top:1234;width:28;height:2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" path="m15,6v1,2,-2,4,-2,5c11,13,7,14,4,13,,11,,8,,4,3,3,3,1,6,v3,,8,2,9,6e" fillcolor="#002a3a" stroked="f">
                  <v:path arrowok="t" o:connecttype="custom" o:connectlocs="26,11;23,20;7,23;0,7;11,0;26,11" o:connectangles="0,0,0,0,0,0"/>
                </v:shape>
                <v:shape id="Freeform 123" o:spid="_x0000_s1146" style="position:absolute;left:382500;top:1234;width:88;height:73;visibility:visible;mso-wrap-style:square;v-text-anchor:top" coordsize="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" path="m35,7v2,4,-2,7,-5,8c28,15,26,14,25,17v10,5,17,13,25,21c50,41,50,41,50,41,35,40,21,37,11,26,8,24,3,24,,21,5,16,15,18,22,17,27,12,16,8,22,3v3,,4,-3,8,-2c32,2,34,4,35,7e" fillcolor="#002a3a" stroked="f">
                  <v:path arrowok="t" o:connecttype="custom" o:connectlocs="62,12;53,27;44,30;88,68;88,73;19,46;0,37;39,30;39,5;53,2;62,12" o:connectangles="0,0,0,0,0,0,0,0,0,0,0"/>
                </v:shape>
                <v:shape id="Freeform 124" o:spid="_x0000_s1147" style="position:absolute;left:382250;top:1234;width:30;height:29;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" path="m16,7v1,2,-1,4,-2,6c12,16,8,16,6,15,4,12,,10,2,6,5,,15,1,16,7e" fillcolor="#002a3a" stroked="f">
                  <v:path arrowok="t" o:connecttype="custom" o:connectlocs="28,13;25,24;11,27;4,11;28,13" o:connectangles="0,0,0,0,0"/>
                </v:shape>
                <v:shape id="Freeform 125" o:spid="_x0000_s1148" style="position:absolute;left:380703;top:1257;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" path="m14,8v-1,4,-2,6,-6,6c4,14,2,13,1,10,,7,2,5,3,3,7,,15,2,14,8e" fillcolor="#002a3a" stroked="f">
                  <v:path arrowok="t" o:connecttype="custom" o:connectlocs="24,14;14,25;2,18;5,5;24,14" o:connectangles="0,0,0,0,0"/>
                </v:shape>
                <v:shape id="Freeform 126" o:spid="_x0000_s1149" style="position:absolute;left:380712;top:1263;width:72;height:7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" path="m41,v,5,-6,9,-8,14c27,27,17,39,2,40,,37,7,32,9,29,15,15,27,8,39,r2,xe" fillcolor="#002a3a" stroked="f">
                  <v:path arrowok="t" o:connecttype="custom" o:connectlocs="72,0;58,25;4,70;16,51;68,0;72,0" o:connectangles="0,0,0,0,0,0"/>
                </v:shape>
                <v:shape id="Freeform 127" o:spid="_x0000_s1150" style="position:absolute;left:382231;top:1257;width:31;height:34;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" path="m18,8v,5,-4,8,-7,10c8,19,5,16,3,14,,11,2,8,3,5,8,,15,4,18,8e" fillcolor="#002a3a" stroked="f">
                  <v:path arrowok="t" o:connecttype="custom" o:connectlocs="31,14;19,32;5,25;5,9;31,14" o:connectangles="0,0,0,0,0"/>
                </v:shape>
                <v:shape id="Freeform 128" o:spid="_x0000_s1151" style="position:absolute;left:382276;top:1268;width:28;height:2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" path="m16,5v,5,-3,8,-7,9c8,13,6,13,5,13,2,12,,9,,6,2,4,3,1,6,v3,,9,,10,5e" fillcolor="#002a3a" stroked="f">
                  <v:path arrowok="t" o:connecttype="custom" o:connectlocs="28,9;16,24;9,22;0,10;11,0;28,9" o:connectangles="0,0,0,0,0,0"/>
                </v:shape>
                <v:shape id="Freeform 129" o:spid="_x0000_s1152" style="position:absolute;left:380867;top:1266;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" path="m14,6v1,4,-2,7,-6,8c5,14,2,12,1,9,,6,4,3,6,1v4,-1,6,2,8,5e" fillcolor="#002a3a" stroked="f">
                  <v:path arrowok="t" o:connecttype="custom" o:connectlocs="24,11;14,25;2,16;10,2;24,11" o:connectangles="0,0,0,0,0"/>
                </v:shape>
                <v:shape id="Freeform 130" o:spid="_x0000_s1153" style="position:absolute;left:380914;top:1268;width:25;height:2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" path="m14,6v-1,4,-3,6,-7,7c4,12,1,12,,8,,4,3,2,5,v4,,9,2,9,6e" fillcolor="#002a3a" stroked="f">
                  <v:path arrowok="t" o:connecttype="custom" o:connectlocs="25,11;13,23;0,14;9,0;25,11" o:connectangles="0,0,0,0,0"/>
                </v:shape>
                <v:shape id="Freeform 131" o:spid="_x0000_s1154" style="position:absolute;left:382396;top:1268;width:67;height:75;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" path="m33,34v2,2,5,4,5,6c31,43,26,36,20,35,11,25,4,15,,3,3,,7,4,11,5v9,8,17,18,22,29e" fillcolor="#002a3a" stroked="f">
                  <v:path arrowok="t" o:connecttype="custom" o:connectlocs="58,59;67,70;35,61;0,5;19,9;58,59" o:connectangles="0,0,0,0,0,0"/>
                </v:shape>
                <v:shape id="Freeform 132" o:spid="_x0000_s1155" style="position:absolute;left:382449;top:1273;width:33;height:28;visibility:visible;mso-wrap-style:square;v-text-anchor:top" coordsize="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" path="m18,3v1,3,,6,-1,9c14,16,9,15,6,14,4,12,,9,3,5,4,2,7,1,10,v3,,5,2,8,3e" fillcolor="#002a3a" stroked="f">
                  <v:path arrowok="t" o:connecttype="custom" o:connectlocs="31,5;30,21;10,25;5,9;17,0;31,5" o:connectangles="0,0,0,0,0,0"/>
                </v:shape>
                <v:shape id="Freeform 133" o:spid="_x0000_s1156" style="position:absolute;left:380979;top:1291;width:27;height:2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" path="m14,4v,3,1,8,-3,10c7,14,3,13,2,9,,4,4,3,6,1,9,,11,2,14,4e" fillcolor="#002a3a" stroked="f">
                  <v:path arrowok="t" o:connecttype="custom" o:connectlocs="25,7;20,24;4,15;11,2;25,7" o:connectangles="0,0,0,0,0"/>
                </v:shape>
                <v:shape id="Freeform 134" o:spid="_x0000_s1157" style="position:absolute;left:382264;top:1307;width:60;height:98;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" path="m22,20v6,8,10,18,10,28c31,51,34,54,32,56v-2,,-2,,-2,c13,43,9,25,2,8,,7,,5,,4,4,,7,7,11,8l22,20xe" fillcolor="#002a3a" stroked="f">
                  <v:path arrowok="t" o:connecttype="custom" o:connectlocs="39,35;56,84;56,98;53,98;4,14;0,7;19,14;39,35" o:connectangles="0,0,0,0,0,0,0,0"/>
                </v:shape>
                <v:shape id="Freeform 135" o:spid="_x0000_s1158" style="position:absolute;left:380995;top:1310;width:99;height:41;visibility:visible;mso-wrap-style:square;v-text-anchor:top" coordsize="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" path="m56,5v,,,1,,1c41,17,18,23,,13,,12,1,10,2,9,14,6,25,,37,2l56,5xe" fillcolor="#002a3a" stroked="f">
                  <v:path arrowok="t" o:connecttype="custom" o:connectlocs="99,9;99,11;0,23;4,16;65,4;99,9" o:connectangles="0,0,0,0,0,0"/>
                </v:shape>
                <v:shape id="Freeform 136" o:spid="_x0000_s1159" style="position:absolute;left:380846;top:1317;width:89;height:65;visibility:visible;mso-wrap-style:square;v-text-anchor:top" coordsize="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" path="m51,3c38,11,26,27,9,31,6,33,4,37,,35,7,13,30,2,51,r,3xe" fillcolor="#002a3a" stroked="f">
                  <v:path arrowok="t" o:connecttype="custom" o:connectlocs="89,5;16,54;0,61;89,0;89,5" o:connectangles="0,0,0,0,0"/>
                </v:shape>
                <v:shape id="Freeform 137" o:spid="_x0000_s1160" style="position:absolute;left:382238;top:1347;width:26;height:25;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" path="m14,4v1,3,,7,-3,8c9,14,5,14,3,12,,10,,7,,4,1,1,4,1,6,v3,1,6,1,8,4e" fillcolor="#002a3a" stroked="f">
                  <v:path arrowok="t" o:connecttype="custom" o:connectlocs="24,7;19,21;5,21;0,7;10,0;24,7" o:connectangles="0,0,0,0,0,0"/>
                </v:shape>
                <v:shape id="Freeform 138" o:spid="_x0000_s1161" style="position:absolute;left:382113;top:1351;width:91;height:33;visibility:visible;mso-wrap-style:square;v-text-anchor:top" coordsize="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" path="m52,4c50,9,43,12,38,14,25,19,12,12,,9,1,6,5,7,7,5,20,2,33,,47,3v1,-1,4,-1,5,1e" fillcolor="#002a3a" stroked="f">
                  <v:path arrowok="t" o:connecttype="custom" o:connectlocs="91,7;67,24;0,16;12,9;82,5;91,7" o:connectangles="0,0,0,0,0,0"/>
                </v:shape>
                <v:shape id="Freeform 139" o:spid="_x0000_s1162" style="position:absolute;left:380907;top:1365;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" path="m16,7v-1,2,-1,5,-5,6c9,15,6,13,4,12,3,9,,8,2,5,3,2,6,1,8,v4,1,7,3,8,7e" fillcolor="#002a3a" stroked="f">
                  <v:path arrowok="t" o:connecttype="custom" o:connectlocs="28,12;19,23;7,21;4,9;14,0;28,12" o:connectangles="0,0,0,0,0,0"/>
                </v:shape>
                <v:shape id="Freeform 140" o:spid="_x0000_s1163" style="position:absolute;left:380949;top:1372;width:27;height:26;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" path="m15,7v-1,2,-2,6,-5,7c7,15,4,13,2,11,1,9,,6,1,4,2,2,4,1,6,v4,,8,4,9,7e" fillcolor="#002a3a" stroked="f">
                  <v:path arrowok="t" o:connecttype="custom" o:connectlocs="27,12;18,24;4,19;2,7;11,0;27,12" o:connectangles="0,0,0,0,0,0"/>
                </v:shape>
                <v:shape id="Freeform 141" o:spid="_x0000_s1164" style="position:absolute;left:382216;top:1377;width:34;height:32;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" path="m18,8v1,3,-1,5,-2,7c14,18,10,18,7,17,4,16,3,13,2,11,,8,4,6,5,3,9,,16,2,18,8e" fillcolor="#002a3a" stroked="f">
                  <v:path arrowok="t" o:connecttype="custom" o:connectlocs="32,14;29,27;13,30;4,20;9,5;32,14" o:connectangles="0,0,0,0,0,0"/>
                </v:shape>
                <v:shape id="Freeform 142" o:spid="_x0000_s1165" style="position:absolute;left:382253;top:1380;width:29;height:32;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" path="m15,5v,2,1,4,,5c13,12,12,18,7,16,4,16,3,13,2,12,,8,2,2,7,2v3,-2,6,2,8,3e" fillcolor="#002a3a" stroked="f">
                  <v:path arrowok="t" o:connecttype="custom" o:connectlocs="27,9;27,18;13,28;4,21;13,4;27,9" o:connectangles="0,0,0,0,0,0"/>
                </v:shape>
                <v:shape id="Freeform 143" o:spid="_x0000_s1166" style="position:absolute;left:380923;top:1400;width:30;height:3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" path="m16,5v1,5,-1,9,-4,11c8,17,2,17,1,12,,8,1,3,6,v3,,8,1,10,5e" fillcolor="#002a3a" stroked="f">
                  <v:path arrowok="t" o:connecttype="custom" o:connectlocs="28,9;21,28;2,21;11,0;28,9" o:connectangles="0,0,0,0,0"/>
                </v:shape>
                <v:shape id="Freeform 144" o:spid="_x0000_s1167" style="position:absolute;left:380934;top:1407;width:58;height:67;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" path="m33,c32,11,29,24,18,31,12,32,6,38,,34,,32,,32,,32,8,20,23,11,33,e" fillcolor="#002a3a" stroked="f">
                  <v:path arrowok="t" o:connecttype="custom" o:connectlocs="58,0;32,55;0,60;0,56;58,0" o:connectangles="0,0,0,0,0"/>
                </v:shape>
                <v:shape id="Freeform 145" o:spid="_x0000_s1168" style="position:absolute;left:382113;top:1412;width:30;height:26;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" path="m15,6v2,2,-1,4,-2,6c11,15,6,14,4,13,1,11,,7,2,5,2,2,5,1,7,v3,,6,3,8,6e" fillcolor="#002a3a" stroked="f">
                  <v:path arrowok="t" o:connecttype="custom" o:connectlocs="26,10;23,21;7,23;4,9;12,0;26,10" o:connectangles="0,0,0,0,0,0"/>
                </v:shape>
                <v:shape id="Freeform 146" o:spid="_x0000_s1169" style="position:absolute;left:381025;top:1416;width:46;height:95;visibility:visible;mso-wrap-style:square;v-text-anchor:top" coordsize="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" path="m20,22v6,9,2,21,6,31c19,54,16,47,12,43,3,31,4,15,,1,1,,2,,3,,9,4,13,12,18,17v-1,3,2,3,2,5e" fillcolor="#002a3a" stroked="f">
                  <v:path arrowok="t" o:connecttype="custom" o:connectlocs="35,39;46,93;21,76;0,2;5,0;32,30;35,39" o:connectangles="0,0,0,0,0,0,0"/>
                </v:shape>
                <v:shape id="Freeform 147" o:spid="_x0000_s1170" style="position:absolute;left:382150;top:1417;width:24;height:21;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" path="m14,6v,3,-3,4,-5,6c6,12,4,10,1,8,,4,3,3,5,1,9,,13,2,14,6e" fillcolor="#002a3a" stroked="f">
                  <v:path arrowok="t" o:connecttype="custom" o:connectlocs="24,11;15,21;2,14;9,2;24,11" o:connectangles="0,0,0,0,0"/>
                </v:shape>
                <v:shape id="Freeform 148" o:spid="_x0000_s1171" style="position:absolute;left:382209;top:1428;width:48;height:68;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" path="m27,35v,1,,4,-2,3c23,38,23,38,23,38,12,28,,16,2,,4,,4,,4,,15,9,27,19,27,35e" fillcolor="#002a3a" stroked="f">
                  <v:path arrowok="t" o:connecttype="custom" o:connectlocs="48,61;44,66;41,66;4,0;7,0;48,61" o:connectangles="0,0,0,0,0,0"/>
                </v:shape>
                <v:shape id="Freeform 149" o:spid="_x0000_s1172" style="position:absolute;left:382178;top:1456;width:28;height:2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" path="m16,7v,3,-2,5,-4,7c8,15,1,15,,9,,5,4,3,6,1,11,,14,3,16,7e" fillcolor="#002a3a" stroked="f">
                  <v:path arrowok="t" o:connecttype="custom" o:connectlocs="28,12;21,24;0,16;11,2;28,12" o:connectangles="0,0,0,0,0"/>
                </v:shape>
                <v:shape id="Freeform 150" o:spid="_x0000_s1173" style="position:absolute;left:382102;top:1468;width:67;height:72;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" path="m32,8c27,23,12,30,2,41,,40,1,37,1,35,5,20,17,5,31,v7,,,5,1,8e" fillcolor="#002a3a" stroked="f">
                  <v:path arrowok="t" o:connecttype="custom" o:connectlocs="56,14;4,72;2,61;55,0;56,14" o:connectangles="0,0,0,0,0"/>
                </v:shape>
                <v:shape id="Freeform 151" o:spid="_x0000_s1174" style="position:absolute;left:382185;top:1495;width:26;height:21;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" path="m15,5v,3,-3,5,-5,7c6,11,3,11,1,8,,4,4,2,6,v4,,7,2,9,5e" fillcolor="#002a3a" stroked="f">
                  <v:path arrowok="t" o:connecttype="custom" o:connectlocs="26,9;17,21;2,14;10,0;26,9" o:connectangles="0,0,0,0,0"/>
                </v:shape>
                <v:shape id="Freeform 152" o:spid="_x0000_s1175" style="position:absolute;left:381472;top:239;width:241;height:35;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" path="m127,4v-4,,-4,,-4,c112,4,121,17,127,17v8,,9,-13,,-13m92,17c104,17,93,4,87,4,75,4,75,4,75,4v-11,,,13,6,13l92,17xm44,17c56,17,45,4,39,4,27,4,27,4,27,4v-11,,,13,6,13l44,17xm127,v5,,10,5,10,10c137,16,132,20,127,20,10,20,10,20,10,20,5,20,,16,,10,,5,5,,10,l127,xe" fillcolor="#002a3a" stroked="f">
                  <v:path arrowok="t" o:connecttype="custom" o:connectlocs="223,7;216,7;223,30;223,7;162,30;153,7;132,7;142,30;162,30;77,30;69,7;47,7;58,30;77,30;223,0;241,18;223,35;18,35;0,18;18,0;223,0" o:connectangles="0,0,0,0,0,0,0,0,0,0,0,0,0,0,0,0,0,0,0,0,0"/>
                  <o:lock v:ext="edit" verticies="t"/>
                </v:shape>
                <v:shape id="Freeform 153" o:spid="_x0000_s1176" style="position:absolute;left:381662;top:475;width:109;height:174;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" path="m20,47v,5,7,2,12,2c37,49,44,52,44,47v,-7,-7,-5,-12,-5c27,42,20,40,20,47m42,59v5,,5,-7,5,-13c47,33,36,46,31,34,27,44,16,34,16,46v,8,,13,8,13l42,59xm9,c31,9,31,9,31,9,53,,53,,53,,44,33,44,33,44,33,62,29,62,29,62,29,56,49,56,49,56,49v6,19,6,19,6,19c46,64,46,64,46,64v7,35,7,35,7,35c31,91,31,91,31,91,9,99,9,99,9,99,18,64,18,64,18,64,,69,,69,,69,5,49,5,49,5,49,,30,,30,,30v17,3,17,3,17,3l9,xe" fillcolor="#002a3a" stroked="f">
                  <v:path arrowok="t" o:connecttype="custom" o:connectlocs="35,83;56,86;77,83;56,74;35,83;74,104;83,81;55,60;28,81;42,104;74,104;16,0;55,16;93,0;77,58;109,51;98,86;109,120;81,112;93,174;55,160;16,174;32,112;0,121;9,86;0,53;30,58;16,0" o:connectangles="0,0,0,0,0,0,0,0,0,0,0,0,0,0,0,0,0,0,0,0,0,0,0,0,0,0,0,0"/>
                  <o:lock v:ext="edit" verticies="t"/>
                </v:shape>
                <v:shape id="Freeform 154" o:spid="_x0000_s1177" style="position:absolute;left:381579;top:533;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" path="m6,26r,-7l,18,6,12,2,7r7,l13,r3,7l23,7r-3,5l25,18r-7,1l18,26,13,23,6,26xe" fillcolor="#002a3a" stroked="f">
                  <v:path arrowok="t" o:connecttype="custom" o:connectlocs="6,26;6,19;0,18;6,12;2,7;9,7;13,0;16,7;23,7;20,12;25,18;18,19;18,26;13,23;6,26" o:connectangles="0,0,0,0,0,0,0,0,0,0,0,0,0,0,0"/>
                </v:shape>
                <v:shape id="Freeform 155" o:spid="_x0000_s1178" style="position:absolute;left:381548;top:573;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" path="m7,27r,-9l,18,5,13,2,6,9,7,14,r3,7l24,6r-3,7l26,18r-7,l19,27,14,21,7,27xe" fillcolor="#002a3a" stroked="f">
                  <v:path arrowok="t" o:connecttype="custom" o:connectlocs="7,27;7,18;0,18;5,13;2,6;9,7;14,0;17,7;24,6;21,13;26,18;19,18;19,27;14,21;7,27" o:connectangles="0,0,0,0,0,0,0,0,0,0,0,0,0,0,0"/>
                </v:shape>
                <v:shape id="Freeform 156" o:spid="_x0000_s1179" style="position:absolute;left:381601;top:56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" path="m5,26r,-7l,18,5,12,1,5,8,7,12,r3,7l22,5r-3,7l24,18r-5,1l19,26,12,21,5,26xe" fillcolor="#002a3a" stroked="f">
                  <v:path arrowok="t" o:connecttype="custom" o:connectlocs="5,26;5,19;0,18;5,12;1,5;8,7;12,0;15,7;22,5;19,12;24,18;19,19;19,26;12,21;5,26" o:connectangles="0,0,0,0,0,0,0,0,0,0,0,0,0,0,0"/>
                </v:shape>
                <v:shape id="Freeform 157" o:spid="_x0000_s1180" style="position:absolute;left:381609;top:60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" path="m4,14r,-4l,10,4,7,,3r6,l7,,9,3r4,l11,7r3,3l11,10r,4l7,12,4,14xe" fillcolor="#002a3a" stroked="f">
                  <v:path arrowok="t" o:connecttype="custom" o:connectlocs="4,14;4,10;0,10;4,7;0,3;6,3;7,0;9,3;13,3;11,7;14,10;11,10;11,14;7,12;4,14" o:connectangles="0,0,0,0,0,0,0,0,0,0,0,0,0,0,0"/>
                </v:shape>
                <v:shape id="Freeform 158" o:spid="_x0000_s1181" style="position:absolute;left:381553;top:61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" path="m12,44r,-12l,30,9,21,4,11r12,1l23,r7,12l41,11,35,21r9,9l33,32r,12l23,37,12,44xe" fillcolor="#002a3a" stroked="f">
                  <v:path arrowok="t" o:connecttype="custom" o:connectlocs="12,44;12,32;0,30;9,21;4,11;16,12;23,0;30,12;41,11;35,21;44,30;33,32;33,44;23,37;12,44" o:connectangles="0,0,0,0,0,0,0,0,0,0,0,0,0,0,0"/>
                </v:shape>
                <v:shape id="Freeform 159" o:spid="_x0000_s1182" style="position:absolute;left:381481;width:216;height:211;visibility:visible;mso-wrap-style:square;v-text-anchor:top" coordsize="2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" path="m109,l84,60,23,42,53,99,,136r65,10l60,211r49,-44l157,211r-4,-65l216,136,164,99,195,42,132,60,109,xe" fillcolor="#002a3a" stroked="f">
                  <v:path arrowok="t" o:connecttype="custom" o:connectlocs="109,0;84,60;23,42;53,99;0,136;65,146;60,211;109,167;157,211;153,146;216,136;164,99;195,42;132,60;109,0" o:connectangles="0,0,0,0,0,0,0,0,0,0,0,0,0,0,0"/>
                </v:shape>
                <v:shape id="Freeform 160" o:spid="_x0000_s1183" style="position:absolute;left:381271;top:1338;width:97;height:95;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" path="m53,2c49,4,48,5,49,9v5,21,5,21,5,21c55,34,55,40,52,44v-3,4,-9,7,-14,8c35,53,27,54,21,52,17,50,15,48,13,41,8,19,8,19,8,19,6,14,4,14,,15,,13,,13,,13,26,7,26,7,26,7v,2,,2,,2c21,10,19,11,20,16v5,22,5,22,5,22c26,42,28,51,40,48,53,45,51,35,50,31,45,11,45,11,45,11,44,7,43,5,36,6v,-1,,-1,,-1c53,,53,,53,r,2xe" fillcolor="#002a3a" stroked="f">
                  <v:path arrowok="t" o:connecttype="custom" o:connectlocs="93,4;86,16;95,53;92,77;67,91;37,91;23,72;14,33;0,26;0,23;46,12;46,16;35,28;44,67;71,84;88,55;79,19;63,11;63,9;93,0;93,4" o:connectangles="0,0,0,0,0,0,0,0,0,0,0,0,0,0,0,0,0,0,0,0,0"/>
                </v:shape>
                <v:shape id="Freeform 161" o:spid="_x0000_s1184" style="position:absolute;left:381375;top:1324;width:76;height:95;visibility:visible;mso-wrap-style:square;v-text-anchor:top" coordsize="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" path="m34,15c31,10,25,4,16,6,11,7,8,10,9,14v,3,2,5,9,6c31,22,31,22,31,22v3,1,10,3,11,10c43,38,40,47,26,50v-8,2,-12,,-14,1c10,51,10,53,10,54v-2,,-2,,-2,c4,38,4,38,4,38v2,,2,,2,c9,44,16,50,26,48v9,-2,8,-9,8,-10c33,34,29,33,23,32,18,31,18,31,18,31,3,29,2,23,1,20,,16,1,7,15,4,22,2,26,4,28,3v2,,2,-1,2,-3c33,,33,,33,v3,14,3,14,3,14l34,15xe" fillcolor="#002a3a" stroked="f">
                  <v:path arrowok="t" o:connecttype="custom" o:connectlocs="60,26;28,11;16,25;32,35;55,39;74,56;46,88;21,90;18,95;14,95;7,67;11,67;46,84;60,67;41,56;32,55;2,35;27,7;49,5;53,0;58,0;64,25;60,26" o:connectangles="0,0,0,0,0,0,0,0,0,0,0,0,0,0,0,0,0,0,0,0,0,0,0"/>
                </v:shape>
                <v:shape id="Freeform 162" o:spid="_x0000_s1185" style="position:absolute;left:381451;top:1314;width:86;height:86;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" path="m43,46c14,49,14,49,14,49v,-2,,-2,,-2c20,47,22,46,21,41,18,5,18,5,18,5,12,6,4,7,3,18v-2,,-2,,-2,c,5,,5,,5,48,,48,,48,v1,14,1,14,1,14c47,14,47,14,47,14,44,3,36,4,31,4v3,35,3,35,3,35c35,45,36,45,42,45r1,1xe" fillcolor="#002a3a" stroked="f">
                  <v:path arrowok="t" o:connecttype="custom" o:connectlocs="75,81;25,86;25,82;37,72;32,9;5,32;2,32;0,9;84,0;86,25;82,25;54,7;60,68;74,79;75,81" o:connectangles="0,0,0,0,0,0,0,0,0,0,0,0,0,0,0"/>
                </v:shape>
                <v:shape id="Freeform 163" o:spid="_x0000_s1186" style="position:absolute;left:381546;top:1314;width:97;height:80;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" path="m21,23v10,,14,-2,14,-10c36,6,32,3,26,3v-4,,-5,,-5,2l21,23xm55,46v-16,,-16,,-16,c23,25,23,25,23,25v-2,,-2,,-2,c20,38,20,38,20,38v,5,2,5,7,6c27,46,27,46,27,46,,45,,45,,45,,44,,44,,44,6,43,7,43,7,38,8,8,8,8,8,8,8,2,5,2,1,2,1,,1,,1,,27,,27,,27,v5,,22,1,22,13c49,21,41,23,36,24,52,43,52,43,52,43v1,2,2,2,3,2l55,46xe" fillcolor="#002a3a" stroked="f">
                  <v:path arrowok="t" o:connecttype="custom" o:connectlocs="37,40;62,23;46,5;37,9;37,40;97,80;69,80;41,43;37,43;35,66;48,77;48,80;0,78;0,77;12,66;14,14;2,3;2,0;48,0;86,23;63,42;92,75;97,78;97,80" o:connectangles="0,0,0,0,0,0,0,0,0,0,0,0,0,0,0,0,0,0,0,0,0,0,0,0"/>
                  <o:lock v:ext="edit" verticies="t"/>
                </v:shape>
                <v:shape id="Freeform 164" o:spid="_x0000_s1187" style="position:absolute;left:381641;top:1321;width:95;height:86;visibility:visible;mso-wrap-style:square;v-text-anchor:top" coordsize="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" path="m32,30c26,13,26,13,26,13,16,28,16,28,16,28r16,2xm54,49c28,46,28,46,28,46v,-2,,-2,,-2c33,45,35,45,35,42v,-1,-2,-7,-2,-9c15,31,15,31,15,31v-3,4,-5,7,-5,8c10,42,14,42,16,43v,1,,1,,1c,42,,42,,42,,41,,41,,41v4,,6,-2,9,-7c31,,31,,31,v2,,2,,2,c47,37,47,37,47,37v2,8,4,10,7,10l54,49xe" fillcolor="#002a3a" stroked="f">
                  <v:path arrowok="t" o:connecttype="custom" o:connectlocs="56,53;46,23;28,49;56,53;95,86;49,81;49,77;62,74;58,58;26,54;18,68;28,75;28,77;0,74;0,72;16,60;55,0;58,0;83,65;95,82;95,86" o:connectangles="0,0,0,0,0,0,0,0,0,0,0,0,0,0,0,0,0,0,0,0,0"/>
                  <o:lock v:ext="edit" verticies="t"/>
                </v:shape>
                <v:shape id="Freeform 165" o:spid="_x0000_s1188" style="position:absolute;left:381738;top:1331;width:91;height:9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" path="m46,53c,44,,44,,44,1,43,1,43,1,43v4,,6,,7,-4c14,7,14,7,14,7,15,3,12,2,8,1,8,,8,,8,,36,5,36,5,36,5v,1,,1,,1c30,5,28,5,27,11,21,42,21,42,21,42v-1,3,1,4,6,5c39,49,45,45,50,38v2,,2,,2,l46,53xe" fillcolor="#002a3a" stroked="f">
                  <v:path arrowok="t" o:connecttype="custom" o:connectlocs="81,93;0,77;2,75;14,68;25,12;14,2;14,0;63,9;63,11;47,19;37,74;47,82;88,67;91,67;81,93" o:connectangles="0,0,0,0,0,0,0,0,0,0,0,0,0,0,0"/>
                </v:shape>
                <v:shape id="Freeform 166" o:spid="_x0000_s1189" style="position:absolute;left:381824;top:1347;width:63;height:88;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" path="m27,50c,45,,45,,45,,43,,43,,43v4,1,8,1,8,-3c15,8,15,8,15,8,16,4,12,3,9,2,9,,9,,9,,36,6,36,6,36,6v,2,,2,,2c32,7,29,6,28,11,21,43,21,43,21,43v-1,4,2,5,7,6l27,50xe" fillcolor="#002a3a" stroked="f">
                  <v:path arrowok="t" o:connecttype="custom" o:connectlocs="47,88;0,79;0,76;14,70;26,14;16,4;16,0;63,11;63,14;49,19;37,76;49,86;47,88" o:connectangles="0,0,0,0,0,0,0,0,0,0,0,0,0"/>
                </v:shape>
                <v:shape id="Freeform 167" o:spid="_x0000_s1190" style="position:absolute;left:381875;top:1361;width:95;height:88;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" path="m31,31c25,14,25,14,25,14,16,30,16,30,16,30r15,1xm54,50c28,47,28,47,28,47v,-2,,-2,,-2c33,45,35,45,35,43v,-2,-2,-7,-3,-9c14,32,14,32,14,32v-3,5,-4,7,-4,8c10,43,13,44,16,44v,2,,2,,2c,44,,44,,44,,42,,42,,42v4,,6,-2,9,-7c30,,30,,30,v2,1,2,1,2,1c47,38,47,38,47,38v2,7,3,10,7,10l54,50xe" fillcolor="#002a3a" stroked="f">
                  <v:path arrowok="t" o:connecttype="custom" o:connectlocs="55,55;44,25;28,53;55,55;95,88;49,83;49,79;62,76;56,60;25,56;18,70;28,77;28,81;0,77;0,74;16,62;53,0;56,2;83,67;95,84;95,88" o:connectangles="0,0,0,0,0,0,0,0,0,0,0,0,0,0,0,0,0,0,0,0,0"/>
                  <o:lock v:ext="edit" verticies="t"/>
                </v:shape>
                <v:shape id="Freeform 168" o:spid="_x0000_s1191" style="position:absolute;left:381558;top:466;width:51;height:56;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" path="m15,19c10,19,3,22,3,17,3,9,9,11,14,11v4,,12,-2,12,6c26,22,19,19,15,19m29,16c29,,20,15,15,1,11,13,,3,,16v,4,1,7,3,9c3,29,3,29,3,29v,2,1,3,3,3c23,32,23,32,23,32v1,,2,-1,2,-3c25,24,25,24,25,24v2,-2,4,-4,4,-8e" fillcolor="#002a3a" stroked="f">
                  <v:path arrowok="t" o:connecttype="custom" o:connectlocs="26,33;5,30;25,19;46,30;26,33;51,28;26,2;0,28;5,44;5,51;11,56;40,56;44,51;44,42;51,28" o:connectangles="0,0,0,0,0,0,0,0,0,0,0,0,0,0,0"/>
                  <o:lock v:ext="edit" verticies="t"/>
                </v:shape>
                <v:oval id="Oval 3603" o:spid="_x0000_s1192" style="position:absolute;left:381843;top:820;width: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" fillcolor="#002a3a" stroked="f"/>
                <v:shape id="Freeform 170" o:spid="_x0000_s1193" style="position:absolute;left:381789;top:422;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" path="m4,c4,,,6,,7v,2,2,4,4,4c6,11,7,9,7,7,7,7,4,,4,e" fillcolor="#002a3a" stroked="f">
                  <v:path arrowok="t" o:connecttype="custom" o:connectlocs="7,0;0,12;7,19;12,12;7,0" o:connectangles="0,0,0,0,0"/>
                </v:shape>
                <v:shape id="Freeform 171" o:spid="_x0000_s1194" style="position:absolute;left:381370;top:422;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" path="m4,c4,,,6,,7v,2,2,4,4,4c6,11,7,9,7,7,7,7,4,,4,e" fillcolor="#002a3a" stroked="f">
                  <v:path arrowok="t" o:connecttype="custom" o:connectlocs="7,0;0,12;7,19;12,12;7,0" o:connectangles="0,0,0,0,0"/>
                </v:shape>
                <v:shape id="Freeform 172" o:spid="_x0000_s1195" style="position:absolute;left:381476;top:422;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" path="m3,c3,,,6,,7v,2,1,4,3,4c5,11,7,9,7,7,7,7,3,,3,e" fillcolor="#002a3a" stroked="f">
                  <v:path arrowok="t" o:connecttype="custom" o:connectlocs="5,0;0,12;5,19;12,12;5,0" o:connectangles="0,0,0,0,0"/>
                </v:shape>
                <v:shape id="Freeform 173" o:spid="_x0000_s1196" style="position:absolute;left:381579;top:422;width:13;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" path="m4,c4,,,6,,7v,2,2,4,4,4c6,11,7,9,7,7,7,7,4,,4,e" fillcolor="#002a3a" stroked="f">
                  <v:path arrowok="t" o:connecttype="custom" o:connectlocs="7,0;0,12;7,19;13,12;7,0" o:connectangles="0,0,0,0,0"/>
                </v:shape>
                <v:shape id="Freeform 174" o:spid="_x0000_s1197" style="position:absolute;left:381685;top:422;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" path="m3,c3,,,6,,7v,2,1,4,3,4c5,11,7,9,7,7,7,7,3,,3,e" fillcolor="#002a3a" stroked="f">
                  <v:path arrowok="t" o:connecttype="custom" o:connectlocs="5,0;0,12;5,19;12,12;5,0" o:connectangles="0,0,0,0,0"/>
                </v:shape>
                <v:shape id="Freeform 175" o:spid="_x0000_s1198" style="position:absolute;left:381370;top:565;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" path="m4,v,,3,6,3,7c7,9,6,11,4,11,2,11,,9,,7,,7,4,,4,e" fillcolor="#002a3a" stroked="f">
                  <v:path arrowok="t" o:connecttype="custom" o:connectlocs="7,0;12,12;7,19;0,12;7,0" o:connectangles="0,0,0,0,0"/>
                </v:shape>
                <v:shape id="Freeform 176" o:spid="_x0000_s1199" style="position:absolute;left:381370;top:703;width:12;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" path="m4,v,,3,6,3,7c7,10,6,11,4,11,2,11,,10,,7,,7,4,,4,e" fillcolor="#002a3a" stroked="f">
                  <v:path arrowok="t" o:connecttype="custom" o:connectlocs="7,0;12,13;7,20;0,13;7,0" o:connectangles="0,0,0,0,0"/>
                </v:shape>
                <v:shape id="Freeform 177" o:spid="_x0000_s1200" style="position:absolute;left:381388;top:814;width:12;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" path="m3,v,,4,6,4,7c7,9,5,11,3,11,1,11,,9,,7,,7,3,,3,e" fillcolor="#002a3a" stroked="f">
                  <v:path arrowok="t" o:connecttype="custom" o:connectlocs="5,0;12,13;5,20;0,13;5,0" o:connectangles="0,0,0,0,0"/>
                </v:shape>
                <v:shape id="Freeform 178" o:spid="_x0000_s1201" style="position:absolute;left:381476;top:872;width:12;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" path="m3,v,,4,6,4,7c7,10,5,11,3,11,1,11,,10,,7,,7,3,,3,e" fillcolor="#002a3a" stroked="f">
                  <v:path arrowok="t" o:connecttype="custom" o:connectlocs="5,0;12,13;5,20;0,13;5,0" o:connectangles="0,0,0,0,0"/>
                </v:shape>
                <v:shape id="Freeform 179" o:spid="_x0000_s1202" style="position:absolute;left:381794;top:565;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" path="m4,c4,,,6,,7v,2,2,4,4,4c6,11,7,9,7,7,7,7,4,,4,e" fillcolor="#002a3a" stroked="f">
                  <v:path arrowok="t" o:connecttype="custom" o:connectlocs="7,0;0,12;7,19;12,12;7,0" o:connectangles="0,0,0,0,0"/>
                </v:shape>
                <v:shape id="Freeform 180" o:spid="_x0000_s1203" style="position:absolute;left:381794;top:703;width:12;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" path="m4,c4,,,6,,7v,3,2,4,4,4c6,11,7,10,7,7,7,7,4,,4,e" fillcolor="#002a3a" stroked="f">
                  <v:path arrowok="t" o:connecttype="custom" o:connectlocs="7,0;0,13;7,20;12,13;7,0" o:connectangles="0,0,0,0,0"/>
                </v:shape>
                <v:shape id="Freeform 181" o:spid="_x0000_s1204" style="position:absolute;left:381778;top:814;width:13;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" path="m3,c3,,,6,,7v,2,1,4,3,4c5,11,7,9,7,7,7,7,3,,3,e" fillcolor="#002a3a" stroked="f">
                  <v:path arrowok="t" o:connecttype="custom" o:connectlocs="6,0;0,13;6,20;13,13;6,0" o:connectangles="0,0,0,0,0"/>
                </v:shape>
                <v:shape id="Freeform 182" o:spid="_x0000_s1205" style="position:absolute;left:381690;top:872;width:13;height:20;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" path="m3,c3,,,6,,7v,3,1,4,3,4c5,11,7,10,7,7,7,7,3,,3,e" fillcolor="#002a3a" stroked="f">
                  <v:path arrowok="t" o:connecttype="custom" o:connectlocs="6,0;0,13;6,20;13,13;6,0" o:connectangles="0,0,0,0,0"/>
                </v:shape>
                <v:shape id="Freeform 183" o:spid="_x0000_s1206" style="position:absolute;left:381583;top:936;width:12;height:1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" path="m4,c4,,,6,,7v,2,2,4,4,4c6,11,7,9,7,7,7,7,4,,4,e" fillcolor="#002a3a" stroked="f">
                  <v:path arrowok="t" o:connecttype="custom" o:connectlocs="7,0;0,12;7,19;12,12;7,0" o:connectangles="0,0,0,0,0"/>
                </v:shape>
                <v:shape id="Freeform 184" o:spid="_x0000_s1207" style="position:absolute;left:381659;top:702;width:114;height:118;visibility:visible;mso-wrap-style:square;v-text-anchor:top" coordsize="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" path="m57,15v1,1,3,1,5,c65,9,65,9,65,9v,,-3,-3,-5,-3c54,8,47,9,43,15v,4,3,8,6,9c52,24,52,26,54,27v,2,-1,3,-3,3c46,26,39,32,35,26v2,-5,5,-12,,-17c35,8,37,7,36,6,34,,28,5,25,5,20,4,15,7,12,11v,2,1,4,3,6c16,17,17,17,17,18v-3,3,-3,3,-3,3c15,22,15,23,15,25,12,26,10,22,9,20v,-3,,-8,-4,-9c4,11,2,12,2,12,1,14,,16,,19v,2,2,6,2,6c2,25,13,34,16,39,12,46,12,55,5,59,2,61,2,63,2,65v2,2,2,2,2,2c9,64,18,63,18,55v2,-3,3,-7,7,-10c28,44,32,46,33,49,32,55,28,59,23,61v,,,1,,3c24,66,28,65,31,65,37,61,40,53,45,51v1,4,-7,5,-2,8c46,59,51,60,53,55v-2,-6,9,-9,2,-15c55,35,61,32,61,26,58,20,51,20,49,15v3,-2,6,-1,8,e" fillcolor="#002a3a" stroked="f">
                  <v:path arrowok="t" o:connecttype="custom" o:connectlocs="100,26;109,26;114,16;105,11;75,26;86,42;95,48;89,53;61,46;61,16;63,11;44,9;21,19;26,30;30,32;25,37;26,44;16,35;9,19;4,21;0,33;4,44;28,69;9,104;4,114;7,118;32,97;44,79;58,86;40,107;40,113;54,114;79,90;75,104;93,97;96,70;107,46;86,26;100,26" o:connectangles="0,0,0,0,0,0,0,0,0,0,0,0,0,0,0,0,0,0,0,0,0,0,0,0,0,0,0,0,0,0,0,0,0,0,0,0,0,0,0"/>
                </v:shape>
                <v:oval id="Oval 3619" o:spid="_x0000_s1208" style="position:absolute;left:381266;top:825;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" fillcolor="#002a3a" stroked="f"/>
                <v:oval id="Oval 3620" o:spid="_x0000_s1209" style="position:absolute;left:380587;top:1219;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" fillcolor="#002a3a" stroked="f"/>
                <v:shape id="Freeform 187" o:spid="_x0000_s1210" style="position:absolute;left:381029;top:1336;width:3;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" path="m1,1v,,,,,-1c1,,1,,1,v,,,,,l1,1xm2,1c1,1,1,1,1,1v,,,,,c1,1,1,1,1,1v,,,,,c1,1,1,1,1,1v,,,,,c,1,,1,,1v,,,,,c,1,,1,,1,,,,,,,,,,,,,,,,,,,1,,1,,1,v,,,,,c1,1,1,1,1,1v1,,1,,1,c2,1,2,1,2,1xe" fillcolor="#002a3a" stroked="f">
                  <v:path arrowok="t" o:connecttype="custom" o:connectlocs="2,2;2,0;2,0;2,0;2,2;3,2;2,2;2,2;2,2;2,2;2,2;2,2;0,2;0,2;0,2;0,0;0,0;0,0;2,0;2,0;2,2;3,2;3,2" o:connectangles="0,0,0,0,0,0,0,0,0,0,0,0,0,0,0,0,0,0,0,0,0,0,0"/>
                  <o:lock v:ext="edit" verticies="t"/>
                </v:shape>
                <v:shape id="Freeform 188" o:spid="_x0000_s1211" style="position:absolute;left:381032;top:133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" path="m1,c1,,1,,,,,,,,,,,,,,,1v1,,1,,1,c1,1,1,1,1,1v,,,,-1,c,1,,1,,1v,,,,,c,1,,1,,1v,,,,,c,1,,1,,1v,,,,,c1,1,1,1,1,1,1,1,,1,,1v,,,,,c,1,,1,,,,,,,,,,,1,,1,v,,,,,c1,,1,,1,v,,,,,xe" fillcolor="#002a3a" stroked="f">
                  <v:path arrowok="t" o:connecttype="custom" o:connectlocs="2,0;0,0;0,0;0,2;2,2;2,2;0,2;0,2;0,2;0,2;0,2;0,2;0,2;2,2;0,2;0,2;0,0;0,0;2,0;2,0;2,0;2,0" o:connectangles="0,0,0,0,0,0,0,0,0,0,0,0,0,0,0,0,0,0,0,0,0,0"/>
                </v:shape>
                <v:shape id="Freeform 189" o:spid="_x0000_s1212" style="position:absolute;left:381034;top:1336;width:3;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" path="m2,v,,,,,c2,1,2,1,2,1,1,1,1,1,1,1v,,,,,c1,1,1,1,1,1v,,,,,c,,,,,,,,,,,,,,,,,,1,,1,,1,v,,,,,c,,,,,,,,,,,,1,1,1,1,1,1,1,,1,,1,v,,,,,c1,,1,,1,v,,,,,c2,,2,,2,v,,,,,c1,,1,,1,v,,,,,c2,1,2,1,2,1,2,,2,,2,v,,,,,c2,,2,,2,v,,,,,c2,,2,,2,xe" fillcolor="#002a3a" stroked="f">
                  <v:path arrowok="t" o:connecttype="custom" o:connectlocs="3,0;3,0;3,2;2,2;2,2;2,2;2,2;0,0;0,0;0,0;2,0;2,0;0,0;0,0;2,2;2,0;2,0;2,0;2,0;3,0;3,0;2,0;2,0;3,2;3,0;3,0;3,0;3,0;3,0" o:connectangles="0,0,0,0,0,0,0,0,0,0,0,0,0,0,0,0,0,0,0,0,0,0,0,0,0,0,0,0,0"/>
                </v:shape>
                <v:shape id="Freeform 190" o:spid="_x0000_s1213" style="position:absolute;left:381037;top:133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" path="m1,1v,,,,,c1,1,1,1,1,1,1,,1,,1,v,,,,,c1,1,1,1,1,1m,1v,,1,,1,c1,1,1,1,1,1v,,,,,c,1,,1,,,,,,,1,v,,,,,1c1,1,1,1,,1xe" fillcolor="#002a3a" stroked="f">
                  <v:path arrowok="t" o:connecttype="custom" o:connectlocs="2,2;2,2;2,2;2,0;2,0;2,2;0,2;2,2;2,2;2,2;0,0;2,0;2,2;0,2" o:connectangles="0,0,0,0,0,0,0,0,0,0,0,0,0,0"/>
                  <o:lock v:ext="edit" verticies="t"/>
                </v:shape>
                <v:shape id="Freeform 191" o:spid="_x0000_s1214" style="position:absolute;left:381039;top:133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" path="m1,v,,,1,,1c1,1,1,1,1,1v,,,,,c,1,,1,,1v,,,,,c1,1,1,1,1,1v,,,,,c1,1,1,1,1,1v,,,,-1,c1,,1,,1,v,,,,,c1,,1,,1,v,,,,,xe" fillcolor="#002a3a" stroked="f">
                  <v:path arrowok="t" o:connecttype="custom" o:connectlocs="2,0;2,2;2,2;2,2;0,2;0,2;2,2;2,2;2,2;0,2;2,0;2,0;2,0;2,0" o:connectangles="0,0,0,0,0,0,0,0,0,0,0,0,0,0"/>
                </v:shape>
                <v:shape id="Freeform 192" o:spid="_x0000_s1215" style="position:absolute;left:381347;top:405;width:484;height:575;visibility:visible;mso-wrap-style:square;v-text-anchor:top" coordsize="2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" path="m267,213v-2,15,-7,29,-18,36c145,315,145,315,145,315v,,,,,c143,316,140,317,137,317v-3,,-6,-1,-8,-2c25,249,25,249,25,249,14,242,9,228,8,213,8,8,8,8,8,8v259,,259,,259,l267,213xm274,1v,-1,,-1,,-1c,,,,,,,1,,1,,1v,,,,,c,210,,210,,210v,21,9,40,22,45c127,322,127,322,127,322v3,3,6,5,10,5c140,327,143,325,145,323,253,255,253,255,253,255v12,-5,21,-24,21,-45c275,1,275,1,275,1r-1,xe" fillcolor="#002a3a" stroked="f">
                  <v:path arrowok="t" o:connecttype="custom" o:connectlocs="470,375;438,438;255,554;255,554;241,557;227,554;44,438;14,375;14,14;470,14;470,375;482,2;482,0;0,0;0,2;0,2;0,369;39,448;224,566;241,575;255,568;445,448;482,369;484,2;482,2" o:connectangles="0,0,0,0,0,0,0,0,0,0,0,0,0,0,0,0,0,0,0,0,0,0,0,0,0"/>
                  <o:lock v:ext="edit" verticies="t"/>
                </v:shape>
                <v:shape id="Freeform 193" o:spid="_x0000_s1216" style="position:absolute;left:381653;top:939;width:6;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" path="m,1c3,,3,,3,,2,,1,1,,1e" fillcolor="#002a3a" stroked="f">
                  <v:path arrowok="t" o:connecttype="custom" o:connectlocs="0,2;6,0;0,2" o:connectangles="0,0,0"/>
                </v:shape>
                <v:shape id="Freeform 194" o:spid="_x0000_s1217" style="position:absolute;left:381194;top:1368;width:95;height:88;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" path="m28,30c18,15,18,15,18,15,12,32,12,32,12,32l28,30xm54,43c28,46,28,46,28,46v,-1,,-1,,-1c33,44,34,44,34,41v,-1,-3,-6,-5,-8c11,35,11,35,11,35v-1,5,-2,8,-2,9c9,47,13,46,16,46v,2,,2,,2c,50,,50,,50,,48,,48,,48,4,47,5,45,6,39,20,1,20,1,20,1,22,,22,,22,,44,33,44,33,44,33v4,7,6,9,10,9l54,43xe" fillcolor="#002a3a" stroked="f">
                  <v:path arrowok="t" o:connecttype="custom" o:connectlocs="49,53;32,26;21,56;49,53;95,76;49,81;49,79;60,72;51,58;19,62;16,77;28,81;28,84;0,88;0,84;11,69;35,2;39,0;77,58;95,74;95,76" o:connectangles="0,0,0,0,0,0,0,0,0,0,0,0,0,0,0,0,0,0,0,0,0"/>
                  <o:lock v:ext="edit" verticies="t"/>
                </v:shape>
                <v:shape id="Freeform 195" o:spid="_x0000_s1218" style="position:absolute;left:381020;top:1224;width:1073;height:424;visibility:visible;mso-wrap-style:square;v-text-anchor:top" coordsize="6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" path="m597,42v-3,8,-9,13,-16,14c581,46,590,40,586,29,581,21,571,19,562,21v-4,2,-2,6,-4,10c557,44,557,44,557,44v-8,,-8,-7,-11,-13c547,23,550,15,558,11v7,-3,17,-3,23,1c586,13,592,15,594,20v6,5,5,15,3,22m566,46v4,-4,-2,-29,11,-13c577,37,577,41,574,44v-2,1,-5,4,-8,2m570,56v,7,-6,5,-9,7c552,63,552,63,552,63v-2,-3,-1,-8,-1,-11c557,54,564,54,570,56t11,49c578,108,581,115,577,118v,7,-6,11,-11,14c519,142,473,126,427,118,364,105,290,101,225,115v-30,6,-60,13,-89,21c118,139,98,141,81,136,67,129,73,111,68,98,69,88,66,80,65,71,64,68,63,64,64,61v6,,11,5,18,6c115,74,144,63,175,57v30,-6,60,-11,91,-13c302,43,338,41,372,47v11,1,20,3,31,4c425,54,445,60,468,61v3,2,8,2,12,2c515,69,555,79,589,63v,15,-6,28,-8,42m381,133v2,6,5,11,3,18c380,158,372,158,365,160v-3,,-6,-1,-9,-3c357,156,356,154,355,153v1,-5,-9,-10,-2,-14c359,133,374,119,381,133t8,2c394,136,395,141,395,145v,9,-5,17,-13,20c377,167,371,168,366,166v10,,20,-4,24,-13l389,135xm400,188v-1,,-1,1,-1,1c387,190,380,183,371,177v,-2,,-2,,-2c382,176,390,183,400,188t-15,36c385,225,383,225,382,224,370,209,365,194,357,177v2,,2,,2,c368,192,376,209,385,224t-20,-9c363,215,363,215,363,215v-2,-1,-1,-6,,-8c365,209,367,212,365,215m354,191v1,4,5,5,2,9c356,198,353,195,354,191t-2,-26c353,165,353,165,353,165v,1,,1,,1c352,166,352,166,352,166r,-1xm329,223v-7,,-19,5,-26,-2c304,218,300,217,300,213v7,-2,12,5,18,c327,213,337,212,346,214v4,1,11,-7,12,1c354,228,339,219,329,223m312,176v2,-3,2,-3,2,-3c311,182,306,192,301,201v-3,-9,7,-17,11,-25m323,168v5,-5,10,3,12,8c341,184,356,192,350,204v-7,7,-19,1,-28,6c318,209,311,211,308,206v5,-12,9,-27,15,-38m322,153v-2,,-2,,-2,c322,151,322,151,322,151v2,1,,1,,2m331,154v1,-2,3,-6,6,-6c337,148,337,149,338,149v-3,2,-4,4,-7,5m336,160v1,-1,3,-1,4,l336,160xm347,172v-1,1,,2,-1,3c337,168,337,168,337,168v4,-1,8,1,10,4m346,149v,,,,,c346,148,346,148,346,148v,,,,,l346,149xm363,124v-5,1,-9,7,-13,8c352,127,358,123,363,124t-20,-6c342,115,346,118,348,116v12,1,12,1,12,1c354,116,346,131,343,118t-29,11c316,124,317,119,320,115v4,,8,,11,1c332,124,341,135,331,142v-4,1,-9,5,-13,1c313,139,312,135,314,129t-6,25c308,152,309,150,309,148v2,-2,4,2,5,3c313,153,311,154,308,154t,-18c308,136,308,136,308,136v,-5,,-5,,-5c308,131,308,131,308,131r,5xm303,124v-5,-1,-8,-7,-13,-7c295,115,299,116,305,116v2,3,-1,6,-2,8m299,156v1,-5,3,-12,6,-17c305,144,302,152,299,156t-9,c283,155,277,153,271,151v-4,-4,,-8,,-12c277,130,293,125,300,133v-1,9,-4,17,-10,23m294,167v,1,,1,,1c293,168,293,168,293,168v,-1,,-1,,-1c293,166,293,166,293,166v2,,2,,2,c294,166,293,166,293,167r1,xm284,190v-6,12,-12,25,-19,37c264,229,261,229,258,230v,-6,6,-10,8,-15c274,204,277,193,286,183v3,2,-2,3,-2,7m246,186v10,-4,20,-13,30,-9c269,183,257,185,246,186t15,-28c259,144,264,133,273,123v6,-1,12,-3,17,1c280,126,267,129,265,142v,5,-2,8,1,12c270,162,280,158,285,164v,2,-1,5,-3,5c275,165,267,164,261,158m76,31v1,-3,,-8,4,-8c83,22,87,22,88,25v-1,5,-1,10,-2,14c80,39,77,36,76,31t1,14c83,49,91,47,98,48v1,5,1,10,-2,14c90,60,81,61,77,55v1,-3,-1,-7,,-10m59,33v1,-7,2,-14,9,-19c77,8,90,10,99,15v3,1,5,4,6,7c107,29,104,36,99,40v-3,,-3,,-3,c96,34,96,27,98,22v,-5,-4,-5,-8,-7c84,13,78,16,73,19v-4,5,-8,11,-5,18c70,41,68,47,70,52v-2,1,-2,1,-2,1c64,48,57,42,59,33m428,201v10,5,29,9,42,10c469,217,459,212,461,219v-13,-4,-27,-7,-36,-16c426,202,427,201,428,201t-246,7c177,203,177,203,177,203v2,-4,8,-2,13,-4c200,196,212,192,223,194v-12,9,-27,11,-41,14m608,27c603,15,593,7,581,3,568,,555,2,547,12v-15,11,-5,30,-4,45c543,61,543,63,540,65,483,59,430,45,373,39,360,37,347,38,334,35,319,33,319,33,319,33v-50,2,-99,5,-145,17c164,53,153,54,143,57v-7,-1,-13,4,-19,2c111,62,111,62,111,62v-2,,-3,,-5,c100,46,119,36,113,20,108,11,98,2,86,4,72,2,60,10,54,20v-9,20,3,40,6,60c59,86,66,93,60,98,47,89,31,85,16,89,11,91,2,88,,94v17,9,38,8,57,7c60,100,61,100,63,101v2,11,-2,24,5,34c75,144,86,146,98,148v36,-2,68,-12,102,-21c205,127,209,124,214,124v18,-4,37,-7,56,-7c262,127,257,139,254,152v-5,11,8,13,12,19c254,174,245,183,233,187v-25,-1,-46,9,-70,12c163,204,172,202,172,207v-1,4,-4,4,-7,6c164,216,165,216,167,217v3,-3,8,-1,10,-4c185,213,192,211,199,210v7,-3,14,-3,20,-8c228,200,233,194,241,192v12,,22,-4,33,-5c274,190,274,190,274,190v-9,14,-18,29,-28,43c245,236,247,239,249,239v6,2,11,,16,-2c273,223,280,209,287,195v3,-14,13,-21,22,-30c311,164,313,162,315,164v-8,9,-13,18,-19,28c293,203,292,217,302,226v5,4,12,3,18,4c335,222,355,234,367,219v7,-1,8,7,12,11c386,232,393,239,400,234v-1,-4,-5,-8,-8,-12c387,214,382,207,377,199v-2,-5,-5,-9,-6,-14c378,187,384,192,392,193v7,3,15,3,22,6c419,206,426,210,433,215v10,4,21,5,31,9c468,224,474,228,477,224v-2,-2,-4,-3,-6,-4c470,215,478,217,481,213v-1,-2,-3,-2,-5,-3c471,207,457,206,453,204v-5,-1,-9,-3,-14,-4c415,200,402,179,384,171v4,-4,11,-7,13,-13c401,152,402,143,399,137v-4,-13,-20,-11,-29,-18c371,118,371,118,371,118v16,-1,29,3,43,6c452,129,487,143,526,144v22,,49,1,60,-20c588,112,590,99,592,87v5,-20,18,-38,16,-60e" fillcolor="#002a3a" stroked="f">
                  <v:path arrowok="t" o:connecttype="custom" o:connectlocs="982,55;1045,35;996,81;1003,99;396,202;113,107;709,90;670,234;621,245;644,292;653,311;628,311;639,364;619,290;579,392;630,378;549,310;542,362;566,269;591,281;593,296;609,260;603,208;563,202;542,271;542,239;510,206;526,274;510,274;515,292;466,399;433,327;510,218;459,278;134,55;135,79;174,70;120,65;827,371;311,357;1022,5;588,62;195,109;106,141;111,178;475,206;303,364;385,355;438,420;521,338;704,412;728,350;846,375;698,278;925,253" o:connectangles="0,0,0,0,0,0,0,0,0,0,0,0,0,0,0,0,0,0,0,0,0,0,0,0,0,0,0,0,0,0,0,0,0,0,0,0,0,0,0,0,0,0,0,0,0,0,0,0,0,0,0,0,0,0,0"/>
                  <o:lock v:ext="edit" verticies="t"/>
                </v:shape>
                <v:shape id="Freeform 196" o:spid="_x0000_s1219" style="position:absolute;left:379413;top:1857;width:324;height:309;visibility:visible;mso-wrap-style:square;v-text-anchor:top" coordsize="1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" path="m102,118c77,58,77,58,77,58,50,118,50,118,50,118r52,xm107,127v-61,,-61,,-61,c38,144,38,144,38,144v-2,5,-3,10,-3,14c35,163,37,166,40,169v3,1,8,2,18,3c58,176,58,176,58,176,,176,,176,,176v,-4,,-4,,-4c6,171,11,168,15,164v4,-4,9,-13,15,-26c92,,92,,92,v3,,3,,3,c157,142,157,142,157,142v6,13,11,21,15,25c175,170,179,171,184,172v,4,,4,,4c100,176,100,176,100,176v,-4,,-4,,-4c104,172,104,172,104,172v6,,11,-1,14,-3c120,167,121,165,121,163v,-2,-1,-3,-1,-5c120,157,118,154,116,149r-9,-22xe" fillcolor="#002a3a" stroked="f">
                  <v:path arrowok="t" o:connecttype="custom" o:connectlocs="180,207;136,102;88,207;180,207;188,223;81,223;67,253;62,277;70,297;102,302;102,309;0,309;0,302;26,288;53,242;162,0;167,0;276,249;303,293;324,302;324,309;176,309;176,302;183,302;208,297;213,286;211,277;204,262;188,223" o:connectangles="0,0,0,0,0,0,0,0,0,0,0,0,0,0,0,0,0,0,0,0,0,0,0,0,0,0,0,0,0"/>
                  <o:lock v:ext="edit" verticies="t"/>
                </v:shape>
                <v:shape id="Freeform 197" o:spid="_x0000_s1220" style="position:absolute;left:379719;top:1957;width:229;height:216;visibility:visible;mso-wrap-style:square;v-text-anchor:top" coordsize="1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" path="m117,v,93,,93,,93c117,102,117,108,119,110v2,3,5,4,11,5c130,119,130,119,130,119v-49,,-49,,-49,c81,103,81,103,81,103v-6,7,-12,12,-17,15c58,121,51,123,44,123v-6,,-12,-2,-18,-6c21,113,18,108,16,102,14,97,13,87,13,73v,-47,,-47,,-47c13,17,12,11,11,9,9,7,5,5,,5,,,,,,,49,,49,,49,v,82,,82,,82c49,90,49,95,50,98v1,2,2,4,4,6c56,105,58,106,60,106v3,,6,-1,8,-3c72,101,76,96,81,90v,-64,,-64,,-64c81,17,80,11,78,9,77,7,73,5,68,5,68,,68,,68,r49,xe" fillcolor="#002a3a" stroked="f">
                  <v:path arrowok="t" o:connecttype="custom" o:connectlocs="206,0;206,163;210,193;229,202;229,209;143,209;143,181;113,207;78,216;46,205;28,179;23,128;23,46;19,16;0,9;0,0;86,0;86,144;88,172;95,183;106,186;120,181;143,158;143,46;137,16;120,9;120,0;206,0" o:connectangles="0,0,0,0,0,0,0,0,0,0,0,0,0,0,0,0,0,0,0,0,0,0,0,0,0,0,0,0"/>
                </v:shape>
                <v:shape id="Freeform 198" o:spid="_x0000_s1221" style="position:absolute;left:379964;top:1950;width:144;height:223;visibility:visible;mso-wrap-style:square;v-text-anchor:top" coordsize="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" path="m74,1v2,40,2,40,2,40c72,41,72,41,72,41,67,29,61,21,56,17,50,12,45,10,39,10v-4,,-7,1,-9,4c28,16,26,18,26,22v,2,1,4,3,6c32,32,39,38,52,46v12,9,21,16,24,22c80,74,82,80,82,88v,6,-1,13,-4,19c74,113,69,118,63,122v-6,3,-12,5,-20,5c38,127,30,125,20,122v-2,-1,-4,-2,-5,-2c12,120,10,122,8,126v-4,,-4,,-4,c2,84,2,84,2,84v4,,4,,4,c10,95,15,103,22,109v7,5,13,8,19,8c45,117,48,116,51,114v3,-3,4,-6,4,-10c55,100,54,97,51,94,49,91,43,86,34,80,21,71,12,64,9,60,3,53,,45,,36,,27,3,19,10,12,16,4,25,,37,v7,,13,2,19,5c58,6,60,7,62,7v1,,3,,3,-1c66,5,68,4,70,1r4,xe" fillcolor="#002a3a" stroked="f">
                  <v:path arrowok="t" o:connecttype="custom" o:connectlocs="130,2;133,72;126,72;98,30;68,18;53,25;46,39;51,49;91,81;133,119;144,155;137,188;111,214;76,223;35,214;26,211;14,221;7,221;4,147;11,147;39,191;72,205;90,200;97,183;90,165;60,140;16,105;0,63;18,21;65,0;98,9;109,12;114,11;123,2;130,2" o:connectangles="0,0,0,0,0,0,0,0,0,0,0,0,0,0,0,0,0,0,0,0,0,0,0,0,0,0,0,0,0,0,0,0,0,0,0"/>
                </v:shape>
                <v:shape id="Freeform 199" o:spid="_x0000_s1222" style="position:absolute;left:380115;top:1880;width:141;height:290;visibility:visible;mso-wrap-style:square;v-text-anchor:top" coordsize="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" path="m52,v,44,,44,,44c80,44,80,44,80,44v,13,,13,,13c52,57,52,57,52,57v,73,,73,,73c52,137,52,142,53,144v,2,1,3,3,4c58,150,59,150,61,150v5,,10,-4,15,-12c80,140,80,140,80,140v-7,17,-18,25,-34,25c39,165,32,163,27,159v-5,-5,-8,-9,-10,-14c16,142,16,134,16,121v,-64,,-64,,-64c,57,,57,,57,,52,,52,,52,11,45,20,37,28,28,35,20,42,11,47,r5,xe" fillcolor="#002a3a" stroked="f">
                  <v:path arrowok="t" o:connecttype="custom" o:connectlocs="92,0;92,77;141,77;141,100;92,100;92,228;93,253;99,260;108,264;134,243;141,246;81,290;48,279;30,255;28,213;28,100;0,100;0,91;49,49;83,0;92,0" o:connectangles="0,0,0,0,0,0,0,0,0,0,0,0,0,0,0,0,0,0,0,0,0"/>
                </v:shape>
                <v:shape id="Freeform 200" o:spid="_x0000_s1223" style="position:absolute;left:380274;top:1950;width:179;height:216;visibility:visible;mso-wrap-style:square;v-text-anchor:top" coordsize="1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" path="m49,4v,27,,27,,27c57,19,63,10,69,6,75,2,81,,87,v5,,8,2,11,5c101,8,102,12,102,17v,6,-1,10,-4,13c96,34,92,35,88,35v-4,,-8,-1,-11,-4c73,28,71,26,71,26,70,25,69,25,68,25v-3,,-5,1,-7,3c57,31,54,35,53,40v-3,9,-4,18,-4,28c49,95,49,95,49,95v,7,,7,,7c49,107,49,110,50,112v1,2,2,4,4,5c56,118,60,118,64,119v,4,,4,,4c,123,,123,,123v,-4,,-4,,-4c5,118,8,117,10,114v2,-2,3,-8,3,-19c13,29,13,29,13,29v,-7,,-11,-1,-13c11,14,10,12,8,11,7,10,4,9,,9,,4,,4,,4r49,xe" fillcolor="#002a3a" stroked="f">
                  <v:path arrowok="t" o:connecttype="custom" o:connectlocs="86,7;86,54;121,11;153,0;172,9;179,30;172,53;154,61;135,54;125,46;119,44;107,49;93,70;86,119;86,167;86,179;88,197;95,205;112,209;112,216;0,216;0,209;18,200;23,167;23,51;21,28;14,19;0,16;0,7;86,7" o:connectangles="0,0,0,0,0,0,0,0,0,0,0,0,0,0,0,0,0,0,0,0,0,0,0,0,0,0,0,0,0,0"/>
                </v:shape>
                <v:shape id="Freeform 201" o:spid="_x0000_s1224" style="position:absolute;left:380458;top:1950;width:203;height:220;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" path="m63,96v,-40,,-40,,-40c53,62,45,69,40,76v-3,4,-5,9,-5,14c35,94,37,97,39,100v3,2,6,3,9,3c53,103,58,101,63,96t,10c49,119,36,125,24,125v-7,,-13,-2,-17,-7c2,114,,108,,101,,92,4,84,12,77,20,70,37,60,63,48v,-12,,-12,,-12c63,27,63,21,62,19,61,16,59,14,56,13,53,11,50,10,47,10v-6,,-10,1,-14,4c31,15,30,17,30,19v,2,1,4,4,7c37,29,38,33,38,36v,5,-1,8,-4,11c31,50,27,51,22,51,16,51,12,50,8,47,4,43,3,40,3,35,3,29,5,23,10,18,15,12,22,8,30,5,39,2,48,,57,,69,,78,3,84,8v7,4,11,10,13,15c98,27,99,35,99,48v,46,,46,,46c99,100,99,103,100,105v,1,1,2,2,3c102,108,103,109,104,109v3,,5,-2,7,-5c115,107,115,107,115,107v-4,6,-9,11,-13,14c97,124,92,125,86,125v-7,,-12,-2,-16,-5c66,117,64,112,63,106e" fillcolor="#002a3a" stroked="f">
                  <v:path arrowok="t" o:connecttype="custom" o:connectlocs="111,169;111,99;71,134;62,158;69,176;85,181;111,169;111,187;42,220;12,208;0,178;21,136;111,84;111,63;109,33;99,23;83,18;58,25;53,33;60,46;67,63;60,83;39,90;14,83;5,62;18,32;53,9;101,0;148,14;171,40;175,84;175,165;177,185;180,190;184,192;196,183;203,188;180,213;152,220;124,211;111,187" o:connectangles="0,0,0,0,0,0,0,0,0,0,0,0,0,0,0,0,0,0,0,0,0,0,0,0,0,0,0,0,0,0,0,0,0,0,0,0,0,0,0,0,0"/>
                  <o:lock v:ext="edit" verticies="t"/>
                </v:shape>
                <v:shape id="Freeform 202" o:spid="_x0000_s1225" style="position:absolute;left:380664;top:1862;width:115;height:304;visibility:visible;mso-wrap-style:square;v-text-anchor:top" coordsize="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" path="m50,v,149,,149,,149c50,157,51,162,53,165v2,2,6,3,12,4c65,173,65,173,65,173,,173,,173,,173v,-4,,-4,,-4c5,169,9,167,12,164v2,-2,2,-7,2,-15c14,25,14,25,14,25,14,17,13,11,12,9,10,7,6,5,,5,,,,,,l50,xe" fillcolor="#002a3a" stroked="f">
                  <v:path arrowok="t" o:connecttype="custom" o:connectlocs="88,0;88,262;94,290;115,297;115,304;0,304;0,297;21,288;25,262;25,44;21,16;0,9;0,0;88,0" o:connectangles="0,0,0,0,0,0,0,0,0,0,0,0,0,0"/>
                </v:shape>
                <v:shape id="Freeform 203" o:spid="_x0000_s1226" style="position:absolute;left:380793;top:1855;width:112;height:311;visibility:visible;mso-wrap-style:square;v-text-anchor:top" coordsize="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" path="m50,58v,95,,95,,95c50,161,51,166,53,169v2,2,6,3,11,4c64,177,64,177,64,177,,177,,177,,177v,-4,,-4,,-4c5,173,9,171,12,168v1,-2,2,-7,2,-15c14,83,14,83,14,83,14,74,13,69,11,67,9,64,5,63,,63,,58,,58,,58r50,xm32,v6,,10,2,14,6c50,10,52,14,52,20v,5,-2,10,-6,14c42,38,38,40,32,40,27,40,22,38,18,34,14,30,12,25,12,20v,-6,2,-10,6,-14c22,2,27,,32,e" fillcolor="#002a3a" stroked="f">
                  <v:path arrowok="t" o:connecttype="custom" o:connectlocs="88,102;88,269;93,297;112,304;112,311;0,311;0,304;21,295;25,269;25,146;19,118;0,111;0,102;88,102;56,0;81,11;91,35;81,60;56,70;32,60;21,35;32,11;56,0" o:connectangles="0,0,0,0,0,0,0,0,0,0,0,0,0,0,0,0,0,0,0,0,0,0,0"/>
                  <o:lock v:ext="edit" verticies="t"/>
                </v:shape>
                <v:shape id="Freeform 204" o:spid="_x0000_s1227" style="position:absolute;left:380918;top:1950;width:202;height:220;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" path="m63,96v,-40,,-40,,-40c53,62,45,69,40,76v-3,4,-5,9,-5,14c35,94,37,97,40,100v2,2,5,3,8,3c53,103,58,101,63,96t,10c49,119,36,125,24,125v-7,,-12,-2,-17,-7c2,114,,108,,101,,92,4,84,12,77,20,70,37,60,63,48v,-12,,-12,,-12c63,27,63,21,62,19,61,16,59,14,56,13,54,11,51,10,47,10v-5,,-10,1,-14,4c31,15,30,17,30,19v,2,1,4,4,7c37,29,38,33,38,36v,5,-1,8,-4,11c31,50,27,51,22,51,16,51,12,50,8,47,4,43,3,40,3,35,3,29,5,23,10,18,15,12,22,8,30,5,39,2,48,,57,,69,,78,3,84,8v7,4,11,10,13,15c98,27,99,35,99,48v,46,,46,,46c99,100,99,103,100,105v,1,1,2,2,3c102,108,103,109,105,109v2,,4,-2,6,-5c115,107,115,107,115,107v-4,6,-8,11,-13,14c97,124,92,125,86,125v-6,,-12,-2,-16,-5c67,117,64,112,63,106e" fillcolor="#002a3a" stroked="f">
                  <v:path arrowok="t" o:connecttype="custom" o:connectlocs="111,169;111,99;70,134;61,158;70,176;84,181;111,169;111,187;42,220;12,208;0,178;21,136;111,84;111,63;109,33;98,23;83,18;58,25;53,33;60,46;67,63;60,83;39,90;14,83;5,62;18,32;53,9;100,0;148,14;170,40;174,84;174,165;176,185;179,190;184,192;195,183;202,188;179,213;151,220;123,211;111,187" o:connectangles="0,0,0,0,0,0,0,0,0,0,0,0,0,0,0,0,0,0,0,0,0,0,0,0,0,0,0,0,0,0,0,0,0,0,0,0,0,0,0,0,0"/>
                  <o:lock v:ext="edit" verticies="t"/>
                </v:shape>
              </v:group>
              <v:shape id="Freeform 206" o:spid="_x0000_s1228" style="position:absolute;left:30972;top:30956;width:3603;height:3429;visibility:visible;mso-wrap-style:square;v-text-anchor:top" coordsize="1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" path="m49,4v,15,,15,,15c55,13,61,8,67,5,72,2,78,,85,v7,,14,3,19,7c109,11,113,16,114,23v2,5,2,14,2,28c116,97,116,97,116,97v,9,1,15,3,17c120,117,124,118,129,119v,4,,4,,4c69,123,69,123,69,123v,-4,,-4,,-4c73,118,76,116,78,113v2,-2,2,-7,2,-16c80,44,80,44,80,44v,-10,,-16,-1,-18c79,23,77,21,75,20,74,18,72,18,69,18v-7,,-14,5,-20,15c49,97,49,97,49,97v,9,1,15,2,17c53,117,56,118,61,119v,4,,4,,4c,123,,123,,123v,-4,,-4,,-4c5,118,9,117,11,114v1,-2,2,-8,2,-17c13,30,13,30,13,30,13,21,12,15,10,13,9,11,5,9,,9,,4,,4,,4r49,xe" fillcolor="#002a3a" stroked="f">
                <v:path arrowok="t" o:connecttype="custom" o:connectlocs="136882,11151;136882,52968;187165,13939;237448,0;290525,19515;318460,64120;324047,142178;324047,270417;332428,317810;360363,331749;360363,342900;192752,342900;192752,331749;217894,315022;223481,270417;223481,122663;220687,72483;209513,55756;192752,50180;136882,91998;136882,270417;142469,317810;170404,331749;170404,342900;0,342900;0,331749;30729,317810;36316,270417;36316,83634;27935,36241;0,25090;0,11151;136882,11151" o:connectangles="0,0,0,0,0,0,0,0,0,0,0,0,0,0,0,0,0,0,0,0,0,0,0,0,0,0,0,0,0,0,0,0,0"/>
              </v:shape>
              <v:shape id="Freeform 207" o:spid="_x0000_s1229" style="position:absolute;left:36433;top:29448;width:5302;height:5048;visibility:visible;mso-wrap-style:square;v-text-anchor:top" coordsize="19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" path="m170,v,61,,61,,61c165,61,165,61,165,61,160,45,151,32,140,23,128,14,116,10,102,10,89,10,78,14,70,21,61,28,55,39,51,52,48,65,46,78,46,92v,16,2,31,6,43c56,148,62,157,71,163v9,6,19,9,31,9c106,172,111,171,115,170v4,-1,9,-2,13,-4c128,130,128,130,128,130v,-6,,-11,-1,-13c126,115,124,113,121,112v-3,-2,-6,-3,-10,-3c106,109,106,109,106,109v,-4,,-4,,-4c190,105,190,105,190,105v,4,,4,,4c184,110,179,111,177,112v-3,1,-4,4,-6,7c170,120,170,124,170,130v,36,,36,,36c159,171,147,175,135,178v-12,2,-24,3,-37,3c82,181,68,179,57,175,46,170,37,164,28,157,20,150,13,142,9,132,3,121,,108,,93,,67,9,45,27,27,46,9,69,,97,v8,,16,1,23,2c124,3,130,5,138,8v8,3,13,5,15,5c155,13,158,12,160,10v2,-2,4,-5,5,-10l170,xe" fillcolor="#002a3a" stroked="f">
                <v:path arrowok="t" o:connecttype="custom" o:connectlocs="474412,0;474412,170134;460459,170134;390692,64149;284647,27891;195346,58571;142324,145033;128370,256596;145114,376527;198137,454621;284647,479723;320926,474145;357204,462989;357204,362581;354414,326323;337670,312378;309763,304011;295810,304011;295810,292854;530225,292854;530225,304011;493946,312378;477203,331902;474412,362581;474412,462989;376739,496458;273484,504825;159068,488090;78138,437887;25116,368160;0,259385;75348,75305;270694,0;334879,5578;385111,22313;426971,36258;446505,27891;460459,0;474412,0" o:connectangles="0,0,0,0,0,0,0,0,0,0,0,0,0,0,0,0,0,0,0,0,0,0,0,0,0,0,0,0,0,0,0,0,0,0,0,0,0,0,0"/>
              </v:shape>
              <v:shape id="Freeform 208" o:spid="_x0000_s1230" style="position:absolute;left:41925;top:30956;width:3160;height:3540;visibility:visible;mso-wrap-style:square;v-text-anchor:top" coordsize="1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" path="m57,9v-5,,-8,2,-12,5c42,18,40,24,39,34v-1,9,-1,23,-1,40c38,83,38,92,40,100v1,6,3,10,6,13c49,117,52,118,56,118v4,,7,-1,10,-3c69,112,71,108,72,103v2,-8,3,-25,3,-49c75,39,74,29,73,24,71,19,69,15,65,12,63,10,60,9,57,9m56,c67,,76,3,85,8v9,6,16,13,21,23c110,41,113,52,113,64v,17,-5,31,-13,42c89,120,75,127,57,127v-18,,-32,-6,-42,-19c5,95,,81,,64,,47,5,32,15,19,25,7,39,,56,e" fillcolor="#002a3a" stroked="f">
                <v:path arrowok="t" o:connecttype="custom" o:connectlocs="159354,25088;125806,39025;109032,94775;106236,206275;111828,278750;128602,314988;156559,328925;184516,320563;201290,287113;209677,150525;204085,66900;181720,33450;159354,25088;156559,0;237634,22300;296343,86413;315913,178400;279569,295475;159354,354013;41935,301050;0,178400;41935,52963;156559,0" o:connectangles="0,0,0,0,0,0,0,0,0,0,0,0,0,0,0,0,0,0,0,0,0,0,0"/>
                <o:lock v:ext="edit" verticies="t"/>
              </v:shape>
              <v:shape id="Freeform 209" o:spid="_x0000_s1231" style="position:absolute;left:44973;top:31067;width:3525;height:3429;visibility:visible;mso-wrap-style:square;v-text-anchor:top" coordsize="1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" path="m60,123c20,30,20,30,20,30,15,19,11,12,8,9,6,7,3,5,,5,,,,,,,63,,63,,63,v,5,,5,,5c59,5,57,5,55,7v-2,2,-3,4,-3,6c52,17,54,23,58,31,77,76,77,76,77,76,93,37,93,37,93,37v5,-11,7,-19,7,-23c100,11,99,9,97,7,95,6,92,5,87,5,87,,87,,87,v39,,39,,39,c126,5,126,5,126,5v-4,,-7,2,-9,4c114,11,111,18,106,29,66,123,66,123,66,123r-6,xe" fillcolor="#002a3a" stroked="f">
                <v:path arrowok="t" o:connecttype="custom" o:connectlocs="167821,342900;55940,83634;22376,25090;0,13939;0,0;176213,0;176213,13939;153836,19515;145445,36241;162227,86422;215371,211873;260123,103149;279702,39029;271311,19515;243341,13939;243341,0;352425,0;352425,13939;327252,25090;296485,80846;184604,342900;167821,342900" o:connectangles="0,0,0,0,0,0,0,0,0,0,0,0,0,0,0,0,0,0,0,0,0,0"/>
              </v:shape>
              <v:shape id="Freeform 210" o:spid="_x0000_s1232" style="position:absolute;left:48323;top:30956;width:2794;height:3540;visibility:visible;mso-wrap-style:square;v-text-anchor:top" coordsize="1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" path="m69,51c69,37,68,28,66,23,65,17,63,14,60,11,58,9,55,9,52,9v-4,,-8,2,-11,6c36,23,34,33,34,46v,5,,5,,5l69,51xm100,59v-65,,-65,,-65,c35,75,40,88,47,97v6,7,13,10,22,10c74,107,78,106,82,103v5,-3,9,-8,14,-15c100,91,100,91,100,91v-6,13,-13,22,-21,28c71,124,62,127,51,127v-17,,-31,-7,-40,-21c4,95,,82,,66,,46,5,30,16,18,27,6,40,,54,,66,,77,5,86,15v9,10,14,25,14,44e" fillcolor="#002a3a" stroked="f">
                <v:path arrowok="t" o:connecttype="custom" o:connectlocs="192786,142163;184404,64113;167640,30663;145288,25088;114554,41813;94996,128225;94996,142163;192786,142163;279400,164463;97790,164463;131318,270388;192786,298263;229108,287113;268224,245300;279400,253663;220726,331713;142494,354013;30734,295475;0,183975;44704,50175;150876,0;240284,41813;279400,164463" o:connectangles="0,0,0,0,0,0,0,0,0,0,0,0,0,0,0,0,0,0,0,0,0,0,0"/>
                <o:lock v:ext="edit" verticies="t"/>
              </v:shape>
              <v:shape id="Freeform 211" o:spid="_x0000_s1233" style="position:absolute;left:51339;top:30956;width:2890;height:3429;visibility:visible;mso-wrap-style:square;v-text-anchor:top" coordsize="10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" path="m49,4v,27,,27,,27c57,19,64,10,70,6,76,2,82,,87,v5,,9,2,12,5c101,8,103,12,103,17v,6,-1,10,-4,13c96,34,93,35,89,35v-5,,-9,-1,-12,-4c74,28,72,26,71,26,70,25,69,25,68,25v-2,,-5,1,-7,3c58,31,55,35,53,40v-3,9,-4,18,-4,28c49,95,49,95,49,95v,7,,7,,7c49,107,49,110,50,112v1,2,3,4,5,5c57,118,60,118,65,119v,4,,4,,4c,123,,123,,123v,-4,,-4,,-4c5,118,9,117,11,114v1,-2,2,-8,2,-19c13,29,13,29,13,29v,-7,,-11,-1,-13c12,14,10,12,9,11,7,10,4,9,,9,,4,,4,,4r49,xe" fillcolor="#002a3a" stroked="f">
                <v:path arrowok="t" o:connecttype="custom" o:connectlocs="137450,11151;137450,86422;196357,16727;244043,0;277705,13939;288925,47393;277705,83634;249654,97573;215992,86422;199162,72483;190747,69695;171111,78059;148670,111512;137450,189571;137450,264841;137450,284356;140255,312234;154280,326173;182331,331749;182331,342900;0,342900;0,331749;30856,317810;36466,264841;36466,80846;33661,44605;25246,30666;0,25090;0,11151;137450,11151" o:connectangles="0,0,0,0,0,0,0,0,0,0,0,0,0,0,0,0,0,0,0,0,0,0,0,0,0,0,0,0,0,0"/>
              </v:shape>
              <v:shape id="Freeform 212" o:spid="_x0000_s1234" style="position:absolute;left:54451;top:30956;width:3603;height:3429;visibility:visible;mso-wrap-style:square;v-text-anchor:top" coordsize="1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" path="m48,4v,15,,15,,15c55,13,60,8,66,5,72,2,78,,84,v8,,14,3,20,7c109,11,112,16,114,23v1,5,2,14,2,28c116,97,116,97,116,97v,9,1,15,2,17c120,117,124,118,129,119v,4,,4,,4c68,123,68,123,68,123v,-4,,-4,,-4c73,118,76,116,78,113v1,-2,2,-7,2,-16c80,44,80,44,80,44v,-10,,-16,-1,-18c78,23,77,21,75,20,73,18,71,18,69,18v-7,,-14,5,-21,15c48,97,48,97,48,97v,9,1,15,3,17c53,117,56,118,60,119v,4,,4,,4c,123,,123,,123v,-4,,-4,,-4c5,118,8,117,10,114v2,-2,3,-8,3,-17c13,30,13,30,13,30,13,21,12,15,10,13,8,11,5,9,,9,,4,,4,,4r48,xe" fillcolor="#002a3a" stroked="f">
                <v:path arrowok="t" o:connecttype="custom" o:connectlocs="134089,11151;134089,52968;184372,13939;234655,0;290525,19515;318460,64120;324047,142178;324047,270417;329634,317810;360363,331749;360363,342900;189959,342900;189959,331749;217894,315022;223481,270417;223481,122663;220687,72483;209513,55756;192752,50180;134089,91998;134089,270417;142469,317810;167611,331749;167611,342900;0,342900;0,331749;27935,317810;36316,270417;36316,83634;27935,36241;0,25090;0,11151;134089,11151" o:connectangles="0,0,0,0,0,0,0,0,0,0,0,0,0,0,0,0,0,0,0,0,0,0,0,0,0,0,0,0,0,0,0,0,0"/>
              </v:shape>
              <v:shape id="Freeform 213" o:spid="_x0000_s1235" style="position:absolute;left:58293;top:30956;width:5651;height:3429;visibility:visible;mso-wrap-style:square;v-text-anchor:top" coordsize="2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" path="m49,4v,16,,16,,16c56,12,62,8,67,5,73,2,79,,86,v7,,14,2,19,6c110,9,114,15,117,22,124,14,131,9,137,5,143,2,150,,156,v9,,15,2,20,6c181,10,185,15,186,21v2,5,3,15,3,27c189,97,189,97,189,97v,9,1,15,3,17c193,117,197,118,202,119v,4,,4,,4c140,123,140,123,140,123v,-4,,-4,,-4c145,118,149,116,151,113v2,-2,3,-7,3,-16c154,46,154,46,154,46v,-11,-1,-17,-2,-20c151,23,150,21,148,19v-2,-1,-4,-2,-6,-2c138,17,134,18,131,21v-4,3,-8,7,-12,12c119,97,119,97,119,97v,9,1,14,2,16c123,117,127,118,133,119v,4,,4,,4c71,123,71,123,71,123v,-4,,-4,,-4c74,119,77,118,78,116v2,-1,4,-3,4,-5c83,109,83,104,83,97v,-51,,-51,,-51c83,35,83,28,82,26,81,23,80,21,78,19,76,18,74,17,71,17v-3,,-6,1,-9,3c58,22,54,27,49,33v,64,,64,,64c49,106,50,111,52,114v1,3,5,4,10,5c62,123,62,123,62,123,,123,,123,,123v,-4,,-4,,-4c5,118,9,117,11,114v2,-2,2,-8,2,-17c13,30,13,30,13,30,13,21,12,15,11,13,9,11,6,9,,9,,4,,4,,4r49,xe" fillcolor="#002a3a" stroked="f">
                <v:path arrowok="t" o:connecttype="custom" o:connectlocs="137091,11151;137091,55756;187451,13939;240608,0;293766,16727;327339,61332;383295,13939;436452,0;492408,16727;520386,58544;528779,133815;528779,270417;537172,317810;565150,331749;565150,342900;391688,342900;391688,331749;422464,315022;430857,270417;430857,128239;425261,72483;414070,52968;397284,47393;366508,58544;332935,91998;332935,270417;338530,315022;372104,331749;372104,342900;198642,342900;198642,331749;218226,323385;229417,309446;232215,270417;232215,128239;229417,72483;218226,52968;198642,47393;173462,55756;137091,91998;137091,270417;145484,317810;173462,331749;173462,342900;0,342900;0,331749;30775,317810;36371,270417;36371,83634;30775,36241;0,25090;0,11151;137091,11151" o:connectangles="0,0,0,0,0,0,0,0,0,0,0,0,0,0,0,0,0,0,0,0,0,0,0,0,0,0,0,0,0,0,0,0,0,0,0,0,0,0,0,0,0,0,0,0,0,0,0,0,0,0,0,0,0"/>
              </v:shape>
              <v:shape id="Freeform 214" o:spid="_x0000_s1236" style="position:absolute;left:64135;top:30956;width:2794;height:3540;visibility:visible;mso-wrap-style:square;v-text-anchor:top" coordsize="1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" path="m68,51v,-14,,-23,-2,-28c65,17,62,14,59,11,57,9,55,9,52,9v-4,,-8,2,-11,6c36,23,33,33,33,46v,5,,5,,5l68,51xm100,59v-66,,-66,,-66,c35,75,39,88,47,97v6,7,13,10,21,10c73,107,78,106,82,103v4,-3,9,-8,13,-15c100,91,100,91,100,91v-7,13,-14,22,-22,28c70,124,61,127,51,127v-18,,-31,-7,-40,-21c3,95,,82,,66,,46,5,30,16,18,27,6,39,,54,,66,,76,5,85,15v9,10,14,25,15,44e" fillcolor="#002a3a" stroked="f">
                <v:path arrowok="t" o:connecttype="custom" o:connectlocs="189992,142163;184404,64113;164846,30663;145288,25088;114554,41813;92202,128225;92202,142163;189992,142163;279400,164463;94996,164463;131318,270388;189992,298263;229108,287113;265430,245300;279400,253663;217932,331713;142494,354013;30734,295475;0,183975;44704,50175;150876,0;237490,41813;279400,164463" o:connectangles="0,0,0,0,0,0,0,0,0,0,0,0,0,0,0,0,0,0,0,0,0,0,0"/>
                <o:lock v:ext="edit" verticies="t"/>
              </v:shape>
              <v:shape id="Freeform 215" o:spid="_x0000_s1237" style="position:absolute;left:67040;top:30956;width:3635;height:3429;visibility:visible;mso-wrap-style:square;v-text-anchor:top" coordsize="1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" path="m49,4v,15,,15,,15c55,13,61,8,67,5,73,2,79,,85,v8,,14,3,19,7c110,11,113,16,115,23v1,5,2,14,2,28c117,97,117,97,117,97v,9,,15,2,17c121,117,124,118,130,119v,4,,4,,4c69,123,69,123,69,123v,-4,,-4,,-4c74,118,77,116,79,113v1,-2,2,-7,2,-16c81,44,81,44,81,44,81,34,80,28,80,26,79,23,78,21,76,20,74,18,72,18,70,18v-8,,-14,5,-21,15c49,97,49,97,49,97v,9,1,15,3,17c53,117,57,118,61,119v,4,,4,,4c,123,,123,,123v,-4,,-4,,-4c5,118,9,117,11,114v2,-2,2,-8,2,-17c13,30,13,30,13,30v,-9,,-15,-2,-17c9,11,6,9,,9,,4,,4,,4r49,xe" fillcolor="#002a3a" stroked="f">
                <v:path arrowok="t" o:connecttype="custom" o:connectlocs="137026,11151;137026,52968;187362,13939;237698,0;290830,19515;321591,64120;327184,142178;327184,270417;332777,317810;363538,331749;363538,342900;192955,342900;192955,331749;220919,315022;226512,270417;226512,122663;223716,72483;212530,55756;195751,50180;137026,91998;137026,270417;145415,317810;170583,331749;170583,342900;0,342900;0,331749;30761,317810;36354,270417;36354,83634;30761,36241;0,25090;0,11151;137026,11151" o:connectangles="0,0,0,0,0,0,0,0,0,0,0,0,0,0,0,0,0,0,0,0,0,0,0,0,0,0,0,0,0,0,0,0,0"/>
              </v:shape>
              <v:shape id="Freeform 216" o:spid="_x0000_s1238" style="position:absolute;left:70643;top:29845;width:2239;height:4603;visibility:visible;mso-wrap-style:square;v-text-anchor:top" coordsize="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" path="m52,v,44,,44,,44c80,44,80,44,80,44v,13,,13,,13c52,57,52,57,52,57v,73,,73,,73c52,137,52,142,52,144v1,2,2,3,4,4c58,150,59,150,60,150v6,,11,-4,16,-12c80,140,80,140,80,140v-7,17,-18,25,-34,25c39,165,32,163,27,159v-5,-5,-9,-9,-10,-14c16,142,16,134,16,121v,-64,,-64,,-64c,57,,57,,57,,52,,52,,52,11,45,20,37,28,28,35,20,42,11,47,r5,xe" fillcolor="#002a3a" stroked="f">
                <v:path arrowok="t" o:connecttype="custom" o:connectlocs="145495,0;145495,122767;223838,122767;223838,159039;145495,159039;145495,362720;145495,401782;156687,412942;167879,418523;212646,385041;223838,390621;128707,460375;75545,443634;47566,404572;44768,337608;44768,159039;0,159039;0,145088;78343,78124;131505,0;145495,0" o:connectangles="0,0,0,0,0,0,0,0,0,0,0,0,0,0,0,0,0,0,0,0,0"/>
              </v:shape>
              <v:shape id="Freeform 217" o:spid="_x0000_s1239" style="position:absolute;left:5413;top:41036;width:4699;height:4572;visibility:visible;mso-wrap-style:square;v-text-anchor:top" coordsize="16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" path="m84,8c70,8,59,15,51,30,45,42,42,59,42,82v,27,5,47,14,60c63,151,72,155,84,155v8,,15,-2,20,-6c111,144,116,136,120,126v4,-11,6,-26,6,-43c126,62,124,47,120,36,116,26,111,19,105,14,99,10,92,8,84,8m83,1v25,-1,46,6,61,22c160,38,168,58,168,81v,20,-6,37,-18,53c135,154,113,164,84,164,56,164,34,154,18,135,6,120,,102,,81,,58,8,38,24,23,40,7,60,,83,1e" fillcolor="#002a3a" stroked="f">
                <v:path arrowok="t" o:connecttype="custom" o:connectlocs="234950,22302;142648,83634;117475,228600;156633,395868;234950,432110;290890,415383;335643,351263;352425,231388;335643,100361;293688,39029;234950,22302;232153,2788;402771,64120;469900,225812;419554,373566;234950,457200;50346,376354;0,225812;67129,64120;232153,2788" o:connectangles="0,0,0,0,0,0,0,0,0,0,0,0,0,0,0,0,0,0,0,0"/>
                <o:lock v:ext="edit" verticies="t"/>
              </v:shape>
              <v:shape id="Freeform 218" o:spid="_x0000_s1240" style="position:absolute;left:10477;top:41036;width:2508;height:4493;visibility:visible;mso-wrap-style:square;v-text-anchor:top" coordsize="9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" path="m49,63v,76,,76,,76c49,146,50,151,52,153v2,3,7,4,13,4c65,161,65,161,65,161,,161,,161,,161v,-4,,-4,,-4c5,157,9,156,11,155v2,-1,4,-3,4,-5c16,149,17,145,17,139,16,63,16,63,16,63,1,63,1,63,1,63,1,52,1,52,1,52v15,,15,,15,c16,44,16,44,16,44v,-5,,-5,,-5c16,28,20,18,28,11,37,3,48,,62,v9,,17,1,21,5c88,9,90,12,90,17v,3,-1,6,-4,9c83,28,79,30,74,30v-4,,-7,-1,-9,-3c62,24,61,22,61,20v,-1,1,-3,1,-5c62,14,63,13,63,12,63,10,62,9,61,8,60,7,58,6,57,6v-3,,-5,1,-6,3c49,11,49,14,49,18v,20,,20,,20c49,52,49,52,49,52v16,,16,,16,c65,63,65,63,65,63r-16,xe" fillcolor="#002a3a" stroked="f">
                <v:path arrowok="t" o:connecttype="custom" o:connectlocs="136560,175799;136560,387873;144921,426939;181151,438101;181151,449263;0,449263;0,438101;30656,432520;41804,418568;47378,387873;44591,175799;2787,175799;2787,145104;44591,145104;44591,122780;44591,108828;78034,30695;172791,0;231316,13952;250825,47438;239677,72552;206234,83714;181151,75342;170004,55809;172791,41857;175578,33485;170004,22324;158856,16743;142134,25114;136560,50228;136560,106037;136560,145104;181151,145104;181151,175799;136560,175799" o:connectangles="0,0,0,0,0,0,0,0,0,0,0,0,0,0,0,0,0,0,0,0,0,0,0,0,0,0,0,0,0,0,0,0,0,0,0"/>
              </v:shape>
              <v:shape id="Freeform 219" o:spid="_x0000_s1241" style="position:absolute;left:12763;top:41036;width:3381;height:4493;visibility:visible;mso-wrap-style:square;v-text-anchor:top" coordsize="1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" path="m45,53v64,,64,,64,c109,138,109,138,109,138v,7,,12,2,14c113,155,116,156,121,157v,4,,4,,4c64,161,64,161,64,161v,-4,,-4,,-4c69,156,72,154,74,151v2,-1,2,-6,2,-13c76,64,76,64,76,64v-31,,-31,,-31,c45,138,45,138,45,138v,7,1,11,2,13c49,154,52,156,57,157v,4,,4,,4c,161,,161,,161v,-4,,-4,,-4c5,156,9,155,11,152v1,-2,2,-7,2,-14c13,64,13,64,13,64,,64,,64,,64,,53,,53,,53v13,,13,,13,c13,41,15,31,19,24,23,16,29,10,37,6,46,2,56,,68,v7,,14,1,20,3c93,5,98,7,100,11v3,3,4,7,4,10c104,25,103,28,100,31v-3,3,-7,4,-13,4c83,35,79,34,77,33,74,30,73,27,73,24v,-2,1,-4,2,-6c77,16,78,14,78,13v,-2,-1,-3,-2,-4c74,8,70,7,65,7v-5,,-8,1,-11,3c51,12,48,15,47,19v-1,3,-2,9,-2,18l45,53xe" fillcolor="#002a3a" stroked="f">
                <v:path arrowok="t" o:connecttype="custom" o:connectlocs="125754,147894;304604,147894;304604,385083;310193,424149;338138,438101;338138,449263;178850,449263;178850,438101;206795,421358;212384,385083;212384,178589;125754,178589;125754,385083;131343,421358;159288,438101;159288,449263;0,449263;0,438101;30740,424149;36329,385083;36329,178589;0,178589;0,147894;36329,147894;53096,66971;103398,16743;190028,0;245919,8371;279453,30695;290631,58600;279453,86504;243124,97666;215179,92085;204001,66971;209590,50228;217973,36276;212384,25114;181644,19533;150905,27905;131343,53019;125754,103247;125754,147894" o:connectangles="0,0,0,0,0,0,0,0,0,0,0,0,0,0,0,0,0,0,0,0,0,0,0,0,0,0,0,0,0,0,0,0,0,0,0,0,0,0,0,0,0,0"/>
              </v:shape>
              <v:shape id="Freeform 220" o:spid="_x0000_s1242" style="position:absolute;left:16430;top:42402;width:2540;height:3206;visibility:visible;mso-wrap-style:square;v-text-anchor:top" coordsize="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" path="m88,83v3,3,3,3,3,3c86,96,80,103,72,108v-7,4,-16,7,-24,7c33,115,22,109,13,98,4,87,,74,,59,,44,4,31,12,20,21,7,35,,52,,63,,72,3,79,8v6,6,10,12,10,19c89,32,87,35,85,38v-3,2,-7,4,-11,4c69,42,65,40,62,37,59,34,58,29,57,21,56,16,55,13,53,11,52,9,49,8,47,8v-4,,-7,2,-10,6c33,20,31,29,31,41v,10,2,20,5,29c39,80,44,87,50,91v4,3,9,5,15,5c69,96,72,95,76,93v3,-1,7,-5,12,-10e" fillcolor="#002a3a" stroked="f">
                <v:path arrowok="t" o:connecttype="custom" o:connectlocs="245626,231444;254000,239809;200967,301156;133978,320675;36286,273271;0,164520;33495,55770;145143,0;220505,22308;248418,75289;237253,105962;206549,117116;173055,103174;159099,58558;147934,30673;131187,22308;103275,39039;86527,114328;100484,195193;139560,253752;181429,267694;212132,259328;245626,231444" o:connectangles="0,0,0,0,0,0,0,0,0,0,0,0,0,0,0,0,0,0,0,0,0,0,0"/>
              </v:shape>
              <v:shape id="Freeform 221" o:spid="_x0000_s1243" style="position:absolute;left:19335;top:42402;width:2540;height:3206;visibility:visible;mso-wrap-style:square;v-text-anchor:top" coordsize="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" path="m62,46c62,33,61,25,60,20,59,15,56,12,54,9,52,8,50,7,47,7v-4,,-7,2,-10,6c32,20,30,30,30,42v,4,,4,,4l62,46xm91,53v-60,,-60,,-60,c31,68,35,79,42,87v6,7,12,10,20,10c66,97,71,96,74,93v4,-2,8,-7,13,-14c91,82,91,82,91,82,85,94,78,102,71,107v-7,5,-15,8,-25,8c30,115,18,109,10,96,3,86,,74,,59,,41,5,27,14,16,24,5,36,,49,,60,,69,4,78,13v8,9,12,23,13,40e" fillcolor="#002a3a" stroked="f">
                <v:path arrowok="t" o:connecttype="custom" o:connectlocs="173055,128270;167473,55770;150725,25096;131187,19519;103275,36250;83736,117116;83736,128270;173055,128270;254000,147789;86527,147789;117231,242598;173055,270482;206549,259328;242835,220290;254000,228655;198176,298367;128396,320675;27912,267694;0,164520;39077,44616;136769,0;217714,36250;254000,147789" o:connectangles="0,0,0,0,0,0,0,0,0,0,0,0,0,0,0,0,0,0,0,0,0,0,0"/>
                <o:lock v:ext="edit" verticies="t"/>
              </v:shape>
              <v:shape id="Freeform 222" o:spid="_x0000_s1244" style="position:absolute;left:23717;top:42370;width:2841;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" path="m51,8v-4,,-7,2,-10,5c38,16,36,22,35,31v-1,8,-1,21,-1,36c34,76,34,83,35,90v1,6,3,10,6,13c44,106,47,107,51,107v3,,6,-1,8,-3c62,102,64,98,65,93v2,-7,3,-22,3,-44c68,36,67,27,65,22,64,17,62,13,59,11,57,9,54,8,51,8m51,v9,,18,3,26,7c85,12,91,19,96,28v4,9,6,19,6,30c102,73,98,86,90,97v-9,12,-22,18,-39,18c34,115,22,110,13,98,4,87,,73,,58,,43,4,29,13,18,22,6,35,,51,e" fillcolor="#002a3a" stroked="f">
                <v:path arrowok="t" o:connecttype="custom" o:connectlocs="142082,22308;114222,36250;97507,86443;94721,186828;97507,250963;114222,287213;142082,298367;164369,290002;181084,259328;189442,136635;181084,61347;164369,30673;142082,22308;142082,0;214515,19519;267448,78077;284163,161732;250732,270482;142082,320675;36217,273271;0,161732;36217,50193;142082,0" o:connectangles="0,0,0,0,0,0,0,0,0,0,0,0,0,0,0,0,0,0,0,0,0,0,0"/>
                <o:lock v:ext="edit" verticies="t"/>
              </v:shape>
              <v:shape id="Freeform 223" o:spid="_x0000_s1245" style="position:absolute;left:26924;top:41005;width:2524;height:4492;visibility:visible;mso-wrap-style:square;v-text-anchor:top" coordsize="9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" path="m48,64v,75,,75,,75c48,147,49,151,51,153v2,3,7,4,13,4c64,161,64,161,64,161,,161,,161,,161v,-4,,-4,,-4c5,157,8,156,10,155v3,-1,4,-2,5,-4c15,149,16,145,16,139v,-75,,-75,,-75c,64,,64,,64,,52,,52,,52v16,,16,,16,c16,44,16,44,16,44v,-5,,-5,,-5c16,28,20,18,28,11,36,4,47,,61,,71,,78,2,83,5v4,4,7,8,7,12c90,21,88,24,85,26v-3,3,-6,4,-11,4c70,30,67,29,64,27,62,25,61,22,61,20v,-1,,-2,,-4c62,14,62,13,62,12,62,10,61,9,60,8,59,7,58,7,56,7v-2,,-4,,-6,2c49,11,48,14,48,18v,21,,21,,21c48,52,48,52,48,52v16,,16,,16,c64,64,64,64,64,64r-16,xe" fillcolor="#002a3a" stroked="f">
                <v:path arrowok="t" o:connecttype="custom" o:connectlocs="134620,178589;134620,387873;143034,426939;179494,438101;179494,449263;0,449263;0,438101;28046,432520;42069,421358;44873,387873;44873,178589;0,178589;0,145104;44873,145104;44873,122780;44873,108828;78528,30695;171080,0;232781,13952;252413,47438;238390,72552;207540,83714;179494,75342;171080,55809;171080,44647;173885,33485;168275,22324;157057,19533;140229,25114;134620,50228;134620,108828;134620,145104;179494,145104;179494,178589;134620,178589" o:connectangles="0,0,0,0,0,0,0,0,0,0,0,0,0,0,0,0,0,0,0,0,0,0,0,0,0,0,0,0,0,0,0,0,0,0,0"/>
              </v:shape>
              <v:shape id="Freeform 224" o:spid="_x0000_s1246" style="position:absolute;left:30559;top:41370;width:2016;height:4191;visibility:visible;mso-wrap-style:square;v-text-anchor:top" coordsize="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" path="m47,v,39,,39,,39c72,39,72,39,72,39v,12,,12,,12c47,51,47,51,47,51v,67,,67,,67c47,124,47,128,47,130v1,2,2,3,4,5c52,136,53,136,55,136v5,,9,-4,14,-11c72,127,72,127,72,127v-6,15,-16,23,-30,23c35,150,29,148,24,144v-5,-4,-8,-8,-9,-13c14,128,14,121,14,110v,-59,,-59,,-59c,51,,51,,51,,47,,47,,47,10,40,18,33,25,25,32,18,38,9,43,r4,xe" fillcolor="#002a3a" stroked="f">
                <v:path arrowok="t" o:connecttype="custom" o:connectlocs="131608,0;131608,108966;201613,108966;201613,142494;131608,142494;131608,329692;131608,363220;142809,377190;154010,379984;193212,349250;201613,354838;117608,419100;67204,402336;42003,366014;39203,307340;39203,142494;0,142494;0,131318;70005,69850;120408,0;131608,0" o:connectangles="0,0,0,0,0,0,0,0,0,0,0,0,0,0,0,0,0,0,0,0,0"/>
              </v:shape>
              <v:shape id="Freeform 225" o:spid="_x0000_s1247" style="position:absolute;left:32797;top:41084;width:3286;height:4413;visibility:visible;mso-wrap-style:square;v-text-anchor:top" coordsize="1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" path="m44,v,63,,63,,63c50,57,56,53,61,50v5,-3,10,-4,15,-4c83,46,89,48,94,52v5,4,8,8,9,14c105,71,106,80,106,92v,43,,43,,43c106,143,107,148,108,150v2,2,5,3,10,4c118,158,118,158,118,158v-56,,-56,,-56,c62,154,62,154,62,154v4,-1,7,-2,9,-5c72,147,73,142,73,135v,-49,,-49,,-49c73,77,73,71,72,69,71,67,70,65,69,64,67,63,65,62,63,62v-3,,-6,1,-9,3c51,67,48,71,44,76v,59,,59,,59c44,142,45,147,46,149v1,3,5,4,9,5c55,158,55,158,55,158,,158,,158,,158v,-4,,-4,,-4c4,153,8,152,10,149v1,-1,2,-6,2,-14c12,24,12,24,12,24,12,16,11,11,9,9,8,7,5,5,,5,,,,,,l44,xe" fillcolor="#002a3a" stroked="f">
                <v:path arrowok="t" o:connecttype="custom" o:connectlocs="122534,0;122534,175971;169876,139660;211649,128487;261776,145246;286840,184351;295195,256974;295195,377081;300764,418979;328613,430152;328613,441325;172661,441325;172661,430152;197725,416186;203294,377081;203294,240215;200510,192731;192155,178765;175446,173178;150382,181558;122534,212283;122534,377081;128103,416186;153167,430152;153167,441325;0,441325;0,430152;27849,416186;33418,377081;33418,67037;25064,25139;0,13966;0,0;122534,0" o:connectangles="0,0,0,0,0,0,0,0,0,0,0,0,0,0,0,0,0,0,0,0,0,0,0,0,0,0,0,0,0,0,0,0,0,0"/>
              </v:shape>
              <v:shape id="Freeform 226" o:spid="_x0000_s1248" style="position:absolute;left:36449;top:42370;width:2540;height:3207;visibility:visible;mso-wrap-style:square;v-text-anchor:top" coordsize="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" path="m62,46c62,34,61,25,60,20,59,16,57,12,54,10,52,8,50,8,47,8v-4,,-7,2,-10,6c33,21,30,30,30,42v,4,,4,,4l62,46xm91,54v-60,,-60,,-60,c32,68,35,80,42,88v6,6,12,10,20,10c66,98,71,96,75,94v3,-3,7,-7,12,-14c91,82,91,82,91,82,85,94,78,103,71,108v-7,5,-15,7,-25,7c30,115,18,109,10,97,3,87,,74,,60,,41,4,27,14,16,24,6,36,,49,,60,,69,5,78,14v8,9,12,22,13,40e" fillcolor="#002a3a" stroked="f">
                <v:path arrowok="t" o:connecttype="custom" o:connectlocs="173055,128270;167473,55770;150725,27885;131187,22308;103275,39039;83736,117116;83736,128270;173055,128270;254000,150578;86527,150578;117231,245386;173055,273271;209341,262117;242835,223078;254000,228655;198176,301156;128396,320675;27912,270482;0,167309;39077,44616;136769,0;217714,39039;254000,150578" o:connectangles="0,0,0,0,0,0,0,0,0,0,0,0,0,0,0,0,0,0,0,0,0,0,0"/>
                <o:lock v:ext="edit" verticies="t"/>
              </v:shape>
              <v:shape id="Freeform 227" o:spid="_x0000_s1249" style="position:absolute;left:40306;top:41005;width:4699;height:4492;visibility:visible;mso-wrap-style:square;v-text-anchor:top" coordsize="16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" path="m94,108c70,53,70,53,70,53,46,108,46,108,46,108r48,xm98,116v-56,,-56,,-56,c35,132,35,132,35,132v-2,5,-3,9,-3,12c32,149,34,152,38,154v2,1,7,2,15,3c53,161,53,161,53,161,,161,,161,,161v,-4,,-4,,-4c6,156,11,154,14,150v4,-4,9,-12,14,-24c85,,85,,85,v2,,2,,2,c144,129,144,129,144,129v5,13,10,20,13,24c160,155,164,156,168,157v,4,,4,,4c92,161,92,161,92,161v,-4,,-4,,-4c95,157,95,157,95,157v6,,10,-1,13,-3c110,153,111,151,111,149v,-2,-1,-3,-1,-4c110,144,108,141,106,136l98,116xe" fillcolor="#002a3a" stroked="f">
                <v:path arrowok="t" o:connecttype="custom" o:connectlocs="262920,301369;195792,147894;128663,301369;262920,301369;274108,323693;117475,323693;97896,368340;89505,401825;106287,429730;148242,438101;148242,449263;0,449263;0,438101;39158,418568;78317,351597;237747,0;243341,0;402771,359968;439133,426939;469900,438101;469900,449263;257326,449263;257326,438101;265717,438101;302079,429730;310470,415778;307673,404616;296485,379502;274108,323693" o:connectangles="0,0,0,0,0,0,0,0,0,0,0,0,0,0,0,0,0,0,0,0,0,0,0,0,0,0,0,0,0"/>
                <o:lock v:ext="edit" verticies="t"/>
              </v:shape>
              <v:shape id="Freeform 228" o:spid="_x0000_s1250" style="position:absolute;left:45196;top:42449;width:3302;height:3128;visibility:visible;mso-wrap-style:square;v-text-anchor:top" coordsize="1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" path="m106,v,86,,86,,86c106,94,107,99,109,101v1,2,4,3,9,4c118,109,118,109,118,109v-44,,-44,,-44,c74,95,74,95,74,95v-6,6,-11,10,-16,13c53,111,47,112,40,112v-6,,-11,-2,-16,-5c19,103,16,99,14,94,13,88,12,80,12,67v,-43,,-43,,-43c12,16,11,11,10,9,8,7,5,5,,5,,,,,,,45,,45,,45,v,75,,75,,75c45,82,45,87,46,90v1,2,2,4,3,5c51,96,53,97,55,97v3,,5,-1,7,-3c65,92,69,88,74,82v,-58,,-58,,-58c74,16,73,11,71,9,70,7,67,5,62,5,62,,62,,62,r44,xe" fillcolor="#002a3a" stroked="f">
                <v:path arrowok="t" o:connecttype="custom" o:connectlocs="296620,0;296620,240138;305015,282023;330200,293192;330200,304361;207075,304361;207075,265269;162302,301569;111932,312738;67159,298776;39176,262477;33580,187084;33580,67015;27983,25131;0,13962;0,0;125924,0;125924,209423;128722,251307;137117,265269;153907,270853;173495,262477;207075,228969;207075,67015;198680,25131;173495,13962;173495,0;296620,0" o:connectangles="0,0,0,0,0,0,0,0,0,0,0,0,0,0,0,0,0,0,0,0,0,0,0,0,0,0,0,0"/>
              </v:shape>
              <v:shape id="Freeform 229" o:spid="_x0000_s1251" style="position:absolute;left:48879;top:42370;width:2095;height:3207;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" path="m68,v1,37,1,37,1,37c65,37,65,37,65,37,61,26,56,19,51,15,45,11,40,9,35,9v-3,,-6,1,-8,3c25,14,24,17,24,19v,3,1,5,2,7c29,29,36,34,47,42v11,8,19,14,23,19c73,67,75,73,75,80v,6,-2,12,-5,17c67,103,63,108,58,111v-6,3,-12,4,-19,4c34,115,27,114,18,110v-2,,-3,-1,-4,-1c11,109,9,111,7,115v-4,,-4,,-4,c2,76,2,76,2,76v3,,3,,3,c9,86,14,94,20,99v6,5,12,8,17,8c41,107,44,105,46,103v3,-2,4,-5,4,-8c50,91,49,88,46,85,44,83,39,78,31,73,19,65,11,58,8,54,3,48,,41,,33,,25,3,17,9,10,14,4,23,,34,v6,,11,2,17,4c53,6,55,6,56,6v1,,3,,3,-1c60,5,62,3,64,r4,xe" fillcolor="#002a3a" stroked="f">
                <v:path arrowok="t" o:connecttype="custom" o:connectlocs="189992,0;192786,103174;181610,103174;142494,41827;97790,25096;75438,33462;67056,52981;72644,72500;131318,117116;195580,170097;209550,223078;195580,270482;162052,309521;108966,320675;50292,306733;39116,303944;19558,320675;8382,320675;5588,211924;13970,211924;55880,276059;103378,298367;128524,287213;139700,264905;128524,237021;86614,203559;22352,150578;0,92020;25146,27885;94996,0;142494,11154;156464,16731;164846,13942;178816,0;189992,0" o:connectangles="0,0,0,0,0,0,0,0,0,0,0,0,0,0,0,0,0,0,0,0,0,0,0,0,0,0,0,0,0,0,0,0,0,0,0"/>
              </v:shape>
              <v:shape id="Freeform 230" o:spid="_x0000_s1252" style="position:absolute;left:51260;top:41370;width:2032;height:4191;visibility:visible;mso-wrap-style:square;v-text-anchor:top" coordsize="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" path="m47,v,39,,39,,39c73,39,73,39,73,39v,12,,12,,12c47,51,47,51,47,51v,67,,67,,67c47,124,47,128,48,130v,2,1,3,3,5c52,136,53,136,55,136v5,,10,-4,14,-11c73,127,73,127,73,127v-7,15,-17,23,-31,23c35,150,29,148,24,144v-4,-4,-7,-8,-9,-13c14,128,14,121,14,110v,-59,,-59,,-59c,51,,51,,51,,47,,47,,47,10,40,18,33,25,25,32,18,38,9,43,r4,xe" fillcolor="#002a3a" stroked="f">
                <v:path arrowok="t" o:connecttype="custom" o:connectlocs="130827,0;130827,108966;203200,108966;203200,142494;130827,142494;130827,329692;133611,363220;141962,377190;153096,379984;192066,349250;203200,354838;116910,419100;66805,402336;41753,366014;38970,307340;38970,142494;0,142494;0,131318;69589,69850;119693,0;130827,0" o:connectangles="0,0,0,0,0,0,0,0,0,0,0,0,0,0,0,0,0,0,0,0,0"/>
              </v:shape>
              <v:shape id="Freeform 231" o:spid="_x0000_s1253" style="position:absolute;left:53530;top:42370;width:2588;height:3127;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" path="m44,3v,25,,25,,25c51,17,58,9,63,6,68,2,74,,79,v4,,8,2,10,4c92,7,93,11,93,16v,5,-1,9,-4,12c87,30,84,32,80,32v-4,,-8,-1,-11,-4c66,25,65,24,64,24,63,23,62,23,61,23v-2,,-4,1,-6,2c52,28,49,32,48,37v-3,7,-4,15,-4,25c44,87,44,87,44,87v,6,,6,,6c44,97,44,100,45,102v1,2,2,3,4,4c51,107,54,108,58,108v,4,,4,,4c,112,,112,,112v,-4,,-4,,-4c4,108,7,106,9,104v2,-2,3,-8,3,-17c12,26,12,26,12,26,12,20,11,16,11,15,10,12,9,11,7,10,6,9,3,8,,8,,3,,3,,3r44,xe" fillcolor="#002a3a" stroked="f">
                <v:path arrowok="t" o:connecttype="custom" o:connectlocs="122426,8377;122426,78185;175291,16754;219809,0;247633,11169;258763,44677;247633,78185;222592,89354;191985,78185;178073,67015;169726,64223;153032,69808;133555,103315;122426,173123;122426,242930;122426,259684;125208,284815;136337,295984;161379,301569;161379,312738;0,312738;0,301569;25042,290400;33389,242930;33389,72600;30606,41885;19477,27923;0,22338;0,8377;122426,8377" o:connectangles="0,0,0,0,0,0,0,0,0,0,0,0,0,0,0,0,0,0,0,0,0,0,0,0,0,0,0,0,0,0"/>
              </v:shape>
              <v:shape id="Freeform 232" o:spid="_x0000_s1254" style="position:absolute;left:56435;top:42370;width:2921;height:3191;visibility:visible;mso-wrap-style:square;v-text-anchor:top" coordsize="1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" path="m58,88v,-37,,-37,,-37c48,57,41,63,37,69v-3,4,-5,8,-5,13c32,85,34,88,36,91v2,2,5,3,8,3c48,94,53,92,58,88t,8c45,108,33,114,22,114v-6,,-11,-2,-15,-6c2,103,,98,,92,,84,4,76,11,70,18,63,34,54,58,43v,-11,,-11,,-11c58,24,57,19,56,17v,-2,-2,-4,-5,-6c49,10,46,9,43,9v-5,,-9,1,-12,3c29,14,28,15,28,17v,2,1,4,3,6c34,27,35,30,35,33v,4,-1,7,-4,10c28,45,24,47,20,47,15,47,11,45,8,42,4,39,3,36,3,32,3,26,5,21,9,16,14,11,20,7,28,4,36,2,44,,52,,63,,71,2,77,7v6,4,10,9,12,14c90,24,90,32,90,43v,43,,43,,43c90,91,91,94,91,95v,1,1,2,2,3c93,98,94,99,95,99v2,,4,-2,7,-5c105,97,105,97,105,97v-4,6,-8,10,-12,13c89,112,84,114,79,114v-6,,-11,-2,-15,-5c61,106,59,102,58,96e" fillcolor="#002a3a" stroked="f">
                <v:path arrowok="t" o:connecttype="custom" o:connectlocs="161350,246314;161350,142750;102930,193132;89021,229519;100149,254711;122404,263108;161350,246314;161350,268706;61202,319088;19473,302294;0,257510;30601,195931;161350,120358;161350,89569;155787,47583;141877,30789;119622,25191;86239,33588;77893,47583;86239,64377;97367,92368;86239,120358;55638,131554;22255,117559;8346,89569;25037,44784;77893,11196;144659,0;214207,19593;247590,58779;250371,120358;250371,240716;253153,265907;258717,274304;264281,277103;283754,263108;292100,271505;258717,307892;219770,319088;178042,305093;161350,268706" o:connectangles="0,0,0,0,0,0,0,0,0,0,0,0,0,0,0,0,0,0,0,0,0,0,0,0,0,0,0,0,0,0,0,0,0,0,0,0,0,0,0,0,0"/>
                <o:lock v:ext="edit" verticies="t"/>
              </v:shape>
              <v:shape id="Freeform 233" o:spid="_x0000_s1255" style="position:absolute;left:59531;top:41084;width:1651;height:4413;visibility:visible;mso-wrap-style:square;v-text-anchor:top" coordsize="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" path="m46,v,136,,136,,136c46,143,46,148,48,150v2,2,6,4,11,4c59,158,59,158,59,158,,158,,158,,158v,-4,,-4,,-4c5,154,8,152,11,150v1,-2,2,-7,2,-14c13,23,13,23,13,23,13,15,12,11,10,8,8,6,5,5,,5,,,,,,l46,xe" fillcolor="#002a3a" stroked="f">
                <v:path arrowok="t" o:connecttype="custom" o:connectlocs="128722,0;128722,379875;134319,418979;165100,430152;165100,441325;0,441325;0,430152;30781,418979;36378,379875;36378,64244;27983,22346;0,13966;0,0;128722,0" o:connectangles="0,0,0,0,0,0,0,0,0,0,0,0,0,0"/>
              </v:shape>
              <v:shape id="Freeform 234" o:spid="_x0000_s1256" style="position:absolute;left:61293;top:41005;width:1651;height:4492;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" path="m29,v5,,10,2,13,5c46,9,47,13,47,18v,5,-1,9,-5,12c39,34,34,36,29,36v-5,,-9,-2,-12,-6c13,27,11,23,11,18v,-5,2,-9,6,-13c20,2,24,,29,m46,52v,87,,87,,87c46,146,47,151,48,153v2,2,6,4,11,4c59,161,59,161,59,161,,161,,161,,161v,-4,,-4,,-4c5,157,8,155,11,153v1,-2,2,-7,2,-14c13,75,13,75,13,75,13,67,12,63,10,60,9,58,5,57,,57,,52,,52,,52r46,xe" fillcolor="#002a3a" stroked="f">
                <v:path arrowok="t" o:connecttype="custom" o:connectlocs="81151,0;117529,13952;131520,50228;117529,83714;81151,100456;47571,83714;30781,50228;47571,13952;81151,0;128722,145104;128722,387873;134319,426939;165100,438101;165100,449263;0,449263;0,438101;30781,426939;36378,387873;36378,209284;27983,167427;0,159056;0,145104;128722,145104" o:connectangles="0,0,0,0,0,0,0,0,0,0,0,0,0,0,0,0,0,0,0,0,0,0,0"/>
                <o:lock v:ext="edit" verticies="t"/>
              </v:shape>
              <v:shape id="Freeform 235" o:spid="_x0000_s1257" style="position:absolute;left:63214;top:42370;width:2937;height:3191;visibility:visible;mso-wrap-style:square;v-text-anchor:top" coordsize="1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" path="m58,88v,-37,,-37,,-37c48,57,41,63,37,69v-4,4,-5,8,-5,13c32,85,33,88,36,91v2,2,4,3,8,3c48,94,52,92,58,88t,8c44,108,32,114,22,114v-6,,-12,-2,-16,-6c2,103,,98,,92,,84,4,76,11,70,18,63,33,54,58,43v,-11,,-11,,-11c58,24,57,19,56,17,55,15,54,13,51,11,49,10,46,9,43,9v-5,,-10,1,-13,3c28,14,27,15,27,17v,2,1,4,3,6c33,27,35,30,35,33v,4,-2,7,-4,10c28,45,24,47,20,47,15,47,11,45,7,42,4,39,2,36,2,32,2,26,4,21,9,16,13,11,20,7,27,4,35,2,44,,52,,62,,71,2,77,7v6,4,10,9,11,14c89,24,90,32,90,43v,43,,43,,43c90,91,90,94,91,95v,1,1,2,1,3c93,98,94,99,95,99v2,,4,-2,6,-5c105,97,105,97,105,97v-4,6,-8,10,-12,13c88,112,84,114,78,114v-6,,-11,-2,-14,-5c60,106,58,102,58,96e" fillcolor="#002a3a" stroked="f">
                <v:path arrowok="t" o:connecttype="custom" o:connectlocs="162228,246314;162228,142750;103490,193132;89505,229519;100693,254711;123069,263108;162228,246314;162228,268706;61535,319088;16782,302294;0,257510;30767,195931;162228,120358;162228,89569;156634,47583;142648,30789;120272,25191;83911,33588;75520,47583;83911,64377;97896,92368;86708,120358;55941,131554;19579,117559;5594,89569;25173,44784;75520,11196;145445,0;215371,19593;246139,58779;251733,120358;251733,240716;254530,265907;257327,274304;265718,277103;282500,263108;293688,271505;260124,307892;218168,319088;179010,305093;162228,268706" o:connectangles="0,0,0,0,0,0,0,0,0,0,0,0,0,0,0,0,0,0,0,0,0,0,0,0,0,0,0,0,0,0,0,0,0,0,0,0,0,0,0,0,0"/>
                <o:lock v:ext="edit" verticies="t"/>
              </v:shape>
              <v:shape id="Freeform 236" o:spid="_x0000_s1258" style="position:absolute;left:66405;top:42370;width:3270;height:3127;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" path="m44,3v,14,,14,,14c50,11,55,7,60,4,65,2,71,,77,v7,,13,2,17,6c99,10,102,15,104,21v1,4,2,13,2,25c106,88,106,88,106,88v,9,,14,2,16c109,106,113,107,117,108v,4,,4,,4c62,112,62,112,62,112v,-4,,-4,,-4c66,107,69,106,71,103v1,-2,2,-7,2,-15c73,40,73,40,73,40v,-9,,-14,-1,-17c71,21,70,19,68,18,67,17,65,16,63,16v-7,,-13,5,-19,14c44,88,44,88,44,88v,9,1,14,2,16c48,106,51,107,55,108v,4,,4,,4c,112,,112,,112v,-4,,-4,,-4c4,107,8,106,10,103v1,-1,2,-6,2,-15c12,27,12,27,12,27,12,19,11,14,9,12,8,10,5,8,,8,,3,,3,,3r44,xe" fillcolor="#002a3a" stroked="f">
                <v:path arrowok="t" o:connecttype="custom" o:connectlocs="122984,8377;122984,47469;167705,11169;215222,0;262738,16754;290689,58638;296279,128446;296279,245723;301869,290400;327025,301569;327025,312738;173295,312738;173295,301569;198451,287607;204041,245723;204041,111692;201246,64223;190066,50261;176090,44677;122984,83769;122984,245723;128574,290400;153730,301569;153730,312738;0,312738;0,301569;27951,287607;33541,245723;33541,75392;25156,33508;0,22338;0,8377;122984,8377" o:connectangles="0,0,0,0,0,0,0,0,0,0,0,0,0,0,0,0,0,0,0,0,0,0,0,0,0,0,0,0,0,0,0,0,0"/>
              </v:shape>
              <v:shape id="Freeform 237" o:spid="_x0000_s1259" style="position:absolute;left:142;top:48291;width:2286;height:4414;visibility:visible;mso-wrap-style:square;v-text-anchor:top" coordsize="8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" path="m82,154v,4,,4,,4c,158,,158,,158v,-4,,-4,,-4c5,154,5,154,5,154v4,,8,-1,11,-3c18,150,19,148,21,146v,-2,1,-7,1,-15c22,27,22,27,22,27,22,19,21,14,21,12,20,10,18,8,15,7,13,5,9,5,5,5,,5,,5,,5,,,,,,,82,,82,,82,v,5,,5,,5c77,5,77,5,77,5v-5,,-8,,-11,2c64,8,62,10,61,13v-1,2,-1,6,-1,14c60,131,60,131,60,131v,8,,13,1,15c62,148,64,150,66,151v3,2,7,3,11,3l82,154xe" fillcolor="#002a3a" stroked="f">
                <v:path arrowok="t" o:connecttype="custom" o:connectlocs="228600,430152;228600,441325;0,441325;0,430152;13939,430152;44605,421773;58544,407807;61332,365909;61332,75416;58544,33518;41817,19552;13939,13966;0,13966;0,0;228600,0;228600,13966;214661,13966;183995,19552;170056,36312;167268,75416;167268,365909;170056,407807;183995,421773;214661,430152;228600,430152" o:connectangles="0,0,0,0,0,0,0,0,0,0,0,0,0,0,0,0,0,0,0,0,0,0,0,0,0"/>
              </v:shape>
              <v:shape id="Freeform 238" o:spid="_x0000_s1260" style="position:absolute;left:2730;top:49577;width:3270;height:3128;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" path="m44,3v,14,,14,,14c50,11,55,7,60,4,65,1,71,,77,v7,,13,2,17,6c99,10,102,15,104,20v1,5,2,13,2,26c106,88,106,88,106,88v,9,,14,2,16c109,106,113,107,117,108v,4,,4,,4c62,112,62,112,62,112v,-4,,-4,,-4c66,107,69,106,71,103v1,-2,2,-7,2,-15c73,40,73,40,73,40v,-9,,-15,-1,-17c71,21,70,19,68,18,67,16,65,16,63,16v-7,,-13,4,-19,14c44,88,44,88,44,88v,8,1,14,2,16c48,106,51,107,55,108v,4,,4,,4c,112,,112,,112v,-4,,-4,,-4c4,107,8,106,10,103v1,-1,2,-6,2,-15c12,27,12,27,12,27,12,19,11,14,9,12,8,10,5,8,,8,,3,,3,,3r44,xe" fillcolor="#002a3a" stroked="f">
                <v:path arrowok="t" o:connecttype="custom" o:connectlocs="122984,8377;122984,47469;167705,11169;215222,0;262738,16754;290689,55846;296279,128446;296279,245723;301869,290400;327025,301569;327025,312738;173295,312738;173295,301569;198451,287607;204041,245723;204041,111692;201246,64223;190066,50261;176090,44677;122984,83769;122984,245723;128574,290400;153730,301569;153730,312738;0,312738;0,301569;27951,287607;33541,245723;33541,75392;25156,33508;0,22338;0,8377;122984,8377" o:connectangles="0,0,0,0,0,0,0,0,0,0,0,0,0,0,0,0,0,0,0,0,0,0,0,0,0,0,0,0,0,0,0,0,0"/>
              </v:shape>
              <v:shape id="Freeform 239" o:spid="_x0000_s1261" style="position:absolute;left:6334;top:48212;width:2492;height:4493;visibility:visible;mso-wrap-style:square;v-text-anchor:top" coordsize="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" path="m48,64v,75,,75,,75c48,146,49,151,50,153v3,3,7,4,14,4c64,161,64,161,64,161,,161,,161,,161v,-4,,-4,,-4c5,157,8,156,10,155v2,-1,4,-2,5,-4c15,149,16,145,16,139v,-75,,-75,,-75c,64,,64,,64,,52,,52,,52v16,,16,,16,c16,44,16,44,16,44v,-5,,-5,,-5c16,28,20,18,28,11,36,3,47,,61,,71,,78,2,83,5v4,4,6,8,6,12c89,20,88,23,85,26v-3,3,-7,4,-11,4c70,30,66,29,64,27,62,25,61,22,61,20v,-1,,-2,,-5c62,14,62,13,62,12,62,10,61,9,60,8,59,7,58,6,56,6v-2,,-4,1,-6,3c49,11,48,14,48,18v,20,,20,,20c48,52,48,52,48,52v16,,16,,16,c64,64,64,64,64,64r-16,xe" fillcolor="#002a3a" stroked="f">
                <v:path arrowok="t" o:connecttype="custom" o:connectlocs="134420,178589;134420,387873;140021,426939;179227,438101;179227,449263;0,449263;0,438101;28004,432520;42006,421358;44807,387873;44807,178589;0,178589;0,145104;44807,145104;44807,122780;44807,108828;78412,30695;170826,0;232435,13952;249238,47438;238036,72552;207232,83714;179227,75342;170826,55809;170826,41857;173626,33485;168026,22324;156824,16743;140021,25114;134420,50228;134420,106037;134420,145104;179227,145104;179227,178589;134420,178589" o:connectangles="0,0,0,0,0,0,0,0,0,0,0,0,0,0,0,0,0,0,0,0,0,0,0,0,0,0,0,0,0,0,0,0,0,0,0"/>
              </v:shape>
              <v:shape id="Freeform 240" o:spid="_x0000_s1262" style="position:absolute;left:8493;top:49577;width:2841;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" path="m52,8v-4,,-8,2,-11,5c39,16,37,22,36,30v-1,9,-2,21,-2,37c34,75,35,83,36,90v1,6,3,10,6,13c44,106,48,107,51,107v4,,7,-1,9,-3c63,102,65,98,66,93v1,-7,2,-22,2,-44c68,35,67,26,66,21,65,17,62,13,59,11,57,9,55,8,52,8m51,c61,,69,2,78,7v8,5,14,12,18,21c100,37,102,47,102,58v,15,-3,28,-11,38c81,109,68,115,51,115,35,115,22,109,14,98,5,87,,73,,58,,43,5,29,14,17,23,6,35,,51,e" fillcolor="#002a3a" stroked="f">
                <v:path arrowok="t" o:connecttype="custom" o:connectlocs="144867,22308;114222,36250;100293,83654;94721,186828;100293,250963;117008,287213;142082,298367;167155,290002;183870,259328;189442,136635;183870,58558;164369,30673;144867,22308;142082,0;217301,19519;267448,78077;284163,161732;253518,267694;142082,320675;39003,273271;0,161732;39003,47404;142082,0" o:connectangles="0,0,0,0,0,0,0,0,0,0,0,0,0,0,0,0,0,0,0,0,0,0,0"/>
                <o:lock v:ext="edit" verticies="t"/>
              </v:shape>
              <v:shape id="Freeform 241" o:spid="_x0000_s1263" style="position:absolute;left:11763;top:49577;width:2588;height:3128;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" path="m44,3v,25,,25,,25c51,17,58,9,63,6,69,2,74,,79,v4,,8,1,10,4c92,7,93,10,93,15v,6,-1,10,-4,12c87,30,84,32,80,32v-4,,-7,-2,-10,-4c67,25,65,24,64,23v-1,,-1,,-2,c59,23,57,24,55,25v-3,3,-5,7,-7,12c45,44,44,52,44,61v,25,,25,,25c44,93,44,93,44,93v,4,1,7,1,8c46,103,47,105,49,106v2,1,5,2,10,2c59,112,59,112,59,112,,112,,112,,112v,-4,,-4,,-4c4,107,8,106,9,104v2,-2,3,-8,3,-18c12,26,12,26,12,26,12,20,11,16,11,14,10,12,9,11,7,10,6,9,3,8,,8,,3,,3,,3r44,xe" fillcolor="#002a3a" stroked="f">
                <v:path arrowok="t" o:connecttype="custom" o:connectlocs="122426,8377;122426,78185;175291,16754;219809,0;247633,11169;258763,41885;247633,75392;222592,89354;194768,78185;178073,64223;172509,64223;153032,69808;133555,103315;122426,170331;122426,240138;122426,259684;125208,282023;136337,295984;164161,301569;164161,312738;0,312738;0,301569;25042,290400;33389,240138;33389,72600;30606,39092;19477,27923;0,22338;0,8377;122426,8377" o:connectangles="0,0,0,0,0,0,0,0,0,0,0,0,0,0,0,0,0,0,0,0,0,0,0,0,0,0,0,0,0,0"/>
              </v:shape>
              <v:shape id="Freeform 242" o:spid="_x0000_s1264" style="position:absolute;left:14636;top:49577;width:5112;height:3128;visibility:visible;mso-wrap-style:square;v-text-anchor:top" coordsize="1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" path="m44,3v,15,,15,,15c50,11,56,7,61,4,66,1,71,,77,v7,,13,2,18,5c100,8,103,13,106,20,112,13,118,8,124,5,130,2,135,,142,v7,,13,2,18,5c164,9,167,13,169,18v2,6,3,14,3,26c172,88,172,88,172,88v,9,,14,2,16c175,106,179,107,183,108v,4,,4,,4c127,112,127,112,127,112v,-4,,-4,,-4c132,107,135,106,137,103v1,-2,2,-7,2,-15c139,42,139,42,139,42v,-10,,-16,-1,-19c137,20,136,18,134,17v-1,-1,-3,-2,-6,-2c125,15,122,16,118,19v-3,2,-7,6,-10,11c108,88,108,88,108,88v,8,,13,2,15c112,106,115,107,120,108v,4,,4,,4c64,112,64,112,64,112v,-4,,-4,,-4c67,108,69,107,71,106v2,-2,3,-3,3,-5c75,99,75,95,75,88v,-46,,-46,,-46c75,32,75,26,74,23,73,21,72,19,70,17,68,16,66,15,64,15v-3,,-6,1,-8,3c52,20,48,24,44,30v,58,,58,,58c44,96,45,101,46,103v2,3,5,4,10,5c56,112,56,112,56,112,,112,,112,,112v,-4,,-4,,-4c4,107,7,106,9,103v2,-1,2,-6,2,-15c11,27,11,27,11,27v,-8,,-13,-2,-15c8,10,4,8,,8,,3,,3,,3r44,xe" fillcolor="#002a3a" stroked="f">
                <v:path arrowok="t" o:connecttype="custom" o:connectlocs="122905,8377;122905,50261;170392,11169;215085,0;265364,13962;296090,55846;346370,13962;396649,0;446929,13962;472069,50261;480449,122861;480449,245723;486035,290400;511175,301569;511175,312738;354750,312738;354750,301569;382683,287607;388270,245723;388270,117277;385476,64223;374303,47469;357543,41885;329610,53054;301677,83769;301677,245723;307264,287607;335197,301569;335197,312738;178772,312738;178772,301569;198325,295984;206705,282023;209498,245723;209498,117277;206705,64223;195531,47469;178772,41885;156425,50261;122905,83769;122905,245723;128492,287607;156425,301569;156425,312738;0,312738;0,301569;25140,287607;30726,245723;30726,75392;25140,33508;0,22338;0,8377;122905,8377" o:connectangles="0,0,0,0,0,0,0,0,0,0,0,0,0,0,0,0,0,0,0,0,0,0,0,0,0,0,0,0,0,0,0,0,0,0,0,0,0,0,0,0,0,0,0,0,0,0,0,0,0,0,0,0,0"/>
              </v:shape>
              <v:shape id="Freeform 243" o:spid="_x0000_s1265" style="position:absolute;left:20145;top:49577;width:2921;height:3159;visibility:visible;mso-wrap-style:square;v-text-anchor:top" coordsize="10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" path="m58,87v,-36,,-36,,-36c48,57,41,62,37,69v-3,4,-5,8,-5,12c32,85,33,88,36,91v2,2,5,3,8,3c48,94,53,92,58,87t,9c44,108,32,113,22,113v-6,,-11,-2,-16,-6c2,103,,98,,92,,84,4,76,11,70,18,63,34,54,58,43v,-11,,-11,,-11c58,24,57,19,56,17,55,15,54,13,51,11,49,10,46,9,43,9v-5,,-9,1,-13,3c28,14,27,15,27,17v,2,1,4,4,6c34,26,35,30,35,33v,4,-1,7,-4,10c28,45,24,47,20,47,15,47,11,45,7,42,4,39,2,36,2,32,2,26,5,21,9,16,14,11,20,7,28,4,36,1,44,,52,,63,,71,2,77,7v6,4,10,9,12,14c90,24,90,32,90,43v,42,,42,,42c90,90,90,94,91,95v,1,1,2,2,3c93,98,94,99,95,99v2,,4,-2,6,-5c105,97,105,97,105,97v-4,6,-8,10,-12,13c89,112,84,113,79,113v-7,,-11,-1,-15,-4c61,106,58,102,58,96e" fillcolor="#002a3a" stroked="f">
                <v:path arrowok="t" o:connecttype="custom" o:connectlocs="161350,243225;161350,142580;102930,192903;89021,226451;100149,254408;122404,262795;161350,243225;161350,268386;61202,315913;16691,299139;0,257204;30601,195698;161350,120215;161350,89462;155787,47527;141877,30753;119622,25161;83457,33548;75111,47527;86239,64301;97367,92258;86239,120215;55638,131397;19473,117419;5564,89462;25037,44731;77893,11183;144659,0;214207,19570;247590,58709;250371,120215;250371,237634;253153,265591;258717,273978;264281,276773;280972,262795;292100,271182;258717,307526;219770,315913;178042,304730;161350,268386" o:connectangles="0,0,0,0,0,0,0,0,0,0,0,0,0,0,0,0,0,0,0,0,0,0,0,0,0,0,0,0,0,0,0,0,0,0,0,0,0,0,0,0,0"/>
                <o:lock v:ext="edit" verticies="t"/>
              </v:shape>
              <v:shape id="Freeform 244" o:spid="_x0000_s1266" style="position:absolute;left:23209;top:48577;width:2048;height:4159;visibility:visible;mso-wrap-style:square;v-text-anchor:top" coordsize="7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" path="m47,v,39,,39,,39c73,39,73,39,73,39v,12,,12,,12c47,51,47,51,47,51v,67,,67,,67c47,124,47,128,48,130v1,2,2,3,3,4c52,136,54,136,55,136v5,,10,-4,14,-11c73,127,73,127,73,127v-6,15,-17,22,-31,22c35,149,30,148,25,144v-5,-4,-8,-8,-9,-13c15,128,14,121,14,109v,-58,,-58,,-58c,51,,51,,51,,47,,47,,47,10,40,18,33,25,25,32,17,38,9,43,r4,xe" fillcolor="#002a3a" stroked="f">
                <v:path arrowok="t" o:connecttype="custom" o:connectlocs="131850,0;131850,108866;204788,108866;204788,142364;131850,142364;131850,329390;134655,362888;143071,374053;154292,379636;193567,348930;204788,354513;117823,415925;70133,401968;44885,365679;39274,304267;39274,142364;0,142364;0,131198;70133,69786;120629,0;131850,0" o:connectangles="0,0,0,0,0,0,0,0,0,0,0,0,0,0,0,0,0,0,0,0,0"/>
              </v:shape>
              <v:shape id="Freeform 245" o:spid="_x0000_s1267" style="position:absolute;left:25368;top:48212;width:1651;height:4493;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" path="m29,v5,,10,1,13,5c46,8,47,13,47,18v,5,-1,9,-5,12c39,34,34,36,29,36v-5,,-9,-2,-12,-6c13,27,11,23,11,18,11,13,13,8,17,5,20,1,24,,29,m46,52v,86,,86,,86c46,146,47,151,48,153v2,2,6,3,11,4c59,161,59,161,59,161,,161,,161,,161v,-4,,-4,,-4c5,157,8,155,11,153v1,-2,2,-7,2,-15c13,75,13,75,13,75,13,67,12,62,10,60,9,58,5,57,,57,,52,,52,,52r46,xe" fillcolor="#002a3a" stroked="f">
                <v:path arrowok="t" o:connecttype="custom" o:connectlocs="81151,0;117529,13952;131520,50228;117529,83714;81151,100456;47571,83714;30781,50228;47571,13952;81151,0;128722,145104;128722,385083;134319,426939;165100,438101;165100,449263;0,449263;0,438101;30781,426939;36378,385083;36378,209284;27983,167427;0,159056;0,145104;128722,145104" o:connectangles="0,0,0,0,0,0,0,0,0,0,0,0,0,0,0,0,0,0,0,0,0,0,0"/>
                <o:lock v:ext="edit" verticies="t"/>
              </v:shape>
              <v:shape id="Freeform 246" o:spid="_x0000_s1268" style="position:absolute;left:27241;top:49577;width:2842;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" path="m51,8v-4,,-7,2,-10,5c38,16,36,22,35,30v,9,-1,21,-1,37c34,75,35,83,36,90v1,6,2,10,5,13c44,106,47,107,51,107v3,,6,-1,9,-3c63,102,65,98,66,93v1,-7,2,-22,2,-44c68,35,67,26,66,21,64,17,62,13,59,11,57,9,55,8,51,8m51,v9,,18,2,26,7c85,12,92,19,96,28v4,9,6,19,6,30c102,73,98,86,90,96v-9,13,-22,19,-39,19c35,115,22,109,13,98,4,87,,73,,58,,43,5,29,14,17,23,6,35,,51,e" fillcolor="#002a3a" stroked="f">
                <v:path arrowok="t" o:connecttype="custom" o:connectlocs="142082,22308;114222,36250;97507,83654;94721,186828;100293,250963;114222,287213;142082,298367;167155,290002;183870,259328;189442,136635;183870,58558;164369,30673;142082,22308;142082,0;214515,19519;267448,78077;284163,161732;250732,267694;142082,320675;36217,273271;0,161732;39003,47404;142082,0" o:connectangles="0,0,0,0,0,0,0,0,0,0,0,0,0,0,0,0,0,0,0,0,0,0,0"/>
                <o:lock v:ext="edit" verticies="t"/>
              </v:shape>
              <v:shape id="Freeform 247" o:spid="_x0000_s1269" style="position:absolute;left:30480;top:49577;width:3270;height:3128;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" path="m44,3v,14,,14,,14c50,11,55,7,60,4,65,1,71,,77,v7,,13,2,17,6c99,10,102,15,104,20v1,5,2,13,2,26c106,88,106,88,106,88v,9,,14,2,16c109,106,113,107,117,108v,4,,4,,4c62,112,62,112,62,112v,-4,,-4,,-4c66,107,69,106,71,103v1,-2,2,-7,2,-15c73,40,73,40,73,40v,-9,,-15,-1,-17c71,21,70,19,68,18,67,16,65,16,63,16v-7,,-13,4,-19,14c44,88,44,88,44,88v,8,1,14,2,16c48,106,51,107,55,108v,4,,4,,4c,112,,112,,112v,-4,,-4,,-4c4,107,8,106,10,103v1,-1,2,-6,2,-15c12,27,12,27,12,27,12,19,11,14,9,12,8,10,5,8,,8,,3,,3,,3r44,xe" fillcolor="#002a3a" stroked="f">
                <v:path arrowok="t" o:connecttype="custom" o:connectlocs="122984,8377;122984,47469;167705,11169;215222,0;262738,16754;290689,55846;296279,128446;296279,245723;301869,290400;327025,301569;327025,312738;173295,312738;173295,301569;198451,287607;204041,245723;204041,111692;201246,64223;190066,50261;176090,44677;122984,83769;122984,245723;128574,290400;153730,301569;153730,312738;0,312738;0,301569;27951,287607;33541,245723;33541,75392;25156,33508;0,22338;0,8377;122984,8377" o:connectangles="0,0,0,0,0,0,0,0,0,0,0,0,0,0,0,0,0,0,0,0,0,0,0,0,0,0,0,0,0,0,0,0,0"/>
              </v:shape>
              <v:shape id="Freeform 248" o:spid="_x0000_s1270" style="position:absolute;left:35702;top:48212;width:4191;height:4604;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" path="m150,v,54,,54,,54c146,54,146,54,146,54,142,40,136,29,127,22,117,14,107,10,95,10v-10,,-19,3,-27,9c59,24,53,32,50,41,45,53,42,66,42,80v,14,2,27,6,38c51,130,57,139,64,145v8,6,18,9,30,9c104,154,113,151,121,147v9,-4,17,-12,27,-22c148,138,148,138,148,138v-9,10,-19,16,-28,20c110,162,99,165,86,165v-17,,-32,-4,-45,-11c28,148,18,138,11,125,4,113,,99,,85,,70,4,56,12,42,20,29,31,18,44,11,57,3,72,,87,v11,,23,2,35,7c129,10,134,11,136,11v2,,4,-1,6,-3c144,7,145,4,146,r4,xe" fillcolor="#002a3a" stroked="f">
                <v:path arrowok="t" o:connecttype="custom" o:connectlocs="419100,0;419100,150668;407924,150668;354838,61383;265430,27902;189992,53013;139700,114396;117348,223212;134112,329238;178816,404572;262636,429683;338074,410152;413512,348769;413512,385041;335280,440844;240284,460375;114554,429683;30734,348769;0,237163;33528,117186;122936,30692;243078,0;340868,19531;379984,30692;396748,22321;407924,0;419100,0" o:connectangles="0,0,0,0,0,0,0,0,0,0,0,0,0,0,0,0,0,0,0,0,0,0,0,0,0,0,0"/>
              </v:shape>
              <v:shape id="Freeform 249" o:spid="_x0000_s1271" style="position:absolute;left:40417;top:49577;width:2858;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" path="m51,8v-4,,-7,2,-10,5c38,16,36,22,35,30v-1,9,-1,21,-1,37c34,75,34,83,36,90v,6,2,10,5,13c44,106,47,107,51,107v3,,6,-1,8,-3c62,102,64,98,65,93v2,-7,3,-22,3,-44c68,35,67,26,66,21,64,17,62,13,59,11,57,9,54,8,51,8m51,v9,,18,2,26,7c85,12,91,19,96,28v4,9,6,19,6,30c102,73,98,86,90,96v-9,13,-22,19,-39,19c35,115,22,109,13,98,4,87,,73,,58,,43,4,29,13,17,22,6,35,,51,e" fillcolor="#002a3a" stroked="f">
                <v:path arrowok="t" o:connecttype="custom" o:connectlocs="142875,22308;114860,36250;98051,83654;95250,186828;100853,250963;114860,287213;142875,298367;165287,290002;182096,259328;190500,136635;184897,58558;165287,30673;142875,22308;142875,0;215713,19519;268941,78077;285750,161732;252132,267694;142875,320675;36419,273271;0,161732;36419,47404;142875,0" o:connectangles="0,0,0,0,0,0,0,0,0,0,0,0,0,0,0,0,0,0,0,0,0,0,0"/>
                <o:lock v:ext="edit" verticies="t"/>
              </v:shape>
              <v:shape id="Freeform 250" o:spid="_x0000_s1272" style="position:absolute;left:43656;top:49577;width:5143;height:3128;visibility:visible;mso-wrap-style:square;v-text-anchor:top" coordsize="1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" path="m45,3v,15,,15,,15c51,11,56,7,61,4,66,1,72,,78,v7,,13,2,18,5c100,8,104,13,107,20,113,13,119,8,124,5,130,2,136,,142,v8,,14,2,18,5c165,9,168,13,170,18v1,6,2,14,2,26c172,88,172,88,172,88v,9,1,14,3,16c176,106,179,107,184,108v,4,,4,,4c128,112,128,112,128,112v,-4,,-4,,-4c132,107,135,106,138,103v1,-2,2,-7,2,-15c140,42,140,42,140,42v,-10,-1,-16,-1,-19c138,20,137,18,135,17v-2,-1,-4,-2,-6,-2c126,15,122,16,119,19v-4,2,-7,6,-11,11c108,88,108,88,108,88v,8,1,13,2,15c112,106,116,107,121,108v,4,,4,,4c64,112,64,112,64,112v,-4,,-4,,-4c67,108,70,107,71,106v2,-2,3,-3,4,-5c76,99,76,95,76,88v,-46,,-46,,-46c76,32,75,26,75,23,74,21,73,19,71,17,69,16,67,15,65,15v-3,,-6,1,-9,3c53,20,49,24,45,30v,58,,58,,58c45,96,45,101,47,103v1,3,5,4,9,5c56,112,56,112,56,112,,112,,112,,112v,-4,,-4,,-4c5,107,8,106,10,103v1,-1,2,-6,2,-15c12,27,12,27,12,27,12,19,11,14,10,12,8,10,5,8,,8,,3,,3,,3r45,xe" fillcolor="#002a3a" stroked="f">
                <v:path arrowok="t" o:connecttype="custom" o:connectlocs="125792,8377;125792,50261;170518,11169;218040,0;268357,13962;299106,55846;346627,13962;396944,0;447261,13962;475215,50261;480805,122861;480805,245723;489192,290400;514350,301569;514350,312738;357809,312738;357809,301569;385763,287607;391353,245723;391353,117277;388558,64223;377376,47469;360604,41885;332650,53054;301901,83769;301901,245723;307492,287607;338241,301569;338241,312738;178904,312738;178904,301569;198472,295984;209654,282023;212449,245723;212449,117277;209654,64223;198472,47469;181700,41885;156541,50261;125792,83769;125792,245723;131383,287607;156541,301569;156541,312738;0,312738;0,301569;27954,287607;33545,245723;33545,75392;27954,33508;0,22338;0,8377;125792,8377" o:connectangles="0,0,0,0,0,0,0,0,0,0,0,0,0,0,0,0,0,0,0,0,0,0,0,0,0,0,0,0,0,0,0,0,0,0,0,0,0,0,0,0,0,0,0,0,0,0,0,0,0,0,0,0,0"/>
              </v:shape>
              <v:shape id="Freeform 251" o:spid="_x0000_s1273" style="position:absolute;left:49133;top:49577;width:5143;height:3128;visibility:visible;mso-wrap-style:square;v-text-anchor:top" coordsize="1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" path="m44,3v,15,,15,,15c50,11,56,7,61,4,66,1,72,,78,v7,,13,2,17,5c100,8,104,13,106,20,113,13,119,8,124,5,130,2,136,,142,v8,,14,2,18,5c165,9,168,13,169,18v2,6,3,14,3,26c172,88,172,88,172,88v,9,1,14,2,16c176,106,179,107,184,108v,4,,4,,4c128,112,128,112,128,112v,-4,,-4,,-4c132,107,135,106,137,103v2,-2,2,-7,2,-15c139,42,139,42,139,42v,-10,,-16,-1,-19c138,20,136,18,135,17v-2,-1,-4,-2,-6,-2c125,15,122,16,119,19v-4,2,-7,6,-11,11c108,88,108,88,108,88v,8,1,13,2,15c112,106,115,107,120,108v,4,,4,,4c64,112,64,112,64,112v,-4,,-4,,-4c67,108,69,107,71,106v2,-2,3,-3,4,-5c75,99,76,95,76,88v,-46,,-46,,-46c76,32,75,26,74,23v,-2,-2,-4,-3,-6c69,16,67,15,65,15v-3,,-6,1,-9,3c52,20,49,24,44,30v,58,,58,,58c44,96,45,101,47,103v1,3,4,4,9,5c56,112,56,112,56,112,,112,,112,,112v,-4,,-4,,-4c5,107,8,106,10,103v1,-1,2,-6,2,-15c12,27,12,27,12,27,12,19,11,14,10,12,8,10,5,8,,8,,3,,3,,3r44,xe" fillcolor="#002a3a" stroked="f">
                <v:path arrowok="t" o:connecttype="custom" o:connectlocs="122997,8377;122997,50261;170518,11169;218040,0;265561,13962;296310,55846;346627,13962;396944,0;447261,13962;472419,50261;480805,122861;480805,245723;486396,290400;514350,301569;514350,312738;357809,312738;357809,301569;382967,287607;388558,245723;388558,117277;385763,64223;377376,47469;360604,41885;332650,53054;301901,83769;301901,245723;307492,287607;335446,301569;335446,312738;178904,312738;178904,301569;198472,295984;209654,282023;212449,245723;212449,117277;206858,64223;198472,47469;181700,41885;156541,50261;122997,83769;122997,245723;131383,287607;156541,301569;156541,312738;0,312738;0,301569;27954,287607;33545,245723;33545,75392;27954,33508;0,22338;0,8377;122997,8377" o:connectangles="0,0,0,0,0,0,0,0,0,0,0,0,0,0,0,0,0,0,0,0,0,0,0,0,0,0,0,0,0,0,0,0,0,0,0,0,0,0,0,0,0,0,0,0,0,0,0,0,0,0,0,0,0"/>
              </v:shape>
              <v:shape id="Freeform 252" o:spid="_x0000_s1274" style="position:absolute;left:54498;top:48212;width:1651;height:4493;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" path="m29,v5,,10,1,13,5c46,8,47,13,47,18v,5,-2,9,-5,12c38,34,34,36,29,36v-5,,-9,-2,-13,-6c13,27,11,23,11,18,11,13,13,8,16,5,20,1,24,,29,m46,52v,86,,86,,86c46,146,46,151,48,153v2,2,5,3,11,4c59,161,59,161,59,161,,161,,161,,161v,-4,,-4,,-4c5,157,8,155,11,153v1,-2,2,-7,2,-15c13,75,13,75,13,75,13,67,12,62,10,60,8,58,5,57,,57,,52,,52,,52r46,xe" fillcolor="#002a3a" stroked="f">
                <v:path arrowok="t" o:connecttype="custom" o:connectlocs="81151,0;117529,13952;131520,50228;117529,83714;81151,100456;44773,83714;30781,50228;44773,13952;81151,0;128722,145104;128722,385083;134319,426939;165100,438101;165100,449263;0,449263;0,438101;30781,426939;36378,385083;36378,209284;27983,167427;0,159056;0,145104;128722,145104" o:connectangles="0,0,0,0,0,0,0,0,0,0,0,0,0,0,0,0,0,0,0,0,0,0,0"/>
                <o:lock v:ext="edit" verticies="t"/>
              </v:shape>
              <v:shape id="Freeform 253" o:spid="_x0000_s1275" style="position:absolute;left:56403;top:49577;width:2096;height:3207;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" path="m67,v2,37,2,37,2,37c65,37,65,37,65,37,60,26,55,19,50,15,45,11,40,9,35,9v-3,,-6,1,-8,3c25,14,23,17,23,19v,2,1,4,3,6c28,29,35,34,47,42v11,7,19,14,22,19c73,67,75,73,75,79v,6,-2,12,-5,18c67,103,63,107,57,111v-5,3,-11,4,-18,4c34,115,27,114,18,110v-2,-1,-4,-1,-5,-1c11,109,9,111,7,115v-4,,-4,,-4,c1,76,1,76,1,76v4,,4,,4,c9,86,13,94,19,99v7,5,12,7,18,7c41,106,44,105,46,103v2,-2,3,-5,3,-8c49,91,48,88,46,85,44,82,38,78,30,73,18,65,11,58,7,54,2,48,,41,,33,,25,2,17,8,10,14,3,22,,33,v6,,12,1,18,4c53,5,54,6,56,6v1,,2,,3,-1c60,5,61,3,63,r4,xe" fillcolor="#002a3a" stroked="f">
                <v:path arrowok="t" o:connecttype="custom" o:connectlocs="187198,0;192786,103174;181610,103174;139700,41827;97790,25096;75438,33462;64262,52981;72644,69712;131318,117116;192786,170097;209550,220290;195580,270482;159258,309521;108966,320675;50292,306733;36322,303944;19558,320675;8382,320675;2794,211924;13970,211924;53086,276059;103378,295579;128524,287213;136906,264905;128524,237021;83820,203559;19558,150578;0,92020;22352,27885;92202,0;142494,11154;156464,16731;164846,13942;176022,0;187198,0" o:connectangles="0,0,0,0,0,0,0,0,0,0,0,0,0,0,0,0,0,0,0,0,0,0,0,0,0,0,0,0,0,0,0,0,0,0,0"/>
              </v:shape>
              <v:shape id="Freeform 254" o:spid="_x0000_s1276" style="position:absolute;left:58880;top:49577;width:2095;height:3207;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" path="m68,v2,37,2,37,2,37c66,37,66,37,66,37,61,26,56,19,51,15,46,11,41,9,36,9v-3,,-6,1,-8,3c25,14,24,17,24,19v,2,1,4,3,6c29,29,36,34,47,42v12,7,19,14,23,19c74,67,75,73,75,79v,6,-1,12,-4,18c68,103,63,107,58,111v-6,3,-12,4,-18,4c34,115,28,114,19,110v-3,-1,-4,-1,-5,-1c11,109,9,111,8,115v-4,,-4,,-4,c2,76,2,76,2,76v4,,4,,4,c9,86,14,94,20,99v6,5,12,7,18,7c41,106,44,105,47,103v2,-2,3,-5,3,-8c50,91,49,88,47,85,44,82,39,78,31,73,19,65,12,58,8,54,3,48,,41,,33,,25,3,17,9,10,15,3,23,,34,v6,,12,1,17,4c53,5,55,6,56,6v2,,3,,4,-1c61,5,62,3,64,r4,xe" fillcolor="#002a3a" stroked="f">
                <v:path arrowok="t" o:connecttype="custom" o:connectlocs="189992,0;195580,103174;184404,103174;142494,41827;100584,25096;78232,33462;67056,52981;75438,69712;131318,117116;195580,170097;209550,220290;198374,270482;162052,309521;111760,320675;53086,306733;39116,303944;22352,320675;11176,320675;5588,211924;16764,211924;55880,276059;106172,295579;131318,287213;139700,264905;131318,237021;86614,203559;22352,150578;0,92020;25146,27885;94996,0;142494,11154;156464,16731;167640,13942;178816,0;189992,0" o:connectangles="0,0,0,0,0,0,0,0,0,0,0,0,0,0,0,0,0,0,0,0,0,0,0,0,0,0,0,0,0,0,0,0,0,0,0"/>
              </v:shape>
              <v:shape id="Freeform 255" o:spid="_x0000_s1277" style="position:absolute;left:61293;top:48212;width:1651;height:4493;visibility:visible;mso-wrap-style:square;v-text-anchor:top" coordsize="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" path="m29,v5,,9,1,13,5c45,8,47,13,47,18v,5,-2,9,-5,12c38,34,34,36,29,36v-5,,-9,-2,-13,-6c13,27,11,23,11,18,11,13,13,8,16,5,20,1,24,,29,m45,52v,86,,86,,86c45,146,46,151,48,153v2,2,5,3,11,4c59,161,59,161,59,161,,161,,161,,161v,-4,,-4,,-4c4,157,8,155,10,153v2,-2,3,-7,3,-15c13,75,13,75,13,75,13,67,12,62,10,60,8,58,5,57,,57,,52,,52,,52r45,xe" fillcolor="#002a3a" stroked="f">
                <v:path arrowok="t" o:connecttype="custom" o:connectlocs="81151,0;117529,13952;131520,50228;117529,83714;81151,100456;44773,83714;30781,50228;44773,13952;81151,0;125924,145104;125924,385083;134319,426939;165100,438101;165100,449263;0,449263;0,438101;27983,426939;36378,385083;36378,209284;27983,167427;0,159056;0,145104;125924,145104" o:connectangles="0,0,0,0,0,0,0,0,0,0,0,0,0,0,0,0,0,0,0,0,0,0,0"/>
                <o:lock v:ext="edit" verticies="t"/>
              </v:shape>
              <v:shape id="Freeform 256" o:spid="_x0000_s1278" style="position:absolute;left:63166;top:49577;width:2842;height:3207;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" path="m51,8v-4,,-7,2,-10,5c38,16,36,22,35,30v-1,9,-1,21,-1,37c34,75,34,83,35,90v1,6,3,10,6,13c44,106,47,107,50,107v4,,7,-1,9,-3c62,102,64,98,65,93v2,-7,3,-22,3,-44c68,35,67,26,65,21,64,17,62,13,59,11,57,9,54,8,51,8m50,c60,,69,2,77,7v8,5,14,12,18,21c100,37,102,47,102,58v,15,-4,28,-12,38c81,109,67,115,51,115,34,115,22,109,13,98,4,87,,73,,58,,43,4,29,13,17,22,6,35,,50,e" fillcolor="#002a3a" stroked="f">
                <v:path arrowok="t" o:connecttype="custom" o:connectlocs="142082,22308;114222,36250;97507,83654;94721,186828;97507,250963;114222,287213;139296,298367;164369,290002;181084,259328;189442,136635;181084,58558;164369,30673;142082,22308;139296,0;214515,19519;264662,78077;284163,161732;250732,267694;142082,320675;36217,273271;0,161732;36217,47404;139296,0" o:connectangles="0,0,0,0,0,0,0,0,0,0,0,0,0,0,0,0,0,0,0,0,0,0,0"/>
                <o:lock v:ext="edit" verticies="t"/>
              </v:shape>
              <v:shape id="Freeform 257" o:spid="_x0000_s1279" style="position:absolute;left:66373;top:49577;width:3302;height:3128;visibility:visible;mso-wrap-style:square;v-text-anchor:top" coordsize="1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" path="m45,3v,14,,14,,14c50,11,56,7,61,4,66,1,72,,77,v8,,13,2,18,6c100,10,103,15,104,20v2,5,2,13,2,26c106,88,106,88,106,88v,9,1,14,2,16c110,106,113,107,118,108v,4,,4,,4c63,112,63,112,63,112v,-4,,-4,,-4c67,107,70,106,72,103v1,-2,2,-7,2,-15c74,40,74,40,74,40,74,31,73,25,73,23,72,21,71,19,69,18,67,16,65,16,63,16v-6,,-12,4,-18,14c45,88,45,88,45,88v,8,1,14,2,16c49,106,51,107,56,108v,4,,4,,4c,112,,112,,112v,-4,,-4,,-4c5,107,8,106,10,103v1,-1,2,-6,2,-15c12,27,12,27,12,27,12,19,11,14,10,12,8,10,5,8,,8,,3,,3,,3r45,xe" fillcolor="#002a3a" stroked="f">
                <v:path arrowok="t" o:connecttype="custom" o:connectlocs="125924,8377;125924,47469;170697,11169;215469,0;265839,16754;291024,55846;296620,128446;296620,245723;302217,290400;330200,301569;330200,312738;176293,312738;176293,301569;201478,287607;207075,245723;207075,111692;204276,64223;193083,50261;176293,44677;125924,83769;125924,245723;131520,290400;156705,301569;156705,312738;0,312738;0,301569;27983,287607;33580,245723;33580,75392;27983,33508;0,22338;0,8377;125924,8377" o:connectangles="0,0,0,0,0,0,0,0,0,0,0,0,0,0,0,0,0,0,0,0,0,0,0,0,0,0,0,0,0,0,0,0,0"/>
              </v:shape>
              <v:shape id="Freeform 258" o:spid="_x0000_s1280" style="position:absolute;left:70040;top:49577;width:2540;height:3207;visibility:visible;mso-wrap-style:square;v-text-anchor:top" coordsize="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" path="m63,46c63,33,62,25,61,20,59,16,57,12,54,10,53,8,50,8,48,8v-4,,-8,2,-10,6c33,20,31,30,31,42v,4,,4,,4l63,46xm91,54v-60,,-60,,-60,c32,68,36,80,43,88v5,6,12,10,19,10c67,98,71,96,75,94v4,-3,8,-8,12,-14c91,82,91,82,91,82,85,94,79,103,72,108v-7,5,-16,7,-25,7c31,115,18,109,10,97,3,87,,74,,59,,41,5,27,15,16,25,5,36,,49,,60,,70,5,78,14v8,9,13,22,13,40e" fillcolor="#002a3a" stroked="f">
                <v:path arrowok="t" o:connecttype="custom" o:connectlocs="175846,128270;170264,55770;150725,27885;133978,22308;106066,39039;86527,117116;86527,128270;175846,128270;254000,150578;86527,150578;120022,245386;173055,273271;209341,262117;242835,223078;254000,228655;200967,301156;131187,320675;27912,270482;0,164520;41868,44616;136769,0;217714,39039;254000,150578" o:connectangles="0,0,0,0,0,0,0,0,0,0,0,0,0,0,0,0,0,0,0,0,0,0,0"/>
                <o:lock v:ext="edit" verticies="t"/>
              </v:shape>
              <v:shape id="Freeform 259" o:spid="_x0000_s1281" style="position:absolute;left:72882;top:49577;width:2619;height:3128;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" path="m45,3v,25,,25,,25c52,17,59,9,64,6,69,2,75,,80,v4,,8,1,10,4c93,7,94,10,94,15v,6,-1,10,-4,12c88,30,85,32,81,32v-4,,-8,-2,-11,-4c67,25,66,24,65,23v-1,,-2,,-3,c60,23,58,24,56,25v-3,3,-6,7,-7,12c46,44,45,52,45,61v,25,,25,,25c45,93,45,93,45,93v,4,,7,1,8c47,103,48,105,50,106v2,1,5,2,9,2c59,112,59,112,59,112,,112,,112,,112v,-4,,-4,,-4c5,107,8,106,10,104v2,-2,3,-8,3,-18c13,26,13,26,13,26,13,20,12,16,12,14,11,12,10,11,8,10,7,9,4,8,,8,,3,,3,,3r45,xe" fillcolor="#002a3a" stroked="f">
                <v:path arrowok="t" o:connecttype="custom" o:connectlocs="125396,8377;125396,78185;178341,16754;222926,0;250792,11169;261938,41885;250792,75392;225713,89354;195060,78185;181127,64223;172768,64223;156048,69808;136542,103315;125396,170331;125396,240138;125396,259684;128182,282023;139329,295984;164408,301569;164408,312738;0,312738;0,301569;27866,290400;36225,240138;36225,72600;33439,39092;22293,27923;0,22338;0,8377;125396,8377" o:connectangles="0,0,0,0,0,0,0,0,0,0,0,0,0,0,0,0,0,0,0,0,0,0,0,0,0,0,0,0,0,0"/>
              </v:shape>
              <v:rect id="Rectangle 3693" o:spid="_x0000_s1282" style="position:absolute;top:37734;width:7556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" fillcolor="#002a3a" stroked="f"/>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070"/>
    </w:tblGrid>
    <w:tr w:rsidR="004736E7" w14:paraId="036D7F8D" w14:textId="77777777" w:rsidTr="00156E08">
      <w:trPr>
        <w:trHeight w:hRule="exact" w:val="539"/>
        <w:tblHeader/>
      </w:trPr>
      <w:tc>
        <w:tcPr>
          <w:tcW w:w="9354" w:type="dxa"/>
          <w:vAlign w:val="center"/>
        </w:tcPr>
        <w:p w14:paraId="70D701D0" w14:textId="77777777" w:rsidR="004736E7" w:rsidRDefault="00B6350E" w:rsidP="00EE51CF">
          <w:pPr>
            <w:pStyle w:val="HeaderTitle"/>
          </w:pPr>
          <w:r>
            <w:fldChar w:fldCharType="begin"/>
          </w:r>
          <w:r>
            <w:instrText xml:space="preserve"> STYLEREF  "Heading 1" </w:instrText>
          </w:r>
          <w:r>
            <w:fldChar w:fldCharType="separate"/>
          </w:r>
          <w:r w:rsidR="00643242">
            <w:rPr>
              <w:b w:val="0"/>
              <w:bCs/>
              <w:noProof/>
              <w:lang w:val="en-US"/>
            </w:rPr>
            <w:t>Error! No text of specified style in document.</w:t>
          </w:r>
          <w:r>
            <w:rPr>
              <w:noProof/>
            </w:rPr>
            <w:fldChar w:fldCharType="end"/>
          </w:r>
          <w:r w:rsidR="004736E7" w:rsidRPr="00916546">
            <w:t xml:space="preserve">, </w:t>
          </w:r>
          <w:r w:rsidR="004736E7">
            <w:fldChar w:fldCharType="begin"/>
          </w:r>
          <w:r w:rsidR="004736E7">
            <w:instrText xml:space="preserve"> STYLEREF  "Cover Date" </w:instrText>
          </w:r>
          <w:r w:rsidR="004736E7">
            <w:fldChar w:fldCharType="separate"/>
          </w:r>
          <w:r w:rsidR="00643242">
            <w:rPr>
              <w:b w:val="0"/>
              <w:bCs/>
              <w:noProof/>
              <w:lang w:val="en-US"/>
            </w:rPr>
            <w:t>Error! No text of specified style in document.</w:t>
          </w:r>
          <w:r w:rsidR="004736E7">
            <w:rPr>
              <w:noProof/>
            </w:rPr>
            <w:fldChar w:fldCharType="end"/>
          </w:r>
        </w:p>
      </w:tc>
    </w:tr>
  </w:tbl>
  <w:p w14:paraId="1AC308C9" w14:textId="77777777" w:rsidR="004736E7" w:rsidRDefault="004736E7" w:rsidP="00EE5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7E7D" w14:textId="2F95D149" w:rsidR="004736E7" w:rsidRPr="00E80007" w:rsidRDefault="00643242" w:rsidP="00E80007">
    <w:pPr>
      <w:pStyle w:val="HeaderTitle"/>
    </w:pPr>
    <w:r>
      <w:t>International money transfers Public Interest Determination applications</w:t>
    </w:r>
  </w:p>
  <w:p w14:paraId="2A005854" w14:textId="6EF1D26C" w:rsidR="004736E7" w:rsidRPr="00EE51CF" w:rsidRDefault="00166947" w:rsidP="00D960F8">
    <w:pPr>
      <w:pStyle w:val="Header"/>
      <w:spacing w:after="360"/>
    </w:pPr>
    <w:r>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 w15:restartNumberingAfterBreak="0">
    <w:nsid w:val="08612297"/>
    <w:multiLevelType w:val="multilevel"/>
    <w:tmpl w:val="24E60612"/>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F65BD3"/>
    <w:multiLevelType w:val="multilevel"/>
    <w:tmpl w:val="677EED32"/>
    <w:numStyleLink w:val="NumbersOAIC"/>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6F6865"/>
    <w:multiLevelType w:val="hybridMultilevel"/>
    <w:tmpl w:val="CEB45306"/>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3666C41"/>
    <w:multiLevelType w:val="hybridMultilevel"/>
    <w:tmpl w:val="B0F8A7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59E766F"/>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9" w15:restartNumberingAfterBreak="0">
    <w:nsid w:val="1B68159E"/>
    <w:multiLevelType w:val="hybridMultilevel"/>
    <w:tmpl w:val="98884460"/>
    <w:lvl w:ilvl="0" w:tplc="B678A618">
      <w:start w:val="1"/>
      <w:numFmt w:val="decimal"/>
      <w:lvlText w:val="(%1)"/>
      <w:lvlJc w:val="left"/>
      <w:pPr>
        <w:ind w:left="720" w:hanging="360"/>
      </w:pPr>
    </w:lvl>
    <w:lvl w:ilvl="1" w:tplc="BFA81FB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BD3274"/>
    <w:multiLevelType w:val="hybridMultilevel"/>
    <w:tmpl w:val="B7CE0D5E"/>
    <w:lvl w:ilvl="0" w:tplc="A9F82B3E">
      <w:start w:val="1"/>
      <w:numFmt w:val="bullet"/>
      <w:pStyle w:val="OPCBulletpoints"/>
      <w:lvlText w:val=""/>
      <w:lvlJc w:val="left"/>
      <w:pPr>
        <w:tabs>
          <w:tab w:val="num" w:pos="357"/>
        </w:tabs>
        <w:ind w:left="357" w:hanging="357"/>
      </w:pPr>
      <w:rPr>
        <w:rFonts w:ascii="Symbol" w:hAnsi="Symbol" w:hint="default"/>
        <w:sz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Garamon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Garamon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7F2E7A"/>
    <w:multiLevelType w:val="hybridMultilevel"/>
    <w:tmpl w:val="99329E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3" w15:restartNumberingAfterBreak="0">
    <w:nsid w:val="28087BFB"/>
    <w:multiLevelType w:val="hybridMultilevel"/>
    <w:tmpl w:val="BAA4B8C2"/>
    <w:lvl w:ilvl="0" w:tplc="B678A618">
      <w:start w:val="1"/>
      <w:numFmt w:val="decimal"/>
      <w:lvlText w:val="(%1)"/>
      <w:lvlJc w:val="left"/>
      <w:pPr>
        <w:ind w:left="720" w:hanging="360"/>
      </w:p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81FB2"/>
    <w:multiLevelType w:val="hybridMultilevel"/>
    <w:tmpl w:val="6A8A9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DF12DF"/>
    <w:multiLevelType w:val="hybridMultilevel"/>
    <w:tmpl w:val="AF7EF26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85737A"/>
    <w:multiLevelType w:val="hybridMultilevel"/>
    <w:tmpl w:val="1B04C8A4"/>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641B3E"/>
    <w:multiLevelType w:val="multilevel"/>
    <w:tmpl w:val="4E0A37FE"/>
    <w:numStyleLink w:val="Notes"/>
  </w:abstractNum>
  <w:abstractNum w:abstractNumId="18" w15:restartNumberingAfterBreak="0">
    <w:nsid w:val="32756E9A"/>
    <w:multiLevelType w:val="hybridMultilevel"/>
    <w:tmpl w:val="221CE452"/>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D57C5A"/>
    <w:multiLevelType w:val="multilevel"/>
    <w:tmpl w:val="EF3A09D4"/>
    <w:styleLink w:val="NumberedParagraphsList"/>
    <w:lvl w:ilvl="0">
      <w:start w:val="1"/>
      <w:numFmt w:val="decimal"/>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4A4CA6"/>
    <w:multiLevelType w:val="multilevel"/>
    <w:tmpl w:val="EF3A09D4"/>
    <w:numStyleLink w:val="NumberedParagraphsList"/>
  </w:abstractNum>
  <w:abstractNum w:abstractNumId="22"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3" w15:restartNumberingAfterBreak="0">
    <w:nsid w:val="3FB96D7A"/>
    <w:multiLevelType w:val="hybridMultilevel"/>
    <w:tmpl w:val="48404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117D9D"/>
    <w:multiLevelType w:val="hybridMultilevel"/>
    <w:tmpl w:val="AF7EF26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D51381"/>
    <w:multiLevelType w:val="multilevel"/>
    <w:tmpl w:val="D1203646"/>
    <w:numStyleLink w:val="TableNumbersOAIC"/>
  </w:abstractNum>
  <w:abstractNum w:abstractNumId="26"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B74E4A"/>
    <w:multiLevelType w:val="hybridMultilevel"/>
    <w:tmpl w:val="E522F50E"/>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C7AA5284">
      <w:start w:val="7"/>
      <w:numFmt w:val="decimal"/>
      <w:lvlText w:val="%4"/>
      <w:lvlJc w:val="left"/>
      <w:pPr>
        <w:ind w:left="2880" w:hanging="360"/>
      </w:pPr>
      <w:rPr>
        <w:rFonts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8F5F05"/>
    <w:multiLevelType w:val="hybridMultilevel"/>
    <w:tmpl w:val="29ECB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E30EB9"/>
    <w:multiLevelType w:val="hybridMultilevel"/>
    <w:tmpl w:val="1E167B32"/>
    <w:lvl w:ilvl="0" w:tplc="B678A618">
      <w:start w:val="1"/>
      <w:numFmt w:val="decimal"/>
      <w:lvlText w:val="(%1)"/>
      <w:lvlJc w:val="left"/>
      <w:pPr>
        <w:ind w:left="720" w:hanging="360"/>
      </w:pPr>
    </w:lvl>
    <w:lvl w:ilvl="1" w:tplc="BFA81FB2">
      <w:start w:val="1"/>
      <w:numFmt w:val="lowerLetter"/>
      <w:lvlText w:val="(%2)"/>
      <w:lvlJc w:val="left"/>
      <w:pPr>
        <w:ind w:left="1440" w:hanging="360"/>
      </w:pPr>
    </w:lvl>
    <w:lvl w:ilvl="2" w:tplc="B686B9D0">
      <w:start w:val="10"/>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B4554F"/>
    <w:multiLevelType w:val="hybridMultilevel"/>
    <w:tmpl w:val="06206B6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1"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A601A9"/>
    <w:multiLevelType w:val="hybridMultilevel"/>
    <w:tmpl w:val="DE586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D30F3F"/>
    <w:multiLevelType w:val="hybridMultilevel"/>
    <w:tmpl w:val="B6F089A4"/>
    <w:lvl w:ilvl="0" w:tplc="B678A61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582ADD"/>
    <w:multiLevelType w:val="hybridMultilevel"/>
    <w:tmpl w:val="C068EAB0"/>
    <w:lvl w:ilvl="0" w:tplc="E9D64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0014CA"/>
    <w:multiLevelType w:val="hybridMultilevel"/>
    <w:tmpl w:val="CF86EB50"/>
    <w:lvl w:ilvl="0" w:tplc="B832C518">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7"/>
  </w:num>
  <w:num w:numId="4">
    <w:abstractNumId w:val="12"/>
  </w:num>
  <w:num w:numId="5">
    <w:abstractNumId w:val="2"/>
  </w:num>
  <w:num w:numId="6">
    <w:abstractNumId w:val="6"/>
  </w:num>
  <w:num w:numId="7">
    <w:abstractNumId w:val="8"/>
  </w:num>
  <w:num w:numId="8">
    <w:abstractNumId w:val="25"/>
  </w:num>
  <w:num w:numId="9">
    <w:abstractNumId w:val="19"/>
  </w:num>
  <w:num w:numId="10">
    <w:abstractNumId w:val="21"/>
  </w:num>
  <w:num w:numId="11">
    <w:abstractNumId w:val="1"/>
  </w:num>
  <w:num w:numId="12">
    <w:abstractNumId w:val="22"/>
  </w:num>
  <w:num w:numId="13">
    <w:abstractNumId w:val="26"/>
  </w:num>
  <w:num w:numId="14">
    <w:abstractNumId w:val="31"/>
  </w:num>
  <w:num w:numId="15">
    <w:abstractNumId w:val="4"/>
  </w:num>
  <w:num w:numId="16">
    <w:abstractNumId w:val="3"/>
  </w:num>
  <w:num w:numId="17">
    <w:abstractNumId w:val="17"/>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0"/>
  </w:num>
  <w:num w:numId="19">
    <w:abstractNumId w:val="10"/>
  </w:num>
  <w:num w:numId="20">
    <w:abstractNumId w:val="7"/>
  </w:num>
  <w:num w:numId="21">
    <w:abstractNumId w:val="36"/>
  </w:num>
  <w:num w:numId="22">
    <w:abstractNumId w:val="14"/>
  </w:num>
  <w:num w:numId="23">
    <w:abstractNumId w:val="34"/>
  </w:num>
  <w:num w:numId="24">
    <w:abstractNumId w:val="16"/>
  </w:num>
  <w:num w:numId="25">
    <w:abstractNumId w:val="27"/>
  </w:num>
  <w:num w:numId="26">
    <w:abstractNumId w:val="18"/>
  </w:num>
  <w:num w:numId="27">
    <w:abstractNumId w:val="5"/>
  </w:num>
  <w:num w:numId="28">
    <w:abstractNumId w:val="33"/>
  </w:num>
  <w:num w:numId="29">
    <w:abstractNumId w:val="13"/>
  </w:num>
  <w:num w:numId="30">
    <w:abstractNumId w:val="29"/>
  </w:num>
  <w:num w:numId="31">
    <w:abstractNumId w:val="9"/>
  </w:num>
  <w:num w:numId="32">
    <w:abstractNumId w:val="23"/>
  </w:num>
  <w:num w:numId="33">
    <w:abstractNumId w:val="15"/>
  </w:num>
  <w:num w:numId="34">
    <w:abstractNumId w:val="28"/>
  </w:num>
  <w:num w:numId="35">
    <w:abstractNumId w:val="30"/>
  </w:num>
  <w:num w:numId="36">
    <w:abstractNumId w:val="11"/>
  </w:num>
  <w:num w:numId="37">
    <w:abstractNumId w:val="32"/>
  </w:num>
  <w:num w:numId="38">
    <w:abstractNumId w:val="2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42"/>
    <w:rsid w:val="00003276"/>
    <w:rsid w:val="00005974"/>
    <w:rsid w:val="00007404"/>
    <w:rsid w:val="0001377B"/>
    <w:rsid w:val="00015173"/>
    <w:rsid w:val="0002032D"/>
    <w:rsid w:val="00021409"/>
    <w:rsid w:val="00021925"/>
    <w:rsid w:val="00026AD8"/>
    <w:rsid w:val="000358D7"/>
    <w:rsid w:val="000359A7"/>
    <w:rsid w:val="0004248F"/>
    <w:rsid w:val="00043C6D"/>
    <w:rsid w:val="00043E5C"/>
    <w:rsid w:val="0004554D"/>
    <w:rsid w:val="00046586"/>
    <w:rsid w:val="0005135D"/>
    <w:rsid w:val="000515ED"/>
    <w:rsid w:val="00055300"/>
    <w:rsid w:val="000554B4"/>
    <w:rsid w:val="00057E6D"/>
    <w:rsid w:val="0006123F"/>
    <w:rsid w:val="0006462D"/>
    <w:rsid w:val="00065BA7"/>
    <w:rsid w:val="00074379"/>
    <w:rsid w:val="00076A83"/>
    <w:rsid w:val="000916CB"/>
    <w:rsid w:val="00093B03"/>
    <w:rsid w:val="000A002E"/>
    <w:rsid w:val="000A0AFA"/>
    <w:rsid w:val="000A2526"/>
    <w:rsid w:val="000A2FE7"/>
    <w:rsid w:val="000A443D"/>
    <w:rsid w:val="000A44A0"/>
    <w:rsid w:val="000B1EAB"/>
    <w:rsid w:val="000B2663"/>
    <w:rsid w:val="000B6108"/>
    <w:rsid w:val="000B6B1F"/>
    <w:rsid w:val="000C10E9"/>
    <w:rsid w:val="000D0EEB"/>
    <w:rsid w:val="000D318B"/>
    <w:rsid w:val="000D3B87"/>
    <w:rsid w:val="000D5DC6"/>
    <w:rsid w:val="000D7A38"/>
    <w:rsid w:val="000D7EFA"/>
    <w:rsid w:val="000E03D0"/>
    <w:rsid w:val="000E3CDD"/>
    <w:rsid w:val="000E4646"/>
    <w:rsid w:val="000E48B4"/>
    <w:rsid w:val="000F06F5"/>
    <w:rsid w:val="000F3540"/>
    <w:rsid w:val="000F3D06"/>
    <w:rsid w:val="000F5CC5"/>
    <w:rsid w:val="000F75EF"/>
    <w:rsid w:val="0010067C"/>
    <w:rsid w:val="00105CEF"/>
    <w:rsid w:val="00105DB0"/>
    <w:rsid w:val="00106E78"/>
    <w:rsid w:val="00107459"/>
    <w:rsid w:val="001124D0"/>
    <w:rsid w:val="001146F2"/>
    <w:rsid w:val="001148AD"/>
    <w:rsid w:val="0011669B"/>
    <w:rsid w:val="00116D63"/>
    <w:rsid w:val="00117E0C"/>
    <w:rsid w:val="00124B5E"/>
    <w:rsid w:val="00136DA2"/>
    <w:rsid w:val="00137E4F"/>
    <w:rsid w:val="001466FF"/>
    <w:rsid w:val="00147E3A"/>
    <w:rsid w:val="00156E08"/>
    <w:rsid w:val="00166916"/>
    <w:rsid w:val="00166947"/>
    <w:rsid w:val="001712FA"/>
    <w:rsid w:val="00181BA6"/>
    <w:rsid w:val="00185A3F"/>
    <w:rsid w:val="00186984"/>
    <w:rsid w:val="0018766F"/>
    <w:rsid w:val="0019558A"/>
    <w:rsid w:val="00197B06"/>
    <w:rsid w:val="001A0085"/>
    <w:rsid w:val="001A07AB"/>
    <w:rsid w:val="001A0CBD"/>
    <w:rsid w:val="001A51DE"/>
    <w:rsid w:val="001A67D5"/>
    <w:rsid w:val="001B13E7"/>
    <w:rsid w:val="001B47E4"/>
    <w:rsid w:val="001C0B8C"/>
    <w:rsid w:val="001C1932"/>
    <w:rsid w:val="001C2BE2"/>
    <w:rsid w:val="001C51D3"/>
    <w:rsid w:val="001C55BC"/>
    <w:rsid w:val="001C638D"/>
    <w:rsid w:val="001D3B38"/>
    <w:rsid w:val="001D4824"/>
    <w:rsid w:val="001D5594"/>
    <w:rsid w:val="001D63F4"/>
    <w:rsid w:val="001D72E6"/>
    <w:rsid w:val="001E05E0"/>
    <w:rsid w:val="001E2153"/>
    <w:rsid w:val="001E3D79"/>
    <w:rsid w:val="001E70D0"/>
    <w:rsid w:val="001F1C08"/>
    <w:rsid w:val="001F1EE8"/>
    <w:rsid w:val="001F4257"/>
    <w:rsid w:val="001F77CC"/>
    <w:rsid w:val="00202E34"/>
    <w:rsid w:val="00205585"/>
    <w:rsid w:val="00206CC0"/>
    <w:rsid w:val="00206D1A"/>
    <w:rsid w:val="002077F4"/>
    <w:rsid w:val="00207961"/>
    <w:rsid w:val="002115E2"/>
    <w:rsid w:val="002149FE"/>
    <w:rsid w:val="0022304F"/>
    <w:rsid w:val="002253C5"/>
    <w:rsid w:val="002270B2"/>
    <w:rsid w:val="00230376"/>
    <w:rsid w:val="00230642"/>
    <w:rsid w:val="00232A46"/>
    <w:rsid w:val="00233C56"/>
    <w:rsid w:val="002348D9"/>
    <w:rsid w:val="00241D54"/>
    <w:rsid w:val="00242383"/>
    <w:rsid w:val="0024260D"/>
    <w:rsid w:val="002500E4"/>
    <w:rsid w:val="002507B8"/>
    <w:rsid w:val="00250D3C"/>
    <w:rsid w:val="00256993"/>
    <w:rsid w:val="002641BA"/>
    <w:rsid w:val="00264D98"/>
    <w:rsid w:val="00266DD3"/>
    <w:rsid w:val="002734AC"/>
    <w:rsid w:val="0027463E"/>
    <w:rsid w:val="00277A19"/>
    <w:rsid w:val="002808CC"/>
    <w:rsid w:val="00283019"/>
    <w:rsid w:val="0028351B"/>
    <w:rsid w:val="002836FB"/>
    <w:rsid w:val="00283B45"/>
    <w:rsid w:val="00286E35"/>
    <w:rsid w:val="00293316"/>
    <w:rsid w:val="002936B5"/>
    <w:rsid w:val="00293735"/>
    <w:rsid w:val="00293F6F"/>
    <w:rsid w:val="00294DA2"/>
    <w:rsid w:val="00297D3A"/>
    <w:rsid w:val="002A0F4A"/>
    <w:rsid w:val="002A79FB"/>
    <w:rsid w:val="002B1AA3"/>
    <w:rsid w:val="002B32A7"/>
    <w:rsid w:val="002B428B"/>
    <w:rsid w:val="002B5C36"/>
    <w:rsid w:val="002C22AD"/>
    <w:rsid w:val="002C2474"/>
    <w:rsid w:val="002C40E5"/>
    <w:rsid w:val="002C42B6"/>
    <w:rsid w:val="002C6044"/>
    <w:rsid w:val="002C7328"/>
    <w:rsid w:val="002C76A7"/>
    <w:rsid w:val="002D0A76"/>
    <w:rsid w:val="002D17ED"/>
    <w:rsid w:val="002D621F"/>
    <w:rsid w:val="002D6AC3"/>
    <w:rsid w:val="002E4A1E"/>
    <w:rsid w:val="002E585D"/>
    <w:rsid w:val="002F1254"/>
    <w:rsid w:val="00301758"/>
    <w:rsid w:val="00302B5A"/>
    <w:rsid w:val="00303B29"/>
    <w:rsid w:val="00307FDC"/>
    <w:rsid w:val="00312E73"/>
    <w:rsid w:val="00316AFA"/>
    <w:rsid w:val="00324E31"/>
    <w:rsid w:val="00330482"/>
    <w:rsid w:val="00330776"/>
    <w:rsid w:val="003338BA"/>
    <w:rsid w:val="00333C8A"/>
    <w:rsid w:val="003360CA"/>
    <w:rsid w:val="00342EB6"/>
    <w:rsid w:val="00360CB1"/>
    <w:rsid w:val="00360E79"/>
    <w:rsid w:val="00362321"/>
    <w:rsid w:val="0036443F"/>
    <w:rsid w:val="00364DBC"/>
    <w:rsid w:val="00365520"/>
    <w:rsid w:val="00366B5C"/>
    <w:rsid w:val="00367110"/>
    <w:rsid w:val="003674A9"/>
    <w:rsid w:val="00372985"/>
    <w:rsid w:val="003730C1"/>
    <w:rsid w:val="0037381F"/>
    <w:rsid w:val="00380805"/>
    <w:rsid w:val="00380EA9"/>
    <w:rsid w:val="003830F4"/>
    <w:rsid w:val="0038352B"/>
    <w:rsid w:val="00390015"/>
    <w:rsid w:val="0039012F"/>
    <w:rsid w:val="00391109"/>
    <w:rsid w:val="00392224"/>
    <w:rsid w:val="00394D69"/>
    <w:rsid w:val="00394DCA"/>
    <w:rsid w:val="00394DF3"/>
    <w:rsid w:val="003A0617"/>
    <w:rsid w:val="003A348E"/>
    <w:rsid w:val="003B3874"/>
    <w:rsid w:val="003B3D1B"/>
    <w:rsid w:val="003B4FC5"/>
    <w:rsid w:val="003B62A1"/>
    <w:rsid w:val="003B734A"/>
    <w:rsid w:val="003C05A4"/>
    <w:rsid w:val="003C34FA"/>
    <w:rsid w:val="003C6162"/>
    <w:rsid w:val="003D0A8C"/>
    <w:rsid w:val="003D2B59"/>
    <w:rsid w:val="003D3945"/>
    <w:rsid w:val="003D78F2"/>
    <w:rsid w:val="003E2396"/>
    <w:rsid w:val="003E3F17"/>
    <w:rsid w:val="003E3F49"/>
    <w:rsid w:val="003E61BE"/>
    <w:rsid w:val="003E63C6"/>
    <w:rsid w:val="003E75F3"/>
    <w:rsid w:val="003E7A44"/>
    <w:rsid w:val="003F0539"/>
    <w:rsid w:val="003F1683"/>
    <w:rsid w:val="003F20EA"/>
    <w:rsid w:val="003F31E6"/>
    <w:rsid w:val="00400802"/>
    <w:rsid w:val="00400EAE"/>
    <w:rsid w:val="00402399"/>
    <w:rsid w:val="00404B07"/>
    <w:rsid w:val="004062F2"/>
    <w:rsid w:val="004067C9"/>
    <w:rsid w:val="004069F9"/>
    <w:rsid w:val="004071C1"/>
    <w:rsid w:val="00411F2F"/>
    <w:rsid w:val="00415B1E"/>
    <w:rsid w:val="00415D98"/>
    <w:rsid w:val="00420F91"/>
    <w:rsid w:val="0042153B"/>
    <w:rsid w:val="00423426"/>
    <w:rsid w:val="004247A4"/>
    <w:rsid w:val="0043053B"/>
    <w:rsid w:val="0043280B"/>
    <w:rsid w:val="004332EF"/>
    <w:rsid w:val="00434D00"/>
    <w:rsid w:val="00437762"/>
    <w:rsid w:val="00444406"/>
    <w:rsid w:val="00447122"/>
    <w:rsid w:val="00447D14"/>
    <w:rsid w:val="00456CB5"/>
    <w:rsid w:val="00461D42"/>
    <w:rsid w:val="00462513"/>
    <w:rsid w:val="004625AD"/>
    <w:rsid w:val="004736E7"/>
    <w:rsid w:val="00475DD9"/>
    <w:rsid w:val="004766E3"/>
    <w:rsid w:val="00476F98"/>
    <w:rsid w:val="0048073D"/>
    <w:rsid w:val="004816F6"/>
    <w:rsid w:val="00481DF3"/>
    <w:rsid w:val="00482506"/>
    <w:rsid w:val="00483AC3"/>
    <w:rsid w:val="00484A84"/>
    <w:rsid w:val="00485B78"/>
    <w:rsid w:val="00487486"/>
    <w:rsid w:val="00490F2A"/>
    <w:rsid w:val="004926E7"/>
    <w:rsid w:val="00492BC5"/>
    <w:rsid w:val="0049372D"/>
    <w:rsid w:val="00495C22"/>
    <w:rsid w:val="004A492E"/>
    <w:rsid w:val="004B62B7"/>
    <w:rsid w:val="004C1F5A"/>
    <w:rsid w:val="004C28AF"/>
    <w:rsid w:val="004C33FC"/>
    <w:rsid w:val="004D09B5"/>
    <w:rsid w:val="004E1F1B"/>
    <w:rsid w:val="004E254F"/>
    <w:rsid w:val="004E6DAC"/>
    <w:rsid w:val="004E79F3"/>
    <w:rsid w:val="004F05EC"/>
    <w:rsid w:val="004F2931"/>
    <w:rsid w:val="004F4C09"/>
    <w:rsid w:val="00500AD1"/>
    <w:rsid w:val="0050188C"/>
    <w:rsid w:val="00502391"/>
    <w:rsid w:val="00503156"/>
    <w:rsid w:val="0050346C"/>
    <w:rsid w:val="00506C30"/>
    <w:rsid w:val="00512459"/>
    <w:rsid w:val="005148B8"/>
    <w:rsid w:val="00517828"/>
    <w:rsid w:val="00517BE4"/>
    <w:rsid w:val="005213C8"/>
    <w:rsid w:val="00522B24"/>
    <w:rsid w:val="00522F26"/>
    <w:rsid w:val="00522FAE"/>
    <w:rsid w:val="00522FEB"/>
    <w:rsid w:val="00525DFC"/>
    <w:rsid w:val="00533108"/>
    <w:rsid w:val="005351B4"/>
    <w:rsid w:val="0053632E"/>
    <w:rsid w:val="005450A9"/>
    <w:rsid w:val="00545149"/>
    <w:rsid w:val="00546EE6"/>
    <w:rsid w:val="00551EC0"/>
    <w:rsid w:val="00552807"/>
    <w:rsid w:val="00554EF1"/>
    <w:rsid w:val="00555DE2"/>
    <w:rsid w:val="005634DF"/>
    <w:rsid w:val="0056455C"/>
    <w:rsid w:val="005704C9"/>
    <w:rsid w:val="00575D7E"/>
    <w:rsid w:val="005767C4"/>
    <w:rsid w:val="00576FE8"/>
    <w:rsid w:val="00580D19"/>
    <w:rsid w:val="00583C7D"/>
    <w:rsid w:val="00584DA6"/>
    <w:rsid w:val="00585E58"/>
    <w:rsid w:val="00586053"/>
    <w:rsid w:val="00591E8C"/>
    <w:rsid w:val="00595C92"/>
    <w:rsid w:val="005A5282"/>
    <w:rsid w:val="005B028C"/>
    <w:rsid w:val="005B03F4"/>
    <w:rsid w:val="005B268E"/>
    <w:rsid w:val="005B4DC2"/>
    <w:rsid w:val="005C05D1"/>
    <w:rsid w:val="005C06A7"/>
    <w:rsid w:val="005C0937"/>
    <w:rsid w:val="005C1740"/>
    <w:rsid w:val="005D04A0"/>
    <w:rsid w:val="005D29FA"/>
    <w:rsid w:val="005D50F3"/>
    <w:rsid w:val="005E0432"/>
    <w:rsid w:val="005E2B4E"/>
    <w:rsid w:val="005E2E2F"/>
    <w:rsid w:val="005E34FB"/>
    <w:rsid w:val="005E3AAF"/>
    <w:rsid w:val="005E7E1B"/>
    <w:rsid w:val="005F14D0"/>
    <w:rsid w:val="005F77A7"/>
    <w:rsid w:val="006075C5"/>
    <w:rsid w:val="00613ACA"/>
    <w:rsid w:val="006205B0"/>
    <w:rsid w:val="00620FF1"/>
    <w:rsid w:val="00624F5A"/>
    <w:rsid w:val="006267EF"/>
    <w:rsid w:val="00643242"/>
    <w:rsid w:val="006435D4"/>
    <w:rsid w:val="00647785"/>
    <w:rsid w:val="006554CD"/>
    <w:rsid w:val="00655902"/>
    <w:rsid w:val="00657B03"/>
    <w:rsid w:val="00664A40"/>
    <w:rsid w:val="006666BB"/>
    <w:rsid w:val="00670F41"/>
    <w:rsid w:val="00671BE8"/>
    <w:rsid w:val="00672C57"/>
    <w:rsid w:val="00677138"/>
    <w:rsid w:val="00680AE8"/>
    <w:rsid w:val="00683A70"/>
    <w:rsid w:val="00684F0B"/>
    <w:rsid w:val="006854DB"/>
    <w:rsid w:val="00685713"/>
    <w:rsid w:val="0069144C"/>
    <w:rsid w:val="00692835"/>
    <w:rsid w:val="0069654E"/>
    <w:rsid w:val="006A37ED"/>
    <w:rsid w:val="006A5E38"/>
    <w:rsid w:val="006A6016"/>
    <w:rsid w:val="006B0953"/>
    <w:rsid w:val="006B3238"/>
    <w:rsid w:val="006B45C8"/>
    <w:rsid w:val="006B56B7"/>
    <w:rsid w:val="006C09AE"/>
    <w:rsid w:val="006C15D6"/>
    <w:rsid w:val="006C4E86"/>
    <w:rsid w:val="006C5311"/>
    <w:rsid w:val="006C66AE"/>
    <w:rsid w:val="006D3AD7"/>
    <w:rsid w:val="006D52EF"/>
    <w:rsid w:val="006E0871"/>
    <w:rsid w:val="006E5A08"/>
    <w:rsid w:val="006F0893"/>
    <w:rsid w:val="006F6614"/>
    <w:rsid w:val="0070498D"/>
    <w:rsid w:val="00715D2F"/>
    <w:rsid w:val="00716C37"/>
    <w:rsid w:val="00716E9B"/>
    <w:rsid w:val="00717C85"/>
    <w:rsid w:val="00720131"/>
    <w:rsid w:val="00721F99"/>
    <w:rsid w:val="007224F1"/>
    <w:rsid w:val="0072322F"/>
    <w:rsid w:val="0073137D"/>
    <w:rsid w:val="00733F5D"/>
    <w:rsid w:val="0073449B"/>
    <w:rsid w:val="0074102D"/>
    <w:rsid w:val="0074651D"/>
    <w:rsid w:val="00746D9F"/>
    <w:rsid w:val="00747059"/>
    <w:rsid w:val="00747A36"/>
    <w:rsid w:val="00750C45"/>
    <w:rsid w:val="007522E3"/>
    <w:rsid w:val="00753224"/>
    <w:rsid w:val="00756760"/>
    <w:rsid w:val="00760880"/>
    <w:rsid w:val="00761B31"/>
    <w:rsid w:val="00765023"/>
    <w:rsid w:val="0077106C"/>
    <w:rsid w:val="0077198B"/>
    <w:rsid w:val="007722F5"/>
    <w:rsid w:val="0077490C"/>
    <w:rsid w:val="007809D5"/>
    <w:rsid w:val="00780FE3"/>
    <w:rsid w:val="00782E7A"/>
    <w:rsid w:val="00784138"/>
    <w:rsid w:val="007841E1"/>
    <w:rsid w:val="007841E8"/>
    <w:rsid w:val="007874F8"/>
    <w:rsid w:val="00787531"/>
    <w:rsid w:val="00790743"/>
    <w:rsid w:val="00791C6F"/>
    <w:rsid w:val="00794DCB"/>
    <w:rsid w:val="00795503"/>
    <w:rsid w:val="007A0472"/>
    <w:rsid w:val="007B042C"/>
    <w:rsid w:val="007B1235"/>
    <w:rsid w:val="007B2C2B"/>
    <w:rsid w:val="007B2E90"/>
    <w:rsid w:val="007B4549"/>
    <w:rsid w:val="007B6AED"/>
    <w:rsid w:val="007D0529"/>
    <w:rsid w:val="007D11F8"/>
    <w:rsid w:val="007D171E"/>
    <w:rsid w:val="007D475C"/>
    <w:rsid w:val="007D5554"/>
    <w:rsid w:val="007D7CB5"/>
    <w:rsid w:val="007E028C"/>
    <w:rsid w:val="007E4D1C"/>
    <w:rsid w:val="007E53DF"/>
    <w:rsid w:val="007E54DA"/>
    <w:rsid w:val="007E724B"/>
    <w:rsid w:val="007E7A5F"/>
    <w:rsid w:val="007F0CAA"/>
    <w:rsid w:val="007F211F"/>
    <w:rsid w:val="007F2DCC"/>
    <w:rsid w:val="007F4498"/>
    <w:rsid w:val="007F4C94"/>
    <w:rsid w:val="007F713D"/>
    <w:rsid w:val="008006A1"/>
    <w:rsid w:val="00801315"/>
    <w:rsid w:val="008014B1"/>
    <w:rsid w:val="0080171D"/>
    <w:rsid w:val="00803DC8"/>
    <w:rsid w:val="00816883"/>
    <w:rsid w:val="0082154C"/>
    <w:rsid w:val="00821581"/>
    <w:rsid w:val="008249AF"/>
    <w:rsid w:val="00824D8A"/>
    <w:rsid w:val="00825106"/>
    <w:rsid w:val="00834D0A"/>
    <w:rsid w:val="00841D30"/>
    <w:rsid w:val="008455E1"/>
    <w:rsid w:val="008502AC"/>
    <w:rsid w:val="00851FEB"/>
    <w:rsid w:val="008527B0"/>
    <w:rsid w:val="00852E5D"/>
    <w:rsid w:val="008530D8"/>
    <w:rsid w:val="00854349"/>
    <w:rsid w:val="008578C1"/>
    <w:rsid w:val="008607A5"/>
    <w:rsid w:val="00862533"/>
    <w:rsid w:val="008640FA"/>
    <w:rsid w:val="00867C89"/>
    <w:rsid w:val="00880B8F"/>
    <w:rsid w:val="00881B9C"/>
    <w:rsid w:val="0088300D"/>
    <w:rsid w:val="00884421"/>
    <w:rsid w:val="00884E1F"/>
    <w:rsid w:val="00887506"/>
    <w:rsid w:val="00887C3D"/>
    <w:rsid w:val="008933D0"/>
    <w:rsid w:val="0089434F"/>
    <w:rsid w:val="008967D5"/>
    <w:rsid w:val="00896DDE"/>
    <w:rsid w:val="008A3B36"/>
    <w:rsid w:val="008A50F4"/>
    <w:rsid w:val="008B04FA"/>
    <w:rsid w:val="008B3132"/>
    <w:rsid w:val="008B6380"/>
    <w:rsid w:val="008C09C8"/>
    <w:rsid w:val="008C337E"/>
    <w:rsid w:val="008C339D"/>
    <w:rsid w:val="008C3611"/>
    <w:rsid w:val="008D00A9"/>
    <w:rsid w:val="008D0BC5"/>
    <w:rsid w:val="008D0C89"/>
    <w:rsid w:val="008D10E4"/>
    <w:rsid w:val="008D335C"/>
    <w:rsid w:val="008D375E"/>
    <w:rsid w:val="008D4827"/>
    <w:rsid w:val="008D56E8"/>
    <w:rsid w:val="008D69F0"/>
    <w:rsid w:val="008E1070"/>
    <w:rsid w:val="008E23BF"/>
    <w:rsid w:val="008E3F43"/>
    <w:rsid w:val="008E4B9C"/>
    <w:rsid w:val="008E56AF"/>
    <w:rsid w:val="008F13BD"/>
    <w:rsid w:val="008F3841"/>
    <w:rsid w:val="008F3D9B"/>
    <w:rsid w:val="008F4404"/>
    <w:rsid w:val="00900653"/>
    <w:rsid w:val="00910D9B"/>
    <w:rsid w:val="009118D1"/>
    <w:rsid w:val="00911AC0"/>
    <w:rsid w:val="00916546"/>
    <w:rsid w:val="009174CD"/>
    <w:rsid w:val="00922141"/>
    <w:rsid w:val="00924A33"/>
    <w:rsid w:val="00924EF5"/>
    <w:rsid w:val="0092650A"/>
    <w:rsid w:val="00927AB8"/>
    <w:rsid w:val="00936949"/>
    <w:rsid w:val="009372EC"/>
    <w:rsid w:val="00937962"/>
    <w:rsid w:val="009402FD"/>
    <w:rsid w:val="00940831"/>
    <w:rsid w:val="00944703"/>
    <w:rsid w:val="009452FC"/>
    <w:rsid w:val="0094531B"/>
    <w:rsid w:val="00945539"/>
    <w:rsid w:val="00950DA9"/>
    <w:rsid w:val="00954840"/>
    <w:rsid w:val="00960322"/>
    <w:rsid w:val="009673F6"/>
    <w:rsid w:val="0098746C"/>
    <w:rsid w:val="00992E20"/>
    <w:rsid w:val="00997CCE"/>
    <w:rsid w:val="009A06F5"/>
    <w:rsid w:val="009A120D"/>
    <w:rsid w:val="009A3F2B"/>
    <w:rsid w:val="009B0D3A"/>
    <w:rsid w:val="009C4FEF"/>
    <w:rsid w:val="009C72A3"/>
    <w:rsid w:val="009C72FB"/>
    <w:rsid w:val="009C7C76"/>
    <w:rsid w:val="009D140C"/>
    <w:rsid w:val="009D1510"/>
    <w:rsid w:val="009E2131"/>
    <w:rsid w:val="009E551C"/>
    <w:rsid w:val="009E5E3D"/>
    <w:rsid w:val="009E73F1"/>
    <w:rsid w:val="009E7CD8"/>
    <w:rsid w:val="009F0763"/>
    <w:rsid w:val="009F4370"/>
    <w:rsid w:val="009F44ED"/>
    <w:rsid w:val="00A0089B"/>
    <w:rsid w:val="00A108EA"/>
    <w:rsid w:val="00A1662A"/>
    <w:rsid w:val="00A218D4"/>
    <w:rsid w:val="00A21AD6"/>
    <w:rsid w:val="00A22777"/>
    <w:rsid w:val="00A22F58"/>
    <w:rsid w:val="00A27B9A"/>
    <w:rsid w:val="00A302AE"/>
    <w:rsid w:val="00A31DC7"/>
    <w:rsid w:val="00A3669A"/>
    <w:rsid w:val="00A37FC2"/>
    <w:rsid w:val="00A434B6"/>
    <w:rsid w:val="00A453B0"/>
    <w:rsid w:val="00A45501"/>
    <w:rsid w:val="00A51906"/>
    <w:rsid w:val="00A522D3"/>
    <w:rsid w:val="00A52F78"/>
    <w:rsid w:val="00A54FCC"/>
    <w:rsid w:val="00A5548C"/>
    <w:rsid w:val="00A652EE"/>
    <w:rsid w:val="00A67621"/>
    <w:rsid w:val="00A67DB3"/>
    <w:rsid w:val="00A70A9D"/>
    <w:rsid w:val="00A70D7A"/>
    <w:rsid w:val="00A72DB0"/>
    <w:rsid w:val="00A81F6B"/>
    <w:rsid w:val="00A83988"/>
    <w:rsid w:val="00A86570"/>
    <w:rsid w:val="00A90B4A"/>
    <w:rsid w:val="00A911F7"/>
    <w:rsid w:val="00A91D5D"/>
    <w:rsid w:val="00A92E97"/>
    <w:rsid w:val="00A963FB"/>
    <w:rsid w:val="00AA0162"/>
    <w:rsid w:val="00AA2A68"/>
    <w:rsid w:val="00AB059A"/>
    <w:rsid w:val="00AB1BDB"/>
    <w:rsid w:val="00AB1F31"/>
    <w:rsid w:val="00AB21FD"/>
    <w:rsid w:val="00AB4B70"/>
    <w:rsid w:val="00AB556F"/>
    <w:rsid w:val="00AB5674"/>
    <w:rsid w:val="00AC1EA7"/>
    <w:rsid w:val="00AC2A7E"/>
    <w:rsid w:val="00AC52BE"/>
    <w:rsid w:val="00AC5FE6"/>
    <w:rsid w:val="00AD2642"/>
    <w:rsid w:val="00AD570C"/>
    <w:rsid w:val="00AD6121"/>
    <w:rsid w:val="00AD7CD5"/>
    <w:rsid w:val="00AE1D42"/>
    <w:rsid w:val="00AE3CA0"/>
    <w:rsid w:val="00AE43DF"/>
    <w:rsid w:val="00AE6376"/>
    <w:rsid w:val="00AE76B3"/>
    <w:rsid w:val="00AF1055"/>
    <w:rsid w:val="00AF2931"/>
    <w:rsid w:val="00AF3690"/>
    <w:rsid w:val="00AF4C28"/>
    <w:rsid w:val="00B00132"/>
    <w:rsid w:val="00B031B0"/>
    <w:rsid w:val="00B05441"/>
    <w:rsid w:val="00B075CD"/>
    <w:rsid w:val="00B102F5"/>
    <w:rsid w:val="00B12520"/>
    <w:rsid w:val="00B146AA"/>
    <w:rsid w:val="00B16297"/>
    <w:rsid w:val="00B1695B"/>
    <w:rsid w:val="00B16BD5"/>
    <w:rsid w:val="00B1752A"/>
    <w:rsid w:val="00B3033B"/>
    <w:rsid w:val="00B32056"/>
    <w:rsid w:val="00B32EF0"/>
    <w:rsid w:val="00B35209"/>
    <w:rsid w:val="00B36E70"/>
    <w:rsid w:val="00B42513"/>
    <w:rsid w:val="00B46F1D"/>
    <w:rsid w:val="00B47BCE"/>
    <w:rsid w:val="00B51F48"/>
    <w:rsid w:val="00B54097"/>
    <w:rsid w:val="00B5798F"/>
    <w:rsid w:val="00B608C6"/>
    <w:rsid w:val="00B629B1"/>
    <w:rsid w:val="00B631D7"/>
    <w:rsid w:val="00B6350E"/>
    <w:rsid w:val="00B64FED"/>
    <w:rsid w:val="00B6582A"/>
    <w:rsid w:val="00B74824"/>
    <w:rsid w:val="00B764A4"/>
    <w:rsid w:val="00B856CD"/>
    <w:rsid w:val="00B87AC3"/>
    <w:rsid w:val="00B90C6E"/>
    <w:rsid w:val="00B92DA9"/>
    <w:rsid w:val="00B93F6C"/>
    <w:rsid w:val="00BA1F4B"/>
    <w:rsid w:val="00BA5180"/>
    <w:rsid w:val="00BA55B1"/>
    <w:rsid w:val="00BA5E45"/>
    <w:rsid w:val="00BA5F51"/>
    <w:rsid w:val="00BB26B3"/>
    <w:rsid w:val="00BB2F25"/>
    <w:rsid w:val="00BB69E9"/>
    <w:rsid w:val="00BC3EB0"/>
    <w:rsid w:val="00BD0AC0"/>
    <w:rsid w:val="00BD3CB0"/>
    <w:rsid w:val="00BD4671"/>
    <w:rsid w:val="00BD685C"/>
    <w:rsid w:val="00BE0369"/>
    <w:rsid w:val="00BE362C"/>
    <w:rsid w:val="00BE3B45"/>
    <w:rsid w:val="00BF6DB1"/>
    <w:rsid w:val="00BF7CEE"/>
    <w:rsid w:val="00BF7F30"/>
    <w:rsid w:val="00C025E3"/>
    <w:rsid w:val="00C05A56"/>
    <w:rsid w:val="00C05A67"/>
    <w:rsid w:val="00C11028"/>
    <w:rsid w:val="00C12959"/>
    <w:rsid w:val="00C24449"/>
    <w:rsid w:val="00C253BC"/>
    <w:rsid w:val="00C25803"/>
    <w:rsid w:val="00C2685B"/>
    <w:rsid w:val="00C26B54"/>
    <w:rsid w:val="00C35F07"/>
    <w:rsid w:val="00C36415"/>
    <w:rsid w:val="00C43317"/>
    <w:rsid w:val="00C43C58"/>
    <w:rsid w:val="00C4606E"/>
    <w:rsid w:val="00C53E04"/>
    <w:rsid w:val="00C54D3D"/>
    <w:rsid w:val="00C63761"/>
    <w:rsid w:val="00C64678"/>
    <w:rsid w:val="00C75501"/>
    <w:rsid w:val="00C80326"/>
    <w:rsid w:val="00C90482"/>
    <w:rsid w:val="00C9229E"/>
    <w:rsid w:val="00C922B6"/>
    <w:rsid w:val="00C933E5"/>
    <w:rsid w:val="00C945BB"/>
    <w:rsid w:val="00C94FA7"/>
    <w:rsid w:val="00CA0593"/>
    <w:rsid w:val="00CA1425"/>
    <w:rsid w:val="00CA305F"/>
    <w:rsid w:val="00CA362D"/>
    <w:rsid w:val="00CB5224"/>
    <w:rsid w:val="00CB6557"/>
    <w:rsid w:val="00CC1FC5"/>
    <w:rsid w:val="00CC47E4"/>
    <w:rsid w:val="00CD3484"/>
    <w:rsid w:val="00CD5DFB"/>
    <w:rsid w:val="00CE01C8"/>
    <w:rsid w:val="00CE31F7"/>
    <w:rsid w:val="00CE42A2"/>
    <w:rsid w:val="00CE5F33"/>
    <w:rsid w:val="00CE7030"/>
    <w:rsid w:val="00CF0041"/>
    <w:rsid w:val="00CF191C"/>
    <w:rsid w:val="00CF2B6F"/>
    <w:rsid w:val="00CF4CCF"/>
    <w:rsid w:val="00CF6F3D"/>
    <w:rsid w:val="00D0312E"/>
    <w:rsid w:val="00D044F8"/>
    <w:rsid w:val="00D05566"/>
    <w:rsid w:val="00D07DDA"/>
    <w:rsid w:val="00D10083"/>
    <w:rsid w:val="00D10432"/>
    <w:rsid w:val="00D113AF"/>
    <w:rsid w:val="00D130A2"/>
    <w:rsid w:val="00D14AFC"/>
    <w:rsid w:val="00D1691C"/>
    <w:rsid w:val="00D227D4"/>
    <w:rsid w:val="00D23E34"/>
    <w:rsid w:val="00D357C2"/>
    <w:rsid w:val="00D36970"/>
    <w:rsid w:val="00D373EA"/>
    <w:rsid w:val="00D4306F"/>
    <w:rsid w:val="00D46376"/>
    <w:rsid w:val="00D46575"/>
    <w:rsid w:val="00D4690C"/>
    <w:rsid w:val="00D51E09"/>
    <w:rsid w:val="00D61F70"/>
    <w:rsid w:val="00D62A80"/>
    <w:rsid w:val="00D63D86"/>
    <w:rsid w:val="00D703B2"/>
    <w:rsid w:val="00D75AC2"/>
    <w:rsid w:val="00D75C69"/>
    <w:rsid w:val="00D779C6"/>
    <w:rsid w:val="00D80492"/>
    <w:rsid w:val="00D8165A"/>
    <w:rsid w:val="00D82843"/>
    <w:rsid w:val="00D92F41"/>
    <w:rsid w:val="00D93E7C"/>
    <w:rsid w:val="00D960F8"/>
    <w:rsid w:val="00D9747E"/>
    <w:rsid w:val="00DB4774"/>
    <w:rsid w:val="00DB513A"/>
    <w:rsid w:val="00DC05A5"/>
    <w:rsid w:val="00DC789B"/>
    <w:rsid w:val="00DD5CFE"/>
    <w:rsid w:val="00DD619E"/>
    <w:rsid w:val="00DD6B1F"/>
    <w:rsid w:val="00DE0C93"/>
    <w:rsid w:val="00DE0DA7"/>
    <w:rsid w:val="00DE22F9"/>
    <w:rsid w:val="00DE50C6"/>
    <w:rsid w:val="00DE512D"/>
    <w:rsid w:val="00DE5E70"/>
    <w:rsid w:val="00DF11FE"/>
    <w:rsid w:val="00DF1E5B"/>
    <w:rsid w:val="00DF3360"/>
    <w:rsid w:val="00DF3769"/>
    <w:rsid w:val="00E00993"/>
    <w:rsid w:val="00E04C1A"/>
    <w:rsid w:val="00E053B8"/>
    <w:rsid w:val="00E055D2"/>
    <w:rsid w:val="00E06277"/>
    <w:rsid w:val="00E144CE"/>
    <w:rsid w:val="00E20521"/>
    <w:rsid w:val="00E22800"/>
    <w:rsid w:val="00E2293A"/>
    <w:rsid w:val="00E25E9D"/>
    <w:rsid w:val="00E3116A"/>
    <w:rsid w:val="00E32ED0"/>
    <w:rsid w:val="00E33029"/>
    <w:rsid w:val="00E36063"/>
    <w:rsid w:val="00E36B90"/>
    <w:rsid w:val="00E42770"/>
    <w:rsid w:val="00E42FCC"/>
    <w:rsid w:val="00E45029"/>
    <w:rsid w:val="00E459B4"/>
    <w:rsid w:val="00E4665E"/>
    <w:rsid w:val="00E46DA6"/>
    <w:rsid w:val="00E55773"/>
    <w:rsid w:val="00E56301"/>
    <w:rsid w:val="00E572B2"/>
    <w:rsid w:val="00E60DDF"/>
    <w:rsid w:val="00E63FC8"/>
    <w:rsid w:val="00E70A0F"/>
    <w:rsid w:val="00E71205"/>
    <w:rsid w:val="00E71A6B"/>
    <w:rsid w:val="00E7536E"/>
    <w:rsid w:val="00E75DF4"/>
    <w:rsid w:val="00E80007"/>
    <w:rsid w:val="00E80794"/>
    <w:rsid w:val="00E82B81"/>
    <w:rsid w:val="00E941D7"/>
    <w:rsid w:val="00EA3D60"/>
    <w:rsid w:val="00EA7B29"/>
    <w:rsid w:val="00EB1C81"/>
    <w:rsid w:val="00EB214F"/>
    <w:rsid w:val="00EB2765"/>
    <w:rsid w:val="00EB40FA"/>
    <w:rsid w:val="00EC2701"/>
    <w:rsid w:val="00EC5810"/>
    <w:rsid w:val="00EC76F9"/>
    <w:rsid w:val="00ED5B33"/>
    <w:rsid w:val="00ED78F9"/>
    <w:rsid w:val="00EE3F3B"/>
    <w:rsid w:val="00EE51CF"/>
    <w:rsid w:val="00EF0A1C"/>
    <w:rsid w:val="00EF1A17"/>
    <w:rsid w:val="00EF3F6E"/>
    <w:rsid w:val="00EF59B4"/>
    <w:rsid w:val="00EF5B47"/>
    <w:rsid w:val="00EF630E"/>
    <w:rsid w:val="00F000B9"/>
    <w:rsid w:val="00F1026C"/>
    <w:rsid w:val="00F1100A"/>
    <w:rsid w:val="00F1117F"/>
    <w:rsid w:val="00F13CED"/>
    <w:rsid w:val="00F165C3"/>
    <w:rsid w:val="00F20911"/>
    <w:rsid w:val="00F20A42"/>
    <w:rsid w:val="00F21039"/>
    <w:rsid w:val="00F23B9C"/>
    <w:rsid w:val="00F318F0"/>
    <w:rsid w:val="00F34130"/>
    <w:rsid w:val="00F37C75"/>
    <w:rsid w:val="00F4079C"/>
    <w:rsid w:val="00F44E31"/>
    <w:rsid w:val="00F467E2"/>
    <w:rsid w:val="00F5250F"/>
    <w:rsid w:val="00F61B78"/>
    <w:rsid w:val="00F6254B"/>
    <w:rsid w:val="00F714F8"/>
    <w:rsid w:val="00F77DFE"/>
    <w:rsid w:val="00F811B2"/>
    <w:rsid w:val="00F81913"/>
    <w:rsid w:val="00F8697D"/>
    <w:rsid w:val="00F905E6"/>
    <w:rsid w:val="00F90984"/>
    <w:rsid w:val="00F926CE"/>
    <w:rsid w:val="00F929F3"/>
    <w:rsid w:val="00F94CC7"/>
    <w:rsid w:val="00F979D0"/>
    <w:rsid w:val="00FA1D38"/>
    <w:rsid w:val="00FA4B96"/>
    <w:rsid w:val="00FA7F96"/>
    <w:rsid w:val="00FB005F"/>
    <w:rsid w:val="00FB09A9"/>
    <w:rsid w:val="00FB3032"/>
    <w:rsid w:val="00FB34BB"/>
    <w:rsid w:val="00FC0021"/>
    <w:rsid w:val="00FC0D1B"/>
    <w:rsid w:val="00FC3190"/>
    <w:rsid w:val="00FC4358"/>
    <w:rsid w:val="00FC6005"/>
    <w:rsid w:val="00FC6FFE"/>
    <w:rsid w:val="00FC7ED0"/>
    <w:rsid w:val="00FD3665"/>
    <w:rsid w:val="00FD3666"/>
    <w:rsid w:val="00FD5BA7"/>
    <w:rsid w:val="00FD7074"/>
    <w:rsid w:val="00FE0720"/>
    <w:rsid w:val="00FE2550"/>
    <w:rsid w:val="00FE5AC5"/>
    <w:rsid w:val="00FE6EAB"/>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A68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qFormat="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34"/>
    <w:pPr>
      <w:spacing w:after="120"/>
      <w:ind w:left="0" w:firstLine="0"/>
    </w:pPr>
    <w:rPr>
      <w:rFonts w:asciiTheme="minorHAnsi" w:hAnsiTheme="minorHAnsi"/>
      <w:sz w:val="22"/>
    </w:rPr>
  </w:style>
  <w:style w:type="paragraph" w:styleId="Heading1">
    <w:name w:val="heading 1"/>
    <w:basedOn w:val="Normal"/>
    <w:next w:val="Normal"/>
    <w:link w:val="Heading1Char"/>
    <w:uiPriority w:val="9"/>
    <w:qFormat/>
    <w:rsid w:val="00551EC0"/>
    <w:pPr>
      <w:keepNext/>
      <w:keepLines/>
      <w:spacing w:before="240" w:after="180"/>
      <w:outlineLvl w:val="0"/>
    </w:pPr>
    <w:rPr>
      <w:rFonts w:ascii="Source Sans Pro" w:eastAsia="SimHei" w:hAnsi="Source Sans Pro"/>
      <w:color w:val="002A3A" w:themeColor="text2"/>
      <w:spacing w:val="1"/>
      <w:sz w:val="52"/>
      <w:szCs w:val="32"/>
      <w:lang w:eastAsia="en-US"/>
    </w:rPr>
  </w:style>
  <w:style w:type="paragraph" w:styleId="Heading2">
    <w:name w:val="heading 2"/>
    <w:basedOn w:val="Normal"/>
    <w:next w:val="Normal"/>
    <w:link w:val="Heading2Char"/>
    <w:uiPriority w:val="9"/>
    <w:qFormat/>
    <w:rsid w:val="00551EC0"/>
    <w:pPr>
      <w:keepNext/>
      <w:keepLines/>
      <w:spacing w:before="240" w:after="140"/>
      <w:outlineLvl w:val="1"/>
    </w:pPr>
    <w:rPr>
      <w:rFonts w:ascii="Source Sans Pro" w:eastAsia="SimHei" w:hAnsi="Source Sans Pro"/>
      <w:color w:val="002A3A" w:themeColor="text2"/>
      <w:spacing w:val="1"/>
      <w:sz w:val="42"/>
      <w:szCs w:val="26"/>
      <w:lang w:eastAsia="en-US"/>
    </w:rPr>
  </w:style>
  <w:style w:type="paragraph" w:styleId="Heading3">
    <w:name w:val="heading 3"/>
    <w:basedOn w:val="Normal"/>
    <w:next w:val="Normal"/>
    <w:link w:val="Heading3Char"/>
    <w:uiPriority w:val="9"/>
    <w:qFormat/>
    <w:rsid w:val="002836FB"/>
    <w:pPr>
      <w:keepNext/>
      <w:keepLines/>
      <w:spacing w:before="180" w:after="200"/>
      <w:outlineLvl w:val="2"/>
    </w:pPr>
    <w:rPr>
      <w:rFonts w:asciiTheme="majorHAnsi" w:eastAsiaTheme="majorEastAsia" w:hAnsiTheme="majorHAnsi" w:cstheme="majorBidi"/>
      <w:bCs/>
      <w:color w:val="002A3A" w:themeColor="text2"/>
      <w:sz w:val="34"/>
    </w:rPr>
  </w:style>
  <w:style w:type="paragraph" w:styleId="Heading4">
    <w:name w:val="heading 4"/>
    <w:basedOn w:val="Normal"/>
    <w:next w:val="Normal"/>
    <w:link w:val="Heading4Char"/>
    <w:uiPriority w:val="9"/>
    <w:qFormat/>
    <w:rsid w:val="002836FB"/>
    <w:pPr>
      <w:keepNext/>
      <w:keepLines/>
      <w:spacing w:before="240"/>
      <w:outlineLvl w:val="3"/>
    </w:pPr>
    <w:rPr>
      <w:rFonts w:ascii="Source Sans Pro SemiBold" w:eastAsiaTheme="majorEastAsia" w:hAnsi="Source Sans Pro SemiBold" w:cstheme="majorBidi"/>
      <w:bCs/>
      <w:iCs/>
      <w:color w:val="002A3A" w:themeColor="text2"/>
      <w:sz w:val="24"/>
    </w:rPr>
  </w:style>
  <w:style w:type="paragraph" w:styleId="Heading5">
    <w:name w:val="heading 5"/>
    <w:basedOn w:val="Normal"/>
    <w:next w:val="Normal"/>
    <w:link w:val="Heading5Char"/>
    <w:uiPriority w:val="9"/>
    <w:qFormat/>
    <w:rsid w:val="002836FB"/>
    <w:pPr>
      <w:keepNext/>
      <w:keepLines/>
      <w:spacing w:before="240"/>
      <w:outlineLvl w:val="4"/>
    </w:pPr>
    <w:rPr>
      <w:rFonts w:asciiTheme="majorHAnsi" w:eastAsiaTheme="majorEastAsia" w:hAnsiTheme="majorHAnsi" w:cstheme="majorBidi"/>
      <w:color w:val="002A3A" w:themeColor="text2"/>
    </w:rPr>
  </w:style>
  <w:style w:type="paragraph" w:styleId="Heading6">
    <w:name w:val="heading 6"/>
    <w:basedOn w:val="Normal"/>
    <w:next w:val="Normal"/>
    <w:link w:val="Heading6Char"/>
    <w:uiPriority w:val="9"/>
    <w:qFormat/>
    <w:rsid w:val="002836FB"/>
    <w:pPr>
      <w:keepNext/>
      <w:keepLines/>
      <w:spacing w:before="240"/>
      <w:outlineLvl w:val="5"/>
    </w:pPr>
    <w:rPr>
      <w:rFonts w:asciiTheme="majorHAnsi" w:eastAsiaTheme="majorEastAsia" w:hAnsiTheme="majorHAnsi" w:cstheme="majorBidi"/>
      <w:i/>
      <w:iCs/>
      <w:color w:val="002A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551EC0"/>
    <w:rPr>
      <w:rFonts w:ascii="Source Sans Pro" w:eastAsia="SimHei" w:hAnsi="Source Sans Pro"/>
      <w:color w:val="002A3A" w:themeColor="text2"/>
      <w:spacing w:val="1"/>
      <w:sz w:val="52"/>
      <w:szCs w:val="32"/>
      <w:lang w:eastAsia="en-US"/>
    </w:rPr>
  </w:style>
  <w:style w:type="character" w:customStyle="1" w:styleId="Heading2Char">
    <w:name w:val="Heading 2 Char"/>
    <w:basedOn w:val="DefaultParagraphFont"/>
    <w:link w:val="Heading2"/>
    <w:uiPriority w:val="9"/>
    <w:rsid w:val="00551EC0"/>
    <w:rPr>
      <w:rFonts w:ascii="Source Sans Pro" w:eastAsia="SimHei" w:hAnsi="Source Sans Pro"/>
      <w:color w:val="002A3A" w:themeColor="text2"/>
      <w:spacing w:val="1"/>
      <w:sz w:val="42"/>
      <w:szCs w:val="26"/>
      <w:lang w:eastAsia="en-US"/>
    </w:rPr>
  </w:style>
  <w:style w:type="character" w:customStyle="1" w:styleId="Heading3Char">
    <w:name w:val="Heading 3 Char"/>
    <w:basedOn w:val="DefaultParagraphFont"/>
    <w:link w:val="Heading3"/>
    <w:uiPriority w:val="9"/>
    <w:rsid w:val="002836FB"/>
    <w:rPr>
      <w:rFonts w:asciiTheme="majorHAnsi" w:eastAsiaTheme="majorEastAsia" w:hAnsiTheme="majorHAnsi" w:cstheme="majorBidi"/>
      <w:bCs/>
      <w:color w:val="002A3A" w:themeColor="text2"/>
      <w:sz w:val="34"/>
    </w:rPr>
  </w:style>
  <w:style w:type="character" w:customStyle="1" w:styleId="Heading4Char">
    <w:name w:val="Heading 4 Char"/>
    <w:basedOn w:val="DefaultParagraphFont"/>
    <w:link w:val="Heading4"/>
    <w:uiPriority w:val="9"/>
    <w:rsid w:val="002836FB"/>
    <w:rPr>
      <w:rFonts w:ascii="Source Sans Pro SemiBold" w:eastAsiaTheme="majorEastAsia" w:hAnsi="Source Sans Pro SemiBold" w:cstheme="majorBidi"/>
      <w:bCs/>
      <w:iCs/>
      <w:color w:val="002A3A" w:themeColor="text2"/>
      <w:sz w:val="24"/>
    </w:rPr>
  </w:style>
  <w:style w:type="character" w:customStyle="1" w:styleId="Heading5Char">
    <w:name w:val="Heading 5 Char"/>
    <w:basedOn w:val="DefaultParagraphFont"/>
    <w:link w:val="Heading5"/>
    <w:uiPriority w:val="9"/>
    <w:rsid w:val="002836FB"/>
    <w:rPr>
      <w:rFonts w:asciiTheme="majorHAnsi" w:eastAsiaTheme="majorEastAsia" w:hAnsiTheme="majorHAnsi" w:cstheme="majorBidi"/>
      <w:color w:val="002A3A" w:themeColor="text2"/>
      <w:sz w:val="22"/>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aliases w:val="OPC Footer"/>
    <w:basedOn w:val="Normal"/>
    <w:link w:val="FooterChar"/>
    <w:uiPriority w:val="99"/>
    <w:rsid w:val="000F3540"/>
    <w:pPr>
      <w:spacing w:after="0"/>
      <w:jc w:val="right"/>
    </w:pPr>
    <w:rPr>
      <w:color w:val="000000" w:themeColor="text1"/>
      <w:sz w:val="18"/>
    </w:rPr>
  </w:style>
  <w:style w:type="character" w:customStyle="1" w:styleId="FooterChar">
    <w:name w:val="Footer Char"/>
    <w:aliases w:val="OPC Footer Char"/>
    <w:basedOn w:val="DefaultParagraphFont"/>
    <w:link w:val="Footer"/>
    <w:uiPriority w:val="99"/>
    <w:rsid w:val="000F3540"/>
    <w:rPr>
      <w:rFonts w:asciiTheme="minorHAnsi" w:hAnsiTheme="minorHAnsi"/>
      <w:color w:val="000000" w:themeColor="text1"/>
      <w:sz w:val="18"/>
    </w:rPr>
  </w:style>
  <w:style w:type="paragraph" w:styleId="Title">
    <w:name w:val="Title"/>
    <w:basedOn w:val="Normal"/>
    <w:next w:val="Normal"/>
    <w:link w:val="TitleChar"/>
    <w:uiPriority w:val="10"/>
    <w:qFormat/>
    <w:rsid w:val="007F0CAA"/>
    <w:pPr>
      <w:framePr w:w="5387" w:h="3969" w:wrap="around" w:vAnchor="page" w:hAnchor="page" w:x="5388" w:y="1390" w:anchorLock="1"/>
      <w:adjustRightInd w:val="0"/>
      <w:spacing w:after="360" w:line="228" w:lineRule="auto"/>
    </w:pPr>
    <w:rPr>
      <w:rFonts w:asciiTheme="majorHAnsi" w:eastAsiaTheme="majorEastAsia" w:hAnsiTheme="majorHAnsi" w:cstheme="majorBidi"/>
      <w:color w:val="002A3A" w:themeColor="text2"/>
      <w:spacing w:val="5"/>
      <w:kern w:val="28"/>
      <w:sz w:val="60"/>
      <w:szCs w:val="52"/>
    </w:rPr>
  </w:style>
  <w:style w:type="character" w:customStyle="1" w:styleId="TitleChar">
    <w:name w:val="Title Char"/>
    <w:basedOn w:val="DefaultParagraphFont"/>
    <w:link w:val="Title"/>
    <w:uiPriority w:val="10"/>
    <w:rsid w:val="007F0CAA"/>
    <w:rPr>
      <w:rFonts w:asciiTheme="majorHAnsi" w:eastAsiaTheme="majorEastAsia" w:hAnsiTheme="majorHAnsi" w:cstheme="majorBidi"/>
      <w:color w:val="002A3A" w:themeColor="text2"/>
      <w:spacing w:val="5"/>
      <w:kern w:val="28"/>
      <w:sz w:val="60"/>
      <w:szCs w:val="52"/>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CC47E4"/>
    <w:pPr>
      <w:numPr>
        <w:ilvl w:val="1"/>
        <w:numId w:val="12"/>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C47E4"/>
    <w:pPr>
      <w:numPr>
        <w:numId w:val="16"/>
      </w:numPr>
    </w:pPr>
  </w:style>
  <w:style w:type="paragraph" w:styleId="ListNumber2">
    <w:name w:val="List Number 2"/>
    <w:basedOn w:val="Normal"/>
    <w:uiPriority w:val="99"/>
    <w:qFormat/>
    <w:rsid w:val="00CC47E4"/>
    <w:pPr>
      <w:numPr>
        <w:ilvl w:val="1"/>
        <w:numId w:val="16"/>
      </w:numPr>
    </w:pPr>
  </w:style>
  <w:style w:type="paragraph" w:customStyle="1" w:styleId="TableHeading">
    <w:name w:val="Table Heading"/>
    <w:basedOn w:val="TableText"/>
    <w:qFormat/>
    <w:rsid w:val="0069144C"/>
    <w:pPr>
      <w:spacing w:before="120"/>
    </w:pPr>
    <w:rPr>
      <w:color w:val="FFFFFF"/>
      <w:sz w:val="22"/>
    </w:rPr>
  </w:style>
  <w:style w:type="paragraph" w:customStyle="1" w:styleId="TableText">
    <w:name w:val="Table Text"/>
    <w:basedOn w:val="Normal"/>
    <w:autoRedefine/>
    <w:uiPriority w:val="60"/>
    <w:qFormat/>
    <w:rsid w:val="00522F26"/>
    <w:pPr>
      <w:adjustRightInd w:val="0"/>
      <w:spacing w:before="60"/>
    </w:pPr>
    <w:rPr>
      <w:color w:val="000000" w:themeColor="text1"/>
      <w:sz w:val="20"/>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lang w:eastAsia="en-US"/>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Grid1"/>
    <w:uiPriority w:val="99"/>
    <w:rsid w:val="00B856CD"/>
    <w:rPr>
      <w:rFonts w:asciiTheme="minorHAnsi" w:hAnsiTheme="minorHAnsi"/>
      <w:lang w:val="en-GB" w:eastAsia="zh-CN"/>
    </w:rPr>
    <w:tblPr>
      <w:tblBorders>
        <w:insideH w:val="single" w:sz="4" w:space="0" w:color="DDD8D9" w:themeColor="accent1"/>
      </w:tblBorders>
    </w:tblPr>
    <w:tcPr>
      <w:shd w:val="clear" w:color="auto" w:fill="FFFFFF" w:themeFill="background1"/>
    </w:tcPr>
    <w:tblStylePr w:type="firstRow">
      <w:rPr>
        <w:b/>
        <w:color w:val="000000" w:themeColor="text1"/>
        <w:sz w:val="22"/>
      </w:rPr>
      <w:tblPr/>
      <w:tcPr>
        <w:shd w:val="clear" w:color="auto" w:fill="DDD8D9" w:themeFill="accent1"/>
      </w:tcPr>
    </w:tblStylePr>
    <w:tblStylePr w:type="lastRow">
      <w:tblPr/>
      <w:tcPr>
        <w:shd w:val="clear" w:color="auto" w:fill="DDD8D9" w:themeFill="accent1"/>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C47E4"/>
    <w:pPr>
      <w:numPr>
        <w:ilvl w:val="2"/>
        <w:numId w:val="16"/>
      </w:numPr>
    </w:pPr>
  </w:style>
  <w:style w:type="paragraph" w:styleId="FootnoteText">
    <w:name w:val="footnote text"/>
    <w:basedOn w:val="Normal"/>
    <w:link w:val="FootnoteTextChar"/>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Theme="minorHAnsi" w:hAnsiTheme="minorHAnsi"/>
      <w:color w:val="000000" w:themeColor="text1"/>
    </w:rPr>
  </w:style>
  <w:style w:type="character" w:customStyle="1" w:styleId="FootnoteTextChar">
    <w:name w:val="Footnote Text Char"/>
    <w:basedOn w:val="DefaultParagraphFont"/>
    <w:link w:val="FootnoteText"/>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lang w:eastAsia="en-US"/>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rsid w:val="002C2474"/>
    <w:pPr>
      <w:spacing w:after="0"/>
    </w:pPr>
    <w:rPr>
      <w:b/>
      <w:color w:val="000000" w:themeColor="text1"/>
      <w:sz w:val="22"/>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Normal"/>
    <w:next w:val="Normal"/>
    <w:rsid w:val="008014B1"/>
    <w:rPr>
      <w:color w:val="002A3A" w:themeColor="text2"/>
      <w:sz w:val="2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933E5"/>
    <w:pPr>
      <w:tabs>
        <w:tab w:val="right" w:pos="9060"/>
      </w:tabs>
      <w:spacing w:line="288" w:lineRule="auto"/>
      <w:ind w:left="567"/>
      <w:contextualSpacing/>
    </w:pPr>
    <w:rPr>
      <w:sz w:val="26"/>
    </w:rPr>
  </w:style>
  <w:style w:type="numbering" w:customStyle="1" w:styleId="BulletsOAIC">
    <w:name w:val="Bullets_OAIC"/>
    <w:uiPriority w:val="99"/>
    <w:rsid w:val="005E2E2F"/>
    <w:pPr>
      <w:numPr>
        <w:numId w:val="6"/>
      </w:numPr>
    </w:pPr>
  </w:style>
  <w:style w:type="paragraph" w:styleId="TOCHeading">
    <w:name w:val="TOC Heading"/>
    <w:basedOn w:val="Heading1"/>
    <w:next w:val="Normal"/>
    <w:uiPriority w:val="39"/>
    <w:qFormat/>
    <w:rsid w:val="00293F6F"/>
    <w:pPr>
      <w:spacing w:after="1220" w:line="240" w:lineRule="atLeast"/>
      <w:outlineLvl w:val="9"/>
    </w:pPr>
    <w:rPr>
      <w:rFonts w:asciiTheme="majorHAnsi" w:hAnsiTheme="majorHAnsi"/>
      <w:color w:val="000000" w:themeColor="text1"/>
    </w:rPr>
  </w:style>
  <w:style w:type="paragraph" w:styleId="ListBullet">
    <w:name w:val="List Bullet"/>
    <w:basedOn w:val="Normal"/>
    <w:uiPriority w:val="99"/>
    <w:qFormat/>
    <w:rsid w:val="00CC47E4"/>
    <w:pPr>
      <w:numPr>
        <w:numId w:val="12"/>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0"/>
      </w:numPr>
    </w:pPr>
  </w:style>
  <w:style w:type="character" w:customStyle="1" w:styleId="Heading6Char">
    <w:name w:val="Heading 6 Char"/>
    <w:basedOn w:val="DefaultParagraphFont"/>
    <w:link w:val="Heading6"/>
    <w:uiPriority w:val="9"/>
    <w:rsid w:val="002836FB"/>
    <w:rPr>
      <w:rFonts w:asciiTheme="majorHAnsi" w:eastAsiaTheme="majorEastAsia" w:hAnsiTheme="majorHAnsi" w:cstheme="majorBidi"/>
      <w:i/>
      <w:iCs/>
      <w:color w:val="002A3A" w:themeColor="text2"/>
      <w:sz w:val="22"/>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3D78F2"/>
    <w:pPr>
      <w:numPr>
        <w:numId w:val="18"/>
      </w:numPr>
    </w:pPr>
  </w:style>
  <w:style w:type="paragraph" w:customStyle="1" w:styleId="IndentBullet2">
    <w:name w:val="Indent Bullet 2"/>
    <w:basedOn w:val="ListParagraph"/>
    <w:qFormat/>
    <w:rsid w:val="003D78F2"/>
    <w:pPr>
      <w:numPr>
        <w:ilvl w:val="1"/>
        <w:numId w:val="18"/>
      </w:numPr>
      <w:contextualSpacing w:val="0"/>
    </w:pPr>
  </w:style>
  <w:style w:type="numbering" w:customStyle="1" w:styleId="IndentNumbersOAIC">
    <w:name w:val="IndentNumbers_OAIC"/>
    <w:uiPriority w:val="99"/>
    <w:rsid w:val="00BA5180"/>
    <w:pPr>
      <w:numPr>
        <w:numId w:val="11"/>
      </w:numPr>
    </w:pPr>
  </w:style>
  <w:style w:type="paragraph" w:styleId="List">
    <w:name w:val="List"/>
    <w:basedOn w:val="Normal"/>
    <w:uiPriority w:val="99"/>
    <w:qFormat/>
    <w:rsid w:val="00BA5180"/>
    <w:pPr>
      <w:numPr>
        <w:numId w:val="11"/>
      </w:numPr>
    </w:pPr>
  </w:style>
  <w:style w:type="paragraph" w:styleId="List2">
    <w:name w:val="List 2"/>
    <w:basedOn w:val="Normal"/>
    <w:uiPriority w:val="99"/>
    <w:qFormat/>
    <w:rsid w:val="00BA5180"/>
    <w:pPr>
      <w:numPr>
        <w:ilvl w:val="1"/>
        <w:numId w:val="11"/>
      </w:numPr>
    </w:pPr>
  </w:style>
  <w:style w:type="paragraph" w:styleId="List3">
    <w:name w:val="List 3"/>
    <w:basedOn w:val="Normal"/>
    <w:uiPriority w:val="99"/>
    <w:qFormat/>
    <w:rsid w:val="00F926CE"/>
  </w:style>
  <w:style w:type="paragraph" w:styleId="Quote">
    <w:name w:val="Quote"/>
    <w:basedOn w:val="Normal"/>
    <w:next w:val="Normal"/>
    <w:link w:val="QuoteChar"/>
    <w:autoRedefine/>
    <w:uiPriority w:val="29"/>
    <w:qFormat/>
    <w:rsid w:val="00B16297"/>
    <w:pPr>
      <w:spacing w:after="240"/>
      <w:ind w:left="567"/>
    </w:pPr>
    <w:rPr>
      <w:rFonts w:ascii="Calibri" w:eastAsiaTheme="minorHAnsi" w:hAnsi="Calibri"/>
      <w:lang w:eastAsia="en-US"/>
    </w:rPr>
  </w:style>
  <w:style w:type="character" w:customStyle="1" w:styleId="QuoteChar">
    <w:name w:val="Quote Char"/>
    <w:basedOn w:val="DefaultParagraphFont"/>
    <w:link w:val="Quote"/>
    <w:uiPriority w:val="29"/>
    <w:rsid w:val="00B16297"/>
    <w:rPr>
      <w:rFonts w:ascii="Calibri" w:eastAsiaTheme="minorHAnsi" w:hAnsi="Calibri"/>
      <w:sz w:val="22"/>
      <w:lang w:eastAsia="en-US"/>
    </w:rPr>
  </w:style>
  <w:style w:type="character" w:styleId="FootnoteReference">
    <w:name w:val="footnote reference"/>
    <w:aliases w:val="opcalrc"/>
    <w:basedOn w:val="DefaultParagraphFont"/>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uiPriority w:val="11"/>
    <w:qFormat/>
    <w:rsid w:val="00411F2F"/>
    <w:pPr>
      <w:framePr w:h="3969" w:hRule="exact" w:wrap="around"/>
      <w:numPr>
        <w:ilvl w:val="1"/>
      </w:numPr>
      <w:adjustRightInd/>
      <w:spacing w:after="380" w:line="245" w:lineRule="auto"/>
      <w:contextualSpacing/>
    </w:pPr>
    <w:rPr>
      <w:rFonts w:ascii="Source Sans Pro Light" w:eastAsiaTheme="minorEastAsia" w:hAnsi="Source Sans Pro Light"/>
      <w:color w:val="auto"/>
      <w:spacing w:val="-8"/>
      <w:sz w:val="44"/>
      <w:szCs w:val="56"/>
      <w:lang w:eastAsia="en-US"/>
    </w:rPr>
  </w:style>
  <w:style w:type="character" w:customStyle="1" w:styleId="SubtitleChar">
    <w:name w:val="Subtitle Char"/>
    <w:basedOn w:val="DefaultParagraphFont"/>
    <w:link w:val="Subtitle"/>
    <w:uiPriority w:val="11"/>
    <w:rsid w:val="00411F2F"/>
    <w:rPr>
      <w:rFonts w:ascii="Source Sans Pro Light" w:hAnsi="Source Sans Pro Light" w:cstheme="majorBidi"/>
      <w:spacing w:val="-8"/>
      <w:kern w:val="28"/>
      <w:sz w:val="44"/>
      <w:szCs w:val="56"/>
      <w:lang w:eastAsia="en-US"/>
    </w:rPr>
  </w:style>
  <w:style w:type="paragraph" w:customStyle="1" w:styleId="Details">
    <w:name w:val="Details"/>
    <w:basedOn w:val="NoSpacing"/>
    <w:link w:val="DetailsChar"/>
    <w:rsid w:val="002C2474"/>
    <w:pPr>
      <w:framePr w:w="9639" w:h="510" w:hRule="exact" w:wrap="around" w:vAnchor="page" w:hAnchor="page" w:x="1135" w:y="15877" w:anchorLock="1"/>
      <w:spacing w:line="228" w:lineRule="auto"/>
    </w:pPr>
    <w:rPr>
      <w:rFonts w:eastAsiaTheme="minorHAnsi" w:cstheme="minorBidi"/>
      <w:color w:val="002A3A" w:themeColor="text2"/>
      <w:spacing w:val="2"/>
      <w:szCs w:val="22"/>
      <w:lang w:eastAsia="en-US"/>
    </w:rPr>
  </w:style>
  <w:style w:type="paragraph" w:customStyle="1" w:styleId="URL">
    <w:name w:val="URL"/>
    <w:basedOn w:val="NoSpacing"/>
    <w:link w:val="URLChar"/>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2C2474"/>
    <w:rPr>
      <w:rFonts w:asciiTheme="minorHAnsi" w:eastAsiaTheme="minorHAnsi" w:hAnsiTheme="minorHAnsi" w:cstheme="minorBidi"/>
      <w:color w:val="002A3A" w:themeColor="text2"/>
      <w:spacing w:val="2"/>
      <w:sz w:val="22"/>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2"/>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2"/>
      </w:numPr>
      <w:contextualSpacing/>
    </w:pPr>
    <w:rPr>
      <w:rFonts w:eastAsia="Source Sans Pro"/>
      <w:spacing w:val="1"/>
      <w:szCs w:val="22"/>
      <w:lang w:eastAsia="en-US"/>
    </w:rPr>
  </w:style>
  <w:style w:type="numbering" w:customStyle="1" w:styleId="TOC">
    <w:name w:val="TOC"/>
    <w:uiPriority w:val="99"/>
    <w:rsid w:val="002C2474"/>
    <w:pPr>
      <w:numPr>
        <w:numId w:val="13"/>
      </w:numPr>
    </w:pPr>
  </w:style>
  <w:style w:type="numbering" w:customStyle="1" w:styleId="Numbers">
    <w:name w:val="Numbers"/>
    <w:uiPriority w:val="99"/>
    <w:rsid w:val="00FD7074"/>
    <w:pPr>
      <w:numPr>
        <w:numId w:val="14"/>
      </w:numPr>
    </w:pPr>
  </w:style>
  <w:style w:type="paragraph" w:customStyle="1" w:styleId="TableNotes">
    <w:name w:val="Table Notes"/>
    <w:basedOn w:val="NoSpacing"/>
    <w:link w:val="TableNotesChar"/>
    <w:qFormat/>
    <w:rsid w:val="00551EC0"/>
    <w:pPr>
      <w:numPr>
        <w:numId w:val="17"/>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5"/>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qFormat/>
    <w:rsid w:val="005C1740"/>
    <w:pPr>
      <w:pBdr>
        <w:top w:val="single" w:sz="4" w:space="10" w:color="F3DD6D" w:themeColor="accent2"/>
        <w:left w:val="single" w:sz="4" w:space="10" w:color="F3DD6D" w:themeColor="accent2"/>
        <w:bottom w:val="single" w:sz="4" w:space="10" w:color="F3DD6D" w:themeColor="accent2"/>
        <w:right w:val="single" w:sz="4" w:space="10" w:color="F3DD6D" w:themeColor="accent2"/>
      </w:pBdr>
      <w:shd w:val="clear" w:color="auto" w:fill="F3DD6D" w:themeFill="accent2"/>
      <w:ind w:left="227" w:right="227"/>
    </w:pPr>
    <w:rPr>
      <w:rFonts w:eastAsiaTheme="minorHAnsi" w:cstheme="minorBidi"/>
      <w:spacing w:val="1"/>
      <w:szCs w:val="22"/>
      <w:lang w:eastAsia="en-US"/>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qFormat/>
    <w:rsid w:val="005C1740"/>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DDD8D9" w:themeFill="accent1"/>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8"/>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character" w:styleId="CommentReference">
    <w:name w:val="annotation reference"/>
    <w:basedOn w:val="DefaultParagraphFont"/>
    <w:uiPriority w:val="99"/>
    <w:semiHidden/>
    <w:unhideWhenUsed/>
    <w:rsid w:val="00166947"/>
    <w:rPr>
      <w:sz w:val="16"/>
      <w:szCs w:val="16"/>
    </w:rPr>
  </w:style>
  <w:style w:type="paragraph" w:styleId="CommentText">
    <w:name w:val="annotation text"/>
    <w:basedOn w:val="Normal"/>
    <w:link w:val="CommentTextChar"/>
    <w:uiPriority w:val="99"/>
    <w:unhideWhenUsed/>
    <w:rsid w:val="00166947"/>
    <w:pPr>
      <w:spacing w:after="240"/>
    </w:pPr>
    <w:rPr>
      <w:rFonts w:ascii="Calibri" w:eastAsia="Times New Roman" w:hAnsi="Calibri"/>
      <w:sz w:val="20"/>
      <w:lang w:eastAsia="en-AU"/>
    </w:rPr>
  </w:style>
  <w:style w:type="character" w:customStyle="1" w:styleId="CommentTextChar">
    <w:name w:val="Comment Text Char"/>
    <w:basedOn w:val="DefaultParagraphFont"/>
    <w:link w:val="CommentText"/>
    <w:uiPriority w:val="99"/>
    <w:rsid w:val="00166947"/>
    <w:rPr>
      <w:rFonts w:ascii="Calibri" w:eastAsia="Times New Roman" w:hAnsi="Calibri"/>
      <w:lang w:eastAsia="en-AU"/>
    </w:rPr>
  </w:style>
  <w:style w:type="paragraph" w:styleId="CommentSubject">
    <w:name w:val="annotation subject"/>
    <w:basedOn w:val="CommentText"/>
    <w:next w:val="CommentText"/>
    <w:link w:val="CommentSubjectChar"/>
    <w:uiPriority w:val="99"/>
    <w:semiHidden/>
    <w:unhideWhenUsed/>
    <w:rsid w:val="00166947"/>
    <w:rPr>
      <w:b/>
      <w:bCs/>
    </w:rPr>
  </w:style>
  <w:style w:type="character" w:customStyle="1" w:styleId="CommentSubjectChar">
    <w:name w:val="Comment Subject Char"/>
    <w:basedOn w:val="CommentTextChar"/>
    <w:link w:val="CommentSubject"/>
    <w:uiPriority w:val="99"/>
    <w:semiHidden/>
    <w:rsid w:val="00166947"/>
    <w:rPr>
      <w:rFonts w:ascii="Calibri" w:eastAsia="Times New Roman" w:hAnsi="Calibri"/>
      <w:b/>
      <w:bCs/>
      <w:lang w:eastAsia="en-AU"/>
    </w:rPr>
  </w:style>
  <w:style w:type="paragraph" w:styleId="NormalWeb">
    <w:name w:val="Normal (Web)"/>
    <w:basedOn w:val="Normal"/>
    <w:uiPriority w:val="99"/>
    <w:semiHidden/>
    <w:unhideWhenUsed/>
    <w:rsid w:val="00166947"/>
    <w:pPr>
      <w:spacing w:before="100" w:beforeAutospacing="1" w:after="100" w:afterAutospacing="1"/>
    </w:pPr>
    <w:rPr>
      <w:rFonts w:ascii="Times New Roman" w:eastAsia="Times New Roman" w:hAnsi="Times New Roman"/>
      <w:sz w:val="24"/>
      <w:szCs w:val="24"/>
      <w:lang w:eastAsia="en-AU"/>
    </w:rPr>
  </w:style>
  <w:style w:type="paragraph" w:customStyle="1" w:styleId="OPCbriefbody">
    <w:name w:val="OPC brief body"/>
    <w:basedOn w:val="Normal"/>
    <w:qFormat/>
    <w:rsid w:val="00166947"/>
    <w:pPr>
      <w:keepNext/>
      <w:keepLines/>
      <w:tabs>
        <w:tab w:val="left" w:pos="567"/>
        <w:tab w:val="left" w:pos="1134"/>
        <w:tab w:val="left" w:pos="1701"/>
        <w:tab w:val="left" w:pos="2268"/>
        <w:tab w:val="left" w:pos="2835"/>
        <w:tab w:val="left" w:pos="3402"/>
      </w:tabs>
      <w:spacing w:before="120" w:after="240"/>
    </w:pPr>
    <w:rPr>
      <w:rFonts w:ascii="Palatino Linotype" w:eastAsia="Times New Roman" w:hAnsi="Palatino Linotype"/>
      <w:sz w:val="24"/>
      <w:lang w:val="en-GB" w:eastAsia="en-AU"/>
    </w:rPr>
  </w:style>
  <w:style w:type="paragraph" w:customStyle="1" w:styleId="OPCBulletpoints">
    <w:name w:val="OPC Bullet points"/>
    <w:basedOn w:val="Normal"/>
    <w:next w:val="Normal"/>
    <w:link w:val="OPCBulletpointsChar"/>
    <w:qFormat/>
    <w:rsid w:val="00166947"/>
    <w:pPr>
      <w:keepNext/>
      <w:keepLines/>
      <w:numPr>
        <w:numId w:val="19"/>
      </w:numPr>
      <w:tabs>
        <w:tab w:val="left" w:pos="567"/>
        <w:tab w:val="left" w:pos="1134"/>
        <w:tab w:val="left" w:pos="1701"/>
        <w:tab w:val="left" w:pos="2268"/>
        <w:tab w:val="left" w:pos="2835"/>
      </w:tabs>
      <w:spacing w:after="240"/>
    </w:pPr>
    <w:rPr>
      <w:rFonts w:ascii="Palatino Linotype" w:eastAsia="Times New Roman" w:hAnsi="Palatino Linotype"/>
      <w:sz w:val="24"/>
      <w:szCs w:val="24"/>
      <w:lang w:eastAsia="en-US"/>
    </w:rPr>
  </w:style>
  <w:style w:type="character" w:customStyle="1" w:styleId="OPCBulletpointsChar">
    <w:name w:val="OPC Bullet points Char"/>
    <w:basedOn w:val="DefaultParagraphFont"/>
    <w:link w:val="OPCBulletpoints"/>
    <w:rsid w:val="00166947"/>
    <w:rPr>
      <w:rFonts w:ascii="Palatino Linotype" w:eastAsia="Times New Roman" w:hAnsi="Palatino Linotype"/>
      <w:sz w:val="24"/>
      <w:szCs w:val="24"/>
      <w:lang w:eastAsia="en-US"/>
    </w:rPr>
  </w:style>
  <w:style w:type="character" w:styleId="FollowedHyperlink">
    <w:name w:val="FollowedHyperlink"/>
    <w:basedOn w:val="DefaultParagraphFont"/>
    <w:uiPriority w:val="99"/>
    <w:semiHidden/>
    <w:unhideWhenUsed/>
    <w:rsid w:val="00166947"/>
    <w:rPr>
      <w:color w:val="000000" w:themeColor="followedHyperlink"/>
      <w:u w:val="single"/>
    </w:rPr>
  </w:style>
  <w:style w:type="paragraph" w:customStyle="1" w:styleId="OPClevel2">
    <w:name w:val="OPC level 2"/>
    <w:basedOn w:val="Heading3"/>
    <w:autoRedefine/>
    <w:rsid w:val="00166947"/>
    <w:pPr>
      <w:spacing w:before="240" w:after="120"/>
    </w:pPr>
    <w:rPr>
      <w:rFonts w:ascii="Century Gothic" w:eastAsia="Times New Roman" w:hAnsi="Century Gothic" w:cs="Arial"/>
      <w:b/>
      <w:color w:val="auto"/>
      <w:sz w:val="32"/>
      <w:szCs w:val="24"/>
      <w:lang w:eastAsia="en-US"/>
    </w:rPr>
  </w:style>
  <w:style w:type="paragraph" w:customStyle="1" w:styleId="OPCbody">
    <w:name w:val="OPC body"/>
    <w:rsid w:val="00166947"/>
    <w:pPr>
      <w:spacing w:before="120" w:after="120"/>
      <w:ind w:left="0" w:firstLine="0"/>
    </w:pPr>
    <w:rPr>
      <w:rFonts w:eastAsia="Times New Roman"/>
      <w:sz w:val="24"/>
      <w:szCs w:val="24"/>
      <w:lang w:eastAsia="en-AU"/>
    </w:rPr>
  </w:style>
  <w:style w:type="character" w:customStyle="1" w:styleId="OFPCBody">
    <w:name w:val="OFPC Body"/>
    <w:basedOn w:val="DefaultParagraphFont"/>
    <w:rsid w:val="00166947"/>
    <w:rPr>
      <w:rFonts w:ascii="Arial Narrow" w:hAnsi="Arial Narrow"/>
      <w:sz w:val="22"/>
    </w:rPr>
  </w:style>
  <w:style w:type="paragraph" w:styleId="Revision">
    <w:name w:val="Revision"/>
    <w:hidden/>
    <w:uiPriority w:val="99"/>
    <w:semiHidden/>
    <w:rsid w:val="00166947"/>
    <w:pPr>
      <w:ind w:left="0" w:firstLine="0"/>
    </w:pPr>
    <w:rPr>
      <w:rFonts w:ascii="Calibri" w:eastAsia="Times New Roman" w:hAnsi="Calibri"/>
      <w:sz w:val="24"/>
      <w:szCs w:val="22"/>
      <w:lang w:eastAsia="en-AU"/>
    </w:rPr>
  </w:style>
  <w:style w:type="paragraph" w:styleId="EndnoteText">
    <w:name w:val="endnote text"/>
    <w:basedOn w:val="Normal"/>
    <w:link w:val="EndnoteTextChar"/>
    <w:uiPriority w:val="99"/>
    <w:semiHidden/>
    <w:unhideWhenUsed/>
    <w:rsid w:val="00166947"/>
    <w:pPr>
      <w:spacing w:after="0"/>
    </w:pPr>
    <w:rPr>
      <w:rFonts w:ascii="Calibri" w:eastAsia="Times New Roman" w:hAnsi="Calibri"/>
      <w:sz w:val="20"/>
      <w:lang w:eastAsia="en-AU"/>
    </w:rPr>
  </w:style>
  <w:style w:type="character" w:customStyle="1" w:styleId="EndnoteTextChar">
    <w:name w:val="Endnote Text Char"/>
    <w:basedOn w:val="DefaultParagraphFont"/>
    <w:link w:val="EndnoteText"/>
    <w:uiPriority w:val="99"/>
    <w:semiHidden/>
    <w:rsid w:val="00166947"/>
    <w:rPr>
      <w:rFonts w:ascii="Calibri" w:eastAsia="Times New Roman" w:hAnsi="Calibri"/>
      <w:lang w:eastAsia="en-AU"/>
    </w:rPr>
  </w:style>
  <w:style w:type="character" w:styleId="EndnoteReference">
    <w:name w:val="endnote reference"/>
    <w:uiPriority w:val="99"/>
    <w:semiHidden/>
    <w:unhideWhenUsed/>
    <w:rsid w:val="00166947"/>
    <w:rPr>
      <w:vertAlign w:val="superscript"/>
    </w:rPr>
  </w:style>
  <w:style w:type="character" w:styleId="Emphasis">
    <w:name w:val="Emphasis"/>
    <w:basedOn w:val="DefaultParagraphFont"/>
    <w:uiPriority w:val="20"/>
    <w:qFormat/>
    <w:rsid w:val="00166947"/>
    <w:rPr>
      <w:i/>
      <w:iCs/>
    </w:rPr>
  </w:style>
  <w:style w:type="paragraph" w:customStyle="1" w:styleId="numberedrecommendations">
    <w:name w:val="numberedrecommendations"/>
    <w:basedOn w:val="Normal"/>
    <w:rsid w:val="00166947"/>
    <w:pPr>
      <w:spacing w:before="100" w:beforeAutospacing="1" w:after="100" w:afterAutospacing="1"/>
    </w:pPr>
    <w:rPr>
      <w:rFonts w:ascii="Times New Roman" w:eastAsia="Times New Roman" w:hAnsi="Times New Roman"/>
      <w:sz w:val="24"/>
      <w:szCs w:val="24"/>
      <w:lang w:eastAsia="en-AU"/>
    </w:rPr>
  </w:style>
  <w:style w:type="paragraph" w:customStyle="1" w:styleId="bodytext1">
    <w:name w:val="bodytext1"/>
    <w:basedOn w:val="Normal"/>
    <w:rsid w:val="00166947"/>
    <w:pPr>
      <w:spacing w:before="100" w:beforeAutospacing="1" w:after="100" w:afterAutospacing="1"/>
    </w:pPr>
    <w:rPr>
      <w:rFonts w:ascii="Times New Roman" w:eastAsia="Times New Roman" w:hAnsi="Times New Roman"/>
      <w:sz w:val="24"/>
      <w:szCs w:val="24"/>
      <w:lang w:eastAsia="en-AU"/>
    </w:rPr>
  </w:style>
  <w:style w:type="paragraph" w:customStyle="1" w:styleId="subsection">
    <w:name w:val="subsection"/>
    <w:aliases w:val="ss"/>
    <w:link w:val="subsectionChar"/>
    <w:rsid w:val="00166947"/>
    <w:pPr>
      <w:tabs>
        <w:tab w:val="right" w:pos="1021"/>
      </w:tabs>
      <w:spacing w:before="180"/>
      <w:ind w:left="1134" w:hanging="1134"/>
    </w:pPr>
    <w:rPr>
      <w:rFonts w:ascii="Times New Roman" w:eastAsia="Times New Roman" w:hAnsi="Times New Roman"/>
      <w:sz w:val="22"/>
      <w:szCs w:val="24"/>
      <w:lang w:eastAsia="en-AU"/>
    </w:rPr>
  </w:style>
  <w:style w:type="paragraph" w:customStyle="1" w:styleId="paragraph">
    <w:name w:val="paragraph"/>
    <w:aliases w:val="a"/>
    <w:link w:val="paragraphChar"/>
    <w:rsid w:val="00166947"/>
    <w:pPr>
      <w:tabs>
        <w:tab w:val="right" w:pos="1531"/>
      </w:tabs>
      <w:spacing w:before="40"/>
      <w:ind w:left="1644" w:hanging="1644"/>
    </w:pPr>
    <w:rPr>
      <w:rFonts w:ascii="Times New Roman" w:eastAsia="Times New Roman" w:hAnsi="Times New Roman"/>
      <w:sz w:val="22"/>
      <w:szCs w:val="24"/>
      <w:lang w:eastAsia="en-AU"/>
    </w:rPr>
  </w:style>
  <w:style w:type="character" w:customStyle="1" w:styleId="paragraphChar">
    <w:name w:val="paragraph Char"/>
    <w:aliases w:val="a Char"/>
    <w:link w:val="paragraph"/>
    <w:locked/>
    <w:rsid w:val="00166947"/>
    <w:rPr>
      <w:rFonts w:ascii="Times New Roman" w:eastAsia="Times New Roman" w:hAnsi="Times New Roman"/>
      <w:sz w:val="22"/>
      <w:szCs w:val="24"/>
      <w:lang w:eastAsia="en-AU"/>
    </w:rPr>
  </w:style>
  <w:style w:type="character" w:customStyle="1" w:styleId="subsectionChar">
    <w:name w:val="subsection Char"/>
    <w:aliases w:val="ss Char"/>
    <w:link w:val="subsection"/>
    <w:rsid w:val="00166947"/>
    <w:rPr>
      <w:rFonts w:ascii="Times New Roman" w:eastAsia="Times New Roman" w:hAnsi="Times New Roman"/>
      <w:sz w:val="22"/>
      <w:szCs w:val="24"/>
      <w:lang w:eastAsia="en-AU"/>
    </w:rPr>
  </w:style>
  <w:style w:type="paragraph" w:customStyle="1" w:styleId="bulletlist0">
    <w:name w:val="bulletlist"/>
    <w:basedOn w:val="Normal"/>
    <w:rsid w:val="00166947"/>
    <w:pPr>
      <w:spacing w:before="100" w:beforeAutospacing="1" w:after="100" w:afterAutospacing="1"/>
    </w:pPr>
    <w:rPr>
      <w:rFonts w:ascii="Times New Roman" w:eastAsia="Times New Roman" w:hAnsi="Times New Roman"/>
      <w:sz w:val="24"/>
      <w:szCs w:val="24"/>
      <w:lang w:eastAsia="en-AU"/>
    </w:rPr>
  </w:style>
  <w:style w:type="paragraph" w:customStyle="1" w:styleId="ActHead5">
    <w:name w:val="ActHead 5"/>
    <w:aliases w:val="s"/>
    <w:basedOn w:val="Normal"/>
    <w:next w:val="Normal"/>
    <w:qFormat/>
    <w:rsid w:val="00166947"/>
    <w:pPr>
      <w:keepNext/>
      <w:keepLines/>
      <w:spacing w:before="280" w:after="0"/>
      <w:ind w:left="1134" w:hanging="1134"/>
      <w:outlineLvl w:val="4"/>
    </w:pPr>
    <w:rPr>
      <w:rFonts w:ascii="Times New Roman" w:eastAsia="Times New Roman" w:hAnsi="Times New Roman"/>
      <w:b/>
      <w:bCs/>
      <w:kern w:val="28"/>
      <w:sz w:val="24"/>
      <w:szCs w:val="32"/>
      <w:lang w:eastAsia="en-AU"/>
    </w:rPr>
  </w:style>
  <w:style w:type="character" w:customStyle="1" w:styleId="CharSectno">
    <w:name w:val="CharSectno"/>
    <w:basedOn w:val="DefaultParagraphFont"/>
    <w:qFormat/>
    <w:rsid w:val="00166947"/>
  </w:style>
  <w:style w:type="paragraph" w:customStyle="1" w:styleId="BodyText10">
    <w:name w:val="Body Text1"/>
    <w:basedOn w:val="Normal"/>
    <w:qFormat/>
    <w:rsid w:val="00166947"/>
    <w:pPr>
      <w:spacing w:after="240"/>
    </w:pPr>
    <w:rPr>
      <w:rFonts w:ascii="Calibri" w:eastAsia="Times New Roman" w:hAnsi="Calibri"/>
      <w:sz w:val="24"/>
      <w:szCs w:val="22"/>
      <w:lang w:eastAsia="en-AU"/>
    </w:rPr>
  </w:style>
  <w:style w:type="paragraph" w:customStyle="1" w:styleId="Bulletlist">
    <w:name w:val="Bullet list"/>
    <w:basedOn w:val="ListParagraph"/>
    <w:qFormat/>
    <w:rsid w:val="00166947"/>
    <w:pPr>
      <w:numPr>
        <w:numId w:val="21"/>
      </w:numPr>
      <w:contextualSpacing w:val="0"/>
    </w:pPr>
    <w:rPr>
      <w:rFonts w:ascii="Calibri" w:eastAsia="Times New Roman" w:hAnsi="Calibri"/>
      <w:sz w:val="24"/>
      <w:szCs w:val="22"/>
      <w:lang w:eastAsia="en-AU"/>
    </w:rPr>
  </w:style>
  <w:style w:type="paragraph" w:styleId="BodyText">
    <w:name w:val="Body Text"/>
    <w:basedOn w:val="Normal"/>
    <w:link w:val="BodyTextChar"/>
    <w:uiPriority w:val="99"/>
    <w:semiHidden/>
    <w:unhideWhenUsed/>
    <w:rsid w:val="00166947"/>
    <w:pPr>
      <w:spacing w:after="240" w:line="240" w:lineRule="atLeast"/>
    </w:pPr>
    <w:rPr>
      <w:rFonts w:ascii="Arial" w:eastAsia="Times New Roman" w:hAnsi="Arial"/>
      <w:color w:val="000000"/>
      <w:sz w:val="20"/>
      <w:lang w:eastAsia="en-US"/>
    </w:rPr>
  </w:style>
  <w:style w:type="character" w:customStyle="1" w:styleId="BodyTextChar">
    <w:name w:val="Body Text Char"/>
    <w:basedOn w:val="DefaultParagraphFont"/>
    <w:link w:val="BodyText"/>
    <w:uiPriority w:val="99"/>
    <w:semiHidden/>
    <w:rsid w:val="00166947"/>
    <w:rPr>
      <w:rFonts w:eastAsia="Times New Roman"/>
      <w:color w:val="000000"/>
      <w:lang w:eastAsia="en-US"/>
    </w:rPr>
  </w:style>
  <w:style w:type="paragraph" w:customStyle="1" w:styleId="Numberedrecommendations0">
    <w:name w:val="Numbered recommendations"/>
    <w:basedOn w:val="Normal"/>
    <w:uiPriority w:val="1"/>
    <w:qFormat/>
    <w:rsid w:val="00166947"/>
    <w:rPr>
      <w:rFonts w:ascii="Calibri" w:eastAsia="Times New Roman" w:hAnsi="Calibri"/>
      <w:sz w:val="24"/>
      <w:szCs w:val="22"/>
      <w:lang w:eastAsia="en-AU"/>
    </w:rPr>
  </w:style>
  <w:style w:type="character" w:styleId="UnresolvedMention">
    <w:name w:val="Unresolved Mention"/>
    <w:basedOn w:val="DefaultParagraphFont"/>
    <w:uiPriority w:val="99"/>
    <w:semiHidden/>
    <w:unhideWhenUsed/>
    <w:rsid w:val="00166947"/>
    <w:rPr>
      <w:color w:val="605E5C"/>
      <w:shd w:val="clear" w:color="auto" w:fill="E1DFDD"/>
    </w:rPr>
  </w:style>
  <w:style w:type="paragraph" w:styleId="ListBullet4">
    <w:name w:val="List Bullet 4"/>
    <w:basedOn w:val="Normal"/>
    <w:uiPriority w:val="99"/>
    <w:unhideWhenUsed/>
    <w:qFormat/>
    <w:rsid w:val="00166947"/>
    <w:pPr>
      <w:spacing w:before="180" w:after="0"/>
      <w:ind w:left="199" w:hanging="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assets/engage-with-us/consultations/applications-for-new-pids-regarding-international-money-transfers/pid-application-anz.pdf" TargetMode="External"/><Relationship Id="rId18" Type="http://schemas.openxmlformats.org/officeDocument/2006/relationships/hyperlink" Target="https://www.oaic.gov.au/assets/engage-with-us/consultations/applications-for-new-pids-regarding-international-money-transfers/pid-application-rba.pdf"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legislation.gov.au/Details/C2019C00241" TargetMode="External"/><Relationship Id="rId17" Type="http://schemas.openxmlformats.org/officeDocument/2006/relationships/hyperlink" Target="https://www.oaic.gov.au/assets/engage-with-us/consultations/applications-for-new-pids-regarding-international-money-transfers/pid-application-anz.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Details/C2019C0028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aic.gov.au/engage-with-us/consultations/applications-for-new-public-interest-determinations-regarding-international-money-transfers/consultation-paper"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aic.gov.au/assets/engage-with-us/consultations/applications-for-new-pids-regarding-international-money-transfers/pid-application-rba.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2B30-F75F-4519-B5B2-49B2480D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35</Words>
  <Characters>38294</Characters>
  <Application>Microsoft Office Word</Application>
  <DocSecurity>0</DocSecurity>
  <Lines>709</Lines>
  <Paragraphs>345</Paragraphs>
  <ScaleCrop>false</ScaleCrop>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5T23:48:00Z</dcterms:created>
  <dcterms:modified xsi:type="dcterms:W3CDTF">2019-12-15T23:58:00Z</dcterms:modified>
  <cp:category/>
</cp:coreProperties>
</file>